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27" w:rsidRDefault="00614E27" w:rsidP="00614E27">
      <w:pPr>
        <w:spacing w:line="360" w:lineRule="auto"/>
        <w:jc w:val="center"/>
        <w:rPr>
          <w:rFonts w:ascii="Times New Roman" w:hAnsi="Times New Roman" w:cs="Times New Roman"/>
          <w:b/>
          <w:sz w:val="96"/>
          <w:szCs w:val="96"/>
        </w:rPr>
      </w:pPr>
    </w:p>
    <w:p w:rsidR="00614E27" w:rsidRDefault="00614E27" w:rsidP="00614E27">
      <w:pPr>
        <w:spacing w:line="360" w:lineRule="auto"/>
        <w:jc w:val="center"/>
        <w:rPr>
          <w:rFonts w:ascii="Times New Roman" w:hAnsi="Times New Roman" w:cs="Times New Roman"/>
          <w:b/>
          <w:sz w:val="96"/>
          <w:szCs w:val="96"/>
        </w:rPr>
      </w:pPr>
    </w:p>
    <w:p w:rsidR="00614E27" w:rsidRDefault="00614E27" w:rsidP="00614E27">
      <w:pPr>
        <w:spacing w:line="360" w:lineRule="auto"/>
        <w:jc w:val="center"/>
        <w:rPr>
          <w:rFonts w:ascii="Times New Roman" w:hAnsi="Times New Roman" w:cs="Times New Roman"/>
          <w:b/>
          <w:sz w:val="96"/>
          <w:szCs w:val="96"/>
        </w:rPr>
      </w:pPr>
    </w:p>
    <w:p w:rsidR="00495046" w:rsidRDefault="00544BCF" w:rsidP="00614E27">
      <w:pPr>
        <w:spacing w:line="360" w:lineRule="auto"/>
        <w:jc w:val="center"/>
        <w:rPr>
          <w:rFonts w:ascii="Times New Roman" w:hAnsi="Times New Roman" w:cs="Times New Roman"/>
          <w:b/>
          <w:sz w:val="96"/>
          <w:szCs w:val="96"/>
        </w:rPr>
      </w:pPr>
      <w:r w:rsidRPr="00614E27">
        <w:rPr>
          <w:rFonts w:ascii="Times New Roman" w:hAnsi="Times New Roman" w:cs="Times New Roman"/>
          <w:b/>
          <w:sz w:val="96"/>
          <w:szCs w:val="96"/>
        </w:rPr>
        <w:t>Introduction</w:t>
      </w:r>
    </w:p>
    <w:p w:rsidR="00614E27" w:rsidRDefault="00614E27" w:rsidP="00EC23C1">
      <w:pPr>
        <w:spacing w:line="360" w:lineRule="auto"/>
        <w:rPr>
          <w:rFonts w:ascii="Times New Roman" w:hAnsi="Times New Roman" w:cs="Times New Roman"/>
          <w:b/>
          <w:sz w:val="96"/>
          <w:szCs w:val="96"/>
        </w:rPr>
      </w:pPr>
    </w:p>
    <w:p w:rsidR="00614E27" w:rsidRDefault="00614E27" w:rsidP="00EC23C1">
      <w:pPr>
        <w:spacing w:line="360" w:lineRule="auto"/>
        <w:rPr>
          <w:rFonts w:ascii="Times New Roman" w:hAnsi="Times New Roman" w:cs="Times New Roman"/>
          <w:b/>
          <w:sz w:val="96"/>
          <w:szCs w:val="96"/>
        </w:rPr>
      </w:pPr>
    </w:p>
    <w:p w:rsidR="000B0776" w:rsidRDefault="000B0776" w:rsidP="00EC23C1">
      <w:pPr>
        <w:spacing w:line="360" w:lineRule="auto"/>
        <w:rPr>
          <w:rFonts w:ascii="Times New Roman" w:hAnsi="Times New Roman" w:cs="Times New Roman"/>
          <w:b/>
          <w:sz w:val="96"/>
          <w:szCs w:val="96"/>
        </w:rPr>
      </w:pPr>
    </w:p>
    <w:p w:rsidR="000B0776" w:rsidRPr="00614E27" w:rsidRDefault="000B0776" w:rsidP="00EC23C1">
      <w:pPr>
        <w:spacing w:line="360" w:lineRule="auto"/>
        <w:rPr>
          <w:rFonts w:ascii="Times New Roman" w:hAnsi="Times New Roman" w:cs="Times New Roman"/>
          <w:b/>
          <w:sz w:val="28"/>
          <w:szCs w:val="28"/>
        </w:rPr>
      </w:pPr>
    </w:p>
    <w:p w:rsidR="00495046" w:rsidRPr="00E938A3" w:rsidRDefault="00495046" w:rsidP="00F728DA">
      <w:pPr>
        <w:pStyle w:val="ListParagraph"/>
        <w:numPr>
          <w:ilvl w:val="1"/>
          <w:numId w:val="1"/>
        </w:numPr>
        <w:spacing w:line="360" w:lineRule="auto"/>
        <w:ind w:left="0"/>
        <w:jc w:val="both"/>
        <w:rPr>
          <w:rFonts w:ascii="Times New Roman" w:hAnsi="Times New Roman" w:cs="Times New Roman"/>
          <w:b/>
          <w:sz w:val="28"/>
        </w:rPr>
      </w:pPr>
      <w:r w:rsidRPr="00E938A3">
        <w:rPr>
          <w:rFonts w:ascii="Times New Roman" w:hAnsi="Times New Roman" w:cs="Times New Roman"/>
          <w:b/>
          <w:sz w:val="28"/>
        </w:rPr>
        <w:lastRenderedPageBreak/>
        <w:t xml:space="preserve">Company Profile </w:t>
      </w:r>
    </w:p>
    <w:p w:rsidR="00343D05" w:rsidRDefault="00495046" w:rsidP="0069493C">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WinSol Solutions</w:t>
      </w:r>
      <w:r w:rsidR="00EC23C1">
        <w:rPr>
          <w:rFonts w:ascii="Times New Roman" w:hAnsi="Times New Roman" w:cs="Times New Roman"/>
          <w:sz w:val="24"/>
          <w:szCs w:val="24"/>
        </w:rPr>
        <w:t xml:space="preserve"> </w:t>
      </w:r>
      <w:r w:rsidRPr="00E938A3">
        <w:rPr>
          <w:rFonts w:ascii="Times New Roman" w:hAnsi="Times New Roman" w:cs="Times New Roman"/>
          <w:sz w:val="24"/>
          <w:szCs w:val="24"/>
        </w:rPr>
        <w:t>Pvt.</w:t>
      </w:r>
      <w:r w:rsidR="00607E4E">
        <w:rPr>
          <w:rFonts w:ascii="Times New Roman" w:hAnsi="Times New Roman" w:cs="Times New Roman"/>
          <w:sz w:val="24"/>
          <w:szCs w:val="24"/>
        </w:rPr>
        <w:t xml:space="preserve"> </w:t>
      </w:r>
      <w:r w:rsidRPr="00E938A3">
        <w:rPr>
          <w:rFonts w:ascii="Times New Roman" w:hAnsi="Times New Roman" w:cs="Times New Roman"/>
          <w:sz w:val="24"/>
          <w:szCs w:val="24"/>
        </w:rPr>
        <w:t>Ltd.</w:t>
      </w:r>
      <w:r w:rsidR="00607E4E">
        <w:rPr>
          <w:rFonts w:ascii="Times New Roman" w:hAnsi="Times New Roman" w:cs="Times New Roman"/>
          <w:sz w:val="24"/>
          <w:szCs w:val="24"/>
        </w:rPr>
        <w:t xml:space="preserve"> </w:t>
      </w:r>
      <w:r w:rsidRPr="00E938A3">
        <w:rPr>
          <w:rFonts w:ascii="Times New Roman" w:hAnsi="Times New Roman" w:cs="Times New Roman"/>
          <w:sz w:val="24"/>
          <w:szCs w:val="24"/>
        </w:rPr>
        <w:t xml:space="preserve">strive to lead in the Innovation, development and maintenance of the industry's most advanced, state-of-the-art information technology solutions in the arena of software-based web &amp; client-server solutions. We translate these technologies into value for our clients through creative, tailored solutions that best meet their needs. We have a team of Professional &amp; Expert Web Designers, Web Developers and SEO in Pune, India, who provides you appropriate web services based on latest technology. The prime goal for WinSol Solutions is to provide dependable, high quality, and cost effective solutions using the state-of-the-art technology that consistently meet the </w:t>
      </w:r>
      <w:r w:rsidR="008A59C0" w:rsidRPr="00E938A3">
        <w:rPr>
          <w:rFonts w:ascii="Times New Roman" w:hAnsi="Times New Roman" w:cs="Times New Roman"/>
          <w:sz w:val="24"/>
          <w:szCs w:val="24"/>
        </w:rPr>
        <w:t>client’s</w:t>
      </w:r>
      <w:r w:rsidRPr="00E938A3">
        <w:rPr>
          <w:rFonts w:ascii="Times New Roman" w:hAnsi="Times New Roman" w:cs="Times New Roman"/>
          <w:sz w:val="24"/>
          <w:szCs w:val="24"/>
        </w:rPr>
        <w:t xml:space="preserve"> needs and expectations. All the products provide you a safer path to achieve the organizations objectives.</w:t>
      </w:r>
    </w:p>
    <w:p w:rsidR="00495046" w:rsidRPr="00E938A3" w:rsidRDefault="00495046" w:rsidP="0069493C">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WinSol Solutions is an exciting, fast growing Software company with a family-friendly atmosphere, a strong dedication to customer satisfaction, and a drive to provide positive technical contributions to the nation’s most difficult technological problems.</w:t>
      </w:r>
      <w:r w:rsidR="00EC23C1">
        <w:rPr>
          <w:rFonts w:ascii="Times New Roman" w:hAnsi="Times New Roman" w:cs="Times New Roman"/>
          <w:sz w:val="24"/>
          <w:szCs w:val="24"/>
        </w:rPr>
        <w:t xml:space="preserve"> </w:t>
      </w:r>
      <w:r w:rsidRPr="00E938A3">
        <w:rPr>
          <w:rFonts w:ascii="Times New Roman" w:hAnsi="Times New Roman" w:cs="Times New Roman"/>
          <w:sz w:val="24"/>
          <w:szCs w:val="24"/>
        </w:rPr>
        <w:t>Our business operations and culture are anchored in our core values and characteristics.”</w:t>
      </w:r>
    </w:p>
    <w:p w:rsidR="00495046" w:rsidRPr="00E938A3" w:rsidRDefault="00495046" w:rsidP="0069493C">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WinSol Solutions has been a client-focused organization since our earliest days. By placing clients at the heart of everything we do, we are able to deliver high value-added products and services that meet the needs of our clients and local communities, thereby contributing to social development and economic growth.</w:t>
      </w:r>
    </w:p>
    <w:p w:rsidR="00495046" w:rsidRPr="00E938A3" w:rsidRDefault="00495046" w:rsidP="00F728DA">
      <w:pPr>
        <w:spacing w:line="360" w:lineRule="auto"/>
        <w:jc w:val="both"/>
        <w:rPr>
          <w:rFonts w:ascii="Times New Roman" w:hAnsi="Times New Roman" w:cs="Times New Roman"/>
          <w:b/>
          <w:sz w:val="28"/>
          <w:szCs w:val="24"/>
        </w:rPr>
      </w:pPr>
      <w:r w:rsidRPr="00E938A3">
        <w:rPr>
          <w:rFonts w:ascii="Times New Roman" w:hAnsi="Times New Roman" w:cs="Times New Roman"/>
          <w:b/>
          <w:sz w:val="28"/>
          <w:szCs w:val="24"/>
        </w:rPr>
        <w:t xml:space="preserve">1.2 Introduction of </w:t>
      </w:r>
      <w:r w:rsidR="007D661E" w:rsidRPr="00E938A3">
        <w:rPr>
          <w:rFonts w:ascii="Times New Roman" w:hAnsi="Times New Roman" w:cs="Times New Roman"/>
          <w:b/>
          <w:sz w:val="28"/>
          <w:szCs w:val="24"/>
        </w:rPr>
        <w:t>Project:</w:t>
      </w:r>
    </w:p>
    <w:p w:rsidR="00495046" w:rsidRPr="00E938A3" w:rsidRDefault="0069493C" w:rsidP="00F728DA">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495046" w:rsidRPr="00E938A3">
        <w:rPr>
          <w:rFonts w:ascii="Times New Roman" w:hAnsi="Times New Roman" w:cs="Times New Roman"/>
          <w:bCs/>
          <w:sz w:val="24"/>
          <w:szCs w:val="24"/>
        </w:rPr>
        <w:t>Voter registration</w:t>
      </w:r>
      <w:r w:rsidR="00495046" w:rsidRPr="00E938A3">
        <w:rPr>
          <w:rFonts w:ascii="Times New Roman" w:hAnsi="Times New Roman" w:cs="Times New Roman"/>
          <w:sz w:val="24"/>
          <w:szCs w:val="24"/>
        </w:rPr>
        <w:t xml:space="preserve"> is the requirement in some democracies for citizens and residents to check in with some central registry specifically for the purpose of being allowed to vote in elections. An effort to get people to register is known as a voter registration drive.</w:t>
      </w:r>
    </w:p>
    <w:p w:rsidR="00495046" w:rsidRPr="00E938A3" w:rsidRDefault="00495046"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The Government of India conducts an intensive revision of the voters list every 5 years. An additional summary revision is conducted every year. This overall system is having manual processing.</w:t>
      </w:r>
    </w:p>
    <w:p w:rsidR="00614E27" w:rsidRPr="00614E27" w:rsidRDefault="00495046"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In order to resolve the above problem, we are implementing Electoral Roll Management System online which will reduce many manual efforts of people who are applying for</w:t>
      </w:r>
      <w:r w:rsidR="00614E27">
        <w:rPr>
          <w:rFonts w:ascii="Times New Roman" w:hAnsi="Times New Roman" w:cs="Times New Roman"/>
          <w:sz w:val="24"/>
          <w:szCs w:val="24"/>
        </w:rPr>
        <w:t xml:space="preserve"> voter id card through form 6. </w:t>
      </w:r>
    </w:p>
    <w:p w:rsidR="00495046" w:rsidRPr="00E938A3" w:rsidRDefault="00495046" w:rsidP="00F728DA">
      <w:pPr>
        <w:pStyle w:val="ListParagraph"/>
        <w:numPr>
          <w:ilvl w:val="1"/>
          <w:numId w:val="17"/>
        </w:numPr>
        <w:spacing w:line="360" w:lineRule="auto"/>
        <w:ind w:left="0"/>
        <w:jc w:val="both"/>
        <w:rPr>
          <w:rFonts w:ascii="Times New Roman" w:eastAsia="Times New Roman" w:hAnsi="Times New Roman" w:cs="Times New Roman"/>
          <w:b/>
          <w:sz w:val="28"/>
          <w:szCs w:val="24"/>
        </w:rPr>
      </w:pPr>
      <w:r w:rsidRPr="00E938A3">
        <w:rPr>
          <w:rFonts w:ascii="Times New Roman" w:eastAsia="Times New Roman" w:hAnsi="Times New Roman" w:cs="Times New Roman"/>
          <w:b/>
          <w:sz w:val="28"/>
          <w:szCs w:val="24"/>
        </w:rPr>
        <w:lastRenderedPageBreak/>
        <w:t xml:space="preserve"> Existing System and Need for System</w:t>
      </w:r>
    </w:p>
    <w:p w:rsidR="00495046" w:rsidRPr="00E938A3" w:rsidRDefault="00495046" w:rsidP="00F728DA">
      <w:pPr>
        <w:pStyle w:val="ListParagraph"/>
        <w:spacing w:line="360" w:lineRule="auto"/>
        <w:ind w:left="0"/>
        <w:jc w:val="both"/>
        <w:rPr>
          <w:rFonts w:ascii="Times New Roman" w:hAnsi="Times New Roman" w:cs="Times New Roman"/>
          <w:b/>
          <w:sz w:val="28"/>
          <w:szCs w:val="24"/>
        </w:rPr>
      </w:pPr>
      <w:r w:rsidRPr="00E938A3">
        <w:rPr>
          <w:rFonts w:ascii="Times New Roman" w:hAnsi="Times New Roman" w:cs="Times New Roman"/>
          <w:b/>
          <w:sz w:val="28"/>
          <w:szCs w:val="24"/>
        </w:rPr>
        <w:t xml:space="preserve">Existing </w:t>
      </w:r>
      <w:r w:rsidR="007D661E" w:rsidRPr="00E938A3">
        <w:rPr>
          <w:rFonts w:ascii="Times New Roman" w:hAnsi="Times New Roman" w:cs="Times New Roman"/>
          <w:b/>
          <w:sz w:val="28"/>
          <w:szCs w:val="24"/>
        </w:rPr>
        <w:t>System:</w:t>
      </w:r>
    </w:p>
    <w:p w:rsidR="00495046" w:rsidRPr="00E938A3" w:rsidRDefault="00495046" w:rsidP="00F728DA">
      <w:pPr>
        <w:pStyle w:val="ListParagraph"/>
        <w:numPr>
          <w:ilvl w:val="0"/>
          <w:numId w:val="2"/>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Difficult to maintain the information of enquiry.</w:t>
      </w:r>
    </w:p>
    <w:p w:rsidR="00495046" w:rsidRPr="00E938A3" w:rsidRDefault="00495046" w:rsidP="00F728DA">
      <w:pPr>
        <w:pStyle w:val="ListParagraph"/>
        <w:numPr>
          <w:ilvl w:val="0"/>
          <w:numId w:val="2"/>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As it is manual system so it is very time consuming process.</w:t>
      </w:r>
    </w:p>
    <w:p w:rsidR="00495046" w:rsidRPr="00E938A3" w:rsidRDefault="00495046" w:rsidP="00F728DA">
      <w:pPr>
        <w:pStyle w:val="ListParagraph"/>
        <w:numPr>
          <w:ilvl w:val="0"/>
          <w:numId w:val="2"/>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Very difficult to modify or update record.</w:t>
      </w:r>
    </w:p>
    <w:p w:rsidR="00495046" w:rsidRPr="00E938A3" w:rsidRDefault="00495046" w:rsidP="00F728DA">
      <w:pPr>
        <w:pStyle w:val="ListParagraph"/>
        <w:numPr>
          <w:ilvl w:val="0"/>
          <w:numId w:val="2"/>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Not possible to generate quick report.</w:t>
      </w:r>
    </w:p>
    <w:p w:rsidR="00495046" w:rsidRPr="00E938A3" w:rsidRDefault="00495046" w:rsidP="00F728DA">
      <w:pPr>
        <w:pStyle w:val="ListParagraph"/>
        <w:numPr>
          <w:ilvl w:val="0"/>
          <w:numId w:val="2"/>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Less security due to use of paper work.</w:t>
      </w:r>
    </w:p>
    <w:p w:rsidR="00495046" w:rsidRPr="00E938A3" w:rsidRDefault="00495046" w:rsidP="00F728DA">
      <w:pPr>
        <w:pStyle w:val="ListParagraph"/>
        <w:numPr>
          <w:ilvl w:val="0"/>
          <w:numId w:val="2"/>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User never gets proper information.</w:t>
      </w:r>
    </w:p>
    <w:p w:rsidR="00495046" w:rsidRPr="00E938A3" w:rsidRDefault="00495046" w:rsidP="00F728DA">
      <w:pPr>
        <w:pStyle w:val="ListParagraph"/>
        <w:numPr>
          <w:ilvl w:val="0"/>
          <w:numId w:val="2"/>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More physical interaction needed.</w:t>
      </w:r>
    </w:p>
    <w:p w:rsidR="00495046" w:rsidRPr="00E938A3" w:rsidRDefault="00495046" w:rsidP="00F728DA">
      <w:pPr>
        <w:pStyle w:val="ListParagraph"/>
        <w:spacing w:line="360" w:lineRule="auto"/>
        <w:ind w:left="0"/>
        <w:jc w:val="both"/>
        <w:rPr>
          <w:rFonts w:ascii="Times New Roman" w:hAnsi="Times New Roman" w:cs="Times New Roman"/>
          <w:sz w:val="28"/>
          <w:szCs w:val="24"/>
        </w:rPr>
      </w:pPr>
    </w:p>
    <w:p w:rsidR="00495046" w:rsidRPr="00E938A3" w:rsidRDefault="00495046" w:rsidP="00F728DA">
      <w:pPr>
        <w:pStyle w:val="ListParagraph"/>
        <w:spacing w:line="360" w:lineRule="auto"/>
        <w:ind w:left="0"/>
        <w:jc w:val="both"/>
        <w:rPr>
          <w:rFonts w:ascii="Times New Roman" w:hAnsi="Times New Roman" w:cs="Times New Roman"/>
          <w:b/>
          <w:sz w:val="28"/>
          <w:szCs w:val="24"/>
        </w:rPr>
      </w:pPr>
      <w:r w:rsidRPr="00E938A3">
        <w:rPr>
          <w:rFonts w:ascii="Times New Roman" w:hAnsi="Times New Roman" w:cs="Times New Roman"/>
          <w:b/>
          <w:sz w:val="28"/>
          <w:szCs w:val="24"/>
        </w:rPr>
        <w:t xml:space="preserve">Drawback of Existing </w:t>
      </w:r>
      <w:r w:rsidR="007D661E" w:rsidRPr="00E938A3">
        <w:rPr>
          <w:rFonts w:ascii="Times New Roman" w:hAnsi="Times New Roman" w:cs="Times New Roman"/>
          <w:b/>
          <w:sz w:val="28"/>
          <w:szCs w:val="24"/>
        </w:rPr>
        <w:t>System:</w:t>
      </w:r>
    </w:p>
    <w:p w:rsidR="00495046" w:rsidRPr="00E938A3" w:rsidRDefault="00495046" w:rsidP="00F728DA">
      <w:pPr>
        <w:pStyle w:val="ListParagraph"/>
        <w:numPr>
          <w:ilvl w:val="0"/>
          <w:numId w:val="3"/>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Lot of paper work adding to extra cost.</w:t>
      </w:r>
    </w:p>
    <w:p w:rsidR="00495046" w:rsidRPr="00E938A3" w:rsidRDefault="00495046" w:rsidP="00F728DA">
      <w:pPr>
        <w:pStyle w:val="ListParagraph"/>
        <w:numPr>
          <w:ilvl w:val="0"/>
          <w:numId w:val="3"/>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Manual procedures slowing up the process.</w:t>
      </w:r>
    </w:p>
    <w:p w:rsidR="00495046" w:rsidRPr="00E938A3" w:rsidRDefault="00495046" w:rsidP="00F728DA">
      <w:pPr>
        <w:pStyle w:val="ListParagraph"/>
        <w:numPr>
          <w:ilvl w:val="0"/>
          <w:numId w:val="3"/>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Too difficult to maintain all the details.</w:t>
      </w:r>
    </w:p>
    <w:p w:rsidR="00495046" w:rsidRPr="00E938A3" w:rsidRDefault="00495046" w:rsidP="00F728DA">
      <w:pPr>
        <w:pStyle w:val="ListParagraph"/>
        <w:numPr>
          <w:ilvl w:val="0"/>
          <w:numId w:val="3"/>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No validations for data coming in and going out.</w:t>
      </w:r>
    </w:p>
    <w:p w:rsidR="00495046" w:rsidRPr="00E938A3" w:rsidRDefault="00495046" w:rsidP="00F728DA">
      <w:pPr>
        <w:pStyle w:val="ListParagraph"/>
        <w:numPr>
          <w:ilvl w:val="0"/>
          <w:numId w:val="3"/>
        </w:numPr>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Procedures to retrieve old data were very slow and difficult.</w:t>
      </w:r>
    </w:p>
    <w:p w:rsidR="00EC23C1" w:rsidRDefault="00EC23C1" w:rsidP="00F728DA">
      <w:pPr>
        <w:pStyle w:val="ListParagraph"/>
        <w:spacing w:line="360" w:lineRule="auto"/>
        <w:ind w:left="0"/>
        <w:jc w:val="both"/>
        <w:rPr>
          <w:rFonts w:ascii="Times New Roman" w:hAnsi="Times New Roman" w:cs="Times New Roman"/>
          <w:b/>
          <w:sz w:val="28"/>
          <w:szCs w:val="24"/>
        </w:rPr>
      </w:pPr>
    </w:p>
    <w:p w:rsidR="00495046" w:rsidRPr="00E938A3" w:rsidRDefault="00495046" w:rsidP="00F728DA">
      <w:pPr>
        <w:pStyle w:val="ListParagraph"/>
        <w:spacing w:line="360" w:lineRule="auto"/>
        <w:ind w:left="0"/>
        <w:jc w:val="both"/>
        <w:rPr>
          <w:rFonts w:ascii="Times New Roman" w:hAnsi="Times New Roman" w:cs="Times New Roman"/>
          <w:b/>
          <w:sz w:val="28"/>
          <w:szCs w:val="24"/>
        </w:rPr>
      </w:pPr>
      <w:r w:rsidRPr="00E938A3">
        <w:rPr>
          <w:rFonts w:ascii="Times New Roman" w:hAnsi="Times New Roman" w:cs="Times New Roman"/>
          <w:b/>
          <w:sz w:val="28"/>
          <w:szCs w:val="24"/>
        </w:rPr>
        <w:t xml:space="preserve">Needs for </w:t>
      </w:r>
      <w:r w:rsidR="007D661E" w:rsidRPr="00E938A3">
        <w:rPr>
          <w:rFonts w:ascii="Times New Roman" w:hAnsi="Times New Roman" w:cs="Times New Roman"/>
          <w:b/>
          <w:sz w:val="28"/>
          <w:szCs w:val="24"/>
        </w:rPr>
        <w:t>System:</w:t>
      </w:r>
    </w:p>
    <w:p w:rsidR="00495046" w:rsidRPr="00E938A3" w:rsidRDefault="00495046" w:rsidP="00F728DA">
      <w:pPr>
        <w:pStyle w:val="ListParagraph"/>
        <w:spacing w:line="360" w:lineRule="auto"/>
        <w:ind w:left="0" w:firstLine="720"/>
        <w:jc w:val="both"/>
        <w:rPr>
          <w:rFonts w:ascii="Times New Roman" w:hAnsi="Times New Roman" w:cs="Times New Roman"/>
          <w:sz w:val="24"/>
          <w:szCs w:val="24"/>
        </w:rPr>
      </w:pPr>
      <w:r w:rsidRPr="00E938A3">
        <w:rPr>
          <w:rFonts w:ascii="Times New Roman" w:hAnsi="Times New Roman" w:cs="Times New Roman"/>
          <w:sz w:val="24"/>
          <w:szCs w:val="24"/>
        </w:rPr>
        <w:t xml:space="preserve">To overcome all the above mentioned overheads a new system is needed. The system must </w:t>
      </w:r>
      <w:r w:rsidR="007D661E" w:rsidRPr="00E938A3">
        <w:rPr>
          <w:rFonts w:ascii="Times New Roman" w:hAnsi="Times New Roman" w:cs="Times New Roman"/>
          <w:sz w:val="24"/>
          <w:szCs w:val="24"/>
        </w:rPr>
        <w:t>provide:</w:t>
      </w:r>
    </w:p>
    <w:p w:rsidR="00495046" w:rsidRPr="00E938A3" w:rsidRDefault="00495046" w:rsidP="00F728DA">
      <w:pPr>
        <w:pStyle w:val="ListParagraph"/>
        <w:numPr>
          <w:ilvl w:val="0"/>
          <w:numId w:val="4"/>
        </w:numPr>
        <w:tabs>
          <w:tab w:val="clear" w:pos="720"/>
          <w:tab w:val="num" w:pos="1440"/>
        </w:tabs>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Due to online registration customer  place online Gas Order</w:t>
      </w:r>
    </w:p>
    <w:p w:rsidR="00495046" w:rsidRPr="00E938A3" w:rsidRDefault="00495046" w:rsidP="00F728DA">
      <w:pPr>
        <w:pStyle w:val="ListParagraph"/>
        <w:numPr>
          <w:ilvl w:val="0"/>
          <w:numId w:val="4"/>
        </w:numPr>
        <w:tabs>
          <w:tab w:val="clear" w:pos="720"/>
          <w:tab w:val="num" w:pos="1440"/>
        </w:tabs>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Completely Automated Process.</w:t>
      </w:r>
    </w:p>
    <w:p w:rsidR="00495046" w:rsidRPr="00E938A3" w:rsidRDefault="00495046" w:rsidP="00F728DA">
      <w:pPr>
        <w:pStyle w:val="ListParagraph"/>
        <w:numPr>
          <w:ilvl w:val="0"/>
          <w:numId w:val="4"/>
        </w:numPr>
        <w:tabs>
          <w:tab w:val="clear" w:pos="720"/>
          <w:tab w:val="num" w:pos="1440"/>
        </w:tabs>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Greater Transparency.</w:t>
      </w:r>
    </w:p>
    <w:p w:rsidR="00495046" w:rsidRPr="00E938A3" w:rsidRDefault="00495046" w:rsidP="00F728DA">
      <w:pPr>
        <w:pStyle w:val="ListParagraph"/>
        <w:numPr>
          <w:ilvl w:val="0"/>
          <w:numId w:val="4"/>
        </w:numPr>
        <w:tabs>
          <w:tab w:val="clear" w:pos="720"/>
          <w:tab w:val="num" w:pos="1440"/>
        </w:tabs>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Home Delivery of voting card.</w:t>
      </w:r>
    </w:p>
    <w:p w:rsidR="00495046" w:rsidRPr="00E938A3" w:rsidRDefault="00495046" w:rsidP="00F728DA">
      <w:pPr>
        <w:pStyle w:val="ListParagraph"/>
        <w:numPr>
          <w:ilvl w:val="0"/>
          <w:numId w:val="4"/>
        </w:numPr>
        <w:tabs>
          <w:tab w:val="clear" w:pos="720"/>
          <w:tab w:val="num" w:pos="1440"/>
        </w:tabs>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Easy reports generation. </w:t>
      </w:r>
    </w:p>
    <w:p w:rsidR="00495046" w:rsidRPr="00E938A3" w:rsidRDefault="00495046" w:rsidP="00F728DA">
      <w:pPr>
        <w:pStyle w:val="ListParagraph"/>
        <w:numPr>
          <w:ilvl w:val="0"/>
          <w:numId w:val="4"/>
        </w:numPr>
        <w:tabs>
          <w:tab w:val="clear" w:pos="720"/>
          <w:tab w:val="num" w:pos="1440"/>
        </w:tabs>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Minimize Human errors.</w:t>
      </w:r>
    </w:p>
    <w:p w:rsidR="00614E27" w:rsidRDefault="00495046" w:rsidP="00F728DA">
      <w:pPr>
        <w:pStyle w:val="ListParagraph"/>
        <w:numPr>
          <w:ilvl w:val="0"/>
          <w:numId w:val="4"/>
        </w:numPr>
        <w:tabs>
          <w:tab w:val="clear" w:pos="720"/>
          <w:tab w:val="num" w:pos="1440"/>
        </w:tabs>
        <w:spacing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Minimal Storage Spaces.</w:t>
      </w:r>
    </w:p>
    <w:p w:rsidR="000B0776" w:rsidRPr="000B0776" w:rsidRDefault="000B0776" w:rsidP="000B0776">
      <w:pPr>
        <w:pStyle w:val="ListParagraph"/>
        <w:spacing w:line="360" w:lineRule="auto"/>
        <w:ind w:left="0"/>
        <w:jc w:val="both"/>
        <w:rPr>
          <w:rFonts w:ascii="Times New Roman" w:hAnsi="Times New Roman" w:cs="Times New Roman"/>
          <w:sz w:val="24"/>
          <w:szCs w:val="24"/>
        </w:rPr>
      </w:pPr>
    </w:p>
    <w:p w:rsidR="00495046" w:rsidRPr="00E938A3" w:rsidRDefault="00495046" w:rsidP="00F728DA">
      <w:pPr>
        <w:pStyle w:val="ListParagraph"/>
        <w:numPr>
          <w:ilvl w:val="1"/>
          <w:numId w:val="17"/>
        </w:numPr>
        <w:spacing w:line="360" w:lineRule="auto"/>
        <w:ind w:left="0"/>
        <w:jc w:val="both"/>
        <w:rPr>
          <w:rFonts w:ascii="Times New Roman" w:eastAsia="Times New Roman" w:hAnsi="Times New Roman" w:cs="Times New Roman"/>
          <w:b/>
          <w:sz w:val="28"/>
          <w:szCs w:val="28"/>
        </w:rPr>
      </w:pPr>
      <w:r w:rsidRPr="00E938A3">
        <w:rPr>
          <w:rFonts w:ascii="Times New Roman" w:eastAsia="Times New Roman" w:hAnsi="Times New Roman" w:cs="Times New Roman"/>
          <w:b/>
          <w:sz w:val="28"/>
          <w:szCs w:val="28"/>
        </w:rPr>
        <w:t>Operating Environment</w:t>
      </w:r>
    </w:p>
    <w:p w:rsidR="00495046" w:rsidRPr="00E938A3" w:rsidRDefault="00495046" w:rsidP="00F728DA">
      <w:pPr>
        <w:pStyle w:val="ListParagraph"/>
        <w:spacing w:line="360" w:lineRule="auto"/>
        <w:ind w:left="0"/>
        <w:jc w:val="both"/>
        <w:rPr>
          <w:rFonts w:ascii="Times New Roman" w:hAnsi="Times New Roman" w:cs="Times New Roman"/>
          <w:b/>
          <w:sz w:val="18"/>
          <w:szCs w:val="28"/>
        </w:rPr>
      </w:pPr>
    </w:p>
    <w:p w:rsidR="00495046" w:rsidRPr="00E938A3" w:rsidRDefault="00495046" w:rsidP="00F728DA">
      <w:pPr>
        <w:pStyle w:val="ListParagraph"/>
        <w:spacing w:line="360" w:lineRule="auto"/>
        <w:ind w:left="0"/>
        <w:jc w:val="both"/>
        <w:rPr>
          <w:rFonts w:ascii="Times New Roman" w:hAnsi="Times New Roman" w:cs="Times New Roman"/>
          <w:b/>
          <w:sz w:val="28"/>
          <w:szCs w:val="28"/>
        </w:rPr>
      </w:pPr>
      <w:r w:rsidRPr="00E938A3">
        <w:rPr>
          <w:rFonts w:ascii="Times New Roman" w:hAnsi="Times New Roman" w:cs="Times New Roman"/>
          <w:b/>
          <w:bCs/>
          <w:sz w:val="28"/>
          <w:szCs w:val="28"/>
        </w:rPr>
        <w:t xml:space="preserve">For Web Server – </w:t>
      </w:r>
    </w:p>
    <w:p w:rsidR="00495046" w:rsidRPr="00E938A3" w:rsidRDefault="00495046" w:rsidP="00F728DA">
      <w:pPr>
        <w:pStyle w:val="ListParagraph"/>
        <w:spacing w:line="360" w:lineRule="auto"/>
        <w:ind w:left="0"/>
        <w:jc w:val="both"/>
        <w:rPr>
          <w:rFonts w:ascii="Times New Roman" w:hAnsi="Times New Roman" w:cs="Times New Roman"/>
          <w:b/>
          <w:sz w:val="28"/>
          <w:szCs w:val="28"/>
        </w:rPr>
      </w:pPr>
      <w:r w:rsidRPr="00E938A3">
        <w:rPr>
          <w:rFonts w:ascii="Times New Roman" w:hAnsi="Times New Roman" w:cs="Times New Roman"/>
          <w:b/>
          <w:bCs/>
          <w:sz w:val="28"/>
          <w:szCs w:val="28"/>
        </w:rPr>
        <w:lastRenderedPageBreak/>
        <w:t xml:space="preserve">Software Requirement:- </w:t>
      </w:r>
    </w:p>
    <w:p w:rsidR="00495046" w:rsidRPr="00E938A3" w:rsidRDefault="00495046" w:rsidP="00F728DA">
      <w:pPr>
        <w:pStyle w:val="ListParagraph"/>
        <w:spacing w:line="360" w:lineRule="auto"/>
        <w:ind w:left="0"/>
        <w:jc w:val="both"/>
        <w:rPr>
          <w:rFonts w:ascii="Times New Roman" w:hAnsi="Times New Roman" w:cs="Times New Roman"/>
          <w:sz w:val="24"/>
          <w:szCs w:val="28"/>
        </w:rPr>
      </w:pPr>
      <w:r w:rsidRPr="00E938A3">
        <w:rPr>
          <w:rFonts w:ascii="Times New Roman" w:hAnsi="Times New Roman" w:cs="Times New Roman"/>
          <w:bCs/>
          <w:sz w:val="24"/>
          <w:szCs w:val="28"/>
        </w:rPr>
        <w:t xml:space="preserve">Plat Form </w:t>
      </w:r>
      <w:r w:rsidRPr="00E938A3">
        <w:rPr>
          <w:rFonts w:ascii="Times New Roman" w:hAnsi="Times New Roman" w:cs="Times New Roman"/>
          <w:bCs/>
          <w:sz w:val="24"/>
          <w:szCs w:val="28"/>
        </w:rPr>
        <w:tab/>
      </w:r>
      <w:r w:rsidRPr="00E938A3">
        <w:rPr>
          <w:rFonts w:ascii="Times New Roman" w:hAnsi="Times New Roman" w:cs="Times New Roman"/>
          <w:bCs/>
          <w:sz w:val="24"/>
          <w:szCs w:val="28"/>
        </w:rPr>
        <w:tab/>
        <w:t xml:space="preserve">:  Windows </w:t>
      </w:r>
    </w:p>
    <w:p w:rsidR="00495046" w:rsidRPr="00E938A3" w:rsidRDefault="00495046" w:rsidP="00F728DA">
      <w:pPr>
        <w:pStyle w:val="ListParagraph"/>
        <w:spacing w:line="360" w:lineRule="auto"/>
        <w:ind w:left="0"/>
        <w:jc w:val="both"/>
        <w:rPr>
          <w:rFonts w:ascii="Times New Roman" w:hAnsi="Times New Roman" w:cs="Times New Roman"/>
          <w:sz w:val="24"/>
          <w:szCs w:val="28"/>
        </w:rPr>
      </w:pPr>
      <w:r w:rsidRPr="00E938A3">
        <w:rPr>
          <w:rFonts w:ascii="Times New Roman" w:hAnsi="Times New Roman" w:cs="Times New Roman"/>
          <w:bCs/>
          <w:sz w:val="24"/>
          <w:szCs w:val="28"/>
        </w:rPr>
        <w:t xml:space="preserve">Front End </w:t>
      </w:r>
      <w:r w:rsidRPr="00E938A3">
        <w:rPr>
          <w:rFonts w:ascii="Times New Roman" w:hAnsi="Times New Roman" w:cs="Times New Roman"/>
          <w:bCs/>
          <w:sz w:val="24"/>
          <w:szCs w:val="28"/>
        </w:rPr>
        <w:tab/>
      </w:r>
      <w:r w:rsidRPr="00E938A3">
        <w:rPr>
          <w:rFonts w:ascii="Times New Roman" w:hAnsi="Times New Roman" w:cs="Times New Roman"/>
          <w:bCs/>
          <w:sz w:val="24"/>
          <w:szCs w:val="28"/>
        </w:rPr>
        <w:tab/>
        <w:t xml:space="preserve">:  </w:t>
      </w:r>
      <w:r w:rsidR="007D661E" w:rsidRPr="00E938A3">
        <w:rPr>
          <w:rFonts w:ascii="Times New Roman" w:hAnsi="Times New Roman" w:cs="Times New Roman"/>
          <w:bCs/>
          <w:sz w:val="24"/>
          <w:szCs w:val="28"/>
        </w:rPr>
        <w:t>JAVA (</w:t>
      </w:r>
      <w:r w:rsidRPr="00E938A3">
        <w:rPr>
          <w:rFonts w:ascii="Times New Roman" w:hAnsi="Times New Roman" w:cs="Times New Roman"/>
          <w:bCs/>
          <w:sz w:val="24"/>
          <w:szCs w:val="28"/>
        </w:rPr>
        <w:t>Struts)</w:t>
      </w:r>
    </w:p>
    <w:p w:rsidR="00495046" w:rsidRPr="00E938A3" w:rsidRDefault="00495046" w:rsidP="00F728DA">
      <w:pPr>
        <w:pStyle w:val="ListParagraph"/>
        <w:spacing w:line="360" w:lineRule="auto"/>
        <w:ind w:left="0"/>
        <w:jc w:val="both"/>
        <w:rPr>
          <w:rFonts w:ascii="Times New Roman" w:hAnsi="Times New Roman" w:cs="Times New Roman"/>
          <w:sz w:val="24"/>
          <w:szCs w:val="28"/>
        </w:rPr>
      </w:pPr>
      <w:r w:rsidRPr="00E938A3">
        <w:rPr>
          <w:rFonts w:ascii="Times New Roman" w:hAnsi="Times New Roman" w:cs="Times New Roman"/>
          <w:bCs/>
          <w:sz w:val="24"/>
          <w:szCs w:val="28"/>
        </w:rPr>
        <w:t xml:space="preserve">Back End </w:t>
      </w:r>
      <w:r w:rsidRPr="00E938A3">
        <w:rPr>
          <w:rFonts w:ascii="Times New Roman" w:hAnsi="Times New Roman" w:cs="Times New Roman"/>
          <w:bCs/>
          <w:sz w:val="24"/>
          <w:szCs w:val="28"/>
        </w:rPr>
        <w:tab/>
      </w:r>
      <w:r w:rsidRPr="00E938A3">
        <w:rPr>
          <w:rFonts w:ascii="Times New Roman" w:hAnsi="Times New Roman" w:cs="Times New Roman"/>
          <w:bCs/>
          <w:sz w:val="24"/>
          <w:szCs w:val="28"/>
        </w:rPr>
        <w:tab/>
        <w:t>:  MySQL</w:t>
      </w:r>
    </w:p>
    <w:p w:rsidR="00495046" w:rsidRPr="00E938A3" w:rsidRDefault="00495046" w:rsidP="00F728DA">
      <w:pPr>
        <w:pStyle w:val="ListParagraph"/>
        <w:spacing w:line="360" w:lineRule="auto"/>
        <w:ind w:left="0"/>
        <w:jc w:val="both"/>
        <w:rPr>
          <w:rFonts w:ascii="Times New Roman" w:hAnsi="Times New Roman" w:cs="Times New Roman"/>
          <w:sz w:val="24"/>
          <w:szCs w:val="28"/>
        </w:rPr>
      </w:pPr>
      <w:r w:rsidRPr="00E938A3">
        <w:rPr>
          <w:rFonts w:ascii="Times New Roman" w:hAnsi="Times New Roman" w:cs="Times New Roman"/>
          <w:bCs/>
          <w:sz w:val="24"/>
          <w:szCs w:val="28"/>
        </w:rPr>
        <w:t>Web Server</w:t>
      </w:r>
      <w:r w:rsidRPr="00E938A3">
        <w:rPr>
          <w:rFonts w:ascii="Times New Roman" w:hAnsi="Times New Roman" w:cs="Times New Roman"/>
          <w:bCs/>
          <w:sz w:val="24"/>
          <w:szCs w:val="28"/>
        </w:rPr>
        <w:tab/>
      </w:r>
      <w:r w:rsidRPr="00E938A3">
        <w:rPr>
          <w:rFonts w:ascii="Times New Roman" w:hAnsi="Times New Roman" w:cs="Times New Roman"/>
          <w:bCs/>
          <w:sz w:val="24"/>
          <w:szCs w:val="28"/>
        </w:rPr>
        <w:tab/>
        <w:t>:  Apache Tomcat 7.0</w:t>
      </w:r>
    </w:p>
    <w:p w:rsidR="00495046" w:rsidRPr="00E938A3" w:rsidRDefault="007D661E" w:rsidP="00F728DA">
      <w:pPr>
        <w:pStyle w:val="ListParagraph"/>
        <w:spacing w:line="360" w:lineRule="auto"/>
        <w:ind w:left="0"/>
        <w:jc w:val="both"/>
        <w:rPr>
          <w:rFonts w:ascii="Times New Roman" w:hAnsi="Times New Roman" w:cs="Times New Roman"/>
          <w:sz w:val="24"/>
          <w:szCs w:val="28"/>
        </w:rPr>
      </w:pPr>
      <w:r w:rsidRPr="00E938A3">
        <w:rPr>
          <w:rFonts w:ascii="Times New Roman" w:hAnsi="Times New Roman" w:cs="Times New Roman"/>
          <w:bCs/>
          <w:sz w:val="24"/>
          <w:szCs w:val="28"/>
        </w:rPr>
        <w:t>Report Tool</w:t>
      </w:r>
      <w:r w:rsidR="00495046" w:rsidRPr="00E938A3">
        <w:rPr>
          <w:rFonts w:ascii="Times New Roman" w:hAnsi="Times New Roman" w:cs="Times New Roman"/>
          <w:bCs/>
          <w:sz w:val="24"/>
          <w:szCs w:val="28"/>
        </w:rPr>
        <w:tab/>
      </w:r>
      <w:r w:rsidR="008C36B7" w:rsidRPr="00E938A3">
        <w:rPr>
          <w:rFonts w:ascii="Times New Roman" w:hAnsi="Times New Roman" w:cs="Times New Roman"/>
          <w:bCs/>
          <w:sz w:val="24"/>
          <w:szCs w:val="28"/>
        </w:rPr>
        <w:tab/>
        <w:t>: iReport</w:t>
      </w:r>
    </w:p>
    <w:p w:rsidR="002C1098" w:rsidRDefault="002C1098" w:rsidP="00F728DA">
      <w:pPr>
        <w:pStyle w:val="ListParagraph"/>
        <w:spacing w:line="360" w:lineRule="auto"/>
        <w:ind w:left="0"/>
        <w:jc w:val="both"/>
        <w:rPr>
          <w:rFonts w:ascii="Times New Roman" w:hAnsi="Times New Roman" w:cs="Times New Roman"/>
          <w:b/>
          <w:bCs/>
          <w:sz w:val="28"/>
          <w:szCs w:val="28"/>
        </w:rPr>
      </w:pPr>
    </w:p>
    <w:p w:rsidR="00495046" w:rsidRPr="00E938A3" w:rsidRDefault="00495046" w:rsidP="00F728DA">
      <w:pPr>
        <w:pStyle w:val="ListParagraph"/>
        <w:spacing w:line="360" w:lineRule="auto"/>
        <w:ind w:left="0"/>
        <w:jc w:val="both"/>
        <w:rPr>
          <w:rFonts w:ascii="Times New Roman" w:hAnsi="Times New Roman" w:cs="Times New Roman"/>
          <w:b/>
          <w:sz w:val="28"/>
          <w:szCs w:val="28"/>
        </w:rPr>
      </w:pPr>
      <w:r w:rsidRPr="00E938A3">
        <w:rPr>
          <w:rFonts w:ascii="Times New Roman" w:hAnsi="Times New Roman" w:cs="Times New Roman"/>
          <w:b/>
          <w:bCs/>
          <w:sz w:val="28"/>
          <w:szCs w:val="28"/>
        </w:rPr>
        <w:t xml:space="preserve">Hardware </w:t>
      </w:r>
      <w:r w:rsidR="007D661E" w:rsidRPr="00E938A3">
        <w:rPr>
          <w:rFonts w:ascii="Times New Roman" w:hAnsi="Times New Roman" w:cs="Times New Roman"/>
          <w:b/>
          <w:bCs/>
          <w:sz w:val="28"/>
          <w:szCs w:val="28"/>
        </w:rPr>
        <w:t>Requirement:</w:t>
      </w:r>
      <w:r w:rsidRPr="00E938A3">
        <w:rPr>
          <w:rFonts w:ascii="Times New Roman" w:hAnsi="Times New Roman" w:cs="Times New Roman"/>
          <w:b/>
          <w:bCs/>
          <w:sz w:val="28"/>
          <w:szCs w:val="28"/>
        </w:rPr>
        <w:t xml:space="preserve"> -</w:t>
      </w:r>
    </w:p>
    <w:p w:rsidR="00495046" w:rsidRPr="00E938A3" w:rsidRDefault="00495046" w:rsidP="00F728DA">
      <w:pPr>
        <w:pStyle w:val="ListParagraph"/>
        <w:spacing w:line="360" w:lineRule="auto"/>
        <w:ind w:left="0"/>
        <w:jc w:val="both"/>
        <w:rPr>
          <w:rFonts w:ascii="Times New Roman" w:hAnsi="Times New Roman" w:cs="Times New Roman"/>
          <w:sz w:val="24"/>
          <w:szCs w:val="28"/>
        </w:rPr>
      </w:pPr>
      <w:r w:rsidRPr="00E938A3">
        <w:rPr>
          <w:rFonts w:ascii="Times New Roman" w:hAnsi="Times New Roman" w:cs="Times New Roman"/>
          <w:bCs/>
          <w:sz w:val="24"/>
          <w:szCs w:val="28"/>
        </w:rPr>
        <w:t xml:space="preserve">Processor </w:t>
      </w:r>
      <w:r w:rsidRPr="00E938A3">
        <w:rPr>
          <w:rFonts w:ascii="Times New Roman" w:hAnsi="Times New Roman" w:cs="Times New Roman"/>
          <w:bCs/>
          <w:sz w:val="24"/>
          <w:szCs w:val="28"/>
        </w:rPr>
        <w:tab/>
      </w:r>
      <w:r w:rsidRPr="00E938A3">
        <w:rPr>
          <w:rFonts w:ascii="Times New Roman" w:hAnsi="Times New Roman" w:cs="Times New Roman"/>
          <w:bCs/>
          <w:sz w:val="24"/>
          <w:szCs w:val="28"/>
        </w:rPr>
        <w:tab/>
        <w:t xml:space="preserve">:  P 4 </w:t>
      </w:r>
      <w:r w:rsidR="00884F25" w:rsidRPr="00E938A3">
        <w:rPr>
          <w:rFonts w:ascii="Times New Roman" w:hAnsi="Times New Roman" w:cs="Times New Roman"/>
          <w:bCs/>
          <w:sz w:val="24"/>
          <w:szCs w:val="28"/>
        </w:rPr>
        <w:t>&amp; Above</w:t>
      </w:r>
      <w:r w:rsidRPr="00E938A3">
        <w:rPr>
          <w:rFonts w:ascii="Times New Roman" w:hAnsi="Times New Roman" w:cs="Times New Roman"/>
          <w:bCs/>
          <w:sz w:val="24"/>
          <w:szCs w:val="28"/>
        </w:rPr>
        <w:t xml:space="preserve"> </w:t>
      </w:r>
      <w:r w:rsidR="00884F25" w:rsidRPr="00E938A3">
        <w:rPr>
          <w:rFonts w:ascii="Times New Roman" w:hAnsi="Times New Roman" w:cs="Times New Roman"/>
          <w:bCs/>
          <w:sz w:val="24"/>
          <w:szCs w:val="28"/>
        </w:rPr>
        <w:t>(1.3</w:t>
      </w:r>
      <w:r w:rsidRPr="00E938A3">
        <w:rPr>
          <w:rFonts w:ascii="Times New Roman" w:hAnsi="Times New Roman" w:cs="Times New Roman"/>
          <w:bCs/>
          <w:sz w:val="24"/>
          <w:szCs w:val="28"/>
        </w:rPr>
        <w:t xml:space="preserve"> </w:t>
      </w:r>
      <w:r w:rsidR="00884F25" w:rsidRPr="00E938A3">
        <w:rPr>
          <w:rFonts w:ascii="Times New Roman" w:hAnsi="Times New Roman" w:cs="Times New Roman"/>
          <w:bCs/>
          <w:sz w:val="24"/>
          <w:szCs w:val="28"/>
        </w:rPr>
        <w:t>GHz)</w:t>
      </w:r>
      <w:r w:rsidRPr="00E938A3">
        <w:rPr>
          <w:rFonts w:ascii="Times New Roman" w:hAnsi="Times New Roman" w:cs="Times New Roman"/>
          <w:bCs/>
          <w:sz w:val="24"/>
          <w:szCs w:val="28"/>
        </w:rPr>
        <w:t xml:space="preserve"> /  Higher </w:t>
      </w:r>
    </w:p>
    <w:p w:rsidR="00495046" w:rsidRPr="00E938A3" w:rsidRDefault="00614E27" w:rsidP="00F728DA">
      <w:pPr>
        <w:pStyle w:val="ListParagraph"/>
        <w:spacing w:line="360" w:lineRule="auto"/>
        <w:ind w:left="0"/>
        <w:jc w:val="both"/>
        <w:rPr>
          <w:rFonts w:ascii="Times New Roman" w:hAnsi="Times New Roman" w:cs="Times New Roman"/>
          <w:bCs/>
          <w:sz w:val="24"/>
          <w:szCs w:val="28"/>
        </w:rPr>
      </w:pPr>
      <w:r>
        <w:rPr>
          <w:rFonts w:ascii="Times New Roman" w:hAnsi="Times New Roman" w:cs="Times New Roman"/>
          <w:bCs/>
          <w:sz w:val="24"/>
          <w:szCs w:val="28"/>
        </w:rPr>
        <w:t xml:space="preserve">Hard Disc </w:t>
      </w:r>
      <w:r>
        <w:rPr>
          <w:rFonts w:ascii="Times New Roman" w:hAnsi="Times New Roman" w:cs="Times New Roman"/>
          <w:bCs/>
          <w:sz w:val="24"/>
          <w:szCs w:val="28"/>
        </w:rPr>
        <w:tab/>
      </w:r>
      <w:r>
        <w:rPr>
          <w:rFonts w:ascii="Times New Roman" w:hAnsi="Times New Roman" w:cs="Times New Roman"/>
          <w:bCs/>
          <w:sz w:val="24"/>
          <w:szCs w:val="28"/>
        </w:rPr>
        <w:tab/>
        <w:t>:  8</w:t>
      </w:r>
      <w:r w:rsidR="00495046" w:rsidRPr="00E938A3">
        <w:rPr>
          <w:rFonts w:ascii="Times New Roman" w:hAnsi="Times New Roman" w:cs="Times New Roman"/>
          <w:bCs/>
          <w:sz w:val="24"/>
          <w:szCs w:val="28"/>
        </w:rPr>
        <w:t xml:space="preserve">0 GB </w:t>
      </w:r>
    </w:p>
    <w:p w:rsidR="00495046" w:rsidRPr="00E938A3" w:rsidRDefault="00495046" w:rsidP="00F728DA">
      <w:pPr>
        <w:pStyle w:val="ListParagraph"/>
        <w:spacing w:line="360" w:lineRule="auto"/>
        <w:ind w:left="0"/>
        <w:jc w:val="both"/>
        <w:rPr>
          <w:rFonts w:ascii="Times New Roman" w:hAnsi="Times New Roman" w:cs="Times New Roman"/>
          <w:sz w:val="24"/>
          <w:szCs w:val="28"/>
        </w:rPr>
      </w:pPr>
      <w:r w:rsidRPr="00E938A3">
        <w:rPr>
          <w:rFonts w:ascii="Times New Roman" w:hAnsi="Times New Roman" w:cs="Times New Roman"/>
          <w:bCs/>
          <w:sz w:val="24"/>
          <w:szCs w:val="28"/>
        </w:rPr>
        <w:t xml:space="preserve">RAM </w:t>
      </w:r>
      <w:r w:rsidRPr="00E938A3">
        <w:rPr>
          <w:rFonts w:ascii="Times New Roman" w:hAnsi="Times New Roman" w:cs="Times New Roman"/>
          <w:bCs/>
          <w:sz w:val="24"/>
          <w:szCs w:val="28"/>
        </w:rPr>
        <w:tab/>
      </w:r>
      <w:r w:rsidRPr="00E938A3">
        <w:rPr>
          <w:rFonts w:ascii="Times New Roman" w:hAnsi="Times New Roman" w:cs="Times New Roman"/>
          <w:bCs/>
          <w:sz w:val="24"/>
          <w:szCs w:val="28"/>
        </w:rPr>
        <w:tab/>
      </w:r>
      <w:r w:rsidRPr="00E938A3">
        <w:rPr>
          <w:rFonts w:ascii="Times New Roman" w:hAnsi="Times New Roman" w:cs="Times New Roman"/>
          <w:bCs/>
          <w:sz w:val="24"/>
          <w:szCs w:val="28"/>
        </w:rPr>
        <w:tab/>
        <w:t xml:space="preserve">:  512 </w:t>
      </w:r>
      <w:r w:rsidR="00884F25" w:rsidRPr="00E938A3">
        <w:rPr>
          <w:rFonts w:ascii="Times New Roman" w:hAnsi="Times New Roman" w:cs="Times New Roman"/>
          <w:bCs/>
          <w:sz w:val="24"/>
          <w:szCs w:val="28"/>
        </w:rPr>
        <w:t>MB / Higher</w:t>
      </w:r>
      <w:r w:rsidRPr="00E938A3">
        <w:rPr>
          <w:rFonts w:ascii="Times New Roman" w:hAnsi="Times New Roman" w:cs="Times New Roman"/>
          <w:bCs/>
          <w:sz w:val="24"/>
          <w:szCs w:val="28"/>
        </w:rPr>
        <w:t xml:space="preserve"> </w:t>
      </w:r>
    </w:p>
    <w:p w:rsidR="00495046" w:rsidRPr="00E938A3" w:rsidRDefault="00495046" w:rsidP="00F728DA">
      <w:pPr>
        <w:pStyle w:val="ListParagraph"/>
        <w:spacing w:line="360" w:lineRule="auto"/>
        <w:ind w:left="0"/>
        <w:jc w:val="both"/>
        <w:rPr>
          <w:rFonts w:ascii="Times New Roman" w:hAnsi="Times New Roman" w:cs="Times New Roman"/>
          <w:sz w:val="24"/>
          <w:szCs w:val="28"/>
        </w:rPr>
      </w:pPr>
    </w:p>
    <w:p w:rsidR="00495046" w:rsidRPr="00E938A3" w:rsidRDefault="00495046" w:rsidP="00F728DA">
      <w:pPr>
        <w:pStyle w:val="ListParagraph"/>
        <w:spacing w:line="360" w:lineRule="auto"/>
        <w:ind w:left="0"/>
        <w:jc w:val="both"/>
        <w:rPr>
          <w:rFonts w:ascii="Times New Roman" w:hAnsi="Times New Roman" w:cs="Times New Roman"/>
          <w:b/>
          <w:sz w:val="28"/>
          <w:szCs w:val="28"/>
        </w:rPr>
      </w:pPr>
      <w:r w:rsidRPr="00E938A3">
        <w:rPr>
          <w:rFonts w:ascii="Times New Roman" w:hAnsi="Times New Roman" w:cs="Times New Roman"/>
          <w:b/>
          <w:bCs/>
          <w:sz w:val="28"/>
          <w:szCs w:val="28"/>
        </w:rPr>
        <w:t xml:space="preserve">For </w:t>
      </w:r>
      <w:r w:rsidR="007D661E" w:rsidRPr="00E938A3">
        <w:rPr>
          <w:rFonts w:ascii="Times New Roman" w:hAnsi="Times New Roman" w:cs="Times New Roman"/>
          <w:b/>
          <w:bCs/>
          <w:sz w:val="28"/>
          <w:szCs w:val="28"/>
        </w:rPr>
        <w:t>Client –</w:t>
      </w:r>
      <w:r w:rsidRPr="00E938A3">
        <w:rPr>
          <w:rFonts w:ascii="Times New Roman" w:hAnsi="Times New Roman" w:cs="Times New Roman"/>
          <w:b/>
          <w:bCs/>
          <w:sz w:val="28"/>
          <w:szCs w:val="28"/>
        </w:rPr>
        <w:t xml:space="preserve"> </w:t>
      </w:r>
    </w:p>
    <w:p w:rsidR="00495046" w:rsidRPr="00E938A3" w:rsidRDefault="00495046" w:rsidP="00F728DA">
      <w:pPr>
        <w:pStyle w:val="ListParagraph"/>
        <w:spacing w:line="360" w:lineRule="auto"/>
        <w:ind w:left="0"/>
        <w:jc w:val="both"/>
        <w:rPr>
          <w:rFonts w:ascii="Times New Roman" w:hAnsi="Times New Roman" w:cs="Times New Roman"/>
          <w:b/>
          <w:sz w:val="28"/>
          <w:szCs w:val="28"/>
        </w:rPr>
      </w:pPr>
      <w:r w:rsidRPr="00E938A3">
        <w:rPr>
          <w:rFonts w:ascii="Times New Roman" w:hAnsi="Times New Roman" w:cs="Times New Roman"/>
          <w:b/>
          <w:bCs/>
          <w:sz w:val="28"/>
          <w:szCs w:val="28"/>
        </w:rPr>
        <w:t xml:space="preserve">Software </w:t>
      </w:r>
      <w:r w:rsidR="007D661E" w:rsidRPr="00E938A3">
        <w:rPr>
          <w:rFonts w:ascii="Times New Roman" w:hAnsi="Times New Roman" w:cs="Times New Roman"/>
          <w:b/>
          <w:bCs/>
          <w:sz w:val="28"/>
          <w:szCs w:val="28"/>
        </w:rPr>
        <w:t>Requirement:</w:t>
      </w:r>
      <w:r w:rsidRPr="00E938A3">
        <w:rPr>
          <w:rFonts w:ascii="Times New Roman" w:hAnsi="Times New Roman" w:cs="Times New Roman"/>
          <w:b/>
          <w:bCs/>
          <w:sz w:val="28"/>
          <w:szCs w:val="28"/>
        </w:rPr>
        <w:t xml:space="preserve">- </w:t>
      </w:r>
    </w:p>
    <w:p w:rsidR="00495046" w:rsidRPr="00E938A3" w:rsidRDefault="007D661E" w:rsidP="00F728DA">
      <w:pPr>
        <w:pStyle w:val="ListParagraph"/>
        <w:spacing w:line="360" w:lineRule="auto"/>
        <w:ind w:left="0"/>
        <w:jc w:val="both"/>
        <w:rPr>
          <w:rFonts w:ascii="Times New Roman" w:hAnsi="Times New Roman" w:cs="Times New Roman"/>
          <w:sz w:val="24"/>
          <w:szCs w:val="28"/>
        </w:rPr>
      </w:pPr>
      <w:r>
        <w:rPr>
          <w:rFonts w:ascii="Times New Roman" w:hAnsi="Times New Roman" w:cs="Times New Roman"/>
          <w:bCs/>
          <w:sz w:val="24"/>
          <w:szCs w:val="28"/>
        </w:rPr>
        <w:t>Web Browser</w:t>
      </w:r>
      <w:r>
        <w:rPr>
          <w:rFonts w:ascii="Times New Roman" w:hAnsi="Times New Roman" w:cs="Times New Roman"/>
          <w:bCs/>
          <w:sz w:val="24"/>
          <w:szCs w:val="28"/>
        </w:rPr>
        <w:tab/>
      </w:r>
      <w:r>
        <w:rPr>
          <w:rFonts w:ascii="Times New Roman" w:hAnsi="Times New Roman" w:cs="Times New Roman"/>
          <w:bCs/>
          <w:sz w:val="24"/>
          <w:szCs w:val="28"/>
        </w:rPr>
        <w:tab/>
        <w:t>:   IE 8.0</w:t>
      </w:r>
      <w:r w:rsidR="00495046" w:rsidRPr="00E938A3">
        <w:rPr>
          <w:rFonts w:ascii="Times New Roman" w:hAnsi="Times New Roman" w:cs="Times New Roman"/>
          <w:bCs/>
          <w:sz w:val="24"/>
          <w:szCs w:val="28"/>
        </w:rPr>
        <w:t xml:space="preserve">, </w:t>
      </w:r>
      <w:r w:rsidR="00343D05" w:rsidRPr="00E938A3">
        <w:rPr>
          <w:rFonts w:ascii="Times New Roman" w:hAnsi="Times New Roman" w:cs="Times New Roman"/>
          <w:bCs/>
          <w:sz w:val="24"/>
          <w:szCs w:val="28"/>
        </w:rPr>
        <w:t>Mozilla,</w:t>
      </w:r>
      <w:r w:rsidR="00495046" w:rsidRPr="00E938A3">
        <w:rPr>
          <w:rFonts w:ascii="Times New Roman" w:hAnsi="Times New Roman" w:cs="Times New Roman"/>
          <w:bCs/>
          <w:sz w:val="24"/>
          <w:szCs w:val="28"/>
        </w:rPr>
        <w:t xml:space="preserve"> </w:t>
      </w:r>
      <w:r w:rsidR="00343D05" w:rsidRPr="00E938A3">
        <w:rPr>
          <w:rFonts w:ascii="Times New Roman" w:hAnsi="Times New Roman" w:cs="Times New Roman"/>
          <w:bCs/>
          <w:sz w:val="24"/>
          <w:szCs w:val="28"/>
        </w:rPr>
        <w:t>Firefox, Chrome</w:t>
      </w:r>
    </w:p>
    <w:p w:rsidR="00495046" w:rsidRPr="00E938A3" w:rsidRDefault="00495046" w:rsidP="00F728DA">
      <w:pPr>
        <w:pStyle w:val="ListParagraph"/>
        <w:spacing w:line="360" w:lineRule="auto"/>
        <w:ind w:left="0"/>
        <w:jc w:val="both"/>
        <w:rPr>
          <w:rFonts w:ascii="Times New Roman" w:hAnsi="Times New Roman" w:cs="Times New Roman"/>
          <w:sz w:val="24"/>
          <w:szCs w:val="28"/>
        </w:rPr>
      </w:pPr>
      <w:r w:rsidRPr="00E938A3">
        <w:rPr>
          <w:rFonts w:ascii="Times New Roman" w:hAnsi="Times New Roman" w:cs="Times New Roman"/>
          <w:bCs/>
          <w:sz w:val="24"/>
          <w:szCs w:val="28"/>
        </w:rPr>
        <w:t>Operating System</w:t>
      </w:r>
      <w:r w:rsidRPr="00E938A3">
        <w:rPr>
          <w:rFonts w:ascii="Times New Roman" w:hAnsi="Times New Roman" w:cs="Times New Roman"/>
          <w:bCs/>
          <w:sz w:val="24"/>
          <w:szCs w:val="28"/>
        </w:rPr>
        <w:tab/>
        <w:t xml:space="preserve">:  </w:t>
      </w:r>
      <w:r w:rsidR="007D661E" w:rsidRPr="00E938A3">
        <w:rPr>
          <w:rFonts w:ascii="Times New Roman" w:hAnsi="Times New Roman" w:cs="Times New Roman"/>
          <w:bCs/>
          <w:sz w:val="24"/>
          <w:szCs w:val="28"/>
        </w:rPr>
        <w:t>Windows,</w:t>
      </w:r>
      <w:r w:rsidRPr="00E938A3">
        <w:rPr>
          <w:rFonts w:ascii="Times New Roman" w:hAnsi="Times New Roman" w:cs="Times New Roman"/>
          <w:bCs/>
          <w:sz w:val="24"/>
          <w:szCs w:val="28"/>
        </w:rPr>
        <w:t xml:space="preserve"> </w:t>
      </w:r>
      <w:r w:rsidR="007D661E">
        <w:rPr>
          <w:rFonts w:ascii="Times New Roman" w:hAnsi="Times New Roman" w:cs="Times New Roman"/>
          <w:bCs/>
          <w:sz w:val="24"/>
          <w:szCs w:val="28"/>
        </w:rPr>
        <w:t xml:space="preserve">Linux, </w:t>
      </w:r>
      <w:r w:rsidRPr="00E938A3">
        <w:rPr>
          <w:rFonts w:ascii="Times New Roman" w:hAnsi="Times New Roman" w:cs="Times New Roman"/>
          <w:bCs/>
          <w:sz w:val="24"/>
          <w:szCs w:val="28"/>
        </w:rPr>
        <w:t>Ubuntu</w:t>
      </w:r>
    </w:p>
    <w:p w:rsidR="00495046" w:rsidRPr="00E938A3" w:rsidRDefault="00495046" w:rsidP="00F728DA">
      <w:pPr>
        <w:pStyle w:val="ListParagraph"/>
        <w:spacing w:line="360" w:lineRule="auto"/>
        <w:ind w:left="0"/>
        <w:jc w:val="both"/>
        <w:rPr>
          <w:rFonts w:ascii="Times New Roman" w:hAnsi="Times New Roman" w:cs="Times New Roman"/>
          <w:b/>
          <w:sz w:val="28"/>
          <w:szCs w:val="28"/>
        </w:rPr>
      </w:pPr>
      <w:r w:rsidRPr="00E938A3">
        <w:rPr>
          <w:rFonts w:ascii="Times New Roman" w:hAnsi="Times New Roman" w:cs="Times New Roman"/>
          <w:b/>
          <w:bCs/>
          <w:sz w:val="28"/>
          <w:szCs w:val="28"/>
        </w:rPr>
        <w:t xml:space="preserve">Hardware </w:t>
      </w:r>
      <w:r w:rsidR="007D661E" w:rsidRPr="00E938A3">
        <w:rPr>
          <w:rFonts w:ascii="Times New Roman" w:hAnsi="Times New Roman" w:cs="Times New Roman"/>
          <w:b/>
          <w:bCs/>
          <w:sz w:val="28"/>
          <w:szCs w:val="28"/>
        </w:rPr>
        <w:t>Requirement:</w:t>
      </w:r>
      <w:r w:rsidRPr="00E938A3">
        <w:rPr>
          <w:rFonts w:ascii="Times New Roman" w:hAnsi="Times New Roman" w:cs="Times New Roman"/>
          <w:b/>
          <w:bCs/>
          <w:sz w:val="28"/>
          <w:szCs w:val="28"/>
        </w:rPr>
        <w:t xml:space="preserve"> -</w:t>
      </w:r>
    </w:p>
    <w:p w:rsidR="00495046" w:rsidRPr="00E938A3" w:rsidRDefault="007D661E" w:rsidP="00F728DA">
      <w:pPr>
        <w:pStyle w:val="ListParagraph"/>
        <w:spacing w:line="360" w:lineRule="auto"/>
        <w:ind w:left="0"/>
        <w:jc w:val="both"/>
        <w:rPr>
          <w:rFonts w:ascii="Times New Roman" w:hAnsi="Times New Roman" w:cs="Times New Roman"/>
          <w:sz w:val="24"/>
          <w:szCs w:val="28"/>
        </w:rPr>
      </w:pPr>
      <w:r>
        <w:rPr>
          <w:rFonts w:ascii="Times New Roman" w:hAnsi="Times New Roman" w:cs="Times New Roman"/>
          <w:bCs/>
          <w:sz w:val="24"/>
          <w:szCs w:val="28"/>
        </w:rPr>
        <w:t xml:space="preserve">Processor </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t>:  P 4 &amp; Above (</w:t>
      </w:r>
      <w:r w:rsidR="00495046" w:rsidRPr="00E938A3">
        <w:rPr>
          <w:rFonts w:ascii="Times New Roman" w:hAnsi="Times New Roman" w:cs="Times New Roman"/>
          <w:bCs/>
          <w:sz w:val="24"/>
          <w:szCs w:val="28"/>
        </w:rPr>
        <w:t xml:space="preserve">1.3 </w:t>
      </w:r>
      <w:r w:rsidR="00343D05" w:rsidRPr="00E938A3">
        <w:rPr>
          <w:rFonts w:ascii="Times New Roman" w:hAnsi="Times New Roman" w:cs="Times New Roman"/>
          <w:bCs/>
          <w:sz w:val="24"/>
          <w:szCs w:val="28"/>
        </w:rPr>
        <w:t>GHz)</w:t>
      </w:r>
      <w:r w:rsidR="00495046" w:rsidRPr="00E938A3">
        <w:rPr>
          <w:rFonts w:ascii="Times New Roman" w:hAnsi="Times New Roman" w:cs="Times New Roman"/>
          <w:bCs/>
          <w:sz w:val="24"/>
          <w:szCs w:val="28"/>
        </w:rPr>
        <w:t xml:space="preserve"> </w:t>
      </w:r>
      <w:r w:rsidR="00343D05" w:rsidRPr="00E938A3">
        <w:rPr>
          <w:rFonts w:ascii="Times New Roman" w:hAnsi="Times New Roman" w:cs="Times New Roman"/>
          <w:bCs/>
          <w:sz w:val="24"/>
          <w:szCs w:val="28"/>
        </w:rPr>
        <w:t>/ Higher</w:t>
      </w:r>
      <w:r w:rsidR="00495046" w:rsidRPr="00E938A3">
        <w:rPr>
          <w:rFonts w:ascii="Times New Roman" w:hAnsi="Times New Roman" w:cs="Times New Roman"/>
          <w:bCs/>
          <w:sz w:val="24"/>
          <w:szCs w:val="28"/>
        </w:rPr>
        <w:t xml:space="preserve"> </w:t>
      </w:r>
    </w:p>
    <w:p w:rsidR="00495046" w:rsidRPr="00E938A3" w:rsidRDefault="00495046" w:rsidP="00F728DA">
      <w:pPr>
        <w:pStyle w:val="ListParagraph"/>
        <w:spacing w:line="360" w:lineRule="auto"/>
        <w:ind w:left="0"/>
        <w:jc w:val="both"/>
        <w:rPr>
          <w:rFonts w:ascii="Times New Roman" w:hAnsi="Times New Roman" w:cs="Times New Roman"/>
          <w:sz w:val="24"/>
          <w:szCs w:val="28"/>
        </w:rPr>
      </w:pPr>
      <w:r w:rsidRPr="00E938A3">
        <w:rPr>
          <w:rFonts w:ascii="Times New Roman" w:hAnsi="Times New Roman" w:cs="Times New Roman"/>
          <w:bCs/>
          <w:sz w:val="24"/>
          <w:szCs w:val="28"/>
        </w:rPr>
        <w:t xml:space="preserve">Hard Disc </w:t>
      </w:r>
      <w:r w:rsidRPr="00E938A3">
        <w:rPr>
          <w:rFonts w:ascii="Times New Roman" w:hAnsi="Times New Roman" w:cs="Times New Roman"/>
          <w:bCs/>
          <w:sz w:val="24"/>
          <w:szCs w:val="28"/>
        </w:rPr>
        <w:tab/>
      </w:r>
      <w:r w:rsidRPr="00E938A3">
        <w:rPr>
          <w:rFonts w:ascii="Times New Roman" w:hAnsi="Times New Roman" w:cs="Times New Roman"/>
          <w:bCs/>
          <w:sz w:val="24"/>
          <w:szCs w:val="28"/>
        </w:rPr>
        <w:tab/>
      </w:r>
      <w:r w:rsidRPr="00E938A3">
        <w:rPr>
          <w:rFonts w:ascii="Times New Roman" w:hAnsi="Times New Roman" w:cs="Times New Roman"/>
          <w:bCs/>
          <w:sz w:val="24"/>
          <w:szCs w:val="28"/>
        </w:rPr>
        <w:tab/>
        <w:t xml:space="preserve">:  80 GB </w:t>
      </w:r>
    </w:p>
    <w:p w:rsidR="00C1634C" w:rsidRDefault="007D661E" w:rsidP="00E80D2F">
      <w:pPr>
        <w:pStyle w:val="ListParagraph"/>
        <w:spacing w:line="360" w:lineRule="auto"/>
        <w:ind w:left="0"/>
        <w:jc w:val="both"/>
        <w:rPr>
          <w:rFonts w:ascii="Times New Roman" w:hAnsi="Times New Roman" w:cs="Times New Roman"/>
          <w:bCs/>
          <w:sz w:val="24"/>
          <w:szCs w:val="28"/>
        </w:rPr>
      </w:pPr>
      <w:r>
        <w:rPr>
          <w:rFonts w:ascii="Times New Roman" w:hAnsi="Times New Roman" w:cs="Times New Roman"/>
          <w:bCs/>
          <w:sz w:val="24"/>
          <w:szCs w:val="28"/>
        </w:rPr>
        <w:t xml:space="preserve">RAM </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t>:  512 MB /</w:t>
      </w:r>
      <w:r w:rsidR="00495046" w:rsidRPr="00E938A3">
        <w:rPr>
          <w:rFonts w:ascii="Times New Roman" w:hAnsi="Times New Roman" w:cs="Times New Roman"/>
          <w:bCs/>
          <w:sz w:val="24"/>
          <w:szCs w:val="28"/>
        </w:rPr>
        <w:t xml:space="preserve"> Higher </w:t>
      </w:r>
    </w:p>
    <w:p w:rsidR="00884F25" w:rsidRDefault="00884F25" w:rsidP="00E80D2F">
      <w:pPr>
        <w:pStyle w:val="ListParagraph"/>
        <w:spacing w:line="360" w:lineRule="auto"/>
        <w:ind w:left="0"/>
        <w:jc w:val="both"/>
        <w:rPr>
          <w:rFonts w:ascii="Times New Roman" w:hAnsi="Times New Roman" w:cs="Times New Roman"/>
          <w:bCs/>
          <w:sz w:val="24"/>
          <w:szCs w:val="28"/>
        </w:rPr>
      </w:pPr>
    </w:p>
    <w:p w:rsidR="00884F25" w:rsidRDefault="00884F25" w:rsidP="00E80D2F">
      <w:pPr>
        <w:pStyle w:val="ListParagraph"/>
        <w:spacing w:line="360" w:lineRule="auto"/>
        <w:ind w:left="0"/>
        <w:jc w:val="both"/>
        <w:rPr>
          <w:rFonts w:ascii="Times New Roman" w:hAnsi="Times New Roman" w:cs="Times New Roman"/>
          <w:bCs/>
          <w:sz w:val="24"/>
          <w:szCs w:val="28"/>
        </w:rPr>
      </w:pPr>
    </w:p>
    <w:p w:rsidR="00884F25" w:rsidRDefault="00884F25" w:rsidP="00E80D2F">
      <w:pPr>
        <w:pStyle w:val="ListParagraph"/>
        <w:spacing w:line="360" w:lineRule="auto"/>
        <w:ind w:left="0"/>
        <w:jc w:val="both"/>
        <w:rPr>
          <w:rFonts w:ascii="Times New Roman" w:hAnsi="Times New Roman" w:cs="Times New Roman"/>
          <w:bCs/>
          <w:sz w:val="24"/>
          <w:szCs w:val="28"/>
        </w:rPr>
      </w:pPr>
    </w:p>
    <w:p w:rsidR="00884F25" w:rsidRDefault="00884F25" w:rsidP="00E80D2F">
      <w:pPr>
        <w:pStyle w:val="ListParagraph"/>
        <w:spacing w:line="360" w:lineRule="auto"/>
        <w:ind w:left="0"/>
        <w:jc w:val="both"/>
        <w:rPr>
          <w:rFonts w:ascii="Times New Roman" w:hAnsi="Times New Roman" w:cs="Times New Roman"/>
          <w:bCs/>
          <w:sz w:val="24"/>
          <w:szCs w:val="28"/>
        </w:rPr>
      </w:pPr>
    </w:p>
    <w:p w:rsidR="00884F25" w:rsidRDefault="00884F25" w:rsidP="00E80D2F">
      <w:pPr>
        <w:pStyle w:val="ListParagraph"/>
        <w:spacing w:line="360" w:lineRule="auto"/>
        <w:ind w:left="0"/>
        <w:jc w:val="both"/>
        <w:rPr>
          <w:rFonts w:ascii="Times New Roman" w:hAnsi="Times New Roman" w:cs="Times New Roman"/>
          <w:bCs/>
          <w:sz w:val="24"/>
          <w:szCs w:val="28"/>
        </w:rPr>
      </w:pPr>
    </w:p>
    <w:p w:rsidR="00884F25" w:rsidRDefault="00884F25" w:rsidP="00E80D2F">
      <w:pPr>
        <w:pStyle w:val="ListParagraph"/>
        <w:spacing w:line="360" w:lineRule="auto"/>
        <w:ind w:left="0"/>
        <w:jc w:val="both"/>
        <w:rPr>
          <w:rFonts w:ascii="Times New Roman" w:hAnsi="Times New Roman" w:cs="Times New Roman"/>
          <w:bCs/>
          <w:sz w:val="24"/>
          <w:szCs w:val="28"/>
        </w:rPr>
      </w:pPr>
    </w:p>
    <w:p w:rsidR="00884F25" w:rsidRDefault="00884F25" w:rsidP="00E80D2F">
      <w:pPr>
        <w:pStyle w:val="ListParagraph"/>
        <w:spacing w:line="360" w:lineRule="auto"/>
        <w:ind w:left="0"/>
        <w:jc w:val="both"/>
        <w:rPr>
          <w:rFonts w:ascii="Times New Roman" w:hAnsi="Times New Roman" w:cs="Times New Roman"/>
          <w:sz w:val="24"/>
          <w:szCs w:val="28"/>
        </w:rPr>
      </w:pPr>
    </w:p>
    <w:p w:rsidR="0069493C" w:rsidRDefault="0069493C" w:rsidP="00E80D2F">
      <w:pPr>
        <w:pStyle w:val="ListParagraph"/>
        <w:spacing w:line="360" w:lineRule="auto"/>
        <w:ind w:left="0"/>
        <w:jc w:val="both"/>
        <w:rPr>
          <w:rFonts w:ascii="Times New Roman" w:hAnsi="Times New Roman" w:cs="Times New Roman"/>
          <w:sz w:val="24"/>
          <w:szCs w:val="28"/>
        </w:rPr>
      </w:pPr>
    </w:p>
    <w:p w:rsidR="0069493C" w:rsidRDefault="0069493C" w:rsidP="00E80D2F">
      <w:pPr>
        <w:pStyle w:val="ListParagraph"/>
        <w:spacing w:line="360" w:lineRule="auto"/>
        <w:ind w:left="0"/>
        <w:jc w:val="both"/>
        <w:rPr>
          <w:rFonts w:ascii="Times New Roman" w:hAnsi="Times New Roman" w:cs="Times New Roman"/>
          <w:sz w:val="24"/>
          <w:szCs w:val="28"/>
        </w:rPr>
      </w:pPr>
    </w:p>
    <w:p w:rsidR="0069493C" w:rsidRDefault="0069493C" w:rsidP="00E80D2F">
      <w:pPr>
        <w:pStyle w:val="ListParagraph"/>
        <w:spacing w:line="360" w:lineRule="auto"/>
        <w:ind w:left="0"/>
        <w:jc w:val="both"/>
        <w:rPr>
          <w:rFonts w:ascii="Times New Roman" w:hAnsi="Times New Roman" w:cs="Times New Roman"/>
          <w:sz w:val="24"/>
          <w:szCs w:val="28"/>
        </w:rPr>
      </w:pPr>
    </w:p>
    <w:p w:rsidR="0069493C" w:rsidRDefault="0069493C" w:rsidP="00E80D2F">
      <w:pPr>
        <w:pStyle w:val="ListParagraph"/>
        <w:spacing w:line="360" w:lineRule="auto"/>
        <w:ind w:left="0"/>
        <w:jc w:val="both"/>
        <w:rPr>
          <w:rFonts w:ascii="Times New Roman" w:hAnsi="Times New Roman" w:cs="Times New Roman"/>
          <w:sz w:val="24"/>
          <w:szCs w:val="28"/>
        </w:rPr>
      </w:pPr>
    </w:p>
    <w:p w:rsidR="0069493C" w:rsidRPr="00E80D2F" w:rsidRDefault="0069493C" w:rsidP="00E80D2F">
      <w:pPr>
        <w:pStyle w:val="ListParagraph"/>
        <w:spacing w:line="360" w:lineRule="auto"/>
        <w:ind w:left="0"/>
        <w:jc w:val="both"/>
        <w:rPr>
          <w:rFonts w:ascii="Times New Roman" w:hAnsi="Times New Roman" w:cs="Times New Roman"/>
          <w:sz w:val="24"/>
          <w:szCs w:val="28"/>
        </w:rPr>
      </w:pPr>
    </w:p>
    <w:p w:rsidR="00884F25" w:rsidRDefault="00884F25" w:rsidP="00884F25">
      <w:pPr>
        <w:pStyle w:val="ListParagraph"/>
        <w:numPr>
          <w:ilvl w:val="1"/>
          <w:numId w:val="17"/>
        </w:numPr>
        <w:tabs>
          <w:tab w:val="left" w:pos="2640"/>
        </w:tabs>
        <w:spacing w:line="360" w:lineRule="auto"/>
        <w:ind w:left="0"/>
        <w:jc w:val="both"/>
        <w:rPr>
          <w:rFonts w:ascii="Times New Roman" w:hAnsi="Times New Roman" w:cs="Times New Roman"/>
          <w:b/>
          <w:sz w:val="28"/>
          <w:szCs w:val="28"/>
        </w:rPr>
      </w:pPr>
      <w:r w:rsidRPr="00884F25">
        <w:rPr>
          <w:rFonts w:ascii="Times New Roman" w:hAnsi="Times New Roman" w:cs="Times New Roman"/>
          <w:b/>
          <w:sz w:val="28"/>
          <w:szCs w:val="28"/>
        </w:rPr>
        <w:t>Detail Description of Technology used</w:t>
      </w:r>
    </w:p>
    <w:p w:rsidR="00884F25" w:rsidRPr="00DB3C9F" w:rsidRDefault="00884F25" w:rsidP="00DB3C9F">
      <w:pPr>
        <w:spacing w:line="360" w:lineRule="auto"/>
        <w:jc w:val="both"/>
        <w:rPr>
          <w:rFonts w:ascii="Times New Roman" w:hAnsi="Times New Roman" w:cs="Times New Roman"/>
          <w:b/>
          <w:sz w:val="24"/>
          <w:szCs w:val="24"/>
          <w:u w:val="single"/>
        </w:rPr>
      </w:pPr>
      <w:r w:rsidRPr="00DB3C9F">
        <w:rPr>
          <w:rFonts w:ascii="Times New Roman" w:hAnsi="Times New Roman" w:cs="Times New Roman"/>
          <w:b/>
          <w:sz w:val="24"/>
          <w:szCs w:val="24"/>
        </w:rPr>
        <w:t>Java</w:t>
      </w:r>
    </w:p>
    <w:p w:rsidR="00884F25" w:rsidRDefault="00884F25" w:rsidP="00DB3C9F">
      <w:pPr>
        <w:spacing w:after="0" w:line="360" w:lineRule="auto"/>
        <w:jc w:val="both"/>
        <w:rPr>
          <w:rFonts w:ascii="Times New Roman" w:hAnsi="Times New Roman" w:cs="Times New Roman"/>
          <w:sz w:val="24"/>
          <w:szCs w:val="24"/>
        </w:rPr>
      </w:pPr>
      <w:r w:rsidRPr="00DB3C9F">
        <w:rPr>
          <w:rFonts w:ascii="Times New Roman" w:hAnsi="Times New Roman" w:cs="Times New Roman"/>
          <w:bCs/>
          <w:sz w:val="24"/>
          <w:szCs w:val="24"/>
        </w:rPr>
        <w:t>Java</w:t>
      </w:r>
      <w:r w:rsidRPr="00DB3C9F">
        <w:rPr>
          <w:rFonts w:ascii="Times New Roman" w:hAnsi="Times New Roman" w:cs="Times New Roman"/>
          <w:sz w:val="24"/>
          <w:szCs w:val="24"/>
        </w:rPr>
        <w:t xml:space="preserve"> is a general-purpose, concurrent, class-based, </w:t>
      </w:r>
      <w:r w:rsidR="00DB3C9F">
        <w:rPr>
          <w:rFonts w:ascii="Times New Roman" w:hAnsi="Times New Roman" w:cs="Times New Roman"/>
          <w:sz w:val="24"/>
          <w:szCs w:val="24"/>
        </w:rPr>
        <w:t xml:space="preserve">object-oriented </w:t>
      </w:r>
      <w:r w:rsidRPr="00DB3C9F">
        <w:rPr>
          <w:rFonts w:ascii="Times New Roman" w:hAnsi="Times New Roman" w:cs="Times New Roman"/>
          <w:sz w:val="24"/>
          <w:szCs w:val="24"/>
        </w:rPr>
        <w:t>computer programming language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 code (class file) that can run on any Java virtual machine (JVM) regardless of computer architecture.</w:t>
      </w:r>
    </w:p>
    <w:p w:rsidR="00614E27" w:rsidRPr="00DB3C9F" w:rsidRDefault="00614E27" w:rsidP="00DB3C9F">
      <w:pPr>
        <w:spacing w:after="0" w:line="360" w:lineRule="auto"/>
        <w:jc w:val="both"/>
        <w:rPr>
          <w:rFonts w:ascii="Times New Roman" w:hAnsi="Times New Roman" w:cs="Times New Roman"/>
          <w:sz w:val="24"/>
          <w:szCs w:val="24"/>
        </w:rPr>
      </w:pPr>
    </w:p>
    <w:p w:rsidR="00884F25" w:rsidRPr="00DB3C9F" w:rsidRDefault="00884F25" w:rsidP="00DB3C9F">
      <w:pPr>
        <w:spacing w:line="360" w:lineRule="auto"/>
        <w:jc w:val="both"/>
        <w:rPr>
          <w:rFonts w:ascii="Times New Roman" w:hAnsi="Times New Roman" w:cs="Times New Roman"/>
          <w:b/>
          <w:sz w:val="24"/>
          <w:szCs w:val="24"/>
        </w:rPr>
      </w:pPr>
      <w:r w:rsidRPr="00DB3C9F">
        <w:rPr>
          <w:rFonts w:ascii="Times New Roman" w:hAnsi="Times New Roman" w:cs="Times New Roman"/>
          <w:b/>
          <w:sz w:val="24"/>
          <w:szCs w:val="24"/>
        </w:rPr>
        <w:t>Java Server Pages</w:t>
      </w:r>
    </w:p>
    <w:p w:rsidR="00884F25" w:rsidRPr="00DB3C9F" w:rsidRDefault="00884F25" w:rsidP="00DB3C9F">
      <w:pPr>
        <w:spacing w:after="0" w:line="360" w:lineRule="auto"/>
        <w:jc w:val="both"/>
        <w:rPr>
          <w:rFonts w:ascii="Times New Roman" w:hAnsi="Times New Roman" w:cs="Times New Roman"/>
          <w:sz w:val="24"/>
          <w:szCs w:val="24"/>
        </w:rPr>
      </w:pPr>
      <w:r w:rsidRPr="00DB3C9F">
        <w:rPr>
          <w:rFonts w:ascii="Times New Roman" w:hAnsi="Times New Roman" w:cs="Times New Roman"/>
          <w:bCs/>
          <w:sz w:val="24"/>
          <w:szCs w:val="24"/>
        </w:rPr>
        <w:t>Java Server Pages</w:t>
      </w:r>
      <w:r w:rsidRPr="00DB3C9F">
        <w:rPr>
          <w:rFonts w:ascii="Times New Roman" w:hAnsi="Times New Roman" w:cs="Times New Roman"/>
          <w:sz w:val="24"/>
          <w:szCs w:val="24"/>
        </w:rPr>
        <w:t xml:space="preserve"> (</w:t>
      </w:r>
      <w:r w:rsidRPr="00DB3C9F">
        <w:rPr>
          <w:rFonts w:ascii="Times New Roman" w:hAnsi="Times New Roman" w:cs="Times New Roman"/>
          <w:bCs/>
          <w:sz w:val="24"/>
          <w:szCs w:val="24"/>
        </w:rPr>
        <w:t>JSP</w:t>
      </w:r>
      <w:r w:rsidRPr="00DB3C9F">
        <w:rPr>
          <w:rFonts w:ascii="Times New Roman" w:hAnsi="Times New Roman" w:cs="Times New Roman"/>
          <w:sz w:val="24"/>
          <w:szCs w:val="24"/>
        </w:rPr>
        <w:t>) is a technology that helps software developers create dynamically generated web pages based on HTML, XML, or other document types. Released in 1999 by Sun Microsystems, JSP is similar to PHP, but it uses the Java programming language.</w:t>
      </w:r>
    </w:p>
    <w:p w:rsidR="00884F25" w:rsidRDefault="00884F25" w:rsidP="00DB3C9F">
      <w:pPr>
        <w:spacing w:after="0" w:line="360" w:lineRule="auto"/>
        <w:jc w:val="both"/>
        <w:rPr>
          <w:rFonts w:ascii="Times New Roman" w:hAnsi="Times New Roman" w:cs="Times New Roman"/>
          <w:sz w:val="24"/>
          <w:szCs w:val="24"/>
        </w:rPr>
      </w:pPr>
      <w:r w:rsidRPr="00DB3C9F">
        <w:rPr>
          <w:rFonts w:ascii="Times New Roman" w:hAnsi="Times New Roman" w:cs="Times New Roman"/>
          <w:sz w:val="24"/>
          <w:szCs w:val="24"/>
        </w:rPr>
        <w:t>JSP may be viewed as a high-level abstraction of Java servlets. JSPs are translated into servlets at runtime; each JSP's servlet is cached and re-used until the original JSP is modified.</w:t>
      </w:r>
    </w:p>
    <w:p w:rsidR="00DB3C9F" w:rsidRDefault="00495046" w:rsidP="00DB3C9F">
      <w:pPr>
        <w:tabs>
          <w:tab w:val="left" w:pos="2640"/>
        </w:tabs>
        <w:spacing w:line="360" w:lineRule="auto"/>
        <w:jc w:val="both"/>
        <w:rPr>
          <w:rFonts w:ascii="Times New Roman" w:hAnsi="Times New Roman" w:cs="Times New Roman"/>
          <w:b/>
          <w:sz w:val="28"/>
          <w:szCs w:val="28"/>
        </w:rPr>
      </w:pPr>
      <w:r w:rsidRPr="00DB3C9F">
        <w:rPr>
          <w:rFonts w:ascii="Times New Roman" w:hAnsi="Times New Roman" w:cs="Times New Roman"/>
          <w:b/>
          <w:sz w:val="28"/>
          <w:szCs w:val="28"/>
        </w:rPr>
        <w:t>Struts</w:t>
      </w:r>
    </w:p>
    <w:p w:rsidR="00495046" w:rsidRPr="00DB3C9F" w:rsidRDefault="00495046" w:rsidP="00DB3C9F">
      <w:pPr>
        <w:tabs>
          <w:tab w:val="left" w:pos="2640"/>
        </w:tabs>
        <w:spacing w:line="360" w:lineRule="auto"/>
        <w:jc w:val="both"/>
        <w:rPr>
          <w:rFonts w:ascii="Times New Roman" w:hAnsi="Times New Roman" w:cs="Times New Roman"/>
          <w:b/>
          <w:sz w:val="28"/>
          <w:szCs w:val="28"/>
        </w:rPr>
      </w:pPr>
      <w:r w:rsidRPr="00DB3C9F">
        <w:rPr>
          <w:rFonts w:ascii="Times New Roman" w:hAnsi="Times New Roman" w:cs="Times New Roman"/>
          <w:sz w:val="24"/>
          <w:szCs w:val="24"/>
        </w:rPr>
        <w:t>The Struts Framework is a standard for developing well-architected Web applications. Based on the Model-View-Controller (MVC) design paradigm, it distinctly separates all three levels (Model, View, and Control). It also offers the following features</w:t>
      </w:r>
    </w:p>
    <w:p w:rsidR="00495046" w:rsidRPr="00DB3C9F" w:rsidRDefault="00495046" w:rsidP="00DB3C9F">
      <w:pPr>
        <w:spacing w:line="360" w:lineRule="auto"/>
        <w:jc w:val="both"/>
        <w:rPr>
          <w:rFonts w:ascii="Times New Roman" w:hAnsi="Times New Roman" w:cs="Times New Roman"/>
          <w:b/>
          <w:sz w:val="24"/>
          <w:szCs w:val="24"/>
        </w:rPr>
      </w:pPr>
      <w:r w:rsidRPr="00DB3C9F">
        <w:rPr>
          <w:rFonts w:ascii="Times New Roman" w:hAnsi="Times New Roman" w:cs="Times New Roman"/>
          <w:b/>
          <w:sz w:val="24"/>
          <w:szCs w:val="24"/>
        </w:rPr>
        <w:t>MVC Architecture</w:t>
      </w:r>
    </w:p>
    <w:p w:rsidR="00495046" w:rsidRPr="00E938A3" w:rsidRDefault="00495046" w:rsidP="00F728DA">
      <w:pPr>
        <w:spacing w:before="100" w:beforeAutospacing="1" w:after="100" w:afterAutospacing="1" w:line="360" w:lineRule="auto"/>
        <w:jc w:val="both"/>
        <w:rPr>
          <w:rFonts w:ascii="Times New Roman" w:eastAsia="Times New Roman" w:hAnsi="Times New Roman" w:cs="Times New Roman"/>
          <w:sz w:val="24"/>
          <w:szCs w:val="24"/>
        </w:rPr>
      </w:pPr>
      <w:r w:rsidRPr="00E938A3">
        <w:rPr>
          <w:rFonts w:ascii="Times New Roman" w:eastAsia="Times New Roman" w:hAnsi="Times New Roman" w:cs="Times New Roman"/>
          <w:bCs/>
          <w:sz w:val="24"/>
          <w:szCs w:val="24"/>
        </w:rPr>
        <w:t>M</w:t>
      </w:r>
      <w:r w:rsidRPr="00E938A3">
        <w:rPr>
          <w:rFonts w:ascii="Times New Roman" w:eastAsia="Times New Roman" w:hAnsi="Times New Roman" w:cs="Times New Roman"/>
          <w:sz w:val="24"/>
          <w:szCs w:val="24"/>
        </w:rPr>
        <w:t xml:space="preserve">odel </w:t>
      </w:r>
      <w:r w:rsidRPr="00E938A3">
        <w:rPr>
          <w:rFonts w:ascii="Times New Roman" w:eastAsia="Times New Roman" w:hAnsi="Times New Roman" w:cs="Times New Roman"/>
          <w:bCs/>
          <w:sz w:val="24"/>
          <w:szCs w:val="24"/>
        </w:rPr>
        <w:t>V</w:t>
      </w:r>
      <w:r w:rsidRPr="00E938A3">
        <w:rPr>
          <w:rFonts w:ascii="Times New Roman" w:eastAsia="Times New Roman" w:hAnsi="Times New Roman" w:cs="Times New Roman"/>
          <w:sz w:val="24"/>
          <w:szCs w:val="24"/>
        </w:rPr>
        <w:t xml:space="preserve">iew </w:t>
      </w:r>
      <w:r w:rsidRPr="00E938A3">
        <w:rPr>
          <w:rFonts w:ascii="Times New Roman" w:eastAsia="Times New Roman" w:hAnsi="Times New Roman" w:cs="Times New Roman"/>
          <w:bCs/>
          <w:sz w:val="24"/>
          <w:szCs w:val="24"/>
        </w:rPr>
        <w:t>C</w:t>
      </w:r>
      <w:r w:rsidRPr="00E938A3">
        <w:rPr>
          <w:rFonts w:ascii="Times New Roman" w:eastAsia="Times New Roman" w:hAnsi="Times New Roman" w:cs="Times New Roman"/>
          <w:sz w:val="24"/>
          <w:szCs w:val="24"/>
        </w:rPr>
        <w:t>ontroller or MVC as it is popularly called, is a software design pattern for developing web applications. A Model View Controller pattern is made up of the following three parts:</w:t>
      </w:r>
    </w:p>
    <w:p w:rsidR="00495046" w:rsidRPr="00E938A3" w:rsidRDefault="00495046" w:rsidP="00F728DA">
      <w:pPr>
        <w:numPr>
          <w:ilvl w:val="0"/>
          <w:numId w:val="18"/>
        </w:numPr>
        <w:spacing w:before="100" w:beforeAutospacing="1" w:after="100" w:afterAutospacing="1" w:line="360" w:lineRule="auto"/>
        <w:ind w:left="0"/>
        <w:jc w:val="both"/>
        <w:rPr>
          <w:rFonts w:ascii="Times New Roman" w:eastAsia="Times New Roman" w:hAnsi="Times New Roman" w:cs="Times New Roman"/>
          <w:sz w:val="24"/>
          <w:szCs w:val="24"/>
        </w:rPr>
      </w:pPr>
      <w:r w:rsidRPr="00E938A3">
        <w:rPr>
          <w:rFonts w:ascii="Times New Roman" w:eastAsia="Times New Roman" w:hAnsi="Times New Roman" w:cs="Times New Roman"/>
          <w:b/>
          <w:bCs/>
          <w:sz w:val="24"/>
          <w:szCs w:val="24"/>
        </w:rPr>
        <w:t>Model</w:t>
      </w:r>
      <w:r w:rsidRPr="00E938A3">
        <w:rPr>
          <w:rFonts w:ascii="Times New Roman" w:eastAsia="Times New Roman" w:hAnsi="Times New Roman" w:cs="Times New Roman"/>
          <w:sz w:val="24"/>
          <w:szCs w:val="24"/>
        </w:rPr>
        <w:t xml:space="preserve"> - The lowest level of the pattern which is responsible for maintaining data.</w:t>
      </w:r>
    </w:p>
    <w:p w:rsidR="00495046" w:rsidRPr="00E938A3" w:rsidRDefault="00495046" w:rsidP="00F728DA">
      <w:pPr>
        <w:numPr>
          <w:ilvl w:val="0"/>
          <w:numId w:val="18"/>
        </w:numPr>
        <w:spacing w:before="100" w:beforeAutospacing="1" w:after="100" w:afterAutospacing="1" w:line="360" w:lineRule="auto"/>
        <w:ind w:left="0"/>
        <w:jc w:val="both"/>
        <w:rPr>
          <w:rFonts w:ascii="Times New Roman" w:eastAsia="Times New Roman" w:hAnsi="Times New Roman" w:cs="Times New Roman"/>
          <w:sz w:val="24"/>
          <w:szCs w:val="24"/>
        </w:rPr>
      </w:pPr>
      <w:r w:rsidRPr="00E938A3">
        <w:rPr>
          <w:rFonts w:ascii="Times New Roman" w:eastAsia="Times New Roman" w:hAnsi="Times New Roman" w:cs="Times New Roman"/>
          <w:b/>
          <w:bCs/>
          <w:sz w:val="24"/>
          <w:szCs w:val="24"/>
        </w:rPr>
        <w:t>View</w:t>
      </w:r>
      <w:r w:rsidRPr="00E938A3">
        <w:rPr>
          <w:rFonts w:ascii="Times New Roman" w:eastAsia="Times New Roman" w:hAnsi="Times New Roman" w:cs="Times New Roman"/>
          <w:sz w:val="24"/>
          <w:szCs w:val="24"/>
        </w:rPr>
        <w:t xml:space="preserve"> - This is responsible for displaying all or a portion of the data to the user.</w:t>
      </w:r>
    </w:p>
    <w:p w:rsidR="00495046" w:rsidRPr="00E938A3" w:rsidRDefault="00495046" w:rsidP="00F728DA">
      <w:pPr>
        <w:numPr>
          <w:ilvl w:val="0"/>
          <w:numId w:val="18"/>
        </w:numPr>
        <w:spacing w:before="100" w:beforeAutospacing="1" w:after="100" w:afterAutospacing="1" w:line="360" w:lineRule="auto"/>
        <w:ind w:left="0"/>
        <w:jc w:val="both"/>
        <w:rPr>
          <w:rFonts w:ascii="Times New Roman" w:eastAsia="Times New Roman" w:hAnsi="Times New Roman" w:cs="Times New Roman"/>
          <w:sz w:val="24"/>
          <w:szCs w:val="24"/>
        </w:rPr>
      </w:pPr>
      <w:r w:rsidRPr="00E938A3">
        <w:rPr>
          <w:rFonts w:ascii="Times New Roman" w:eastAsia="Times New Roman" w:hAnsi="Times New Roman" w:cs="Times New Roman"/>
          <w:b/>
          <w:bCs/>
          <w:sz w:val="24"/>
          <w:szCs w:val="24"/>
        </w:rPr>
        <w:t>Controller</w:t>
      </w:r>
      <w:r w:rsidRPr="00E938A3">
        <w:rPr>
          <w:rFonts w:ascii="Times New Roman" w:eastAsia="Times New Roman" w:hAnsi="Times New Roman" w:cs="Times New Roman"/>
          <w:sz w:val="24"/>
          <w:szCs w:val="24"/>
        </w:rPr>
        <w:t xml:space="preserve"> - Software Code that controls the interactions between the Model and View.</w:t>
      </w:r>
    </w:p>
    <w:p w:rsidR="00495046" w:rsidRPr="00E938A3" w:rsidRDefault="00495046" w:rsidP="00F728DA">
      <w:pPr>
        <w:spacing w:before="100" w:beforeAutospacing="1" w:after="100" w:afterAutospacing="1" w:line="360" w:lineRule="auto"/>
        <w:jc w:val="both"/>
        <w:rPr>
          <w:rFonts w:ascii="Times New Roman" w:eastAsia="Times New Roman" w:hAnsi="Times New Roman" w:cs="Times New Roman"/>
          <w:sz w:val="24"/>
          <w:szCs w:val="24"/>
        </w:rPr>
      </w:pPr>
      <w:r w:rsidRPr="00E938A3">
        <w:rPr>
          <w:rFonts w:ascii="Times New Roman" w:eastAsia="Times New Roman" w:hAnsi="Times New Roman" w:cs="Times New Roman"/>
          <w:sz w:val="24"/>
          <w:szCs w:val="24"/>
        </w:rPr>
        <w:lastRenderedPageBreak/>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495046" w:rsidRPr="00E938A3" w:rsidRDefault="00495046" w:rsidP="00F728DA">
      <w:pPr>
        <w:spacing w:after="0" w:line="360" w:lineRule="auto"/>
        <w:jc w:val="both"/>
        <w:rPr>
          <w:rFonts w:ascii="Times New Roman" w:eastAsia="Times New Roman" w:hAnsi="Times New Roman" w:cs="Times New Roman"/>
          <w:sz w:val="24"/>
          <w:szCs w:val="24"/>
        </w:rPr>
      </w:pPr>
      <w:r w:rsidRPr="00E938A3">
        <w:rPr>
          <w:rFonts w:ascii="Times New Roman" w:eastAsia="Times New Roman" w:hAnsi="Times New Roman" w:cs="Times New Roman"/>
          <w:noProof/>
          <w:sz w:val="24"/>
          <w:szCs w:val="24"/>
        </w:rPr>
        <w:drawing>
          <wp:inline distT="0" distB="0" distL="0" distR="0">
            <wp:extent cx="1849256" cy="2572378"/>
            <wp:effectExtent l="19050" t="0" r="0" b="0"/>
            <wp:docPr id="26" name="Picture 1" descr="Strut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ts MVC"/>
                    <pic:cNvPicPr>
                      <a:picLocks noChangeAspect="1" noChangeArrowheads="1"/>
                    </pic:cNvPicPr>
                  </pic:nvPicPr>
                  <pic:blipFill>
                    <a:blip r:embed="rId8"/>
                    <a:srcRect/>
                    <a:stretch>
                      <a:fillRect/>
                    </a:stretch>
                  </pic:blipFill>
                  <pic:spPr bwMode="auto">
                    <a:xfrm>
                      <a:off x="0" y="0"/>
                      <a:ext cx="1849120" cy="2572188"/>
                    </a:xfrm>
                    <a:prstGeom prst="rect">
                      <a:avLst/>
                    </a:prstGeom>
                    <a:noFill/>
                    <a:ln w="9525">
                      <a:noFill/>
                      <a:miter lim="800000"/>
                      <a:headEnd/>
                      <a:tailEnd/>
                    </a:ln>
                  </pic:spPr>
                </pic:pic>
              </a:graphicData>
            </a:graphic>
          </wp:inline>
        </w:drawing>
      </w:r>
    </w:p>
    <w:p w:rsidR="00495046" w:rsidRPr="00E938A3" w:rsidRDefault="00495046" w:rsidP="00F728DA">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E938A3">
        <w:rPr>
          <w:rFonts w:ascii="Times New Roman" w:eastAsia="Times New Roman" w:hAnsi="Times New Roman" w:cs="Times New Roman"/>
          <w:b/>
          <w:bCs/>
          <w:sz w:val="28"/>
          <w:szCs w:val="28"/>
        </w:rPr>
        <w:t>The model</w:t>
      </w:r>
    </w:p>
    <w:p w:rsidR="00495046" w:rsidRPr="00E938A3" w:rsidRDefault="00495046" w:rsidP="00F728DA">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E938A3">
        <w:rPr>
          <w:rFonts w:ascii="Times New Roman" w:eastAsia="Times New Roman" w:hAnsi="Times New Roman" w:cs="Times New Roman"/>
          <w:sz w:val="24"/>
          <w:szCs w:val="24"/>
        </w:rPr>
        <w:t>The model is responsible for managing the data of the application. It responds to the request from the view and it also responds to instructions from the controller to update itself.</w:t>
      </w:r>
    </w:p>
    <w:p w:rsidR="00DB3C9F" w:rsidRDefault="00DB3C9F" w:rsidP="00DB3C9F">
      <w:pPr>
        <w:spacing w:before="100" w:beforeAutospacing="1" w:after="100" w:afterAutospacing="1"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view</w:t>
      </w:r>
    </w:p>
    <w:p w:rsidR="00495046" w:rsidRPr="00DB3C9F" w:rsidRDefault="00495046" w:rsidP="00DB3C9F">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E938A3">
        <w:rPr>
          <w:rFonts w:ascii="Times New Roman" w:eastAsia="Times New Roman" w:hAnsi="Times New Roman" w:cs="Times New Roman"/>
          <w:sz w:val="24"/>
          <w:szCs w:val="24"/>
        </w:rPr>
        <w:t>A presentation of data in a particular format, triggered by a controller's decision to present the data. They are script based templating systems like JSP, ASP, PHP and very easy to integrate with AJAX technology.</w:t>
      </w:r>
    </w:p>
    <w:p w:rsidR="00495046" w:rsidRPr="00E938A3" w:rsidRDefault="00495046" w:rsidP="00F728DA">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E938A3">
        <w:rPr>
          <w:rFonts w:ascii="Times New Roman" w:eastAsia="Times New Roman" w:hAnsi="Times New Roman" w:cs="Times New Roman"/>
          <w:b/>
          <w:bCs/>
          <w:sz w:val="28"/>
          <w:szCs w:val="28"/>
        </w:rPr>
        <w:t>The controller</w:t>
      </w:r>
    </w:p>
    <w:p w:rsidR="00607E4E" w:rsidRDefault="00495046" w:rsidP="00F728DA">
      <w:pPr>
        <w:spacing w:before="100" w:beforeAutospacing="1" w:after="100" w:afterAutospacing="1" w:line="360" w:lineRule="auto"/>
        <w:jc w:val="both"/>
        <w:rPr>
          <w:rFonts w:ascii="Times New Roman" w:eastAsia="Times New Roman" w:hAnsi="Times New Roman" w:cs="Times New Roman"/>
          <w:sz w:val="24"/>
          <w:szCs w:val="24"/>
        </w:rPr>
      </w:pPr>
      <w:r w:rsidRPr="00E938A3">
        <w:rPr>
          <w:rFonts w:ascii="Times New Roman" w:eastAsia="Times New Roman" w:hAnsi="Times New Roman" w:cs="Times New Roman"/>
          <w:sz w:val="24"/>
          <w:szCs w:val="24"/>
        </w:rPr>
        <w:t>The controller is responsible for responding to user input and perform interactions on the data model objects. The controller receives the input, it validates the input and then performs the business operation that modifies the state of the data model.</w:t>
      </w:r>
    </w:p>
    <w:p w:rsidR="00495046" w:rsidRPr="00E938A3" w:rsidRDefault="00495046" w:rsidP="00F728DA">
      <w:pPr>
        <w:spacing w:line="360" w:lineRule="auto"/>
        <w:jc w:val="both"/>
        <w:rPr>
          <w:rFonts w:ascii="Times New Roman" w:hAnsi="Times New Roman" w:cs="Times New Roman"/>
          <w:b/>
          <w:sz w:val="28"/>
          <w:szCs w:val="28"/>
        </w:rPr>
      </w:pPr>
      <w:r w:rsidRPr="00E938A3">
        <w:rPr>
          <w:rFonts w:ascii="Times New Roman" w:hAnsi="Times New Roman" w:cs="Times New Roman"/>
          <w:b/>
          <w:sz w:val="28"/>
          <w:szCs w:val="28"/>
        </w:rPr>
        <w:lastRenderedPageBreak/>
        <w:t>Introduction of My</w:t>
      </w:r>
      <w:r w:rsidR="00E80D2F">
        <w:rPr>
          <w:rFonts w:ascii="Times New Roman" w:hAnsi="Times New Roman" w:cs="Times New Roman"/>
          <w:b/>
          <w:sz w:val="28"/>
          <w:szCs w:val="28"/>
        </w:rPr>
        <w:t>Sql</w:t>
      </w:r>
    </w:p>
    <w:p w:rsidR="00495046" w:rsidRPr="00E938A3" w:rsidRDefault="00495046" w:rsidP="00F728DA">
      <w:pPr>
        <w:numPr>
          <w:ilvl w:val="0"/>
          <w:numId w:val="19"/>
        </w:numPr>
        <w:tabs>
          <w:tab w:val="left" w:pos="705"/>
        </w:tabs>
        <w:spacing w:after="20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lang w:val="en-GB"/>
        </w:rPr>
        <w:t>MySQL is a database management system.</w:t>
      </w:r>
    </w:p>
    <w:p w:rsidR="00495046" w:rsidRPr="00E938A3" w:rsidRDefault="00495046" w:rsidP="00F728DA">
      <w:pPr>
        <w:numPr>
          <w:ilvl w:val="0"/>
          <w:numId w:val="19"/>
        </w:numPr>
        <w:spacing w:after="20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lang w:val="en-GB"/>
        </w:rPr>
        <w:t>MySQL is a relational database management system.</w:t>
      </w:r>
    </w:p>
    <w:p w:rsidR="00495046" w:rsidRPr="00E938A3" w:rsidRDefault="00495046" w:rsidP="00F728DA">
      <w:pPr>
        <w:numPr>
          <w:ilvl w:val="0"/>
          <w:numId w:val="19"/>
        </w:numPr>
        <w:tabs>
          <w:tab w:val="left" w:pos="705"/>
        </w:tabs>
        <w:spacing w:after="20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lang w:val="en-GB"/>
        </w:rPr>
        <w:t>MySQL software is Open Source.</w:t>
      </w:r>
    </w:p>
    <w:p w:rsidR="00495046" w:rsidRPr="00E938A3" w:rsidRDefault="00495046" w:rsidP="00F728DA">
      <w:pPr>
        <w:numPr>
          <w:ilvl w:val="0"/>
          <w:numId w:val="19"/>
        </w:numPr>
        <w:tabs>
          <w:tab w:val="left" w:pos="705"/>
        </w:tabs>
        <w:spacing w:after="20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lang w:val="en-GB"/>
        </w:rPr>
        <w:t>MySQL Server works in client/server or embedded systems.</w:t>
      </w:r>
    </w:p>
    <w:p w:rsidR="00495046" w:rsidRPr="00E938A3" w:rsidRDefault="00495046" w:rsidP="00F728DA">
      <w:pPr>
        <w:numPr>
          <w:ilvl w:val="0"/>
          <w:numId w:val="19"/>
        </w:numPr>
        <w:spacing w:after="20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lang w:val="en-GB"/>
        </w:rPr>
        <w:t>A large amount of contributed MySQL software is available.</w:t>
      </w:r>
    </w:p>
    <w:p w:rsidR="00495046" w:rsidRPr="00E938A3" w:rsidRDefault="00495046" w:rsidP="00F728DA">
      <w:pPr>
        <w:numPr>
          <w:ilvl w:val="0"/>
          <w:numId w:val="19"/>
        </w:numPr>
        <w:spacing w:after="20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Widely used by web a</w:t>
      </w:r>
      <w:r w:rsidR="00E74EE0" w:rsidRPr="00E938A3">
        <w:rPr>
          <w:rFonts w:ascii="Times New Roman" w:hAnsi="Times New Roman" w:cs="Times New Roman"/>
          <w:sz w:val="24"/>
          <w:szCs w:val="24"/>
        </w:rPr>
        <w:t>3</w:t>
      </w:r>
      <w:r w:rsidRPr="00E938A3">
        <w:rPr>
          <w:rFonts w:ascii="Times New Roman" w:hAnsi="Times New Roman" w:cs="Times New Roman"/>
          <w:sz w:val="24"/>
          <w:szCs w:val="24"/>
        </w:rPr>
        <w:t>pplication developers, together with PHP and APACHE</w:t>
      </w:r>
    </w:p>
    <w:p w:rsidR="00495046" w:rsidRPr="00E938A3" w:rsidRDefault="00495046" w:rsidP="00F728DA">
      <w:pPr>
        <w:numPr>
          <w:ilvl w:val="0"/>
          <w:numId w:val="19"/>
        </w:numPr>
        <w:spacing w:after="20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Multiple OS support</w:t>
      </w:r>
    </w:p>
    <w:p w:rsidR="00495046" w:rsidRPr="00607E4E" w:rsidRDefault="00495046" w:rsidP="00F728DA">
      <w:pPr>
        <w:spacing w:after="200" w:line="360" w:lineRule="auto"/>
        <w:jc w:val="both"/>
        <w:rPr>
          <w:rFonts w:ascii="Times New Roman" w:hAnsi="Times New Roman" w:cs="Times New Roman"/>
          <w:sz w:val="24"/>
          <w:szCs w:val="24"/>
        </w:rPr>
      </w:pPr>
      <w:r w:rsidRPr="00607E4E">
        <w:rPr>
          <w:rFonts w:ascii="Times New Roman" w:hAnsi="Times New Roman" w:cs="Times New Roman"/>
          <w:b/>
          <w:sz w:val="28"/>
          <w:szCs w:val="28"/>
          <w:lang w:val="en-GB"/>
        </w:rPr>
        <w:t>MySQL Architecture</w:t>
      </w:r>
    </w:p>
    <w:p w:rsidR="00495046" w:rsidRPr="00E938A3" w:rsidRDefault="00E80D2F" w:rsidP="00F728DA">
      <w:pPr>
        <w:spacing w:line="360" w:lineRule="auto"/>
        <w:jc w:val="both"/>
        <w:rPr>
          <w:rFonts w:ascii="Times New Roman" w:hAnsi="Times New Roman" w:cs="Times New Roman"/>
          <w:sz w:val="24"/>
          <w:szCs w:val="24"/>
          <w:lang w:val="en-GB"/>
        </w:rPr>
      </w:pPr>
      <w:r w:rsidRPr="00E938A3">
        <w:rPr>
          <w:rFonts w:ascii="Times New Roman" w:hAnsi="Times New Roman" w:cs="Times New Roman"/>
          <w:noProof/>
          <w:sz w:val="24"/>
          <w:szCs w:val="24"/>
        </w:rPr>
        <w:drawing>
          <wp:inline distT="0" distB="0" distL="0" distR="0">
            <wp:extent cx="2332038" cy="2106613"/>
            <wp:effectExtent l="19050" t="0" r="0" b="0"/>
            <wp:docPr id="27" name="Picture 2"/>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9"/>
                    <a:srcRect/>
                    <a:stretch>
                      <a:fillRect/>
                    </a:stretch>
                  </pic:blipFill>
                  <pic:spPr bwMode="auto">
                    <a:xfrm>
                      <a:off x="0" y="0"/>
                      <a:ext cx="2332038" cy="2106613"/>
                    </a:xfrm>
                    <a:prstGeom prst="rect">
                      <a:avLst/>
                    </a:prstGeom>
                    <a:noFill/>
                    <a:ln w="9525">
                      <a:noFill/>
                      <a:round/>
                      <a:headEnd/>
                      <a:tailEnd/>
                    </a:ln>
                    <a:effectLst/>
                  </pic:spPr>
                </pic:pic>
              </a:graphicData>
            </a:graphic>
          </wp:inline>
        </w:drawing>
      </w:r>
    </w:p>
    <w:p w:rsidR="00495046" w:rsidRPr="00E938A3" w:rsidRDefault="00495046" w:rsidP="00F728DA">
      <w:pPr>
        <w:spacing w:line="360" w:lineRule="auto"/>
        <w:jc w:val="both"/>
        <w:rPr>
          <w:rFonts w:ascii="Times New Roman" w:hAnsi="Times New Roman" w:cs="Times New Roman"/>
          <w:sz w:val="24"/>
          <w:szCs w:val="24"/>
        </w:rPr>
      </w:pPr>
    </w:p>
    <w:p w:rsidR="00495046" w:rsidRPr="00E938A3" w:rsidRDefault="00495046" w:rsidP="00F728DA">
      <w:pPr>
        <w:spacing w:line="360" w:lineRule="auto"/>
        <w:jc w:val="both"/>
        <w:rPr>
          <w:rFonts w:ascii="Times New Roman" w:hAnsi="Times New Roman" w:cs="Times New Roman"/>
          <w:sz w:val="24"/>
          <w:szCs w:val="24"/>
        </w:rPr>
      </w:pPr>
    </w:p>
    <w:p w:rsidR="00495046" w:rsidRPr="00E938A3" w:rsidRDefault="00495046" w:rsidP="00F728DA">
      <w:pPr>
        <w:numPr>
          <w:ilvl w:val="0"/>
          <w:numId w:val="20"/>
        </w:numPr>
        <w:tabs>
          <w:tab w:val="clear" w:pos="720"/>
          <w:tab w:val="left" w:pos="705"/>
        </w:tabs>
        <w:spacing w:after="20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lang w:val="en-GB"/>
        </w:rPr>
        <w:t>The application layer contains common network services for connection handling, authentication and security. This layer is where different clients interact with MySQL these clients can written in different API's:.NET, Java, C, C++, PHP, Python, Ruby, Tcl, Eiffel, etc...</w:t>
      </w:r>
    </w:p>
    <w:p w:rsidR="00495046" w:rsidRPr="00E938A3" w:rsidRDefault="00495046" w:rsidP="00F728DA">
      <w:pPr>
        <w:numPr>
          <w:ilvl w:val="0"/>
          <w:numId w:val="20"/>
        </w:numPr>
        <w:tabs>
          <w:tab w:val="clear" w:pos="720"/>
          <w:tab w:val="left" w:pos="705"/>
        </w:tabs>
        <w:spacing w:after="20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lang w:val="en-GB"/>
        </w:rPr>
        <w:lastRenderedPageBreak/>
        <w:t>The Logical Layer is where the MySQL intelligence resides, it includes functionality for query parsing, analysis, caching and all built-in functions (math, date...). This layer also provides functionality common across the storage engines.</w:t>
      </w:r>
    </w:p>
    <w:p w:rsidR="00495046" w:rsidRPr="003908EC" w:rsidRDefault="00495046" w:rsidP="00F728DA">
      <w:pPr>
        <w:numPr>
          <w:ilvl w:val="0"/>
          <w:numId w:val="20"/>
        </w:numPr>
        <w:tabs>
          <w:tab w:val="clear" w:pos="720"/>
          <w:tab w:val="left" w:pos="705"/>
        </w:tabs>
        <w:spacing w:after="20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lang w:val="en-GB"/>
        </w:rPr>
        <w:t>The Physical Layer is responsible for storing and retrieving all data stored in “MySQL”. Associated with this layer are the storage engines, which MySQL interacts with very basic standard API's. Each storage engine has it strengths and weakness, some of this engines are MyISAM, InnoDB, CSV, NDB Cluster, Falcon, etc...</w:t>
      </w:r>
    </w:p>
    <w:p w:rsidR="003908EC" w:rsidRDefault="003908EC"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Default="00614E27" w:rsidP="003908EC">
      <w:pPr>
        <w:spacing w:after="200" w:line="360" w:lineRule="auto"/>
        <w:jc w:val="both"/>
        <w:rPr>
          <w:rFonts w:ascii="Times New Roman" w:hAnsi="Times New Roman" w:cs="Times New Roman"/>
          <w:sz w:val="24"/>
          <w:szCs w:val="24"/>
        </w:rPr>
      </w:pPr>
    </w:p>
    <w:p w:rsidR="00614E27" w:rsidRPr="00607E4E" w:rsidRDefault="00614E27" w:rsidP="003908EC">
      <w:pPr>
        <w:spacing w:after="200" w:line="360" w:lineRule="auto"/>
        <w:jc w:val="both"/>
        <w:rPr>
          <w:rFonts w:ascii="Times New Roman" w:hAnsi="Times New Roman" w:cs="Times New Roman"/>
          <w:sz w:val="24"/>
          <w:szCs w:val="24"/>
        </w:rPr>
      </w:pPr>
    </w:p>
    <w:p w:rsidR="003908EC" w:rsidRDefault="002877C9" w:rsidP="00F728DA">
      <w:pPr>
        <w:tabs>
          <w:tab w:val="left" w:pos="2640"/>
        </w:tabs>
        <w:spacing w:line="360" w:lineRule="auto"/>
        <w:jc w:val="both"/>
        <w:rPr>
          <w:rFonts w:ascii="Times New Roman" w:hAnsi="Times New Roman" w:cs="Times New Roman"/>
          <w:b/>
          <w:sz w:val="32"/>
          <w:szCs w:val="24"/>
        </w:rPr>
      </w:pPr>
      <w:r w:rsidRPr="008B02EC">
        <w:rPr>
          <w:rFonts w:ascii="Times New Roman" w:hAnsi="Times New Roman" w:cs="Times New Roman"/>
          <w:b/>
          <w:sz w:val="32"/>
        </w:rPr>
        <w:lastRenderedPageBreak/>
        <w:t xml:space="preserve">Chapter 2: </w:t>
      </w:r>
      <w:r w:rsidR="003908EC">
        <w:rPr>
          <w:rFonts w:ascii="Times New Roman" w:hAnsi="Times New Roman" w:cs="Times New Roman"/>
          <w:b/>
          <w:sz w:val="32"/>
          <w:szCs w:val="24"/>
        </w:rPr>
        <w:t>PROPOSED SYSTEM</w:t>
      </w:r>
    </w:p>
    <w:p w:rsidR="00495046" w:rsidRPr="003908EC" w:rsidRDefault="00495046" w:rsidP="00F728DA">
      <w:pPr>
        <w:tabs>
          <w:tab w:val="left" w:pos="2640"/>
        </w:tabs>
        <w:spacing w:line="360" w:lineRule="auto"/>
        <w:jc w:val="both"/>
        <w:rPr>
          <w:rFonts w:ascii="Times New Roman" w:hAnsi="Times New Roman" w:cs="Times New Roman"/>
          <w:b/>
          <w:sz w:val="32"/>
          <w:szCs w:val="24"/>
        </w:rPr>
      </w:pPr>
      <w:r w:rsidRPr="00E938A3">
        <w:rPr>
          <w:rFonts w:ascii="Times New Roman" w:hAnsi="Times New Roman" w:cs="Times New Roman"/>
          <w:b/>
          <w:sz w:val="28"/>
          <w:szCs w:val="24"/>
        </w:rPr>
        <w:t>2.1 Proposed System</w:t>
      </w:r>
    </w:p>
    <w:p w:rsidR="00495046" w:rsidRPr="00E938A3" w:rsidRDefault="00495046" w:rsidP="00F728DA">
      <w:pPr>
        <w:pStyle w:val="NormalWeb"/>
        <w:spacing w:before="0" w:after="0" w:line="360" w:lineRule="auto"/>
        <w:jc w:val="both"/>
      </w:pPr>
      <w:r w:rsidRPr="00E938A3">
        <w:rPr>
          <w:bCs/>
        </w:rPr>
        <w:t>Voter registration</w:t>
      </w:r>
      <w:r w:rsidRPr="00E938A3">
        <w:t xml:space="preserve"> is the requirement in some </w:t>
      </w:r>
      <w:hyperlink r:id="rId10" w:tooltip="Democracy" w:history="1">
        <w:r w:rsidRPr="00E938A3">
          <w:rPr>
            <w:rStyle w:val="Hyperlink"/>
            <w:rFonts w:eastAsiaTheme="majorEastAsia"/>
            <w:color w:val="auto"/>
            <w:u w:val="none"/>
          </w:rPr>
          <w:t>democracies</w:t>
        </w:r>
      </w:hyperlink>
      <w:r w:rsidRPr="00E938A3">
        <w:t xml:space="preserve"> for citizens and residents to check in with some central registry specifically for the purpose of being allowed to </w:t>
      </w:r>
      <w:hyperlink r:id="rId11" w:tooltip="Vote" w:history="1">
        <w:r w:rsidRPr="00E938A3">
          <w:rPr>
            <w:rStyle w:val="Hyperlink"/>
            <w:rFonts w:eastAsiaTheme="majorEastAsia"/>
            <w:color w:val="auto"/>
            <w:u w:val="none"/>
          </w:rPr>
          <w:t>vote</w:t>
        </w:r>
      </w:hyperlink>
      <w:r w:rsidRPr="00E938A3">
        <w:t xml:space="preserve"> in elections. An effort to get people to register is known as a </w:t>
      </w:r>
      <w:hyperlink r:id="rId12" w:tooltip="Voter registration drive" w:history="1">
        <w:r w:rsidRPr="00E938A3">
          <w:rPr>
            <w:rStyle w:val="Hyperlink"/>
            <w:rFonts w:eastAsiaTheme="majorEastAsia"/>
            <w:color w:val="auto"/>
            <w:u w:val="none"/>
          </w:rPr>
          <w:t>voter registration drive</w:t>
        </w:r>
      </w:hyperlink>
      <w:r w:rsidRPr="00E938A3">
        <w:t>.</w:t>
      </w:r>
    </w:p>
    <w:p w:rsidR="00495046" w:rsidRPr="00E938A3" w:rsidRDefault="00495046" w:rsidP="00F728DA">
      <w:pPr>
        <w:pStyle w:val="NormalWeb"/>
        <w:spacing w:before="0" w:after="0" w:line="360" w:lineRule="auto"/>
        <w:jc w:val="both"/>
      </w:pPr>
      <w:r w:rsidRPr="00E938A3">
        <w:t xml:space="preserve">In democracies where </w:t>
      </w:r>
      <w:hyperlink r:id="rId13" w:tooltip="Resident registration" w:history="1">
        <w:r w:rsidRPr="00E938A3">
          <w:rPr>
            <w:rStyle w:val="Hyperlink"/>
            <w:rFonts w:eastAsiaTheme="majorEastAsia"/>
            <w:color w:val="auto"/>
            <w:u w:val="none"/>
          </w:rPr>
          <w:t>resident registration</w:t>
        </w:r>
      </w:hyperlink>
      <w:r w:rsidRPr="00E938A3">
        <w:t xml:space="preserve"> is in effect, voter registration is generally not required.</w:t>
      </w:r>
    </w:p>
    <w:p w:rsidR="00495046" w:rsidRPr="00E938A3" w:rsidRDefault="00495046" w:rsidP="00F728DA">
      <w:pPr>
        <w:pStyle w:val="NormalWeb"/>
        <w:spacing w:before="0" w:after="0" w:line="360" w:lineRule="auto"/>
        <w:jc w:val="both"/>
      </w:pPr>
      <w:r w:rsidRPr="00E938A3">
        <w:t>The Government of India conducts an intensive revision of the voters list every 5 years. An additional summary revision is conducted every year. Apart from this, citizens can request their inclusion in the Voters list by applying through form 6. If the application is valid, the applicant's name will get included in the list.</w:t>
      </w:r>
    </w:p>
    <w:p w:rsidR="00495046" w:rsidRPr="00E938A3"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Once, you open the website, you will find a new webpage displaying some information such as user name , password, officer contact list, online application , new user registration and forgot password. </w:t>
      </w:r>
    </w:p>
    <w:p w:rsidR="00495046" w:rsidRPr="00E938A3"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Now, you need to select new user registration option in order to apply voter ID card online. </w:t>
      </w:r>
    </w:p>
    <w:p w:rsidR="00495046" w:rsidRPr="00E938A3"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Once, you click on new user registration option, you will find a new webpage asking your mobile or contact number and email address or ID. </w:t>
      </w:r>
    </w:p>
    <w:p w:rsidR="00495046" w:rsidRPr="00E938A3"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Now, enter your active mobile number and email address and click on register option. </w:t>
      </w:r>
    </w:p>
    <w:p w:rsidR="00495046" w:rsidRPr="00E938A3"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Having entered your mobile number and email id, you will be sent a verification code on your given mobile number. </w:t>
      </w:r>
    </w:p>
    <w:p w:rsidR="00495046" w:rsidRPr="00E938A3"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Now, you need to submit a verification code on displaying webpage. </w:t>
      </w:r>
    </w:p>
    <w:p w:rsidR="00495046" w:rsidRPr="00E938A3"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Once, you submit the verification code, you need to choose precede option. </w:t>
      </w:r>
    </w:p>
    <w:p w:rsidR="007A4717" w:rsidRPr="003908EC"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Having selected proceed option, you will be given a form 6 application. </w:t>
      </w:r>
    </w:p>
    <w:p w:rsidR="00495046" w:rsidRPr="00E938A3"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Now, you need to fill this online application form with required information such as your name, date of birth, city or district name, place of birth, language and sex. </w:t>
      </w:r>
    </w:p>
    <w:p w:rsidR="00495046" w:rsidRPr="00E938A3"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Remember, having filled correctly verification code, you will find a new form 6 application webpage. </w:t>
      </w:r>
    </w:p>
    <w:p w:rsidR="00495046" w:rsidRPr="00E938A3"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Now, fill this application form with required certain information. Moreover, you also need to upload some documents such as your color passport-sized photograph, proof of id, proof of address and proof and age. </w:t>
      </w:r>
    </w:p>
    <w:p w:rsidR="00495046" w:rsidRPr="00E938A3"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lastRenderedPageBreak/>
        <w:t xml:space="preserve">Once, the application form is filled correctly, you need to submit it with attached required documents. </w:t>
      </w:r>
    </w:p>
    <w:p w:rsidR="00A95AE4" w:rsidRDefault="00495046" w:rsidP="00F728DA">
      <w:pPr>
        <w:numPr>
          <w:ilvl w:val="0"/>
          <w:numId w:val="7"/>
        </w:numPr>
        <w:shd w:val="clear" w:color="auto" w:fill="FFFFFF"/>
        <w:spacing w:before="100" w:beforeAutospacing="1" w:after="100" w:afterAutospacing="1"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Having submitted form 6, you will be provided an application id number. Remember, you can use this application id number for tracking your application status.</w:t>
      </w:r>
    </w:p>
    <w:p w:rsidR="00847604" w:rsidRPr="00847604" w:rsidRDefault="00495046" w:rsidP="00847604">
      <w:pPr>
        <w:pStyle w:val="ListParagraph"/>
        <w:shd w:val="clear" w:color="auto" w:fill="FFFFFF"/>
        <w:spacing w:before="100" w:beforeAutospacing="1" w:after="100" w:afterAutospacing="1" w:line="360" w:lineRule="auto"/>
        <w:jc w:val="both"/>
        <w:rPr>
          <w:rFonts w:ascii="Times New Roman" w:hAnsi="Times New Roman" w:cs="Times New Roman"/>
          <w:sz w:val="24"/>
          <w:szCs w:val="24"/>
        </w:rPr>
      </w:pPr>
      <w:r w:rsidRPr="00847604">
        <w:rPr>
          <w:rFonts w:ascii="Times New Roman" w:hAnsi="Times New Roman" w:cs="Times New Roman"/>
          <w:b/>
          <w:bCs/>
          <w:sz w:val="24"/>
          <w:szCs w:val="24"/>
        </w:rPr>
        <w:t xml:space="preserve">2.2 Additional information </w:t>
      </w:r>
    </w:p>
    <w:p w:rsidR="00495046" w:rsidRPr="00847604" w:rsidRDefault="00495046" w:rsidP="00847604">
      <w:pPr>
        <w:shd w:val="clear" w:color="auto" w:fill="FFFFFF"/>
        <w:spacing w:before="100" w:beforeAutospacing="1" w:after="100" w:afterAutospacing="1" w:line="360" w:lineRule="auto"/>
        <w:jc w:val="both"/>
        <w:rPr>
          <w:rFonts w:ascii="Times New Roman" w:hAnsi="Times New Roman" w:cs="Times New Roman"/>
          <w:sz w:val="24"/>
          <w:szCs w:val="24"/>
        </w:rPr>
      </w:pPr>
      <w:r w:rsidRPr="00847604">
        <w:rPr>
          <w:rFonts w:ascii="Times New Roman" w:hAnsi="Times New Roman" w:cs="Times New Roman"/>
          <w:color w:val="333333"/>
          <w:sz w:val="24"/>
          <w:szCs w:val="24"/>
        </w:rPr>
        <w:t xml:space="preserve">However, there are some other important points that you need to remember while using Voter ID card online registration process. Stated below are points that you need to remember when you apply voter ID card online. </w:t>
      </w:r>
    </w:p>
    <w:p w:rsidR="00495046" w:rsidRPr="00E938A3" w:rsidRDefault="00495046" w:rsidP="00847604">
      <w:pPr>
        <w:numPr>
          <w:ilvl w:val="0"/>
          <w:numId w:val="8"/>
        </w:numPr>
        <w:shd w:val="clear" w:color="auto" w:fill="FFFFFF"/>
        <w:spacing w:before="100" w:beforeAutospacing="1" w:after="100" w:afterAutospacing="1" w:line="276"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If you have already got a voter id card for a particular constituency then you are not suppose to obtain a new card as having two cards is illegal in India. </w:t>
      </w:r>
    </w:p>
    <w:p w:rsidR="00495046" w:rsidRPr="00E938A3" w:rsidRDefault="00495046" w:rsidP="00847604">
      <w:pPr>
        <w:numPr>
          <w:ilvl w:val="0"/>
          <w:numId w:val="8"/>
        </w:numPr>
        <w:shd w:val="clear" w:color="auto" w:fill="FFFFFF"/>
        <w:spacing w:before="100" w:beforeAutospacing="1" w:after="100" w:afterAutospacing="1" w:line="276"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In case of changing address, you need to get a new voter id card for your new constituency. </w:t>
      </w:r>
    </w:p>
    <w:p w:rsidR="00495046" w:rsidRPr="00E938A3" w:rsidRDefault="00495046" w:rsidP="00847604">
      <w:pPr>
        <w:numPr>
          <w:ilvl w:val="0"/>
          <w:numId w:val="8"/>
        </w:numPr>
        <w:shd w:val="clear" w:color="auto" w:fill="FFFFFF"/>
        <w:spacing w:before="100" w:beforeAutospacing="1" w:after="100" w:afterAutospacing="1" w:line="276"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In case of any kind of error in your voter id card such as misspelled of name, wrong date of birth, wrong residence address etc, you can apply for correction by using a particular application form. </w:t>
      </w:r>
    </w:p>
    <w:p w:rsidR="00CD6E06" w:rsidRPr="007A4717" w:rsidRDefault="00CD6E06" w:rsidP="00F728DA">
      <w:pPr>
        <w:spacing w:after="200" w:line="360" w:lineRule="auto"/>
        <w:rPr>
          <w:rFonts w:ascii="Times New Roman" w:hAnsi="Times New Roman" w:cs="Times New Roman"/>
          <w:b/>
          <w:sz w:val="24"/>
          <w:szCs w:val="24"/>
        </w:rPr>
      </w:pPr>
      <w:r w:rsidRPr="00AC3035">
        <w:rPr>
          <w:rFonts w:ascii="Times New Roman" w:hAnsi="Times New Roman" w:cs="Times New Roman"/>
          <w:b/>
          <w:sz w:val="32"/>
          <w:szCs w:val="32"/>
          <w:u w:val="single"/>
        </w:rPr>
        <w:t>Feasibility Study</w:t>
      </w:r>
      <w:r>
        <w:rPr>
          <w:rFonts w:ascii="Times New Roman" w:hAnsi="Times New Roman" w:cs="Times New Roman"/>
          <w:b/>
          <w:sz w:val="32"/>
          <w:szCs w:val="32"/>
          <w:u w:val="single"/>
        </w:rPr>
        <w:t>:</w:t>
      </w:r>
    </w:p>
    <w:p w:rsidR="00CD6E06" w:rsidRDefault="00CD6E06" w:rsidP="00F728DA">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C3035">
        <w:rPr>
          <w:rFonts w:ascii="Times New Roman" w:hAnsi="Times New Roman" w:cs="Times New Roman"/>
          <w:sz w:val="24"/>
          <w:szCs w:val="24"/>
        </w:rPr>
        <w:t>The Feasibility Study is a process of evaluating the deciding factors to check whether proposed system is feasible or not. Feasibility studies aim to objectively and rationally uncover the strengths and weaknesses of the existing business or proposed venture, opportunities and threats as presented by the environment, the resources required to carry through, and ultimately the prospects for success. In its simplest term, the two criteria to judge feasibility are cost required and value to be attained. As such, a well-designed feasibility study should provide a historical background of the business or project, description of the product or service, accounting statements, details of the operations and management, marketing research and policies, financial data, legal requirements and tax obligations. Generally, feasibility studies precede technical development and project implementation.</w:t>
      </w:r>
    </w:p>
    <w:p w:rsidR="00872FAA" w:rsidRDefault="00872FAA" w:rsidP="00F728DA">
      <w:pPr>
        <w:spacing w:line="360" w:lineRule="auto"/>
        <w:jc w:val="both"/>
        <w:rPr>
          <w:rFonts w:ascii="Times New Roman" w:hAnsi="Times New Roman" w:cs="Times New Roman"/>
          <w:sz w:val="24"/>
          <w:szCs w:val="24"/>
        </w:rPr>
      </w:pPr>
    </w:p>
    <w:p w:rsidR="00CD6E06" w:rsidRPr="00AC3035" w:rsidRDefault="00CD6E06" w:rsidP="00847604">
      <w:pPr>
        <w:spacing w:line="276" w:lineRule="auto"/>
        <w:rPr>
          <w:rFonts w:ascii="Times New Roman" w:hAnsi="Times New Roman" w:cs="Times New Roman"/>
          <w:sz w:val="24"/>
          <w:szCs w:val="24"/>
        </w:rPr>
      </w:pPr>
      <w:r w:rsidRPr="00AC3035">
        <w:rPr>
          <w:rFonts w:ascii="Times New Roman" w:hAnsi="Times New Roman" w:cs="Times New Roman"/>
          <w:sz w:val="24"/>
          <w:szCs w:val="24"/>
        </w:rPr>
        <w:t xml:space="preserve">The feasibility study is carried out in the following aspects:  </w:t>
      </w:r>
    </w:p>
    <w:p w:rsidR="00CD6E06" w:rsidRPr="00AC3035" w:rsidRDefault="00CD6E06" w:rsidP="00847604">
      <w:pPr>
        <w:spacing w:line="276" w:lineRule="auto"/>
        <w:rPr>
          <w:rFonts w:ascii="Times New Roman" w:hAnsi="Times New Roman" w:cs="Times New Roman"/>
          <w:sz w:val="24"/>
          <w:szCs w:val="24"/>
        </w:rPr>
      </w:pPr>
      <w:r w:rsidRPr="00AC3035">
        <w:rPr>
          <w:rFonts w:ascii="Times New Roman" w:hAnsi="Times New Roman" w:cs="Times New Roman"/>
          <w:sz w:val="24"/>
          <w:szCs w:val="24"/>
        </w:rPr>
        <w:t xml:space="preserve">            1. Technical Feasibility </w:t>
      </w:r>
    </w:p>
    <w:p w:rsidR="00CD6E06" w:rsidRPr="00AC3035" w:rsidRDefault="00CD6E06" w:rsidP="00847604">
      <w:pPr>
        <w:spacing w:line="276" w:lineRule="auto"/>
        <w:rPr>
          <w:rFonts w:ascii="Times New Roman" w:hAnsi="Times New Roman" w:cs="Times New Roman"/>
          <w:sz w:val="24"/>
          <w:szCs w:val="24"/>
        </w:rPr>
      </w:pPr>
      <w:r w:rsidRPr="00AC3035">
        <w:rPr>
          <w:rFonts w:ascii="Times New Roman" w:hAnsi="Times New Roman" w:cs="Times New Roman"/>
          <w:sz w:val="24"/>
          <w:szCs w:val="24"/>
        </w:rPr>
        <w:t xml:space="preserve">            2. Economical Feasibility </w:t>
      </w:r>
    </w:p>
    <w:p w:rsidR="00CD6E06" w:rsidRDefault="00CD6E06" w:rsidP="00847604">
      <w:pPr>
        <w:spacing w:line="276" w:lineRule="auto"/>
        <w:rPr>
          <w:rFonts w:ascii="Times New Roman" w:hAnsi="Times New Roman" w:cs="Times New Roman"/>
          <w:sz w:val="24"/>
          <w:szCs w:val="24"/>
        </w:rPr>
      </w:pPr>
      <w:r w:rsidRPr="00AC3035">
        <w:rPr>
          <w:rFonts w:ascii="Times New Roman" w:hAnsi="Times New Roman" w:cs="Times New Roman"/>
          <w:sz w:val="24"/>
          <w:szCs w:val="24"/>
        </w:rPr>
        <w:lastRenderedPageBreak/>
        <w:t xml:space="preserve">            3. Operational Feasibility    </w:t>
      </w:r>
    </w:p>
    <w:p w:rsidR="00872FAA" w:rsidRPr="00AC3035" w:rsidRDefault="00872FAA" w:rsidP="00847604">
      <w:pPr>
        <w:spacing w:line="276" w:lineRule="auto"/>
        <w:rPr>
          <w:rFonts w:ascii="Times New Roman" w:hAnsi="Times New Roman" w:cs="Times New Roman"/>
          <w:sz w:val="24"/>
          <w:szCs w:val="24"/>
        </w:rPr>
      </w:pPr>
    </w:p>
    <w:p w:rsidR="00CD6E06" w:rsidRPr="00246AEC" w:rsidRDefault="00CD6E06" w:rsidP="00F728DA">
      <w:pPr>
        <w:spacing w:line="360" w:lineRule="auto"/>
        <w:rPr>
          <w:rFonts w:ascii="Times New Roman" w:hAnsi="Times New Roman" w:cs="Times New Roman"/>
          <w:b/>
          <w:sz w:val="28"/>
          <w:szCs w:val="28"/>
          <w:u w:val="single"/>
        </w:rPr>
      </w:pPr>
      <w:r w:rsidRPr="00246AEC">
        <w:rPr>
          <w:rFonts w:ascii="Times New Roman" w:hAnsi="Times New Roman" w:cs="Times New Roman"/>
          <w:b/>
          <w:sz w:val="28"/>
          <w:szCs w:val="28"/>
          <w:u w:val="single"/>
        </w:rPr>
        <w:t xml:space="preserve">Technical Feasibility:   </w:t>
      </w:r>
    </w:p>
    <w:p w:rsidR="00CD6E06" w:rsidRPr="00AC3035" w:rsidRDefault="00CD6E06" w:rsidP="00847604">
      <w:pPr>
        <w:pStyle w:val="ListParagraph"/>
        <w:numPr>
          <w:ilvl w:val="0"/>
          <w:numId w:val="29"/>
        </w:numPr>
        <w:spacing w:after="200" w:line="276" w:lineRule="auto"/>
        <w:rPr>
          <w:rFonts w:ascii="Times New Roman" w:hAnsi="Times New Roman" w:cs="Times New Roman"/>
          <w:sz w:val="24"/>
          <w:szCs w:val="24"/>
        </w:rPr>
      </w:pPr>
      <w:r w:rsidRPr="00AC3035">
        <w:rPr>
          <w:rFonts w:ascii="Times New Roman" w:hAnsi="Times New Roman" w:cs="Times New Roman"/>
          <w:sz w:val="24"/>
          <w:szCs w:val="24"/>
        </w:rPr>
        <w:t>The hardware and software required for the proposed system is present and available to the programmer.</w:t>
      </w:r>
    </w:p>
    <w:p w:rsidR="00CD6E06" w:rsidRPr="00AC3035" w:rsidRDefault="00CD6E06" w:rsidP="00847604">
      <w:pPr>
        <w:pStyle w:val="ListParagraph"/>
        <w:numPr>
          <w:ilvl w:val="0"/>
          <w:numId w:val="29"/>
        </w:numPr>
        <w:spacing w:after="200" w:line="276" w:lineRule="auto"/>
        <w:rPr>
          <w:rFonts w:ascii="Times New Roman" w:hAnsi="Times New Roman" w:cs="Times New Roman"/>
          <w:sz w:val="24"/>
          <w:szCs w:val="24"/>
        </w:rPr>
      </w:pPr>
      <w:r w:rsidRPr="00AC3035">
        <w:rPr>
          <w:rFonts w:ascii="Times New Roman" w:hAnsi="Times New Roman" w:cs="Times New Roman"/>
          <w:sz w:val="24"/>
          <w:szCs w:val="24"/>
        </w:rPr>
        <w:t>The proposed equipment has the capacity to hold the data required for using the new system.</w:t>
      </w:r>
    </w:p>
    <w:p w:rsidR="00CD6E06" w:rsidRPr="00AC3035" w:rsidRDefault="00CD6E06" w:rsidP="00847604">
      <w:pPr>
        <w:pStyle w:val="ListParagraph"/>
        <w:numPr>
          <w:ilvl w:val="0"/>
          <w:numId w:val="29"/>
        </w:numPr>
        <w:spacing w:after="200" w:line="276" w:lineRule="auto"/>
        <w:rPr>
          <w:rFonts w:ascii="Times New Roman" w:hAnsi="Times New Roman" w:cs="Times New Roman"/>
          <w:sz w:val="24"/>
          <w:szCs w:val="24"/>
        </w:rPr>
      </w:pPr>
      <w:r w:rsidRPr="00AC3035">
        <w:rPr>
          <w:rFonts w:ascii="Times New Roman" w:hAnsi="Times New Roman" w:cs="Times New Roman"/>
          <w:sz w:val="24"/>
          <w:szCs w:val="24"/>
        </w:rPr>
        <w:t>Proposed system will take care of reliability, data security, accuracy and ease of access.</w:t>
      </w:r>
    </w:p>
    <w:p w:rsidR="00CD6E06" w:rsidRDefault="00CD6E06" w:rsidP="00847604">
      <w:pPr>
        <w:pStyle w:val="ListParagraph"/>
        <w:numPr>
          <w:ilvl w:val="0"/>
          <w:numId w:val="29"/>
        </w:numPr>
        <w:spacing w:after="200" w:line="276" w:lineRule="auto"/>
        <w:rPr>
          <w:rFonts w:ascii="Times New Roman" w:hAnsi="Times New Roman" w:cs="Times New Roman"/>
          <w:sz w:val="24"/>
          <w:szCs w:val="24"/>
        </w:rPr>
      </w:pPr>
      <w:r w:rsidRPr="00AC3035">
        <w:rPr>
          <w:rFonts w:ascii="Times New Roman" w:hAnsi="Times New Roman" w:cs="Times New Roman"/>
          <w:sz w:val="24"/>
          <w:szCs w:val="24"/>
        </w:rPr>
        <w:t>The proposed system is capable of incorporating new requirements of the client. The system can be expanded if required.</w:t>
      </w:r>
    </w:p>
    <w:p w:rsidR="00872FAA" w:rsidRPr="002877C9" w:rsidRDefault="00872FAA" w:rsidP="00872FAA">
      <w:pPr>
        <w:pStyle w:val="ListParagraph"/>
        <w:spacing w:after="200" w:line="276" w:lineRule="auto"/>
        <w:rPr>
          <w:rFonts w:ascii="Times New Roman" w:hAnsi="Times New Roman" w:cs="Times New Roman"/>
          <w:sz w:val="24"/>
          <w:szCs w:val="24"/>
        </w:rPr>
      </w:pPr>
    </w:p>
    <w:p w:rsidR="00CD6E06" w:rsidRPr="00246AEC" w:rsidRDefault="00CD6E06" w:rsidP="00F728DA">
      <w:pPr>
        <w:spacing w:line="360" w:lineRule="auto"/>
        <w:rPr>
          <w:rFonts w:ascii="Times New Roman" w:hAnsi="Times New Roman" w:cs="Times New Roman"/>
          <w:b/>
          <w:sz w:val="28"/>
          <w:szCs w:val="28"/>
          <w:u w:val="single"/>
        </w:rPr>
      </w:pPr>
      <w:r w:rsidRPr="00246AEC">
        <w:rPr>
          <w:rFonts w:ascii="Times New Roman" w:hAnsi="Times New Roman" w:cs="Times New Roman"/>
          <w:b/>
          <w:sz w:val="28"/>
          <w:szCs w:val="28"/>
          <w:u w:val="single"/>
        </w:rPr>
        <w:t xml:space="preserve">Economical Feasibility:   </w:t>
      </w:r>
    </w:p>
    <w:p w:rsidR="00BE638B" w:rsidRDefault="00CD6E06" w:rsidP="00847604">
      <w:pPr>
        <w:pStyle w:val="ListParagraph"/>
        <w:numPr>
          <w:ilvl w:val="0"/>
          <w:numId w:val="30"/>
        </w:numPr>
        <w:spacing w:after="200" w:line="276" w:lineRule="auto"/>
        <w:jc w:val="both"/>
        <w:rPr>
          <w:rFonts w:ascii="Times New Roman" w:hAnsi="Times New Roman" w:cs="Times New Roman"/>
          <w:sz w:val="24"/>
          <w:szCs w:val="24"/>
        </w:rPr>
      </w:pPr>
      <w:r w:rsidRPr="00AC3035">
        <w:rPr>
          <w:rFonts w:ascii="Times New Roman" w:hAnsi="Times New Roman" w:cs="Times New Roman"/>
          <w:sz w:val="24"/>
          <w:szCs w:val="24"/>
        </w:rPr>
        <w:t>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w:t>
      </w:r>
    </w:p>
    <w:p w:rsidR="00BE638B" w:rsidRPr="00BE638B" w:rsidRDefault="00BE638B" w:rsidP="00847604">
      <w:pPr>
        <w:pStyle w:val="ListParagraph"/>
        <w:spacing w:after="200" w:line="276" w:lineRule="auto"/>
        <w:jc w:val="both"/>
        <w:rPr>
          <w:rFonts w:ascii="Times New Roman" w:hAnsi="Times New Roman" w:cs="Times New Roman"/>
          <w:sz w:val="24"/>
          <w:szCs w:val="24"/>
        </w:rPr>
      </w:pPr>
    </w:p>
    <w:p w:rsidR="00CD6E06" w:rsidRDefault="00CD6E06" w:rsidP="00847604">
      <w:pPr>
        <w:pStyle w:val="ListParagraph"/>
        <w:numPr>
          <w:ilvl w:val="0"/>
          <w:numId w:val="30"/>
        </w:numPr>
        <w:spacing w:after="200" w:line="276" w:lineRule="auto"/>
        <w:jc w:val="both"/>
        <w:rPr>
          <w:rFonts w:ascii="Times New Roman" w:hAnsi="Times New Roman" w:cs="Times New Roman"/>
          <w:sz w:val="24"/>
          <w:szCs w:val="24"/>
        </w:rPr>
      </w:pPr>
      <w:r w:rsidRPr="00AC3035">
        <w:rPr>
          <w:rFonts w:ascii="Times New Roman" w:hAnsi="Times New Roman" w:cs="Times New Roman"/>
          <w:sz w:val="24"/>
          <w:szCs w:val="24"/>
        </w:rPr>
        <w:t>Cost-based study:  It is important to identify cost and benefit factors, which can be categorized as follows: 1. Development costs; and 2. Operating costs. This is an analysis of the costs to be incurred in the system and the benefits derivable out of the system.</w:t>
      </w:r>
    </w:p>
    <w:p w:rsidR="00BE638B" w:rsidRPr="00BE638B" w:rsidRDefault="00BE638B" w:rsidP="00847604">
      <w:pPr>
        <w:pStyle w:val="ListParagraph"/>
        <w:spacing w:after="200" w:line="276" w:lineRule="auto"/>
        <w:jc w:val="both"/>
        <w:rPr>
          <w:rFonts w:ascii="Times New Roman" w:hAnsi="Times New Roman" w:cs="Times New Roman"/>
          <w:sz w:val="24"/>
          <w:szCs w:val="24"/>
        </w:rPr>
      </w:pPr>
    </w:p>
    <w:p w:rsidR="00CD6E06" w:rsidRDefault="00CD6E06" w:rsidP="00847604">
      <w:pPr>
        <w:pStyle w:val="ListParagraph"/>
        <w:numPr>
          <w:ilvl w:val="0"/>
          <w:numId w:val="30"/>
        </w:numPr>
        <w:spacing w:after="200" w:line="276" w:lineRule="auto"/>
        <w:jc w:val="both"/>
        <w:rPr>
          <w:rFonts w:ascii="Times New Roman" w:hAnsi="Times New Roman" w:cs="Times New Roman"/>
          <w:sz w:val="24"/>
          <w:szCs w:val="24"/>
        </w:rPr>
      </w:pPr>
      <w:r w:rsidRPr="00AC3035">
        <w:rPr>
          <w:rFonts w:ascii="Times New Roman" w:hAnsi="Times New Roman" w:cs="Times New Roman"/>
          <w:sz w:val="24"/>
          <w:szCs w:val="24"/>
        </w:rPr>
        <w:t>Time-based study: This is an analysis of the time required to achieve a return on investments. The future value of a project is also a factor.</w:t>
      </w:r>
    </w:p>
    <w:p w:rsidR="00872FAA" w:rsidRPr="00872FAA" w:rsidRDefault="00872FAA" w:rsidP="00872FAA">
      <w:pPr>
        <w:pStyle w:val="ListParagraph"/>
        <w:rPr>
          <w:rFonts w:ascii="Times New Roman" w:hAnsi="Times New Roman" w:cs="Times New Roman"/>
          <w:sz w:val="24"/>
          <w:szCs w:val="24"/>
        </w:rPr>
      </w:pPr>
    </w:p>
    <w:p w:rsidR="00872FAA" w:rsidRDefault="00872FAA" w:rsidP="00872FAA">
      <w:pPr>
        <w:spacing w:after="200" w:line="276" w:lineRule="auto"/>
        <w:jc w:val="both"/>
        <w:rPr>
          <w:rFonts w:ascii="Times New Roman" w:hAnsi="Times New Roman" w:cs="Times New Roman"/>
          <w:sz w:val="24"/>
          <w:szCs w:val="24"/>
        </w:rPr>
      </w:pPr>
    </w:p>
    <w:p w:rsidR="00872FAA" w:rsidRPr="00872FAA" w:rsidRDefault="00872FAA" w:rsidP="00872FAA">
      <w:pPr>
        <w:spacing w:after="200" w:line="276" w:lineRule="auto"/>
        <w:jc w:val="both"/>
        <w:rPr>
          <w:rFonts w:ascii="Times New Roman" w:hAnsi="Times New Roman" w:cs="Times New Roman"/>
          <w:sz w:val="24"/>
          <w:szCs w:val="24"/>
        </w:rPr>
      </w:pPr>
    </w:p>
    <w:p w:rsidR="00CD6E06" w:rsidRPr="00246AEC" w:rsidRDefault="00CD6E06" w:rsidP="00F728DA">
      <w:pPr>
        <w:spacing w:line="360" w:lineRule="auto"/>
        <w:rPr>
          <w:rFonts w:ascii="Times New Roman" w:hAnsi="Times New Roman" w:cs="Times New Roman"/>
          <w:b/>
          <w:sz w:val="28"/>
          <w:szCs w:val="28"/>
          <w:u w:val="single"/>
        </w:rPr>
      </w:pPr>
      <w:r w:rsidRPr="00246AEC">
        <w:rPr>
          <w:rFonts w:ascii="Times New Roman" w:hAnsi="Times New Roman" w:cs="Times New Roman"/>
          <w:b/>
          <w:sz w:val="28"/>
          <w:szCs w:val="28"/>
          <w:u w:val="single"/>
        </w:rPr>
        <w:t xml:space="preserve">Operational Feasibility:  </w:t>
      </w:r>
    </w:p>
    <w:p w:rsidR="00CD6E06" w:rsidRPr="00AC3035" w:rsidRDefault="00CD6E06" w:rsidP="00872FAA">
      <w:pPr>
        <w:pStyle w:val="ListParagraph"/>
        <w:numPr>
          <w:ilvl w:val="0"/>
          <w:numId w:val="31"/>
        </w:numPr>
        <w:spacing w:after="200" w:line="276" w:lineRule="auto"/>
        <w:jc w:val="both"/>
        <w:rPr>
          <w:rFonts w:ascii="Times New Roman" w:hAnsi="Times New Roman" w:cs="Times New Roman"/>
          <w:sz w:val="24"/>
          <w:szCs w:val="24"/>
        </w:rPr>
      </w:pPr>
      <w:r w:rsidRPr="00AC3035">
        <w:rPr>
          <w:rFonts w:ascii="Times New Roman" w:hAnsi="Times New Roman" w:cs="Times New Roman"/>
          <w:sz w:val="24"/>
          <w:szCs w:val="24"/>
        </w:rPr>
        <w:t xml:space="preserve">There are two aspects of operational feasibility of a system. First is that of the technical performance and other is acceptance. </w:t>
      </w:r>
    </w:p>
    <w:p w:rsidR="00CD6E06" w:rsidRPr="00AC3035" w:rsidRDefault="00CD6E06" w:rsidP="00872FAA">
      <w:pPr>
        <w:pStyle w:val="ListParagraph"/>
        <w:numPr>
          <w:ilvl w:val="0"/>
          <w:numId w:val="31"/>
        </w:numPr>
        <w:spacing w:after="200" w:line="276" w:lineRule="auto"/>
        <w:jc w:val="both"/>
        <w:rPr>
          <w:rFonts w:ascii="Times New Roman" w:hAnsi="Times New Roman" w:cs="Times New Roman"/>
          <w:sz w:val="24"/>
          <w:szCs w:val="24"/>
        </w:rPr>
      </w:pPr>
      <w:r w:rsidRPr="00AC3035">
        <w:rPr>
          <w:rFonts w:ascii="Times New Roman" w:hAnsi="Times New Roman" w:cs="Times New Roman"/>
          <w:sz w:val="24"/>
          <w:szCs w:val="24"/>
        </w:rPr>
        <w:t xml:space="preserve">The proposed system is providing an attractive user interface to the Operator / end user, so he feels very easy to work onto it. </w:t>
      </w:r>
    </w:p>
    <w:p w:rsidR="00872FAA" w:rsidRPr="00872FAA" w:rsidRDefault="00CD6E06" w:rsidP="00872FAA">
      <w:pPr>
        <w:pStyle w:val="ListParagraph"/>
        <w:numPr>
          <w:ilvl w:val="0"/>
          <w:numId w:val="31"/>
        </w:numPr>
        <w:spacing w:after="200" w:line="276" w:lineRule="auto"/>
        <w:jc w:val="both"/>
        <w:rPr>
          <w:rFonts w:ascii="Times New Roman" w:hAnsi="Times New Roman" w:cs="Times New Roman"/>
          <w:sz w:val="24"/>
          <w:szCs w:val="24"/>
        </w:rPr>
      </w:pPr>
      <w:r w:rsidRPr="00AC3035">
        <w:rPr>
          <w:rFonts w:ascii="Times New Roman" w:hAnsi="Times New Roman" w:cs="Times New Roman"/>
          <w:sz w:val="24"/>
          <w:szCs w:val="24"/>
        </w:rPr>
        <w:lastRenderedPageBreak/>
        <w:t>Response to operator/end user is very fast and very good. The proposed system will be operationally feasible because of system works in specific way.</w:t>
      </w:r>
      <w:r w:rsidR="002877C9" w:rsidRPr="00866485">
        <w:rPr>
          <w:rFonts w:ascii="Times New Roman" w:hAnsi="Times New Roman" w:cs="Times New Roman"/>
          <w:sz w:val="28"/>
          <w:szCs w:val="28"/>
        </w:rPr>
        <w:t xml:space="preserve">       </w:t>
      </w:r>
      <w:r w:rsidR="002877C9" w:rsidRPr="00872FAA">
        <w:rPr>
          <w:rFonts w:ascii="Times New Roman" w:hAnsi="Times New Roman" w:cs="Times New Roman"/>
          <w:sz w:val="28"/>
          <w:szCs w:val="28"/>
        </w:rPr>
        <w:t xml:space="preserve">    </w:t>
      </w:r>
    </w:p>
    <w:p w:rsidR="00CD6E06" w:rsidRPr="00872FAA" w:rsidRDefault="00CD6E06" w:rsidP="00872FAA">
      <w:pPr>
        <w:spacing w:after="200" w:line="360" w:lineRule="auto"/>
        <w:jc w:val="both"/>
        <w:rPr>
          <w:rFonts w:ascii="Times New Roman" w:hAnsi="Times New Roman" w:cs="Times New Roman"/>
          <w:sz w:val="24"/>
          <w:szCs w:val="24"/>
        </w:rPr>
      </w:pPr>
      <w:r w:rsidRPr="00872FAA">
        <w:rPr>
          <w:rFonts w:ascii="Times New Roman" w:hAnsi="Times New Roman" w:cs="Times New Roman"/>
          <w:b/>
          <w:sz w:val="28"/>
          <w:szCs w:val="28"/>
          <w:u w:val="single"/>
        </w:rPr>
        <w:t>FACT FINDING TECHNIQUE</w:t>
      </w:r>
    </w:p>
    <w:p w:rsidR="00CD6E06" w:rsidRPr="00AC3035" w:rsidRDefault="00866485" w:rsidP="00F72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6E06" w:rsidRPr="00AC3035">
        <w:rPr>
          <w:rFonts w:ascii="Times New Roman" w:hAnsi="Times New Roman" w:cs="Times New Roman"/>
          <w:sz w:val="24"/>
          <w:szCs w:val="24"/>
        </w:rPr>
        <w:t xml:space="preserve">To study any system the analyst needs to do collect facts and all relevant information. The facts when expressed in quantitative form are termed as data. The success of any project is depended upon the accuracy of available data. Accurate information can be collected with help of certain methods/ techniques. These specific methods for finding information of the system are termed as fact finding techniques. Interview, Questionnaire, Record View and Observations are the different fact finding techniques used by the analyst. The analyst may use more than one technique for investigation. </w:t>
      </w:r>
    </w:p>
    <w:p w:rsidR="00CD6E06" w:rsidRPr="00246AEC" w:rsidRDefault="00CD6E06" w:rsidP="00F728DA">
      <w:pPr>
        <w:spacing w:line="360" w:lineRule="auto"/>
        <w:rPr>
          <w:rFonts w:ascii="Times New Roman" w:hAnsi="Times New Roman" w:cs="Times New Roman"/>
          <w:b/>
          <w:sz w:val="28"/>
          <w:szCs w:val="28"/>
          <w:u w:val="single"/>
        </w:rPr>
      </w:pPr>
      <w:r w:rsidRPr="00246AEC">
        <w:rPr>
          <w:rFonts w:ascii="Times New Roman" w:hAnsi="Times New Roman" w:cs="Times New Roman"/>
          <w:b/>
          <w:sz w:val="28"/>
          <w:szCs w:val="28"/>
          <w:u w:val="single"/>
        </w:rPr>
        <w:t xml:space="preserve">Interview </w:t>
      </w:r>
    </w:p>
    <w:p w:rsidR="00872FAA" w:rsidRDefault="00866485" w:rsidP="00872F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6E06" w:rsidRPr="00BE638B">
        <w:rPr>
          <w:rFonts w:ascii="Times New Roman" w:hAnsi="Times New Roman" w:cs="Times New Roman"/>
          <w:sz w:val="24"/>
          <w:szCs w:val="24"/>
        </w:rPr>
        <w:t>This method is used to collect the information from groups or individuals. Analyst selects the people who are related with the system for the interview. In this method the analyst sits face to face with the people and records their responses. The interviewer must plan in advance the type of questions he/ she is going to ask and should be ready to answer any type of question. He should also choose a suitable place and</w:t>
      </w:r>
      <w:r w:rsidR="00BE638B">
        <w:rPr>
          <w:rFonts w:ascii="Times New Roman" w:hAnsi="Times New Roman" w:cs="Times New Roman"/>
          <w:sz w:val="24"/>
          <w:szCs w:val="24"/>
        </w:rPr>
        <w:t xml:space="preserve"> time which will be comfortable </w:t>
      </w:r>
      <w:r w:rsidR="00BE638B" w:rsidRPr="00BE638B">
        <w:rPr>
          <w:rFonts w:ascii="Times New Roman" w:hAnsi="Times New Roman" w:cs="Times New Roman"/>
          <w:sz w:val="24"/>
          <w:szCs w:val="24"/>
        </w:rPr>
        <w:t>for</w:t>
      </w:r>
      <w:r w:rsidR="00BE638B">
        <w:rPr>
          <w:rFonts w:ascii="Times New Roman" w:hAnsi="Times New Roman" w:cs="Times New Roman"/>
          <w:sz w:val="24"/>
          <w:szCs w:val="24"/>
        </w:rPr>
        <w:t xml:space="preserve"> the </w:t>
      </w:r>
      <w:r w:rsidR="00CD6E06" w:rsidRPr="00BE638B">
        <w:rPr>
          <w:rFonts w:ascii="Times New Roman" w:hAnsi="Times New Roman" w:cs="Times New Roman"/>
          <w:sz w:val="24"/>
          <w:szCs w:val="24"/>
        </w:rPr>
        <w:t>respondent</w:t>
      </w:r>
      <w:r w:rsidR="00BE638B">
        <w:rPr>
          <w:rFonts w:ascii="Times New Roman" w:hAnsi="Times New Roman" w:cs="Times New Roman"/>
          <w:sz w:val="24"/>
          <w:szCs w:val="24"/>
        </w:rPr>
        <w:t xml:space="preserve">                  .                                 </w:t>
      </w:r>
      <w:r w:rsidR="00CD6E06" w:rsidRPr="00BE638B">
        <w:rPr>
          <w:rFonts w:ascii="Times New Roman" w:hAnsi="Times New Roman" w:cs="Times New Roman"/>
          <w:sz w:val="24"/>
          <w:szCs w:val="24"/>
        </w:rPr>
        <w:br/>
        <w:t>The information collected is quite accurate and reliable as the interviewer can clear and cross check the doubts there itself. This method also helps gap the areas of misunderstandings and help to discuss about the future problems. Structured and unstructured are the two sub categories of Interview. Structured interview is more formal interview where fixed questions are asked and specific information is collected whereas unstructured interview is more or less like a casual conversation where in-depth areas topics are covered and other information apart from the topic may also be obtained</w:t>
      </w:r>
      <w:r w:rsidR="00CD6E06" w:rsidRPr="00AC3035">
        <w:rPr>
          <w:rFonts w:ascii="Times New Roman" w:hAnsi="Times New Roman" w:cs="Times New Roman"/>
          <w:sz w:val="24"/>
          <w:szCs w:val="24"/>
        </w:rPr>
        <w:t xml:space="preserve">. </w:t>
      </w:r>
    </w:p>
    <w:p w:rsidR="00872FAA" w:rsidRDefault="00872FAA" w:rsidP="00F728DA">
      <w:pPr>
        <w:spacing w:line="360" w:lineRule="auto"/>
        <w:rPr>
          <w:rFonts w:ascii="Times New Roman" w:hAnsi="Times New Roman" w:cs="Times New Roman"/>
          <w:b/>
          <w:sz w:val="28"/>
          <w:szCs w:val="28"/>
          <w:u w:val="single"/>
        </w:rPr>
      </w:pPr>
    </w:p>
    <w:p w:rsidR="00CD6E06" w:rsidRPr="00246AEC" w:rsidRDefault="00CD6E06" w:rsidP="00F728DA">
      <w:pPr>
        <w:spacing w:line="360" w:lineRule="auto"/>
        <w:rPr>
          <w:rFonts w:ascii="Times New Roman" w:hAnsi="Times New Roman" w:cs="Times New Roman"/>
          <w:b/>
          <w:sz w:val="28"/>
          <w:szCs w:val="28"/>
          <w:u w:val="single"/>
        </w:rPr>
      </w:pPr>
      <w:r w:rsidRPr="00246AEC">
        <w:rPr>
          <w:rFonts w:ascii="Times New Roman" w:hAnsi="Times New Roman" w:cs="Times New Roman"/>
          <w:b/>
          <w:sz w:val="28"/>
          <w:szCs w:val="28"/>
          <w:u w:val="single"/>
        </w:rPr>
        <w:t xml:space="preserve">Questionnaire </w:t>
      </w:r>
    </w:p>
    <w:p w:rsidR="00872FAA" w:rsidRDefault="00CD6E06" w:rsidP="00F728DA">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866485">
        <w:rPr>
          <w:rFonts w:ascii="Times New Roman" w:hAnsi="Times New Roman" w:cs="Times New Roman"/>
          <w:sz w:val="24"/>
          <w:szCs w:val="24"/>
        </w:rPr>
        <w:t xml:space="preserve">                </w:t>
      </w:r>
      <w:r w:rsidRPr="00AC3035">
        <w:rPr>
          <w:rFonts w:ascii="Times New Roman" w:hAnsi="Times New Roman" w:cs="Times New Roman"/>
          <w:sz w:val="24"/>
          <w:szCs w:val="24"/>
        </w:rPr>
        <w:t xml:space="preserve">It is the technique used to extract information from number of people. This method can be adopted and used only by an skillful analyst. The Questionnaire consists of series of questions framed together in logical manner. The questions are simple, clear and to the point. </w:t>
      </w:r>
      <w:r w:rsidRPr="00AC3035">
        <w:rPr>
          <w:rFonts w:ascii="Times New Roman" w:hAnsi="Times New Roman" w:cs="Times New Roman"/>
          <w:sz w:val="24"/>
          <w:szCs w:val="24"/>
        </w:rPr>
        <w:lastRenderedPageBreak/>
        <w:t>This method is very useful for attaining information from people who are concerned with the usage of the system and who are living in different countries. The questionnaire can be mailed or send to people by post. This is the cheapest source of fact finding</w:t>
      </w:r>
      <w:r w:rsidR="00847604">
        <w:rPr>
          <w:rFonts w:ascii="Times New Roman" w:hAnsi="Times New Roman" w:cs="Times New Roman"/>
          <w:sz w:val="28"/>
          <w:szCs w:val="28"/>
        </w:rPr>
        <w:t xml:space="preserve">. </w:t>
      </w:r>
    </w:p>
    <w:p w:rsidR="00CD6E06" w:rsidRPr="00847604" w:rsidRDefault="00CD6E06" w:rsidP="00F728DA">
      <w:pPr>
        <w:spacing w:line="360" w:lineRule="auto"/>
        <w:jc w:val="both"/>
        <w:rPr>
          <w:rFonts w:ascii="Times New Roman" w:hAnsi="Times New Roman" w:cs="Times New Roman"/>
          <w:sz w:val="28"/>
          <w:szCs w:val="28"/>
        </w:rPr>
      </w:pPr>
      <w:r w:rsidRPr="00246AEC">
        <w:rPr>
          <w:rFonts w:ascii="Times New Roman" w:hAnsi="Times New Roman" w:cs="Times New Roman"/>
          <w:b/>
          <w:sz w:val="28"/>
          <w:szCs w:val="28"/>
          <w:u w:val="single"/>
        </w:rPr>
        <w:t xml:space="preserve">Record View </w:t>
      </w:r>
    </w:p>
    <w:p w:rsidR="00872FAA" w:rsidRDefault="00866485" w:rsidP="00F72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6E06" w:rsidRPr="00246AEC" w:rsidRDefault="00866485" w:rsidP="00F728DA">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CD6E06">
        <w:rPr>
          <w:rFonts w:ascii="Times New Roman" w:hAnsi="Times New Roman" w:cs="Times New Roman"/>
          <w:sz w:val="24"/>
          <w:szCs w:val="24"/>
        </w:rPr>
        <w:t xml:space="preserve"> </w:t>
      </w:r>
      <w:r w:rsidR="00CD6E06" w:rsidRPr="00AC3035">
        <w:rPr>
          <w:rFonts w:ascii="Times New Roman" w:hAnsi="Times New Roman" w:cs="Times New Roman"/>
          <w:sz w:val="24"/>
          <w:szCs w:val="24"/>
        </w:rPr>
        <w:t>The information related to the system is published in the sources like newspapers, magazines, journals, documents etc. This record review helps the analyst to get valuable information about the system and the organization</w:t>
      </w:r>
      <w:r w:rsidR="00CD6E06" w:rsidRPr="00246AEC">
        <w:rPr>
          <w:rFonts w:ascii="Times New Roman" w:hAnsi="Times New Roman" w:cs="Times New Roman"/>
          <w:sz w:val="28"/>
          <w:szCs w:val="28"/>
        </w:rPr>
        <w:t xml:space="preserve">. </w:t>
      </w:r>
    </w:p>
    <w:p w:rsidR="00CD6E06" w:rsidRPr="00246AEC" w:rsidRDefault="00CD6E06" w:rsidP="00F728DA">
      <w:pPr>
        <w:spacing w:line="360" w:lineRule="auto"/>
        <w:jc w:val="both"/>
        <w:rPr>
          <w:rFonts w:ascii="Times New Roman" w:hAnsi="Times New Roman" w:cs="Times New Roman"/>
          <w:b/>
          <w:sz w:val="28"/>
          <w:szCs w:val="28"/>
          <w:u w:val="single"/>
        </w:rPr>
      </w:pPr>
      <w:r w:rsidRPr="00246AEC">
        <w:rPr>
          <w:rFonts w:ascii="Times New Roman" w:hAnsi="Times New Roman" w:cs="Times New Roman"/>
          <w:b/>
          <w:sz w:val="28"/>
          <w:szCs w:val="28"/>
          <w:u w:val="single"/>
        </w:rPr>
        <w:t xml:space="preserve">Observation </w:t>
      </w:r>
    </w:p>
    <w:p w:rsidR="00872FAA" w:rsidRDefault="00866485" w:rsidP="00F72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47604" w:rsidRDefault="00CD6E06" w:rsidP="00F728DA">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Pr="00AC3035">
        <w:rPr>
          <w:rFonts w:ascii="Times New Roman" w:hAnsi="Times New Roman" w:cs="Times New Roman"/>
          <w:sz w:val="24"/>
          <w:szCs w:val="24"/>
        </w:rPr>
        <w:t>Unlike the other fact finding techniques, in this method the analyst himself visits the organization and observes and understand the flow of documents, working of the existing system, the users of the system etc. For this method to be adopted it takes an analyst to perform this job as he knows which points should be noticed and highlighted. In analyst may observe the unwanted things as well and simply cause delay in the development of the new system</w:t>
      </w:r>
      <w:r w:rsidRPr="00246AEC">
        <w:rPr>
          <w:rFonts w:ascii="Times New Roman" w:hAnsi="Times New Roman" w:cs="Times New Roman"/>
          <w:sz w:val="28"/>
          <w:szCs w:val="28"/>
        </w:rPr>
        <w:t>.</w:t>
      </w:r>
    </w:p>
    <w:p w:rsidR="00872FAA" w:rsidRDefault="00872FAA" w:rsidP="00F728DA">
      <w:pPr>
        <w:spacing w:line="360" w:lineRule="auto"/>
        <w:jc w:val="both"/>
        <w:rPr>
          <w:rFonts w:ascii="Times New Roman" w:hAnsi="Times New Roman" w:cs="Times New Roman"/>
          <w:sz w:val="28"/>
          <w:szCs w:val="28"/>
        </w:rPr>
      </w:pPr>
    </w:p>
    <w:p w:rsidR="00872FAA" w:rsidRDefault="00872FAA" w:rsidP="00F728DA">
      <w:pPr>
        <w:spacing w:line="360" w:lineRule="auto"/>
        <w:jc w:val="both"/>
        <w:rPr>
          <w:rFonts w:ascii="Times New Roman" w:hAnsi="Times New Roman" w:cs="Times New Roman"/>
          <w:sz w:val="28"/>
          <w:szCs w:val="28"/>
        </w:rPr>
      </w:pPr>
    </w:p>
    <w:p w:rsidR="00872FAA" w:rsidRDefault="00872FAA" w:rsidP="00F728DA">
      <w:pPr>
        <w:spacing w:line="360" w:lineRule="auto"/>
        <w:jc w:val="both"/>
        <w:rPr>
          <w:rFonts w:ascii="Times New Roman" w:hAnsi="Times New Roman" w:cs="Times New Roman"/>
          <w:sz w:val="28"/>
          <w:szCs w:val="28"/>
        </w:rPr>
      </w:pPr>
    </w:p>
    <w:p w:rsidR="00872FAA" w:rsidRDefault="00872FAA" w:rsidP="00F728DA">
      <w:pPr>
        <w:spacing w:line="360" w:lineRule="auto"/>
        <w:jc w:val="both"/>
        <w:rPr>
          <w:rFonts w:ascii="Times New Roman" w:hAnsi="Times New Roman" w:cs="Times New Roman"/>
          <w:sz w:val="28"/>
          <w:szCs w:val="28"/>
        </w:rPr>
      </w:pPr>
    </w:p>
    <w:p w:rsidR="00872FAA" w:rsidRDefault="00872FAA" w:rsidP="00F728DA">
      <w:pPr>
        <w:spacing w:line="360" w:lineRule="auto"/>
        <w:jc w:val="both"/>
        <w:rPr>
          <w:rFonts w:ascii="Times New Roman" w:hAnsi="Times New Roman" w:cs="Times New Roman"/>
          <w:sz w:val="28"/>
          <w:szCs w:val="28"/>
        </w:rPr>
      </w:pPr>
    </w:p>
    <w:p w:rsidR="00872FAA" w:rsidRPr="00246AEC" w:rsidRDefault="00872FAA" w:rsidP="00F728DA">
      <w:pPr>
        <w:spacing w:line="360" w:lineRule="auto"/>
        <w:jc w:val="both"/>
        <w:rPr>
          <w:rFonts w:ascii="Times New Roman" w:hAnsi="Times New Roman" w:cs="Times New Roman"/>
          <w:sz w:val="28"/>
          <w:szCs w:val="28"/>
        </w:rPr>
      </w:pPr>
    </w:p>
    <w:p w:rsidR="00A3636C" w:rsidRDefault="00A3636C" w:rsidP="00A3636C">
      <w:pPr>
        <w:spacing w:line="360" w:lineRule="auto"/>
        <w:jc w:val="both"/>
        <w:rPr>
          <w:rFonts w:ascii="Times New Roman" w:hAnsi="Times New Roman" w:cs="Times New Roman"/>
          <w:b/>
          <w:sz w:val="32"/>
          <w:szCs w:val="32"/>
        </w:rPr>
      </w:pPr>
      <w:r w:rsidRPr="00DF7C30">
        <w:rPr>
          <w:rFonts w:ascii="Times New Roman" w:hAnsi="Times New Roman" w:cs="Times New Roman"/>
          <w:b/>
          <w:sz w:val="32"/>
          <w:szCs w:val="32"/>
        </w:rPr>
        <w:t>2.3 User requirements</w:t>
      </w:r>
      <w:r>
        <w:rPr>
          <w:rFonts w:ascii="Times New Roman" w:hAnsi="Times New Roman" w:cs="Times New Roman"/>
          <w:b/>
          <w:sz w:val="32"/>
          <w:szCs w:val="32"/>
        </w:rPr>
        <w:t>:</w:t>
      </w:r>
    </w:p>
    <w:p w:rsidR="00A3636C" w:rsidRDefault="00A3636C" w:rsidP="00A3636C">
      <w:pPr>
        <w:spacing w:line="360" w:lineRule="auto"/>
        <w:contextualSpacing/>
        <w:jc w:val="both"/>
        <w:rPr>
          <w:rFonts w:ascii="Times New Roman" w:hAnsi="Times New Roman" w:cs="Times New Roman"/>
        </w:rPr>
      </w:pPr>
      <w:r w:rsidRPr="009F44C3">
        <w:rPr>
          <w:rFonts w:ascii="Times New Roman" w:hAnsi="Times New Roman" w:cs="Times New Roman"/>
        </w:rPr>
        <w:t>The requirements of the user are as follows:</w:t>
      </w:r>
    </w:p>
    <w:p w:rsidR="00A3636C" w:rsidRPr="001C15A2" w:rsidRDefault="001C15A2" w:rsidP="001C15A2">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1.</w:t>
      </w:r>
      <w:r w:rsidR="00A3636C" w:rsidRPr="001C15A2">
        <w:rPr>
          <w:rFonts w:ascii="Times New Roman" w:hAnsi="Times New Roman" w:cs="Times New Roman"/>
          <w:b/>
          <w:sz w:val="24"/>
          <w:szCs w:val="24"/>
          <w:u w:val="single"/>
        </w:rPr>
        <w:t>Authentications:</w:t>
      </w:r>
      <w:r w:rsidR="00A3636C" w:rsidRPr="001C15A2">
        <w:rPr>
          <w:rFonts w:ascii="Times New Roman" w:hAnsi="Times New Roman" w:cs="Times New Roman"/>
          <w:b/>
          <w:sz w:val="24"/>
          <w:szCs w:val="24"/>
        </w:rPr>
        <w:t xml:space="preserve"> </w:t>
      </w:r>
      <w:r w:rsidR="00A3636C" w:rsidRPr="001C15A2">
        <w:rPr>
          <w:rFonts w:ascii="Times New Roman" w:hAnsi="Times New Roman" w:cs="Times New Roman"/>
          <w:sz w:val="24"/>
          <w:szCs w:val="24"/>
        </w:rPr>
        <w:t>The Citizens initially is required to enter his/her user ID and password, based on which he will be authenticated for further rights.</w:t>
      </w:r>
    </w:p>
    <w:p w:rsidR="00A3636C" w:rsidRPr="009F44C3" w:rsidRDefault="00A3636C" w:rsidP="00A3636C">
      <w:pPr>
        <w:spacing w:line="360" w:lineRule="auto"/>
        <w:jc w:val="both"/>
        <w:rPr>
          <w:rFonts w:ascii="Times New Roman" w:hAnsi="Times New Roman" w:cs="Times New Roman"/>
          <w:sz w:val="24"/>
          <w:szCs w:val="24"/>
        </w:rPr>
      </w:pPr>
      <w:r w:rsidRPr="009F44C3">
        <w:rPr>
          <w:rFonts w:ascii="Times New Roman" w:hAnsi="Times New Roman" w:cs="Times New Roman"/>
          <w:b/>
          <w:sz w:val="24"/>
          <w:szCs w:val="24"/>
          <w:u w:val="single"/>
        </w:rPr>
        <w:t>2. Data Management:</w:t>
      </w:r>
      <w:r>
        <w:rPr>
          <w:rFonts w:ascii="Times New Roman" w:hAnsi="Times New Roman" w:cs="Times New Roman"/>
          <w:sz w:val="24"/>
          <w:szCs w:val="24"/>
        </w:rPr>
        <w:t xml:space="preserve"> Officer</w:t>
      </w:r>
      <w:r w:rsidRPr="009F44C3">
        <w:rPr>
          <w:rFonts w:ascii="Times New Roman" w:hAnsi="Times New Roman" w:cs="Times New Roman"/>
          <w:sz w:val="24"/>
          <w:szCs w:val="24"/>
        </w:rPr>
        <w:t xml:space="preserve"> must be able to maintain dat</w:t>
      </w:r>
      <w:r>
        <w:rPr>
          <w:rFonts w:ascii="Times New Roman" w:hAnsi="Times New Roman" w:cs="Times New Roman"/>
          <w:sz w:val="24"/>
          <w:szCs w:val="24"/>
        </w:rPr>
        <w:t>a about their polling</w:t>
      </w:r>
      <w:r w:rsidRPr="009F44C3">
        <w:rPr>
          <w:rFonts w:ascii="Times New Roman" w:hAnsi="Times New Roman" w:cs="Times New Roman"/>
          <w:sz w:val="24"/>
          <w:szCs w:val="24"/>
        </w:rPr>
        <w:t>.</w:t>
      </w:r>
    </w:p>
    <w:p w:rsidR="00A3636C" w:rsidRPr="009F44C3" w:rsidRDefault="00A3636C" w:rsidP="00A3636C">
      <w:pPr>
        <w:spacing w:line="360" w:lineRule="auto"/>
        <w:jc w:val="both"/>
        <w:rPr>
          <w:rFonts w:ascii="Times New Roman" w:hAnsi="Times New Roman" w:cs="Times New Roman"/>
          <w:sz w:val="24"/>
          <w:szCs w:val="24"/>
        </w:rPr>
      </w:pPr>
      <w:r w:rsidRPr="009F44C3">
        <w:rPr>
          <w:rFonts w:ascii="Times New Roman" w:hAnsi="Times New Roman" w:cs="Times New Roman"/>
          <w:b/>
          <w:sz w:val="24"/>
          <w:szCs w:val="24"/>
          <w:u w:val="single"/>
        </w:rPr>
        <w:t>3. Report Generation:</w:t>
      </w:r>
      <w:r w:rsidRPr="009F44C3">
        <w:rPr>
          <w:rFonts w:ascii="Times New Roman" w:hAnsi="Times New Roman" w:cs="Times New Roman"/>
          <w:sz w:val="24"/>
          <w:szCs w:val="24"/>
        </w:rPr>
        <w:t xml:space="preserve"> The re</w:t>
      </w:r>
      <w:r w:rsidR="001C15A2">
        <w:rPr>
          <w:rFonts w:ascii="Times New Roman" w:hAnsi="Times New Roman" w:cs="Times New Roman"/>
          <w:sz w:val="24"/>
          <w:szCs w:val="24"/>
        </w:rPr>
        <w:t>port will be generated on date, monthly</w:t>
      </w:r>
      <w:r w:rsidRPr="009F44C3">
        <w:rPr>
          <w:rFonts w:ascii="Times New Roman" w:hAnsi="Times New Roman" w:cs="Times New Roman"/>
          <w:sz w:val="24"/>
          <w:szCs w:val="24"/>
        </w:rPr>
        <w:t xml:space="preserve"> wise.</w:t>
      </w:r>
    </w:p>
    <w:p w:rsidR="00A3636C" w:rsidRPr="009F44C3" w:rsidRDefault="00A3636C" w:rsidP="00A3636C">
      <w:pPr>
        <w:spacing w:line="360" w:lineRule="auto"/>
        <w:jc w:val="both"/>
        <w:rPr>
          <w:rFonts w:ascii="Times New Roman" w:hAnsi="Times New Roman" w:cs="Times New Roman"/>
          <w:sz w:val="24"/>
          <w:szCs w:val="24"/>
        </w:rPr>
      </w:pPr>
      <w:r w:rsidRPr="009F44C3">
        <w:rPr>
          <w:rFonts w:ascii="Times New Roman" w:hAnsi="Times New Roman" w:cs="Times New Roman"/>
          <w:b/>
          <w:sz w:val="24"/>
          <w:szCs w:val="24"/>
          <w:u w:val="single"/>
        </w:rPr>
        <w:t>4. Search:</w:t>
      </w:r>
      <w:r w:rsidR="001C15A2">
        <w:rPr>
          <w:rFonts w:ascii="Times New Roman" w:hAnsi="Times New Roman" w:cs="Times New Roman"/>
          <w:sz w:val="24"/>
          <w:szCs w:val="24"/>
        </w:rPr>
        <w:t xml:space="preserve"> The Citizens can also search the voter detail and</w:t>
      </w:r>
      <w:r w:rsidR="001C15A2">
        <w:rPr>
          <w:rFonts w:ascii="Times New Roman" w:eastAsiaTheme="minorEastAsia" w:hAnsi="Times New Roman" w:cs="Times New Roman"/>
          <w:color w:val="000000" w:themeColor="text1"/>
          <w:kern w:val="24"/>
          <w:sz w:val="24"/>
          <w:szCs w:val="24"/>
        </w:rPr>
        <w:t xml:space="preserve"> status of voter card</w:t>
      </w:r>
      <w:r w:rsidRPr="009F44C3">
        <w:rPr>
          <w:rFonts w:ascii="Times New Roman" w:hAnsi="Times New Roman" w:cs="Times New Roman"/>
          <w:sz w:val="24"/>
          <w:szCs w:val="24"/>
        </w:rPr>
        <w:t>. It would be improving performance of the system.</w:t>
      </w:r>
    </w:p>
    <w:p w:rsidR="00A3636C" w:rsidRPr="009F44C3" w:rsidRDefault="001C15A2" w:rsidP="00A3636C">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5</w:t>
      </w:r>
      <w:r w:rsidR="00A3636C" w:rsidRPr="009F44C3">
        <w:rPr>
          <w:rFonts w:ascii="Times New Roman" w:hAnsi="Times New Roman" w:cs="Times New Roman"/>
          <w:b/>
          <w:sz w:val="24"/>
          <w:szCs w:val="24"/>
          <w:u w:val="single"/>
        </w:rPr>
        <w:t>. Time compatibility:</w:t>
      </w:r>
      <w:r w:rsidR="00A3636C" w:rsidRPr="009F44C3">
        <w:rPr>
          <w:rFonts w:ascii="Times New Roman" w:hAnsi="Times New Roman" w:cs="Times New Roman"/>
          <w:sz w:val="24"/>
          <w:szCs w:val="24"/>
        </w:rPr>
        <w:t xml:space="preserve"> System should not be time consuming</w:t>
      </w:r>
    </w:p>
    <w:p w:rsidR="00A3636C" w:rsidRPr="009F44C3" w:rsidRDefault="001C15A2" w:rsidP="00A3636C">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6</w:t>
      </w:r>
      <w:r w:rsidR="00A3636C" w:rsidRPr="009F44C3">
        <w:rPr>
          <w:rFonts w:ascii="Times New Roman" w:hAnsi="Times New Roman" w:cs="Times New Roman"/>
          <w:b/>
          <w:sz w:val="24"/>
          <w:szCs w:val="24"/>
          <w:u w:val="single"/>
        </w:rPr>
        <w:t>. Paper work:</w:t>
      </w:r>
      <w:r w:rsidR="00A3636C" w:rsidRPr="009F44C3">
        <w:rPr>
          <w:rFonts w:ascii="Times New Roman" w:hAnsi="Times New Roman" w:cs="Times New Roman"/>
          <w:sz w:val="24"/>
          <w:szCs w:val="24"/>
        </w:rPr>
        <w:t xml:space="preserve"> System should lessen or remove paper work.</w:t>
      </w:r>
    </w:p>
    <w:p w:rsidR="00A3636C" w:rsidRPr="009F44C3" w:rsidRDefault="001C15A2" w:rsidP="00A3636C">
      <w:pPr>
        <w:spacing w:line="360" w:lineRule="auto"/>
        <w:contextualSpacing/>
        <w:jc w:val="both"/>
        <w:rPr>
          <w:rFonts w:ascii="Times New Roman" w:hAnsi="Times New Roman" w:cs="Times New Roman"/>
        </w:rPr>
      </w:pPr>
      <w:r>
        <w:rPr>
          <w:rFonts w:ascii="Times New Roman" w:hAnsi="Times New Roman" w:cs="Times New Roman"/>
          <w:b/>
          <w:sz w:val="24"/>
          <w:szCs w:val="24"/>
          <w:u w:val="single"/>
        </w:rPr>
        <w:t>7</w:t>
      </w:r>
      <w:r w:rsidR="00A3636C" w:rsidRPr="009F44C3">
        <w:rPr>
          <w:rFonts w:ascii="Times New Roman" w:hAnsi="Times New Roman" w:cs="Times New Roman"/>
          <w:b/>
          <w:sz w:val="24"/>
          <w:szCs w:val="24"/>
          <w:u w:val="single"/>
        </w:rPr>
        <w:t>. Validation</w:t>
      </w:r>
      <w:r w:rsidR="00A3636C" w:rsidRPr="009F44C3">
        <w:rPr>
          <w:rFonts w:ascii="Times New Roman" w:hAnsi="Times New Roman" w:cs="Times New Roman"/>
          <w:b/>
          <w:sz w:val="24"/>
          <w:szCs w:val="24"/>
        </w:rPr>
        <w:t>:</w:t>
      </w:r>
      <w:r w:rsidR="00A3636C" w:rsidRPr="009F44C3">
        <w:rPr>
          <w:rFonts w:ascii="Times New Roman" w:hAnsi="Times New Roman" w:cs="Times New Roman"/>
          <w:sz w:val="24"/>
          <w:szCs w:val="24"/>
        </w:rPr>
        <w:t xml:space="preserve"> System must be properly validated. Wrong inputs must not be allowed within the system</w:t>
      </w:r>
    </w:p>
    <w:p w:rsidR="00A3636C" w:rsidRPr="00DF7C30" w:rsidRDefault="00A3636C" w:rsidP="00A3636C">
      <w:pPr>
        <w:spacing w:line="360" w:lineRule="auto"/>
        <w:jc w:val="both"/>
        <w:rPr>
          <w:rFonts w:ascii="Times New Roman" w:hAnsi="Times New Roman" w:cs="Times New Roman"/>
          <w:b/>
          <w:sz w:val="32"/>
          <w:szCs w:val="32"/>
        </w:rPr>
      </w:pPr>
    </w:p>
    <w:p w:rsidR="00A3636C" w:rsidRPr="00E938A3" w:rsidRDefault="00A3636C" w:rsidP="00F728DA">
      <w:pPr>
        <w:tabs>
          <w:tab w:val="left" w:pos="2640"/>
        </w:tabs>
        <w:spacing w:line="360" w:lineRule="auto"/>
        <w:jc w:val="both"/>
        <w:rPr>
          <w:rFonts w:ascii="Times New Roman" w:hAnsi="Times New Roman" w:cs="Times New Roman"/>
          <w:b/>
          <w:sz w:val="24"/>
          <w:szCs w:val="24"/>
        </w:rPr>
      </w:pPr>
    </w:p>
    <w:p w:rsidR="008C22CA" w:rsidRDefault="008C22CA" w:rsidP="00F728DA">
      <w:pPr>
        <w:tabs>
          <w:tab w:val="left" w:pos="2640"/>
        </w:tabs>
        <w:spacing w:line="360" w:lineRule="auto"/>
        <w:jc w:val="both"/>
        <w:rPr>
          <w:rFonts w:ascii="Times New Roman" w:hAnsi="Times New Roman" w:cs="Times New Roman"/>
          <w:b/>
          <w:sz w:val="28"/>
          <w:szCs w:val="24"/>
        </w:rPr>
      </w:pPr>
    </w:p>
    <w:p w:rsidR="00872FAA" w:rsidRDefault="00872FAA" w:rsidP="00F728DA">
      <w:pPr>
        <w:tabs>
          <w:tab w:val="left" w:pos="2640"/>
        </w:tabs>
        <w:spacing w:line="360" w:lineRule="auto"/>
        <w:jc w:val="both"/>
        <w:rPr>
          <w:rFonts w:ascii="Times New Roman" w:hAnsi="Times New Roman" w:cs="Times New Roman"/>
          <w:b/>
          <w:sz w:val="28"/>
          <w:szCs w:val="24"/>
        </w:rPr>
      </w:pPr>
    </w:p>
    <w:p w:rsidR="00872FAA" w:rsidRDefault="00872FAA" w:rsidP="00F728DA">
      <w:pPr>
        <w:tabs>
          <w:tab w:val="left" w:pos="2640"/>
        </w:tabs>
        <w:spacing w:line="360" w:lineRule="auto"/>
        <w:jc w:val="both"/>
        <w:rPr>
          <w:rFonts w:ascii="Times New Roman" w:hAnsi="Times New Roman" w:cs="Times New Roman"/>
          <w:b/>
          <w:sz w:val="28"/>
          <w:szCs w:val="24"/>
        </w:rPr>
      </w:pPr>
    </w:p>
    <w:p w:rsidR="00872FAA" w:rsidRDefault="00872FAA" w:rsidP="00F728DA">
      <w:pPr>
        <w:tabs>
          <w:tab w:val="left" w:pos="2640"/>
        </w:tabs>
        <w:spacing w:line="360" w:lineRule="auto"/>
        <w:jc w:val="both"/>
        <w:rPr>
          <w:rFonts w:ascii="Times New Roman" w:hAnsi="Times New Roman" w:cs="Times New Roman"/>
          <w:b/>
          <w:sz w:val="28"/>
          <w:szCs w:val="24"/>
        </w:rPr>
      </w:pPr>
    </w:p>
    <w:p w:rsidR="00872FAA" w:rsidRDefault="00872FAA" w:rsidP="00F728DA">
      <w:pPr>
        <w:tabs>
          <w:tab w:val="left" w:pos="2640"/>
        </w:tabs>
        <w:spacing w:line="360" w:lineRule="auto"/>
        <w:jc w:val="both"/>
        <w:rPr>
          <w:rFonts w:ascii="Times New Roman" w:hAnsi="Times New Roman" w:cs="Times New Roman"/>
          <w:b/>
          <w:sz w:val="28"/>
          <w:szCs w:val="24"/>
        </w:rPr>
      </w:pPr>
    </w:p>
    <w:p w:rsidR="00872FAA" w:rsidRDefault="00872FAA" w:rsidP="00F728DA">
      <w:pPr>
        <w:tabs>
          <w:tab w:val="left" w:pos="2640"/>
        </w:tabs>
        <w:spacing w:line="360" w:lineRule="auto"/>
        <w:jc w:val="both"/>
        <w:rPr>
          <w:rFonts w:ascii="Times New Roman" w:hAnsi="Times New Roman" w:cs="Times New Roman"/>
          <w:b/>
          <w:sz w:val="28"/>
          <w:szCs w:val="24"/>
        </w:rPr>
      </w:pPr>
    </w:p>
    <w:p w:rsidR="00872FAA" w:rsidRDefault="00872FAA" w:rsidP="00F728DA">
      <w:pPr>
        <w:tabs>
          <w:tab w:val="left" w:pos="2640"/>
        </w:tabs>
        <w:spacing w:line="360" w:lineRule="auto"/>
        <w:jc w:val="both"/>
        <w:rPr>
          <w:rFonts w:ascii="Times New Roman" w:hAnsi="Times New Roman" w:cs="Times New Roman"/>
          <w:b/>
          <w:sz w:val="28"/>
          <w:szCs w:val="24"/>
        </w:rPr>
      </w:pPr>
    </w:p>
    <w:p w:rsidR="00872FAA" w:rsidRPr="00E938A3" w:rsidRDefault="00872FAA" w:rsidP="00F728DA">
      <w:pPr>
        <w:tabs>
          <w:tab w:val="left" w:pos="2640"/>
        </w:tabs>
        <w:spacing w:line="360" w:lineRule="auto"/>
        <w:jc w:val="both"/>
        <w:rPr>
          <w:rFonts w:ascii="Times New Roman" w:hAnsi="Times New Roman" w:cs="Times New Roman"/>
          <w:b/>
          <w:sz w:val="28"/>
          <w:szCs w:val="24"/>
        </w:rPr>
      </w:pPr>
    </w:p>
    <w:p w:rsidR="00BE638B" w:rsidRDefault="006922B2" w:rsidP="00BE638B">
      <w:pPr>
        <w:spacing w:line="360" w:lineRule="auto"/>
        <w:jc w:val="both"/>
        <w:rPr>
          <w:rFonts w:ascii="Times New Roman" w:hAnsi="Times New Roman" w:cs="Times New Roman"/>
          <w:b/>
          <w:sz w:val="32"/>
          <w:szCs w:val="24"/>
        </w:rPr>
      </w:pPr>
      <w:r>
        <w:rPr>
          <w:rFonts w:ascii="Times New Roman" w:hAnsi="Times New Roman" w:cs="Times New Roman"/>
          <w:b/>
          <w:sz w:val="32"/>
        </w:rPr>
        <w:t xml:space="preserve">Chapter 3: </w:t>
      </w:r>
      <w:r w:rsidR="00495046" w:rsidRPr="00E938A3">
        <w:rPr>
          <w:rFonts w:ascii="Times New Roman" w:hAnsi="Times New Roman" w:cs="Times New Roman"/>
          <w:b/>
          <w:sz w:val="32"/>
          <w:szCs w:val="24"/>
        </w:rPr>
        <w:t>ANALYSIS &amp; DESIGN</w:t>
      </w:r>
    </w:p>
    <w:p w:rsidR="006922B2" w:rsidRPr="006922B2" w:rsidRDefault="006922B2" w:rsidP="006922B2">
      <w:pPr>
        <w:rPr>
          <w:rFonts w:ascii="Times New Roman" w:hAnsi="Times New Roman" w:cs="Times New Roman"/>
          <w:b/>
          <w:bCs/>
          <w:iCs/>
          <w:sz w:val="24"/>
        </w:rPr>
      </w:pPr>
      <w:bookmarkStart w:id="0" w:name="_Toc387584325"/>
      <w:r w:rsidRPr="006922B2">
        <w:rPr>
          <w:rFonts w:ascii="Times New Roman" w:hAnsi="Times New Roman" w:cs="Times New Roman"/>
          <w:b/>
          <w:bCs/>
          <w:iCs/>
          <w:sz w:val="28"/>
        </w:rPr>
        <w:t>3.1 DATA FLOW DIAGRAMS</w:t>
      </w:r>
      <w:bookmarkEnd w:id="0"/>
    </w:p>
    <w:p w:rsidR="006922B2" w:rsidRPr="006922B2" w:rsidRDefault="006922B2" w:rsidP="006922B2">
      <w:pPr>
        <w:rPr>
          <w:rFonts w:ascii="Times New Roman" w:hAnsi="Times New Roman" w:cs="Times New Roman"/>
          <w:b/>
          <w:sz w:val="24"/>
        </w:rPr>
      </w:pPr>
      <w:r w:rsidRPr="006922B2">
        <w:rPr>
          <w:rFonts w:ascii="Times New Roman" w:hAnsi="Times New Roman" w:cs="Times New Roman"/>
          <w:b/>
          <w:sz w:val="24"/>
        </w:rPr>
        <w:t>Context Level Diagram</w:t>
      </w:r>
    </w:p>
    <w:p w:rsidR="006922B2" w:rsidRPr="005D5675" w:rsidRDefault="006922B2" w:rsidP="006922B2">
      <w:pPr>
        <w:spacing w:after="120"/>
        <w:rPr>
          <w:rFonts w:ascii="Times New Roman" w:hAnsi="Times New Roman" w:cs="Times New Roman"/>
          <w:iCs/>
          <w:sz w:val="24"/>
        </w:rPr>
      </w:pPr>
      <w:r w:rsidRPr="005D5675">
        <w:rPr>
          <w:rFonts w:ascii="Times New Roman" w:hAnsi="Times New Roman" w:cs="Times New Roman"/>
          <w:iCs/>
          <w:sz w:val="24"/>
        </w:rPr>
        <w:lastRenderedPageBreak/>
        <w:t>The context level diagrams are initially drawn followed by the levels of DFD’s.</w:t>
      </w:r>
      <w:r>
        <w:rPr>
          <w:rFonts w:ascii="Times New Roman" w:hAnsi="Times New Roman" w:cs="Times New Roman"/>
          <w:iCs/>
          <w:sz w:val="24"/>
        </w:rPr>
        <w:t xml:space="preserve"> </w:t>
      </w:r>
      <w:r w:rsidRPr="005D5675">
        <w:rPr>
          <w:rFonts w:ascii="Times New Roman" w:hAnsi="Times New Roman" w:cs="Times New Roman"/>
          <w:iCs/>
          <w:sz w:val="24"/>
        </w:rPr>
        <w:t xml:space="preserve">A context diagram is a top level (also known as 0) data flow diagram. </w:t>
      </w:r>
    </w:p>
    <w:p w:rsidR="006922B2" w:rsidRDefault="006922B2" w:rsidP="006922B2">
      <w:pPr>
        <w:spacing w:after="120"/>
        <w:rPr>
          <w:rFonts w:ascii="Times New Roman" w:hAnsi="Times New Roman" w:cs="Times New Roman"/>
          <w:iCs/>
          <w:sz w:val="24"/>
        </w:rPr>
      </w:pPr>
      <w:r w:rsidRPr="005D5675">
        <w:rPr>
          <w:rFonts w:ascii="Times New Roman" w:hAnsi="Times New Roman" w:cs="Times New Roman"/>
          <w:iCs/>
          <w:sz w:val="24"/>
        </w:rPr>
        <w:t>It only contains one process node (process 0) that generates the function of the entire system in relationship to external entities.</w:t>
      </w:r>
    </w:p>
    <w:p w:rsidR="006922B2" w:rsidRPr="005D5675" w:rsidRDefault="006922B2" w:rsidP="006922B2">
      <w:pPr>
        <w:spacing w:after="240"/>
        <w:rPr>
          <w:rFonts w:ascii="Times New Roman" w:hAnsi="Times New Roman" w:cs="Times New Roman"/>
          <w:iCs/>
          <w:sz w:val="24"/>
        </w:rPr>
      </w:pPr>
      <w:r w:rsidRPr="005D5675">
        <w:rPr>
          <w:rFonts w:ascii="Times New Roman" w:hAnsi="Times New Roman" w:cs="Times New Roman"/>
          <w:iCs/>
          <w:sz w:val="24"/>
        </w:rPr>
        <w:t>The first level DFD shows the main process can be broken into further processes until you reach pseudo code.</w:t>
      </w:r>
    </w:p>
    <w:p w:rsidR="006922B2" w:rsidRPr="005D5675" w:rsidRDefault="006922B2" w:rsidP="006922B2">
      <w:pPr>
        <w:spacing w:after="120"/>
        <w:rPr>
          <w:rFonts w:ascii="Times New Roman" w:hAnsi="Times New Roman" w:cs="Times New Roman"/>
          <w:iCs/>
          <w:sz w:val="24"/>
        </w:rPr>
      </w:pPr>
      <w:r w:rsidRPr="005D5675">
        <w:rPr>
          <w:rFonts w:ascii="Times New Roman" w:hAnsi="Times New Roman" w:cs="Times New Roman"/>
          <w:iCs/>
          <w:sz w:val="24"/>
        </w:rPr>
        <w:t>Symbols used for DFD’s:</w:t>
      </w:r>
    </w:p>
    <w:tbl>
      <w:tblPr>
        <w:tblW w:w="9360" w:type="dxa"/>
        <w:tblCellSpacing w:w="20" w:type="dxa"/>
        <w:tblInd w:w="-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210"/>
        <w:gridCol w:w="1938"/>
        <w:gridCol w:w="5212"/>
      </w:tblGrid>
      <w:tr w:rsidR="006922B2" w:rsidRPr="005D5675" w:rsidTr="006922B2">
        <w:trPr>
          <w:trHeight w:val="654"/>
          <w:tblCellSpacing w:w="20" w:type="dxa"/>
        </w:trPr>
        <w:tc>
          <w:tcPr>
            <w:tcW w:w="2150" w:type="dxa"/>
            <w:vAlign w:val="center"/>
          </w:tcPr>
          <w:p w:rsidR="006922B2" w:rsidRPr="005D5675" w:rsidRDefault="006922B2" w:rsidP="00DE51A2">
            <w:pPr>
              <w:rPr>
                <w:rFonts w:ascii="Times New Roman" w:hAnsi="Times New Roman" w:cs="Times New Roman"/>
                <w:iCs/>
                <w:sz w:val="24"/>
              </w:rPr>
            </w:pPr>
            <w:r w:rsidRPr="005D5675">
              <w:rPr>
                <w:rFonts w:ascii="Times New Roman" w:hAnsi="Times New Roman" w:cs="Times New Roman"/>
                <w:iCs/>
                <w:sz w:val="24"/>
              </w:rPr>
              <w:t>Symbols</w:t>
            </w:r>
          </w:p>
        </w:tc>
        <w:tc>
          <w:tcPr>
            <w:tcW w:w="1898" w:type="dxa"/>
            <w:vAlign w:val="center"/>
          </w:tcPr>
          <w:p w:rsidR="006922B2" w:rsidRPr="005D5675" w:rsidRDefault="006922B2" w:rsidP="00DE51A2">
            <w:pPr>
              <w:rPr>
                <w:rFonts w:ascii="Times New Roman" w:hAnsi="Times New Roman" w:cs="Times New Roman"/>
                <w:iCs/>
                <w:sz w:val="24"/>
              </w:rPr>
            </w:pPr>
            <w:r w:rsidRPr="005D5675">
              <w:rPr>
                <w:rFonts w:ascii="Times New Roman" w:hAnsi="Times New Roman" w:cs="Times New Roman"/>
                <w:iCs/>
                <w:sz w:val="24"/>
              </w:rPr>
              <w:t>Meaning</w:t>
            </w:r>
          </w:p>
        </w:tc>
        <w:tc>
          <w:tcPr>
            <w:tcW w:w="5152" w:type="dxa"/>
            <w:vAlign w:val="center"/>
          </w:tcPr>
          <w:p w:rsidR="006922B2" w:rsidRPr="005D5675" w:rsidRDefault="006922B2" w:rsidP="00DE51A2">
            <w:pPr>
              <w:rPr>
                <w:rFonts w:ascii="Times New Roman" w:hAnsi="Times New Roman" w:cs="Times New Roman"/>
                <w:iCs/>
                <w:sz w:val="24"/>
              </w:rPr>
            </w:pPr>
            <w:r w:rsidRPr="005D5675">
              <w:rPr>
                <w:rFonts w:ascii="Times New Roman" w:hAnsi="Times New Roman" w:cs="Times New Roman"/>
                <w:iCs/>
                <w:sz w:val="24"/>
              </w:rPr>
              <w:t>Description</w:t>
            </w:r>
          </w:p>
        </w:tc>
      </w:tr>
      <w:tr w:rsidR="006922B2" w:rsidRPr="005D5675" w:rsidTr="006922B2">
        <w:trPr>
          <w:trHeight w:val="1788"/>
          <w:tblCellSpacing w:w="20" w:type="dxa"/>
        </w:trPr>
        <w:tc>
          <w:tcPr>
            <w:tcW w:w="2150" w:type="dxa"/>
            <w:vAlign w:val="center"/>
          </w:tcPr>
          <w:p w:rsidR="006922B2" w:rsidRPr="005D5675" w:rsidRDefault="00030028" w:rsidP="00DE51A2">
            <w:pPr>
              <w:rPr>
                <w:rFonts w:ascii="Times New Roman" w:hAnsi="Times New Roman" w:cs="Times New Roman"/>
                <w:iCs/>
                <w:sz w:val="24"/>
              </w:rPr>
            </w:pPr>
            <w:r>
              <w:rPr>
                <w:rFonts w:ascii="Times New Roman" w:hAnsi="Times New Roman" w:cs="Times New Roman"/>
                <w:iCs/>
                <w:noProof/>
                <w:sz w:val="24"/>
              </w:rPr>
              <w:pict>
                <v:shapetype id="_x0000_t109" coordsize="21600,21600" o:spt="109" path="m,l,21600r21600,l21600,xe">
                  <v:stroke joinstyle="miter"/>
                  <v:path gradientshapeok="t" o:connecttype="rect"/>
                </v:shapetype>
                <v:shape id="Flowchart: Process 1354" o:spid="_x0000_s1026" type="#_x0000_t109" style="position:absolute;margin-left:.75pt;margin-top:1.3pt;width:1in;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"/>
              </w:pict>
            </w:r>
          </w:p>
        </w:tc>
        <w:tc>
          <w:tcPr>
            <w:tcW w:w="1898" w:type="dxa"/>
            <w:vAlign w:val="center"/>
          </w:tcPr>
          <w:p w:rsidR="006922B2" w:rsidRPr="005D5675" w:rsidRDefault="006922B2" w:rsidP="00DE51A2">
            <w:pPr>
              <w:rPr>
                <w:rFonts w:ascii="Times New Roman" w:hAnsi="Times New Roman" w:cs="Times New Roman"/>
                <w:iCs/>
                <w:sz w:val="24"/>
              </w:rPr>
            </w:pPr>
            <w:r w:rsidRPr="005D5675">
              <w:rPr>
                <w:rFonts w:ascii="Times New Roman" w:hAnsi="Times New Roman" w:cs="Times New Roman"/>
                <w:iCs/>
                <w:sz w:val="24"/>
              </w:rPr>
              <w:t>External Agent</w:t>
            </w:r>
          </w:p>
        </w:tc>
        <w:tc>
          <w:tcPr>
            <w:tcW w:w="5152" w:type="dxa"/>
            <w:vAlign w:val="center"/>
          </w:tcPr>
          <w:p w:rsidR="006922B2" w:rsidRPr="005D5675" w:rsidRDefault="006922B2" w:rsidP="00DE51A2">
            <w:pPr>
              <w:rPr>
                <w:rFonts w:ascii="Times New Roman" w:hAnsi="Times New Roman" w:cs="Times New Roman"/>
                <w:iCs/>
                <w:sz w:val="24"/>
              </w:rPr>
            </w:pPr>
            <w:r w:rsidRPr="005D5675">
              <w:rPr>
                <w:rFonts w:ascii="Times New Roman" w:hAnsi="Times New Roman" w:cs="Times New Roman"/>
                <w:iCs/>
                <w:sz w:val="24"/>
              </w:rPr>
              <w:t xml:space="preserve">An external entity is a source or destination of a data flow which is outside the area of study. </w:t>
            </w:r>
          </w:p>
        </w:tc>
      </w:tr>
      <w:tr w:rsidR="006922B2" w:rsidRPr="005D5675" w:rsidTr="006922B2">
        <w:trPr>
          <w:trHeight w:val="1670"/>
          <w:tblCellSpacing w:w="20" w:type="dxa"/>
        </w:trPr>
        <w:tc>
          <w:tcPr>
            <w:tcW w:w="2150" w:type="dxa"/>
            <w:vAlign w:val="center"/>
          </w:tcPr>
          <w:p w:rsidR="006922B2" w:rsidRPr="005D5675" w:rsidRDefault="00030028" w:rsidP="00DE51A2">
            <w:pPr>
              <w:rPr>
                <w:rFonts w:ascii="Times New Roman" w:hAnsi="Times New Roman" w:cs="Times New Roman"/>
                <w:iCs/>
                <w:sz w:val="24"/>
              </w:rPr>
            </w:pPr>
            <w:r>
              <w:rPr>
                <w:rFonts w:ascii="Times New Roman" w:hAnsi="Times New Roman" w:cs="Times New Roman"/>
                <w:iCs/>
                <w:noProof/>
                <w:sz w:val="24"/>
              </w:rPr>
              <w:pict>
                <v:line id="Straight Connector 1353" o:spid="_x0000_s2390"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3.75pt" to="72.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MwNgIAAF0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">
                  <v:stroke endarrow="classic"/>
                </v:line>
              </w:pict>
            </w:r>
          </w:p>
        </w:tc>
        <w:tc>
          <w:tcPr>
            <w:tcW w:w="1898" w:type="dxa"/>
            <w:vAlign w:val="center"/>
          </w:tcPr>
          <w:p w:rsidR="006922B2" w:rsidRPr="005D5675" w:rsidRDefault="006922B2" w:rsidP="00DE51A2">
            <w:pPr>
              <w:rPr>
                <w:rFonts w:ascii="Times New Roman" w:hAnsi="Times New Roman" w:cs="Times New Roman"/>
                <w:iCs/>
                <w:sz w:val="24"/>
              </w:rPr>
            </w:pPr>
            <w:r w:rsidRPr="005D5675">
              <w:rPr>
                <w:rFonts w:ascii="Times New Roman" w:hAnsi="Times New Roman" w:cs="Times New Roman"/>
                <w:iCs/>
                <w:sz w:val="24"/>
              </w:rPr>
              <w:t>Data Flow</w:t>
            </w:r>
          </w:p>
        </w:tc>
        <w:tc>
          <w:tcPr>
            <w:tcW w:w="5152" w:type="dxa"/>
            <w:vAlign w:val="center"/>
          </w:tcPr>
          <w:p w:rsidR="006922B2" w:rsidRPr="005D5675" w:rsidRDefault="006922B2" w:rsidP="00DE51A2">
            <w:pPr>
              <w:rPr>
                <w:rFonts w:ascii="Times New Roman" w:hAnsi="Times New Roman" w:cs="Times New Roman"/>
                <w:iCs/>
                <w:sz w:val="24"/>
              </w:rPr>
            </w:pPr>
            <w:r w:rsidRPr="005D5675">
              <w:rPr>
                <w:rFonts w:ascii="Times New Roman" w:hAnsi="Times New Roman" w:cs="Times New Roman"/>
                <w:iCs/>
                <w:sz w:val="24"/>
              </w:rPr>
              <w:t xml:space="preserve">A data flow shows the flow of information from its source to its destination. A data flow is represented by a line, with arrowheads showing the direction of flow. Information always flows to or from a process and may be written, verbal or electronic. </w:t>
            </w:r>
          </w:p>
        </w:tc>
      </w:tr>
      <w:tr w:rsidR="006922B2" w:rsidRPr="005D5675" w:rsidTr="006922B2">
        <w:trPr>
          <w:trHeight w:val="1844"/>
          <w:tblCellSpacing w:w="20" w:type="dxa"/>
        </w:trPr>
        <w:tc>
          <w:tcPr>
            <w:tcW w:w="2150" w:type="dxa"/>
            <w:vAlign w:val="center"/>
          </w:tcPr>
          <w:p w:rsidR="006922B2" w:rsidRPr="005D5675" w:rsidRDefault="00030028" w:rsidP="00DE51A2">
            <w:pPr>
              <w:rPr>
                <w:rFonts w:ascii="Times New Roman" w:hAnsi="Times New Roman" w:cs="Times New Roman"/>
                <w:iCs/>
                <w:sz w:val="24"/>
              </w:rPr>
            </w:pPr>
            <w:r>
              <w:rPr>
                <w:rFonts w:ascii="Times New Roman" w:hAnsi="Times New Roman" w:cs="Times New Roman"/>
                <w:iCs/>
                <w:noProof/>
                <w:sz w:val="24"/>
              </w:rPr>
              <w:pict>
                <v:shapetype id="_x0000_t32" coordsize="21600,21600" o:spt="32" o:oned="t" path="m,l21600,21600e" filled="f">
                  <v:path arrowok="t" fillok="f" o:connecttype="none"/>
                  <o:lock v:ext="edit" shapetype="t"/>
                </v:shapetype>
                <v:shape id="Straight Arrow Connector 1352" o:spid="_x0000_s2389" type="#_x0000_t32" style="position:absolute;margin-left:.65pt;margin-top:23.75pt;width:6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"/>
              </w:pict>
            </w:r>
            <w:r>
              <w:rPr>
                <w:rFonts w:ascii="Times New Roman" w:hAnsi="Times New Roman" w:cs="Times New Roman"/>
                <w:iCs/>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51" o:spid="_x0000_s2388" type="#_x0000_t176" style="position:absolute;margin-left:1.05pt;margin-top:6.8pt;width:69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">
                  <v:textbox>
                    <w:txbxContent>
                      <w:p w:rsidR="00872FAA" w:rsidRDefault="00872FAA" w:rsidP="006922B2">
                        <w:pPr>
                          <w:jc w:val="center"/>
                          <w:rPr>
                            <w:sz w:val="20"/>
                            <w:szCs w:val="20"/>
                          </w:rPr>
                        </w:pPr>
                      </w:p>
                    </w:txbxContent>
                  </v:textbox>
                </v:shape>
              </w:pict>
            </w:r>
          </w:p>
        </w:tc>
        <w:tc>
          <w:tcPr>
            <w:tcW w:w="1898" w:type="dxa"/>
            <w:vAlign w:val="center"/>
          </w:tcPr>
          <w:p w:rsidR="006922B2" w:rsidRPr="005D5675" w:rsidRDefault="006922B2" w:rsidP="00DE51A2">
            <w:pPr>
              <w:rPr>
                <w:rFonts w:ascii="Times New Roman" w:hAnsi="Times New Roman" w:cs="Times New Roman"/>
                <w:iCs/>
                <w:sz w:val="24"/>
              </w:rPr>
            </w:pPr>
            <w:r w:rsidRPr="005D5675">
              <w:rPr>
                <w:rFonts w:ascii="Times New Roman" w:hAnsi="Times New Roman" w:cs="Times New Roman"/>
                <w:iCs/>
                <w:sz w:val="24"/>
              </w:rPr>
              <w:t>Process</w:t>
            </w:r>
          </w:p>
        </w:tc>
        <w:tc>
          <w:tcPr>
            <w:tcW w:w="5152" w:type="dxa"/>
            <w:vAlign w:val="center"/>
          </w:tcPr>
          <w:p w:rsidR="006922B2" w:rsidRPr="005D5675" w:rsidRDefault="006922B2" w:rsidP="00DE51A2">
            <w:pPr>
              <w:rPr>
                <w:rFonts w:ascii="Times New Roman" w:hAnsi="Times New Roman" w:cs="Times New Roman"/>
                <w:iCs/>
                <w:sz w:val="24"/>
              </w:rPr>
            </w:pPr>
            <w:r w:rsidRPr="005D5675">
              <w:rPr>
                <w:rFonts w:ascii="Times New Roman" w:hAnsi="Times New Roman" w:cs="Times New Roman"/>
                <w:iCs/>
                <w:sz w:val="24"/>
              </w:rPr>
              <w:t xml:space="preserve">A process shows a transformation or manipulation of data flows within the system. </w:t>
            </w:r>
          </w:p>
        </w:tc>
      </w:tr>
      <w:tr w:rsidR="006922B2" w:rsidRPr="005D5675" w:rsidTr="006922B2">
        <w:trPr>
          <w:trHeight w:val="640"/>
          <w:tblCellSpacing w:w="20" w:type="dxa"/>
        </w:trPr>
        <w:tc>
          <w:tcPr>
            <w:tcW w:w="2150" w:type="dxa"/>
            <w:vAlign w:val="center"/>
          </w:tcPr>
          <w:p w:rsidR="006922B2" w:rsidRPr="005D5675" w:rsidRDefault="00030028" w:rsidP="00DE51A2">
            <w:pPr>
              <w:rPr>
                <w:rFonts w:ascii="Times New Roman" w:hAnsi="Times New Roman" w:cs="Times New Roman"/>
                <w:iCs/>
                <w:sz w:val="24"/>
              </w:rPr>
            </w:pPr>
            <w:r>
              <w:rPr>
                <w:rFonts w:ascii="Times New Roman" w:hAnsi="Times New Roman" w:cs="Times New Roman"/>
                <w:iCs/>
                <w:noProof/>
                <w:sz w:val="24"/>
              </w:rPr>
              <w:pict>
                <v:shape id="Straight Arrow Connector 1350" o:spid="_x0000_s2387" type="#_x0000_t32" style="position:absolute;margin-left:18.5pt;margin-top:9.1pt;width:0;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"/>
              </w:pict>
            </w:r>
            <w:r>
              <w:rPr>
                <w:rFonts w:ascii="Times New Roman" w:hAnsi="Times New Roman" w:cs="Times New Roman"/>
                <w:iCs/>
                <w:noProof/>
                <w:sz w:val="24"/>
              </w:rPr>
              <w:pict>
                <v:group id="Group 24" o:spid="_x0000_s2386" style="position:absolute;margin-left:.65pt;margin-top:9.35pt;width:68.75pt;height:27pt;z-index:251681792;mso-position-horizontal-relative:text;mso-position-vertical-relative:text" coordorigin="1620,13716"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">
                  <v:line id="Line 5" o:spid="_x0000_s1027" style="position:absolute;visibility:visible;mso-wrap-style:square" from="1620,13716" to="36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U8YAAADdAAAADwAAAGRycy9kb3ducmV2LnhtbERPTWvCQBC9F/wPyxR6q5vWk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IyVPGAAAA3QAAAA8AAAAAAAAA&#10;AAAAAAAAoQIAAGRycy9kb3ducmV2LnhtbFBLBQYAAAAABAAEAPkAAACUAwAAAAA=&#10;"/>
                  <v:line id="Line 6" o:spid="_x0000_s1028" style="position:absolute;visibility:visible;mso-wrap-style:square" from="1620,13716" to="162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dIcgAAADdAAAADwAAAGRycy9kb3ducmV2LnhtbESPT0vDQBDF70K/wzIFb3ajl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ddIcgAAADdAAAADwAAAAAA&#10;AAAAAAAAAAChAgAAZHJzL2Rvd25yZXYueG1sUEsFBgAAAAAEAAQA+QAAAJYDAAAAAA==&#10;"/>
                  <v:line id="Line 7" o:spid="_x0000_s1029" style="position:absolute;visibility:visible;mso-wrap-style:square" from="1620,14256" to="3600,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v4usYAAADdAAAADwAAAGRycy9kb3ducmV2LnhtbERPTWvCQBC9F/wPyxR6q5vWE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LrGAAAA3QAAAA8AAAAAAAAA&#10;AAAAAAAAoQIAAGRycy9kb3ducmV2LnhtbFBLBQYAAAAABAAEAPkAAACUAwAAAAA=&#10;"/>
                </v:group>
              </w:pict>
            </w:r>
          </w:p>
        </w:tc>
        <w:tc>
          <w:tcPr>
            <w:tcW w:w="1898" w:type="dxa"/>
            <w:vAlign w:val="center"/>
          </w:tcPr>
          <w:p w:rsidR="006922B2" w:rsidRPr="005D5675" w:rsidRDefault="006922B2" w:rsidP="00DE51A2">
            <w:pPr>
              <w:rPr>
                <w:rFonts w:ascii="Times New Roman" w:hAnsi="Times New Roman" w:cs="Times New Roman"/>
                <w:iCs/>
                <w:sz w:val="24"/>
              </w:rPr>
            </w:pPr>
            <w:r w:rsidRPr="005D5675">
              <w:rPr>
                <w:rFonts w:ascii="Times New Roman" w:hAnsi="Times New Roman" w:cs="Times New Roman"/>
                <w:iCs/>
                <w:sz w:val="24"/>
              </w:rPr>
              <w:t>Data Store</w:t>
            </w:r>
          </w:p>
        </w:tc>
        <w:tc>
          <w:tcPr>
            <w:tcW w:w="5152" w:type="dxa"/>
            <w:vAlign w:val="center"/>
          </w:tcPr>
          <w:p w:rsidR="006922B2" w:rsidRPr="005D5675" w:rsidRDefault="006922B2" w:rsidP="00DE51A2">
            <w:pPr>
              <w:rPr>
                <w:rFonts w:ascii="Times New Roman" w:hAnsi="Times New Roman" w:cs="Times New Roman"/>
                <w:iCs/>
                <w:sz w:val="24"/>
              </w:rPr>
            </w:pPr>
            <w:r w:rsidRPr="005D5675">
              <w:rPr>
                <w:rFonts w:ascii="Times New Roman" w:hAnsi="Times New Roman" w:cs="Times New Roman"/>
                <w:iCs/>
                <w:sz w:val="24"/>
              </w:rPr>
              <w:t>A data store is a holding place for information within the system. It is represented by an open ended narrow rectangle.</w:t>
            </w:r>
          </w:p>
        </w:tc>
      </w:tr>
    </w:tbl>
    <w:p w:rsidR="006922B2" w:rsidRDefault="006922B2" w:rsidP="00BE638B">
      <w:pPr>
        <w:spacing w:line="360" w:lineRule="auto"/>
        <w:jc w:val="both"/>
        <w:rPr>
          <w:rFonts w:ascii="Times New Roman" w:hAnsi="Times New Roman" w:cs="Times New Roman"/>
          <w:sz w:val="24"/>
          <w:szCs w:val="24"/>
        </w:rPr>
      </w:pPr>
    </w:p>
    <w:p w:rsidR="006922B2" w:rsidRDefault="00872FAA" w:rsidP="00BE638B">
      <w:pPr>
        <w:spacing w:line="360" w:lineRule="auto"/>
        <w:jc w:val="both"/>
        <w:rPr>
          <w:rFonts w:ascii="Times New Roman" w:hAnsi="Times New Roman" w:cs="Times New Roman"/>
          <w:sz w:val="24"/>
          <w:szCs w:val="24"/>
        </w:rPr>
      </w:pPr>
      <w:r w:rsidRPr="006922B2">
        <w:rPr>
          <w:rFonts w:ascii="Times New Roman" w:hAnsi="Times New Roman" w:cs="Times New Roman"/>
          <w:b/>
          <w:noProof/>
          <w:sz w:val="28"/>
          <w:szCs w:val="24"/>
        </w:rPr>
        <w:lastRenderedPageBreak/>
        <w:drawing>
          <wp:anchor distT="0" distB="0" distL="114300" distR="114300" simplePos="0" relativeHeight="251691008" behindDoc="0" locked="0" layoutInCell="1" allowOverlap="1">
            <wp:simplePos x="0" y="0"/>
            <wp:positionH relativeFrom="column">
              <wp:posOffset>-314325</wp:posOffset>
            </wp:positionH>
            <wp:positionV relativeFrom="paragraph">
              <wp:posOffset>3077210</wp:posOffset>
            </wp:positionV>
            <wp:extent cx="5934075" cy="1609725"/>
            <wp:effectExtent l="19050" t="19050" r="28575" b="28575"/>
            <wp:wrapNone/>
            <wp:docPr id="1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a:stretch>
                      <a:fillRect/>
                    </a:stretch>
                  </pic:blipFill>
                  <pic:spPr bwMode="auto">
                    <a:xfrm>
                      <a:off x="0" y="0"/>
                      <a:ext cx="5934075" cy="1609725"/>
                    </a:xfrm>
                    <a:prstGeom prst="rect">
                      <a:avLst/>
                    </a:prstGeom>
                    <a:noFill/>
                    <a:ln w="9525">
                      <a:gradFill>
                        <a:gsLst>
                          <a:gs pos="0">
                            <a:srgbClr val="5E9EFF"/>
                          </a:gs>
                          <a:gs pos="39999">
                            <a:srgbClr val="85C2FF"/>
                          </a:gs>
                          <a:gs pos="70000">
                            <a:srgbClr val="C4D6EB"/>
                          </a:gs>
                          <a:gs pos="100000">
                            <a:srgbClr val="FFEBFA"/>
                          </a:gs>
                        </a:gsLst>
                        <a:lin ang="5400000" scaled="0"/>
                      </a:gradFill>
                      <a:miter lim="800000"/>
                      <a:headEnd/>
                      <a:tailEnd/>
                    </a:ln>
                    <a:effectLst/>
                  </pic:spPr>
                </pic:pic>
              </a:graphicData>
            </a:graphic>
          </wp:anchor>
        </w:drawing>
      </w:r>
      <w:r w:rsidRPr="006922B2">
        <w:rPr>
          <w:rFonts w:ascii="Times New Roman" w:hAnsi="Times New Roman" w:cs="Times New Roman"/>
          <w:noProof/>
          <w:sz w:val="24"/>
          <w:szCs w:val="24"/>
        </w:rPr>
        <w:drawing>
          <wp:inline distT="0" distB="0" distL="0" distR="0">
            <wp:extent cx="5514975" cy="2990850"/>
            <wp:effectExtent l="0" t="0" r="9525" b="0"/>
            <wp:docPr id="1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srcRect/>
                    <a:stretch>
                      <a:fillRect/>
                    </a:stretch>
                  </pic:blipFill>
                  <pic:spPr bwMode="auto">
                    <a:xfrm>
                      <a:off x="0" y="0"/>
                      <a:ext cx="5513143" cy="2989856"/>
                    </a:xfrm>
                    <a:prstGeom prst="rect">
                      <a:avLst/>
                    </a:prstGeom>
                    <a:noFill/>
                    <a:ln w="9525">
                      <a:noFill/>
                      <a:miter lim="800000"/>
                      <a:headEnd/>
                      <a:tailEnd/>
                    </a:ln>
                    <a:effectLst/>
                  </pic:spPr>
                </pic:pic>
              </a:graphicData>
            </a:graphic>
          </wp:inline>
        </w:drawing>
      </w:r>
    </w:p>
    <w:p w:rsidR="006922B2" w:rsidRDefault="006922B2" w:rsidP="00BE638B">
      <w:pPr>
        <w:spacing w:line="360" w:lineRule="auto"/>
        <w:jc w:val="both"/>
        <w:rPr>
          <w:rFonts w:ascii="Times New Roman" w:hAnsi="Times New Roman" w:cs="Times New Roman"/>
          <w:sz w:val="24"/>
          <w:szCs w:val="24"/>
        </w:rPr>
      </w:pPr>
    </w:p>
    <w:p w:rsidR="006922B2" w:rsidRDefault="006922B2" w:rsidP="00BE638B">
      <w:pPr>
        <w:spacing w:line="360" w:lineRule="auto"/>
        <w:jc w:val="both"/>
        <w:rPr>
          <w:rFonts w:ascii="Times New Roman" w:hAnsi="Times New Roman" w:cs="Times New Roman"/>
          <w:sz w:val="24"/>
          <w:szCs w:val="24"/>
        </w:rPr>
      </w:pPr>
    </w:p>
    <w:p w:rsidR="006922B2" w:rsidRDefault="00030028" w:rsidP="00BE638B">
      <w:pPr>
        <w:spacing w:line="360" w:lineRule="auto"/>
        <w:jc w:val="both"/>
        <w:rPr>
          <w:rFonts w:ascii="Times New Roman" w:hAnsi="Times New Roman" w:cs="Times New Roman"/>
          <w:sz w:val="24"/>
          <w:szCs w:val="24"/>
        </w:rPr>
      </w:pPr>
      <w:r w:rsidRPr="00030028">
        <w:rPr>
          <w:rFonts w:ascii="Times New Roman" w:hAnsi="Times New Roman" w:cs="Times New Roman"/>
          <w:iCs/>
          <w:noProof/>
          <w:sz w:val="24"/>
        </w:rPr>
        <w:pict>
          <v:shape id="Straight Arrow Connector 1358" o:spid="_x0000_s2385" type="#_x0000_t32" style="position:absolute;left:0;text-align:left;margin-left:371.25pt;margin-top:47.8pt;width:0;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ApJwIAAE8EAAAOAAAAZHJzL2Uyb0RvYy54bWysVMGO2jAQvVfqP1i5QxKW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"/>
        </w:pict>
      </w:r>
    </w:p>
    <w:p w:rsidR="006922B2" w:rsidRDefault="006922B2" w:rsidP="00BE638B">
      <w:pPr>
        <w:spacing w:line="360" w:lineRule="auto"/>
        <w:jc w:val="both"/>
        <w:rPr>
          <w:rFonts w:ascii="Times New Roman" w:hAnsi="Times New Roman" w:cs="Times New Roman"/>
          <w:sz w:val="24"/>
          <w:szCs w:val="24"/>
        </w:rPr>
      </w:pPr>
    </w:p>
    <w:p w:rsidR="006922B2" w:rsidRDefault="00872FAA" w:rsidP="00BE638B">
      <w:pPr>
        <w:spacing w:line="360" w:lineRule="auto"/>
        <w:jc w:val="both"/>
        <w:rPr>
          <w:rFonts w:ascii="Times New Roman" w:hAnsi="Times New Roman" w:cs="Times New Roman"/>
          <w:sz w:val="24"/>
          <w:szCs w:val="24"/>
        </w:rPr>
      </w:pPr>
      <w:r w:rsidRPr="006922B2">
        <w:rPr>
          <w:rFonts w:ascii="Times New Roman" w:hAnsi="Times New Roman" w:cs="Times New Roman"/>
          <w:b/>
          <w:noProof/>
          <w:sz w:val="28"/>
          <w:szCs w:val="24"/>
        </w:rPr>
        <w:drawing>
          <wp:anchor distT="0" distB="0" distL="114300" distR="114300" simplePos="0" relativeHeight="251708416" behindDoc="0" locked="0" layoutInCell="1" allowOverlap="1">
            <wp:simplePos x="0" y="0"/>
            <wp:positionH relativeFrom="column">
              <wp:posOffset>-266065</wp:posOffset>
            </wp:positionH>
            <wp:positionV relativeFrom="paragraph">
              <wp:posOffset>119380</wp:posOffset>
            </wp:positionV>
            <wp:extent cx="5943600" cy="1376680"/>
            <wp:effectExtent l="0" t="0" r="0" b="0"/>
            <wp:wrapNone/>
            <wp:docPr id="1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srcRect/>
                    <a:stretch>
                      <a:fillRect/>
                    </a:stretch>
                  </pic:blipFill>
                  <pic:spPr bwMode="auto">
                    <a:xfrm>
                      <a:off x="0" y="0"/>
                      <a:ext cx="5943600" cy="1376680"/>
                    </a:xfrm>
                    <a:prstGeom prst="rect">
                      <a:avLst/>
                    </a:prstGeom>
                    <a:noFill/>
                    <a:ln w="9525">
                      <a:noFill/>
                      <a:miter lim="800000"/>
                      <a:headEnd/>
                      <a:tailEnd/>
                    </a:ln>
                    <a:effectLst/>
                  </pic:spPr>
                </pic:pic>
              </a:graphicData>
            </a:graphic>
          </wp:anchor>
        </w:drawing>
      </w:r>
    </w:p>
    <w:p w:rsidR="006922B2" w:rsidRDefault="006922B2" w:rsidP="00BE638B">
      <w:pPr>
        <w:spacing w:line="360" w:lineRule="auto"/>
        <w:jc w:val="both"/>
        <w:rPr>
          <w:rFonts w:ascii="Times New Roman" w:hAnsi="Times New Roman" w:cs="Times New Roman"/>
          <w:sz w:val="24"/>
          <w:szCs w:val="24"/>
        </w:rPr>
      </w:pPr>
    </w:p>
    <w:p w:rsidR="006922B2" w:rsidRDefault="006922B2" w:rsidP="00BE638B">
      <w:pPr>
        <w:spacing w:line="360" w:lineRule="auto"/>
        <w:jc w:val="both"/>
        <w:rPr>
          <w:rFonts w:ascii="Times New Roman" w:hAnsi="Times New Roman" w:cs="Times New Roman"/>
          <w:sz w:val="24"/>
          <w:szCs w:val="24"/>
        </w:rPr>
      </w:pPr>
    </w:p>
    <w:p w:rsidR="006922B2" w:rsidRDefault="006922B2" w:rsidP="00BE638B">
      <w:pPr>
        <w:spacing w:line="360" w:lineRule="auto"/>
        <w:jc w:val="both"/>
        <w:rPr>
          <w:rFonts w:ascii="Times New Roman" w:hAnsi="Times New Roman" w:cs="Times New Roman"/>
          <w:sz w:val="24"/>
          <w:szCs w:val="24"/>
        </w:rPr>
      </w:pPr>
    </w:p>
    <w:p w:rsidR="006922B2" w:rsidRDefault="00872FAA" w:rsidP="00BE638B">
      <w:pPr>
        <w:spacing w:line="360" w:lineRule="auto"/>
        <w:jc w:val="both"/>
        <w:rPr>
          <w:rFonts w:ascii="Times New Roman" w:hAnsi="Times New Roman" w:cs="Times New Roman"/>
          <w:sz w:val="24"/>
          <w:szCs w:val="24"/>
        </w:rPr>
      </w:pPr>
      <w:r w:rsidRPr="006922B2">
        <w:rPr>
          <w:rFonts w:ascii="Times New Roman" w:hAnsi="Times New Roman" w:cs="Times New Roman"/>
          <w:b/>
          <w:noProof/>
          <w:sz w:val="28"/>
          <w:szCs w:val="24"/>
        </w:rPr>
        <w:drawing>
          <wp:anchor distT="0" distB="0" distL="114300" distR="114300" simplePos="0" relativeHeight="251693056" behindDoc="0" locked="0" layoutInCell="1" allowOverlap="1">
            <wp:simplePos x="0" y="0"/>
            <wp:positionH relativeFrom="column">
              <wp:posOffset>-323215</wp:posOffset>
            </wp:positionH>
            <wp:positionV relativeFrom="paragraph">
              <wp:posOffset>102235</wp:posOffset>
            </wp:positionV>
            <wp:extent cx="5943600" cy="1626870"/>
            <wp:effectExtent l="0" t="0" r="0" b="0"/>
            <wp:wrapNone/>
            <wp:docPr id="1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a:srcRect/>
                    <a:stretch>
                      <a:fillRect/>
                    </a:stretch>
                  </pic:blipFill>
                  <pic:spPr bwMode="auto">
                    <a:xfrm>
                      <a:off x="0" y="0"/>
                      <a:ext cx="5943600" cy="1626870"/>
                    </a:xfrm>
                    <a:prstGeom prst="rect">
                      <a:avLst/>
                    </a:prstGeom>
                    <a:noFill/>
                    <a:ln w="9525">
                      <a:noFill/>
                      <a:miter lim="800000"/>
                      <a:headEnd/>
                      <a:tailEnd/>
                    </a:ln>
                    <a:effectLst/>
                  </pic:spPr>
                </pic:pic>
              </a:graphicData>
            </a:graphic>
          </wp:anchor>
        </w:drawing>
      </w:r>
    </w:p>
    <w:p w:rsidR="006922B2" w:rsidRDefault="006922B2" w:rsidP="00BE638B">
      <w:pPr>
        <w:spacing w:line="360" w:lineRule="auto"/>
        <w:jc w:val="both"/>
        <w:rPr>
          <w:rFonts w:ascii="Times New Roman" w:hAnsi="Times New Roman" w:cs="Times New Roman"/>
          <w:sz w:val="24"/>
          <w:szCs w:val="24"/>
        </w:rPr>
      </w:pPr>
    </w:p>
    <w:p w:rsidR="006922B2" w:rsidRDefault="006922B2" w:rsidP="00BE638B">
      <w:pPr>
        <w:spacing w:line="360" w:lineRule="auto"/>
        <w:jc w:val="both"/>
        <w:rPr>
          <w:rFonts w:ascii="Times New Roman" w:hAnsi="Times New Roman" w:cs="Times New Roman"/>
          <w:sz w:val="24"/>
          <w:szCs w:val="24"/>
        </w:rPr>
      </w:pPr>
    </w:p>
    <w:p w:rsidR="006922B2" w:rsidRDefault="006922B2" w:rsidP="00BE638B">
      <w:pPr>
        <w:spacing w:line="360" w:lineRule="auto"/>
        <w:jc w:val="both"/>
        <w:rPr>
          <w:rFonts w:ascii="Times New Roman" w:hAnsi="Times New Roman" w:cs="Times New Roman"/>
          <w:sz w:val="24"/>
          <w:szCs w:val="24"/>
        </w:rPr>
      </w:pPr>
    </w:p>
    <w:p w:rsidR="006922B2" w:rsidRDefault="006922B2" w:rsidP="00BE638B">
      <w:pPr>
        <w:spacing w:line="360" w:lineRule="auto"/>
        <w:jc w:val="both"/>
        <w:rPr>
          <w:rFonts w:ascii="Times New Roman" w:hAnsi="Times New Roman" w:cs="Times New Roman"/>
          <w:b/>
          <w:sz w:val="28"/>
          <w:szCs w:val="24"/>
        </w:rPr>
      </w:pPr>
    </w:p>
    <w:p w:rsidR="00495046" w:rsidRPr="00BE638B" w:rsidRDefault="006922B2" w:rsidP="00BE638B">
      <w:pPr>
        <w:spacing w:line="360" w:lineRule="auto"/>
        <w:jc w:val="both"/>
        <w:rPr>
          <w:rFonts w:ascii="Times New Roman" w:hAnsi="Times New Roman" w:cs="Times New Roman"/>
          <w:sz w:val="24"/>
          <w:szCs w:val="24"/>
        </w:rPr>
      </w:pPr>
      <w:r>
        <w:rPr>
          <w:rFonts w:ascii="Times New Roman" w:hAnsi="Times New Roman" w:cs="Times New Roman"/>
          <w:b/>
          <w:sz w:val="28"/>
          <w:szCs w:val="24"/>
        </w:rPr>
        <w:t>3.2</w:t>
      </w:r>
      <w:r w:rsidR="00495046" w:rsidRPr="00E938A3">
        <w:rPr>
          <w:rFonts w:ascii="Times New Roman" w:hAnsi="Times New Roman" w:cs="Times New Roman"/>
          <w:b/>
          <w:sz w:val="28"/>
          <w:szCs w:val="24"/>
        </w:rPr>
        <w:t xml:space="preserve"> Entity Relation </w:t>
      </w:r>
      <w:r w:rsidR="006B6BC6" w:rsidRPr="00E938A3">
        <w:rPr>
          <w:rFonts w:ascii="Times New Roman" w:hAnsi="Times New Roman" w:cs="Times New Roman"/>
          <w:b/>
          <w:sz w:val="28"/>
          <w:szCs w:val="24"/>
        </w:rPr>
        <w:t>Diagram:</w:t>
      </w:r>
    </w:p>
    <w:p w:rsidR="006B6BC6" w:rsidRPr="00E859CE" w:rsidRDefault="006B6BC6" w:rsidP="00F728DA">
      <w:pPr>
        <w:spacing w:line="360" w:lineRule="auto"/>
        <w:jc w:val="both"/>
        <w:rPr>
          <w:rFonts w:ascii="Times New Roman" w:hAnsi="Times New Roman"/>
          <w:sz w:val="24"/>
          <w:szCs w:val="24"/>
          <w:lang w:val="en-GB"/>
        </w:rPr>
      </w:pPr>
      <w:r w:rsidRPr="00E859CE">
        <w:rPr>
          <w:rFonts w:ascii="Times New Roman" w:hAnsi="Times New Roman"/>
          <w:color w:val="333333"/>
          <w:sz w:val="24"/>
          <w:szCs w:val="24"/>
        </w:rPr>
        <w:lastRenderedPageBreak/>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6B6BC6" w:rsidRPr="00E859CE" w:rsidRDefault="006B6BC6" w:rsidP="00F728DA">
      <w:pPr>
        <w:spacing w:line="360" w:lineRule="auto"/>
        <w:jc w:val="both"/>
        <w:rPr>
          <w:rFonts w:ascii="Times New Roman" w:hAnsi="Times New Roman"/>
          <w:sz w:val="24"/>
          <w:szCs w:val="24"/>
          <w:lang w:val="en-GB"/>
        </w:rPr>
      </w:pPr>
      <w:r w:rsidRPr="00E859CE">
        <w:rPr>
          <w:rFonts w:ascii="Times New Roman" w:hAnsi="Times New Roman"/>
          <w:sz w:val="24"/>
          <w:szCs w:val="24"/>
          <w:lang w:val="en-GB"/>
        </w:rPr>
        <w:t xml:space="preserve">There are three basic elements in ER models: </w:t>
      </w:r>
    </w:p>
    <w:p w:rsidR="006B6BC6" w:rsidRPr="00E859CE" w:rsidRDefault="006B6BC6" w:rsidP="00F728DA">
      <w:pPr>
        <w:spacing w:line="360" w:lineRule="auto"/>
        <w:jc w:val="both"/>
        <w:rPr>
          <w:rFonts w:ascii="Times New Roman" w:hAnsi="Times New Roman"/>
          <w:sz w:val="24"/>
          <w:szCs w:val="24"/>
          <w:lang w:val="en-GB"/>
        </w:rPr>
      </w:pPr>
      <w:r w:rsidRPr="00E859CE">
        <w:rPr>
          <w:rFonts w:ascii="Times New Roman" w:hAnsi="Times New Roman"/>
          <w:sz w:val="24"/>
          <w:szCs w:val="24"/>
          <w:lang w:val="en-GB"/>
        </w:rPr>
        <w:t xml:space="preserve">Entities are the "things" about which we seek information. </w:t>
      </w:r>
    </w:p>
    <w:p w:rsidR="006B6BC6" w:rsidRPr="00E859CE" w:rsidRDefault="006B6BC6" w:rsidP="00F728DA">
      <w:pPr>
        <w:spacing w:line="360" w:lineRule="auto"/>
        <w:jc w:val="both"/>
        <w:rPr>
          <w:rFonts w:ascii="Times New Roman" w:hAnsi="Times New Roman"/>
          <w:sz w:val="24"/>
          <w:szCs w:val="24"/>
          <w:lang w:val="en-GB"/>
        </w:rPr>
      </w:pPr>
      <w:r w:rsidRPr="00E859CE">
        <w:rPr>
          <w:rFonts w:ascii="Times New Roman" w:hAnsi="Times New Roman"/>
          <w:sz w:val="24"/>
          <w:szCs w:val="24"/>
          <w:lang w:val="en-GB"/>
        </w:rPr>
        <w:t xml:space="preserve">Attributes are the data we collect about the entities. </w:t>
      </w:r>
    </w:p>
    <w:p w:rsidR="006B6BC6" w:rsidRPr="00E859CE" w:rsidRDefault="006B6BC6" w:rsidP="00F728DA">
      <w:pPr>
        <w:spacing w:line="360" w:lineRule="auto"/>
        <w:jc w:val="both"/>
        <w:rPr>
          <w:rFonts w:ascii="Times New Roman" w:hAnsi="Times New Roman"/>
          <w:sz w:val="24"/>
          <w:szCs w:val="24"/>
          <w:lang w:val="en-GB"/>
        </w:rPr>
      </w:pPr>
      <w:r w:rsidRPr="00E859CE">
        <w:rPr>
          <w:rFonts w:ascii="Times New Roman" w:hAnsi="Times New Roman"/>
          <w:sz w:val="24"/>
          <w:szCs w:val="24"/>
          <w:lang w:val="en-GB"/>
        </w:rPr>
        <w:t>Relationships provide the structure needed to draw information from multiple entities.</w:t>
      </w:r>
    </w:p>
    <w:p w:rsidR="006B6BC6" w:rsidRPr="00E859CE" w:rsidRDefault="006B6BC6" w:rsidP="00F728DA">
      <w:pPr>
        <w:spacing w:line="360" w:lineRule="auto"/>
        <w:jc w:val="both"/>
        <w:rPr>
          <w:rFonts w:ascii="Times New Roman" w:hAnsi="Times New Roman"/>
          <w:sz w:val="24"/>
          <w:szCs w:val="24"/>
          <w:lang w:val="en-GB"/>
        </w:rPr>
      </w:pPr>
      <w:r w:rsidRPr="00E859CE">
        <w:rPr>
          <w:rFonts w:ascii="Times New Roman" w:hAnsi="Times New Roman"/>
          <w:bCs/>
          <w:sz w:val="24"/>
          <w:szCs w:val="24"/>
        </w:rPr>
        <w:t>Lines</w:t>
      </w:r>
      <w:r w:rsidRPr="00E859CE">
        <w:rPr>
          <w:rFonts w:ascii="Times New Roman" w:hAnsi="Times New Roman"/>
          <w:sz w:val="24"/>
          <w:szCs w:val="24"/>
        </w:rPr>
        <w:t xml:space="preserve"> linking attribute to entity sets and entity sets to relationship sets</w:t>
      </w:r>
    </w:p>
    <w:p w:rsidR="006B6BC6" w:rsidRPr="00E859CE" w:rsidRDefault="006B6BC6" w:rsidP="00F728DA">
      <w:pPr>
        <w:spacing w:line="360" w:lineRule="auto"/>
        <w:jc w:val="both"/>
        <w:rPr>
          <w:rFonts w:ascii="Times New Roman" w:hAnsi="Times New Roman"/>
          <w:sz w:val="24"/>
          <w:szCs w:val="24"/>
          <w:lang w:val="en-GB"/>
        </w:rPr>
      </w:pPr>
      <w:r w:rsidRPr="006B6BC6">
        <w:rPr>
          <w:rFonts w:ascii="Times New Roman" w:hAnsi="Times New Roman"/>
          <w:b/>
          <w:bCs/>
          <w:sz w:val="24"/>
          <w:szCs w:val="24"/>
        </w:rPr>
        <w:t>Entities</w:t>
      </w:r>
      <w:r w:rsidRPr="00E859CE">
        <w:rPr>
          <w:rFonts w:ascii="Times New Roman" w:hAnsi="Times New Roman"/>
          <w:b/>
          <w:bCs/>
          <w:sz w:val="24"/>
          <w:szCs w:val="24"/>
        </w:rPr>
        <w:t xml:space="preserve"> </w:t>
      </w:r>
      <w:r w:rsidRPr="00E859CE">
        <w:rPr>
          <w:rFonts w:ascii="Times New Roman" w:hAnsi="Times New Roman"/>
          <w:bCs/>
          <w:sz w:val="24"/>
          <w:szCs w:val="24"/>
        </w:rPr>
        <w:t xml:space="preserve">: these are usually nouns used in descriptions of the system, in the discussion of business rules, or in documentation; identified in the narrative </w:t>
      </w:r>
    </w:p>
    <w:p w:rsidR="006B6BC6" w:rsidRPr="00E859CE" w:rsidRDefault="006B6BC6" w:rsidP="00F728DA">
      <w:pPr>
        <w:spacing w:line="360" w:lineRule="auto"/>
        <w:jc w:val="both"/>
        <w:rPr>
          <w:rFonts w:ascii="Times New Roman" w:hAnsi="Times New Roman"/>
          <w:sz w:val="24"/>
          <w:szCs w:val="24"/>
          <w:lang w:val="en-GB"/>
        </w:rPr>
      </w:pPr>
      <w:r w:rsidRPr="00E859CE">
        <w:rPr>
          <w:rFonts w:ascii="Times New Roman" w:hAnsi="Times New Roman"/>
          <w:b/>
          <w:bCs/>
          <w:sz w:val="24"/>
          <w:szCs w:val="24"/>
        </w:rPr>
        <w:t>Relationships</w:t>
      </w:r>
      <w:r w:rsidRPr="00E859CE">
        <w:rPr>
          <w:rFonts w:ascii="Times New Roman" w:hAnsi="Times New Roman"/>
          <w:bCs/>
          <w:sz w:val="24"/>
          <w:szCs w:val="24"/>
        </w:rPr>
        <w:t>: these are usually verbs used in descriptions of the system or in discussion of the business rules (entity ______ entity); identified in the narrative</w:t>
      </w:r>
    </w:p>
    <w:p w:rsidR="006B6BC6" w:rsidRPr="00E859CE" w:rsidRDefault="006B6BC6" w:rsidP="00F728DA">
      <w:pPr>
        <w:spacing w:line="360" w:lineRule="auto"/>
        <w:jc w:val="both"/>
        <w:rPr>
          <w:rFonts w:ascii="Times New Roman" w:hAnsi="Times New Roman"/>
          <w:sz w:val="24"/>
          <w:szCs w:val="24"/>
          <w:lang w:val="en-GB"/>
        </w:rPr>
      </w:pPr>
      <w:r w:rsidRPr="00E859CE">
        <w:rPr>
          <w:rFonts w:ascii="Times New Roman" w:hAnsi="Times New Roman"/>
          <w:b/>
          <w:sz w:val="24"/>
          <w:szCs w:val="24"/>
        </w:rPr>
        <w:t>Attributes to the relations</w:t>
      </w:r>
      <w:r w:rsidRPr="00E859CE">
        <w:rPr>
          <w:rFonts w:ascii="Times New Roman" w:hAnsi="Times New Roman"/>
          <w:sz w:val="24"/>
          <w:szCs w:val="24"/>
        </w:rPr>
        <w:t>: these are determined by the queries, and may also suggest new entities, e.g. grade; or they may suggest the need for keys or identifiers.</w:t>
      </w:r>
    </w:p>
    <w:p w:rsidR="006B6BC6" w:rsidRDefault="006B6BC6" w:rsidP="00F728DA">
      <w:pPr>
        <w:spacing w:line="360" w:lineRule="auto"/>
        <w:jc w:val="both"/>
        <w:rPr>
          <w:rFonts w:ascii="Times New Roman" w:hAnsi="Times New Roman"/>
          <w:sz w:val="24"/>
          <w:szCs w:val="24"/>
        </w:rPr>
      </w:pPr>
      <w:r w:rsidRPr="00E859CE">
        <w:rPr>
          <w:rFonts w:ascii="Times New Roman" w:hAnsi="Times New Roman"/>
          <w:sz w:val="24"/>
          <w:szCs w:val="24"/>
        </w:rPr>
        <w:t xml:space="preserve">The </w:t>
      </w:r>
      <w:r w:rsidRPr="00E859CE">
        <w:rPr>
          <w:rFonts w:ascii="Times New Roman" w:hAnsi="Times New Roman"/>
          <w:i/>
          <w:iCs/>
          <w:sz w:val="24"/>
          <w:szCs w:val="24"/>
        </w:rPr>
        <w:t>cardinality</w:t>
      </w:r>
      <w:r w:rsidRPr="00E859CE">
        <w:rPr>
          <w:rFonts w:ascii="Times New Roman" w:hAnsi="Times New Roman"/>
          <w:sz w:val="24"/>
          <w:szCs w:val="24"/>
        </w:rPr>
        <w:t xml:space="preserve"> defines the relationship between the entities in terms of numbers. An entity may be </w:t>
      </w:r>
      <w:r w:rsidRPr="00E859CE">
        <w:rPr>
          <w:rFonts w:ascii="Times New Roman" w:hAnsi="Times New Roman"/>
          <w:i/>
          <w:iCs/>
          <w:sz w:val="24"/>
          <w:szCs w:val="24"/>
        </w:rPr>
        <w:t>optional</w:t>
      </w:r>
      <w:r w:rsidRPr="00E859CE">
        <w:rPr>
          <w:rFonts w:ascii="Times New Roman" w:hAnsi="Times New Roman"/>
          <w:sz w:val="24"/>
          <w:szCs w:val="24"/>
        </w:rPr>
        <w:t xml:space="preserve">: for example, a sales rep could have no customers or could have one or many customers; or </w:t>
      </w:r>
      <w:r w:rsidRPr="00E859CE">
        <w:rPr>
          <w:rFonts w:ascii="Times New Roman" w:hAnsi="Times New Roman"/>
          <w:i/>
          <w:iCs/>
          <w:sz w:val="24"/>
          <w:szCs w:val="24"/>
        </w:rPr>
        <w:t>mandatory</w:t>
      </w:r>
      <w:r w:rsidRPr="00E859CE">
        <w:rPr>
          <w:rFonts w:ascii="Times New Roman" w:hAnsi="Times New Roman"/>
          <w:sz w:val="24"/>
          <w:szCs w:val="24"/>
        </w:rPr>
        <w:t xml:space="preserve">: for example, there must be at least one product listed in an order. There are several different types of cardinality notation; </w:t>
      </w:r>
      <w:r w:rsidRPr="00E859CE">
        <w:rPr>
          <w:rFonts w:ascii="Times New Roman" w:hAnsi="Times New Roman"/>
          <w:i/>
          <w:iCs/>
          <w:sz w:val="24"/>
          <w:szCs w:val="24"/>
        </w:rPr>
        <w:t>crow's foot notation</w:t>
      </w:r>
      <w:r w:rsidRPr="00E859CE">
        <w:rPr>
          <w:rFonts w:ascii="Times New Roman" w:hAnsi="Times New Roman"/>
          <w:sz w:val="24"/>
          <w:szCs w:val="24"/>
        </w:rPr>
        <w:t xml:space="preserve">, used here, is a common one. In crow's foot notation, a single bar indicates </w:t>
      </w:r>
      <w:r w:rsidRPr="00E859CE">
        <w:rPr>
          <w:rFonts w:ascii="Times New Roman" w:hAnsi="Times New Roman"/>
          <w:i/>
          <w:iCs/>
          <w:sz w:val="24"/>
          <w:szCs w:val="24"/>
        </w:rPr>
        <w:t>one</w:t>
      </w:r>
      <w:r w:rsidRPr="00E859CE">
        <w:rPr>
          <w:rFonts w:ascii="Times New Roman" w:hAnsi="Times New Roman"/>
          <w:sz w:val="24"/>
          <w:szCs w:val="24"/>
        </w:rPr>
        <w:t xml:space="preserve">, a double bar indicates </w:t>
      </w:r>
      <w:r w:rsidRPr="00E859CE">
        <w:rPr>
          <w:rFonts w:ascii="Times New Roman" w:hAnsi="Times New Roman"/>
          <w:i/>
          <w:iCs/>
          <w:sz w:val="24"/>
          <w:szCs w:val="24"/>
        </w:rPr>
        <w:t>one and only one</w:t>
      </w:r>
      <w:r w:rsidRPr="00E859CE">
        <w:rPr>
          <w:rFonts w:ascii="Times New Roman" w:hAnsi="Times New Roman"/>
          <w:sz w:val="24"/>
          <w:szCs w:val="24"/>
        </w:rPr>
        <w:t xml:space="preserve"> (for example, a single instance of a product can only be stored in one warehouse), a </w:t>
      </w:r>
      <w:r w:rsidRPr="00E859CE">
        <w:rPr>
          <w:rFonts w:ascii="Times New Roman" w:hAnsi="Times New Roman"/>
          <w:i/>
          <w:iCs/>
          <w:sz w:val="24"/>
          <w:szCs w:val="24"/>
        </w:rPr>
        <w:t>circle</w:t>
      </w:r>
      <w:r w:rsidRPr="00E859CE">
        <w:rPr>
          <w:rFonts w:ascii="Times New Roman" w:hAnsi="Times New Roman"/>
          <w:sz w:val="24"/>
          <w:szCs w:val="24"/>
        </w:rPr>
        <w:t xml:space="preserve"> indicates zero, and a </w:t>
      </w:r>
      <w:r w:rsidRPr="00E859CE">
        <w:rPr>
          <w:rFonts w:ascii="Times New Roman" w:hAnsi="Times New Roman"/>
          <w:i/>
          <w:iCs/>
          <w:sz w:val="24"/>
          <w:szCs w:val="24"/>
        </w:rPr>
        <w:t>crow's foot</w:t>
      </w:r>
      <w:r w:rsidRPr="00E859CE">
        <w:rPr>
          <w:rFonts w:ascii="Times New Roman" w:hAnsi="Times New Roman"/>
          <w:sz w:val="24"/>
          <w:szCs w:val="24"/>
        </w:rPr>
        <w:t xml:space="preserve"> indicates many. The three main cardinal relationships are: one-to-one, expressed as 1:1; one-to-many, expressed as 1: M; and many-to-many, expressed as M: N. </w:t>
      </w:r>
    </w:p>
    <w:p w:rsidR="00BE638B" w:rsidRDefault="00BE638B" w:rsidP="00F728DA">
      <w:pPr>
        <w:spacing w:line="360" w:lineRule="auto"/>
        <w:jc w:val="both"/>
        <w:rPr>
          <w:rFonts w:ascii="Times New Roman" w:hAnsi="Times New Roman" w:cs="Times New Roman"/>
          <w:b/>
          <w:sz w:val="28"/>
          <w:szCs w:val="24"/>
        </w:rPr>
      </w:pPr>
    </w:p>
    <w:p w:rsidR="006B6BC6" w:rsidRPr="006B6BC6" w:rsidRDefault="006B6BC6" w:rsidP="00F728DA">
      <w:pPr>
        <w:spacing w:line="360" w:lineRule="auto"/>
        <w:jc w:val="both"/>
        <w:rPr>
          <w:rFonts w:ascii="Times New Roman" w:hAnsi="Times New Roman"/>
          <w:sz w:val="24"/>
          <w:szCs w:val="24"/>
        </w:rPr>
      </w:pPr>
      <w:r w:rsidRPr="00E938A3">
        <w:rPr>
          <w:rFonts w:ascii="Times New Roman" w:hAnsi="Times New Roman" w:cs="Times New Roman"/>
          <w:b/>
          <w:sz w:val="28"/>
          <w:szCs w:val="24"/>
        </w:rPr>
        <w:t xml:space="preserve"> Entity Relation Diagram</w:t>
      </w:r>
      <w:r>
        <w:rPr>
          <w:rFonts w:ascii="Times New Roman" w:hAnsi="Times New Roman"/>
          <w:sz w:val="24"/>
          <w:szCs w:val="24"/>
        </w:rPr>
        <w:t>:</w:t>
      </w:r>
    </w:p>
    <w:p w:rsidR="00781355" w:rsidRDefault="00030028" w:rsidP="00F728DA">
      <w:pPr>
        <w:spacing w:line="360" w:lineRule="auto"/>
        <w:rPr>
          <w:rFonts w:ascii="Times New Roman" w:hAnsi="Times New Roman" w:cs="Times New Roman"/>
          <w:sz w:val="28"/>
          <w:szCs w:val="24"/>
        </w:rPr>
      </w:pPr>
      <w:r w:rsidRPr="00030028">
        <w:rPr>
          <w:noProof/>
        </w:rPr>
        <w:lastRenderedPageBreak/>
        <w:pict>
          <v:shapetype id="_x0000_t4" coordsize="21600,21600" o:spt="4" path="m10800,l,10800,10800,21600,21600,10800xe">
            <v:stroke joinstyle="miter"/>
            <v:path gradientshapeok="t" o:connecttype="rect" textboxrect="5400,5400,16200,16200"/>
          </v:shapetype>
          <v:shape id="AutoShape 3" o:spid="_x0000_s2384" type="#_x0000_t4" style="position:absolute;margin-left:107.25pt;margin-top:210.2pt;width:109.5pt;height:6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">
            <v:textbox>
              <w:txbxContent>
                <w:p w:rsidR="00872FAA" w:rsidRPr="006B6BC6" w:rsidRDefault="00872FAA" w:rsidP="004379B2">
                  <w:pPr>
                    <w:pStyle w:val="NormalWeb"/>
                    <w:spacing w:before="0" w:after="200"/>
                    <w:textAlignment w:val="baseline"/>
                  </w:pPr>
                  <w:r>
                    <w:rPr>
                      <w:color w:val="000000" w:themeColor="text1"/>
                      <w:kern w:val="24"/>
                    </w:rPr>
                    <w:t>Manag</w:t>
                  </w:r>
                  <w:r w:rsidRPr="006B6BC6">
                    <w:rPr>
                      <w:color w:val="000000" w:themeColor="text1"/>
                      <w:kern w:val="24"/>
                    </w:rPr>
                    <w:t>e</w:t>
                  </w:r>
                </w:p>
              </w:txbxContent>
            </v:textbox>
          </v:shape>
        </w:pict>
      </w:r>
      <w:r w:rsidR="004379B2" w:rsidRPr="00E938A3">
        <w:rPr>
          <w:rFonts w:ascii="Times New Roman" w:hAnsi="Times New Roman" w:cs="Times New Roman"/>
          <w:sz w:val="28"/>
          <w:szCs w:val="24"/>
        </w:rPr>
        <w:t xml:space="preserve"> </w:t>
      </w:r>
      <w:r w:rsidR="004379B2">
        <w:rPr>
          <w:noProof/>
        </w:rPr>
        <w:t xml:space="preserve"> </w:t>
      </w:r>
      <w:r w:rsidR="004379B2">
        <w:rPr>
          <w:noProof/>
        </w:rPr>
        <w:drawing>
          <wp:inline distT="0" distB="0" distL="0" distR="0">
            <wp:extent cx="5943600" cy="4719955"/>
            <wp:effectExtent l="0" t="0" r="0" b="4445"/>
            <wp:docPr id="2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8">
                      <a:grayscl/>
                    </a:blip>
                    <a:srcRect/>
                    <a:stretch>
                      <a:fillRect/>
                    </a:stretch>
                  </pic:blipFill>
                  <pic:spPr bwMode="auto">
                    <a:xfrm>
                      <a:off x="0" y="0"/>
                      <a:ext cx="5943600" cy="4719955"/>
                    </a:xfrm>
                    <a:prstGeom prst="rect">
                      <a:avLst/>
                    </a:prstGeom>
                    <a:noFill/>
                    <a:ln w="9525">
                      <a:noFill/>
                      <a:miter lim="800000"/>
                      <a:headEnd/>
                      <a:tailEnd/>
                    </a:ln>
                  </pic:spPr>
                </pic:pic>
              </a:graphicData>
            </a:graphic>
          </wp:inline>
        </w:drawing>
      </w:r>
      <w:r w:rsidR="004379B2" w:rsidRPr="00E938A3">
        <w:rPr>
          <w:rFonts w:ascii="Times New Roman" w:hAnsi="Times New Roman" w:cs="Times New Roman"/>
          <w:sz w:val="28"/>
          <w:szCs w:val="24"/>
        </w:rPr>
        <w:t xml:space="preserve"> </w:t>
      </w:r>
      <w:r w:rsidR="00495046" w:rsidRPr="00E938A3">
        <w:rPr>
          <w:rFonts w:ascii="Times New Roman" w:hAnsi="Times New Roman" w:cs="Times New Roman"/>
          <w:sz w:val="28"/>
          <w:szCs w:val="24"/>
        </w:rPr>
        <w:br w:type="page"/>
      </w:r>
    </w:p>
    <w:p w:rsidR="00781355" w:rsidRPr="004118D6" w:rsidRDefault="00781355" w:rsidP="004118D6">
      <w:pPr>
        <w:spacing w:after="200" w:line="276" w:lineRule="auto"/>
        <w:rPr>
          <w:rFonts w:ascii="Times New Roman" w:hAnsi="Times New Roman" w:cs="Times New Roman"/>
          <w:b/>
          <w:bCs/>
          <w:iCs/>
          <w:sz w:val="32"/>
        </w:rPr>
      </w:pPr>
      <w:r w:rsidRPr="00781355">
        <w:rPr>
          <w:rFonts w:ascii="Times New Roman" w:hAnsi="Times New Roman" w:cs="Times New Roman"/>
          <w:b/>
          <w:bCs/>
          <w:iCs/>
          <w:sz w:val="32"/>
        </w:rPr>
        <w:lastRenderedPageBreak/>
        <w:t xml:space="preserve">3.3 </w:t>
      </w:r>
      <w:r w:rsidRPr="00781355">
        <w:rPr>
          <w:rFonts w:ascii="Times New Roman" w:hAnsi="Times New Roman" w:cs="Times New Roman"/>
          <w:b/>
          <w:bCs/>
          <w:sz w:val="32"/>
        </w:rPr>
        <w:t>UML Diagrams</w:t>
      </w:r>
    </w:p>
    <w:p w:rsidR="008E015E" w:rsidRPr="002E7D3F" w:rsidRDefault="008E015E" w:rsidP="008E015E">
      <w:pPr>
        <w:tabs>
          <w:tab w:val="num" w:pos="864"/>
        </w:tabs>
        <w:rPr>
          <w:rFonts w:ascii="Times New Roman" w:hAnsi="Times New Roman" w:cs="Times New Roman"/>
          <w:b/>
          <w:bCs/>
          <w:sz w:val="28"/>
        </w:rPr>
      </w:pPr>
      <w:r w:rsidRPr="002E7D3F">
        <w:rPr>
          <w:rFonts w:ascii="Times New Roman" w:hAnsi="Times New Roman" w:cs="Times New Roman"/>
          <w:b/>
          <w:bCs/>
          <w:sz w:val="28"/>
        </w:rPr>
        <w:t>3.3.1 Use Case diagram</w:t>
      </w:r>
      <w:r>
        <w:rPr>
          <w:rFonts w:ascii="Times New Roman" w:hAnsi="Times New Roman" w:cs="Times New Roman"/>
          <w:b/>
          <w:bCs/>
          <w:sz w:val="28"/>
        </w:rPr>
        <w:t>:</w:t>
      </w:r>
    </w:p>
    <w:p w:rsidR="008E015E" w:rsidRPr="005D5675" w:rsidRDefault="008E015E" w:rsidP="008E015E">
      <w:pPr>
        <w:rPr>
          <w:rFonts w:ascii="Times New Roman" w:hAnsi="Times New Roman" w:cs="Times New Roman"/>
          <w:iCs/>
          <w:sz w:val="24"/>
        </w:rPr>
      </w:pPr>
      <w:r w:rsidRPr="005D5675">
        <w:rPr>
          <w:rFonts w:ascii="Times New Roman" w:hAnsi="Times New Roman" w:cs="Times New Roman"/>
          <w:iCs/>
          <w:sz w:val="24"/>
        </w:rPr>
        <w:t>A use case diagram depicts participation relationships between actors and use cases. This diagram contains three basic components:</w:t>
      </w:r>
    </w:p>
    <w:p w:rsidR="008E015E" w:rsidRPr="005D5675" w:rsidRDefault="008E015E" w:rsidP="008E015E">
      <w:pPr>
        <w:numPr>
          <w:ilvl w:val="0"/>
          <w:numId w:val="42"/>
        </w:numPr>
        <w:spacing w:after="200" w:line="276" w:lineRule="auto"/>
        <w:rPr>
          <w:rFonts w:ascii="Times New Roman" w:hAnsi="Times New Roman" w:cs="Times New Roman"/>
          <w:iCs/>
          <w:sz w:val="24"/>
        </w:rPr>
      </w:pPr>
      <w:r w:rsidRPr="005D5675">
        <w:rPr>
          <w:rFonts w:ascii="Times New Roman" w:hAnsi="Times New Roman" w:cs="Times New Roman"/>
          <w:iCs/>
          <w:sz w:val="24"/>
        </w:rPr>
        <w:t>System</w:t>
      </w:r>
    </w:p>
    <w:p w:rsidR="008E015E" w:rsidRPr="005D5675" w:rsidRDefault="008E015E" w:rsidP="008E015E">
      <w:pPr>
        <w:numPr>
          <w:ilvl w:val="0"/>
          <w:numId w:val="42"/>
        </w:numPr>
        <w:spacing w:after="200" w:line="276" w:lineRule="auto"/>
        <w:rPr>
          <w:rFonts w:ascii="Times New Roman" w:hAnsi="Times New Roman" w:cs="Times New Roman"/>
          <w:iCs/>
          <w:sz w:val="24"/>
        </w:rPr>
      </w:pPr>
      <w:r w:rsidRPr="005D5675">
        <w:rPr>
          <w:rFonts w:ascii="Times New Roman" w:hAnsi="Times New Roman" w:cs="Times New Roman"/>
          <w:iCs/>
          <w:sz w:val="24"/>
        </w:rPr>
        <w:t>Actor</w:t>
      </w:r>
    </w:p>
    <w:p w:rsidR="008E015E" w:rsidRPr="005D5675" w:rsidRDefault="008E015E" w:rsidP="008E015E">
      <w:pPr>
        <w:numPr>
          <w:ilvl w:val="0"/>
          <w:numId w:val="42"/>
        </w:numPr>
        <w:spacing w:after="200" w:line="276" w:lineRule="auto"/>
        <w:rPr>
          <w:rFonts w:ascii="Times New Roman" w:hAnsi="Times New Roman" w:cs="Times New Roman"/>
          <w:iCs/>
          <w:sz w:val="24"/>
        </w:rPr>
      </w:pPr>
      <w:r w:rsidRPr="005D5675">
        <w:rPr>
          <w:rFonts w:ascii="Times New Roman" w:hAnsi="Times New Roman" w:cs="Times New Roman"/>
          <w:iCs/>
          <w:sz w:val="24"/>
        </w:rPr>
        <w:t>Use case</w:t>
      </w:r>
    </w:p>
    <w:p w:rsidR="008E015E" w:rsidRPr="005D5675" w:rsidRDefault="008E015E" w:rsidP="008E015E">
      <w:pPr>
        <w:rPr>
          <w:rFonts w:ascii="Times New Roman" w:hAnsi="Times New Roman" w:cs="Times New Roman"/>
          <w:b/>
          <w:iCs/>
          <w:sz w:val="24"/>
          <w:u w:val="single"/>
        </w:rPr>
      </w:pPr>
      <w:r w:rsidRPr="005D5675">
        <w:rPr>
          <w:rFonts w:ascii="Times New Roman" w:hAnsi="Times New Roman" w:cs="Times New Roman"/>
          <w:b/>
          <w:iCs/>
          <w:sz w:val="24"/>
          <w:u w:val="single"/>
        </w:rPr>
        <w:t>Notations used in Use Case diagram:</w:t>
      </w:r>
    </w:p>
    <w:p w:rsidR="008E015E" w:rsidRPr="005D5675" w:rsidRDefault="008E015E" w:rsidP="008E015E">
      <w:pPr>
        <w:rPr>
          <w:rFonts w:ascii="Times New Roman" w:hAnsi="Times New Roman" w:cs="Times New Roman"/>
          <w:b/>
          <w:i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2883"/>
        <w:gridCol w:w="4905"/>
      </w:tblGrid>
      <w:tr w:rsidR="008E015E" w:rsidRPr="005D5675" w:rsidTr="00407F78">
        <w:trPr>
          <w:trHeight w:val="377"/>
        </w:trPr>
        <w:tc>
          <w:tcPr>
            <w:tcW w:w="1455" w:type="dxa"/>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Tool Name</w:t>
            </w:r>
          </w:p>
        </w:tc>
        <w:tc>
          <w:tcPr>
            <w:tcW w:w="2883" w:type="dxa"/>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Notation</w:t>
            </w:r>
          </w:p>
        </w:tc>
        <w:tc>
          <w:tcPr>
            <w:tcW w:w="4905" w:type="dxa"/>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Description</w:t>
            </w:r>
          </w:p>
        </w:tc>
      </w:tr>
      <w:tr w:rsidR="008E015E" w:rsidRPr="005D5675" w:rsidTr="00407F78">
        <w:trPr>
          <w:trHeight w:val="1915"/>
        </w:trPr>
        <w:tc>
          <w:tcPr>
            <w:tcW w:w="1455"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System</w:t>
            </w:r>
          </w:p>
        </w:tc>
        <w:tc>
          <w:tcPr>
            <w:tcW w:w="2883"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object w:dxaOrig="3240"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pt" o:ole="">
                  <v:imagedata r:id="rId19" o:title=""/>
                </v:shape>
                <o:OLEObject Type="Embed" ProgID="PBrush" ShapeID="_x0000_i1025" DrawAspect="Content" ObjectID="_1465285568" r:id="rId20"/>
              </w:object>
            </w:r>
          </w:p>
        </w:tc>
        <w:tc>
          <w:tcPr>
            <w:tcW w:w="4905" w:type="dxa"/>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System boundary where all use cases will reside.</w:t>
            </w:r>
          </w:p>
          <w:p w:rsidR="008E015E" w:rsidRPr="005D5675" w:rsidRDefault="008E015E" w:rsidP="00DE51A2">
            <w:pPr>
              <w:rPr>
                <w:rFonts w:ascii="Times New Roman" w:hAnsi="Times New Roman" w:cs="Times New Roman"/>
                <w:sz w:val="24"/>
              </w:rPr>
            </w:pPr>
          </w:p>
        </w:tc>
      </w:tr>
      <w:tr w:rsidR="008E015E" w:rsidRPr="005D5675" w:rsidTr="00407F78">
        <w:trPr>
          <w:trHeight w:val="827"/>
        </w:trPr>
        <w:tc>
          <w:tcPr>
            <w:tcW w:w="1455"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Actor</w:t>
            </w:r>
          </w:p>
        </w:tc>
        <w:tc>
          <w:tcPr>
            <w:tcW w:w="2883"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object w:dxaOrig="855" w:dyaOrig="1320">
                <v:shape id="_x0000_i1026" type="#_x0000_t75" style="width:50.25pt;height:39pt" o:ole="">
                  <v:imagedata r:id="rId21" o:title=""/>
                </v:shape>
                <o:OLEObject Type="Embed" ProgID="PBrush" ShapeID="_x0000_i1026" DrawAspect="Content" ObjectID="_1465285569" r:id="rId22"/>
              </w:object>
            </w:r>
          </w:p>
        </w:tc>
        <w:tc>
          <w:tcPr>
            <w:tcW w:w="4905" w:type="dxa"/>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Actor which uses the system.</w:t>
            </w:r>
          </w:p>
          <w:p w:rsidR="008E015E" w:rsidRPr="005D5675" w:rsidRDefault="008E015E" w:rsidP="00DE51A2">
            <w:pPr>
              <w:rPr>
                <w:rFonts w:ascii="Times New Roman" w:hAnsi="Times New Roman" w:cs="Times New Roman"/>
                <w:sz w:val="24"/>
              </w:rPr>
            </w:pPr>
          </w:p>
          <w:p w:rsidR="008E015E" w:rsidRPr="005D5675" w:rsidRDefault="008E015E" w:rsidP="00DE51A2">
            <w:pPr>
              <w:rPr>
                <w:rFonts w:ascii="Times New Roman" w:hAnsi="Times New Roman" w:cs="Times New Roman"/>
                <w:sz w:val="24"/>
              </w:rPr>
            </w:pPr>
          </w:p>
        </w:tc>
      </w:tr>
      <w:tr w:rsidR="008E015E" w:rsidRPr="005D5675" w:rsidTr="00407F78">
        <w:trPr>
          <w:trHeight w:val="1237"/>
        </w:trPr>
        <w:tc>
          <w:tcPr>
            <w:tcW w:w="1455"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Use Case</w:t>
            </w:r>
          </w:p>
        </w:tc>
        <w:tc>
          <w:tcPr>
            <w:tcW w:w="2883"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object w:dxaOrig="2490" w:dyaOrig="840">
                <v:shape id="_x0000_i1027" type="#_x0000_t75" style="width:103.5pt;height:44.25pt" o:ole="">
                  <v:imagedata r:id="rId23" o:title=""/>
                </v:shape>
                <o:OLEObject Type="Embed" ProgID="PBrush" ShapeID="_x0000_i1027" DrawAspect="Content" ObjectID="_1465285570" r:id="rId24"/>
              </w:object>
            </w:r>
          </w:p>
        </w:tc>
        <w:tc>
          <w:tcPr>
            <w:tcW w:w="4905" w:type="dxa"/>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It is generally function or process in the system.</w:t>
            </w:r>
          </w:p>
          <w:p w:rsidR="008E015E" w:rsidRPr="005D5675" w:rsidRDefault="008E015E" w:rsidP="00DE51A2">
            <w:pPr>
              <w:rPr>
                <w:rFonts w:ascii="Times New Roman" w:hAnsi="Times New Roman" w:cs="Times New Roman"/>
                <w:sz w:val="24"/>
              </w:rPr>
            </w:pPr>
          </w:p>
        </w:tc>
      </w:tr>
      <w:tr w:rsidR="008E015E" w:rsidRPr="005D5675" w:rsidTr="00407F78">
        <w:trPr>
          <w:trHeight w:val="836"/>
        </w:trPr>
        <w:tc>
          <w:tcPr>
            <w:tcW w:w="1455"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Association</w:t>
            </w:r>
          </w:p>
        </w:tc>
        <w:tc>
          <w:tcPr>
            <w:tcW w:w="2883"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228725" cy="333375"/>
                  <wp:effectExtent l="0" t="0" r="0" b="0"/>
                  <wp:docPr id="1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228725" cy="333375"/>
                          </a:xfrm>
                          <a:prstGeom prst="rect">
                            <a:avLst/>
                          </a:prstGeom>
                          <a:noFill/>
                          <a:ln w="9525">
                            <a:noFill/>
                            <a:miter lim="800000"/>
                            <a:headEnd/>
                            <a:tailEnd/>
                          </a:ln>
                        </pic:spPr>
                      </pic:pic>
                    </a:graphicData>
                  </a:graphic>
                </wp:inline>
              </w:drawing>
            </w:r>
          </w:p>
        </w:tc>
        <w:tc>
          <w:tcPr>
            <w:tcW w:w="4905" w:type="dxa"/>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It shows direct association between actor and use cases.</w:t>
            </w:r>
          </w:p>
          <w:p w:rsidR="008E015E" w:rsidRPr="005D5675" w:rsidRDefault="008E015E" w:rsidP="00DE51A2">
            <w:pPr>
              <w:rPr>
                <w:rFonts w:ascii="Times New Roman" w:hAnsi="Times New Roman" w:cs="Times New Roman"/>
                <w:sz w:val="24"/>
              </w:rPr>
            </w:pPr>
          </w:p>
        </w:tc>
      </w:tr>
      <w:tr w:rsidR="008E015E" w:rsidRPr="005D5675" w:rsidTr="00407F78">
        <w:trPr>
          <w:trHeight w:val="341"/>
        </w:trPr>
        <w:tc>
          <w:tcPr>
            <w:tcW w:w="1455"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Dependency</w:t>
            </w:r>
          </w:p>
        </w:tc>
        <w:tc>
          <w:tcPr>
            <w:tcW w:w="2883"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228725" cy="342900"/>
                  <wp:effectExtent l="0" t="0" r="0" b="0"/>
                  <wp:docPr id="14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228725" cy="342900"/>
                          </a:xfrm>
                          <a:prstGeom prst="rect">
                            <a:avLst/>
                          </a:prstGeom>
                          <a:noFill/>
                          <a:ln w="9525">
                            <a:noFill/>
                            <a:miter lim="800000"/>
                            <a:headEnd/>
                            <a:tailEnd/>
                          </a:ln>
                        </pic:spPr>
                      </pic:pic>
                    </a:graphicData>
                  </a:graphic>
                </wp:inline>
              </w:drawing>
            </w:r>
          </w:p>
        </w:tc>
        <w:tc>
          <w:tcPr>
            <w:tcW w:w="4905" w:type="dxa"/>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It shows dependency between two use cases.</w:t>
            </w:r>
          </w:p>
          <w:p w:rsidR="008E015E" w:rsidRPr="005D5675" w:rsidRDefault="008E015E" w:rsidP="00DE51A2">
            <w:pPr>
              <w:rPr>
                <w:rFonts w:ascii="Times New Roman" w:hAnsi="Times New Roman" w:cs="Times New Roman"/>
                <w:sz w:val="24"/>
              </w:rPr>
            </w:pPr>
          </w:p>
        </w:tc>
      </w:tr>
      <w:tr w:rsidR="008E015E" w:rsidRPr="005D5675" w:rsidTr="00407F78">
        <w:trPr>
          <w:trHeight w:val="1237"/>
        </w:trPr>
        <w:tc>
          <w:tcPr>
            <w:tcW w:w="1455"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Includes</w:t>
            </w:r>
          </w:p>
        </w:tc>
        <w:tc>
          <w:tcPr>
            <w:tcW w:w="2883" w:type="dxa"/>
            <w:vAlign w:val="center"/>
          </w:tcPr>
          <w:p w:rsidR="008E015E" w:rsidRPr="005D5675" w:rsidRDefault="008E015E" w:rsidP="00DE51A2">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485900" cy="409575"/>
                  <wp:effectExtent l="0" t="0" r="0" b="0"/>
                  <wp:docPr id="1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1485900" cy="409575"/>
                          </a:xfrm>
                          <a:prstGeom prst="rect">
                            <a:avLst/>
                          </a:prstGeom>
                          <a:noFill/>
                          <a:ln w="9525">
                            <a:noFill/>
                            <a:miter lim="800000"/>
                            <a:headEnd/>
                            <a:tailEnd/>
                          </a:ln>
                        </pic:spPr>
                      </pic:pic>
                    </a:graphicData>
                  </a:graphic>
                </wp:inline>
              </w:drawing>
            </w:r>
          </w:p>
        </w:tc>
        <w:tc>
          <w:tcPr>
            <w:tcW w:w="4905" w:type="dxa"/>
          </w:tcPr>
          <w:p w:rsidR="008E015E" w:rsidRPr="005D5675" w:rsidRDefault="008E015E" w:rsidP="00DE51A2">
            <w:pPr>
              <w:rPr>
                <w:rFonts w:ascii="Times New Roman" w:hAnsi="Times New Roman" w:cs="Times New Roman"/>
                <w:sz w:val="24"/>
              </w:rPr>
            </w:pPr>
            <w:r w:rsidRPr="005D5675">
              <w:rPr>
                <w:rFonts w:ascii="Times New Roman" w:hAnsi="Times New Roman" w:cs="Times New Roman"/>
                <w:sz w:val="24"/>
              </w:rPr>
              <w:t>It means one use case includes another use case.</w:t>
            </w:r>
          </w:p>
          <w:p w:rsidR="008E015E" w:rsidRPr="005D5675" w:rsidRDefault="008E015E" w:rsidP="00DE51A2">
            <w:pPr>
              <w:rPr>
                <w:rFonts w:ascii="Times New Roman" w:hAnsi="Times New Roman" w:cs="Times New Roman"/>
                <w:sz w:val="24"/>
              </w:rPr>
            </w:pPr>
          </w:p>
        </w:tc>
      </w:tr>
    </w:tbl>
    <w:p w:rsidR="008E015E" w:rsidRPr="005D5675" w:rsidRDefault="008E015E" w:rsidP="008E015E">
      <w:pPr>
        <w:rPr>
          <w:rFonts w:ascii="Times New Roman" w:hAnsi="Times New Roman" w:cs="Times New Roman"/>
          <w:iCs/>
          <w:sz w:val="24"/>
        </w:rPr>
      </w:pPr>
    </w:p>
    <w:p w:rsidR="00781355" w:rsidRDefault="00781355" w:rsidP="00F728DA">
      <w:pPr>
        <w:spacing w:line="360" w:lineRule="auto"/>
        <w:rPr>
          <w:rFonts w:ascii="Times New Roman" w:hAnsi="Times New Roman" w:cs="Times New Roman"/>
          <w:b/>
          <w:sz w:val="28"/>
          <w:szCs w:val="28"/>
        </w:rPr>
      </w:pPr>
    </w:p>
    <w:p w:rsidR="00781355" w:rsidRDefault="00781355" w:rsidP="00F728DA">
      <w:pPr>
        <w:spacing w:line="360" w:lineRule="auto"/>
        <w:rPr>
          <w:rFonts w:ascii="Times New Roman" w:hAnsi="Times New Roman" w:cs="Times New Roman"/>
          <w:b/>
          <w:sz w:val="28"/>
          <w:szCs w:val="28"/>
        </w:rPr>
      </w:pPr>
      <w:r w:rsidRPr="009F44C3">
        <w:rPr>
          <w:rFonts w:ascii="Times New Roman" w:hAnsi="Times New Roman" w:cs="Times New Roman"/>
          <w:b/>
          <w:sz w:val="28"/>
          <w:szCs w:val="28"/>
        </w:rPr>
        <w:t>Use Case for Complete System:-</w:t>
      </w:r>
    </w:p>
    <w:p w:rsidR="00781355" w:rsidRDefault="00781355" w:rsidP="00F728DA">
      <w:pPr>
        <w:spacing w:line="360" w:lineRule="auto"/>
        <w:rPr>
          <w:rFonts w:ascii="Times New Roman" w:hAnsi="Times New Roman" w:cs="Times New Roman"/>
          <w:b/>
          <w:sz w:val="28"/>
          <w:szCs w:val="28"/>
        </w:rPr>
      </w:pPr>
      <w:r>
        <w:rPr>
          <w:rFonts w:ascii="Times New Roman" w:hAnsi="Times New Roman"/>
          <w:noProof/>
          <w:sz w:val="24"/>
          <w:szCs w:val="24"/>
        </w:rPr>
        <w:drawing>
          <wp:inline distT="0" distB="0" distL="0" distR="0">
            <wp:extent cx="5734050" cy="4600575"/>
            <wp:effectExtent l="0" t="0" r="0"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600575"/>
                    </a:xfrm>
                    <a:prstGeom prst="rect">
                      <a:avLst/>
                    </a:prstGeom>
                    <a:noFill/>
                    <a:ln>
                      <a:noFill/>
                    </a:ln>
                  </pic:spPr>
                </pic:pic>
              </a:graphicData>
            </a:graphic>
          </wp:inline>
        </w:drawing>
      </w:r>
    </w:p>
    <w:p w:rsidR="00781355" w:rsidRDefault="00781355" w:rsidP="00F728DA">
      <w:pPr>
        <w:spacing w:line="360" w:lineRule="auto"/>
        <w:rPr>
          <w:rFonts w:ascii="Times New Roman" w:hAnsi="Times New Roman" w:cs="Times New Roman"/>
          <w:b/>
          <w:sz w:val="28"/>
          <w:szCs w:val="28"/>
        </w:rPr>
      </w:pPr>
    </w:p>
    <w:p w:rsidR="00781355" w:rsidRDefault="00781355" w:rsidP="00F728DA">
      <w:pPr>
        <w:spacing w:line="360" w:lineRule="auto"/>
        <w:rPr>
          <w:rFonts w:ascii="Times New Roman" w:hAnsi="Times New Roman" w:cs="Times New Roman"/>
          <w:b/>
          <w:sz w:val="28"/>
          <w:szCs w:val="28"/>
        </w:rPr>
      </w:pPr>
    </w:p>
    <w:p w:rsidR="00407F78" w:rsidRDefault="00407F78" w:rsidP="00F728DA">
      <w:pPr>
        <w:spacing w:line="360" w:lineRule="auto"/>
        <w:rPr>
          <w:rFonts w:ascii="Times New Roman" w:hAnsi="Times New Roman" w:cs="Times New Roman"/>
          <w:b/>
          <w:sz w:val="28"/>
          <w:szCs w:val="28"/>
        </w:rPr>
      </w:pPr>
    </w:p>
    <w:p w:rsidR="00407F78" w:rsidRDefault="00407F78" w:rsidP="00F728DA">
      <w:pPr>
        <w:spacing w:line="360" w:lineRule="auto"/>
        <w:rPr>
          <w:rFonts w:ascii="Times New Roman" w:hAnsi="Times New Roman" w:cs="Times New Roman"/>
          <w:b/>
          <w:sz w:val="28"/>
          <w:szCs w:val="28"/>
        </w:rPr>
      </w:pPr>
    </w:p>
    <w:p w:rsidR="00407F78" w:rsidRDefault="00407F78" w:rsidP="00F728DA">
      <w:pPr>
        <w:spacing w:line="360" w:lineRule="auto"/>
        <w:rPr>
          <w:rFonts w:ascii="Times New Roman" w:hAnsi="Times New Roman" w:cs="Times New Roman"/>
          <w:b/>
          <w:sz w:val="28"/>
          <w:szCs w:val="28"/>
        </w:rPr>
      </w:pPr>
    </w:p>
    <w:p w:rsidR="00407F78" w:rsidRDefault="00407F78" w:rsidP="00F728DA">
      <w:pPr>
        <w:spacing w:line="360" w:lineRule="auto"/>
        <w:rPr>
          <w:rFonts w:ascii="Times New Roman" w:hAnsi="Times New Roman" w:cs="Times New Roman"/>
          <w:b/>
          <w:sz w:val="28"/>
          <w:szCs w:val="28"/>
        </w:rPr>
      </w:pPr>
    </w:p>
    <w:p w:rsidR="00407F78" w:rsidRDefault="00407F78" w:rsidP="00F728DA">
      <w:pPr>
        <w:spacing w:line="360" w:lineRule="auto"/>
        <w:rPr>
          <w:rFonts w:ascii="Times New Roman" w:hAnsi="Times New Roman" w:cs="Times New Roman"/>
          <w:b/>
          <w:sz w:val="28"/>
          <w:szCs w:val="28"/>
        </w:rPr>
      </w:pPr>
    </w:p>
    <w:p w:rsidR="00407F78" w:rsidRDefault="00407F78" w:rsidP="00F728DA">
      <w:pPr>
        <w:spacing w:line="360" w:lineRule="auto"/>
        <w:rPr>
          <w:rFonts w:ascii="Times New Roman" w:hAnsi="Times New Roman" w:cs="Times New Roman"/>
          <w:b/>
          <w:sz w:val="28"/>
          <w:szCs w:val="28"/>
        </w:rPr>
      </w:pPr>
    </w:p>
    <w:p w:rsidR="00781355" w:rsidRDefault="004118D6" w:rsidP="00F728DA">
      <w:pPr>
        <w:spacing w:line="360" w:lineRule="auto"/>
        <w:rPr>
          <w:rFonts w:ascii="Times New Roman" w:hAnsi="Times New Roman" w:cs="Times New Roman"/>
          <w:b/>
          <w:sz w:val="28"/>
          <w:szCs w:val="28"/>
        </w:rPr>
      </w:pPr>
      <w:r w:rsidRPr="00C60E3D">
        <w:rPr>
          <w:rFonts w:ascii="Times New Roman" w:hAnsi="Times New Roman" w:cs="Times New Roman"/>
          <w:b/>
          <w:sz w:val="28"/>
          <w:szCs w:val="28"/>
        </w:rPr>
        <w:t>Use Case Diagram for</w:t>
      </w:r>
      <w:r>
        <w:rPr>
          <w:rFonts w:ascii="Times New Roman" w:hAnsi="Times New Roman" w:cs="Times New Roman"/>
          <w:b/>
          <w:sz w:val="28"/>
          <w:szCs w:val="28"/>
        </w:rPr>
        <w:t xml:space="preserve"> Citizens: </w:t>
      </w:r>
    </w:p>
    <w:p w:rsidR="004118D6" w:rsidRDefault="00030028" w:rsidP="00F728DA">
      <w:pPr>
        <w:spacing w:line="360" w:lineRule="auto"/>
        <w:rPr>
          <w:rFonts w:ascii="Times New Roman" w:hAnsi="Times New Roman"/>
          <w:sz w:val="24"/>
          <w:szCs w:val="24"/>
        </w:rPr>
      </w:pPr>
      <w:r w:rsidRPr="00030028">
        <w:rPr>
          <w:noProof/>
        </w:rPr>
      </w:r>
      <w:r w:rsidRPr="00030028">
        <w:rPr>
          <w:noProof/>
        </w:rPr>
        <w:pict>
          <v:group id="Canvas 1585" o:spid="_x0000_s2379" editas="canvas" style="width:353.25pt;height:406.05pt;mso-position-horizontal-relative:char;mso-position-vertical-relative:line" coordsize="44862,5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">
            <v:shape id="_x0000_s2380" type="#_x0000_t75" style="position:absolute;width:44862;height:51568;visibility:visible;mso-wrap-style:square">
              <v:fill o:detectmouseclick="t"/>
              <v:path o:connecttype="none"/>
            </v:shape>
            <v:shape id="Freeform 13" o:spid="_x0000_s1030" style="position:absolute;left:7219;top:5854;width:6820;height:76;visibility:visible;mso-wrap-style:square;v-text-anchor:top" coordsize="10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7QsUA&#10;AADdAAAADwAAAGRycy9kb3ducmV2LnhtbERPS2vCQBC+F/wPywheSrOJ1hpSN0EsBS+F1kfPQ3ZM&#10;gtnZkN1q8u+7QqG3+fiesy4G04or9a6xrCCJYhDEpdUNVwqOh/enFITzyBpby6RgJAdFPnlYY6bt&#10;jb/ouveVCCHsMlRQe99lUrqyJoMush1x4M62N+gD7Cupe7yFcNPKeRy/SIMNh4YaO9rWVF72P0bB&#10;8LGab54T85iOb/b7tDiPn6d4q9RsOmxeQXga/L/4z73TYf5ykcD9m3C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tCxQAAAN0AAAAPAAAAAAAAAAAAAAAAAJgCAABkcnMv&#10;ZG93bnJldi54bWxQSwUGAAAAAAQABAD1AAAAigMAAAAA&#10;" path="m1074,12r-29,l1045,r29,l1074,12xm1016,12r-29,l987,r29,l1016,12xm958,12r-29,l929,r29,l958,12xm900,12r-29,l871,r29,l900,12xm842,12r-29,l813,r29,l842,12xm784,12r-29,l755,r29,l784,12xm725,12r-29,l696,r29,l725,12xm667,12r-29,l638,r29,l667,12xm609,12r-29,l580,r29,l609,12xm551,12r-29,l522,r29,l551,12xm493,12r-29,l464,r29,l493,12xm435,12r-29,l406,r29,l435,12xm377,12r-29,l348,r29,l377,12xm319,12r-29,l290,r29,l319,12xm261,12r-29,l232,r29,l261,12xm203,12r-29,l174,r29,l203,12xm145,12r-29,l116,r29,l145,12xm87,12r-29,l58,,87,r,12xm29,12l,12,,,29,r,12xe" fillcolor="black" strokeweight="31e-5mm">
              <v:stroke joinstyle="bevel"/>
              <v:path arrowok="t" o:connecttype="custom" o:connectlocs="663575,7620;681990,0;645160,7620;626745,0;645160,7620;589915,7620;608330,0;571500,7620;553085,0;571500,7620;516255,7620;534670,0;497840,7620;479425,0;497840,7620;441960,7620;460375,0;423545,7620;405130,0;423545,7620;368300,7620;386715,0;349885,7620;331470,0;349885,7620;294640,7620;313055,0;276225,7620;257810,0;276225,7620;220980,7620;239395,0;202565,7620;184150,0;202565,7620;147320,7620;165735,0;128905,7620;110490,0;128905,7620;73660,7620;92075,0;55245,7620;36830,0;55245,7620;0,7620;18415,0" o:connectangles="0,0,0,0,0,0,0,0,0,0,0,0,0,0,0,0,0,0,0,0,0,0,0,0,0,0,0,0,0,0,0,0,0,0,0,0,0,0,0,0,0,0,0,0,0,0,0"/>
              <o:lock v:ext="edit" verticies="t"/>
            </v:shape>
            <v:shape id="Freeform 14" o:spid="_x0000_s1031" style="position:absolute;left:7105;top:5854;width:7817;height:76;visibility:visible;mso-wrap-style:square;v-text-anchor:top" coordsize="12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ZSMQA&#10;AADdAAAADwAAAGRycy9kb3ducmV2LnhtbERPTWsCMRC9F/ofwhS81axbK7IapZQWPCjoKoK3YTPd&#10;LN1M0k3U7b9vhIK3ebzPmS9724oLdaFxrGA0zEAQV043XCs47D+fpyBCRNbYOiYFvxRguXh8mGOh&#10;3ZV3dCljLVIIhwIVmBh9IWWoDFkMQ+eJE/flOosxwa6WusNrCretzLNsIi02nBoMeno3VH2XZ6tg&#10;6ynr13s7ztel+TmN/GZ3/NgoNXjq32YgIvXxLv53r3Sa//qSw+2bd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H2UjEAAAA3QAAAA8AAAAAAAAAAAAAAAAAmAIAAGRycy9k&#10;b3ducmV2LnhtbFBLBQYAAAAABAAEAPUAAACJAwAAAAA=&#10;" path="m1231,12r-29,l1202,r29,l1231,12xm1173,12r-29,l1144,r29,l1173,12xm1115,12r-29,l1086,r29,l1115,12xm1057,12r-29,l1028,r29,l1057,12xm999,12r-29,l970,r29,l999,12xm941,12r-29,l912,r29,l941,12xm883,12r-29,l854,r29,l883,12xm825,12r-29,l796,r29,l825,12xm767,12r-29,l738,r29,l767,12xm709,12r-29,l680,r29,l709,12xm651,12r-29,l622,r29,l651,12xm593,12r-30,l563,r30,l593,12xm534,12r-29,l505,r29,l534,12xm476,12r-29,l447,r29,l476,12xm418,12r-29,l389,r29,l418,12xm360,12r-29,l331,r29,l360,12xm302,12r-29,l273,r29,l302,12xm244,12r-29,l215,r29,l244,12xm186,12r-29,l157,r29,l186,12xm128,12r-29,l99,r29,l128,12xm70,12r-29,l41,,70,r,12xm12,12l,12,,,12,r,12xe" fillcolor="black" strokeweight="31e-5mm">
              <v:stroke joinstyle="bevel"/>
              <v:path arrowok="t" o:connecttype="custom" o:connectlocs="763270,7620;781685,0;744855,7620;726440,0;744855,7620;689610,7620;708025,0;671195,7620;652780,0;671195,7620;615950,7620;634365,0;597535,7620;579120,0;597535,7620;542290,7620;560705,0;523875,7620;505460,0;523875,7620;468630,7620;487045,0;450215,7620;431800,0;450215,7620;394970,7620;413385,0;376555,7620;357505,0;376555,7620;320675,7620;339090,0;302260,7620;283845,0;302260,7620;247015,7620;265430,0;228600,7620;210185,0;228600,7620;173355,7620;191770,0;154940,7620;136525,0;154940,7620;99695,7620;118110,0;81280,7620;62865,0;81280,7620;26035,7620;44450,0;7620,7620;0,0;7620,7620" o:connectangles="0,0,0,0,0,0,0,0,0,0,0,0,0,0,0,0,0,0,0,0,0,0,0,0,0,0,0,0,0,0,0,0,0,0,0,0,0,0,0,0,0,0,0,0,0,0,0,0,0,0,0,0,0,0,0"/>
              <o:lock v:ext="edit" verticies="t"/>
            </v:shape>
            <v:shape id="Freeform 15" o:spid="_x0000_s1032" style="position:absolute;left:2241;top:3683;width:9735;height:4419;visibility:visible;mso-wrap-style:square;v-text-anchor:top" coordsize="153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V8QA&#10;AADdAAAADwAAAGRycy9kb3ducmV2LnhtbERPTWvCQBC9C/0PyxR6q5saLG10E0pBaE5irIK3aXZM&#10;YrOzIbvG+O/dQsHbPN7nLLPRtGKg3jWWFbxMIxDEpdUNVwq+t6vnNxDOI2tsLZOCKznI0ofJEhNt&#10;L7yhofCVCCHsElRQe98lUrqyJoNuajviwB1tb9AH2FdS93gJ4aaVsyh6lQYbDg01dvRZU/lbnI0C&#10;bfZY7faHdbf7iYv36yk/HNe5Uk+P48cChKfR38X/7i8d5s/jGP6+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8QFfEAAAA3QAAAA8AAAAAAAAAAAAAAAAAmAIAAGRycy9k&#10;b3ducmV2LnhtbFBLBQYAAAAABAAEAPUAAACJAwAAAAA=&#10;" path="m,l,696r1533,l1533,197,1312,,,xe" stroked="f">
              <v:path arrowok="t" o:connecttype="custom" o:connectlocs="0,0;0,441960;973455,441960;973455,125095;833120,0;0,0" o:connectangles="0,0,0,0,0,0"/>
            </v:shape>
            <v:shape id="Freeform 16" o:spid="_x0000_s1033" style="position:absolute;left:2241;top:3683;width:9735;height:4419;visibility:visible;mso-wrap-style:square;v-text-anchor:top" coordsize="153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XsQA&#10;AADdAAAADwAAAGRycy9kb3ducmV2LnhtbERPTWvCQBC9F/wPyxS8NZuqDRKzigak9VBBLfU6ZKdJ&#10;anY2ZFeT/vtuoeBtHu9zstVgGnGjztWWFTxHMQjiwuqaSwUfp+3THITzyBoby6TghxyslqOHDFNt&#10;ez7Q7ehLEULYpaig8r5NpXRFRQZdZFviwH3ZzqAPsCul7rAP4aaRkzhOpMGaQ0OFLeUVFZfj1SiI&#10;aXJ4PeG5eO/zz+9ks893u1mt1PhxWC9AeBr8XfzvftNh/st0Bn/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f17EAAAA3QAAAA8AAAAAAAAAAAAAAAAAmAIAAGRycy9k&#10;b3ducmV2LnhtbFBLBQYAAAAABAAEAPUAAACJAwAAAAA=&#10;" path="m,l,696r1533,l1533,197,1312,,,xe" filled="f" strokeweight="31e-5mm">
              <v:stroke joinstyle="miter"/>
              <v:path arrowok="t" o:connecttype="custom" o:connectlocs="0,0;0,441960;973455,441960;973455,125095;833120,0;0,0" o:connectangles="0,0,0,0,0,0"/>
            </v:shape>
            <v:shape id="Freeform 17" o:spid="_x0000_s1034" style="position:absolute;left:10572;top:3683;width:1404;height:1250;visibility:visible;mso-wrap-style:square;v-text-anchor:top" coordsize="2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LFMIA&#10;AADdAAAADwAAAGRycy9kb3ducmV2LnhtbERPS4vCMBC+C/6HMIIXWVNdFekaRUTXXn2wex2asS02&#10;k9LEWv31RljY23x8z1msWlOKhmpXWFYwGkYgiFOrC84UnE+7jzkI55E1lpZJwYMcrJbdzgJjbe98&#10;oOboMxFC2MWoIPe+iqV0aU4G3dBWxIG72NqgD7DOpK7xHsJNKcdRNJMGCw4NOVa0ySm9Hm9GQXOb&#10;8Pfk6QY2wcNP0vr9aTv/Varfa9dfIDy1/l/85050mD/9nM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YsUwgAAAN0AAAAPAAAAAAAAAAAAAAAAAJgCAABkcnMvZG93&#10;bnJldi54bWxQSwUGAAAAAAQABAD1AAAAhwMAAAAA&#10;" path="m221,197l,197,,e" filled="f" strokeweight="31e-5mm">
              <v:stroke joinstyle="miter"/>
              <v:path arrowok="t" o:connecttype="custom" o:connectlocs="140335,125095;0,125095;0,0" o:connectangles="0,0,0"/>
            </v:shape>
            <v:rect id="Rectangle 18" o:spid="_x0000_s1035" style="position:absolute;left:2609;top:4864;width:915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F8AA&#10;AADdAAAADwAAAGRycy9kb3ducmV2LnhtbERP24rCMBB9F/yHMIJvmqqs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oF8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Use  case for citizen</w:t>
                    </w:r>
                  </w:p>
                </w:txbxContent>
              </v:textbox>
            </v:rect>
            <v:shape id="Freeform 19" o:spid="_x0000_s1036" style="position:absolute;left:9912;top:24828;width:1765;height:1543;visibility:visible;mso-wrap-style:square;v-text-anchor:top" coordsize="38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ifcQA&#10;AADdAAAADwAAAGRycy9kb3ducmV2LnhtbERPTWvCQBC9F/wPywi91Y0Vq0TXIE0LntTGePA2ZMck&#10;mJ0N2a1Gf323UOhtHu9zlklvGnGlztWWFYxHEQjiwuqaSwX54fNlDsJ5ZI2NZVJwJwfJavC0xFjb&#10;G3/RNfOlCCHsYlRQed/GUrqiIoNuZFviwJ1tZ9AH2JVSd3gL4aaRr1H0Jg3WHBoqbOm9ouKSfRsF&#10;p3wXZROj+f7It/u92aXHjz5V6nnYrxcgPPX+X/zn3ugwfzqZwe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4n3EAAAA3QAAAA8AAAAAAAAAAAAAAAAAmAIAAGRycy9k&#10;b3ducmV2LnhtbFBLBQYAAAAABAAEAPUAAACJAwAAAAA=&#10;" path="m,160c,80,80,,192,,304,,384,80,384,160v,96,-80,176,-192,176c80,336,,256,,160e" strokeweight="0">
              <v:path arrowok="t" o:connecttype="custom" o:connectlocs="0,73479;88265,0;176530,73479;88265,154305;0,73479" o:connectangles="0,0,0,0,0"/>
            </v:shape>
            <v:shape id="Freeform 20" o:spid="_x0000_s1037" style="position:absolute;left:9912;top:24828;width:1765;height:1543;visibility:visible;mso-wrap-style:square;v-text-anchor:top" coordsize="278,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pAscA&#10;AADdAAAADwAAAGRycy9kb3ducmV2LnhtbESPT2vCQBDF74V+h2WEXopurLTU6CptoSCC0PrnPmQn&#10;2WB2NmS3Jn575yD0NsN7895vluvBN+pCXawDG5hOMlDERbA1VwaOh+/xO6iYkC02gcnAlSKsV48P&#10;S8xt6PmXLvtUKQnhmKMBl1Kbax0LRx7jJLTEopWh85hk7SptO+wl3Df6JcvetMeapcFhS1+OivP+&#10;zxvY7mbT8qc/zc+HnSuvQ/P5XLMz5mk0fCxAJRrSv/l+vbGC/zoTXPlGR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X6QLHAAAA3QAAAA8AAAAAAAAAAAAAAAAAmAIAAGRy&#10;cy9kb3ducmV2LnhtbFBLBQYAAAAABAAEAPUAAACMAwAAAAA=&#10;" path="m,116c,58,58,,139,v81,,139,58,139,116c278,185,220,243,139,243,58,243,,185,,116e" filled="f" strokeweight="31e-5mm">
              <v:stroke joinstyle="miter"/>
              <v:path arrowok="t" o:connecttype="custom" o:connectlocs="0,73660;88265,0;176530,73660;88265,154305;0,73660" o:connectangles="0,0,0,0,0"/>
            </v:shape>
            <v:line id="Line 21" o:spid="_x0000_s1038" style="position:absolute;visibility:visible;mso-wrap-style:square" from="8953,27108" to="12712,2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pYsMAAADdAAAADwAAAGRycy9kb3ducmV2LnhtbERPzWrCQBC+F3yHZQRvdaNi0dRVRAha&#10;cqr1AabZaZKanQ2ZVaNP3y0UepuP73dWm9416kqd1J4NTMYJKOLC25pLA6eP7HkBSgKyxcYzGbiT&#10;wGY9eFphav2N3+l6DKWKISwpGqhCaFOtpajIoYx9Sxy5L985DBF2pbYd3mK4a/Q0SV60w5pjQ4Ut&#10;7SoqzseLM7CV73whdpmfHjKf7N/67DNvM2NGw377CipQH/7Ff+6DjfPnsyX8fhNP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fKWLDAAAA3QAAAA8AAAAAAAAAAAAA&#10;AAAAoQIAAGRycy9kb3ducmV2LnhtbFBLBQYAAAAABAAEAPkAAACRAwAAAAA=&#10;" strokeweight="31e-5mm">
              <v:stroke joinstyle="miter"/>
            </v:line>
            <v:shape id="Freeform 22" o:spid="_x0000_s1039" style="position:absolute;left:9099;top:26371;width:1696;height:6776;visibility:visible;mso-wrap-style:square;v-text-anchor:top" coordsize="267,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OzMUA&#10;AADdAAAADwAAAGRycy9kb3ducmV2LnhtbESP0WoCMRBF3wv+QxihbzVbaUW2RlGhZUGwaPsBw2a6&#10;WZpMliTV9e87D4W+zXDv3HtmtRmDVxdKuY9s4HFWgSJuo+25M/D58fqwBJULskUfmQzcKMNmPblb&#10;YW3jlU90OZdOSQjnGg24UoZa69w6CphncSAW7SumgEXW1Gmb8Crhwet5VS10wJ6lweFAe0ft9/kn&#10;GGhu/m3pjs3ueDiU/YL9+zb12pj76bh9AVVoLP/mv+vGCv7zk/DL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7MxQAAAN0AAAAPAAAAAAAAAAAAAAAAAJgCAABkcnMv&#10;ZG93bnJldi54bWxQSwUGAAAAAAQABAD1AAAAigMAAAAA&#10;" path="m267,r,615l,1067e" filled="f" strokeweight="31e-5mm">
              <v:stroke joinstyle="miter"/>
              <v:path arrowok="t" o:connecttype="custom" o:connectlocs="169545,0;169545,390525;0,677545" o:connectangles="0,0,0"/>
            </v:shape>
            <v:shape id="Freeform 23" o:spid="_x0000_s1040" style="position:absolute;left:10648;top:30276;width:1918;height:2871;visibility:visible;mso-wrap-style:square;v-text-anchor:top" coordsize="30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YCcQA&#10;AADdAAAADwAAAGRycy9kb3ducmV2LnhtbERPTWvCQBC9C/0PyxR6043S2BLdhFIQA6VgtQePY3ZM&#10;QrOzaXZN0n/fFQRv83ifs85G04ieOldbVjCfRSCIC6trLhV8HzbTVxDOI2tsLJOCP3KQpQ+TNSba&#10;DvxF/d6XIoSwS1BB5X2bSOmKigy6mW2JA3e2nUEfYFdK3eEQwk0jF1G0lAZrDg0VtvReUfGzvxgF&#10;W4ovn/mOymZx3B3y4eMl7n9PSj09jm8rEJ5Gfxff3LkO8+PnOVy/CS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2AnEAAAA3QAAAA8AAAAAAAAAAAAAAAAAmAIAAGRycy9k&#10;b3ducmV2LnhtbFBLBQYAAAAABAAEAPUAAACJAwAAAAA=&#10;" path="m35,c,,302,452,302,452e" filled="f" strokeweight="31e-5mm">
              <v:stroke joinstyle="miter"/>
              <v:path arrowok="t" o:connecttype="custom" o:connectlocs="22225,0;191770,287020" o:connectangles="0,0"/>
            </v:shape>
            <v:rect id="Rectangle 24" o:spid="_x0000_s1041" style="position:absolute;left:9245;top:33813;width:311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Citizen</w:t>
                    </w:r>
                  </w:p>
                </w:txbxContent>
              </v:textbox>
            </v:rect>
            <v:shape id="Freeform 25" o:spid="_x0000_s1042" style="position:absolute;left:22739;top:12820;width:7893;height:5080;visibility:visible;mso-wrap-style:square;v-text-anchor:top" coordsize="171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tUMQA&#10;AADdAAAADwAAAGRycy9kb3ducmV2LnhtbERPTWsCMRC9C/6HMII3zVrbbVmNYsXSHkTRSr0Om3Gz&#10;uJksm6jbf98UBG/zeJ8znbe2EldqfOlYwWiYgCDOnS65UHD4/hi8gfABWWPlmBT8kof5rNuZYqbd&#10;jXd03YdCxBD2GSowIdSZlD43ZNEPXU0cuZNrLIYIm0LqBm8x3FbyKUlSabHk2GCwpqWh/Ly/WAXB&#10;rY7rw+dms0ipHr9uf8yJ03el+r12MQERqA0P8d39peP8l+cx/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rVDEAAAA3QAAAA8AAAAAAAAAAAAAAAAAmAIAAGRycy9k&#10;b3ducmV2LnhtbFBLBQYAAAAABAAEAPUAAACJAwAAAAA=&#10;" path="m,544c,256,384,,864,v464,,848,256,848,544l1712,544v,304,-384,560,-848,560c384,1104,,848,,544xe" strokeweight="0">
              <v:path arrowok="t" o:connecttype="custom" o:connectlocs="0,250319;398341,0;789305,250319;789305,250319;398341,508000;0,250319" o:connectangles="0,0,0,0,0,0"/>
            </v:shape>
            <v:shape id="Freeform 26" o:spid="_x0000_s1043" style="position:absolute;left:22739;top:12820;width:7893;height:5080;visibility:visible;mso-wrap-style:square;v-text-anchor:top" coordsize="171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lBsQA&#10;AADdAAAADwAAAGRycy9kb3ducmV2LnhtbERP32vCMBB+F/Y/hBvsTdOJE+1MiwwEYTjUDd3j0dya&#10;suZSmqyt/70ZCL7dx/fzVvlga9FR6yvHCp4nCQjiwumKSwVfn5vxAoQPyBprx6TgQh7y7GG0wlS7&#10;ng/UHUMpYgj7FBWYEJpUSl8YsugnriGO3I9rLYYI21LqFvsYbms5TZK5tFhxbDDY0Juh4vf4ZxWc&#10;Ov+NZf++PC93m499szbFzg5KPT0O61cQgYZwF9/cWx3nv8xm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JQbEAAAA3QAAAA8AAAAAAAAAAAAAAAAAmAIAAGRycy9k&#10;b3ducmV2LnhtbFBLBQYAAAAABAAEAPUAAACJAwAAAAA=&#10;" path="m,544c,256,384,,864,v464,,848,256,848,544l1712,544v,304,-384,560,-848,560c384,1104,,848,,544xe" filled="f" strokeweight="31e-5mm">
              <v:stroke joinstyle="miter"/>
              <v:path arrowok="t" o:connecttype="custom" o:connectlocs="0,250319;398341,0;789305,250319;789305,250319;398341,508000;0,250319" o:connectangles="0,0,0,0,0,0"/>
            </v:shape>
            <v:rect id="Rectangle 27" o:spid="_x0000_s1044" style="position:absolute;left:23996;top:14732;width:542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FHcAA&#10;AADdAAAADwAAAGRycy9kb3ducmV2LnhtbERP24rCMBB9F/yHMMK+aaro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FHc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Registration</w:t>
                    </w:r>
                  </w:p>
                </w:txbxContent>
              </v:textbox>
            </v:rect>
            <v:shape id="Freeform 28" o:spid="_x0000_s1045" style="position:absolute;left:22739;top:19081;width:7594;height:4712;visibility:visible;mso-wrap-style:square;v-text-anchor:top" coordsize="1648,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HsMA&#10;AADdAAAADwAAAGRycy9kb3ducmV2LnhtbERPS2vCQBC+C/0PyxR6q5uKkRJdpREUT4La5jzNTh6Y&#10;nQ3Z1aT+elcoeJuP7zmL1WAacaXO1ZYVfIwjEMS51TWXCr5Pm/dPEM4ja2wsk4I/crBavowWmGjb&#10;84GuR1+KEMIuQQWV920ipcsrMujGtiUOXGE7gz7ArpS6wz6Em0ZOomgmDdYcGipsaV1Rfj5ejAIb&#10;ZXFf5L/bov6JU5ne9lm62yv19jp8zUF4GvxT/O/e6TA/ns7g8U04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f6HsMAAADdAAAADwAAAAAAAAAAAAAAAACYAgAAZHJzL2Rv&#10;d25yZXYueG1sUEsFBgAAAAAEAAQA9QAAAIgDAAAAAA==&#10;" path="m,512c,224,368,,832,v448,,816,224,816,512l1648,512v,272,-368,512,-816,512c368,1024,,784,,512xe" strokeweight="0">
              <v:path arrowok="t" o:connecttype="custom" o:connectlocs="0,235585;383417,0;759460,235585;759460,235585;383417,471170;0,235585" o:connectangles="0,0,0,0,0,0"/>
            </v:shape>
            <v:shape id="Freeform 29" o:spid="_x0000_s1046" style="position:absolute;left:22739;top:19081;width:7594;height:4712;visibility:visible;mso-wrap-style:square;v-text-anchor:top" coordsize="1648,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WcYA&#10;AADdAAAADwAAAGRycy9kb3ducmV2LnhtbERPTWvCQBC9F/wPywje6katsURXKdpSoXqoFcHbkB2T&#10;2OxsyG5N9Nd3C0Jv83ifM1u0phQXql1hWcGgH4EgTq0uOFOw/3p7fAbhPLLG0jIpuJKDxbzzMMNE&#10;24Y/6bLzmQgh7BJUkHtfJVK6NCeDrm8r4sCdbG3QB1hnUtfYhHBTymEUxdJgwaEhx4qWOaXfux+j&#10;4Pg+bG6b7WjgMF4f4u3H6vU8uSnV67YvUxCeWv8vvrvXOswfP03g75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2WcYAAADdAAAADwAAAAAAAAAAAAAAAACYAgAAZHJz&#10;L2Rvd25yZXYueG1sUEsFBgAAAAAEAAQA9QAAAIsDAAAAAA==&#10;" path="m,512c,224,368,,832,v448,,816,224,816,512l1648,512v,272,-368,512,-816,512c368,1024,,784,,512xe" filled="f" strokeweight="31e-5mm">
              <v:stroke joinstyle="miter"/>
              <v:path arrowok="t" o:connecttype="custom" o:connectlocs="0,235585;383417,0;759460,235585;759460,235585;383417,471170;0,235585" o:connectangles="0,0,0,0,0,0"/>
            </v:shape>
            <v:rect id="Rectangle 30" o:spid="_x0000_s1047" style="position:absolute;left:25247;top:20847;width:248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rsidR="00872FAA" w:rsidRDefault="00872FAA" w:rsidP="004118D6">
                    <w:r>
                      <w:rPr>
                        <w:rFonts w:ascii="Arial" w:hAnsi="Arial" w:cs="Arial"/>
                        <w:color w:val="000000"/>
                        <w:sz w:val="16"/>
                        <w:szCs w:val="16"/>
                      </w:rPr>
                      <w:t>Login</w:t>
                    </w:r>
                  </w:p>
                </w:txbxContent>
              </v:textbox>
            </v:rect>
            <v:shape id="Freeform 31" o:spid="_x0000_s1048" style="position:absolute;left:22517;top:25266;width:8115;height:4420;visibility:visible;mso-wrap-style:square;v-text-anchor:top" coordsize="17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jEsEA&#10;AADdAAAADwAAAGRycy9kb3ducmV2LnhtbERP22oCMRB9L/gPYQTfamJRadeNIhWhYC3U9gOGZPaC&#10;m8myibvbvzeFQt/mcK6T70bXiJ66UHvWsJgrEMTG25pLDd9fx8dnECEiW2w8k4YfCrDbTh5yzKwf&#10;+JP6SyxFCuGQoYYqxjaTMpiKHIa5b4kTV/jOYUywK6XtcEjhrpFPSq2lw5pTQ4UtvVZkrpeb06AG&#10;dfCuP5kPcz5icSolxXep9Ww67jcgIo3xX/znfrNp/mr5Ar/fp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IxLBAAAA3QAAAA8AAAAAAAAAAAAAAAAAmAIAAGRycy9kb3du&#10;cmV2LnhtbFBLBQYAAAAABAAEAPUAAACGAwAAAAA=&#10;" path="m,480c,208,384,,880,v480,,880,208,880,480l1760,480v,256,-400,480,-880,480c384,960,,736,,480xe" strokeweight="0">
              <v:path arrowok="t" o:connecttype="custom" o:connectlocs="0,220980;405765,0;811530,220980;811530,220980;405765,441960;0,220980" o:connectangles="0,0,0,0,0,0"/>
            </v:shape>
            <v:shape id="Freeform 32" o:spid="_x0000_s1049" style="position:absolute;left:22517;top:25266;width:8115;height:4420;visibility:visible;mso-wrap-style:square;v-text-anchor:top" coordsize="17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8q8UA&#10;AADdAAAADwAAAGRycy9kb3ducmV2LnhtbESPQWvCQBCF7wX/wzIFb3VjIVZTVxFLQOqp6sXbmJ0m&#10;odnZkF1j/Pedg+BthvfmvW+W68E1qqcu1J4NTCcJKOLC25pLA6dj/jYHFSKyxcYzGbhTgPVq9LLE&#10;zPob/1B/iKWSEA4ZGqhibDOtQ1GRwzDxLbFov75zGGXtSm07vEm4a/R7ksy0w5qlocKWthUVf4er&#10;MxC3WKbnU/O96BdfH+GY7/MwvRgzfh02n6AiDfFpflzvrOCnq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fyrxQAAAN0AAAAPAAAAAAAAAAAAAAAAAJgCAABkcnMv&#10;ZG93bnJldi54bWxQSwUGAAAAAAQABAD1AAAAigMAAAAA&#10;" path="m,480c,208,384,,880,v480,,880,208,880,480l1760,480v,256,-400,480,-880,480c384,960,,736,,480xe" filled="f" strokeweight="31e-5mm">
              <v:stroke joinstyle="miter"/>
              <v:path arrowok="t" o:connecttype="custom" o:connectlocs="0,220980;405765,0;811530,220980;811530,220980;405765,441960;0,220980" o:connectangles="0,0,0,0,0,0"/>
            </v:shape>
            <v:rect id="Rectangle 33" o:spid="_x0000_s1050" style="position:absolute;left:24733;top:26885;width:361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Fill form</w:t>
                    </w:r>
                  </w:p>
                </w:txbxContent>
              </v:textbox>
            </v:rect>
            <v:shape id="Freeform 34" o:spid="_x0000_s1051" style="position:absolute;left:22078;top:31159;width:8922;height:5232;visibility:visible;mso-wrap-style:square;v-text-anchor:top" coordsize="193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6FE8QA&#10;AADdAAAADwAAAGRycy9kb3ducmV2LnhtbERPS2vCQBC+F/oflil4KbpRSCkxq4giiKcmLQVvQ3by&#10;wOxszK5J/PfdQqG3+fiek24n04qBetdYVrBcRCCIC6sbrhR8fR7n7yCcR9bYWiYFD3Kw3Tw/pZho&#10;O3JGQ+4rEULYJaig9r5LpHRFTQbdwnbEgSttb9AH2FdS9ziGcNPKVRS9SYMNh4YaO9rXVFzzu1Eg&#10;y+Z2OQyHW747f1Px6rLMfUxKzV6m3RqEp8n/i//cJx3mx/EK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hRPEAAAA3QAAAA8AAAAAAAAAAAAAAAAAmAIAAGRycy9k&#10;b3ducmV2LnhtbFBLBQYAAAAABAAEAPUAAACJAwAAAAA=&#10;" path="m,560c,256,432,,976,v528,,960,256,960,560l1936,560v,320,-432,576,-960,576c432,1136,,880,,560xe" strokeweight="0">
              <v:path arrowok="t" o:connecttype="custom" o:connectlocs="0,257935;449774,0;892175,257935;892175,257935;449774,523240;0,257935" o:connectangles="0,0,0,0,0,0"/>
            </v:shape>
            <v:shape id="Freeform 35" o:spid="_x0000_s1052" style="position:absolute;left:22078;top:31159;width:8922;height:5232;visibility:visible;mso-wrap-style:square;v-text-anchor:top" coordsize="193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4vsMA&#10;AADdAAAADwAAAGRycy9kb3ducmV2LnhtbERPTWvCQBC9F/wPywi91Y1NIyW6CSKU5tJDowWPY3ZM&#10;gtnZkF1N+u+7BcHbPN7nbPLJdOJGg2stK1guIhDEldUt1woO+4+XdxDOI2vsLJOCX3KQZ7OnDaba&#10;jvxNt9LXIoSwS1FB432fSumqhgy6he2JA3e2g0Ef4FBLPeAYwk0nX6NoJQ22HBoa7GnXUHUpr0YB&#10;ltP19NUdj6YwxXn/9vOpRxkr9TyftmsQnib/EN/dhQ7zkySG/2/CC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4vsMAAADdAAAADwAAAAAAAAAAAAAAAACYAgAAZHJzL2Rv&#10;d25yZXYueG1sUEsFBgAAAAAEAAQA9QAAAIgDAAAAAA==&#10;" path="m,560c,256,432,,976,v528,,960,256,960,560l1936,560v,320,-432,576,-960,576c432,1136,,880,,560xe" filled="f" strokeweight="31e-5mm">
              <v:stroke joinstyle="miter"/>
              <v:path arrowok="t" o:connecttype="custom" o:connectlocs="0,257935;449774,0;892175,257935;892175,257935;449774,523240;0,257935" o:connectangles="0,0,0,0,0,0"/>
            </v:shape>
            <v:rect id="Rectangle 36" o:spid="_x0000_s1053" style="position:absolute;left:22371;top:33147;width:864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2W8AA&#10;AADdAAAADwAAAGRycy9kb3ducmV2LnhtbERP24rCMBB9F/yHMMK+aaro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2W8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Upload Documents</w:t>
                    </w:r>
                  </w:p>
                </w:txbxContent>
              </v:textbox>
            </v:rect>
            <v:shape id="Freeform 37" o:spid="_x0000_s1054" style="position:absolute;left:22371;top:37052;width:8407;height:4419;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68QA&#10;AADdAAAADwAAAGRycy9kb3ducmV2LnhtbERPTUvDQBC9C/6HZQRvdtNiRGK3pRSKngRjkfQ2Zsck&#10;NjMbd7dN/PeuIHibx/uc5XriXp3Jh86JgfksA0VSO9tJY2D/uru5BxUiisXeCRn4pgDr1eXFEgvr&#10;RnmhcxkblUIkFGigjXEotA51S4xh5gaSxH04zxgT9I22HscUzr1eZNmdZuwkNbQ40Lal+lie2MDn&#10;qdxV7zxW5dsj+2c+3M6/DpUx11fT5gFUpCn+i//cTzbNz/Mcfr9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f+vEAAAA3QAAAA8AAAAAAAAAAAAAAAAAmAIAAGRycy9k&#10;b3ducmV2LnhtbFBLBQYAAAAABAAEAPUAAACJAwAAAAA=&#10;" path="m,480c,208,400,,912,v496,,912,208,912,480l1824,480v,256,-416,480,-912,480c400,960,,736,,480xe" strokeweight="0">
              <v:path arrowok="t" o:connecttype="custom" o:connectlocs="0,220980;420370,0;840740,220980;840740,220980;420370,441960;0,220980" o:connectangles="0,0,0,0,0,0"/>
            </v:shape>
            <v:shape id="Freeform 38" o:spid="_x0000_s1055" style="position:absolute;left:22371;top:37052;width:8407;height:4419;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G0r8A&#10;AADdAAAADwAAAGRycy9kb3ducmV2LnhtbERPTYvCMBC9C/6HMII3TVfQlWpailLxqi57HpqxLdtM&#10;ShPb+u+NIOxtHu9z9uloGtFT52rLCr6WEQjiwuqaSwU/t3yxBeE8ssbGMil4koM0mU72GGs78IX6&#10;qy9FCGEXo4LK+zaW0hUVGXRL2xIH7m47gz7ArpS6wyGEm0auomgjDdYcGips6VBR8Xd9GAWcDfzI&#10;n/SbjXd7ir5zeRxuvVLz2ZjtQHga/b/44z7rMH+93sD7m3CCT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0cbSvwAAAN0AAAAPAAAAAAAAAAAAAAAAAJgCAABkcnMvZG93bnJl&#10;di54bWxQSwUGAAAAAAQABAD1AAAAhAMAAAAA&#10;" path="m,480c,208,400,,912,v496,,912,208,912,480l1824,480v,256,-416,480,-912,480c400,960,,736,,480xe" filled="f" strokeweight="31e-5mm">
              <v:stroke joinstyle="miter"/>
              <v:path arrowok="t" o:connecttype="custom" o:connectlocs="0,220980;420370,0;840740,220980;840740,220980;420370,441960;0,220980" o:connectangles="0,0,0,0,0,0"/>
            </v:shape>
            <v:rect id="Rectangle 39" o:spid="_x0000_s1056" style="position:absolute;left:23628;top:38671;width:587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MAA&#10;AADdAAAADwAAAGRycy9kb3ducmV2LnhtbERP24rCMBB9F/yHMIJvmip4oWsUEQRdfLHuBwzN9ILJ&#10;pCRZ2/37zcKCb3M419kdBmvEi3xoHStYzDMQxKXTLdcKvh7n2RZEiMgajWNS8EMBDvvxaIe5dj3f&#10;6VXEWqQQDjkqaGLscilD2ZDFMHcdceIq5y3GBH0ttcc+hVsjl1m2lhZbTg0NdnRqqHwW31aBfBTn&#10;flsYn7nPZXUz18u9IqfUdDIcP0BEGuJb/O++6DR/tdrA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oLM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Check status</w:t>
                    </w:r>
                  </w:p>
                </w:txbxContent>
              </v:textbox>
            </v:rect>
            <v:shape id="Freeform 40" o:spid="_x0000_s1057" style="position:absolute;left:34169;top:14954;width:6788;height:3683;visibility:visible;mso-wrap-style:square;v-text-anchor:top" coordsize="147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c9MYA&#10;AADdAAAADwAAAGRycy9kb3ducmV2LnhtbESPT2vDMAzF74N9B6PBbqvTbS0lrVvKYLDBLv136E3E&#10;ahwSy5ntttk+fXUY7Cbxnt77abEafKcuFFMT2MB4VIAiroJtuDaw370/zUCljGyxC0wGfijBanl/&#10;t8DShitv6LLNtZIQTiUacDn3pdapcuQxjUJPLNopRI9Z1lhrG/Eq4b7Tz0Ux1R4blgaHPb05qtrt&#10;2Rtof/PXC32+UhUP7hxiO13Xx29jHh+G9RxUpiH/m/+uP6zgTya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uc9MYAAADdAAAADwAAAAAAAAAAAAAAAACYAgAAZHJz&#10;L2Rvd25yZXYueG1sUEsFBgAAAAAEAAQA9QAAAIsDAAAAAA==&#10;" path="m,400c,176,336,,736,v416,,736,176,736,400l1472,400v,224,-320,400,-736,400c336,800,,624,,400xe" strokeweight="0">
              <v:path arrowok="t" o:connecttype="custom" o:connectlocs="0,184150;339408,0;678815,184150;678815,184150;339408,368300;0,184150" o:connectangles="0,0,0,0,0,0"/>
            </v:shape>
            <v:shape id="Freeform 41" o:spid="_x0000_s1058" style="position:absolute;left:34169;top:14954;width:6788;height:3683;visibility:visible;mso-wrap-style:square;v-text-anchor:top" coordsize="147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bMQA&#10;AADdAAAADwAAAGRycy9kb3ducmV2LnhtbERP3WrCMBS+H+wdwhl4IzNVVtHOKCIImyBo3QMcmrO2&#10;W3NSkmg7n94Iwu7Ox/d7FqveNOJCzteWFYxHCQjiwuqaSwVfp+3rDIQPyBoby6Tgjzysls9PC8y0&#10;7fhIlzyUIoawz1BBFUKbSemLigz6kW2JI/dtncEQoSuldtjFcNPISZJMpcGaY0OFLW0qKn7zs1Ew&#10;TDdj3eXz/dthp9cz536G08+rUoOXfv0OIlAf/sUP94eO89N0D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IGzEAAAA3QAAAA8AAAAAAAAAAAAAAAAAmAIAAGRycy9k&#10;b3ducmV2LnhtbFBLBQYAAAAABAAEAPUAAACJAwAAAAA=&#10;" path="m,400c,176,336,,736,v416,,736,176,736,400l1472,400v,224,-320,400,-736,400c336,800,,624,,400xe" filled="f" strokeweight="31e-5mm">
              <v:stroke joinstyle="miter"/>
              <v:path arrowok="t" o:connecttype="custom" o:connectlocs="0,184150;339408,0;678815,184150;678815,184150;339408,368300;0,184150" o:connectangles="0,0,0,0,0,0"/>
            </v:shape>
            <v:rect id="Rectangle 42" o:spid="_x0000_s1059" style="position:absolute;left:36385;top:16205;width:243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5cMA&#10;AADdAAAADwAAAGRycy9kb3ducmV2LnhtbESP3WoCMRCF74W+Q5hC7zRbo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5cMAAADdAAAADwAAAAAAAAAAAAAAAACYAgAAZHJzL2Rv&#10;d25yZXYueG1sUEsFBgAAAAAEAAQA9QAAAIgDAAAAAA==&#10;" filled="f" stroked="f">
              <v:textbox style="mso-fit-shape-to-text:t" inset="0,0,0,0">
                <w:txbxContent>
                  <w:p w:rsidR="00872FAA" w:rsidRDefault="00872FAA" w:rsidP="004118D6">
                    <w:r>
                      <w:rPr>
                        <w:rFonts w:ascii="Arial" w:hAnsi="Arial" w:cs="Arial"/>
                        <w:color w:val="000000"/>
                        <w:sz w:val="16"/>
                        <w:szCs w:val="16"/>
                      </w:rPr>
                      <w:t>verify</w:t>
                    </w:r>
                  </w:p>
                </w:txbxContent>
              </v:textbox>
            </v:rect>
            <v:rect id="Rectangle 43" o:spid="_x0000_s1060" style="position:absolute;left:14922;top:4419;width:29496;height:47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JlMUA&#10;AADdAAAADwAAAGRycy9kb3ducmV2LnhtbERPS2vCQBC+F/wPyxS8lLpRUEuaVXxQKN6iPbS3ITtm&#10;k2ZnQ3aNaX+9Wyh4m4/vOdl6sI3oqfOVYwXTSQKCuHC64lLBx+nt+QWED8gaG8ek4Ic8rFejhwxT&#10;7a6cU38MpYgh7FNUYEJoUyl9Yciin7iWOHJn11kMEXal1B1eY7ht5CxJFtJixbHBYEs7Q8X38WIV&#10;2MNXrY2dnz/z+mm23Ozz37bcKjV+HDavIAIN4S7+d7/rOH++mMLfN/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cmUxQAAAN0AAAAPAAAAAAAAAAAAAAAAAJgCAABkcnMv&#10;ZG93bnJldi54bWxQSwUGAAAAAAQABAD1AAAAigMAAAAA&#10;" filled="f" strokeweight="31e-5mm"/>
            <v:shape id="Freeform 44" o:spid="_x0000_s1061" style="position:absolute;left:11360;top:16744;width:12185;height:10395;visibility:visible;mso-wrap-style:square;v-text-anchor:top" coordsize="1919,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VwcQA&#10;AADdAAAADwAAAGRycy9kb3ducmV2LnhtbERP22oCMRB9L/gPYQRfSs1WrMpqlCJUBEHwUvBx2Iy7&#10;i5tJmkTd/n0jFHybw7nObNGaRtzIh9qygvd+BoK4sLrmUsHx8PU2AREissbGMin4pQCLeedlhrm2&#10;d97RbR9LkUI45KigitHlUoaiIoOhbx1x4s7WG4wJ+lJqj/cUbho5yLKRNFhzaqjQ0bKi4rK/GgWv&#10;x7Ebnjarg9v8+PP4e0lu7bdK9brt5xREpDY+xf/utU7zP0YDeHy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1cHEAAAA3QAAAA8AAAAAAAAAAAAAAAAAmAIAAGRycy9k&#10;b3ducmV2LnhtbFBLBQYAAAAABAAEAPUAAACJAwAAAAA=&#10;" path="m,1628l1905,4r8,9l8,1637,,1628xm1914,11r-64,152l1839,159,1903,6r7,8l1749,54r-3,-11l1919,r-69,163l1839,159,1903,6r11,5xe" fillcolor="black" strokeweight="31e-5mm">
              <v:stroke joinstyle="bevel"/>
              <v:path arrowok="t" o:connecttype="custom" o:connectlocs="0,1033780;1209675,2540;1214755,8255;5080,1039495;0,1033780;1215390,6985;1174750,103505;1167765,100965;1208405,3810;1212850,8890;1110615,34290;1108710,27305;1218565,0;1174750,103505;1167765,100965;1208405,3810;1215390,6985" o:connectangles="0,0,0,0,0,0,0,0,0,0,0,0,0,0,0,0,0"/>
              <o:lock v:ext="edit" verticies="t"/>
            </v:shape>
            <v:shape id="Freeform 45" o:spid="_x0000_s1062" style="position:absolute;left:12026;top:21393;width:10789;height:6851;visibility:visible;mso-wrap-style:square;v-text-anchor:top" coordsize="1699,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ii8MA&#10;AADdAAAADwAAAGRycy9kb3ducmV2LnhtbERPTWvCQBC9F/oflil4qxsrhpK6igQUb1Lrxdt0d5oE&#10;d2fT7JrEf98VhN7m8T5nuR6dFT11ofGsYDbNQBBrbxquFJy+tq/vIEJENmg9k4IbBVivnp+WWBg/&#10;8Cf1x1iJFMKhQAV1jG0hZdA1OQxT3xIn7sd3DmOCXSVNh0MKd1a+ZVkuHTacGmpsqaxJX45Xp6DM&#10;d9m3/pVlfxqHmT4f7MLut0pNXsbNB4hIY/wXP9x7k+Yv8j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gii8MAAADdAAAADwAAAAAAAAAAAAAAAACYAgAAZHJzL2Rv&#10;d25yZXYueG1sUEsFBgAAAAAEAAQA9QAAAIgDAAAAAA==&#10;" path="m,1070l1684,3r7,9l7,1079,,1070xm1692,11r-85,142l1597,147,1683,4r5,9l1522,30r,-11l1699,r-92,153l1597,147,1683,4r9,7xe" fillcolor="black" strokeweight="31e-5mm">
              <v:stroke joinstyle="bevel"/>
              <v:path arrowok="t" o:connecttype="custom" o:connectlocs="0,679450;1069340,1905;1073785,7620;4445,685165;0,679450;1074420,6985;1020445,97155;1014095,93345;1068705,2540;1071880,8255;966470,19050;966470,12065;1078865,0;1020445,97155;1014095,93345;1068705,2540;1074420,6985" o:connectangles="0,0,0,0,0,0,0,0,0,0,0,0,0,0,0,0,0"/>
              <o:lock v:ext="edit" verticies="t"/>
            </v:shape>
            <v:shape id="Freeform 46" o:spid="_x0000_s1063" style="position:absolute;left:11455;top:27038;width:11144;height:1213;visibility:visible;mso-wrap-style:square;v-text-anchor:top" coordsize="175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IZ8EA&#10;AADdAAAADwAAAGRycy9kb3ducmV2LnhtbERPS4vCMBC+C/6HMII3TV1cWapRRHD1sArr6zw0Y1tt&#10;JqWJtf57Iwje5uN7zmTWmELUVLncsoJBPwJBnFidc6rgsF/2fkA4j6yxsEwKHuRgNm23Jhhre+d/&#10;qnc+FSGEXYwKMu/LWEqXZGTQ9W1JHLizrQz6AKtU6grvIdwU8iuKRtJgzqEhw5IWGSXX3c0oOG1x&#10;lcz5d8ibQS3/HunxsjgWSnU7zXwMwlPjP+K3e63D/O/REF7fhB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iGfBAAAA3QAAAA8AAAAAAAAAAAAAAAAAmAIAAGRycy9kb3du&#10;cmV2LnhtbFBLBQYAAAAABAAEAPUAAACGAwAAAAA=&#10;" path="m,179l1742,63r1,12l1,191,,179xm1746,74r-144,84l1596,148,1739,65r1,10l1587,10,1591,r164,68l1602,158r-6,-10l1739,65r7,9xe" fillcolor="black" strokeweight="31e-5mm">
              <v:stroke joinstyle="bevel"/>
              <v:path arrowok="t" o:connecttype="custom" o:connectlocs="0,113665;1106170,40005;1106805,47625;635,121285;0,113665;1108710,46990;1017270,100330;1013460,93980;1104265,41275;1104900,47625;1007745,6350;1010285,0;1114425,43180;1017270,100330;1013460,93980;1104265,41275;1108710,46990" o:connectangles="0,0,0,0,0,0,0,0,0,0,0,0,0,0,0,0,0"/>
              <o:lock v:ext="edit" verticies="t"/>
            </v:shape>
            <v:shape id="Freeform 47" o:spid="_x0000_s1064" style="position:absolute;left:11449;top:28771;width:11595;height:3709;visibility:visible;mso-wrap-style:square;v-text-anchor:top" coordsize="182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jcIA&#10;AADdAAAADwAAAGRycy9kb3ducmV2LnhtbERPS4vCMBC+C/sfwgjeNFVU1q5RFkHxpGh9XGeb2bZs&#10;M6lN1PrvjSDsbT6+50znjSnFjWpXWFbQ70UgiFOrC84UHJJl9xOE88gaS8uk4EEO5rOP1hRjbe+8&#10;o9veZyKEsItRQe59FUvp0pwMup6tiAP3a2uDPsA6k7rGewg3pRxE0VgaLDg05FjRIqf0b381Ckhe&#10;z8fEXhp9WD2K7U8ymGyGJ6U67eb7C4Snxv+L3+61DvNH4xG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XuNwgAAAN0AAAAPAAAAAAAAAAAAAAAAAJgCAABkcnMvZG93&#10;bnJldi54bWxQSwUGAAAAAAQABAD1AAAAhwMAAAAA&#10;" path="m4,l1815,545r-3,11l,11,4,xm1815,556r-165,28l1648,573r164,-28l1809,555,1688,441r8,-8l1826,555r-176,29l1648,573r164,-28l1815,556xe" fillcolor="black" strokeweight="31e-5mm">
              <v:stroke joinstyle="bevel"/>
              <v:path arrowok="t" o:connecttype="custom" o:connectlocs="2540,0;1152525,346075;1150620,353060;0,6985;2540,0;1152525,353060;1047750,370840;1046480,363855;1150620,346075;1148715,352425;1071880,280035;1076960,274955;1159510,352425;1047750,370840;1046480,363855;1150620,346075;1152525,353060" o:connectangles="0,0,0,0,0,0,0,0,0,0,0,0,0,0,0,0,0"/>
              <o:lock v:ext="edit" verticies="t"/>
            </v:shape>
            <v:shape id="Freeform 48" o:spid="_x0000_s1065" style="position:absolute;left:10553;top:28778;width:12624;height:9283;visibility:visible;mso-wrap-style:square;v-text-anchor:top" coordsize="1988,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ugMIA&#10;AADdAAAADwAAAGRycy9kb3ducmV2LnhtbERPS2sCMRC+F/ofwhR6q1mFLrIaZREKUkrB18HbuBk3&#10;wc0kbFLd/ntTKHibj+858+XgOnGlPlrPCsajAgRx47XlVsF+9/E2BRETssbOMyn4pQjLxfPTHCvt&#10;b7yh6za1IodwrFCBSSlUUsbGkMM48oE4c2ffO0wZ9q3UPd5yuOvkpChK6dBybjAYaGWouWx/nAJ5&#10;PB2mk/D1ab9DZ2VT1gbXtVKvL0M9A5FoSA/xv3ut8/z3soS/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e6AwgAAAN0AAAAPAAAAAAAAAAAAAAAAAJgCAABkcnMvZG93&#10;bnJldi54bWxQSwUGAAAAAAQABAD1AAAAhwMAAAAA&#10;" path="m7,l1981,1450r-7,9l,9,7,xm1977,1460r-164,-28l1815,1421r164,28l1972,1457r-75,-148l1907,1304r81,158l1813,1432r2,-11l1979,1449r-2,11xe" fillcolor="black" strokeweight="31e-5mm">
              <v:stroke joinstyle="bevel"/>
              <v:path arrowok="t" o:connecttype="custom" o:connectlocs="4445,0;1257935,920750;1253490,926465;0,5715;4445,0;1255395,927100;1151255,909320;1152525,902335;1256665,920115;1252220,925195;1204595,831215;1210945,828040;1262380,928370;1151255,909320;1152525,902335;1256665,920115;1255395,927100" o:connectangles="0,0,0,0,0,0,0,0,0,0,0,0,0,0,0,0,0"/>
              <o:lock v:ext="edit" verticies="t"/>
            </v:shape>
            <v:shape id="Freeform 49" o:spid="_x0000_s1066" style="position:absolute;left:22371;top:42208;width:8407;height:4420;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OusQA&#10;AADdAAAADwAAAGRycy9kb3ducmV2LnhtbERPTUvDQBC9C/0PyxS82U1FW0m7LSIUPQlGKeltzE6T&#10;aGY27m6b+O9dQfA2j/c56+3InTqTD60TA/NZBoqkcraV2sDb6+7qDlSIKBY7J2TgmwJsN5OLNebW&#10;DfJC5yLWKoVIyNFAE2Ofax2qhhjDzPUkiTs6zxgT9LW2HocUzp2+zrKFZmwlNTTY00ND1WdxYgMf&#10;p2JXvvNQFvtH9s98uJl/HUpjLqfj/QpUpDH+i//cTzbNv10s4febdIL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jrrEAAAA3QAAAA8AAAAAAAAAAAAAAAAAmAIAAGRycy9k&#10;b3ducmV2LnhtbFBLBQYAAAAABAAEAPUAAACJAwAAAAA=&#10;" path="m,480c,208,400,,912,v496,,912,208,912,480l1824,480v,256,-416,480,-912,480c400,960,,736,,480xe" strokeweight="0">
              <v:path arrowok="t" o:connecttype="custom" o:connectlocs="0,220980;420370,0;840740,220980;840740,220980;420370,441960;0,220980" o:connectangles="0,0,0,0,0,0"/>
            </v:shape>
            <v:shape id="Freeform 50" o:spid="_x0000_s1067" style="position:absolute;left:22371;top:42208;width:8407;height:4420;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hsIA&#10;AADdAAAADwAAAGRycy9kb3ducmV2LnhtbESPT4vCQAzF7wt+hyGCt3Wq4B+qoxSlsld12XPoxLbY&#10;yZTO2NZvvzks7C3hvbz3y/44ukb11IXas4HFPAFFXHhbc2ng+55/bkGFiGyx8UwG3hTgeJh87DG1&#10;fuAr9bdYKgnhkKKBKsY21ToUFTkMc98Si/bwncMoa1dq2+Eg4a7RyyRZa4c1S0OFLZ0qKp63lzPA&#10;2cCv/E0/2fjwl2ST6/Nw742ZTcdsByrSGP/Nf9dfVvBXa8GVb2QEf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j2GwgAAAN0AAAAPAAAAAAAAAAAAAAAAAJgCAABkcnMvZG93&#10;bnJldi54bWxQSwUGAAAAAAQABAD1AAAAhwMAAAAA&#10;" path="m,480c,208,400,,912,v496,,912,208,912,480l1824,480v,256,-416,480,-912,480c400,960,,736,,480xe" filled="f" strokeweight="31e-5mm">
              <v:stroke joinstyle="miter"/>
              <v:path arrowok="t" o:connecttype="custom" o:connectlocs="0,220980;420370,0;840740,220980;840740,220980;420370,441960;0,220980" o:connectangles="0,0,0,0,0,0"/>
            </v:shape>
            <v:rect id="Rectangle 51" o:spid="_x0000_s1068" style="position:absolute;left:23253;top:43834;width:740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TeMAA&#10;AADdAAAADwAAAGRycy9kb3ducmV2LnhtbERP24rCMBB9F/yHMIJvmioo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VTeM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Received VCard</w:t>
                    </w:r>
                  </w:p>
                </w:txbxContent>
              </v:textbox>
            </v:rect>
            <v:shape id="Freeform 52" o:spid="_x0000_s1069" style="position:absolute;left:11137;top:29667;width:12027;height:13563;visibility:visible;mso-wrap-style:square;v-text-anchor:top" coordsize="1894,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hFcQA&#10;AADdAAAADwAAAGRycy9kb3ducmV2LnhtbESPQW/CMAyF70j8h8iTdoMUxMZUCAiBinbcgB9gNV5b&#10;1jhVkkLHr58Pk3az9Z7f+7zeDq5VNwqx8WxgNs1AEZfeNlwZuJyLyRuomJAttp7JwA9F2G7GozXm&#10;1t/5k26nVCkJ4ZijgTqlLtc6ljU5jFPfEYv25YPDJGuotA14l3DX6nmWvWqHDUtDjR3tayq/T70z&#10;cJg9wvG4KCoskPpYzh/94eNqzPPTsFuBSjSkf/Pf9bsV/Jel8Ms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IRXEAAAA3QAAAA8AAAAAAAAAAAAAAAAAmAIAAGRycy9k&#10;b3ducmV2LnhtbFBLBQYAAAAABAAEAPUAAACJAwAAAAA=&#10;" path="m8,l1890,2122r-9,8l,8,8,xm1883,2132r-154,-62l1734,2059r153,62l1880,2128r-43,-161l1848,1964r46,172l1729,2070r5,-11l1887,2121r-4,11xe" fillcolor="black" strokeweight="31e-5mm">
              <v:stroke joinstyle="bevel"/>
              <v:path arrowok="t" o:connecttype="custom" o:connectlocs="5080,0;1200150,1347470;1194435,1352550;0,5080;5080,0;1195705,1353820;1097915,1314450;1101090,1307465;1198245,1346835;1193800,1351280;1166495,1249045;1173480,1247140;1202690,1356360;1097915,1314450;1101090,1307465;1198245,1346835;1195705,1353820" o:connectangles="0,0,0,0,0,0,0,0,0,0,0,0,0,0,0,0,0"/>
              <o:lock v:ext="edit" verticies="t"/>
            </v:shape>
            <v:shape id="Freeform 53" o:spid="_x0000_s1070" style="position:absolute;left:30619;top:15290;width:3632;height:1601;visibility:visible;mso-wrap-style:square;v-text-anchor:top" coordsize="5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VIsQA&#10;AADdAAAADwAAAGRycy9kb3ducmV2LnhtbERPTWsCMRC9C/6HMEIvolmFWt0apS0UehGqFd3juJlu&#10;lm4mYRN1/fdNoeBtHu9zluvONuJCbagdK5iMMxDEpdM1Vwr2X++jOYgQkTU2jknBjQKsV/3eEnPt&#10;rrylyy5WIoVwyFGBidHnUobSkMUwdp44cd+utRgTbCupW7ymcNvIaZbNpMWaU4NBT2+Gyp/d2Sro&#10;Zv51WiyKzwOa4fl03BwL8qzUw6B7eQYRqYt38b/7Q6f5j08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SLEAAAA3QAAAA8AAAAAAAAAAAAAAAAAmAIAAGRycy9k&#10;b3ducmV2LnhtbFBLBQYAAAAABAAEAPUAAACJAwAAAAA=&#10;" path="m5,l69,27,64,38,,11,5,xm111,45r65,27l172,82,107,55r4,-10xm219,89r64,27l278,127,214,100r5,-11xm326,134r64,27l386,171,321,144r5,-10xm433,178r65,27l493,216,429,189r4,-11xm540,223r22,9l557,243r-21,-9l540,223xm560,243r-124,9l435,240r124,-9l555,241,474,147r8,-8l572,242,436,252r-1,-12l559,231r1,12xe" fillcolor="black" strokeweight="31e-5mm">
              <v:stroke joinstyle="bevel"/>
              <v:path arrowok="t" o:connecttype="custom" o:connectlocs="3175,0;43815,17145;40640,24130;0,6985;3175,0;70485,28575;111760,45720;109220,52070;67945,34925;70485,28575;139065,56515;179705,73660;176530,80645;135890,63500;139065,56515;207010,85090;247650,102235;245110,108585;203835,91440;207010,85090;274955,113030;316230,130175;313055,137160;272415,120015;274955,113030;342900,141605;356870,147320;353695,154305;340360,148590;342900,141605;355600,154305;276860,160020;276225,152400;354965,146685;352425,153035;300990,93345;306070,88265;363220,153670;276860,160020;276225,152400;354965,146685;355600,154305" o:connectangles="0,0,0,0,0,0,0,0,0,0,0,0,0,0,0,0,0,0,0,0,0,0,0,0,0,0,0,0,0,0,0,0,0,0,0,0,0,0,0,0,0,0"/>
              <o:lock v:ext="edit" verticies="t"/>
            </v:shape>
            <v:shape id="Freeform 54" o:spid="_x0000_s1071" style="position:absolute;left:30321;top:18097;width:5258;height:2197;visibility:visible;mso-wrap-style:square;v-text-anchor:top" coordsize="82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PDcQA&#10;AADdAAAADwAAAGRycy9kb3ducmV2LnhtbERPTWvCQBC9F/oflhF6azZGm0p0DVUo1Fu1UTwO2WmS&#10;mp0N2a3Gf98tCN7m8T5nkQ+mFWfqXWNZwTiKQRCXVjdcKSi+3p9nIJxH1thaJgVXcpAvHx8WmGl7&#10;4S2dd74SIYRdhgpq77tMSlfWZNBFtiMO3LftDfoA+0rqHi8h3LQyieNUGmw4NNTY0bqm8rT7NQq2&#10;h2KyT1fSDD+b6f70uSqa46ZQ6mk0vM1BeBr8XXxzf+gw/+U1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Dw3EAAAA3QAAAA8AAAAAAAAAAAAAAAAAmAIAAGRycy9k&#10;b3ducmV2LnhtbFBLBQYAAAAABAAEAPUAAACJAwAAAAA=&#10;" path="m,335l66,309r4,11l5,346,,335xm108,292r65,-26l177,277r-64,26l108,292xm216,249r65,-25l285,234r-64,26l216,249xm324,206r65,-26l393,191r-65,26l324,206xm432,163r65,-26l501,148r-65,26l432,163xm539,120l604,94r4,11l544,131r-5,-11xm648,77l712,51r5,11l652,87,648,77xm755,34l813,10r4,11l759,44,755,34xm820,20r-83,93l728,105,811,12r4,9l691,11,692,,828,11,737,113r-9,-8l811,12r9,8xe" fillcolor="black" strokeweight="31e-5mm">
              <v:stroke joinstyle="bevel"/>
              <v:path arrowok="t" o:connecttype="custom" o:connectlocs="0,212725;41910,196215;44450,203200;3175,219710;0,212725;68580,185420;109855,168910;112395,175895;71755,192405;68580,185420;137160,158115;178435,142240;180975,148590;140335,165100;137160,158115;205740,130810;247015,114300;249555,121285;208280,137795;205740,130810;274320,103505;315595,86995;318135,93980;276860,110490;274320,103505;342265,76200;383540,59690;386080,66675;345440,83185;342265,76200;411480,48895;452120,32385;455295,39370;414020,55245;411480,48895;479425,21590;516255,6350;518795,13335;481965,27940;479425,21590;520700,12700;467995,71755;462280,66675;514985,7620;517525,13335;438785,6985;439420,0;525780,6985;467995,71755;462280,66675;514985,7620;520700,12700" o:connectangles="0,0,0,0,0,0,0,0,0,0,0,0,0,0,0,0,0,0,0,0,0,0,0,0,0,0,0,0,0,0,0,0,0,0,0,0,0,0,0,0,0,0,0,0,0,0,0,0,0,0,0,0"/>
              <o:lock v:ext="edit" verticies="t"/>
            </v:shape>
            <v:group id="Group 55" o:spid="_x0000_s1072" style="position:absolute;left:28841;top:17030;width:4617;height:3855" coordorigin="6837,2682" coordsize="727,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rect id="Rectangle 56" o:spid="_x0000_s1073" style="position:absolute;left:6837;top:2845;width:89;height:359;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H4sAA&#10;AADdAAAADwAAAGRycy9kb3ducmV2LnhtbERP24rCMBB9X/Afwgi+raniZbcaRUTBfRJ1P2BoZtti&#10;M2mTaOvfG2HBtzmc6yzXnanEnZwvLSsYDRMQxJnVJecKfi/7zy8QPiBrrCyTggd5WK96H0tMtW35&#10;RPdzyEUMYZ+igiKEOpXSZwUZ9ENbE0fuzzqDIUKXS+2wjeGmkuMkmUmDJceGAmvaFpRdzzejwF95&#10;e2qaeuZy/mna5vjNfheUGvS7zQJEoC68xf/ug47zp/MJvL6JJ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PH4s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w:t>
                      </w:r>
                    </w:p>
                  </w:txbxContent>
                </v:textbox>
              </v:rect>
              <v:rect id="Rectangle 57" o:spid="_x0000_s1074" style="position:absolute;left:6918;top:2839;width:45;height:450;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iecAA&#10;AADdAAAADwAAAGRycy9kb3ducmV2LnhtbERP24rCMBB9F/yHMIJvmrrgZbtGEVFwn8S6HzA0s22x&#10;mbRJ1ta/NwuCb3M411lve1OLOzlfWVYwmyYgiHOrKy4U/FyPkxUIH5A11pZJwYM8bDfDwRpTbTu+&#10;0D0LhYgh7FNUUIbQpFL6vCSDfmob4sj9WmcwROgKqR12MdzU8iNJFtJgxbGhxIb2JeW37M8o8Dfe&#10;X9q2WbiCv9uuPX+yPwSlxqN+9wUiUB/e4pf7pOP8+XIO/9/E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9iec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 xml:space="preserve"> </w:t>
                      </w:r>
                    </w:p>
                  </w:txbxContent>
                </v:textbox>
              </v:rect>
              <v:rect id="Rectangle 58" o:spid="_x0000_s1075" style="position:absolute;left:6965;top:2830;width:36;height:359;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8DsAA&#10;AADdAAAADwAAAGRycy9kb3ducmV2LnhtbERP24rCMBB9X/Afwgi+ramCXa1GEVFwnxYvHzA0Y1ts&#10;Jm0Sbf17s7Cwb3M411ltelOLJzlfWVYwGScgiHOrKy4UXC+HzzkIH5A11pZJwYs8bNaDjxVm2nZ8&#10;ouc5FCKGsM9QQRlCk0np85IM+rFtiCN3s85giNAVUjvsYrip5TRJUmmw4thQYkO7kvL7+WEU+Dvv&#10;Tm3bpK7g77Zrfxbs90Gp0bDfLkEE6sO/+M991HH+7CuF32/iC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8Ds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i</w:t>
                      </w:r>
                    </w:p>
                  </w:txbxContent>
                </v:textbox>
              </v:rect>
              <v:rect id="Rectangle 59" o:spid="_x0000_s1076" style="position:absolute;left:6999;top:2810;width:89;height:359;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ZlcAA&#10;AADdAAAADwAAAGRycy9kb3ducmV2LnhtbERPzYrCMBC+L/gOYYS9ranCqts1ioiCnsS6DzA0s22x&#10;mbRJtPXtjSB4m4/vdxar3tTiRs5XlhWMRwkI4tzqigsFf+fd1xyED8gaa8uk4E4eVsvBxwJTbTs+&#10;0S0LhYgh7FNUUIbQpFL6vCSDfmQb4sj9W2cwROgKqR12MdzUcpIkU2mw4thQYkObkvJLdjUK/IU3&#10;p7Ztpq7gQ9u1xx/226DU57Bf/4II1Ie3+OXe6zj/ezaD5zfx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FZlc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n</w:t>
                      </w:r>
                    </w:p>
                  </w:txbxContent>
                </v:textbox>
              </v:rect>
              <v:rect id="Rectangle 60" o:spid="_x0000_s1077" style="position:absolute;left:7081;top:2788;width:81;height:359;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N58MA&#10;AADdAAAADwAAAGRycy9kb3ducmV2LnhtbESPQW/CMAyF75P4D5GRdhspkwajEBBCIG0nBOMHWI1p&#10;KxqnTTLa/fv5gMTN1nt+7/NqM7hG3SnE2rOB6SQDRVx4W3Np4PJzePsEFROyxcYzGfijCJv16GWF&#10;ufU9n+h+TqWSEI45GqhSanOtY1GRwzjxLbFoVx8cJllDqW3AXsJdo9+zbKYd1iwNFba0q6i4nX+d&#10;gXjj3anr2lko+bvru+OC4z4Z8zoetktQiYb0ND+uv6zgf8wFV76RE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7N58MAAADdAAAADwAAAAAAAAAAAAAAAACYAgAAZHJzL2Rv&#10;d25yZXYueG1sUEsFBgAAAAAEAAQA9QAAAIgDAAAAAA==&#10;" filled="f" stroked="f">
                <v:textbox style="mso-fit-shape-to-text:t" inset="0,0,0,0">
                  <w:txbxContent>
                    <w:p w:rsidR="00872FAA" w:rsidRDefault="00872FAA" w:rsidP="004118D6">
                      <w:r>
                        <w:rPr>
                          <w:rFonts w:ascii="Arial" w:hAnsi="Arial" w:cs="Arial"/>
                          <w:color w:val="000000"/>
                          <w:sz w:val="16"/>
                          <w:szCs w:val="16"/>
                        </w:rPr>
                        <w:t>c</w:t>
                      </w:r>
                    </w:p>
                  </w:txbxContent>
                </v:textbox>
              </v:rect>
              <v:rect id="Rectangle 61" o:spid="_x0000_s1078" style="position:absolute;left:7151;top:2772;width:36;height:359;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ofMEA&#10;AADdAAAADwAAAGRycy9kb3ducmV2LnhtbERPzWrCQBC+F/oOyxS8NRsL2ia6SgkV6km0PsCQHZNg&#10;djbZ3Sbx7buC0Nt8fL+z3k6mFQM531hWME9SEMSl1Q1XCs4/u9cPED4ga2wtk4Ibedhunp/WmGs7&#10;8pGGU6hEDGGfo4I6hC6X0pc1GfSJ7Ygjd7HOYIjQVVI7HGO4aeVbmi6lwYZjQ40dFTWV19OvUeCv&#10;XBz7vlu6ivf92B8y9l9BqdnL9LkCEWgK/+KH+1vH+Yv3DO7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iaHzBAAAA3QAAAA8AAAAAAAAAAAAAAAAAmAIAAGRycy9kb3du&#10;cmV2LnhtbFBLBQYAAAAABAAEAPUAAACGAwAAAAA=&#10;" filled="f" stroked="f">
                <v:textbox style="mso-fit-shape-to-text:t" inset="0,0,0,0">
                  <w:txbxContent>
                    <w:p w:rsidR="00872FAA" w:rsidRDefault="00872FAA" w:rsidP="004118D6">
                      <w:r>
                        <w:rPr>
                          <w:rFonts w:ascii="Arial" w:hAnsi="Arial" w:cs="Arial"/>
                          <w:color w:val="000000"/>
                          <w:sz w:val="16"/>
                          <w:szCs w:val="16"/>
                        </w:rPr>
                        <w:t>l</w:t>
                      </w:r>
                    </w:p>
                  </w:txbxContent>
                </v:textbox>
              </v:rect>
              <v:rect id="Rectangle 62" o:spid="_x0000_s1079" style="position:absolute;left:7185;top:2752;width:89;height:359;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xxsMA&#10;AADdAAAADwAAAGRycy9kb3ducmV2LnhtbESPQWvCQBCF7wX/wzJCb3VjoaLRVUQU7Em0/QFDdkyC&#10;2dlkd2viv3cOBW8zvDfvfbPaDK5Rdwqx9mxgOslAERfe1lwa+P05fMxBxYRssfFMBh4UYbMeva0w&#10;t77nM90vqVQSwjFHA1VKba51LCpyGCe+JRbt6oPDJGsotQ3YS7hr9GeWzbTDmqWhwpZ2FRW3y58z&#10;EG+8O3ddOwslf3d9d1pw3Cdj3sfDdgkq0ZBe5v/roxX8r7nwyzcyg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2xxsMAAADdAAAADwAAAAAAAAAAAAAAAACYAgAAZHJzL2Rv&#10;d25yZXYueG1sUEsFBgAAAAAEAAQA9QAAAIgDAAAAAA==&#10;" filled="f" stroked="f">
                <v:textbox style="mso-fit-shape-to-text:t" inset="0,0,0,0">
                  <w:txbxContent>
                    <w:p w:rsidR="00872FAA" w:rsidRDefault="00872FAA" w:rsidP="004118D6">
                      <w:r>
                        <w:rPr>
                          <w:rFonts w:ascii="Arial" w:hAnsi="Arial" w:cs="Arial"/>
                          <w:color w:val="000000"/>
                          <w:sz w:val="16"/>
                          <w:szCs w:val="16"/>
                        </w:rPr>
                        <w:t>u</w:t>
                      </w:r>
                    </w:p>
                  </w:txbxContent>
                </v:textbox>
              </v:rect>
              <v:rect id="Rectangle 63" o:spid="_x0000_s1080" style="position:absolute;left:7266;top:2740;width:89;height:359;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UXb8A&#10;AADdAAAADwAAAGRycy9kb3ducmV2LnhtbERPzYrCMBC+C75DGMGbpgqKVqOIKOhp0d0HGJqxLTaT&#10;Nom2vr1ZELzNx/c7621nKvEk50vLCibjBARxZnXJuYK/3+NoAcIHZI2VZVLwIg/bTb+3xlTbli/0&#10;vIZcxBD2KSooQqhTKX1WkEE/tjVx5G7WGQwRulxqh20MN5WcJslcGiw5NhRY076g7H59GAX+zvtL&#10;09Rzl/O5aZufJftDUGo46HYrEIG68BV/3Ccd588WE/j/Jp4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RRdvwAAAN0AAAAPAAAAAAAAAAAAAAAAAJgCAABkcnMvZG93bnJl&#10;di54bWxQSwUGAAAAAAQABAD1AAAAhAMAAAAA&#10;" filled="f" stroked="f">
                <v:textbox style="mso-fit-shape-to-text:t" inset="0,0,0,0">
                  <w:txbxContent>
                    <w:p w:rsidR="00872FAA" w:rsidRDefault="00872FAA" w:rsidP="004118D6">
                      <w:r>
                        <w:rPr>
                          <w:rFonts w:ascii="Arial" w:hAnsi="Arial" w:cs="Arial"/>
                          <w:color w:val="000000"/>
                          <w:sz w:val="16"/>
                          <w:szCs w:val="16"/>
                        </w:rPr>
                        <w:t>d</w:t>
                      </w:r>
                    </w:p>
                  </w:txbxContent>
                </v:textbox>
              </v:rect>
              <v:rect id="Rectangle 64" o:spid="_x0000_s1081" style="position:absolute;left:7348;top:2717;width:89;height:359;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KKr8A&#10;AADdAAAADwAAAGRycy9kb3ducmV2LnhtbERPy6rCMBDdC/5DGMGdpgqKVqOIeEFXFx8fMDRjW2wm&#10;bZJr69+bC4K7OZznrLedqcSTnC8tK5iMExDEmdUl5wpu15/RAoQPyBory6TgRR62m35vjam2LZ/p&#10;eQm5iCHsU1RQhFCnUvqsIIN+bGviyN2tMxgidLnUDtsYbio5TZK5NFhybCiwpn1B2ePyZxT4B+/P&#10;TVPPXc6npm1+l+wPQanhoNutQATqwlf8cR91nD9bTOH/m3iC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U4oqvwAAAN0AAAAPAAAAAAAAAAAAAAAAAJgCAABkcnMvZG93bnJl&#10;di54bWxQSwUGAAAAAAQABAD1AAAAhAMAAAAA&#10;" filled="f" stroked="f">
                <v:textbox style="mso-fit-shape-to-text:t" inset="0,0,0,0">
                  <w:txbxContent>
                    <w:p w:rsidR="00872FAA" w:rsidRDefault="00872FAA" w:rsidP="004118D6">
                      <w:r>
                        <w:rPr>
                          <w:rFonts w:ascii="Arial" w:hAnsi="Arial" w:cs="Arial"/>
                          <w:color w:val="000000"/>
                          <w:sz w:val="16"/>
                          <w:szCs w:val="16"/>
                        </w:rPr>
                        <w:t>e</w:t>
                      </w:r>
                    </w:p>
                  </w:txbxContent>
                </v:textbox>
              </v:rect>
              <v:rect id="Rectangle 65" o:spid="_x0000_s1082" style="position:absolute;left:7429;top:2700;width:45;height:450;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vscAA&#10;AADdAAAADwAAAGRycy9kb3ducmV2LnhtbERPzYrCMBC+L/gOYQRva7qK4naNIqKgJ7H6AEMz2xab&#10;SZtEW9/eLCx4m4/vd5br3tTiQc5XlhV8jRMQxLnVFRcKrpf95wKED8gaa8uk4Eke1qvBxxJTbTs+&#10;0yMLhYgh7FNUUIbQpFL6vCSDfmwb4sj9WmcwROgKqR12MdzUcpIkc2mw4thQYkPbkvJbdjcK/I23&#10;57Zt5q7gY9u1p2/2u6DUaNhvfkAE6sNb/O8+6Dh/tpjC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8vsc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 xml:space="preserve"> </w:t>
                      </w:r>
                    </w:p>
                  </w:txbxContent>
                </v:textbox>
              </v:rect>
              <v:rect id="Rectangle 66" o:spid="_x0000_s1083" style="position:absolute;left:7475;top:2682;width:89;height:359;rotation:-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cAA&#10;AADdAAAADwAAAGRycy9kb3ducmV2LnhtbERPzYrCMBC+L/gOYQRva7qi4naNIqKgJ7H6AEMz2xab&#10;SZtEW9/eLCx4m4/vd5br3tTiQc5XlhV8jRMQxLnVFRcKrpf95wKED8gaa8uk4Eke1qvBxxJTbTs+&#10;0yMLhYgh7FNUUIbQpFL6vCSDfmwb4sj9WmcwROgKqR12MdzUcpIkc2mw4thQYkPbkvJbdjcK/I23&#10;57Zt5q7gY9u1p2/2u6DUaNhvfkAE6sNb/O8+6Dh/tpjC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xcAAAADdAAAADwAAAAAAAAAAAAAAAACYAgAAZHJzL2Rvd25y&#10;ZXYueG1sUEsFBgAAAAAEAAQA9QAAAIUDAAAAAA==&#10;" filled="f" stroked="f">
                <v:textbox style="mso-fit-shape-to-text:t" inset="0,0,0,0">
                  <w:txbxContent>
                    <w:p w:rsidR="00872FAA" w:rsidRDefault="00872FAA" w:rsidP="004118D6">
                      <w:r>
                        <w:rPr>
                          <w:rFonts w:ascii="Arial" w:hAnsi="Arial" w:cs="Arial"/>
                          <w:color w:val="000000"/>
                          <w:sz w:val="16"/>
                          <w:szCs w:val="16"/>
                        </w:rPr>
                        <w:t>»</w:t>
                      </w:r>
                    </w:p>
                  </w:txbxContent>
                </v:textbox>
              </v:rect>
            </v:group>
            <w10:wrap type="none"/>
            <w10:anchorlock/>
          </v:group>
        </w:pict>
      </w:r>
    </w:p>
    <w:p w:rsidR="004118D6" w:rsidRDefault="004118D6" w:rsidP="00F728DA">
      <w:pPr>
        <w:spacing w:line="360" w:lineRule="auto"/>
        <w:rPr>
          <w:rFonts w:ascii="Times New Roman" w:hAnsi="Times New Roman"/>
          <w:sz w:val="24"/>
          <w:szCs w:val="24"/>
        </w:rPr>
      </w:pPr>
    </w:p>
    <w:p w:rsidR="004118D6" w:rsidRDefault="004118D6" w:rsidP="00F728DA">
      <w:pPr>
        <w:spacing w:line="360" w:lineRule="auto"/>
        <w:rPr>
          <w:rFonts w:ascii="Times New Roman" w:hAnsi="Times New Roman"/>
          <w:sz w:val="24"/>
          <w:szCs w:val="24"/>
        </w:rPr>
      </w:pPr>
    </w:p>
    <w:p w:rsidR="004118D6" w:rsidRDefault="004118D6" w:rsidP="00F728DA">
      <w:pPr>
        <w:spacing w:line="360" w:lineRule="auto"/>
        <w:rPr>
          <w:rFonts w:ascii="Times New Roman" w:hAnsi="Times New Roman"/>
          <w:sz w:val="24"/>
          <w:szCs w:val="24"/>
        </w:rPr>
      </w:pPr>
    </w:p>
    <w:p w:rsidR="004118D6" w:rsidRDefault="004118D6" w:rsidP="00F728DA">
      <w:pPr>
        <w:spacing w:line="360" w:lineRule="auto"/>
        <w:rPr>
          <w:rFonts w:ascii="Times New Roman" w:hAnsi="Times New Roman"/>
          <w:sz w:val="24"/>
          <w:szCs w:val="24"/>
        </w:rPr>
      </w:pPr>
    </w:p>
    <w:p w:rsidR="004118D6" w:rsidRDefault="004118D6" w:rsidP="00F728DA">
      <w:pPr>
        <w:spacing w:line="360" w:lineRule="auto"/>
        <w:rPr>
          <w:rFonts w:ascii="Times New Roman" w:hAnsi="Times New Roman"/>
          <w:sz w:val="24"/>
          <w:szCs w:val="24"/>
        </w:rPr>
      </w:pPr>
    </w:p>
    <w:p w:rsidR="00D25FE6" w:rsidRDefault="00D25FE6" w:rsidP="00F728DA">
      <w:pPr>
        <w:tabs>
          <w:tab w:val="left" w:pos="2640"/>
        </w:tabs>
        <w:spacing w:line="360" w:lineRule="auto"/>
        <w:jc w:val="both"/>
        <w:rPr>
          <w:rFonts w:ascii="Times New Roman" w:hAnsi="Times New Roman" w:cs="Times New Roman"/>
          <w:b/>
          <w:sz w:val="28"/>
          <w:szCs w:val="28"/>
        </w:rPr>
      </w:pPr>
    </w:p>
    <w:p w:rsidR="00495046" w:rsidRDefault="008E015E" w:rsidP="00F728DA">
      <w:pPr>
        <w:tabs>
          <w:tab w:val="left" w:pos="2640"/>
        </w:tabs>
        <w:spacing w:line="360" w:lineRule="auto"/>
        <w:jc w:val="both"/>
        <w:rPr>
          <w:rFonts w:ascii="Times New Roman" w:hAnsi="Times New Roman" w:cs="Times New Roman"/>
          <w:b/>
          <w:sz w:val="28"/>
          <w:szCs w:val="28"/>
        </w:rPr>
      </w:pPr>
      <w:r w:rsidRPr="00C60E3D">
        <w:rPr>
          <w:rFonts w:ascii="Times New Roman" w:hAnsi="Times New Roman" w:cs="Times New Roman"/>
          <w:b/>
          <w:sz w:val="28"/>
          <w:szCs w:val="28"/>
        </w:rPr>
        <w:lastRenderedPageBreak/>
        <w:t>Use Case Diagram for</w:t>
      </w:r>
      <w:r>
        <w:rPr>
          <w:rFonts w:ascii="Times New Roman" w:hAnsi="Times New Roman" w:cs="Times New Roman"/>
          <w:b/>
          <w:sz w:val="28"/>
          <w:szCs w:val="28"/>
        </w:rPr>
        <w:t xml:space="preserve"> BLO:</w:t>
      </w:r>
    </w:p>
    <w:p w:rsidR="00407F78" w:rsidRPr="00E938A3" w:rsidRDefault="00407F78" w:rsidP="00F728DA">
      <w:pPr>
        <w:tabs>
          <w:tab w:val="left" w:pos="2640"/>
        </w:tabs>
        <w:spacing w:line="360" w:lineRule="auto"/>
        <w:jc w:val="both"/>
        <w:rPr>
          <w:rFonts w:ascii="Times New Roman" w:hAnsi="Times New Roman" w:cs="Times New Roman"/>
        </w:rPr>
      </w:pPr>
    </w:p>
    <w:p w:rsidR="00495046" w:rsidRPr="00E938A3" w:rsidRDefault="00030028" w:rsidP="00F728DA">
      <w:pPr>
        <w:tabs>
          <w:tab w:val="left" w:pos="2640"/>
        </w:tabs>
        <w:spacing w:line="360" w:lineRule="auto"/>
        <w:jc w:val="both"/>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Canvas 1203" o:spid="_x0000_s1084" editas="canvas" style="width:381.75pt;height:342.5pt;mso-position-horizontal-relative:char;mso-position-vertical-relative:line" coordsize="48482,4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">
            <v:shape id="_x0000_s1085" type="#_x0000_t75" style="position:absolute;width:48482;height:43497;visibility:visible;mso-wrap-style:square">
              <v:fill o:detectmouseclick="t"/>
              <v:path o:connecttype="none"/>
            </v:shape>
            <v:shape id="Freeform 1205" o:spid="_x0000_s1086" style="position:absolute;left:10502;top:2711;width:6192;height:70;visibility:visible;mso-wrap-style:square;v-text-anchor:top" coordsize="9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0mcIA&#10;AADdAAAADwAAAGRycy9kb3ducmV2LnhtbERPTWvCQBC9F/oflil4qxv3UNroKsFS7MWC2ktvY3ay&#10;CWZnQ3aN8d+7gtDbPN7nLFaja8VAfWg8a5hNMxDEpTcNWw2/h6/XdxAhIhtsPZOGKwVYLZ+fFpgb&#10;f+EdDftoRQrhkKOGOsYulzKUNTkMU98RJ67yvcOYYG+l6fGSwl0rVZa9SYcNp4YaO1rXVJ72Z6dh&#10;rI5cFd5+Hv/CjrOfoDZbq7SevIzFHESkMf6LH+5vk+Yr9QH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DSZwgAAAN0AAAAPAAAAAAAAAAAAAAAAAJgCAABkcnMvZG93&#10;bnJldi54bWxQSwUGAAAAAAQABAD1AAAAhwMAAAAA&#10;" path="m975,11r-26,l949,r26,l975,11xm922,11r-26,l896,r26,l922,11xm870,11r-27,l843,r27,l870,11xm817,11r-26,l791,r26,l817,11xm764,11r-26,l738,r26,l764,11xm712,11r-27,l685,r27,l712,11xm659,11r-26,l633,r26,l659,11xm606,11r-26,l580,r26,l606,11xm553,11r-26,l527,r26,l553,11xm501,11r-27,l474,r27,l501,11xm448,11r-26,l422,r26,l448,11xm395,11r-26,l369,r26,l395,11xm343,11r-27,l316,r27,l343,11xm290,11r-26,l264,r26,l290,11xm237,11r-26,l211,r26,l237,11xm185,11r-27,l158,r27,l185,11xm132,11r-27,l105,r27,l132,11xm79,11r-26,l53,,79,r,11xm26,11l,11,,,26,r,11xe" fillcolor="black" strokeweight="31e-5mm">
              <v:stroke joinstyle="bevel"/>
              <v:path arrowok="t" o:connecttype="custom" o:connectlocs="602615,6985;619125,0;585470,6985;568960,0;585470,6985;535305,6985;552450,0;518795,6985;502285,0;518795,6985;468630,6985;485140,0;452120,6985;434975,0;452120,6985;401955,6985;418465,0;384810,6985;368300,0;384810,6985;334645,6985;351155,0;318135,6985;300990,0;318135,6985;267970,6985;284480,0;250825,6985;234315,0;250825,6985;200660,6985;217805,0;184150,6985;167640,0;184150,6985;133985,6985;150495,0;117475,6985;100330,0;117475,6985;66675,6985;83820,0;50165,6985;33655,0;50165,6985;0,6985;16510,0" o:connectangles="0,0,0,0,0,0,0,0,0,0,0,0,0,0,0,0,0,0,0,0,0,0,0,0,0,0,0,0,0,0,0,0,0,0,0,0,0,0,0,0,0,0,0,0,0,0,0"/>
              <o:lock v:ext="edit" verticies="t"/>
            </v:shape>
            <v:shape id="Freeform 1206" o:spid="_x0000_s1087" style="position:absolute;left:10401;top:2711;width:7099;height:70;visibility:visible;mso-wrap-style:square;v-text-anchor:top" coordsize="11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W18YA&#10;AADdAAAADwAAAGRycy9kb3ducmV2LnhtbESPQW/CMAyF70j7D5EncYN0MCHUERBDm8QOO1Cmnb3G&#10;aysap0qyUvj18wGJm633/N7n1WZwreopxMazgadpBoq49LbhysDX8X2yBBUTssXWMxm4UITN+mG0&#10;wtz6Mx+oL1KlJIRjjgbqlLpc61jW5DBOfUcs2q8PDpOsodI24FnCXatnWbbQDhuWhho72tVUnoo/&#10;Z+Bz0YXvLR/tz7U/fLw9n3axeL0YM34cti+gEg3pbr5d763gz+b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W18YAAADdAAAADwAAAAAAAAAAAAAAAACYAgAAZHJz&#10;L2Rvd25yZXYueG1sUEsFBgAAAAAEAAQA9QAAAIsDAAAAAA==&#10;" path="m1118,11r-27,l1091,r27,l1118,11xm1065,11r-26,l1039,r26,l1065,11xm1012,11r-26,l986,r26,l1012,11xm959,11r-26,l933,r26,l959,11xm907,11r-27,l880,r27,l907,11xm854,11r-26,l828,r26,l854,11xm801,11r-26,l775,r26,l801,11xm749,11r-27,l722,r27,l749,11xm696,11r-26,l670,r26,l696,11xm643,11r-26,l617,r26,l643,11xm591,11r-27,l564,r27,l591,11xm538,11r-27,l511,r27,l538,11xm485,11r-26,l459,r26,l485,11xm432,11r-26,l406,r26,l432,11xm380,11r-27,l353,r27,l380,11xm327,11r-26,l301,r26,l327,11xm274,11r-26,l248,r26,l274,11xm222,11r-27,l195,r27,l222,11xm169,11r-26,l143,r26,l169,11xm116,11r-26,l90,r26,l116,11xm64,11r-27,l37,,64,r,11xm11,11l,11,,,11,r,11xe" fillcolor="black" strokeweight="31e-5mm">
              <v:stroke joinstyle="bevel"/>
              <v:path arrowok="t" o:connecttype="custom" o:connectlocs="692785,6985;709930,0;676275,6985;659765,0;676275,6985;626110,6985;642620,0;608965,6985;592455,0;608965,6985;558800,6985;575945,0;542290,6985;525780,0;542290,6985;492125,6985;508635,0;475615,6985;458470,0;475615,6985;425450,6985;441960,0;408305,6985;391795,0;408305,6985;358140,6985;375285,0;341630,6985;324485,0;341630,6985;291465,6985;307975,0;274320,6985;257810,0;274320,6985;224155,6985;241300,0;207645,6985;191135,0;207645,6985;157480,6985;173990,0;140970,6985;123825,0;140970,6985;90805,6985;107315,0;73660,6985;57150,0;73660,6985;23495,6985;40640,0;6985,6985;0,0;6985,6985" o:connectangles="0,0,0,0,0,0,0,0,0,0,0,0,0,0,0,0,0,0,0,0,0,0,0,0,0,0,0,0,0,0,0,0,0,0,0,0,0,0,0,0,0,0,0,0,0,0,0,0,0,0,0,0,0,0,0"/>
              <o:lock v:ext="edit" verticies="t"/>
            </v:shape>
            <v:shape id="Freeform 1207" o:spid="_x0000_s1088" style="position:absolute;left:5988;top:742;width:8832;height:4014;visibility:visible;mso-wrap-style:square;v-text-anchor:top" coordsize="13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PcQA&#10;AADdAAAADwAAAGRycy9kb3ducmV2LnhtbERP32vCMBB+H/g/hBN809QKZatGkcHYxhCmDvXxaM62&#10;2FxKktn63y+CsLf7+H7eYtWbRlzJ+dqygukkAUFcWF1zqeBn/zZ+BuEDssbGMim4kYfVcvC0wFzb&#10;jrd03YVSxBD2OSqoQmhzKX1RkUE/sS1x5M7WGQwRulJqh10MN41MkySTBmuODRW29FpRcdn9GgXf&#10;xy55x6zPmpszn/vTV7p5uRyUGg379RxEoD78ix/uDx3np7Mp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fj3EAAAA3QAAAA8AAAAAAAAAAAAAAAAAmAIAAGRycy9k&#10;b3ducmV2LnhtbFBLBQYAAAAABAAEAPUAAACJAwAAAAA=&#10;" path="m,l,632r1391,l1391,189,1191,,,xe" stroked="f">
              <v:path arrowok="t" o:connecttype="custom" o:connectlocs="0,0;0,401320;883285,401320;883285,120015;756285,0;0,0" o:connectangles="0,0,0,0,0,0"/>
            </v:shape>
            <v:shape id="Freeform 1208" o:spid="_x0000_s1089" style="position:absolute;left:5988;top:742;width:8832;height:4014;visibility:visible;mso-wrap-style:square;v-text-anchor:top" coordsize="13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mdMQA&#10;AADdAAAADwAAAGRycy9kb3ducmV2LnhtbERP3U7CMBS+N/EdmmPCHXQMNMukEIUQvFED+ADH9bgu&#10;rqdLW8Z4e2pC4t358v2exWqwrejJh8axgukkA0FcOd1wreDruB0XIEJE1tg6JgUXCrBa3t8tsNTu&#10;zHvqD7EWKYRDiQpMjF0pZagMWQwT1xEn7sd5izFBX0vt8ZzCbSvzLHuSFhtODQY7Whuqfg8nq+C7&#10;//x43B0369Nu9jov9u/F1Pig1OhheHkGEWmI/+Kb+02n+fksh79v0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ZnTEAAAA3QAAAA8AAAAAAAAAAAAAAAAAmAIAAGRycy9k&#10;b3ducmV2LnhtbFBLBQYAAAAABAAEAPUAAACJAwAAAAA=&#10;" path="m,l,632r1391,l1391,189,1191,,,xe" filled="f" strokeweight="31e-5mm">
              <v:stroke joinstyle="miter"/>
              <v:path arrowok="t" o:connecttype="custom" o:connectlocs="0,0;0,401320;883285,401320;883285,120015;756285,0;0,0" o:connectangles="0,0,0,0,0,0"/>
            </v:shape>
            <v:shape id="Freeform 1209" o:spid="_x0000_s1090" style="position:absolute;left:13550;top:742;width:1270;height:1201;visibility:visible;mso-wrap-style:square;v-text-anchor:top" coordsize="2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c6sQA&#10;AADdAAAADwAAAGRycy9kb3ducmV2LnhtbERPTWvCQBC9C/0Pywi96cYoVqObUITS4kGqLYi3ITtN&#10;QrOzYXer8d93BcHbPN7nrIvetOJMzjeWFUzGCQji0uqGKwXfX2+jBQgfkDW2lknBlTwU+dNgjZm2&#10;F97T+RAqEUPYZ6igDqHLpPRlTQb92HbEkfuxzmCI0FVSO7zEcNPKNEnm0mDDsaHGjjY1lb+HP6Ng&#10;4bZXveua9GU5+0z2x42Znd5TpZ6H/esKRKA+PMR394eO89PpFG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HOrEAAAA3QAAAA8AAAAAAAAAAAAAAAAAmAIAAGRycy9k&#10;b3ducmV2LnhtbFBLBQYAAAAABAAEAPUAAACJAwAAAAA=&#10;" path="m200,189l,189,,e" filled="f" strokeweight="31e-5mm">
              <v:stroke joinstyle="miter"/>
              <v:path arrowok="t" o:connecttype="custom" o:connectlocs="127000,120015;0,120015;0,0" o:connectangles="0,0,0"/>
            </v:shape>
            <v:rect id="Rectangle 1210" o:spid="_x0000_s1091" style="position:absolute;left:6724;top:1879;width:701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Use case for BLO</w:t>
                    </w:r>
                  </w:p>
                </w:txbxContent>
              </v:textbox>
            </v:rect>
            <v:shape id="Freeform 1211" o:spid="_x0000_s1092" style="position:absolute;left:12947;top:20008;width:1607;height:1340;visibility:visible;mso-wrap-style:square;v-text-anchor:top" coordsize="38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Z4sMA&#10;AADdAAAADwAAAGRycy9kb3ducmV2LnhtbERPTYvCMBC9C/6HMII3TaooUo2yK6wIoqC7B49DM9sW&#10;m0lponb31xtB8DaP9zmLVWsrcaPGl441JEMFgjhzpuRcw8/312AGwgdkg5Vj0vBHHlbLbmeBqXF3&#10;PtLtFHIRQ9inqKEIoU6l9FlBFv3Q1cSR+3WNxRBhk0vT4D2G20qOlJpKiyXHhgJrWheUXU5Xq2H2&#10;WU3Wh+w/OV/sNtns9sruSGnd77UfcxCB2vAWv9xbE+ePxhN4fh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Z4sMAAADdAAAADwAAAAAAAAAAAAAAAACYAgAAZHJzL2Rv&#10;d25yZXYueG1sUEsFBgAAAAAEAAQA9QAAAIgDAAAAAA==&#10;" path="m,160c,64,80,,192,,304,,384,64,384,160v,80,-80,160,-192,160c80,320,,240,,160e" strokeweight="0">
              <v:path arrowok="t" o:connecttype="custom" o:connectlocs="0,66993;80328,0;160655,66993;80328,133985;0,66993" o:connectangles="0,0,0,0,0"/>
            </v:shape>
            <v:shape id="Freeform 1212" o:spid="_x0000_s1093" style="position:absolute;left:12947;top:20008;width:1607;height:1340;visibility:visible;mso-wrap-style:square;v-text-anchor:top" coordsize="25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U18QA&#10;AADdAAAADwAAAGRycy9kb3ducmV2LnhtbERPTWvCQBC9C/6HZYTedKPFtEZXEUtF6kkt9DpmxySY&#10;nQ3ZjUn7692C4G0e73MWq86U4ka1KywrGI8iEMSp1QVnCr5Pn8N3EM4jaywtk4JfcrBa9nsLTLRt&#10;+UC3o89ECGGXoILc+yqR0qU5GXQjWxEH7mJrgz7AOpO6xjaEm1JOoiiWBgsODTlWtMkpvR4bo+Ac&#10;NWXVfLQ/p7+3+Pqlp+vZftsq9TLo1nMQnjr/FD/cOx3mT15j+P8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VNfEAAAA3QAAAA8AAAAAAAAAAAAAAAAAmAIAAGRycy9k&#10;b3ducmV2LnhtbFBLBQYAAAAABAAEAPUAAACJAwAAAAA=&#10;" path="m,106c,42,53,,126,v74,,127,42,127,106c253,158,200,211,126,211,53,211,,158,,106e" filled="f" strokeweight="31e-5mm">
              <v:stroke joinstyle="miter"/>
              <v:path arrowok="t" o:connecttype="custom" o:connectlocs="0,67310;80010,0;160655,67310;80010,133985;0,67310" o:connectangles="0,0,0,0,0"/>
            </v:shape>
            <v:line id="Line 1213" o:spid="_x0000_s1094" style="position:absolute;visibility:visible;mso-wrap-style:square" from="12077,22015" to="15487,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V7sMAAADdAAAADwAAAGRycy9kb3ducmV2LnhtbERPzWrCQBC+C77DMkJvdaNStamriBDa&#10;kpPWB5hmp0lqdjZkVk379F2h4G0+vt9ZbXrXqAt1Uns2MBknoIgLb2suDRw/ssclKAnIFhvPZOCH&#10;BDbr4WCFqfVX3tPlEEoVQ1hSNFCF0KZaS1GRQxn7ljhyX75zGCLsSm07vMZw1+hpksy1w5pjQ4Ut&#10;7SoqToezM7CV73wp9jk//srT5PW9zz7zNjPmYdRvX0AF6sNd/O9+s3H+dLaA2zfxB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m1e7DAAAA3QAAAA8AAAAAAAAAAAAA&#10;AAAAoQIAAGRycy9kb3ducmV2LnhtbFBLBQYAAAAABAAEAPkAAACRAwAAAAA=&#10;" strokeweight="31e-5mm">
              <v:stroke joinstyle="miter"/>
            </v:line>
            <v:shape id="Freeform 1214" o:spid="_x0000_s1095" style="position:absolute;left:12211;top:21348;width:1536;height:6223;visibility:visible;mso-wrap-style:square;v-text-anchor:top" coordsize="24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blcYA&#10;AADdAAAADwAAAGRycy9kb3ducmV2LnhtbESPTWvCQBCG74L/YRmhF9GNWkSiq5RCi5ReTC3qbciO&#10;STA7G7NbTf9951DwNsO8H8+sNp2r1Y3aUHk2MBknoIhzbysuDOy/3kYLUCEiW6w9k4FfCrBZ93sr&#10;TK2/845uWSyUhHBI0UAZY5NqHfKSHIaxb4jldvatwyhrW2jb4l3CXa2nSTLXDiuWhhIbei0pv2Q/&#10;Tkqy7TfPP8P7LN/Zw3H/fP04DdGYp0H3sgQVqYsP8b97awV/OhNc+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BblcYAAADdAAAADwAAAAAAAAAAAAAAAACYAgAAZHJz&#10;L2Rvd25yZXYueG1sUEsFBgAAAAAEAAQA9QAAAIsDAAAAAA==&#10;" path="m242,r,569l,980e" filled="f" strokeweight="31e-5mm">
              <v:stroke joinstyle="miter"/>
              <v:path arrowok="t" o:connecttype="custom" o:connectlocs="153670,0;153670,361315;0,622300" o:connectangles="0,0,0"/>
            </v:shape>
            <v:shape id="Freeform 1215" o:spid="_x0000_s1096" style="position:absolute;left:13614;top:24961;width:1740;height:2610;visibility:visible;mso-wrap-style:square;v-text-anchor:top" coordsize="27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MzsIA&#10;AADdAAAADwAAAGRycy9kb3ducmV2LnhtbERPTWvCQBC9C/0PyxS86aaWljR1lSJYPFUaBfE2ZMdN&#10;MDsbshsT/70rCN7m8T5nvhxsLS7U+sqxgrdpAoK4cLpio2C/W09SED4ga6wdk4IreVguXkZzzLTr&#10;+Z8ueTAihrDPUEEZQpNJ6YuSLPqpa4gjd3KtxRBha6RusY/htpazJPmUFiuODSU2tCqpOOedVWCS&#10;Y+f+0t9jt9Pmo+rTbaoPUqnx6/DzDSLQEJ7ih3uj4/zZ+xf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UzOwgAAAN0AAAAPAAAAAAAAAAAAAAAAAJgCAABkcnMvZG93&#10;bnJldi54bWxQSwUGAAAAAAQABAD1AAAAhwMAAAAA&#10;" path="m32,c,,274,411,274,411e" filled="f" strokeweight="31e-5mm">
              <v:stroke joinstyle="miter"/>
              <v:path arrowok="t" o:connecttype="custom" o:connectlocs="20320,0;173990,260985" o:connectangles="0,0"/>
            </v:shape>
            <v:rect id="Rectangle 1216" o:spid="_x0000_s1097" style="position:absolute;left:12814;top:28174;width:178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4M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DEAAAA3QAAAA8AAAAAAAAAAAAAAAAAmAIAAGRycy9k&#10;b3ducmV2LnhtbFBLBQYAAAAABAAEAPUAAACJAwAAAAA=&#10;" filled="f" stroked="f">
              <v:textbox style="mso-fit-shape-to-text:t" inset="0,0,0,0">
                <w:txbxContent>
                  <w:p w:rsidR="00872FAA" w:rsidRDefault="00872FAA" w:rsidP="00495046">
                    <w:r>
                      <w:rPr>
                        <w:rFonts w:ascii="Arial" w:hAnsi="Arial" w:cs="Arial"/>
                        <w:color w:val="000000"/>
                        <w:sz w:val="14"/>
                        <w:szCs w:val="14"/>
                      </w:rPr>
                      <w:t>BLO</w:t>
                    </w:r>
                  </w:p>
                </w:txbxContent>
              </v:textbox>
            </v:rect>
            <v:shape id="Freeform 1217" o:spid="_x0000_s1098" style="position:absolute;left:24593;top:10579;width:6896;height:4210;visibility:visible;mso-wrap-style:square;v-text-anchor:top" coordsize="1648,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SHMQA&#10;AADdAAAADwAAAGRycy9kb3ducmV2LnhtbERPO2vDMBDeA/0P4grdEtnGNKljJYSUQpcOdbJku1rn&#10;B7FOxlJst7++KhSy3cf3vHw/m06MNLjWsoJ4FYEgLq1uuVZwPr0tNyCcR9bYWSYF3+Rgv3tY5Jhp&#10;O/EnjYWvRQhhl6GCxvs+k9KVDRl0K9sTB66yg0Ef4FBLPeAUwk0nkyh6lgZbDg0N9nRsqLwWN6Og&#10;f/no4p+v2yXV6et6Si/VVCSjUk+P82ELwtPs7+J/97sO85M0hr9vwgl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EhzEAAAA3QAAAA8AAAAAAAAAAAAAAAAAmAIAAGRycy9k&#10;b3ducmV2LnhtbFBLBQYAAAAABAAEAPUAAACJAwAAAAA=&#10;" path="m,496c,224,368,,832,v448,,816,224,816,496l1648,496v,288,-368,512,-816,512c368,1008,,784,,496xe" strokeweight="0">
              <v:path arrowok="t" o:connecttype="custom" o:connectlocs="0,207161;348153,0;689610,207161;689610,207161;348153,421005;0,207161" o:connectangles="0,0,0,0,0,0"/>
            </v:shape>
            <v:shape id="Freeform 1218" o:spid="_x0000_s1099" style="position:absolute;left:24593;top:10579;width:6896;height:4210;visibility:visible;mso-wrap-style:square;v-text-anchor:top" coordsize="1648,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FjMMA&#10;AADdAAAADwAAAGRycy9kb3ducmV2LnhtbERP32vCMBB+H/g/hBN8m6lFxqhGEaUiCMOpCL4dzdkW&#10;m0tJonb7681g4Nt9fD9vOu9MI+7kfG1ZwWiYgCAurK65VHA85O+fIHxA1thYJgU/5GE+671NMdP2&#10;wd9034dSxBD2GSqoQmgzKX1RkUE/tC1x5C7WGQwRulJqh48YbhqZJsmHNFhzbKiwpWVFxXV/Mwp2&#10;X6vRby6Ly+mWL6/r4LZ8Pm2VGvS7xQREoC68xP/ujY7z03EK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FjMMAAADdAAAADwAAAAAAAAAAAAAAAACYAgAAZHJzL2Rv&#10;d25yZXYueG1sUEsFBgAAAAAEAAQA9QAAAIgDAAAAAA==&#10;" path="m,496c,224,368,,832,v448,,816,224,816,496l1648,496v,288,-368,512,-816,512c368,1008,,784,,496xe" filled="f" strokeweight="31e-5mm">
              <v:stroke joinstyle="miter"/>
              <v:path arrowok="t" o:connecttype="custom" o:connectlocs="0,207161;348153,0;689610,207161;689610,207161;348153,421005;0,207161" o:connectangles="0,0,0,0,0,0"/>
            </v:shape>
            <v:rect id="Rectangle 1219" o:spid="_x0000_s1100" style="position:absolute;left:26866;top:12115;width:217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Login</w:t>
                    </w:r>
                  </w:p>
                </w:txbxContent>
              </v:textbox>
            </v:rect>
            <v:shape id="Freeform 1220" o:spid="_x0000_s1101" style="position:absolute;left:24390;top:21818;width:7366;height:3950;visibility:visible;mso-wrap-style:square;v-text-anchor:top" coordsize="176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DFMIA&#10;AADdAAAADwAAAGRycy9kb3ducmV2LnhtbERPTWvCQBC9F/wPywje6qYiGlJXaUVB8KKJ3ofsmIRm&#10;Z8Pu1sT++q5Q6G0e73NWm8G04k7ON5YVvE0TEMSl1Q1XCi7F/jUF4QOyxtYyKXiQh8169LLCTNue&#10;z3TPQyViCPsMFdQhdJmUvqzJoJ/ajjhyN+sMhghdJbXDPoabVs6SZCENNhwbauxoW1P5lX8bBUHT&#10;0JlTcbyl15/ddr9MPvP+otRkPHy8gwg0hH/xn/ug4/zZfA7P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MUwgAAAN0AAAAPAAAAAAAAAAAAAAAAAJgCAABkcnMvZG93&#10;bnJldi54bWxQSwUGAAAAAAQABAD1AAAAhwMAAAAA&#10;" path="m,480c,208,384,,880,v480,,880,208,880,480l1760,480v,256,-400,464,-880,464c384,944,,736,,480xe" strokeweight="0">
              <v:path arrowok="t" o:connecttype="custom" o:connectlocs="0,200832;368300,0;736600,200832;736600,200832;368300,394970;0,200832" o:connectangles="0,0,0,0,0,0"/>
            </v:shape>
            <v:shape id="Freeform 1221" o:spid="_x0000_s1102" style="position:absolute;left:24390;top:21818;width:7366;height:3950;visibility:visible;mso-wrap-style:square;v-text-anchor:top" coordsize="176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gmcIA&#10;AADdAAAADwAAAGRycy9kb3ducmV2LnhtbERPTYvCMBC9C/6HMMLeNFV0lWoUcRG9eNiqqLehGdti&#10;MylN1PrvzcKCt3m8z5ktGlOKB9WusKyg34tAEKdWF5wpOOzX3QkI55E1lpZJwYscLObt1gxjbZ/8&#10;S4/EZyKEsItRQe59FUvp0pwMup6tiAN3tbVBH2CdSV3jM4SbUg6i6FsaLDg05FjRKqf0ltyNAj1M&#10;1vjjzO1wuo+Pu+p82fBmpNRXp1lOQXhq/Ef8797qMH8wHMHfN+EE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yCZwgAAAN0AAAAPAAAAAAAAAAAAAAAAAJgCAABkcnMvZG93&#10;bnJldi54bWxQSwUGAAAAAAQABAD1AAAAhwMAAAAA&#10;" path="m,480c,208,384,,880,v480,,880,208,880,480l1760,480v,256,-400,464,-880,464c384,944,,736,,480xe" filled="f" strokeweight="31e-5mm">
              <v:stroke joinstyle="miter"/>
              <v:path arrowok="t" o:connecttype="custom" o:connectlocs="0,200832;368300,0;736600,200832;736600,200832;368300,394970;0,200832" o:connectangles="0,0,0,0,0,0"/>
            </v:shape>
            <v:rect id="Rectangle 1222" o:spid="_x0000_s1103" style="position:absolute;left:24523;top:22815;width:701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Verify Documents</w:t>
                    </w:r>
                  </w:p>
                </w:txbxContent>
              </v:textbox>
            </v:rect>
            <v:shape id="Freeform 1223" o:spid="_x0000_s1104" style="position:absolute;left:23990;top:16129;width:8096;height:4749;visibility:visible;mso-wrap-style:square;v-text-anchor:top" coordsize="193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9M8MA&#10;AADdAAAADwAAAGRycy9kb3ducmV2LnhtbERPTYvCMBC9C/sfwix4EU2VRaVrFFEE8bStIngbmrEt&#10;20xqE2v995sFwds83ucsVp2pREuNKy0rGI8iEMSZ1SXnCk7H3XAOwnlkjZVlUvAkB6vlR2+BsbYP&#10;TqhNfS5CCLsYFRTe17GULivIoBvZmjhwV9sY9AE2udQNPkK4qeQkiqbSYMmhocCaNgVlv+ndKJDX&#10;8nbZtttbuj6cKRu4JHE/nVL9z279DcJT59/il3uvw/zJ1wz+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p9M8MAAADdAAAADwAAAAAAAAAAAAAAAACYAgAAZHJzL2Rv&#10;d25yZXYueG1sUEsFBgAAAAAEAAQA9QAAAIgDAAAAAA==&#10;" path="m,576c,256,432,,976,v528,,960,256,960,576l1936,576v,304,-432,560,-960,560c432,1136,,880,,576xe" strokeweight="0">
              <v:path arrowok="t" o:connecttype="custom" o:connectlocs="0,240835;408158,0;809625,240835;809625,240835;408158,474980;0,240835" o:connectangles="0,0,0,0,0,0"/>
            </v:shape>
            <v:shape id="Freeform 1224" o:spid="_x0000_s1105" style="position:absolute;left:23990;top:16129;width:8096;height:4749;visibility:visible;mso-wrap-style:square;v-text-anchor:top" coordsize="193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xd8UA&#10;AADdAAAADwAAAGRycy9kb3ducmV2LnhtbESPT2vCQBDF7wW/wzJCb3VTFSnRjRRBzKWHxhY8TrOT&#10;P5idDdnVpN++cyh4m+G9ee83u/3kOnWnIbSeDbwuElDEpbct1wa+zseXN1AhIlvsPJOBXwqwz2ZP&#10;O0ytH/mT7kWslYRwSNFAE2Ofah3KhhyGhe+JRav84DDKOtTaDjhKuOv0Mkk22mHL0tBgT4eGymtx&#10;cwawmG4/H93l4nKXV+f198mOemXM83x634KKNMWH+f86t4K/XAuufCMj6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F3xQAAAN0AAAAPAAAAAAAAAAAAAAAAAJgCAABkcnMv&#10;ZG93bnJldi54bWxQSwUGAAAAAAQABAD1AAAAigMAAAAA&#10;" path="m,576c,256,432,,976,v528,,960,256,960,576l1936,576v,304,-432,560,-960,560c432,1136,,880,,576xe" filled="f" strokeweight="31e-5mm">
              <v:stroke joinstyle="miter"/>
              <v:path arrowok="t" o:connecttype="custom" o:connectlocs="0,240835;408158,0;809625,240835;809625,240835;408158,474980;0,240835" o:connectangles="0,0,0,0,0,0"/>
            </v:shape>
            <v:rect id="Rectangle 1225" o:spid="_x0000_s1106" style="position:absolute;left:25463;top:18002;width:504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Verify Forms</w:t>
                    </w:r>
                  </w:p>
                </w:txbxContent>
              </v:textbox>
            </v:rect>
            <v:shape id="Freeform 1226" o:spid="_x0000_s1107" style="position:absolute;left:24257;top:31184;width:7632;height:4014;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RFsYA&#10;AADdAAAADwAAAGRycy9kb3ducmV2LnhtbESPQUvEQAyF74L/YYjgzZ3uoiJ1ZxcRFj0JVpHuLXZi&#10;W20ydWZ2W/+9OQjeEt7Le1/W25kHc6SY+iAOlosCDEkTfC+tg9eX3cUNmJRRPA5ByMEPJdhuTk/W&#10;WPowyTMdq9waDZFUooMu57G0NjUdMaZFGElU+wiRMesaW+sjThrOg10VxbVl7EUbOhzpvqPmqzqw&#10;g89DtavfeaqrtweOT7y/XH7va+fOz+a7WzCZ5vxv/rt+9Iq/ulJ+/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MRFsYAAADdAAAADwAAAAAAAAAAAAAAAACYAgAAZHJz&#10;L2Rvd25yZXYueG1sUEsFBgAAAAAEAAQA9QAAAIsDAAAAAA==&#10;" path="m,480c,224,400,,912,v496,,912,224,912,480l1824,480v,272,-416,480,-912,480c400,960,,752,,480xe" strokeweight="0">
              <v:path arrowok="t" o:connecttype="custom" o:connectlocs="0,200660;381635,0;763270,200660;763270,200660;381635,401320;0,200660" o:connectangles="0,0,0,0,0,0"/>
            </v:shape>
            <v:shape id="Freeform 1227" o:spid="_x0000_s1108" style="position:absolute;left:24257;top:31184;width:7632;height:4014;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Tw74A&#10;AADdAAAADwAAAGRycy9kb3ducmV2LnhtbERPy6rCMBDdC/5DmAt3Z1OFq1KNUpSKWx+4HpqxLbeZ&#10;lCa29e+NILibw3nOejuYWnTUusqygmkUgyDOra64UHC9ZJMlCOeRNdaWScGTHGw349EaE217PlF3&#10;9oUIIewSVFB63yRSurwkgy6yDXHg7rY16ANsC6lb7EO4qeUsjufSYMWhocSGdiXl/+eHUcBpz4/s&#10;Sbd0uNtDvMjkvr90Sv3+DOkKhKfBf8Uf91GH+bO/Kby/CS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Sk8O+AAAA3QAAAA8AAAAAAAAAAAAAAAAAmAIAAGRycy9kb3ducmV2&#10;LnhtbFBLBQYAAAAABAAEAPUAAACDAwAAAAA=&#10;" path="m,480c,224,400,,912,v496,,912,224,912,480l1824,480v,272,-416,480,-912,480c400,960,,752,,480xe" filled="f" strokeweight="31e-5mm">
              <v:stroke joinstyle="miter"/>
              <v:path arrowok="t" o:connecttype="custom" o:connectlocs="0,200660;381635,0;763270,200660;763270,200660;381635,401320;0,200660" o:connectangles="0,0,0,0,0,0"/>
            </v:shape>
            <v:group id="Group 1228" o:spid="_x0000_s1109" style="position:absolute;left:25260;top:32188;width:5486;height:3194" coordorigin="6303,5806" coordsize="86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rect id="Rectangle 1229" o:spid="_x0000_s1110" style="position:absolute;left:6567;top:5806;width:327;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 xml:space="preserve">Send </w:t>
                      </w:r>
                    </w:p>
                  </w:txbxContent>
                </v:textbox>
              </v:rect>
              <v:rect id="Rectangle 1230" o:spid="_x0000_s1111" style="position:absolute;left:6303;top:5975;width:86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Mail/Message</w:t>
                      </w:r>
                    </w:p>
                  </w:txbxContent>
                </v:textbox>
              </v:rect>
            </v:group>
            <v:shape id="Freeform 1231" o:spid="_x0000_s1112" style="position:absolute;left:33966;top:8769;width:6153;height:3410;visibility:visible;mso-wrap-style:square;v-text-anchor:top" coordsize="147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ZZ8UA&#10;AADdAAAADwAAAGRycy9kb3ducmV2LnhtbERPTWvCQBC9F/wPyxS8lLoxYJHUVYog2koPxqLXMTsm&#10;odnZuLtq7K/vFgre5vE+ZzLrTCMu5HxtWcFwkIAgLqyuuVTwtV08j0H4gKyxsUwKbuRhNu09TDDT&#10;9sobuuShFDGEfYYKqhDaTEpfVGTQD2xLHLmjdQZDhK6U2uE1hptGpknyIg3WHBsqbGleUfGdn40C&#10;Pp6X+vMwXPuP/WlxyF368/60U6r/2L29ggjUhbv4373ScX46GsHfN/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dlnxQAAAN0AAAAPAAAAAAAAAAAAAAAAAJgCAABkcnMv&#10;ZG93bnJldi54bWxQSwUGAAAAAAQABAD1AAAAigMAAAAA&#10;" path="m,400c,192,320,,736,v400,,736,192,736,400l1472,400v,224,-336,416,-736,416c320,816,,624,,400xe" strokeweight="0">
              <v:path arrowok="t" o:connecttype="custom" o:connectlocs="0,167154;307658,0;615315,167154;615315,167154;307658,340995;0,167154" o:connectangles="0,0,0,0,0,0"/>
            </v:shape>
            <v:shape id="Freeform 1232" o:spid="_x0000_s1113" style="position:absolute;left:33966;top:8769;width:6153;height:3410;visibility:visible;mso-wrap-style:square;v-text-anchor:top" coordsize="147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n3MQA&#10;AADdAAAADwAAAGRycy9kb3ducmV2LnhtbESPT4vCMBDF78J+hzALe9PUgiJdY5GyghcF/92HZrat&#10;NpNuE7XbT28EwdsM7837vZmnnanFjVpXWVYwHkUgiHOrKy4UHA+r4QyE88gaa8uk4J8cpIuPwRwT&#10;be+8o9veFyKEsEtQQel9k0jp8pIMupFtiIP2a1uDPqxtIXWL9xBuahlH0VQarDgQSmwoKym/7K9G&#10;Afd623vuT8fNT9T/Zedr3AS4+vrslt8gPHX+bX5dr3WoH0+m8Pwmj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3p9zEAAAA3QAAAA8AAAAAAAAAAAAAAAAAmAIAAGRycy9k&#10;b3ducmV2LnhtbFBLBQYAAAAABAAEAPUAAACJAwAAAAA=&#10;" path="m,400c,192,320,,736,v400,,736,192,736,400l1472,400v,224,-336,416,-736,416c320,816,,624,,400xe" filled="f" strokeweight="31e-5mm">
              <v:stroke joinstyle="miter"/>
              <v:path arrowok="t" o:connecttype="custom" o:connectlocs="0,167154;307658,0;615315,167154;615315,167154;307658,340995;0,167154" o:connectangles="0,0,0,0,0,0"/>
            </v:shape>
            <v:rect id="Rectangle 1233" o:spid="_x0000_s1114" style="position:absolute;left:35972;top:9906;width:2128;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verify</w:t>
                    </w:r>
                  </w:p>
                </w:txbxContent>
              </v:textbox>
            </v:rect>
            <v:rect id="Rectangle 1234" o:spid="_x0000_s1115" style="position:absolute;left:17500;top:1479;width:26772;height:4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n0ccA&#10;AADdAAAADwAAAGRycy9kb3ducmV2LnhtbESPQWvCQBCF74X+h2UKXopuGrCV6CpWKZTeYnvQ25Ad&#10;s9HsbMiumvbXdw6F3mZ4b977ZrEafKuu1McmsIGnSQaKuAq24drA1+fbeAYqJmSLbWAy8E0RVsv7&#10;uwUWNty4pOsu1UpCOBZowKXUFVrHypHHOAkdsWjH0HtMsva1tj3eJNy3Os+yZ+2xYWlw2NHGUXXe&#10;XbwB/3E4Weenx315esxf1tvyp6tfjRk9DOs5qERD+jf/Xb9bwc+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1Z9HHAAAA3QAAAA8AAAAAAAAAAAAAAAAAmAIAAGRy&#10;cy9kb3ducmV2LnhtbFBLBQYAAAAABAAEAPUAAACMAwAAAAA=&#10;" filled="f" strokeweight="31e-5mm"/>
            <v:rect id="Rectangle 1235" o:spid="_x0000_s1116" style="position:absolute;left:17500;top:2349;width:14751;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MAA&#10;AADdAAAADwAAAGRycy9kb3ducmV2LnhtbERP22oCMRB9L/gPYQTfatYFi6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rPr>
                      <w:t xml:space="preserve">                          System</w:t>
                    </w:r>
                  </w:p>
                </w:txbxContent>
              </v:textbox>
            </v:rect>
            <v:shape id="Freeform 1236" o:spid="_x0000_s1117" style="position:absolute;left:14268;top:13811;width:11055;height:8306;visibility:visible;mso-wrap-style:square;v-text-anchor:top" coordsize="1741,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W3sYA&#10;AADdAAAADwAAAGRycy9kb3ducmV2LnhtbESPT0/DMAzF70h8h8hI3Fi6CU2oWzZNG5M4Mdifu9W4&#10;TbXGKU3WFj49PiBxs/We3/t5uR59o3rqYh3YwHSSgSIugq25MnA+7Z9eQMWEbLEJTAa+KcJ6dX+3&#10;xNyGgT+pP6ZKSQjHHA24lNpc61g48hgnoSUWrQydxyRrV2nb4SDhvtGzLJtrjzVLg8OWto6K6/Hm&#10;DTxvyx1NB7f7OXxxfw7v5cfr5WDM48O4WYBKNKZ/89/1mxX82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jW3sYAAADdAAAADwAAAAAAAAAAAAAAAACYAgAAZHJz&#10;L2Rvd25yZXYueG1sUEsFBgAAAAAEAAQA9QAAAIsDAAAAAA==&#10;" path="m,1299l1729,3r6,8l6,1308,,1299xm1737,10r-68,135l1659,140,1727,5r6,7l1584,39r-2,-10l1741,r-72,145l1659,140,1727,5r10,5xe" fillcolor="black" strokeweight="31e-5mm">
              <v:stroke joinstyle="bevel"/>
              <v:path arrowok="t" o:connecttype="custom" o:connectlocs="0,824865;1097915,1905;1101725,6985;3810,830580;0,824865;1102995,6350;1059815,92075;1053465,88900;1096645,3175;1100455,7620;1005840,24765;1004570,18415;1105535,0;1059815,92075;1053465,88900;1096645,3175;1102995,6350" o:connectangles="0,0,0,0,0,0,0,0,0,0,0,0,0,0,0,0,0"/>
              <o:lock v:ext="edit" verticies="t"/>
            </v:shape>
            <v:shape id="Freeform 1237" o:spid="_x0000_s1118" style="position:absolute;left:14674;top:23329;width:9786;height:4947;visibility:visible;mso-wrap-style:square;v-text-anchor:top" coordsize="154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bZ8QA&#10;AADdAAAADwAAAGRycy9kb3ducmV2LnhtbERPO2vDMBDeA/kP4gJdQiPHgwluZGNCQlvaIbE7dDys&#10;84NYJ2Opifvvq0Kh2318z9vnsxnEjSbXW1aw3UQgiGure24VfFSnxx0I55E1DpZJwTc5yLPlYo+p&#10;tne+0K30rQgh7FJU0Hk/plK6uiODbmNH4sA1djLoA5xaqSe8h3AzyDiKEmmw59DQ4UiHjupr+WUU&#10;tEdHr83nML4ntnozz3ERufVZqYfVXDyB8DT7f/Gf+0WH+XGyhd9vw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22fEAAAA3QAAAA8AAAAAAAAAAAAAAAAAmAIAAGRycy9k&#10;b3ducmV2LnhtbFBLBQYAAAAABAAEAPUAAACJAwAAAAA=&#10;" path="m4,l1533,769r-5,10l,9,4,xm1530,779r-151,l1380,768r150,l1526,777,1436,656r9,-6l1541,779r-162,l1380,768r150,l1530,779xe" fillcolor="black" strokeweight="31e-5mm">
              <v:stroke joinstyle="bevel"/>
              <v:path arrowok="t" o:connecttype="custom" o:connectlocs="2540,0;973455,488315;970280,494665;0,5715;2540,0;971550,494665;875665,494665;876300,487680;971550,487680;969010,493395;911860,416560;917575,412750;978535,494665;875665,494665;876300,487680;971550,487680;971550,494665" o:connectangles="0,0,0,0,0,0,0,0,0,0,0,0,0,0,0,0,0"/>
              <o:lock v:ext="edit" verticies="t"/>
            </v:shape>
            <v:shape id="Freeform 1238" o:spid="_x0000_s1119" style="position:absolute;left:14351;top:22987;width:10115;height:1231;visibility:visible;mso-wrap-style:square;v-text-anchor:top" coordsize="159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fzMEA&#10;AADdAAAADwAAAGRycy9kb3ducmV2LnhtbERPTYvCMBC9L/gfwgje1tQeRLpGEUHwJroe9DZtZtti&#10;M6lJtNVfbxYEb/N4nzNf9qYRd3K+tqxgMk5AEBdW11wqOP5uvmcgfEDW2FgmBQ/ysFwMvuaYadvx&#10;nu6HUIoYwj5DBVUIbSalLyoy6Me2JY7cn3UGQ4SulNphF8NNI9MkmUqDNceGCltaV1RcDjejYO9P&#10;Pjk/83Z3vczW512dN53LlRoN+9UPiEB9+Ijf7q2O89NpCv/fx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38zBAAAA3QAAAA8AAAAAAAAAAAAAAAAAmAIAAGRycy9kb3du&#10;cmV2LnhtbFBLBQYAAAAABAAEAPUAAACGAwAAAAA=&#10;" path="m1,l1582,127r-1,10l,11,1,xm1583,137r-139,57l1440,184r139,-57l1579,137,1449,59r6,-9l1593,133r-149,61l1440,184r139,-57l1583,137xe" fillcolor="black" strokeweight="31e-5mm">
              <v:stroke joinstyle="bevel"/>
              <v:path arrowok="t" o:connecttype="custom" o:connectlocs="635,0;1004570,80645;1003935,86995;0,6985;635,0;1005205,86995;916940,123190;914400,116840;1002665,80645;1002665,86995;920115,37465;923925,31750;1011555,84455;916940,123190;914400,116840;1002665,80645;1005205,86995" o:connectangles="0,0,0,0,0,0,0,0,0,0,0,0,0,0,0,0,0"/>
              <o:lock v:ext="edit" verticies="t"/>
            </v:shape>
            <v:shape id="Freeform 1239" o:spid="_x0000_s1120" style="position:absolute;left:14674;top:18453;width:9386;height:4133;visibility:visible;mso-wrap-style:square;v-text-anchor:top" coordsize="147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WK8MA&#10;AADdAAAADwAAAGRycy9kb3ducmV2LnhtbERPS2sCMRC+F/wPYQq91WytlbIaRcRSDx7qA+px2Iyb&#10;xc1k2cQ1/nsjCN7m43vOZBZtLTpqfeVYwUc/A0FcOF1xqWC/+3n/BuEDssbaMSm4kofZtPcywVy7&#10;C2+o24ZSpBD2OSowITS5lL4wZNH3XUOcuKNrLYYE21LqFi8p3NZykGUjabHi1GCwoYWh4rQ9WwWH&#10;eVz/Bb+Uh9j9DzerrjG/py+l3l7jfAwiUAxP8cO90mn+YPQJ92/SC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kWK8MAAADdAAAADwAAAAAAAAAAAAAAAACYAgAAZHJzL2Rv&#10;d25yZXYueG1sUEsFBgAAAAAEAAQA9QAAAIgDAAAAAA==&#10;" path="m,641l1465,9r5,10l4,651,,641xm1472,17r-98,116l1366,125,1463,10r4,9l1316,11,1317,r161,9l1374,133r-8,-8l1463,10r9,7xe" fillcolor="black" strokeweight="31e-5mm">
              <v:stroke joinstyle="bevel"/>
              <v:path arrowok="t" o:connecttype="custom" o:connectlocs="0,407035;930275,5715;933450,12065;2540,413385;0,407035;934720,10795;872490,84455;867410,79375;929005,6350;931545,12065;835660,6985;836295,0;938530,5715;872490,84455;867410,79375;929005,6350;934720,10795" o:connectangles="0,0,0,0,0,0,0,0,0,0,0,0,0,0,0,0,0"/>
              <o:lock v:ext="edit" verticies="t"/>
            </v:shape>
            <v:shape id="Freeform 1240" o:spid="_x0000_s1121" style="position:absolute;left:14668;top:23869;width:10319;height:8300;visibility:visible;mso-wrap-style:square;v-text-anchor:top" coordsize="1625,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rEMMA&#10;AADdAAAADwAAAGRycy9kb3ducmV2LnhtbERPTYvCMBC9L/gfwgje1tQislSjqCDsaVHXg8exGdtq&#10;MylJqtVfv1kQvM3jfc5s0Zla3Mj5yrKC0TABQZxbXXGh4PC7+fwC4QOyxtoyKXiQh8W89zHDTNs7&#10;7+i2D4WIIewzVFCG0GRS+rwkg35oG+LIna0zGCJ0hdQO7zHc1DJNkok0WHFsKLGhdUn5dd8aBTI/&#10;/mzah2vHu0ubrs6nZ7E9PJUa9LvlFESgLrzFL/e3jvPTyRj+v4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TrEMMAAADdAAAADwAAAAAAAAAAAAAAAACYAgAAZHJzL2Rv&#10;d25yZXYueG1sUEsFBgAAAAAEAAQA9QAAAIgDAAAAAA==&#10;" path="m6,l1619,1296r-7,8l,8,6,xm1615,1305r-148,-32l1469,1263r148,32l1611,1302r-63,-137l1558,1161r67,146l1467,1273r2,-10l1617,1295r-2,10xe" fillcolor="black" strokeweight="31e-5mm">
              <v:stroke joinstyle="bevel"/>
              <v:path arrowok="t" o:connecttype="custom" o:connectlocs="3810,0;1028065,822960;1023620,828040;0,5080;3810,0;1025525,828675;931545,808355;932815,802005;1026795,822325;1022985,826770;982980,739775;989330,737235;1031875,829945;931545,808355;932815,802005;1026795,822325;1025525,828675" o:connectangles="0,0,0,0,0,0,0,0,0,0,0,0,0,0,0,0,0"/>
              <o:lock v:ext="edit" verticies="t"/>
            </v:shape>
            <v:shape id="Freeform 1241" o:spid="_x0000_s1122" style="position:absolute;left:24257;top:35871;width:7632;height:4013;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4M8QA&#10;AADdAAAADwAAAGRycy9kb3ducmV2LnhtbERPTUvDQBC9C/0PyxS82U2LFkm7LaVQ9CQYRdLbmJ0m&#10;0cxs3N028d+7guBtHu9z1tuRO3UhH1onBuazDBRJ5WwrtYHXl8PNPagQUSx2TsjANwXYbiZXa8yt&#10;G+SZLkWsVQqRkKOBJsY+1zpUDTGGmetJEndynjEm6GttPQ4pnDu9yLKlZmwlNTTY076h6rM4s4GP&#10;c3Eo33koi7cH9k98vJ1/HUtjrqfjbgUq0hj/xX/uR5vmL5Z38PtNOkF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eDPEAAAA3QAAAA8AAAAAAAAAAAAAAAAAmAIAAGRycy9k&#10;b3ducmV2LnhtbFBLBQYAAAAABAAEAPUAAACJAwAAAAA=&#10;" path="m,480c,224,400,,912,v496,,912,224,912,480l1824,480v,272,-416,480,-912,480c400,960,,752,,480xe" strokeweight="0">
              <v:path arrowok="t" o:connecttype="custom" o:connectlocs="0,200660;381635,0;763270,200660;763270,200660;381635,401320;0,200660" o:connectangles="0,0,0,0,0,0"/>
            </v:shape>
            <v:shape id="Freeform 1242" o:spid="_x0000_s1123" style="position:absolute;left:24257;top:35871;width:7632;height:4013;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BCr8A&#10;AADdAAAADwAAAGRycy9kb3ducmV2LnhtbERPTYvCMBC9C/sfwix4s6keqnRNS3Hp4nVVPA/N2JZt&#10;JqWJbf33RljwNo/3Oft8Np0YaXCtZQXrKAZBXFndcq3gci5XOxDOI2vsLJOCBznIs4/FHlNtJ/6l&#10;8eRrEULYpaig8b5PpXRVQwZdZHviwN3sYNAHONRSDziFcNPJTRwn0mDLoaHBng4NVX+nu1HAxcT3&#10;8kHXYr7Zn3hbyu/pPCq1/JyLLxCeZv8W/7uPOszfJAm8vgkn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8EKvwAAAN0AAAAPAAAAAAAAAAAAAAAAAJgCAABkcnMvZG93bnJl&#10;di54bWxQSwUGAAAAAAQABAD1AAAAhAMAAAAA&#10;" path="m,480c,224,400,,912,v496,,912,224,912,480l1824,480v,272,-416,480,-912,480c400,960,,752,,480xe" filled="f" strokeweight="31e-5mm">
              <v:stroke joinstyle="miter"/>
              <v:path arrowok="t" o:connecttype="custom" o:connectlocs="0,200660;381635,0;763270,200660;763270,200660;381635,401320;0,200660" o:connectangles="0,0,0,0,0,0"/>
            </v:shape>
            <v:group id="Group 1243" o:spid="_x0000_s1124" style="position:absolute;left:25596;top:36868;width:4947;height:3194" coordorigin="6356,6543" coordsize="77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rect id="Rectangle 1244" o:spid="_x0000_s1125" style="position:absolute;left:6356;top:6543;width:77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hsMA&#10;AADdAAAADwAAAGRycy9kb3ducmV2LnhtbESPzWoDMQyE74W+g1Eht8bbPYSwiRNKIZCWXLLJA4i1&#10;9ofa8mK72e3bR4dAbhIzmvm03c/eqRvFNAQ28LEsQBE3wQ7cGbheDu9rUCkjW3SBycA/JdjvXl+2&#10;WNkw8Zlude6UhHCq0ECf81hpnZqePKZlGIlFa0P0mGWNnbYRJwn3TpdFsdIeB5aGHkf66qn5rf+8&#10;AX2pD9O6drEIP2V7ct/Hc0vBmMXb/LkBlWnOT/Pj+mgFv1wJ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7hs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 xml:space="preserve">Door to door </w:t>
                      </w:r>
                    </w:p>
                  </w:txbxContent>
                </v:textbox>
              </v:rect>
              <v:rect id="Rectangle 1245" o:spid="_x0000_s1126" style="position:absolute;left:6409;top:6712;width:670;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AA&#10;AADdAAAADwAAAGRycy9kb3ducmV2LnhtbERPzYrCMBC+L+w7hBH2tqb2IG41igiCiherDzA00x9M&#10;JiXJ2vr2ZkHY23x8v7PajNaIB/nQOVYwm2YgiCunO24U3K777wWIEJE1Gsek4EkBNuvPjxUW2g18&#10;oUcZG5FCOBSooI2xL6QMVUsWw9T1xImrnbcYE/SN1B6HFG6NzLNsLi12nBpa7GnXUnUvf60CeS33&#10;w6I0PnOnvD6b4+FSk1PqazJulyAijfFf/HYfdJqf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verification</w:t>
                      </w:r>
                    </w:p>
                  </w:txbxContent>
                </v:textbox>
              </v:rect>
            </v:group>
            <v:shape id="Freeform 1246" o:spid="_x0000_s1127" style="position:absolute;left:14128;top:23869;width:10846;height:12992;visibility:visible;mso-wrap-style:square;v-text-anchor:top" coordsize="1708,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0csMA&#10;AADdAAAADwAAAGRycy9kb3ducmV2LnhtbESPQYvCQAyF78L+hyELexGd2oNKdRQpLOzVVu+hE9ti&#10;J1M6s7brrzeHBW8J7+W9L/vj5Dr1oCG0ng2slgko4srblmsDl/J7sQUVIrLFzjMZ+KMAx8PHbI+Z&#10;9SOf6VHEWkkIhwwNNDH2mdahashhWPqeWLSbHxxGWYda2wFHCXedTpNkrR22LA0N9pQ3VN2LX2eg&#10;LNb1VcdVmodzMh/LU/ssp9yYr8/ptAMVaYpv8//1jxX8dCP88o2Mo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P0csMAAADdAAAADwAAAAAAAAAAAAAAAACYAgAAZHJzL2Rv&#10;d25yZXYueG1sUEsFBgAAAAAEAAQA9QAAAIgDAAAAAA==&#10;" path="m8,l1705,2034r-8,7l,7,8,xm1699,2042r-139,-60l1565,1972r138,61l1696,2038r-35,-146l1672,1890r36,156l1560,1982r5,-10l1703,2033r-4,9xe" fillcolor="black" strokeweight="31e-5mm">
              <v:stroke joinstyle="bevel"/>
              <v:path arrowok="t" o:connecttype="custom" o:connectlocs="5080,0;1082675,1291590;1077595,1296035;0,4445;5080,0;1078865,1296670;990600,1258570;993775,1252220;1081405,1290955;1076960,1294130;1054735,1201420;1061720,1200150;1084580,1299210;990600,1258570;993775,1252220;1081405,1290955;1078865,1296670" o:connectangles="0,0,0,0,0,0,0,0,0,0,0,0,0,0,0,0,0"/>
              <o:lock v:ext="edit" verticies="t"/>
            </v:shape>
            <v:shape id="Freeform 1247" o:spid="_x0000_s1128" style="position:absolute;left:31540;top:10407;width:2489;height:1404;visibility:visible;mso-wrap-style:square;v-text-anchor:top" coordsize="39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gPsAA&#10;AADdAAAADwAAAGRycy9kb3ducmV2LnhtbERPy6rCMBDdC/5DGOHuNFVBpRpFRa9ufSC4G5qxLTaT&#10;0kRb/Xpz4YK7OZznzBaNKcSTKpdbVtDvRSCIE6tzThWcT9vuBITzyBoLy6TgRQ4W83ZrhrG2NR/o&#10;efSpCCHsYlSQeV/GUrokI4OuZ0viwN1sZdAHWKVSV1iHcFPIQRSNpMGcQ0OGJa0zSu7Hh1FQr96b&#10;tLDr82uHN++G11+7cxelfjrNcgrCU+O/4n/3Xof5g3Ef/r4JJ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YgPsAAAADdAAAADwAAAAAAAAAAAAAAAACYAgAAZHJzL2Rvd25y&#10;ZXYueG1sUEsFBgAAAAAEAAQA9QAAAIUDAAAAAA==&#10;" path="m,212l55,181r5,10l5,221,,212xm92,161r55,-31l152,139,97,170r-5,-9xm184,110l239,79r5,9l189,119r-5,-9xm276,58l331,28r6,9l281,67r-5,-9xm368,7l380,1r4,9l374,17,368,7xm386,9r-64,93l314,96,378,3r4,8l269,16r,-11l392,,322,102r-8,-6l378,3r8,6xe" fillcolor="black" strokeweight="31e-5mm">
              <v:stroke joinstyle="bevel"/>
              <v:path arrowok="t" o:connecttype="custom" o:connectlocs="0,134620;34925,114935;38100,121285;3175,140335;0,134620;58420,102235;93345,82550;96520,88265;61595,107950;58420,102235;116840,69850;151765,50165;154940,55880;120015,75565;116840,69850;175260,36830;210185,17780;213995,23495;178435,42545;175260,36830;233680,4445;241300,635;243840,6350;237490,10795;233680,4445;245110,5715;204470,64770;199390,60960;240030,1905;242570,6985;170815,10160;170815,3175;248920,0;204470,64770;199390,60960;240030,1905;245110,5715" o:connectangles="0,0,0,0,0,0,0,0,0,0,0,0,0,0,0,0,0,0,0,0,0,0,0,0,0,0,0,0,0,0,0,0,0,0,0,0,0"/>
              <o:lock v:ext="edit" verticies="t"/>
            </v:shape>
            <v:group id="Group 1248" o:spid="_x0000_s1129" style="position:absolute;left:31057;top:11061;width:3709;height:4585" coordorigin="7216,2479" coordsize="58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rect id="Rectangle 1249" o:spid="_x0000_s1130" style="position:absolute;left:7216;top:2774;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2aMMA&#10;AADdAAAADwAAAGRycy9kb3ducmV2LnhtbERPTWsCMRC9C/6HMEJvNetKq6xGEaHQ0lO1RbyNm3F3&#10;cTNZktRN/30jCN7m8T5nuY6mFVdyvrGsYDLOQBCXVjdcKfjevz3PQfiArLG1TAr+yMN6NRwssdC2&#10;5y+67kIlUgj7AhXUIXSFlL6syaAf2444cWfrDIYEXSW1wz6Fm1bmWfYqDTacGmrsaFtTedn9GgXH&#10;l/zDxVhZd7h0017PPn/s9qTU0yhuFiACxfAQ393vOs3PZ1O4fZ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L2a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w:t>
                      </w:r>
                    </w:p>
                  </w:txbxContent>
                </v:textbox>
              </v:rect>
              <v:rect id="Rectangle 1250" o:spid="_x0000_s1131" style="position:absolute;left:7281;top:2751;width:39;height:450;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uHMMA&#10;AADdAAAADwAAAGRycy9kb3ducmV2LnhtbERPTWsCMRC9C/0PYQRvmnVttWyNUgShxVO1RbxNN9Pd&#10;xc1kSaKb/ntTKHibx/uc5TqaVlzJ+caygukkA0FcWt1wpeDzsB0/g/ABWWNrmRT8kof16mGwxELb&#10;nj/oug+VSCHsC1RQh9AVUvqyJoN+YjvixP1YZzAk6CqpHfYp3LQyz7K5NNhwaqixo01N5Xl/MQpO&#10;T/m7i7Gy7njuZr1e7L7s5lup0TC+voAIFMNd/O9+02l+vniEv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tuH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 xml:space="preserve"> </w:t>
                      </w:r>
                    </w:p>
                  </w:txbxContent>
                </v:textbox>
              </v:rect>
              <v:rect id="Rectangle 1251" o:spid="_x0000_s1132" style="position:absolute;left:7314;top:2733;width:32;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Lh8MA&#10;AADdAAAADwAAAGRycy9kb3ducmV2LnhtbERPTWsCMRC9F/wPYQRvNesWa9kaRQSh4qnaUryNm+nu&#10;4mayJNGN/74RhN7m8T5nvoymFVdyvrGsYDLOQBCXVjdcKfg6bJ7fQPiArLG1TApu5GG5GDzNsdC2&#10;50+67kMlUgj7AhXUIXSFlL6syaAf2444cb/WGQwJukpqh30KN63Ms+xVGmw4NdTY0bqm8ry/GAXH&#10;ab51MVbW/Zy7l17Pdt92fVJqNIyrdxCBYvgXP9wfOs3PZ1O4f5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fLh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i</w:t>
                      </w:r>
                    </w:p>
                  </w:txbxContent>
                </v:textbox>
              </v:rect>
              <v:rect id="Rectangle 1252" o:spid="_x0000_s1133" style="position:absolute;left:7342;top:2701;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V8MMA&#10;AADdAAAADwAAAGRycy9kb3ducmV2LnhtbERPTWsCMRC9F/wPYQRvmnWLWrZGEaFQ8VRtKd7GzXR3&#10;cTNZktSN/94UhN7m8T5nuY6mFVdyvrGsYDrJQBCXVjdcKfg8vo1fQPiArLG1TApu5GG9GjwtsdC2&#10;5w+6HkIlUgj7AhXUIXSFlL6syaCf2I44cT/WGQwJukpqh30KN63Ms2wuDTacGmrsaFtTeTn8GgWn&#10;Wb5zMVbWfV+6514v9l92e1ZqNIybVxCBYvgXP9zvOs3PF3P4+y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V8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n</w:t>
                      </w:r>
                    </w:p>
                  </w:txbxContent>
                </v:textbox>
              </v:rect>
              <v:rect id="Rectangle 1253" o:spid="_x0000_s1134" style="position:absolute;left:7406;top:2669;width:71;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a8MA&#10;AADdAAAADwAAAGRycy9kb3ducmV2LnhtbERP32vCMBB+F/Y/hBv4NlMrW6UzigjCZE9zG8O3W3O2&#10;xeZSkszG/34RBN/u4/t5i1U0nTiT861lBdNJBoK4srrlWsHX5/ZpDsIHZI2dZVJwIQ+r5cNogaW2&#10;A3/QeR9qkULYl6igCaEvpfRVQwb9xPbEiTtaZzAk6GqpHQ4p3HQyz7IXabDl1NBgT5uGqtP+zyg4&#10;POc7F2Nt3c+pnw26eP+2m1+lxo9x/QoiUAx38c39ptP8vCjg+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a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c</w:t>
                      </w:r>
                    </w:p>
                  </w:txbxContent>
                </v:textbox>
              </v:rect>
              <v:rect id="Rectangle 1254" o:spid="_x0000_s1135" style="position:absolute;left:7472;top:2638;width:32;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GcYA&#10;AADdAAAADwAAAGRycy9kb3ducmV2LnhtbESPQUsDMRCF74L/IYzQm826pVbWpkUKQktPtop4Gzfj&#10;7tLNZEliN/33nYPgbYb35r1vluvsenWmEDvPBh6mBSji2tuOGwPvx9f7J1AxIVvsPZOBC0VYr25v&#10;llhZP/IbnQ+pURLCsUIDbUpDpXWsW3IYp34gFu3HB4dJ1tBoG3CUcNfrsigetcOOpaHFgTYt1afD&#10;rzPwNS93IefGh8/TMBvtYv/hN9/GTO7yyzOoRDn9m/+ut1bwy4Xgyj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ZkGcYAAADdAAAADwAAAAAAAAAAAAAAAACYAgAAZHJz&#10;L2Rvd25yZXYueG1sUEsFBgAAAAAEAAQA9QAAAIsDAAAAAA==&#10;" filled="f" stroked="f">
                <v:textbox style="mso-fit-shape-to-text:t" inset="0,0,0,0">
                  <w:txbxContent>
                    <w:p w:rsidR="00872FAA" w:rsidRDefault="00872FAA" w:rsidP="00495046">
                      <w:r>
                        <w:rPr>
                          <w:rFonts w:ascii="Arial" w:hAnsi="Arial" w:cs="Arial"/>
                          <w:color w:val="000000"/>
                          <w:sz w:val="14"/>
                          <w:szCs w:val="14"/>
                        </w:rPr>
                        <w:t>l</w:t>
                      </w:r>
                    </w:p>
                  </w:txbxContent>
                </v:textbox>
              </v:rect>
              <v:rect id="Rectangle 1255" o:spid="_x0000_s1136" style="position:absolute;left:7501;top:2616;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BgsMA&#10;AADdAAAADwAAAGRycy9kb3ducmV2LnhtbERPTWsCMRC9C/0PYQRvmnWltd0apQhCi6eqRbxNN9Pd&#10;xc1kSaKb/ntTKHibx/ucxSqaVlzJ+caygukkA0FcWt1wpeCw34yfQfiArLG1TAp+ycNq+TBYYKFt&#10;z5903YVKpBD2BSqoQ+gKKX1Zk0E/sR1x4n6sMxgSdJXUDvsUblqZZ9mTNNhwaqixo3VN5Xl3MQpO&#10;j/mHi7Gy7njuZr2eb7/s+lup0TC+vYIIFMNd/O9+12l+Pn+B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rBgs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u</w:t>
                      </w:r>
                    </w:p>
                  </w:txbxContent>
                </v:textbox>
              </v:rect>
              <v:rect id="Rectangle 1256" o:spid="_x0000_s1137" style="position:absolute;left:7564;top:2574;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YOMYA&#10;AADdAAAADwAAAGRycy9kb3ducmV2LnhtbESPQUsDMRCF74L/IYzQm826pVrWpkUKQktPtop4Gzfj&#10;7tLNZEliN/33nYPgbYb35r1vluvsenWmEDvPBh6mBSji2tuOGwPvx9f7BaiYkC32nsnAhSKsV7c3&#10;S6ysH/mNzofUKAnhWKGBNqWh0jrWLTmMUz8Qi/bjg8Mka2i0DThKuOt1WRSP2mHH0tDiQJuW6tPh&#10;1xn4mpe7kHPjw+dpmI32af/hN9/GTO7yyzOoRDn9m/+ut1bwy4Xwyzcygl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YOMYAAADdAAAADwAAAAAAAAAAAAAAAACYAgAAZHJz&#10;L2Rvd25yZXYueG1sUEsFBgAAAAAEAAQA9QAAAIsDAAAAAA==&#10;" filled="f" stroked="f">
                <v:textbox style="mso-fit-shape-to-text:t" inset="0,0,0,0">
                  <w:txbxContent>
                    <w:p w:rsidR="00872FAA" w:rsidRDefault="00872FAA" w:rsidP="00495046">
                      <w:r>
                        <w:rPr>
                          <w:rFonts w:ascii="Arial" w:hAnsi="Arial" w:cs="Arial"/>
                          <w:color w:val="000000"/>
                          <w:sz w:val="14"/>
                          <w:szCs w:val="14"/>
                        </w:rPr>
                        <w:t>d</w:t>
                      </w:r>
                    </w:p>
                  </w:txbxContent>
                </v:textbox>
              </v:rect>
              <v:rect id="Rectangle 1257" o:spid="_x0000_s1138" style="position:absolute;left:7627;top:2543;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9o8MA&#10;AADdAAAADwAAAGRycy9kb3ducmV2LnhtbERP32vCMBB+H+x/CDfwbU2tOKUzyhAGik9Tx/DtbG5t&#10;sbmUJNr43y+Dwd7u4/t5i1U0nbiR861lBeMsB0FcWd1yreB4eH+eg/ABWWNnmRTcycNq+fiwwFLb&#10;gT/otg+1SCHsS1TQhNCXUvqqIYM+sz1x4r6tMxgSdLXUDocUbjpZ5PmLNNhyamiwp3VD1WV/NQpO&#10;02LrYqyt+7r0k0HPdp92fVZq9BTfXkEEiuFf/Ofe6DS/mI/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m9o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e</w:t>
                      </w:r>
                    </w:p>
                  </w:txbxContent>
                </v:textbox>
              </v:rect>
              <v:rect id="Rectangle 1258" o:spid="_x0000_s1139" style="position:absolute;left:7692;top:2509;width:39;height:450;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j1MMA&#10;AADdAAAADwAAAGRycy9kb3ducmV2LnhtbERP32vCMBB+F/Y/hBv4tqarbJNqlCEMlD1NHeLb2dza&#10;YnMpSbTxv18GA9/u4/t582U0nbiS861lBc9ZDoK4srrlWsF+9/E0BeEDssbOMim4kYfl4mE0x1Lb&#10;gb/oug21SCHsS1TQhNCXUvqqIYM+sz1x4n6sMxgSdLXUDocUbjpZ5PmrNNhyamiwp1VD1Xl7MQqO&#10;L8XGxVhbdzj3k0G/fX7b1Ump8WN8n4EIFMNd/O9e6zS/mB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j1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 xml:space="preserve"> </w:t>
                      </w:r>
                    </w:p>
                  </w:txbxContent>
                </v:textbox>
              </v:rect>
              <v:rect id="Rectangle 1259" o:spid="_x0000_s1140" style="position:absolute;left:7722;top:2479;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GT8MA&#10;AADdAAAADwAAAGRycy9kb3ducmV2LnhtbERPTWsCMRC9C/6HMEJvNetKW1mNIkKhpadqRbyNm3F3&#10;cTNZktRN/30jCN7m8T5nsYqmFVdyvrGsYDLOQBCXVjdcKfjZvT/PQPiArLG1TAr+yMNqORwssNC2&#10;52+6bkMlUgj7AhXUIXSFlL6syaAf2444cWfrDIYEXSW1wz6Fm1bmWfYqDTacGmrsaFNTedn+GgXH&#10;l/zTxVhZd7h0016/fe3t5qTU0yiu5yACxfAQ390fOs3PZ1O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eGT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w:t>
                      </w:r>
                    </w:p>
                  </w:txbxContent>
                </v:textbox>
              </v:rect>
            </v:group>
            <v:shape id="Freeform 1260" o:spid="_x0000_s1141" style="position:absolute;left:24257;top:26498;width:7632;height:4020;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7UsQA&#10;AADdAAAADwAAAGRycy9kb3ducmV2LnhtbERPTUvDQBC9C/6HZQre7KalSIndllIoehKMIultzE6T&#10;tJnZuLtt4r93BcHbPN7nrDYjd+pKPrRODMymGSiSytlWagPvb/v7JagQUSx2TsjANwXYrG9vVphb&#10;N8grXYtYqxQiIUcDTYx9rnWoGmIMU9eTJO7oPGNM0NfaehxSOHd6nmUPmrGV1NBgT7uGqnNxYQOn&#10;S7EvP3koi48n9i98WMy+DqUxd5Nx+wgq0hj/xX/uZ5vmz5cL+P0mn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O1LEAAAA3QAAAA8AAAAAAAAAAAAAAAAAmAIAAGRycy9k&#10;b3ducmV2LnhtbFBLBQYAAAAABAAEAPUAAACJAwAAAAA=&#10;" path="m,480c,224,400,,912,v496,,912,224,912,480l1824,480v,272,-416,480,-912,480c400,960,,752,,480xe" strokeweight="0">
              <v:path arrowok="t" o:connecttype="custom" o:connectlocs="0,200978;381635,0;763270,200978;763270,200978;381635,401955;0,200978" o:connectangles="0,0,0,0,0,0"/>
            </v:shape>
            <v:shape id="Freeform 1261" o:spid="_x0000_s1142" style="position:absolute;left:24257;top:26498;width:7632;height:4020;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5h78A&#10;AADdAAAADwAAAGRycy9kb3ducmV2LnhtbERPTYvCMBC9C/6HMII3TRXcldpUilLxurrseWjGtthM&#10;ShPb+u+NIOxtHu9zkv1oGtFT52rLClbLCARxYXXNpYLfa77YgnAeWWNjmRQ8ycE+nU4SjLUd+If6&#10;iy9FCGEXo4LK+zaW0hUVGXRL2xIH7mY7gz7ArpS6wyGEm0auo+hLGqw5NFTY0qGi4n55GAWcDfzI&#10;n/SXjTd7ir5zeRyuvVLz2ZjtQHga/b/44z7rMH+93cD7m3CCT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ybmHvwAAAN0AAAAPAAAAAAAAAAAAAAAAAJgCAABkcnMvZG93bnJl&#10;di54bWxQSwUGAAAAAAQABAD1AAAAhAMAAAAA&#10;" path="m,480c,224,400,,912,v496,,912,224,912,480l1824,480v,272,-416,480,-912,480c400,960,,752,,480xe" filled="f" strokeweight="31e-5mm">
              <v:stroke joinstyle="miter"/>
              <v:path arrowok="t" o:connecttype="custom" o:connectlocs="0,200978;381635,0;763270,200978;763270,200978;381635,401955;0,200978" o:connectangles="0,0,0,0,0,0"/>
            </v:shape>
            <v:group id="Group 1262" o:spid="_x0000_s1143" style="position:absolute;left:25730;top:26974;width:4502;height:4261" coordorigin="6377,4985" coordsize="709,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rect id="Rectangle 1263" o:spid="_x0000_s1144" style="position:absolute;left:6482;top:4985;width:51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4"/>
                          <w:szCs w:val="14"/>
                        </w:rPr>
                        <w:t xml:space="preserve">Forward </w:t>
                      </w:r>
                    </w:p>
                  </w:txbxContent>
                </v:textbox>
              </v:rect>
              <v:rect id="Rectangle 1264" o:spid="_x0000_s1145" style="position:absolute;left:6377;top:5153;width:70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Documents</w:t>
                      </w:r>
                    </w:p>
                  </w:txbxContent>
                </v:textbox>
              </v:rect>
              <v:rect id="Rectangle 1265" o:spid="_x0000_s1146" style="position:absolute;left:6525;top:5322;width:405;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4"/>
                          <w:szCs w:val="14"/>
                        </w:rPr>
                        <w:t>details</w:t>
                      </w:r>
                    </w:p>
                  </w:txbxContent>
                </v:textbox>
              </v:rect>
            </v:group>
            <w10:wrap type="none"/>
            <w10:anchorlock/>
          </v:group>
        </w:pict>
      </w:r>
    </w:p>
    <w:p w:rsidR="00495046" w:rsidRDefault="00495046" w:rsidP="00F728DA">
      <w:pPr>
        <w:tabs>
          <w:tab w:val="left" w:pos="2640"/>
        </w:tabs>
        <w:spacing w:line="360" w:lineRule="auto"/>
        <w:jc w:val="both"/>
        <w:rPr>
          <w:rFonts w:ascii="Times New Roman" w:hAnsi="Times New Roman" w:cs="Times New Roman"/>
        </w:rPr>
      </w:pPr>
    </w:p>
    <w:p w:rsidR="00D25FE6" w:rsidRDefault="00D25FE6" w:rsidP="00F728DA">
      <w:pPr>
        <w:tabs>
          <w:tab w:val="left" w:pos="2640"/>
        </w:tabs>
        <w:spacing w:line="360" w:lineRule="auto"/>
        <w:jc w:val="both"/>
        <w:rPr>
          <w:rFonts w:ascii="Times New Roman" w:hAnsi="Times New Roman" w:cs="Times New Roman"/>
        </w:rPr>
      </w:pPr>
    </w:p>
    <w:p w:rsidR="00D25FE6" w:rsidRDefault="00D25FE6" w:rsidP="00F728DA">
      <w:pPr>
        <w:tabs>
          <w:tab w:val="left" w:pos="2640"/>
        </w:tabs>
        <w:spacing w:line="360" w:lineRule="auto"/>
        <w:jc w:val="both"/>
        <w:rPr>
          <w:rFonts w:ascii="Times New Roman" w:hAnsi="Times New Roman" w:cs="Times New Roman"/>
        </w:rPr>
      </w:pPr>
    </w:p>
    <w:p w:rsidR="00D25FE6" w:rsidRDefault="00D25FE6" w:rsidP="00F728DA">
      <w:pPr>
        <w:tabs>
          <w:tab w:val="left" w:pos="2640"/>
        </w:tabs>
        <w:spacing w:line="360" w:lineRule="auto"/>
        <w:jc w:val="both"/>
        <w:rPr>
          <w:rFonts w:ascii="Times New Roman" w:hAnsi="Times New Roman" w:cs="Times New Roman"/>
        </w:rPr>
      </w:pPr>
    </w:p>
    <w:p w:rsidR="00D25FE6" w:rsidRDefault="00D25FE6" w:rsidP="00F728DA">
      <w:pPr>
        <w:tabs>
          <w:tab w:val="left" w:pos="2640"/>
        </w:tabs>
        <w:spacing w:line="360" w:lineRule="auto"/>
        <w:jc w:val="both"/>
        <w:rPr>
          <w:rFonts w:ascii="Times New Roman" w:hAnsi="Times New Roman" w:cs="Times New Roman"/>
        </w:rPr>
      </w:pPr>
    </w:p>
    <w:p w:rsidR="00D25FE6" w:rsidRDefault="00D25FE6" w:rsidP="00F728DA">
      <w:pPr>
        <w:tabs>
          <w:tab w:val="left" w:pos="2640"/>
        </w:tabs>
        <w:spacing w:line="360" w:lineRule="auto"/>
        <w:jc w:val="both"/>
        <w:rPr>
          <w:rFonts w:ascii="Times New Roman" w:hAnsi="Times New Roman" w:cs="Times New Roman"/>
        </w:rPr>
      </w:pPr>
    </w:p>
    <w:p w:rsidR="00D25FE6" w:rsidRDefault="00D25FE6" w:rsidP="00F728DA">
      <w:pPr>
        <w:tabs>
          <w:tab w:val="left" w:pos="2640"/>
        </w:tabs>
        <w:spacing w:line="360" w:lineRule="auto"/>
        <w:jc w:val="both"/>
        <w:rPr>
          <w:rFonts w:ascii="Times New Roman" w:hAnsi="Times New Roman" w:cs="Times New Roman"/>
        </w:rPr>
      </w:pPr>
    </w:p>
    <w:p w:rsidR="00D25FE6" w:rsidRDefault="00D25FE6" w:rsidP="00F728DA">
      <w:pPr>
        <w:tabs>
          <w:tab w:val="left" w:pos="2640"/>
        </w:tabs>
        <w:spacing w:line="360" w:lineRule="auto"/>
        <w:jc w:val="both"/>
        <w:rPr>
          <w:rFonts w:ascii="Times New Roman" w:hAnsi="Times New Roman" w:cs="Times New Roman"/>
        </w:rPr>
      </w:pPr>
    </w:p>
    <w:p w:rsidR="00D25FE6" w:rsidRDefault="00D25FE6" w:rsidP="00F728DA">
      <w:pPr>
        <w:tabs>
          <w:tab w:val="left" w:pos="2640"/>
        </w:tabs>
        <w:spacing w:line="360" w:lineRule="auto"/>
        <w:jc w:val="both"/>
        <w:rPr>
          <w:rFonts w:ascii="Times New Roman" w:hAnsi="Times New Roman" w:cs="Times New Roman"/>
        </w:rPr>
      </w:pPr>
    </w:p>
    <w:p w:rsidR="00D25FE6" w:rsidRDefault="00D25FE6" w:rsidP="00F728DA">
      <w:pPr>
        <w:tabs>
          <w:tab w:val="left" w:pos="2640"/>
        </w:tabs>
        <w:spacing w:line="360" w:lineRule="auto"/>
        <w:jc w:val="both"/>
        <w:rPr>
          <w:rFonts w:ascii="Times New Roman" w:hAnsi="Times New Roman" w:cs="Times New Roman"/>
        </w:rPr>
      </w:pPr>
    </w:p>
    <w:p w:rsidR="00D25FE6" w:rsidRDefault="00D25FE6" w:rsidP="00D25FE6">
      <w:pPr>
        <w:spacing w:line="360" w:lineRule="auto"/>
        <w:rPr>
          <w:rFonts w:ascii="Times New Roman" w:hAnsi="Times New Roman" w:cs="Times New Roman"/>
          <w:b/>
          <w:sz w:val="28"/>
          <w:szCs w:val="28"/>
        </w:rPr>
      </w:pPr>
      <w:r w:rsidRPr="00C60E3D">
        <w:rPr>
          <w:rFonts w:ascii="Times New Roman" w:hAnsi="Times New Roman" w:cs="Times New Roman"/>
          <w:b/>
          <w:sz w:val="28"/>
          <w:szCs w:val="28"/>
        </w:rPr>
        <w:t>Use Case Diagram for</w:t>
      </w:r>
      <w:r>
        <w:rPr>
          <w:rFonts w:ascii="Times New Roman" w:hAnsi="Times New Roman" w:cs="Times New Roman"/>
          <w:b/>
          <w:sz w:val="28"/>
          <w:szCs w:val="28"/>
        </w:rPr>
        <w:t xml:space="preserve"> Officer: </w:t>
      </w:r>
    </w:p>
    <w:p w:rsidR="00D25FE6" w:rsidRPr="00E938A3" w:rsidRDefault="00D25FE6" w:rsidP="00F728DA">
      <w:pPr>
        <w:tabs>
          <w:tab w:val="left" w:pos="2640"/>
        </w:tabs>
        <w:spacing w:line="360" w:lineRule="auto"/>
        <w:jc w:val="both"/>
        <w:rPr>
          <w:rFonts w:ascii="Times New Roman" w:hAnsi="Times New Roman" w:cs="Times New Roman"/>
        </w:rPr>
      </w:pPr>
    </w:p>
    <w:p w:rsidR="00495046" w:rsidRPr="00E938A3" w:rsidRDefault="00030028" w:rsidP="00F728DA">
      <w:pPr>
        <w:tabs>
          <w:tab w:val="left" w:pos="2640"/>
        </w:tabs>
        <w:spacing w:line="360" w:lineRule="auto"/>
        <w:jc w:val="both"/>
        <w:rPr>
          <w:rFonts w:ascii="Times New Roman" w:hAnsi="Times New Roman" w:cs="Times New Roman"/>
          <w:b/>
          <w:sz w:val="28"/>
          <w:szCs w:val="24"/>
        </w:rPr>
      </w:pPr>
      <w:r w:rsidRPr="00030028">
        <w:rPr>
          <w:rFonts w:ascii="Times New Roman" w:hAnsi="Times New Roman" w:cs="Times New Roman"/>
          <w:noProof/>
        </w:rPr>
      </w:r>
      <w:r w:rsidRPr="00030028">
        <w:rPr>
          <w:rFonts w:ascii="Times New Roman" w:hAnsi="Times New Roman" w:cs="Times New Roman"/>
          <w:noProof/>
        </w:rPr>
        <w:pict>
          <v:group id="Canvas 1141" o:spid="_x0000_s1147" editas="canvas" style="width:405.75pt;height:447.75pt;mso-position-horizontal-relative:char;mso-position-vertical-relative:line" coordsize="51530,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">
            <v:shape id="_x0000_s1148" type="#_x0000_t75" style="position:absolute;width:51530;height:56864;visibility:visible;mso-wrap-style:square">
              <v:fill o:detectmouseclick="t"/>
              <v:path o:connecttype="none"/>
            </v:shape>
            <v:shape id="Freeform 1143" o:spid="_x0000_s1149" style="position:absolute;left:9074;top:1974;width:6191;height:64;visibility:visible;mso-wrap-style:square;v-text-anchor:top" coordsize="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W8UA&#10;AADdAAAADwAAAGRycy9kb3ducmV2LnhtbESPQWvCQBCF7wX/wzKCt7pRipXoKqVQDN602nocstNs&#10;2uxsyG5j+u87B8HbDO/Ne9+st4NvVE9drAMbmE0zUMRlsDVXBk7vb49LUDEhW2wCk4E/irDdjB7W&#10;mNtw5QP1x1QpCeGYowGXUptrHUtHHuM0tMSifYXOY5K1q7Tt8CrhvtHzLFtojzVLg8OWXh2VP8df&#10;b2B/2X08nYvv0GLo8ZkPn66Y74yZjIeXFahEQ7qbb9eFFfzZQnD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b1bxQAAAN0AAAAPAAAAAAAAAAAAAAAAAJgCAABkcnMv&#10;ZG93bnJldi54bWxQSwUGAAAAAAQABAD1AAAAigMAAAAA&#10;" path="m975,10r-26,l949,r26,l975,10xm922,10r-26,l896,r26,l922,10xm870,10r-27,l843,r27,l870,10xm817,10r-26,l791,r26,l817,10xm764,10r-26,l738,r26,l764,10xm712,10r-27,l685,r27,l712,10xm659,10r-26,l633,r26,l659,10xm606,10r-26,l580,r26,l606,10xm553,10r-26,l527,r26,l553,10xm501,10r-27,l474,r27,l501,10xm448,10r-26,l422,r26,l448,10xm395,10r-26,l369,r26,l395,10xm343,10r-27,l316,r27,l343,10xm290,10r-26,l264,r26,l290,10xm237,10r-26,l211,r26,l237,10xm185,10r-27,l158,r27,l185,10xm132,10r-27,l105,r27,l132,10xm79,10r-26,l53,,79,r,10xm26,10l,10,,,26,r,10xe" fillcolor="black" strokeweight="31e-5mm">
              <v:stroke joinstyle="bevel"/>
              <v:path arrowok="t" o:connecttype="custom" o:connectlocs="602615,6350;619125,0;585470,6350;568960,0;585470,6350;535305,6350;552450,0;518795,6350;502285,0;518795,6350;468630,6350;485140,0;452120,6350;434975,0;452120,6350;401955,6350;418465,0;384810,6350;368300,0;384810,6350;334645,6350;351155,0;318135,6350;300990,0;318135,6350;267970,6350;284480,0;250825,6350;234315,0;250825,6350;200660,6350;217805,0;184150,6350;167640,0;184150,6350;133985,6350;150495,0;117475,6350;100330,0;117475,6350;66675,6350;83820,0;50165,6350;33655,0;50165,6350;0,6350;16510,0" o:connectangles="0,0,0,0,0,0,0,0,0,0,0,0,0,0,0,0,0,0,0,0,0,0,0,0,0,0,0,0,0,0,0,0,0,0,0,0,0,0,0,0,0,0,0,0,0,0,0"/>
              <o:lock v:ext="edit" verticies="t"/>
            </v:shape>
            <v:shape id="Freeform 1144" o:spid="_x0000_s1150" style="position:absolute;left:8972;top:1974;width:7099;height:64;visibility:visible;mso-wrap-style:square;v-text-anchor:top" coordsize="1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8osIA&#10;AADdAAAADwAAAGRycy9kb3ducmV2LnhtbERP32vCMBB+F/wfwg32IjZ1iGjXKOIY7NVuMH07m1ta&#10;1lxKEmv335vBYG/38f28cjfaTgzkQ+tYwSLLQRDXTrdsFHy8v87XIEJE1tg5JgU/FGC3nU5KLLS7&#10;8ZGGKhqRQjgUqKCJsS+kDHVDFkPmeuLEfTlvMSbojdQebyncdvIpz1fSYsupocGeDg3V39XVKvA4&#10;2qWvPs35Yq9HDkP7cpodlHp8GPfPICKN8V/8537Taf5itYHfb9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zyiwgAAAN0AAAAPAAAAAAAAAAAAAAAAAJgCAABkcnMvZG93&#10;bnJldi54bWxQSwUGAAAAAAQABAD1AAAAhwMAAAAA&#10;" path="m1118,10r-27,l1091,r27,l1118,10xm1065,10r-26,l1039,r26,l1065,10xm1012,10r-26,l986,r26,l1012,10xm959,10r-26,l933,r26,l959,10xm907,10r-27,l880,r27,l907,10xm854,10r-26,l828,r26,l854,10xm801,10r-26,l775,r26,l801,10xm749,10r-27,l722,r27,l749,10xm696,10r-26,l670,r26,l696,10xm643,10r-26,l617,r26,l643,10xm591,10r-27,l564,r27,l591,10xm538,10r-27,l511,r27,l538,10xm485,10r-26,l459,r26,l485,10xm432,10r-26,l406,r26,l432,10xm380,10r-27,l353,r27,l380,10xm327,10r-26,l301,r26,l327,10xm274,10r-26,l248,r26,l274,10xm222,10r-27,l195,r27,l222,10xm169,10r-26,l143,r26,l169,10xm116,10r-26,l90,r26,l116,10xm64,10r-27,l37,,64,r,10xm11,10l,10,,,11,r,10xe" fillcolor="black" strokeweight="31e-5mm">
              <v:stroke joinstyle="bevel"/>
              <v:path arrowok="t" o:connecttype="custom" o:connectlocs="692785,6350;709930,0;676275,6350;659765,0;676275,6350;626110,6350;642620,0;608965,6350;592455,0;608965,6350;558800,6350;575945,0;542290,6350;525780,0;542290,6350;492125,6350;508635,0;475615,6350;458470,0;475615,6350;425450,6350;441960,0;408305,6350;391795,0;408305,6350;358140,6350;375285,0;341630,6350;324485,0;341630,6350;291465,6350;307975,0;274320,6350;257810,0;274320,6350;224155,6350;241300,0;207645,6350;191135,0;207645,6350;157480,6350;173990,0;140970,6350;123825,0;140970,6350;90805,6350;107315,0;73660,6350;57150,0;73660,6350;23495,6350;40640,0;6985,6350;0,0;6985,6350" o:connectangles="0,0,0,0,0,0,0,0,0,0,0,0,0,0,0,0,0,0,0,0,0,0,0,0,0,0,0,0,0,0,0,0,0,0,0,0,0,0,0,0,0,0,0,0,0,0,0,0,0,0,0,0,0,0,0"/>
              <o:lock v:ext="edit" verticies="t"/>
            </v:shape>
            <v:shape id="Freeform 1145" o:spid="_x0000_s1151" style="position:absolute;left:4559;width:8833;height:4019;visibility:visible;mso-wrap-style:square;v-text-anchor:top" coordsize="139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i1sMA&#10;AADdAAAADwAAAGRycy9kb3ducmV2LnhtbESPQWsCMRCF70L/QxjBm2YtRdutUUqhxZNQLZ6HzbhZ&#10;3EyWJN1d/71zEHqb4b1575vNbvSt6immJrCB5aIARVwF23Bt4Pf0NX8FlTKyxTYwGbhRgt32abLB&#10;0oaBf6g/5lpJCKcSDbicu1LrVDnymBahIxbtEqLHLGustY04SLhv9XNRrLTHhqXBYUefjqrr8c8b&#10;GPrL2sXv6nA+v1CDb4dBd7E2ZjYdP95BZRrzv/lxvbeCv1wLv3wjI+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Di1sMAAADdAAAADwAAAAAAAAAAAAAAAACYAgAAZHJzL2Rv&#10;d25yZXYueG1sUEsFBgAAAAAEAAQA9QAAAIgDAAAAAA==&#10;" path="m,l,633r1391,l1391,179,1191,,,xe" stroked="f">
              <v:path arrowok="t" o:connecttype="custom" o:connectlocs="0,0;0,401955;883285,401955;883285,113665;756285,0;0,0" o:connectangles="0,0,0,0,0,0"/>
            </v:shape>
            <v:shape id="Freeform 1146" o:spid="_x0000_s1152" style="position:absolute;left:4559;width:8833;height:4019;visibility:visible;mso-wrap-style:square;v-text-anchor:top" coordsize="1391,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C0r0A&#10;AADdAAAADwAAAGRycy9kb3ducmV2LnhtbERPvQrCMBDeBd8hnOBm03ZQqUZRQXH1Z3E7mrMtNpfa&#10;RK1vbwTB7T6+35svO1OLJ7WusqwgiWIQxLnVFRcKzqftaArCeWSNtWVS8CYHy0W/N8dM2xcf6Hn0&#10;hQgh7DJUUHrfZFK6vCSDLrINceCutjXoA2wLqVt8hXBTyzSOx9JgxaGhxIY2JeW348MoSCub3u9X&#10;Oqx3+cXtz4/adjpRajjoVjMQnjr/F//cex3mJ5MEvt+EE+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aC0r0AAADdAAAADwAAAAAAAAAAAAAAAACYAgAAZHJzL2Rvd25yZXYu&#10;eG1sUEsFBgAAAAAEAAQA9QAAAIIDAAAAAA==&#10;" path="m,l,633r1391,l1391,179,1191,,,xe" filled="f" strokeweight="31e-5mm">
              <v:stroke joinstyle="miter"/>
              <v:path arrowok="t" o:connecttype="custom" o:connectlocs="0,0;0,401955;883285,401955;883285,113665;756285,0;0,0" o:connectangles="0,0,0,0,0,0"/>
            </v:shape>
            <v:shape id="Freeform 1147" o:spid="_x0000_s1153" style="position:absolute;left:12122;width:1270;height:1136;visibility:visible;mso-wrap-style:square;v-text-anchor:top" coordsize="20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aEcMA&#10;AADdAAAADwAAAGRycy9kb3ducmV2LnhtbERPTW+CQBC9N/E/bMakN1ng0Ap1IdoE0/RW7aHHKTsC&#10;kZ1FdlXaX981MeltXt7nrMrJ9OJCo+ssK0iiGARxbXXHjYLPfbVYgnAeWWNvmRT8kIOymD2sMNf2&#10;yh902flGhBB2OSpovR9yKV3dkkEX2YE4cAc7GvQBjo3UI15DuOllGsdP0mDHoaHFgV5bqo+7s1GQ&#10;bU+o37+co011MGefbb9/MVXqcT6tX0B4mvy/+O5+02F+8pzC7Ztwgi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aEcMAAADdAAAADwAAAAAAAAAAAAAAAACYAgAAZHJzL2Rv&#10;d25yZXYueG1sUEsFBgAAAAAEAAQA9QAAAIgDAAAAAA==&#10;" path="m200,179l,179,,e" filled="f" strokeweight="31e-5mm">
              <v:stroke joinstyle="miter"/>
              <v:path arrowok="t" o:connecttype="custom" o:connectlocs="127000,113665;0,113665;0,0" o:connectangles="0,0,0"/>
            </v:shape>
            <v:rect id="Rectangle 1148" o:spid="_x0000_s1154" style="position:absolute;left:5022;top:1066;width:765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Use case for officer</w:t>
                    </w:r>
                  </w:p>
                </w:txbxContent>
              </v:textbox>
            </v:rect>
            <v:shape id="Freeform 1149" o:spid="_x0000_s1155" style="position:absolute;left:11518;top:19221;width:1607;height:1403;visibility:visible;mso-wrap-style:square;v-text-anchor:top" coordsize="38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p08UA&#10;AADdAAAADwAAAGRycy9kb3ducmV2LnhtbERPS2vCQBC+F/oflin0Zja2YkvqKmIqePKRpofehuw0&#10;Cc3Ohuwao7/eFYTe5uN7zmwxmEb01LnasoJxFIMgLqyuuVSQf61H7yCcR9bYWCYFZ3KwmD8+zDDR&#10;9sQH6jNfihDCLkEFlfdtIqUrKjLoItsSB+7XdgZ9gF0pdYenEG4a+RLHU2mw5tBQYUurioq/7GgU&#10;/OS7OHs1ms+XfLvfm136/TmkSj0/DcsPEJ4G/y++uzc6zB+/TeD2TT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2nTxQAAAN0AAAAPAAAAAAAAAAAAAAAAAJgCAABkcnMv&#10;ZG93bnJldi54bWxQSwUGAAAAAAQABAD1AAAAigMAAAAA&#10;" path="m,160c,80,80,,192,,304,,384,80,384,160v,96,-80,176,-192,176c80,336,,256,,160e" strokeweight="0">
              <v:path arrowok="t" o:connecttype="custom" o:connectlocs="0,66826;80328,0;160655,66826;80328,140335;0,66826" o:connectangles="0,0,0,0,0"/>
            </v:shape>
            <v:shape id="Freeform 1150" o:spid="_x0000_s1156" style="position:absolute;left:11518;top:19221;width:1607;height:1403;visibility:visible;mso-wrap-style:square;v-text-anchor:top" coordsize="25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HhMUA&#10;AADdAAAADwAAAGRycy9kb3ducmV2LnhtbERPTWvCQBC9C/6HZYTedGOhNaRZRW0r9SJoPaS3ITtN&#10;gtnZdHer8d93C4K3ebzPyRe9acWZnG8sK5hOEhDEpdUNVwqOn+/jFIQPyBpby6TgSh4W8+Egx0zb&#10;C+/pfAiViCHsM1RQh9BlUvqyJoN+YjviyH1bZzBE6CqpHV5iuGnlY5I8S4MNx4YaO1rXVJ4Ov0bB&#10;2+on2b7uCrf5Kvbp9npMGTepUg+jfvkCIlAf7uKb+0PH+dPZE/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4eExQAAAN0AAAAPAAAAAAAAAAAAAAAAAJgCAABkcnMv&#10;ZG93bnJldi54bWxQSwUGAAAAAAQABAD1AAAAigMAAAAA&#10;" path="m,105c,52,53,,126,v74,,127,52,127,105c253,168,200,221,126,221,53,221,,168,,105e" filled="f" strokeweight="31e-5mm">
              <v:stroke joinstyle="miter"/>
              <v:path arrowok="t" o:connecttype="custom" o:connectlocs="0,66675;80010,0;160655,66675;80010,140335;0,66675" o:connectangles="0,0,0,0,0"/>
            </v:shape>
            <v:line id="Line 1151" o:spid="_x0000_s1157" style="position:absolute;visibility:visible;mso-wrap-style:square" from="10648,21297" to="14058,2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oycMAAADdAAAADwAAAGRycy9kb3ducmV2LnhtbERPzWrCQBC+F/oOyxS81U2EWhtdRQqh&#10;lpxqfYAxOyax2dmQWTX69N1Cwdt8fL+zWA2uVWfqpfFsIB0noIhLbxuuDOy+8+cZKAnIFlvPZOBK&#10;Aqvl48MCM+sv/EXnbahUDGHJ0EAdQpdpLWVNDmXsO+LIHXzvMETYV9r2eInhrtWTJJlqhw3Hhho7&#10;eq+p/NmenIG1HIuZ2Ldid5OX9ONzyPdFlxszehrWc1CBhnAX/7s3Ns5PX6fw9008QS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lqMnDAAAA3QAAAA8AAAAAAAAAAAAA&#10;AAAAoQIAAGRycy9kb3ducmV2LnhtbFBLBQYAAAAABAAEAPkAAACRAwAAAAA=&#10;" strokeweight="31e-5mm">
              <v:stroke joinstyle="miter"/>
            </v:line>
            <v:shape id="Freeform 1152" o:spid="_x0000_s1158" style="position:absolute;left:10782;top:20624;width:1537;height:6160;visibility:visible;mso-wrap-style:square;v-text-anchor:top" coordsize="24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vAsEA&#10;AADdAAAADwAAAGRycy9kb3ducmV2LnhtbERPS2vCQBC+F/wPywi91U0qNBJdRdSAt1If9yE7ZoPZ&#10;2ZjdJum/dwuF3ubje85qM9pG9NT52rGCdJaAIC6drrlScDkXbwsQPiBrbByTgh/ysFlPXlaYazfw&#10;F/WnUIkYwj5HBSaENpfSl4Ys+plriSN3c53FEGFXSd3hEMNtI9+T5ENarDk2GGxpZ6i8n76tgutO&#10;Vvv0MyNMeF7sh4c0xaFX6nU6bpcgAo3hX/znPuo4P80y+P0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ebwLBAAAA3QAAAA8AAAAAAAAAAAAAAAAAmAIAAGRycy9kb3du&#10;cmV2LnhtbFBLBQYAAAAABAAEAPUAAACGAwAAAAA=&#10;" path="m242,r,559l,970e" filled="f" strokeweight="31e-5mm">
              <v:stroke joinstyle="miter"/>
              <v:path arrowok="t" o:connecttype="custom" o:connectlocs="153670,0;153670,354965;0,615950" o:connectangles="0,0,0"/>
            </v:shape>
            <v:shape id="Freeform 1153" o:spid="_x0000_s1159" style="position:absolute;left:12185;top:24174;width:1740;height:2610;visibility:visible;mso-wrap-style:square;v-text-anchor:top" coordsize="27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x6cUA&#10;AADdAAAADwAAAGRycy9kb3ducmV2LnhtbESPQWvCQBCF7wX/wzJCb3VjwTakrlIEiydLVRBvQ3a6&#10;Cc3OhuzGpP/eOQjeZnhv3vtmuR59o67UxTqwgfksA0VcBluzM3A6bl9yUDEhW2wCk4F/irBeTZ6W&#10;WNgw8A9dD8kpCeFYoIEqpbbQOpYVeYyz0BKL9hs6j0nWzmnb4SDhvtGvWfamPdYsDRW2tKmo/Dv0&#10;3oDLLn3Y51+X/mjdoh7y79yetTHP0/HzA1SiMT3M9+udFfz5u+DK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jHpxQAAAN0AAAAPAAAAAAAAAAAAAAAAAJgCAABkcnMv&#10;ZG93bnJldi54bWxQSwUGAAAAAAQABAD1AAAAigMAAAAA&#10;" path="m32,c,,274,411,274,411e" filled="f" strokeweight="31e-5mm">
              <v:stroke joinstyle="miter"/>
              <v:path arrowok="t" o:connecttype="custom" o:connectlocs="20320,0;173990,260985" o:connectangles="0,0"/>
            </v:shape>
            <v:rect id="Rectangle 1154" o:spid="_x0000_s1160" style="position:absolute;left:10915;top:27387;width:262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Officer</w:t>
                    </w:r>
                  </w:p>
                </w:txbxContent>
              </v:textbox>
            </v:rect>
            <v:shape id="Freeform 1155" o:spid="_x0000_s1161" style="position:absolute;left:23164;top:9779;width:6896;height:4286;visibility:visible;mso-wrap-style:square;v-text-anchor:top" coordsize="1648,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RcsUA&#10;AADdAAAADwAAAGRycy9kb3ducmV2LnhtbESPzWvCQBDF7wX/h2UEb3VjwSKpqzSC4kmoX+dpdvJB&#10;s7MhuzXRv75zKHib4b157zfL9eAadaMu1J4NzKYJKOLc25pLA+fT9nUBKkRki41nMnCnAOvV6GWJ&#10;qfU9f9HtGEslIRxSNFDF2KZah7wih2HqW2LRCt85jLJ2pbYd9hLuGv2WJO/aYc3SUGFLm4ryn+Ov&#10;M+CT67wv8u9dUV/mmc4eh2u2PxgzGQ+fH6AiDfFp/r/eW8GfLYRf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NFyxQAAAN0AAAAPAAAAAAAAAAAAAAAAAJgCAABkcnMv&#10;ZG93bnJldi54bWxQSwUGAAAAAAQABAD1AAAAigMAAAAA&#10;" path="m,512c,224,368,,832,v448,,816,224,816,512l1648,512v,272,-368,512,-816,512c368,1024,,784,,512xe" strokeweight="0">
              <v:path arrowok="t" o:connecttype="custom" o:connectlocs="0,214313;348153,0;689610,214313;689610,214313;348153,428625;0,214313" o:connectangles="0,0,0,0,0,0"/>
            </v:shape>
            <v:shape id="Freeform 1156" o:spid="_x0000_s1162" style="position:absolute;left:23164;top:9779;width:6896;height:4279;visibility:visible;mso-wrap-style:square;v-text-anchor:top" coordsize="1648,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dNcUA&#10;AADdAAAADwAAAGRycy9kb3ducmV2LnhtbERPS2vCQBC+F/oflin0VjexkEp0ldIHFdSDUQRvQ3ZM&#10;YrOzIbs10V/vCgVv8/E9ZzLrTS1O1LrKsoJ4EIEgzq2uuFCw3Xy/jEA4j6yxtkwKzuRgNn18mGCq&#10;bcdrOmW+ECGEXYoKSu+bVEqXl2TQDWxDHLiDbQ36ANtC6ha7EG5qOYyiRBqsODSU2NBHSflv9mcU&#10;7H+G3WW5eo0dJvNdslp8fh3fLko9P/XvYxCeen8X/7vnOsyPRzHcvg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J01xQAAAN0AAAAPAAAAAAAAAAAAAAAAAJgCAABkcnMv&#10;ZG93bnJldi54bWxQSwUGAAAAAAQABAD1AAAAigMAAAAA&#10;" path="m,512c,224,368,,832,v448,,816,224,816,512l1648,512v,272,-368,512,-816,512c368,1024,,784,,512xe" filled="f" strokeweight="31e-5mm">
              <v:stroke joinstyle="miter"/>
              <v:path arrowok="t" o:connecttype="custom" o:connectlocs="0,213995;348153,0;689610,213995;689610,213995;348153,427990;0,213995" o:connectangles="0,0,0,0,0,0"/>
            </v:shape>
            <v:rect id="Rectangle 1157" o:spid="_x0000_s1163" style="position:absolute;left:25438;top:11385;width:217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Login</w:t>
                    </w:r>
                  </w:p>
                </w:txbxContent>
              </v:textbox>
            </v:rect>
            <v:shape id="Freeform 1158" o:spid="_x0000_s1164" style="position:absolute;left:22961;top:21024;width:7366;height:4020;visibility:visible;mso-wrap-style:square;v-text-anchor:top" coordsize="17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Ce8EA&#10;AADdAAAADwAAAGRycy9kb3ducmV2LnhtbERP3WrCMBS+F/YO4Qx2Z5NuMKQzijgKA91g1Qc4JMe2&#10;rDkpTdbWtzfCYHfn4/s96+3sOjHSEFrPGvJMgSA23rZcazifyuUKRIjIFjvPpOFKAbabh8UaC+sn&#10;/qaxirVIIRwK1NDE2BdSBtOQw5D5njhxFz84jAkOtbQDTincdfJZqVfpsOXU0GBP+4bMT/XrNKhJ&#10;vXs3HsyX+SzxcqglxaPU+ulx3r2BiDTHf/Gf+8Om+fnqBe7fpB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AnvBAAAA3QAAAA8AAAAAAAAAAAAAAAAAmAIAAGRycy9kb3du&#10;cmV2LnhtbFBLBQYAAAAABAAEAPUAAACGAwAAAAA=&#10;" path="m,480c,224,384,,880,v480,,880,224,880,480l1760,480v,272,-400,480,-880,480c384,960,,752,,480xe" strokeweight="0">
              <v:path arrowok="t" o:connecttype="custom" o:connectlocs="0,200978;368300,0;736600,200978;736600,200978;368300,401955;0,200978" o:connectangles="0,0,0,0,0,0"/>
            </v:shape>
            <v:shape id="Freeform 1159" o:spid="_x0000_s1165" style="position:absolute;left:22961;top:21024;width:7366;height:4020;visibility:visible;mso-wrap-style:square;v-text-anchor:top" coordsize="17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69sQA&#10;AADdAAAADwAAAGRycy9kb3ducmV2LnhtbERPTWvCQBC9C/0PyxR6001KtRrdhGIJiJ6aeOltmh2T&#10;0OxsyG5j+u/dQsHbPN7n7LLJdGKkwbWWFcSLCARxZXXLtYJzmc/XIJxH1thZJgW/5CBLH2Y7TLS9&#10;8geNha9FCGGXoILG+z6R0lUNGXQL2xMH7mIHgz7AoZZ6wGsIN518jqKVNNhyaGiwp31D1XfxYxT4&#10;PdbLz3N33Iyb91dX5qfcxV9KPT1Ob1sQniZ/F/+7DzrMj9cv8PdNO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evbEAAAA3QAAAA8AAAAAAAAAAAAAAAAAmAIAAGRycy9k&#10;b3ducmV2LnhtbFBLBQYAAAAABAAEAPUAAACJAwAAAAA=&#10;" path="m,480c,224,384,,880,v480,,880,224,880,480l1760,480v,272,-400,480,-880,480c384,960,,752,,480xe" filled="f" strokeweight="31e-5mm">
              <v:stroke joinstyle="miter"/>
              <v:path arrowok="t" o:connecttype="custom" o:connectlocs="0,200978;368300,0;736600,200978;736600,200978;368300,401955;0,200978" o:connectangles="0,0,0,0,0,0"/>
            </v:shape>
            <v:rect id="Rectangle 1160" o:spid="_x0000_s1166" style="position:absolute;left:24504;top:22498;width:4153;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nsAA&#10;AADdAAAADwAAAGRycy9kb3ducmV2LnhtbERP24rCMBB9X/Afwgi+ramC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sTn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Add Booth</w:t>
                    </w:r>
                  </w:p>
                </w:txbxContent>
              </v:textbox>
            </v:rect>
            <v:shape id="Freeform 1161" o:spid="_x0000_s1167" style="position:absolute;left:22561;top:15398;width:8096;height:4693;visibility:visible;mso-wrap-style:square;v-text-anchor:top" coordsize="193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rq8cA&#10;AADdAAAADwAAAGRycy9kb3ducmV2LnhtbESPT2vCQBDF74LfYRnBm24saEN0FbEtLeLFPwePY3ZM&#10;otnZkN0mqZ++Wyh4m+G9eb83i1VnStFQ7QrLCibjCARxanXBmYLT8WMUg3AeWWNpmRT8kIPVst9b&#10;YKJty3tqDj4TIYRdggpy76tESpfmZNCNbUUctKutDfqw1pnUNbYh3JTyJYpm0mDBgZBjRZuc0vvh&#10;2wTurbncPl/fs5bLB22nOj6/7XZKDQfdeg7CU+ef5v/rLx3qT+IZ/H0TR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a6vHAAAA3QAAAA8AAAAAAAAAAAAAAAAAmAIAAGRy&#10;cy9kb3ducmV2LnhtbFBLBQYAAAAABAAEAPUAAACMAwAAAAA=&#10;" path="m,560c,240,432,,976,v528,,960,240,960,560l1936,560v,320,-432,560,-960,560c432,1120,,880,,560xe" strokeweight="0">
              <v:path arrowok="t" o:connecttype="custom" o:connectlocs="0,234633;408158,0;809625,234633;809625,234633;408158,469265;0,234633" o:connectangles="0,0,0,0,0,0"/>
            </v:shape>
            <v:shape id="Freeform 1162" o:spid="_x0000_s1168" style="position:absolute;left:22561;top:15398;width:8096;height:4693;visibility:visible;mso-wrap-style:square;v-text-anchor:top" coordsize="193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NMcQA&#10;AADdAAAADwAAAGRycy9kb3ducmV2LnhtbERPTYvCMBC9C/sfwgh7EU3rwZVqFHdBEMGDurgeh2Zs&#10;is2k22S1+uuNsOBtHu9zpvPWVuJCjS8dK0gHCQji3OmSCwXf+2V/DMIHZI2VY1JwIw/z2Vtnipl2&#10;V97SZRcKEUPYZ6jAhFBnUvrckEU/cDVx5E6usRgibAqpG7zGcFvJYZKMpMWSY4PBmr4M5efdn1Vw&#10;XqeHiszPfnT//JXH5erQW2+GSr1328UERKA2vMT/7pWO89PxBzy/i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TTHEAAAA3QAAAA8AAAAAAAAAAAAAAAAAmAIAAGRycy9k&#10;b3ducmV2LnhtbFBLBQYAAAAABAAEAPUAAACJAwAAAAA=&#10;" path="m,560c,240,432,,976,v528,,960,240,960,560l1936,560v,320,-432,560,-960,560c432,1120,,880,,560xe" filled="f" strokeweight="31e-5mm">
              <v:stroke joinstyle="miter"/>
              <v:path arrowok="t" o:connecttype="custom" o:connectlocs="0,234633;408158,0;809625,234633;809625,234633;408158,469265;0,234633" o:connectangles="0,0,0,0,0,0"/>
            </v:shape>
            <v:group id="Group 1163" o:spid="_x0000_s1169" style="position:absolute;left:23031;top:16744;width:7017;height:3195" coordorigin="6177,3639" coordsize="1105,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rect id="Rectangle 1164" o:spid="_x0000_s1170" style="position:absolute;left:6177;top:3639;width:1105;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Verify Documents</w:t>
                      </w:r>
                    </w:p>
                  </w:txbxContent>
                </v:textbox>
              </v:rect>
              <v:rect id="Rectangle 1165" o:spid="_x0000_s1171" style="position:absolute;left:6525;top:3808;width:405;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872FAA" w:rsidRDefault="00872FAA" w:rsidP="00495046">
                      <w:r>
                        <w:rPr>
                          <w:rFonts w:ascii="Arial" w:hAnsi="Arial" w:cs="Arial"/>
                          <w:color w:val="000000"/>
                          <w:sz w:val="14"/>
                          <w:szCs w:val="14"/>
                        </w:rPr>
                        <w:t>details</w:t>
                      </w:r>
                    </w:p>
                  </w:txbxContent>
                </v:textbox>
              </v:rect>
            </v:group>
            <v:shape id="Freeform 1166" o:spid="_x0000_s1172" style="position:absolute;left:22828;top:30467;width:7632;height:4019;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va8MA&#10;AADdAAAADwAAAGRycy9kb3ducmV2LnhtbERPTUvDQBC9C/0PyxS82U1ERNNuSykUPQlGkfQ2ZqdJ&#10;NDMbd7dN/PeuIHibx/uc1WbiXp3Jh86JgXyRgSKpne2kMfD6sr+6AxUiisXeCRn4pgCb9exihYV1&#10;ozzTuYyNSiESCjTQxjgUWoe6JcawcANJ4o7OM8YEfaOtxzGFc6+vs+xWM3aSGlocaNdS/Vme2MDH&#10;qdxX7zxW5dsD+yc+3ORfh8qYy/m0XYKKNMV/8Z/70ab5+X0O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va8MAAADdAAAADwAAAAAAAAAAAAAAAACYAgAAZHJzL2Rv&#10;d25yZXYueG1sUEsFBgAAAAAEAAQA9QAAAIgDAAAAAA==&#10;" path="m,480c,208,400,,912,v496,,912,208,912,480l1824,480v,272,-416,480,-912,480c400,960,,752,,480xe" strokeweight="0">
              <v:path arrowok="t" o:connecttype="custom" o:connectlocs="0,200978;381635,0;763270,200978;763270,200978;381635,401955;0,200978" o:connectangles="0,0,0,0,0,0"/>
            </v:shape>
            <v:shape id="Freeform 1167" o:spid="_x0000_s1173" style="position:absolute;left:22828;top:30467;width:7632;height:4019;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WUr8A&#10;AADdAAAADwAAAGRycy9kb3ducmV2LnhtbERPy6rCMBDdC/5DmAt3Z1NdXLUapSgVtz5wPTRjW24z&#10;KU1s698bQXA3h/Oc9XYwteiodZVlBdMoBkGcW11xoeB6ySYLEM4ja6wtk4InOdhuxqM1Jtr2fKLu&#10;7AsRQtglqKD0vkmkdHlJBl1kG+LA3W1r0AfYFlK32IdwU8tZHP9JgxWHhhIb2pWU/58fRgGnPT+y&#10;J93S4W4P8TyT+/7SKfX7M6QrEJ4G/xV/3Ecd5k+XM3h/E0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3NZSvwAAAN0AAAAPAAAAAAAAAAAAAAAAAJgCAABkcnMvZG93bnJl&#10;di54bWxQSwUGAAAAAAQABAD1AAAAhAMAAAAA&#10;" path="m,480c,208,400,,912,v496,,912,208,912,480l1824,480v,272,-416,480,-912,480c400,960,,752,,480xe" filled="f" strokeweight="31e-5mm">
              <v:stroke joinstyle="miter"/>
              <v:path arrowok="t" o:connecttype="custom" o:connectlocs="0,200978;381635,0;763270,200978;763270,200978;381635,401955;0,200978" o:connectangles="0,0,0,0,0,0"/>
            </v:shape>
            <v:rect id="Rectangle 1168" o:spid="_x0000_s1174" style="position:absolute;left:24168;top:31940;width:469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Assign BLO</w:t>
                    </w:r>
                  </w:p>
                </w:txbxContent>
              </v:textbox>
            </v:rect>
            <v:shape id="Freeform 1169" o:spid="_x0000_s1175" style="position:absolute;left:32537;top:8032;width:6153;height:3353;visibility:visible;mso-wrap-style:square;v-text-anchor:top" coordsize="147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AcsMA&#10;AADdAAAADwAAAGRycy9kb3ducmV2LnhtbERPS2sCMRC+F/wPYQRvNWsVsVujiFBQ8FIfh96GzXSz&#10;7GayJlFXf70pFHqbj+8582VnG3ElHyrHCkbDDARx4XTFpYLj4fN1BiJEZI2NY1JwpwDLRe9ljrl2&#10;N/6i6z6WIoVwyFGBibHNpQyFIYth6FrixP04bzEm6EupPd5SuG3kW5ZNpcWKU4PBltaGinp/sQrq&#10;R9yNaTuhwp/Mxfl6uiq/z0oN+t3qA0SkLv6L/9wbneaP3ifw+006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AcsMAAADdAAAADwAAAAAAAAAAAAAAAACYAgAAZHJzL2Rv&#10;d25yZXYueG1sUEsFBgAAAAAEAAQA9QAAAIgDAAAAAA==&#10;" path="m,400c,176,320,,736,v400,,736,176,736,400l1472,400v,224,-336,400,-736,400c320,800,,624,,400xe" strokeweight="0">
              <v:path arrowok="t" o:connecttype="custom" o:connectlocs="0,167640;307658,0;615315,167640;615315,167640;307658,335280;0,167640" o:connectangles="0,0,0,0,0,0"/>
            </v:shape>
            <v:shape id="Freeform 1170" o:spid="_x0000_s1176" style="position:absolute;left:32537;top:8032;width:6153;height:3353;visibility:visible;mso-wrap-style:square;v-text-anchor:top" coordsize="147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86sQA&#10;AADdAAAADwAAAGRycy9kb3ducmV2LnhtbERP3WrCMBS+F/YO4Qx2IzPtmKLVKCIImyBo3QMcmmPb&#10;rTkpSbTdnn4RBO/Ox/d7FqveNOJKzteWFaSjBARxYXXNpYKv0/Z1CsIHZI2NZVLwSx5Wy6fBAjNt&#10;Oz7SNQ+liCHsM1RQhdBmUvqiIoN+ZFviyJ2tMxgidKXUDrsYbhr5liQTabDm2FBhS5uKip/8YhQM&#10;x5tUd/ls/37Y6fXUue/h5PNPqZfnfj0HEagPD/Hd/aHj/HQ2ht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yPOrEAAAA3QAAAA8AAAAAAAAAAAAAAAAAmAIAAGRycy9k&#10;b3ducmV2LnhtbFBLBQYAAAAABAAEAPUAAACJAwAAAAA=&#10;" path="m,400c,176,320,,736,v400,,736,176,736,400l1472,400v,224,-336,400,-736,400c320,800,,624,,400xe" filled="f" strokeweight="31e-5mm">
              <v:stroke joinstyle="miter"/>
              <v:path arrowok="t" o:connecttype="custom" o:connectlocs="0,167640;307658,0;615315,167640;615315,167640;307658,335280;0,167640" o:connectangles="0,0,0,0,0,0"/>
            </v:shape>
            <v:rect id="Rectangle 1171" o:spid="_x0000_s1177" style="position:absolute;left:34544;top:9175;width:2127;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verify</w:t>
                    </w:r>
                  </w:p>
                </w:txbxContent>
              </v:textbox>
            </v:rect>
            <v:rect id="Rectangle 1172" o:spid="_x0000_s1178" style="position:absolute;left:16071;top:666;width:26772;height:4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oRcQA&#10;AADdAAAADwAAAGRycy9kb3ducmV2LnhtbERPS2sCMRC+F/wPYYReimYVfK1GUUuheFvrQW/DZtys&#10;bibLJtW1v74pCL3Nx/ecxaq1lbhR40vHCgb9BARx7nTJhYLD10dvCsIHZI2VY1LwIA+rZedlgal2&#10;d87otg+FiCHsU1RgQqhTKX1uyKLvu5o4cmfXWAwRNoXUDd5juK3kMEnG0mLJscFgTVtD+XX/bRXY&#10;3emijR2dj9nlbThZv2c/dbFR6rXbrucgArXhX/x0f+o4fzCb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KEXEAAAA3QAAAA8AAAAAAAAAAAAAAAAAmAIAAGRycy9k&#10;b3ducmV2LnhtbFBLBQYAAAAABAAEAPUAAACJAwAAAAA=&#10;" filled="f" strokeweight="31e-5mm"/>
            <v:rect id="Rectangle 1173" o:spid="_x0000_s1179" style="position:absolute;left:16071;top:1536;width:14751;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q3c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Kt3EAAAA3QAAAA8AAAAAAAAAAAAAAAAAmAIAAGRycy9k&#10;b3ducmV2LnhtbFBLBQYAAAAABAAEAPUAAACJAwAAAAA=&#10;" filled="f" stroked="f">
              <v:textbox style="mso-fit-shape-to-text:t" inset="0,0,0,0">
                <w:txbxContent>
                  <w:p w:rsidR="00872FAA" w:rsidRDefault="00872FAA" w:rsidP="00495046">
                    <w:r>
                      <w:rPr>
                        <w:rFonts w:ascii="Arial" w:hAnsi="Arial" w:cs="Arial"/>
                        <w:color w:val="000000"/>
                      </w:rPr>
                      <w:t xml:space="preserve">                          System</w:t>
                    </w:r>
                  </w:p>
                </w:txbxContent>
              </v:textbox>
            </v:rect>
            <v:shape id="Freeform 1174" o:spid="_x0000_s1180" style="position:absolute;left:12839;top:13081;width:11056;height:8242;visibility:visible;mso-wrap-style:square;v-text-anchor:top" coordsize="1741,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BXMIA&#10;AADdAAAADwAAAGRycy9kb3ducmV2LnhtbERPTYvCMBC9C/sfwgjeNNWDbrtGcQWhV3URvQ3N2JZt&#10;JiWJtfrrzcKCt3m8z1mue9OIjpyvLSuYThIQxIXVNZcKfo678ScIH5A1NpZJwYM8rFcfgyVm2t55&#10;T90hlCKGsM9QQRVCm0npi4oM+oltiSN3tc5giNCVUju8x3DTyFmSzKXBmmNDhS1tKyp+DzejYHc5&#10;Lc4uz297/S3Lxfny7K7uqdRo2G++QATqw1v87851nD9NU/j7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kFcwgAAAN0AAAAPAAAAAAAAAAAAAAAAAJgCAABkcnMvZG93&#10;bnJldi54bWxQSwUGAAAAAAQABAD1AAAAhwMAAAAA&#10;" path="m,1290l1729,3r6,8l6,1298,,1290xm1737,9r-69,135l1659,139,1727,5r6,7l1584,38r-2,-9l1741,r-73,144l1659,139,1727,5r10,4xe" fillcolor="black" strokeweight="31e-5mm">
              <v:stroke joinstyle="bevel"/>
              <v:path arrowok="t" o:connecttype="custom" o:connectlocs="0,819150;1097915,1905;1101725,6985;3810,824230;0,819150;1102995,5715;1059180,91440;1053465,88265;1096645,3175;1100455,7620;1005840,24130;1004570,18415;1105535,0;1059180,91440;1053465,88265;1096645,3175;1102995,5715" o:connectangles="0,0,0,0,0,0,0,0,0,0,0,0,0,0,0,0,0"/>
              <o:lock v:ext="edit" verticies="t"/>
            </v:shape>
            <v:shape id="Freeform 1175" o:spid="_x0000_s1181" style="position:absolute;left:13246;top:22536;width:9785;height:4959;visibility:visible;mso-wrap-style:square;v-text-anchor:top" coordsize="154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O48QA&#10;AADdAAAADwAAAGRycy9kb3ducmV2LnhtbESPQYvCMBCF74L/IcyCN01WZC3VKCoosrdVkd3b0Ixt&#10;sZmUJmr1128EwdsM771v3kznra3ElRpfOtbwOVAgiDNnSs41HPbrfgLCB2SDlWPScCcP81m3M8XU&#10;uBv/0HUXchEh7FPUUIRQp1L6rCCLfuBq4qidXGMxxLXJpWnwFuG2kkOlvqTFkuOFAmtaFZSddxer&#10;4ff7MR6dVsnyb3FxNvO1sseN0rr30S4mIAK14W1+pbcm1o9IeH4TR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DuPEAAAA3QAAAA8AAAAAAAAAAAAAAAAAmAIAAGRycy9k&#10;b3ducmV2LnhtbFBLBQYAAAAABAAEAPUAAACJAwAAAAA=&#10;" path="m4,l1533,770r-5,10l,10,4,xm1530,780r-151,l1380,770r150,l1526,778,1436,657r9,-6l1541,781r-162,-1l1380,770r150,l1530,780xe" fillcolor="black" strokeweight="31e-5mm">
              <v:stroke joinstyle="bevel"/>
              <v:path arrowok="t" o:connecttype="custom" o:connectlocs="2540,0;973455,488950;970280,495300;0,6350;2540,0;971550,495300;875665,495300;876300,488950;971550,488950;969010,494030;911860,417195;917575,413385;978535,495935;875665,495300;876300,488950;971550,488950;971550,495300" o:connectangles="0,0,0,0,0,0,0,0,0,0,0,0,0,0,0,0,0"/>
              <o:lock v:ext="edit" verticies="t"/>
            </v:shape>
            <v:shape id="Freeform 1176" o:spid="_x0000_s1182" style="position:absolute;left:12922;top:22263;width:10115;height:1168;visibility:visible;mso-wrap-style:square;v-text-anchor:top" coordsize="159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B/cMA&#10;AADdAAAADwAAAGRycy9kb3ducmV2LnhtbERPPU/DMBDdkfofrENio3YyIBTqVi1Sqw4wkIT9iI8k&#10;bXyObDcN/HqMhMR2T+/zVpvZDmIiH3rHGrKlAkHcONNzq6Gu9vePIEJENjg4Jg1fFGCzXtyssDDu&#10;ym80lbEVKYRDgRq6GMdCytB0ZDEs3UicuE/nLcYEfSuNx2sKt4PMlXqQFntODR2O9NxRcy4vVsPh&#10;9FI7f3nPPqrdoTzmr/V3NSmt727n7ROISHP8F/+5jybNz1UG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gB/cMAAADdAAAADwAAAAAAAAAAAAAAAACYAgAAZHJzL2Rv&#10;d25yZXYueG1sUEsFBgAAAAAEAAQA9QAAAIgDAAAAAA==&#10;" path="m1,l1582,116r-1,11l,11,1,xm1584,127r-140,57l1440,174r139,-57l1579,126,1449,49r6,-9l1593,123r-149,61l1440,174r139,-57l1584,127xe" fillcolor="black" strokeweight="31e-5mm">
              <v:stroke joinstyle="bevel"/>
              <v:path arrowok="t" o:connecttype="custom" o:connectlocs="635,0;1004570,73660;1003935,80645;0,6985;635,0;1005840,80645;916940,116840;914400,110490;1002665,74295;1002665,80010;920115,31115;923925,25400;1011555,78105;916940,116840;914400,110490;1002665,74295;1005840,80645" o:connectangles="0,0,0,0,0,0,0,0,0,0,0,0,0,0,0,0,0"/>
              <o:lock v:ext="edit" verticies="t"/>
            </v:shape>
            <v:shape id="Freeform 1177" o:spid="_x0000_s1183" style="position:absolute;left:13246;top:17659;width:9385;height:4140;visibility:visible;mso-wrap-style:square;v-text-anchor:top" coordsize="147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snsIA&#10;AADdAAAADwAAAGRycy9kb3ducmV2LnhtbERPzWrCQBC+F/oOyxS81Y05BImuUpRWQYoa+wBjdpqE&#10;7s6G7Brj27sFwdt8fL8zXw7WiJ463zhWMBknIIhLpxuuFPycPt+nIHxA1mgck4IbeVguXl/mmGt3&#10;5SP1RahEDGGfo4I6hDaX0pc1WfRj1xJH7td1FkOEXSV1h9cYbo1MkySTFhuODTW2tKqp/CsuVkG1&#10;Md94DjdrsmnWf+0PZ7da75QavQ0fMxCBhvAUP9xbHeenSQr/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2yewgAAAN0AAAAPAAAAAAAAAAAAAAAAAJgCAABkcnMvZG93&#10;bnJldi54bWxQSwUGAAAAAAQABAD1AAAAhwMAAAAA&#10;" path="m,642l1465,9r5,10l4,652,,642xm1472,17r-98,116l1366,126,1463,10r4,9l1316,11,1317,r161,9l1374,133r-8,-7l1463,10r9,7xe" fillcolor="black" strokeweight="31e-5mm">
              <v:stroke joinstyle="bevel"/>
              <v:path arrowok="t" o:connecttype="custom" o:connectlocs="0,407670;930275,5715;933450,12065;2540,414020;0,407670;934720,10795;872490,84455;867410,80010;929005,6350;931545,12065;835660,6985;836295,0;938530,5715;872490,84455;867410,80010;929005,6350;934720,10795" o:connectangles="0,0,0,0,0,0,0,0,0,0,0,0,0,0,0,0,0"/>
              <o:lock v:ext="edit" verticies="t"/>
            </v:shape>
            <v:shape id="Freeform 1178" o:spid="_x0000_s1184" style="position:absolute;left:13239;top:23075;width:10319;height:8313;visibility:visible;mso-wrap-style:square;v-text-anchor:top" coordsize="1625,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uqcEA&#10;AADdAAAADwAAAGRycy9kb3ducmV2LnhtbERPS2sCMRC+F/wPYYTeaqKFIqtRVCj0IOILz8Nm3F3c&#10;TMImG7f/vikUepuP7znL9WBbkagLjWMN04kCQVw603Cl4Xr5fJuDCBHZYOuYNHxTgPVq9LLEwrgn&#10;nyidYyVyCIcCNdQx+kLKUNZkMUycJ87c3XUWY4ZdJU2HzxxuWzlT6kNabDg31OhpV1P5OPdWw5GV&#10;T2q/pUM/7JO/bfsjpYPWr+NhswARaYj/4j/3l8nzZ+odfr/JJ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vLqnBAAAA3QAAAA8AAAAAAAAAAAAAAAAAmAIAAGRycy9kb3du&#10;cmV2LnhtbFBLBQYAAAAABAAEAPUAAACGAwAAAAA=&#10;" path="m6,l1619,1298r-7,8l,9,6,xm1615,1307r-148,-32l1469,1265r148,32l1611,1304r-63,-137l1558,1162r67,147l1467,1275r2,-10l1617,1297r-2,10xe" fillcolor="black" strokeweight="31e-5mm">
              <v:stroke joinstyle="bevel"/>
              <v:path arrowok="t" o:connecttype="custom" o:connectlocs="3810,0;1028065,824230;1023620,829310;0,5715;3810,0;1025525,829945;931545,809625;932815,803275;1026795,823595;1022985,828040;982980,741045;989330,737870;1031875,831215;931545,809625;932815,803275;1026795,823595;1025525,829945" o:connectangles="0,0,0,0,0,0,0,0,0,0,0,0,0,0,0,0,0"/>
              <o:lock v:ext="edit" verticies="t"/>
            </v:shape>
            <v:shape id="Freeform 1179" o:spid="_x0000_s1185" style="position:absolute;left:22828;top:35159;width:7632;height:4014;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4CMQA&#10;AADdAAAADwAAAGRycy9kb3ducmV2LnhtbERPTUvDQBC9C/6HZQRvdtNSRGK3pRRKPQlGkfQ2Zsck&#10;bWY23d028d+7gtDbPN7nLFYjd+pCPrRODEwnGSiSytlWagMf79uHJ1AholjsnJCBHwqwWt7eLDC3&#10;bpA3uhSxVilEQo4Gmhj7XOtQNcQYJq4nSdy384wxQV9r63FI4dzpWZY9asZWUkODPW0aqo7FmQ0c&#10;zsW2/OKhLD537F95P5+e9qUx93fj+hlUpDFexf/uF5vmz7I5/H2TT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OAjEAAAA3QAAAA8AAAAAAAAAAAAAAAAAmAIAAGRycy9k&#10;b3ducmV2LnhtbFBLBQYAAAAABAAEAPUAAACJAwAAAAA=&#10;" path="m,480c,208,400,,912,v496,,912,208,912,480l1824,480v,272,-416,480,-912,480c400,960,,752,,480xe" strokeweight="0">
              <v:path arrowok="t" o:connecttype="custom" o:connectlocs="0,200660;381635,0;763270,200660;763270,200660;381635,401320;0,200660" o:connectangles="0,0,0,0,0,0"/>
            </v:shape>
            <v:shape id="Freeform 1180" o:spid="_x0000_s1186" style="position:absolute;left:22828;top:35159;width:7632;height:4014;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63b8A&#10;AADdAAAADwAAAGRycy9kb3ducmV2LnhtbERPS4vCMBC+L+x/CCN42yYK6tI1SlmpePXBnodmbMs2&#10;k9LEtv57Iwje5uN7zno72kb01PnasYZZokAQF87UXGq4nPOvbxA+IBtsHJOGO3nYbj4/1pgaN/CR&#10;+lMoRQxhn6KGKoQ2ldIXFVn0iWuJI3d1ncUQYVdK0+EQw20j50otpcWaY0OFLf1WVPyfblYDZwPf&#10;8jv9ZePV7dUql7vh3Gs9nYzZD4hAY3iLX+6DifPnagHPb+IJ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rrdvwAAAN0AAAAPAAAAAAAAAAAAAAAAAJgCAABkcnMvZG93bnJl&#10;di54bWxQSwUGAAAAAAQABAD1AAAAhAMAAAAA&#10;" path="m,480c,208,400,,912,v496,,912,208,912,480l1824,480v,272,-416,480,-912,480c400,960,,752,,480xe" filled="f" strokeweight="31e-5mm">
              <v:stroke joinstyle="miter"/>
              <v:path arrowok="t" o:connecttype="custom" o:connectlocs="0,200660;381635,0;763270,200660;763270,200660;381635,401320;0,200660" o:connectangles="0,0,0,0,0,0"/>
            </v:shape>
            <v:rect id="Rectangle 1181" o:spid="_x0000_s1187" style="position:absolute;left:23431;top:36633;width:657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Approved VCard</w:t>
                    </w:r>
                  </w:p>
                </w:txbxContent>
              </v:textbox>
            </v:rect>
            <v:shape id="Freeform 1182" o:spid="_x0000_s1188" style="position:absolute;left:12700;top:23082;width:10845;height:13005;visibility:visible;mso-wrap-style:square;v-text-anchor:top" coordsize="1708,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kI8EA&#10;AADdAAAADwAAAGRycy9kb3ducmV2LnhtbERPS4vCMBC+L/gfwgje1lRxfVSjiGDZ61YRj0MztsVk&#10;Upuo3X+/WRC8zcf3nNWms0Y8qPW1YwWjYQKCuHC65lLB8bD/nIPwAVmjcUwKfsnDZt37WGGq3ZN/&#10;6JGHUsQQ9ikqqEJoUil9UZFFP3QNceQurrUYImxLqVt8xnBr5DhJptJizbGhwoZ2FRXX/G4VTHI5&#10;yjpjbpSVp69ptnOHfHFWatDvtksQgbrwFr/c3zrOHycz+P8mn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JCPBAAAA3QAAAA8AAAAAAAAAAAAAAAAAmAIAAGRycy9kb3du&#10;cmV2LnhtbFBLBQYAAAAABAAEAPUAAACGAwAAAAA=&#10;" path="m8,l1705,2035r-8,8l,7,8,xm1699,2044r-139,-61l1565,1973r138,61l1696,2040r-35,-147l1672,1891r36,157l1560,1983r5,-10l1703,2034r-4,10xe" fillcolor="black" strokeweight="31e-5mm">
              <v:stroke joinstyle="bevel"/>
              <v:path arrowok="t" o:connecttype="custom" o:connectlocs="5080,0;1082675,1292225;1077595,1297305;0,4445;5080,0;1078865,1297940;990600,1259205;993775,1252855;1081405,1291590;1076960,1295400;1054735,1202055;1061720,1200785;1084580,1300480;990600,1259205;993775,1252855;1081405,1291590;1078865,1297940" o:connectangles="0,0,0,0,0,0,0,0,0,0,0,0,0,0,0,0,0"/>
              <o:lock v:ext="edit" verticies="t"/>
            </v:shape>
            <v:shape id="Freeform 1183" o:spid="_x0000_s1189" style="position:absolute;left:30111;top:9677;width:2489;height:1403;visibility:visible;mso-wrap-style:square;v-text-anchor:top" coordsize="39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63sUA&#10;AADdAAAADwAAAGRycy9kb3ducmV2LnhtbESPQWvCQBCF70L/wzIFb7ppBCmpq9hQjdemUuhtyI5J&#10;MDsbslsT++s7h0JvM7w3732z2U2uUzcaQuvZwNMyAUVcedtybeD8cVg8gwoR2WLnmQzcKcBu+zDb&#10;YGb9yO90K2OtJIRDhgaaGPtM61A15DAsfU8s2sUPDqOsQ63tgKOEu06nSbLWDluWhgZ7yhuqruW3&#10;MzC+/rzVnc/P9wIvMay+jr4In8bMH6f9C6hIU/w3/12frOCni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vrexQAAAN0AAAAPAAAAAAAAAAAAAAAAAJgCAABkcnMv&#10;ZG93bnJldi54bWxQSwUGAAAAAAQABAD1AAAAigMAAAAA&#10;" path="m,211l55,181r5,9l5,221,,211xm92,161r55,-31l152,139,97,170r-5,-9xm184,109l239,78r5,9l189,118r-5,-9xm276,58l331,27r6,10l281,67r-5,-9xm368,7l380,r4,10l374,16,368,7xm386,8r-64,94l314,96,378,2r4,8l269,16r,-11l392,,322,102r-8,-6l378,2r8,6xe" fillcolor="black" strokeweight="31e-5mm">
              <v:stroke joinstyle="bevel"/>
              <v:path arrowok="t" o:connecttype="custom" o:connectlocs="0,133985;34925,114935;38100,120650;3175,140335;0,133985;58420,102235;93345,82550;96520,88265;61595,107950;58420,102235;116840,69215;151765,49530;154940,55245;120015,74930;116840,69215;175260,36830;210185,17145;213995,23495;178435,42545;175260,36830;233680,4445;241300,0;243840,6350;237490,10160;233680,4445;245110,5080;204470,64770;199390,60960;240030,1270;242570,6350;170815,10160;170815,3175;248920,0;204470,64770;199390,60960;240030,1270;245110,5080" o:connectangles="0,0,0,0,0,0,0,0,0,0,0,0,0,0,0,0,0,0,0,0,0,0,0,0,0,0,0,0,0,0,0,0,0,0,0,0,0"/>
              <o:lock v:ext="edit" verticies="t"/>
            </v:shape>
            <v:group id="Group 1184" o:spid="_x0000_s1190" style="position:absolute;left:29692;top:10337;width:3709;height:4585" coordorigin="7226,2630" coordsize="58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1185" o:spid="_x0000_s1191" style="position:absolute;left:7226;top:2925;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v8YA&#10;AADdAAAADwAAAGRycy9kb3ducmV2LnhtbESPQUsDMRCF74L/IYzgzWa7opZt0yKFguKprSK9TTfj&#10;7tLNZEnSbvz3zqHgbYb35r1vFqvsenWhEDvPBqaTAhRx7W3HjYHP/eZhBiomZIu9ZzLwSxFWy9ub&#10;BVbWj7ylyy41SkI4VmigTWmotI51Sw7jxA/Eov344DDJGhptA44S7npdFsWzdtixNLQ40Lql+rQ7&#10;OwOHp/I95Nz48H0aHkf78vHl10dj7u/y6xxUopz+zdfrNyv45V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Nv8YAAADdAAAADwAAAAAAAAAAAAAAAACYAgAAZHJz&#10;L2Rvd25yZXYueG1sUEsFBgAAAAAEAAQA9QAAAIsDAAAAAA==&#10;" filled="f" stroked="f">
                <v:textbox style="mso-fit-shape-to-text:t" inset="0,0,0,0">
                  <w:txbxContent>
                    <w:p w:rsidR="00872FAA" w:rsidRDefault="00872FAA" w:rsidP="00495046">
                      <w:r>
                        <w:rPr>
                          <w:rFonts w:ascii="Arial" w:hAnsi="Arial" w:cs="Arial"/>
                          <w:color w:val="000000"/>
                          <w:sz w:val="14"/>
                          <w:szCs w:val="14"/>
                        </w:rPr>
                        <w:t>«</w:t>
                      </w:r>
                    </w:p>
                  </w:txbxContent>
                </v:textbox>
              </v:rect>
              <v:rect id="Rectangle 1186" o:spid="_x0000_s1192" style="position:absolute;left:7292;top:2902;width:39;height:450;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JMMA&#10;AADdAAAADwAAAGRycy9kb3ducmV2LnhtbERPS2sCMRC+C/0PYQreanZX+mBrFBEEpafaluJt3Ex3&#10;FzeTJYlu/PeNIHibj+85s0U0nTiT861lBfkkA0FcWd1yreD7a/30BsIHZI2dZVJwIQ+L+cNohqW2&#10;A3/SeRdqkULYl6igCaEvpfRVQwb9xPbEifuzzmBI0NVSOxxSuOlkkWUv0mDLqaHBnlYNVcfdySjY&#10;PxdbF2Nt3e+xnw769ePHrg5KjR/j8h1EoBju4pt7o9P8Is/h+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MoJ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 xml:space="preserve"> </w:t>
                      </w:r>
                    </w:p>
                  </w:txbxContent>
                </v:textbox>
              </v:rect>
              <v:rect id="Rectangle 1187" o:spid="_x0000_s1193" style="position:absolute;left:7324;top:2883;width:32;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2U8MA&#10;AADdAAAADwAAAGRycy9kb3ducmV2LnhtbERPS2sCMRC+F/ofwhR6c7Nu0crWKEUotHjyUcTbuJnu&#10;Lm4mS5K66b83gtDbfHzPmS+j6cSFnG8tKxhnOQjiyuqWawX73cdoBsIHZI2dZVLwRx6Wi8eHOZba&#10;DryhyzbUIoWwL1FBE0JfSumrhgz6zPbEifuxzmBI0NVSOxxSuOlkkedTabDl1NBgT6uGqvP21yg4&#10;ToovF2Nt3eHcvwz6df1tVyelnp/i+xuIQDH8i+/uT53mF+MC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G2U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i</w:t>
                      </w:r>
                    </w:p>
                  </w:txbxContent>
                </v:textbox>
              </v:rect>
              <v:rect id="Rectangle 1188" o:spid="_x0000_s1194" style="position:absolute;left:7353;top:2852;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TyMMA&#10;AADdAAAADwAAAGRycy9kb3ducmV2LnhtbERPTWsCMRC9C/6HMAVvNetKq2yNIkJB6alqKd6mm+nu&#10;4mayJKkb/30jCN7m8T5nsYqmFRdyvrGsYDLOQBCXVjdcKTge3p/nIHxA1thaJgVX8rBaDgcLLLTt&#10;+ZMu+1CJFMK+QAV1CF0hpS9rMujHtiNO3K91BkOCrpLaYZ/CTSvzLHuVBhtODTV2tKmpPO//jILT&#10;S75zMVbWfZ+7aa9nH19286PU6Cmu30AEiuEhvru3Os3PJ1O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0Ty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n</w:t>
                      </w:r>
                    </w:p>
                  </w:txbxContent>
                </v:textbox>
              </v:rect>
              <v:rect id="Rectangle 1189" o:spid="_x0000_s1195" style="position:absolute;left:7416;top:2820;width:71;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LvMMA&#10;AADdAAAADwAAAGRycy9kb3ducmV2LnhtbERPTWsCMRC9C/6HMAVvmnVttWyNIoLQ4qnaIr1NN9Pd&#10;xc1kSaKb/ntTKHibx/uc5TqaVlzJ+caygukkA0FcWt1wpeDjuBs/g/ABWWNrmRT8kof1ajhYYqFt&#10;z+90PYRKpBD2BSqoQ+gKKX1Zk0E/sR1x4n6sMxgSdJXUDvsUblqZZ9lcGmw4NdTY0bam8ny4GAVf&#10;T/mbi7Gy7nTuZr1e7D/t9lup0UPcvIAIFMNd/O9+1Wl+Pn2Ev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Lv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c</w:t>
                      </w:r>
                    </w:p>
                  </w:txbxContent>
                </v:textbox>
              </v:rect>
              <v:rect id="Rectangle 1190" o:spid="_x0000_s1196" style="position:absolute;left:7482;top:2788;width:32;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uJ8MA&#10;AADdAAAADwAAAGRycy9kb3ducmV2LnhtbERPTWsCMRC9F/ofwhS81awrVtkapQiC4qlqKd6mm+nu&#10;4mayJNGN/74RhN7m8T5nvoymFVdyvrGsYDTMQBCXVjdcKTge1q8zED4ga2wtk4IbeVgunp/mWGjb&#10;8ydd96ESKYR9gQrqELpCSl/WZNAPbUecuF/rDIYEXSW1wz6Fm1bmWfYmDTacGmrsaFVTed5fjILT&#10;JN+6GCvrvs/duNfT3Zdd/Sg1eIkf7yACxfAvfrg3Os3PRxO4f5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uJ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l</w:t>
                      </w:r>
                    </w:p>
                  </w:txbxContent>
                </v:textbox>
              </v:rect>
              <v:rect id="Rectangle 1191" o:spid="_x0000_s1197" style="position:absolute;left:7511;top:2767;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wUMMA&#10;AADdAAAADwAAAGRycy9kb3ducmV2LnhtbERPS2sCMRC+F/ofwhS8adYVH2yNUoSC4qlqKd6mm+nu&#10;4mayJKkb/70pCL3Nx/ec5TqaVlzJ+caygvEoA0FcWt1wpeB0fB8uQPiArLG1TApu5GG9en5aYqFt&#10;zx90PYRKpBD2BSqoQ+gKKX1Zk0E/sh1x4n6sMxgSdJXUDvsUblqZZ9lMGmw4NdTY0aam8nL4NQrO&#10;03znYqys+7p0k17P9592863U4CW+vYIIFMO/+OHe6jQ/H8/g7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qwU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u</w:t>
                      </w:r>
                    </w:p>
                  </w:txbxContent>
                </v:textbox>
              </v:rect>
              <v:rect id="Rectangle 1192" o:spid="_x0000_s1198" style="position:absolute;left:7574;top:2725;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y8MA&#10;AADdAAAADwAAAGRycy9kb3ducmV2LnhtbERPTWsCMRC9C/6HMIK3mnWltWyNIoJQ6anaUryNm+nu&#10;4mayJKkb/30jCN7m8T5nsYqmFRdyvrGsYDrJQBCXVjdcKfg6bJ9eQfiArLG1TAqu5GG1HA4WWGjb&#10;8ydd9qESKYR9gQrqELpCSl/WZNBPbEecuF/rDIYEXSW1wz6Fm1bmWfYiDTacGmrsaFNTed7/GQXH&#10;53znYqys+zl3s17PP77t5qTUeBTXbyACxfAQ393vOs3Pp3O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y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d</w:t>
                      </w:r>
                    </w:p>
                  </w:txbxContent>
                </v:textbox>
              </v:rect>
              <v:rect id="Rectangle 1193" o:spid="_x0000_s1199" style="position:absolute;left:7638;top:2693;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ucYA&#10;AADdAAAADwAAAGRycy9kb3ducmV2LnhtbESPQUsDMRCF74L/IYzgzWa7opZt0yKFguKprSK9TTfj&#10;7tLNZEnSbvz3zqHgbYb35r1vFqvsenWhEDvPBqaTAhRx7W3HjYHP/eZhBiomZIu9ZzLwSxFWy9ub&#10;BVbWj7ylyy41SkI4VmigTWmotI51Sw7jxA/Eov344DDJGhptA44S7npdFsWzdtixNLQ40Lql+rQ7&#10;OwOHp/I95Nz48H0aHkf78vHl10dj7u/y6xxUopz+zdfrNyv45V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BucYAAADdAAAADwAAAAAAAAAAAAAAAACYAgAAZHJz&#10;L2Rvd25yZXYueG1sUEsFBgAAAAAEAAQA9QAAAIsDAAAAAA==&#10;" filled="f" stroked="f">
                <v:textbox style="mso-fit-shape-to-text:t" inset="0,0,0,0">
                  <w:txbxContent>
                    <w:p w:rsidR="00872FAA" w:rsidRDefault="00872FAA" w:rsidP="00495046">
                      <w:r>
                        <w:rPr>
                          <w:rFonts w:ascii="Arial" w:hAnsi="Arial" w:cs="Arial"/>
                          <w:color w:val="000000"/>
                          <w:sz w:val="14"/>
                          <w:szCs w:val="14"/>
                        </w:rPr>
                        <w:t>e</w:t>
                      </w:r>
                    </w:p>
                  </w:txbxContent>
                </v:textbox>
              </v:rect>
              <v:rect id="Rectangle 1194" o:spid="_x0000_s1200" style="position:absolute;left:7703;top:2659;width:39;height:450;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kIsMA&#10;AADdAAAADwAAAGRycy9kb3ducmV2LnhtbERPTWsCMRC9C/6HMAVvmnWl1W6NIoLQ4qnaIr1NN9Pd&#10;xc1kSaKb/ntTKHibx/uc5TqaVlzJ+caygukkA0FcWt1wpeDjuBsvQPiArLG1TAp+ycN6NRwssdC2&#10;53e6HkIlUgj7AhXUIXSFlL6syaCf2I44cT/WGQwJukpqh30KN63Ms+xJGmw4NdTY0bam8ny4GAVf&#10;j/mbi7Gy7nTuZr2e7z/t9lup0UPcvIAIFMNd/O9+1Wl+Pn2Gv2/S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UkIs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 xml:space="preserve"> </w:t>
                      </w:r>
                    </w:p>
                  </w:txbxContent>
                </v:textbox>
              </v:rect>
              <v:rect id="Rectangle 1195" o:spid="_x0000_s1201" style="position:absolute;left:7732;top:2630;width:78;height:334;rotation:-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AsYA&#10;AADdAAAADwAAAGRycy9kb3ducmV2LnhtbESPT0sDMRDF74LfIYzgzWZdaZW1aZGCoHjqH5Hepptx&#10;d+lmsiSxG79951DobYb35r3fzJfZ9epEIXaeDTxOClDEtbcdNwZ22/eHF1AxIVvsPZOBf4qwXNze&#10;zLGyfuQ1nTapURLCsUIDbUpDpXWsW3IYJ34gFu3XB4dJ1tBoG3CUcNfrsihm2mHH0tDiQKuW6uPm&#10;zxnYT8vPkHPjw89xeBrt89e3Xx2Mub/Lb6+gEuV0NV+uP6zgl6Xwyzcygl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NHAsYAAADdAAAADwAAAAAAAAAAAAAAAACYAgAAZHJz&#10;L2Rvd25yZXYueG1sUEsFBgAAAAAEAAQA9QAAAIsDAAAAAA==&#10;" filled="f" stroked="f">
                <v:textbox style="mso-fit-shape-to-text:t" inset="0,0,0,0">
                  <w:txbxContent>
                    <w:p w:rsidR="00872FAA" w:rsidRDefault="00872FAA" w:rsidP="00495046">
                      <w:r>
                        <w:rPr>
                          <w:rFonts w:ascii="Arial" w:hAnsi="Arial" w:cs="Arial"/>
                          <w:color w:val="000000"/>
                          <w:sz w:val="14"/>
                          <w:szCs w:val="14"/>
                        </w:rPr>
                        <w:t>»</w:t>
                      </w:r>
                    </w:p>
                  </w:txbxContent>
                </v:textbox>
              </v:rect>
            </v:group>
            <v:shape id="Freeform 1196" o:spid="_x0000_s1202" style="position:absolute;left:22828;top:25781;width:7632;height:4019;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H8MMA&#10;AADdAAAADwAAAGRycy9kb3ducmV2LnhtbERPTUvDQBC9C/0Pywje7CZBRGK3pQhFT4JRJL2N2TGJ&#10;zcymu9sm/ntXELzN433OajPzoM7kQ+/EQL7MQJE0zvbSGnh73V3fgQoRxeLghAx8U4DNenGxwtK6&#10;SV7oXMVWpRAJJRroYhxLrUPTEWNYupEkcZ/OM8YEfautxymF86CLLLvVjL2khg5HeuioOVQnNvB1&#10;qnb1B0919f7I/pn3N/lxXxtzdTlv70FFmuO/+M/9ZNP8osjh95t0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H8MMAAADdAAAADwAAAAAAAAAAAAAAAACYAgAAZHJzL2Rv&#10;d25yZXYueG1sUEsFBgAAAAAEAAQA9QAAAIgDAAAAAA==&#10;" path="m,480c,208,400,,912,v496,,912,208,912,480l1824,480v,272,-416,480,-912,480c400,960,,752,,480xe" strokeweight="0">
              <v:path arrowok="t" o:connecttype="custom" o:connectlocs="0,200978;381635,0;763270,200978;763270,200978;381635,401955;0,200978" o:connectangles="0,0,0,0,0,0"/>
            </v:shape>
            <v:shape id="Freeform 1197" o:spid="_x0000_s1203" style="position:absolute;left:22828;top:25781;width:7632;height:4019;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yb4A&#10;AADdAAAADwAAAGRycy9kb3ducmV2LnhtbERPTYvCMBC9C/6HMMLebGoPKtUoRal4XRXPQzO2xWZS&#10;mtjWf28WFrzN433Odj+aRvTUudqygkUUgyAurK65VHC75vM1COeRNTaWScGbHOx308kWU20H/qX+&#10;4ksRQtilqKDyvk2ldEVFBl1kW+LAPWxn0AfYlVJ3OIRw08gkjpfSYM2hocKWDhUVz8vLKOBs4Ff+&#10;pns2PuwpXuXyOFx7pX5mY7YB4Wn0X/G/+6zD/CRJ4O+bcIL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Gfsm+AAAA3QAAAA8AAAAAAAAAAAAAAAAAmAIAAGRycy9kb3ducmV2&#10;LnhtbFBLBQYAAAAABAAEAPUAAACDAwAAAAA=&#10;" path="m,480c,208,400,,912,v496,,912,208,912,480l1824,480v,272,-416,480,-912,480c400,960,,752,,480xe" filled="f" strokeweight="31e-5mm">
              <v:stroke joinstyle="miter"/>
              <v:path arrowok="t" o:connecttype="custom" o:connectlocs="0,200978;381635,0;763270,200978;763270,200978;381635,401955;0,200978" o:connectangles="0,0,0,0,0,0"/>
            </v:shape>
            <v:rect id="Rectangle 1198" o:spid="_x0000_s1204" style="position:absolute;left:24034;top:27254;width:514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Delete Booth</w:t>
                    </w:r>
                  </w:p>
                </w:txbxContent>
              </v:textbox>
            </v:rect>
            <v:shape id="Freeform 1199" o:spid="_x0000_s1205" style="position:absolute;left:22828;top:39846;width:7632;height:4019;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kaMMA&#10;AADdAAAADwAAAGRycy9kb3ducmV2LnhtbERPTUvDQBC9C/6HZYTe7KahFIndFhGKnoRGkfQ2Zsck&#10;mpmNu9sm/feuIPQ2j/c56+3EvTqRD50TA4t5BoqkdraTxsDb6+72DlSIKBZ7J2TgTAG2m+urNRbW&#10;jbKnUxkblUIkFGigjXEotA51S4xh7gaSxH06zxgT9I22HscUzr3Os2ylGTtJDS0O9NhS/V0e2cDX&#10;sdxVHzxW5fsT+xc+LBc/h8qY2c30cA8q0hQv4n/3s03z83wJ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kaMMAAADdAAAADwAAAAAAAAAAAAAAAACYAgAAZHJzL2Rv&#10;d25yZXYueG1sUEsFBgAAAAAEAAQA9QAAAIgDAAAAAA==&#10;" path="m,480c,208,400,,912,v496,,912,208,912,480l1824,480v,272,-416,480,-912,480c400,960,,752,,480xe" strokeweight="0">
              <v:path arrowok="t" o:connecttype="custom" o:connectlocs="0,200978;381635,0;763270,200978;763270,200978;381635,401955;0,200978" o:connectangles="0,0,0,0,0,0"/>
            </v:shape>
            <v:shape id="Freeform 1200" o:spid="_x0000_s1206" style="position:absolute;left:22828;top:39846;width:7632;height:4019;visibility:visible;mso-wrap-style:square;v-text-anchor:top" coordsize="182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vcAA&#10;AADdAAAADwAAAGRycy9kb3ducmV2LnhtbERPS2vCQBC+C/6HZYTedGOgrURXCZaUXhvF85Ads8Hs&#10;bMiuefz7bqHQ23x8zzmcJtuKgXrfOFaw3SQgiCunG64VXC/FegfCB2SNrWNSMJOH03G5OGCm3cjf&#10;NJShFjGEfYYKTAhdJqWvDFn0G9cRR+7ueoshwr6WuscxhttWpknyJi02HBsMdnQ2VD3Kp1XA+cjP&#10;YqZbPt3dZ/JeyI/xMij1spryPYhAU/gX/7m/dJyfpq/w+008Q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mvcAAAADdAAAADwAAAAAAAAAAAAAAAACYAgAAZHJzL2Rvd25y&#10;ZXYueG1sUEsFBgAAAAAEAAQA9QAAAIUDAAAAAA==&#10;" path="m,480c,208,400,,912,v496,,912,208,912,480l1824,480v,272,-416,480,-912,480c400,960,,752,,480xe" filled="f" strokeweight="31e-5mm">
              <v:stroke joinstyle="miter"/>
              <v:path arrowok="t" o:connecttype="custom" o:connectlocs="0,200978;381635,0;763270,200978;763270,200978;381635,401955;0,200978" o:connectangles="0,0,0,0,0,0"/>
            </v:shape>
            <v:rect id="Rectangle 1201" o:spid="_x0000_s1207" style="position:absolute;left:23094;top:41319;width:7068;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4"/>
                        <w:szCs w:val="14"/>
                      </w:rPr>
                      <w:t>Generate Reports</w:t>
                    </w:r>
                  </w:p>
                </w:txbxContent>
              </v:textbox>
            </v:rect>
            <v:shape id="Freeform 1202" o:spid="_x0000_s1208" style="position:absolute;left:12700;top:24428;width:10839;height:16351;visibility:visible;mso-wrap-style:square;v-text-anchor:top" coordsize="1707,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6wcUA&#10;AADdAAAADwAAAGRycy9kb3ducmV2LnhtbERP22rCQBB9L/gPywh9040RWomuokJB6EUaleRxyI5J&#10;MDubZrea/n23IPRtDuc6i1VvGnGlztWWFUzGEQjiwuqaSwXHw8toBsJ5ZI2NZVLwQw5Wy8HDAhNt&#10;b/xJ19SXIoSwS1BB5X2bSOmKigy6sW2JA3e2nUEfYFdK3eEthJtGxlH0JA3WHBoqbGlbUXFJv42C&#10;8s1/5PHpy+1pk+9fs0t2fJ9MlXoc9us5CE+9/xff3Tsd5sfxM/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rrBxQAAAN0AAAAPAAAAAAAAAAAAAAAAAJgCAABkcnMv&#10;ZG93bnJldi54bWxQSwUGAAAAAAQABAD1AAAAigMAAAAA&#10;" path="m8,l1705,2562r-8,6l,5,8,xm1698,2570r-131,-76l1573,2485r130,76l1696,2566r-19,-150l1688,2415r19,160l1567,2494r6,-9l1703,2561r-5,9xe" fillcolor="black" strokeweight="31e-5mm">
              <v:stroke joinstyle="bevel"/>
              <v:path arrowok="t" o:connecttype="custom" o:connectlocs="5080,0;1082675,1626870;1077595,1630680;0,3175;5080,0;1078230,1631950;995045,1583690;998855,1577975;1081405,1626235;1076960,1629410;1064895,1534160;1071880,1533525;1083945,1635125;995045,1583690;998855,1577975;1081405,1626235;1078230,1631950" o:connectangles="0,0,0,0,0,0,0,0,0,0,0,0,0,0,0,0,0"/>
              <o:lock v:ext="edit" verticies="t"/>
            </v:shape>
            <w10:wrap type="none"/>
            <w10:anchorlock/>
          </v:group>
        </w:pict>
      </w:r>
    </w:p>
    <w:p w:rsidR="00BC2F99" w:rsidRDefault="00495046" w:rsidP="00847604">
      <w:pPr>
        <w:spacing w:line="360" w:lineRule="auto"/>
        <w:jc w:val="both"/>
        <w:rPr>
          <w:rFonts w:ascii="Times New Roman" w:hAnsi="Times New Roman" w:cs="Times New Roman"/>
          <w:b/>
          <w:sz w:val="28"/>
          <w:szCs w:val="24"/>
        </w:rPr>
      </w:pPr>
      <w:r w:rsidRPr="00E938A3">
        <w:rPr>
          <w:rFonts w:ascii="Times New Roman" w:hAnsi="Times New Roman" w:cs="Times New Roman"/>
          <w:b/>
          <w:sz w:val="28"/>
          <w:szCs w:val="24"/>
        </w:rPr>
        <w:br w:type="page"/>
      </w:r>
    </w:p>
    <w:p w:rsidR="00847604" w:rsidRDefault="00847604" w:rsidP="00847604">
      <w:pPr>
        <w:spacing w:line="360" w:lineRule="auto"/>
        <w:jc w:val="both"/>
        <w:rPr>
          <w:rFonts w:ascii="Times New Roman" w:hAnsi="Times New Roman" w:cs="Times New Roman"/>
          <w:b/>
          <w:sz w:val="28"/>
          <w:szCs w:val="24"/>
        </w:rPr>
      </w:pPr>
    </w:p>
    <w:p w:rsidR="00495046" w:rsidRDefault="00F61C26" w:rsidP="00F728DA">
      <w:pPr>
        <w:tabs>
          <w:tab w:val="left" w:pos="2640"/>
        </w:tabs>
        <w:spacing w:line="360" w:lineRule="auto"/>
        <w:jc w:val="both"/>
        <w:rPr>
          <w:rFonts w:ascii="Times New Roman" w:hAnsi="Times New Roman" w:cs="Times New Roman"/>
          <w:b/>
          <w:sz w:val="28"/>
          <w:szCs w:val="24"/>
        </w:rPr>
      </w:pPr>
      <w:r>
        <w:rPr>
          <w:rFonts w:ascii="Times New Roman" w:hAnsi="Times New Roman" w:cs="Times New Roman"/>
          <w:b/>
          <w:sz w:val="28"/>
          <w:szCs w:val="24"/>
        </w:rPr>
        <w:t>3.2</w:t>
      </w:r>
      <w:r w:rsidR="00495046" w:rsidRPr="00E938A3">
        <w:rPr>
          <w:rFonts w:ascii="Times New Roman" w:hAnsi="Times New Roman" w:cs="Times New Roman"/>
          <w:b/>
          <w:sz w:val="28"/>
          <w:szCs w:val="24"/>
        </w:rPr>
        <w:t xml:space="preserve"> Class </w:t>
      </w:r>
      <w:r w:rsidRPr="00E938A3">
        <w:rPr>
          <w:rFonts w:ascii="Times New Roman" w:hAnsi="Times New Roman" w:cs="Times New Roman"/>
          <w:b/>
          <w:sz w:val="28"/>
          <w:szCs w:val="24"/>
        </w:rPr>
        <w:t>Diagram:</w:t>
      </w:r>
    </w:p>
    <w:p w:rsidR="00F61C26" w:rsidRPr="005D5675" w:rsidRDefault="00F61C26" w:rsidP="00F61C26">
      <w:pPr>
        <w:rPr>
          <w:rFonts w:ascii="Times New Roman" w:hAnsi="Times New Roman" w:cs="Times New Roman"/>
          <w:b/>
          <w:iCs/>
          <w:sz w:val="24"/>
          <w:u w:val="single"/>
        </w:rPr>
      </w:pPr>
      <w:r w:rsidRPr="005D5675">
        <w:rPr>
          <w:rFonts w:ascii="Times New Roman" w:hAnsi="Times New Roman" w:cs="Times New Roman"/>
          <w:iCs/>
          <w:sz w:val="24"/>
        </w:rPr>
        <w:t xml:space="preserve">A </w:t>
      </w:r>
      <w:r w:rsidRPr="005D5675">
        <w:rPr>
          <w:rFonts w:ascii="Times New Roman" w:hAnsi="Times New Roman" w:cs="Times New Roman"/>
          <w:b/>
          <w:bCs/>
          <w:iCs/>
          <w:sz w:val="24"/>
        </w:rPr>
        <w:t>class diagram</w:t>
      </w:r>
      <w:r w:rsidRPr="005D5675">
        <w:rPr>
          <w:rFonts w:ascii="Times New Roman" w:hAnsi="Times New Roman" w:cs="Times New Roman"/>
          <w:iCs/>
          <w:sz w:val="24"/>
        </w:rPr>
        <w:t xml:space="preserve"> in the Unified Modeling Language (UML) is a type of static structure diagram that describes the structure of a system by showing the system's classes, their attributes, operations (or methods), and the relationships among the classes.</w:t>
      </w:r>
    </w:p>
    <w:p w:rsidR="00F61C26" w:rsidRPr="005D5675" w:rsidRDefault="00F61C26" w:rsidP="00F61C26">
      <w:pPr>
        <w:rPr>
          <w:rFonts w:ascii="Times New Roman" w:hAnsi="Times New Roman" w:cs="Times New Roman"/>
          <w:b/>
          <w:sz w:val="24"/>
          <w:lang w:val="en-IN"/>
        </w:rPr>
      </w:pPr>
      <w:r w:rsidRPr="005D5675">
        <w:rPr>
          <w:rFonts w:ascii="Times New Roman" w:hAnsi="Times New Roman" w:cs="Times New Roman"/>
          <w:b/>
          <w:sz w:val="24"/>
          <w:u w:val="single"/>
          <w:lang w:val="en-IN"/>
        </w:rPr>
        <w:t>Notations used in Class Diagram are as follows</w:t>
      </w:r>
      <w:r w:rsidRPr="005D5675">
        <w:rPr>
          <w:rFonts w:ascii="Times New Roman" w:hAnsi="Times New Roman" w:cs="Times New Roman"/>
          <w:b/>
          <w:sz w:val="24"/>
          <w:lang w:val="en-IN"/>
        </w:rPr>
        <w:t>:</w:t>
      </w:r>
    </w:p>
    <w:tbl>
      <w:tblPr>
        <w:tblW w:w="9028" w:type="dxa"/>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2975"/>
        <w:gridCol w:w="4424"/>
      </w:tblGrid>
      <w:tr w:rsidR="00F61C26" w:rsidRPr="005D5675" w:rsidTr="00DE51A2">
        <w:trPr>
          <w:jc w:val="center"/>
        </w:trPr>
        <w:tc>
          <w:tcPr>
            <w:tcW w:w="1629" w:type="dxa"/>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Tool Name</w:t>
            </w:r>
          </w:p>
        </w:tc>
        <w:tc>
          <w:tcPr>
            <w:tcW w:w="2975" w:type="dxa"/>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Notation</w:t>
            </w:r>
          </w:p>
        </w:tc>
        <w:tc>
          <w:tcPr>
            <w:tcW w:w="4424" w:type="dxa"/>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Description</w:t>
            </w:r>
          </w:p>
        </w:tc>
      </w:tr>
      <w:tr w:rsidR="00F61C26" w:rsidRPr="005D5675" w:rsidTr="00DE51A2">
        <w:trPr>
          <w:jc w:val="center"/>
        </w:trPr>
        <w:tc>
          <w:tcPr>
            <w:tcW w:w="1629" w:type="dxa"/>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Class</w:t>
            </w:r>
          </w:p>
        </w:tc>
        <w:tc>
          <w:tcPr>
            <w:tcW w:w="2975" w:type="dxa"/>
            <w:vAlign w:val="center"/>
          </w:tcPr>
          <w:p w:rsidR="00F61C26" w:rsidRPr="005D5675" w:rsidRDefault="00F61C26" w:rsidP="00DE51A2">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543050" cy="885825"/>
                  <wp:effectExtent l="0" t="0" r="0" b="0"/>
                  <wp:docPr id="1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grayscl/>
                            <a:biLevel thresh="50000"/>
                          </a:blip>
                          <a:srcRect/>
                          <a:stretch>
                            <a:fillRect/>
                          </a:stretch>
                        </pic:blipFill>
                        <pic:spPr bwMode="auto">
                          <a:xfrm>
                            <a:off x="0" y="0"/>
                            <a:ext cx="1543050" cy="885825"/>
                          </a:xfrm>
                          <a:prstGeom prst="rect">
                            <a:avLst/>
                          </a:prstGeom>
                          <a:noFill/>
                          <a:ln w="9525">
                            <a:noFill/>
                            <a:miter lim="800000"/>
                            <a:headEnd/>
                            <a:tailEnd/>
                          </a:ln>
                        </pic:spPr>
                      </pic:pic>
                    </a:graphicData>
                  </a:graphic>
                </wp:inline>
              </w:drawing>
            </w:r>
          </w:p>
        </w:tc>
        <w:tc>
          <w:tcPr>
            <w:tcW w:w="4424" w:type="dxa"/>
            <w:vAlign w:val="center"/>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 xml:space="preserve">A </w:t>
            </w:r>
            <w:r w:rsidRPr="005D5675">
              <w:rPr>
                <w:rFonts w:ascii="Times New Roman" w:hAnsi="Times New Roman" w:cs="Times New Roman"/>
                <w:i/>
                <w:sz w:val="24"/>
              </w:rPr>
              <w:t>class</w:t>
            </w:r>
            <w:r w:rsidRPr="005D5675">
              <w:rPr>
                <w:rFonts w:ascii="Times New Roman" w:hAnsi="Times New Roman" w:cs="Times New Roman"/>
                <w:sz w:val="24"/>
              </w:rPr>
              <w:t xml:space="preserve"> defines a collection of similar instances. It exists at compilation time and serves as a type. It defines the interface and implementation of its instances.</w:t>
            </w:r>
          </w:p>
        </w:tc>
      </w:tr>
      <w:tr w:rsidR="00F61C26" w:rsidRPr="005D5675" w:rsidTr="00DE51A2">
        <w:trPr>
          <w:jc w:val="center"/>
        </w:trPr>
        <w:tc>
          <w:tcPr>
            <w:tcW w:w="1629" w:type="dxa"/>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Object</w:t>
            </w:r>
          </w:p>
        </w:tc>
        <w:tc>
          <w:tcPr>
            <w:tcW w:w="2975" w:type="dxa"/>
            <w:vAlign w:val="center"/>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object w:dxaOrig="1815" w:dyaOrig="1680">
                <v:shape id="_x0000_i1031" type="#_x0000_t75" style="width:90.75pt;height:36.75pt" o:ole="">
                  <v:imagedata r:id="rId30" o:title=""/>
                </v:shape>
                <o:OLEObject Type="Embed" ProgID="PBrush" ShapeID="_x0000_i1031" DrawAspect="Content" ObjectID="_1465285571" r:id="rId31"/>
              </w:object>
            </w:r>
          </w:p>
        </w:tc>
        <w:tc>
          <w:tcPr>
            <w:tcW w:w="4424" w:type="dxa"/>
            <w:vAlign w:val="center"/>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An object is a particular instance of a class. Each object represents a particular instance of something in the problem or solution domain and is created as needed.</w:t>
            </w:r>
          </w:p>
        </w:tc>
      </w:tr>
      <w:tr w:rsidR="00F61C26" w:rsidRPr="005D5675" w:rsidTr="00DE51A2">
        <w:trPr>
          <w:trHeight w:val="683"/>
          <w:jc w:val="center"/>
        </w:trPr>
        <w:tc>
          <w:tcPr>
            <w:tcW w:w="1629" w:type="dxa"/>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Association</w:t>
            </w:r>
          </w:p>
        </w:tc>
        <w:tc>
          <w:tcPr>
            <w:tcW w:w="2975" w:type="dxa"/>
            <w:vAlign w:val="center"/>
          </w:tcPr>
          <w:p w:rsidR="00F61C26" w:rsidRPr="005D5675" w:rsidRDefault="00030028" w:rsidP="00DE51A2">
            <w:pPr>
              <w:rPr>
                <w:rFonts w:ascii="Times New Roman" w:hAnsi="Times New Roman" w:cs="Times New Roman"/>
                <w:sz w:val="24"/>
              </w:rPr>
            </w:pPr>
            <w:r>
              <w:rPr>
                <w:rFonts w:ascii="Times New Roman" w:hAnsi="Times New Roman" w:cs="Times New Roman"/>
                <w:noProof/>
                <w:sz w:val="24"/>
              </w:rPr>
              <w:pict>
                <v:line id="Straight Connector 1591" o:spid="_x0000_s2377"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5.45pt" to="120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">
                  <v:stroke endarrow="block"/>
                </v:line>
              </w:pict>
            </w:r>
            <w:r>
              <w:rPr>
                <w:rFonts w:ascii="Times New Roman" w:hAnsi="Times New Roman" w:cs="Times New Roman"/>
                <w:noProof/>
                <w:sz w:val="24"/>
              </w:rPr>
              <w:pict>
                <v:line id="Straight Connector 1590" o:spid="_x0000_s237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11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"/>
              </w:pict>
            </w:r>
          </w:p>
        </w:tc>
        <w:tc>
          <w:tcPr>
            <w:tcW w:w="4424" w:type="dxa"/>
            <w:vAlign w:val="center"/>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An association is a relationship between classes in a class diagram.</w:t>
            </w:r>
          </w:p>
        </w:tc>
      </w:tr>
      <w:tr w:rsidR="00F61C26" w:rsidRPr="005D5675" w:rsidTr="00DE51A2">
        <w:trPr>
          <w:jc w:val="center"/>
        </w:trPr>
        <w:tc>
          <w:tcPr>
            <w:tcW w:w="1629" w:type="dxa"/>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Aggregation</w:t>
            </w:r>
          </w:p>
        </w:tc>
        <w:tc>
          <w:tcPr>
            <w:tcW w:w="2975" w:type="dxa"/>
            <w:vAlign w:val="center"/>
          </w:tcPr>
          <w:p w:rsidR="00F61C26" w:rsidRPr="005D5675" w:rsidRDefault="00F61C26" w:rsidP="00DE51A2">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438275" cy="1171575"/>
                  <wp:effectExtent l="0" t="0" r="0" b="0"/>
                  <wp:docPr id="1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grayscl/>
                            <a:biLevel thresh="50000"/>
                          </a:blip>
                          <a:srcRect/>
                          <a:stretch>
                            <a:fillRect/>
                          </a:stretch>
                        </pic:blipFill>
                        <pic:spPr bwMode="auto">
                          <a:xfrm>
                            <a:off x="0" y="0"/>
                            <a:ext cx="1438275" cy="1171575"/>
                          </a:xfrm>
                          <a:prstGeom prst="rect">
                            <a:avLst/>
                          </a:prstGeom>
                          <a:noFill/>
                          <a:ln w="9525">
                            <a:noFill/>
                            <a:miter lim="800000"/>
                            <a:headEnd/>
                            <a:tailEnd/>
                          </a:ln>
                        </pic:spPr>
                      </pic:pic>
                    </a:graphicData>
                  </a:graphic>
                </wp:inline>
              </w:drawing>
            </w:r>
          </w:p>
        </w:tc>
        <w:tc>
          <w:tcPr>
            <w:tcW w:w="4424" w:type="dxa"/>
            <w:vAlign w:val="center"/>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The aggregation relationship is a special form of association used to model the whole-part or part-of relationship.</w:t>
            </w:r>
          </w:p>
        </w:tc>
      </w:tr>
      <w:tr w:rsidR="00F61C26" w:rsidRPr="005D5675" w:rsidTr="00DE51A2">
        <w:trPr>
          <w:jc w:val="center"/>
        </w:trPr>
        <w:tc>
          <w:tcPr>
            <w:tcW w:w="1629" w:type="dxa"/>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Specialization &amp; Generalization</w:t>
            </w:r>
          </w:p>
        </w:tc>
        <w:tc>
          <w:tcPr>
            <w:tcW w:w="2975" w:type="dxa"/>
            <w:vAlign w:val="center"/>
          </w:tcPr>
          <w:p w:rsidR="00F61C26" w:rsidRPr="005D5675" w:rsidRDefault="00F61C26" w:rsidP="00DE51A2">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581150" cy="1247775"/>
                  <wp:effectExtent l="0" t="0" r="0" b="0"/>
                  <wp:docPr id="1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grayscl/>
                            <a:biLevel thresh="50000"/>
                          </a:blip>
                          <a:srcRect/>
                          <a:stretch>
                            <a:fillRect/>
                          </a:stretch>
                        </pic:blipFill>
                        <pic:spPr bwMode="auto">
                          <a:xfrm>
                            <a:off x="0" y="0"/>
                            <a:ext cx="1581150" cy="1247775"/>
                          </a:xfrm>
                          <a:prstGeom prst="rect">
                            <a:avLst/>
                          </a:prstGeom>
                          <a:noFill/>
                          <a:ln w="9525">
                            <a:noFill/>
                            <a:miter lim="800000"/>
                            <a:headEnd/>
                            <a:tailEnd/>
                          </a:ln>
                        </pic:spPr>
                      </pic:pic>
                    </a:graphicData>
                  </a:graphic>
                </wp:inline>
              </w:drawing>
            </w:r>
          </w:p>
        </w:tc>
        <w:tc>
          <w:tcPr>
            <w:tcW w:w="4424" w:type="dxa"/>
            <w:vAlign w:val="center"/>
          </w:tcPr>
          <w:p w:rsidR="00F61C26" w:rsidRPr="005D5675" w:rsidRDefault="00F61C26" w:rsidP="00DE51A2">
            <w:pPr>
              <w:rPr>
                <w:rFonts w:ascii="Times New Roman" w:hAnsi="Times New Roman" w:cs="Times New Roman"/>
                <w:sz w:val="24"/>
              </w:rPr>
            </w:pPr>
            <w:r w:rsidRPr="005D5675">
              <w:rPr>
                <w:rFonts w:ascii="Times New Roman" w:hAnsi="Times New Roman" w:cs="Times New Roman"/>
                <w:sz w:val="24"/>
              </w:rPr>
              <w:t xml:space="preserve">Specialization is a relationship between classes. Specialization is the is-a-kind-of relationship, in which the specialization is the subclass, or subtype and the generalization is the super class or </w:t>
            </w:r>
            <w:r w:rsidR="008228B5" w:rsidRPr="005D5675">
              <w:rPr>
                <w:rFonts w:ascii="Times New Roman" w:hAnsi="Times New Roman" w:cs="Times New Roman"/>
                <w:sz w:val="24"/>
              </w:rPr>
              <w:t>super type</w:t>
            </w:r>
            <w:r w:rsidRPr="005D5675">
              <w:rPr>
                <w:rFonts w:ascii="Times New Roman" w:hAnsi="Times New Roman" w:cs="Times New Roman"/>
                <w:sz w:val="24"/>
              </w:rPr>
              <w:t>.</w:t>
            </w:r>
          </w:p>
        </w:tc>
      </w:tr>
    </w:tbl>
    <w:p w:rsidR="00F61C26" w:rsidRPr="005D5675" w:rsidRDefault="00F61C26" w:rsidP="00F61C26">
      <w:pPr>
        <w:rPr>
          <w:rFonts w:ascii="Times New Roman" w:hAnsi="Times New Roman" w:cs="Times New Roman"/>
          <w:iCs/>
          <w:sz w:val="24"/>
        </w:rPr>
      </w:pPr>
    </w:p>
    <w:p w:rsidR="00F61C26" w:rsidRDefault="00F61C26" w:rsidP="00F728DA">
      <w:pPr>
        <w:tabs>
          <w:tab w:val="left" w:pos="2640"/>
        </w:tabs>
        <w:spacing w:line="360" w:lineRule="auto"/>
        <w:jc w:val="both"/>
        <w:rPr>
          <w:rFonts w:ascii="Times New Roman" w:hAnsi="Times New Roman" w:cs="Times New Roman"/>
          <w:b/>
          <w:sz w:val="28"/>
          <w:szCs w:val="24"/>
        </w:rPr>
      </w:pPr>
    </w:p>
    <w:p w:rsidR="00563CD0" w:rsidRDefault="00563CD0" w:rsidP="00F728DA">
      <w:pPr>
        <w:tabs>
          <w:tab w:val="left" w:pos="2640"/>
        </w:tabs>
        <w:spacing w:line="360" w:lineRule="auto"/>
        <w:jc w:val="both"/>
        <w:rPr>
          <w:rFonts w:ascii="Times New Roman" w:hAnsi="Times New Roman" w:cs="Times New Roman"/>
          <w:b/>
          <w:sz w:val="28"/>
          <w:szCs w:val="24"/>
        </w:rPr>
      </w:pPr>
    </w:p>
    <w:p w:rsidR="00563CD0" w:rsidRDefault="00563CD0" w:rsidP="00F728DA">
      <w:pPr>
        <w:tabs>
          <w:tab w:val="left" w:pos="2640"/>
        </w:tabs>
        <w:spacing w:line="360" w:lineRule="auto"/>
        <w:jc w:val="both"/>
        <w:rPr>
          <w:rFonts w:ascii="Times New Roman" w:hAnsi="Times New Roman" w:cs="Times New Roman"/>
          <w:b/>
          <w:sz w:val="28"/>
          <w:szCs w:val="24"/>
        </w:rPr>
      </w:pPr>
    </w:p>
    <w:p w:rsidR="00563CD0" w:rsidRDefault="00563CD0" w:rsidP="00F728DA">
      <w:pPr>
        <w:tabs>
          <w:tab w:val="left" w:pos="2640"/>
        </w:tabs>
        <w:spacing w:line="360" w:lineRule="auto"/>
        <w:jc w:val="both"/>
        <w:rPr>
          <w:rFonts w:ascii="Times New Roman" w:hAnsi="Times New Roman" w:cs="Times New Roman"/>
          <w:b/>
          <w:sz w:val="28"/>
          <w:szCs w:val="24"/>
        </w:rPr>
      </w:pPr>
    </w:p>
    <w:p w:rsidR="00F61C26" w:rsidRPr="00E938A3" w:rsidRDefault="00F61C26" w:rsidP="00F728DA">
      <w:pPr>
        <w:tabs>
          <w:tab w:val="left" w:pos="2640"/>
        </w:tabs>
        <w:spacing w:line="360" w:lineRule="auto"/>
        <w:jc w:val="both"/>
        <w:rPr>
          <w:rFonts w:ascii="Times New Roman" w:hAnsi="Times New Roman" w:cs="Times New Roman"/>
          <w:b/>
          <w:sz w:val="28"/>
          <w:szCs w:val="24"/>
        </w:rPr>
      </w:pPr>
      <w:r>
        <w:rPr>
          <w:rFonts w:ascii="Times New Roman" w:hAnsi="Times New Roman" w:cs="Times New Roman"/>
          <w:b/>
          <w:sz w:val="28"/>
          <w:szCs w:val="24"/>
        </w:rPr>
        <w:t>Class diagram:</w:t>
      </w:r>
    </w:p>
    <w:p w:rsidR="0029516B" w:rsidRDefault="0029516B" w:rsidP="00F728DA">
      <w:pPr>
        <w:tabs>
          <w:tab w:val="left" w:pos="2640"/>
        </w:tabs>
        <w:spacing w:line="360" w:lineRule="auto"/>
        <w:jc w:val="both"/>
        <w:rPr>
          <w:rFonts w:ascii="Times New Roman" w:hAnsi="Times New Roman" w:cs="Times New Roman"/>
          <w:b/>
          <w:sz w:val="28"/>
          <w:szCs w:val="24"/>
        </w:rPr>
      </w:pPr>
    </w:p>
    <w:p w:rsidR="00495046" w:rsidRPr="00E938A3" w:rsidRDefault="00030028" w:rsidP="00F728DA">
      <w:pPr>
        <w:tabs>
          <w:tab w:val="left" w:pos="2640"/>
        </w:tabs>
        <w:spacing w:line="360" w:lineRule="auto"/>
        <w:jc w:val="both"/>
        <w:rPr>
          <w:rFonts w:ascii="Times New Roman" w:hAnsi="Times New Roman" w:cs="Times New Roman"/>
          <w:b/>
          <w:sz w:val="28"/>
          <w:szCs w:val="24"/>
        </w:rPr>
      </w:pPr>
      <w:r>
        <w:rPr>
          <w:rFonts w:ascii="Times New Roman" w:hAnsi="Times New Roman" w:cs="Times New Roman"/>
          <w:b/>
          <w:noProof/>
          <w:sz w:val="28"/>
          <w:szCs w:val="24"/>
        </w:rPr>
      </w:r>
      <w:r>
        <w:rPr>
          <w:rFonts w:ascii="Times New Roman" w:hAnsi="Times New Roman" w:cs="Times New Roman"/>
          <w:b/>
          <w:noProof/>
          <w:sz w:val="28"/>
          <w:szCs w:val="24"/>
        </w:rPr>
        <w:pict>
          <v:group id="Canvas 989" o:spid="_x0000_s1209" editas="canvas" style="width:331pt;height:506.25pt;mso-position-horizontal-relative:char;mso-position-vertical-relative:line" coordsize="42037,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">
            <v:shape id="_x0000_s1210" type="#_x0000_t75" style="position:absolute;width:42037;height:64293;visibility:visible;mso-wrap-style:square">
              <v:fill o:detectmouseclick="t"/>
              <v:path o:connecttype="none"/>
            </v:shape>
            <v:rect id="Rectangle 991" o:spid="_x0000_s1211" style="position:absolute;left:15595;top:482;width:1035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J4sQA&#10;AADdAAAADwAAAGRycy9kb3ducmV2LnhtbERPTWvCQBC9C/6HZYTe6m5sGzV1I6UgFFoPxkKvQ3ZM&#10;QrOzMbtq/PduoeBtHu9zVuvBtuJMvW8ca0imCgRx6UzDlYbv/eZxAcIHZIOtY9JwJQ/rfDxaYWbc&#10;hXd0LkIlYgj7DDXUIXSZlL6syaKfuo44cgfXWwwR9pU0PV5iuG3lTKlUWmw4NtTY0XtN5W9xshow&#10;fTbH7eHpa/95SnFZDWrz8qO0fpgMb68gAg3hLv53f5g4XyV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CeLEAAAA3QAAAA8AAAAAAAAAAAAAAAAAmAIAAGRycy9k&#10;b3ducmV2LnhtbFBLBQYAAAAABAAEAPUAAACJAwAAAAA=&#10;" stroked="f"/>
            <v:rect id="Rectangle 992" o:spid="_x0000_s1212" style="position:absolute;left:15595;top:482;width:1035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u6sQA&#10;AADdAAAADwAAAGRycy9kb3ducmV2LnhtbESPQW/CMAyF75P2HyJP4jZSdphQIaCBhMSRFS69mcY0&#10;1RqnakLp+uvxYdJutt7ze5/X29G3aqA+NoENLOYZKOIq2IZrA5fz4X0JKiZki21gMvBLEbab15c1&#10;5jY8+JuGItVKQjjmaMCl1OVax8qRxzgPHbFot9B7TLL2tbY9PiTct/ojyz61x4alwWFHe0fVT3H3&#10;Bq7jcirL82UoiKbJlcfidNo1xszexq8VqERj+jf/XR+t4GcLwZVvZAS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rurEAAAA3QAAAA8AAAAAAAAAAAAAAAAAmAIAAGRycy9k&#10;b3ducmV2LnhtbFBLBQYAAAAABAAEAPUAAACJAwAAAAA=&#10;" filled="f" strokeweight="36e-5mm"/>
            <v:rect id="Rectangle 993" o:spid="_x0000_s1213" style="position:absolute;left:19799;top:1695;width:1613;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2"/>
                        <w:szCs w:val="12"/>
                      </w:rPr>
                      <w:t>User</w:t>
                    </w:r>
                  </w:p>
                </w:txbxContent>
              </v:textbox>
            </v:rect>
            <v:rect id="Rectangle 994" o:spid="_x0000_s1214" style="position:absolute;left:15595;top:3714;width:10351;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bK8UA&#10;AADdAAAADwAAAGRycy9kb3ducmV2LnhtbESPQWvCQBCF7wX/wzJCb3VXa0ONrlIKQsH2oBa8Dtkx&#10;CWZnY3bV9N93DoK3Gd6b975ZrHrfqCt1sQ5sYTwyoIiL4GouLfzu1y/voGJCdtgEJgt/FGG1HDwt&#10;MHfhxlu67lKpJIRjjhaqlNpc61hU5DGOQkss2jF0HpOsXaldhzcJ942eGJNpjzVLQ4UtfVZUnHYX&#10;bwGzqTv/HF+/95tLhrOyN+u3g7H2edh/zEEl6tPDfL/+coJvJ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VsrxQAAAN0AAAAPAAAAAAAAAAAAAAAAAJgCAABkcnMv&#10;ZG93bnJldi54bWxQSwUGAAAAAAQABAD1AAAAigMAAAAA&#10;" stroked="f"/>
            <v:rect id="Rectangle 995" o:spid="_x0000_s1215" style="position:absolute;left:15595;top:3714;width:10351;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NysAA&#10;AADdAAAADwAAAGRycy9kb3ducmV2LnhtbERPTYvCMBC9L/gfwgje1lQPItUoKggetXrpbWzGpthM&#10;ShNr7a/fLCzsbR7vc9bb3taio9ZXjhXMpgkI4sLpiksFt+vxewnCB2SNtWNS8CEP283oa42pdm++&#10;UJeFUsQQ9ikqMCE0qZS+MGTRT11DHLmHay2GCNtS6hbfMdzWcp4kC2mx4thgsKGDoeKZvayCe78c&#10;8vx66zKiYTD5KTuf95VSk3G/W4EI1Id/8Z/7pOP8ZD6D32/iC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DNysAAAADdAAAADwAAAAAAAAAAAAAAAACYAgAAZHJzL2Rvd25y&#10;ZXYueG1sUEsFBgAAAAAEAAQA9QAAAIUDAAAAAA==&#10;" filled="f" strokeweight="36e-5mm"/>
            <v:group id="Group 996" o:spid="_x0000_s1216" style="position:absolute;left:15595;top:4933;width:6185;height:7214" coordorigin="2444,777" coordsize="97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rect id="Rectangle 997" o:spid="_x0000_s1217" style="position:absolute;left:2444;top:777;width:85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user_id :   string</w:t>
                      </w:r>
                    </w:p>
                  </w:txbxContent>
                </v:textbox>
              </v:rect>
              <v:rect id="Rectangle 998" o:spid="_x0000_s1218" style="position:absolute;left:2444;top:942;width:87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password :string</w:t>
                      </w:r>
                    </w:p>
                  </w:txbxContent>
                </v:textbox>
              </v:rect>
              <v:rect id="Rectangle 999" o:spid="_x0000_s1219" style="position:absolute;left:2444;top:1108;width:86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name :      string</w:t>
                      </w:r>
                    </w:p>
                  </w:txbxContent>
                </v:textbox>
              </v:rect>
              <v:rect id="Rectangle 1000" o:spid="_x0000_s1220" style="position:absolute;left:2444;top:1273;width:85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address :  string</w:t>
                      </w:r>
                    </w:p>
                  </w:txbxContent>
                </v:textbox>
              </v:rect>
              <v:rect id="Rectangle 1001" o:spid="_x0000_s1221" style="position:absolute;left:2444;top:1439;width:97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Ph_No :    number</w:t>
                      </w:r>
                    </w:p>
                  </w:txbxContent>
                </v:textbox>
              </v:rect>
              <v:rect id="Rectangle 1002" o:spid="_x0000_s1222" style="position:absolute;left:2444;top:1604;width:84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email_id : string</w:t>
                      </w:r>
                    </w:p>
                  </w:txbxContent>
                </v:textbox>
              </v:rect>
            </v:group>
            <v:rect id="Rectangle 1003" o:spid="_x0000_s1223" style="position:absolute;left:15595;top:12287;width:1035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ytsMA&#10;AADdAAAADwAAAGRycy9kb3ducmV2LnhtbERPTWvCQBC9C/0PyxR6091aDTW6CaUQKKiHaqHXITsm&#10;wexsml1j+u/dQsHbPN7nbPLRtmKg3jeONTzPFAji0pmGKw1fx2L6CsIHZIOtY9LwSx7y7GGywdS4&#10;K3/ScAiViCHsU9RQh9ClUvqyJot+5jriyJ1cbzFE2FfS9HiN4baVc6USabHh2FBjR+81lefDxWrA&#10;ZGF+9qeX3XF7SXBVjapYfiutnx7HtzWIQGO4i//dHybOV/MV/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fytsMAAADdAAAADwAAAAAAAAAAAAAAAACYAgAAZHJzL2Rv&#10;d25yZXYueG1sUEsFBgAAAAAEAAQA9QAAAIgDAAAAAA==&#10;" stroked="f"/>
            <v:rect id="Rectangle 1004" o:spid="_x0000_s1224" style="position:absolute;left:15595;top:12287;width:1035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jMUA&#10;AADdAAAADwAAAGRycy9kb3ducmV2LnhtbESPQWvDMAyF74P9B6NBb4uzFUrJ6pZtMOixS3vJTY21&#10;OCyWQ+ylaX59dRj0JvGe3vu02U2+UyMNsQ1s4CXLQRHXwbbcGDgdv57XoGJCttgFJgNXirDbPj5s&#10;sLDhwt80lqlREsKxQAMupb7QOtaOPMYs9MSi/YTBY5J1aLQd8CLhvtOveb7SHluWBoc9fTqqf8s/&#10;b+A8reeqOp7GkmieXbUvD4eP1pjF0/T+BirRlO7m/+u9Ffx8KfzyjY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f6MxQAAAN0AAAAPAAAAAAAAAAAAAAAAAJgCAABkcnMv&#10;ZG93bnJldi54bWxQSwUGAAAAAAQABAD1AAAAigMAAAAA&#10;" filled="f" strokeweight="36e-5mm"/>
            <v:group id="Group 1005" o:spid="_x0000_s1225" style="position:absolute;left:15595;top:13258;width:4534;height:3010" coordorigin="2444,2088" coordsize="714,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rect id="Rectangle 1006" o:spid="_x0000_s1226" style="position:absolute;left:2444;top:2088;width:71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create_user()</w:t>
                      </w:r>
                    </w:p>
                  </w:txbxContent>
                </v:textbox>
              </v:rect>
              <v:rect id="Rectangle 1007" o:spid="_x0000_s1227" style="position:absolute;left:2444;top:2253;width:54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del_user()</w:t>
                      </w:r>
                    </w:p>
                  </w:txbxContent>
                </v:textbox>
              </v:rect>
            </v:group>
            <v:rect id="Rectangle 1008" o:spid="_x0000_s1228" style="position:absolute;left:641;top:22631;width:1035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9cQA&#10;AADdAAAADwAAAGRycy9kb3ducmV2LnhtbERPS2vCQBC+F/wPywje6m6NDTW6hiIEhLYHH9DrkB2T&#10;0Oxsmt1o+u+7hYK3+fies8lH24or9b5xrOFprkAQl840XGk4n4rHFxA+IBtsHZOGH/KQbycPG8yM&#10;u/GBrsdQiRjCPkMNdQhdJqUva7Lo564jjtzF9RZDhH0lTY+3GG5buVAqlRYbjg01drSrqfw6DlYD&#10;pkvz/XFJ3k9vQ4qralTF86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y/XEAAAA3QAAAA8AAAAAAAAAAAAAAAAAmAIAAGRycy9k&#10;b3ducmV2LnhtbFBLBQYAAAAABAAEAPUAAACJAwAAAAA=&#10;" stroked="f"/>
            <v:rect id="Rectangle 1009" o:spid="_x0000_s1229" style="position:absolute;left:641;top:22631;width:1035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dFMIA&#10;AADdAAAADwAAAGRycy9kb3ducmV2LnhtbERPTWvCQBC9C/6HZQq96aaWFomuQYWCRxu95DZmx2ww&#10;Oxuy2yTNr+8WCr3N433ONhttI3rqfO1YwcsyAUFcOl1zpeB6+VisQfiArLFxTAq+yUO2m8+2mGo3&#10;8Cf1eahEDGGfogITQptK6UtDFv3StcSRu7vOYoiwq6TucIjhtpGrJHmXFmuODQZbOhoqH/mXVXAb&#10;11NRXK59TjRNpjjl5/OhVur5adxvQAQaw7/4z33ScX7y+ga/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l0UwgAAAN0AAAAPAAAAAAAAAAAAAAAAAJgCAABkcnMvZG93&#10;bnJldi54bWxQSwUGAAAAAAQABAD1AAAAhwMAAAAA&#10;" filled="f" strokeweight="36e-5mm"/>
            <v:rect id="Rectangle 1010" o:spid="_x0000_s1230" style="position:absolute;left:4362;top:23837;width:2330;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Citizen</w:t>
                    </w:r>
                  </w:p>
                </w:txbxContent>
              </v:textbox>
            </v:rect>
            <v:rect id="Rectangle 1011" o:spid="_x0000_s1231" style="position:absolute;left:641;top:25863;width:10350;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12" o:spid="_x0000_s1232" style="position:absolute;left:641;top:25863;width:10350;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yisUA&#10;AADdAAAADwAAAGRycy9kb3ducmV2LnhtbESPQWvDMAyF74P9B6NBb4uzFUrJ6pZtMOixS3vJTY21&#10;OCyWQ+ylaX59dRj0JvGe3vu02U2+UyMNsQ1s4CXLQRHXwbbcGDgdv57XoGJCttgFJgNXirDbPj5s&#10;sLDhwt80lqlREsKxQAMupb7QOtaOPMYs9MSi/YTBY5J1aLQd8CLhvtOveb7SHluWBoc9fTqqf8s/&#10;b+A8reeqOp7GkmieXbUvD4eP1pjF0/T+BirRlO7m/+u9Ffx8KbjyjYy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KKxQAAAN0AAAAPAAAAAAAAAAAAAAAAAJgCAABkcnMv&#10;ZG93bnJldi54bWxQSwUGAAAAAAQABAD1AAAAigMAAAAA&#10;" filled="f" strokeweight="36e-5mm"/>
            <v:group id="Group 1013" o:spid="_x0000_s1233" style="position:absolute;left:641;top:26828;width:5766;height:5118" coordorigin="89,4225" coordsize="908,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1014" o:spid="_x0000_s1234" style="position:absolute;left:89;top:4225;width:86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citizen_id: string</w:t>
                      </w:r>
                    </w:p>
                  </w:txbxContent>
                </v:textbox>
              </v:rect>
              <v:rect id="Rectangle 1015" o:spid="_x0000_s1235" style="position:absolute;left:89;top:4391;width:90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2"/>
                          <w:szCs w:val="12"/>
                        </w:rPr>
                        <w:t>app_no : number</w:t>
                      </w:r>
                    </w:p>
                  </w:txbxContent>
                </v:textbox>
              </v:rect>
              <v:rect id="Rectangle 1016" o:spid="_x0000_s1236" style="position:absolute;left:89;top:4556;width:70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dob :      date</w:t>
                      </w:r>
                    </w:p>
                  </w:txbxContent>
                </v:textbox>
              </v:rect>
              <v:rect id="Rectangle 1017" o:spid="_x0000_s1237" style="position:absolute;left:89;top:4722;width:76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gender : string</w:t>
                      </w:r>
                    </w:p>
                  </w:txbxContent>
                </v:textbox>
              </v:rect>
            </v:group>
            <v:rect id="Rectangle 1018" o:spid="_x0000_s1238" style="position:absolute;left:641;top:31762;width:10350;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4iMMA&#10;AADdAAAADwAAAGRycy9kb3ducmV2LnhtbERPTWvCQBC9F/wPywje6q41DTV1lSIIgvZgLHgdsmMS&#10;mp2N2VXjv3cLBW/zeJ8zX/a2EVfqfO1Yw2SsQBAXztRcavg5rF8/QPiAbLBxTBru5GG5GLzMMTPu&#10;xnu65qEUMYR9hhqqENpMSl9UZNGPXUscuZPrLIYIu1KaDm8x3DbyTalUWqw5NlTY0qqi4je/WA2Y&#10;Jub8fZruDttLirOyV+v3o9J6NOy/PkEE6sNT/O/emDhfJQ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4iMMAAADdAAAADwAAAAAAAAAAAAAAAACYAgAAZHJzL2Rv&#10;d25yZXYueG1sUEsFBgAAAAAEAAQA9QAAAIgDAAAAAA==&#10;" stroked="f"/>
            <v:rect id="Rectangle 1019" o:spid="_x0000_s1239" style="position:absolute;left:641;top:31762;width:10350;height: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uacIA&#10;AADdAAAADwAAAGRycy9kb3ducmV2LnhtbERPTWvCQBC9C/6HZQq96abSFomuQYWCRxu95DZmx2ww&#10;Oxuy2yTNr+8WCr3N433ONhttI3rqfO1YwcsyAUFcOl1zpeB6+VisQfiArLFxTAq+yUO2m8+2mGo3&#10;8Cf1eahEDGGfogITQptK6UtDFv3StcSRu7vOYoiwq6TucIjhtpGrJHmXFmuODQZbOhoqH/mXVXAb&#10;11NRXK59TjRNpjjl5/OhVur5adxvQAQaw7/4z33ScX7y+ga/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C5pwgAAAN0AAAAPAAAAAAAAAAAAAAAAAJgCAABkcnMvZG93&#10;bnJldi54bWxQSwUGAAAAAAQABAD1AAAAhwMAAAAA&#10;" filled="f" strokeweight="36e-5mm"/>
            <v:group id="Group 1020" o:spid="_x0000_s1240" style="position:absolute;left:641;top:32569;width:4705;height:6166" coordorigin="89,5129" coordsize="741,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rect id="Rectangle 1021" o:spid="_x0000_s1241" style="position:absolute;left:89;top:5129;width:48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register()</w:t>
                      </w:r>
                    </w:p>
                  </w:txbxContent>
                </v:textbox>
              </v:rect>
              <v:rect id="Rectangle 1022" o:spid="_x0000_s1242" style="position:absolute;left:89;top:5295;width:65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chk_status()</w:t>
                      </w:r>
                    </w:p>
                  </w:txbxContent>
                </v:textbox>
              </v:rect>
              <v:rect id="Rectangle 1023" o:spid="_x0000_s1243" style="position:absolute;left:89;top:5460;width:70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upload_doc()</w:t>
                      </w:r>
                    </w:p>
                  </w:txbxContent>
                </v:textbox>
              </v:rect>
              <v:rect id="Rectangle 1024" o:spid="_x0000_s1244" style="position:absolute;left:89;top:5626;width:500;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fill_form()</w:t>
                      </w:r>
                    </w:p>
                  </w:txbxContent>
                </v:textbox>
              </v:rect>
              <v:rect id="Rectangle 1025" o:spid="_x0000_s1245" style="position:absolute;left:89;top:5791;width:74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2"/>
                          <w:szCs w:val="12"/>
                        </w:rPr>
                        <w:t>submit_form()</w:t>
                      </w:r>
                    </w:p>
                  </w:txbxContent>
                </v:textbox>
              </v:rect>
            </v:group>
            <v:rect id="Rectangle 1026" o:spid="_x0000_s1246" style="position:absolute;left:15595;top:22631;width:1035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TusIA&#10;AADdAAAADwAAAGRycy9kb3ducmV2LnhtbERPS4vCMBC+C/sfwizsTRNfRatRFkFYUA+rC16HZmyL&#10;zaTbRK3/3giCt/n4njNftrYSV2p86VhDv6dAEGfOlJxr+DusuxMQPiAbrByThjt5WC4+OnNMjbvx&#10;L133IRcxhH2KGooQ6lRKnxVk0fdcTRy5k2sshgibXJoGbzHcVnKgVCItlhwbCqxpVVB23l+sBkxG&#10;5n93Gm4Pm0uC07xV6/FRaf312X7PQARqw1v8cv+YOF+NB/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RO6wgAAAN0AAAAPAAAAAAAAAAAAAAAAAJgCAABkcnMvZG93&#10;bnJldi54bWxQSwUGAAAAAAQABAD1AAAAhwMAAAAA&#10;" stroked="f"/>
            <v:rect id="Rectangle 1027" o:spid="_x0000_s1247" style="position:absolute;left:15595;top:22631;width:1035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FW8IA&#10;AADdAAAADwAAAGRycy9kb3ducmV2LnhtbERPTWvCQBC9C/6HZQq96aaWFomuQYWCRxu95DZmx2ww&#10;Oxuy2yTNr+8WCr3N433ONhttI3rqfO1YwcsyAUFcOl1zpeB6+VisQfiArLFxTAq+yUO2m8+2mGo3&#10;8Cf1eahEDGGfogITQptK6UtDFv3StcSRu7vOYoiwq6TucIjhtpGrJHmXFmuODQZbOhoqH/mXVXAb&#10;11NRXK59TjRNpjjl5/OhVur5adxvQAQaw7/4z33ScX7y9gq/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IVbwgAAAN0AAAAPAAAAAAAAAAAAAAAAAJgCAABkcnMvZG93&#10;bnJldi54bWxQSwUGAAAAAAQABAD1AAAAhwMAAAAA&#10;" filled="f" strokeweight="36e-5mm"/>
            <v:rect id="Rectangle 1028" o:spid="_x0000_s1248" style="position:absolute;left:19399;top:23837;width:2248;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Officer</w:t>
                    </w:r>
                  </w:p>
                </w:txbxContent>
              </v:textbox>
            </v:rect>
            <v:rect id="Rectangle 1029" o:spid="_x0000_s1249" style="position:absolute;left:15595;top:25863;width:10351;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LzsIA&#10;AADdAAAADwAAAGRycy9kb3ducmV2LnhtbERPTYvCMBC9C/6HMII3TVxtWbtGWQRBcD2sLngdmrEt&#10;20xqE7X+e7Mg7G0e73MWq87W4katrxxrmIwVCOLcmYoLDT/HzegdhA/IBmvHpOFBHlbLfm+BmXF3&#10;/qbbIRQihrDPUEMZQpNJ6fOSLPqxa4gjd3atxRBhW0jT4j2G21q+KZVKixXHhhIbWpeU/x6uVgOm&#10;M3PZn6dfx901xXnRqU1yUloPB93nB4hAXfgXv9xbE+erJI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vOwgAAAN0AAAAPAAAAAAAAAAAAAAAAAJgCAABkcnMvZG93&#10;bnJldi54bWxQSwUGAAAAAAQABAD1AAAAhwMAAAAA&#10;" stroked="f"/>
            <v:rect id="Rectangle 1030" o:spid="_x0000_s1250" style="position:absolute;left:15595;top:25863;width:10351;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mw8EA&#10;AADdAAAADwAAAGRycy9kb3ducmV2LnhtbERPTYvCMBC9L/gfwgh7W1MFRapRVBA8utVLb2MzNsVm&#10;UppYa3/9ZmFhb/N4n7Pe9rYWHbW+cqxgOklAEBdOV1wquF6OX0sQPiBrrB2Tgjd52G5GH2tMtXvx&#10;N3VZKEUMYZ+iAhNCk0rpC0MW/cQ1xJG7u9ZiiLAtpW7xFcNtLWdJspAWK44NBhs6GCoe2dMquPXL&#10;Ic8v1y4jGgaTn7LzeV8p9TnudysQgfrwL/5zn3Scn8wX8PtNPE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sPBAAAA3QAAAA8AAAAAAAAAAAAAAAAAmAIAAGRycy9kb3du&#10;cmV2LnhtbFBLBQYAAAAABAAEAPUAAACGAwAAAAA=&#10;" filled="f" strokeweight="36e-5mm"/>
            <v:group id="Group 1031" o:spid="_x0000_s1251" style="position:absolute;left:15595;top:27000;width:5975;height:4064" coordorigin="2444,4252" coordsize="94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rect id="Rectangle 1032" o:spid="_x0000_s1252" style="position:absolute;left:2444;top:4252;width:84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officor_id: string</w:t>
                      </w:r>
                    </w:p>
                  </w:txbxContent>
                </v:textbox>
              </v:rect>
              <v:rect id="Rectangle 1033" o:spid="_x0000_s1253" style="position:absolute;left:2444;top:4417;width:85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address :  string</w:t>
                      </w:r>
                    </w:p>
                  </w:txbxContent>
                </v:textbox>
              </v:rect>
              <v:rect id="Rectangle 1034" o:spid="_x0000_s1254" style="position:absolute;left:2444;top:4583;width:94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ph_no :    number</w:t>
                      </w:r>
                    </w:p>
                  </w:txbxContent>
                </v:textbox>
              </v:rect>
            </v:group>
            <v:rect id="Rectangle 1035" o:spid="_x0000_s1255" style="position:absolute;left:15595;top:31121;width:10351;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HcMMA&#10;AADdAAAADwAAAGRycy9kb3ducmV2LnhtbERPS2vCQBC+F/wPywje6q61DTZ1FSkEhNpDVeh1yI5J&#10;aHY2ZjcP/71bKPQ2H99z1tvR1qKn1leONSzmCgRx7kzFhYbzKXtcgfAB2WDtmDTcyMN2M3lYY2rc&#10;wF/UH0MhYgj7FDWUITSplD4vyaKfu4Y4chfXWgwRtoU0LQ4x3NbySalEWqw4NpTY0HtJ+c+xsxow&#10;eTbXz8vycProEnwtRpW9fCutZ9Nx9wYi0Bj+xX/uvYnzVbKA3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tHcMMAAADdAAAADwAAAAAAAAAAAAAAAACYAgAAZHJzL2Rv&#10;d25yZXYueG1sUEsFBgAAAAAEAAQA9QAAAIgDAAAAAA==&#10;" stroked="f"/>
            <v:rect id="Rectangle 1036" o:spid="_x0000_s1256" style="position:absolute;left:15595;top:31121;width:10351;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qfcAA&#10;AADdAAAADwAAAGRycy9kb3ducmV2LnhtbERPTYvCMBC9C/6HMMLeNNWDSDWKCoJHt3rpbWzGpthM&#10;SpOt3f56IyzsbR7vcza73taio9ZXjhXMZwkI4sLpiksFt+tpugLhA7LG2jEp+CUPu+14tMFUuxd/&#10;U5eFUsQQ9ikqMCE0qZS+MGTRz1xDHLmHay2GCNtS6hZfMdzWcpEkS2mx4thgsKGjoeKZ/VgF9341&#10;5Pn11mVEw2Dyc3a5HCqlvib9fg0iUB/+xX/us47zk+UCPt/EE+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jqfcAAAADdAAAADwAAAAAAAAAAAAAAAACYAgAAZHJzL2Rvd25y&#10;ZXYueG1sUEsFBgAAAAAEAAQA9QAAAIUDAAAAAA==&#10;" filled="f" strokeweight="36e-5mm"/>
            <v:group id="Group 1037" o:spid="_x0000_s1257" style="position:absolute;left:15595;top:32169;width:4280;height:6165" coordorigin="2444,5066" coordsize="67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rect id="Rectangle 1038" o:spid="_x0000_s1258" style="position:absolute;left:2444;top:5066;width:64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add_booth()</w:t>
                      </w:r>
                    </w:p>
                  </w:txbxContent>
                </v:textbox>
              </v:rect>
              <v:rect id="Rectangle 1039" o:spid="_x0000_s1259" style="position:absolute;left:2444;top:5231;width:50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add_blo()</w:t>
                      </w:r>
                    </w:p>
                  </w:txbxContent>
                </v:textbox>
              </v:rect>
              <v:rect id="Rectangle 1040" o:spid="_x0000_s1260" style="position:absolute;left:2444;top:5397;width:65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assign_blo()</w:t>
                      </w:r>
                    </w:p>
                  </w:txbxContent>
                </v:textbox>
              </v:rect>
              <v:rect id="Rectangle 1041" o:spid="_x0000_s1261" style="position:absolute;left:2444;top:5562;width:66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issue_card()</w:t>
                      </w:r>
                    </w:p>
                  </w:txbxContent>
                </v:textbox>
              </v:rect>
              <v:rect id="Rectangle 1042" o:spid="_x0000_s1262" style="position:absolute;left:2444;top:5728;width:67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reject_card()</w:t>
                      </w:r>
                    </w:p>
                  </w:txbxContent>
                </v:textbox>
              </v:rect>
            </v:group>
            <v:rect id="Rectangle 1043" o:spid="_x0000_s1263" style="position:absolute;left:30391;top:22548;width:10350;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LdsMA&#10;AADdAAAADwAAAGRycy9kb3ducmV2LnhtbERPS2vCQBC+C/0PyxR60137CDW6CVIQhLYHteB1yI5J&#10;MDsbs2sS/323UPA2H99zVvloG9FT52vHGuYzBYK4cKbmUsPPYTN9B+EDssHGMWm4kYc8e5isMDVu&#10;4B31+1CKGMI+RQ1VCG0qpS8qsuhnriWO3Ml1FkOEXSlNh0MMt418ViqRFmuODRW29FFRcd5frQZM&#10;Xs3l+/Tydfi8JrgoR7V5Oyqtnx7H9RJEoDHcxf/urYnzVbKA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1LdsMAAADdAAAADwAAAAAAAAAAAAAAAACYAgAAZHJzL2Rv&#10;d25yZXYueG1sUEsFBgAAAAAEAAQA9QAAAIgDAAAAAA==&#10;" stroked="f"/>
            <v:rect id="Rectangle 1044" o:spid="_x0000_s1264" style="position:absolute;left:30391;top:22548;width:10350;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HTMUA&#10;AADdAAAADwAAAGRycy9kb3ducmV2LnhtbESPQW/CMAyF75P2HyJP4ram2wFQR0DbpEkcWeHSm2m8&#10;plrjVE1WSn89PkziZus9v/d5s5t8p0YaYhvYwEuWgyKug225MXA6fj2vQcWEbLELTAauFGG3fXzY&#10;YGHDhb9pLFOjJIRjgQZcSn2hdawdeYxZ6IlF+wmDxyTr0Gg74EXCfadf83ypPbYsDQ57+nRU/5Z/&#10;3sB5Ws9VdTyNJdE8u2pfHg4frTGLp+n9DVSiKd3N/9d7K/j5SvjlGxlBb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0dMxQAAAN0AAAAPAAAAAAAAAAAAAAAAAJgCAABkcnMv&#10;ZG93bnJldi54bWxQSwUGAAAAAAQABAD1AAAAigMAAAAA&#10;" filled="f" strokeweight="36e-5mm"/>
            <v:rect id="Rectangle 1045" o:spid="_x0000_s1265" style="position:absolute;left:34594;top:23761;width:153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2"/>
                        <w:szCs w:val="12"/>
                      </w:rPr>
                      <w:t>BLO</w:t>
                    </w:r>
                  </w:p>
                </w:txbxContent>
              </v:textbox>
            </v:rect>
            <v:rect id="Rectangle 1046" o:spid="_x0000_s1266" style="position:absolute;left:30391;top:25781;width:10350;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2sMA&#10;AADdAAAADwAAAGRycy9kb3ducmV2LnhtbERPS2sCMRC+C/0PYYTeaqJtV91uFBGEgvXgWuh12Mw+&#10;6Gay3UTd/vtGKHibj+852XqwrbhQ7xvHGqYTBYK4cKbhSsPnafe0AOEDssHWMWn4JQ/r1cMow9S4&#10;Kx/pkodKxBD2KWqoQ+hSKX1Rk0U/cR1x5ErXWwwR9pU0PV5juG3lTKlEWmw4NtTY0bam4js/Ww2Y&#10;vJifQ/n8cdqfE1xWg9q9fimtH8fD5g1EoCHcxf/udxPnq/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2sMAAADdAAAADwAAAAAAAAAAAAAAAACYAgAAZHJzL2Rv&#10;d25yZXYueG1sUEsFBgAAAAAEAAQA9QAAAIgDAAAAAA==&#10;" stroked="f"/>
            <v:rect id="Rectangle 1047" o:spid="_x0000_s1267" style="position:absolute;left:30391;top:25781;width:10350;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ZO8IA&#10;AADdAAAADwAAAGRycy9kb3ducmV2LnhtbERPTWvCQBC9C/6HZQq96aYWWomuQYWCRxu95DZmx2ww&#10;Oxuy2yTNr+8WCr3N433ONhttI3rqfO1YwcsyAUFcOl1zpeB6+VisQfiArLFxTAq+yUO2m8+2mGo3&#10;8Cf1eahEDGGfogITQptK6UtDFv3StcSRu7vOYoiwq6TucIjhtpGrJHmTFmuODQZbOhoqH/mXVXAb&#10;11NRXK59TjRNpjjl5/OhVur5adxvQAQaw7/4z33ScX7y/gq/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dk7wgAAAN0AAAAPAAAAAAAAAAAAAAAAAJgCAABkcnMvZG93&#10;bnJldi54bWxQSwUGAAAAAAQABAD1AAAAhwMAAAAA&#10;" filled="f" strokeweight="36e-5mm"/>
            <v:group id="Group 1048" o:spid="_x0000_s1268" style="position:absolute;left:30391;top:28041;width:4788;height:4064" coordorigin="4774,4416" coordsize="75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ect id="Rectangle 1049" o:spid="_x0000_s1269" style="position:absolute;left:4774;top:4416;width:71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blo_id : string</w:t>
                      </w:r>
                    </w:p>
                  </w:txbxContent>
                </v:textbox>
              </v:rect>
              <v:rect id="Rectangle 1050" o:spid="_x0000_s1270" style="position:absolute;left:4774;top:4582;width:75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address:string</w:t>
                      </w:r>
                    </w:p>
                  </w:txbxContent>
                </v:textbox>
              </v:rect>
              <v:rect id="Rectangle 1051" o:spid="_x0000_s1271" style="position:absolute;left:4774;top:4747;width:63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area : string</w:t>
                      </w:r>
                    </w:p>
                  </w:txbxContent>
                </v:textbox>
              </v:rect>
            </v:group>
            <v:rect id="Rectangle 1052" o:spid="_x0000_s1272" style="position:absolute;left:30391;top:31762;width:10350;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4MMYA&#10;AADdAAAADwAAAGRycy9kb3ducmV2LnhtbESPQWvCQBCF7wX/wzKF3nS3tqaauooUhIL1UBW8Dtkx&#10;Cc3Oxuyq6b93DoXeZnhv3vtmvux9o67UxTqwheeRAUVcBFdzaeGwXw+noGJCdtgEJgu/FGG5GDzM&#10;MXfhxt903aVSSQjHHC1UKbW51rGoyGMchZZYtFPoPCZZu1K7Dm8S7hs9NibTHmuWhgpb+qio+Nld&#10;vAXMXt15e3r52m8uGc7K3qwnR2Pt02O/egeVqE//5r/rTyf45k1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h4MMYAAADdAAAADwAAAAAAAAAAAAAAAACYAgAAZHJz&#10;L2Rvd25yZXYueG1sUEsFBgAAAAAEAAQA9QAAAIsDAAAAAA==&#10;" stroked="f"/>
            <v:rect id="Rectangle 1053" o:spid="_x0000_s1273" style="position:absolute;left:30391;top:31762;width:10350;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u0cIA&#10;AADdAAAADwAAAGRycy9kb3ducmV2LnhtbERPPW/CMBDdK/EfrENiKw4dKAQMAiQkRhpYsh3xEUfE&#10;5yh2Q8ivrytV6nZP7/PW297WoqPWV44VzKYJCOLC6YpLBdfL8X0BwgdkjbVjUvAiD9vN6G2NqXZP&#10;/qIuC6WIIexTVGBCaFIpfWHIop+6hjhyd9daDBG2pdQtPmO4reVHksylxYpjg8GGDoaKR/ZtFdz6&#10;xZDnl2uXEQ2DyU/Z+byvlJqM+90KRKA+/Iv/3Ccd5yefS/j9Jp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e7RwgAAAN0AAAAPAAAAAAAAAAAAAAAAAJgCAABkcnMvZG93&#10;bnJldi54bWxQSwUGAAAAAAQABAD1AAAAhwMAAAAA&#10;" filled="f" strokeweight="36e-5mm"/>
            <v:group id="Group 1054" o:spid="_x0000_s1274" style="position:absolute;left:30391;top:32981;width:4280;height:5112" coordorigin="4774,5194" coordsize="67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1055" o:spid="_x0000_s1275" style="position:absolute;left:4774;top:5194;width:67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verify_form()</w:t>
                      </w:r>
                    </w:p>
                  </w:txbxContent>
                </v:textbox>
              </v:rect>
              <v:rect id="Rectangle 1056" o:spid="_x0000_s1276" style="position:absolute;left:4774;top:5359;width:62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verify_doc()</w:t>
                      </w:r>
                    </w:p>
                  </w:txbxContent>
                </v:textbox>
              </v:rect>
              <v:rect id="Rectangle 1057" o:spid="_x0000_s1277" style="position:absolute;left:4774;top:5525;width:49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give_dtl()</w:t>
                      </w:r>
                    </w:p>
                  </w:txbxContent>
                </v:textbox>
              </v:rect>
              <v:rect id="Rectangle 1058" o:spid="_x0000_s1278" style="position:absolute;left:4774;top:5690;width:64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reject_app()</w:t>
                      </w:r>
                    </w:p>
                  </w:txbxContent>
                </v:textbox>
              </v:rect>
            </v:group>
            <v:shape id="Freeform 1059" o:spid="_x0000_s1279" style="position:absolute;left:19964;top:16167;width:1613;height:1613;visibility:visible;mso-wrap-style:square;v-text-anchor:top" coordsize="2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AOcUA&#10;AADdAAAADwAAAGRycy9kb3ducmV2LnhtbERPTWvCQBC9C/6HZQQvUjcKWkldRUTBg2hrS7G3ITtN&#10;gtnZkF1N9Ne7guBtHu9zpvPGFOJClcstKxj0IxDEidU5pwp+vtdvExDOI2ssLJOCKzmYz9qtKcba&#10;1vxFl4NPRQhhF6OCzPsyltIlGRl0fVsSB+7fVgZ9gFUqdYV1CDeFHEbRWBrMOTRkWNIyo+R0OBsF&#10;n2scvO8W+rxKjvvj3/Zmfnv1UKlup1l8gPDU+Jf46d7oMD+ajODx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AA5xQAAAN0AAAAPAAAAAAAAAAAAAAAAAJgCAABkcnMv&#10;ZG93bnJldi54bWxQSwUGAAAAAAQABAD1AAAAigMAAAAA&#10;" path="m,254r254,l127,,,254xe" stroked="f">
              <v:path arrowok="t" o:connecttype="custom" o:connectlocs="0,161290;161290,161290;80645,0;0,161290" o:connectangles="0,0,0,0"/>
            </v:shape>
            <v:shape id="Freeform 1060" o:spid="_x0000_s1280" style="position:absolute;left:19964;top:16167;width:1613;height:1613;visibility:visible;mso-wrap-style:square;v-text-anchor:top" coordsize="2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t8UA&#10;AADdAAAADwAAAGRycy9kb3ducmV2LnhtbERPS0sDMRC+C/6HMEIv0iYWu2zXpsUWCnqQ2gf0OmzG&#10;3cXNZE3S7frvjSB4m4/vOYvVYFvRkw+NYw0PEwWCuHSm4UrD6bgd5yBCRDbYOiYN3xRgtby9WWBh&#10;3JX31B9iJVIIhwI11DF2hZShrMlimLiOOHEfzluMCfpKGo/XFG5bOVUqkxYbTg01drSpqfw8XKyG&#10;9Vc+u8zf2c/W513/+Jq93asQtR7dDc9PICIN8V/8534xab7KM/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3xQAAAN0AAAAPAAAAAAAAAAAAAAAAAJgCAABkcnMv&#10;ZG93bnJldi54bWxQSwUGAAAAAAQABAD1AAAAigMAAAAA&#10;" path="m,254r254,l127,,,254xe" filled="f" strokeweight="36e-5mm">
              <v:stroke joinstyle="miter"/>
              <v:path arrowok="t" o:connecttype="custom" o:connectlocs="0,161290;161290,161290;80645,0;0,161290" o:connectangles="0,0,0,0"/>
            </v:shape>
            <v:rect id="Rectangle 1061" o:spid="_x0000_s1281" style="position:absolute;left:20516;top:16408;width:343;height:1645;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A5MMA&#10;AADdAAAADwAAAGRycy9kb3ducmV2LnhtbERPS2vCQBC+C/0PyxS8SN3oQUN0Fdvi46otFG9jdpqk&#10;zc6G3VWTf+8Kgrf5+J4zX7amFhdyvrKsYDRMQBDnVldcKPj+Wr+lIHxA1lhbJgUdeVguXnpzzLS9&#10;8p4uh1CIGMI+QwVlCE0mpc9LMuiHtiGO3K91BkOErpDa4TWGm1qOk2QiDVYcG0ps6KOk/P9wNgqO&#10;my7vzubE76e/T/oZuGq02nZK9V/b1QxEoDY8xQ/3Tsf5STqF+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tA5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8"/>
                        <w:szCs w:val="8"/>
                      </w:rPr>
                      <w:t>A</w:t>
                    </w:r>
                  </w:p>
                </w:txbxContent>
              </v:textbox>
            </v:rect>
            <v:line id="Line 1062" o:spid="_x0000_s1282" style="position:absolute;flip:x;visibility:visible;mso-wrap-style:square" from="20770,17862" to="20853,2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vQsYAAADdAAAADwAAAGRycy9kb3ducmV2LnhtbESPQU/DMAyF70j7D5EncWPJhoRGt2xC&#10;U5E4cKGgIW5eY9pC41RJ6Lp/jw9I3Gy95/c+b/eT79VIMXWBLSwXBhRxHVzHjYW318ebNaiUkR32&#10;gcnChRLsd7OrLRYunPmFxio3SkI4FWihzXkotE51Sx7TIgzEon2G6DHLGhvtIp4l3Pd6Zcyd9tix&#10;NLQ40KGl+rv68RaeM36k0XyVt6exvK/ej6tLGY/WXs+nhw2oTFP+N/9dPznBN2vBlW9kBL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tb0LGAAAA3QAAAA8AAAAAAAAA&#10;AAAAAAAAoQIAAGRycy9kb3ducmV2LnhtbFBLBQYAAAAABAAEAPkAAACUAwAAAAA=&#10;" strokeweight="36e-5mm">
              <v:stroke joinstyle="miter"/>
            </v:line>
            <v:line id="Line 1063" o:spid="_x0000_s1283" style="position:absolute;visibility:visible;mso-wrap-style:square" from="5492,20612" to="35642,2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8w8AAAADdAAAADwAAAGRycy9kb3ducmV2LnhtbERPzYrCMBC+C75DGMGbJnoQrUZZVkRB&#10;Qaw+wGwz2xabSWmi1rc3guBtPr7fWaxaW4k7Nb50rGE0VCCIM2dKzjVczpvBFIQPyAYrx6ThSR5W&#10;y25ngYlxDz7RPQ25iCHsE9RQhFAnUvqsIIt+6GriyP27xmKIsMmlafARw20lx0pNpMWSY0OBNf0W&#10;lF3Tm9VwfZ4nf8qkBrebfD2qw3F/2Emt+732Zw4iUBu+4o97Z+J8NZ3B+5t4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wfMPAAAAA3QAAAA8AAAAAAAAAAAAAAAAA&#10;oQIAAGRycy9kb3ducmV2LnhtbFBLBQYAAAAABAAEAPkAAACOAwAAAAA=&#10;" strokeweight="36e-5mm">
              <v:stroke joinstyle="miter"/>
            </v:line>
            <v:line id="Line 1064" o:spid="_x0000_s1284" style="position:absolute;visibility:visible;mso-wrap-style:square" from="5651,20853" to="5657,2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Dg8QAAADdAAAADwAAAGRycy9kb3ducmV2LnhtbESPQWvCQBCF7wX/wzKCt7qrB2mjq4gi&#10;FRRKoz9gzI5JMDsbsluN/945FHqb4b1575vFqveNulMX68AWJmMDirgIrubSwvm0e/8AFROywyYw&#10;WXhShNVy8LbAzIUH/9A9T6WSEI4ZWqhSajOtY1GRxzgOLbFo19B5TLJ2pXYdPiTcN3pqzEx7rFka&#10;KmxpU1Fxy3+9hdvzNLsYlzv82pXbSZu+D8e9tnY07NdzUIn69G/+u947wTefwi/fyAh6+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0ODxAAAAN0AAAAPAAAAAAAAAAAA&#10;AAAAAKECAABkcnMvZG93bnJldi54bWxQSwUGAAAAAAQABAD5AAAAkgMAAAAA&#10;" strokeweight="36e-5mm">
              <v:stroke joinstyle="miter"/>
            </v:line>
            <v:rect id="Rectangle 1065" o:spid="_x0000_s1285" style="position:absolute;left:-832;top:22815;width:1962;height:2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7UMIA&#10;AADdAAAADwAAAGRycy9kb3ducmV2LnhtbERPPWvDMBDdA/0P4grdEskdSuNGDkkgUOjUxBm6HdbZ&#10;MrZORlIS999XhUK3e7zP22xnN4obhdh71lCsFAjixpueOw31+bh8BRETssHRM2n4pgjb6mGxwdL4&#10;O3/S7ZQ6kUM4lqjBpjSVUsbGksO48hNx5lofHKYMQydNwHsOd6N8VupFOuw5N1ic6GCpGU5XpyEc&#10;jl/S1ddoG/VxKex+GNq61vrpcd69gUg0p3/xn/vd5PlqXcDvN/kE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HtQwgAAAN0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2"/>
                        <w:szCs w:val="12"/>
                      </w:rPr>
                      <w:t>*</w:t>
                    </w:r>
                  </w:p>
                </w:txbxContent>
              </v:textbox>
            </v:rect>
            <v:line id="Line 1066" o:spid="_x0000_s1286" style="position:absolute;visibility:visible;mso-wrap-style:square" from="35566,20694" to="35572,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14b8AAAADdAAAADwAAAGRycy9kb3ducmV2LnhtbERPzYrCMBC+C75DGMGbJnoQrUZZVkRB&#10;Qaw+wGwz2xabSWmi1rc3guBtPr7fWaxaW4k7Nb50rGE0VCCIM2dKzjVczpvBFIQPyAYrx6ThSR5W&#10;y25ngYlxDz7RPQ25iCHsE9RQhFAnUvqsIIt+6GriyP27xmKIsMmlafARw20lx0pNpMWSY0OBNf0W&#10;lF3Tm9VwfZ4nf8qkBrebfD2qw3F/2Emt+732Zw4iUBu+4o97Z+J8NRvD+5t4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NeG/AAAAA3QAAAA8AAAAAAAAAAAAAAAAA&#10;oQIAAGRycy9kb3ducmV2LnhtbFBLBQYAAAAABAAEAPkAAACOAwAAAAA=&#10;" strokeweight="36e-5mm">
              <v:stroke joinstyle="miter"/>
            </v:line>
            <v:rect id="Rectangle 1067" o:spid="_x0000_s1287" style="position:absolute;left:29076;top:22904;width:1962;height:2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vMIA&#10;AADdAAAADwAAAGRycy9kb3ducmV2LnhtbERPTWsCMRC9C/6HMAVvmlihtFuzSxWEQk+120Nvw2bc&#10;LLuZLEnU7b9vCoK3ebzP2VaTG8SFQuw8a1ivFAjixpuOWw3112H5DCImZIODZ9LwSxGqcj7bYmH8&#10;lT/pckytyCEcC9RgUxoLKWNjyWFc+ZE4cycfHKYMQytNwGsOd4N8VOpJOuw4N1gcaW+p6Y9npyHs&#10;Dz/S1edoG/Xxvba7vj/VtdaLh+ntFUSiKd3FN/e7yfPVywb+v8kn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kC8wgAAAN0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2"/>
                        <w:szCs w:val="12"/>
                      </w:rPr>
                      <w:t>*</w:t>
                    </w:r>
                  </w:p>
                </w:txbxContent>
              </v:textbox>
            </v:rect>
            <v:rect id="Rectangle 1068" o:spid="_x0000_s1288" style="position:absolute;left:15595;top:44862;width:10351;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z8MA&#10;AADdAAAADwAAAGRycy9kb3ducmV2LnhtbERPTWvCQBC9F/wPywje6q7VhhrdhCIIQttDtdDrkB2T&#10;YHY2Ztck/ffdQsHbPN7nbPPRNqKnzteONSzmCgRx4UzNpYav0/7xBYQPyAYbx6Thhzzk2eRhi6lx&#10;A39SfwyliCHsU9RQhdCmUvqiIot+7lriyJ1dZzFE2JXSdDjEcNvIJ6USabHm2FBhS7uKisvxZjVg&#10;sjLXj/Py/fR2S3Bdjmr//K20nk3H1w2IQGO4i//dB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Uz8MAAADdAAAADwAAAAAAAAAAAAAAAACYAgAAZHJzL2Rv&#10;d25yZXYueG1sUEsFBgAAAAAEAAQA9QAAAIgDAAAAAA==&#10;" stroked="f"/>
            <v:rect id="Rectangle 1069" o:spid="_x0000_s1289" style="position:absolute;left:15595;top:44862;width:10351;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CLsIA&#10;AADdAAAADwAAAGRycy9kb3ducmV2LnhtbERPTYvCMBC9L/gfwgje1tQFF61GUUHw6FYvvY3N2BSb&#10;SWmytfbXbxYW9jaP9znrbW9r0VHrK8cKZtMEBHHhdMWlguvl+L4A4QOyxtoxKXiRh+1m9LbGVLsn&#10;f1GXhVLEEPYpKjAhNKmUvjBk0U9dQxy5u2sthgjbUuoWnzHc1vIjST6lxYpjg8GGDoaKR/ZtFdz6&#10;xZDnl2uXEQ2DyU/Z+byvlJqM+90KRKA+/Iv/3Ccd5yfLO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AIuwgAAAN0AAAAPAAAAAAAAAAAAAAAAAJgCAABkcnMvZG93&#10;bnJldi54bWxQSwUGAAAAAAQABAD1AAAAhwMAAAAA&#10;" filled="f" strokeweight="36e-5mm"/>
            <v:rect id="Rectangle 1070" o:spid="_x0000_s1290" style="position:absolute;left:19640;top:46075;width:1778;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Form</w:t>
                    </w:r>
                  </w:p>
                </w:txbxContent>
              </v:textbox>
            </v:rect>
            <v:rect id="Rectangle 1071" o:spid="_x0000_s1291" style="position:absolute;left:15595;top:48171;width:10351;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KuMQA&#10;AADdAAAADwAAAGRycy9kb3ducmV2LnhtbERPTWvCQBC9C/0PyxR6q7vaNtWYjZSCUGg9NApeh+yY&#10;BLOzMbtq/PduoeBtHu9zsuVgW3Gm3jeONUzGCgRx6UzDlYbtZvU8A+EDssHWMWm4kodl/jDKMDXu&#10;wr90LkIlYgj7FDXUIXSplL6syaIfu444cnvXWwwR9pU0PV5iuG3lVKlEWmw4NtTY0WdN5aE4WQ2Y&#10;vJrjev/ys/k+JTivBrV62ymtnx6HjwWIQEO4i//dXybOV/N3+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CrjEAAAA3QAAAA8AAAAAAAAAAAAAAAAAmAIAAGRycy9k&#10;b3ducmV2LnhtbFBLBQYAAAAABAAEAPUAAACJAwAAAAA=&#10;" stroked="f"/>
            <v:rect id="Rectangle 1072" o:spid="_x0000_s1292" style="position:absolute;left:15595;top:48171;width:10351;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tsMUA&#10;AADdAAAADwAAAGRycy9kb3ducmV2LnhtbESPQW/CMAyF75P2HyJP4ram2wFBR0DbpEkcWeHSm2m8&#10;plrjVE1WSn89PkziZus9v/d5s5t8p0YaYhvYwEuWgyKug225MXA6fj2vQMWEbLELTAauFGG3fXzY&#10;YGHDhb9pLFOjJIRjgQZcSn2hdawdeYxZ6IlF+wmDxyTr0Gg74EXCfadf83ypPbYsDQ57+nRU/5Z/&#10;3sB5Ws1VdTyNJdE8u2pfHg4frTGLp+n9DVSiKd3N/9d7K/j5WnDlGxlBb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a2wxQAAAN0AAAAPAAAAAAAAAAAAAAAAAJgCAABkcnMv&#10;ZG93bnJldi54bWxQSwUGAAAAAAQABAD1AAAAigMAAAAA&#10;" filled="f" strokeweight="36e-5mm"/>
            <v:group id="Group 1073" o:spid="_x0000_s1293" style="position:absolute;left:15595;top:50355;width:6020;height:3010" coordorigin="2444,7930" coordsize="94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rect id="Rectangle 1074" o:spid="_x0000_s1294" style="position:absolute;left:2444;top:7930;width:94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form_no : number</w:t>
                      </w:r>
                    </w:p>
                  </w:txbxContent>
                </v:textbox>
              </v:rect>
              <v:rect id="Rectangle 1075" o:spid="_x0000_s1295" style="position:absolute;left:2444;top:8095;width:78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type :      string</w:t>
                      </w:r>
                    </w:p>
                  </w:txbxContent>
                </v:textbox>
              </v:rect>
            </v:group>
            <v:rect id="Rectangle 1076" o:spid="_x0000_s1296" style="position:absolute;left:15595;top:54559;width:10351;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zOsMA&#10;AADdAAAADwAAAGRycy9kb3ducmV2LnhtbERPTWvCQBC9C/0PyxR6012thhpdpRQCBfXQpNDrkB2T&#10;0Oxsml1j+u/dQsHbPN7nbPejbcVAvW8ca5jPFAji0pmGKw2fRTZ9AeEDssHWMWn4JQ/73cNki6lx&#10;V/6gIQ+ViCHsU9RQh9ClUvqyJot+5jriyJ1dbzFE2FfS9HiN4baVC6USabHh2FBjR281ld/5xWrA&#10;ZGl+TufnY3G4JLiuRpWtvpTWT4/j6wZEoDHcxf/udxPnz9UC/r6JJ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zOsMAAADdAAAADwAAAAAAAAAAAAAAAACYAgAAZHJzL2Rv&#10;d25yZXYueG1sUEsFBgAAAAAEAAQA9QAAAIgDAAAAAA==&#10;" stroked="f"/>
            <v:rect id="Rectangle 1077" o:spid="_x0000_s1297" style="position:absolute;left:15595;top:54559;width:10351;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l28EA&#10;AADdAAAADwAAAGRycy9kb3ducmV2LnhtbERPTYvCMBC9C/6HMII3TV1hkWoUFRY8utVLb2MzNsVm&#10;Upps7fbXbxYEb/N4n7PZ9bYWHbW+cqxgMU9AEBdOV1wquF6+ZisQPiBrrB2Tgl/ysNuORxtMtXvy&#10;N3VZKEUMYZ+iAhNCk0rpC0MW/dw1xJG7u9ZiiLAtpW7xGcNtLT+S5FNarDg2GGzoaKh4ZD9Wwa1f&#10;DXl+uXYZ0TCY/JSdz4dKqemk369BBOrDW/xyn3Scv0iW8P9NP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apdvBAAAA3QAAAA8AAAAAAAAAAAAAAAAAmAIAAGRycy9kb3du&#10;cmV2LnhtbFBLBQYAAAAABAAEAPUAAACGAwAAAAA=&#10;" filled="f" strokeweight="36e-5mm"/>
            <v:group id="Group 1078" o:spid="_x0000_s1298" style="position:absolute;left:15595;top:55524;width:3093;height:5118" coordorigin="2444,8744" coordsize="487,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rect id="Rectangle 1079" o:spid="_x0000_s1299" style="position:absolute;left:2444;top:8744;width:28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2"/>
                          <w:szCs w:val="12"/>
                        </w:rPr>
                        <w:t>add()</w:t>
                      </w:r>
                    </w:p>
                  </w:txbxContent>
                </v:textbox>
              </v:rect>
              <v:rect id="Rectangle 1080" o:spid="_x0000_s1300" style="position:absolute;left:2444;top:8910;width:40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2"/>
                          <w:szCs w:val="12"/>
                        </w:rPr>
                        <w:t>delete()</w:t>
                      </w:r>
                    </w:p>
                  </w:txbxContent>
                </v:textbox>
              </v:rect>
              <v:rect id="Rectangle 1081" o:spid="_x0000_s1301" style="position:absolute;left:2444;top:9075;width:43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2"/>
                          <w:szCs w:val="12"/>
                        </w:rPr>
                        <w:t>modify()</w:t>
                      </w:r>
                    </w:p>
                  </w:txbxContent>
                </v:textbox>
              </v:rect>
              <v:rect id="Rectangle 1082" o:spid="_x0000_s1302" style="position:absolute;left:2444;top:9241;width:48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transfer()</w:t>
                      </w:r>
                    </w:p>
                  </w:txbxContent>
                </v:textbox>
              </v:rect>
            </v:group>
            <v:rect id="Rectangle 1083" o:spid="_x0000_s1303" style="position:absolute;left:641;top:44697;width:1035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hS8MA&#10;AADdAAAADwAAAGRycy9kb3ducmV2LnhtbERPTWvCQBC9C/0PyxS86a5aQ42uUoRAofXQpNDrkB2T&#10;YHY2za4x/ffdQsHbPN7n7A6jbcVAvW8ca1jMFQji0pmGKw2fRTZ7BuEDssHWMWn4IQ+H/cNkh6lx&#10;N/6gIQ+ViCHsU9RQh9ClUvqyJot+7jriyJ1dbzFE2FfS9HiL4baVS6USabHh2FBjR8eaykt+tRow&#10;eTLfp/PqvXi7JripRpWtv5TW08fxZQsi0Bju4n/3q4nzF2oD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OhS8MAAADdAAAADwAAAAAAAAAAAAAAAACYAgAAZHJzL2Rv&#10;d25yZXYueG1sUEsFBgAAAAAEAAQA9QAAAIgDAAAAAA==&#10;" stroked="f"/>
            <v:rect id="Rectangle 1084" o:spid="_x0000_s1304" style="position:absolute;left:641;top:44697;width:1035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tccQA&#10;AADdAAAADwAAAGRycy9kb3ducmV2LnhtbESPQW/CMAyF75P4D5GRuI20O0yoIyA2aRJHVrj0Zhqv&#10;qWicqslK11+PD5N2s/We3/u83U++UyMNsQ1sIF9noIjrYFtuDFzOn88bUDEhW+wCk4FfirDfLZ62&#10;WNhw5y8ay9QoCeFYoAGXUl9oHWtHHuM69MSifYfBY5J1aLQd8C7hvtMvWfaqPbYsDQ57+nBU38of&#10;b+A6beaqOl/GkmieXXUsT6f31pjVcjq8gUo0pX/z3/XRCn6eC798IyPo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rXHEAAAA3QAAAA8AAAAAAAAAAAAAAAAAmAIAAGRycy9k&#10;b3ducmV2LnhtbFBLBQYAAAAABAAEAPUAAACJAwAAAAA=&#10;" filled="f" strokeweight="36e-5mm"/>
            <v:rect id="Rectangle 1085" o:spid="_x0000_s1305" style="position:absolute;left:4521;top:45910;width:2165;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2"/>
                        <w:szCs w:val="12"/>
                      </w:rPr>
                      <w:t>VCard</w:t>
                    </w:r>
                  </w:p>
                </w:txbxContent>
              </v:textbox>
            </v:rect>
            <v:rect id="Rectangle 1086" o:spid="_x0000_s1306" style="position:absolute;left:641;top:47929;width:10350;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l58MA&#10;AADdAAAADwAAAGRycy9kb3ducmV2LnhtbERPS2vCQBC+C/0PyxS86W58hDZ1FRGEgnpoLPQ6ZMck&#10;NDubZldN/70rCN7m43vOYtXbRlyo87VjDclYgSAunKm51PB93I7eQPiAbLBxTBr+ycNq+TJYYGbc&#10;lb/okodSxBD2GWqoQmgzKX1RkUU/di1x5E6usxgi7EppOrzGcNvIiVKptFhzbKiwpU1FxW9+thow&#10;nZm/w2m6P+7OKb6XvdrOf5TWw9d+/QEiUB+e4of708T5STKB+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6l58MAAADdAAAADwAAAAAAAAAAAAAAAACYAgAAZHJzL2Rv&#10;d25yZXYueG1sUEsFBgAAAAAEAAQA9QAAAIgDAAAAAA==&#10;" stroked="f"/>
            <v:rect id="Rectangle 1087" o:spid="_x0000_s1307" style="position:absolute;left:641;top:47929;width:10350;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zBsIA&#10;AADdAAAADwAAAGRycy9kb3ducmV2LnhtbERPTYvCMBC9C/6HMAveNK2CSDXKrrDg0a1eehubsSnb&#10;TEqTrbW/fiMs7G0e73N2h8E2oqfO144VpIsEBHHpdM2Vguvlc74B4QOyxsYxKXiSh8N+Otlhpt2D&#10;v6jPQyViCPsMFZgQ2kxKXxqy6BeuJY7c3XUWQ4RdJXWHjxhuG7lMkrW0WHNsMNjS0VD5nf9YBbdh&#10;MxbF5drnRONoilN+Pn/USs3ehvctiEBD+Bf/uU86zk/TFby+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zMGwgAAAN0AAAAPAAAAAAAAAAAAAAAAAJgCAABkcnMvZG93&#10;bnJldi54bWxQSwUGAAAAAAQABAD1AAAAhwMAAAAA&#10;" filled="f" strokeweight="36e-5mm"/>
            <v:rect id="Rectangle 1088" o:spid="_x0000_s1308" style="position:absolute;left:641;top:49955;width:4108;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v_id  : string</w:t>
                    </w:r>
                  </w:p>
                </w:txbxContent>
              </v:textbox>
            </v:rect>
            <v:rect id="Rectangle 1089" o:spid="_x0000_s1309" style="position:absolute;left:641;top:52781;width:10350;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9k8MA&#10;AADdAAAADwAAAGRycy9kb3ducmV2LnhtbERPS2sCMRC+F/wPYYTearKtLrpulFIQCm0PPsDrsJl9&#10;4GaybqJu/70pFLzNx/ecfD3YVlyp941jDclEgSAunGm40nDYb17mIHxANtg6Jg2/5GG9Gj3lmBl3&#10;4y1dd6ESMYR9hhrqELpMSl/UZNFPXEccudL1FkOEfSVNj7cYblv5qlQqLTYcG2rs6KOm4rS7WA2Y&#10;Ts35p3z73n9dUlxUg9rMjkrr5/HwvgQRaAgP8b/708T5STKDv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9k8MAAADdAAAADwAAAAAAAAAAAAAAAACYAgAAZHJzL2Rv&#10;d25yZXYueG1sUEsFBgAAAAAEAAQA9QAAAIgDAAAAAA==&#10;" stroked="f"/>
            <v:rect id="Rectangle 1090" o:spid="_x0000_s1310" style="position:absolute;left:641;top:52781;width:10350;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QnsEA&#10;AADdAAAADwAAAGRycy9kb3ducmV2LnhtbERPTYvCMBC9C/sfwix407QeRLpGcRcWPGr10tvYzDbF&#10;ZlKabK399UYQvM3jfc56O9hG9NT52rGCdJ6AIC6drrlScD79zlYgfEDW2DgmBXfysN18TNaYaXfj&#10;I/V5qEQMYZ+hAhNCm0npS0MW/dy1xJH7c53FEGFXSd3hLYbbRi6SZCkt1hwbDLb0Y6i85v9WwWVY&#10;jUVxOvc50TiaYp8fDt+1UtPPYfcFItAQ3uKXe6/j/DRdwvObeIL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0kJ7BAAAA3QAAAA8AAAAAAAAAAAAAAAAAmAIAAGRycy9kb3du&#10;cmV2LnhtbFBLBQYAAAAABAAEAPUAAACGAwAAAAA=&#10;" filled="f" strokeweight="36e-5mm"/>
            <v:group id="Group 1091" o:spid="_x0000_s1311" style="position:absolute;left:641;top:54559;width:3092;height:5111" coordorigin="89,8592" coordsize="48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rect id="Rectangle 1092" o:spid="_x0000_s1312" style="position:absolute;left:89;top:8592;width:28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add()</w:t>
                      </w:r>
                    </w:p>
                  </w:txbxContent>
                </v:textbox>
              </v:rect>
              <v:rect id="Rectangle 1093" o:spid="_x0000_s1313" style="position:absolute;left:89;top:8757;width:40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delete()</w:t>
                      </w:r>
                    </w:p>
                  </w:txbxContent>
                </v:textbox>
              </v:rect>
              <v:rect id="Rectangle 1094" o:spid="_x0000_s1314" style="position:absolute;left:89;top:8923;width:43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modify()</w:t>
                      </w:r>
                    </w:p>
                  </w:txbxContent>
                </v:textbox>
              </v:rect>
              <v:rect id="Rectangle 1095" o:spid="_x0000_s1315" style="position:absolute;left:89;top:9088;width:48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transfer()</w:t>
                      </w:r>
                    </w:p>
                  </w:txbxContent>
                </v:textbox>
              </v:rect>
            </v:group>
            <v:rect id="Rectangle 1096" o:spid="_x0000_s1316" style="position:absolute;left:30391;top:44697;width:1035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vWsMA&#10;AADdAAAADwAAAGRycy9kb3ducmV2LnhtbERPS4vCMBC+L/gfwgje1sTqlt2uUZYFQdA9+IC9Ds3Y&#10;FptJbaLWf28Ewdt8fM+Zzjtbiwu1vnKsYTRUIIhzZyouNOx3i/dPED4gG6wdk4YbeZjPem9TzIy7&#10;8oYu21CIGMI+Qw1lCE0mpc9LsuiHriGO3MG1FkOEbSFNi9cYbmuZKJVKixXHhhIb+i0pP27PVgOm&#10;E3P6O4zXu9U5xa+iU4uPf6X1oN/9fIMI1IWX+Olemjh/lCTw+Ca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JvWsMAAADdAAAADwAAAAAAAAAAAAAAAACYAgAAZHJzL2Rv&#10;d25yZXYueG1sUEsFBgAAAAAEAAQA9QAAAIgDAAAAAA==&#10;" stroked="f"/>
            <v:rect id="Rectangle 1097" o:spid="_x0000_s1317" style="position:absolute;left:30391;top:44697;width:1035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u8EA&#10;AADdAAAADwAAAGRycy9kb3ducmV2LnhtbERPTYvCMBC9C/sfwizsTVNdEKlGUUHw6FYvvY3NbFO2&#10;mZQm1tpfvxEEb/N4n7Pa9LYWHbW+cqxgOklAEBdOV1wquJwP4wUIH5A11o5JwYM8bNYfoxWm2t35&#10;h7oslCKGsE9RgQmhSaX0hSGLfuIa4sj9utZiiLAtpW7xHsNtLWdJMpcWK44NBhvaGyr+sptVcO0X&#10;Q56fL11GNAwmP2an065S6uuz3y5BBOrDW/xyH3WcP519w/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v+bvBAAAA3QAAAA8AAAAAAAAAAAAAAAAAmAIAAGRycy9kb3du&#10;cmV2LnhtbFBLBQYAAAAABAAEAPUAAACGAwAAAAA=&#10;" filled="f" strokeweight="36e-5mm"/>
            <v:rect id="Rectangle 1098" o:spid="_x0000_s1318" style="position:absolute;left:34270;top:45910;width:1994;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Booth</w:t>
                    </w:r>
                  </w:p>
                </w:txbxContent>
              </v:textbox>
            </v:rect>
            <v:rect id="Rectangle 1099" o:spid="_x0000_s1319" style="position:absolute;left:30391;top:47929;width:10350;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3LsQA&#10;AADdAAAADwAAAGRycy9kb3ducmV2LnhtbERPTWvCQBC9C/0PyxR6011tDTV1E0ohUKge1ILXITsm&#10;odnZNLvG9N93BcHbPN7nrPPRtmKg3jeONcxnCgRx6UzDlYbvQzF9BeEDssHWMWn4Iw959jBZY2rc&#10;hXc07EMlYgj7FDXUIXSplL6syaKfuY44cifXWwwR9pU0PV5iuG3lQqlEWmw4NtTY0UdN5c/+bDVg&#10;8mJ+t6fnzeHrnOCqGlWxPCqtnx7H9zcQgcZwF9/cnybOny+W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79y7EAAAA3QAAAA8AAAAAAAAAAAAAAAAAmAIAAGRycy9k&#10;b3ducmV2LnhtbFBLBQYAAAAABAAEAPUAAACJAwAAAAA=&#10;" stroked="f"/>
            <v:rect id="Rectangle 1100" o:spid="_x0000_s1320" style="position:absolute;left:30391;top:47929;width:10350;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aI8AA&#10;AADdAAAADwAAAGRycy9kb3ducmV2LnhtbERPTYvCMBC9C/6HMAt701QPItUouiB4dKuX3sZmtinb&#10;TEoTa+2vN4LgbR7vc9bb3taio9ZXjhXMpgkI4sLpiksFl/NhsgThA7LG2jEpeJCH7WY8WmOq3Z1/&#10;qctCKWII+xQVmBCaVEpfGLLop64hjtyfay2GCNtS6hbvMdzWcp4kC2mx4thgsKEfQ8V/drMKrv1y&#10;yPPzpcuIhsHkx+x02ldKfX/1uxWIQH34iN/uo47zZ/MFvL6JJ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haI8AAAADdAAAADwAAAAAAAAAAAAAAAACYAgAAZHJzL2Rvd25y&#10;ZXYueG1sUEsFBgAAAAAEAAQA9QAAAIUDAAAAAA==&#10;" filled="f" strokeweight="36e-5mm"/>
            <v:group id="Group 1101" o:spid="_x0000_s1321" style="position:absolute;left:30391;top:50190;width:6400;height:4064" coordorigin="4774,7904" coordsize="100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1102" o:spid="_x0000_s1322" style="position:absolute;left:4774;top:7904;width:1008;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booth_no : number</w:t>
                      </w:r>
                    </w:p>
                  </w:txbxContent>
                </v:textbox>
              </v:rect>
              <v:rect id="Rectangle 1103" o:spid="_x0000_s1323" style="position:absolute;left:4774;top:8070;width:914;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part_no : number</w:t>
                      </w:r>
                    </w:p>
                  </w:txbxContent>
                </v:textbox>
              </v:rect>
              <v:rect id="Rectangle 1104" o:spid="_x0000_s1324" style="position:absolute;left:4774;top:8235;width:66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area  : string</w:t>
                      </w:r>
                    </w:p>
                  </w:txbxContent>
                </v:textbox>
              </v:rect>
            </v:group>
            <v:rect id="Rectangle 1105" o:spid="_x0000_s1325" style="position:absolute;left:30391;top:54400;width:10350;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n8MMA&#10;AADdAAAADwAAAGRycy9kb3ducmV2LnhtbERPS2sCMRC+F/ofwhR6q8lqXXTdKFIQhOqhWvA6bGYf&#10;dDPZbqKu/94UCt7m43tOvhpsKy7U+8axhmSkQBAXzjRcafg+bt5mIHxANtg6Jg038rBaPj/lmBl3&#10;5S+6HEIlYgj7DDXUIXSZlL6oyaIfuY44cqXrLYYI+0qaHq8x3LZyrFQqLTYcG2rs6KOm4udwthow&#10;fTe/+3KyO36eU5xXg9pMT0rr15dhvQARaAgP8b97a+L8ZJLA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ln8MMAAADdAAAADwAAAAAAAAAAAAAAAACYAgAAZHJzL2Rv&#10;d25yZXYueG1sUEsFBgAAAAAEAAQA9QAAAIgDAAAAAA==&#10;" stroked="f"/>
            <v:rect id="Rectangle 1106" o:spid="_x0000_s1326" style="position:absolute;left:30391;top:54400;width:10350;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K/cEA&#10;AADdAAAADwAAAGRycy9kb3ducmV2LnhtbERPTYvCMBC9C/sfwizsTVNdEKlGUUHw6FYvvY3NbFO2&#10;mZQm1tpfvxEEb/N4n7Pa9LYWHbW+cqxgOklAEBdOV1wquJwP4wUIH5A11o5JwYM8bNYfoxWm2t35&#10;h7oslCKGsE9RgQmhSaX0hSGLfuIa4sj9utZiiLAtpW7xHsNtLWdJMpcWK44NBhvaGyr+sptVcO0X&#10;Q56fL11GNAwmP2an065S6uuz3y5BBOrDW/xyH3WcP/2e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6yv3BAAAA3QAAAA8AAAAAAAAAAAAAAAAAmAIAAGRycy9kb3du&#10;cmV2LnhtbFBLBQYAAAAABAAEAPUAAACGAwAAAAA=&#10;" filled="f" strokeweight="36e-5mm"/>
            <v:group id="Group 1107" o:spid="_x0000_s1327" style="position:absolute;left:30391;top:56413;width:2584;height:3016" coordorigin="4774,8884" coordsize="40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1108" o:spid="_x0000_s1328" style="position:absolute;left:4774;top:8884;width:281;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add()</w:t>
                      </w:r>
                    </w:p>
                  </w:txbxContent>
                </v:textbox>
              </v:rect>
              <v:rect id="Rectangle 1109" o:spid="_x0000_s1329" style="position:absolute;left:4774;top:9050;width:407;height: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delete()</w:t>
                      </w:r>
                    </w:p>
                  </w:txbxContent>
                </v:textbox>
              </v:rect>
            </v:group>
            <v:line id="Line 1110" o:spid="_x0000_s1330" style="position:absolute;visibility:visible;mso-wrap-style:square" from="5816,38309" to="5822,4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uy8IAAADdAAAADwAAAGRycy9kb3ducmV2LnhtbERP22rCQBB9F/yHZQq+mU0shBJdRSrS&#10;gIXSxA8Ys2MSzM6G7Gri33cLhb7N4Vxns5tMJx40uNaygiSKQRBXVrdcKziXx+UbCOeRNXaWScGT&#10;HOy289kGM21H/qZH4WsRQthlqKDxvs+kdFVDBl1ke+LAXe1g0Ac41FIPOIZw08lVHKfSYMuhocGe&#10;3huqbsXdKLg9y/QS60Ljx7E+JL3/On3mUqnFy7Rfg/A0+X/xnzvXYX7ymsLvN+E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Euy8IAAADdAAAADwAAAAAAAAAAAAAA&#10;AAChAgAAZHJzL2Rvd25yZXYueG1sUEsFBgAAAAAEAAQA+QAAAJADAAAAAA==&#10;" strokeweight="36e-5mm">
              <v:stroke joinstyle="miter"/>
            </v:line>
            <v:rect id="Rectangle 1111" o:spid="_x0000_s1331" style="position:absolute;left:3759;top:39401;width:1962;height:4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WGMIA&#10;AADdAAAADwAAAGRycy9kb3ducmV2LnhtbERPTYvCMBC9L/gfwgje1rQrrFKNooKwsKfVevA2NGNT&#10;2kxKErX77zcLgrd5vM9ZbQbbiTv50DhWkE8zEMSV0w3XCsrT4X0BIkRkjZ1jUvBLATbr0dsKC+0e&#10;/EP3Y6xFCuFQoAITY19IGSpDFsPU9cSJuzpvMSboa6k9PlK47eRHln1Kiw2nBoM97Q1V7fFmFfj9&#10;4SJteQumyr7Pudm17bUslZqMh+0SRKQhvsRP95dO8/PZHP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hYYwgAAAN0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2"/>
                        <w:szCs w:val="12"/>
                      </w:rPr>
                      <w:t>1</w:t>
                    </w:r>
                  </w:p>
                </w:txbxContent>
              </v:textbox>
            </v:rect>
            <v:rect id="Rectangle 1112" o:spid="_x0000_s1332" style="position:absolute;left:3435;top:44494;width:1962;height:4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CasUA&#10;AADdAAAADwAAAGRycy9kb3ducmV2LnhtbESPQWvDMAyF74X9B6PBbq2TDUrJ6patUBjstDY99CZi&#10;NQ6J5WC7bfbvp8OgN4n39N6n9Xbyg7pRTF1gA+WiAEXcBNtxa6A+7ucrUCkjWxwCk4FfSrDdPM3W&#10;WNlw5x+6HXKrJIRThQZczmOldWoceUyLMBKLdgnRY5Y1ttpGvEu4H/RrUSy1x46lweFIO0dNf7h6&#10;A3G3P2tfX5Nriu9T6T77/lLXxrw8Tx/voDJN+WH+v/6ygl++Ca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YJqxQAAAN0AAAAPAAAAAAAAAAAAAAAAAJgCAABkcnMv&#10;ZG93bnJldi54bWxQSwUGAAAAAAQABAD1AAAAigMAAAAA&#10;" filled="f" stroked="f">
              <v:textbox style="mso-fit-shape-to-text:t" inset="0,0,0,0">
                <w:txbxContent>
                  <w:p w:rsidR="00872FAA" w:rsidRDefault="00872FAA" w:rsidP="00495046">
                    <w:r>
                      <w:rPr>
                        <w:rFonts w:ascii="Arial" w:hAnsi="Arial" w:cs="Arial"/>
                        <w:color w:val="000000"/>
                        <w:sz w:val="12"/>
                        <w:szCs w:val="12"/>
                      </w:rPr>
                      <w:t>1</w:t>
                    </w:r>
                  </w:p>
                </w:txbxContent>
              </v:textbox>
            </v:rect>
            <v:line id="Line 1113" o:spid="_x0000_s1333" style="position:absolute;visibility:visible;mso-wrap-style:square" from="9372,41465" to="19075,4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66ucMAAADdAAAADwAAAGRycy9kb3ducmV2LnhtbERP3WrCMBS+F3yHcAa706QbiKvGMhxl&#10;wgayugc4a45taXNSmqzWt18Ggnfn4/s922yynRhp8I1jDclSgSAunWm40vB9yhdrED4gG+wck4Yr&#10;ech289kWU+Mu/EVjESoRQ9inqKEOoU+l9GVNFv3S9cSRO7vBYohwqKQZ8BLDbSeflFpJiw3Hhhp7&#10;2tdUtsWv1dBeT6sfZQqD73n1lvTh+PF5kFo/PkyvGxCBpnAX39wHE+cnzy/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urnDAAAA3QAAAA8AAAAAAAAAAAAA&#10;AAAAoQIAAGRycy9kb3ducmV2LnhtbFBLBQYAAAAABAAEAPkAAACRAwAAAAA=&#10;" strokeweight="36e-5mm">
              <v:stroke joinstyle="miter"/>
            </v:line>
            <v:line id="Line 1114" o:spid="_x0000_s1334" style="position:absolute;visibility:visible;mso-wrap-style:square" from="19075,41465" to="19081,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gWcUAAADdAAAADwAAAGRycy9kb3ducmV2LnhtbESPwWrDQAxE74X8w6JAbvXaIYTiZhNK&#10;g2mghRC7H6B6VdvEqzXereP8fXUo9CYxo5mn3WF2vZpoDJ1nA1mSgiKuve24MfBZFY9PoEJEtth7&#10;JgN3CnDYLx52mFt/4wtNZWyUhHDI0UAb45BrHeqWHIbED8SiffvRYZR1bLQd8SbhrtfrNN1qhx1L&#10;Q4sDvbZUX8sfZ+B6r7ZfqS0tvhXNMRvi+f3jpI1ZLeeXZ1CR5vhv/rs+WcHPNsIv38gIe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JgWcUAAADdAAAADwAAAAAAAAAA&#10;AAAAAAChAgAAZHJzL2Rvd25yZXYueG1sUEsFBgAAAAAEAAQA+QAAAJMDAAAAAA==&#10;" strokeweight="36e-5mm">
              <v:stroke joinstyle="miter"/>
            </v:line>
            <v:rect id="Rectangle 1115" o:spid="_x0000_s1335" style="position:absolute;left:16618;top:45122;width:1962;height:2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YisEA&#10;AADdAAAADwAAAGRycy9kb3ducmV2LnhtbERPTYvCMBC9L/gfwgje1rQiy1KNooIgeNKtB29DMzal&#10;zaQkUeu/NwsLe5vH+5zlerCdeJAPjWMF+TQDQVw53XCtoPzZf36DCBFZY+eYFLwowHo1+lhiod2T&#10;T/Q4x1qkEA4FKjAx9oWUoTJkMUxdT5y4m/MWY4K+ltrjM4XbTs6y7EtabDg1GOxpZ6hqz3erwO/2&#10;V2nLezBVdrzkZtu2t7JUajIeNgsQkYb4L/5zH3San89z+P0mnS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tWIr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2"/>
                        <w:szCs w:val="12"/>
                      </w:rPr>
                      <w:t>*</w:t>
                    </w:r>
                  </w:p>
                </w:txbxContent>
              </v:textbox>
            </v:rect>
            <v:line id="Line 1116" o:spid="_x0000_s1336" style="position:absolute;visibility:visible;mso-wrap-style:square" from="9455,38233" to="9461,4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btcAAAADdAAAADwAAAGRycy9kb3ducmV2LnhtbERP24rCMBB9X/Afwgi+rWlFZKlGEUUU&#10;FGRbP2BsxrbYTEoTtf69EQTf5nCuM1t0phZ3al1lWUE8jEAQ51ZXXCg4ZZvfPxDOI2usLZOCJzlY&#10;zHs/M0y0ffA/3VNfiBDCLkEFpfdNIqXLSzLohrYhDtzFtgZ9gG0hdYuPEG5qOYqiiTRYcWgosaFV&#10;Sfk1vRkF12c2OUc61bjdFOu48cf9YSeVGvS75RSEp85/xR/3Tof58XgE72/CC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MW7XAAAAA3QAAAA8AAAAAAAAAAAAAAAAA&#10;oQIAAGRycy9kb3ducmV2LnhtbFBLBQYAAAAABAAEAPkAAACOAwAAAAA=&#10;" strokeweight="36e-5mm">
              <v:stroke joinstyle="miter"/>
            </v:line>
            <v:rect id="Rectangle 1117" o:spid="_x0000_s1337" style="position:absolute;left:7391;top:38918;width:1962;height:4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jZsIA&#10;AADdAAAADwAAAGRycy9kb3ducmV2LnhtbERPTYvCMBC9L/gfwgje1rTrIlKNooKwsKfVevA2NGNT&#10;2kxKErX77zcLgrd5vM9ZbQbbiTv50DhWkE8zEMSV0w3XCsrT4X0BIkRkjZ1jUvBLATbr0dsKC+0e&#10;/EP3Y6xFCuFQoAITY19IGSpDFsPU9cSJuzpvMSboa6k9PlK47eRHls2lxYZTg8Ge9oaq9nizCvz+&#10;cJG2vAVTZd/n3Oza9lqWSk3Gw3YJItIQX+Kn+0un+fnnDP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2NmwgAAAN0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2"/>
                        <w:szCs w:val="12"/>
                      </w:rPr>
                      <w:t>1</w:t>
                    </w:r>
                  </w:p>
                </w:txbxContent>
              </v:textbox>
            </v:rect>
            <v:line id="Line 1118" o:spid="_x0000_s1338" style="position:absolute;visibility:visible;mso-wrap-style:square" from="25946,30232" to="30391,3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mWsEAAADdAAAADwAAAGRycy9kb3ducmV2LnhtbERP24rCMBB9F/Yfwizsm6YVEammRRRR&#10;2AWx9QNmm9m22ExKE7X+/UYQfJvDuc4qG0wrbtS7xrKCeBKBIC6tbrhScC524wUI55E1tpZJwYMc&#10;ZOnHaIWJtnc+0S33lQgh7BJUUHvfJVK6siaDbmI74sD92d6gD7CvpO7xHsJNK6dRNJcGGw4NNXa0&#10;qam85Fej4PIo5r+RzjXud9U27vzx++cglfr6HNZLEJ4G/xa/3Acd5sezGTy/CSf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WZawQAAAN0AAAAPAAAAAAAAAAAAAAAA&#10;AKECAABkcnMvZG93bnJldi54bWxQSwUGAAAAAAQABAD5AAAAjwMAAAAA&#10;" strokeweight="36e-5mm">
              <v:stroke joinstyle="miter"/>
            </v:line>
            <v:rect id="Rectangle 1119" o:spid="_x0000_s1339" style="position:absolute;left:26028;top:30632;width:426;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1</w:t>
                    </w:r>
                  </w:p>
                </w:txbxContent>
              </v:textbox>
            </v:rect>
            <v:rect id="Rectangle 1120" o:spid="_x0000_s1340" style="position:absolute;left:29660;top:30956;width:29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2"/>
                        <w:szCs w:val="12"/>
                      </w:rPr>
                      <w:t>*</w:t>
                    </w:r>
                  </w:p>
                </w:txbxContent>
              </v:textbox>
            </v:rect>
            <v:line id="Line 1121" o:spid="_x0000_s1341" style="position:absolute;visibility:visible;mso-wrap-style:square" from="21659,38233" to="21666,4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4LcMAAADdAAAADwAAAGRycy9kb3ducmV2LnhtbERP3WrCMBS+F3yHcAa706Rj6KjGMhxl&#10;wgayugc4a45taXNSmqzWt18Ggnfn4/s922yynRhp8I1jDclSgSAunWm40vB9yhcvIHxANtg5Jg1X&#10;8pDt5rMtpsZd+IvGIlQihrBPUUMdQp9K6cuaLPql64kjd3aDxRDhUEkz4CWG204+KbWSFhuODTX2&#10;tK+pbItfq6G9nlY/yhQG3/PqLenD8ePzILV+fJheNyACTeEuvrkPJs5Pntf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7+C3DAAAA3QAAAA8AAAAAAAAAAAAA&#10;AAAAoQIAAGRycy9kb3ducmV2LnhtbFBLBQYAAAAABAAEAPkAAACRAwAAAAA=&#10;" strokeweight="36e-5mm">
              <v:stroke joinstyle="miter"/>
            </v:line>
            <v:rect id="Rectangle 1122" o:spid="_x0000_s1342" style="position:absolute;left:19602;top:39077;width:1962;height:4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xF8UA&#10;AADdAAAADwAAAGRycy9kb3ducmV2LnhtbESPQWvDMAyF74X9B6PBbq2TMUrJ6patUBjstDY99CZi&#10;NQ6J5WC7bfbvp8OgN4n39N6n9Xbyg7pRTF1gA+WiAEXcBNtxa6A+7ucrUCkjWxwCk4FfSrDdPM3W&#10;WNlw5x+6HXKrJIRThQZczmOldWoceUyLMBKLdgnRY5Y1ttpGvEu4H/RrUSy1x46lweFIO0dNf7h6&#10;A3G3P2tfX5Nriu9T6T77/lLXxrw8Tx/voDJN+WH+v/6ygl++Ca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EXxQAAAN0AAAAPAAAAAAAAAAAAAAAAAJgCAABkcnMv&#10;ZG93bnJldi54bWxQSwUGAAAAAAQABAD1AAAAigMAAAAA&#10;" filled="f" stroked="f">
              <v:textbox style="mso-fit-shape-to-text:t" inset="0,0,0,0">
                <w:txbxContent>
                  <w:p w:rsidR="00872FAA" w:rsidRDefault="00872FAA" w:rsidP="00495046">
                    <w:r>
                      <w:rPr>
                        <w:rFonts w:ascii="Arial" w:hAnsi="Arial" w:cs="Arial"/>
                        <w:color w:val="000000"/>
                        <w:sz w:val="12"/>
                        <w:szCs w:val="12"/>
                      </w:rPr>
                      <w:t>1</w:t>
                    </w:r>
                  </w:p>
                </w:txbxContent>
              </v:textbox>
            </v:rect>
            <v:line id="Line 1123" o:spid="_x0000_s1343" style="position:absolute;visibility:visible;mso-wrap-style:square" from="35566,38233" to="35572,4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JxMMAAADdAAAADwAAAGRycy9kb3ducmV2LnhtbERP3WrCMBS+F3yHcAa706RjiKvGMhxl&#10;wgayugc4a45taXNSmqzWt18Ggnfn4/s922yynRhp8I1jDclSgSAunWm40vB9yhdrED4gG+wck4Yr&#10;ech289kWU+Mu/EVjESoRQ9inqKEOoU+l9GVNFv3S9cSRO7vBYohwqKQZ8BLDbSeflFpJiw3Hhhp7&#10;2tdUtsWv1dBeT6sfZQqD73n1lvTh+PF5kFo/PkyvGxCBpnAX39wHE+cnzy/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oycTDAAAA3QAAAA8AAAAAAAAAAAAA&#10;AAAAoQIAAGRycy9kb3ducmV2LnhtbFBLBQYAAAAABAAEAPkAAACRAwAAAAA=&#10;" strokeweight="36e-5mm">
              <v:stroke joinstyle="miter"/>
            </v:line>
            <v:rect id="Rectangle 1124" o:spid="_x0000_s1344" style="position:absolute;left:33414;top:39325;width:1962;height:42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rzMUA&#10;AADdAAAADwAAAGRycy9kb3ducmV2LnhtbESPQWvDMAyF74X9B6PBbq2TwUrJ6patUBjstDY99CZi&#10;NQ6J5WC7bfbvp8OgN4n39N6n9Xbyg7pRTF1gA+WiAEXcBNtxa6A+7ucrUCkjWxwCk4FfSrDdPM3W&#10;WNlw5x+6HXKrJIRThQZczmOldWoceUyLMBKLdgnRY5Y1ttpGvEu4H/RrUSy1x46lweFIO0dNf7h6&#10;A3G3P2tfX5Nriu9T6T77/lLXxrw8Tx/voDJN+WH+v/6ygl++Cb9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vMxQAAAN0AAAAPAAAAAAAAAAAAAAAAAJgCAABkcnMv&#10;ZG93bnJldi54bWxQSwUGAAAAAAQABAD1AAAAigMAAAAA&#10;" filled="f" stroked="f">
              <v:textbox style="mso-fit-shape-to-text:t" inset="0,0,0,0">
                <w:txbxContent>
                  <w:p w:rsidR="00872FAA" w:rsidRDefault="00872FAA" w:rsidP="00495046">
                    <w:r>
                      <w:rPr>
                        <w:rFonts w:ascii="Arial" w:hAnsi="Arial" w:cs="Arial"/>
                        <w:color w:val="000000"/>
                        <w:sz w:val="12"/>
                        <w:szCs w:val="12"/>
                      </w:rPr>
                      <w:t>1</w:t>
                    </w:r>
                  </w:p>
                </w:txbxContent>
              </v:textbox>
            </v:rect>
            <v:rect id="Rectangle 1125" o:spid="_x0000_s1345" style="position:absolute;left:33198;top:44804;width:1962;height:2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OV8EA&#10;AADdAAAADwAAAGRycy9kb3ducmV2LnhtbERPTYvCMBC9L/gfwgje1rSCy1KNooIgeNKtB29DMzal&#10;zaQkUeu/NwsLe5vH+5zlerCdeJAPjWMF+TQDQVw53XCtoPzZf36DCBFZY+eYFLwowHo1+lhiod2T&#10;T/Q4x1qkEA4FKjAx9oWUoTJkMUxdT5y4m/MWY4K+ltrjM4XbTs6y7EtabDg1GOxpZ6hqz3erwO/2&#10;V2nLezBVdrzkZtu2t7JUajIeNgsQkYb4L/5zH3San89z+P0mnS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zlf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2"/>
                        <w:szCs w:val="12"/>
                      </w:rPr>
                      <w:t>*</w:t>
                    </w:r>
                  </w:p>
                </w:txbxContent>
              </v:textbox>
            </v:rect>
            <v:line id="Line 1126" o:spid="_x0000_s1346" style="position:absolute;visibility:visible;mso-wrap-style:square" from="24892,38233" to="24898,4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NaMAAAADdAAAADwAAAGRycy9kb3ducmV2LnhtbERP24rCMBB9X/Afwgi+rWkFZalGEUUU&#10;FGRbP2BsxrbYTEoTtf69EQTf5nCuM1t0phZ3al1lWUE8jEAQ51ZXXCg4ZZvfPxDOI2usLZOCJzlY&#10;zHs/M0y0ffA/3VNfiBDCLkEFpfdNIqXLSzLohrYhDtzFtgZ9gG0hdYuPEG5qOYqiiTRYcWgosaFV&#10;Sfk1vRkF12c2OUc61bjdFOu48cf9YSeVGvS75RSEp85/xR/3Tof58XgE72/CC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zWjAAAAA3QAAAA8AAAAAAAAAAAAAAAAA&#10;oQIAAGRycy9kb3ducmV2LnhtbFBLBQYAAAAABAAEAPkAAACOAwAAAAA=&#10;" strokeweight="36e-5mm">
              <v:stroke joinstyle="miter"/>
            </v:line>
            <v:rect id="Rectangle 1127" o:spid="_x0000_s1347" style="position:absolute;left:22828;top:38918;width:1962;height:4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1u8IA&#10;AADdAAAADwAAAGRycy9kb3ducmV2LnhtbERPTYvCMBC9L/gfwgje1rQrK1KNooKwsKfVevA2NGNT&#10;2kxKErX77zcLgrd5vM9ZbQbbiTv50DhWkE8zEMSV0w3XCsrT4X0BIkRkjZ1jUvBLATbr0dsKC+0e&#10;/EP3Y6xFCuFQoAITY19IGSpDFsPU9cSJuzpvMSboa6k9PlK47eRHls2lxYZTg8Ge9oaq9nizCvz+&#10;cJG2vAVTZd/n3Oza9lqWSk3Gw3YJItIQX+Kn+0un+fnnDP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vW7wgAAAN0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2"/>
                        <w:szCs w:val="12"/>
                      </w:rPr>
                      <w:t>1</w:t>
                    </w:r>
                  </w:p>
                </w:txbxContent>
              </v:textbox>
            </v:rect>
            <v:line id="Line 1128" o:spid="_x0000_s1348" style="position:absolute;visibility:visible;mso-wrap-style:square" from="24892,41465" to="32975,4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wh8IAAADdAAAADwAAAGRycy9kb3ducmV2LnhtbERP24rCMBB9F/yHMIJvmlZckWososgK&#10;KyxWP2Bsxra0mZQmq/XvNwvCvs3hXGed9qYRD+pcZVlBPI1AEOdWV1wouF4OkyUI55E1NpZJwYsc&#10;pJvhYI2Jtk8+0yPzhQgh7BJUUHrfJlK6vCSDbmpb4sDdbWfQB9gVUnf4DOGmkbMoWkiDFYeGElva&#10;lZTX2Y9RUL8ui1ukM42fh2Ift/7763SUSo1H/XYFwlPv/8Vv91GH+fHHHP6+CS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Dwh8IAAADdAAAADwAAAAAAAAAAAAAA&#10;AAChAgAAZHJzL2Rvd25yZXYueG1sUEsFBgAAAAAEAAQA+QAAAJADAAAAAA==&#10;" strokeweight="36e-5mm">
              <v:stroke joinstyle="miter"/>
            </v:line>
            <v:line id="Line 1129" o:spid="_x0000_s1349" style="position:absolute;visibility:visible;mso-wrap-style:square" from="32975,41300" to="32981,44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VHMEAAADdAAAADwAAAGRycy9kb3ducmV2LnhtbERP24rCMBB9F/Yfwizsm6YVFKmmRRRR&#10;2AWx9QNmm9m22ExKE7X+/UYQfJvDuc4qG0wrbtS7xrKCeBKBIC6tbrhScC524wUI55E1tpZJwYMc&#10;ZOnHaIWJtnc+0S33lQgh7BJUUHvfJVK6siaDbmI74sD92d6gD7CvpO7xHsJNK6dRNJcGGw4NNXa0&#10;qam85Fej4PIo5r+RzjXud9U27vzx++cglfr6HNZLEJ4G/xa/3Acd5sezGTy/CSf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FUcwQAAAN0AAAAPAAAAAAAAAAAAAAAA&#10;AKECAABkcnMvZG93bnJldi54bWxQSwUGAAAAAAQABAD5AAAAjwMAAAAA&#10;" strokeweight="36e-5mm">
              <v:stroke joinstyle="miter"/>
            </v:line>
            <v:rect id="Rectangle 1130" o:spid="_x0000_s1350" style="position:absolute;left:30531;top:44963;width:1962;height:29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WI8EA&#10;AADdAAAADwAAAGRycy9kb3ducmV2LnhtbERPTYvCMBC9L/gfwgje1rSCItUoKggLntTuYW9DMzal&#10;zaQkUbv/3ggLe5vH+5z1drCdeJAPjWMF+TQDQVw53XCtoLweP5cgQkTW2DkmBb8UYLsZfayx0O7J&#10;Z3pcYi1SCIcCFZgY+0LKUBmyGKauJ07czXmLMUFfS+3xmcJtJ2dZtpAWG04NBns6GKray90q8Ifj&#10;j7TlPZgqO33nZt+2t7JUajIedisQkYb4L/5zf+k0P58v4P1NOk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ViP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2"/>
                        <w:szCs w:val="12"/>
                      </w:rPr>
                      <w:t>*</w:t>
                    </w:r>
                  </w:p>
                </w:txbxContent>
              </v:textbox>
            </v:rect>
            <v:rect id="Rectangle 1131" o:spid="_x0000_s1351" style="position:absolute;left:2336;top:41871;width:1823;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2"/>
                        <w:szCs w:val="12"/>
                      </w:rPr>
                      <w:t>apply</w:t>
                    </w:r>
                  </w:p>
                </w:txbxContent>
              </v:textbox>
            </v:rect>
            <v:rect id="Rectangle 1132" o:spid="_x0000_s1352" style="position:absolute;left:13411;top:39928;width:724;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2"/>
                        <w:szCs w:val="12"/>
                      </w:rPr>
                      <w:t>fill</w:t>
                    </w:r>
                  </w:p>
                </w:txbxContent>
              </v:textbox>
            </v:rect>
            <v:line id="Line 1133" o:spid="_x0000_s1353" style="position:absolute;visibility:visible;mso-wrap-style:square" from="21659,43078" to="28124,4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fGcMAAADdAAAADwAAAGRycy9kb3ducmV2LnhtbERP3WrCMBS+F3yHcAa706SDiavGMhxl&#10;wgayugc4a45taXNSmqzWt18Ggnfn4/s922yynRhp8I1jDclSgSAunWm40vB9yhdrED4gG+wck4Yr&#10;ech289kWU+Mu/EVjESoRQ9inqKEOoU+l9GVNFv3S9cSRO7vBYohwqKQZ8BLDbSeflFpJiw3Hhhp7&#10;2tdUtsWv1dBeT6sfZQqD73n1lvTh+PF5kFo/PkyvGxCBpnAX39wHE+cnzy/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xXxnDAAAA3QAAAA8AAAAAAAAAAAAA&#10;AAAAoQIAAGRycy9kb3ducmV2LnhtbFBLBQYAAAAABAAEAPkAAACRAwAAAAA=&#10;" strokeweight="36e-5mm">
              <v:stroke joinstyle="miter"/>
            </v:line>
            <v:line id="Line 1134" o:spid="_x0000_s1354" style="position:absolute;visibility:visible;mso-wrap-style:square" from="28124,43078" to="28130,6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c8OcQAAADdAAAADwAAAGRycy9kb3ducmV2LnhtbESPQYvCQAyF7wv+hyGCt3VaD0WqoyyK&#10;KKwgW/0BsZNti51M6cxq/ffmIOwt4b2892W5Hlyr7tSHxrOBdJqAIi69bbgycDnvPuegQkS22Hom&#10;A08KsF6NPpaYW//gH7oXsVISwiFHA3WMXa51KGtyGKa+Ixbt1/cOo6x9pW2PDwl3rZ4lSaYdNiwN&#10;NXa0qam8FX/OwO15zq6JLSzud9U27eLp+3jQxkzGw9cCVKQh/pvf1wcr+Gkm/PKNjK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zw5xAAAAN0AAAAPAAAAAAAAAAAA&#10;AAAAAKECAABkcnMvZG93bnJldi54bWxQSwUGAAAAAAQABAD5AAAAkgMAAAAA&#10;" strokeweight="36e-5mm">
              <v:stroke joinstyle="miter"/>
            </v:line>
            <v:line id="Line 1135" o:spid="_x0000_s1355" style="position:absolute;visibility:visible;mso-wrap-style:square" from="10344,61512" to="28124,6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ZosIAAADdAAAADwAAAGRycy9kb3ducmV2LnhtbERPzWqDQBC+F/IOyxRyq6s9SDGuElJC&#10;hARKTR5g6k5V4s6KuzXm7bOFQm/z8f1OXi5mEDNNrresIIliEMSN1T23Ci7n/csbCOeRNQ6WScGd&#10;HJTF6inHTNsbf9Jc+1aEEHYZKui8HzMpXdORQRfZkThw33Yy6AOcWqknvIVwM8jXOE6lwZ5DQ4cj&#10;7TpqrvWPUXC9n9OvWNcaD/v2PRn9x/FUSaXWz8t2A8LT4v/Ff+5Kh/lJmsDvN+EE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uZosIAAADdAAAADwAAAAAAAAAAAAAA&#10;AAChAgAAZHJzL2Rvd25yZXYueG1sUEsFBgAAAAAEAAQA+QAAAJADAAAAAA==&#10;" strokeweight="36e-5mm">
              <v:stroke joinstyle="miter"/>
            </v:line>
            <v:line id="Line 1136" o:spid="_x0000_s1356" style="position:absolute;visibility:visible;mso-wrap-style:square" from="10344,60217" to="10350,6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1cAAAADdAAAADwAAAGRycy9kb3ducmV2LnhtbERPzYrCMBC+C75DGGFvmtZDkWoU2UUU&#10;VhBbH2BsxrbYTEoTtb69EQRv8/H9zmLVm0bcqXO1ZQXxJAJBXFhdc6nglG/GMxDOI2tsLJOCJzlY&#10;LYeDBabaPvhI98yXIoSwS1FB5X2bSumKigy6iW2JA3exnUEfYFdK3eEjhJtGTqMokQZrDg0VtvRb&#10;UXHNbkbB9Zkn50hnGreb8i9u/eF/v5NK/Yz69RyEp95/xR/3Tof5cTKF9zfh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5B9XAAAAA3QAAAA8AAAAAAAAAAAAAAAAA&#10;oQIAAGRycy9kb3ducmV2LnhtbFBLBQYAAAAABAAEAPkAAACOAwAAAAA=&#10;" strokeweight="36e-5mm">
              <v:stroke joinstyle="miter"/>
            </v:line>
            <v:rect id="Rectangle 1137" o:spid="_x0000_s1357" style="position:absolute;left:7898;top:62262;width:1963;height:29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BsEA&#10;AADdAAAADwAAAGRycy9kb3ducmV2LnhtbERPTYvCMBC9L/gfwgje1rQKItUoKggLntTuYW9DMzal&#10;zaQkUbv/3ggLe5vH+5z1drCdeJAPjWMF+TQDQVw53XCtoLweP5cgQkTW2DkmBb8UYLsZfayx0O7J&#10;Z3pcYi1SCIcCFZgY+0LKUBmyGKauJ07czXmLMUFfS+3xmcJtJ2dZtpAWG04NBns6GKray90q8Ifj&#10;j7TlPZgqO33nZt+2t7JUajIedisQkYb4L/5zf+k0P1/M4f1NOk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PwbBAAAA3Q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12"/>
                        <w:szCs w:val="12"/>
                      </w:rPr>
                      <w:t>*</w:t>
                    </w:r>
                  </w:p>
                </w:txbxContent>
              </v:textbox>
            </v:rect>
            <v:rect id="Rectangle 1138" o:spid="_x0000_s1358" style="position:absolute;left:36937;top:40741;width:262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2"/>
                        <w:szCs w:val="12"/>
                      </w:rPr>
                      <w:t>allocate</w:t>
                    </w:r>
                  </w:p>
                </w:txbxContent>
              </v:textbox>
            </v:rect>
            <v:rect id="Rectangle 1139" o:spid="_x0000_s1359" style="position:absolute;left:27317;top:40252;width:2204;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2"/>
                        <w:szCs w:val="12"/>
                      </w:rPr>
                      <w:t>assign</w:t>
                    </w:r>
                  </w:p>
                </w:txbxContent>
              </v:textbox>
            </v:rect>
            <v:rect id="Rectangle 1140" o:spid="_x0000_s1360" style="position:absolute;left:23031;top:43484;width:1784;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2"/>
                        <w:szCs w:val="12"/>
                      </w:rPr>
                      <w:t>issue</w:t>
                    </w:r>
                  </w:p>
                </w:txbxContent>
              </v:textbox>
            </v:rect>
            <w10:wrap type="none"/>
            <w10:anchorlock/>
          </v:group>
        </w:pict>
      </w:r>
    </w:p>
    <w:p w:rsidR="00F61C26" w:rsidRPr="00E938A3" w:rsidRDefault="00F61C26" w:rsidP="00F728DA">
      <w:pPr>
        <w:tabs>
          <w:tab w:val="left" w:pos="2640"/>
        </w:tabs>
        <w:spacing w:line="360" w:lineRule="auto"/>
        <w:jc w:val="both"/>
        <w:rPr>
          <w:rFonts w:ascii="Times New Roman" w:hAnsi="Times New Roman" w:cs="Times New Roman"/>
          <w:b/>
          <w:sz w:val="28"/>
          <w:szCs w:val="24"/>
        </w:rPr>
      </w:pPr>
    </w:p>
    <w:p w:rsidR="00495046" w:rsidRDefault="00F61C26" w:rsidP="00F728DA">
      <w:pPr>
        <w:tabs>
          <w:tab w:val="left" w:pos="2640"/>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3</w:t>
      </w:r>
      <w:r w:rsidR="00495046" w:rsidRPr="00E938A3">
        <w:rPr>
          <w:rFonts w:ascii="Times New Roman" w:hAnsi="Times New Roman" w:cs="Times New Roman"/>
          <w:b/>
          <w:sz w:val="28"/>
          <w:szCs w:val="24"/>
        </w:rPr>
        <w:t xml:space="preserve"> Sequence Diagram</w:t>
      </w:r>
      <w:r w:rsidR="001654DC">
        <w:rPr>
          <w:rFonts w:ascii="Times New Roman" w:hAnsi="Times New Roman" w:cs="Times New Roman"/>
          <w:b/>
          <w:sz w:val="28"/>
          <w:szCs w:val="24"/>
        </w:rPr>
        <w:t>:</w:t>
      </w:r>
    </w:p>
    <w:p w:rsidR="002529EB" w:rsidRPr="002529EB" w:rsidRDefault="002529EB" w:rsidP="002529EB">
      <w:pPr>
        <w:spacing w:line="360" w:lineRule="auto"/>
        <w:jc w:val="both"/>
        <w:rPr>
          <w:rFonts w:ascii="Times New Roman" w:hAnsi="Times New Roman"/>
          <w:sz w:val="24"/>
          <w:szCs w:val="24"/>
        </w:rPr>
      </w:pPr>
      <w:r w:rsidRPr="005D5675">
        <w:rPr>
          <w:rFonts w:ascii="Times New Roman" w:hAnsi="Times New Roman" w:cs="Times New Roman"/>
          <w:iCs/>
          <w:sz w:val="24"/>
        </w:rPr>
        <w:t>An interaction diagram is graphical representation of how objects interact with one another in a scenario. Objects communicate in an interaction diagram by sending messages. A Sequence diagram is organized temporally with the focus on the order in which messages are sent between objects.</w:t>
      </w:r>
    </w:p>
    <w:p w:rsidR="002529EB" w:rsidRPr="005D5675" w:rsidRDefault="002529EB" w:rsidP="002529EB">
      <w:pPr>
        <w:rPr>
          <w:rFonts w:ascii="Times New Roman" w:hAnsi="Times New Roman" w:cs="Times New Roman"/>
          <w:b/>
          <w:iCs/>
          <w:sz w:val="24"/>
        </w:rPr>
      </w:pPr>
      <w:r w:rsidRPr="005D5675">
        <w:rPr>
          <w:rFonts w:ascii="Times New Roman" w:hAnsi="Times New Roman" w:cs="Times New Roman"/>
          <w:iCs/>
          <w:sz w:val="24"/>
        </w:rPr>
        <w:t xml:space="preserve">       </w:t>
      </w:r>
      <w:r w:rsidRPr="005D5675">
        <w:rPr>
          <w:rFonts w:ascii="Times New Roman" w:hAnsi="Times New Roman" w:cs="Times New Roman"/>
          <w:b/>
          <w:iCs/>
          <w:sz w:val="24"/>
          <w:u w:val="single"/>
        </w:rPr>
        <w:t>Notations used in Sequence diagram are as follows</w:t>
      </w:r>
      <w:r w:rsidRPr="005D5675">
        <w:rPr>
          <w:rFonts w:ascii="Times New Roman" w:hAnsi="Times New Roman" w:cs="Times New Roman"/>
          <w:b/>
          <w:iCs/>
          <w:sz w:val="24"/>
        </w:rPr>
        <w:t>:</w:t>
      </w:r>
    </w:p>
    <w:p w:rsidR="002529EB" w:rsidRPr="005D5675" w:rsidRDefault="002529EB" w:rsidP="002529EB">
      <w:pPr>
        <w:rPr>
          <w:rFonts w:ascii="Times New Roman" w:hAnsi="Times New Roman" w:cs="Times New Roman"/>
          <w:b/>
          <w:iCs/>
          <w:sz w:val="24"/>
          <w:u w:val="single"/>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2646"/>
        <w:gridCol w:w="4739"/>
      </w:tblGrid>
      <w:tr w:rsidR="002529EB" w:rsidRPr="005D5675" w:rsidTr="00DE51A2">
        <w:tc>
          <w:tcPr>
            <w:tcW w:w="1603"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Tool Name</w:t>
            </w:r>
          </w:p>
        </w:tc>
        <w:tc>
          <w:tcPr>
            <w:tcW w:w="2646"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Notation</w:t>
            </w:r>
          </w:p>
        </w:tc>
        <w:tc>
          <w:tcPr>
            <w:tcW w:w="4739"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Description</w:t>
            </w:r>
          </w:p>
        </w:tc>
      </w:tr>
      <w:tr w:rsidR="002529EB" w:rsidRPr="005D5675" w:rsidTr="00DE51A2">
        <w:tc>
          <w:tcPr>
            <w:tcW w:w="1603"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Object</w:t>
            </w:r>
            <w:r w:rsidRPr="005D5675">
              <w:rPr>
                <w:rFonts w:ascii="Times New Roman" w:hAnsi="Times New Roman" w:cs="Times New Roman"/>
                <w:sz w:val="24"/>
              </w:rPr>
              <w:tab/>
            </w:r>
          </w:p>
        </w:tc>
        <w:tc>
          <w:tcPr>
            <w:tcW w:w="2646" w:type="dxa"/>
            <w:vAlign w:val="center"/>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object w:dxaOrig="1440" w:dyaOrig="5340">
                <v:shape id="_x0000_i1033" type="#_x0000_t75" style="width:1in;height:87pt" o:ole="">
                  <v:imagedata r:id="rId34" o:title=""/>
                </v:shape>
                <o:OLEObject Type="Embed" ProgID="PBrush" ShapeID="_x0000_i1033" DrawAspect="Content" ObjectID="_1465285572" r:id="rId35"/>
              </w:object>
            </w:r>
          </w:p>
        </w:tc>
        <w:tc>
          <w:tcPr>
            <w:tcW w:w="4739"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Object can be an actor, class or physical entity.</w:t>
            </w:r>
          </w:p>
          <w:p w:rsidR="002529EB" w:rsidRPr="005D5675" w:rsidRDefault="002529EB" w:rsidP="00DE51A2">
            <w:pPr>
              <w:rPr>
                <w:rFonts w:ascii="Times New Roman" w:hAnsi="Times New Roman" w:cs="Times New Roman"/>
                <w:sz w:val="24"/>
              </w:rPr>
            </w:pPr>
          </w:p>
          <w:p w:rsidR="002529EB" w:rsidRPr="005D5675" w:rsidRDefault="002529EB" w:rsidP="00DE51A2">
            <w:pPr>
              <w:rPr>
                <w:rFonts w:ascii="Times New Roman" w:hAnsi="Times New Roman" w:cs="Times New Roman"/>
                <w:sz w:val="24"/>
              </w:rPr>
            </w:pPr>
          </w:p>
          <w:p w:rsidR="002529EB" w:rsidRPr="005D5675" w:rsidRDefault="002529EB" w:rsidP="00DE51A2">
            <w:pPr>
              <w:rPr>
                <w:rFonts w:ascii="Times New Roman" w:hAnsi="Times New Roman" w:cs="Times New Roman"/>
                <w:sz w:val="24"/>
              </w:rPr>
            </w:pPr>
          </w:p>
        </w:tc>
      </w:tr>
      <w:tr w:rsidR="002529EB" w:rsidRPr="005D5675" w:rsidTr="00DE51A2">
        <w:tc>
          <w:tcPr>
            <w:tcW w:w="1603"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Synchronous message</w:t>
            </w:r>
          </w:p>
        </w:tc>
        <w:tc>
          <w:tcPr>
            <w:tcW w:w="2646" w:type="dxa"/>
            <w:vAlign w:val="center"/>
          </w:tcPr>
          <w:p w:rsidR="002529EB" w:rsidRPr="005D5675" w:rsidRDefault="00030028" w:rsidP="00DE51A2">
            <w:pPr>
              <w:rPr>
                <w:rFonts w:ascii="Times New Roman" w:hAnsi="Times New Roman" w:cs="Times New Roman"/>
                <w:sz w:val="24"/>
              </w:rPr>
            </w:pPr>
            <w:r>
              <w:rPr>
                <w:rFonts w:ascii="Times New Roman" w:hAnsi="Times New Roman" w:cs="Times New Roman"/>
                <w:noProof/>
                <w:sz w:val="24"/>
              </w:rPr>
              <w:pict>
                <v:line id="Straight Connector 1600" o:spid="_x0000_s2374"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11.9pt" to="99.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4TNQIAAF4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">
                  <v:stroke endarrow="block"/>
                </v:line>
              </w:pict>
            </w:r>
          </w:p>
        </w:tc>
        <w:tc>
          <w:tcPr>
            <w:tcW w:w="4739"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When one object sends this message &amp; waits for the response or completion of process.</w:t>
            </w:r>
          </w:p>
        </w:tc>
      </w:tr>
      <w:tr w:rsidR="002529EB" w:rsidRPr="005D5675" w:rsidTr="00DE51A2">
        <w:tc>
          <w:tcPr>
            <w:tcW w:w="1603"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Asynchronous message</w:t>
            </w:r>
          </w:p>
        </w:tc>
        <w:tc>
          <w:tcPr>
            <w:tcW w:w="2646" w:type="dxa"/>
            <w:vAlign w:val="center"/>
          </w:tcPr>
          <w:p w:rsidR="002529EB" w:rsidRPr="005D5675" w:rsidRDefault="00030028" w:rsidP="00DE51A2">
            <w:pPr>
              <w:rPr>
                <w:rFonts w:ascii="Times New Roman" w:hAnsi="Times New Roman" w:cs="Times New Roman"/>
                <w:sz w:val="24"/>
              </w:rPr>
            </w:pPr>
            <w:r>
              <w:rPr>
                <w:rFonts w:ascii="Times New Roman" w:hAnsi="Times New Roman" w:cs="Times New Roman"/>
                <w:noProof/>
                <w:sz w:val="24"/>
              </w:rPr>
              <w:pict>
                <v:line id="Straight Connector 1599" o:spid="_x0000_s2373"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1.55pt" to="1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">
                  <v:stroke endarrow="open"/>
                </v:line>
              </w:pict>
            </w:r>
          </w:p>
        </w:tc>
        <w:tc>
          <w:tcPr>
            <w:tcW w:w="4739"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When one object sends this message &amp; does not wait for response or completion of process.</w:t>
            </w:r>
          </w:p>
        </w:tc>
      </w:tr>
      <w:tr w:rsidR="002529EB" w:rsidRPr="005D5675" w:rsidTr="00DE51A2">
        <w:tc>
          <w:tcPr>
            <w:tcW w:w="1603"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Return message</w:t>
            </w:r>
          </w:p>
        </w:tc>
        <w:tc>
          <w:tcPr>
            <w:tcW w:w="2646" w:type="dxa"/>
            <w:vAlign w:val="center"/>
          </w:tcPr>
          <w:p w:rsidR="002529EB" w:rsidRPr="005D5675" w:rsidRDefault="00030028" w:rsidP="00DE51A2">
            <w:pPr>
              <w:rPr>
                <w:rFonts w:ascii="Times New Roman" w:hAnsi="Times New Roman" w:cs="Times New Roman"/>
                <w:sz w:val="24"/>
              </w:rPr>
            </w:pPr>
            <w:r>
              <w:rPr>
                <w:rFonts w:ascii="Times New Roman" w:hAnsi="Times New Roman" w:cs="Times New Roman"/>
                <w:noProof/>
                <w:sz w:val="24"/>
              </w:rPr>
              <w:pict>
                <v:line id="Straight Connector 1598" o:spid="_x0000_s2372"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5.15pt" to="108.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" strokeweight="2.25pt">
                  <v:stroke dashstyle="1 1" startarrow="open" endcap="round"/>
                </v:line>
              </w:pict>
            </w:r>
          </w:p>
        </w:tc>
        <w:tc>
          <w:tcPr>
            <w:tcW w:w="4739"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It is used to give response for a message call.</w:t>
            </w:r>
          </w:p>
          <w:p w:rsidR="002529EB" w:rsidRPr="005D5675" w:rsidRDefault="002529EB" w:rsidP="00DE51A2">
            <w:pPr>
              <w:rPr>
                <w:rFonts w:ascii="Times New Roman" w:hAnsi="Times New Roman" w:cs="Times New Roman"/>
                <w:sz w:val="24"/>
              </w:rPr>
            </w:pPr>
          </w:p>
        </w:tc>
      </w:tr>
      <w:tr w:rsidR="002529EB" w:rsidRPr="005D5675" w:rsidTr="00DE51A2">
        <w:tc>
          <w:tcPr>
            <w:tcW w:w="1603"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Found message</w:t>
            </w:r>
          </w:p>
        </w:tc>
        <w:tc>
          <w:tcPr>
            <w:tcW w:w="2646" w:type="dxa"/>
            <w:vAlign w:val="center"/>
          </w:tcPr>
          <w:p w:rsidR="002529EB" w:rsidRPr="005D5675" w:rsidRDefault="00030028" w:rsidP="00DE51A2">
            <w:pPr>
              <w:rPr>
                <w:rFonts w:ascii="Times New Roman" w:hAnsi="Times New Roman" w:cs="Times New Roman"/>
                <w:sz w:val="24"/>
              </w:rPr>
            </w:pPr>
            <w:r>
              <w:rPr>
                <w:rFonts w:ascii="Times New Roman" w:hAnsi="Times New Roman" w:cs="Times New Roman"/>
                <w:noProof/>
                <w:sz w:val="24"/>
              </w:rPr>
              <w:pict>
                <v:line id="Straight Connector 1597" o:spid="_x0000_s2371"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pt,11.55pt" to="10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" strokeweight="1.25pt">
                  <v:stroke startarrow="oval" endarrow="block"/>
                </v:line>
              </w:pict>
            </w:r>
          </w:p>
        </w:tc>
        <w:tc>
          <w:tcPr>
            <w:tcW w:w="4739"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It is used when the sender object is not known or not significant.</w:t>
            </w:r>
          </w:p>
        </w:tc>
      </w:tr>
      <w:tr w:rsidR="002529EB" w:rsidRPr="005D5675" w:rsidTr="00DE51A2">
        <w:tc>
          <w:tcPr>
            <w:tcW w:w="1603"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Lost message</w:t>
            </w:r>
          </w:p>
        </w:tc>
        <w:tc>
          <w:tcPr>
            <w:tcW w:w="2646" w:type="dxa"/>
            <w:vAlign w:val="center"/>
          </w:tcPr>
          <w:p w:rsidR="002529EB" w:rsidRPr="005D5675" w:rsidRDefault="00030028" w:rsidP="00DE51A2">
            <w:pPr>
              <w:rPr>
                <w:rFonts w:ascii="Times New Roman" w:hAnsi="Times New Roman" w:cs="Times New Roman"/>
                <w:sz w:val="24"/>
              </w:rPr>
            </w:pPr>
            <w:r>
              <w:rPr>
                <w:rFonts w:ascii="Times New Roman" w:hAnsi="Times New Roman" w:cs="Times New Roman"/>
                <w:noProof/>
                <w:sz w:val="24"/>
              </w:rPr>
              <w:pict>
                <v:oval id="Oval 1596" o:spid="_x0000_s2370" style="position:absolute;margin-left:10.45pt;margin-top:8.15pt;width:5.75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" fillcolor="black"/>
              </w:pict>
            </w:r>
            <w:r>
              <w:rPr>
                <w:rFonts w:ascii="Times New Roman" w:hAnsi="Times New Roman" w:cs="Times New Roman"/>
                <w:noProof/>
                <w:sz w:val="24"/>
              </w:rPr>
              <w:pict>
                <v:line id="Straight Connector 1595" o:spid="_x0000_s2369"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2.15pt" to="9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" strokeweight="1.25pt">
                  <v:stroke startarrow="block"/>
                </v:line>
              </w:pict>
            </w:r>
          </w:p>
        </w:tc>
        <w:tc>
          <w:tcPr>
            <w:tcW w:w="4739"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It is used when the receiver object is not known or not significant.</w:t>
            </w:r>
          </w:p>
        </w:tc>
      </w:tr>
      <w:tr w:rsidR="002529EB" w:rsidRPr="005D5675" w:rsidTr="00DE51A2">
        <w:tc>
          <w:tcPr>
            <w:tcW w:w="1603"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Create message</w:t>
            </w:r>
          </w:p>
        </w:tc>
        <w:tc>
          <w:tcPr>
            <w:tcW w:w="2646" w:type="dxa"/>
            <w:vAlign w:val="bottom"/>
          </w:tcPr>
          <w:p w:rsidR="002529EB" w:rsidRPr="005D5675" w:rsidRDefault="00030028" w:rsidP="00DE51A2">
            <w:pPr>
              <w:rPr>
                <w:rFonts w:ascii="Times New Roman" w:hAnsi="Times New Roman" w:cs="Times New Roman"/>
                <w:sz w:val="24"/>
              </w:rPr>
            </w:pPr>
            <w:r>
              <w:rPr>
                <w:rFonts w:ascii="Times New Roman" w:hAnsi="Times New Roman" w:cs="Times New Roman"/>
                <w:noProof/>
                <w:sz w:val="24"/>
              </w:rPr>
              <w:pict>
                <v:line id="Straight Connector 1594" o:spid="_x0000_s2368"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7.25pt" to="103.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HANgIAAF4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">
                  <v:stroke endarrow="block"/>
                </v:line>
              </w:pict>
            </w:r>
            <w:r w:rsidR="002529EB" w:rsidRPr="005D5675">
              <w:rPr>
                <w:rFonts w:ascii="Times New Roman" w:hAnsi="Times New Roman" w:cs="Times New Roman"/>
                <w:sz w:val="24"/>
              </w:rPr>
              <w:t>&lt;&lt;create&gt;&gt;</w:t>
            </w:r>
          </w:p>
        </w:tc>
        <w:tc>
          <w:tcPr>
            <w:tcW w:w="4739"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When new object is created in the process.</w:t>
            </w:r>
          </w:p>
          <w:p w:rsidR="002529EB" w:rsidRPr="005D5675" w:rsidRDefault="002529EB" w:rsidP="00DE51A2">
            <w:pPr>
              <w:rPr>
                <w:rFonts w:ascii="Times New Roman" w:hAnsi="Times New Roman" w:cs="Times New Roman"/>
                <w:sz w:val="24"/>
              </w:rPr>
            </w:pPr>
          </w:p>
        </w:tc>
      </w:tr>
      <w:tr w:rsidR="002529EB" w:rsidRPr="005D5675" w:rsidTr="00DE51A2">
        <w:tc>
          <w:tcPr>
            <w:tcW w:w="1603"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Destroy message</w:t>
            </w:r>
          </w:p>
        </w:tc>
        <w:tc>
          <w:tcPr>
            <w:tcW w:w="2646" w:type="dxa"/>
            <w:vAlign w:val="bottom"/>
          </w:tcPr>
          <w:p w:rsidR="002529EB" w:rsidRPr="005D5675" w:rsidRDefault="00030028" w:rsidP="00DE51A2">
            <w:pPr>
              <w:rPr>
                <w:rFonts w:ascii="Times New Roman" w:hAnsi="Times New Roman" w:cs="Times New Roman"/>
                <w:sz w:val="24"/>
              </w:rPr>
            </w:pPr>
            <w:r>
              <w:rPr>
                <w:rFonts w:ascii="Times New Roman" w:hAnsi="Times New Roman" w:cs="Times New Roman"/>
                <w:noProof/>
                <w:sz w:val="24"/>
              </w:rPr>
              <w:pict>
                <v:line id="Straight Connector 1593" o:spid="_x0000_s2367"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7.25pt" to="103.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N1NgIAAF4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">
                  <v:stroke endarrow="block"/>
                </v:line>
              </w:pict>
            </w:r>
            <w:r w:rsidR="002529EB" w:rsidRPr="005D5675">
              <w:rPr>
                <w:rFonts w:ascii="Times New Roman" w:hAnsi="Times New Roman" w:cs="Times New Roman"/>
                <w:sz w:val="24"/>
              </w:rPr>
              <w:t>&lt;&lt;destroy&gt;&gt;</w:t>
            </w:r>
          </w:p>
        </w:tc>
        <w:tc>
          <w:tcPr>
            <w:tcW w:w="4739"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When an object is destroyed in the process.</w:t>
            </w:r>
          </w:p>
        </w:tc>
      </w:tr>
      <w:tr w:rsidR="002529EB" w:rsidRPr="005D5675" w:rsidTr="00DE51A2">
        <w:tc>
          <w:tcPr>
            <w:tcW w:w="1603"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Conditional message</w:t>
            </w:r>
          </w:p>
        </w:tc>
        <w:tc>
          <w:tcPr>
            <w:tcW w:w="2646" w:type="dxa"/>
            <w:vAlign w:val="bottom"/>
          </w:tcPr>
          <w:p w:rsidR="002529EB" w:rsidRPr="005D5675" w:rsidRDefault="00030028" w:rsidP="00DE51A2">
            <w:pPr>
              <w:rPr>
                <w:rFonts w:ascii="Times New Roman" w:hAnsi="Times New Roman" w:cs="Times New Roman"/>
                <w:sz w:val="24"/>
              </w:rPr>
            </w:pPr>
            <w:r>
              <w:rPr>
                <w:rFonts w:ascii="Times New Roman" w:hAnsi="Times New Roman" w:cs="Times New Roman"/>
                <w:noProof/>
                <w:sz w:val="24"/>
              </w:rPr>
              <w:pict>
                <v:line id="Straight Connector 1592" o:spid="_x0000_s236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pt,17.25pt" to="103.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MMNgIAAF4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">
                  <v:stroke endarrow="block"/>
                </v:line>
              </w:pict>
            </w:r>
            <w:r w:rsidR="002529EB" w:rsidRPr="005D5675">
              <w:rPr>
                <w:rFonts w:ascii="Times New Roman" w:hAnsi="Times New Roman" w:cs="Times New Roman"/>
                <w:sz w:val="24"/>
              </w:rPr>
              <w:t>[if book&lt;2]issuebook</w:t>
            </w:r>
          </w:p>
        </w:tc>
        <w:tc>
          <w:tcPr>
            <w:tcW w:w="4739" w:type="dxa"/>
          </w:tcPr>
          <w:p w:rsidR="002529EB" w:rsidRPr="005D5675" w:rsidRDefault="002529EB" w:rsidP="00DE51A2">
            <w:pPr>
              <w:rPr>
                <w:rFonts w:ascii="Times New Roman" w:hAnsi="Times New Roman" w:cs="Times New Roman"/>
                <w:sz w:val="24"/>
              </w:rPr>
            </w:pPr>
            <w:r w:rsidRPr="005D5675">
              <w:rPr>
                <w:rFonts w:ascii="Times New Roman" w:hAnsi="Times New Roman" w:cs="Times New Roman"/>
                <w:sz w:val="24"/>
              </w:rPr>
              <w:t>Message along with the condition.</w:t>
            </w:r>
          </w:p>
        </w:tc>
      </w:tr>
    </w:tbl>
    <w:p w:rsidR="002529EB" w:rsidRDefault="002529EB" w:rsidP="002529EB">
      <w:pPr>
        <w:rPr>
          <w:rFonts w:ascii="Times New Roman" w:hAnsi="Times New Roman" w:cs="Times New Roman"/>
          <w:iCs/>
          <w:sz w:val="24"/>
        </w:rPr>
      </w:pPr>
    </w:p>
    <w:p w:rsidR="001654DC" w:rsidRPr="002529EB" w:rsidRDefault="001654DC" w:rsidP="002529EB">
      <w:pPr>
        <w:rPr>
          <w:rFonts w:ascii="Times New Roman" w:hAnsi="Times New Roman" w:cs="Times New Roman"/>
          <w:iCs/>
          <w:sz w:val="24"/>
        </w:rPr>
      </w:pPr>
      <w:r w:rsidRPr="00E938A3">
        <w:rPr>
          <w:rFonts w:ascii="Times New Roman" w:hAnsi="Times New Roman" w:cs="Times New Roman"/>
          <w:b/>
          <w:sz w:val="28"/>
          <w:szCs w:val="24"/>
        </w:rPr>
        <w:t>Sequence Diagram</w:t>
      </w:r>
      <w:r w:rsidR="007B7171">
        <w:rPr>
          <w:rFonts w:ascii="Times New Roman" w:hAnsi="Times New Roman" w:cs="Times New Roman"/>
          <w:b/>
          <w:sz w:val="28"/>
          <w:szCs w:val="24"/>
        </w:rPr>
        <w:t>:</w:t>
      </w:r>
    </w:p>
    <w:p w:rsidR="001654DC" w:rsidRPr="00E938A3" w:rsidRDefault="001654DC" w:rsidP="00F728DA">
      <w:pPr>
        <w:tabs>
          <w:tab w:val="left" w:pos="2640"/>
        </w:tabs>
        <w:spacing w:line="360" w:lineRule="auto"/>
        <w:jc w:val="both"/>
        <w:rPr>
          <w:rFonts w:ascii="Times New Roman" w:hAnsi="Times New Roman" w:cs="Times New Roman"/>
          <w:b/>
          <w:sz w:val="28"/>
          <w:szCs w:val="24"/>
        </w:rPr>
      </w:pPr>
    </w:p>
    <w:p w:rsidR="00495046" w:rsidRPr="00E938A3" w:rsidRDefault="00030028" w:rsidP="00F728DA">
      <w:pPr>
        <w:spacing w:line="360" w:lineRule="auto"/>
        <w:jc w:val="both"/>
        <w:rPr>
          <w:rFonts w:ascii="Times New Roman" w:hAnsi="Times New Roman" w:cs="Times New Roman"/>
          <w:sz w:val="28"/>
          <w:szCs w:val="24"/>
        </w:rPr>
      </w:pPr>
      <w:r>
        <w:rPr>
          <w:rFonts w:ascii="Times New Roman" w:hAnsi="Times New Roman" w:cs="Times New Roman"/>
          <w:noProof/>
          <w:sz w:val="28"/>
          <w:szCs w:val="24"/>
        </w:rPr>
      </w:r>
      <w:r>
        <w:rPr>
          <w:rFonts w:ascii="Times New Roman" w:hAnsi="Times New Roman" w:cs="Times New Roman"/>
          <w:noProof/>
          <w:sz w:val="28"/>
          <w:szCs w:val="24"/>
        </w:rPr>
        <w:pict>
          <v:group id="Canvas 881" o:spid="_x0000_s1361" editas="canvas" style="width:369.9pt;height:406.4pt;mso-position-horizontal-relative:char;mso-position-vertical-relative:line" coordsize="46977,5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">
            <v:shape id="_x0000_s1362" type="#_x0000_t75" style="position:absolute;width:46977;height:51612;visibility:visible;mso-wrap-style:square">
              <v:fill o:detectmouseclick="t"/>
              <v:path o:connecttype="none"/>
            </v:shape>
            <v:rect id="Rectangle 883" o:spid="_x0000_s1363" style="position:absolute;left:444;top:444;width:73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v3sIA&#10;AADcAAAADwAAAGRycy9kb3ducmV2LnhtbERPy2rCQBTdF/yH4Qru6oy1DTV1FCkEhNpFtdDtJXNN&#10;QjN3Ymby8O+dheDycN7r7Whr0VPrK8caFnMFgjh3puJCw+8pe34H4QOywdoxabiSh+1m8rTG1LiB&#10;f6g/hkLEEPYpaihDaFIpfV6SRT93DXHkzq61GCJsC2laHGK4reWLUom0WHFsKLGhz5Ly/2NnNWDy&#10;ai7f5+Xh9NUluCpGlb39Ka1n03H3ASLQGB7iu3tvNKwW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2/ewgAAANwAAAAPAAAAAAAAAAAAAAAAAJgCAABkcnMvZG93&#10;bnJldi54bWxQSwUGAAAAAAQABAD1AAAAhwMAAAAA&#10;" stroked="f"/>
            <v:rect id="Rectangle 884" o:spid="_x0000_s1364" style="position:absolute;left:444;top:444;width:73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mSMQA&#10;AADcAAAADwAAAGRycy9kb3ducmV2LnhtbESPzWrDMBCE74G8g9hCb4nsUEziRAkhUFoohdoJOS/W&#10;xja1VsaS/96+KhR6HGbmG+ZwmkwjBupcbVlBvI5AEBdW11wquF1fV1sQziNrbCyTgpkcnI7LxQFT&#10;bUfOaMh9KQKEXYoKKu/bVEpXVGTQrW1LHLyH7Qz6ILtS6g7HADeN3ERRIg3WHBYqbOlSUfGd90ZB&#10;P8yxqTcf08vXdrx/nu+cZPmbUs9P03kPwtPk/8N/7XetYBfH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pkjEAAAA3AAAAA8AAAAAAAAAAAAAAAAAmAIAAGRycy9k&#10;b3ducmV2LnhtbFBLBQYAAAAABAAEAPUAAACJAwAAAAA=&#10;" filled="f" strokeweight="33e-5mm"/>
            <v:group id="Group 885" o:spid="_x0000_s1365" style="position:absolute;left:2508;top:1104;width:3111;height:2280" coordorigin="395,174" coordsize="49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rect id="Rectangle 886" o:spid="_x0000_s1366" style="position:absolute;left:395;top:174;width:490;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Citizen</w:t>
                      </w:r>
                    </w:p>
                  </w:txbxContent>
                </v:textbox>
              </v:rect>
              <v:rect id="Rectangle 887" o:spid="_x0000_s1367" style="position:absolute;left:395;top:336;width:46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group>
            <v:shape id="Freeform 888" o:spid="_x0000_s1368" style="position:absolute;left:4095;top:2946;width:70;height:46679;visibility:visible;mso-wrap-style:square;v-text-anchor:top" coordsize="11,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DMUA&#10;AADcAAAADwAAAGRycy9kb3ducmV2LnhtbESPQWvCQBSE7wX/w/IEL6VuVKo1uooEhR6KoBbq8ZF9&#10;ZoPZtyG7mvjv3UKhx2FmvmGW685W4k6NLx0rGA0TEMS50yUXCr5Pu7cPED4ga6wck4IHeVivei9L&#10;TLVr+UD3YyhEhLBPUYEJoU6l9Lkhi37oauLoXVxjMUTZFFI32Ea4reQ4SabSYslxwWBNmaH8erxZ&#10;BdqZsfx51V+8zbL2vL9OdmY2UWrQ7zYLEIG68B/+a39qBfPRO/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z4MxQAAANwAAAAPAAAAAAAAAAAAAAAAAJgCAABkcnMv&#10;ZG93bnJldi54bWxQSwUGAAAAAAQABAD1AAAAigMAAAAA&#10;" path="m,7351r,-70l11,7281r,70l,7351xm,7235r,-70l11,7165r,70l,7235xm,7119r,-70l11,7049r,70l,7119xm,7003r,-69l11,6934r,69l,7003xm,6887r,-69l11,6818r,69l,6887xm,6771r,-69l11,6702r,69l,6771xm,6655r,-69l11,6586r,69l,6655xm,6539r,-69l11,6470r,69l,6539xm,6423r,-69l11,6354r,69l,6423xm,6307r,-69l11,6238r,69l,6307xm,6191r,-69l11,6122r,69l,6191xm,6076r,-70l11,6006r,70l,6076xm,5960r,-70l11,5890r,70l,5960xm,5844r,-70l11,5774r,70l,5844xm,5728r,-70l11,5658r,70l,5728xm,5612r,-70l11,5542r,70l,5612xm,5496r,-70l11,5426r,70l,5496xm,5380r,-70l11,5310r,70l,5380xm,5264r,-70l11,5194r,70l,5264xm,5148r,-70l11,5078r,70l,5148xm,5032r,-70l11,4962r,70l,5032xm,4916r,-69l11,4847r,69l,4916xm,4800r,-69l11,4731r,69l,4800xm,4684r,-69l11,4615r,69l,4684xm,4568r,-69l11,4499r,69l,4568xm,4452r,-69l11,4383r,69l,4452xm,4336r,-69l11,4267r,69l,4336xm,4220r,-69l11,4151r,69l,4220xm,4104r,-69l11,4035r,69l,4104xm,3989r,-70l11,3919r,70l,3989xm,3873r,-70l11,3803r,70l,3873xm,3757r,-70l11,3687r,70l,3757xm,3641r,-70l11,3571r,70l,3641xm,3525r,-70l11,3455r,70l,3525xm,3409r,-70l11,3339r,70l,3409xm,3293r,-70l11,3223r,70l,3293xm,3177r,-70l11,3107r,70l,3177xm,3061r,-70l11,2991r,70l,3061xm,2945r,-70l11,2875r,70l,2945xm,2829r,-70l11,2759r,70l,2829xm,2713r,-69l11,2644r,69l,2713xm,2597r,-69l11,2528r,69l,2597xm,2481r,-69l11,2412r,69l,2481xm,2365r,-69l11,2296r,69l,2365xm,2249r,-69l11,2180r,69l,2249xm,2133r,-69l11,2064r,69l,2133xm,2017r,-69l11,1948r,69l,2017xm,1902r,-70l11,1832r,70l,1902xm,1786r,-70l11,1716r,70l,1786xm,1670r,-70l11,1600r,70l,1670xm,1554r,-70l11,1484r,70l,1554xm,1438r,-70l11,1368r,70l,1438xm,1322r,-70l11,1252r,70l,1322xm,1206r,-70l11,1136r,70l,1206xm,1090r,-70l11,1020r,70l,1090xm,974l,904r11,l11,974,,974xm,858l,788r11,l11,858,,858xm,742l,672r11,l11,742,,742xm,626l,557r11,l11,626,,626xm,510l,441r11,l11,510,,510xm,394l,325r11,l11,394,,394xm,278l,209r11,l11,278,,278xm,162l,93r11,l11,162,,162xm,46l,,11,r,23l,23,,,11,r,46l,46xm11,70r,69l,139,,70r11,xm11,186r,69l,255,,186r11,xm11,301r,70l,371,,301r11,xm11,417r,70l,487,,417r11,xm11,533r,70l,603,,533r11,xm11,649r,70l,719,,649r11,xm11,765r,70l,835,,765r11,xm11,881r,70l,951,,881r11,xm11,997r,70l,1067,,997r11,xm11,1113r,70l,1183r,-70l11,1113xm11,1229r,70l,1299r,-70l11,1229xm11,1345r,70l,1415r,-70l11,1345xm11,1461r,69l,1530r,-69l11,1461xm11,1577r,69l,1646r,-69l11,1577xm11,1693r,69l,1762r,-69l11,1693xm11,1809r,69l,1878r,-69l11,1809xm11,1925r,69l,1994r,-69l11,1925xm11,2041r,69l,2110r,-69l11,2041xm11,2157r,69l,2226r,-69l11,2157xm11,2273r,69l,2342r,-69l11,2273xm11,2388r,70l,2458r,-70l11,2388xm11,2504r,70l,2574r,-70l11,2504xm11,2620r,70l,2690r,-70l11,2620xm11,2736r,70l,2806r,-70l11,2736xm11,2852r,70l,2922r,-70l11,2852xm11,2968r,70l,3038r,-70l11,2968xm11,3084r,70l,3154r,-70l11,3084xm11,3200r,70l,3270r,-70l11,3200xm11,3316r,70l,3386r,-70l11,3316xm11,3432r,70l,3502r,-70l11,3432xm11,3548r,69l,3617r,-69l11,3548xm11,3664r,69l,3733r,-69l11,3664xm11,3780r,69l,3849r,-69l11,3780xm11,3896r,69l,3965r,-69l11,3896xm11,4012r,69l,4081r,-69l11,4012xm11,4128r,69l,4197r,-69l11,4128xm11,4244r,69l,4313r,-69l11,4244xm11,4360r,69l,4429r,-69l11,4360xm11,4475r,70l,4545r,-70l11,4475xm11,4591r,70l,4661r,-70l11,4591xm11,4707r,70l,4777r,-70l11,4707xm11,4823r,70l,4893r,-70l11,4823xm11,4939r,70l,5009r,-70l11,4939xm11,5055r,70l,5125r,-70l11,5055xm11,5171r,70l,5241r,-70l11,5171xm11,5287r,70l,5357r,-70l11,5287xm11,5403r,70l,5473r,-70l11,5403xm11,5519r,70l,5589r,-70l11,5519xm11,5635r,69l,5704r,-69l11,5635xm11,5751r,69l,5820r,-69l11,5751xm11,5867r,69l,5936r,-69l11,5867xm11,5983r,69l,6052r,-69l11,5983xm11,6099r,69l,6168r,-69l11,6099xm11,6215r,69l,6284r,-69l11,6215xm11,6331r,69l,6400r,-69l11,6331xm11,6447r,69l,6516r,-69l11,6447xm11,6562r,70l,6632r,-70l11,6562xm11,6678r,70l,6748r,-70l11,6678xm11,6794r,70l,6864r,-70l11,6794xm11,6910r,70l,6980r,-70l11,6910xm11,7026r,70l,7096r,-70l11,7026xm11,7142r,70l,7212r,-70l11,7142xm11,7258r,70l,7328r,-70l11,7258xe" fillcolor="black" strokeweight="33e-5mm">
              <v:stroke joinstyle="bevel"/>
              <v:path arrowok="t" o:connecttype="custom" o:connectlocs="0,4594225;0,4446905;0,4299585;0,4152265;0,4004945;0,3858260;0,3710940;0,3563620;0,3416300;0,3268980;0,3121660;0,2974340;0,2827020;0,2679700;0,2533015;0,2385695;0,2238375;0,2091055;0,1943735;0,1796415;0,1649095;0,1501775;0,1354455;0,1207770;0,1060450;0,913130;0,765810;0,618490;0,471170;0,323850;0,176530;0,14605;6985,118110;6985,264795;6985,412115;6985,559435;6985,706755;6985,854075;6985,1001395;6985,1148715;6985,1296035;6985,1443355;6985,1590040;6985,1737360;6985,1884680;6985,2032000;6985,2179320;6985,2326640;6985,2473960;6985,2621280;6985,2768600;6985,2915285;6985,3062605;6985,3209925;6985,3357245;6985,3504565;6985,3651885;6985,3799205;6985,3946525;6985,4093845;6985,4240530;6985,4387850;6985,4535170" o:connectangles="0,0,0,0,0,0,0,0,0,0,0,0,0,0,0,0,0,0,0,0,0,0,0,0,0,0,0,0,0,0,0,0,0,0,0,0,0,0,0,0,0,0,0,0,0,0,0,0,0,0,0,0,0,0,0,0,0,0,0,0,0,0,0"/>
              <o:lock v:ext="edit" verticies="t"/>
            </v:shape>
            <v:shape id="Freeform 889" o:spid="_x0000_s1369" style="position:absolute;left:3536;top:22974;width:1182;height:24149;visibility:visible;mso-wrap-style:square;v-text-anchor:top" coordsize="186,3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59sYA&#10;AADcAAAADwAAAGRycy9kb3ducmV2LnhtbESPQWvCQBSE74L/YXlCb7rRQ2hTVymCoAUpTWPp8Zl9&#10;JqHZt0t21eivdwsFj8PMfMPMl71pxZk631hWMJ0kIIhLqxuuFBRf6/EzCB+QNbaWScGVPCwXw8Ec&#10;M20v/EnnPFQiQthnqKAOwWVS+rImg35iHXH0jrYzGKLsKqk7vES4aeUsSVJpsOG4UKOjVU3lb34y&#10;CuzMfRerNNnud8XHIf+5tfLd7ZV6GvVvryAC9eER/m9vtIKXaQ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p59sYAAADcAAAADwAAAAAAAAAAAAAAAACYAgAAZHJz&#10;L2Rvd25yZXYueG1sUEsFBgAAAAAEAAQA9QAAAIsDAAAAAA==&#10;" path="m12,3803l,,175,r11,3803l12,3803xe" stroked="f">
              <v:path arrowok="t" o:connecttype="custom" o:connectlocs="7620,2414905;0,0;111125,0;118110,2414905;7620,2414905" o:connectangles="0,0,0,0,0"/>
            </v:shape>
            <v:shape id="Freeform 890" o:spid="_x0000_s1370" style="position:absolute;left:3536;top:22974;width:1182;height:24149;visibility:visible;mso-wrap-style:square;v-text-anchor:top" coordsize="186,3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0v8MA&#10;AADcAAAADwAAAGRycy9kb3ducmV2LnhtbESPQWvCQBSE7wX/w/IEb3VjoU2NriJCIMc2LYi3R/aZ&#10;RLNvw+6axH/fLRR6HGbmG2a7n0wnBnK+taxgtUxAEFdWt1wr+P7Kn99B+ICssbNMCh7kYb+bPW0x&#10;03bkTxrKUIsIYZ+hgiaEPpPSVw0Z9EvbE0fvYp3BEKWrpXY4Rrjp5EuSvEmDLceFBns6NlTdyrtR&#10;cD5zcXL6WpRd8cH3/NWdDi5VajGfDhsQgabwH/5rF1rBepXC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80v8MAAADcAAAADwAAAAAAAAAAAAAAAACYAgAAZHJzL2Rv&#10;d25yZXYueG1sUEsFBgAAAAAEAAQA9QAAAIgDAAAAAA==&#10;" path="m12,3803l,,175,r11,3803l12,3803xe" filled="f" strokeweight="36e-5mm">
              <v:stroke joinstyle="miter"/>
              <v:path arrowok="t" o:connecttype="custom" o:connectlocs="7620,2414905;0,0;111125,0;118110,2414905;7620,2414905" o:connectangles="0,0,0,0,0"/>
            </v:shape>
            <v:shape id="Freeform 891" o:spid="_x0000_s1371" style="position:absolute;left:4425;top:6921;width:37015;height:1029;visibility:visible;mso-wrap-style:square;v-text-anchor:top" coordsize="582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NMIA&#10;AADcAAAADwAAAGRycy9kb3ducmV2LnhtbERPTYvCMBC9C/6HMIIX0VQPy1qNooKsLLig1fvQjG2x&#10;mdQm29b99ZuD4PHxvpfrzpSiodoVlhVMJxEI4tTqgjMFl2Q//gThPLLG0jIpeJKD9arfW2Ksbcsn&#10;as4+EyGEXYwKcu+rWEqX5mTQTWxFHLibrQ36AOtM6hrbEG5KOYuiD2mw4NCQY0W7nNL7+dcoaP3+&#10;e97+jB7X6rrd/jXJV3K8s1LDQbdZgPDU+bf45T5oBfNpWBvO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Js0wgAAANwAAAAPAAAAAAAAAAAAAAAAAJgCAABkcnMvZG93&#10;bnJldi54bWxQSwUGAAAAAAQABAD1AAAAhwMAAAAA&#10;" path="m,75r5749,l5749,87,,87,,75xm5829,81r-162,81l5667,r162,81xe" fillcolor="black" strokeweight="33e-5mm">
              <v:stroke joinstyle="bevel"/>
              <v:path arrowok="t" o:connecttype="custom" o:connectlocs="0,47625;3650615,47625;3650615,55245;0,55245;0,47625;3701415,51435;3598545,102870;3598545,0;3701415,51435" o:connectangles="0,0,0,0,0,0,0,0,0"/>
              <o:lock v:ext="edit" verticies="t"/>
            </v:shape>
            <v:rect id="Rectangle 892" o:spid="_x0000_s1372" style="position:absolute;left:19691;top:5524;width:542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872FAA" w:rsidRDefault="00872FAA" w:rsidP="0029516B">
                    <w:r>
                      <w:rPr>
                        <w:rFonts w:ascii="Arial" w:hAnsi="Arial" w:cs="Arial"/>
                        <w:color w:val="000000"/>
                        <w:sz w:val="16"/>
                        <w:szCs w:val="16"/>
                      </w:rPr>
                      <w:t>Registration</w:t>
                    </w:r>
                  </w:p>
                </w:txbxContent>
              </v:textbox>
            </v:rect>
            <v:rect id="Rectangle 893" o:spid="_x0000_s1373" style="position:absolute;left:12833;top:590;width:73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lY8AA&#10;AADcAAAADwAAAGRycy9kb3ducmV2LnhtbERPTYvCMBC9C/6HMII3TdS1aDWKCMLC6mF1wevQjG2x&#10;mdQmavffm4Pg8fG+l+vWVuJBjS8daxgNFQjizJmScw1/p91gBsIHZIOVY9LwTx7Wq25nialxT/6l&#10;xzHkIoawT1FDEUKdSumzgiz6oauJI3dxjcUQYZNL0+AzhttKjpVKpMWSY0OBNW0Lyq7Hu9WAyZe5&#10;HS6T/ennnuA8b9VuelZa93vtZgEiUBs+4rf722iYj+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OlY8AAAADcAAAADwAAAAAAAAAAAAAAAACYAgAAZHJzL2Rvd25y&#10;ZXYueG1sUEsFBgAAAAAEAAQA9QAAAIUDAAAAAA==&#10;" stroked="f"/>
            <v:rect id="Rectangle 894" o:spid="_x0000_s1374" style="position:absolute;left:12833;top:590;width:73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s9cMA&#10;AADcAAAADwAAAGRycy9kb3ducmV2LnhtbESPQYvCMBSE7wv+h/AEb2vasoh2jSKCuCDCWsXzo3nb&#10;FpuX0sS2/nsjCHscZuYbZrkeTC06al1lWUE8jUAQ51ZXXCi4nHefcxDOI2usLZOCBzlYr0YfS0y1&#10;7flEXeYLESDsUlRQet+kUrq8JINuahvi4P3Z1qAPsi2kbrEPcFPLJIpm0mDFYaHEhrYl5bfsbhTc&#10;u0dsquQwfP3O++txc+XZKdsrNRkPm28Qngb/H363f7SCRRL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1s9cMAAADcAAAADwAAAAAAAAAAAAAAAACYAgAAZHJzL2Rv&#10;d25yZXYueG1sUEsFBgAAAAAEAAQA9QAAAIgDAAAAAA==&#10;" filled="f" strokeweight="33e-5mm"/>
            <v:group id="Group 895" o:spid="_x0000_s1375" style="position:absolute;left:15411;top:1250;width:2038;height:2280" coordorigin="2427,197" coordsize="32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rect id="Rectangle 896" o:spid="_x0000_s1376" style="position:absolute;left:2427;top:197;width:32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BLO</w:t>
                      </w:r>
                    </w:p>
                  </w:txbxContent>
                </v:textbox>
              </v:rect>
              <v:rect id="Rectangle 897" o:spid="_x0000_s1377" style="position:absolute;left:2427;top:360;width:30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group>
            <v:shape id="Freeform 898" o:spid="_x0000_s1378" style="position:absolute;left:16484;top:3168;width:70;height:46533;visibility:visible;mso-wrap-style:square;v-text-anchor:top" coordsize="11,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ZLMQA&#10;AADcAAAADwAAAGRycy9kb3ducmV2LnhtbESPQYvCMBSE74L/ITzBi6ypom7tGkUXhL2JtYjHR/O2&#10;LTYvpYna/fcbQfA4zMw3zGrTmVrcqXWVZQWTcQSCOLe64kJBdtp/xCCcR9ZYWyYFf+Rgs+73Vpho&#10;++Aj3VNfiABhl6CC0vsmkdLlJRl0Y9sQB+/XtgZ9kG0hdYuPADe1nEbRQhqsOCyU2NB3Sfk1vRkF&#10;u8ydu2UWu8thMRvV8hJ/ZudcqeGg236B8NT5d/jV/tEKltM5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mSzEAAAA3AAAAA8AAAAAAAAAAAAAAAAAmAIAAGRycy9k&#10;b3ducmV2LnhtbFBLBQYAAAAABAAEAPUAAACJAwAAAAA=&#10;" path="m,7328r,-70l11,7258r,70l,7328xm,7212r,-70l11,7142r,70l,7212xm,7096r,-70l11,7026r,70l,7096xm,6980r,-70l11,6910r,70l,6980xm,6864r,-70l11,6794r,70l,6864xm,6748r,-70l11,6678r,70l,6748xm,6632r,-70l11,6562r,70l,6632xm,6516r,-70l11,6446r,70l,6516xm,6400r,-70l11,6330r,70l,6400xm,6284r,-70l11,6214r,70l,6284xm,6168r,-70l11,6098r,70l,6168xm,6052r,-69l11,5983r,69l,6052xm,5936r,-69l11,5867r,69l,5936xm,5820r,-69l11,5751r,69l,5820xm,5704r,-69l11,5635r,69l,5704xm,5588r,-69l11,5519r,69l,5588xm,5472r,-69l11,5403r,69l,5472xm,5356r,-69l11,5287r,69l,5356xm,5240r,-69l11,5171r,69l,5240xm,5125r,-70l11,5055r,70l,5125xm,5009r,-70l11,4939r,70l,5009xm,4893r,-70l11,4823r,70l,4893xm,4777r,-70l11,4707r,70l,4777xm,4661r,-70l11,4591r,70l,4661xm,4545r,-70l11,4475r,70l,4545xm,4429r,-70l11,4359r,70l,4429xm,4313r,-70l11,4243r,70l,4313xm,4197r,-70l11,4127r,70l,4197xm,4081r,-70l11,4011r,70l,4081xm,3965r,-69l11,3896r,69l,3965xm,3849r,-69l11,3780r,69l,3849xm,3733r,-69l11,3664r,69l,3733xm,3617r,-69l11,3548r,69l,3617xm,3501r,-69l11,3432r,69l,3501xm,3385r,-69l11,3316r,69l,3385xm,3269r,-69l11,3200r,69l,3269xm,3153r,-69l11,3084r,69l,3153xm,3038r,-70l11,2968r,70l,3038xm,2922r,-70l11,2852r,70l,2922xm,2806r,-70l11,2736r,70l,2806xm,2690r,-70l11,2620r,70l,2690xm,2574r,-70l11,2504r,70l,2574xm,2458r,-70l11,2388r,70l,2458xm,2342r,-70l11,2272r,70l,2342xm,2226r,-70l11,2156r,70l,2226xm,2110r,-70l11,2040r,70l,2110xm,1994r,-70l11,1924r,70l,1994xm,1878r,-69l11,1809r,69l,1878xm,1762r,-69l11,1693r,69l,1762xm,1646r,-69l11,1577r,69l,1646xm,1530r,-69l11,1461r,69l,1530xm,1414r,-69l11,1345r,69l,1414xm,1298r,-69l11,1229r,69l,1298xm,1182r,-69l11,1113r,69l,1182xm,1066l,997r11,l11,1066r-11,xm,951l,881r11,l11,951,,951xm,835l,765r11,l11,835,,835xm,719l,649r11,l11,719,,719xm,603l,533r11,l11,603,,603xm,487l,417r11,l11,487,,487xm,371l,301r11,l11,371,,371xm,255l,185r11,l11,255,,255xm,139l,69r11,l11,139,,139xm,23l,,11,r,46l,46,,,11,r,23l,23xm11,93r,69l,162,,93r11,xm11,208r,70l,278,,208r11,xm11,324r,70l,394,,324r11,xm11,440r,70l,510,,440r11,xm11,556r,70l,626,,556r11,xm11,672r,70l,742,,672r11,xm11,788r,70l,858,,788r11,xm11,904r,70l,974,,904r11,xm11,1020r,70l,1090r,-70l11,1020xm11,1136r,70l,1206r,-70l11,1136xm11,1252r,70l,1322r,-70l11,1252xm11,1368r,70l,1438r,-70l11,1368xm11,1484r,69l,1553r,-69l11,1484xm11,1600r,69l,1669r,-69l11,1600xm11,1716r,69l,1785r,-69l11,1716xm11,1832r,69l,1901r,-69l11,1832xm11,1948r,69l,2017r,-69l11,1948xm11,2064r,69l,2133r,-69l11,2064xm11,2180r,69l,2249r,-69l11,2180xm11,2295r,70l,2365r,-70l11,2295xm11,2411r,70l,2481r,-70l11,2411xm11,2527r,70l,2597r,-70l11,2527xm11,2643r,70l,2713r,-70l11,2643xm11,2759r,70l,2829r,-70l11,2759xm11,2875r,70l,2945r,-70l11,2875xm11,2991r,70l,3061r,-70l11,2991xm11,3107r,70l,3177r,-70l11,3107xm11,3223r,70l,3293r,-70l11,3223xm11,3339r,70l,3409r,-70l11,3339xm11,3455r,70l,3525r,-70l11,3455xm11,3571r,69l,3640r,-69l11,3571xm11,3687r,69l,3756r,-69l11,3687xm11,3803r,69l,3872r,-69l11,3803xm11,3919r,69l,3988r,-69l11,3919xm11,4035r,69l,4104r,-69l11,4035xm11,4151r,69l,4220r,-69l11,4151xm11,4267r,69l,4336r,-69l11,4267xm11,4383r,69l,4452r,-69l11,4383xm11,4498r,70l,4568r,-70l11,4498xm11,4614r,70l,4684r,-70l11,4614xm11,4730r,70l,4800r,-70l11,4730xm11,4846r,70l,4916r,-70l11,4846xm11,4962r,70l,5032r,-70l11,4962xm11,5078r,70l,5148r,-70l11,5078xm11,5194r,70l,5264r,-70l11,5194xm11,5310r,70l,5380r,-70l11,5310xm11,5426r,70l,5496r,-70l11,5426xm11,5542r,70l,5612r,-70l11,5542xm11,5658r,69l,5727r,-69l11,5658xm11,5774r,69l,5843r,-69l11,5774xm11,5890r,69l,5959r,-69l11,5890xm11,6006r,69l,6075r,-69l11,6006xm11,6122r,69l,6191r,-69l11,6122xm11,6238r,69l,6307r,-69l11,6238xm11,6354r,69l,6423r,-69l11,6354xm11,6470r,69l,6539r,-69l11,6470xm11,6585r,70l,6655r,-70l11,6585xm11,6701r,70l,6771r,-70l11,6701xm11,6817r,70l,6887r,-70l11,6817xm11,6933r,70l,7003r,-70l11,6933xm11,7049r,70l,7119r,-70l11,7049xm11,7165r,70l,7235r,-70l11,7165xm11,7281r,47l,7328r,-47l11,7281xe" fillcolor="black" strokeweight="33e-5mm">
              <v:stroke joinstyle="bevel"/>
              <v:path arrowok="t" o:connecttype="custom" o:connectlocs="0,4579620;0,4432300;0,4284980;0,4137660;0,3990340;0,3843020;0,3695700;0,3548380;0,3401060;0,3254375;0,3107055;0,2959735;0,2812415;0,2665095;0,2517775;0,2370455;0,2223135;0,2075815;0,1929130;0,1781810;0,1634490;0,1487170;0,1339850;0,1192530;0,1045210;0,897890;0,750570;0,603885;0,456565;0,309245;0,161925;0,29210;6985,132080;6985,279400;6985,426720;6985,574040;6985,721360;6985,868680;6985,1016000;6985,1163320;6985,1310640;6985,1457325;6985,1604645;6985,1751965;6985,1899285;6985,2046605;6985,2193925;6985,2341245;6985,2488565;6985,2635885;6985,2783205;6985,2929890;6985,3077210;6985,3224530;6985,3371850;6985,3519170;6985,3666490;6985,3813810;6985,3961130;6985,4108450;6985,4255135;6985,4402455;6985,4549775" o:connectangles="0,0,0,0,0,0,0,0,0,0,0,0,0,0,0,0,0,0,0,0,0,0,0,0,0,0,0,0,0,0,0,0,0,0,0,0,0,0,0,0,0,0,0,0,0,0,0,0,0,0,0,0,0,0,0,0,0,0,0,0,0,0,0"/>
              <o:lock v:ext="edit" verticies="t"/>
            </v:shape>
            <v:rect id="Rectangle 899" o:spid="_x0000_s1379" style="position:absolute;left:24631;top:590;width:737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YjMUA&#10;AADcAAAADwAAAGRycy9kb3ducmV2LnhtbESPQWvCQBSE70L/w/IKvelurYYa3YRSCBTUQ7XQ6yP7&#10;TILZt2l2jem/dwsFj8PMfMNs8tG2YqDeN441PM8UCOLSmYYrDV/HYvoKwgdkg61j0vBLHvLsYbLB&#10;1Lgrf9JwCJWIEPYpaqhD6FIpfVmTRT9zHXH0Tq63GKLsK2l6vEa4beVcqURabDgu1NjRe03l+XCx&#10;GjBZmJ/96WV33F4SXFWjKpbfSuunx/FtDSLQGO7h//aH0bCaJ/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piMxQAAANwAAAAPAAAAAAAAAAAAAAAAAJgCAABkcnMv&#10;ZG93bnJldi54bWxQSwUGAAAAAAQABAD1AAAAigMAAAAA&#10;" stroked="f"/>
            <v:rect id="Rectangle 900" o:spid="_x0000_s1380" style="position:absolute;left:24631;top:590;width:737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RGsQA&#10;AADcAAAADwAAAGRycy9kb3ducmV2LnhtbESP3YrCMBSE7xd8h3CEvVtTy+JPNYoIsgsiaHfx+tAc&#10;22JzUprY1rc3guDlMDPfMMt1byrRUuNKywrGowgEcWZ1ybmC/7/d1wyE88gaK8uk4E4O1qvBxxIT&#10;bTs+UZv6XAQIuwQVFN7XiZQuK8igG9maOHgX2xj0QTa51A12AW4qGUfRRBosOSwUWNO2oOya3oyC&#10;W3sfmzLe99/HWXc+bM48OaU/Sn0O+80ChKfev8Ov9q9WMI+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URrEAAAA3AAAAA8AAAAAAAAAAAAAAAAAmAIAAGRycy9k&#10;b3ducmV2LnhtbFBLBQYAAAAABAAEAPUAAACJAwAAAAA=&#10;" filled="f" strokeweight="33e-5mm"/>
            <v:group id="Group 901" o:spid="_x0000_s1381" style="position:absolute;left:26765;top:1250;width:2997;height:2280" coordorigin="4215,197" coordsize="47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rect id="Rectangle 902" o:spid="_x0000_s1382" style="position:absolute;left:4215;top:197;width:472;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Officer</w:t>
                      </w:r>
                    </w:p>
                  </w:txbxContent>
                </v:textbox>
              </v:rect>
              <v:rect id="Rectangle 903" o:spid="_x0000_s1383" style="position:absolute;left:4215;top:360;width:43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group>
            <v:shape id="Freeform 904" o:spid="_x0000_s1384" style="position:absolute;left:28282;top:3168;width:70;height:46533;visibility:visible;mso-wrap-style:square;v-text-anchor:top" coordsize="11,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J8sQA&#10;AADcAAAADwAAAGRycy9kb3ducmV2LnhtbESPQYvCMBSE74L/ITxhL7KmruLWrlF0QfAm1iIeH83b&#10;tti8lCZq998bQfA4zMw3zGLVmVrcqHWVZQXjUQSCOLe64kJBdtx+xiCcR9ZYWyYF/+Rgtez3Fpho&#10;e+cD3VJfiABhl6CC0vsmkdLlJRl0I9sQB+/PtgZ9kG0hdYv3ADe1/IqimTRYcVgosaHfkvJLejUK&#10;Npk7dfMsduf9bDqs5Tn+zk65Uh+Dbv0DwlPn3+FXe6cVz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CfLEAAAA3AAAAA8AAAAAAAAAAAAAAAAAmAIAAGRycy9k&#10;b3ducmV2LnhtbFBLBQYAAAAABAAEAPUAAACJAwAAAAA=&#10;" path="m,7328r,-70l11,7258r,70l,7328xm,7212r,-70l11,7142r,70l,7212xm,7096r,-70l11,7026r,70l,7096xm,6980r,-70l11,6910r,70l,6980xm,6864r,-70l11,6794r,70l,6864xm,6748r,-70l11,6678r,70l,6748xm,6632r,-70l11,6562r,70l,6632xm,6516r,-70l11,6446r,70l,6516xm,6400r,-70l11,6330r,70l,6400xm,6284r,-70l11,6214r,70l,6284xm,6168r,-70l11,6098r,70l,6168xm,6052r,-69l11,5983r,69l,6052xm,5936r,-69l11,5867r,69l,5936xm,5820r,-69l11,5751r,69l,5820xm,5704r,-69l11,5635r,69l,5704xm,5588r,-69l11,5519r,69l,5588xm,5472r,-69l11,5403r,69l,5472xm,5356r,-69l11,5287r,69l,5356xm,5240r,-69l11,5171r,69l,5240xm,5125r,-70l11,5055r,70l,5125xm,5009r,-70l11,4939r,70l,5009xm,4893r,-70l11,4823r,70l,4893xm,4777r,-70l11,4707r,70l,4777xm,4661r,-70l11,4591r,70l,4661xm,4545r,-70l11,4475r,70l,4545xm,4429r,-70l11,4359r,70l,4429xm,4313r,-70l11,4243r,70l,4313xm,4197r,-70l11,4127r,70l,4197xm,4081r,-70l11,4011r,70l,4081xm,3965r,-69l11,3896r,69l,3965xm,3849r,-69l11,3780r,69l,3849xm,3733r,-69l11,3664r,69l,3733xm,3617r,-69l11,3548r,69l,3617xm,3501r,-69l11,3432r,69l,3501xm,3385r,-69l11,3316r,69l,3385xm,3269r,-69l11,3200r,69l,3269xm,3153r,-69l11,3084r,69l,3153xm,3038r,-70l11,2968r,70l,3038xm,2922r,-70l11,2852r,70l,2922xm,2806r,-70l11,2736r,70l,2806xm,2690r,-70l11,2620r,70l,2690xm,2574r,-70l11,2504r,70l,2574xm,2458r,-70l11,2388r,70l,2458xm,2342r,-70l11,2272r,70l,2342xm,2226r,-70l11,2156r,70l,2226xm,2110r,-70l11,2040r,70l,2110xm,1994r,-70l11,1924r,70l,1994xm,1878r,-69l11,1809r,69l,1878xm,1762r,-69l11,1693r,69l,1762xm,1646r,-69l11,1577r,69l,1646xm,1530r,-69l11,1461r,69l,1530xm,1414r,-69l11,1345r,69l,1414xm,1298r,-69l11,1229r,69l,1298xm,1182r,-69l11,1113r,69l,1182xm,1066l,997r11,l11,1066r-11,xm,951l,881r11,l11,951,,951xm,835l,765r11,l11,835,,835xm,719l,649r11,l11,719,,719xm,603l,533r11,l11,603,,603xm,487l,417r11,l11,487,,487xm,371l,301r11,l11,371,,371xm,255l,185r11,l11,255,,255xm,139l,69r11,l11,139,,139xm,23l,,11,r,46l,46,,,11,r,23l,23xm11,93r,69l,162,,93r11,xm11,208r,70l,278,,208r11,xm11,324r,70l,394,,324r11,xm11,440r,70l,510,,440r11,xm11,556r,70l,626,,556r11,xm11,672r,70l,742,,672r11,xm11,788r,70l,858,,788r11,xm11,904r,70l,974,,904r11,xm11,1020r,70l,1090r,-70l11,1020xm11,1136r,70l,1206r,-70l11,1136xm11,1252r,70l,1322r,-70l11,1252xm11,1368r,70l,1438r,-70l11,1368xm11,1484r,69l,1553r,-69l11,1484xm11,1600r,69l,1669r,-69l11,1600xm11,1716r,69l,1785r,-69l11,1716xm11,1832r,69l,1901r,-69l11,1832xm11,1948r,69l,2017r,-69l11,1948xm11,2064r,69l,2133r,-69l11,2064xm11,2180r,69l,2249r,-69l11,2180xm11,2295r,70l,2365r,-70l11,2295xm11,2411r,70l,2481r,-70l11,2411xm11,2527r,70l,2597r,-70l11,2527xm11,2643r,70l,2713r,-70l11,2643xm11,2759r,70l,2829r,-70l11,2759xm11,2875r,70l,2945r,-70l11,2875xm11,2991r,70l,3061r,-70l11,2991xm11,3107r,70l,3177r,-70l11,3107xm11,3223r,70l,3293r,-70l11,3223xm11,3339r,70l,3409r,-70l11,3339xm11,3455r,70l,3525r,-70l11,3455xm11,3571r,69l,3640r,-69l11,3571xm11,3687r,69l,3756r,-69l11,3687xm11,3803r,69l,3872r,-69l11,3803xm11,3919r,69l,3988r,-69l11,3919xm11,4035r,69l,4104r,-69l11,4035xm11,4151r,69l,4220r,-69l11,4151xm11,4267r,69l,4336r,-69l11,4267xm11,4383r,69l,4452r,-69l11,4383xm11,4498r,70l,4568r,-70l11,4498xm11,4614r,70l,4684r,-70l11,4614xm11,4730r,70l,4800r,-70l11,4730xm11,4846r,70l,4916r,-70l11,4846xm11,4962r,70l,5032r,-70l11,4962xm11,5078r,70l,5148r,-70l11,5078xm11,5194r,70l,5264r,-70l11,5194xm11,5310r,70l,5380r,-70l11,5310xm11,5426r,70l,5496r,-70l11,5426xm11,5542r,70l,5612r,-70l11,5542xm11,5658r,69l,5727r,-69l11,5658xm11,5774r,69l,5843r,-69l11,5774xm11,5890r,69l,5959r,-69l11,5890xm11,6006r,69l,6075r,-69l11,6006xm11,6122r,69l,6191r,-69l11,6122xm11,6238r,69l,6307r,-69l11,6238xm11,6354r,69l,6423r,-69l11,6354xm11,6470r,69l,6539r,-69l11,6470xm11,6585r,70l,6655r,-70l11,6585xm11,6701r,70l,6771r,-70l11,6701xm11,6817r,70l,6887r,-70l11,6817xm11,6933r,70l,7003r,-70l11,6933xm11,7049r,70l,7119r,-70l11,7049xm11,7165r,70l,7235r,-70l11,7165xm11,7281r,47l,7328r,-47l11,7281xe" fillcolor="black" strokeweight="33e-5mm">
              <v:stroke joinstyle="bevel"/>
              <v:path arrowok="t" o:connecttype="custom" o:connectlocs="0,4579620;0,4432300;0,4284980;0,4137660;0,3990340;0,3843020;0,3695700;0,3548380;0,3401060;0,3254375;0,3107055;0,2959735;0,2812415;0,2665095;0,2517775;0,2370455;0,2223135;0,2075815;0,1929130;0,1781810;0,1634490;0,1487170;0,1339850;0,1192530;0,1045210;0,897890;0,750570;0,603885;0,456565;0,309245;0,161925;0,29210;6985,132080;6985,279400;6985,426720;6985,574040;6985,721360;6985,868680;6985,1016000;6985,1163320;6985,1310640;6985,1457325;6985,1604645;6985,1751965;6985,1899285;6985,2046605;6985,2193925;6985,2341245;6985,2488565;6985,2635885;6985,2783205;6985,2929890;6985,3077210;6985,3224530;6985,3371850;6985,3519170;6985,3666490;6985,3813810;6985,3961130;6985,4108450;6985,4255135;6985,4402455;6985,4549775" o:connectangles="0,0,0,0,0,0,0,0,0,0,0,0,0,0,0,0,0,0,0,0,0,0,0,0,0,0,0,0,0,0,0,0,0,0,0,0,0,0,0,0,0,0,0,0,0,0,0,0,0,0,0,0,0,0,0,0,0,0,0,0,0,0,0"/>
              <o:lock v:ext="edit" verticies="t"/>
            </v:shape>
            <v:rect id="Rectangle 905" o:spid="_x0000_s1385" style="position:absolute;left:37903;top:444;width:73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IUsQA&#10;AADcAAAADwAAAGRycy9kb3ducmV2LnhtbESPT4vCMBTE7wt+h/AEb2viny1ajSKCILh7WBW8Pppn&#10;W2xeahO1fvuNIOxxmJnfMPNlaytxp8aXjjUM+goEceZMybmG42HzOQHhA7LByjFpeJKH5aLzMcfU&#10;uAf/0n0fchEh7FPUUIRQp1L6rCCLvu9q4uidXWMxRNnk0jT4iHBbyaFSibRYclwosKZ1Qdllf7Ma&#10;MBmb68959H3Y3RKc5q3afJ2U1r1uu5qBCNSG//C7vTUapq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CFLEAAAA3AAAAA8AAAAAAAAAAAAAAAAAmAIAAGRycy9k&#10;b3ducmV2LnhtbFBLBQYAAAAABAAEAPUAAACJAwAAAAA=&#10;" stroked="f"/>
            <v:rect id="Rectangle 906" o:spid="_x0000_s1386" style="position:absolute;left:37903;top:444;width:73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BxMUA&#10;AADcAAAADwAAAGRycy9kb3ducmV2LnhtbESPQWvCQBSE7wX/w/IK3uomWkRTNyEIpYIUahTPj+xr&#10;Epp9G7JrEv+9Wyj0OMzMN8wum0wrBupdY1lBvIhAEJdWN1wpuJzfXzYgnEfW2FomBXdykKWzpx0m&#10;2o58oqHwlQgQdgkqqL3vEildWZNBt7AdcfC+bW/QB9lXUvc4Brhp5TKK1tJgw2Ghxo72NZU/xc0o&#10;uA332DTL4/T6tRmvn/mV16fiQ6n585S/gfA0+f/wX/ugFWxXK/g9E46A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HExQAAANwAAAAPAAAAAAAAAAAAAAAAAJgCAABkcnMv&#10;ZG93bnJldi54bWxQSwUGAAAAAAQABAD1AAAAigMAAAAA&#10;" filled="f" strokeweight="33e-5mm"/>
            <v:group id="Group 907" o:spid="_x0000_s1387" style="position:absolute;left:39744;top:1104;width:3391;height:2280" coordorigin="6259,174" coordsize="534,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rect id="Rectangle 908" o:spid="_x0000_s1388" style="position:absolute;left:6259;top:174;width:53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System</w:t>
                      </w:r>
                    </w:p>
                  </w:txbxContent>
                </v:textbox>
              </v:rect>
              <v:rect id="Rectangle 909" o:spid="_x0000_s1389" style="position:absolute;left:6259;top:336;width:52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group>
            <v:shape id="Freeform 910" o:spid="_x0000_s1390" style="position:absolute;left:41478;top:3022;width:76;height:46679;visibility:visible;mso-wrap-style:square;v-text-anchor:top" coordsize="12,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2cUA&#10;AADcAAAADwAAAGRycy9kb3ducmV2LnhtbESPT2vCQBTE70K/w/IKvYjZ9I9Ro6sUoaU3jQq5PrLP&#10;JDT7NuxuNf323YLgcZiZ3zCrzWA6cSHnW8sKnpMUBHFldcu1gtPxYzIH4QOyxs4yKfglD5v1w2iF&#10;ubZXLuhyCLWIEPY5KmhC6HMpfdWQQZ/Ynjh6Z+sMhihdLbXDa4SbTr6kaSYNthwXGuxp21D1ffgx&#10;Cpw9bcsqzd6m53Ehy886s7s9KvX0OLwvQQQawj18a39pBYvXG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X/ZxQAAANwAAAAPAAAAAAAAAAAAAAAAAJgCAABkcnMv&#10;ZG93bnJldi54bWxQSwUGAAAAAAQABAD1AAAAigMAAAAA&#10;" path="m,7351r,-70l12,7281r,70l,7351xm,7235r,-70l12,7165r,70l,7235xm,7119r,-70l12,7049r,70l,7119xm,7003r,-70l12,6933r,70l,7003xm,6887r,-70l12,6817r,70l,6887xm,6771r,-70l12,6701r,70l,6771xm,6655r,-70l12,6585r,70l,6655xm,6539r,-70l12,6469r,70l,6539xm,6423r,-70l12,6353r,70l,6423xm,6307r,-70l12,6237r,70l,6307xm,6191r,-70l12,6121r,70l,6191xm,6075r,-69l12,6006r,69l,6075xm,5959r,-69l12,5890r,69l,5959xm,5843r,-69l12,5774r,69l,5843xm,5727r,-69l12,5658r,69l,5727xm,5611r,-69l12,5542r,69l,5611xm,5495r,-69l12,5426r,69l,5495xm,5379r,-69l12,5310r,69l,5379xm,5263r,-69l12,5194r,69l,5263xm,5148r,-70l12,5078r,70l,5148xm,5032r,-70l12,4962r,70l,5032xm,4916r,-70l12,4846r,70l,4916xm,4800r,-70l12,4730r,70l,4800xm,4684r,-70l12,4614r,70l,4684xm,4568r,-70l12,4498r,70l,4568xm,4452r,-70l12,4382r,70l,4452xm,4336r,-70l12,4266r,70l,4336xm,4220r,-70l12,4150r,70l,4220xm,4104r,-70l12,4034r,70l,4104xm,3988r,-69l12,3919r,69l,3988xm,3872r,-69l12,3803r,69l,3872xm,3756r,-69l12,3687r,69l,3756xm,3640r,-69l12,3571r,69l,3640xm,3524r,-69l12,3455r,69l,3524xm,3408r,-69l12,3339r,69l,3408xm,3292r,-69l12,3223r,69l,3292xm,3176r,-69l12,3107r,69l,3176xm,3061r,-70l12,2991r,70l,3061xm,2945r,-70l12,2875r,70l,2945xm,2829r,-70l12,2759r,70l,2829xm,2713r,-70l12,2643r,70l,2713xm,2597r,-70l12,2527r,70l,2597xm,2481r,-70l12,2411r,70l,2481xm,2365r,-70l12,2295r,70l,2365xm,2249r,-70l12,2179r,70l,2249xm,2133r,-70l12,2063r,70l,2133xm,2017r,-70l12,1947r,70l,2017xm,1901r,-69l12,1832r,69l,1901xm,1785r,-69l12,1716r,69l,1785xm,1669r,-69l12,1600r,69l,1669xm,1553r,-69l12,1484r,69l,1553xm,1437r,-69l12,1368r,69l,1437xm,1321r,-69l12,1252r,69l,1321xm,1205r,-69l12,1136r,69l,1205xm,1089r,-69l12,1020r,69l,1089xm,974l,904r12,l12,974,,974xm,858l,788r12,l12,858,,858xm,742l,672r12,l12,742,,742xm,626l,556r12,l12,626,,626xm,510l,440r12,l12,510,,510xm,394l,324r12,l12,394,,394xm,278l,208r12,l12,278,,278xm,162l,92r12,l12,162,,162xm,46l,,12,r,23l,23,,,12,r,46l,46xm12,69r,70l,139,,69r12,xm12,185r,70l,255,,185r12,xm12,301r,70l,371,,301r12,xm12,417r,70l,487,,417r12,xm12,533r,70l,603,,533r12,xm12,649r,69l,718,,649r12,xm12,765r,69l,834,,765r12,xm12,881r,69l,950,,881r12,xm12,997r,69l,1066,,997r12,xm12,1113r,69l,1182r,-69l12,1113xm12,1229r,69l,1298r,-69l12,1229xm12,1345r,69l,1414r,-69l12,1345xm12,1461r,69l,1530r,-69l12,1461xm12,1576r,70l,1646r,-70l12,1576xm12,1692r,70l,1762r,-70l12,1692xm12,1808r,70l,1878r,-70l12,1808xm12,1924r,70l,1994r,-70l12,1924xm12,2040r,70l,2110r,-70l12,2040xm12,2156r,70l,2226r,-70l12,2156xm12,2272r,70l,2342r,-70l12,2272xm12,2388r,70l,2458r,-70l12,2388xm12,2504r,70l,2574r,-70l12,2504xm12,2620r,70l,2690r,-70l12,2620xm12,2736r,69l,2805r,-69l12,2736xm12,2852r,69l,2921r,-69l12,2852xm12,2968r,69l,3037r,-69l12,2968xm12,3084r,69l,3153r,-69l12,3084xm12,3200r,69l,3269r,-69l12,3200xm12,3316r,69l,3385r,-69l12,3316xm12,3432r,69l,3501r,-69l12,3432xm12,3548r,69l,3617r,-69l12,3548xm12,3663r,70l,3733r,-70l12,3663xm12,3779r,70l,3849r,-70l12,3779xm12,3895r,70l,3965r,-70l12,3895xm12,4011r,70l,4081r,-70l12,4011xm12,4127r,70l,4197r,-70l12,4127xm12,4243r,70l,4313r,-70l12,4243xm12,4359r,70l,4429r,-70l12,4359xm12,4475r,70l,4545r,-70l12,4475xm12,4591r,70l,4661r,-70l12,4591xm12,4707r,70l,4777r,-70l12,4707xm12,4823r,69l,4892r,-69l12,4823xm12,4939r,69l,5008r,-69l12,4939xm12,5055r,69l,5124r,-69l12,5055xm12,5171r,69l,5240r,-69l12,5171xm12,5287r,69l,5356r,-69l12,5287xm12,5403r,69l,5472r,-69l12,5403xm12,5519r,69l,5588r,-69l12,5519xm12,5635r,69l,5704r,-69l12,5635xm12,5750r,70l,5820r,-70l12,5750xm12,5866r,70l,5936r,-70l12,5866xm12,5982r,70l,6052r,-70l12,5982xm12,6098r,70l,6168r,-70l12,6098xm12,6214r,70l,6284r,-70l12,6214xm12,6330r,70l,6400r,-70l12,6330xm12,6446r,70l,6516r,-70l12,6446xm12,6562r,70l,6632r,-70l12,6562xm12,6678r,70l,6748r,-70l12,6678xm12,6794r,70l,6864r,-70l12,6794xm12,6910r,69l,6979r,-69l12,6910xm12,7026r,69l,7095r,-69l12,7026xm12,7142r,69l,7211r,-69l12,7142xm12,7258r,69l,7327r,-69l12,7258xe" fillcolor="black" strokeweight="33e-5mm">
              <v:stroke joinstyle="bevel"/>
              <v:path arrowok="t" o:connecttype="custom" o:connectlocs="0,4594225;0,4446905;0,4299585;0,4152265;0,4004945;0,3857625;0,3710305;0,3562985;0,3415665;0,3268980;0,3121660;0,2974340;0,2827020;0,2679700;0,2532380;0,2385060;0,2237740;0,2090420;0,1943735;0,1796415;0,1649095;0,1501775;0,1354455;0,1207135;0,1059815;0,912495;0,765175;0,618490;0,471170;0,323850;0,176530;0,14605;7620,117475;7620,264795;7620,412115;7620,559435;7620,706755;7620,854075;7620,1000760;7620,1148080;7620,1295400;7620,1442720;7620,1590040;7620,1737360;7620,1884680;7620,2032000;7620,2179320;7620,2326005;7620,2473325;7620,2620645;7620,2767965;7620,2915285;7620,3062605;7620,3209925;7620,3357245;7620,3504565;7620,3651250;7620,3798570;7620,3945890;7620,4093210;7620,4240530;7620,4387850;7620,4535170" o:connectangles="0,0,0,0,0,0,0,0,0,0,0,0,0,0,0,0,0,0,0,0,0,0,0,0,0,0,0,0,0,0,0,0,0,0,0,0,0,0,0,0,0,0,0,0,0,0,0,0,0,0,0,0,0,0,0,0,0,0,0,0,0,0,0"/>
              <o:lock v:ext="edit" verticies="t"/>
            </v:shape>
            <v:rect id="Rectangle 911" o:spid="_x0000_s1391" style="position:absolute;left:41001;top:22974;width:1105;height:26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uMIA&#10;AADcAAAADwAAAGRycy9kb3ducmV2LnhtbERPz2vCMBS+D/wfwhvstiZbXZmdsYyBIOgOtsKuj+bZ&#10;ljUvtYla/3tzGOz48f1eFpPtxYVG3znW8JIoEMS1Mx03Gg7V+vkdhA/IBnvHpOFGHorV7GGJuXFX&#10;3tOlDI2IIexz1NCGMORS+roliz5xA3Hkjm60GCIcG2lGvMZw28tXpTJpsePY0OJAXy3Vv+XZasBs&#10;bk7fx3RXbc8ZLppJrd9+lNZPj9PnB4hAU/gX/7k3RsMijW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D+4wgAAANwAAAAPAAAAAAAAAAAAAAAAAJgCAABkcnMvZG93&#10;bnJldi54bWxQSwUGAAAAAAQABAD1AAAAhwMAAAAA&#10;" stroked="f"/>
            <v:rect id="Rectangle 912" o:spid="_x0000_s1392" style="position:absolute;left:41001;top:22974;width:1105;height:26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xesMA&#10;AADcAAAADwAAAGRycy9kb3ducmV2LnhtbESPQWvCQBSE7wX/w/IEb3VjhaKpq6ggeNToJbfX7DMb&#10;zL4N2W2M+fVuodDjMDPfMKtNb2vRUesrxwpm0wQEceF0xaWC6+XwvgDhA7LG2jEpeJKHzXr0tsJU&#10;uwefqctCKSKEfYoKTAhNKqUvDFn0U9cQR+/mWoshyraUusVHhNtafiTJp7RYcVww2NDeUHHPfqyC&#10;734x5Pnl2mVEw2DyY3Y67SqlJuN++wUiUB/+w3/to1awnC/h9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9xesMAAADcAAAADwAAAAAAAAAAAAAAAACYAgAAZHJzL2Rv&#10;d25yZXYueG1sUEsFBgAAAAAEAAQA9QAAAIgDAAAAAA==&#10;" filled="f" strokeweight="36e-5mm"/>
            <v:shape id="Freeform 913" o:spid="_x0000_s1393" style="position:absolute;left:4051;top:9804;width:37465;height:1010;visibility:visible;mso-wrap-style:square;v-text-anchor:top" coordsize="59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5ieb0A&#10;AADcAAAADwAAAGRycy9kb3ducmV2LnhtbERPSwrCMBDdC94hjOBGNFVUtBpFBEFX/vdDM7bFZlKb&#10;qPX2ZiG4fLz/fFmbQryocrllBf1eBII4sTrnVMHlvOlOQDiPrLGwTAo+5GC5aDbmGGv75iO9Tj4V&#10;IYRdjAoy78tYSpdkZND1bEkcuJutDPoAq1TqCt8h3BRyEEVjaTDn0JBhSeuMkvvpaRRo+uz2q0Pe&#10;f5w7o0d6HdyPrrgo1W7VqxkIT7X/i3/urVYwHY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85ieb0AAADcAAAADwAAAAAAAAAAAAAAAACYAgAAZHJzL2Rvd25yZXYu&#10;eG1sUEsFBgAAAAAEAAQA9QAAAIIDAAAAAA==&#10;" path="m5900,97r-70,l5830,85r70,l5900,97xm5784,97r-70,l5714,85r70,l5784,97xm5668,97r-70,l5598,85r70,l5668,97xm5552,97r-70,-1l5482,85r70,l5552,97xm5436,96r-70,l5366,85r70,l5436,96xm5319,96r-69,l5250,85r69,l5319,96xm5203,96r-69,-1l5134,84r69,1l5203,96xm5087,95r-70,l5017,84r70,l5087,95xm4971,95r-70,l4901,84r70,l4971,95xm4855,95r-70,l4785,83r70,1l4855,95xm4739,95r-70,l4669,83r70,l4739,95xm4623,95r-70,l4553,83r70,l4623,95xm4507,95r-70,-1l4437,82r70,1l4507,95xm4390,94r-69,l4321,82r69,l4390,94xm4274,94r-69,l4205,82r69,l4274,94xm4158,94r-70,l4088,82r70,l4158,94xm4042,93r-70,l3972,82r70,l4042,93xm3926,93r-70,l3856,82r70,l3926,93xm3810,93r-70,l3740,82r70,l3810,93xm3694,92r-70,l3624,81r70,l3694,92xm3577,92r-69,l3508,81r69,l3577,92xm3461,92r-69,l3392,81r69,l3461,92xm3345,92r-69,l3276,80r69,1l3345,92xm3229,92r-70,l3159,80r70,l3229,92xm3113,92r-70,l3043,80r70,l3113,92xm2997,92r-70,-1l2927,79r70,1l2997,92xm2881,91r-70,l2811,79r70,l2881,91xm2765,91r-70,l2695,79r70,l2765,91xm2648,91r-69,-1l2579,79r69,l2648,91xm2532,90r-69,l2463,79r69,l2532,90xm2416,90r-69,l2347,79r69,l2416,90xm2300,90r-70,l2230,78r70,1l2300,90xm2184,90r-70,l2114,78r70,l2184,90xm2068,90r-70,l1998,78r70,l2068,90xm1952,90r-70,l1882,78r70,l1952,90xm1836,89r-70,l1766,77r70,l1836,89xm1719,89r-69,l1650,77r69,l1719,89xm1603,89r-69,l1534,77r69,l1603,89xm1487,88r-69,l1418,77r69,l1487,88xm1371,88r-70,l1301,77r70,l1371,88xm1255,88r-70,l1185,77r70,l1255,88xm1139,88r-70,-1l1069,76r70,1l1139,88xm1023,87r-70,l953,76r70,l1023,87xm907,87r-70,l837,76r70,l907,87xm790,87r-69,l721,75r69,1l790,87xm674,87r-69,l605,75r69,l674,87xm558,87r-69,l489,75r69,l558,87xm442,87l372,86r,-12l442,75r,12xm326,86r-70,l256,74r70,l326,86xm210,86r-70,l140,74r70,l210,86xm94,86l24,85r,-11l94,74r,12xm10,74l159,r5,11l15,85r,-11l164,149r-6,10l,79,159,r5,11l15,85,10,74xe" fillcolor="black" strokeweight="33e-5mm">
              <v:stroke joinstyle="bevel"/>
              <v:path arrowok="t" o:connecttype="custom" o:connectlocs="3746500,61595;3672840,61595;3599180,61595;3525520,61595;3451860,60960;3377565,60960;3303905,60960;3230245,60325;3156585,60325;3082925,60325;3009265,60325;2935605,60325;2861945,60325;2787650,59690;2713990,59690;2640330,59690;2566670,59055;2493010,59055;2419350,59055;2345690,58420;2271395,58420;2197735,58420;2124075,58420;2050415,58420;1976755,58420;1903095,58420;1829435,57785;1755775,57785;1681480,57785;1607820,57150;1534160,57150;1460500,57150;1386840,57150;1313180,57150;1239520,57150;1165860,56515;1091565,56515;1017905,56515;944245,55880;870585,55880;796925,55880;723265,55880;649605,55245;575945,55245;501650,55245;427990,55245;354330,55245;280670,55245;207010,54610;133350,54610;59690,54610;9525,46990;104140,6985" o:connectangles="0,0,0,0,0,0,0,0,0,0,0,0,0,0,0,0,0,0,0,0,0,0,0,0,0,0,0,0,0,0,0,0,0,0,0,0,0,0,0,0,0,0,0,0,0,0,0,0,0,0,0,0,0"/>
              <o:lock v:ext="edit" verticies="t"/>
            </v:shape>
            <v:rect id="Rectangle 914" o:spid="_x0000_s1394" style="position:absolute;left:21088;top:8394;width:779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Regis Successful</w:t>
                    </w:r>
                  </w:p>
                </w:txbxContent>
              </v:textbox>
            </v:rect>
            <v:shape id="Freeform 915" o:spid="_x0000_s1395" style="position:absolute;left:4127;top:11709;width:37389;height:1029;visibility:visible;mso-wrap-style:square;v-text-anchor:top" coordsize="58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6IsQA&#10;AADcAAAADwAAAGRycy9kb3ducmV2LnhtbESPQWvCQBSE7wX/w/KE3pqNYksTXcUGhJT2ohXPj+wz&#10;CWbfht2tSf59t1DocZiZb5jNbjSduJPzrWUFiyQFQVxZ3XKt4Px1eHoF4QOyxs4yKZjIw247e9hg&#10;ru3AR7qfQi0ihH2OCpoQ+lxKXzVk0Ce2J47e1TqDIUpXS+1wiHDTyWWavkiDLceFBnsqGqpup2+j&#10;4OPzXYdndNlicpdyKopjUZk3pR7n434NItAY/sN/7VIryFZL+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OiLEAAAA3AAAAA8AAAAAAAAAAAAAAAAAmAIAAGRycy9k&#10;b3ducmV2LnhtbFBLBQYAAAAABAAEAPUAAACJAwAAAAA=&#10;" path="m,64l5807,75r,12l,75,,64xm5888,81r-163,81l5726,r162,81xe" fillcolor="black" strokeweight="33e-5mm">
              <v:stroke joinstyle="bevel"/>
              <v:path arrowok="t" o:connecttype="custom" o:connectlocs="0,40640;3687445,47625;3687445,55245;0,47625;0,40640;3738880,51435;3635375,102870;3636010,0;3738880,51435" o:connectangles="0,0,0,0,0,0,0,0,0"/>
              <o:lock v:ext="edit" verticies="t"/>
            </v:shape>
            <v:rect id="Rectangle 916" o:spid="_x0000_s1396" style="position:absolute;left:21018;top:10896;width:248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Login</w:t>
                    </w:r>
                  </w:p>
                </w:txbxContent>
              </v:textbox>
            </v:rect>
            <v:shape id="Freeform 917" o:spid="_x0000_s1397" style="position:absolute;left:4273;top:14224;width:37021;height:1009;visibility:visible;mso-wrap-style:square;v-text-anchor:top" coordsize="583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nGsQA&#10;AADcAAAADwAAAGRycy9kb3ducmV2LnhtbESPQWsCMRSE7wX/Q3iCt5q1iNatUdqCKEXQ2vb+unnd&#10;LCYvSxJ1+++NUOhxmJlvmPmyc1acKcTGs4LRsABBXHndcK3g82N1/wgiJmSN1jMp+KUIy0Xvbo6l&#10;9hd+p/Mh1SJDOJaowKTUllLGypDDOPQtcfZ+fHCYsgy11AEvGe6sfCiKiXTYcF4w2NKroep4ODkF&#10;m6nf2en+tA21eUP9/WK369mXUoN+9/wEIlGX/sN/7Y1WMBuP4XYmHw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JxrEAAAA3AAAAA8AAAAAAAAAAAAAAAAAmAIAAGRycy9k&#10;b3ducmV2LnhtbFBLBQYAAAAABAAEAPUAAACJAwAAAAA=&#10;" path="m5830,85r-69,l5761,73r69,l5830,85xm5714,85r-70,l5644,73r70,l5714,85xm5598,85r-70,l5528,73r70,l5598,85xm5482,85r-70,l5412,73r70,l5482,85xm5366,85r-70,l5296,73r70,l5366,85xm5250,85r-70,l5180,73r70,l5250,85xm5133,85r-69,l5064,73r69,l5133,85xm5017,85r-69,l4948,73r69,l5017,85xm4901,85r-69,l4832,73r69,l4901,85xm4785,85r-70,l4715,73r70,l4785,85xm4669,85r-70,l4599,73r70,l4669,85xm4553,85r-70,l4483,73r70,l4553,85xm4437,85r-70,l4367,73r70,l4437,85xm4321,85r-70,l4251,73r70,l4321,85xm4204,85r-69,l4135,73r69,l4204,85xm4088,85r-69,l4019,73r69,l4088,85xm3972,85r-70,l3902,73r70,l3972,85xm3856,85r-70,l3786,73r70,l3856,85xm3740,85r-70,l3670,73r70,l3740,85xm3624,85r-70,l3554,73r70,l3624,85xm3508,85r-70,l3438,73r70,l3508,85xm3392,85r-70,l3322,73r70,l3392,85xm3275,85r-69,l3206,73r69,l3275,85xm3159,85r-69,l3090,73r69,l3159,85xm3043,85r-70,l2973,73r70,l3043,85xm2927,85r-70,l2857,73r70,l2927,85xm2811,85r-70,l2741,73r70,l2811,85xm2695,85r-70,l2625,73r70,l2695,85xm2579,85r-70,l2509,73r70,l2579,85xm2463,85r-70,l2393,73r70,l2463,85xm2346,85r-69,l2277,73r69,l2346,85xm2230,85r-69,l2161,73r69,l2230,85xm2114,85r-70,l2044,73r70,l2114,85xm1998,85r-70,l1928,73r70,l1998,85xm1882,85r-70,l1812,73r70,l1882,85xm1766,85r-70,l1696,73r70,l1766,85xm1650,85r-70,l1580,73r70,l1650,85xm1533,85r-69,l1464,73r69,l1533,85xm1417,85r-69,l1348,73r69,l1417,85xm1301,85r-69,l1232,73r69,l1301,85xm1185,85r-70,l1115,73r70,l1185,85xm1069,85r-70,l999,73r70,l1069,85xm953,85r-70,l883,73r70,l953,85xm837,85r-70,l767,73r70,l837,85xm721,85r-70,l651,73r70,l721,85xm604,85r-69,l535,73r69,l604,85xm488,85r-69,l419,73r69,l488,85xm372,85r-69,l303,73r69,l372,85xm256,85r-70,l186,73r70,l256,85xm140,85r-70,l70,73r70,l140,85xm24,85r-12,l12,73r12,l24,85xm10,74l159,r5,10l15,85r,-11l164,149r-5,10l,79,159,r5,10l15,85,10,74xe" fillcolor="black" strokeweight="33e-5mm">
              <v:stroke joinstyle="bevel"/>
              <v:path arrowok="t" o:connecttype="custom" o:connectlocs="3702050,53975;3628390,53975;3554730,53975;3481070,53975;3407410,53975;3333750,53975;3259455,53975;3185795,53975;3112135,53975;3038475,53975;2964815,53975;2891155,53975;2817495,53975;2743835,53975;2669540,53975;2595880,53975;2522220,53975;2448560,53975;2374900,53975;2301240,53975;2227580,53975;2153920,53975;2079625,53975;2005965,53975;1932305,53975;1858645,53975;1784985,53975;1711325,53975;1637665,53975;1564005,53975;1489710,53975;1416050,53975;1342390,53975;1268730,53975;1195070,53975;1121410,53975;1047750,53975;973455,53975;899795,53975;826135,53975;752475,53975;678815,53975;605155,53975;531495,53975;457835,53975;383540,53975;309880,53975;236220,53975;162560,53975;88900,53975;15240,53975;9525,46990;104140,6350" o:connectangles="0,0,0,0,0,0,0,0,0,0,0,0,0,0,0,0,0,0,0,0,0,0,0,0,0,0,0,0,0,0,0,0,0,0,0,0,0,0,0,0,0,0,0,0,0,0,0,0,0,0,0,0,0"/>
              <o:lock v:ext="edit" verticies="t"/>
            </v:shape>
            <v:rect id="Rectangle 918" o:spid="_x0000_s1398" style="position:absolute;left:20942;top:12814;width:751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Login successful</w:t>
                    </w:r>
                  </w:p>
                </w:txbxContent>
              </v:textbox>
            </v:rect>
            <v:shape id="Freeform 919" o:spid="_x0000_s1399" style="position:absolute;left:4870;top:16421;width:36868;height:1028;visibility:visible;mso-wrap-style:square;v-text-anchor:top" coordsize="580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VrsUA&#10;AADcAAAADwAAAGRycy9kb3ducmV2LnhtbESPT4vCMBTE74LfITzBi6zpiojbNYqsiOIexD97fzTP&#10;tti81CbW6qc3C4LHYWZ+w0xmjSlETZXLLSv47EcgiBOrc04VHA/LjzEI55E1FpZJwZ0czKbt1gRj&#10;bW+8o3rvUxEg7GJUkHlfxlK6JCODrm9L4uCdbGXQB1mlUld4C3BTyEEUjaTBnMNChiX9ZJSc91ej&#10;4KCPW/nYbBZJj0/174P+BqtLoVS308y/QXhq/Dv8aq+1gq/hCP7P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5WuxQAAANwAAAAPAAAAAAAAAAAAAAAAAJgCAABkcnMv&#10;ZG93bnJldi54bWxQSwUGAAAAAAQABAD1AAAAigMAAAAA&#10;" path="m,75r5725,l5725,87,,87,,75xm5806,81r-163,81l5643,r163,81xe" fillcolor="black" strokeweight="33e-5mm">
              <v:stroke joinstyle="bevel"/>
              <v:path arrowok="t" o:connecttype="custom" o:connectlocs="0,47625;3635375,47625;3635375,55245;0,55245;0,47625;3686810,51435;3583305,102870;3583305,0;3686810,51435" o:connectangles="0,0,0,0,0,0,0,0,0"/>
              <o:lock v:ext="edit" verticies="t"/>
            </v:shape>
            <v:rect id="Rectangle 920" o:spid="_x0000_s1400" style="position:absolute;left:20059;top:15684;width:548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Select Form</w:t>
                    </w:r>
                  </w:p>
                </w:txbxContent>
              </v:textbox>
            </v:rect>
            <v:shape id="Freeform 921" o:spid="_x0000_s1401" style="position:absolute;left:4718;top:19069;width:36798;height:1035;visibility:visible;mso-wrap-style:square;v-text-anchor:top" coordsize="5795,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F1sMA&#10;AADcAAAADwAAAGRycy9kb3ducmV2LnhtbERPXWvCMBR9F/Yfwh3sRTSdkzo7o+hAGAiDVWGvl+ba&#10;Bpub0sS27tcvD4KPh/O92gy2Fh213jhW8DpNQBAXThsuFZyO+8k7CB+QNdaOScGNPGzWT6MVZtr1&#10;/ENdHkoRQ9hnqKAKocmk9EVFFv3UNcSRO7vWYoiwLaVusY/htpazJEmlRcOxocKGPisqLvnVKhhf&#10;+j/znfe/++3ucFuYWfrWyVSpl+dh+wEi0BAe4rv7SytYzuPa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EF1sMAAADcAAAADwAAAAAAAAAAAAAAAACYAgAAZHJzL2Rv&#10;d25yZXYueG1sUEsFBgAAAAAEAAQA9QAAAIgDAAAAAA==&#10;" path="m1,52l5714,76r,11l,64,1,52xm5795,81r-163,82l5633,r162,81xe" fillcolor="black" strokeweight="33e-5mm">
              <v:stroke joinstyle="bevel"/>
              <v:path arrowok="t" o:connecttype="custom" o:connectlocs="635,33020;3628390,48260;3628390,55245;0,40640;635,33020;3679825,51435;3576320,103505;3576955,0;3679825,51435" o:connectangles="0,0,0,0,0,0,0,0,0"/>
              <o:lock v:ext="edit" verticies="t"/>
            </v:shape>
            <v:rect id="Rectangle 922" o:spid="_x0000_s1402" style="position:absolute;left:20574;top:18262;width:395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Fill Form</w:t>
                    </w:r>
                  </w:p>
                </w:txbxContent>
              </v:textbox>
            </v:rect>
            <v:shape id="Freeform 923" o:spid="_x0000_s1403" style="position:absolute;left:4648;top:20916;width:36868;height:1029;visibility:visible;mso-wrap-style:square;v-text-anchor:top" coordsize="580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nMEA&#10;AADcAAAADwAAAGRycy9kb3ducmV2LnhtbERPy4rCMBTdC/5DuIIb0XQERatRZAYZ0YX42l+aa1ts&#10;bjpNpla/3iwEl4fzni8bU4iaKpdbVvA1iEAQJ1bnnCo4n9b9CQjnkTUWlknBgxwsF+3WHGNt73yg&#10;+uhTEULYxagg876MpXRJRgbdwJbEgbvayqAPsEqlrvAewk0hh1E0lgZzDg0ZlvSdUXI7/hsFJ33e&#10;y+d2+5P0+FrvnnQZ/v4VSnU7zWoGwlPjP+K3e6MVTEdhfj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PpzBAAAA3AAAAA8AAAAAAAAAAAAAAAAAmAIAAGRycy9kb3du&#10;cmV2LnhtbFBLBQYAAAAABAAEAPUAAACGAwAAAAA=&#10;" path="m,98l5725,75r,12l,109,,98xm5806,80r-162,82l5643,r163,80xe" fillcolor="black" strokeweight="33e-5mm">
              <v:stroke joinstyle="bevel"/>
              <v:path arrowok="t" o:connecttype="custom" o:connectlocs="0,62230;3635375,47625;3635375,55245;0,69215;0,62230;3686810,50800;3583940,102870;3583305,0;3686810,50800" o:connectangles="0,0,0,0,0,0,0,0,0"/>
              <o:lock v:ext="edit" verticies="t"/>
            </v:shape>
            <v:rect id="Rectangle 924" o:spid="_x0000_s1404" style="position:absolute;left:18656;top:19659;width:813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Upload Document</w:t>
                    </w:r>
                  </w:p>
                </w:txbxContent>
              </v:textbox>
            </v:rect>
            <v:rect id="Rectangle 925" o:spid="_x0000_s1405" style="position:absolute;left:15855;top:25844;width:1105;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sQA&#10;AADcAAAADwAAAGRycy9kb3ducmV2LnhtbESPW4vCMBSE34X9D+Es7Jsm3opWoyyCsLD64AV8PTTH&#10;tticdJuo3X9vBMHHYWa+YebL1lbiRo0vHWvo9xQI4syZknMNx8O6OwHhA7LByjFp+CcPy8VHZ46p&#10;cXfe0W0fchEh7FPUUIRQp1L6rCCLvudq4uidXWMxRNnk0jR4j3BbyYFSibRYclwosKZVQdllf7Ua&#10;MBmZv+15uDn8XhOc5q1aj09K66/P9nsGIlAb3uFX+8domI4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7fLEAAAA3AAAAA8AAAAAAAAAAAAAAAAAmAIAAGRycy9k&#10;b3ducmV2LnhtbFBLBQYAAAAABAAEAPUAAACJAwAAAAA=&#10;" stroked="f"/>
            <v:rect id="Rectangle 926" o:spid="_x0000_s1406" style="position:absolute;left:15855;top:25844;width:1105;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jMMQA&#10;AADcAAAADwAAAGRycy9kb3ducmV2LnhtbESPQWvCQBSE7wX/w/IEb3Wj0mKjq6ggeLTRS26v2Wc2&#10;mH0bsmtM8+u7hUKPw8x8w6y3va1FR62vHCuYTRMQxIXTFZcKrpfj6xKED8gaa8ek4Js8bDejlzWm&#10;2j35k7oslCJC2KeowITQpFL6wpBFP3UNcfRurrUYomxLqVt8Rrit5TxJ3qXFiuOCwYYOhop79rAK&#10;vvrlkOeXa5cRDYPJT9n5vK+Umoz73QpEoD78h//aJ63g420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IozDEAAAA3AAAAA8AAAAAAAAAAAAAAAAAmAIAAGRycy9k&#10;b3ducmV2LnhtbFBLBQYAAAAABAAEAPUAAACJAwAAAAA=&#10;" filled="f" strokeweight="36e-5mm"/>
            <v:rect id="Rectangle 927" o:spid="_x0000_s1407" style="position:absolute;left:41001;top:25698;width:1105;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QHcMA&#10;AADcAAAADwAAAGRycy9kb3ducmV2LnhtbESPQYvCMBSE74L/ITxhb5rsrpa1GkUWBEE9qAteH82z&#10;Ldu81CZq/fdGEDwOM/MNM523thJXanzpWMPnQIEgzpwpOdfwd1j2f0D4gGywckwa7uRhPut2ppga&#10;d+MdXfchFxHCPkUNRQh1KqXPCrLoB64mjt7JNRZDlE0uTYO3CLeV/FIqkRZLjgsF1vRbUPa/v1gN&#10;mAzNeXv63hzWlwTHeauWo6PS+qPXLiYgArXhHX61V0bDeDS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7QHcMAAADcAAAADwAAAAAAAAAAAAAAAACYAgAAZHJzL2Rv&#10;d25yZXYueG1sUEsFBgAAAAAEAAQA9QAAAIgDAAAAAA==&#10;" stroked="f"/>
            <v:rect id="Rectangle 928" o:spid="_x0000_s1408" style="position:absolute;left:41001;top:25698;width:1105;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e38QA&#10;AADcAAAADwAAAGRycy9kb3ducmV2LnhtbESPQWvCQBSE7wX/w/KE3upGQbGpq6hQ8GhjLrm9Zl+z&#10;wezbkN3GNL++Kwgeh5n5htnsBtuInjpfO1YwnyUgiEuna64U5JfPtzUIH5A1No5JwR952G0nLxtM&#10;tbvxF/VZqESEsE9RgQmhTaX0pSGLfuZa4uj9uM5iiLKrpO7wFuG2kYskWUmLNccFgy0dDZXX7Ncq&#10;+B7WY1Fc8j4jGkdTnLLz+VAr9Tod9h8gAg3hGX60T1rB+3IJ9zPx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tnt/EAAAA3AAAAA8AAAAAAAAAAAAAAAAAmAIAAGRycy9k&#10;b3ducmV2LnhtbFBLBQYAAAAABAAEAPUAAACJAwAAAAA=&#10;" filled="f" strokeweight="36e-5mm"/>
            <v:shape id="Freeform 929" o:spid="_x0000_s1409" style="position:absolute;left:17252;top:25990;width:23603;height:1029;visibility:visible;mso-wrap-style:square;v-text-anchor:top" coordsize="371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tgsUA&#10;AADcAAAADwAAAGRycy9kb3ducmV2LnhtbESPQUsDMRSE74L/ITzBi7RZiy3t2rRIoSDoxerB3l43&#10;z03o5iVsXtv13xtB8DjMzDfMcj2ETp2pzz6ygftxBYq4idZza+DjfTuag8qCbLGLTAa+KcN6dX21&#10;xNrGC7/ReSetKhDONRpwIqnWOjeOAuZxTMTF+4p9QCmyb7Xt8VLgodOTqprpgJ7LgsNEG0fNcXcK&#10;Bg6DNC/71/ld+jw6L+Fh2vmQjLm9GZ4eQQkN8h/+az9bA4vpDH7Pl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u2CxQAAANwAAAAPAAAAAAAAAAAAAAAAAJgCAABkcnMv&#10;ZG93bnJldi54bWxQSwUGAAAAAAQABAD1AAAAigMAAAAA&#10;" path="m,75r3635,l3635,87,,87,,75xm3717,81r-163,81l3554,r163,81xe" fillcolor="black" strokeweight="33e-5mm">
              <v:stroke joinstyle="bevel"/>
              <v:path arrowok="t" o:connecttype="custom" o:connectlocs="0,47625;2308225,47625;2308225,55245;0,55245;0,47625;2360295,51435;2256790,102870;2256790,0;2360295,51435" o:connectangles="0,0,0,0,0,0,0,0,0"/>
              <o:lock v:ext="edit" verticies="t"/>
            </v:shape>
            <v:rect id="Rectangle 930" o:spid="_x0000_s1410" style="position:absolute;left:27432;top:24593;width:248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Login</w:t>
                    </w:r>
                  </w:p>
                </w:txbxContent>
              </v:textbox>
            </v:rect>
            <v:shape id="Freeform 931" o:spid="_x0000_s1411" style="position:absolute;left:16884;top:27920;width:23673;height:1004;visibility:visible;mso-wrap-style:square;v-text-anchor:top" coordsize="372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vbr4A&#10;AADcAAAADwAAAGRycy9kb3ducmV2LnhtbERPy4rCMBTdC/5DuII7TRUU7RhlEF9bHwizuzTXpkxy&#10;U5qo9e/NQnB5OO/FqnVWPKgJlWcFo2EGgrjwuuJSweW8HcxAhIis0XomBS8KsFp2OwvMtX/ykR6n&#10;WIoUwiFHBSbGOpcyFIYchqGviRN3843DmGBTSt3gM4U7K8dZNpUOK04NBmtaGyr+T3enoDWVP/5t&#10;X/vz7nK9ZfdoNxatUv1e+/sDIlIbv+KP+6AVzCdpbTqTj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r26+AAAA3AAAAA8AAAAAAAAAAAAAAAAAmAIAAGRycy9kb3ducmV2&#10;LnhtbFBLBQYAAAAABAAEAPUAAACDAwAAAAA=&#10;" path="m3728,84r-70,l3658,73r70,l3728,84xm3612,84r-70,l3542,73r70,l3612,84xm3496,84r-70,l3426,73r70,l3496,84xm3380,84r-70,l3310,73r70,l3380,84xm3264,84r-70,l3194,73r70,l3264,84xm3147,84r-69,l3078,73r69,l3147,84xm3031,84r-69,l2962,73r69,l3031,84xm2915,84r-69,l2846,73r69,l2915,84xm2799,84r-70,l2729,73r70,l2799,84xm2683,84r-70,l2613,73r70,l2683,84xm2567,84r-70,l2497,73r70,l2567,84xm2451,84r-70,l2381,73r70,l2451,84xm2335,84r-70,l2265,73r70,l2335,84xm2218,84r-69,l2149,73r69,l2218,84xm2102,84r-69,l2033,73r69,l2102,84xm1986,84r-70,l1916,73r70,l1986,84xm1870,84r-70,l1800,73r70,l1870,84xm1754,84r-70,l1684,73r70,l1754,84xm1638,84r-70,l1568,73r70,l1638,84xm1522,84r-70,l1452,73r70,l1522,84xm1406,84r-70,l1336,73r70,l1406,84xm1289,84r-69,l1220,73r69,l1289,84xm1173,84r-69,l1104,73r69,l1173,84xm1057,84r-70,l987,73r70,l1057,84xm941,84r-70,l871,73r70,l941,84xm825,84r-70,l755,73r70,l825,84xm709,84r-70,l639,73r70,l709,84xm593,84r-70,l523,73r70,l593,84xm477,84r-70,l407,73r70,l477,84xm360,84r-69,l291,73r69,l360,84xm244,84r-69,l175,73r69,l244,84xm128,84r-70,l58,73r70,l128,84xm10,74l159,r5,10l15,84r,-10l164,148r-5,10l,79,159,r5,10l15,84,10,74xe" fillcolor="black" strokeweight="33e-5mm">
              <v:stroke joinstyle="bevel"/>
              <v:path arrowok="t" o:connecttype="custom" o:connectlocs="2322830,46355;2293620,53340;2293620,46355;2175510,53340;2219960,53340;2101850,46355;2072640,53340;2072640,46355;1954530,53340;1998345,53340;1880870,46355;1851025,53340;1851025,46355;1732915,53340;1777365,53340;1659255,46355;1630045,53340;1630045,46355;1511935,53340;1556385,53340;1438275,46355;1408430,53340;1408430,46355;1290955,53340;1334770,53340;1216660,46355;1187450,53340;1187450,46355;1069340,53340;1113790,53340;995680,46355;966470,53340;966470,46355;848360,53340;892810,53340;774700,46355;744855,53340;744855,46355;626745,53340;671195,53340;553085,46355;523875,53340;523875,46355;405765,53340;450215,53340;332105,46355;302895,53340;302895,46355;184785,53340;228600,53340;111125,46355;81280,53340;81280,46355;100965,0;9525,46990;0,50165;9525,53340" o:connectangles="0,0,0,0,0,0,0,0,0,0,0,0,0,0,0,0,0,0,0,0,0,0,0,0,0,0,0,0,0,0,0,0,0,0,0,0,0,0,0,0,0,0,0,0,0,0,0,0,0,0,0,0,0,0,0,0,0"/>
              <o:lock v:ext="edit" verticies="t"/>
            </v:shape>
            <v:rect id="Rectangle 932" o:spid="_x0000_s1412" style="position:absolute;left:26396;top:27165;width:717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login successful</w:t>
                    </w:r>
                  </w:p>
                </w:txbxContent>
              </v:textbox>
            </v:rect>
            <v:shape id="Freeform 933" o:spid="_x0000_s1413" style="position:absolute;left:16814;top:29819;width:24041;height:1029;visibility:visible;mso-wrap-style:square;v-text-anchor:top" coordsize="37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M6bwA&#10;AADcAAAADwAAAGRycy9kb3ducmV2LnhtbERPSwrCMBDdC94hjOBOU0WKrUYRURBc+TnA0IxtsZnU&#10;Jrb19mYhuHy8/3rbm0q01LjSsoLZNAJBnFldcq7gfjtOliCcR9ZYWSYFH3Kw3QwHa0y17fhC7dXn&#10;IoSwS1FB4X2dSumyggy6qa2JA/ewjUEfYJNL3WAXwk0l51EUS4Mlh4YCa9oXlD2vb6NAH+Isaflk&#10;X4dkv+jcOb7lESo1HvW7FQhPvf+Lf+6TVpDEYX44E4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QzpvAAAANwAAAAPAAAAAAAAAAAAAAAAAJgCAABkcnMvZG93bnJldi54&#10;bWxQSwUGAAAAAAQABAD1AAAAgQMAAAAA&#10;" path="m,75r3704,l3704,87,,87,,75xm3786,81r-163,81l3623,r163,81xe" fillcolor="black" strokeweight="33e-5mm">
              <v:stroke joinstyle="bevel"/>
              <v:path arrowok="t" o:connecttype="custom" o:connectlocs="0,47625;2352040,47625;2352040,55245;0,55245;0,47625;2404110,51435;2300605,102870;2300605,0;2404110,51435" o:connectangles="0,0,0,0,0,0,0,0,0"/>
              <o:lock v:ext="edit" verticies="t"/>
            </v:shape>
            <v:rect id="Rectangle 934" o:spid="_x0000_s1414" style="position:absolute;left:26104;top:29083;width:49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Verify form</w:t>
                    </w:r>
                  </w:p>
                </w:txbxContent>
              </v:textbox>
            </v:rect>
            <v:shape id="Freeform 935" o:spid="_x0000_s1415" style="position:absolute;left:16884;top:31883;width:24041;height:1029;visibility:visible;mso-wrap-style:square;v-text-anchor:top" coordsize="378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3BcIA&#10;AADcAAAADwAAAGRycy9kb3ducmV2LnhtbESP0WrCQBRE3wX/YblC33TTUIKJrlIkBcGnqh9w2b0m&#10;wezdmN0m6d93hYKPw8ycYbb7ybZioN43jhW8rxIQxNqZhisF18vXcg3CB2SDrWNS8Ese9rv5bIuF&#10;cSN/03AOlYgQ9gUqqEPoCim9rsmiX7mOOHo311sMUfaVND2OEW5bmSZJJi02HBdq7OhQk76ff6wC&#10;U2Y6H/joHmV++Bj9KbtUCSr1tpg+NyACTeEV/m8fjYI8S+F5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zcFwgAAANwAAAAPAAAAAAAAAAAAAAAAAJgCAABkcnMvZG93&#10;bnJldi54bWxQSwUGAAAAAAQABAD1AAAAhwMAAAAA&#10;" path="m,75r3705,l3705,87,,87,,75xm3786,81r-162,81l3624,r162,81xe" fillcolor="black" strokeweight="33e-5mm">
              <v:stroke joinstyle="bevel"/>
              <v:path arrowok="t" o:connecttype="custom" o:connectlocs="0,47625;2352675,47625;2352675,55245;0,55245;0,47625;2404110,51435;2301240,102870;2301240,0;2404110,51435" o:connectangles="0,0,0,0,0,0,0,0,0"/>
              <o:lock v:ext="edit" verticies="t"/>
            </v:shape>
            <v:rect id="Rectangle 936" o:spid="_x0000_s1416" style="position:absolute;left:24701;top:30556;width:785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Verify documents</w:t>
                    </w:r>
                  </w:p>
                </w:txbxContent>
              </v:textbox>
            </v:rect>
            <v:rect id="Rectangle 937" o:spid="_x0000_s1417" style="position:absolute;left:27654;top:33870;width:1105;height:7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oMUA&#10;AADcAAAADwAAAGRycy9kb3ducmV2LnhtbESPQWvCQBSE70L/w/IKveluWw01ugmlIBSsh2qh10f2&#10;mQSzb9PsmsR/3xUEj8PMfMOs89E2oqfO1441PM8UCOLCmZpLDT+HzfQNhA/IBhvHpOFCHvLsYbLG&#10;1LiBv6nfh1JECPsUNVQhtKmUvqjIop+5ljh6R9dZDFF2pTQdDhFuG/miVCIt1hwXKmzpo6LitD9b&#10;DZjMzd/u+Pp12J4TXJaj2ix+ldZPj+P7CkSgMdzDt/an0bBM5n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hqgxQAAANwAAAAPAAAAAAAAAAAAAAAAAJgCAABkcnMv&#10;ZG93bnJldi54bWxQSwUGAAAAAAQABAD1AAAAigMAAAAA&#10;" stroked="f"/>
            <v:rect id="Rectangle 938" o:spid="_x0000_s1418" style="position:absolute;left:27654;top:33870;width:1105;height:7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UYsMA&#10;AADcAAAADwAAAGRycy9kb3ducmV2LnhtbESPQWvCQBSE7wX/w/IEb3VjQdHoKlooeLTRS27P7DMb&#10;zL4N2W1M8+u7BcHjMDPfMJtdb2vRUesrxwpm0wQEceF0xaWCy/nrfQnCB2SNtWNS8EsedtvR2wZT&#10;7R78TV0WShEh7FNUYEJoUil9Yciin7qGOHo311oMUbal1C0+ItzW8iNJFtJixXHBYEOfhop79mMV&#10;XPvlkOfnS5cRDYPJj9npdKiUmoz7/RpEoD68ws/2UStYLeb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FUYsMAAADcAAAADwAAAAAAAAAAAAAAAACYAgAAZHJzL2Rv&#10;d25yZXYueG1sUEsFBgAAAAAEAAQA9QAAAIgDAAAAAA==&#10;" filled="f" strokeweight="36e-5mm"/>
            <v:shape id="Freeform 939" o:spid="_x0000_s1419" style="position:absolute;left:17037;top:34531;width:10541;height:1029;visibility:visible;mso-wrap-style:square;v-text-anchor:top" coordsize="166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D4MYA&#10;AADcAAAADwAAAGRycy9kb3ducmV2LnhtbESPX2vCQBDE3wv9DscW+qaX/iFo9JQiCG0fFKMgvi25&#10;NQnm9kJuq2k/vScIfRxm5jfMdN67Rp2pC7VnAy/DBBRx4W3NpYHddjkYgQqCbLHxTAZ+KcB89vgw&#10;xcz6C2/onEupIoRDhgYqkTbTOhQVOQxD3xJH7+g7hxJlV2rb4SXCXaNfkyTVDmuOCxW2tKioOOU/&#10;zoBdL1dyyr8PxZ+894vd/q3Nv9iY56f+YwJKqJf/8L39aQ2M0xRu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3D4MYAAADcAAAADwAAAAAAAAAAAAAAAACYAgAAZHJz&#10;L2Rvd25yZXYueG1sUEsFBgAAAAAEAAQA9QAAAIsDAAAAAA==&#10;" path="m,75r1579,l1579,87,,87,,75xm1660,81r-162,81l1498,r162,81xe" fillcolor="black" strokeweight="33e-5mm">
              <v:stroke joinstyle="bevel"/>
              <v:path arrowok="t" o:connecttype="custom" o:connectlocs="0,47625;1002665,47625;1002665,55245;0,55245;0,47625;1054100,51435;951230,102870;951230,0;1054100,51435" o:connectangles="0,0,0,0,0,0,0,0,0"/>
              <o:lock v:ext="edit" verticies="t"/>
            </v:shape>
            <v:rect id="Rectangle 940" o:spid="_x0000_s1420" style="position:absolute;left:19246;top:33794;width:576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Send Details</w:t>
                    </w:r>
                  </w:p>
                </w:txbxContent>
              </v:textbox>
            </v:rect>
            <v:rect id="Rectangle 941" o:spid="_x0000_s1421" style="position:absolute;left:41001;top:35858;width:1105;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QpcEA&#10;AADcAAAADwAAAGRycy9kb3ducmV2LnhtbERPTYvCMBC9C/6HMII3TVbXol2jiCAIqwersNehGduy&#10;zaQ2Ueu/N4eFPT7e93Ld2Vo8qPWVYw0fYwWCOHem4kLD5bwbzUH4gGywdkwaXuRhver3lpga9+QT&#10;PbJQiBjCPkUNZQhNKqXPS7Lox64hjtzVtRZDhG0hTYvPGG5rOVEqkRYrjg0lNrQtKf/N7lYDJp/m&#10;drxOD+fve4KLolO72Y/SejjoNl8gAnXhX/zn3hsNiyS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EKXBAAAA3AAAAA8AAAAAAAAAAAAAAAAAmAIAAGRycy9kb3du&#10;cmV2LnhtbFBLBQYAAAAABAAEAPUAAACGAwAAAAA=&#10;" stroked="f"/>
            <v:rect id="Rectangle 942" o:spid="_x0000_s1422" style="position:absolute;left:41001;top:35858;width:1105;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eZ8MA&#10;AADcAAAADwAAAGRycy9kb3ducmV2LnhtbESPQYvCMBSE74L/ITxhb5q6B9GuUVQQPLrVS29vm2dT&#10;bF5KE2u3v36zIHgcZuYbZr3tbS06an3lWMF8loAgLpyuuFRwvRynSxA+IGusHZOCX/Kw3YxHa0y1&#10;e/I3dVkoRYSwT1GBCaFJpfSFIYt+5hri6N1cazFE2ZZSt/iMcFvLzyRZSIsVxwWDDR0MFffsYRX8&#10;9Mshzy/XLiMaBpOfsvN5Xyn1Mel3XyAC9eEdfrVPWsFqsYL/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eZ8MAAADcAAAADwAAAAAAAAAAAAAAAACYAgAAZHJzL2Rv&#10;d25yZXYueG1sUEsFBgAAAAAEAAQA9QAAAIgDAAAAAA==&#10;" filled="f" strokeweight="36e-5mm"/>
            <v:shape id="Freeform 943" o:spid="_x0000_s1423" style="position:absolute;left:28759;top:35261;width:12312;height:1035;visibility:visible;mso-wrap-style:square;v-text-anchor:top" coordsize="193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sCcMA&#10;AADcAAAADwAAAGRycy9kb3ducmV2LnhtbERPy2rCQBTdC/2H4Ra6kTqxUJOmTqQtSAXdJO0H3GZu&#10;HiRzJ82MGv/eWQguD+e93kymFycaXWtZwXIRgSAurW65VvD7s31OQDiPrLG3TAou5GCTPczWmGp7&#10;5pxOha9FCGGXooLG+yGV0pUNGXQLOxAHrrKjQR/gWEs94jmEm16+RNFKGmw5NDQ40FdDZVccjYJu&#10;qT+r5P87f03ieRXnf4d9WTilnh6nj3cQniZ/F9/cO63gLQ7zw5lw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sCcMAAADcAAAADwAAAAAAAAAAAAAAAACYAgAAZHJzL2Rv&#10;d25yZXYueG1sUEsFBgAAAAAEAAQA9QAAAIgDAAAAAA==&#10;" path="m1,65l1859,76r-1,12l,76,1,65xm1939,82r-162,81l1778,r161,82xe" fillcolor="black" strokeweight="33e-5mm">
              <v:stroke joinstyle="bevel"/>
              <v:path arrowok="t" o:connecttype="custom" o:connectlocs="635,41275;1180465,48260;1179830,55880;0,48260;635,41275;1231265,52070;1128395,103505;1129030,0;1231265,52070" o:connectangles="0,0,0,0,0,0,0,0,0"/>
              <o:lock v:ext="edit" verticies="t"/>
            </v:shape>
            <v:group id="Group 944" o:spid="_x0000_s1424" style="position:absolute;left:33623;top:34607;width:2044;height:2280" coordorigin="5295,5450" coordsize="322,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rect id="Rectangle 945" o:spid="_x0000_s1425" style="position:absolute;left:5295;top:5450;width:36;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l</w:t>
                      </w:r>
                    </w:p>
                  </w:txbxContent>
                </v:textbox>
              </v:rect>
              <v:rect id="Rectangle 946" o:spid="_x0000_s1426" style="position:absolute;left:5330;top:545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o</w:t>
                      </w:r>
                    </w:p>
                  </w:txbxContent>
                </v:textbox>
              </v:rect>
              <v:rect id="Rectangle 947" o:spid="_x0000_s1427" style="position:absolute;left:5412;top:545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g</w:t>
                      </w:r>
                    </w:p>
                  </w:txbxContent>
                </v:textbox>
              </v:rect>
              <v:rect id="Rectangle 948" o:spid="_x0000_s1428" style="position:absolute;left:5493;top:5450;width:36;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i</w:t>
                      </w:r>
                    </w:p>
                  </w:txbxContent>
                </v:textbox>
              </v:rect>
              <v:rect id="Rectangle 949" o:spid="_x0000_s1429" style="position:absolute;left:5528;top:545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n</w:t>
                      </w:r>
                    </w:p>
                  </w:txbxContent>
                </v:textbox>
              </v:rect>
            </v:group>
            <v:shape id="Freeform 950" o:spid="_x0000_s1430" style="position:absolute;left:28682;top:37052;width:12319;height:1009;visibility:visible;mso-wrap-style:square;v-text-anchor:top" coordsize="194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Z48UA&#10;AADcAAAADwAAAGRycy9kb3ducmV2LnhtbESPT4vCMBTE7wt+h/AEL4um62HVahRxFRYEwT8Hj4/m&#10;2dY2L6WJtvrpjbCwx2FmfsPMFq0pxZ1ql1tW8DWIQBAnVuecKjgdN/0xCOeRNZaWScGDHCzmnY8Z&#10;xto2vKf7waciQNjFqCDzvoqldElGBt3AVsTBu9jaoA+yTqWusQlwU8phFH1LgzmHhQwrWmWUFIeb&#10;UXAui3WRWno0n9f1dvezNP65NUr1uu1yCsJT6//Df+1frWAyGsH7TD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xnjxQAAANwAAAAPAAAAAAAAAAAAAAAAAJgCAABkcnMv&#10;ZG93bnJldi54bWxQSwUGAAAAAAQABAD1AAAAigMAAAAA&#10;" path="m1940,96r-70,l1871,84r69,l1940,96xm1824,96r-70,-1l1755,83r69,1l1824,96xm1707,95r-69,-1l1639,83r69,l1707,95xm1591,94r-69,l1522,82r70,1l1591,94xm1475,94r-69,-1l1406,81r70,1l1475,94xm1359,93r-70,-1l1290,81r70,l1359,93xm1243,92r-70,-1l1174,80r70,1l1243,92xm1127,91r-70,l1058,79r70,1l1127,91xm1011,91l941,90r1,-12l1011,79r,12xm895,90l825,89r1,-11l895,78r,12xm778,89r-69,l710,77r69,1l778,89xm662,89l593,88r,-12l663,77r-1,12xm546,88l477,87r,-11l547,76r-1,12xm430,87l360,86r1,-11l431,76r-1,11xm314,86r-70,l245,74r70,1l314,86xm198,86l128,85r1,-12l199,74r-1,12xm82,85l12,84,13,73r69,l82,85xm10,73l159,r5,10l15,84r,-11l163,149r-5,10l,78,159,r5,10l15,84,10,73xe" fillcolor="black" strokeweight="33e-5mm">
              <v:stroke joinstyle="bevel"/>
              <v:path arrowok="t" o:connecttype="custom" o:connectlocs="1187450,60960;1231900,53340;1158240,60960;1114425,52705;1158240,60960;1040130,59690;1084580,52705;1010285,59690;966470,52070;1010285,59690;892810,59055;937260,52070;862965,59055;819150,51435;862965,59055;744855,57785;789940,51435;715645,57785;671830,50165;715645,57785;597535,57150;641985,50165;568325,57150;524510,49530;568325,57150;450215,56515;494665,49530;420370,56515;376555,48260;420370,56515;302895,55245;347345,48260;273050,55245;229235,47625;273050,55245;154940,54610;200025,47625;125730,54610;81915,46355;125730,54610;7620,53340;52070,46355;6350,46355;104140,6350;9525,46355;100330,100965;100965,0;9525,53340" o:connectangles="0,0,0,0,0,0,0,0,0,0,0,0,0,0,0,0,0,0,0,0,0,0,0,0,0,0,0,0,0,0,0,0,0,0,0,0,0,0,0,0,0,0,0,0,0,0,0,0"/>
              <o:lock v:ext="edit" verticies="t"/>
            </v:shape>
            <v:group id="Group 951" o:spid="_x0000_s1431" style="position:absolute;left:32004;top:36449;width:6864;height:2857" coordorigin="5040,5740" coordsize="108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952" o:spid="_x0000_s1432" style="position:absolute;left:5040;top:5740;width:36;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l</w:t>
                      </w:r>
                    </w:p>
                  </w:txbxContent>
                </v:textbox>
              </v:rect>
              <v:rect id="Rectangle 953" o:spid="_x0000_s1433" style="position:absolute;left:5075;top:574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872FAA" w:rsidRDefault="00872FAA" w:rsidP="0029516B">
                      <w:r>
                        <w:rPr>
                          <w:rFonts w:ascii="Arial" w:hAnsi="Arial" w:cs="Arial"/>
                          <w:color w:val="000000"/>
                          <w:sz w:val="16"/>
                          <w:szCs w:val="16"/>
                        </w:rPr>
                        <w:t>o</w:t>
                      </w:r>
                    </w:p>
                  </w:txbxContent>
                </v:textbox>
              </v:rect>
              <v:rect id="Rectangle 954" o:spid="_x0000_s1434" style="position:absolute;left:5156;top:574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g</w:t>
                      </w:r>
                    </w:p>
                  </w:txbxContent>
                </v:textbox>
              </v:rect>
              <v:rect id="Rectangle 955" o:spid="_x0000_s1435" style="position:absolute;left:5237;top:5740;width:36;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i</w:t>
                      </w:r>
                    </w:p>
                  </w:txbxContent>
                </v:textbox>
              </v:rect>
              <v:rect id="Rectangle 956" o:spid="_x0000_s1436" style="position:absolute;left:5272;top:574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n</w:t>
                      </w:r>
                    </w:p>
                  </w:txbxContent>
                </v:textbox>
              </v:rect>
              <v:rect id="Rectangle 957" o:spid="_x0000_s1437" style="position:absolute;left:5354;top:5740;width:45;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 xml:space="preserve"> </w:t>
                      </w:r>
                    </w:p>
                  </w:txbxContent>
                </v:textbox>
              </v:rect>
              <v:rect id="Rectangle 958" o:spid="_x0000_s1438" style="position:absolute;left:5400;top:5740;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s</w:t>
                      </w:r>
                    </w:p>
                  </w:txbxContent>
                </v:textbox>
              </v:rect>
              <v:rect id="Rectangle 959" o:spid="_x0000_s1439" style="position:absolute;left:5481;top:574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u</w:t>
                      </w:r>
                    </w:p>
                  </w:txbxContent>
                </v:textbox>
              </v:rect>
              <v:rect id="Rectangle 960" o:spid="_x0000_s1440" style="position:absolute;left:5563;top:5740;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c</w:t>
                      </w:r>
                    </w:p>
                  </w:txbxContent>
                </v:textbox>
              </v:rect>
              <v:rect id="Rectangle 961" o:spid="_x0000_s1441" style="position:absolute;left:5644;top:5740;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872FAA" w:rsidRDefault="00872FAA" w:rsidP="0029516B">
                      <w:r>
                        <w:rPr>
                          <w:rFonts w:ascii="Arial" w:hAnsi="Arial" w:cs="Arial"/>
                          <w:color w:val="000000"/>
                          <w:sz w:val="16"/>
                          <w:szCs w:val="16"/>
                        </w:rPr>
                        <w:t>c</w:t>
                      </w:r>
                    </w:p>
                  </w:txbxContent>
                </v:textbox>
              </v:rect>
              <v:rect id="Rectangle 962" o:spid="_x0000_s1442" style="position:absolute;left:5725;top:574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e</w:t>
                      </w:r>
                    </w:p>
                  </w:txbxContent>
                </v:textbox>
              </v:rect>
              <v:rect id="Rectangle 963" o:spid="_x0000_s1443" style="position:absolute;left:5806;top:5740;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872FAA" w:rsidRDefault="00872FAA" w:rsidP="0029516B">
                      <w:r>
                        <w:rPr>
                          <w:rFonts w:ascii="Arial" w:hAnsi="Arial" w:cs="Arial"/>
                          <w:color w:val="000000"/>
                          <w:sz w:val="16"/>
                          <w:szCs w:val="16"/>
                        </w:rPr>
                        <w:t>s</w:t>
                      </w:r>
                    </w:p>
                  </w:txbxContent>
                </v:textbox>
              </v:rect>
              <v:rect id="Rectangle 964" o:spid="_x0000_s1444" style="position:absolute;left:5888;top:5740;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872FAA" w:rsidRDefault="00872FAA" w:rsidP="0029516B">
                      <w:r>
                        <w:rPr>
                          <w:rFonts w:ascii="Arial" w:hAnsi="Arial" w:cs="Arial"/>
                          <w:color w:val="000000"/>
                          <w:sz w:val="16"/>
                          <w:szCs w:val="16"/>
                        </w:rPr>
                        <w:t>s</w:t>
                      </w:r>
                    </w:p>
                  </w:txbxContent>
                </v:textbox>
              </v:rect>
              <v:rect id="Rectangle 965" o:spid="_x0000_s1445" style="position:absolute;left:5969;top:5740;width:45;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f</w:t>
                      </w:r>
                    </w:p>
                  </w:txbxContent>
                </v:textbox>
              </v:rect>
              <v:rect id="Rectangle 966" o:spid="_x0000_s1446" style="position:absolute;left:6004;top:574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u</w:t>
                      </w:r>
                    </w:p>
                  </w:txbxContent>
                </v:textbox>
              </v:rect>
              <v:rect id="Rectangle 967" o:spid="_x0000_s1447" style="position:absolute;left:6085;top:5740;width:36;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l</w:t>
                      </w:r>
                    </w:p>
                  </w:txbxContent>
                </v:textbox>
              </v:rect>
            </v:group>
            <v:shape id="Freeform 968" o:spid="_x0000_s1448" style="position:absolute;left:28759;top:38944;width:12312;height:1029;visibility:visible;mso-wrap-style:square;v-text-anchor:top" coordsize="193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WhcMA&#10;AADcAAAADwAAAGRycy9kb3ducmV2LnhtbESPzW7CMBCE75V4B2uRuBUHEFUcMAhV4ufa0N6XeEki&#10;4nUaGwhvj5Eq9TiamW80y3VvG3GjzteONUzGCQjiwpmaSw3fx+17CsIHZIONY9LwIA/r1eBtiZlx&#10;d/6iWx5KESHsM9RQhdBmUvqiIot+7Fri6J1dZzFE2ZXSdHiPcNvIaZJ8SIs1x4UKW/qsqLjkV6vB&#10;z5JUper3tLle2nn6o/b5YbfXejTsNwsQgfrwH/5rH4wGpeb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WhcMAAADcAAAADwAAAAAAAAAAAAAAAACYAgAAZHJzL2Rv&#10;d25yZXYueG1sUEsFBgAAAAAEAAQA9QAAAIgDAAAAAA==&#10;" path="m1,64l1859,76r-1,12l,76,1,64xm1939,82r-162,80l1778,r161,82xe" fillcolor="black" strokeweight="33e-5mm">
              <v:stroke joinstyle="bevel"/>
              <v:path arrowok="t" o:connecttype="custom" o:connectlocs="635,40640;1180465,48260;1179830,55880;0,48260;635,40640;1231265,52070;1128395,102870;1129030,0;1231265,52070" o:connectangles="0,0,0,0,0,0,0,0,0"/>
              <o:lock v:ext="edit" verticies="t"/>
            </v:shape>
            <v:group id="Group 969" o:spid="_x0000_s1449" style="position:absolute;left:32296;top:38290;width:4718;height:2858" coordorigin="5086,6030" coordsize="74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rect id="Rectangle 970" o:spid="_x0000_s1450" style="position:absolute;left:5086;top:6030;width:116;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C</w:t>
                      </w:r>
                    </w:p>
                  </w:txbxContent>
                </v:textbox>
              </v:rect>
              <v:rect id="Rectangle 971" o:spid="_x0000_s1451" style="position:absolute;left:5191;top:603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872FAA" w:rsidRDefault="00872FAA" w:rsidP="0029516B">
                      <w:r>
                        <w:rPr>
                          <w:rFonts w:ascii="Arial" w:hAnsi="Arial" w:cs="Arial"/>
                          <w:color w:val="000000"/>
                          <w:sz w:val="16"/>
                          <w:szCs w:val="16"/>
                        </w:rPr>
                        <w:t>h</w:t>
                      </w:r>
                    </w:p>
                  </w:txbxContent>
                </v:textbox>
              </v:rect>
              <v:rect id="Rectangle 972" o:spid="_x0000_s1452" style="position:absolute;left:5272;top:603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e</w:t>
                      </w:r>
                    </w:p>
                  </w:txbxContent>
                </v:textbox>
              </v:rect>
              <v:rect id="Rectangle 973" o:spid="_x0000_s1453" style="position:absolute;left:5354;top:6030;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872FAA" w:rsidRDefault="00872FAA" w:rsidP="0029516B">
                      <w:r>
                        <w:rPr>
                          <w:rFonts w:ascii="Arial" w:hAnsi="Arial" w:cs="Arial"/>
                          <w:color w:val="000000"/>
                          <w:sz w:val="16"/>
                          <w:szCs w:val="16"/>
                        </w:rPr>
                        <w:t>c</w:t>
                      </w:r>
                    </w:p>
                  </w:txbxContent>
                </v:textbox>
              </v:rect>
              <v:rect id="Rectangle 974" o:spid="_x0000_s1454" style="position:absolute;left:5435;top:6030;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872FAA" w:rsidRDefault="00872FAA" w:rsidP="0029516B">
                      <w:r>
                        <w:rPr>
                          <w:rFonts w:ascii="Arial" w:hAnsi="Arial" w:cs="Arial"/>
                          <w:color w:val="000000"/>
                          <w:sz w:val="16"/>
                          <w:szCs w:val="16"/>
                        </w:rPr>
                        <w:t>k</w:t>
                      </w:r>
                    </w:p>
                  </w:txbxContent>
                </v:textbox>
              </v:rect>
              <v:rect id="Rectangle 975" o:spid="_x0000_s1455" style="position:absolute;left:5516;top:6030;width:45;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872FAA" w:rsidRDefault="00872FAA" w:rsidP="0029516B">
                      <w:r>
                        <w:rPr>
                          <w:rFonts w:ascii="Arial" w:hAnsi="Arial" w:cs="Arial"/>
                          <w:color w:val="000000"/>
                          <w:sz w:val="16"/>
                          <w:szCs w:val="16"/>
                        </w:rPr>
                        <w:t xml:space="preserve"> </w:t>
                      </w:r>
                    </w:p>
                  </w:txbxContent>
                </v:textbox>
              </v:rect>
              <v:rect id="Rectangle 976" o:spid="_x0000_s1456" style="position:absolute;left:5563;top:6030;width:116;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872FAA" w:rsidRDefault="00872FAA" w:rsidP="0029516B">
                      <w:r>
                        <w:rPr>
                          <w:rFonts w:ascii="Arial" w:hAnsi="Arial" w:cs="Arial"/>
                          <w:color w:val="000000"/>
                          <w:sz w:val="16"/>
                          <w:szCs w:val="16"/>
                        </w:rPr>
                        <w:t>D</w:t>
                      </w:r>
                    </w:p>
                  </w:txbxContent>
                </v:textbox>
              </v:rect>
              <v:rect id="Rectangle 977" o:spid="_x0000_s1457" style="position:absolute;left:5667;top:6030;width:89;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872FAA" w:rsidRDefault="00872FAA" w:rsidP="0029516B">
                      <w:r>
                        <w:rPr>
                          <w:rFonts w:ascii="Arial" w:hAnsi="Arial" w:cs="Arial"/>
                          <w:color w:val="000000"/>
                          <w:sz w:val="16"/>
                          <w:szCs w:val="16"/>
                        </w:rPr>
                        <w:t>o</w:t>
                      </w:r>
                    </w:p>
                  </w:txbxContent>
                </v:textbox>
              </v:rect>
              <v:rect id="Rectangle 978" o:spid="_x0000_s1458" style="position:absolute;left:5748;top:6030;width: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872FAA" w:rsidRDefault="00872FAA" w:rsidP="0029516B">
                      <w:r>
                        <w:rPr>
                          <w:rFonts w:ascii="Arial" w:hAnsi="Arial" w:cs="Arial"/>
                          <w:color w:val="000000"/>
                          <w:sz w:val="16"/>
                          <w:szCs w:val="16"/>
                        </w:rPr>
                        <w:t>c</w:t>
                      </w:r>
                    </w:p>
                  </w:txbxContent>
                </v:textbox>
              </v:rect>
            </v:group>
            <v:rect id="Rectangle 980" o:spid="_x0000_s1459" style="position:absolute;left:17360;top:43237;width:559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872FAA" w:rsidRDefault="00872FAA" w:rsidP="0029516B">
                    <w:r>
                      <w:rPr>
                        <w:rFonts w:ascii="Arial" w:hAnsi="Arial" w:cs="Arial"/>
                        <w:color w:val="000000"/>
                        <w:sz w:val="16"/>
                        <w:szCs w:val="16"/>
                      </w:rPr>
                      <w:t>Issue VCard</w:t>
                    </w:r>
                  </w:p>
                </w:txbxContent>
              </v:textbox>
            </v:rect>
            <v:line id="Line 981" o:spid="_x0000_s1460" style="position:absolute;flip:y;visibility:visible;mso-wrap-style:square" from="3467,49403" to="4940,5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gNsYAAADdAAAADwAAAGRycy9kb3ducmV2LnhtbESPQWvCQBCF7wX/wzJCb3VXkTZGVxGh&#10;kkMRqqIeh+yYhGRnQ3ar6b93CwVvM7w373uzWPW2ETfqfOVYw3ikQBDnzlRcaDgePt8SED4gG2wc&#10;k4Zf8rBaDl4WmBp352+67UMhYgj7FDWUIbSplD4vyaIfuZY4alfXWQxx7QppOrzHcNvIiVLv0mLF&#10;kVBiS5uS8nr/YyMkyeqv/Jitk3o3vmxP08msP1utX4f9eg4iUB+e5v/rzMT6Sn3A3zdx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d4DbGAAAA3QAAAA8AAAAAAAAA&#10;AAAAAAAAoQIAAGRycy9kb3ducmV2LnhtbFBLBQYAAAAABAAEAPkAAACUAwAAAAA=&#10;" strokeweight="33e-5mm">
              <v:stroke joinstyle="miter"/>
            </v:line>
            <v:line id="Line 982" o:spid="_x0000_s1461" style="position:absolute;visibility:visible;mso-wrap-style:square" from="3467,49180" to="4870,5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ZBMMAAADdAAAADwAAAGRycy9kb3ducmV2LnhtbESPQWvDMAyF74P+B6PBbqu9McpI65ZS&#10;Oii7jGbpXcRqHBrLwfba9N9Ph8FuEu/pvU+rzRQGdaWU+8gWXuYGFHEbXc+dheb74/kdVC7IDofI&#10;ZOFOGTbr2cMKKxdvfKRrXTolIZwrtOBLGSutc+spYJ7HkVi0c0wBi6yp0y7hTcLDoF+NWeiAPUuD&#10;x5F2ntpL/RMs1Pc3vzgk/TV1qRw/d6dm701j7dPjtF2CKjSVf/Pf9cEJvjGCK9/IC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iGQTDAAAA3QAAAA8AAAAAAAAAAAAA&#10;AAAAoQIAAGRycy9kb3ducmV2LnhtbFBLBQYAAAAABAAEAPkAAACRAwAAAAA=&#10;" strokeweight="33e-5mm">
              <v:stroke joinstyle="miter"/>
            </v:line>
            <v:line id="Line 983" o:spid="_x0000_s1462" style="position:absolute;flip:y;visibility:visible;mso-wrap-style:square" from="15779,49403" to="17252,5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R38YAAADdAAAADwAAAGRycy9kb3ducmV2LnhtbESPQWvCQBCF7wX/wzKCt7qrSElSVxGh&#10;JQcpVKXtcciOSUh2NmRXjf/eLQjeZnhv3vdmuR5sKy7U+9qxhtlUgSAunKm51HA8fLwmIHxANtg6&#10;Jg038rBejV6WmBl35W+67EMpYgj7DDVUIXSZlL6oyKKfuo44aifXWwxx7UtperzGcNvKuVJv0mLN&#10;kVBhR9uKimZ/thGS5M2uOOabpPma/X3+LObp8Gu1noyHzTuIQEN4mh/XuYn1lUrh/5s4gl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0d/GAAAA3QAAAA8AAAAAAAAA&#10;AAAAAAAAoQIAAGRycy9kb3ducmV2LnhtbFBLBQYAAAAABAAEAPkAAACUAwAAAAA=&#10;" strokeweight="33e-5mm">
              <v:stroke joinstyle="miter"/>
            </v:line>
            <v:line id="Line 984" o:spid="_x0000_s1463" style="position:absolute;visibility:visible;mso-wrap-style:square" from="15779,49256" to="17183,5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2D38QAAADdAAAADwAAAGRycy9kb3ducmV2LnhtbESPQWvDMAyF74X9B6NCb63dUcrI6pZS&#10;Nii7jGbZXcRaHBbLwfba9N9Ph8FuEu/pvU+7wxQGdaWU+8gW1isDiriNrufOQvPxunwClQuywyEy&#10;WbhThsP+YbbDysUbX+hal05JCOcKLfhSxkrr3HoKmFdxJBbtK6aARdbUaZfwJuFh0I/GbHXAnqXB&#10;40gnT+13/RMs1PeN356Tfp+6VC5vp8/mxZvG2sV8Oj6DKjSVf/Pf9dkJvlkLv3wjI+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YPfxAAAAN0AAAAPAAAAAAAAAAAA&#10;AAAAAKECAABkcnMvZG93bnJldi54bWxQSwUGAAAAAAQABAD5AAAAkgMAAAAA&#10;" strokeweight="33e-5mm">
              <v:stroke joinstyle="miter"/>
            </v:line>
            <v:line id="Line 985" o:spid="_x0000_s1464" style="position:absolute;flip:y;visibility:visible;mso-wrap-style:square" from="27578,49403" to="29051,5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LBMYAAADdAAAADwAAAGRycy9kb3ducmV2LnhtbESPT4vCMBDF78J+hzAL3jStLFKrUWRB&#10;6UEE/7DrcWhm29JmUpqs1m9vBMHbDO/N+71ZrHrTiCt1rrKsIB5HIIhzqysuFJxPm1ECwnlkjY1l&#10;UnAnB6vlx2CBqbY3PtD16AsRQtilqKD0vk2ldHlJBt3YtsRB+7OdQR/WrpC6w1sIN42cRNFUGqw4&#10;EEps6bukvD7+mwBJsnqXn7N1Uu/jy/bnazLrf41Sw89+PQfhqfdv8+s606F+FMfw/CaM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hSwTGAAAA3QAAAA8AAAAAAAAA&#10;AAAAAAAAoQIAAGRycy9kb3ducmV2LnhtbFBLBQYAAAAABAAEAPkAAACUAwAAAAA=&#10;" strokeweight="33e-5mm">
              <v:stroke joinstyle="miter"/>
            </v:line>
            <v:line id="Line 986" o:spid="_x0000_s1465" style="position:absolute;visibility:visible;mso-wrap-style:square" from="27578,49256" to="28981,5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4M8AAAADdAAAADwAAAGRycy9kb3ducmV2LnhtbERPTWsCMRC9F/wPYQq91UQRka1RilgQ&#10;L+K6vQ+bcbO4mSxJquu/bwTB2zze5yzXg+vElUJsPWuYjBUI4tqblhsN1enncwEiJmSDnWfScKcI&#10;69XobYmF8Tc+0rVMjcghHAvUYFPqCyljbclhHPueOHNnHxymDEMjTcBbDnednCo1lw5bzg0We9pY&#10;qi/ln9NQ3md2vgvyMDQhHfeb32prVaX1x/vw/QUi0ZBe4qd7Z/J8NZnC45t8gl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TuDPAAAAA3QAAAA8AAAAAAAAAAAAAAAAA&#10;oQIAAGRycy9kb3ducmV2LnhtbFBLBQYAAAAABAAEAPkAAACOAwAAAAA=&#10;" strokeweight="33e-5mm">
              <v:stroke joinstyle="miter"/>
            </v:line>
            <v:line id="Line 987" o:spid="_x0000_s1466" style="position:absolute;flip:y;visibility:visible;mso-wrap-style:square" from="40855,49403" to="42329,5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w6McAAADdAAAADwAAAGRycy9kb3ducmV2LnhtbESPQWvCQBCF70L/wzIFb7qJSklTN0EK&#10;Sg5SqA1tj0N2moRkZ0N21fjvu4WCtxnem/e92eaT6cWFRtdaVhAvIxDEldUt1wrKj/0iAeE8ssbe&#10;Mim4kYM8e5htMdX2yu90OflahBB2KSpovB9SKV3VkEG3tANx0H7saNCHdaylHvEawk0vV1H0JA22&#10;HAgNDvTaUNWdziZAkqI7VmWxS7q3+PvwuVk9T19GqfnjtHsB4Wnyd/P/daFD/Shew983YQS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3DoxwAAAN0AAAAPAAAAAAAA&#10;AAAAAAAAAKECAABkcnMvZG93bnJldi54bWxQSwUGAAAAAAQABAD5AAAAlQMAAAAA&#10;" strokeweight="33e-5mm">
              <v:stroke joinstyle="miter"/>
            </v:line>
            <v:line id="Line 988" o:spid="_x0000_s1467" style="position:absolute;visibility:visible;mso-wrap-style:square" from="40855,49256" to="42252,5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F3MAAAADdAAAADwAAAGRycy9kb3ducmV2LnhtbERPTWsCMRC9F/wPYYTeamIRka1RRCxI&#10;L+K6vQ+bcbO4mSxJquu/bwTB2zze5yzXg+vElUJsPWuYThQI4tqblhsN1en7YwEiJmSDnWfScKcI&#10;69XobYmF8Tc+0rVMjcghHAvUYFPqCyljbclhnPieOHNnHxymDEMjTcBbDned/FRqLh22nBss9rS1&#10;VF/KP6ehvM/sfB/kYWhCOv5sf6udVZXW7+Nh8wUi0ZBe4qd7b/J8NZ3B45t8gl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2hdzAAAAA3QAAAA8AAAAAAAAAAAAAAAAA&#10;oQIAAGRycy9kb3ducmV2LnhtbFBLBQYAAAAABAAEAPkAAACOAwAAAAA=&#10;" strokeweight="33e-5mm">
              <v:stroke joinstyle="miter"/>
            </v:line>
            <v:shape id="Freeform 1379" o:spid="_x0000_s1468" style="position:absolute;left:4425;top:43973;width:36646;height:1010;visibility:visible;mso-wrap-style:square;v-text-anchor:top" coordsize="590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TAL4A&#10;AADdAAAADwAAAGRycy9kb3ducmV2LnhtbERPSwrCMBDdC94hjOBGNK2gSDWKCIKu/O+HZmyLzaQ2&#10;UevtjSC4m8f7zmzRmFI8qXaFZQXxIAJBnFpdcKbgfFr3JyCcR9ZYWiYFb3KwmLdbM0y0ffGBnkef&#10;iRDCLkEFufdVIqVLczLoBrYiDtzV1gZ9gHUmdY2vEG5KOYyisTRYcGjIsaJVTunt+DAKNL23u+W+&#10;iO+n3uieXYa3gyvPSnU7zXIKwlPj/+Kfe6PD/CgewfebcIK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cUwC+AAAA3QAAAA8AAAAAAAAAAAAAAAAAmAIAAGRycy9kb3ducmV2&#10;LnhtbFBLBQYAAAAABAAEAPUAAACDAwAAAAA=&#10;" path="m5900,97r-70,l5830,85r70,l5900,97xm5784,97r-70,l5714,85r70,l5784,97xm5668,97r-70,l5598,85r70,l5668,97xm5552,97r-70,-1l5482,85r70,l5552,97xm5436,96r-70,l5366,85r70,l5436,96xm5319,96r-69,l5250,85r69,l5319,96xm5203,96r-69,-1l5134,84r69,1l5203,96xm5087,95r-70,l5017,84r70,l5087,95xm4971,95r-70,l4901,84r70,l4971,95xm4855,95r-70,l4785,83r70,1l4855,95xm4739,95r-70,l4669,83r70,l4739,95xm4623,95r-70,l4553,83r70,l4623,95xm4507,95r-70,-1l4437,82r70,1l4507,95xm4390,94r-69,l4321,82r69,l4390,94xm4274,94r-69,l4205,82r69,l4274,94xm4158,94r-70,l4088,82r70,l4158,94xm4042,93r-70,l3972,82r70,l4042,93xm3926,93r-70,l3856,82r70,l3926,93xm3810,93r-70,l3740,82r70,l3810,93xm3694,92r-70,l3624,81r70,l3694,92xm3577,92r-69,l3508,81r69,l3577,92xm3461,92r-69,l3392,81r69,l3461,92xm3345,92r-69,l3276,80r69,1l3345,92xm3229,92r-70,l3159,80r70,l3229,92xm3113,92r-70,l3043,80r70,l3113,92xm2997,92r-70,-1l2927,79r70,1l2997,92xm2881,91r-70,l2811,79r70,l2881,91xm2765,91r-70,l2695,79r70,l2765,91xm2648,91r-69,-1l2579,79r69,l2648,91xm2532,90r-69,l2463,79r69,l2532,90xm2416,90r-69,l2347,79r69,l2416,90xm2300,90r-70,l2230,78r70,1l2300,90xm2184,90r-70,l2114,78r70,l2184,90xm2068,90r-70,l1998,78r70,l2068,90xm1952,90r-70,l1882,78r70,l1952,90xm1836,89r-70,l1766,77r70,l1836,89xm1719,89r-69,l1650,77r69,l1719,89xm1603,89r-69,l1534,77r69,l1603,89xm1487,88r-69,l1418,77r69,l1487,88xm1371,88r-70,l1301,77r70,l1371,88xm1255,88r-70,l1185,77r70,l1255,88xm1139,88r-70,-1l1069,76r70,1l1139,88xm1023,87r-70,l953,76r70,l1023,87xm907,87r-70,l837,76r70,l907,87xm790,87r-69,l721,75r69,1l790,87xm674,87r-69,l605,75r69,l674,87xm558,87r-69,l489,75r69,l558,87xm442,87l372,86r,-12l442,75r,12xm326,86r-70,l256,74r70,l326,86xm210,86r-70,l140,74r70,l210,86xm94,86l24,85r,-11l94,74r,12xm10,74l159,r5,11l15,85r,-11l164,149r-6,10l,79,159,r5,11l15,85,10,74xe" fillcolor="black" strokeweight="33e-5mm">
              <v:stroke joinstyle="bevel"/>
              <v:path arrowok="t" o:connecttype="custom" o:connectlocs="3664585,61595;3592536,61595;3520486,61595;3448437,61595;3376387,60960;3303717,60960;3231667,60960;3159618,60325;3087568,60325;3015519,60325;2943469,60325;2871420,60325;2799370,60325;2726700,59690;2654650,59690;2582601,59690;2510551,59055;2438502,59055;2366452,59055;2294403,58420;2221732,58420;2149683,58420;2077633,58420;2005584,58420;1933534,58420;1861485,58420;1789435,57785;1717386,57785;1644715,57785;1572666,57150;1500617,57150;1428567,57150;1356518,57150;1284468,57150;1212419,57150;1140369,56515;1067699,56515;995649,56515;923600,55880;851550,55880;779501,55880;707451,55880;635402,55245;563352,55245;490682,55245;418632,55245;346583,55245;274533,55245;202484,54610;130434,54610;58385,54610;9317,46990;101863,6985" o:connectangles="0,0,0,0,0,0,0,0,0,0,0,0,0,0,0,0,0,0,0,0,0,0,0,0,0,0,0,0,0,0,0,0,0,0,0,0,0,0,0,0,0,0,0,0,0,0,0,0,0,0,0,0,0"/>
              <o:lock v:ext="edit" verticies="t"/>
            </v:shape>
            <w10:wrap type="none"/>
            <w10:anchorlock/>
          </v:group>
        </w:pict>
      </w:r>
      <w:r w:rsidR="00495046" w:rsidRPr="00E938A3">
        <w:rPr>
          <w:rFonts w:ascii="Times New Roman" w:hAnsi="Times New Roman" w:cs="Times New Roman"/>
          <w:sz w:val="28"/>
          <w:szCs w:val="24"/>
        </w:rPr>
        <w:br w:type="page"/>
      </w:r>
    </w:p>
    <w:p w:rsidR="00BC2F99" w:rsidRDefault="00BC2F99"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r>
        <w:rPr>
          <w:rFonts w:ascii="Times New Roman" w:hAnsi="Times New Roman" w:cs="Times New Roman"/>
          <w:b/>
          <w:sz w:val="28"/>
          <w:szCs w:val="24"/>
        </w:rPr>
        <w:t>3.4</w:t>
      </w:r>
      <w:r w:rsidR="006B6BC6">
        <w:rPr>
          <w:rFonts w:ascii="Times New Roman" w:hAnsi="Times New Roman" w:cs="Times New Roman"/>
          <w:b/>
          <w:sz w:val="28"/>
          <w:szCs w:val="24"/>
        </w:rPr>
        <w:t xml:space="preserve"> Activity Diagram:</w:t>
      </w:r>
    </w:p>
    <w:p w:rsidR="00A03E77" w:rsidRPr="00A03E77" w:rsidRDefault="00A03E77" w:rsidP="00A03E77">
      <w:pPr>
        <w:spacing w:after="200" w:line="276" w:lineRule="auto"/>
        <w:rPr>
          <w:rFonts w:ascii="Times New Roman" w:hAnsi="Times New Roman" w:cs="Times New Roman"/>
          <w:iCs/>
          <w:sz w:val="24"/>
        </w:rPr>
      </w:pPr>
      <w:r w:rsidRPr="00A03E77">
        <w:rPr>
          <w:rFonts w:ascii="Times New Roman" w:hAnsi="Times New Roman" w:cs="Times New Roman"/>
          <w:iCs/>
          <w:sz w:val="24"/>
        </w:rPr>
        <w:t>An activity diagram is a diagram that shows activities and actions to describe workflows. In the Unified Modeling Language an activity diagram represents the business and operational step-by-step workflows of components in the system. An activity diagram shows the overall flow of control. Activity diagram are typically used for business process modeling. They consist of:</w:t>
      </w:r>
    </w:p>
    <w:p w:rsidR="00A03E77" w:rsidRPr="00A03E77" w:rsidRDefault="00A03E77" w:rsidP="00A03E77">
      <w:pPr>
        <w:numPr>
          <w:ilvl w:val="0"/>
          <w:numId w:val="43"/>
        </w:numPr>
        <w:spacing w:after="200" w:line="276" w:lineRule="auto"/>
        <w:rPr>
          <w:rFonts w:ascii="Times New Roman" w:hAnsi="Times New Roman" w:cs="Times New Roman"/>
          <w:sz w:val="24"/>
        </w:rPr>
      </w:pPr>
      <w:r w:rsidRPr="00A03E77">
        <w:rPr>
          <w:rFonts w:ascii="Times New Roman" w:hAnsi="Times New Roman" w:cs="Times New Roman"/>
          <w:sz w:val="24"/>
        </w:rPr>
        <w:t>Initial node</w:t>
      </w:r>
    </w:p>
    <w:p w:rsidR="00A03E77" w:rsidRPr="00A03E77" w:rsidRDefault="00A03E77" w:rsidP="00A03E77">
      <w:pPr>
        <w:numPr>
          <w:ilvl w:val="0"/>
          <w:numId w:val="43"/>
        </w:numPr>
        <w:spacing w:after="200" w:line="276" w:lineRule="auto"/>
        <w:rPr>
          <w:rFonts w:ascii="Times New Roman" w:hAnsi="Times New Roman" w:cs="Times New Roman"/>
          <w:sz w:val="24"/>
        </w:rPr>
      </w:pPr>
      <w:r w:rsidRPr="00A03E77">
        <w:rPr>
          <w:rFonts w:ascii="Times New Roman" w:hAnsi="Times New Roman" w:cs="Times New Roman"/>
          <w:sz w:val="24"/>
        </w:rPr>
        <w:t>Activity final node</w:t>
      </w:r>
    </w:p>
    <w:p w:rsidR="00A03E77" w:rsidRPr="00A03E77" w:rsidRDefault="00A03E77" w:rsidP="00A03E77">
      <w:pPr>
        <w:numPr>
          <w:ilvl w:val="0"/>
          <w:numId w:val="43"/>
        </w:numPr>
        <w:spacing w:after="200" w:line="276" w:lineRule="auto"/>
        <w:rPr>
          <w:rFonts w:ascii="Times New Roman" w:hAnsi="Times New Roman" w:cs="Times New Roman"/>
          <w:sz w:val="24"/>
        </w:rPr>
      </w:pPr>
      <w:r w:rsidRPr="00A03E77">
        <w:rPr>
          <w:rFonts w:ascii="Times New Roman" w:hAnsi="Times New Roman" w:cs="Times New Roman"/>
          <w:sz w:val="24"/>
        </w:rPr>
        <w:t>Activities</w:t>
      </w:r>
    </w:p>
    <w:p w:rsidR="00E93488" w:rsidRPr="00A03E77" w:rsidRDefault="00A03E77" w:rsidP="00A03E77">
      <w:pPr>
        <w:spacing w:after="200" w:line="276" w:lineRule="auto"/>
        <w:rPr>
          <w:rFonts w:ascii="Times New Roman" w:hAnsi="Times New Roman" w:cs="Times New Roman"/>
          <w:iCs/>
          <w:sz w:val="24"/>
        </w:rPr>
      </w:pPr>
      <w:r w:rsidRPr="00A03E77">
        <w:rPr>
          <w:rFonts w:ascii="Times New Roman" w:hAnsi="Times New Roman" w:cs="Times New Roman"/>
          <w:iCs/>
          <w:sz w:val="24"/>
        </w:rPr>
        <w:t>The starting point of the diagram is the initial node and the activity final node is the ending. An    activity diagram can have zero or more activity final nodes. In between activities are represented by rounded rectangles.</w:t>
      </w:r>
    </w:p>
    <w:p w:rsidR="00E93488" w:rsidRPr="00A03E77" w:rsidRDefault="00A03E77" w:rsidP="00A03E77">
      <w:pPr>
        <w:spacing w:after="200" w:line="276" w:lineRule="auto"/>
        <w:rPr>
          <w:rFonts w:ascii="Times New Roman" w:hAnsi="Times New Roman" w:cs="Times New Roman"/>
          <w:b/>
          <w:iCs/>
          <w:sz w:val="24"/>
        </w:rPr>
      </w:pPr>
      <w:r w:rsidRPr="00A03E77">
        <w:rPr>
          <w:rFonts w:ascii="Times New Roman" w:hAnsi="Times New Roman" w:cs="Times New Roman"/>
          <w:b/>
          <w:iCs/>
          <w:sz w:val="24"/>
          <w:u w:val="single"/>
        </w:rPr>
        <w:t>Notations used in Activity diagram</w:t>
      </w:r>
      <w:r w:rsidRPr="00A03E77">
        <w:rPr>
          <w:rFonts w:ascii="Times New Roman" w:hAnsi="Times New Roman" w:cs="Times New Roman"/>
          <w:b/>
          <w:iCs/>
          <w:sz w:val="24"/>
        </w:rPr>
        <w:t>:</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2650"/>
        <w:gridCol w:w="4616"/>
      </w:tblGrid>
      <w:tr w:rsidR="00A03E77" w:rsidRPr="00A03E77" w:rsidTr="00DE51A2">
        <w:trPr>
          <w:trHeight w:val="326"/>
        </w:trPr>
        <w:tc>
          <w:tcPr>
            <w:tcW w:w="1807" w:type="dxa"/>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Tool Name</w:t>
            </w:r>
          </w:p>
        </w:tc>
        <w:tc>
          <w:tcPr>
            <w:tcW w:w="2650" w:type="dxa"/>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Notation</w:t>
            </w:r>
          </w:p>
        </w:tc>
        <w:tc>
          <w:tcPr>
            <w:tcW w:w="4616" w:type="dxa"/>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Description</w:t>
            </w:r>
          </w:p>
        </w:tc>
      </w:tr>
      <w:tr w:rsidR="00A03E77" w:rsidRPr="00A03E77" w:rsidTr="00DE51A2">
        <w:trPr>
          <w:trHeight w:val="977"/>
        </w:trPr>
        <w:tc>
          <w:tcPr>
            <w:tcW w:w="1807"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Initial State</w:t>
            </w:r>
          </w:p>
        </w:tc>
        <w:tc>
          <w:tcPr>
            <w:tcW w:w="2650"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object w:dxaOrig="795" w:dyaOrig="555">
                <v:shape id="_x0000_i1035" type="#_x0000_t75" style="width:39pt;height:27.75pt" o:ole="">
                  <v:imagedata r:id="rId36" o:title=""/>
                </v:shape>
                <o:OLEObject Type="Embed" ProgID="PBrush" ShapeID="_x0000_i1035" DrawAspect="Content" ObjectID="_1465285573" r:id="rId37"/>
              </w:object>
            </w:r>
          </w:p>
        </w:tc>
        <w:tc>
          <w:tcPr>
            <w:tcW w:w="4616" w:type="dxa"/>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The initial state of the activity.</w:t>
            </w:r>
          </w:p>
          <w:p w:rsidR="00A03E77" w:rsidRPr="00A03E77" w:rsidRDefault="00A03E77" w:rsidP="00A03E77">
            <w:pPr>
              <w:spacing w:after="200" w:line="276" w:lineRule="auto"/>
              <w:rPr>
                <w:rFonts w:ascii="Times New Roman" w:hAnsi="Times New Roman" w:cs="Times New Roman"/>
                <w:sz w:val="24"/>
              </w:rPr>
            </w:pPr>
          </w:p>
          <w:p w:rsidR="00A03E77" w:rsidRPr="00A03E77" w:rsidRDefault="00A03E77" w:rsidP="00A03E77">
            <w:pPr>
              <w:spacing w:after="200" w:line="276" w:lineRule="auto"/>
              <w:rPr>
                <w:rFonts w:ascii="Times New Roman" w:hAnsi="Times New Roman" w:cs="Times New Roman"/>
                <w:sz w:val="24"/>
              </w:rPr>
            </w:pPr>
          </w:p>
        </w:tc>
      </w:tr>
      <w:tr w:rsidR="00A03E77" w:rsidRPr="00A03E77" w:rsidTr="00DE51A2">
        <w:trPr>
          <w:trHeight w:val="997"/>
        </w:trPr>
        <w:tc>
          <w:tcPr>
            <w:tcW w:w="1807"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Action State</w:t>
            </w:r>
          </w:p>
        </w:tc>
        <w:tc>
          <w:tcPr>
            <w:tcW w:w="2650"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object w:dxaOrig="1440" w:dyaOrig="840">
                <v:shape id="_x0000_i1036" type="#_x0000_t75" style="width:1in;height:44.25pt" o:ole="">
                  <v:imagedata r:id="rId38" o:title=""/>
                </v:shape>
                <o:OLEObject Type="Embed" ProgID="PBrush" ShapeID="_x0000_i1036" DrawAspect="Content" ObjectID="_1465285574" r:id="rId39"/>
              </w:object>
            </w:r>
          </w:p>
        </w:tc>
        <w:tc>
          <w:tcPr>
            <w:tcW w:w="4616" w:type="dxa"/>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Represents the activity.</w:t>
            </w:r>
          </w:p>
          <w:p w:rsidR="00A03E77" w:rsidRPr="00A03E77" w:rsidRDefault="00A03E77" w:rsidP="00A03E77">
            <w:pPr>
              <w:spacing w:after="200" w:line="276" w:lineRule="auto"/>
              <w:rPr>
                <w:rFonts w:ascii="Times New Roman" w:hAnsi="Times New Roman" w:cs="Times New Roman"/>
                <w:sz w:val="24"/>
              </w:rPr>
            </w:pPr>
          </w:p>
          <w:p w:rsidR="00A03E77" w:rsidRPr="00A03E77" w:rsidRDefault="00A03E77" w:rsidP="00A03E77">
            <w:pPr>
              <w:spacing w:after="200" w:line="276" w:lineRule="auto"/>
              <w:rPr>
                <w:rFonts w:ascii="Times New Roman" w:hAnsi="Times New Roman" w:cs="Times New Roman"/>
                <w:sz w:val="24"/>
              </w:rPr>
            </w:pPr>
          </w:p>
        </w:tc>
      </w:tr>
      <w:tr w:rsidR="00A03E77" w:rsidRPr="00A03E77" w:rsidTr="00DE51A2">
        <w:trPr>
          <w:trHeight w:val="997"/>
        </w:trPr>
        <w:tc>
          <w:tcPr>
            <w:tcW w:w="1807"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Decision</w:t>
            </w:r>
          </w:p>
        </w:tc>
        <w:tc>
          <w:tcPr>
            <w:tcW w:w="2650"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noProof/>
                <w:sz w:val="24"/>
              </w:rPr>
              <w:drawing>
                <wp:inline distT="0" distB="0" distL="0" distR="0">
                  <wp:extent cx="733425" cy="533400"/>
                  <wp:effectExtent l="19050" t="0" r="9525" b="0"/>
                  <wp:docPr id="16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733425" cy="533400"/>
                          </a:xfrm>
                          <a:prstGeom prst="rect">
                            <a:avLst/>
                          </a:prstGeom>
                          <a:noFill/>
                          <a:ln w="9525">
                            <a:noFill/>
                            <a:miter lim="800000"/>
                            <a:headEnd/>
                            <a:tailEnd/>
                          </a:ln>
                        </pic:spPr>
                      </pic:pic>
                    </a:graphicData>
                  </a:graphic>
                </wp:inline>
              </w:drawing>
            </w:r>
          </w:p>
        </w:tc>
        <w:tc>
          <w:tcPr>
            <w:tcW w:w="4616" w:type="dxa"/>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One activity conditionally follows another activity.</w:t>
            </w:r>
          </w:p>
          <w:p w:rsidR="00A03E77" w:rsidRPr="00A03E77" w:rsidRDefault="00A03E77" w:rsidP="00A03E77">
            <w:pPr>
              <w:spacing w:after="200" w:line="276" w:lineRule="auto"/>
              <w:rPr>
                <w:rFonts w:ascii="Times New Roman" w:hAnsi="Times New Roman" w:cs="Times New Roman"/>
                <w:sz w:val="24"/>
              </w:rPr>
            </w:pPr>
          </w:p>
        </w:tc>
      </w:tr>
      <w:tr w:rsidR="00A03E77" w:rsidRPr="00A03E77" w:rsidTr="00DE51A2">
        <w:trPr>
          <w:trHeight w:val="977"/>
        </w:trPr>
        <w:tc>
          <w:tcPr>
            <w:tcW w:w="1807"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Synchronization</w:t>
            </w:r>
          </w:p>
        </w:tc>
        <w:tc>
          <w:tcPr>
            <w:tcW w:w="2650"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noProof/>
                <w:sz w:val="24"/>
              </w:rPr>
              <w:drawing>
                <wp:inline distT="0" distB="0" distL="0" distR="0">
                  <wp:extent cx="1295400" cy="504825"/>
                  <wp:effectExtent l="0" t="0" r="0" b="0"/>
                  <wp:docPr id="16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1295400" cy="504825"/>
                          </a:xfrm>
                          <a:prstGeom prst="rect">
                            <a:avLst/>
                          </a:prstGeom>
                          <a:noFill/>
                          <a:ln w="9525">
                            <a:noFill/>
                            <a:miter lim="800000"/>
                            <a:headEnd/>
                            <a:tailEnd/>
                          </a:ln>
                        </pic:spPr>
                      </pic:pic>
                    </a:graphicData>
                  </a:graphic>
                </wp:inline>
              </w:drawing>
            </w:r>
          </w:p>
        </w:tc>
        <w:tc>
          <w:tcPr>
            <w:tcW w:w="4616" w:type="dxa"/>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Multiple activities either follow or precedes synchronization bar.</w:t>
            </w:r>
          </w:p>
          <w:p w:rsidR="00A03E77" w:rsidRPr="00A03E77" w:rsidRDefault="00A03E77" w:rsidP="00A03E77">
            <w:pPr>
              <w:spacing w:after="200" w:line="276" w:lineRule="auto"/>
              <w:rPr>
                <w:rFonts w:ascii="Times New Roman" w:hAnsi="Times New Roman" w:cs="Times New Roman"/>
                <w:sz w:val="24"/>
              </w:rPr>
            </w:pPr>
          </w:p>
        </w:tc>
      </w:tr>
      <w:tr w:rsidR="00A03E77" w:rsidRPr="00A03E77" w:rsidTr="00DE51A2">
        <w:trPr>
          <w:trHeight w:val="651"/>
        </w:trPr>
        <w:tc>
          <w:tcPr>
            <w:tcW w:w="1807"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lastRenderedPageBreak/>
              <w:t>Transition</w:t>
            </w:r>
          </w:p>
        </w:tc>
        <w:tc>
          <w:tcPr>
            <w:tcW w:w="2650"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noProof/>
                <w:sz w:val="24"/>
              </w:rPr>
              <w:drawing>
                <wp:inline distT="0" distB="0" distL="0" distR="0">
                  <wp:extent cx="1228725" cy="333375"/>
                  <wp:effectExtent l="0" t="0" r="0" b="0"/>
                  <wp:docPr id="16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1228725" cy="333375"/>
                          </a:xfrm>
                          <a:prstGeom prst="rect">
                            <a:avLst/>
                          </a:prstGeom>
                          <a:noFill/>
                          <a:ln w="9525">
                            <a:noFill/>
                            <a:miter lim="800000"/>
                            <a:headEnd/>
                            <a:tailEnd/>
                          </a:ln>
                        </pic:spPr>
                      </pic:pic>
                    </a:graphicData>
                  </a:graphic>
                </wp:inline>
              </w:drawing>
            </w:r>
          </w:p>
        </w:tc>
        <w:tc>
          <w:tcPr>
            <w:tcW w:w="4616" w:type="dxa"/>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Shows the flow between activities.</w:t>
            </w:r>
          </w:p>
          <w:p w:rsidR="00A03E77" w:rsidRPr="00A03E77" w:rsidRDefault="00A03E77" w:rsidP="00A03E77">
            <w:pPr>
              <w:spacing w:after="200" w:line="276" w:lineRule="auto"/>
              <w:rPr>
                <w:rFonts w:ascii="Times New Roman" w:hAnsi="Times New Roman" w:cs="Times New Roman"/>
                <w:sz w:val="24"/>
              </w:rPr>
            </w:pPr>
          </w:p>
        </w:tc>
      </w:tr>
      <w:tr w:rsidR="00A03E77" w:rsidRPr="00A03E77" w:rsidTr="00DE51A2">
        <w:trPr>
          <w:trHeight w:val="997"/>
        </w:trPr>
        <w:tc>
          <w:tcPr>
            <w:tcW w:w="1807"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Signal send state</w:t>
            </w:r>
          </w:p>
        </w:tc>
        <w:tc>
          <w:tcPr>
            <w:tcW w:w="2650"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object w:dxaOrig="1890" w:dyaOrig="840">
                <v:shape id="_x0000_i1037" type="#_x0000_t75" style="width:93.75pt;height:44.25pt" o:ole="">
                  <v:imagedata r:id="rId42" o:title=""/>
                </v:shape>
                <o:OLEObject Type="Embed" ProgID="PBrush" ShapeID="_x0000_i1037" DrawAspect="Content" ObjectID="_1465285575" r:id="rId43"/>
              </w:object>
            </w:r>
          </w:p>
        </w:tc>
        <w:tc>
          <w:tcPr>
            <w:tcW w:w="4616" w:type="dxa"/>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Used to send the signals.</w:t>
            </w:r>
          </w:p>
          <w:p w:rsidR="00A03E77" w:rsidRPr="00A03E77" w:rsidRDefault="00A03E77" w:rsidP="00A03E77">
            <w:pPr>
              <w:spacing w:after="200" w:line="276" w:lineRule="auto"/>
              <w:rPr>
                <w:rFonts w:ascii="Times New Roman" w:hAnsi="Times New Roman" w:cs="Times New Roman"/>
                <w:sz w:val="24"/>
              </w:rPr>
            </w:pPr>
          </w:p>
          <w:p w:rsidR="00A03E77" w:rsidRPr="00A03E77" w:rsidRDefault="00A03E77" w:rsidP="00A03E77">
            <w:pPr>
              <w:spacing w:after="200" w:line="276" w:lineRule="auto"/>
              <w:rPr>
                <w:rFonts w:ascii="Times New Roman" w:hAnsi="Times New Roman" w:cs="Times New Roman"/>
                <w:sz w:val="24"/>
              </w:rPr>
            </w:pPr>
          </w:p>
        </w:tc>
      </w:tr>
      <w:tr w:rsidR="00A03E77" w:rsidRPr="00A03E77" w:rsidTr="00DE51A2">
        <w:trPr>
          <w:trHeight w:val="997"/>
        </w:trPr>
        <w:tc>
          <w:tcPr>
            <w:tcW w:w="1807"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Flow final</w:t>
            </w:r>
          </w:p>
        </w:tc>
        <w:tc>
          <w:tcPr>
            <w:tcW w:w="2650"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object w:dxaOrig="540" w:dyaOrig="540">
                <v:shape id="_x0000_i1038" type="#_x0000_t75" style="width:27.75pt;height:27.75pt" o:ole="">
                  <v:imagedata r:id="rId44" o:title=""/>
                </v:shape>
                <o:OLEObject Type="Embed" ProgID="PBrush" ShapeID="_x0000_i1038" DrawAspect="Content" ObjectID="_1465285576" r:id="rId45"/>
              </w:object>
            </w:r>
          </w:p>
        </w:tc>
        <w:tc>
          <w:tcPr>
            <w:tcW w:w="4616" w:type="dxa"/>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Shows the final flow of activity.</w:t>
            </w:r>
          </w:p>
          <w:p w:rsidR="00A03E77" w:rsidRPr="00A03E77" w:rsidRDefault="00A03E77" w:rsidP="00A03E77">
            <w:pPr>
              <w:spacing w:after="200" w:line="276" w:lineRule="auto"/>
              <w:rPr>
                <w:rFonts w:ascii="Times New Roman" w:hAnsi="Times New Roman" w:cs="Times New Roman"/>
                <w:sz w:val="24"/>
              </w:rPr>
            </w:pPr>
          </w:p>
          <w:p w:rsidR="00A03E77" w:rsidRPr="00A03E77" w:rsidRDefault="00A03E77" w:rsidP="00A03E77">
            <w:pPr>
              <w:spacing w:after="200" w:line="276" w:lineRule="auto"/>
              <w:rPr>
                <w:rFonts w:ascii="Times New Roman" w:hAnsi="Times New Roman" w:cs="Times New Roman"/>
                <w:sz w:val="24"/>
              </w:rPr>
            </w:pPr>
          </w:p>
        </w:tc>
      </w:tr>
      <w:tr w:rsidR="00A03E77" w:rsidRPr="00A03E77" w:rsidTr="00DE51A2">
        <w:trPr>
          <w:trHeight w:val="672"/>
        </w:trPr>
        <w:tc>
          <w:tcPr>
            <w:tcW w:w="1807"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Final state</w:t>
            </w:r>
          </w:p>
        </w:tc>
        <w:tc>
          <w:tcPr>
            <w:tcW w:w="2650" w:type="dxa"/>
            <w:vAlign w:val="center"/>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object w:dxaOrig="540" w:dyaOrig="540">
                <v:shape id="_x0000_i1039" type="#_x0000_t75" style="width:27.75pt;height:27.75pt" o:ole="">
                  <v:imagedata r:id="rId46" o:title=""/>
                </v:shape>
                <o:OLEObject Type="Embed" ProgID="PBrush" ShapeID="_x0000_i1039" DrawAspect="Content" ObjectID="_1465285577" r:id="rId47"/>
              </w:object>
            </w:r>
          </w:p>
        </w:tc>
        <w:tc>
          <w:tcPr>
            <w:tcW w:w="4616" w:type="dxa"/>
          </w:tcPr>
          <w:p w:rsidR="00A03E77" w:rsidRPr="00A03E77" w:rsidRDefault="00A03E77" w:rsidP="00A03E77">
            <w:pPr>
              <w:spacing w:after="200" w:line="276" w:lineRule="auto"/>
              <w:rPr>
                <w:rFonts w:ascii="Times New Roman" w:hAnsi="Times New Roman" w:cs="Times New Roman"/>
                <w:sz w:val="24"/>
              </w:rPr>
            </w:pPr>
            <w:r w:rsidRPr="00A03E77">
              <w:rPr>
                <w:rFonts w:ascii="Times New Roman" w:hAnsi="Times New Roman" w:cs="Times New Roman"/>
                <w:sz w:val="24"/>
              </w:rPr>
              <w:t>Shows the final state i.e. end of activity.</w:t>
            </w:r>
          </w:p>
          <w:p w:rsidR="00A03E77" w:rsidRPr="00A03E77" w:rsidRDefault="00A03E77" w:rsidP="00A03E77">
            <w:pPr>
              <w:spacing w:after="200" w:line="276" w:lineRule="auto"/>
              <w:rPr>
                <w:rFonts w:ascii="Times New Roman" w:hAnsi="Times New Roman" w:cs="Times New Roman"/>
                <w:sz w:val="24"/>
              </w:rPr>
            </w:pPr>
          </w:p>
        </w:tc>
      </w:tr>
    </w:tbl>
    <w:p w:rsidR="00A03E77" w:rsidRDefault="00A03E77"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E93488" w:rsidRDefault="00E93488" w:rsidP="00F728DA">
      <w:pPr>
        <w:tabs>
          <w:tab w:val="left" w:pos="2640"/>
        </w:tabs>
        <w:spacing w:line="360" w:lineRule="auto"/>
        <w:jc w:val="both"/>
        <w:rPr>
          <w:rFonts w:ascii="Times New Roman" w:hAnsi="Times New Roman" w:cs="Times New Roman"/>
          <w:b/>
          <w:sz w:val="28"/>
          <w:szCs w:val="24"/>
        </w:rPr>
      </w:pPr>
    </w:p>
    <w:p w:rsidR="00A03E77" w:rsidRDefault="00E93488" w:rsidP="00F728DA">
      <w:pPr>
        <w:tabs>
          <w:tab w:val="left" w:pos="2640"/>
        </w:tabs>
        <w:spacing w:line="360" w:lineRule="auto"/>
        <w:jc w:val="both"/>
        <w:rPr>
          <w:rFonts w:ascii="Times New Roman" w:hAnsi="Times New Roman" w:cs="Times New Roman"/>
          <w:b/>
          <w:sz w:val="28"/>
          <w:szCs w:val="24"/>
        </w:rPr>
      </w:pPr>
      <w:r w:rsidRPr="002E7D3F">
        <w:rPr>
          <w:rFonts w:ascii="Times New Roman" w:hAnsi="Times New Roman" w:cs="Times New Roman"/>
          <w:b/>
          <w:bCs/>
          <w:sz w:val="28"/>
        </w:rPr>
        <w:t>Activity Diagram</w:t>
      </w:r>
      <w:r>
        <w:rPr>
          <w:rFonts w:ascii="Times New Roman" w:hAnsi="Times New Roman" w:cs="Times New Roman"/>
          <w:b/>
          <w:bCs/>
          <w:sz w:val="28"/>
        </w:rPr>
        <w:t xml:space="preserve"> for BLO:</w:t>
      </w:r>
    </w:p>
    <w:p w:rsidR="00495046" w:rsidRPr="00E938A3" w:rsidRDefault="005D2D77" w:rsidP="00F728DA">
      <w:pPr>
        <w:tabs>
          <w:tab w:val="left" w:pos="2640"/>
        </w:tabs>
        <w:spacing w:line="360" w:lineRule="auto"/>
        <w:jc w:val="both"/>
        <w:rPr>
          <w:rFonts w:ascii="Times New Roman" w:hAnsi="Times New Roman" w:cs="Times New Roman"/>
          <w:b/>
          <w:sz w:val="28"/>
          <w:szCs w:val="24"/>
        </w:rPr>
      </w:pPr>
      <w:r>
        <w:rPr>
          <w:rFonts w:ascii="Arial" w:hAnsi="Arial" w:cs="Arial"/>
          <w:color w:val="000000"/>
          <w:sz w:val="20"/>
          <w:szCs w:val="20"/>
        </w:rPr>
        <w:t xml:space="preserve">                                          </w:t>
      </w:r>
      <w:r w:rsidR="00030028" w:rsidRPr="00030028">
        <w:rPr>
          <w:rFonts w:ascii="Times New Roman" w:hAnsi="Times New Roman" w:cs="Times New Roman"/>
          <w:noProof/>
        </w:rPr>
      </w:r>
      <w:r w:rsidR="00030028" w:rsidRPr="00030028">
        <w:rPr>
          <w:rFonts w:ascii="Times New Roman" w:hAnsi="Times New Roman" w:cs="Times New Roman"/>
          <w:noProof/>
        </w:rPr>
        <w:pict>
          <v:group id="Canvas 835" o:spid="_x0000_s1469" editas="canvas" style="width:3in;height:438.75pt;mso-position-horizontal-relative:char;mso-position-vertical-relative:line" coordsize="27432,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">
            <v:shape id="_x0000_s1470" type="#_x0000_t75" style="position:absolute;width:27432;height:55721;visibility:visible;mso-wrap-style:square">
              <v:fill o:detectmouseclick="t"/>
              <v:path o:connecttype="none"/>
            </v:shape>
            <v:shape id="Freeform 837" o:spid="_x0000_s1471" style="position:absolute;left:4857;top:9429;width:8287;height:3810;visibility:visible;mso-wrap-style:square;v-text-anchor:top" coordsize="139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cnMUA&#10;AADcAAAADwAAAGRycy9kb3ducmV2LnhtbESPX2vCMBTF34V9h3AHe9N0DpxUYxmDoujDXB1sj5fm&#10;mpY1N7WJtn77RRj4eDh/fpxlNthGXKjztWMFz5MEBHHpdM1GwdchH89B+ICssXFMCq7kIVs9jJaY&#10;atfzJ12KYEQcYZ+igiqENpXSlxVZ9BPXEkfv6DqLIcrOSN1hH8dtI6dJMpMWa46EClt6r6j8Lc42&#10;cj9Oxvx899bs5XpDh3z7OuxOSj09Dm8LEIGGcA//tzdawXz2A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tycxQAAANwAAAAPAAAAAAAAAAAAAAAAAJgCAABkcnMv&#10;ZG93bnJldi54bWxQSwUGAAAAAAQABAD1AAAAigMAAAAA&#10;" path="m320,640r752,c1248,640,1392,496,1392,320,1392,144,1248,,1072,l320,c144,,,144,,320,,496,144,640,320,640xe" strokeweight="0">
              <v:path arrowok="t" o:connecttype="custom" o:connectlocs="190500,381000;638175,381000;828675,190500;638175,0;190500,0;0,190500;190500,381000" o:connectangles="0,0,0,0,0,0,0"/>
            </v:shape>
            <v:shape id="Freeform 838" o:spid="_x0000_s1472" style="position:absolute;left:4857;top:9429;width:8287;height:3810;visibility:visible;mso-wrap-style:square;v-text-anchor:top" coordsize="139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BkcIA&#10;AADcAAAADwAAAGRycy9kb3ducmV2LnhtbESP3YrCMBSE7wXfIRzBO00V8adrFBGUFfSirg9waM42&#10;YZuT0kTtvr1ZWPBymJlvmPW2c7V4UBusZwWTcQaCuPTacqXg9nUYLUGEiKyx9kwKfinAdtPvrTHX&#10;/skFPa6xEgnCIUcFJsYmlzKUhhyGsW+Ik/ftW4cxybaSusVngrtaTrNsLh1aTgsGG9obKn+ud6fg&#10;FC4rspGPZnW/nYuF1VaXWqnhoNt9gIjUxXf4v/2pFSznM/g7k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MGRwgAAANwAAAAPAAAAAAAAAAAAAAAAAJgCAABkcnMvZG93&#10;bnJldi54bWxQSwUGAAAAAAQABAD1AAAAhwMAAAAA&#10;" path="m320,640r752,c1248,640,1392,496,1392,320,1392,144,1248,,1072,l320,c144,,,144,,320,,496,144,640,320,640xe" filled="f" strokeweight="42e-5mm">
              <v:stroke joinstyle="miter"/>
              <v:path arrowok="t" o:connecttype="custom" o:connectlocs="190500,381000;638175,381000;828675,190500;638175,0;190500,0;0,190500;190500,381000" o:connectangles="0,0,0,0,0,0,0"/>
            </v:shape>
            <v:rect id="Rectangle 839" o:spid="_x0000_s1473" style="position:absolute;left:7334;top:10572;width:3111;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872FAA" w:rsidRDefault="00872FAA" w:rsidP="00D54104">
                    <w:r>
                      <w:rPr>
                        <w:rFonts w:ascii="Arial" w:hAnsi="Arial" w:cs="Arial"/>
                        <w:color w:val="000000"/>
                        <w:sz w:val="20"/>
                        <w:szCs w:val="20"/>
                      </w:rPr>
                      <w:t>Login</w:t>
                    </w:r>
                  </w:p>
                </w:txbxContent>
              </v:textbox>
            </v:rect>
            <v:shape id="Freeform 845" o:spid="_x0000_s1474" style="position:absolute;left:3714;top:21145;width:10573;height:4191;visibility:visible;mso-wrap-style:square;v-text-anchor:top" coordsize="177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oHsQA&#10;AADcAAAADwAAAGRycy9kb3ducmV2LnhtbESPS2vDMBCE74X+B7GF3hq5ORjhRgmhkNLXJQ/a62Jt&#10;LRNrZSQltv99FQjkOMzMN8xiNbpOnCnE1rOG51kBgrj2puVGw2G/eVIgYkI22HkmDRNFWC3v7xZY&#10;GT/wls671IgM4VihBptSX0kZa0sO48z3xNn788FhyjI00gQcMtx1cl4UpXTYcl6w2NOrpfq4OzkN&#10;n0p9TD/fajjGzTjZJrj179eb1o8P4/oFRKIx3cLX9rvRoMoSL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6B7EAAAA3AAAAA8AAAAAAAAAAAAAAAAAmAIAAGRycy9k&#10;b3ducmV2LnhtbFBLBQYAAAAABAAEAPUAAACJAwAAAAA=&#10;" path="m352,704r1072,c1616,704,1776,544,1776,352,1776,160,1616,,1424,l352,c160,,,160,,352,,544,160,704,352,704xe" strokeweight="0">
              <v:path arrowok="t" o:connecttype="custom" o:connectlocs="209550,419100;847725,419100;1057275,209550;847725,0;209550,0;0,209550;209550,419100" o:connectangles="0,0,0,0,0,0,0"/>
            </v:shape>
            <v:shape id="Freeform 846" o:spid="_x0000_s1475" style="position:absolute;left:3714;top:21145;width:10573;height:4191;visibility:visible;mso-wrap-style:square;v-text-anchor:top" coordsize="177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yvcQA&#10;AADcAAAADwAAAGRycy9kb3ducmV2LnhtbESPQWuDQBSE74X8h+UFcmvWSGrEZpUQKPRma3vo8dV9&#10;Uan7VtyNmn+fLRR6HGbmG+ZYLKYXE42us6xgt41AENdWd9wo+Px4eUxBOI+ssbdMCm7koMhXD0fM&#10;tJ35nabKNyJA2GWooPV+yKR0dUsG3dYOxMG72NGgD3JspB5xDnDTyziKEmmw47DQ4kDnluqf6moU&#10;+K9TOl/jJ1smyfcldm/78jBZpTbr5fQMwtPi/8N/7VetIE0O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cr3EAAAA3AAAAA8AAAAAAAAAAAAAAAAAmAIAAGRycy9k&#10;b3ducmV2LnhtbFBLBQYAAAAABAAEAPUAAACJAwAAAAA=&#10;" path="m352,704r1072,c1616,704,1776,544,1776,352,1776,160,1616,,1424,l352,c160,,,160,,352,,544,160,704,352,704xe" filled="f" strokeweight="42e-5mm">
              <v:stroke joinstyle="miter"/>
              <v:path arrowok="t" o:connecttype="custom" o:connectlocs="209550,419100;847725,419100;1057275,209550;847725,0;209550,0;0,209550;209550,419100" o:connectangles="0,0,0,0,0,0,0"/>
            </v:shape>
            <v:group id="Group 847" o:spid="_x0000_s1476" style="position:absolute;left:5715;top:21812;width:6426;height:4115" coordorigin="900,3435" coordsize="101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848" o:spid="_x0000_s1477" style="position:absolute;left:1050;top:3435;width:723;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872FAA" w:rsidRDefault="00872FAA" w:rsidP="00D54104">
                      <w:r>
                        <w:rPr>
                          <w:rFonts w:ascii="Arial" w:hAnsi="Arial" w:cs="Arial"/>
                          <w:color w:val="000000"/>
                          <w:sz w:val="20"/>
                          <w:szCs w:val="20"/>
                        </w:rPr>
                        <w:t xml:space="preserve">Receive </w:t>
                      </w:r>
                    </w:p>
                  </w:txbxContent>
                </v:textbox>
              </v:rect>
              <v:rect id="Rectangle 849" o:spid="_x0000_s1478" style="position:absolute;left:900;top:3675;width:1012;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872FAA" w:rsidRPr="00D54104" w:rsidRDefault="00872FAA" w:rsidP="00D54104">
                      <w:pPr>
                        <w:rPr>
                          <w:i/>
                        </w:rPr>
                      </w:pPr>
                      <w:r>
                        <w:rPr>
                          <w:rFonts w:ascii="Arial" w:hAnsi="Arial" w:cs="Arial"/>
                          <w:color w:val="000000"/>
                          <w:sz w:val="20"/>
                          <w:szCs w:val="20"/>
                        </w:rPr>
                        <w:t>Documents</w:t>
                      </w:r>
                    </w:p>
                  </w:txbxContent>
                </v:textbox>
              </v:rect>
            </v:group>
            <v:shape id="Freeform 850" o:spid="_x0000_s1479" style="position:absolute;left:7048;top:4667;width:2667;height:2572;visibility:visible;mso-wrap-style:square;v-text-anchor:top" coordsize="44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098QA&#10;AADcAAAADwAAAGRycy9kb3ducmV2LnhtbESP3WrCQBSE7wu+w3IE7+rGgK1EVxFbxRupfw9wyB6T&#10;kOzZsLua+PZdodDLYWa+YRar3jTiQc5XlhVMxgkI4tzqigsF18v2fQbCB2SNjWVS8CQPq+XgbYGZ&#10;th2f6HEOhYgQ9hkqKENoMyl9XpJBP7YtcfRu1hkMUbpCaoddhJtGpknyIQ1WHBdKbGlTUl6f70ZB&#10;8VXz/vnzTS6d9tPuWKf+ctgpNRr26zmIQH34D/+191rB7HMCr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9PfEAAAA3AAAAA8AAAAAAAAAAAAAAAAAmAIAAGRycy9k&#10;b3ducmV2LnhtbFBLBQYAAAAABAAEAPUAAACJAwAAAAA=&#10;" path="m,208c,96,112,,224,,352,,448,96,448,208v,128,-96,224,-224,224c112,432,,336,,208e" fillcolor="black" strokeweight="0">
              <v:path arrowok="t" o:connecttype="custom" o:connectlocs="0,123825;133350,0;266700,123825;133350,257175;0,123825" o:connectangles="0,0,0,0,0"/>
            </v:shape>
            <v:shape id="Freeform 851" o:spid="_x0000_s1480" style="position:absolute;left:7048;top:4667;width:2667;height:2572;visibility:visible;mso-wrap-style:square;v-text-anchor:top" coordsize="4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QcIA&#10;AADcAAAADwAAAGRycy9kb3ducmV2LnhtbESPQWsCMRSE74X+h/AKvdXEPaisRhFryx7VFrw+N8/N&#10;4uZlSVJd/31TKHgcZuYbZrEaXCeuFGLrWcN4pEAQ19603Gj4/vp4m4GICdlg55k03CnCavn8tMDS&#10;+Bvv6XpIjcgQjiVqsCn1pZSxtuQwjnxPnL2zDw5TlqGRJuAtw10nC6Um0mHLecFiTxtL9eXw4zRU&#10;xx1XdN8Wn5OTVUm9n9rtOGj9+jKs5yASDekR/m9XRsNsWsDfmX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5VBwgAAANwAAAAPAAAAAAAAAAAAAAAAAJgCAABkcnMvZG93&#10;bnJldi54bWxQSwUGAAAAAAQABAD1AAAAhwMAAAAA&#10;" path="m,195c,90,105,,210,,330,,420,90,420,195v,120,-90,210,-210,210c105,405,,315,,195e" filled="f" strokeweight="42e-5mm">
              <v:stroke joinstyle="miter"/>
              <v:path arrowok="t" o:connecttype="custom" o:connectlocs="0,123825;133350,0;266700,123825;133350,257175;0,123825" o:connectangles="0,0,0,0,0"/>
            </v:shape>
            <v:shape id="Freeform 852" o:spid="_x0000_s1481" style="position:absolute;left:7143;top:15335;width:3810;height:381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BcUA&#10;AADcAAAADwAAAGRycy9kb3ducmV2LnhtbESPQYvCMBSE74L/ITxhL6KpK7i1GkVdFvYgwlY9eHs0&#10;z7bYvJQmav33ZkHwOMzMN8x82ZpK3KhxpWUFo2EEgjizuuRcwWH/M4hBOI+ssbJMCh7kYLnoduaY&#10;aHvnP7qlPhcBwi5BBYX3dSKlywoy6Ia2Jg7e2TYGfZBNLnWD9wA3lfyMook0WHJYKLCmTUHZJb0a&#10;BXIar/C03VzP1bGfro/fj+nOlUp99NrVDISn1r/Dr/avVhB/je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s4FxQAAANwAAAAPAAAAAAAAAAAAAAAAAJgCAABkcnMv&#10;ZG93bnJldi54bWxQSwUGAAAAAAQABAD1AAAAigMAAAAA&#10;" path="m300,600l600,300,300,,,300,300,600xe" stroked="f">
              <v:path arrowok="t" o:connecttype="custom" o:connectlocs="190500,381000;381000,190500;190500,0;0,190500;190500,381000" o:connectangles="0,0,0,0,0"/>
            </v:shape>
            <v:shape id="Freeform 853" o:spid="_x0000_s1482" style="position:absolute;left:7143;top:15335;width:3810;height:381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9QsMA&#10;AADcAAAADwAAAGRycy9kb3ducmV2LnhtbESPT4vCMBTE74LfITzBm6bqsmo1igjiHrz4F7w9mmdT&#10;bF5KE7V++83CgsdhZn7DzJeNLcWTal84VjDoJyCIM6cLzhWcjpveBIQPyBpLx6TgTR6Wi3Zrjql2&#10;L97T8xByESHsU1RgQqhSKX1myKLvu4o4ejdXWwxR1rnUNb4i3JZymCTf0mLBccFgRWtD2f3wsAqm&#10;l93Jnx+VuR2vu7DFbC9HplGq22lWMxCBmvAJ/7d/tILJ+Av+zs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A9QsMAAADcAAAADwAAAAAAAAAAAAAAAACYAgAAZHJzL2Rv&#10;d25yZXYueG1sUEsFBgAAAAAEAAQA9QAAAIgDAAAAAA==&#10;" path="m300,600l600,300,300,,,300,300,600xe" filled="f" strokeweight="42e-5mm">
              <v:stroke joinstyle="miter"/>
              <v:path arrowok="t" o:connecttype="custom" o:connectlocs="190500,381000;381000,190500;190500,0;0,190500;190500,381000" o:connectangles="0,0,0,0,0"/>
            </v:shape>
            <v:shape id="Freeform 854" o:spid="_x0000_s1483" style="position:absolute;left:4000;top:28194;width:10192;height:4762;visibility:visible;mso-wrap-style:square;v-text-anchor:top" coordsize="17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EZsQA&#10;AADcAAAADwAAAGRycy9kb3ducmV2LnhtbESPzYrCQBCE78K+w9AL3nSyi7/RURZ/QA8eovsAvZk2&#10;CZvpCZnRRJ/eEQSPRVV9Rc2XrSnFlWpXWFbw1Y9AEKdWF5wp+D1texMQziNrLC2Tghs5WC4+OnOM&#10;tW04oevRZyJA2MWoIPe+iqV0aU4GXd9WxME729qgD7LOpK6xCXBTyu8oGkmDBYeFHCta5ZT+Hy9G&#10;QTNw1ehg9m1io6GU9810vfqbKtX9bH9mIDy1/h1+tXdawWQ8hO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BGbEAAAA3AAAAA8AAAAAAAAAAAAAAAAAmAIAAGRycy9k&#10;b3ducmV2LnhtbFBLBQYAAAAABAAEAPUAAACJAwAAAAA=&#10;" path="m384,800r928,c1536,800,1712,624,1712,400,1712,176,1536,,1312,l384,c176,,,176,,400,,624,176,800,384,800xe" strokeweight="0">
              <v:path arrowok="t" o:connecttype="custom" o:connectlocs="228600,476250;781050,476250;1019175,238125;781050,0;228600,0;0,238125;228600,476250" o:connectangles="0,0,0,0,0,0,0"/>
            </v:shape>
            <v:shape id="Freeform 855" o:spid="_x0000_s1484" style="position:absolute;left:4000;top:28194;width:10192;height:4762;visibility:visible;mso-wrap-style:square;v-text-anchor:top" coordsize="17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9wL4A&#10;AADcAAAADwAAAGRycy9kb3ducmV2LnhtbESPzQrCMBCE74LvEFbwpqkeqlTTIorg1R88L82aFptN&#10;aaLWtzeC4HGYmW+YddHbRjyp87VjBbNpAoK4dLpmo+By3k+WIHxA1tg4JgVv8lDkw8EaM+1efKTn&#10;KRgRIewzVFCF0GZS+rIii37qWuLo3VxnMUTZGak7fEW4beQ8SVJpsea4UGFL24rK++lhFcid0Xi7&#10;3s8Lw7v9rO3TRzNPlRqP+s0KRKA+/MO/9kErWC5S+J6JR0D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gvcC+AAAA3AAAAA8AAAAAAAAAAAAAAAAAmAIAAGRycy9kb3ducmV2&#10;LnhtbFBLBQYAAAAABAAEAPUAAACDAwAAAAA=&#10;" path="m384,800r928,c1536,800,1712,624,1712,400,1712,176,1536,,1312,l384,c176,,,176,,400,,624,176,800,384,800xe" filled="f" strokeweight="42e-5mm">
              <v:stroke joinstyle="miter"/>
              <v:path arrowok="t" o:connecttype="custom" o:connectlocs="228600,476250;781050,476250;1019175,238125;781050,0;228600,0;0,238125;228600,476250" o:connectangles="0,0,0,0,0,0,0"/>
            </v:shape>
            <v:group id="Group 856" o:spid="_x0000_s1485" style="position:absolute;left:5810;top:29146;width:6426;height:4115" coordorigin="915,4590" coordsize="101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rect id="Rectangle 857" o:spid="_x0000_s1486" style="position:absolute;left:1155;top:4590;width:512;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872FAA" w:rsidRDefault="00872FAA" w:rsidP="00D54104">
                      <w:r>
                        <w:rPr>
                          <w:rFonts w:ascii="Arial" w:hAnsi="Arial" w:cs="Arial"/>
                          <w:color w:val="000000"/>
                          <w:sz w:val="20"/>
                          <w:szCs w:val="20"/>
                        </w:rPr>
                        <w:t>Verify</w:t>
                      </w:r>
                    </w:p>
                  </w:txbxContent>
                </v:textbox>
              </v:rect>
              <v:rect id="Rectangle 858" o:spid="_x0000_s1487" style="position:absolute;left:915;top:4830;width:1012;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872FAA" w:rsidRDefault="00872FAA" w:rsidP="00D54104">
                      <w:r>
                        <w:rPr>
                          <w:rFonts w:ascii="Arial" w:hAnsi="Arial" w:cs="Arial"/>
                          <w:color w:val="000000"/>
                          <w:sz w:val="20"/>
                          <w:szCs w:val="20"/>
                        </w:rPr>
                        <w:t>Documents</w:t>
                      </w:r>
                    </w:p>
                  </w:txbxContent>
                </v:textbox>
              </v:rect>
            </v:group>
            <v:shape id="Freeform 859" o:spid="_x0000_s1488" style="position:absolute;left:3810;top:44481;width:10191;height:4953;visibility:visible;mso-wrap-style:square;v-text-anchor:top" coordsize="171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Yv8MA&#10;AADcAAAADwAAAGRycy9kb3ducmV2LnhtbERPXWvCMBR9H/gfwhX2NhOHG6UaRaQDGQw3FZ+vzbWp&#10;NjelybTz1y8Pgz0ezvds0btGXKkLtWcN45ECQVx6U3OlYb97e8pAhIhssPFMGn4owGI+eJhhbvyN&#10;v+i6jZVIIRxy1GBjbHMpQ2nJYRj5ljhxJ985jAl2lTQd3lK4a+SzUq/SYc2pwWJLK0vlZfvtNHze&#10;P4qX4rCfbGxzVsXRFO9LddH6cdgvpyAi9fFf/OdeGw1ZluanM+k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Yv8MAAADcAAAADwAAAAAAAAAAAAAAAACYAgAAZHJzL2Rv&#10;d25yZXYueG1sUEsFBgAAAAAEAAQA9QAAAIgDAAAAAA==&#10;" path="m416,832r880,c1520,832,1712,640,1712,416,1712,176,1520,,1296,l416,c192,,,176,,416,,640,192,832,416,832xe" strokeweight="0">
              <v:path arrowok="t" o:connecttype="custom" o:connectlocs="247650,495300;771525,495300;1019175,247650;771525,0;247650,0;0,247650;247650,495300" o:connectangles="0,0,0,0,0,0,0"/>
            </v:shape>
            <v:shape id="Freeform 860" o:spid="_x0000_s1489" style="position:absolute;left:3810;top:44481;width:10191;height:4953;visibility:visible;mso-wrap-style:square;v-text-anchor:top" coordsize="171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lLMEA&#10;AADcAAAADwAAAGRycy9kb3ducmV2LnhtbERPy4rCMBTdC/5DuMLsNHUWWqppEXFQmJWvhbtLc22r&#10;zU1pou38/UQQhLM5nBdnmfWmFk9qXWVZwXQSgSDOra64UHA6/oxjEM4ja6wtk4I/cpClw8ESE207&#10;3tPz4AsRStglqKD0vkmkdHlJBt3ENsRBu9rWoA+0LaRusQvlppbfUTSTBisOCyU2tC4pvx8eRoGL&#10;qm3dnU+becD5tubL6hcvSn2N+tUChKfef8zv9E4riOMpvM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5SzBAAAA3AAAAA8AAAAAAAAAAAAAAAAAmAIAAGRycy9kb3du&#10;cmV2LnhtbFBLBQYAAAAABAAEAPUAAACGAwAAAAA=&#10;" path="m416,832r880,c1520,832,1712,640,1712,416,1712,176,1520,,1296,l416,c192,,,176,,416,,640,192,832,416,832xe" filled="f" strokeweight="42e-5mm">
              <v:stroke joinstyle="miter"/>
              <v:path arrowok="t" o:connecttype="custom" o:connectlocs="247650,495300;771525,495300;1019175,247650;771525,0;247650,0;0,247650;247650,495300" o:connectangles="0,0,0,0,0,0,0"/>
            </v:shape>
            <v:group id="Group 861" o:spid="_x0000_s1490" style="position:absolute;left:5334;top:45529;width:6991;height:4115" coordorigin="840,7170" coordsize="1101,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Rectangle 862" o:spid="_x0000_s1491" style="position:absolute;left:840;top:7170;width:1101;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872FAA" w:rsidRDefault="00872FAA" w:rsidP="00D54104">
                      <w:r>
                        <w:rPr>
                          <w:rFonts w:ascii="Arial" w:hAnsi="Arial" w:cs="Arial"/>
                          <w:color w:val="000000"/>
                          <w:sz w:val="20"/>
                          <w:szCs w:val="20"/>
                        </w:rPr>
                        <w:t>Send details</w:t>
                      </w:r>
                    </w:p>
                  </w:txbxContent>
                </v:textbox>
              </v:rect>
              <v:rect id="Rectangle 863" o:spid="_x0000_s1492" style="position:absolute;left:990;top:7410;width:812;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872FAA" w:rsidRDefault="00872FAA" w:rsidP="00D54104">
                      <w:r>
                        <w:rPr>
                          <w:rFonts w:ascii="Arial" w:hAnsi="Arial" w:cs="Arial"/>
                          <w:color w:val="000000"/>
                          <w:sz w:val="20"/>
                          <w:szCs w:val="20"/>
                        </w:rPr>
                        <w:t>to Officer</w:t>
                      </w:r>
                    </w:p>
                  </w:txbxContent>
                </v:textbox>
              </v:rect>
            </v:group>
            <v:shape id="Freeform 864" o:spid="_x0000_s1493" style="position:absolute;left:7620;top:51911;width:2667;height:2667;visibility:visible;mso-wrap-style:square;v-text-anchor:top" coordsize="44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7zcUA&#10;AADcAAAADwAAAGRycy9kb3ducmV2LnhtbESP0WrCQBRE3wv+w3KFvhTdVGiJMRuxgqBQKDX9gEv2&#10;mgSzd+PuGtO/7xYEH4eZOcPk69F0YiDnW8sKXucJCOLK6pZrBT/lbpaC8AFZY2eZFPySh3Uxecox&#10;0/bG3zQcQy0ihH2GCpoQ+kxKXzVk0M9tTxy9k3UGQ5SultrhLcJNJxdJ8i4NthwXGuxp21B1Pl6N&#10;ghdT7pflh798XpNFOAxfh5MbeqWep+NmBSLQGB7he3uvFaTpG/y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TvNxQAAANwAAAAPAAAAAAAAAAAAAAAAAJgCAABkcnMv&#10;ZG93bnJldi54bWxQSwUGAAAAAAQABAD1AAAAigMAAAAA&#10;" path="m,224c,96,112,,224,,352,,448,96,448,224v,112,-96,224,-224,224c112,448,,336,,224e" strokeweight="0">
              <v:path arrowok="t" o:connecttype="custom" o:connectlocs="0,133350;133350,0;266700,133350;133350,266700;0,133350" o:connectangles="0,0,0,0,0"/>
            </v:shape>
            <v:shape id="Freeform 865" o:spid="_x0000_s1494" style="position:absolute;left:7620;top:51911;width:2667;height:2667;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ztMUA&#10;AADcAAAADwAAAGRycy9kb3ducmV2LnhtbESPQWsCMRSE70L/Q3gFb5q1FFm2RpFCaVk8WKs9P5LX&#10;3dXNyzZJ1/XfN4LgcZiZb5jFarCt6MmHxrGC2TQDQaydabhSsP96m+QgQkQ22DomBRcKsFo+jBZY&#10;GHfmT+p3sRIJwqFABXWMXSFl0DVZDFPXESfvx3mLMUlfSePxnOC2lU9ZNpcWG04LNXb0WpM+7f6s&#10;guFb96XOD277W74fn/ebQ3n0M6XGj8P6BUSkId7Dt/aHUZDnc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fO0xQAAANwAAAAPAAAAAAAAAAAAAAAAAJgCAABkcnMv&#10;ZG93bnJldi54bWxQSwUGAAAAAAQABAD1AAAAigMAAAAA&#10;" path="m,210c,90,105,,210,,330,,420,90,420,210v,105,-90,210,-210,210c105,420,,315,,210e" filled="f" strokeweight="42e-5mm">
              <v:stroke joinstyle="miter"/>
              <v:path arrowok="t" o:connecttype="custom" o:connectlocs="0,133350;133350,0;266700,133350;133350,266700;0,133350" o:connectangles="0,0,0,0,0"/>
            </v:shape>
            <v:shape id="Freeform 866" o:spid="_x0000_s1495" style="position:absolute;left:8001;top:52197;width:2000;height:2000;visibility:visible;mso-wrap-style:square;v-text-anchor:top" coordsize="33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EcMIA&#10;AADcAAAADwAAAGRycy9kb3ducmV2LnhtbESP3YrCMBSE7xd8h3AE79ZUQVu6RhF3C+ulPw9waM42&#10;xeakNFFrn94sCF4OM/MNs9r0thE36nztWMFsmoAgLp2uuVJwPhWfGQgfkDU2jknBgzxs1qOPFeba&#10;3flAt2OoRISwz1GBCaHNpfSlIYt+6lri6P25zmKIsquk7vAe4baR8yRZSos1xwWDLe0MlZfj1SrQ&#10;p3m6KIp02Buehf13M7jzz6DUZNxvv0AE6sM7/Gr/agVZlsL/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oRwwgAAANwAAAAPAAAAAAAAAAAAAAAAAJgCAABkcnMvZG93&#10;bnJldi54bWxQSwUGAAAAAAQABAD1AAAAhwMAAAAA&#10;" path="m,176c,80,64,,160,v96,,176,80,176,176c336,256,256,336,160,336,64,336,,256,,176e" fillcolor="black" strokeweight="0">
              <v:path arrowok="t" o:connecttype="custom" o:connectlocs="0,104775;95250,0;200025,104775;95250,200025;0,104775" o:connectangles="0,0,0,0,0"/>
            </v:shape>
            <v:shape id="Freeform 867" o:spid="_x0000_s1496" style="position:absolute;left:8001;top:52197;width:2000;height:2000;visibility:visible;mso-wrap-style:square;v-text-anchor:top" coordsize="31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EFcEA&#10;AADcAAAADwAAAGRycy9kb3ducmV2LnhtbERPS2vCQBC+C/6HZQQvUjfaomnqKiIIHgrFR+9DdkyC&#10;2ZmQXU3sr+8eCj1+fO/Vpne1elDrK2EDs2kCijgXW3Fh4HLev6SgfEC2WAuTgSd52KyHgxVmVjo+&#10;0uMUChVD2GdooAyhybT2eUkO/VQa4shdpXUYImwLbVvsYrir9TxJFtphxbGhxIZ2JeW3090Z+MGv&#10;7vzazw/VWy7X5efkXeQ7GDMe9dsPUIH68C/+cx+sgTSNa+OZe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TxBXBAAAA3AAAAA8AAAAAAAAAAAAAAAAAmAIAAGRycy9kb3du&#10;cmV2LnhtbFBLBQYAAAAABAAEAPUAAACGAwAAAAA=&#10;" path="m,165c,75,60,,150,v90,,165,75,165,165c315,240,240,315,150,315,60,315,,240,,165e" filled="f" strokeweight="42e-5mm">
              <v:stroke joinstyle="miter"/>
              <v:path arrowok="t" o:connecttype="custom" o:connectlocs="0,104775;95250,0;200025,104775;95250,200025;0,104775" o:connectangles="0,0,0,0,0"/>
            </v:shape>
            <v:shape id="Freeform 868" o:spid="_x0000_s1497" style="position:absolute;left:7829;top:7239;width:1302;height:2108;visibility:visible;mso-wrap-style:square;v-text-anchor:top" coordsize="20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rhMUA&#10;AADcAAAADwAAAGRycy9kb3ducmV2LnhtbESPzWrCQBSF9wXfYbiCuzqxQompYwgWUQpdVF10ecnc&#10;ZtJk7oTMGGOfvlMouDycn4+zzkfbioF6XztWsJgnIIhLp2uuFJxPu8cUhA/IGlvHpOBGHvLN5GGN&#10;mXZX/qDhGCoRR9hnqMCE0GVS+tKQRT93HXH0vlxvMUTZV1L3eI3jtpVPSfIsLdYcCQY72hoqm+PF&#10;Ru7lff85vjVD+FkW301zKivzmio1m47FC4hAY7iH/9sHrSBN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uExQAAANwAAAAPAAAAAAAAAAAAAAAAAJgCAABkcnMv&#10;ZG93bnJldi54bWxQSwUGAAAAAAQABAD1AAAAigMAAAAA&#10;" path="m109,r,315l94,315,94,r15,xm95,319l,126r13,-6l109,312r-14,l192,120r13,6l102,332,,126r13,-6l109,312r-14,7xe" fillcolor="black" strokeweight="42e-5mm">
              <v:stroke joinstyle="bevel"/>
              <v:path arrowok="t" o:connecttype="custom" o:connectlocs="69215,0;69215,200025;59690,200025;59690,0;69215,0;60325,202565;0,80010;8255,76200;69215,198120;60325,198120;121920,76200;130175,80010;64770,210820;0,80010;8255,76200;69215,198120;60325,202565" o:connectangles="0,0,0,0,0,0,0,0,0,0,0,0,0,0,0,0,0"/>
              <o:lock v:ext="edit" verticies="t"/>
            </v:shape>
            <v:shape id="Freeform 869" o:spid="_x0000_s1498" style="position:absolute;left:8401;top:13335;width:1301;height:2108;visibility:visible;mso-wrap-style:square;v-text-anchor:top" coordsize="20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UxMMA&#10;AADcAAAADwAAAGRycy9kb3ducmV2LnhtbERPTWvCQBC9F/oflin0VjdtQWLqKtJSWgQPVQ89Dtkx&#10;G5OdDdk1pv565yD0+Hjf8+XoWzVQH+vABp4nGSjiMtiaKwP73edTDiomZIttYDLwRxGWi/u7ORY2&#10;nPmHhm2qlIRwLNCAS6krtI6lI49xEjpi4Q6h95gE9pW2PZ4l3Lf6Jcum2mPN0uCwo3dHZbM9eek9&#10;bb5+x3UzpMvr6tg0u7JyH7kxjw/j6g1UojH9i2/ub2sgn8l8OSN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UxMMAAADcAAAADwAAAAAAAAAAAAAAAACYAgAAZHJzL2Rv&#10;d25yZXYueG1sUEsFBgAAAAAEAAQA9QAAAIgDAAAAAA==&#10;" path="m109,r,315l94,315,94,r15,xm95,319l,126r13,-6l109,312r-14,l192,120r13,6l102,332,,126r13,-6l109,312r-14,7xe" fillcolor="black" strokeweight="42e-5mm">
              <v:stroke joinstyle="bevel"/>
              <v:path arrowok="t" o:connecttype="custom" o:connectlocs="69215,0;69215,200025;59690,200025;59690,0;69215,0;60325,202565;0,80010;8255,76200;69215,198120;60325,198120;121920,76200;130175,80010;64770,210820;0,80010;8255,76200;69215,198120;60325,202565" o:connectangles="0,0,0,0,0,0,0,0,0,0,0,0,0,0,0,0,0"/>
              <o:lock v:ext="edit" verticies="t"/>
            </v:shape>
            <v:shape id="Freeform 870" o:spid="_x0000_s1499" style="position:absolute;left:8401;top:19145;width:1301;height:2108;visibility:visible;mso-wrap-style:square;v-text-anchor:top" coordsize="20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xX8UA&#10;AADcAAAADwAAAGRycy9kb3ducmV2LnhtbESPzWrCQBSF90LfYbiF7nSSFiSmjkFaSkXoQu2iy0vm&#10;NpMmcydkxhh9eqcguDycn4+zLEbbioF6XztWkM4SEMSl0zVXCr4PH9MMhA/IGlvHpOBMHorVw2SJ&#10;uXYn3tGwD5WII+xzVGBC6HIpfWnIop+5jjh6v663GKLsK6l7PMVx28rnJJlLizVHgsGO3gyVzf5o&#10;I/f49fkzbpshXF7Wf01zKCvznin19DiuX0EEGsM9fGtvtIJskc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vFfxQAAANwAAAAPAAAAAAAAAAAAAAAAAJgCAABkcnMv&#10;ZG93bnJldi54bWxQSwUGAAAAAAQABAD1AAAAigMAAAAA&#10;" path="m109,r,315l94,315,94,r15,xm95,319l,126r13,-6l109,312r-14,l192,120r13,6l102,332,,126r13,-6l109,312r-14,7xe" fillcolor="black" strokeweight="42e-5mm">
              <v:stroke joinstyle="bevel"/>
              <v:path arrowok="t" o:connecttype="custom" o:connectlocs="69215,0;69215,200025;59690,200025;59690,0;69215,0;60325,202565;0,80010;8255,76200;69215,198120;60325,198120;121920,76200;130175,80010;64770,210820;0,80010;8255,76200;69215,198120;60325,202565" o:connectangles="0,0,0,0,0,0,0,0,0,0,0,0,0,0,0,0,0"/>
              <o:lock v:ext="edit" verticies="t"/>
            </v:shape>
            <v:shape id="Freeform 871" o:spid="_x0000_s1500" style="position:absolute;left:8255;top:7239;width:9290;height:1301;rotation:180;visibility:visible;mso-wrap-style:square;v-text-anchor:top" coordsize="7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mTsMA&#10;AADcAAAADwAAAGRycy9kb3ducmV2LnhtbESPQUsDMRSE74L/ITzBS7GJi8i6Ni0iinq0XYrHx+aZ&#10;Xbp5WZJnu/57Iwgeh5n5hllt5jCqI6U8RLZwvTSgiLvoBvYW2t3zVQ0qC7LDMTJZ+KYMm/X52Qob&#10;F0/8TseteFUgnBu00ItMjda56ylgXsaJuHifMQWUIpPXLuGpwMOoK2NudcCBy0KPEz321B22X8GC&#10;qcwL+o+6lRu/2O/adHiTxZO1lxfzwz0ooVn+w3/tV2ehvqvg90w5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mTsMAAADcAAAADwAAAAAAAAAAAAAAAACYAgAAZHJzL2Rv&#10;d25yZXYueG1sUEsFBgAAAAAEAAQA9QAAAIgDAAAAAA==&#10;" path="m,94r780,l780,109,,109,,94xm784,109l592,205r-7,-13l777,95r,14l585,13,592,,797,102,592,205r-7,-13l777,95r7,14xe" fillcolor="black" strokeweight="42e-5mm">
              <v:stroke joinstyle="bevel"/>
              <v:path arrowok="t" o:connecttype="custom" o:connectlocs="0,59690;909189,59690;909189,69215;0,69215;0,59690;913852,69215;690051,130175;681892,121920;905692,60325;905692,69215;681892,8255;690051,0;929005,64770;690051,130175;681892,121920;905692,60325;913852,69215" o:connectangles="0,0,0,0,0,0,0,0,0,0,0,0,0,0,0,0,0"/>
              <o:lock v:ext="edit" verticies="t"/>
            </v:shape>
            <v:shape id="Freeform 872" o:spid="_x0000_s1501" style="position:absolute;left:8401;top:25336;width:1301;height:2965;visibility:visible;mso-wrap-style:square;v-text-anchor:top" coordsize="20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wlcQA&#10;AADcAAAADwAAAGRycy9kb3ducmV2LnhtbESPQWvCQBSE7wX/w/IEb3WjgtXoKiIKhV5sqqC3R/a5&#10;CWbfxuzWpP/eLRR6HGbmG2a57mwlHtT40rGC0TABQZw7XbJRcPzav85A+ICssXJMCn7Iw3rVe1li&#10;ql3Ln/TIghERwj5FBUUIdSqlzwuy6IeuJo7e1TUWQ5SNkbrBNsJtJcdJMpUWS44LBda0LSi/Zd9W&#10;Ac7PH1U4vd0My0t2md7bw84bpQb9brMAEagL/+G/9rtWMJtP4P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MJXEAAAA3AAAAA8AAAAAAAAAAAAAAAAAmAIAAGRycy9k&#10;b3ducmV2LnhtbFBLBQYAAAAABAAEAPUAAACJAwAAAAA=&#10;" path="m109,r,450l94,450,94,r15,xm95,454l,261r13,-6l109,447r-14,l192,255r13,6l102,467,,261r13,-6l109,447r-14,7xe" fillcolor="black" strokeweight="42e-5mm">
              <v:stroke joinstyle="bevel"/>
              <v:path arrowok="t" o:connecttype="custom" o:connectlocs="69215,0;69215,285750;59690,285750;59690,0;69215,0;60325,288290;0,165735;8255,161925;69215,283845;60325,283845;121920,161925;130175,165735;64770,296545;0,165735;8255,161925;69215,283845;60325,288290" o:connectangles="0,0,0,0,0,0,0,0,0,0,0,0,0,0,0,0,0"/>
              <o:lock v:ext="edit" verticies="t"/>
            </v:shape>
            <v:shape id="Freeform 873" o:spid="_x0000_s1502" style="position:absolute;left:8255;top:49434;width:1308;height:2585;visibility:visible;mso-wrap-style:square;v-text-anchor:top" coordsize="20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y8IA&#10;AADcAAAADwAAAGRycy9kb3ducmV2LnhtbESP3YrCMBCF74V9hzAL3mm6IqLVKMuq6IKg1j7A2My2&#10;xWZSmqj17TeC4OXh/Hyc2aI1lbhR40rLCr76EQjizOqScwXpad0bg3AeWWNlmRQ8yMFi/tGZYazt&#10;nY90S3wuwgi7GBUU3texlC4ryKDr25o4eH+2MeiDbHKpG7yHcVPJQRSNpMGSA6HAmn4Kyi7J1QRu&#10;5mx+3qR783uoVztcri5oUqW6n+33FISn1r/Dr/ZWKxhPhvA8E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PLwgAAANwAAAAPAAAAAAAAAAAAAAAAAJgCAABkcnMvZG93&#10;bnJldi54bWxQSwUGAAAAAAQABAD1AAAAhwMAAAAA&#10;" path="m102,r15,390l102,391,87,1,102,xm103,393l,206r13,-8l116,387r-13,l192,192r14,6l111,407,,206r13,-8l116,387r-13,6xe" fillcolor="black" strokeweight="42e-5mm">
              <v:stroke joinstyle="bevel"/>
              <v:path arrowok="t" o:connecttype="custom" o:connectlocs="64770,0;74295,247650;64770,248285;55245,635;64770,0;65405,249555;0,130810;8255,125730;73660,245745;65405,245745;121920,121920;130810,125730;70485,258445;0,130810;8255,125730;73660,245745;65405,249555" o:connectangles="0,0,0,0,0,0,0,0,0,0,0,0,0,0,0,0,0"/>
              <o:lock v:ext="edit" verticies="t"/>
            </v:shape>
            <v:rect id="Rectangle 874" o:spid="_x0000_s1503" style="position:absolute;left:2381;top:95;width:8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872FAA" w:rsidRDefault="00872FAA" w:rsidP="00D54104">
                    <w:r>
                      <w:rPr>
                        <w:rFonts w:ascii="Arial" w:hAnsi="Arial" w:cs="Arial"/>
                        <w:color w:val="000000"/>
                        <w:sz w:val="20"/>
                        <w:szCs w:val="20"/>
                      </w:rPr>
                      <w:t>Activity for BLO</w:t>
                    </w:r>
                  </w:p>
                </w:txbxContent>
              </v:textbox>
            </v:rect>
            <v:shape id="Freeform 875" o:spid="_x0000_s1504" style="position:absolute;left:7143;top:38004;width:3810;height:381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Z8YA&#10;AADcAAAADwAAAGRycy9kb3ducmV2LnhtbESPQWvCQBSE7wX/w/IEL8Vs9CBJzCpqKfRQCk3rwdsj&#10;+0yC2bchuybx33cLhR6HmfmGyfeTacVAvWssK1hFMQji0uqGKwXfX6/LBITzyBpby6TgQQ72u9lT&#10;jpm2I3/SUPhKBAi7DBXU3neZlK6syaCLbEccvKvtDfog+0rqHscAN61cx/FGGmw4LNTY0amm8lbc&#10;jQKZJge8vJ/u1/b8XBzPL4/0wzVKLebTYQvC0+T/w3/tN60gSTf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LZ8YAAADcAAAADwAAAAAAAAAAAAAAAACYAgAAZHJz&#10;L2Rvd25yZXYueG1sUEsFBgAAAAAEAAQA9QAAAIsDAAAAAA==&#10;" path="m300,600l600,300,300,,,300,300,600xe" stroked="f">
              <v:path arrowok="t" o:connecttype="custom" o:connectlocs="190500,381000;381000,190500;190500,0;0,190500;190500,381000" o:connectangles="0,0,0,0,0"/>
            </v:shape>
            <v:shape id="Freeform 876" o:spid="_x0000_s1505" style="position:absolute;left:7143;top:38004;width:3810;height:381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Fz8IA&#10;AADcAAAADwAAAGRycy9kb3ducmV2LnhtbESPS6vCMBSE94L/IRzBnaYq+KhGEeFy78KNT3B3aI5N&#10;sTkpTdTef28EweUwM98wi1VjS/Gg2heOFQz6CQjizOmCcwXHw09vCsIHZI2lY1LwTx5Wy3Zrgal2&#10;T97RYx9yESHsU1RgQqhSKX1myKLvu4o4eldXWwxR1rnUNT4j3JZymCRjabHguGCwoo2h7La/WwWz&#10;8/boT/fKXA+XbfjFbCdHplGq22nWcxCBmvANf9p/WsF0NoH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kXPwgAAANwAAAAPAAAAAAAAAAAAAAAAAJgCAABkcnMvZG93&#10;bnJldi54bWxQSwUGAAAAAAQABAD1AAAAhwMAAAAA&#10;" path="m300,600l600,300,300,,,300,300,600xe" filled="f" strokeweight="42e-5mm">
              <v:stroke joinstyle="miter"/>
              <v:path arrowok="t" o:connecttype="custom" o:connectlocs="190500,381000;381000,190500;190500,0;0,190500;190500,381000" o:connectangles="0,0,0,0,0"/>
            </v:shape>
            <v:shape id="Freeform 877" o:spid="_x0000_s1506" style="position:absolute;left:8401;top:32956;width:1301;height:5156;visibility:visible;mso-wrap-style:square;v-text-anchor:top" coordsize="20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aeMMA&#10;AADcAAAADwAAAGRycy9kb3ducmV2LnhtbERPz2vCMBS+D/Y/hDfwNlMnG7UaZUwUh5fZefD4aJ5N&#10;XfNSkmi7/345DDx+fL8Xq8G24kY+NI4VTMYZCOLK6YZrBcfvzXMOIkRkja1jUvBLAVbLx4cFFtr1&#10;fKBbGWuRQjgUqMDE2BVShsqQxTB2HXHizs5bjAn6WmqPfQq3rXzJsjdpseHUYLCjD0PVT3m1Ctan&#10;Q7nx68t2v51+5dlk/9mX5lWp0dPwPgcRaYh38b97pxXks7Q2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iaeMMAAADcAAAADwAAAAAAAAAAAAAAAACYAgAAZHJzL2Rv&#10;d25yZXYueG1sUEsFBgAAAAAEAAQA9QAAAIgDAAAAAA==&#10;" path="m109,r,795l94,795,94,r15,xm95,799l,606r13,-6l109,792r-14,l192,600r13,6l102,812,,606r13,-6l109,792r-14,7xe" fillcolor="black" strokeweight="42e-5mm">
              <v:stroke joinstyle="bevel"/>
              <v:path arrowok="t" o:connecttype="custom" o:connectlocs="69215,0;69215,504825;59690,504825;59690,0;69215,0;60325,507365;0,384810;8255,381000;69215,502920;60325,502920;121920,381000;130175,384810;64770,515620;0,384810;8255,381000;69215,502920;60325,507365" o:connectangles="0,0,0,0,0,0,0,0,0,0,0,0,0,0,0,0,0"/>
              <o:lock v:ext="edit" verticies="t"/>
            </v:shape>
            <v:shape id="Freeform 878" o:spid="_x0000_s1507" style="position:absolute;left:8401;top:41814;width:1301;height:2775;visibility:visible;mso-wrap-style:square;v-text-anchor:top" coordsize="20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uo8QA&#10;AADcAAAADwAAAGRycy9kb3ducmV2LnhtbESPT4vCMBTE74LfITzBy6KpsitajaKCInjw78Hjo3m2&#10;xealNlG7394sLHgcZuY3zGRWm0I8qXK5ZQW9bgSCOLE651TB+bTqDEE4j6yxsEwKfsnBbNpsTDDW&#10;9sUHeh59KgKEXYwKMu/LWEqXZGTQdW1JHLyrrQz6IKtU6gpfAW4K2Y+igTSYc1jIsKRlRsnt+DAK&#10;8p+epvtqy7s1H7Zz81Xvvy8Lpdqtej4G4an2n/B/e6MVDEcj+DsTjoC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qPEAAAA3AAAAA8AAAAAAAAAAAAAAAAAmAIAAGRycy9k&#10;b3ducmV2LnhtbFBLBQYAAAAABAAEAPUAAACJAwAAAAA=&#10;" path="m109,r,420l94,420,94,r15,xm95,424l,231r13,-6l109,417r-14,l192,225r13,6l102,437,,231r13,-6l109,417r-14,7xe" fillcolor="black" strokeweight="42e-5mm">
              <v:stroke joinstyle="bevel"/>
              <v:path arrowok="t" o:connecttype="custom" o:connectlocs="69215,0;69215,266700;59690,266700;59690,0;69215,0;60325,269240;0,146685;8255,142875;69215,264795;60325,264795;121920,142875;130175,146685;64770,277495;0,146685;8255,142875;69215,264795;60325,269240" o:connectangles="0,0,0,0,0,0,0,0,0,0,0,0,0,0,0,0,0"/>
              <o:lock v:ext="edit" verticies="t"/>
            </v:shape>
            <v:rect id="Rectangle 879" o:spid="_x0000_s1508" style="position:absolute;left:10001;top:18859;width:374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872FAA" w:rsidRDefault="00872FAA" w:rsidP="00D54104">
                    <w:r>
                      <w:rPr>
                        <w:rFonts w:ascii="Arial" w:hAnsi="Arial" w:cs="Arial"/>
                        <w:color w:val="000000"/>
                        <w:sz w:val="20"/>
                        <w:szCs w:val="20"/>
                      </w:rPr>
                      <w:t>accept</w:t>
                    </w:r>
                  </w:p>
                </w:txbxContent>
              </v:textbox>
            </v:rect>
            <v:rect id="Rectangle 880" o:spid="_x0000_s1509" style="position:absolute;left:11442;top:14935;width:3112;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MZsQA&#10;AADcAAAADwAAAGRycy9kb3ducmV2LnhtbESP3WoCMRSE7wu+QzhC72p2pUh3axQVilLwwp8HOGxO&#10;N6ubkzVJdX37RhB6OczMN8x03ttWXMmHxrGCfJSBIK6cbrhWcDx8vX2ACBFZY+uYFNwpwHw2eJli&#10;qd2Nd3Tdx1okCIcSFZgYu1LKUBmyGEauI07ej/MWY5K+ltrjLcFtK8dZNpEWG04LBjtaGarO+1+r&#10;gJbrXXFaBLOVPg/59ntSvK8vSr0O+8UniEh9/A8/2xutoMhy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zGbEAAAA3AAAAA8AAAAAAAAAAAAAAAAAmAIAAGRycy9k&#10;b3ducmV2LnhtbFBLBQYAAAAABAAEAPUAAACJAwAAAAA=&#10;" filled="f" stroked="f">
              <v:textbox inset="0,0,0,0">
                <w:txbxContent>
                  <w:p w:rsidR="00872FAA" w:rsidRDefault="00872FAA" w:rsidP="00D54104">
                    <w:r>
                      <w:rPr>
                        <w:rFonts w:ascii="Arial" w:hAnsi="Arial" w:cs="Arial"/>
                        <w:color w:val="000000"/>
                        <w:sz w:val="20"/>
                        <w:szCs w:val="20"/>
                      </w:rPr>
                      <w:t>reject</w:t>
                    </w:r>
                  </w:p>
                </w:txbxContent>
              </v:textbox>
            </v:rect>
            <v:shape id="AutoShape 1342" o:spid="_x0000_s1510" type="#_x0000_t32" style="position:absolute;left:17545;top:7950;width:6;height:9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gd8QAAADcAAAADwAAAGRycy9kb3ducmV2LnhtbESPQYvCMBSE74L/ITzBi6xpPSxuNYoI&#10;C+JhYbUHj4/k2Rabl5pka/ffbxYEj8PMfMOst4NtRU8+NI4V5PMMBLF2puFKQXn+fFuCCBHZYOuY&#10;FPxSgO1mPFpjYdyDv6k/xUokCIcCFdQxdoWUQddkMcxdR5y8q/MWY5K+ksbjI8FtKxdZ9i4tNpwW&#10;auxoX5O+nX6sguZYfpX97B69Xh7zi8/D+dJqpaaTYbcCEWmIr/CzfTAKPrI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WB3xAAAANwAAAAPAAAAAAAAAAAA&#10;AAAAAKECAABkcnMvZG93bnJldi54bWxQSwUGAAAAAAQABAD5AAAAkgMAAAAA&#10;"/>
            <v:shape id="AutoShape 1343" o:spid="_x0000_s1511" type="#_x0000_t32" style="position:absolute;left:10953;top:17240;width:65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Fh8YAAADcAAAADwAAAGRycy9kb3ducmV2LnhtbESPQWsCMRSE7wX/Q3iCl1KzWpR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RYfGAAAA3AAAAA8AAAAAAAAA&#10;AAAAAAAAoQIAAGRycy9kb3ducmV2LnhtbFBLBQYAAAAABAAEAPkAAACUAwAAAAA=&#10;"/>
            <v:shape id="AutoShape 1372" o:spid="_x0000_s1512" type="#_x0000_t32" style="position:absolute;left:10960;top:39871;width:65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d88YAAADcAAAADwAAAGRycy9kb3ducmV2LnhtbESPQWsCMRSE7wX/Q3iCl1KzSpV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3fPGAAAA3AAAAA8AAAAAAAAA&#10;AAAAAAAAoQIAAGRycy9kb3ducmV2LnhtbFBLBQYAAAAABAAEAPkAAACUAwAAAAA=&#10;"/>
            <v:shape id="AutoShape 1373" o:spid="_x0000_s1513" type="#_x0000_t32" style="position:absolute;left:17557;top:26638;width:140;height:1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4A8QAAADcAAAADwAAAGRycy9kb3ducmV2LnhtbESPQWsCMRSE74X+h/AEL0WzK1R0a5RS&#10;EMSDUN2Dx0fyuru4edkmcV3/vSkUPA4z8w2z2gy2FT350DhWkE8zEMTamYYrBeVpO1mACBHZYOuY&#10;FNwpwGb9+rLCwrgbf1N/jJVIEA4FKqhj7Aopg67JYpi6jjh5P85bjEn6ShqPtwS3rZxl2VxabDgt&#10;1NjRV036crxaBc2+PJT922/0erHPzz4Pp3OrlRqPhs8PEJGG+Az/t3dGwTJ7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PgDxAAAANwAAAAPAAAAAAAAAAAA&#10;AAAAAKECAABkcnMvZG93bnJldi54bWxQSwUGAAAAAAQABAD5AAAAkgMAAAAA&#10;"/>
            <v:shape id="Freeform 1374" o:spid="_x0000_s1514" style="position:absolute;left:8401;top:25927;width:9290;height:1301;rotation:180;visibility:visible;mso-wrap-style:square;v-text-anchor:top" coordsize="79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6V8QA&#10;AADcAAAADwAAAGRycy9kb3ducmV2LnhtbESPQUsDMRSE74L/ITzBS2kTi5S6Ni2lKOrRdpEeH5tn&#10;dunmZUme7frvjSB4HGbmG2a1GUOvzpRyF9nC3cyAIm6i69hbqA/P0yWoLMgO+8hk4ZsybNbXVyus&#10;XLzwO5334lWBcK7QQisyVFrnpqWAeRYH4uJ9xhRQikxeu4SXAg+9nhuz0AE7LgstDrRrqTntv4IF&#10;Mzcv6I/LWu795ONQp9ObTJ6svb0Zt4+ghEb5D/+1X52FB7OA3zPl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ulfEAAAA3AAAAA8AAAAAAAAAAAAAAAAAmAIAAGRycy9k&#10;b3ducmV2LnhtbFBLBQYAAAAABAAEAPUAAACJAwAAAAA=&#10;" path="m,94r780,l780,109,,109,,94xm784,109l592,205r-7,-13l777,95r,14l585,13,592,,797,102,592,205r-7,-13l777,95r7,14xe" fillcolor="black" strokeweight="42e-5mm">
              <v:stroke joinstyle="bevel"/>
              <v:path arrowok="t" o:connecttype="custom" o:connectlocs="0,59690;909189,59690;909189,69215;0,69215;0,59690;913852,69215;690051,130175;681892,121920;905692,60325;905692,69215;681892,8255;690051,0;929005,64770;690051,130175;681892,121920;905692,60325;913852,69215" o:connectangles="0,0,0,0,0,0,0,0,0,0,0,0,0,0,0,0,0"/>
              <o:lock v:ext="edit" verticies="t"/>
            </v:shape>
            <v:rect id="Rectangle 1375" o:spid="_x0000_s1515" style="position:absolute;left:10585;top:38131;width:5493;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DcYA&#10;AADcAAAADwAAAGRycy9kb3ducmV2LnhtbESPT2vCQBTE70K/w/KE3nRjD62JriH0D8nRqqDeHtln&#10;Esy+DdmtSfvp3UKhx2FmfsOs09G04ka9aywrWMwjEMSl1Q1XCg77j9kShPPIGlvLpOCbHKSbh8ka&#10;E20H/qTbzlciQNglqKD2vkukdGVNBt3cdsTBu9jeoA+yr6TucQhw08qnKHqWBhsOCzV29FpTed19&#10;GQX5sstOhf0Zqvb9nB+3x/htH3ulHqdjtgLhafT/4b92oRXE0Qv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wtDcYAAADcAAAADwAAAAAAAAAAAAAAAACYAgAAZHJz&#10;L2Rvd25yZXYueG1sUEsFBgAAAAAEAAQA9QAAAIsDAAAAAA==&#10;" filled="f" stroked="f">
              <v:textbox inset="0,0,0,0">
                <w:txbxContent>
                  <w:p w:rsidR="00872FAA" w:rsidRDefault="00872FAA" w:rsidP="00D54104">
                    <w:r>
                      <w:rPr>
                        <w:rFonts w:ascii="Arial" w:hAnsi="Arial" w:cs="Arial"/>
                        <w:color w:val="000000"/>
                        <w:sz w:val="20"/>
                        <w:szCs w:val="20"/>
                      </w:rPr>
                      <w:t>Invalid</w:t>
                    </w:r>
                  </w:p>
                </w:txbxContent>
              </v:textbox>
            </v:rect>
            <v:rect id="Rectangle 1376" o:spid="_x0000_s1516" style="position:absolute;left:9912;top:41967;width:685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872FAA" w:rsidRDefault="00872FAA" w:rsidP="00D54104">
                    <w:r>
                      <w:rPr>
                        <w:rFonts w:ascii="Arial" w:hAnsi="Arial" w:cs="Arial"/>
                        <w:color w:val="000000"/>
                        <w:sz w:val="20"/>
                        <w:szCs w:val="20"/>
                      </w:rPr>
                      <w:t>valid</w:t>
                    </w:r>
                  </w:p>
                </w:txbxContent>
              </v:textbox>
            </v:rect>
            <w10:wrap type="none"/>
            <w10:anchorlock/>
          </v:group>
        </w:pict>
      </w:r>
    </w:p>
    <w:p w:rsidR="00495046" w:rsidRDefault="00495046" w:rsidP="00F728DA">
      <w:pPr>
        <w:spacing w:line="360" w:lineRule="auto"/>
        <w:jc w:val="both"/>
        <w:rPr>
          <w:rFonts w:ascii="Times New Roman" w:hAnsi="Times New Roman" w:cs="Times New Roman"/>
          <w:b/>
          <w:sz w:val="28"/>
          <w:szCs w:val="24"/>
        </w:rPr>
      </w:pPr>
      <w:r w:rsidRPr="00E938A3">
        <w:rPr>
          <w:rFonts w:ascii="Times New Roman" w:hAnsi="Times New Roman" w:cs="Times New Roman"/>
          <w:b/>
          <w:sz w:val="28"/>
          <w:szCs w:val="24"/>
        </w:rPr>
        <w:br w:type="page"/>
      </w:r>
    </w:p>
    <w:p w:rsidR="00E93488" w:rsidRDefault="00E93488" w:rsidP="00F728DA">
      <w:pPr>
        <w:spacing w:line="360" w:lineRule="auto"/>
        <w:jc w:val="both"/>
        <w:rPr>
          <w:rFonts w:ascii="Times New Roman" w:hAnsi="Times New Roman" w:cs="Times New Roman"/>
          <w:b/>
          <w:sz w:val="28"/>
          <w:szCs w:val="24"/>
        </w:rPr>
      </w:pPr>
    </w:p>
    <w:p w:rsidR="00E93488" w:rsidRDefault="00E93488" w:rsidP="00E93488">
      <w:pPr>
        <w:tabs>
          <w:tab w:val="left" w:pos="2640"/>
        </w:tabs>
        <w:spacing w:line="360" w:lineRule="auto"/>
        <w:jc w:val="both"/>
        <w:rPr>
          <w:rFonts w:ascii="Times New Roman" w:hAnsi="Times New Roman" w:cs="Times New Roman"/>
          <w:b/>
          <w:sz w:val="28"/>
          <w:szCs w:val="24"/>
        </w:rPr>
      </w:pPr>
      <w:r w:rsidRPr="002E7D3F">
        <w:rPr>
          <w:rFonts w:ascii="Times New Roman" w:hAnsi="Times New Roman" w:cs="Times New Roman"/>
          <w:b/>
          <w:bCs/>
          <w:sz w:val="28"/>
        </w:rPr>
        <w:t>Activity Diagram</w:t>
      </w:r>
      <w:r>
        <w:rPr>
          <w:rFonts w:ascii="Times New Roman" w:hAnsi="Times New Roman" w:cs="Times New Roman"/>
          <w:b/>
          <w:bCs/>
          <w:sz w:val="28"/>
        </w:rPr>
        <w:t xml:space="preserve"> for Officer:</w:t>
      </w:r>
    </w:p>
    <w:p w:rsidR="00E93488" w:rsidRPr="00E938A3" w:rsidRDefault="00E93488" w:rsidP="00F728DA">
      <w:pPr>
        <w:spacing w:line="360" w:lineRule="auto"/>
        <w:jc w:val="both"/>
        <w:rPr>
          <w:rFonts w:ascii="Times New Roman" w:hAnsi="Times New Roman" w:cs="Times New Roman"/>
          <w:b/>
          <w:sz w:val="28"/>
          <w:szCs w:val="24"/>
        </w:rPr>
      </w:pPr>
    </w:p>
    <w:p w:rsidR="00495046" w:rsidRPr="00E938A3" w:rsidRDefault="00030028" w:rsidP="00F728DA">
      <w:pPr>
        <w:tabs>
          <w:tab w:val="left" w:pos="2640"/>
        </w:tabs>
        <w:spacing w:line="360" w:lineRule="auto"/>
        <w:jc w:val="both"/>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group id="Canvas 775" o:spid="_x0000_s1517" editas="canvas" style="width:305.25pt;height:470.25pt;mso-position-horizontal-relative:char;mso-position-vertical-relative:line" coordsize="38766,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">
            <v:shape id="_x0000_s1518" type="#_x0000_t75" style="position:absolute;width:38766;height:59721;visibility:visible;mso-wrap-style:square">
              <v:fill o:detectmouseclick="t"/>
              <v:path o:connecttype="none"/>
            </v:shape>
            <v:shape id="Freeform 777" o:spid="_x0000_s1519" style="position:absolute;left:9906;top:9429;width:8286;height:3810;visibility:visible;mso-wrap-style:square;v-text-anchor:top" coordsize="139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E08MA&#10;AADcAAAADwAAAGRycy9kb3ducmV2LnhtbESPX2vCMBTF3wW/Q7iCb5oqzEk1iggy0YdtKujjpbmm&#10;xeamNtHWb78MBns8nD8/znzZ2lI8qfaFYwWjYQKCOHO6YKPgdNwMpiB8QNZYOiYFL/KwXHQ7c0y1&#10;a/ibnodgRBxhn6KCPIQqldJnOVn0Q1cRR+/qaoshytpIXWMTx20px0kykRYLjoQcK1rnlN0ODxu5&#10;n3djLufGmi/5saXjZvfe7u9K9XvtagYiUBv+w3/trVYwTd7g90w8An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QE08MAAADcAAAADwAAAAAAAAAAAAAAAACYAgAAZHJzL2Rv&#10;d25yZXYueG1sUEsFBgAAAAAEAAQA9QAAAIgDAAAAAA==&#10;" path="m320,640r752,c1248,640,1392,496,1392,320,1392,144,1248,,1072,l320,c144,,,144,,320,,496,144,640,320,640xe" strokeweight="0">
              <v:path arrowok="t" o:connecttype="custom" o:connectlocs="190500,381000;638175,381000;828675,190500;638175,0;190500,0;0,190500;190500,381000" o:connectangles="0,0,0,0,0,0,0"/>
            </v:shape>
            <v:shape id="Freeform 778" o:spid="_x0000_s1520" style="position:absolute;left:9906;top:9429;width:8286;height:3810;visibility:visible;mso-wrap-style:square;v-text-anchor:top" coordsize="139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f3cIA&#10;AADcAAAADwAAAGRycy9kb3ducmV2LnhtbESP3YrCMBSE7wXfIRzBO031wtVuU1kElxX0wp8HODRn&#10;m7DNSWmi1rc3woKXw8x8wxTr3jXiRl2wnhXMphkI4spry7WCy3k7WYIIEVlj45kUPCjAuhwOCsy1&#10;v/ORbqdYiwThkKMCE2ObSxkqQw7D1LfEyfv1ncOYZFdL3eE9wV0j51m2kA4tpwWDLW0MVX+nq1Ow&#10;C4cV2cjfZnW97I8fVltdaaXGo/7rE0SkPr7D/+0frWCZLeB1Jh0BW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R/dwgAAANwAAAAPAAAAAAAAAAAAAAAAAJgCAABkcnMvZG93&#10;bnJldi54bWxQSwUGAAAAAAQABAD1AAAAhwMAAAAA&#10;" path="m320,640r752,c1248,640,1392,496,1392,320,1392,144,1248,,1072,l320,c144,,,144,,320,,496,144,640,320,640xe" filled="f" strokeweight="42e-5mm">
              <v:stroke joinstyle="miter"/>
              <v:path arrowok="t" o:connecttype="custom" o:connectlocs="190500,381000;638175,381000;828675,190500;638175,0;190500,0;0,190500;190500,381000" o:connectangles="0,0,0,0,0,0,0"/>
            </v:shape>
            <v:rect id="Rectangle 779" o:spid="_x0000_s1521" style="position:absolute;left:12382;top:10572;width:311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872FAA" w:rsidRDefault="00872FAA" w:rsidP="00476B5F">
                    <w:r>
                      <w:rPr>
                        <w:rFonts w:ascii="Arial" w:hAnsi="Arial" w:cs="Arial"/>
                        <w:color w:val="000000"/>
                        <w:sz w:val="20"/>
                        <w:szCs w:val="20"/>
                      </w:rPr>
                      <w:t>Login</w:t>
                    </w:r>
                  </w:p>
                </w:txbxContent>
              </v:textbox>
            </v:rect>
            <v:shape id="Freeform 785" o:spid="_x0000_s1522" style="position:absolute;left:571;top:24288;width:8382;height:3429;visibility:visible;mso-wrap-style:square;v-text-anchor:top" coordsize="140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Hb8QA&#10;AADcAAAADwAAAGRycy9kb3ducmV2LnhtbERPPW/CMBDdkfofrKvEgsBuhypKcSJaCQmVDjR0YDzi&#10;IwmNzyE2If339VCJ8el9L/PRtmKg3jeONTwtFAji0pmGKw3f+/U8AeEDssHWMWn4JQ959jBZYmrc&#10;jb9oKEIlYgj7FDXUIXSplL6syaJfuI44cifXWwwR9pU0Pd5iuG3ls1Iv0mLDsaHGjt5rKn+Kq9Uw&#10;rA8XddhV29n1c8Vv9uOcHHd7raeP4+oVRKAx3MX/7o3RkKi4Np6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R2/EAAAA3AAAAA8AAAAAAAAAAAAAAAAAmAIAAGRycy9k&#10;b3ducmV2LnhtbFBLBQYAAAAABAAEAPUAAACJAwAAAAA=&#10;" path="m288,576r848,c1280,576,1408,448,1408,288,1408,128,1280,,1136,l288,c128,,,128,,288,,448,128,576,288,576xe" strokeweight="0">
              <v:path arrowok="t" o:connecttype="custom" o:connectlocs="171450,342900;676275,342900;838200,171450;676275,0;171450,0;0,171450;171450,342900" o:connectangles="0,0,0,0,0,0,0"/>
            </v:shape>
            <v:shape id="Freeform 786" o:spid="_x0000_s1523" style="position:absolute;left:571;top:24288;width:8382;height:3429;visibility:visible;mso-wrap-style:square;v-text-anchor:top" coordsize="140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5RDMMA&#10;AADcAAAADwAAAGRycy9kb3ducmV2LnhtbESPQWsCMRSE7wX/Q3hCb92kIsWuRimCIO3JVLDHx+aZ&#10;Xd28LJu4bv99Uyj0OMzMN8xqM/pWDNTHJrCG50KBIK6CbdhpOH7unhYgYkK22AYmDd8UYbOePKyw&#10;tOHOBxpMciJDOJaooU6pK6WMVU0eYxE64uydQ+8xZdk7aXu8Z7hv5UypF+mx4bxQY0fbmqqruXkN&#10;/j3d1Hb+MTt8zS/ojGuGkzFaP07HtyWIRGP6D/+191bDQr3C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5RDMMAAADcAAAADwAAAAAAAAAAAAAAAACYAgAAZHJzL2Rv&#10;d25yZXYueG1sUEsFBgAAAAAEAAQA9QAAAIgDAAAAAA==&#10;" path="m288,576r848,c1280,576,1408,448,1408,288,1408,128,1280,,1136,l288,c128,,,128,,288,,448,128,576,288,576xe" filled="f" strokeweight="42e-5mm">
              <v:stroke joinstyle="miter"/>
              <v:path arrowok="t" o:connecttype="custom" o:connectlocs="171450,342900;676275,342900;838200,171450;676275,0;171450,0;0,171450;171450,342900" o:connectangles="0,0,0,0,0,0,0"/>
            </v:shape>
            <v:group id="Group 787" o:spid="_x0000_s1524" style="position:absolute;left:2476;top:24574;width:4591;height:4115" coordorigin="390,3870" coordsize="723,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788" o:spid="_x0000_s1525" style="position:absolute;left:390;top:3870;width:723;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872FAA" w:rsidRDefault="00872FAA" w:rsidP="00476B5F">
                      <w:r>
                        <w:rPr>
                          <w:rFonts w:ascii="Arial" w:hAnsi="Arial" w:cs="Arial"/>
                          <w:color w:val="000000"/>
                          <w:sz w:val="20"/>
                          <w:szCs w:val="20"/>
                        </w:rPr>
                        <w:t xml:space="preserve">Receive </w:t>
                      </w:r>
                    </w:p>
                  </w:txbxContent>
                </v:textbox>
              </v:rect>
              <v:rect id="Rectangle 789" o:spid="_x0000_s1526" style="position:absolute;left:435;top:4110;width:612;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rsidR="00872FAA" w:rsidRDefault="00872FAA" w:rsidP="00476B5F">
                      <w:r>
                        <w:rPr>
                          <w:rFonts w:ascii="Arial" w:hAnsi="Arial" w:cs="Arial"/>
                          <w:color w:val="000000"/>
                          <w:sz w:val="20"/>
                          <w:szCs w:val="20"/>
                        </w:rPr>
                        <w:t>Details</w:t>
                      </w:r>
                    </w:p>
                  </w:txbxContent>
                </v:textbox>
              </v:rect>
            </v:group>
            <v:shape id="Freeform 790" o:spid="_x0000_s1527" style="position:absolute;left:10953;top:23907;width:8668;height:3810;visibility:visible;mso-wrap-style:square;v-text-anchor:top" coordsize="14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dzMUA&#10;AADcAAAADwAAAGRycy9kb3ducmV2LnhtbESPQWsCMRSE74L/ITzBm2a3QpHVKLWl1MMe7LZQj4/N&#10;625w87Ikqa7++kYo9DjMzDfMejvYTpzJB+NYQT7PQBDXThtuFHx+vM6WIEJE1tg5JgVXCrDdjEdr&#10;LLS78Dudq9iIBOFQoII2xr6QMtQtWQxz1xMn79t5izFJ30jt8ZLgtpMPWfYoLRpOCy329NxSfap+&#10;rAJTyvIr97twWrxReXxx5rC7VUpNJ8PTCkSkIf6H/9p7rWCZL+B+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p3MxQAAANwAAAAPAAAAAAAAAAAAAAAAAJgCAABkcnMv&#10;ZG93bnJldi54bWxQSwUGAAAAAAQABAD1AAAAigMAAAAA&#10;" path="m320,640r816,c1312,640,1456,496,1456,320,1456,144,1312,,1136,l320,c144,,,144,,320,,496,144,640,320,640xe" strokeweight="0">
              <v:path arrowok="t" o:connecttype="custom" o:connectlocs="190500,381000;676275,381000;866775,190500;676275,0;190500,0;0,190500;190500,381000" o:connectangles="0,0,0,0,0,0,0"/>
            </v:shape>
            <v:shape id="Freeform 791" o:spid="_x0000_s1528" style="position:absolute;left:10953;top:23907;width:8668;height:3810;visibility:visible;mso-wrap-style:square;v-text-anchor:top" coordsize="14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sLscA&#10;AADcAAAADwAAAGRycy9kb3ducmV2LnhtbESPT2vCQBTE70K/w/IKvelGW4pNsxEVxD/YlKqX3h7Z&#10;1yQ0+zZkV02+fVcoeBxm5jdMMutMLS7UusqygvEoAkGcW11xoeB0XA2nIJxH1lhbJgU9OZilD4ME&#10;Y22v/EWXgy9EgLCLUUHpfRNL6fKSDLqRbYiD92Nbgz7ItpC6xWuAm1pOouhVGqw4LJTY0LKk/Pdw&#10;NgqyyVau9ovzLlub7/xz/vzRb/s3pZ4eu/k7CE+dv4f/2xutYDp+gdu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7C7HAAAA3AAAAA8AAAAAAAAAAAAAAAAAmAIAAGRy&#10;cy9kb3ducmV2LnhtbFBLBQYAAAAABAAEAPUAAACMAwAAAAA=&#10;" path="m320,640r816,c1312,640,1456,496,1456,320,1456,144,1312,,1136,l320,c144,,,144,,320,,496,144,640,320,640xe" filled="f" strokeweight="42e-5mm">
              <v:stroke joinstyle="miter"/>
              <v:path arrowok="t" o:connecttype="custom" o:connectlocs="190500,381000;676275,381000;866775,190500;676275,0;190500,0;0,190500;190500,381000" o:connectangles="0,0,0,0,0,0,0"/>
            </v:shape>
            <v:rect id="Rectangle 792" o:spid="_x0000_s1529" style="position:absolute;left:12287;top:25050;width:5791;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872FAA" w:rsidRDefault="00872FAA" w:rsidP="00476B5F">
                    <w:r>
                      <w:rPr>
                        <w:rFonts w:ascii="Arial" w:hAnsi="Arial" w:cs="Arial"/>
                        <w:color w:val="000000"/>
                        <w:sz w:val="20"/>
                        <w:szCs w:val="20"/>
                      </w:rPr>
                      <w:t>Add booth</w:t>
                    </w:r>
                  </w:p>
                </w:txbxContent>
              </v:textbox>
            </v:rect>
            <v:shape id="Freeform 793" o:spid="_x0000_s1530" style="position:absolute;left:20955;top:24003;width:7334;height:3333;visibility:visible;mso-wrap-style:square;v-text-anchor:top" coordsize="123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8QA&#10;AADcAAAADwAAAGRycy9kb3ducmV2LnhtbESPS2sCMRSF90L/Q7iF7pyMLnQYjdIWhBaE4mPh8jK5&#10;89DJTTpJdebfN4Lg8nAeH2e57k0rrtT5xrKCSZKCIC6sbrhScDxsxhkIH5A1tpZJwUAe1quX0RJz&#10;bW+8o+s+VCKOsM9RQR2Cy6X0RU0GfWIdcfRK2xkMUXaV1B3e4rhp5TRNZ9Jgw5FQo6PPmorL/s9E&#10;iNvuWlOUP7/fzfZcZvPhw50Gpd5e+/cFiEB9eIYf7S+tIJvM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mf/EAAAA3AAAAA8AAAAAAAAAAAAAAAAAmAIAAGRycy9k&#10;b3ducmV2LnhtbFBLBQYAAAAABAAEAPUAAACJAwAAAAA=&#10;" path="m272,560r688,c1104,560,1232,432,1232,272,1232,112,1104,,960,l272,c128,,,112,,272,,432,128,560,272,560xe" strokeweight="0">
              <v:path arrowok="t" o:connecttype="custom" o:connectlocs="161925,333375;571500,333375;733425,161925;571500,0;161925,0;0,161925;161925,333375" o:connectangles="0,0,0,0,0,0,0"/>
            </v:shape>
            <v:shape id="Freeform 794" o:spid="_x0000_s1531" style="position:absolute;left:20955;top:24003;width:7334;height:3333;visibility:visible;mso-wrap-style:square;v-text-anchor:top" coordsize="123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gx8YA&#10;AADcAAAADwAAAGRycy9kb3ducmV2LnhtbESPQWvCQBSE74X+h+UVvNVNKliJriEGCqFgpbbo9Zl9&#10;JtHs25Ddavz3XaHQ4zAz3zCLdDCtuFDvGssK4nEEgri0uuFKwffX2/MMhPPIGlvLpOBGDtLl48MC&#10;E22v/EmXra9EgLBLUEHtfZdI6cqaDLqx7YiDd7S9QR9kX0nd4zXATStfomgqDTYcFmrsKK+pPG9/&#10;jILdqfpY7Q/7jCf5br3xxft0yFCp0dOQzUF4Gvx/+K9daAWz+BXu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zgx8YAAADcAAAADwAAAAAAAAAAAAAAAACYAgAAZHJz&#10;L2Rvd25yZXYueG1sUEsFBgAAAAAEAAQA9QAAAIsDAAAAAA==&#10;" path="m272,560r688,c1104,560,1232,432,1232,272,1232,112,1104,,960,l272,c128,,,112,,272,,432,128,560,272,560xe" filled="f" strokeweight="42e-5mm">
              <v:stroke joinstyle="miter"/>
              <v:path arrowok="t" o:connecttype="custom" o:connectlocs="161925,333375;571500,333375;733425,161925;571500,0;161925,0;0,161925;161925,333375" o:connectangles="0,0,0,0,0,0,0"/>
            </v:shape>
            <v:rect id="Rectangle 795" o:spid="_x0000_s1532" style="position:absolute;left:20955;top:24193;width:683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872FAA" w:rsidRPr="007D661E" w:rsidRDefault="00872FAA" w:rsidP="00476B5F">
                    <w:pPr>
                      <w:rPr>
                        <w:rFonts w:ascii="Arial" w:hAnsi="Arial" w:cs="Arial"/>
                        <w:color w:val="000000"/>
                        <w:sz w:val="20"/>
                        <w:szCs w:val="20"/>
                      </w:rPr>
                    </w:pPr>
                    <w:r>
                      <w:rPr>
                        <w:rFonts w:ascii="Arial" w:hAnsi="Arial" w:cs="Arial"/>
                        <w:color w:val="000000"/>
                        <w:sz w:val="20"/>
                        <w:szCs w:val="20"/>
                      </w:rPr>
                      <w:t xml:space="preserve"> </w:t>
                    </w:r>
                    <w:r w:rsidRPr="007D661E">
                      <w:rPr>
                        <w:rFonts w:ascii="Arial" w:hAnsi="Arial" w:cs="Arial"/>
                        <w:color w:val="000000"/>
                        <w:sz w:val="18"/>
                        <w:szCs w:val="18"/>
                      </w:rPr>
                      <w:t>Delete booth</w:t>
                    </w:r>
                  </w:p>
                </w:txbxContent>
              </v:textbox>
            </v:rect>
            <v:shape id="Freeform 796" o:spid="_x0000_s1533" style="position:absolute;left:29908;top:24098;width:8192;height:3619;visibility:visible;mso-wrap-style:square;v-text-anchor:top" coordsize="137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8MA&#10;AADcAAAADwAAAGRycy9kb3ducmV2LnhtbESP3YrCMBSE7wXfIRzBO00VFK1GEcEfcGGxCt4emmNb&#10;bE5qE7W+vVlY8HKYmW+Y+bIxpXhS7QrLCgb9CARxanXBmYLzadObgHAeWWNpmRS8ycFy0W7NMdb2&#10;xUd6Jj4TAcIuRgW591UspUtzMuj6tiIO3tXWBn2QdSZ1ja8AN6UcRtFYGiw4LORY0Tqn9JY8TKAk&#10;v5dj6qrRKLr/7HaHZjs22VCpbqdZzUB4avw3/N/eawWTwRT+zo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i8MAAADcAAAADwAAAAAAAAAAAAAAAACYAgAAZHJzL2Rv&#10;d25yZXYueG1sUEsFBgAAAAAEAAQA9QAAAIgDAAAAAA==&#10;" path="m304,608r768,c1232,608,1376,464,1376,304,1376,128,1232,,1072,l304,c144,,,128,,304,,464,144,608,304,608xe" strokeweight="0">
              <v:path arrowok="t" o:connecttype="custom" o:connectlocs="180975,361950;638175,361950;819150,180975;638175,0;180975,0;0,180975;180975,361950" o:connectangles="0,0,0,0,0,0,0"/>
            </v:shape>
            <v:shape id="Freeform 797" o:spid="_x0000_s1534" style="position:absolute;left:29908;top:24098;width:8192;height:3619;visibility:visible;mso-wrap-style:square;v-text-anchor:top" coordsize="137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wTsAA&#10;AADcAAAADwAAAGRycy9kb3ducmV2LnhtbERPPWvDMBDdC/kP4grZGrkxlOBEMcWhYEiXulmyHdLV&#10;MrZOxlId599HQ6Hj430fysUNYqYpdJ4VvG4yEMTam45bBZfvj5cdiBCRDQ6eScGdApTH1dMBC+Nv&#10;/EVzE1uRQjgUqMDGOBZSBm3JYdj4kThxP35yGBOcWmkmvKVwN8htlr1Jhx2nBosjVZZ03/w6BfVn&#10;f5pby3oZ9NXlVc3nKuZKrZ+X9z2ISEv8F/+5a6Ngt03z05l0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qwTsAAAADcAAAADwAAAAAAAAAAAAAAAACYAgAAZHJzL2Rvd25y&#10;ZXYueG1sUEsFBgAAAAAEAAQA9QAAAIUDAAAAAA==&#10;" path="m304,608r768,c1232,608,1376,464,1376,304,1376,128,1232,,1072,l304,c144,,,128,,304,,464,144,608,304,608xe" filled="f" strokeweight="42e-5mm">
              <v:stroke joinstyle="miter"/>
              <v:path arrowok="t" o:connecttype="custom" o:connectlocs="180975,361950;638175,361950;819150,180975;638175,0;180975,0;0,180975;180975,361950" o:connectangles="0,0,0,0,0,0,0"/>
            </v:shape>
            <v:rect id="Rectangle 798" o:spid="_x0000_s1535" style="position:absolute;left:30861;top:25146;width:6711;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872FAA" w:rsidRDefault="00872FAA" w:rsidP="00476B5F">
                    <w:r>
                      <w:rPr>
                        <w:rFonts w:ascii="Arial" w:hAnsi="Arial" w:cs="Arial"/>
                        <w:color w:val="000000"/>
                        <w:sz w:val="20"/>
                        <w:szCs w:val="20"/>
                      </w:rPr>
                      <w:t>Assign BLO</w:t>
                    </w:r>
                  </w:p>
                </w:txbxContent>
              </v:textbox>
            </v:rect>
            <v:shape id="Freeform 799" o:spid="_x0000_s1536" style="position:absolute;left:12763;top:36004;width:7430;height:3524;visibility:visible;mso-wrap-style:square;v-text-anchor:top" coordsize="124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YQsMA&#10;AADcAAAADwAAAGRycy9kb3ducmV2LnhtbESPX2vCMBTF3wd+h3AF32ZqkSGdUUQQBfFhTsHHu+ba&#10;ljY3IYlav70ZDPZ4OH9+nPmyN524kw+NZQWTcQaCuLS64UrB6XvzPgMRIrLGzjIpeFKA5WLwNsdC&#10;2wd/0f0YK5FGOBSooI7RFVKGsiaDYWwdcfKu1huMSfpKao+PNG46mWfZhzTYcCLU6GhdU9kebyZB&#10;3P7smnP7sz25dnqZ+gOXl4NSo2G/+gQRqY//4b/2TiuY5Tn8nk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YQsMAAADcAAAADwAAAAAAAAAAAAAAAACYAgAAZHJzL2Rv&#10;d25yZXYueG1sUEsFBgAAAAAEAAQA9QAAAIgDAAAAAA==&#10;" path="m288,592r672,c1120,592,1248,464,1248,304,1248,128,1120,,960,r,l288,c128,,,128,,304,,464,128,592,288,592xe" strokeweight="0">
              <v:path arrowok="t" o:connecttype="custom" o:connectlocs="171450,352425;571500,352425;742950,180975;571500,0;571500,0;171450,0;0,180975;171450,352425" o:connectangles="0,0,0,0,0,0,0,0"/>
            </v:shape>
            <v:shape id="Freeform 800" o:spid="_x0000_s1537" style="position:absolute;left:12763;top:36004;width:7430;height:3524;visibility:visible;mso-wrap-style:square;v-text-anchor:top" coordsize="124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E8QA&#10;AADcAAAADwAAAGRycy9kb3ducmV2LnhtbESPzWrDMBCE74W8g9hAb41UB0riRjElIRDoofmD0Nti&#10;bW1TaWUsJXbePgoUehxm5htmUQzOiit1ofGs4XWiQBCX3jRcaTgdNy8zECEiG7SeScONAhTL0dMC&#10;c+N73tP1ECuRIBxy1FDH2OZShrImh2HiW+Lk/fjOYUyyq6TpsE9wZ2Wm1Jt02HBaqLGlVU3l7+Hi&#10;NHx+zfvN2l14920V26PaKz4PWj+Ph493EJGG+B/+a2+Nhlk2hc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DhPEAAAA3AAAAA8AAAAAAAAAAAAAAAAAmAIAAGRycy9k&#10;b3ducmV2LnhtbFBLBQYAAAAABAAEAPUAAACJAwAAAAA=&#10;" path="m288,592r672,c1120,592,1248,464,1248,304,1248,128,1120,,960,r,l288,c128,,,128,,304,,464,128,592,288,592xe" filled="f" strokeweight="42e-5mm">
              <v:stroke joinstyle="miter"/>
              <v:path arrowok="t" o:connecttype="custom" o:connectlocs="171450,352425;571500,352425;742950,180975;571500,0;571500,0;171450,0;0,180975;171450,352425" o:connectangles="0,0,0,0,0,0,0,0"/>
            </v:shape>
            <v:rect id="Rectangle 801" o:spid="_x0000_s1538" style="position:absolute;left:13239;top:37052;width:635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872FAA" w:rsidRDefault="00872FAA" w:rsidP="00476B5F">
                    <w:r>
                      <w:rPr>
                        <w:rFonts w:ascii="Arial" w:hAnsi="Arial" w:cs="Arial"/>
                        <w:color w:val="000000"/>
                        <w:sz w:val="20"/>
                        <w:szCs w:val="20"/>
                      </w:rPr>
                      <w:t>Give status</w:t>
                    </w:r>
                  </w:p>
                </w:txbxContent>
              </v:textbox>
            </v:rect>
            <v:shape id="Freeform 802" o:spid="_x0000_s1539" style="position:absolute;left:12096;top:4667;width:2667;height:2667;visibility:visible;mso-wrap-style:square;v-text-anchor:top" coordsize="44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kMUA&#10;AADcAAAADwAAAGRycy9kb3ducmV2LnhtbESP3WoCMRSE7wu+QzgF72q2Qq2sRlFLURAVfx7guDlu&#10;Vjcn203U7ds3QsHLYWa+YYbjxpbiRrUvHCt47yQgiDOnC84VHPbfb30QPiBrLB2Tgl/yMB61XoaY&#10;anfnLd12IRcRwj5FBSaEKpXSZ4Ys+o6riKN3crXFEGWdS13jPcJtKbtJ0pMWC44LBiuaGcouu6tV&#10;sMbCzlb743L+c/6abqZrbT7PK6Xar81kACJQE57h//ZCK+h3P+BxJh4BO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C+QxQAAANwAAAAPAAAAAAAAAAAAAAAAAJgCAABkcnMv&#10;ZG93bnJldi54bWxQSwUGAAAAAAQABAD1AAAAigMAAAAA&#10;" path="m,224c,96,112,,224,,352,,448,96,448,224v,128,-96,224,-224,224c112,448,,352,,224e" fillcolor="black" strokeweight="0">
              <v:path arrowok="t" o:connecttype="custom" o:connectlocs="0,133350;133350,0;266700,133350;133350,266700;0,133350" o:connectangles="0,0,0,0,0"/>
            </v:shape>
            <v:shape id="Freeform 803" o:spid="_x0000_s1540" style="position:absolute;left:12096;top:4667;width:2667;height:2667;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sjsUA&#10;AADcAAAADwAAAGRycy9kb3ducmV2LnhtbESPQWsCMRSE74X+h/AK3mpWEVm2RimF0rJ4qFZ7fiTP&#10;3dXNyzaJ6/bfG0HocZiZb5jFarCt6MmHxrGCyTgDQaydabhSsPt+f85BhIhssHVMCv4owGr5+LDA&#10;wrgLb6jfxkokCIcCFdQxdoWUQddkMYxdR5y8g/MWY5K+ksbjJcFtK6dZNpcWG04LNXb0VpM+bc9W&#10;wfCj+1Lne/f1W34cZ7v1vjz6iVKjp+H1BUSkIf6H7+1PoyCfzu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6yOxQAAANwAAAAPAAAAAAAAAAAAAAAAAJgCAABkcnMv&#10;ZG93bnJldi54bWxQSwUGAAAAAAQABAD1AAAAigMAAAAA&#10;" path="m,210c,90,105,,210,,330,,420,90,420,210v,120,-90,210,-210,210c105,420,,330,,210e" filled="f" strokeweight="42e-5mm">
              <v:stroke joinstyle="miter"/>
              <v:path arrowok="t" o:connecttype="custom" o:connectlocs="0,133350;133350,0;266700,133350;133350,266700;0,133350" o:connectangles="0,0,0,0,0"/>
            </v:shape>
            <v:shape id="Freeform 804" o:spid="_x0000_s1541" style="position:absolute;left:12192;top:15335;width:3810;height:381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nG8UA&#10;AADcAAAADwAAAGRycy9kb3ducmV2LnhtbESPQYvCMBSE78L+h/AWvMia6kHbahRXETyIsN314O3R&#10;PNuyzUtpotZ/bwTB4zAz3zDzZWdqcaXWVZYVjIYRCOLc6ooLBX+/268YhPPIGmvLpOBODpaLj94c&#10;U21v/EPXzBciQNilqKD0vkmldHlJBt3QNsTBO9vWoA+yLaRu8RbgppbjKJpIgxWHhRIbWpeU/2cX&#10;o0Am8QpP+/XlXB8H2fdxc08OrlKq/9mtZiA8df4dfrV3WkE8ns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ucbxQAAANwAAAAPAAAAAAAAAAAAAAAAAJgCAABkcnMv&#10;ZG93bnJldi54bWxQSwUGAAAAAAQABAD1AAAAigMAAAAA&#10;" path="m300,600l600,300,300,,,300,300,600xe" stroked="f">
              <v:path arrowok="t" o:connecttype="custom" o:connectlocs="190500,381000;381000,190500;190500,0;0,190500;190500,381000" o:connectangles="0,0,0,0,0"/>
            </v:shape>
            <v:shape id="Freeform 805" o:spid="_x0000_s1542" style="position:absolute;left:12192;top:15335;width:3810;height:381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YWr0A&#10;AADcAAAADwAAAGRycy9kb3ducmV2LnhtbERPuwrCMBTdBf8hXMFNUxVEq1FEEB1cfILbpbk2xeam&#10;NFHr35tBcDyc93zZ2FK8qPaFYwWDfgKCOHO64FzB+bTpTUD4gKyxdEwKPuRhuWi35phq9+YDvY4h&#10;FzGEfYoKTAhVKqXPDFn0fVcRR+7uaoshwjqXusZ3DLelHCbJWFosODYYrGhtKHscn1bB9Lo/+8uz&#10;MvfTbR+2mB3kyDRKdTvNagYiUBP+4p97pxVMhnFtPBOP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g4YWr0AAADcAAAADwAAAAAAAAAAAAAAAACYAgAAZHJzL2Rvd25yZXYu&#10;eG1sUEsFBgAAAAAEAAQA9QAAAIIDAAAAAA==&#10;" path="m300,600l600,300,300,,,300,300,600xe" filled="f" strokeweight="42e-5mm">
              <v:stroke joinstyle="miter"/>
              <v:path arrowok="t" o:connecttype="custom" o:connectlocs="190500,381000;381000,190500;190500,0;0,190500;190500,381000" o:connectangles="0,0,0,0,0"/>
            </v:shape>
            <v:line id="Line 806" o:spid="_x0000_s1543" style="position:absolute;visibility:visible;mso-wrap-style:square" from="4838,21240" to="33356,2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PJMYAAADcAAAADwAAAGRycy9kb3ducmV2LnhtbESPQWsCMRSE74L/ITyhF6lZPZTt1iil&#10;UFAEUVsp3l43r7tLNy8xSXX7740geBxm5htmOu9MK07kQ2NZwXiUgSAurW64UvD58f6YgwgRWWNr&#10;mRT8U4D5rN+bYqHtmbd02sVKJAiHAhXUMbpCylDWZDCMrCNO3o/1BmOSvpLa4znBTSsnWfYkDTac&#10;Fmp09FZT+bv7Mwr2B+c2+cbvj+vhN66y5WH8ZZZKPQy61xcQkbp4D9/aC60gnzzD9Uw6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0TyTGAAAA3AAAAA8AAAAAAAAA&#10;AAAAAAAAoQIAAGRycy9kb3ducmV2LnhtbFBLBQYAAAAABAAEAPkAAACUAwAAAAA=&#10;" strokeweight=".00208mm">
              <v:stroke joinstyle="miter"/>
            </v:line>
            <v:shape id="Freeform 807" o:spid="_x0000_s1544" style="position:absolute;left:11906;top:43338;width:9144;height:3334;visibility:visible;mso-wrap-style:square;v-text-anchor:top" coordsize="153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LMsIA&#10;AADcAAAADwAAAGRycy9kb3ducmV2LnhtbERPy2oCMRTdF/yHcAV3NWMtRUejWEHpQrBVP+A6ufPQ&#10;yc2QxHH8e7MQujyc93zZmVq05HxlWcFomIAgzqyuuFBwOm7eJyB8QNZYWyYFD/KwXPTe5phqe+c/&#10;ag+hEDGEfYoKyhCaVEqflWTQD21DHLncOoMhQldI7fAew00tP5LkSxqsODaU2NC6pOx6uBkF7jo9&#10;f+7Wm/x8dFt/+W333fcjV2rQ71YzEIG68C9+uX+0gsk4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MsywgAAANwAAAAPAAAAAAAAAAAAAAAAAJgCAABkcnMvZG93&#10;bnJldi54bWxQSwUGAAAAAAQABAD1AAAAhwMAAAAA&#10;" path="m288,560r960,c1408,560,1536,432,1536,288,1536,128,1408,,1248,l288,c128,,,128,,288,,432,128,560,288,560xe" strokeweight="0">
              <v:path arrowok="t" o:connecttype="custom" o:connectlocs="171450,333375;742950,333375;914400,171450;742950,0;171450,0;0,171450;171450,333375" o:connectangles="0,0,0,0,0,0,0"/>
            </v:shape>
            <v:shape id="Freeform 808" o:spid="_x0000_s1545" style="position:absolute;left:11906;top:43338;width:9144;height:3334;visibility:visible;mso-wrap-style:square;v-text-anchor:top" coordsize="153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JrMYA&#10;AADcAAAADwAAAGRycy9kb3ducmV2LnhtbESPUUvDMBSF3wX/Q7iCby7dZFrqsuEGQ8cm4vQHXJu7&#10;ttjcZEm6dv9+EQQfD+ec73Bmi8G04kQ+NJYVjEcZCOLS6oYrBV+f67scRIjIGlvLpOBMARbz66sZ&#10;Ftr2/EGnfaxEgnAoUEEdoyukDGVNBsPIOuLkHaw3GJP0ldQe+wQ3rZxk2YM02HBaqNHRqqbyZ98Z&#10;BduNf3nvH5ffy9wdum765nZHP1Xq9mZ4fgIRaYj/4b/2q1aQ34/h90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LJrMYAAADcAAAADwAAAAAAAAAAAAAAAACYAgAAZHJz&#10;L2Rvd25yZXYueG1sUEsFBgAAAAAEAAQA9QAAAIsDAAAAAA==&#10;" path="m288,560r960,c1408,560,1536,432,1536,288,1536,128,1408,,1248,l288,c128,,,128,,288,,432,128,560,288,560xe" filled="f" strokeweight="42e-5mm">
              <v:stroke joinstyle="miter"/>
              <v:path arrowok="t" o:connecttype="custom" o:connectlocs="171450,333375;742950,333375;914400,171450;742950,0;171450,0;0,171450;171450,333375" o:connectangles="0,0,0,0,0,0,0"/>
            </v:shape>
            <v:rect id="Rectangle 809" o:spid="_x0000_s1546" style="position:absolute;left:12192;top:44291;width:868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872FAA" w:rsidRDefault="00872FAA" w:rsidP="00476B5F">
                    <w:r>
                      <w:rPr>
                        <w:rFonts w:ascii="Arial" w:hAnsi="Arial" w:cs="Arial"/>
                        <w:color w:val="000000"/>
                        <w:sz w:val="20"/>
                        <w:szCs w:val="20"/>
                      </w:rPr>
                      <w:t>Approve VCard</w:t>
                    </w:r>
                  </w:p>
                </w:txbxContent>
              </v:textbox>
            </v:rect>
            <v:shape id="Freeform 810" o:spid="_x0000_s1547" style="position:absolute;left:12192;top:50196;width:8572;height:3048;visibility:visible;mso-wrap-style:square;v-text-anchor:top" coordsize="144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adsYA&#10;AADcAAAADwAAAGRycy9kb3ducmV2LnhtbESPQWvCQBSE7wX/w/KE3uqmVUSiayhiQSoITWx7fWSf&#10;Scju2zS71fjv3YLQ4zAz3zCrbLBGnKn3jWMFz5MEBHHpdMOVgmPx9rQA4QOyRuOYFFzJQ7YePaww&#10;1e7CH3TOQyUihH2KCuoQulRKX9Zk0U9cRxy9k+sthij7SuoeLxFujXxJkrm02HBcqLGjTU1lm/9a&#10;BYfPvDA/75uZ2W235vtLtvv54ajU43h4XYIINIT/8L290woW0yn8nY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BadsYAAADcAAAADwAAAAAAAAAAAAAAAACYAgAAZHJz&#10;L2Rvd25yZXYueG1sUEsFBgAAAAAEAAQA9QAAAIsDAAAAAA==&#10;" path="m256,512r928,c1328,512,1440,400,1440,256,1440,112,1328,,1184,l256,c112,,,112,,256,,400,112,512,256,512xe" strokeweight="0">
              <v:path arrowok="t" o:connecttype="custom" o:connectlocs="152400,304800;704850,304800;857250,152400;704850,0;152400,0;0,152400;152400,304800" o:connectangles="0,0,0,0,0,0,0"/>
            </v:shape>
            <v:shape id="Freeform 811" o:spid="_x0000_s1548" style="position:absolute;left:12192;top:50196;width:8572;height:3048;visibility:visible;mso-wrap-style:square;v-text-anchor:top" coordsize="144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8D8QA&#10;AADcAAAADwAAAGRycy9kb3ducmV2LnhtbESPQWvCQBSE70L/w/IK3nRTFUlTV2kF0ZsYS+nxkX0m&#10;aXffhuwao7/eFQo9DjPzDbNY9daIjlpfO1bwMk5AEBdO11wq+DxuRikIH5A1Gsek4EoeVsunwQIz&#10;7S58oC4PpYgQ9hkqqEJoMil9UZFFP3YNcfROrrUYomxLqVu8RLg1cpIkc2mx5rhQYUPriorf/GwV&#10;mO/u+OpnMj3d8vD1Y8128rFnpYbP/fsbiEB9+A//tXdaQTqdwe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fA/EAAAA3AAAAA8AAAAAAAAAAAAAAAAAmAIAAGRycy9k&#10;b3ducmV2LnhtbFBLBQYAAAAABAAEAPUAAACJAwAAAAA=&#10;" path="m256,512r928,c1328,512,1440,400,1440,256,1440,112,1328,,1184,l256,c112,,,112,,256,,400,112,512,256,512xe" filled="f" strokeweight="42e-5mm">
              <v:stroke joinstyle="miter"/>
              <v:path arrowok="t" o:connecttype="custom" o:connectlocs="152400,304800;704850,304800;857250,152400;704850,0;152400,0;0,152400;152400,304800" o:connectangles="0,0,0,0,0,0,0"/>
            </v:shape>
            <v:rect id="Rectangle 812" o:spid="_x0000_s1549" style="position:absolute;left:12287;top:50292;width:8547;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872FAA" w:rsidRDefault="00872FAA" w:rsidP="00476B5F">
                    <w:r>
                      <w:rPr>
                        <w:rFonts w:ascii="Arial" w:hAnsi="Arial" w:cs="Arial"/>
                        <w:color w:val="000000"/>
                        <w:sz w:val="20"/>
                        <w:szCs w:val="20"/>
                      </w:rPr>
                      <w:t>Receive VCard</w:t>
                    </w:r>
                  </w:p>
                </w:txbxContent>
              </v:textbox>
            </v:rect>
            <v:shape id="Freeform 813" o:spid="_x0000_s1550" style="position:absolute;left:15144;top:55911;width:2667;height:2667;visibility:visible;mso-wrap-style:square;v-text-anchor:top" coordsize="44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sXcUA&#10;AADcAAAADwAAAGRycy9kb3ducmV2LnhtbESP0WrCQBRE3wv+w3IFX0rd1IJo6hpsQUigUDR+wCV7&#10;TYLZu+nuJqZ/3y0U+jjMzBlml02mEyM531pW8LxMQBBXVrdcK7iUx6cNCB+QNXaWScE3ecj2s4cd&#10;ptre+UTjOdQiQtinqKAJoU+l9FVDBv3S9sTRu1pnMETpaqkd3iPcdHKVJGtpsOW40GBP7w1Vt/Ng&#10;FDyaMt+Wb/7rY0hWoRg/i6sbe6UW8+nwCiLQFP7Df+1cK9i8rOH3TD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GxdxQAAANwAAAAPAAAAAAAAAAAAAAAAAJgCAABkcnMv&#10;ZG93bnJldi54bWxQSwUGAAAAAAQABAD1AAAAigMAAAAA&#10;" path="m,224c,96,112,,224,,352,,448,96,448,224v,128,-96,224,-224,224c112,448,,352,,224e" strokeweight="0">
              <v:path arrowok="t" o:connecttype="custom" o:connectlocs="0,133350;133350,0;266700,133350;133350,266700;0,133350" o:connectangles="0,0,0,0,0"/>
            </v:shape>
            <v:shape id="Freeform 814" o:spid="_x0000_s1551" style="position:absolute;left:15144;top:55911;width:2667;height:2667;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fyMYA&#10;AADcAAAADwAAAGRycy9kb3ducmV2LnhtbESPQUsDMRSE70L/Q3gFbzZbFV3WpqUUSsviQWvr+ZG8&#10;7m67eVmTdLv+eyMIHoeZ+YaZLQbbip58aBwrmE4yEMTamYYrBfuP9V0OIkRkg61jUvBNARbz0c0M&#10;C+Ou/E79LlYiQTgUqKCOsSukDLomi2HiOuLkHZ23GJP0lTQerwluW3mfZU/SYsNpocaOVjXp8+5i&#10;FQyfui91fnBvX+Xm9Lh/PZQnP1XqdjwsX0BEGuJ/+K+9NQryh2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KfyMYAAADcAAAADwAAAAAAAAAAAAAAAACYAgAAZHJz&#10;L2Rvd25yZXYueG1sUEsFBgAAAAAEAAQA9QAAAIsDAAAAAA==&#10;" path="m,210c,90,105,,210,,330,,420,90,420,210v,120,-90,210,-210,210c105,420,,330,,210e" filled="f" strokeweight="42e-5mm">
              <v:stroke joinstyle="miter"/>
              <v:path arrowok="t" o:connecttype="custom" o:connectlocs="0,133350;133350,0;266700,133350;133350,266700;0,133350" o:connectangles="0,0,0,0,0"/>
            </v:shape>
            <v:oval id="Oval 815" o:spid="_x0000_s1552" style="position:absolute;left:15430;top:56292;width:200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ursAA&#10;AADcAAAADwAAAGRycy9kb3ducmV2LnhtbERPTWsCMRC9F/ofwhS81awKIqtRRBCWnqwKXodk3Kxu&#10;JmuSrtv++uZQ6PHxvlebwbWipxAbzwom4wIEsfam4VrB+bR/X4CICdlg65kUfFOEzfr1ZYWl8U/+&#10;pP6YapFDOJaowKbUlVJGbclhHPuOOHNXHxymDEMtTcBnDnetnBbFXDpsODdY7GhnSd+PX07Bh+sP&#10;uupsQL2dHy43+6h+5EOp0duwXYJINKR/8Z+7MgoWs7w2n8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9ursAAAADcAAAADwAAAAAAAAAAAAAAAACYAgAAZHJzL2Rvd25y&#10;ZXYueG1sUEsFBgAAAAAEAAQA9QAAAIUDAAAAAA==&#10;" fillcolor="black" strokeweight="0"/>
            <v:oval id="Oval 816" o:spid="_x0000_s1553" style="position:absolute;left:15430;top:56292;width:200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e4MIA&#10;AADcAAAADwAAAGRycy9kb3ducmV2LnhtbESPQUsDMRSE70L/Q3gFbzZrRW3XpmUrCF48tOr9sXlu&#10;FjcvS/LaTf+9EQSPw8x8w2x22Q/qTDH1gQ3cLipQxG2wPXcGPt5fblagkiBbHAKTgQsl2G1nVxus&#10;bZj4QOejdKpAONVowImMtdapdeQxLcJIXLyvED1KkbHTNuJU4H7Qy6p60B57LgsOR3p21H4fT95A&#10;Xgu90eM0NEtp8uU+ufh52BtzPc/NEyihLP/hv/arNbC6W8PvmXIE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l7gwgAAANwAAAAPAAAAAAAAAAAAAAAAAJgCAABkcnMvZG93&#10;bnJldi54bWxQSwUGAAAAAAQABAD1AAAAhwMAAAAA&#10;" filled="f" strokeweight="42e-5mm">
              <v:stroke joinstyle="miter"/>
            </v:oval>
            <v:shape id="Freeform 817" o:spid="_x0000_s1554" style="position:absolute;left:12934;top:7334;width:1296;height:2108;visibility:visible;mso-wrap-style:square;v-text-anchor:top" coordsize="204,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nWMIA&#10;AADcAAAADwAAAGRycy9kb3ducmV2LnhtbERPXWvCMBR9H/gfwhX2tqaOKdI1iggTZSJMZezx0lyb&#10;zuamNFlb/715EPZ4ON/5crC16Kj1lWMFkyQFQVw4XXGp4Hz6eJmD8AFZY+2YFNzIw3Ixesox067n&#10;L+qOoRQxhH2GCkwITSalLwxZ9IlriCN3ca3FEGFbSt1iH8NtLV/TdCYtVhwbDDa0NlRcj39WweF7&#10;81NN97+fZjdzyOVmetnedko9j4fVO4hAQ/gXP9xbrWD+F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udYwgAAANwAAAAPAAAAAAAAAAAAAAAAAJgCAABkcnMvZG93&#10;bnJldi54bWxQSwUGAAAAAAQABAD1AAAAhwMAAAAA&#10;" path="m115,1l100,316,85,315,100,r15,1xm86,319l,122r13,-6l100,312r-14,l192,125r12,7l93,332,,122r13,-6l100,312r-14,7xe" fillcolor="black" strokeweight="42e-5mm">
              <v:stroke joinstyle="bevel"/>
              <v:path arrowok="t" o:connecttype="custom" o:connectlocs="73025,635;63500,200660;53975,200025;63500,0;73025,635;54610,202565;0,77470;8255,73660;63500,198120;54610,198120;121920,79375;129540,83820;59055,210820;0,77470;8255,73660;63500,198120;54610,202565" o:connectangles="0,0,0,0,0,0,0,0,0,0,0,0,0,0,0,0,0"/>
              <o:lock v:ext="edit" verticies="t"/>
            </v:shape>
            <v:shape id="Freeform 818" o:spid="_x0000_s1555" style="position:absolute;left:13449;top:13335;width:1302;height:2108;visibility:visible;mso-wrap-style:square;v-text-anchor:top" coordsize="20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dGMUA&#10;AADcAAAADwAAAGRycy9kb3ducmV2LnhtbESPS2vCQBSF90L/w3AL3enEViRER5GW0iK48LFweclc&#10;MzGZOyEzxrS/3hEEl4fz+DjzZW9r0VHrS8cKxqMEBHHudMmFgsP+e5iC8AFZY+2YFPyRh+XiZTDH&#10;TLsrb6nbhULEEfYZKjAhNJmUPjdk0Y9cQxy9k2sthijbQuoWr3Hc1vI9SabSYsmRYLChT0N5tbvY&#10;yL1sfo79uurC/8fqXFX7vDBfqVJvr/1qBiJQH57hR/tXK0g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t0YxQAAANwAAAAPAAAAAAAAAAAAAAAAAJgCAABkcnMv&#10;ZG93bnJldi54bWxQSwUGAAAAAAQABAD1AAAAigMAAAAA&#10;" path="m109,r,315l94,315,94,r15,xm95,319l,127r13,-7l109,312r-14,l192,120r13,7l102,332,,127r13,-7l109,312r-14,7xe" fillcolor="black" strokeweight="42e-5mm">
              <v:stroke joinstyle="bevel"/>
              <v:path arrowok="t" o:connecttype="custom" o:connectlocs="69215,0;69215,200025;59690,200025;59690,0;69215,0;60325,202565;0,80645;8255,76200;69215,198120;60325,198120;121920,76200;130175,80645;64770,210820;0,80645;8255,76200;69215,198120;60325,202565" o:connectangles="0,0,0,0,0,0,0,0,0,0,0,0,0,0,0,0,0"/>
              <o:lock v:ext="edit" verticies="t"/>
            </v:shape>
            <v:shape id="Freeform 819" o:spid="_x0000_s1556" style="position:absolute;left:13449;top:19145;width:1302;height:2108;visibility:visible;mso-wrap-style:square;v-text-anchor:top" coordsize="20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Db8UA&#10;AADcAAAADwAAAGRycy9kb3ducmV2LnhtbESPzWrCQBSF90LfYbgFdzqpLRJSJ0EqUil0oXbR5SVz&#10;m0mTuRMyY4w+fUcQujycn4+zKkbbioF6XztW8DRPQBCXTtdcKfg6bmcpCB+QNbaOScGFPBT5w2SF&#10;mXZn3tNwCJWII+wzVGBC6DIpfWnIop+7jjh6P663GKLsK6l7PMdx28pFkiylxZojwWBHb4bK5nCy&#10;kXv6fP8eP5ohXJ/Xv01zLCuzSZWaPo7rVxCBxvAfvrd3WkH6soD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ENvxQAAANwAAAAPAAAAAAAAAAAAAAAAAJgCAABkcnMv&#10;ZG93bnJldi54bWxQSwUGAAAAAAQABAD1AAAAigMAAAAA&#10;" path="m109,r,315l94,315,94,r15,xm95,319l,127r13,-7l109,312r-14,l192,120r13,7l102,332,,127r13,-7l109,312r-14,7xe" fillcolor="black" strokeweight="42e-5mm">
              <v:stroke joinstyle="bevel"/>
              <v:path arrowok="t" o:connecttype="custom" o:connectlocs="69215,0;69215,200025;59690,200025;59690,0;69215,0;60325,202565;0,80645;8255,76200;69215,198120;60325,198120;121920,76200;130175,80645;64770,210820;0,80645;8255,76200;69215,198120;60325,202565" o:connectangles="0,0,0,0,0,0,0,0,0,0,0,0,0,0,0,0,0"/>
              <o:lock v:ext="edit" verticies="t"/>
            </v:shape>
            <v:shape id="Freeform 820" o:spid="_x0000_s1557" style="position:absolute;left:4114;top:21526;width:1302;height:2775;visibility:visible;mso-wrap-style:square;v-text-anchor:top" coordsize="20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1DsQA&#10;AADcAAAADwAAAGRycy9kb3ducmV2LnhtbESPT4vCMBTE74LfITxhL6KpropUo6jgInjw78Hjo3m2&#10;xealNlmt336zIHgcZuY3zHRem0I8qHK5ZQW9bgSCOLE651TB+bTujEE4j6yxsEwKXuRgPms2phhr&#10;++QDPY4+FQHCLkYFmfdlLKVLMjLourYkDt7VVgZ9kFUqdYXPADeF7EfRSBrMOSxkWNIqo+R2/DUK&#10;8mFP03295d0PH7YL0673g8tSqa9WvZiA8FT7T/jd3mgF48E3/J8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NQ7EAAAA3AAAAA8AAAAAAAAAAAAAAAAAmAIAAGRycy9k&#10;b3ducmV2LnhtbFBLBQYAAAAABAAEAPUAAACJAwAAAAA=&#10;" path="m109,r,420l94,420,94,r15,xm95,424l,232r13,-7l109,417r-14,l192,225r13,7l102,437,,232r13,-7l109,417r-14,7xe" fillcolor="black" strokeweight="42e-5mm">
              <v:stroke joinstyle="bevel"/>
              <v:path arrowok="t" o:connecttype="custom" o:connectlocs="69215,0;69215,266700;59690,266700;59690,0;69215,0;60325,269240;0,147320;8255,142875;69215,264795;60325,264795;121920,142875;130175,147320;64770,277495;0,147320;8255,142875;69215,264795;60325,269240" o:connectangles="0,0,0,0,0,0,0,0,0,0,0,0,0,0,0,0,0"/>
              <o:lock v:ext="edit" verticies="t"/>
            </v:shape>
            <v:shape id="Freeform 821" o:spid="_x0000_s1558" style="position:absolute;left:14687;top:21240;width:1302;height:2775;visibility:visible;mso-wrap-style:square;v-text-anchor:top" coordsize="20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tesQA&#10;AADcAAAADwAAAGRycy9kb3ducmV2LnhtbESPT4vCMBTE74LfITzBi2iq1EWqUXRBWfDg+ufg8dE8&#10;22Lz0m2idr+9EQSPw8z8hpktGlOKO9WusKxgOIhAEKdWF5wpOB3X/QkI55E1lpZJwT85WMzbrRkm&#10;2j54T/eDz0SAsEtQQe59lUjp0pwMuoGtiIN3sbVBH2SdSV3jI8BNKUdR9CUNFhwWcqzoO6f0ergZ&#10;BcV4qOlvveXdhvfbpek1v/F5pVS30yynIDw1/hN+t3+0gkk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rXrEAAAA3AAAAA8AAAAAAAAAAAAAAAAAmAIAAGRycy9k&#10;b3ducmV2LnhtbFBLBQYAAAAABAAEAPUAAACJAwAAAAA=&#10;" path="m109,r,420l94,420,94,r15,xm95,424l,232r13,-7l109,417r-14,l192,225r13,7l102,437,,232r13,-7l109,417r-14,7xe" fillcolor="black" strokeweight="42e-5mm">
              <v:stroke joinstyle="bevel"/>
              <v:path arrowok="t" o:connecttype="custom" o:connectlocs="69215,0;69215,266700;59690,266700;59690,0;69215,0;60325,269240;0,147320;8255,142875;69215,264795;60325,264795;121920,142875;130175,147320;64770,277495;0,147320;8255,142875;69215,264795;60325,269240" o:connectangles="0,0,0,0,0,0,0,0,0,0,0,0,0,0,0,0,0"/>
              <o:lock v:ext="edit" verticies="t"/>
            </v:shape>
            <v:shape id="Freeform 822" o:spid="_x0000_s1559" style="position:absolute;left:23926;top:21336;width:1302;height:2774;visibility:visible;mso-wrap-style:square;v-text-anchor:top" coordsize="20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4cMA&#10;AADcAAAADwAAAGRycy9kb3ducmV2LnhtbESPzarCMBSE94LvEI7g5qKpoiLVKCooggt/Fy4PzbEt&#10;Nie1idr79jfCBZfDzHzDTOe1KcSLKpdbVtDrRiCIE6tzThVczuvOGITzyBoLy6TglxzMZ83GFGNt&#10;33yk18mnIkDYxagg876MpXRJRgZd15bEwbvZyqAPskqlrvAd4KaQ/SgaSYM5h4UMS1pllNxPT6Mg&#10;H/Y0PdY73m/4uFuYn/owuC6VarfqxQSEp9p/w//trVYwHgzhcyYc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gI4cMAAADcAAAADwAAAAAAAAAAAAAAAACYAgAAZHJzL2Rv&#10;d25yZXYueG1sUEsFBgAAAAAEAAQA9QAAAIgDAAAAAA==&#10;" path="m109,r,420l94,420,94,r15,xm95,424l,232r13,-7l109,417r-14,l192,225r13,7l102,437,,232r13,-7l109,417r-14,7xe" fillcolor="black" strokeweight="42e-5mm">
              <v:stroke joinstyle="bevel"/>
              <v:path arrowok="t" o:connecttype="custom" o:connectlocs="69215,0;69215,266700;59690,266700;59690,0;69215,0;60325,269240;0,147320;8255,142875;69215,264795;60325,264795;121920,142875;130175,147320;64770,277495;0,147320;8255,142875;69215,264795;60325,269240" o:connectangles="0,0,0,0,0,0,0,0,0,0,0,0,0,0,0,0,0"/>
              <o:lock v:ext="edit" verticies="t"/>
            </v:shape>
            <v:shape id="Freeform 823" o:spid="_x0000_s1560" style="position:absolute;left:32785;top:21526;width:1301;height:2489;visibility:visible;mso-wrap-style:square;v-text-anchor:top" coordsize="20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9VMcA&#10;AADcAAAADwAAAGRycy9kb3ducmV2LnhtbESPT2vCQBTE70K/w/IKXkQ3tcE/0VW0VdqiF7UHj6/Z&#10;ZxKafRuyq8Zv3y0IHoeZ+Q0znTemFBeqXWFZwUsvAkGcWl1wpuD7sO6OQDiPrLG0TApu5GA+e2pN&#10;MdH2yju67H0mAoRdggpy76tESpfmZND1bEUcvJOtDfog60zqGq8BbkrZj6KBNFhwWMixorec0t/9&#10;2SjYad4Mv147q7gjl+P45+N4274flWo/N4sJCE+Nf4Tv7U+tYBQP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jvVTHAAAA3AAAAA8AAAAAAAAAAAAAAAAAmAIAAGRy&#10;cy9kb3ducmV2LnhtbFBLBQYAAAAABAAEAPUAAACMAwAAAAA=&#10;" path="m110,r,375l95,375,95,r15,xm95,379l,187r13,-7l110,372r-15,l192,180r13,7l102,392,,187r13,-7l110,372r-15,7xe" fillcolor="black" strokeweight="42e-5mm">
              <v:stroke joinstyle="bevel"/>
              <v:path arrowok="t" o:connecttype="custom" o:connectlocs="69850,0;69850,238125;60325,238125;60325,0;69850,0;60325,240665;0,118745;8255,114300;69850,236220;60325,236220;121920,114300;130175,118745;64770,248920;0,118745;8255,114300;69850,236220;60325,240665" o:connectangles="0,0,0,0,0,0,0,0,0,0,0,0,0,0,0,0,0"/>
              <o:lock v:ext="edit" verticies="t"/>
            </v:shape>
            <v:shape id="Freeform 825" o:spid="_x0000_s1561" style="position:absolute;left:15830;top:32194;width:1302;height:3918;visibility:visible;mso-wrap-style:square;v-text-anchor:top" coordsize="20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dvMMA&#10;AADcAAAADwAAAGRycy9kb3ducmV2LnhtbESPQWsCMRSE7wX/Q3iCt5pVpOpqFBEEhV66inp8bJ6b&#10;xc3LkkTd/vumUOhxmJlvmOW6s414kg+1YwWjYQaCuHS65krB6bh7n4EIEVlj45gUfFOA9ar3tsRc&#10;uxd/0bOIlUgQDjkqMDG2uZShNGQxDF1LnLyb8xZjkr6S2uMrwW0jx1n2IS3WnBYMtrQ1VN6Lh1Xg&#10;zfSAxWV/nJ/vNZVnc73h51WpQb/bLEBE6uJ/+K+91wpmky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dvMMAAADcAAAADwAAAAAAAAAAAAAAAACYAgAAZHJzL2Rv&#10;d25yZXYueG1sUEsFBgAAAAAEAAQA9QAAAIgDAAAAAA==&#10;" path="m109,r,600l94,600,94,r15,xm95,604l,412r13,-7l109,597r-14,l192,405r13,7l102,617,,412r13,-7l109,597r-14,7xe" fillcolor="black" strokeweight="42e-5mm">
              <v:stroke joinstyle="bevel"/>
              <v:path arrowok="t" o:connecttype="custom" o:connectlocs="69215,0;69215,381000;59690,381000;59690,0;69215,0;60325,383540;0,261620;8255,257175;69215,379095;60325,379095;121920,257175;130175,261620;64770,391795;0,261620;8255,257175;69215,379095;60325,383540" o:connectangles="0,0,0,0,0,0,0,0,0,0,0,0,0,0,0,0,0"/>
              <o:lock v:ext="edit" verticies="t"/>
            </v:shape>
            <v:shape id="Freeform 826" o:spid="_x0000_s1562" style="position:absolute;left:15830;top:39528;width:1302;height:3918;visibility:visible;mso-wrap-style:square;v-text-anchor:top" coordsize="20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JzsAA&#10;AADcAAAADwAAAGRycy9kb3ducmV2LnhtbERPTYvCMBC9C/6HMII3TZXFdatRlgVBwYtVXI9DMzbF&#10;ZlKSrNZ/bw7CHh/ve7nubCPu5EPtWMFknIEgLp2uuVJwOm5GcxAhImtsHJOCJwVYr/q9JebaPfhA&#10;9yJWIoVwyFGBibHNpQylIYth7FrixF2dtxgT9JXUHh8p3DZymmUzabHm1GCwpR9D5a34swq8+dxh&#10;8bs9fp1vNZVnc7ni/qLUcNB9L0BE6uK/+O3eagXzj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aJzsAAAADcAAAADwAAAAAAAAAAAAAAAACYAgAAZHJzL2Rvd25y&#10;ZXYueG1sUEsFBgAAAAAEAAQA9QAAAIUDAAAAAA==&#10;" path="m109,r,600l94,600,94,r15,xm95,604l,412r13,-7l109,597r-14,l192,405r13,7l102,617,,412r13,-7l109,597r-14,7xe" fillcolor="black" strokeweight="42e-5mm">
              <v:stroke joinstyle="bevel"/>
              <v:path arrowok="t" o:connecttype="custom" o:connectlocs="69215,0;69215,381000;59690,381000;59690,0;69215,0;60325,383540;0,261620;8255,257175;69215,379095;60325,379095;121920,257175;130175,261620;64770,391795;0,261620;8255,257175;69215,379095;60325,383540" o:connectangles="0,0,0,0,0,0,0,0,0,0,0,0,0,0,0,0,0"/>
              <o:lock v:ext="edit" verticies="t"/>
            </v:shape>
            <v:shape id="Freeform 827" o:spid="_x0000_s1563" style="position:absolute;left:15830;top:46672;width:1302;height:3632;visibility:visible;mso-wrap-style:square;v-text-anchor:top" coordsize="20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KL8UA&#10;AADcAAAADwAAAGRycy9kb3ducmV2LnhtbESPzWrDMBCE74W8g9hCL6WR0yYhdqIYUygUckqaQ46L&#10;tZGdWitjyT99+ypQ6HGYmW+YXT7ZRgzU+dqxgsU8AUFcOl2zUXD++njZgPABWWPjmBT8kId8P3vY&#10;YabdyEcaTsGICGGfoYIqhDaT0pcVWfRz1xJH7+o6iyHKzkjd4RjhtpGvSbKWFmuOCxW29F5R+X3q&#10;rQKfmnM/mPWlWF1Wt+f0QPL2Rko9PU7FFkSgKfyH/9qfWsFmmcL9TD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4ovxQAAANwAAAAPAAAAAAAAAAAAAAAAAJgCAABkcnMv&#10;ZG93bnJldi54bWxQSwUGAAAAAAQABAD1AAAAigMAAAAA&#10;" path="m109,r,555l94,555,94,r15,xm95,559l,367r13,-7l109,552r-14,l192,360r13,7l102,572,,367r13,-7l109,552r-14,7xe" fillcolor="black" strokeweight="42e-5mm">
              <v:stroke joinstyle="bevel"/>
              <v:path arrowok="t" o:connecttype="custom" o:connectlocs="69215,0;69215,352425;59690,352425;59690,0;69215,0;60325,354965;0,233045;8255,228600;69215,350520;60325,350520;121920,228600;130175,233045;64770,363220;0,233045;8255,228600;69215,350520;60325,354965" o:connectangles="0,0,0,0,0,0,0,0,0,0,0,0,0,0,0,0,0"/>
              <o:lock v:ext="edit" verticies="t"/>
            </v:shape>
            <v:shape id="Freeform 828" o:spid="_x0000_s1564" style="position:absolute;left:15830;top:53244;width:1302;height:2775;visibility:visible;mso-wrap-style:square;v-text-anchor:top" coordsize="20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9pMEA&#10;AADcAAAADwAAAGRycy9kb3ducmV2LnhtbERPy4rCMBTdC/5DuMJsBk0dVKSaFh1QBBfja+Hy0lzb&#10;YnNTm4zWvzcLweXhvOdpaypxp8aVlhUMBxEI4szqknMFp+OqPwXhPLLGyjIpeJKDNOl25hhr++A9&#10;3Q8+FyGEXYwKCu/rWEqXFWTQDWxNHLiLbQz6AJtc6gYfIdxU8ieKJtJgyaGhwJp+C8quh3+joBwP&#10;Nd1WW/5b8367MN/tbnReKvXVaxczEJ5a/xG/3RutYDoO88OZcAR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GPaTBAAAA3AAAAA8AAAAAAAAAAAAAAAAAmAIAAGRycy9kb3du&#10;cmV2LnhtbFBLBQYAAAAABAAEAPUAAACGAwAAAAA=&#10;" path="m109,r,420l94,420,94,r15,xm95,424l,232r13,-7l109,417r-14,l192,225r13,7l102,437,,232r13,-7l109,417r-14,7xe" fillcolor="black" strokeweight="42e-5mm">
              <v:stroke joinstyle="bevel"/>
              <v:path arrowok="t" o:connecttype="custom" o:connectlocs="69215,0;69215,266700;59690,266700;59690,0;69215,0;60325,269240;0,147320;8255,142875;69215,264795;60325,264795;121920,142875;130175,147320;64770,277495;0,147320;8255,142875;69215,264795;60325,269240" o:connectangles="0,0,0,0,0,0,0,0,0,0,0,0,0,0,0,0,0"/>
              <o:lock v:ext="edit" verticies="t"/>
            </v:shape>
            <v:line id="Line 829" o:spid="_x0000_s1565" style="position:absolute;visibility:visible;mso-wrap-style:square" from="3143,31813" to="35528,3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wX8YAAADcAAAADwAAAGRycy9kb3ducmV2LnhtbESPQWsCMRSE7wX/Q3iFXopmt6Asq1GK&#10;UKgUitqKeHtuXneXbl7SJNX13xuh0OMwM98ws0VvOnEiH1rLCvJRBoK4srrlWsHnx8uwABEissbO&#10;Mim4UIDFfHA3w1LbM2/otI21SBAOJSpoYnSllKFqyGAYWUecvC/rDcYkfS21x3OCm04+ZdlEGmw5&#10;LTToaNlQ9b39NQp2B+fWxdrvft4fj/iWrQ753qyUerjvn6cgIvXxP/zXftUKinEOtzPp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EMF/GAAAA3AAAAA8AAAAAAAAA&#10;AAAAAAAAoQIAAGRycy9kb3ducmV2LnhtbFBLBQYAAAAABAAEAPkAAACUAwAAAAA=&#10;" strokeweight=".00208mm">
              <v:stroke joinstyle="miter"/>
            </v:line>
            <v:shape id="Freeform 830" o:spid="_x0000_s1566" style="position:absolute;left:4114;top:27717;width:1302;height:3918;visibility:visible;mso-wrap-style:square;v-text-anchor:top" coordsize="20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o+cMA&#10;AADcAAAADwAAAGRycy9kb3ducmV2LnhtbESPQWsCMRSE7wX/Q3iCt5pV0OpqFBEKFnpxFfX42Dw3&#10;i5uXJUl1++8bQehxmJlvmOW6s424kw+1YwWjYQaCuHS65krB8fD5PgMRIrLGxjEp+KUA61XvbYm5&#10;dg/e072IlUgQDjkqMDG2uZShNGQxDF1LnLyr8xZjkr6S2uMjwW0jx1k2lRZrTgsGW9oaKm/Fj1Xg&#10;zccXFufdYX661VSezOWK3xelBv1uswARqYv/4Vd7pxXMJm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co+cMAAADcAAAADwAAAAAAAAAAAAAAAACYAgAAZHJzL2Rv&#10;d25yZXYueG1sUEsFBgAAAAAEAAQA9QAAAIgDAAAAAA==&#10;" path="m109,r,600l94,600,94,r15,xm95,604l,412r13,-7l109,597r-14,l192,405r13,7l102,617,,412r13,-7l109,597r-14,7xe" fillcolor="black" strokeweight="42e-5mm">
              <v:stroke joinstyle="bevel"/>
              <v:path arrowok="t" o:connecttype="custom" o:connectlocs="69215,0;69215,381000;59690,381000;59690,0;69215,0;60325,383540;0,261620;8255,257175;69215,379095;60325,379095;121920,257175;130175,261620;64770,391795;0,261620;8255,257175;69215,379095;60325,383540" o:connectangles="0,0,0,0,0,0,0,0,0,0,0,0,0,0,0,0,0"/>
              <o:lock v:ext="edit" verticies="t"/>
            </v:shape>
            <v:shape id="Freeform 831" o:spid="_x0000_s1567" style="position:absolute;left:14687;top:27717;width:1302;height:3918;visibility:visible;mso-wrap-style:square;v-text-anchor:top" coordsize="20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NYsQA&#10;AADcAAAADwAAAGRycy9kb3ducmV2LnhtbESPT2sCMRTE74LfITyhN83a4p+uRimFgkIvrmI9PjbP&#10;zeLmZUlS3X77RhA8DjPzG2a57mwjruRD7VjBeJSBIC6drrlScNh/DecgQkTW2DgmBX8UYL3q95aY&#10;a3fjHV2LWIkE4ZCjAhNjm0sZSkMWw8i1xMk7O28xJukrqT3eEtw28jXLptJizWnBYEufhspL8WsV&#10;eDPbYvGz2b8fLzWVR3M64/dJqZdB97EAEamLz/CjvdEK5pM3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jWLEAAAA3AAAAA8AAAAAAAAAAAAAAAAAmAIAAGRycy9k&#10;b3ducmV2LnhtbFBLBQYAAAAABAAEAPUAAACJAwAAAAA=&#10;" path="m109,r,600l94,600,94,r15,xm95,604l,412r13,-7l109,597r-14,l192,405r13,7l102,617,,412r13,-7l109,597r-14,7xe" fillcolor="black" strokeweight="42e-5mm">
              <v:stroke joinstyle="bevel"/>
              <v:path arrowok="t" o:connecttype="custom" o:connectlocs="69215,0;69215,381000;59690,381000;59690,0;69215,0;60325,383540;0,261620;8255,257175;69215,379095;60325,379095;121920,257175;130175,261620;64770,391795;0,261620;8255,257175;69215,379095;60325,383540" o:connectangles="0,0,0,0,0,0,0,0,0,0,0,0,0,0,0,0,0"/>
              <o:lock v:ext="edit" verticies="t"/>
            </v:shape>
            <v:shape id="Freeform 832" o:spid="_x0000_s1568" style="position:absolute;left:23926;top:27336;width:1302;height:4585;visibility:visible;mso-wrap-style:square;v-text-anchor:top" coordsize="20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HPMQA&#10;AADcAAAADwAAAGRycy9kb3ducmV2LnhtbESPQWvCQBSE74X+h+UVvNVNxapEVylCRW8mKnp8ZJ9J&#10;aPZtyK4m9te7guBxmJlvmNmiM5W4UuNKywq++hEI4szqknMF+93v5wSE88gaK8uk4EYOFvP3txnG&#10;2rac0DX1uQgQdjEqKLyvYyldVpBB17c1cfDOtjHog2xyqRtsA9xUchBFI2mw5LBQYE3LgrK/9GIU&#10;nA5J67Y6GWyO/+ltNa635X6ZK9X76H6mIDx1/hV+ttdaweR7CI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xzzEAAAA3AAAAA8AAAAAAAAAAAAAAAAAmAIAAGRycy9k&#10;b3ducmV2LnhtbFBLBQYAAAAABAAEAPUAAACJAwAAAAA=&#10;" path="m109,r,705l94,705,94,r15,xm95,709l,517r13,-7l109,702r-14,l192,510r13,7l102,722,,517r13,-7l109,702r-14,7xe" fillcolor="black" strokeweight="42e-5mm">
              <v:stroke joinstyle="bevel"/>
              <v:path arrowok="t" o:connecttype="custom" o:connectlocs="69215,0;69215,447675;59690,447675;59690,0;69215,0;60325,450215;0,328295;8255,323850;69215,445770;60325,445770;121920,323850;130175,328295;64770,458470;0,328295;8255,323850;69215,445770;60325,450215" o:connectangles="0,0,0,0,0,0,0,0,0,0,0,0,0,0,0,0,0"/>
              <o:lock v:ext="edit" verticies="t"/>
            </v:shape>
            <v:shape id="Freeform 833" o:spid="_x0000_s1569" style="position:absolute;left:33356;top:27717;width:1302;height:3918;visibility:visible;mso-wrap-style:square;v-text-anchor:top" coordsize="205,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jcMA&#10;AADcAAAADwAAAGRycy9kb3ducmV2LnhtbESPQWsCMRSE7wX/Q3iCt5pV0OpqFBEEC710FfX42Dw3&#10;i5uXJYm6/feNUOhxmJlvmOW6s414kA+1YwWjYQaCuHS65krB8bB7n4EIEVlj45gU/FCA9ar3tsRc&#10;uyd/06OIlUgQDjkqMDG2uZShNGQxDF1LnLyr8xZjkr6S2uMzwW0jx1k2lRZrTgsGW9oaKm/F3Srw&#10;5uMTi/P+MD/daipP5nLFr4tSg363WYCI1MX/8F97rxXMJhN4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wjcMAAADcAAAADwAAAAAAAAAAAAAAAACYAgAAZHJzL2Rv&#10;d25yZXYueG1sUEsFBgAAAAAEAAQA9QAAAIgDAAAAAA==&#10;" path="m110,r,600l95,600,95,r15,xm95,604l,412r13,-7l110,597r-15,l192,405r13,7l102,617,,412r13,-7l110,597r-15,7xe" fillcolor="black" strokeweight="42e-5mm">
              <v:stroke joinstyle="bevel"/>
              <v:path arrowok="t" o:connecttype="custom" o:connectlocs="69850,0;69850,381000;60325,381000;60325,0;69850,0;60325,383540;0,261620;8255,257175;69850,379095;60325,379095;121920,257175;130175,261620;64770,391795;0,261620;8255,257175;69850,379095;60325,383540" o:connectangles="0,0,0,0,0,0,0,0,0,0,0,0,0,0,0,0,0"/>
              <o:lock v:ext="edit" verticies="t"/>
            </v:shape>
            <v:rect id="Rectangle 834" o:spid="_x0000_s1570" style="position:absolute;left:6953;top:95;width:9950;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872FAA" w:rsidRDefault="00872FAA" w:rsidP="00476B5F">
                    <w:r>
                      <w:rPr>
                        <w:rFonts w:ascii="Arial" w:hAnsi="Arial" w:cs="Arial"/>
                        <w:color w:val="000000"/>
                        <w:sz w:val="20"/>
                        <w:szCs w:val="20"/>
                      </w:rPr>
                      <w:t>Activity for Officer</w:t>
                    </w:r>
                  </w:p>
                </w:txbxContent>
              </v:textbox>
            </v:rect>
            <v:rect id="Rectangle 1344" o:spid="_x0000_s1571" style="position:absolute;left:14687;top:18935;width:388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872FAA" w:rsidRDefault="00872FAA" w:rsidP="00476B5F">
                    <w:r>
                      <w:rPr>
                        <w:rFonts w:ascii="Arial" w:hAnsi="Arial" w:cs="Arial"/>
                        <w:color w:val="000000"/>
                        <w:sz w:val="20"/>
                        <w:szCs w:val="20"/>
                      </w:rPr>
                      <w:t>Accept</w:t>
                    </w:r>
                  </w:p>
                </w:txbxContent>
              </v:textbox>
            </v:rect>
            <v:shape id="AutoShape 1345" o:spid="_x0000_s1572" type="#_x0000_t32" style="position:absolute;left:16002;top:17240;width:6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3dsIAAADcAAAADwAAAGRycy9kb3ducmV2LnhtbERPTWsCMRC9C/0PYQq9SM1aUGQ1yioI&#10;KnjQtvdxM92EbibrJur6781B8Ph437NF52pxpTZYzwqGgwwEcem15UrBz/f6cwIiRGSNtWdScKcA&#10;i/lbb4a59jc+0PUYK5FCOOSowMTY5FKG0pDDMPANceL+fOswJthWUrd4S+Gull9ZNpYOLacGgw2t&#10;DJX/x4tTsN8Ol8XJ2O3ucLb70bqoL1X/V6mP966YgojUxZf46d5oBZNR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L3dsIAAADcAAAADwAAAAAAAAAAAAAA&#10;AAChAgAAZHJzL2Rvd25yZXYueG1sUEsFBgAAAAAEAAQA+QAAAJADAAAAAA==&#10;"/>
            <v:shape id="AutoShape 1346" o:spid="_x0000_s1573" type="#_x0000_t32" style="position:absolute;left:22491;top:8128;width:7;height:9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hsUAAADcAAAADwAAAGRycy9kb3ducmV2LnhtbESPQWvCQBSE7wX/w/KEXkrdRLCk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ShsUAAADcAAAADwAAAAAAAAAA&#10;AAAAAAChAgAAZHJzL2Rvd25yZXYueG1sUEsFBgAAAAAEAAQA+QAAAJMDAAAAAA==&#10;"/>
            <v:shape id="AutoShape 1347" o:spid="_x0000_s1574" type="#_x0000_t32" style="position:absolute;left:14154;top:8121;width:834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xpsEAAADcAAAADwAAAGRycy9kb3ducmV2LnhtbERPTYvCMBC9C/6HMIIXWdN6kNI1igiC&#10;eFhY7cHjkIxtsZnUJNbuv98cFvb4eN+b3Wg7MZAPrWMF+TIDQaydablWUF2PHwWIEJENdo5JwQ8F&#10;2G2nkw2Wxr35m4ZLrEUK4VCigibGvpQy6IYshqXriRN3d95iTNDX0nh8p3DbyVWWraXFllNDgz0d&#10;GtKPy8sqaM/VVzUsntHr4pzffB6ut04rNZ+N+08Qkcb4L/5zn4yCYp3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bGmwQAAANwAAAAPAAAAAAAAAAAAAAAA&#10;AKECAABkcnMvZG93bnJldi54bWxQSwUGAAAAAAQABAD5AAAAjwMAAAAA&#10;"/>
            <v:rect id="Rectangle 1348" o:spid="_x0000_s1575" style="position:absolute;left:16484;top:14700;width:3601;height:2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mW8QA&#10;AADcAAAADwAAAGRycy9kb3ducmV2LnhtbESP3WoCMRSE7wu+QzgF72p2iyy6GkULRRG88OcBDpvT&#10;zbabk20Sdfv2jSB4OczMN8x82dtWXMmHxrGCfJSBIK6cbrhWcD59vk1AhIissXVMCv4owHIxeJlj&#10;qd2ND3Q9xlokCIcSFZgYu1LKUBmyGEauI07el/MWY5K+ltrjLcFtK9+zrJAWG04LBjv6MFT9HC9W&#10;Aa03h+n3Kpi99HnI97tiOt78KjV87VczEJH6+Aw/2lutYFLk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JlvEAAAA3AAAAA8AAAAAAAAAAAAAAAAAmAIAAGRycy9k&#10;b3ducmV2LnhtbFBLBQYAAAAABAAEAPUAAACJAwAAAAA=&#10;" filled="f" stroked="f">
              <v:textbox inset="0,0,0,0">
                <w:txbxContent>
                  <w:p w:rsidR="00872FAA" w:rsidRDefault="00872FAA" w:rsidP="00476B5F">
                    <w:r>
                      <w:rPr>
                        <w:rFonts w:ascii="Arial" w:hAnsi="Arial" w:cs="Arial"/>
                        <w:color w:val="000000"/>
                        <w:sz w:val="20"/>
                        <w:szCs w:val="20"/>
                      </w:rPr>
                      <w:t>Reject</w:t>
                    </w:r>
                  </w:p>
                </w:txbxContent>
              </v:textbox>
            </v:rect>
            <w10:wrap type="none"/>
            <w10:anchorlock/>
          </v:group>
        </w:pict>
      </w:r>
    </w:p>
    <w:p w:rsidR="00E93488" w:rsidRDefault="00E93488" w:rsidP="00F728DA">
      <w:pPr>
        <w:tabs>
          <w:tab w:val="left" w:pos="2640"/>
        </w:tabs>
        <w:spacing w:line="360" w:lineRule="auto"/>
        <w:jc w:val="both"/>
        <w:rPr>
          <w:rFonts w:ascii="Times New Roman" w:hAnsi="Times New Roman" w:cs="Times New Roman"/>
        </w:rPr>
      </w:pPr>
    </w:p>
    <w:p w:rsidR="00E93488" w:rsidRDefault="00E93488" w:rsidP="00F728DA">
      <w:pPr>
        <w:tabs>
          <w:tab w:val="left" w:pos="2640"/>
        </w:tabs>
        <w:spacing w:line="360" w:lineRule="auto"/>
        <w:jc w:val="both"/>
        <w:rPr>
          <w:rFonts w:ascii="Times New Roman" w:hAnsi="Times New Roman" w:cs="Times New Roman"/>
        </w:rPr>
      </w:pPr>
    </w:p>
    <w:p w:rsidR="00E93488" w:rsidRPr="00933E5A" w:rsidRDefault="00E93488" w:rsidP="00F728DA">
      <w:pPr>
        <w:tabs>
          <w:tab w:val="left" w:pos="2640"/>
        </w:tabs>
        <w:spacing w:line="360" w:lineRule="auto"/>
        <w:jc w:val="both"/>
        <w:rPr>
          <w:rFonts w:ascii="Times New Roman" w:hAnsi="Times New Roman" w:cs="Times New Roman"/>
          <w:b/>
          <w:sz w:val="28"/>
          <w:szCs w:val="24"/>
        </w:rPr>
      </w:pPr>
      <w:r w:rsidRPr="002E7D3F">
        <w:rPr>
          <w:rFonts w:ascii="Times New Roman" w:hAnsi="Times New Roman" w:cs="Times New Roman"/>
          <w:b/>
          <w:bCs/>
          <w:sz w:val="28"/>
        </w:rPr>
        <w:t>Activity Diagram</w:t>
      </w:r>
      <w:r>
        <w:rPr>
          <w:rFonts w:ascii="Times New Roman" w:hAnsi="Times New Roman" w:cs="Times New Roman"/>
          <w:b/>
          <w:bCs/>
          <w:sz w:val="28"/>
        </w:rPr>
        <w:t xml:space="preserve"> for Citizen:</w:t>
      </w:r>
    </w:p>
    <w:p w:rsidR="000440C0" w:rsidRDefault="00030028" w:rsidP="00F728DA">
      <w:pPr>
        <w:tabs>
          <w:tab w:val="left" w:pos="2640"/>
        </w:tabs>
        <w:spacing w:line="360" w:lineRule="auto"/>
        <w:jc w:val="both"/>
        <w:rPr>
          <w:rFonts w:ascii="Times New Roman" w:hAnsi="Times New Roman" w:cs="Times New Roman"/>
          <w:b/>
          <w:sz w:val="28"/>
          <w:szCs w:val="24"/>
        </w:rPr>
      </w:pPr>
      <w:r w:rsidRPr="00030028">
        <w:rPr>
          <w:rFonts w:ascii="Times New Roman" w:hAnsi="Times New Roman" w:cs="Times New Roman"/>
          <w:noProof/>
        </w:rPr>
      </w:r>
      <w:r w:rsidRPr="00030028">
        <w:rPr>
          <w:rFonts w:ascii="Times New Roman" w:hAnsi="Times New Roman" w:cs="Times New Roman"/>
          <w:noProof/>
        </w:rPr>
        <w:pict>
          <v:group id="Canvas 689" o:spid="_x0000_s1576" editas="canvas" style="width:386.95pt;height:589.5pt;mso-position-horizontal-relative:char;mso-position-vertical-relative:line" coordsize="49142,7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">
            <v:shape id="_x0000_s1577" type="#_x0000_t75" style="position:absolute;width:49142;height:74866;visibility:visible;mso-wrap-style:square">
              <v:fill o:detectmouseclick="t"/>
              <v:path o:connecttype="none"/>
            </v:shape>
            <v:shape id="Freeform 691" o:spid="_x0000_s1578" style="position:absolute;left:18478;top:9239;width:8192;height:4191;visibility:visible;mso-wrap-style:square;v-text-anchor:top" coordsize="137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ulcIA&#10;AADcAAAADwAAAGRycy9kb3ducmV2LnhtbESPzarCMBSE94LvEI7gRjRVQaUaRYSCuPL6g9tDc2yL&#10;zUltota3NxcEl8PMfMMsVo0pxZNqV1hWMBxEIIhTqwvOFJyOSX8GwnlkjaVlUvAmB6tlu7XAWNsX&#10;/9Hz4DMRIOxiVJB7X8VSujQng25gK+LgXW1t0AdZZ1LX+ApwU8pRFE2kwYLDQo4VbXJKb4eHUXB/&#10;N+PM+k3S2894eEl4d8XzRKlup1nPQXhq/C/8bW+1guloDP9nw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K6VwgAAANwAAAAPAAAAAAAAAAAAAAAAAJgCAABkcnMvZG93&#10;bnJldi54bWxQSwUGAAAAAAQABAD1AAAAhwMAAAAA&#10;" path="m336,704r688,c1216,704,1376,544,1376,352,1376,160,1216,,1024,l336,c144,,,160,,352,,544,144,704,336,704xe" strokeweight="0">
              <v:path arrowok="t" o:connecttype="custom" o:connectlocs="200025,419100;609600,419100;819150,209550;609600,0;200025,0;0,209550;200025,419100" o:connectangles="0,0,0,0,0,0,0"/>
            </v:shape>
            <v:shape id="Freeform 692" o:spid="_x0000_s1579" style="position:absolute;left:18478;top:9239;width:8192;height:4191;visibility:visible;mso-wrap-style:square;v-text-anchor:top" coordsize="137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h0cMA&#10;AADcAAAADwAAAGRycy9kb3ducmV2LnhtbESP3YrCMBSE7xd8h3AE79ZUXVSqUURR9G79eYBDc9oU&#10;m5PaRK1vbxaEvRxm5htmvmxtJR7U+NKxgkE/AUGcOV1yoeBy3n5PQfiArLFyTApe5GG56HzNMdXu&#10;yUd6nEIhIoR9igpMCHUqpc8MWfR9VxNHL3eNxRBlU0jd4DPCbSWHSTKWFkuOCwZrWhvKrqe7VXDb&#10;3sft7jrN89d6Yy6HgTWj351SvW67moEI1Ib/8Ke91womwx/4Ox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Sh0cMAAADcAAAADwAAAAAAAAAAAAAAAACYAgAAZHJzL2Rv&#10;d25yZXYueG1sUEsFBgAAAAAEAAQA9QAAAIgDAAAAAA==&#10;" path="m336,704r688,c1216,704,1376,544,1376,352,1376,160,1216,,1024,l336,c144,,,160,,352,,544,144,704,336,704xe" filled="f" strokeweight="42e-5mm">
              <v:stroke joinstyle="miter"/>
              <v:path arrowok="t" o:connecttype="custom" o:connectlocs="200025,419100;609600,419100;819150,209550;609600,0;200025,0;0,209550;200025,419100" o:connectangles="0,0,0,0,0,0,0"/>
            </v:shape>
            <v:rect id="Rectangle 693" o:spid="_x0000_s1580" style="position:absolute;left:19145;top:10572;width:678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Registration</w:t>
                    </w:r>
                  </w:p>
                </w:txbxContent>
              </v:textbox>
            </v:rect>
            <v:shape id="Freeform 694" o:spid="_x0000_s1581" style="position:absolute;left:18478;top:16097;width:8192;height:3810;visibility:visible;mso-wrap-style:square;v-text-anchor:top" coordsize="137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ESMYA&#10;AADcAAAADwAAAGRycy9kb3ducmV2LnhtbESPT2sCMRTE74V+h/AKvdWsCtauRvFPiz14cSt6fSSv&#10;u6Gbl2WT1a2fvikUehxm5jfMfNm7WlyoDdazguEgA0GsvbFcKjh+vD1NQYSIbLD2TAq+KcBycX83&#10;x9z4Kx/oUsRSJAiHHBVUMTa5lEFX5DAMfEOcvE/fOoxJtqU0LV4T3NVylGUT6dByWqiwoU1F+qvo&#10;nAJ5Xmv7Urx2W93d7I7leLg/jZV6fOhXMxCR+vgf/mu/GwXPow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BESMYAAADcAAAADwAAAAAAAAAAAAAAAACYAgAAZHJz&#10;L2Rvd25yZXYueG1sUEsFBgAAAAAEAAQA9QAAAIsDAAAAAA==&#10;" path="m320,640r736,c1232,640,1376,496,1376,320,1376,144,1232,,1056,l320,c144,,,144,,320,,496,144,640,320,640xe" strokeweight="0">
              <v:path arrowok="t" o:connecttype="custom" o:connectlocs="190500,381000;628650,381000;819150,190500;628650,0;190500,0;0,190500;190500,381000" o:connectangles="0,0,0,0,0,0,0"/>
            </v:shape>
            <v:shape id="Freeform 695" o:spid="_x0000_s1582" style="position:absolute;left:18478;top:16097;width:8192;height:3810;visibility:visible;mso-wrap-style:square;v-text-anchor:top" coordsize="137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T2sQA&#10;AADcAAAADwAAAGRycy9kb3ducmV2LnhtbESP0WrCQBRE3wv+w3ILfasbg5gaXSUExPggaOoHXLLX&#10;JDR7N2RXTfv1XaHQx2FmzjDr7Wg6cafBtZYVzKYRCOLK6pZrBZfP3fsHCOeRNXaWScE3OdhuJi9r&#10;TLV98Jnupa9FgLBLUUHjfZ9K6aqGDLqp7YmDd7WDQR/kUEs94CPATSfjKFpIgy2HhQZ7yhuqvsqb&#10;UWBOP8tidjhm+zyL50le0OnmSKm31zFbgfA0+v/wX7vQCpI4ge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09rEAAAA3AAAAA8AAAAAAAAAAAAAAAAAmAIAAGRycy9k&#10;b3ducmV2LnhtbFBLBQYAAAAABAAEAPUAAACJAwAAAAA=&#10;" path="m320,640r736,c1232,640,1376,496,1376,320,1376,144,1232,,1056,l320,c144,,,144,,320,,496,144,640,320,640xe" filled="f" strokeweight="42e-5mm">
              <v:stroke joinstyle="miter"/>
              <v:path arrowok="t" o:connecttype="custom" o:connectlocs="190500,381000;628650,381000;819150,190500;628650,0;190500,0;0,190500;190500,381000" o:connectangles="0,0,0,0,0,0,0"/>
            </v:shape>
            <v:rect id="Rectangle 696" o:spid="_x0000_s1583" style="position:absolute;left:20955;top:17240;width:3111;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872FAA" w:rsidRDefault="00872FAA" w:rsidP="00495046">
                    <w:r>
                      <w:rPr>
                        <w:rFonts w:ascii="Arial" w:hAnsi="Arial" w:cs="Arial"/>
                        <w:color w:val="000000"/>
                        <w:sz w:val="20"/>
                        <w:szCs w:val="20"/>
                      </w:rPr>
                      <w:t>Login</w:t>
                    </w:r>
                  </w:p>
                </w:txbxContent>
              </v:textbox>
            </v:rect>
            <v:shape id="Freeform 702" o:spid="_x0000_s1584" style="position:absolute;left:9144;top:30956;width:8382;height:3334;visibility:visible;mso-wrap-style:square;v-text-anchor:top" coordsize="140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OMsYA&#10;AADcAAAADwAAAGRycy9kb3ducmV2LnhtbESPX2vCQBDE34V+h2OFvumd0vonekoRCkUo1Cj4uubW&#10;JG1uL+auMf32nlDwcZid3+ws152tREuNLx1rGA0VCOLMmZJzDYf9+2AGwgdkg5Vj0vBHHtarp94S&#10;E+OuvKM2DbmIEPYJaihCqBMpfVaQRT90NXH0zq6xGKJscmkavEa4reRYqYm0WHJsKLCmTUHZT/pr&#10;4xv58fWiXubqK7Tbz+23S7PJKdX6ud+9LUAE6sLj+D/9YTRMx3O4j4kE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dOMsYAAADcAAAADwAAAAAAAAAAAAAAAACYAgAAZHJz&#10;L2Rvd25yZXYueG1sUEsFBgAAAAAEAAQA9QAAAIsDAAAAAA==&#10;" path="m272,560r848,c1280,560,1408,432,1408,288,1408,128,1280,,1120,l272,c128,,,128,,288,,432,128,560,272,560xe" strokeweight="0">
              <v:path arrowok="t" o:connecttype="custom" o:connectlocs="161925,333375;666750,333375;838200,171450;666750,0;161925,0;0,171450;161925,333375" o:connectangles="0,0,0,0,0,0,0"/>
            </v:shape>
            <v:shape id="Freeform 703" o:spid="_x0000_s1585" style="position:absolute;left:9144;top:30956;width:8382;height:3334;visibility:visible;mso-wrap-style:square;v-text-anchor:top" coordsize="140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xRcIA&#10;AADcAAAADwAAAGRycy9kb3ducmV2LnhtbERPz2vCMBS+C/sfwhvsIprOwSbVKE7s8OLBKnp9Ns+m&#10;2LyUJNPuv18Ogx0/vt/zZW9bcScfGscKXscZCOLK6YZrBcdDMZqCCBFZY+uYFPxQgOXiaTDHXLsH&#10;7+lexlqkEA45KjAxdrmUoTJkMYxdR5y4q/MWY4K+ltrjI4XbVk6y7F1abDg1GOxobai6ld9WQb/7&#10;0uchX3Z6M9nui7IwfnX6VOrluV/NQETq47/4z73VCj7e0vx0Jh0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vFFwgAAANwAAAAPAAAAAAAAAAAAAAAAAJgCAABkcnMvZG93&#10;bnJldi54bWxQSwUGAAAAAAQABAD1AAAAhwMAAAAA&#10;" path="m272,560r848,c1280,560,1408,432,1408,288,1408,128,1280,,1120,l272,c128,,,128,,288,,432,128,560,272,560xe" filled="f" strokeweight="42e-5mm">
              <v:stroke joinstyle="miter"/>
              <v:path arrowok="t" o:connecttype="custom" o:connectlocs="161925,333375;666750,333375;838200,171450;666750,0;161925,0;0,171450;161925,333375" o:connectangles="0,0,0,0,0,0,0"/>
            </v:shape>
            <v:group id="Group 704" o:spid="_x0000_s1586" style="position:absolute;left:10763;top:31242;width:5016;height:4114" coordorigin="1695,4920" coordsize="79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05" o:spid="_x0000_s1587" style="position:absolute;left:1695;top:4920;width:790;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Apply for</w:t>
                      </w:r>
                    </w:p>
                  </w:txbxContent>
                </v:textbox>
              </v:rect>
              <v:rect id="Rectangle 706" o:spid="_x0000_s1588" style="position:absolute;left:1800;top:5160;width:567;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VCard</w:t>
                      </w:r>
                    </w:p>
                  </w:txbxContent>
                </v:textbox>
              </v:rect>
            </v:group>
            <v:shape id="Freeform 707" o:spid="_x0000_s1589" style="position:absolute;left:19431;top:30480;width:8763;height:3810;visibility:visible;mso-wrap-style:square;v-text-anchor:top" coordsize="147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ZIMcA&#10;AADcAAAADwAAAGRycy9kb3ducmV2LnhtbESPQUsDMRSE74L/ITzBi7RZu9KWtWkpQkE9FBqltLfX&#10;zXN36eZlSWJ39dcbQfA4zMw3zGI12FZcyIfGsYL7cQaCuHSm4UrB+9tmNAcRIrLB1jEp+KIAq+X1&#10;1QIL43re0UXHSiQIhwIV1DF2hZShrMliGLuOOHkfzluMSfpKGo99gttWTrJsKi02nBZq7OippvKs&#10;P60Cvz2+9Pt8Pn095Pr0HYc7q/VWqdubYf0IItIQ/8N/7WejYJY/wO+Zd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2SDHAAAA3AAAAA8AAAAAAAAAAAAAAAAAmAIAAGRy&#10;cy9kb3ducmV2LnhtbFBLBQYAAAAABAAEAPUAAACMAwAAAAA=&#10;" path="m320,640r832,c1328,640,1472,496,1472,320,1472,144,1328,,1152,l320,c144,,,144,,320,,496,144,640,320,640xe" strokeweight="0">
              <v:path arrowok="t" o:connecttype="custom" o:connectlocs="190500,381000;685800,381000;876300,190500;685800,0;190500,0;0,190500;190500,381000" o:connectangles="0,0,0,0,0,0,0"/>
            </v:shape>
            <v:shape id="Freeform 708" o:spid="_x0000_s1590" style="position:absolute;left:19431;top:30480;width:8763;height:3810;visibility:visible;mso-wrap-style:square;v-text-anchor:top" coordsize="147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Z4MgA&#10;AADcAAAADwAAAGRycy9kb3ducmV2LnhtbESP3WrCQBSE7wu+w3KE3ohu1Nqf1FVK+kMvpNK0D3DI&#10;nibB7Nmwu40xT+8WhF4OM/MNs972phEdOV9bVjCfJSCIC6trLhV8f71O70H4gKyxsUwKTuRhuxld&#10;rTHV9sif1OWhFBHCPkUFVQhtKqUvKjLoZ7Yljt6PdQZDlK6U2uExwk0jF0lyKw3WHBcqbCmrqDjk&#10;v0bBjXzYLV6G7Hnytnenj26eDYchV+p63D89ggjUh//wpf2uFdwtV/B3Jh4BuT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vhngyAAAANwAAAAPAAAAAAAAAAAAAAAAAJgCAABk&#10;cnMvZG93bnJldi54bWxQSwUGAAAAAAQABAD1AAAAjQMAAAAA&#10;" path="m320,640r832,c1328,640,1472,496,1472,320,1472,144,1328,,1152,l320,c144,,,144,,320,,496,144,640,320,640xe" filled="f" strokeweight="42e-5mm">
              <v:stroke joinstyle="miter"/>
              <v:path arrowok="t" o:connecttype="custom" o:connectlocs="190500,381000;685800,381000;876300,190500;685800,0;190500,0;0,190500;190500,381000" o:connectangles="0,0,0,0,0,0,0"/>
            </v:shape>
            <v:group id="Group 709" o:spid="_x0000_s1591" style="position:absolute;left:19621;top:30956;width:8541;height:4115" coordorigin="3090,4875" coordsize="134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rect id="Rectangle 710" o:spid="_x0000_s1592" style="position:absolute;left:3345;top:4875;width:790;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Apply for</w:t>
                      </w:r>
                    </w:p>
                  </w:txbxContent>
                </v:textbox>
              </v:rect>
              <v:rect id="Rectangle 711" o:spid="_x0000_s1593" style="position:absolute;left:3090;top:5115;width:1345;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20"/>
                          <w:szCs w:val="20"/>
                        </w:rPr>
                        <w:t>Transformation</w:t>
                      </w:r>
                    </w:p>
                  </w:txbxContent>
                </v:textbox>
              </v:rect>
            </v:group>
            <v:shape id="Freeform 712" o:spid="_x0000_s1594" style="position:absolute;left:29432;top:30575;width:7334;height:3334;visibility:visible;mso-wrap-style:square;v-text-anchor:top" coordsize="123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Fu8QA&#10;AADcAAAADwAAAGRycy9kb3ducmV2LnhtbESPS2sCMRSF9wX/Q7hCdzVjBR9To9iCoCCIj0WXl8md&#10;Rzu5SSepzvx7IwguD+fxcebL1tTiQo2vLCsYDhIQxJnVFRcKzqf12xSED8gaa8ukoCMPy0XvZY6p&#10;tlc+0OUYChFH2KeooAzBpVL6rCSDfmAdcfRy2xgMUTaF1A1e47ip5XuSjKXBiiOhREdfJWW/x38T&#10;IW53qE2W7/+21e4nn066T/fdKfXab1cfIAK14Rl+tDdawWQ0g/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xbvEAAAA3AAAAA8AAAAAAAAAAAAAAAAAmAIAAGRycy9k&#10;b3ducmV2LnhtbFBLBQYAAAAABAAEAPUAAACJAwAAAAA=&#10;" path="m272,560r688,c1104,560,1232,432,1232,288,1232,128,1104,,960,l272,c128,,,128,,288,,432,128,560,272,560xe" strokeweight="0">
              <v:path arrowok="t" o:connecttype="custom" o:connectlocs="161925,333375;571500,333375;733425,171450;571500,0;161925,0;0,171450;161925,333375" o:connectangles="0,0,0,0,0,0,0"/>
            </v:shape>
            <v:shape id="Freeform 713" o:spid="_x0000_s1595" style="position:absolute;left:29432;top:30575;width:7334;height:3334;visibility:visible;mso-wrap-style:square;v-text-anchor:top" coordsize="123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D+MIA&#10;AADcAAAADwAAAGRycy9kb3ducmV2LnhtbERPTYvCMBC9C/6HMII3TXXFXapRqrAggoruotexGdvu&#10;NpPSRK3/3hwEj4/3PZ03phQ3ql1hWcGgH4EgTq0uOFPw+/Pd+wLhPLLG0jIpeJCD+azdmmKs7Z33&#10;dDv4TIQQdjEqyL2vYildmpNB17cVceAutjboA6wzqWu8h3BTymEUjaXBgkNDjhUtc0r/D1ej4PiX&#10;bRen8ynhj+Vxs/Or9bhJUKlup0kmIDw1/i1+uVdawecozA9nw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sP4wgAAANwAAAAPAAAAAAAAAAAAAAAAAJgCAABkcnMvZG93&#10;bnJldi54bWxQSwUGAAAAAAQABAD1AAAAhwMAAAAA&#10;" path="m272,560r688,c1104,560,1232,432,1232,288,1232,128,1104,,960,l272,c128,,,128,,288,,432,128,560,272,560xe" filled="f" strokeweight="42e-5mm">
              <v:stroke joinstyle="miter"/>
              <v:path arrowok="t" o:connecttype="custom" o:connectlocs="161925,333375;571500,333375;733425,171450;571500,0;161925,0;0,171450;161925,333375" o:connectangles="0,0,0,0,0,0,0"/>
            </v:shape>
            <v:group id="Group 714" o:spid="_x0000_s1596" style="position:absolute;left:30480;top:30861;width:5016;height:4114" coordorigin="4800,4860" coordsize="79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715" o:spid="_x0000_s1597" style="position:absolute;left:4800;top:4860;width:790;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Apply for</w:t>
                      </w:r>
                    </w:p>
                  </w:txbxContent>
                </v:textbox>
              </v:rect>
              <v:rect id="Rectangle 716" o:spid="_x0000_s1598" style="position:absolute;left:4905;top:5100;width:590;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Modify</w:t>
                      </w:r>
                    </w:p>
                  </w:txbxContent>
                </v:textbox>
              </v:rect>
            </v:group>
            <v:shape id="Freeform 717" o:spid="_x0000_s1599" style="position:absolute;left:38481;top:30670;width:8096;height:3620;visibility:visible;mso-wrap-style:square;v-text-anchor:top" coordsize="136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mVcQA&#10;AADcAAAADwAAAGRycy9kb3ducmV2LnhtbESPQWsCMRSE7wX/Q3hCbzW7IlZWo4i0olAoVS/eHpvn&#10;7uLmZU3imv77plDocZiZb5jFKppW9OR8Y1lBPspAEJdWN1wpOB3fX2YgfEDW2FomBd/kYbUcPC2w&#10;0PbBX9QfQiUShH2BCuoQukJKX9Zk0I9sR5y8i3UGQ5KuktrhI8FNK8dZNpUGG04LNXa0qam8Hu5G&#10;wc59Xmf7/Da29iNv3s6R+7hlpZ6HcT0HESiG//Bfe6cVvE4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lXEAAAA3AAAAA8AAAAAAAAAAAAAAAAAmAIAAGRycy9k&#10;b3ducmV2LnhtbFBLBQYAAAAABAAEAPUAAACJAwAAAAA=&#10;" path="m304,608r752,c1216,608,1360,480,1360,304,1360,144,1216,,1056,l304,c128,,,144,,304,,480,128,608,304,608xe" strokeweight="0">
              <v:path arrowok="t" o:connecttype="custom" o:connectlocs="180975,361950;628650,361950;809625,180975;628650,0;180975,0;0,180975;180975,361950" o:connectangles="0,0,0,0,0,0,0"/>
            </v:shape>
            <v:shape id="Freeform 718" o:spid="_x0000_s1600" style="position:absolute;left:38481;top:30670;width:8096;height:3620;visibility:visible;mso-wrap-style:square;v-text-anchor:top" coordsize="136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z+cUA&#10;AADcAAAADwAAAGRycy9kb3ducmV2LnhtbESPW2vCQBSE3wX/w3KEvohuvKSW1FVKocUXDd7eD9nT&#10;JDR7Nma3Mf57VxD6OMzMN8xy3ZlKtNS40rKCyTgCQZxZXXKu4HT8Gr2BcB5ZY2WZFNzIwXrV7y0x&#10;0fbKe2oPPhcBwi5BBYX3dSKlywoy6Ma2Jg7ej20M+iCbXOoGrwFuKjmNoldpsOSwUGBNnwVlv4c/&#10;Eyj77/gy7Kp2a6Pd+TyNW5nOUqVeBt3HOwhPnf8PP9sbrWAxj+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HP5xQAAANwAAAAPAAAAAAAAAAAAAAAAAJgCAABkcnMv&#10;ZG93bnJldi54bWxQSwUGAAAAAAQABAD1AAAAigMAAAAA&#10;" path="m304,608r752,c1216,608,1360,480,1360,304,1360,144,1216,,1056,l304,c128,,,144,,304,,480,128,608,304,608xe" filled="f" strokeweight="42e-5mm">
              <v:stroke joinstyle="miter"/>
              <v:path arrowok="t" o:connecttype="custom" o:connectlocs="180975,361950;628650,361950;809625,180975;628650,0;180975,0;0,180975;180975,361950" o:connectangles="0,0,0,0,0,0,0"/>
            </v:shape>
            <v:group id="Group 719" o:spid="_x0000_s1601" style="position:absolute;left:39909;top:31051;width:5017;height:4115" coordorigin="6285,4890" coordsize="790,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rect id="Rectangle 720" o:spid="_x0000_s1602" style="position:absolute;left:6285;top:4890;width:790;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Apply for</w:t>
                      </w:r>
                    </w:p>
                  </w:txbxContent>
                </v:textbox>
              </v:rect>
              <v:rect id="Rectangle 721" o:spid="_x0000_s1603" style="position:absolute;left:6315;top:5130;width:734;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20"/>
                          <w:szCs w:val="20"/>
                        </w:rPr>
                        <w:t>Deletion</w:t>
                      </w:r>
                    </w:p>
                  </w:txbxContent>
                </v:textbox>
              </v:rect>
            </v:group>
            <v:shape id="Freeform 722" o:spid="_x0000_s1604" style="position:absolute;left:9715;top:39243;width:7525;height:3333;visibility:visible;mso-wrap-style:square;v-text-anchor:top" coordsize="126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aOMQA&#10;AADcAAAADwAAAGRycy9kb3ducmV2LnhtbESP0WoCMRRE3wv+Q7iCbzWrlFZXo2hhbV9aqPoBl811&#10;s7q5WZK4bv36plDo4zAzZ5jlureN6MiH2rGCyTgDQVw6XXOl4HgoHmcgQkTW2DgmBd8UYL0aPCwx&#10;1+7GX9TtYyUShEOOCkyMbS5lKA1ZDGPXEifv5LzFmKSvpPZ4S3DbyGmWPUuLNacFgy29Giov+6tV&#10;QMWd6HreHabd22dRd95s7x9GqdGw3yxAROrjf/iv/a4VvDzN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GjjEAAAA3AAAAA8AAAAAAAAAAAAAAAAAmAIAAGRycy9k&#10;b3ducmV2LnhtbFBLBQYAAAAABAAEAPUAAACJAwAAAAA=&#10;" path="m272,560r720,c1152,560,1264,432,1264,288,1264,128,1152,,992,16r-720,c128,16,,128,,288,,432,128,560,272,560xe" strokeweight="0">
              <v:path arrowok="t" o:connecttype="custom" o:connectlocs="161925,333375;590550,333375;752475,171450;590550,9525;161925,9525;0,171450;161925,333375" o:connectangles="0,0,0,0,0,0,0"/>
            </v:shape>
            <v:shape id="Freeform 723" o:spid="_x0000_s1605" style="position:absolute;left:9715;top:39243;width:7525;height:3333;visibility:visible;mso-wrap-style:square;v-text-anchor:top" coordsize="126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WdcQA&#10;AADcAAAADwAAAGRycy9kb3ducmV2LnhtbERPy4rCMBTdC/MP4Q7MRjT1MSrVKDqDIqKIj4XLS3Nt&#10;i81NaTJa/94shFkeznsyq00h7lS53LKCTjsCQZxYnXOq4HxatkYgnEfWWFgmBU9yMJt+NCYYa/vg&#10;A92PPhUhhF2MCjLvy1hKl2Rk0LVtSRy4q60M+gCrVOoKHyHcFLIbRQNpMOfQkGFJPxklt+OfURBt&#10;F/Pmvntdr/Y7+h1sNpdFT/eV+vqs52MQnmr/L36711rB8DvMD2fC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lnXEAAAA3AAAAA8AAAAAAAAAAAAAAAAAmAIAAGRycy9k&#10;b3ducmV2LnhtbFBLBQYAAAAABAAEAPUAAACJAwAAAAA=&#10;" path="m272,560r720,c1152,560,1264,432,1264,288,1264,128,1152,,992,16r-720,c128,16,,128,,288,,432,128,560,272,560xe" filled="f" strokeweight="42e-5mm">
              <v:stroke joinstyle="miter"/>
              <v:path arrowok="t" o:connecttype="custom" o:connectlocs="161925,333375;590550,333375;752475,171450;590550,9525;161925,9525;0,171450;161925,333375" o:connectangles="0,0,0,0,0,0,0"/>
            </v:shape>
            <v:rect id="Rectangle 724" o:spid="_x0000_s1606" style="position:absolute;left:10858;top:40195;width:4940;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Fill Form</w:t>
                    </w:r>
                  </w:p>
                </w:txbxContent>
              </v:textbox>
            </v:rect>
            <v:shape id="Freeform 725" o:spid="_x0000_s1607" style="position:absolute;left:9715;top:44577;width:7430;height:3619;visibility:visible;mso-wrap-style:square;v-text-anchor:top" coordsize="124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gxcUA&#10;AADcAAAADwAAAGRycy9kb3ducmV2LnhtbESPS4vCQBCE7wv+h6EFb+tEwQfRUVRUZPfiC8Rbk2mT&#10;YKYnZCaa3V+/syB4LKrqK2o6b0whHlS53LKCXjcCQZxYnXOq4HzafI5BOI+ssbBMCn7IwXzW+phi&#10;rO2TD/Q4+lQECLsYFWTel7GULsnIoOvakjh4N1sZ9EFWqdQVPgPcFLIfRUNpMOewkGFJq4yS+7E2&#10;Cji9/G5X0Vd9rfffNj8suVmXF6U67WYxAeGp8e/wq73TCkaDPv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qDFxQAAANwAAAAPAAAAAAAAAAAAAAAAAJgCAABkcnMv&#10;ZG93bnJldi54bWxQSwUGAAAAAAQABAD1AAAAigMAAAAA&#10;" path="m288,608r656,c1120,608,1248,464,1248,304,1248,144,1120,,944,16r,l288,16c128,16,,144,,304,,464,128,608,288,608xe" strokeweight="0">
              <v:path arrowok="t" o:connecttype="custom" o:connectlocs="171450,361950;561975,361950;742950,180975;561975,9525;561975,9525;171450,9525;0,180975;171450,361950" o:connectangles="0,0,0,0,0,0,0,0"/>
            </v:shape>
            <v:shape id="Freeform 726" o:spid="_x0000_s1608" style="position:absolute;left:9715;top:44577;width:7430;height:3619;visibility:visible;mso-wrap-style:square;v-text-anchor:top" coordsize="124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5U8YA&#10;AADcAAAADwAAAGRycy9kb3ducmV2LnhtbESP3WrCQBSE7wt9h+UUvKubKraauooIolKl/j3AMXtM&#10;gtmzMbvG1Kd3C4VeDjPzDTMcN6YQNVUut6zgrR2BIE6szjlVcNjPXvsgnEfWWFgmBT/kYDx6fhpi&#10;rO2Nt1TvfCoChF2MCjLvy1hKl2Rk0LVtSRy8k60M+iCrVOoKbwFuCtmJondpMOewkGFJ04yS8+5q&#10;FNyjr+N8UV+6mwEte6v92p2+zyulWi/N5BOEp8b/h//aC63go9eF3zPhCMj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X5U8YAAADcAAAADwAAAAAAAAAAAAAAAACYAgAAZHJz&#10;L2Rvd25yZXYueG1sUEsFBgAAAAAEAAQA9QAAAIsDAAAAAA==&#10;" path="m288,608r656,c1120,608,1248,464,1248,304,1248,144,1120,,944,16r,l288,16c128,16,,144,,304,,464,128,608,288,608xe" filled="f" strokeweight="42e-5mm">
              <v:stroke joinstyle="miter"/>
              <v:path arrowok="t" o:connecttype="custom" o:connectlocs="171450,361950;561975,361950;742950,180975;561975,9525;561975,9525;171450,9525;0,180975;171450,361950" o:connectangles="0,0,0,0,0,0,0,0"/>
            </v:shape>
            <v:group id="Group 727" o:spid="_x0000_s1609" style="position:absolute;left:10096;top:44958;width:6426;height:4114" coordorigin="1590,7080" coordsize="1012,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rect id="Rectangle 728" o:spid="_x0000_s1610" style="position:absolute;left:1785;top:7080;width:634;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Upload</w:t>
                      </w:r>
                    </w:p>
                  </w:txbxContent>
                </v:textbox>
              </v:rect>
              <v:rect id="Rectangle 729" o:spid="_x0000_s1611" style="position:absolute;left:1590;top:7320;width:1012;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Documents</w:t>
                      </w:r>
                    </w:p>
                  </w:txbxContent>
                </v:textbox>
              </v:rect>
            </v:group>
            <v:oval id="Oval 730" o:spid="_x0000_s1612" style="position:absolute;left:21240;top:409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LKsMA&#10;AADcAAAADwAAAGRycy9kb3ducmV2LnhtbESPQWsCMRSE70L/Q3gFb5ptQS1bo0ihsHhSK/T6SF43&#10;q5uXNYnrtr/eFAo9DjPzDbNcD64VPYXYeFbwNC1AEGtvGq4VHD/eJy8gYkI22HomBd8UYb16GC2x&#10;NP7Ge+oPqRYZwrFEBTalrpQyaksO49R3xNn78sFhyjLU0gS8Zbhr5XNRzKXDhvOCxY7eLOnz4eoU&#10;bF2/01VnA+rNfPd5spfqR16UGj8Om1cQiYb0H/5rV0bBYraA3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uLKsMAAADcAAAADwAAAAAAAAAAAAAAAACYAgAAZHJzL2Rv&#10;d25yZXYueG1sUEsFBgAAAAAEAAQA9QAAAIgDAAAAAA==&#10;" fillcolor="black" strokeweight="0"/>
            <v:oval id="Oval 731" o:spid="_x0000_s1613" style="position:absolute;left:21240;top:409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KjcAA&#10;AADcAAAADwAAAGRycy9kb3ducmV2LnhtbERPTUsDMRC9C/0PYYTebNZCrW6blq1Q8OKhVe/DZtws&#10;3UyWZOym/94cBI+P973dZz+oK8XUBzbwuKhAEbfB9twZ+Pw4PjyDSoJscQhMBm6UYL+b3W2xtmHi&#10;E13P0qkSwqlGA05krLVOrSOPaRFG4sJ9h+hRCoydthGnEu4HvayqJ+2x59LgcKRXR+3l/OMN5Beh&#10;d1pPQ7OUJt9WycWv08GY+X1uNqCEsvyL/9xv1sB6VdaWM+U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2KjcAAAADcAAAADwAAAAAAAAAAAAAAAACYAgAAZHJzL2Rvd25y&#10;ZXYueG1sUEsFBgAAAAAEAAQA9QAAAIUDAAAAAA==&#10;" filled="f" strokeweight="42e-5mm">
              <v:stroke joinstyle="miter"/>
            </v:oval>
            <v:shape id="Freeform 732" o:spid="_x0000_s1614" style="position:absolute;left:20669;top:22002;width:3810;height:381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x2cYA&#10;AADcAAAADwAAAGRycy9kb3ducmV2LnhtbESPT4vCMBTE78J+h/AW9iKa7oJ/Wo3iuix4EMGqB2+P&#10;5tkWm5fSRK3f3giCx2FmfsNM562pxJUaV1pW8N2PQBBnVpecK9jv/ntjEM4ja6wsk4I7OZjPPjpT&#10;TLS98Zauqc9FgLBLUEHhfZ1I6bKCDLq+rYmDd7KNQR9kk0vd4C3ATSV/omgoDZYcFgqsaVlQdk4v&#10;RoGMxws8rpeXU3Xopr+Hv3u8caVSX5/tYgLCU+vf4Vd7pRWMBj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sx2cYAAADcAAAADwAAAAAAAAAAAAAAAACYAgAAZHJz&#10;L2Rvd25yZXYueG1sUEsFBgAAAAAEAAQA9QAAAIsDAAAAAA==&#10;" path="m300,600l600,300,300,,,300,300,600xe" stroked="f">
              <v:path arrowok="t" o:connecttype="custom" o:connectlocs="190500,381000;381000,190500;190500,0;0,190500;190500,381000" o:connectangles="0,0,0,0,0"/>
            </v:shape>
            <v:shape id="Freeform 733" o:spid="_x0000_s1615" style="position:absolute;left:20669;top:22002;width:3810;height:381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5ysIA&#10;AADcAAAADwAAAGRycy9kb3ducmV2LnhtbERPPWvDMBDdC/kP4grdarkppKlj2YRAaYcsiZ1At8M6&#10;WybWyVhK4v77aih0fLzvvJztIG40+d6xgpckBUHcON1zp6CuPp7XIHxA1jg4JgU/5KEsFg85Ztrd&#10;+UC3Y+hEDGGfoQITwphJ6RtDFn3iRuLItW6yGCKcOqknvMdwO8hlmq6kxZ5jg8GRdoaay/FqFbyf&#10;97U/XUfTVt/78InNQb6aWamnx3m7ARFoDv/iP/eXVvC2ivP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jnKwgAAANwAAAAPAAAAAAAAAAAAAAAAAJgCAABkcnMvZG93&#10;bnJldi54bWxQSwUGAAAAAAQABAD1AAAAhwMAAAAA&#10;" path="m300,600l600,300,300,,,300,300,600xe" filled="f" strokeweight="42e-5mm">
              <v:stroke joinstyle="miter"/>
              <v:path arrowok="t" o:connecttype="custom" o:connectlocs="190500,381000;381000,190500;190500,0;0,190500;190500,381000" o:connectangles="0,0,0,0,0"/>
            </v:shape>
            <v:line id="Line 734" o:spid="_x0000_s1616" style="position:absolute;visibility:visible;mso-wrap-style:square" from="12573,27908" to="41910,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utMcAAADcAAAADwAAAGRycy9kb3ducmV2LnhtbESPT2sCMRTE7wW/Q3iCl1Kz60Fla5Qi&#10;CBWh+KdSvL1uXneXbl7SJOr22zcFweMwM79hZovOtOJCPjSWFeTDDARxaXXDlYL3w+ppCiJEZI2t&#10;ZVLwSwEW897DDAttr7yjyz5WIkE4FKigjtEVUoayJoNhaB1x8r6sNxiT9JXUHq8Jblo5yrKxNNhw&#10;WqjR0bKm8nt/NgqOJ+e2060//rw9fuImW5/yD7NWatDvXp5BROriPXxrv2oFk3EO/2fS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G60xwAAANwAAAAPAAAAAAAA&#10;AAAAAAAAAKECAABkcnMvZG93bnJldi54bWxQSwUGAAAAAAQABAD5AAAAlQMAAAAA&#10;" strokeweight=".00208mm">
              <v:stroke joinstyle="miter"/>
            </v:line>
            <v:shape id="Freeform 735" o:spid="_x0000_s1617" style="position:absolute;left:11525;top:50482;width:3810;height:381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pFccA&#10;AADcAAAADwAAAGRycy9kb3ducmV2LnhtbESPT2vCQBTE7wW/w/IEL6VuzMFq6ib4B8FDKTTqobdH&#10;9pmEZt+G7Ebjt+8KQo/DzPyGWWWDacSVOldbVjCbRiCIC6trLhWcjvu3BQjnkTU2lknBnRxk6ehl&#10;hYm2N/6ma+5LESDsElRQed8mUrqiIoNualvi4F1sZ9AH2ZVSd3gLcNPIOIrm0mDNYaHClrYVFb95&#10;bxTI5WKNP5/b/tKcX/PNeXdffrlaqcl4WH+A8DT4//CzfdAK3ucxP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aRXHAAAA3AAAAA8AAAAAAAAAAAAAAAAAmAIAAGRy&#10;cy9kb3ducmV2LnhtbFBLBQYAAAAABAAEAPUAAACMAwAAAAA=&#10;" path="m300,600l600,300,300,,,300,300,600xe" stroked="f">
              <v:path arrowok="t" o:connecttype="custom" o:connectlocs="190500,381000;381000,190500;190500,0;0,190500;190500,381000" o:connectangles="0,0,0,0,0"/>
            </v:shape>
            <v:shape id="Freeform 736" o:spid="_x0000_s1618" style="position:absolute;left:11525;top:50482;width:3810;height:3810;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nvcUA&#10;AADcAAAADwAAAGRycy9kb3ducmV2LnhtbESPQWvCQBSE7wX/w/IK3uqmFaJNsxEpiB68aNJCb4/s&#10;MxuafRuyq0n/fbdQ8DjMzDdMvplsJ240+NaxgudFAoK4drrlRkFV7p7WIHxA1tg5JgU/5GFTzB5y&#10;zLQb+US3c2hEhLDPUIEJoc+k9LUhi37heuLoXdxgMUQ5NFIPOEa47eRLkqTSYstxwWBP74bq7/PV&#10;Knj9PFb+49qbS/l1DHusT3JpJqXmj9P2DUSgKdzD/+2DVrBKl/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Ke9xQAAANwAAAAPAAAAAAAAAAAAAAAAAJgCAABkcnMv&#10;ZG93bnJldi54bWxQSwUGAAAAAAQABAD1AAAAigMAAAAA&#10;" path="m300,600l600,300,300,,,300,300,600xe" filled="f" strokeweight="42e-5mm">
              <v:stroke joinstyle="miter"/>
              <v:path arrowok="t" o:connecttype="custom" o:connectlocs="190500,381000;381000,190500;190500,0;0,190500;190500,381000" o:connectangles="0,0,0,0,0"/>
            </v:shape>
            <v:shape id="Freeform 737" o:spid="_x0000_s1619" style="position:absolute;left:24669;top:59626;width:8192;height:3334;visibility:visible;mso-wrap-style:square;v-text-anchor:top" coordsize="137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vjsIA&#10;AADcAAAADwAAAGRycy9kb3ducmV2LnhtbESP32rCMBTG74W9QzgD7zRVRLfOKGMgeCVafYCz5rQp&#10;bU5KErW+vREGu/z4/vz41tvBduJGPjSOFcymGQji0umGawWX827yASJEZI2dY1LwoADbzdtojbl2&#10;dz7RrYi1SCMcclRgYuxzKUNpyGKYup44eZXzFmOSvpba4z2N207Os2wpLTacCAZ7+jFUtsXVJsix&#10;uBS/55ZxcTh8DvtZZXxbKTV+H76/QEQa4n/4r73XClbL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K+OwgAAANwAAAAPAAAAAAAAAAAAAAAAAJgCAABkcnMvZG93&#10;bnJldi54bWxQSwUGAAAAAAQABAD1AAAAhwMAAAAA&#10;" path="m272,560r832,c1248,560,1376,432,1376,272,1376,128,1248,,1104,l272,c128,,,128,,272,,432,128,560,272,560xe" strokeweight="0">
              <v:path arrowok="t" o:connecttype="custom" o:connectlocs="161925,333375;657225,333375;819150,161925;657225,0;161925,0;0,161925;161925,333375" o:connectangles="0,0,0,0,0,0,0"/>
            </v:shape>
            <v:shape id="Freeform 738" o:spid="_x0000_s1620" style="position:absolute;left:24669;top:59626;width:8192;height:3334;visibility:visible;mso-wrap-style:square;v-text-anchor:top" coordsize="137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j9scA&#10;AADcAAAADwAAAGRycy9kb3ducmV2LnhtbESPW2sCMRSE3wX/QziCL1KzXtuuRilKqW+ivUDfDpvT&#10;7NrNybqJuv57IxT6OMzMN8x82dhSnKn2hWMFg34CgjhzumCj4OP99eEJhA/IGkvHpOBKHpaLdmuO&#10;qXYX3tF5H4yIEPYpKshDqFIpfZaTRd93FXH0flxtMURZG6lrvES4LeUwSabSYsFxIceKVjllv/uT&#10;VdA76mb7/TY4PPc+v65mZzbVaD1WqttpXmYgAjXhP/zX3mgFj9MJ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m4/bHAAAA3AAAAA8AAAAAAAAAAAAAAAAAmAIAAGRy&#10;cy9kb3ducmV2LnhtbFBLBQYAAAAABAAEAPUAAACMAwAAAAA=&#10;" path="m272,560r832,c1248,560,1376,432,1376,272,1376,128,1248,,1104,l272,c128,,,128,,272,,432,128,560,272,560xe" filled="f" strokeweight="42e-5mm">
              <v:stroke joinstyle="miter"/>
              <v:path arrowok="t" o:connecttype="custom" o:connectlocs="161925,333375;657225,333375;819150,161925;657225,0;161925,0;0,161925;161925,333375" o:connectangles="0,0,0,0,0,0,0"/>
            </v:shape>
            <v:rect id="Rectangle 739" o:spid="_x0000_s1621" style="position:absolute;left:24955;top:60483;width:734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Check status</w:t>
                    </w:r>
                  </w:p>
                </w:txbxContent>
              </v:textbox>
            </v:rect>
            <v:shape id="Freeform 740" o:spid="_x0000_s1622" style="position:absolute;left:24669;top:65722;width:8573;height:3048;visibility:visible;mso-wrap-style:square;v-text-anchor:top" coordsize="144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nPsUA&#10;AADcAAAADwAAAGRycy9kb3ducmV2LnhtbESPQWvCQBSE74X+h+UJvdWNpUSJrlJEQSoIRluvj+xr&#10;Etx9G7Nbjf/eFQSPw8x8w0xmnTXiTK2vHSsY9BMQxIXTNZcK9rvl+wiED8gajWNScCUPs+nrywQz&#10;7S68pXMeShEh7DNUUIXQZFL6oiKLvu8a4uj9udZiiLItpW7xEuHWyI8kSaXFmuNChQ3NKyqO+b9V&#10;sPnJd+b0Pf80q8XCHH7lcZ1u9kq99bqvMYhAXXiGH+2VVjBMh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Oc+xQAAANwAAAAPAAAAAAAAAAAAAAAAAJgCAABkcnMv&#10;ZG93bnJldi54bWxQSwUGAAAAAAQABAD1AAAAigMAAAAA&#10;" path="m256,512r928,c1328,512,1440,400,1440,256,1440,112,1328,,1184,l256,c112,,,112,,256,,400,112,512,256,512xe" strokeweight="0">
              <v:path arrowok="t" o:connecttype="custom" o:connectlocs="152400,304800;704850,304800;857250,152400;704850,0;152400,0;0,152400;152400,304800" o:connectangles="0,0,0,0,0,0,0"/>
            </v:shape>
            <v:shape id="Freeform 741" o:spid="_x0000_s1623" style="position:absolute;left:24669;top:65722;width:8573;height:3048;visibility:visible;mso-wrap-style:square;v-text-anchor:top" coordsize="144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NQcEA&#10;AADcAAAADwAAAGRycy9kb3ducmV2LnhtbERPz2vCMBS+D/wfwhN2m6kiTqtRdCDzJqsiHh/Ns60m&#10;L6XJat1fvxwEjx/f78Wqs0a01PjKsYLhIAFBnDtdcaHgeNh+TEH4gKzROCYFD/KwWvbeFphqd+cf&#10;arNQiBjCPkUFZQh1KqXPS7LoB64mjtzFNRZDhE0hdYP3GG6NHCXJRFqsODaUWNNXSfkt+7UKzLk9&#10;zPxYTi9/WThdrfkebfas1Hu/W89BBOrCS/x077SCz0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CzUHBAAAA3AAAAA8AAAAAAAAAAAAAAAAAmAIAAGRycy9kb3du&#10;cmV2LnhtbFBLBQYAAAAABAAEAPUAAACGAwAAAAA=&#10;" path="m256,512r928,c1328,512,1440,400,1440,256,1440,112,1328,,1184,l256,c112,,,112,,256,,400,112,512,256,512xe" filled="f" strokeweight="42e-5mm">
              <v:stroke joinstyle="miter"/>
              <v:path arrowok="t" o:connecttype="custom" o:connectlocs="152400,304800;704850,304800;857250,152400;704850,0;152400,0;0,152400;152400,304800" o:connectangles="0,0,0,0,0,0,0"/>
            </v:shape>
            <v:rect id="Rectangle 742" o:spid="_x0000_s1624" style="position:absolute;left:24765;top:66579;width:854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Receive VCard</w:t>
                    </w:r>
                  </w:p>
                </w:txbxContent>
              </v:textbox>
            </v:rect>
            <v:shape id="Freeform 743" o:spid="_x0000_s1625" style="position:absolute;left:27622;top:70961;width:2667;height:2667;visibility:visible;mso-wrap-style:square;v-text-anchor:top" coordsize="44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8JMAA&#10;AADcAAAADwAAAGRycy9kb3ducmV2LnhtbERPzYrCMBC+L/gOYYS9LJrqYdVqFBUEBUG0PsDQjG2x&#10;mdQk1u7bbw6Cx4/vf7HqTC1acr6yrGA0TEAQ51ZXXCi4ZrvBFIQPyBpry6Tgjzyslr2vBabavvhM&#10;7SUUIoawT1FBGUKTSunzkgz6oW2II3ezzmCI0BVSO3zFcFPLcZL8SoMVx4YSG9qWlN8vT6Pgx2T7&#10;Wbbxj+MzGYdDezrcXNso9d3v1nMQgbrwEb/de61gMon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N8JMAAAADcAAAADwAAAAAAAAAAAAAAAACYAgAAZHJzL2Rvd25y&#10;ZXYueG1sUEsFBgAAAAAEAAQA9QAAAIUDAAAAAA==&#10;" path="m,224c,96,112,,224,,352,,448,96,448,224v,112,-96,224,-224,224c112,448,,336,,224e" strokeweight="0">
              <v:path arrowok="t" o:connecttype="custom" o:connectlocs="0,133350;133350,0;266700,133350;133350,266700;0,133350" o:connectangles="0,0,0,0,0"/>
            </v:shape>
            <v:shape id="Freeform 744" o:spid="_x0000_s1626" style="position:absolute;left:27622;top:70961;width:2667;height:2667;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PscYA&#10;AADcAAAADwAAAGRycy9kb3ducmV2LnhtbESPzWrDMBCE74W8g9hAb43sUprgRAkhEFpMD23+zou0&#10;sZ1YK1dSHfftq0Khx2FmvmEWq8G2oicfGscK8kkGglg703Cl4LDfPsxAhIhssHVMCr4pwGo5ultg&#10;YdyNP6jfxUokCIcCFdQxdoWUQddkMUxcR5y8s/MWY5K+ksbjLcFtKx+z7FlabDgt1NjRpiZ93X1Z&#10;BcNJ96WeHd37Z/lyeTq8HcuLz5W6Hw/rOYhIQ/wP/7VfjYLpNI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mPscYAAADcAAAADwAAAAAAAAAAAAAAAACYAgAAZHJz&#10;L2Rvd25yZXYueG1sUEsFBgAAAAAEAAQA9QAAAIsDAAAAAA==&#10;" path="m,210c,90,105,,210,,330,,420,90,420,210v,105,-90,210,-210,210c105,420,,315,,210e" filled="f" strokeweight="42e-5mm">
              <v:stroke joinstyle="miter"/>
              <v:path arrowok="t" o:connecttype="custom" o:connectlocs="0,133350;133350,0;266700,133350;133350,266700;0,133350" o:connectangles="0,0,0,0,0"/>
            </v:shape>
            <v:oval id="Oval 745" o:spid="_x0000_s1627" style="position:absolute;left:27908;top:71247;width:200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00sMA&#10;AADcAAAADwAAAGRycy9kb3ducmV2LnhtbESPQWsCMRSE74X+h/AK3mpWD1q2RhFBWDxZLXh9JK+b&#10;bTcvaxLXbX99Iwgeh5n5hlmsBteKnkJsPCuYjAsQxNqbhmsFn8ft6xuImJANtp5JwS9FWC2fnxZY&#10;Gn/lD+oPqRYZwrFEBTalrpQyaksO49h3xNn78sFhyjLU0gS8Zrhr5bQoZtJhw3nBYkcbS/rncHEK&#10;dq7f66qzAfV6tj9923P1J89KjV6G9TuIREN6hO/tyiiYz6dwO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l00sMAAADcAAAADwAAAAAAAAAAAAAAAACYAgAAZHJzL2Rv&#10;d25yZXYueG1sUEsFBgAAAAAEAAQA9QAAAIgDAAAAAA==&#10;" fillcolor="black" strokeweight="0"/>
            <v:oval id="Oval 746" o:spid="_x0000_s1628" style="position:absolute;left:27908;top:71247;width:200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EnMIA&#10;AADcAAAADwAAAGRycy9kb3ducmV2LnhtbESPQUsDMRSE74L/ITzBm81a0dVt07IKghcPbfX+2Lxu&#10;FjcvS/Lspv/eCILHYWa+Ydbb7Ed1opiGwAZuFxUo4i7YgXsDH4fXm0dQSZAtjoHJwJkSbDeXF2ts&#10;bJh5R6e99KpAODVowIlMjdapc+QxLcJEXLxjiB6lyNhrG3EucD/qZVU9aI8DlwWHE7046r72395A&#10;fhJ6p3oe26W0+XyfXPzcPRtzfZXbFSihLP/hv/abNVDXd/B7phwB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EScwgAAANwAAAAPAAAAAAAAAAAAAAAAAJgCAABkcnMvZG93&#10;bnJldi54bWxQSwUGAAAAAAQABAD1AAAAhwMAAAAA&#10;" filled="f" strokeweight="42e-5mm">
              <v:stroke joinstyle="miter"/>
            </v:oval>
            <v:shape id="Freeform 747" o:spid="_x0000_s1629" style="position:absolute;left:21971;top:6762;width:1308;height:2489;visibility:visible;mso-wrap-style:square;v-text-anchor:top" coordsize="20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5K8YA&#10;AADcAAAADwAAAGRycy9kb3ducmV2LnhtbESPQWsCMRSE70L/Q3iFXkSzilTZGkUqgj204LYIvb1u&#10;XjdLNy9LknXXf98UCh6HmfmGWW8H24gL+VA7VjCbZiCIS6drrhR8vB8mKxAhImtsHJOCKwXYbu5G&#10;a8y16/lElyJWIkE45KjAxNjmUobSkMUwdS1x8r6dtxiT9JXUHvsEt42cZ9mjtFhzWjDY0rOh8qfo&#10;rAL/efb9rtubF5y9Hovujfarr7FSD/fD7glEpCHewv/to1awXC7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05K8YAAADcAAAADwAAAAAAAAAAAAAAAACYAgAAZHJz&#10;L2Rvd25yZXYueG1sUEsFBgAAAAAEAAQA9QAAAIsDAAAAAA==&#10;" path="m103,r15,375l103,376,88,1,103,xm104,379l,191r14,-7l117,372r-13,l192,176r14,7l111,392,,191r14,-7l117,372r-13,7xe" fillcolor="black" strokeweight="42e-5mm">
              <v:stroke joinstyle="bevel"/>
              <v:path arrowok="t" o:connecttype="custom" o:connectlocs="65405,0;74930,238125;65405,238760;55880,635;65405,0;66040,240665;0,121285;8890,116840;74295,236220;66040,236220;121920,111760;130810,116205;70485,248920;0,121285;8890,116840;74295,236220;66040,240665" o:connectangles="0,0,0,0,0,0,0,0,0,0,0,0,0,0,0,0,0"/>
              <o:lock v:ext="edit" verticies="t"/>
            </v:shape>
            <v:shape id="Freeform 748" o:spid="_x0000_s1630" style="position:absolute;left:21926;top:13430;width:1302;height:2775;visibility:visible;mso-wrap-style:square;v-text-anchor:top" coordsize="20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WCsQA&#10;AADcAAAADwAAAGRycy9kb3ducmV2LnhtbESPS4vCQBCE74L/YWhhL6ITZX0QHUUFF8GDz4PHJtMm&#10;wUxPzMxq/Pc7C4LHoqq+oqbz2hTiQZXLLSvodSMQxInVOacKzqd1ZwzCeWSNhWVS8CIH81mzMcVY&#10;2ycf6HH0qQgQdjEqyLwvYyldkpFB17UlcfCutjLog6xSqSt8BrgpZD+KhtJgzmEhw5JWGSW3469R&#10;kA96mu7rLe9++LBdmHa9/74slfpq1YsJCE+1/4Tf7Y1WMBoN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VgrEAAAA3AAAAA8AAAAAAAAAAAAAAAAAmAIAAGRycy9k&#10;b3ducmV2LnhtbFBLBQYAAAAABAAEAPUAAACJAwAAAAA=&#10;" path="m110,r,420l95,420,95,r15,xm96,424l,231r13,-6l110,417r-14,l192,225r13,6l102,437,,231r13,-6l110,417r-14,7xe" fillcolor="black" strokeweight="42e-5mm">
              <v:stroke joinstyle="bevel"/>
              <v:path arrowok="t" o:connecttype="custom" o:connectlocs="69850,0;69850,266700;60325,266700;60325,0;69850,0;60960,269240;0,146685;8255,142875;69850,264795;60960,264795;121920,142875;130175,146685;64770,277495;0,146685;8255,142875;69850,264795;60960,269240" o:connectangles="0,0,0,0,0,0,0,0,0,0,0,0,0,0,0,0,0"/>
              <o:lock v:ext="edit" verticies="t"/>
            </v:shape>
            <v:shape id="Freeform 749" o:spid="_x0000_s1631" style="position:absolute;left:21926;top:20002;width:1302;height:2108;visibility:visible;mso-wrap-style:square;v-text-anchor:top" coordsize="20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bh8UA&#10;AADcAAAADwAAAGRycy9kb3ducmV2LnhtbESPzWrCQBSF90LfYbiF7nRiCxqiYwgtpUXoQu2iy0vm&#10;monJ3AmZMaZ9eqcguDycn4+zzkfbioF6XztWMJ8lIIhLp2uuFHwf3qcpCB+QNbaOScEvecg3D5M1&#10;ZtpdeEfDPlQijrDPUIEJocuk9KUhi37mOuLoHV1vMUTZV1L3eInjtpXPSbKQFmuOBIMdvRoqm/3Z&#10;Ru756+Nn3DZD+HspTk1zKCvzlir19DgWKxCBxnAP39qfWsFyuYD/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xuHxQAAANwAAAAPAAAAAAAAAAAAAAAAAJgCAABkcnMv&#10;ZG93bnJldi54bWxQSwUGAAAAAAQABAD1AAAAigMAAAAA&#10;" path="m110,r,315l95,315,95,r15,xm96,319l,126r13,-6l110,312r-14,l192,120r13,6l102,332,,126r13,-6l110,312r-14,7xe" fillcolor="black" strokeweight="42e-5mm">
              <v:stroke joinstyle="bevel"/>
              <v:path arrowok="t" o:connecttype="custom" o:connectlocs="69850,0;69850,200025;60325,200025;60325,0;69850,0;60960,202565;0,80010;8255,76200;69850,198120;60960,198120;121920,76200;130175,80010;64770,210820;0,80010;8255,76200;69850,198120;60960,202565" o:connectangles="0,0,0,0,0,0,0,0,0,0,0,0,0,0,0,0,0"/>
              <o:lock v:ext="edit" verticies="t"/>
            </v:shape>
            <v:shape id="Freeform 750" o:spid="_x0000_s1632" style="position:absolute;left:21926;top:25812;width:1302;height:2108;visibility:visible;mso-wrap-style:square;v-text-anchor:top" coordsize="20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HMUA&#10;AADcAAAADwAAAGRycy9kb3ducmV2LnhtbESPzWrCQBSF90LfYbiF7nRSC41EJ0EqpaXgQu3C5SVz&#10;zcRk7oTMGNM+fUcQujycn4+zKkbbioF6XztW8DxLQBCXTtdcKfg+vE8XIHxA1tg6JgU/5KHIHyYr&#10;zLS78o6GfahEHGGfoQITQpdJ6UtDFv3MdcTRO7neYoiyr6Tu8RrHbSvnSfIqLdYcCQY7ejNUNvuL&#10;jdzL9uM4fjVD+H1Zn5vmUFZms1Dq6XFcL0EEGsN/+N7+1ArS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74cxQAAANwAAAAPAAAAAAAAAAAAAAAAAJgCAABkcnMv&#10;ZG93bnJldi54bWxQSwUGAAAAAAQABAD1AAAAigMAAAAA&#10;" path="m110,r,315l95,315,95,r15,xm96,319l,126r13,-6l110,312r-14,l192,120r13,6l102,332,,126r13,-6l110,312r-14,7xe" fillcolor="black" strokeweight="42e-5mm">
              <v:stroke joinstyle="bevel"/>
              <v:path arrowok="t" o:connecttype="custom" o:connectlocs="69850,0;69850,200025;60325,200025;60325,0;69850,0;60960,202565;0,80010;8255,76200;69850,198120;60960,198120;121920,76200;130175,80010;64770,210820;0,80010;8255,76200;69850,198120;60960,202565" o:connectangles="0,0,0,0,0,0,0,0,0,0,0,0,0,0,0,0,0"/>
              <o:lock v:ext="edit" verticies="t"/>
            </v:shape>
            <v:shape id="Freeform 751" o:spid="_x0000_s1633" style="position:absolute;left:12687;top:28194;width:1302;height:2774;visibility:visible;mso-wrap-style:square;v-text-anchor:top" coordsize="20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5lMIA&#10;AADcAAAADwAAAGRycy9kb3ducmV2LnhtbERPy4rCMBTdC/MP4Q64EU0VHaVjLFVQBBeOj8UsL82d&#10;tkxzU5uo9e/NQnB5OO950ppK3KhxpWUFw0EEgjizuuRcwfm07s9AOI+ssbJMCh7kIFl8dOYYa3vn&#10;A92OPhchhF2MCgrv61hKlxVk0A1sTRy4P9sY9AE2udQN3kO4qeQoir6kwZJDQ4E1rQrK/o9Xo6Cc&#10;DDVd1jveb/iwS02v/Rn/LpXqfrbpNwhPrX+LX+6tVjCdhr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fmUwgAAANwAAAAPAAAAAAAAAAAAAAAAAJgCAABkcnMvZG93&#10;bnJldi54bWxQSwUGAAAAAAQABAD1AAAAhwMAAAAA&#10;" path="m110,r,420l95,420,95,r15,xm96,424l,231r13,-6l110,417r-14,l192,225r13,6l102,437,,231r13,-6l110,417r-14,7xe" fillcolor="black" strokeweight="42e-5mm">
              <v:stroke joinstyle="bevel"/>
              <v:path arrowok="t" o:connecttype="custom" o:connectlocs="69850,0;69850,266700;60325,266700;60325,0;69850,0;60960,269240;0,146685;8255,142875;69850,264795;60960,264795;121920,142875;130175,146685;64770,277495;0,146685;8255,142875;69850,264795;60960,269240" o:connectangles="0,0,0,0,0,0,0,0,0,0,0,0,0,0,0,0,0"/>
              <o:lock v:ext="edit" verticies="t"/>
            </v:shape>
            <v:shape id="Freeform 752" o:spid="_x0000_s1634" style="position:absolute;left:23164;top:27813;width:1302;height:2774;visibility:visible;mso-wrap-style:square;v-text-anchor:top" coordsize="20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cD8UA&#10;AADcAAAADwAAAGRycy9kb3ducmV2LnhtbESPS4vCQBCE74L/YWjBi+hE2fURHUUXXBY8+Dx4bDJt&#10;Esz0xMysZv/9jiB4LKrqK2q2qE0h7lS53LKCfi8CQZxYnXOq4HRcd8cgnEfWWFgmBX/kYDFvNmYY&#10;a/vgPd0PPhUBwi5GBZn3ZSylSzIy6Hq2JA7exVYGfZBVKnWFjwA3hRxE0VAazDksZFjSV0bJ9fBr&#10;FOSffU239Ya337zfLE2n3n2cV0q1W/VyCsJT7d/hV/tHKxiNJvA8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VwPxQAAANwAAAAPAAAAAAAAAAAAAAAAAJgCAABkcnMv&#10;ZG93bnJldi54bWxQSwUGAAAAAAQABAD1AAAAigMAAAAA&#10;" path="m110,r,420l95,420,95,r15,xm96,424l,231r13,-6l110,417r-14,l192,225r13,6l102,437,,231r13,-6l110,417r-14,7xe" fillcolor="black" strokeweight="42e-5mm">
              <v:stroke joinstyle="bevel"/>
              <v:path arrowok="t" o:connecttype="custom" o:connectlocs="69850,0;69850,266700;60325,266700;60325,0;69850,0;60960,269240;0,146685;8255,142875;69850,264795;60960,264795;121920,142875;130175,146685;64770,277495;0,146685;8255,142875;69850,264795;60960,269240" o:connectangles="0,0,0,0,0,0,0,0,0,0,0,0,0,0,0,0,0"/>
              <o:lock v:ext="edit" verticies="t"/>
            </v:shape>
            <v:shape id="Freeform 753" o:spid="_x0000_s1635" style="position:absolute;left:32499;top:27908;width:1302;height:2775;visibility:visible;mso-wrap-style:square;v-text-anchor:top" coordsize="20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FtcIA&#10;AADcAAAADwAAAGRycy9kb3ducmV2LnhtbERPy4rCMBTdC/MP4Q64EU0VHaXTVFRQBBeOj8UsL82d&#10;tkxzU5uo9e/NQnB5OO9k3ppK3KhxpWUFw0EEgjizuuRcwfm07s9AOI+ssbJMCh7kYJ5+dBKMtb3z&#10;gW5Hn4sQwi5GBYX3dSylywoy6Aa2Jg7cn20M+gCbXOoG7yHcVHIURV/SYMmhocCaVgVl/8erUVBO&#10;hpou6x3vN3zYLUyv/Rn/LpXqfraLbxCeWv8Wv9xbrWA6C/PD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oW1wgAAANwAAAAPAAAAAAAAAAAAAAAAAJgCAABkcnMvZG93&#10;bnJldi54bWxQSwUGAAAAAAQABAD1AAAAhwMAAAAA&#10;" path="m109,r,420l94,420,94,r15,xm95,424l,231r13,-6l109,417r-14,l192,225r13,6l102,437,,231r13,-6l109,417r-14,7xe" fillcolor="black" strokeweight="42e-5mm">
              <v:stroke joinstyle="bevel"/>
              <v:path arrowok="t" o:connecttype="custom" o:connectlocs="69215,0;69215,266700;59690,266700;59690,0;69215,0;60325,269240;0,146685;8255,142875;69215,264795;60325,264795;121920,142875;130175,146685;64770,277495;0,146685;8255,142875;69215,264795;60325,269240" o:connectangles="0,0,0,0,0,0,0,0,0,0,0,0,0,0,0,0,0"/>
              <o:lock v:ext="edit" verticies="t"/>
            </v:shape>
            <v:shape id="Freeform 754" o:spid="_x0000_s1636" style="position:absolute;left:41262;top:27908;width:1302;height:2775;visibility:visible;mso-wrap-style:square;v-text-anchor:top" coordsize="20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gLsYA&#10;AADcAAAADwAAAGRycy9kb3ducmV2LnhtbESPQWvCQBSE7wX/w/IKvUjdpGgr0VVUsBRyaJN68PjI&#10;PpPQ7NuY3Zr477uC0OMwM98wy/VgGnGhztWWFcSTCARxYXXNpYLD9/55DsJ5ZI2NZVJwJQfr1ehh&#10;iYm2PWd0yX0pAoRdggoq79tESldUZNBNbEscvJPtDPogu1LqDvsAN418iaJXabDmsFBhS7uKip/8&#10;1yioZ7Gm8z7lz3fO0o0ZD1/T41app8dhswDhafD/4Xv7Qyt4m8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4gLsYAAADcAAAADwAAAAAAAAAAAAAAAACYAgAAZHJz&#10;L2Rvd25yZXYueG1sUEsFBgAAAAAEAAQA9QAAAIsDAAAAAA==&#10;" path="m109,r,420l94,420,94,r15,xm95,424l,231r13,-6l109,417r-14,l192,225r13,6l102,437,,231r13,-6l109,417r-14,7xe" fillcolor="black" strokeweight="42e-5mm">
              <v:stroke joinstyle="bevel"/>
              <v:path arrowok="t" o:connecttype="custom" o:connectlocs="69215,0;69215,266700;59690,266700;59690,0;69215,0;60325,269240;0,146685;8255,142875;69215,264795;60325,264795;121920,142875;130175,146685;64770,277495;0,146685;8255,142875;69215,264795;60325,269240" o:connectangles="0,0,0,0,0,0,0,0,0,0,0,0,0,0,0,0,0"/>
              <o:lock v:ext="edit" verticies="t"/>
            </v:shape>
            <v:shape id="Freeform 756" o:spid="_x0000_s1637" style="position:absolute;left:12827;top:34290;width:1308;height:5156;visibility:visible;mso-wrap-style:square;v-text-anchor:top" coordsize="20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jYsMA&#10;AADcAAAADwAAAGRycy9kb3ducmV2LnhtbESPQYvCMBSE74L/ITzBi2iqsCrVKLuCsJc9WP0Bj+bZ&#10;lDYvtUm1/febhQWPw8x8w+yPva3Fk1pfOlawXCQgiHOnSy4U3K7n+RaED8gaa8ekYCAPx8N4tMdU&#10;uxdf6JmFQkQI+xQVmBCaVEqfG7LoF64hjt7dtRZDlG0hdYuvCLe1XCXJWlosOS4YbOhkKK+yzir4&#10;It+t7Wz48A9TXX5mVXY13aDUdNJ/7kAE6sM7/N/+1go22xX8nY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jYsMAAADcAAAADwAAAAAAAAAAAAAAAACYAgAAZHJzL2Rv&#10;d25yZXYueG1sUEsFBgAAAAAEAAQA9QAAAIgDAAAAAA==&#10;" path="m88,r30,795l103,796,73,1,88,xm104,799l,611r14,-7l117,792r-13,l193,597r13,6l111,812,,611r14,-7l117,792r-13,7xe" fillcolor="black" strokeweight="42e-5mm">
              <v:stroke joinstyle="bevel"/>
              <v:path arrowok="t" o:connecttype="custom" o:connectlocs="55880,0;74930,504825;65405,505460;46355,635;55880,0;66040,507365;0,387985;8890,383540;74295,502920;66040,502920;122555,379095;130810,382905;70485,515620;0,387985;8890,383540;74295,502920;66040,507365" o:connectangles="0,0,0,0,0,0,0,0,0,0,0,0,0,0,0,0,0"/>
              <o:lock v:ext="edit" verticies="t"/>
            </v:shape>
            <v:shape id="Freeform 757" o:spid="_x0000_s1638" style="position:absolute;left:12833;top:42481;width:1308;height:2203;visibility:visible;mso-wrap-style:square;v-text-anchor:top" coordsize="206,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B1cQA&#10;AADcAAAADwAAAGRycy9kb3ducmV2LnhtbESPQWsCMRSE70L/Q3hCb5q1LSqrUUQo9dRFLfT63Lxu&#10;1m5eliTq+u+NIHgcZuYbZr7sbCPO5EPtWMFomIEgLp2uuVLws/8cTEGEiKyxcUwKrhRguXjpzTHX&#10;7sJbOu9iJRKEQ44KTIxtLmUoDVkMQ9cSJ+/PeYsxSV9J7fGS4LaRb1k2lhZrTgsGW1obKv93J6tg&#10;3H4UB+P9ujh+Vcdikp1W8fdbqdd+t5qBiNTFZ/jR3mgFk+k7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QdXEAAAA3AAAAA8AAAAAAAAAAAAAAAAAmAIAAGRycy9k&#10;b3ducmV2LnhtbFBLBQYAAAAABAAEAPUAAACJAwAAAAA=&#10;" path="m117,1l102,331,87,330,102,r15,1xm88,334l,137r14,-6l102,327r-14,l193,140r13,6l94,347,,137r14,-6l102,327r-14,7xe" fillcolor="black" strokeweight="42e-5mm">
              <v:stroke joinstyle="bevel"/>
              <v:path arrowok="t" o:connecttype="custom" o:connectlocs="74295,635;64770,210185;55245,209550;64770,0;74295,635;55880,212090;0,86995;8890,83185;64770,207645;55880,207645;122555,88900;130810,92710;59690,220345;0,86995;8890,83185;64770,207645;55880,212090" o:connectangles="0,0,0,0,0,0,0,0,0,0,0,0,0,0,0,0,0"/>
              <o:lock v:ext="edit" verticies="t"/>
            </v:shape>
            <v:shape id="Freeform 758" o:spid="_x0000_s1639" style="position:absolute;left:12782;top:48196;width:1302;height:2299;visibility:visible;mso-wrap-style:square;v-text-anchor:top" coordsize="20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3i8MA&#10;AADcAAAADwAAAGRycy9kb3ducmV2LnhtbESPQWvCQBSE7wX/w/KE3upGKUaiq0hboSfBRO+P7DMJ&#10;Zt+G3Y3G/vquIHgcZuYbZrUZTCuu5HxjWcF0koAgLq1uuFJwLHYfCxA+IGtsLZOCO3nYrEdvK8y0&#10;vfGBrnmoRISwz1BBHUKXSenLmgz6ie2Io3e2zmCI0lVSO7xFuGnlLEnm0mDDcaHGjr5qKi95bxS4&#10;oizSPO2r0+5k7sfvv/7HzPZKvY+H7RJEoCG8ws/2r1aQLj7hc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3i8MAAADcAAAADwAAAAAAAAAAAAAAAACYAgAAZHJzL2Rv&#10;d25yZXYueG1sUEsFBgAAAAAEAAQA9QAAAIgDAAAAAA==&#10;" path="m110,r,345l95,345,95,r15,xm96,349l,156r13,-6l110,342r-14,l192,150r13,6l102,362,,156r13,-6l110,342r-14,7xe" fillcolor="black" strokeweight="42e-5mm">
              <v:stroke joinstyle="bevel"/>
              <v:path arrowok="t" o:connecttype="custom" o:connectlocs="69850,0;69850,219075;60325,219075;60325,0;69850,0;60960,221615;0,99060;8255,95250;69850,217170;60960,217170;121920,95250;130175,99060;64770,229870;0,99060;8255,95250;69850,217170;60960,221615" o:connectangles="0,0,0,0,0,0,0,0,0,0,0,0,0,0,0,0,0"/>
              <o:lock v:ext="edit" verticies="t"/>
            </v:shape>
            <v:shape id="Freeform 759" o:spid="_x0000_s1640" style="position:absolute;left:28225;top:62960;width:1302;height:2870;visibility:visible;mso-wrap-style:square;v-text-anchor:top" coordsize="20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CMsYA&#10;AADcAAAADwAAAGRycy9kb3ducmV2LnhtbESPQWuDQBSE74X+h+UVcqtrQm3EZpVSKJQcQqrJobeH&#10;+6IS962422j+fTZQ6HGYmW+YTTGbXlxodJ1lBcsoBkFcW91xo+BQfT6nIJxH1thbJgVXclDkjw8b&#10;zLSd+JsupW9EgLDLUEHr/ZBJ6eqWDLrIDsTBO9nRoA9ybKQecQpw08tVHL9Kgx2HhRYH+mipPpe/&#10;RsEx2Sd6e9hvp53+OV/7ta1WyYtSi6f5/Q2Ep9n/h//aX1rBOk3gfi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DCMsYAAADcAAAADwAAAAAAAAAAAAAAAACYAgAAZHJz&#10;L2Rvd25yZXYueG1sUEsFBgAAAAAEAAQA9QAAAIsDAAAAAA==&#10;" path="m93,r30,435l108,436,78,1,93,xm109,440l,254r13,-8l122,431r-14,1l191,234r14,6l117,452,,254r13,-8l122,431r-13,9xe" fillcolor="black" strokeweight="42e-5mm">
              <v:stroke joinstyle="bevel"/>
              <v:path arrowok="t" o:connecttype="custom" o:connectlocs="59055,0;78105,276225;68580,276860;49530,635;59055,0;69215,279400;0,161290;8255,156210;77470,273685;68580,274320;121285,148590;130175,152400;74295,287020;0,161290;8255,156210;77470,273685;69215,279400" o:connectangles="0,0,0,0,0,0,0,0,0,0,0,0,0,0,0,0,0"/>
              <o:lock v:ext="edit" verticies="t"/>
            </v:shape>
            <v:shape id="Freeform 760" o:spid="_x0000_s1641" style="position:absolute;left:28308;top:68389;width:1302;height:2775;visibility:visible;mso-wrap-style:square;v-text-anchor:top" coordsize="205,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4WsQA&#10;AADcAAAADwAAAGRycy9kb3ducmV2LnhtbESPS4vCQBCE74L/YWhhL6ITZX0QHUUFF8GDz4PHJtMm&#10;wUxPzMxq/Pc7C4LHoqq+oqbz2hTiQZXLLSvodSMQxInVOacKzqd1ZwzCeWSNhWVS8CIH81mzMcVY&#10;2ycf6HH0qQgQdjEqyLwvYyldkpFB17UlcfCutjLog6xSqSt8BrgpZD+KhtJgzmEhw5JWGSW3469R&#10;kA96mu7rLe9++LBdmHa9/74slfpq1YsJCE+1/4Tf7Y1WMBo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uFrEAAAA3AAAAA8AAAAAAAAAAAAAAAAAmAIAAGRycy9k&#10;b3ducmV2LnhtbFBLBQYAAAAABAAEAPUAAACJAwAAAAA=&#10;" path="m110,r,420l95,420,95,r15,xm95,424l,231r13,-6l110,417r-15,l192,225r13,6l102,437,,231r13,-6l110,417r-15,7xe" fillcolor="black" strokeweight="42e-5mm">
              <v:stroke joinstyle="bevel"/>
              <v:path arrowok="t" o:connecttype="custom" o:connectlocs="69850,0;69850,266700;60325,266700;60325,0;69850,0;60325,269240;0,146685;8255,142875;69850,264795;60325,264795;121920,142875;130175,146685;64770,277495;0,146685;8255,142875;69850,264795;60325,269240" o:connectangles="0,0,0,0,0,0,0,0,0,0,0,0,0,0,0,0,0"/>
              <o:lock v:ext="edit" verticies="t"/>
            </v:shape>
            <v:shape id="Freeform 761" o:spid="_x0000_s1642" style="position:absolute;left:3810;top:37357;width:10013;height:1301;visibility:visible;mso-wrap-style:square;v-text-anchor:top" coordsize="157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vsUA&#10;AADcAAAADwAAAGRycy9kb3ducmV2LnhtbESPQWvCQBSE7wX/w/IK3urGgkZSVyl2leCl1Hrx9sg+&#10;k9Ds25Bdk/TfdwWhx2FmvmHW29E2oqfO144VzGcJCOLCmZpLBefv/csKhA/IBhvHpOCXPGw3k6c1&#10;ZsYN/EX9KZQiQthnqKAKoc2k9EVFFv3MtcTRu7rOYoiyK6XpcIhw28jXJFlKizXHhQpb2lVU/Jxu&#10;VoG+FIuPPtV5ftSL+efQ62t60EpNn8f3NxCBxvAffrRzoyBdpXA/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W+xQAAANwAAAAPAAAAAAAAAAAAAAAAAJgCAABkcnMv&#10;ZG93bnJldi54bWxQSwUGAAAAAAQABAD1AAAAigMAAAAA&#10;" path="m,94r1560,l1560,109,,109,,94xm1564,109r-192,96l1365,192,1557,95r,14l1365,13,1372,r205,102l1372,205r-7,-13l1557,95r7,14xe" fillcolor="black" strokeweight="42e-5mm">
              <v:stroke joinstyle="bevel"/>
              <v:path arrowok="t" o:connecttype="custom" o:connectlocs="0,59690;990600,59690;990600,69215;0,69215;0,59690;993140,69215;871220,130175;866775,121920;988695,60325;988695,69215;866775,8255;871220,0;1001395,64770;871220,130175;866775,121920;988695,60325;993140,69215" o:connectangles="0,0,0,0,0,0,0,0,0,0,0,0,0,0,0,0,0"/>
              <o:lock v:ext="edit" verticies="t"/>
            </v:shape>
            <v:line id="Line 762" o:spid="_x0000_s1643" style="position:absolute;flip:y;visibility:visible;mso-wrap-style:square" from="3810,38004" to="3816,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0mcMAAADcAAAADwAAAGRycy9kb3ducmV2LnhtbERPy2rCQBTdC/2H4Rbc6aQRfERHaQuC&#10;CApNRXB3zdwmoZk7ITOa6Nc7C8Hl4bwXq85U4kqNKy0r+BhGIIgzq0vOFRx+14MpCOeRNVaWScGN&#10;HKyWb70FJtq2/EPX1OcihLBLUEHhfZ1I6bKCDLqhrYkD92cbgz7AJpe6wTaEm0rGUTSWBksODQXW&#10;9F1Q9p9ejIL96Z5SvNMzjreX8XHbpuev0U2p/nv3OQfhqfMv8dO90Qom07A2nA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A9JnDAAAA3AAAAA8AAAAAAAAAAAAA&#10;AAAAoQIAAGRycy9kb3ducmV2LnhtbFBLBQYAAAAABAAEAPkAAACRAwAAAAA=&#10;" strokeweight="42e-5mm">
              <v:stroke joinstyle="miter"/>
            </v:line>
            <v:line id="Line 763" o:spid="_x0000_s1644" style="position:absolute;flip:y;visibility:visible;mso-wrap-style:square" from="3810,52387" to="11525,5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RAsYAAADcAAAADwAAAGRycy9kb3ducmV2LnhtbESPQWvCQBSE7wX/w/KE3urGFKxGV9FC&#10;oQgKpiJ4e2afSTD7NmRXE/vrXaHQ4zAz3zCzRWcqcaPGlZYVDAcRCOLM6pJzBfufr7cxCOeRNVaW&#10;ScGdHCzmvZcZJtq2vKNb6nMRIOwSVFB4XydSuqwgg25ga+LgnW1j0AfZ5FI32Aa4qWQcRSNpsOSw&#10;UGBNnwVll/RqFGyPvynFGz3heH0dHdZtelq935V67XfLKQhPnf8P/7W/tYKP8QSe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MUQLGAAAA3AAAAA8AAAAAAAAA&#10;AAAAAAAAoQIAAGRycy9kb3ducmV2LnhtbFBLBQYAAAAABAAEAPkAAACUAwAAAAA=&#10;" strokeweight="42e-5mm">
              <v:stroke joinstyle="miter"/>
            </v:line>
            <v:rect id="Rectangle 764" o:spid="_x0000_s1645" style="position:absolute;left:23145;top:25222;width:374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872FAA" w:rsidRDefault="00872FAA" w:rsidP="00495046">
                    <w:r>
                      <w:rPr>
                        <w:rFonts w:ascii="Arial" w:hAnsi="Arial" w:cs="Arial"/>
                        <w:color w:val="000000"/>
                        <w:sz w:val="20"/>
                        <w:szCs w:val="20"/>
                      </w:rPr>
                      <w:t>accept</w:t>
                    </w:r>
                  </w:p>
                </w:txbxContent>
              </v:textbox>
            </v:rect>
            <v:rect id="Rectangle 765" o:spid="_x0000_s1646" style="position:absolute;left:24466;top:21583;width:3112;height:1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KsQA&#10;AADcAAAADwAAAGRycy9kb3ducmV2LnhtbESP0WoCMRRE3wv+Q7hC32p2S7Hu1ihWKIrgg9oPuGxu&#10;N1s3N2sSdfv3Rij4OMzMGWY6720rLuRD41hBPspAEFdON1wr+D58vUxAhIissXVMCv4owHw2eJpi&#10;qd2Vd3TZx1okCIcSFZgYu1LKUBmyGEauI07ej/MWY5K+ltrjNcFtK1+zbCwtNpwWDHa0NFQd92er&#10;gD5Xu+J3EcxW+jzk2824eFudlHoe9osPEJH6+Aj/t9dawXuRw/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wirEAAAA3AAAAA8AAAAAAAAAAAAAAAAAmAIAAGRycy9k&#10;b3ducmV2LnhtbFBLBQYAAAAABAAEAPUAAACJAwAAAAA=&#10;" filled="f" stroked="f">
              <v:textbox inset="0,0,0,0">
                <w:txbxContent>
                  <w:p w:rsidR="00872FAA" w:rsidRDefault="00872FAA" w:rsidP="00495046">
                    <w:r>
                      <w:rPr>
                        <w:rFonts w:ascii="Arial" w:hAnsi="Arial" w:cs="Arial"/>
                        <w:color w:val="000000"/>
                        <w:sz w:val="20"/>
                        <w:szCs w:val="20"/>
                      </w:rPr>
                      <w:t>reject</w:t>
                    </w:r>
                  </w:p>
                </w:txbxContent>
              </v:textbox>
            </v:rect>
            <v:line id="Line 766" o:spid="_x0000_s1647" style="position:absolute;visibility:visible;mso-wrap-style:square" from="10668,56483" to="47625,5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A5MYAAADcAAAADwAAAGRycy9kb3ducmV2LnhtbESPQWsCMRSE74L/IbyCF9GsHqrdGqUU&#10;BKVQrK2It9fN6+7i5iUmqa7/3giFHoeZ+YaZLVrTiDP5UFtWMBpmIIgLq2suFXx9LgdTECEia2ws&#10;k4IrBVjMu50Z5tpe+IPO21iKBOGQo4IqRpdLGYqKDIahdcTJ+7HeYEzSl1J7vCS4aeQ4yx6lwZrT&#10;QoWOXisqjttfo2B3cG4z3fjd6b3/jW/Z+jDam7VSvYf25RlEpDb+h//aK61g8jSG+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bgOTGAAAA3AAAAA8AAAAAAAAA&#10;AAAAAAAAoQIAAGRycy9kb3ducmV2LnhtbFBLBQYAAAAABAAEAPkAAACUAwAAAAA=&#10;" strokeweight=".00208mm">
              <v:stroke joinstyle="miter"/>
            </v:line>
            <v:shape id="Freeform 767" o:spid="_x0000_s1648" style="position:absolute;left:12782;top:54292;width:1302;height:2299;visibility:visible;mso-wrap-style:square;v-text-anchor:top" coordsize="20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5IsQA&#10;AADcAAAADwAAAGRycy9kb3ducmV2LnhtbESPT2vCQBTE7wW/w/KE3upGhUajq4h/oCehid4f2dck&#10;NPs27G409tN3C0KPw8z8hllvB9OKGznfWFYwnSQgiEurG64UXIrT2wKED8gaW8uk4EEetpvRyxoz&#10;be/8Sbc8VCJC2GeooA6hy6T0ZU0G/cR2xNH7ss5giNJVUju8R7hp5SxJ3qXBhuNCjR3tayq/894o&#10;cEVZpHnaV9fT1Twuh5/+aGZnpV7Hw24FItAQ/sPP9odWkC7n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SLEAAAA3AAAAA8AAAAAAAAAAAAAAAAAmAIAAGRycy9k&#10;b3ducmV2LnhtbFBLBQYAAAAABAAEAPUAAACJAwAAAAA=&#10;" path="m110,r,345l95,345,95,r15,xm96,349l,156r13,-6l110,342r-14,l192,150r13,6l102,362,,156r13,-6l110,342r-14,7xe" fillcolor="black" strokeweight="42e-5mm">
              <v:stroke joinstyle="bevel"/>
              <v:path arrowok="t" o:connecttype="custom" o:connectlocs="69850,0;69850,219075;60325,219075;60325,0;69850,0;60960,221615;0,99060;8255,95250;69850,217170;60960,217170;121920,95250;130175,99060;64770,229870;0,99060;8255,95250;69850,217170;60960,221615" o:connectangles="0,0,0,0,0,0,0,0,0,0,0,0,0,0,0,0,0"/>
              <o:lock v:ext="edit" verticies="t"/>
            </v:shape>
            <v:shape id="Freeform 768" o:spid="_x0000_s1649" style="position:absolute;left:23164;top:34290;width:1302;height:22110;visibility:visible;mso-wrap-style:square;v-text-anchor:top" coordsize="205,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rmccA&#10;AADcAAAADwAAAGRycy9kb3ducmV2LnhtbESPQWsCMRSE7wX/Q3hCbzVrkWq3RinVQqso1LaH3h6b&#10;5+7azUtI4rr++0YQehxm5htmOu9MI1ryobasYDjIQBAXVtdcKvj6fL2bgAgRWWNjmRScKcB81ruZ&#10;Yq7tiT+o3cVSJAiHHBVUMbpcylBUZDAMrCNO3t56gzFJX0rt8ZTgppH3WfYgDdacFip09FJR8bs7&#10;GgVuvTE/i+2BXbt8n2xXfjhyx2+lbvvd8xOISF38D1/bb1rB+HEElzPp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ka5nHAAAA3AAAAA8AAAAAAAAAAAAAAAAAmAIAAGRy&#10;cy9kb3ducmV2LnhtbFBLBQYAAAAABAAEAPUAAACMAwAAAAA=&#10;" path="m110,r,3465l95,3465,95,r15,xm96,3469l,3276r13,-6l110,3462r-14,l192,3270r13,6l102,3482,,3276r13,-6l110,3462r-14,7xe" fillcolor="black" strokeweight="42e-5mm">
              <v:stroke joinstyle="bevel"/>
              <v:path arrowok="t" o:connecttype="custom" o:connectlocs="69850,0;69850,2200275;60325,2200275;60325,0;69850,0;60960,2202815;0,2080260;8255,2076450;69850,2198370;60960,2198370;121920,2076450;130175,2080260;64770,2211070;0,2080260;8255,2076450;69850,2198370;60960,2202815" o:connectangles="0,0,0,0,0,0,0,0,0,0,0,0,0,0,0,0,0"/>
              <o:lock v:ext="edit" verticies="t"/>
            </v:shape>
            <v:shape id="Freeform 769" o:spid="_x0000_s1650" style="position:absolute;left:32499;top:34194;width:1302;height:22111;visibility:visible;mso-wrap-style:square;v-text-anchor:top" coordsize="205,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OAscA&#10;AADcAAAADwAAAGRycy9kb3ducmV2LnhtbESPQU8CMRSE7yb8h+aZcJMuBBFXCjGgiWAkEeHg7WX7&#10;3F3cvjZtWZZ/b01MPE5m5pvMbNGZRrTkQ21ZwXCQgSAurK65VLD/eL6ZgggRWWNjmRRcKMBi3rua&#10;Ya7tmd+p3cVSJAiHHBVUMbpcylBUZDAMrCNO3pf1BmOSvpTa4znBTSNHWTaRBmtOCxU6WlZUfO9O&#10;RoF7fTOfq+2RXfu0nm43fjh2p4NS/evu8QFEpC7+h//aL1rB3f0t/J5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zgLHAAAA3AAAAA8AAAAAAAAAAAAAAAAAmAIAAGRy&#10;cy9kb3ducmV2LnhtbFBLBQYAAAAABAAEAPUAAACMAwAAAAA=&#10;" path="m109,r,3465l94,3465,94,r15,xm95,3469l,3276r13,-6l109,3462r-14,l192,3270r13,6l102,3482,,3276r13,-6l109,3462r-14,7xe" fillcolor="black" strokeweight="42e-5mm">
              <v:stroke joinstyle="bevel"/>
              <v:path arrowok="t" o:connecttype="custom" o:connectlocs="69215,0;69215,2200275;59690,2200275;59690,0;69215,0;60325,2202815;0,2080260;8255,2076450;69215,2198370;60325,2198370;121920,2076450;130175,2080260;64770,2211070;0,2080260;8255,2076450;69215,2198370;60325,2202815" o:connectangles="0,0,0,0,0,0,0,0,0,0,0,0,0,0,0,0,0"/>
              <o:lock v:ext="edit" verticies="t"/>
            </v:shape>
            <v:shape id="Freeform 770" o:spid="_x0000_s1651" style="position:absolute;left:41833;top:34290;width:1302;height:22110;visibility:visible;mso-wrap-style:square;v-text-anchor:top" coordsize="205,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QdccA&#10;AADcAAAADwAAAGRycy9kb3ducmV2LnhtbESPQWsCMRSE7wX/Q3hCbzVrKWq3RpFqoVUUattDb4/N&#10;c3d18xKSuG7/fVMQehxm5htmOu9MI1ryobasYDjIQBAXVtdcKvj8eLmbgAgRWWNjmRT8UID5rHcz&#10;xVzbC79Tu4+lSBAOOSqoYnS5lKGoyGAYWEecvIP1BmOSvpTa4yXBTSPvs2wkDdacFip09FxRcdqf&#10;jQK32Zrv5e7Irl29TXZrP3xw5y+lbvvd4glEpC7+h6/tV61g/DiCvzPp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6UHXHAAAA3AAAAA8AAAAAAAAAAAAAAAAAmAIAAGRy&#10;cy9kb3ducmV2LnhtbFBLBQYAAAAABAAEAPUAAACMAwAAAAA=&#10;" path="m109,r,3465l94,3465,94,r15,xm95,3469l,3276r13,-6l109,3462r-14,l192,3270r13,6l102,3482,,3276r13,-6l109,3462r-14,7xe" fillcolor="black" strokeweight="42e-5mm">
              <v:stroke joinstyle="bevel"/>
              <v:path arrowok="t" o:connecttype="custom" o:connectlocs="69215,0;69215,2200275;59690,2200275;59690,0;69215,0;60325,2202815;0,2080260;8255,2076450;69215,2198370;60325,2198370;121920,2076450;130175,2080260;64770,2211070;0,2080260;8255,2076450;69215,2198370;60325,2202815" o:connectangles="0,0,0,0,0,0,0,0,0,0,0,0,0,0,0,0,0"/>
              <o:lock v:ext="edit" verticies="t"/>
            </v:shape>
            <v:shape id="Freeform 771" o:spid="_x0000_s1652" style="position:absolute;left:28117;top:57054;width:1302;height:2680;visibility:visible;mso-wrap-style:square;v-text-anchor:top" coordsize="2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R/MQA&#10;AADcAAAADwAAAGRycy9kb3ducmV2LnhtbESPQWvCQBSE7wX/w/KE3urGBtwaXYMIoTlZtIVeH9ln&#10;Esy+DdmtJv/eLRR6HGbmG2abj7YTNxp861jDcpGAIK6cabnW8PVZvLyB8AHZYOeYNEzkId/NnraY&#10;GXfnE93OoRYRwj5DDU0IfSalrxqy6BeuJ47exQ0WQ5RDLc2A9wi3nXxNkpW02HJcaLCnQ0PV9fxj&#10;NbiVwmPqSzUlxUnZ6uM7na7vWj/Px/0GRKAx/If/2qXRoNYK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kfzEAAAA3AAAAA8AAAAAAAAAAAAAAAAAmAIAAGRycy9k&#10;b3ducmV2LnhtbFBLBQYAAAAABAAEAPUAAACJAwAAAAA=&#10;" path="m110,r,405l95,405,95,r15,xm95,409l,216r13,-6l110,402r-15,l192,210r13,6l102,422,,216r13,-6l110,402r-15,7xe" fillcolor="black" strokeweight="42e-5mm">
              <v:stroke joinstyle="bevel"/>
              <v:path arrowok="t" o:connecttype="custom" o:connectlocs="69850,0;69850,257175;60325,257175;60325,0;69850,0;60325,259715;0,137160;8255,133350;69850,255270;60325,255270;121920,133350;130175,137160;64770,267970;0,137160;8255,133350;69850,255270;60325,259715" o:connectangles="0,0,0,0,0,0,0,0,0,0,0,0,0,0,0,0,0"/>
              <o:lock v:ext="edit" verticies="t"/>
            </v:shape>
            <v:rect id="Rectangle 772" o:spid="_x0000_s1653" style="position:absolute;left:16954;top:95;width:1009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872FAA" w:rsidRDefault="00872FAA" w:rsidP="00495046">
                    <w:r>
                      <w:rPr>
                        <w:rFonts w:ascii="Arial" w:hAnsi="Arial" w:cs="Arial"/>
                        <w:color w:val="000000"/>
                        <w:sz w:val="20"/>
                        <w:szCs w:val="20"/>
                      </w:rPr>
                      <w:t>Activity for Citizen</w:t>
                    </w:r>
                  </w:p>
                </w:txbxContent>
              </v:textbox>
            </v:rect>
            <v:rect id="Rectangle 773" o:spid="_x0000_s1654" style="position:absolute;left:13620;top:54387;width:374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accept</w:t>
                    </w:r>
                  </w:p>
                </w:txbxContent>
              </v:textbox>
            </v:rect>
            <v:rect id="Rectangle 774" o:spid="_x0000_s1655" style="position:absolute;left:7048;top:50577;width:311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872FAA" w:rsidRDefault="00872FAA" w:rsidP="00495046">
                    <w:r>
                      <w:rPr>
                        <w:rFonts w:ascii="Arial" w:hAnsi="Arial" w:cs="Arial"/>
                        <w:color w:val="000000"/>
                        <w:sz w:val="20"/>
                        <w:szCs w:val="20"/>
                      </w:rPr>
                      <w:t>reject</w:t>
                    </w:r>
                  </w:p>
                </w:txbxContent>
              </v:textbox>
            </v:rect>
            <v:shape id="AutoShape 1351" o:spid="_x0000_s1656" type="#_x0000_t32" style="position:absolute;left:24504;top:24015;width:913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x9sUAAADcAAAADwAAAGRycy9kb3ducmV2LnhtbESPQWsCMRSE74L/ITyhF6nZFSqyNcoq&#10;CFrwoG3vr5vXTXDzsm6ibv99UxB6HGbmG2ax6l0jbtQF61lBPslAEFdeW64VfLxvn+cgQkTW2Hgm&#10;BT8UYLUcDhZYaH/nI91OsRYJwqFABSbGtpAyVIYcholviZP37TuHMcmulrrDe4K7Rk6zbCYdWk4L&#10;BlvaGKrOp6tTcNjn6/LL2P3b8WIPL9uyudbjT6WeRn35CiJSH//Dj/ZOK5h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tx9sUAAADcAAAADwAAAAAAAAAA&#10;AAAAAAChAgAAZHJzL2Rvd25yZXYueG1sUEsFBgAAAAAEAAQA+QAAAJMDAAAAAA==&#10;"/>
            <v:shape id="AutoShape 1352" o:spid="_x0000_s1657" type="#_x0000_t32" style="position:absolute;left:22847;top:14135;width:103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vgcUAAADcAAAADwAAAGRycy9kb3ducmV2LnhtbESPT2sCMRTE7wW/Q3hCL0WzCi2yGmUt&#10;CLXgwX/35+Z1E7p5WTdRt9/eCAWPw8z8hpktOleLK7XBelYwGmYgiEuvLVcKDvvVYAIiRGSNtWdS&#10;8EcBFvPeywxz7W+8pesuViJBOOSowMTY5FKG0pDDMPQNcfJ+fOswJtlWUrd4S3BXy3GWfUiHltOC&#10;wYY+DZW/u4tTsFmPlsXJ2PX39mw376uivlRvR6Ve+10xBRGpi8/wf/tLK5hkY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vgcUAAADcAAAADwAAAAAAAAAA&#10;AAAAAAChAgAAZHJzL2Rvd25yZXYueG1sUEsFBgAAAAAEAAQA+QAAAJMDAAAAAA==&#10;"/>
            <v:shape id="AutoShape 1353" o:spid="_x0000_s1658" type="#_x0000_t32" style="position:absolute;left:33381;top:13925;width:7;height:10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KGsYAAADcAAAADwAAAGRycy9kb3ducmV2LnhtbESPQWsCMRSE7wX/Q3iFXkrN2tIiq1FW&#10;QaiCB7f1/tw8N6Gbl3UTdfvvG6HgcZiZb5jpvHeNuFAXrGcFo2EGgrjy2nKt4Ptr9TIGESKyxsYz&#10;KfilAPPZ4GGKufZX3tGljLVIEA45KjAxtrmUoTLkMAx9S5y8o+8cxiS7WuoOrwnuGvmaZR/SoeW0&#10;YLClpaHqpzw7Bdv1aFEcjF1vdie7fV8Vzbl+3iv19NgXExCR+ngP/7c/tYJx9ga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FShrGAAAA3AAAAA8AAAAAAAAA&#10;AAAAAAAAoQIAAGRycy9kb3ducmV2LnhtbFBLBQYAAAAABAAEAPkAAACUAwAAAAA=&#10;"/>
            <w10:wrap type="none"/>
            <w10:anchorlock/>
          </v:group>
        </w:pict>
      </w:r>
    </w:p>
    <w:p w:rsidR="000440C0" w:rsidRDefault="000440C0" w:rsidP="00F728DA">
      <w:pPr>
        <w:tabs>
          <w:tab w:val="left" w:pos="2640"/>
        </w:tabs>
        <w:spacing w:line="360" w:lineRule="auto"/>
        <w:jc w:val="both"/>
        <w:rPr>
          <w:rFonts w:ascii="Times New Roman" w:hAnsi="Times New Roman" w:cs="Times New Roman"/>
          <w:b/>
          <w:sz w:val="28"/>
          <w:szCs w:val="24"/>
        </w:rPr>
      </w:pPr>
    </w:p>
    <w:p w:rsidR="00495046" w:rsidRDefault="00FC76A6" w:rsidP="00F728DA">
      <w:pPr>
        <w:tabs>
          <w:tab w:val="left" w:pos="2640"/>
        </w:tabs>
        <w:spacing w:line="360" w:lineRule="auto"/>
        <w:jc w:val="both"/>
        <w:rPr>
          <w:rFonts w:ascii="Times New Roman" w:hAnsi="Times New Roman" w:cs="Times New Roman"/>
          <w:b/>
          <w:sz w:val="28"/>
          <w:szCs w:val="24"/>
        </w:rPr>
      </w:pPr>
      <w:r>
        <w:rPr>
          <w:rFonts w:ascii="Times New Roman" w:hAnsi="Times New Roman" w:cs="Times New Roman"/>
          <w:b/>
          <w:sz w:val="28"/>
          <w:szCs w:val="24"/>
        </w:rPr>
        <w:t>3.5</w:t>
      </w:r>
      <w:r w:rsidR="00637D96">
        <w:rPr>
          <w:rFonts w:ascii="Times New Roman" w:hAnsi="Times New Roman" w:cs="Times New Roman"/>
          <w:b/>
          <w:sz w:val="28"/>
          <w:szCs w:val="24"/>
        </w:rPr>
        <w:t xml:space="preserve"> Component Diagram:</w:t>
      </w:r>
    </w:p>
    <w:p w:rsidR="00FC76A6" w:rsidRPr="005D5675" w:rsidRDefault="00FC76A6" w:rsidP="00FC76A6">
      <w:pPr>
        <w:rPr>
          <w:rFonts w:ascii="Times New Roman" w:hAnsi="Times New Roman" w:cs="Times New Roman"/>
          <w:iCs/>
          <w:sz w:val="24"/>
        </w:rPr>
      </w:pPr>
      <w:r w:rsidRPr="005D5675">
        <w:rPr>
          <w:rFonts w:ascii="Times New Roman" w:hAnsi="Times New Roman" w:cs="Times New Roman"/>
          <w:iCs/>
          <w:sz w:val="24"/>
        </w:rPr>
        <w:lastRenderedPageBreak/>
        <w:t>A component diagram describes the organization of the physical components in a system</w:t>
      </w:r>
    </w:p>
    <w:p w:rsidR="00FC76A6" w:rsidRPr="005D5675" w:rsidRDefault="00FC76A6" w:rsidP="00FC76A6">
      <w:pPr>
        <w:rPr>
          <w:rFonts w:ascii="Times New Roman" w:hAnsi="Times New Roman" w:cs="Times New Roman"/>
          <w:iCs/>
          <w:sz w:val="24"/>
        </w:rPr>
      </w:pPr>
    </w:p>
    <w:p w:rsidR="00FC76A6" w:rsidRPr="00D1338F" w:rsidRDefault="00FC76A6" w:rsidP="00FC76A6">
      <w:pPr>
        <w:rPr>
          <w:rFonts w:ascii="Times New Roman" w:hAnsi="Times New Roman" w:cs="Times New Roman"/>
          <w:b/>
          <w:iCs/>
          <w:sz w:val="24"/>
          <w:u w:val="single"/>
        </w:rPr>
      </w:pPr>
      <w:r w:rsidRPr="005D5675">
        <w:rPr>
          <w:rFonts w:ascii="Times New Roman" w:hAnsi="Times New Roman" w:cs="Times New Roman"/>
          <w:b/>
          <w:iCs/>
          <w:sz w:val="24"/>
          <w:u w:val="single"/>
        </w:rPr>
        <w:t>Notations used in Component diagram are as follows:</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3371"/>
        <w:gridCol w:w="4023"/>
      </w:tblGrid>
      <w:tr w:rsidR="00FC76A6" w:rsidRPr="005D5675" w:rsidTr="00DE51A2">
        <w:tc>
          <w:tcPr>
            <w:tcW w:w="1603" w:type="dxa"/>
          </w:tcPr>
          <w:p w:rsidR="00FC76A6" w:rsidRPr="005D5675" w:rsidRDefault="00FC76A6" w:rsidP="00DE51A2">
            <w:pPr>
              <w:rPr>
                <w:rFonts w:ascii="Times New Roman" w:hAnsi="Times New Roman" w:cs="Times New Roman"/>
                <w:sz w:val="24"/>
              </w:rPr>
            </w:pPr>
            <w:r w:rsidRPr="005D5675">
              <w:rPr>
                <w:rFonts w:ascii="Times New Roman" w:hAnsi="Times New Roman" w:cs="Times New Roman"/>
                <w:sz w:val="24"/>
              </w:rPr>
              <w:t>Tool Name</w:t>
            </w:r>
          </w:p>
        </w:tc>
        <w:tc>
          <w:tcPr>
            <w:tcW w:w="2646" w:type="dxa"/>
          </w:tcPr>
          <w:p w:rsidR="00FC76A6" w:rsidRPr="005D5675" w:rsidRDefault="00FC76A6" w:rsidP="00DE51A2">
            <w:pPr>
              <w:rPr>
                <w:rFonts w:ascii="Times New Roman" w:hAnsi="Times New Roman" w:cs="Times New Roman"/>
                <w:sz w:val="24"/>
              </w:rPr>
            </w:pPr>
            <w:r w:rsidRPr="005D5675">
              <w:rPr>
                <w:rFonts w:ascii="Times New Roman" w:hAnsi="Times New Roman" w:cs="Times New Roman"/>
                <w:sz w:val="24"/>
              </w:rPr>
              <w:t>Notation</w:t>
            </w:r>
          </w:p>
        </w:tc>
        <w:tc>
          <w:tcPr>
            <w:tcW w:w="4739" w:type="dxa"/>
          </w:tcPr>
          <w:p w:rsidR="00FC76A6" w:rsidRPr="005D5675" w:rsidRDefault="00FC76A6" w:rsidP="00DE51A2">
            <w:pPr>
              <w:rPr>
                <w:rFonts w:ascii="Times New Roman" w:hAnsi="Times New Roman" w:cs="Times New Roman"/>
                <w:sz w:val="24"/>
              </w:rPr>
            </w:pPr>
            <w:r w:rsidRPr="005D5675">
              <w:rPr>
                <w:rFonts w:ascii="Times New Roman" w:hAnsi="Times New Roman" w:cs="Times New Roman"/>
                <w:sz w:val="24"/>
              </w:rPr>
              <w:t>Description</w:t>
            </w:r>
          </w:p>
        </w:tc>
      </w:tr>
      <w:tr w:rsidR="00FC76A6" w:rsidRPr="005D5675" w:rsidTr="00DE51A2">
        <w:tc>
          <w:tcPr>
            <w:tcW w:w="1603" w:type="dxa"/>
          </w:tcPr>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r w:rsidRPr="005D5675">
              <w:rPr>
                <w:rFonts w:ascii="Times New Roman" w:hAnsi="Times New Roman" w:cs="Times New Roman"/>
                <w:iCs/>
                <w:sz w:val="24"/>
              </w:rPr>
              <w:t>Component</w:t>
            </w:r>
          </w:p>
          <w:p w:rsidR="00FC76A6" w:rsidRPr="005D5675" w:rsidRDefault="00FC76A6" w:rsidP="00DE51A2">
            <w:pPr>
              <w:rPr>
                <w:rFonts w:ascii="Times New Roman" w:hAnsi="Times New Roman" w:cs="Times New Roman"/>
                <w:iCs/>
                <w:sz w:val="24"/>
              </w:rPr>
            </w:pPr>
            <w:r w:rsidRPr="005D5675">
              <w:rPr>
                <w:rFonts w:ascii="Times New Roman" w:hAnsi="Times New Roman" w:cs="Times New Roman"/>
                <w:iCs/>
                <w:sz w:val="24"/>
              </w:rPr>
              <w:tab/>
            </w:r>
          </w:p>
        </w:tc>
        <w:tc>
          <w:tcPr>
            <w:tcW w:w="2646" w:type="dxa"/>
            <w:vAlign w:val="center"/>
          </w:tcPr>
          <w:p w:rsidR="00FC76A6" w:rsidRPr="005D5675" w:rsidRDefault="00FC76A6" w:rsidP="00DE51A2">
            <w:pPr>
              <w:rPr>
                <w:rFonts w:ascii="Times New Roman" w:hAnsi="Times New Roman" w:cs="Times New Roman"/>
                <w:sz w:val="24"/>
              </w:rPr>
            </w:pPr>
            <w:r w:rsidRPr="005D5675">
              <w:rPr>
                <w:rFonts w:ascii="Times New Roman" w:hAnsi="Times New Roman" w:cs="Times New Roman"/>
                <w:noProof/>
                <w:sz w:val="24"/>
              </w:rPr>
              <w:drawing>
                <wp:inline distT="0" distB="0" distL="0" distR="0">
                  <wp:extent cx="1716405" cy="1087120"/>
                  <wp:effectExtent l="19050" t="0" r="0" b="0"/>
                  <wp:docPr id="1607" name="Picture 24"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onent"/>
                          <pic:cNvPicPr>
                            <a:picLocks noChangeAspect="1" noChangeArrowheads="1"/>
                          </pic:cNvPicPr>
                        </pic:nvPicPr>
                        <pic:blipFill>
                          <a:blip r:embed="rId48" cstate="print"/>
                          <a:srcRect/>
                          <a:stretch>
                            <a:fillRect/>
                          </a:stretch>
                        </pic:blipFill>
                        <pic:spPr bwMode="auto">
                          <a:xfrm>
                            <a:off x="0" y="0"/>
                            <a:ext cx="1716405" cy="1087120"/>
                          </a:xfrm>
                          <a:prstGeom prst="rect">
                            <a:avLst/>
                          </a:prstGeom>
                          <a:noFill/>
                          <a:ln w="9525">
                            <a:noFill/>
                            <a:miter lim="800000"/>
                            <a:headEnd/>
                            <a:tailEnd/>
                          </a:ln>
                        </pic:spPr>
                      </pic:pic>
                    </a:graphicData>
                  </a:graphic>
                </wp:inline>
              </w:drawing>
            </w:r>
          </w:p>
        </w:tc>
        <w:tc>
          <w:tcPr>
            <w:tcW w:w="4739" w:type="dxa"/>
          </w:tcPr>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r w:rsidRPr="005D5675">
              <w:rPr>
                <w:rFonts w:ascii="Times New Roman" w:hAnsi="Times New Roman" w:cs="Times New Roman"/>
                <w:iCs/>
                <w:sz w:val="24"/>
              </w:rPr>
              <w:t>A component is a physical building block of the system. It is represented as a rectangle with tabs..</w:t>
            </w:r>
          </w:p>
          <w:p w:rsidR="00FC76A6" w:rsidRPr="005D5675" w:rsidRDefault="00FC76A6" w:rsidP="00DE51A2">
            <w:pPr>
              <w:rPr>
                <w:rFonts w:ascii="Times New Roman" w:hAnsi="Times New Roman" w:cs="Times New Roman"/>
                <w:sz w:val="24"/>
              </w:rPr>
            </w:pPr>
          </w:p>
          <w:p w:rsidR="00FC76A6" w:rsidRPr="005D5675" w:rsidRDefault="00FC76A6" w:rsidP="00DE51A2">
            <w:pPr>
              <w:rPr>
                <w:rFonts w:ascii="Times New Roman" w:hAnsi="Times New Roman" w:cs="Times New Roman"/>
                <w:sz w:val="24"/>
              </w:rPr>
            </w:pPr>
          </w:p>
          <w:p w:rsidR="00FC76A6" w:rsidRPr="005D5675" w:rsidRDefault="00FC76A6" w:rsidP="00DE51A2">
            <w:pPr>
              <w:rPr>
                <w:rFonts w:ascii="Times New Roman" w:hAnsi="Times New Roman" w:cs="Times New Roman"/>
                <w:sz w:val="24"/>
              </w:rPr>
            </w:pPr>
          </w:p>
        </w:tc>
      </w:tr>
      <w:tr w:rsidR="00FC76A6" w:rsidRPr="005D5675" w:rsidTr="00DE51A2">
        <w:trPr>
          <w:trHeight w:val="980"/>
        </w:trPr>
        <w:tc>
          <w:tcPr>
            <w:tcW w:w="1603" w:type="dxa"/>
          </w:tcPr>
          <w:p w:rsidR="00FC76A6" w:rsidRPr="005D5675" w:rsidRDefault="00FC76A6" w:rsidP="00DE51A2">
            <w:pPr>
              <w:rPr>
                <w:rFonts w:ascii="Times New Roman" w:hAnsi="Times New Roman" w:cs="Times New Roman"/>
                <w:sz w:val="24"/>
              </w:rPr>
            </w:pPr>
            <w:r w:rsidRPr="005D5675">
              <w:rPr>
                <w:rFonts w:ascii="Times New Roman" w:hAnsi="Times New Roman" w:cs="Times New Roman"/>
                <w:sz w:val="24"/>
              </w:rPr>
              <w:t>Associations Roles</w:t>
            </w:r>
          </w:p>
        </w:tc>
        <w:tc>
          <w:tcPr>
            <w:tcW w:w="2646" w:type="dxa"/>
            <w:vAlign w:val="center"/>
          </w:tcPr>
          <w:p w:rsidR="00FC76A6" w:rsidRPr="005D5675" w:rsidRDefault="00FC76A6" w:rsidP="00DE51A2">
            <w:pPr>
              <w:rPr>
                <w:rFonts w:ascii="Times New Roman" w:hAnsi="Times New Roman" w:cs="Times New Roman"/>
                <w:sz w:val="24"/>
              </w:rPr>
            </w:pPr>
            <w:r w:rsidRPr="005D5675">
              <w:rPr>
                <w:rFonts w:ascii="Times New Roman" w:hAnsi="Times New Roman" w:cs="Times New Roman"/>
                <w:sz w:val="24"/>
              </w:rPr>
              <w:t xml:space="preserve">                   </w:t>
            </w:r>
            <w:r w:rsidRPr="005D5675">
              <w:rPr>
                <w:rFonts w:ascii="Times New Roman" w:hAnsi="Times New Roman" w:cs="Times New Roman"/>
                <w:noProof/>
                <w:sz w:val="24"/>
              </w:rPr>
              <w:drawing>
                <wp:inline distT="0" distB="0" distL="0" distR="0">
                  <wp:extent cx="362585" cy="638175"/>
                  <wp:effectExtent l="19050" t="0" r="0" b="0"/>
                  <wp:docPr id="1608" name="Picture 2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face"/>
                          <pic:cNvPicPr>
                            <a:picLocks noChangeAspect="1" noChangeArrowheads="1"/>
                          </pic:cNvPicPr>
                        </pic:nvPicPr>
                        <pic:blipFill>
                          <a:blip r:embed="rId49" cstate="print"/>
                          <a:srcRect/>
                          <a:stretch>
                            <a:fillRect/>
                          </a:stretch>
                        </pic:blipFill>
                        <pic:spPr bwMode="auto">
                          <a:xfrm>
                            <a:off x="0" y="0"/>
                            <a:ext cx="362585" cy="638175"/>
                          </a:xfrm>
                          <a:prstGeom prst="rect">
                            <a:avLst/>
                          </a:prstGeom>
                          <a:noFill/>
                          <a:ln w="9525">
                            <a:noFill/>
                            <a:miter lim="800000"/>
                            <a:headEnd/>
                            <a:tailEnd/>
                          </a:ln>
                        </pic:spPr>
                      </pic:pic>
                    </a:graphicData>
                  </a:graphic>
                </wp:inline>
              </w:drawing>
            </w:r>
          </w:p>
        </w:tc>
        <w:tc>
          <w:tcPr>
            <w:tcW w:w="4739" w:type="dxa"/>
          </w:tcPr>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r w:rsidRPr="005D5675">
              <w:rPr>
                <w:rFonts w:ascii="Times New Roman" w:hAnsi="Times New Roman" w:cs="Times New Roman"/>
                <w:iCs/>
                <w:sz w:val="24"/>
              </w:rPr>
              <w:t>An interface describes a group of operations used or created by components</w:t>
            </w:r>
          </w:p>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p>
        </w:tc>
      </w:tr>
      <w:tr w:rsidR="00FC76A6" w:rsidRPr="005D5675" w:rsidTr="00DE51A2">
        <w:tc>
          <w:tcPr>
            <w:tcW w:w="1603" w:type="dxa"/>
          </w:tcPr>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r w:rsidRPr="005D5675">
              <w:rPr>
                <w:rFonts w:ascii="Times New Roman" w:hAnsi="Times New Roman" w:cs="Times New Roman"/>
                <w:iCs/>
                <w:sz w:val="24"/>
              </w:rPr>
              <w:t>Dependencies</w:t>
            </w:r>
          </w:p>
          <w:p w:rsidR="00FC76A6" w:rsidRPr="005D5675" w:rsidRDefault="00FC76A6" w:rsidP="00DE51A2">
            <w:pPr>
              <w:rPr>
                <w:rFonts w:ascii="Times New Roman" w:hAnsi="Times New Roman" w:cs="Times New Roman"/>
                <w:iCs/>
                <w:sz w:val="24"/>
              </w:rPr>
            </w:pPr>
          </w:p>
        </w:tc>
        <w:tc>
          <w:tcPr>
            <w:tcW w:w="2646" w:type="dxa"/>
            <w:vAlign w:val="center"/>
          </w:tcPr>
          <w:p w:rsidR="00FC76A6" w:rsidRPr="005D5675" w:rsidRDefault="00FC76A6" w:rsidP="00DE51A2">
            <w:pPr>
              <w:rPr>
                <w:rFonts w:ascii="Times New Roman" w:hAnsi="Times New Roman" w:cs="Times New Roman"/>
                <w:b/>
                <w:sz w:val="24"/>
              </w:rPr>
            </w:pPr>
            <w:r w:rsidRPr="005D5675">
              <w:rPr>
                <w:rFonts w:ascii="Times New Roman" w:hAnsi="Times New Roman" w:cs="Times New Roman"/>
                <w:noProof/>
                <w:sz w:val="24"/>
              </w:rPr>
              <w:drawing>
                <wp:inline distT="0" distB="0" distL="0" distR="0">
                  <wp:extent cx="1984375" cy="1587500"/>
                  <wp:effectExtent l="19050" t="0" r="0" b="0"/>
                  <wp:docPr id="1609" name="Picture 30" desc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pendencies"/>
                          <pic:cNvPicPr>
                            <a:picLocks noChangeAspect="1" noChangeArrowheads="1"/>
                          </pic:cNvPicPr>
                        </pic:nvPicPr>
                        <pic:blipFill>
                          <a:blip r:embed="rId50" cstate="print"/>
                          <a:srcRect/>
                          <a:stretch>
                            <a:fillRect/>
                          </a:stretch>
                        </pic:blipFill>
                        <pic:spPr bwMode="auto">
                          <a:xfrm>
                            <a:off x="0" y="0"/>
                            <a:ext cx="1984375" cy="1587500"/>
                          </a:xfrm>
                          <a:prstGeom prst="rect">
                            <a:avLst/>
                          </a:prstGeom>
                          <a:noFill/>
                          <a:ln w="9525">
                            <a:noFill/>
                            <a:miter lim="800000"/>
                            <a:headEnd/>
                            <a:tailEnd/>
                          </a:ln>
                        </pic:spPr>
                      </pic:pic>
                    </a:graphicData>
                  </a:graphic>
                </wp:inline>
              </w:drawing>
            </w:r>
          </w:p>
        </w:tc>
        <w:tc>
          <w:tcPr>
            <w:tcW w:w="4739" w:type="dxa"/>
          </w:tcPr>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p>
          <w:p w:rsidR="00FC76A6" w:rsidRPr="005D5675" w:rsidRDefault="00FC76A6" w:rsidP="00DE51A2">
            <w:pPr>
              <w:rPr>
                <w:rFonts w:ascii="Times New Roman" w:hAnsi="Times New Roman" w:cs="Times New Roman"/>
                <w:iCs/>
                <w:sz w:val="24"/>
              </w:rPr>
            </w:pPr>
            <w:r w:rsidRPr="005D5675">
              <w:rPr>
                <w:rFonts w:ascii="Times New Roman" w:hAnsi="Times New Roman" w:cs="Times New Roman"/>
                <w:iCs/>
                <w:sz w:val="24"/>
              </w:rPr>
              <w:t>Draw dependencies among components using dashed arrows.</w:t>
            </w:r>
          </w:p>
        </w:tc>
      </w:tr>
    </w:tbl>
    <w:p w:rsidR="00FC76A6" w:rsidRDefault="00FC76A6" w:rsidP="00F728DA">
      <w:pPr>
        <w:tabs>
          <w:tab w:val="left" w:pos="2640"/>
        </w:tabs>
        <w:spacing w:line="360" w:lineRule="auto"/>
        <w:jc w:val="both"/>
        <w:rPr>
          <w:rFonts w:ascii="Times New Roman" w:hAnsi="Times New Roman" w:cs="Times New Roman"/>
          <w:b/>
          <w:sz w:val="28"/>
          <w:szCs w:val="24"/>
        </w:rPr>
      </w:pPr>
    </w:p>
    <w:p w:rsidR="00637D96" w:rsidRDefault="00637D96" w:rsidP="00F728DA">
      <w:pPr>
        <w:spacing w:line="360" w:lineRule="auto"/>
        <w:jc w:val="both"/>
        <w:rPr>
          <w:rFonts w:ascii="Times New Roman" w:hAnsi="Times New Roman" w:cs="Times New Roman"/>
          <w:b/>
          <w:sz w:val="28"/>
          <w:szCs w:val="24"/>
        </w:rPr>
      </w:pPr>
    </w:p>
    <w:p w:rsidR="00637D96" w:rsidRDefault="00637D96" w:rsidP="00F728DA">
      <w:pPr>
        <w:spacing w:line="360" w:lineRule="auto"/>
        <w:jc w:val="both"/>
        <w:rPr>
          <w:rFonts w:ascii="Times New Roman" w:hAnsi="Times New Roman" w:cs="Times New Roman"/>
          <w:b/>
          <w:sz w:val="28"/>
          <w:szCs w:val="24"/>
        </w:rPr>
      </w:pPr>
    </w:p>
    <w:p w:rsidR="00BC2F99" w:rsidRDefault="00BC2F99" w:rsidP="00F728DA">
      <w:pPr>
        <w:spacing w:line="360" w:lineRule="auto"/>
        <w:jc w:val="both"/>
        <w:rPr>
          <w:rFonts w:ascii="Times New Roman" w:hAnsi="Times New Roman" w:cs="Times New Roman"/>
          <w:b/>
          <w:sz w:val="28"/>
          <w:szCs w:val="24"/>
        </w:rPr>
      </w:pPr>
    </w:p>
    <w:p w:rsidR="00BC2F99" w:rsidRDefault="00BC2F99" w:rsidP="00F728DA">
      <w:pPr>
        <w:spacing w:line="360" w:lineRule="auto"/>
        <w:jc w:val="both"/>
        <w:rPr>
          <w:rFonts w:ascii="Times New Roman" w:hAnsi="Times New Roman" w:cs="Times New Roman"/>
          <w:b/>
          <w:sz w:val="28"/>
          <w:szCs w:val="24"/>
        </w:rPr>
      </w:pPr>
    </w:p>
    <w:p w:rsidR="00637D96" w:rsidRPr="00637D96" w:rsidRDefault="00637D96" w:rsidP="00F728DA">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Component Diagram</w:t>
      </w:r>
      <w:r w:rsidR="00FC76A6">
        <w:rPr>
          <w:rFonts w:ascii="Times New Roman" w:hAnsi="Times New Roman" w:cs="Times New Roman"/>
          <w:b/>
          <w:sz w:val="28"/>
          <w:szCs w:val="24"/>
        </w:rPr>
        <w:t>:</w:t>
      </w:r>
    </w:p>
    <w:p w:rsidR="00637D96" w:rsidRPr="00E938A3" w:rsidRDefault="00637D96" w:rsidP="00F728DA">
      <w:pPr>
        <w:tabs>
          <w:tab w:val="left" w:pos="2640"/>
        </w:tabs>
        <w:spacing w:line="360" w:lineRule="auto"/>
        <w:jc w:val="both"/>
        <w:rPr>
          <w:rFonts w:ascii="Times New Roman" w:hAnsi="Times New Roman" w:cs="Times New Roman"/>
          <w:b/>
          <w:sz w:val="28"/>
          <w:szCs w:val="24"/>
        </w:rPr>
      </w:pPr>
    </w:p>
    <w:p w:rsidR="00495046" w:rsidRPr="00E938A3" w:rsidRDefault="00030028" w:rsidP="00F728DA">
      <w:pPr>
        <w:tabs>
          <w:tab w:val="left" w:pos="2640"/>
        </w:tabs>
        <w:spacing w:line="360" w:lineRule="auto"/>
        <w:jc w:val="both"/>
        <w:rPr>
          <w:rFonts w:ascii="Times New Roman" w:hAnsi="Times New Roman" w:cs="Times New Roman"/>
          <w:b/>
          <w:sz w:val="28"/>
          <w:szCs w:val="24"/>
        </w:rPr>
      </w:pPr>
      <w:r w:rsidRPr="00030028">
        <w:rPr>
          <w:rFonts w:ascii="Times New Roman" w:hAnsi="Times New Roman" w:cs="Times New Roman"/>
          <w:noProof/>
        </w:rPr>
      </w:r>
      <w:r w:rsidRPr="00030028">
        <w:rPr>
          <w:rFonts w:ascii="Times New Roman" w:hAnsi="Times New Roman" w:cs="Times New Roman"/>
          <w:noProof/>
        </w:rPr>
        <w:pict>
          <v:group id="Canvas 641" o:spid="_x0000_s1659" editas="canvas" style="width:449.25pt;height:281.25pt;mso-position-horizontal-relative:char;mso-position-vertical-relative:line" coordsize="5705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">
            <v:shape id="_x0000_s1660" type="#_x0000_t75" style="position:absolute;width:57054;height:35718;visibility:visible;mso-wrap-style:square">
              <v:fill o:detectmouseclick="t"/>
              <v:path o:connecttype="none"/>
            </v:shape>
            <v:rect id="Rectangle 643" o:spid="_x0000_s1661" style="position:absolute;left:10668;top:952;width:13716;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jx8UA&#10;AADcAAAADwAAAGRycy9kb3ducmV2LnhtbESPQWsCMRSE74L/ITyht5rY2rSuRikFQbA9dC30+tg8&#10;dxc3L9tN1PXfG6HgcZiZb5jFqneNOFEXas8GJmMFgrjwtubSwM9u/fgGIkRki41nMnChAKvlcLDA&#10;zPozf9Mpj6VIEA4ZGqhibDMpQ1GRwzD2LXHy9r5zGJPsSmk7PCe4a+STUlo6rDktVNjSR0XFIT86&#10;A6in9u9r//y52x41zsperV9+lTEPo/59DiJSH+/h//bGGtCvG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SPHxQAAANwAAAAPAAAAAAAAAAAAAAAAAJgCAABkcnMv&#10;ZG93bnJldi54bWxQSwUGAAAAAAQABAD1AAAAigMAAAAA&#10;" stroked="f"/>
            <v:rect id="Rectangle 644" o:spid="_x0000_s1662" style="position:absolute;left:10668;top:952;width:13716;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Q8MUA&#10;AADcAAAADwAAAGRycy9kb3ducmV2LnhtbESPQUsDMRSE7wX/Q3iCl2Kzatkta9MiwkJvrVXQ3h6b&#10;525w8xKS2G7/vSkIPQ4z8w2zXI92EEcK0ThW8DArQBC3ThvuFHy8N/cLEDEhaxwck4IzRVivbiZL&#10;rLU78Rsd96kTGcKxRgV9Sr6WMrY9WYwz54mz9+2CxZRl6KQOeMpwO8jHoiilRcN5oUdPrz21P/tf&#10;q+BzN99WJmwXT8384I0/TJuvhpS6ux1fnkEkGtM1/N/eaAVlVcHlTD4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lDwxQAAANwAAAAPAAAAAAAAAAAAAAAAAJgCAABkcnMv&#10;ZG93bnJldi54bWxQSwUGAAAAAAQABAD1AAAAigMAAAAA&#10;" filled="f" strokeweight="42e-5mm"/>
            <v:rect id="Rectangle 645" o:spid="_x0000_s1663" style="position:absolute;left:7239;top:2571;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LsEA&#10;AADcAAAADwAAAGRycy9kb3ducmV2LnhtbERPy4rCMBTdD/gP4Qqz00Qdq1ajiCAMOC58gNtLc22L&#10;zU1tonb+3iwGZnk478WqtZV4UuNLxxoGfQWCOHOm5FzD+bTtTUH4gGywckwafsnDatn5WGBq3IsP&#10;9DyGXMQQ9ilqKEKoUyl9VpBF33c1ceSurrEYImxyaRp8xXBbyaFSibRYcmwosKZNQdnt+LAaMPky&#10;9/119HPaPRKc5a3aji9K689uu56DCNSGf/Gf+9toSCZ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Ei7BAAAA3AAAAA8AAAAAAAAAAAAAAAAAmAIAAGRycy9kb3du&#10;cmV2LnhtbFBLBQYAAAAABAAEAPUAAACGAwAAAAA=&#10;" stroked="f"/>
            <v:rect id="Rectangle 646" o:spid="_x0000_s1664" style="position:absolute;left:7239;top:2571;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hGcUA&#10;AADcAAAADwAAAGRycy9kb3ducmV2LnhtbESPQWsCMRSE70L/Q3iFXkSzraJ2axQRFnrT2oL19ti8&#10;7oZuXkKS6vrvm4LQ4zAz3zDLdW87caYQjWMFj+MCBHHttOFGwcd7NVqAiAlZY+eYFFwpwnp1N1hi&#10;qd2F3+h8SI3IEI4lKmhT8qWUsW7JYhw7T5y9LxcspixDI3XAS4bbTj4VxUxaNJwXWvS0ban+PvxY&#10;Bcf9dDc3YbeYVNOTN/40rD4rUurhvt+8gEjUp//wrf2qFczmz/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WEZxQAAANwAAAAPAAAAAAAAAAAAAAAAAJgCAABkcnMv&#10;ZG93bnJldi54bWxQSwUGAAAAAAQABAD1AAAAigMAAAAA&#10;" filled="f" strokeweight="42e-5mm"/>
            <v:rect id="Rectangle 647" o:spid="_x0000_s1665" style="position:absolute;left:7239;top:7239;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uD8EA&#10;AADcAAAADwAAAGRycy9kb3ducmV2LnhtbERPTYvCMBC9C/6HMII3TdS1uF2jiCAIux6sgtehGdti&#10;M6lN1PrvN4eFPT7e93Ld2Vo8qfWVYw2TsQJBnDtTcaHhfNqNFiB8QDZYOyYNb/KwXvV7S0yNe/GR&#10;nlkoRAxhn6KGMoQmldLnJVn0Y9cQR+7qWoshwraQpsVXDLe1nCqVSIsVx4YSG9qWlN+yh9WAyYe5&#10;H66zn9P3I8HPolO7+UVpPRx0my8QgbrwL/5z742GZBH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xbg/BAAAA3AAAAA8AAAAAAAAAAAAAAAAAmAIAAGRycy9kb3du&#10;cmV2LnhtbFBLBQYAAAAABAAEAPUAAACGAwAAAAA=&#10;" stroked="f"/>
            <v:rect id="Rectangle 648" o:spid="_x0000_s1666" style="position:absolute;left:7239;top:7239;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OMUA&#10;AADcAAAADwAAAGRycy9kb3ducmV2LnhtbESPQWsCMRSE7wX/Q3iFXkrNWsUuq1GksNCb1RZab4/N&#10;czd08xKSVLf/3hQEj8PMfMMs14PtxYlCNI4VTMYFCOLGacOtgs+P+qkEEROyxt4xKfijCOvV6G6J&#10;lXZn3tFpn1qRIRwrVNCl5CspY9ORxTh2njh7RxcspixDK3XAc4bbXj4XxVxaNJwXOvT02lHzs/+1&#10;Cr7eZ9sXE7bltJ4dvPGHx/q7JqUe7ofNAkSiId3C1/abVjAvJ/B/Jh8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04xQAAANwAAAAPAAAAAAAAAAAAAAAAAJgCAABkcnMv&#10;ZG93bnJldi54bWxQSwUGAAAAAAQABAD1AAAAigMAAAAA&#10;" filled="f" strokeweight="42e-5mm"/>
            <v:rect id="Rectangle 649" o:spid="_x0000_s1667" style="position:absolute;left:37338;top:571;width:16764;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48QA&#10;AADcAAAADwAAAGRycy9kb3ducmV2LnhtbESPT4vCMBTE7wt+h/AEb2ui7hatRhFBEHb34B/w+mie&#10;bbF5qU3U+u03guBxmJnfMLNFaytxo8aXjjUM+goEceZMybmGw379OQbhA7LByjFpeJCHxbzzMcPU&#10;uDtv6bYLuYgQ9ilqKEKoUyl9VpBF33c1cfROrrEYomxyaRq8R7it5FCpRFosOS4UWNOqoOy8u1oN&#10;mHyZy99p9Lv/uSY4yVu1/j4qrXvddjkFEagN7/CrvTEakvE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ePEAAAA3AAAAA8AAAAAAAAAAAAAAAAAmAIAAGRycy9k&#10;b3ducmV2LnhtbFBLBQYAAAAABAAEAPUAAACJAwAAAAA=&#10;" stroked="f"/>
            <v:rect id="Rectangle 650" o:spid="_x0000_s1668" style="position:absolute;left:37338;top:571;width:16764;height:1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m1MYA&#10;AADcAAAADwAAAGRycy9kb3ducmV2LnhtbESPT0sDMRTE7wW/Q3iCl2KztqUua9MiwoK3/lHQ3h6b&#10;525w8xKStF2/vSkUehxm5jfMcj3YXpwoRONYwdOkAEHcOG24VfD5UT+WIGJC1tg7JgV/FGG9uhst&#10;sdLuzDs67VMrMoRjhQq6lHwlZWw6shgnzhNn78cFiynL0Eod8JzhtpfTolhIi4bzQoee3jpqfvdH&#10;q+BrO988m7ApZ/X84I0/jOvvmpR6uB9eX0AkGtItfG2/awWLcga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Am1MYAAADcAAAADwAAAAAAAAAAAAAAAACYAgAAZHJz&#10;L2Rvd25yZXYueG1sUEsFBgAAAAAEAAQA9QAAAIsDAAAAAA==&#10;" filled="f" strokeweight="42e-5mm"/>
            <v:rect id="Rectangle 651" o:spid="_x0000_s1669" style="position:absolute;left:41529;top:5524;width:11791;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20"/>
                        <w:szCs w:val="20"/>
                      </w:rPr>
                      <w:t>Registration Schema</w:t>
                    </w:r>
                  </w:p>
                </w:txbxContent>
              </v:textbox>
            </v:rect>
            <v:rect id="Rectangle 652" o:spid="_x0000_s1670" style="position:absolute;left:33147;top:2381;width:8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Nl8QA&#10;AADcAAAADwAAAGRycy9kb3ducmV2LnhtbESPT4vCMBTE78J+h/AWvGmy7lq0GkUWBEE9+Ae8Pppn&#10;W2xeuk3U+u03guBxmJnfMNN5aytxo8aXjjV89RUI4syZknMNx8OyNwLhA7LByjFpeJCH+eyjM8XU&#10;uDvv6LYPuYgQ9ilqKEKoUyl9VpBF33c1cfTOrrEYomxyaRq8R7it5ECpRFosOS4UWNNvQdllf7Ua&#10;MPkxf9vz9+awviY4zlu1HJ6U1t3PdjEBEagN7/CrvTIaktEQ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zZfEAAAA3AAAAA8AAAAAAAAAAAAAAAAAmAIAAGRycy9k&#10;b3ducmV2LnhtbFBLBQYAAAAABAAEAPUAAACJAwAAAAA=&#10;" stroked="f"/>
            <v:rect id="Rectangle 653" o:spid="_x0000_s1671" style="position:absolute;left:33147;top:2381;width:8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FTMUA&#10;AADcAAAADwAAAGRycy9kb3ducmV2LnhtbESPQUsDMRSE74L/ITyhF7FZ27Iua9MihQVv1VbQ3h6b&#10;525w8xKStF3/fSMIPQ4z8w2zXI92ECcK0ThW8DgtQBC3ThvuFHzsm4cKREzIGgfHpOCXIqxXtzdL&#10;rLU78zuddqkTGcKxRgV9Sr6WMrY9WYxT54mz9+2CxZRl6KQOeM5wO8hZUZTSouG80KOnTU/tz+5o&#10;FXy+LbZPJmyrebM4eOMP981XQ0pN7saXZxCJxnQN/7dftYKyKuHvTD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4VMxQAAANwAAAAPAAAAAAAAAAAAAAAAAJgCAABkcnMv&#10;ZG93bnJldi54bWxQSwUGAAAAAAQABAD1AAAAigMAAAAA&#10;" filled="f" strokeweight="42e-5mm"/>
            <v:rect id="Rectangle 654" o:spid="_x0000_s1672" style="position:absolute;left:33147;top:7334;width:8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e8QA&#10;AADcAAAADwAAAGRycy9kb3ducmV2LnhtbESPQWsCMRSE7wX/Q3iCN01addXVKCIIgnpQC70+Ns/d&#10;pZuX7Sbq9t83gtDjMDPfMItVaytxp8aXjjW8DxQI4syZknMNn5dtfwrCB2SDlWPS8EseVsvO2wJT&#10;4x58ovs55CJC2KeooQihTqX0WUEW/cDVxNG7usZiiLLJpWnwEeG2kh9KJdJiyXGhwJo2BWXf55vV&#10;gMnI/Byvw8Nlf0twlrdqO/5SWve67XoOIlAb/sOv9s5oSKY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9nvEAAAA3AAAAA8AAAAAAAAAAAAAAAAAmAIAAGRycy9k&#10;b3ducmV2LnhtbFBLBQYAAAAABAAEAPUAAACJAwAAAAA=&#10;" stroked="f"/>
            <v:rect id="Rectangle 655" o:spid="_x0000_s1673" style="position:absolute;left:33147;top:7334;width:8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pcIA&#10;AADcAAAADwAAAGRycy9kb3ducmV2LnhtbERPy2oCMRTdF/oP4Ra6KZqxig5To0hhoDtfhdbdZXI7&#10;Ezq5CUmq0783C8Hl4byX68H24kwhGscKJuMCBHHjtOFWweexHpUgYkLW2DsmBf8UYb16fFhipd2F&#10;93Q+pFbkEI4VKuhS8pWUsenIYhw7T5y5HxcspgxDK3XASw63vXwtirm0aDg3dOjpvaPm9/BnFXzt&#10;ZtuFCdtyWs9O3vjTS/1dk1LPT8PmDUSiId3FN/eHVjAv89p8Jh8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SlwgAAANwAAAAPAAAAAAAAAAAAAAAAAJgCAABkcnMvZG93&#10;bnJldi54bWxQSwUGAAAAAAQABAD1AAAAhwMAAAAA&#10;" filled="f" strokeweight="42e-5mm"/>
            <v:rect id="Rectangle 656" o:spid="_x0000_s1674" style="position:absolute;left:33432;top:19907;width:21622;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HksQA&#10;AADcAAAADwAAAGRycy9kb3ducmV2LnhtbESPT4vCMBTE7wt+h/CEva2Ju27RahRZEATdg3/A66N5&#10;tsXmpTZR67c3guBxmJnfMJNZaytxpcaXjjX0ewoEceZMybmG/W7xNQThA7LByjFpuJOH2bTzMcHU&#10;uBtv6LoNuYgQ9ilqKEKoUyl9VpBF33M1cfSOrrEYomxyaRq8Rbit5LdSibRYclwosKa/grLT9mI1&#10;YDIw5//jz3q3uiQ4ylu1+D0orT+77XwMIlAb3uFXe2k0JMM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x5LEAAAA3AAAAA8AAAAAAAAAAAAAAAAAmAIAAGRycy9k&#10;b3ducmV2LnhtbFBLBQYAAAAABAAEAPUAAACJAwAAAAA=&#10;" stroked="f"/>
            <v:rect id="Rectangle 657" o:spid="_x0000_s1675" style="position:absolute;left:33432;top:19907;width:21622;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fsIA&#10;AADcAAAADwAAAGRycy9kb3ducmV2LnhtbERPTWsCMRC9C/6HMIIXqdlWsXZrlFJY8GarQutt2Ex3&#10;QzeTkERd/705FHp8vO/VpreduFCIxrGCx2kBgrh22nCj4HioHpYgYkLW2DkmBTeKsFkPBysstbvy&#10;J132qRE5hGOJCtqUfCllrFuyGKfOE2fuxwWLKcPQSB3wmsNtJ5+KYiEtGs4NLXp6b6n+3Z+tgq+P&#10;+e7ZhN1yVs1P3vjTpPquSKnxqH97BZGoT//iP/dWK1i85Pn5TD4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y5+wgAAANwAAAAPAAAAAAAAAAAAAAAAAJgCAABkcnMvZG93&#10;bnJldi54bWxQSwUGAAAAAAQABAD1AAAAhwMAAAAA&#10;" filled="f" strokeweight="42e-5mm"/>
            <v:rect id="Rectangle 658" o:spid="_x0000_s1676" style="position:absolute;left:28003;top:22383;width:1085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dScQA&#10;AADcAAAADwAAAGRycy9kb3ducmV2LnhtbESPT4vCMBTE7wt+h/CEva2Ju27RahRZEATdg3/A66N5&#10;tsXmpTZR67c3guBxmJnfMJNZaytxpcaXjjX0ewoEceZMybmG/W7xNQThA7LByjFpuJOH2bTzMcHU&#10;uBtv6LoNuYgQ9ilqKEKoUyl9VpBF33M1cfSOrrEYomxyaRq8Rbit5LdSibRYclwosKa/grLT9mI1&#10;YDIw5//jz3q3uiQ4ylu1+D0orT+77XwMIlAb3uFXe2k0JK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XUnEAAAA3AAAAA8AAAAAAAAAAAAAAAAAmAIAAGRycy9k&#10;b3ducmV2LnhtbFBLBQYAAAAABAAEAPUAAACJAwAAAAA=&#10;" stroked="f"/>
            <v:rect id="Rectangle 659" o:spid="_x0000_s1677" style="position:absolute;left:28003;top:22383;width:1085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VksYA&#10;AADcAAAADwAAAGRycy9kb3ducmV2LnhtbESPT2sCMRTE74V+h/AKXopma8U/W6MUYaE3rS2ot8fm&#10;uRu6eQlJqttv3xSEHoeZ+Q2zXPe2ExcK0ThW8DQqQBDXThtuFHx+VMM5iJiQNXaOScEPRViv7u+W&#10;WGp35Xe67FMjMoRjiQralHwpZaxbshhHzhNn7+yCxZRlaKQOeM1w28lxUUylRcN5oUVPm5bqr/23&#10;VXDYTbYzE7bz52py8safHqtjRUoNHvrXFxCJ+vQfvrXftILpYgx/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UVksYAAADcAAAADwAAAAAAAAAAAAAAAACYAgAAZHJz&#10;L2Rvd25yZXYueG1sUEsFBgAAAAAEAAQA9QAAAIsDAAAAAA==&#10;" filled="f" strokeweight="42e-5mm"/>
            <v:rect id="Rectangle 660" o:spid="_x0000_s1678" style="position:absolute;left:28003;top:28956;width:1085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pcQA&#10;AADcAAAADwAAAGRycy9kb3ducmV2LnhtbESPT4vCMBTE7wt+h/AEb2ui7hatRhFBEHb34B/w+mie&#10;bbF5qU3U+u03guBxmJnfMLNFaytxo8aXjjUM+goEceZMybmGw379OQbhA7LByjFpeJCHxbzzMcPU&#10;uDtv6bYLuYgQ9ilqKEKoUyl9VpBF33c1cfROrrEYomxyaRq8R7it5FCpRFosOS4UWNOqoOy8u1oN&#10;mHyZy99p9Lv/uSY4yVu1/j4qrXvddjkFEagN7/CrvTEaksk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ZqXEAAAA3AAAAA8AAAAAAAAAAAAAAAAAmAIAAGRycy9k&#10;b3ducmV2LnhtbFBLBQYAAAAABAAEAPUAAACJAwAAAAA=&#10;" stroked="f"/>
            <v:rect id="Rectangle 661" o:spid="_x0000_s1679" style="position:absolute;left:28003;top:28956;width:1085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fcYA&#10;AADcAAAADwAAAGRycy9kb3ducmV2LnhtbESPQUsDMRSE74L/IbxCL2Kz1qXWtWkRYaG32lbQ3h6b&#10;527o5iUkabv+eyMIPQ4z8w2zWA22F2cK0ThW8DApQBA3ThtuFXzs6/s5iJiQNfaOScEPRVgtb28W&#10;WGl34S2dd6kVGcKxQgVdSr6SMjYdWYwT54mz9+2CxZRlaKUOeMlw28tpUcykRcN5oUNPbx01x93J&#10;Kvh8LzdPJmzmj3V58MYf7uqvmpQaj4bXFxCJhnQN/7fXWsHsuYS/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fcYAAADcAAAADwAAAAAAAAAAAAAAAACYAgAAZHJz&#10;L2Rvd25yZXYueG1sUEsFBgAAAAAEAAQA9QAAAIsDAAAAAA==&#10;" filled="f" strokeweight="42e-5mm"/>
            <v:rect id="Rectangle 662" o:spid="_x0000_s1680" style="position:absolute;left:40767;top:21907;width:543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 Struts »</w:t>
                    </w:r>
                  </w:p>
                </w:txbxContent>
              </v:textbox>
            </v:rect>
            <v:rect id="Rectangle 663" o:spid="_x0000_s1681" style="position:absolute;left:42672;top:2000;width:75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 Database »</w:t>
                    </w:r>
                  </w:p>
                </w:txbxContent>
              </v:textbox>
            </v:rect>
            <v:rect id="Rectangle 664" o:spid="_x0000_s1682" style="position:absolute;left:14478;top:3048;width:8896;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 Registration »</w:t>
                    </w:r>
                  </w:p>
                </w:txbxContent>
              </v:textbox>
            </v:rect>
            <v:rect id="Rectangle 665" o:spid="_x0000_s1683" style="position:absolute;left:571;top:19907;width:1009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01MEA&#10;AADcAAAADwAAAGRycy9kb3ducmV2LnhtbERPTYvCMBC9C/6HMII3TVbXol2jiCAIqwersNehGduy&#10;zaQ2Ueu/N4eFPT7e93Ld2Vo8qPWVYw0fYwWCOHem4kLD5bwbzUH4gGywdkwaXuRhver3lpga9+QT&#10;PbJQiBjCPkUNZQhNKqXPS7Lox64hjtzVtRZDhG0hTYvPGG5rOVEqkRYrjg0lNrQtKf/N7lYDJp/m&#10;drxOD+fve4KLolO72Y/SejjoNl8gAnXhX/zn3hsNySK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9NTBAAAA3AAAAA8AAAAAAAAAAAAAAAAAmAIAAGRycy9kb3du&#10;cmV2LnhtbFBLBQYAAAAABAAEAPUAAACGAwAAAAA=&#10;" stroked="f"/>
            <v:rect id="Rectangle 666" o:spid="_x0000_s1684" style="position:absolute;left:571;top:19907;width:1009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48YA&#10;AADcAAAADwAAAGRycy9kb3ducmV2LnhtbESPT2sCMRTE70K/Q3iFXkSzreKf1SilsNCbrS2ot8fm&#10;uRu6eQlJquu3bwqFHoeZ+Q2z3va2ExcK0ThW8DguQBDXThtuFHx+VKMFiJiQNXaOScGNImw3d4M1&#10;ltpd+Z0u+9SIDOFYooI2JV9KGeuWLMax88TZO7tgMWUZGqkDXjPcdvKpKGbSouG80KKnl5bqr/23&#10;VXB4m+7mJuwWk2p68safhtWxIqUe7vvnFYhEffoP/7VftYLZcg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GH48YAAADcAAAADwAAAAAAAAAAAAAAAACYAgAAZHJz&#10;L2Rvd25yZXYueG1sUEsFBgAAAAAEAAQA9QAAAIsDAAAAAA==&#10;" filled="f" strokeweight="42e-5mm"/>
            <v:group id="Group 667" o:spid="_x0000_s1685" style="position:absolute;left:2190;top:24003;width:6782;height:5638" coordorigin="345,3780" coordsize="106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rect id="Rectangle 668" o:spid="_x0000_s1686" style="position:absolute;left:345;top:3780;width:1068;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Registration</w:t>
                      </w:r>
                    </w:p>
                  </w:txbxContent>
                </v:textbox>
              </v:rect>
              <v:rect id="Rectangle 669" o:spid="_x0000_s1687" style="position:absolute;left:675;top:4260;width:423;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Java</w:t>
                      </w:r>
                    </w:p>
                  </w:txbxContent>
                </v:textbox>
              </v:rect>
            </v:group>
            <v:rect id="Rectangle 670" o:spid="_x0000_s1688" style="position:absolute;left:40195;top:24860;width:628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8v8UA&#10;AADcAAAADwAAAGRycy9kb3ducmV2LnhtbESPQWvCQBSE74L/YXmF3uputU01ugmlIBRaD42C10f2&#10;mQSzb9PsqvHfu4WCx2FmvmFW+WBbcabeN441PE8UCOLSmYYrDbvt+mkOwgdkg61j0nAlD3k2Hq0w&#10;Ne7CP3QuQiUihH2KGuoQulRKX9Zk0U9cRxy9g+sthij7SpoeLxFuWzlVKpEWG44LNXb0UVN5LE5W&#10;AyYv5ndzmH1vv04JLqpBrV/3SuvHh+F9CSLQEO7h//an0fCmZ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fy/xQAAANwAAAAPAAAAAAAAAAAAAAAAAJgCAABkcnMv&#10;ZG93bnJldi54bWxQSwUGAAAAAAQABAD1AAAAigMAAAAA&#10;" stroked="f"/>
            <v:rect id="Rectangle 671" o:spid="_x0000_s1689" style="position:absolute;left:40195;top:24860;width:628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yZ8UA&#10;AADcAAAADwAAAGRycy9kb3ducmV2LnhtbESPQWsCMRSE70L/Q3iFXqRm2y5VVqOUwoI3qxaqt8fm&#10;dTd08xKSVNd/3xQEj8PMfMMsVoPtxYlCNI4VPE0KEMSN04ZbBZ/7+nEGIiZkjb1jUnChCKvl3WiB&#10;lXZn3tJpl1qRIRwrVNCl5CspY9ORxThxnjh73y5YTFmGVuqA5wy3vXwuildp0XBe6NDTe0fNz+7X&#10;Kvj6KDdTEzazl7o8euOP4/pQk1IP98PbHESiId3C1/ZaK5gWJfyfy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7JnxQAAANwAAAAPAAAAAAAAAAAAAAAAAJgCAABkcnMv&#10;ZG93bnJldi54bWxQSwUGAAAAAAQABAD1AAAAigMAAAAA&#10;" filled="f" strokeweight="42e-5mm"/>
            <v:rect id="Rectangle 672" o:spid="_x0000_s1690" style="position:absolute;left:41148;top:27908;width:402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Lib.xml</w:t>
                    </w:r>
                  </w:p>
                </w:txbxContent>
              </v:textbox>
            </v:rect>
            <v:rect id="Rectangle 673" o:spid="_x0000_s1691" style="position:absolute;left:15430;top:19907;width:1009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fJ8QA&#10;AADcAAAADwAAAGRycy9kb3ducmV2LnhtbESPT2sCMRTE7wW/Q3hCbzWxtauuG6UUBMH2UBW8PjZv&#10;/+DmZbuJun57IxR6HGbmN0y26m0jLtT52rGG8UiBIM6dqbnUcNivX2YgfEA22DgmDTfysFoOnjJM&#10;jbvyD112oRQRwj5FDVUIbSqlzyuy6EeuJY5e4TqLIcqulKbDa4TbRr4qlUiLNceFClv6rCg/7c5W&#10;AyYT8/tdvH3tt+cE52Wv1u9HpfXzsP9YgAjUh//wX3tjNExVA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XyfEAAAA3AAAAA8AAAAAAAAAAAAAAAAAmAIAAGRycy9k&#10;b3ducmV2LnhtbFBLBQYAAAAABAAEAPUAAACJAwAAAAA=&#10;" stroked="f"/>
            <v:rect id="Rectangle 674" o:spid="_x0000_s1692" style="position:absolute;left:15430;top:19907;width:1009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sEMUA&#10;AADcAAAADwAAAGRycy9kb3ducmV2LnhtbESPQUsDMRSE74L/ITzBi9isWtyy3bRIYaG3ahVsb4/N&#10;cze4eQlJut3+eyMIHoeZ+Yap15MdxEghGscKHmYFCOLWacOdgo/35n4BIiZkjYNjUnChCOvV9VWN&#10;lXZnfqNxnzqRIRwrVNCn5CspY9uTxThznjh7Xy5YTFmGTuqA5wy3g3wsimdp0XBe6NHTpqf2e3+y&#10;Cj5f57vShN3iqZkfvfHHu+bQkFK3N9PLEkSiKf2H/9pbraAsSv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SwQxQAAANwAAAAPAAAAAAAAAAAAAAAAAJgCAABkcnMv&#10;ZG93bnJldi54bWxQSwUGAAAAAAQABAD1AAAAigMAAAAA&#10;" filled="f" strokeweight="42e-5mm"/>
            <v:group id="Group 675" o:spid="_x0000_s1693" style="position:absolute;left:17049;top:24003;width:6782;height:5638" coordorigin="2685,3780" coordsize="106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rect id="Rectangle 676" o:spid="_x0000_s1694" style="position:absolute;left:2685;top:3780;width:1068;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Registration</w:t>
                      </w:r>
                    </w:p>
                  </w:txbxContent>
                </v:textbox>
              </v:rect>
              <v:rect id="Rectangle 677" o:spid="_x0000_s1695" style="position:absolute;left:3075;top:4260;width:278;height: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20"/>
                          <w:szCs w:val="20"/>
                        </w:rPr>
                        <w:t>Jar</w:t>
                      </w:r>
                    </w:p>
                  </w:txbxContent>
                </v:textbox>
              </v:rect>
            </v:group>
            <v:rect id="Rectangle 678" o:spid="_x0000_s1696" style="position:absolute;left:47815;top:24860;width:628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RjsQA&#10;AADcAAAADwAAAGRycy9kb3ducmV2LnhtbESPQWvCQBSE74L/YXmCN91N1bRNXUUEQVAP1UKvj+wz&#10;Cc2+TbOrpv++Kwgeh5n5hpkvO1uLK7W+cqwhGSsQxLkzFRcavk6b0RsIH5AN1o5Jwx95WC76vTlm&#10;xt34k67HUIgIYZ+hhjKEJpPS5yVZ9GPXEEfv7FqLIcq2kKbFW4TbWr4olUqLFceFEhtal5T/HC9W&#10;A6ZT83s4T/an3SXF96JTm9m30no46FYfIAJ14Rl+tLdGw2uSwP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Y7EAAAA3AAAAA8AAAAAAAAAAAAAAAAAmAIAAGRycy9k&#10;b3ducmV2LnhtbFBLBQYAAAAABAAEAPUAAACJAwAAAAA=&#10;" stroked="f"/>
            <v:rect id="Rectangle 679" o:spid="_x0000_s1697" style="position:absolute;left:47815;top:24860;width:628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ZVcUA&#10;AADcAAAADwAAAGRycy9kb3ducmV2LnhtbESPT2sCMRTE74V+h/AKXkrN+ocqq1FKYaE3qxaqt8fm&#10;dTd08xKSqNtvbwqCx2FmfsMs173txJlCNI4VjIYFCOLaacONgq999TIHEROyxs4xKfijCOvV48MS&#10;S+0uvKXzLjUiQziWqKBNyZdSxroli3HoPHH2flywmLIMjdQBLxluOzkuildp0XBeaNHTe0v17+5k&#10;FXx/TjczEzbzSTU9euOPz9WhIqUGT/3bAkSiPt3Dt/aHVjAbjeH/TD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xlVxQAAANwAAAAPAAAAAAAAAAAAAAAAAJgCAABkcnMv&#10;ZG93bnJldi54bWxQSwUGAAAAAAQABAD1AAAAigMAAAAA&#10;" filled="f" strokeweight="42e-5mm"/>
            <v:rect id="Rectangle 680" o:spid="_x0000_s1698" style="position:absolute;left:48387;top:27908;width:4800;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Strut.dtd</w:t>
                    </w:r>
                  </w:p>
                </w:txbxContent>
              </v:textbox>
            </v:rect>
            <v:rect id="Rectangle 681" o:spid="_x0000_s1699" style="position:absolute;left:3429;top:21050;width:416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 File »</w:t>
                    </w:r>
                  </w:p>
                </w:txbxContent>
              </v:textbox>
            </v:rect>
            <v:rect id="Rectangle 682" o:spid="_x0000_s1700" style="position:absolute;left:17430;top:21050;width:6001;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 Library »</w:t>
                    </w:r>
                  </w:p>
                </w:txbxContent>
              </v:textbox>
            </v:rect>
            <v:rect id="Rectangle 683" o:spid="_x0000_s1701" style="position:absolute;left:41148;top:25717;width:416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20"/>
                        <w:szCs w:val="20"/>
                      </w:rPr>
                      <w:t>« File »</w:t>
                    </w:r>
                  </w:p>
                </w:txbxContent>
              </v:textbox>
            </v:rect>
            <v:rect id="Rectangle 684" o:spid="_x0000_s1702" style="position:absolute;left:48768;top:25717;width:416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872FAA" w:rsidRDefault="00872FAA" w:rsidP="00495046">
                    <w:r>
                      <w:rPr>
                        <w:rFonts w:ascii="Arial" w:hAnsi="Arial" w:cs="Arial"/>
                        <w:color w:val="000000"/>
                        <w:sz w:val="20"/>
                        <w:szCs w:val="20"/>
                      </w:rPr>
                      <w:t>« File »</w:t>
                    </w:r>
                  </w:p>
                </w:txbxContent>
              </v:textbox>
            </v:rect>
            <v:shape id="Freeform 685" o:spid="_x0000_s1703" style="position:absolute;left:5619;top:11499;width:5093;height:8408;visibility:visible;mso-wrap-style:square;v-text-anchor:top" coordsize="802,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o078A&#10;AADcAAAADwAAAGRycy9kb3ducmV2LnhtbERPy6rCMBDdX/AfwgjurqlCVapRRBR0oWh1425oxrbY&#10;TEoTtf69WQguD+c9W7SmEk9qXGlZwaAfgSDOrC45V3A5b/4nIJxH1lhZJgVvcrCYd/5mmGj74hM9&#10;U5+LEMIuQQWF93UipcsKMuj6tiYO3M02Bn2ATS51g68Qbio5jKKRNFhyaCiwplVB2T19GAW8XK0P&#10;8XXv4irNLR3Hcby97pTqddvlFISn1v/EX/dWKxgPwtpwJhwB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mjTvwAAANwAAAAPAAAAAAAAAAAAAAAAAJgCAABkcnMvZG93bnJl&#10;di54bWxQSwUGAAAAAAQABAD1AAAAhAMAAAAA&#10;" path="m802,8l756,85,743,78,789,r13,8xm725,137r-47,77l666,206r46,-77l725,137xm647,265r-46,77l588,335r47,-78l647,265xm570,394r-47,77l510,463r47,-77l570,394xm492,522r-46,77l433,592r46,-77l492,522xm415,651r-46,77l355,720r47,-77l415,651xm338,779r-46,77l279,849r45,-77l338,779xm260,908r-46,76l201,977r47,-77l260,908xm183,1036r-47,77l124,1105r46,-76l183,1036xm105,1164r-46,77l46,1234r47,-77l105,1164xm,1324l13,1157r130,78l,1324xe" fillcolor="black" strokeweight="42e-5mm">
              <v:stroke joinstyle="bevel"/>
              <v:path arrowok="t" o:connecttype="custom" o:connectlocs="509270,5080;480060,53975;471805,49530;501015,0;509270,5080;460375,86995;430530,135890;422910,130810;452120,81915;460375,86995;410845,168275;381635,217170;373380,212725;403225,163195;410845,168275;361950,250190;332105,299085;323850,294005;353695,245110;361950,250190;312420,331470;283210,380365;274955,375920;304165,327025;312420,331470;263525,413385;234315,462280;225425,457200;255270,408305;263525,413385;214630,494665;185420,543560;177165,539115;205740,490220;214630,494665;165100,576580;135890,624840;127635,620395;157480,571500;165100,576580;116205,657860;86360,706755;78740,701675;107950,653415;116205,657860;66675,739140;37465,788035;29210,783590;59055,734695;66675,739140;0,840740;8255,734695;90805,784225;0,840740" o:connectangles="0,0,0,0,0,0,0,0,0,0,0,0,0,0,0,0,0,0,0,0,0,0,0,0,0,0,0,0,0,0,0,0,0,0,0,0,0,0,0,0,0,0,0,0,0,0,0,0,0,0,0,0,0,0"/>
              <o:lock v:ext="edit" verticies="t"/>
            </v:shape>
            <v:shape id="Freeform 686" o:spid="_x0000_s1704" style="position:absolute;left:17430;top:12287;width:953;height:7620;visibility:visible;mso-wrap-style:square;v-text-anchor:top" coordsize="15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3/8MA&#10;AADcAAAADwAAAGRycy9kb3ducmV2LnhtbESPQWvCQBSE7wX/w/IEb3WjtLVGVxGhwWObWM+P7DMJ&#10;Zt+G3TWJ/75bKPQ4zMw3zHY/mlb05HxjWcFinoAgLq1uuFJwLj6e30H4gKyxtUwKHuRhv5s8bTHV&#10;duAv6vNQiQhhn6KCOoQuldKXNRn0c9sRR+9qncEQpaukdjhEuGnlMknepMGG40KNHR1rKm/53SiQ&#10;38Gt+8/VJcmG12zIi5escCelZtPxsAERaAz/4b/2SStYLd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i3/8MAAADcAAAADwAAAAAAAAAAAAAAAACYAgAAZHJzL2Rv&#10;d25yZXYueG1sUEsFBgAAAAAEAAQA9QAAAIgDAAAAAA==&#10;" path="m83,r,90l68,90,68,,83,xm83,150r,90l68,240r,-90l83,150xm83,300r,90l68,390r,-90l83,300xm83,450r,90l68,540r,-90l83,450xm83,600r,90l68,690r,-90l83,600xm83,750r,90l68,840r,-90l83,750xm83,900r,90l68,990r,-90l83,900xm83,1050r,75l68,1125r,-75l83,1050xm75,1200l,1050r150,l75,1200xe" fillcolor="black" strokeweight="42e-5mm">
              <v:stroke joinstyle="bevel"/>
              <v:path arrowok="t" o:connecttype="custom" o:connectlocs="52705,0;52705,57150;43180,57150;43180,0;52705,0;52705,95250;52705,152400;43180,152400;43180,95250;52705,95250;52705,190500;52705,247650;43180,247650;43180,190500;52705,190500;52705,285750;52705,342900;43180,342900;43180,285750;52705,285750;52705,381000;52705,438150;43180,438150;43180,381000;52705,381000;52705,476250;52705,533400;43180,533400;43180,476250;52705,476250;52705,571500;52705,628650;43180,628650;43180,571500;52705,571500;52705,666750;52705,714375;43180,714375;43180,666750;52705,666750;47625,762000;0,666750;95250,666750;47625,762000" o:connectangles="0,0,0,0,0,0,0,0,0,0,0,0,0,0,0,0,0,0,0,0,0,0,0,0,0,0,0,0,0,0,0,0,0,0,0,0,0,0,0,0,0,0,0,0"/>
              <o:lock v:ext="edit" verticies="t"/>
            </v:shape>
            <v:shape id="Freeform 687" o:spid="_x0000_s1705" style="position:absolute;left:24352;top:11493;width:9080;height:8414;visibility:visible;mso-wrap-style:square;v-text-anchor:top" coordsize="1430,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XVMIA&#10;AADcAAAADwAAAGRycy9kb3ducmV2LnhtbERPz2vCMBS+D/wfwhO8ramCm3SmRQqisB226g67PZJn&#10;W5a8lCZq998vh8GOH9/vbTU5K240ht6zgmWWgyDW3vTcKjif9o8bECEiG7SeScEPBajK2cMWC+Pv&#10;/EG3JrYihXAoUEEX41BIGXRHDkPmB+LEXfzoMCY4ttKMeE/hzspVnj9Jhz2nhg4HqjvS383VKXh3&#10;n6/L2gWrG1sP67U+XN6+WKnFfNq9gIg0xX/xn/toFDyv0vx0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hdUwgAAANwAAAAPAAAAAAAAAAAAAAAAAJgCAABkcnMvZG93&#10;bnJldi54bWxQSwUGAAAAAAQABAD1AAAAhwMAAAAA&#10;" path="m11,l76,61,66,72,,10,11,xm120,101r67,62l177,174,110,113r10,-12xm231,204r66,61l286,276,221,215r10,-11xm341,306r65,61l397,378,330,317r11,-11xm450,408r67,61l507,479,441,418r9,-10xm561,509r66,61l616,581,551,520r10,-11xm671,611r66,61l727,684,660,623r11,-12xm781,714r66,61l837,786,771,724r10,-10xm891,815r66,62l946,887,881,826r10,-11xm1001,917r66,61l1057,989,990,928r11,-11xm1111,1019r66,61l1167,1091r-66,-61l1111,1019xm1221,1121r66,61l1277,1194r-66,-62l1221,1121xm1331,1223r49,46l1370,1280r-49,-46l1331,1223xm1430,1325r-160,-47l1371,1168r59,157xe" fillcolor="black" strokeweight="42e-5mm">
              <v:stroke joinstyle="bevel"/>
              <v:path arrowok="t" o:connecttype="custom" o:connectlocs="48260,38735;0,6350;76200,64135;112395,110490;76200,64135;188595,168275;140335,136525;216535,194310;252095,240030;216535,194310;328295,297815;280035,265430;356235,323215;391160,368935;356235,323215;467995,426720;419100,395605;495935,453390;531495,499110;495935,453390;607695,556895;559435,524510;635635,582295;671195,628015;635635,582295;747395,685800;699135,654050;775335,711835;810895,758190;775335,711835;876300,805815;838835,783590;908050,841375;870585,741680" o:connectangles="0,0,0,0,0,0,0,0,0,0,0,0,0,0,0,0,0,0,0,0,0,0,0,0,0,0,0,0,0,0,0,0,0,0"/>
              <o:lock v:ext="edit" verticies="t"/>
            </v:shape>
            <v:shape id="Freeform 688" o:spid="_x0000_s1706" style="position:absolute;left:24479;top:10191;width:12478;height:1334;visibility:visible;mso-wrap-style:square;v-text-anchor:top" coordsize="19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i8IA&#10;AADcAAAADwAAAGRycy9kb3ducmV2LnhtbESPQYvCMBSE74L/ITzBm6b1oNI1FhFX1NtW8fxo3ral&#10;zUu3ibb+e7OwsMdhZr5hNulgGvGkzlWWFcTzCARxbnXFhYLb9XO2BuE8ssbGMil4kYN0Ox5tMNG2&#10;5y96Zr4QAcIuQQWl920ipctLMujmtiUO3rftDPogu0LqDvsAN41cRNFSGqw4LJTY0r6kvM4eRoE1&#10;95Opjz+HPtOXs17e6zU3B6Wmk2H3AcLT4P/Df+2TVrBaxPB7Jh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X6LwgAAANwAAAAPAAAAAAAAAAAAAAAAAJgCAABkcnMvZG93&#10;bnJldi54bWxQSwUGAAAAAAQABAD1AAAAhwMAAAAA&#10;" path="m,97r1860,l1860,112,,112,,97xm1965,105l1755,210,1755,r210,105xe" fillcolor="black" strokeweight="42e-5mm">
              <v:stroke joinstyle="bevel"/>
              <v:path arrowok="t" o:connecttype="custom" o:connectlocs="0,61595;1181100,61595;1181100,71120;0,71120;0,61595;1247775,66675;1114425,133350;1114425,0;1247775,66675" o:connectangles="0,0,0,0,0,0,0,0,0"/>
              <o:lock v:ext="edit" verticies="t"/>
            </v:shape>
            <w10:wrap type="none"/>
            <w10:anchorlock/>
          </v:group>
        </w:pict>
      </w:r>
    </w:p>
    <w:p w:rsidR="00495046" w:rsidRPr="00E938A3" w:rsidRDefault="00495046" w:rsidP="00F728DA">
      <w:pPr>
        <w:tabs>
          <w:tab w:val="left" w:pos="2640"/>
        </w:tabs>
        <w:spacing w:line="360" w:lineRule="auto"/>
        <w:jc w:val="both"/>
        <w:rPr>
          <w:rFonts w:ascii="Times New Roman" w:hAnsi="Times New Roman" w:cs="Times New Roman"/>
          <w:b/>
          <w:sz w:val="28"/>
          <w:szCs w:val="24"/>
        </w:rPr>
      </w:pPr>
    </w:p>
    <w:p w:rsidR="00495046" w:rsidRPr="00E938A3" w:rsidRDefault="00495046" w:rsidP="00F728DA">
      <w:pPr>
        <w:spacing w:line="360" w:lineRule="auto"/>
        <w:jc w:val="both"/>
        <w:rPr>
          <w:rFonts w:ascii="Times New Roman" w:hAnsi="Times New Roman" w:cs="Times New Roman"/>
          <w:b/>
          <w:sz w:val="28"/>
          <w:szCs w:val="24"/>
        </w:rPr>
      </w:pPr>
      <w:r w:rsidRPr="00E938A3">
        <w:rPr>
          <w:rFonts w:ascii="Times New Roman" w:hAnsi="Times New Roman" w:cs="Times New Roman"/>
          <w:b/>
          <w:sz w:val="28"/>
          <w:szCs w:val="24"/>
        </w:rPr>
        <w:br w:type="page"/>
      </w:r>
    </w:p>
    <w:p w:rsidR="00BC2F99" w:rsidRDefault="00BC2F99" w:rsidP="00F728DA">
      <w:pPr>
        <w:spacing w:line="360" w:lineRule="auto"/>
        <w:jc w:val="both"/>
        <w:rPr>
          <w:rFonts w:ascii="Times New Roman" w:hAnsi="Times New Roman" w:cs="Times New Roman"/>
          <w:b/>
          <w:sz w:val="28"/>
          <w:szCs w:val="24"/>
        </w:rPr>
      </w:pPr>
    </w:p>
    <w:p w:rsidR="00495046" w:rsidRDefault="003830EA" w:rsidP="00F728DA">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6 </w:t>
      </w:r>
      <w:r w:rsidR="00495046" w:rsidRPr="00E938A3">
        <w:rPr>
          <w:rFonts w:ascii="Times New Roman" w:hAnsi="Times New Roman" w:cs="Times New Roman"/>
          <w:b/>
          <w:sz w:val="28"/>
          <w:szCs w:val="24"/>
        </w:rPr>
        <w:t>Deployment Diagram</w:t>
      </w:r>
      <w:r>
        <w:rPr>
          <w:rFonts w:ascii="Times New Roman" w:hAnsi="Times New Roman" w:cs="Times New Roman"/>
          <w:b/>
          <w:sz w:val="28"/>
          <w:szCs w:val="24"/>
        </w:rPr>
        <w:t>:</w:t>
      </w:r>
    </w:p>
    <w:p w:rsidR="003830EA" w:rsidRDefault="003830EA" w:rsidP="003830EA">
      <w:pPr>
        <w:autoSpaceDE w:val="0"/>
        <w:autoSpaceDN w:val="0"/>
        <w:adjustRightInd w:val="0"/>
        <w:spacing w:after="0" w:line="360" w:lineRule="auto"/>
        <w:jc w:val="both"/>
        <w:rPr>
          <w:rFonts w:ascii="Times New Roman" w:hAnsi="Times New Roman" w:cs="Times New Roman"/>
          <w:sz w:val="24"/>
          <w:szCs w:val="24"/>
        </w:rPr>
      </w:pPr>
      <w:r w:rsidRPr="003830EA">
        <w:rPr>
          <w:rFonts w:ascii="Times New Roman" w:hAnsi="Times New Roman" w:cs="Times New Roman"/>
          <w:sz w:val="24"/>
          <w:szCs w:val="24"/>
        </w:rPr>
        <w:t>The deployment diagram shows how a system will be physically deployed</w:t>
      </w:r>
      <w:r>
        <w:rPr>
          <w:rFonts w:ascii="Times New Roman" w:hAnsi="Times New Roman" w:cs="Times New Roman"/>
          <w:sz w:val="24"/>
          <w:szCs w:val="24"/>
        </w:rPr>
        <w:t xml:space="preserve">  </w:t>
      </w:r>
      <w:r w:rsidRPr="003830EA">
        <w:rPr>
          <w:rFonts w:ascii="Times New Roman" w:hAnsi="Times New Roman" w:cs="Times New Roman"/>
          <w:sz w:val="24"/>
          <w:szCs w:val="24"/>
        </w:rPr>
        <w:t>in the hardware environment.</w:t>
      </w:r>
    </w:p>
    <w:p w:rsidR="003830EA" w:rsidRPr="003830EA" w:rsidRDefault="003830EA" w:rsidP="003830EA">
      <w:pPr>
        <w:autoSpaceDE w:val="0"/>
        <w:autoSpaceDN w:val="0"/>
        <w:adjustRightInd w:val="0"/>
        <w:spacing w:after="0" w:line="360" w:lineRule="auto"/>
        <w:jc w:val="both"/>
        <w:rPr>
          <w:rFonts w:ascii="Times New Roman" w:hAnsi="Times New Roman" w:cs="Times New Roman"/>
          <w:sz w:val="24"/>
          <w:szCs w:val="24"/>
        </w:rPr>
      </w:pPr>
      <w:r w:rsidRPr="003830EA">
        <w:rPr>
          <w:rFonts w:ascii="Times New Roman" w:hAnsi="Times New Roman" w:cs="Times New Roman"/>
          <w:sz w:val="24"/>
          <w:szCs w:val="24"/>
        </w:rPr>
        <w:t xml:space="preserve"> Its purpose</w:t>
      </w:r>
      <w:r>
        <w:rPr>
          <w:rFonts w:ascii="Times New Roman" w:hAnsi="Times New Roman" w:cs="Times New Roman"/>
          <w:sz w:val="24"/>
          <w:szCs w:val="24"/>
        </w:rPr>
        <w:t xml:space="preserve"> is to show where the different </w:t>
      </w:r>
      <w:r w:rsidRPr="003830EA">
        <w:rPr>
          <w:rFonts w:ascii="Times New Roman" w:hAnsi="Times New Roman" w:cs="Times New Roman"/>
          <w:sz w:val="24"/>
          <w:szCs w:val="24"/>
        </w:rPr>
        <w:t>components of the system will p</w:t>
      </w:r>
      <w:r>
        <w:rPr>
          <w:rFonts w:ascii="Times New Roman" w:hAnsi="Times New Roman" w:cs="Times New Roman"/>
          <w:sz w:val="24"/>
          <w:szCs w:val="24"/>
        </w:rPr>
        <w:t xml:space="preserve">hysically run and how they will </w:t>
      </w:r>
      <w:r w:rsidRPr="003830EA">
        <w:rPr>
          <w:rFonts w:ascii="Times New Roman" w:hAnsi="Times New Roman" w:cs="Times New Roman"/>
          <w:sz w:val="24"/>
          <w:szCs w:val="24"/>
        </w:rPr>
        <w:t>communicate with each other. Since the diagram models the physical</w:t>
      </w:r>
    </w:p>
    <w:p w:rsidR="003830EA" w:rsidRPr="003830EA" w:rsidRDefault="003830EA" w:rsidP="003830EA">
      <w:pPr>
        <w:autoSpaceDE w:val="0"/>
        <w:autoSpaceDN w:val="0"/>
        <w:adjustRightInd w:val="0"/>
        <w:spacing w:after="0" w:line="360" w:lineRule="auto"/>
        <w:jc w:val="both"/>
        <w:rPr>
          <w:rFonts w:ascii="Times New Roman" w:hAnsi="Times New Roman" w:cs="Times New Roman"/>
          <w:sz w:val="24"/>
          <w:szCs w:val="24"/>
        </w:rPr>
      </w:pPr>
      <w:r w:rsidRPr="003830EA">
        <w:rPr>
          <w:rFonts w:ascii="Times New Roman" w:hAnsi="Times New Roman" w:cs="Times New Roman"/>
          <w:sz w:val="24"/>
          <w:szCs w:val="24"/>
        </w:rPr>
        <w:t>runtime, a system's production staff wil</w:t>
      </w:r>
      <w:r>
        <w:rPr>
          <w:rFonts w:ascii="Times New Roman" w:hAnsi="Times New Roman" w:cs="Times New Roman"/>
          <w:sz w:val="24"/>
          <w:szCs w:val="24"/>
        </w:rPr>
        <w:t xml:space="preserve">l make considerable use of this </w:t>
      </w:r>
      <w:r w:rsidRPr="003830EA">
        <w:rPr>
          <w:rFonts w:ascii="Times New Roman" w:hAnsi="Times New Roman" w:cs="Times New Roman"/>
          <w:sz w:val="24"/>
          <w:szCs w:val="24"/>
        </w:rPr>
        <w:t>diagram.</w:t>
      </w:r>
    </w:p>
    <w:p w:rsidR="003830EA" w:rsidRPr="005D5675" w:rsidRDefault="003830EA" w:rsidP="003830EA">
      <w:pPr>
        <w:rPr>
          <w:rFonts w:ascii="Times New Roman" w:hAnsi="Times New Roman" w:cs="Times New Roman"/>
          <w:b/>
          <w:iCs/>
          <w:sz w:val="24"/>
          <w:u w:val="single"/>
        </w:rPr>
      </w:pPr>
      <w:r w:rsidRPr="005D5675">
        <w:rPr>
          <w:rFonts w:ascii="Times New Roman" w:hAnsi="Times New Roman" w:cs="Times New Roman"/>
          <w:b/>
          <w:iCs/>
          <w:sz w:val="24"/>
          <w:u w:val="single"/>
        </w:rPr>
        <w:t>Notations used in Deployment diagram are as follows:</w:t>
      </w:r>
    </w:p>
    <w:p w:rsidR="003830EA" w:rsidRPr="005D5675" w:rsidRDefault="003830EA" w:rsidP="003830EA">
      <w:pPr>
        <w:rPr>
          <w:rFonts w:ascii="Times New Roman" w:hAnsi="Times New Roman" w:cs="Times New Roman"/>
          <w:iCs/>
          <w:sz w:val="24"/>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3366"/>
        <w:gridCol w:w="4028"/>
      </w:tblGrid>
      <w:tr w:rsidR="003830EA" w:rsidRPr="005D5675" w:rsidTr="00DE51A2">
        <w:tc>
          <w:tcPr>
            <w:tcW w:w="1603" w:type="dxa"/>
          </w:tcPr>
          <w:p w:rsidR="003830EA" w:rsidRPr="005D5675" w:rsidRDefault="003830EA" w:rsidP="00DE51A2">
            <w:pPr>
              <w:rPr>
                <w:rFonts w:ascii="Times New Roman" w:hAnsi="Times New Roman" w:cs="Times New Roman"/>
                <w:sz w:val="24"/>
              </w:rPr>
            </w:pPr>
            <w:r w:rsidRPr="005D5675">
              <w:rPr>
                <w:rFonts w:ascii="Times New Roman" w:hAnsi="Times New Roman" w:cs="Times New Roman"/>
                <w:sz w:val="24"/>
              </w:rPr>
              <w:t>Tool Name</w:t>
            </w:r>
          </w:p>
        </w:tc>
        <w:tc>
          <w:tcPr>
            <w:tcW w:w="2646" w:type="dxa"/>
          </w:tcPr>
          <w:p w:rsidR="003830EA" w:rsidRPr="005D5675" w:rsidRDefault="003830EA" w:rsidP="00DE51A2">
            <w:pPr>
              <w:rPr>
                <w:rFonts w:ascii="Times New Roman" w:hAnsi="Times New Roman" w:cs="Times New Roman"/>
                <w:sz w:val="24"/>
              </w:rPr>
            </w:pPr>
            <w:r w:rsidRPr="005D5675">
              <w:rPr>
                <w:rFonts w:ascii="Times New Roman" w:hAnsi="Times New Roman" w:cs="Times New Roman"/>
                <w:sz w:val="24"/>
              </w:rPr>
              <w:t>Notation</w:t>
            </w:r>
          </w:p>
        </w:tc>
        <w:tc>
          <w:tcPr>
            <w:tcW w:w="4739" w:type="dxa"/>
          </w:tcPr>
          <w:p w:rsidR="003830EA" w:rsidRPr="005D5675" w:rsidRDefault="003830EA" w:rsidP="00DE51A2">
            <w:pPr>
              <w:rPr>
                <w:rFonts w:ascii="Times New Roman" w:hAnsi="Times New Roman" w:cs="Times New Roman"/>
                <w:sz w:val="24"/>
              </w:rPr>
            </w:pPr>
            <w:r w:rsidRPr="005D5675">
              <w:rPr>
                <w:rFonts w:ascii="Times New Roman" w:hAnsi="Times New Roman" w:cs="Times New Roman"/>
                <w:sz w:val="24"/>
              </w:rPr>
              <w:t>Description</w:t>
            </w:r>
          </w:p>
        </w:tc>
      </w:tr>
      <w:tr w:rsidR="003830EA" w:rsidRPr="005D5675" w:rsidTr="00DE51A2">
        <w:tc>
          <w:tcPr>
            <w:tcW w:w="1603" w:type="dxa"/>
          </w:tcPr>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r w:rsidRPr="005D5675">
              <w:rPr>
                <w:rFonts w:ascii="Times New Roman" w:hAnsi="Times New Roman" w:cs="Times New Roman"/>
                <w:iCs/>
                <w:sz w:val="24"/>
              </w:rPr>
              <w:t>Component</w:t>
            </w:r>
          </w:p>
          <w:p w:rsidR="003830EA" w:rsidRPr="005D5675" w:rsidRDefault="003830EA" w:rsidP="00DE51A2">
            <w:pPr>
              <w:rPr>
                <w:rFonts w:ascii="Times New Roman" w:hAnsi="Times New Roman" w:cs="Times New Roman"/>
                <w:iCs/>
                <w:sz w:val="24"/>
              </w:rPr>
            </w:pPr>
            <w:r w:rsidRPr="005D5675">
              <w:rPr>
                <w:rFonts w:ascii="Times New Roman" w:hAnsi="Times New Roman" w:cs="Times New Roman"/>
                <w:iCs/>
                <w:sz w:val="24"/>
              </w:rPr>
              <w:tab/>
            </w:r>
          </w:p>
        </w:tc>
        <w:tc>
          <w:tcPr>
            <w:tcW w:w="2646" w:type="dxa"/>
            <w:vAlign w:val="center"/>
          </w:tcPr>
          <w:p w:rsidR="003830EA" w:rsidRPr="005D5675" w:rsidRDefault="003830EA" w:rsidP="00DE51A2">
            <w:pPr>
              <w:rPr>
                <w:rFonts w:ascii="Times New Roman" w:hAnsi="Times New Roman" w:cs="Times New Roman"/>
                <w:iCs/>
                <w:sz w:val="24"/>
              </w:rPr>
            </w:pPr>
            <w:r w:rsidRPr="005D5675">
              <w:rPr>
                <w:rFonts w:ascii="Times New Roman" w:hAnsi="Times New Roman" w:cs="Times New Roman"/>
                <w:iCs/>
                <w:noProof/>
                <w:sz w:val="24"/>
              </w:rPr>
              <w:drawing>
                <wp:inline distT="0" distB="0" distL="0" distR="0">
                  <wp:extent cx="1207770" cy="1069975"/>
                  <wp:effectExtent l="19050" t="0" r="0" b="0"/>
                  <wp:docPr id="161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
                          <pic:cNvPicPr>
                            <a:picLocks noChangeAspect="1" noChangeArrowheads="1"/>
                          </pic:cNvPicPr>
                        </pic:nvPicPr>
                        <pic:blipFill>
                          <a:blip r:embed="rId51" cstate="print"/>
                          <a:srcRect/>
                          <a:stretch>
                            <a:fillRect/>
                          </a:stretch>
                        </pic:blipFill>
                        <pic:spPr bwMode="auto">
                          <a:xfrm>
                            <a:off x="0" y="0"/>
                            <a:ext cx="1207770" cy="1069975"/>
                          </a:xfrm>
                          <a:prstGeom prst="rect">
                            <a:avLst/>
                          </a:prstGeom>
                          <a:noFill/>
                          <a:ln w="9525">
                            <a:noFill/>
                            <a:miter lim="800000"/>
                            <a:headEnd/>
                            <a:tailEnd/>
                          </a:ln>
                        </pic:spPr>
                      </pic:pic>
                    </a:graphicData>
                  </a:graphic>
                </wp:inline>
              </w:drawing>
            </w:r>
          </w:p>
        </w:tc>
        <w:tc>
          <w:tcPr>
            <w:tcW w:w="4739" w:type="dxa"/>
          </w:tcPr>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r w:rsidRPr="005D5675">
              <w:rPr>
                <w:rFonts w:ascii="Times New Roman" w:hAnsi="Times New Roman" w:cs="Times New Roman"/>
                <w:iCs/>
                <w:sz w:val="24"/>
              </w:rPr>
              <w:t>A node is a physical resource that executes code components.</w:t>
            </w:r>
          </w:p>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p>
        </w:tc>
      </w:tr>
      <w:tr w:rsidR="003830EA" w:rsidRPr="005D5675" w:rsidTr="00DE51A2">
        <w:trPr>
          <w:trHeight w:val="980"/>
        </w:trPr>
        <w:tc>
          <w:tcPr>
            <w:tcW w:w="1603" w:type="dxa"/>
          </w:tcPr>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r w:rsidRPr="005D5675">
              <w:rPr>
                <w:rFonts w:ascii="Times New Roman" w:hAnsi="Times New Roman" w:cs="Times New Roman"/>
                <w:iCs/>
                <w:sz w:val="24"/>
              </w:rPr>
              <w:t>Components and Nodes</w:t>
            </w:r>
          </w:p>
          <w:p w:rsidR="003830EA" w:rsidRPr="005D5675" w:rsidRDefault="003830EA" w:rsidP="00DE51A2">
            <w:pPr>
              <w:rPr>
                <w:rFonts w:ascii="Times New Roman" w:hAnsi="Times New Roman" w:cs="Times New Roman"/>
                <w:iCs/>
                <w:sz w:val="24"/>
              </w:rPr>
            </w:pPr>
          </w:p>
        </w:tc>
        <w:tc>
          <w:tcPr>
            <w:tcW w:w="2646" w:type="dxa"/>
            <w:vAlign w:val="center"/>
          </w:tcPr>
          <w:p w:rsidR="003830EA" w:rsidRPr="005D5675" w:rsidRDefault="003830EA" w:rsidP="00DE51A2">
            <w:pPr>
              <w:rPr>
                <w:rFonts w:ascii="Times New Roman" w:hAnsi="Times New Roman" w:cs="Times New Roman"/>
                <w:iCs/>
                <w:sz w:val="24"/>
              </w:rPr>
            </w:pPr>
            <w:r w:rsidRPr="005D5675">
              <w:rPr>
                <w:rFonts w:ascii="Times New Roman" w:hAnsi="Times New Roman" w:cs="Times New Roman"/>
                <w:iCs/>
                <w:sz w:val="24"/>
              </w:rPr>
              <w:t xml:space="preserve">                   </w:t>
            </w:r>
            <w:r w:rsidRPr="005D5675">
              <w:rPr>
                <w:rFonts w:ascii="Times New Roman" w:hAnsi="Times New Roman" w:cs="Times New Roman"/>
                <w:iCs/>
                <w:noProof/>
                <w:sz w:val="24"/>
              </w:rPr>
              <w:drawing>
                <wp:inline distT="0" distB="0" distL="0" distR="0">
                  <wp:extent cx="1725295" cy="690245"/>
                  <wp:effectExtent l="19050" t="0" r="8255" b="0"/>
                  <wp:docPr id="1611" name="Picture 15"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ociation"/>
                          <pic:cNvPicPr>
                            <a:picLocks noChangeAspect="1" noChangeArrowheads="1"/>
                          </pic:cNvPicPr>
                        </pic:nvPicPr>
                        <pic:blipFill>
                          <a:blip r:embed="rId52" cstate="print"/>
                          <a:srcRect/>
                          <a:stretch>
                            <a:fillRect/>
                          </a:stretch>
                        </pic:blipFill>
                        <pic:spPr bwMode="auto">
                          <a:xfrm>
                            <a:off x="0" y="0"/>
                            <a:ext cx="1725295" cy="690245"/>
                          </a:xfrm>
                          <a:prstGeom prst="rect">
                            <a:avLst/>
                          </a:prstGeom>
                          <a:noFill/>
                          <a:ln w="9525">
                            <a:noFill/>
                            <a:miter lim="800000"/>
                            <a:headEnd/>
                            <a:tailEnd/>
                          </a:ln>
                        </pic:spPr>
                      </pic:pic>
                    </a:graphicData>
                  </a:graphic>
                </wp:inline>
              </w:drawing>
            </w:r>
          </w:p>
        </w:tc>
        <w:tc>
          <w:tcPr>
            <w:tcW w:w="4739" w:type="dxa"/>
          </w:tcPr>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r w:rsidRPr="005D5675">
              <w:rPr>
                <w:rFonts w:ascii="Times New Roman" w:hAnsi="Times New Roman" w:cs="Times New Roman"/>
                <w:iCs/>
                <w:sz w:val="24"/>
              </w:rPr>
              <w:t>Association refers to a physical connection between nodes, such as Ethernet.</w:t>
            </w:r>
          </w:p>
        </w:tc>
      </w:tr>
      <w:tr w:rsidR="003830EA" w:rsidRPr="005D5675" w:rsidTr="00DE51A2">
        <w:tc>
          <w:tcPr>
            <w:tcW w:w="1603" w:type="dxa"/>
          </w:tcPr>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r w:rsidRPr="005D5675">
              <w:rPr>
                <w:rFonts w:ascii="Times New Roman" w:hAnsi="Times New Roman" w:cs="Times New Roman"/>
                <w:iCs/>
                <w:sz w:val="24"/>
              </w:rPr>
              <w:t>Dependencies</w:t>
            </w:r>
          </w:p>
          <w:p w:rsidR="003830EA" w:rsidRPr="005D5675" w:rsidRDefault="003830EA" w:rsidP="00DE51A2">
            <w:pPr>
              <w:rPr>
                <w:rFonts w:ascii="Times New Roman" w:hAnsi="Times New Roman" w:cs="Times New Roman"/>
                <w:iCs/>
                <w:sz w:val="24"/>
              </w:rPr>
            </w:pPr>
          </w:p>
        </w:tc>
        <w:tc>
          <w:tcPr>
            <w:tcW w:w="2646" w:type="dxa"/>
            <w:vAlign w:val="center"/>
          </w:tcPr>
          <w:p w:rsidR="003830EA" w:rsidRPr="005D5675" w:rsidRDefault="003830EA" w:rsidP="00DE51A2">
            <w:pPr>
              <w:rPr>
                <w:rFonts w:ascii="Times New Roman" w:hAnsi="Times New Roman" w:cs="Times New Roman"/>
                <w:b/>
                <w:iCs/>
                <w:sz w:val="24"/>
              </w:rPr>
            </w:pPr>
            <w:r w:rsidRPr="005D5675">
              <w:rPr>
                <w:rFonts w:ascii="Times New Roman" w:hAnsi="Times New Roman" w:cs="Times New Roman"/>
                <w:iCs/>
                <w:noProof/>
                <w:sz w:val="24"/>
              </w:rPr>
              <w:drawing>
                <wp:inline distT="0" distB="0" distL="0" distR="0">
                  <wp:extent cx="1981200" cy="1857375"/>
                  <wp:effectExtent l="19050" t="0" r="0" b="0"/>
                  <wp:docPr id="1612" name="Picture 18" descr="Component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onents and Nodes"/>
                          <pic:cNvPicPr>
                            <a:picLocks noChangeAspect="1" noChangeArrowheads="1"/>
                          </pic:cNvPicPr>
                        </pic:nvPicPr>
                        <pic:blipFill>
                          <a:blip r:embed="rId53" cstate="print"/>
                          <a:srcRect/>
                          <a:stretch>
                            <a:fillRect/>
                          </a:stretch>
                        </pic:blipFill>
                        <pic:spPr bwMode="auto">
                          <a:xfrm>
                            <a:off x="0" y="0"/>
                            <a:ext cx="1981200" cy="1857375"/>
                          </a:xfrm>
                          <a:prstGeom prst="rect">
                            <a:avLst/>
                          </a:prstGeom>
                          <a:noFill/>
                          <a:ln w="9525">
                            <a:noFill/>
                            <a:miter lim="800000"/>
                            <a:headEnd/>
                            <a:tailEnd/>
                          </a:ln>
                        </pic:spPr>
                      </pic:pic>
                    </a:graphicData>
                  </a:graphic>
                </wp:inline>
              </w:drawing>
            </w:r>
          </w:p>
        </w:tc>
        <w:tc>
          <w:tcPr>
            <w:tcW w:w="4739" w:type="dxa"/>
          </w:tcPr>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p>
          <w:p w:rsidR="003830EA" w:rsidRPr="005D5675" w:rsidRDefault="003830EA" w:rsidP="00DE51A2">
            <w:pPr>
              <w:rPr>
                <w:rFonts w:ascii="Times New Roman" w:hAnsi="Times New Roman" w:cs="Times New Roman"/>
                <w:iCs/>
                <w:sz w:val="24"/>
              </w:rPr>
            </w:pPr>
            <w:r w:rsidRPr="005D5675">
              <w:rPr>
                <w:rFonts w:ascii="Times New Roman" w:hAnsi="Times New Roman" w:cs="Times New Roman"/>
                <w:iCs/>
                <w:sz w:val="24"/>
              </w:rPr>
              <w:t>Place components inside the node that deploys them.</w:t>
            </w:r>
          </w:p>
        </w:tc>
      </w:tr>
    </w:tbl>
    <w:p w:rsidR="003830EA" w:rsidRPr="005D5675" w:rsidRDefault="003830EA" w:rsidP="003830EA">
      <w:pPr>
        <w:rPr>
          <w:rFonts w:ascii="Times New Roman" w:hAnsi="Times New Roman" w:cs="Times New Roman"/>
          <w:iCs/>
          <w:sz w:val="24"/>
        </w:rPr>
      </w:pPr>
    </w:p>
    <w:p w:rsidR="003830EA" w:rsidRDefault="003830EA" w:rsidP="003830EA">
      <w:pPr>
        <w:rPr>
          <w:rFonts w:ascii="Times New Roman" w:hAnsi="Times New Roman" w:cs="Times New Roman"/>
          <w:iCs/>
          <w:sz w:val="24"/>
        </w:rPr>
      </w:pPr>
    </w:p>
    <w:p w:rsidR="00933E5A" w:rsidRPr="005D5675" w:rsidRDefault="00933E5A" w:rsidP="003830EA">
      <w:pPr>
        <w:rPr>
          <w:rFonts w:ascii="Times New Roman" w:hAnsi="Times New Roman" w:cs="Times New Roman"/>
          <w:iCs/>
          <w:sz w:val="24"/>
        </w:rPr>
      </w:pPr>
    </w:p>
    <w:p w:rsidR="003830EA" w:rsidRDefault="00933E5A" w:rsidP="00F728DA">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Pr="00E938A3">
        <w:rPr>
          <w:rFonts w:ascii="Times New Roman" w:hAnsi="Times New Roman" w:cs="Times New Roman"/>
          <w:b/>
          <w:sz w:val="28"/>
          <w:szCs w:val="24"/>
        </w:rPr>
        <w:t>Deployment Diagram</w:t>
      </w:r>
      <w:r>
        <w:rPr>
          <w:rFonts w:ascii="Times New Roman" w:hAnsi="Times New Roman" w:cs="Times New Roman"/>
          <w:b/>
          <w:sz w:val="28"/>
          <w:szCs w:val="24"/>
        </w:rPr>
        <w:t>:</w:t>
      </w:r>
    </w:p>
    <w:p w:rsidR="00933E5A" w:rsidRPr="00E938A3" w:rsidRDefault="00933E5A" w:rsidP="00F728DA">
      <w:pPr>
        <w:spacing w:line="360" w:lineRule="auto"/>
        <w:jc w:val="both"/>
        <w:rPr>
          <w:rFonts w:ascii="Times New Roman" w:hAnsi="Times New Roman" w:cs="Times New Roman"/>
          <w:b/>
          <w:sz w:val="28"/>
          <w:szCs w:val="24"/>
        </w:rPr>
      </w:pPr>
    </w:p>
    <w:p w:rsidR="00495046" w:rsidRPr="00E938A3" w:rsidRDefault="00030028" w:rsidP="00F728DA">
      <w:pPr>
        <w:spacing w:line="360" w:lineRule="auto"/>
        <w:jc w:val="both"/>
        <w:rPr>
          <w:rFonts w:ascii="Times New Roman" w:hAnsi="Times New Roman" w:cs="Times New Roman"/>
          <w:b/>
          <w:sz w:val="28"/>
          <w:szCs w:val="24"/>
        </w:rPr>
      </w:pPr>
      <w:r w:rsidRPr="00030028">
        <w:rPr>
          <w:rFonts w:ascii="Times New Roman" w:hAnsi="Times New Roman" w:cs="Times New Roman"/>
          <w:noProof/>
        </w:rPr>
      </w:r>
      <w:r w:rsidRPr="00030028">
        <w:rPr>
          <w:rFonts w:ascii="Times New Roman" w:hAnsi="Times New Roman" w:cs="Times New Roman"/>
          <w:noProof/>
        </w:rPr>
        <w:pict>
          <v:group id="Canvas 2" o:spid="_x0000_s1707" editas="canvas" style="width:422.35pt;height:396.95pt;mso-position-horizontal-relative:char;mso-position-vertical-relative:line" coordsize="53638,5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">
            <v:shape id="_x0000_s1708" type="#_x0000_t75" style="position:absolute;width:53638;height:50412;visibility:visible;mso-wrap-style:square">
              <v:fill o:detectmouseclick="t"/>
              <v:path o:connecttype="none"/>
            </v:shape>
            <v:rect id="Rectangle 4" o:spid="_x0000_s1709" style="position:absolute;top:20059;width:16306;height:2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XT8AA&#10;AADbAAAADwAAAGRycy9kb3ducmV2LnhtbERPy4rCMBTdC/5DuIIb0bTOoFJNRQqCiLPw8QGX5trW&#10;NjeliVr/frIYmOXhvDfb3jTiRZ2rLCuIZxEI4tzqigsFt+t+ugLhPLLGxjIp+JCDbTocbDDR9s1n&#10;el18IUIIuwQVlN63iZQuL8mgm9mWOHB32xn0AXaF1B2+Q7hp5DyKFtJgxaGhxJaykvL68jQKrg86&#10;LuvT90+G80mR4TGPF/FJqfGo361BeOr9v/jPfdAKvsLY8CX8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XT8AAAADbAAAADwAAAAAAAAAAAAAAAACYAgAAZHJzL2Rvd25y&#10;ZXYueG1sUEsFBgAAAAAEAAQA9QAAAIUDAAAAAA==&#10;" fillcolor="#b8b8b8" stroked="f"/>
            <v:rect id="Rectangle 5" o:spid="_x0000_s1710" style="position:absolute;top:20059;width:16306;height:2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BycMA&#10;AADbAAAADwAAAGRycy9kb3ducmV2LnhtbESPQYvCMBSE74L/IbyFvWm6rlStRhFBVvDidkWvj+bZ&#10;FpuX0sTa/fdGEDwOM/MNs1h1phItNa60rOBrGIEgzqwuOVdw/NsOpiCcR9ZYWSYF/+Rgtez3Fpho&#10;e+dfalOfiwBhl6CCwvs6kdJlBRl0Q1sTB+9iG4M+yCaXusF7gJtKjqIolgZLDgsF1rQpKLumN6NA&#10;H6LqJ57U7bbcx5PxfnM+pdOzUp8f3XoOwlPn3+FXe6cVfM/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BycMAAADbAAAADwAAAAAAAAAAAAAAAACYAgAAZHJzL2Rv&#10;d25yZXYueG1sUEsFBgAAAAAEAAQA9QAAAIgDAAAAAA==&#10;" filled="f" strokecolor="#262626" strokeweight="28e-5mm">
              <v:stroke joinstyle="bevel"/>
            </v:rect>
            <v:rect id="Rectangle 6" o:spid="_x0000_s1711" style="position:absolute;left:3435;top:41802;width:9245;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4"/>
                        <w:szCs w:val="14"/>
                      </w:rPr>
                      <w:t>&lt;&lt;client WorkStation&gt;&gt;</w:t>
                    </w:r>
                  </w:p>
                </w:txbxContent>
              </v:textbox>
            </v:rect>
            <v:rect id="Rectangle 7" o:spid="_x0000_s1712" style="position:absolute;left:16243;top:18846;width:141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5cYA&#10;AADbAAAADwAAAGRycy9kb3ducmV2LnhtbESPQWvCQBSE7wX/w/IEL6VubItIzCoq1PaggqmH9vaS&#10;fSYh2bchu9X4791CocdhZr5hkmVvGnGhzlWWFUzGEQji3OqKCwWnz7enGQjnkTU2lknBjRwsF4OH&#10;BGNtr3ykS+oLESDsYlRQet/GUrq8JINubFvi4J1tZ9AH2RVSd3gNcNPI5yiaSoMVh4USW9qUlNfp&#10;j1HAp/0mu62/i8f6/fCSbWu7o/ZLqdGwX81BeOr9f/iv/aEVvE7g9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5cYAAADbAAAADwAAAAAAAAAAAAAAAACYAgAAZHJz&#10;L2Rvd25yZXYueG1sUEsFBgAAAAAEAAQA9QAAAIsDAAAAAA==&#10;" fillcolor="#dbdbdb" stroked="f"/>
            <v:rect id="Rectangle 8" o:spid="_x0000_s1713" style="position:absolute;left:16243;top:19450;width:1410;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238cA&#10;AADbAAAADwAAAGRycy9kb3ducmV2LnhtbESP3WrCQBSE7wt9h+UUelN0U1tUoqvE0EqhUPAHwbtD&#10;9piEZs/G3a1Gn75bKHg5zMw3zHTemUacyPnasoLnfgKCuLC65lLBdvPeG4PwAVljY5kUXMjDfHZ/&#10;N8VU2zOv6LQOpYgQ9ikqqEJoUyl9UZFB37ctcfQO1hkMUbpSaofnCDeNHCTJUBqsOS5U2FJeUfG9&#10;/jEKvvaj5TFzV/O5ezs8LbN88eLzlVKPD102ARGoC7fwf/tDK3gd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dt/HAAAA2wAAAA8AAAAAAAAAAAAAAAAAmAIAAGRy&#10;cy9kb3ducmV2LnhtbFBLBQYAAAAABAAEAPUAAACMAwAAAAA=&#10;" fillcolor="#d9d9d9" stroked="f"/>
            <v:rect id="Rectangle 9" o:spid="_x0000_s1714" style="position:absolute;left:16243;top:20262;width:14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4ssEA&#10;AADbAAAADwAAAGRycy9kb3ducmV2LnhtbESPQYvCMBSE7wv+h/AEL4um2kWlGkUExZusevD4aJ5t&#10;sXkpTWzrvzeC4HGYmW+Y5bozpWiodoVlBeNRBII4tbrgTMHlvBvOQTiPrLG0TAqe5GC96v0sMdG2&#10;5X9qTj4TAcIuQQW591UipUtzMuhGtiIO3s3WBn2QdSZ1jW2Am1JOomgqDRYcFnKsaJtTej89jAKL&#10;1+ct3jfu2G7Sw+9sHjfnIlZq0O82CxCeOv8Nf9oHreAvhv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seLLBAAAA2wAAAA8AAAAAAAAAAAAAAAAAmAIAAGRycy9kb3du&#10;cmV2LnhtbFBLBQYAAAAABAAEAPUAAACGAwAAAAA=&#10;" fillcolor="#d7d7d7" stroked="f"/>
            <v:rect id="Rectangle 10" o:spid="_x0000_s1715" style="position:absolute;left:16243;top:20935;width:1410;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90sUA&#10;AADbAAAADwAAAGRycy9kb3ducmV2LnhtbESPT2sCMRTE7wW/Q3hCbzWriMpqFP9Q9NBDdS30+Ny8&#10;brZuXpZN1PXbNwXB4zAzv2Fmi9ZW4kqNLx0r6PcSEMS50yUXCo7Z+9sEhA/IGivHpOBOHhbzzssM&#10;U+1uvKfrIRQiQtinqMCEUKdS+tyQRd9zNXH0flxjMUTZFFI3eItwW8lBkoykxZLjgsGa1oby8+Fi&#10;FYwTt7HnU/Y12mXf5vKx5c/fFSv12m2XUxCB2vAMP9o7rWA4hP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33SxQAAANsAAAAPAAAAAAAAAAAAAAAAAJgCAABkcnMv&#10;ZG93bnJldi54bWxQSwUGAAAAAAQABAD1AAAAigMAAAAA&#10;" fillcolor="#d5d5d5" stroked="f"/>
            <v:rect id="Rectangle 11" o:spid="_x0000_s1716" style="position:absolute;left:16243;top:21539;width:14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acMA&#10;AADbAAAADwAAAGRycy9kb3ducmV2LnhtbESPQWsCMRSE7wX/Q3gFbzVba8WuRhGhKnrSFurxsXnu&#10;Lm5eliS68d83hYLHYWa+YWaLaBpxI+drywpeBxkI4sLqmksF31+fLxMQPiBrbCyTgjt5WMx7TzPM&#10;te34QLdjKEWCsM9RQRVCm0vpi4oM+oFtiZN3ts5gSNKVUjvsEtw0cphlY2mw5rRQYUuriorL8WoU&#10;nGQb95v9Txc/tm877bTfdeuJUv3nuJyCCBTDI/zf3moFo3f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2acMAAADbAAAADwAAAAAAAAAAAAAAAACYAgAAZHJzL2Rv&#10;d25yZXYueG1sUEsFBgAAAAAEAAQA9QAAAIgDAAAAAA==&#10;" fillcolor="#d3d3d3" stroked="f"/>
            <v:rect id="Rectangle 12" o:spid="_x0000_s1717" style="position:absolute;left:16243;top:22212;width:1410;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JL8A&#10;AADbAAAADwAAAGRycy9kb3ducmV2LnhtbESP3arCMBCE7wXfIazgnab+IFKNIgeOCILgzwMszdoU&#10;m01toq1vbwTBy2FmvmGW69aW4km1LxwrGA0TEMSZ0wXnCi7n/8EchA/IGkvHpOBFHtarbmeJqXYN&#10;H+l5CrmIEPYpKjAhVKmUPjNk0Q9dRRy9q6sthijrXOoamwi3pRwnyUxaLDguGKzoz1B2Oz2sAuvl&#10;ZDvZHTXdD1y1+6wxvsmV6vfazQJEoDb8wt/2TiuYzuDz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AkvwAAANsAAAAPAAAAAAAAAAAAAAAAAJgCAABkcnMvZG93bnJl&#10;di54bWxQSwUGAAAAAAQABAD1AAAAhAMAAAAA&#10;" fillcolor="#d1d1d1" stroked="f"/>
            <v:rect id="Rectangle 13" o:spid="_x0000_s1718" style="position:absolute;left:16243;top:23018;width:141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S1sUA&#10;AADbAAAADwAAAGRycy9kb3ducmV2LnhtbESPQWvCQBSE74L/YXlCL1I3LVpLdA2lNFTx1FgK3h67&#10;zySafRuyW43/vlsQPA4z8w2zzHrbiDN1vnas4GmSgCDWztRcKvje5Y+vIHxANtg4JgVX8pCthoMl&#10;psZd+IvORShFhLBPUUEVQptK6XVFFv3EtcTRO7jOYoiyK6Xp8BLhtpHPSfIiLdYcFyps6b0ifSp+&#10;rQJ2crYt6frxo09b+TmebfpjvlfqYdS/LUAE6sM9fGuvjYLpH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LWxQAAANsAAAAPAAAAAAAAAAAAAAAAAJgCAABkcnMv&#10;ZG93bnJldi54bWxQSwUGAAAAAAQABAD1AAAAigMAAAAA&#10;" fillcolor="#cfcfcf" stroked="f"/>
            <v:rect id="Rectangle 14" o:spid="_x0000_s1719" style="position:absolute;left:16243;top:23761;width:141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AfcMA&#10;AADbAAAADwAAAGRycy9kb3ducmV2LnhtbERPTWvCQBC9C/6HZYRepNm0amnTrCJBoYcimnrwOGSn&#10;SdrsbMyuJv333YPg8fG+09VgGnGlztWWFTxFMQjiwuqaSwXHr+3jKwjnkTU2lknBHzlYLcejFBNt&#10;ez7QNfelCCHsElRQed8mUrqiIoMusi1x4L5tZ9AH2JVSd9iHcNPI5zh+kQZrDg0VtpRVVPzmF6Mg&#10;a3v+3O/kOd9Mf47T0+zttMi0Ug+TYf0OwtPg7+Kb+0MrmIex4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AfcMAAADbAAAADwAAAAAAAAAAAAAAAACYAgAAZHJzL2Rv&#10;d25yZXYueG1sUEsFBgAAAAAEAAQA9QAAAIgDAAAAAA==&#10;" fillcolor="#cdcdcd" stroked="f"/>
            <v:rect id="Rectangle 15" o:spid="_x0000_s1720" style="position:absolute;left:16243;top:24568;width:141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f8YA&#10;AADbAAAADwAAAGRycy9kb3ducmV2LnhtbESPQWvCQBSE7wX/w/KEXopu1KI2dRWRFqQnYz3Y2yP7&#10;mg3Jvg3ZrYn+erdQ6HGYmW+Y1aa3tbhQ60vHCibjBARx7nTJhYLT5/toCcIHZI21Y1JwJQ+b9eBh&#10;hal2HWd0OYZCRAj7FBWYEJpUSp8bsujHriGO3rdrLYYo20LqFrsIt7WcJslcWiw5LhhsaGcor44/&#10;VsGufjIf5+li1lVfmZ3Nb9XikL0p9Tjst68gAvXhP/zX3msFzy/w+yX+A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If8YAAADbAAAADwAAAAAAAAAAAAAAAACYAgAAZHJz&#10;L2Rvd25yZXYueG1sUEsFBgAAAAAEAAQA9QAAAIsDAAAAAA==&#10;" fillcolor="#cbcbcb" stroked="f"/>
            <v:rect id="Rectangle 16" o:spid="_x0000_s1721" style="position:absolute;left:16243;top:25311;width:1410;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JvMEA&#10;AADbAAAADwAAAGRycy9kb3ducmV2LnhtbERPz2vCMBS+D/Y/hDfwMjRV2ZDaVNyYoPM0Fbw+kmdb&#10;1rzUJrX1vzeHwY4f3+9sNdha3Kj1lWMF00kCglg7U3Gh4HTcjBcgfEA2WDsmBXfysMqfnzJMjev5&#10;h26HUIgYwj5FBWUITSql1yVZ9BPXEEfu4lqLIcK2kKbFPobbWs6S5F1arDg2lNjQZ0n699BZBR+6&#10;M7Ov02a39tfX733dnbXt50qNXob1EkSgIfyL/9xbo+Atro9f4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eibzBAAAA2wAAAA8AAAAAAAAAAAAAAAAAmAIAAGRycy9kb3du&#10;cmV2LnhtbFBLBQYAAAAABAAEAPUAAACGAwAAAAA=&#10;" fillcolor="#c9c9c9" stroked="f"/>
            <v:rect id="Rectangle 17" o:spid="_x0000_s1722" style="position:absolute;left:16243;top:25914;width:1410;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6DsMA&#10;AADbAAAADwAAAGRycy9kb3ducmV2LnhtbESPQYvCMBSE74L/ITxhb5raRZFqFBEWF0RFrXh9NM+2&#10;2Lx0m6x2//1GEDwOM/MNM1u0phJ3alxpWcFwEIEgzqwuOVeQnr76ExDOI2usLJOCP3KwmHc7M0y0&#10;ffCB7kefiwBhl6CCwvs6kdJlBRl0A1sTB+9qG4M+yCaXusFHgJtKxlE0lgZLDgsF1rQqKLsdf42C&#10;T7rG2WVd/9B5E2/cfp1G212q1EevXU5BeGr9O/xqf2sFoyE8v4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6DsMAAADbAAAADwAAAAAAAAAAAAAAAACYAgAAZHJzL2Rv&#10;d25yZXYueG1sUEsFBgAAAAAEAAQA9QAAAIgDAAAAAA==&#10;" fillcolor="#c7c7c7" stroked="f"/>
            <v:rect id="Rectangle 18" o:spid="_x0000_s1723" style="position:absolute;left:16243;top:26517;width:14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QsQA&#10;AADbAAAADwAAAGRycy9kb3ducmV2LnhtbESPQWvCQBSE70L/w/IKvemmEUVSVymFoqUgmNr7a/aZ&#10;BLNvk901Sf+9Wyh4HGbmG2a9HU0jenK+tqzgeZaAIC6srrlUcPp6n65A+ICssbFMCn7Jw3bzMFlj&#10;pu3AR+rzUIoIYZ+hgiqENpPSFxUZ9DPbEkfvbJ3BEKUrpXY4RLhpZJokS2mw5rhQYUtvFRWX/GoU&#10;FJ+Jznfz68fh9L3S3eLHlp3bK/X0OL6+gAg0hnv4v73XChYp/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fkLEAAAA2wAAAA8AAAAAAAAAAAAAAAAAmAIAAGRycy9k&#10;b3ducmV2LnhtbFBLBQYAAAAABAAEAPUAAACJAwAAAAA=&#10;" fillcolor="#c5c5c5" stroked="f"/>
            <v:rect id="Rectangle 19" o:spid="_x0000_s1724" style="position:absolute;left:16243;top:27330;width:141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8QA&#10;AADbAAAADwAAAGRycy9kb3ducmV2LnhtbESP0WrCQBRE3wX/YblC33SjxSKpq4goFoW2pn7AJXub&#10;pGbvht2tiX/vCoKPw8ycYebLztTiQs5XlhWMRwkI4tzqigsFp5/tcAbCB2SNtWVScCUPy0W/N8dU&#10;25aPdMlCISKEfYoKyhCaVEqfl2TQj2xDHL1f6wyGKF0htcM2wk0tJ0nyJg1WHBdKbGhdUn7O/o2C&#10;yfe6zaZXu/877MaBit3p69NtlHoZdKt3EIG68Aw/2h9awfQV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g/EAAAA2wAAAA8AAAAAAAAAAAAAAAAAmAIAAGRycy9k&#10;b3ducmV2LnhtbFBLBQYAAAAABAAEAPUAAACJAwAAAAA=&#10;" fillcolor="#c3c3c3" stroked="f"/>
            <v:rect id="Rectangle 20" o:spid="_x0000_s1725" style="position:absolute;left:16243;top:28067;width:14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vAsMA&#10;AADbAAAADwAAAGRycy9kb3ducmV2LnhtbESPQWsCMRSE70L/Q3iF3jTbqq1sjVIES2+ya6EeXzfP&#10;zdrNy5Kkuv57Iwgeh5n5hpkve9uKI/nQOFbwPMpAEFdON1wr+N6uhzMQISJrbB2TgjMFWC4eBnPM&#10;tTtxQccy1iJBOOSowMTY5VKGypDFMHIdcfL2zluMSfpaao+nBLetfMmyV2mx4bRgsKOVoeqv/LcK&#10;svH684D0u2l+nCzepjvTbkOv1NNj//EOIlIf7+Fb+0srmE7g+iX9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5vAsMAAADbAAAADwAAAAAAAAAAAAAAAACYAgAAZHJzL2Rv&#10;d25yZXYueG1sUEsFBgAAAAAEAAQA9QAAAIgDAAAAAA==&#10;" fillcolor="#c1c1c1" stroked="f"/>
            <v:rect id="Rectangle 21" o:spid="_x0000_s1726" style="position:absolute;left:16243;top:28740;width:141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fLsUA&#10;AADbAAAADwAAAGRycy9kb3ducmV2LnhtbESPQWvCQBSE7wX/w/KEXkLdWFHa1FVsqehNo+L5kX0m&#10;wezbkN2a6K93BaHHYWa+YabzzlTiQo0rLSsYDmIQxJnVJecKDvvl2wcI55E1VpZJwZUczGe9lykm&#10;2rac0mXncxEg7BJUUHhfJ1K6rCCDbmBr4uCdbGPQB9nkUjfYBrip5HscT6TBksNCgTX9FJSdd39G&#10;QVSPjt/tbbuONsv4+rs6pp951Cn12u8WXyA8df4//GyvtYLxG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p8uxQAAANsAAAAPAAAAAAAAAAAAAAAAAJgCAABkcnMv&#10;ZG93bnJldi54bWxQSwUGAAAAAAQABAD1AAAAigMAAAAA&#10;" fillcolor="#bfbfbf" stroked="f"/>
            <v:rect id="Rectangle 22" o:spid="_x0000_s1727" style="position:absolute;left:16243;top:29349;width:14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GwMMA&#10;AADbAAAADwAAAGRycy9kb3ducmV2LnhtbESPQWvCQBSE7wX/w/IEb81GpUlJXUUEQWkvVaHX1+wz&#10;G8y+Ddk1if++Wyj0OMzMN8xqM9pG9NT52rGCeZKCIC6drrlScDnvn19B+ICssXFMCh7kYbOePK2w&#10;0G7gT+pPoRIRwr5ABSaEtpDSl4Ys+sS1xNG7us5iiLKrpO5wiHDbyEWaZtJizXHBYEs7Q+XtdLcK&#10;jov6/fpld3jPltoZ+sj3efut1Gw6bt9ABBrDf/ivfdAKXj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GwMMAAADbAAAADwAAAAAAAAAAAAAAAACYAgAAZHJzL2Rv&#10;d25yZXYueG1sUEsFBgAAAAAEAAQA9QAAAIgDAAAAAA==&#10;" fillcolor="#bdbdbd" stroked="f"/>
            <v:rect id="Rectangle 23" o:spid="_x0000_s1728" style="position:absolute;left:16243;top:30022;width:141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CcUA&#10;AADbAAAADwAAAGRycy9kb3ducmV2LnhtbESPT2vCQBTE74V+h+UVvNWNgn+IrkEiYg6Ftirt9ZF9&#10;Jml334bsVmM/vSsUehxm5jfMMuutEWfqfONYwWiYgCAunW64UnA8bJ/nIHxA1mgck4IrechWjw9L&#10;TLW78Dud96ESEcI+RQV1CG0qpS9rsuiHriWO3sl1FkOUXSV1h5cIt0aOk2QqLTYcF2psKa+p/N7/&#10;WAWv9PlhdsVb8fKlZ9dgpr/mkG+UGjz16wWIQH34D/+1C61gMoP7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4YJxQAAANsAAAAPAAAAAAAAAAAAAAAAAJgCAABkcnMv&#10;ZG93bnJldi54bWxQSwUGAAAAAAQABAD1AAAAigMAAAAA&#10;" fillcolor="#bbb" stroked="f"/>
            <v:rect id="Rectangle 24" o:spid="_x0000_s1729" style="position:absolute;left:16243;top:30829;width:141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31sEA&#10;AADbAAAADwAAAGRycy9kb3ducmV2LnhtbERPz2vCMBS+D/wfwhO8zXSCY+uMMkSLuwhzen82b21p&#10;81KbtI3/vTkMdvz4fq82wTRioM5VlhW8zBMQxLnVFRcKzj/75zcQziNrbCyTgjs52KwnTytMtR35&#10;m4aTL0QMYZeigtL7NpXS5SUZdHPbEkfu13YGfYRdIXWHYww3jVwkyas0WHFsKLGlbUl5feqNgtzs&#10;w3txPWKf7S6LkN129delVmo2DZ8fIDwF/y/+cx+0gmUcG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d9bBAAAA2wAAAA8AAAAAAAAAAAAAAAAAmAIAAGRycy9kb3du&#10;cmV2LnhtbFBLBQYAAAAABAAEAPUAAACGAwAAAAA=&#10;" fillcolor="#b9b9b9" stroked="f"/>
            <v:rect id="Rectangle 25" o:spid="_x0000_s1730" style="position:absolute;left:16243;top:31565;width:141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3hMQA&#10;AADbAAAADwAAAGRycy9kb3ducmV2LnhtbESPzW7CMBCE70h9B2sr9QZOicpPwCBE1dIjBcR5FW/j&#10;KPE6xG4Ib48rIfU4mplvNMt1b2vRUetLxwpeRwkI4tzpkgsFp+PHcAbCB2SNtWNScCMP69XTYImZ&#10;dlf+pu4QChEh7DNUYEJoMil9bsiiH7mGOHo/rrUYomwLqVu8Rrit5ThJJtJiyXHBYENbQ3l1+LUK&#10;0rQ7X2b7W2Waqt5/vl92m6lMlXp57jcLEIH68B9+tL+0grc5/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94TEAAAA2wAAAA8AAAAAAAAAAAAAAAAAmAIAAGRycy9k&#10;b3ducmV2LnhtbFBLBQYAAAAABAAEAPUAAACJAwAAAAA=&#10;" fillcolor="#b7b7b7" stroked="f"/>
            <v:rect id="Rectangle 26" o:spid="_x0000_s1731" style="position:absolute;left:16243;top:32378;width:141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zpMIA&#10;AADbAAAADwAAAGRycy9kb3ducmV2LnhtbERPy2rCQBTdF/yH4Qrd1YlSJERH8YEopYtWBbeXzDWJ&#10;Zu6EmTGJ/frOotDl4bzny97UoiXnK8sKxqMEBHFudcWFgvNp95aC8AFZY22ZFDzJw3IxeJljpm3H&#10;39QeQyFiCPsMFZQhNJmUPi/JoB/ZhjhyV+sMhghdIbXDLoabWk6SZCoNVhwbSmxoU1J+Pz6Mgttl&#10;u1833fvuy+W3Nt3+fJ7kR6rU67BfzUAE6sO/+M990AqmcX38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vOkwgAAANsAAAAPAAAAAAAAAAAAAAAAAJgCAABkcnMvZG93&#10;bnJldi54bWxQSwUGAAAAAAQABAD1AAAAhwMAAAAA&#10;" fillcolor="#b5b5b5" stroked="f"/>
            <v:rect id="Rectangle 27" o:spid="_x0000_s1732" style="position:absolute;left:16243;top:33115;width:141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3tsUA&#10;AADbAAAADwAAAGRycy9kb3ducmV2LnhtbESPT2vCQBTE70K/w/IKvekmPURJXaUEGntQaq2X3h7Z&#10;ZxKbfRuya/58+26h4HGYmd8w6+1oGtFT52rLCuJFBIK4sLrmUsH5622+AuE8ssbGMimYyMF28zBb&#10;Y6rtwJ/Un3wpAoRdigoq79tUSldUZNAtbEscvIvtDPogu1LqDocAN418jqJEGqw5LFTYUlZR8XO6&#10;GQV0/Z5oyD525+iYJ0W+PPR+f1Dq6XF8fQHhafT38H/7XStIYv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e2xQAAANsAAAAPAAAAAAAAAAAAAAAAAJgCAABkcnMv&#10;ZG93bnJldi54bWxQSwUGAAAAAAQABAD1AAAAigMAAAAA&#10;" fillcolor="#b3b3b3" stroked="f"/>
            <v:rect id="Rectangle 28" o:spid="_x0000_s1733" style="position:absolute;left:16243;top:33724;width:14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KFsYA&#10;AADbAAAADwAAAGRycy9kb3ducmV2LnhtbESP3WrCQBSE7wt9h+UUeiO6MaUi0VWKtBAqFPxB9O6Q&#10;PSbB7Nklu5r07btCwcthZr5h5sveNOJGra8tKxiPEhDEhdU1lwr2u6/hFIQPyBoby6TglzwsF89P&#10;c8y07XhDt20oRYSwz1BBFYLLpPRFRQb9yDri6J1tazBE2ZZSt9hFuGlkmiQTabDmuFCho1VFxWV7&#10;NQrSLk8Gduzc+9thsF6dvvOf6+dRqdeX/mMGIlAfHuH/dq4VTFK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PKFsYAAADbAAAADwAAAAAAAAAAAAAAAACYAgAAZHJz&#10;L2Rvd25yZXYueG1sUEsFBgAAAAAEAAQA9QAAAIsDAAAAAA==&#10;" fillcolor="#b1b1b1" stroked="f"/>
            <v:rect id="Rectangle 29" o:spid="_x0000_s1734" style="position:absolute;left:16243;top:34397;width:1410;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Rk8EA&#10;AADbAAAADwAAAGRycy9kb3ducmV2LnhtbESP0YrCMBRE34X9h3AXfNN0XRCppkUEQdmHovYDLs1t&#10;G2xuSpOt3b/fCIKPw8ycYXb5ZDsx0uCNYwVfywQEceW04UZBeTsuNiB8QNbYOSYFf+Qhzz5mO0y1&#10;e/CFxmtoRISwT1FBG0KfSumrliz6peuJo1e7wWKIcmikHvAR4baTqyRZS4uG40KLPR1aqu7XX6ug&#10;ns4HWZQX05VHDKufuvCFGZWaf077LYhAU3iHX+2TVrD+hue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EZPBAAAA2wAAAA8AAAAAAAAAAAAAAAAAmAIAAGRycy9kb3du&#10;cmV2LnhtbFBLBQYAAAAABAAEAPUAAACGAwAAAAA=&#10;" fillcolor="#afafaf" stroked="f"/>
            <v:rect id="Rectangle 30" o:spid="_x0000_s1735" style="position:absolute;left:16243;top:35134;width:141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IiMQA&#10;AADbAAAADwAAAGRycy9kb3ducmV2LnhtbESPUYvCMBCE3w/8D2EF3zStiJw9o5yKIMoJWhF8W5q9&#10;tlyzKU3U+u+NINzjMDvf7EznranEjRpXWlYQDyIQxJnVJecKTum6/wnCeWSNlWVS8CAH81nnY4qJ&#10;tnc+0O3ocxEg7BJUUHhfJ1K6rCCDbmBr4uD92sagD7LJpW7wHuCmksMoGkuDJYeGAmtaFpT9Ha8m&#10;vJGufixe0n28jHbn8+IST7bDSqlet/3+AuGp9f/H7/RGKxiP4LUlA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SIjEAAAA2wAAAA8AAAAAAAAAAAAAAAAAmAIAAGRycy9k&#10;b3ducmV2LnhtbFBLBQYAAAAABAAEAPUAAACJAwAAAAA=&#10;" fillcolor="#adadad" stroked="f"/>
            <v:rect id="Rectangle 31" o:spid="_x0000_s1736" style="position:absolute;left:16243;top:35877;width:14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eiMIA&#10;AADbAAAADwAAAGRycy9kb3ducmV2LnhtbESP0WrCQBRE3wv+w3KFvtVNCg01uorICuaxqR9wzV6T&#10;YPZuzG5N/Hu3UOjjMDNnmPV2sp240+BbxwrSRQKCuHKm5VrB6fvw9gnCB2SDnWNS8CAP283sZY25&#10;cSN/0b0MtYgQ9jkqaELocyl91ZBFv3A9cfQubrAYohxqaQYcI9x28j1JMmmx5bjQYE/7hqpr+WMV&#10;JIXW1yIrR53ezrsinbTtl1qp1/m0W4EINIX/8F/7aBRkH/D7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Z6IwgAAANsAAAAPAAAAAAAAAAAAAAAAAJgCAABkcnMvZG93&#10;bnJldi54bWxQSwUGAAAAAAQABAD1AAAAhwMAAAAA&#10;" fillcolor="#ababab" stroked="f"/>
            <v:rect id="Rectangle 32" o:spid="_x0000_s1737" style="position:absolute;left:16243;top:36550;width:14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YTsMA&#10;AADbAAAADwAAAGRycy9kb3ducmV2LnhtbESPT4vCMBDF7wt+hzCCl6JpPZSlGsU/CB7d6sHj0Ixt&#10;sZmUJKtdP71ZWNjj4837vXnL9WA68SDnW8sKslkKgriyuuVaweV8mH6C8AFZY2eZFPyQh/Vq9LHE&#10;Qtsnf9GjDLWIEPYFKmhC6AspfdWQQT+zPXH0btYZDFG6WmqHzwg3nZynaS4NthwbGuxp11B1L79N&#10;fGO7l6eqzA7JZV+fN9k1eTmfKDUZD5sFiEBD+D/+Sx+1gjyH3y0RAH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YTsMAAADbAAAADwAAAAAAAAAAAAAAAACYAgAAZHJzL2Rv&#10;d25yZXYueG1sUEsFBgAAAAAEAAQA9QAAAIgDAAAAAA==&#10;" fillcolor="#a9a9a9" stroked="f"/>
            <v:rect id="Rectangle 33" o:spid="_x0000_s1738" style="position:absolute;left:16243;top:37223;width:1410;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wj8QA&#10;AADbAAAADwAAAGRycy9kb3ducmV2LnhtbESPT2vCQBTE74V+h+UVeil1Uw8aoqtIRejVNBZ6e82+&#10;/MHs25B9jem3d4WCx2FmfsOst5Pr1EhDaD0beJsloIhLb1uuDRSfh9cUVBBki51nMvBHAbabx4c1&#10;ZtZf+EhjLrWKEA4ZGmhE+kzrUDbkMMx8Txy9yg8OJcqh1nbAS4S7Ts+TZKEdthwXGuzpvaHynP86&#10;Ay/F/CgnOaTkivM+//4Zv/ZVZczz07RbgRKa5B7+b39YA4sl3L7E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sI/EAAAA2wAAAA8AAAAAAAAAAAAAAAAAmAIAAGRycy9k&#10;b3ducmV2LnhtbFBLBQYAAAAABAAEAPUAAACJAwAAAAA=&#10;" fillcolor="#a7a7a7" stroked="f"/>
            <v:rect id="Rectangle 34" o:spid="_x0000_s1739" style="position:absolute;left:16243;top:37826;width:141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jcAA&#10;AADbAAAADwAAAGRycy9kb3ducmV2LnhtbERPy4rCMBTdC/MP4Q64EU19TJFqWtRBceFmqguXl+ZO&#10;W6a5KU3Uzt+bheDycN7rrDeNuFPnassKppMIBHFhdc2lgst5P16CcB5ZY2OZFPyTgyz9GKwx0fbB&#10;P3TPfSlCCLsEFVTet4mUrqjIoJvYljhwv7Yz6APsSqk7fIRw08hZFMXSYM2hocKWdhUVf/nNKPgy&#10;bjGN5OH0fbsSjXamn3O+VWr42W9WIDz1/i1+uY9aQRzGhi/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rjcAAAADbAAAADwAAAAAAAAAAAAAAAACYAgAAZHJzL2Rvd25y&#10;ZXYueG1sUEsFBgAAAAAEAAQA9QAAAIUDAAAAAA==&#10;" fillcolor="#a5a5a5" stroked="f"/>
            <v:rect id="Rectangle 35" o:spid="_x0000_s1740" style="position:absolute;left:16243;top:38633;width:141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UUsQA&#10;AADbAAAADwAAAGRycy9kb3ducmV2LnhtbESPzWrDMBCE74W8g9hAb43cUELiRgklptCDIc3PA2yt&#10;jW1irYQl/+Tto0Ahx2F2vtlZb0fTiJ5aX1tW8D5LQBAXVtdcKjifvt+WIHxA1thYJgU38rDdTF7W&#10;mGo78IH6YyhFhLBPUUEVgkul9EVFBv3MOuLoXWxrMETZllK3OES4aeQ8SRbSYM2xoUJHu4qK67Ez&#10;8Y1sZfWwP3fy7/fgig9zynOXKfU6Hb8+QQQaw/P4P/2jFSxW8NgSA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VFLEAAAA2wAAAA8AAAAAAAAAAAAAAAAAmAIAAGRycy9k&#10;b3ducmV2LnhtbFBLBQYAAAAABAAEAPUAAACJAwAAAAA=&#10;" fillcolor="#a3a3a3" stroked="f"/>
            <v:rect id="Rectangle 36" o:spid="_x0000_s1741" style="position:absolute;left:16243;top:39376;width:1410;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W/78A&#10;AADbAAAADwAAAGRycy9kb3ducmV2LnhtbERPTYvCMBC9C/sfwizszaZ6qNI1igiri3ipuvehGZti&#10;MylNWrv/3hwEj4/3vdqMthEDdb52rGCWpCCIS6drrhRcLz/TJQgfkDU2jknBP3nYrD8mK8y1e3BB&#10;wzlUIoawz1GBCaHNpfSlIYs+cS1x5G6usxgi7CqpO3zEcNvIeZpm0mLNscFgSztD5f3cWwVZdp8X&#10;2emwHw69+Sv0sXfLPSn19Tluv0EEGsNb/HL/agWLuD5+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Etb/vwAAANsAAAAPAAAAAAAAAAAAAAAAAJgCAABkcnMvZG93bnJl&#10;di54bWxQSwUGAAAAAAQABAD1AAAAhAMAAAAA&#10;" fillcolor="#a1a1a1" stroked="f"/>
            <v:rect id="Rectangle 37" o:spid="_x0000_s1742" style="position:absolute;left:16243;top:39979;width:14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JRsQA&#10;AADbAAAADwAAAGRycy9kb3ducmV2LnhtbESPQWvCQBSE74X+h+UVvOkmRWyJriItRQ+Saqr3R/aZ&#10;RLNvQ3Y1yb/vFoQeh5n5hlmselOLO7WusqwgnkQgiHOrKy4UHH++xu8gnEfWWFsmBQM5WC2fnxaY&#10;aNvxge6ZL0SAsEtQQel9k0jp8pIMuoltiIN3tq1BH2RbSN1iF+Cmlq9RNJMGKw4LJTb0UVJ+zW5G&#10;weV2yj5ncZp+p5uL7KZDNt3vBqVGL/16DsJT7//Dj/ZWK3iL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yUbEAAAA2wAAAA8AAAAAAAAAAAAAAAAAmAIAAGRycy9k&#10;b3ducmV2LnhtbFBLBQYAAAAABAAEAPUAAACJAwAAAAA=&#10;" fillcolor="#9f9f9f" stroked="f"/>
            <v:rect id="Rectangle 38" o:spid="_x0000_s1743" style="position:absolute;left:16243;top:40652;width:141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WisQA&#10;AADbAAAADwAAAGRycy9kb3ducmV2LnhtbESPQWsCMRSE7wX/Q3hCbzWrgq2rUVQQ2lPpKqi3x+Z1&#10;s3Tzsmxi3Prrm0Khx2FmvmGW6942IlLna8cKxqMMBHHpdM2VguNh//QCwgdkjY1jUvBNHtarwcMS&#10;c+1u/EGxCJVIEPY5KjAhtLmUvjRk0Y9cS5y8T9dZDEl2ldQd3hLcNnKSZTNpsea0YLClnaHyq7ha&#10;BUW/jfPp5rDX5nx5i+/3eBpjVOpx2G8WIAL14T/8137VCp4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ForEAAAA2wAAAA8AAAAAAAAAAAAAAAAAmAIAAGRycy9k&#10;b3ducmV2LnhtbFBLBQYAAAAABAAEAPUAAACJAwAAAAA=&#10;" fillcolor="#9d9d9d" stroked="f"/>
            <v:rect id="Rectangle 39" o:spid="_x0000_s1744" style="position:absolute;left:16243;top:41395;width:141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jbMQA&#10;AADbAAAADwAAAGRycy9kb3ducmV2LnhtbESPQWvCQBSE74L/YXlCb7qxotXUVaRgafGiVun1kX3d&#10;pGbfhuxqkn/fLQgeh5n5hlmuW1uKG9W+cKxgPEpAEGdOF2wUnL62wzkIH5A1lo5JQUce1qt+b4mp&#10;dg0f6HYMRkQI+xQV5CFUqZQ+y8miH7mKOHo/rrYYoqyN1DU2EW5L+ZwkM2mx4LiQY0VvOWWX49Uq&#10;2P0euuviezb97KZNOF8qY/h9r9TToN28ggjUhkf43v7QCl4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I2zEAAAA2wAAAA8AAAAAAAAAAAAAAAAAmAIAAGRycy9k&#10;b3ducmV2LnhtbFBLBQYAAAAABAAEAPUAAACJAwAAAAA=&#10;" fillcolor="#9b9b9b" stroked="f"/>
            <v:rect id="Rectangle 40" o:spid="_x0000_s1745" style="position:absolute;left:16243;top:42138;width:14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yzcMA&#10;AADbAAAADwAAAGRycy9kb3ducmV2LnhtbESPQWvCQBSE7wX/w/IEb3VjaavEbMQGBHspNCpeH9ln&#10;Etx9G7LbmP77bkHwOMzMN0y2Ga0RA/W+daxgMU9AEFdOt1wrOB52zysQPiBrNI5JwS952OSTpwxT&#10;7W78TUMZahEh7FNU0ITQpVL6qiGLfu464uhdXG8xRNnXUvd4i3Br5EuSvEuLLceFBjsqGqqu5Y9V&#10;8FWd3nY2GT5OpnTuE4viYM6tUrPpuF2DCDSGR/je3msFy1f4/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jyzcMAAADbAAAADwAAAAAAAAAAAAAAAACYAgAAZHJzL2Rv&#10;d25yZXYueG1sUEsFBgAAAAAEAAQA9QAAAIgDAAAAAA==&#10;" fillcolor="#999" stroked="f"/>
            <v:rect id="Rectangle 41" o:spid="_x0000_s1746" style="position:absolute;left:16243;top:42811;width:141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gscEA&#10;AADbAAAADwAAAGRycy9kb3ducmV2LnhtbESP3YrCMBSE74V9h3AWvFk0VXCVrmkpgiDe+fMAh+Zs&#10;W9qclCS19e3NwoKXw8x8w+zzyXTiQc43lhWslgkI4tLqhisF99txsQPhA7LGzjIpeJKHPPuY7THV&#10;duQLPa6hEhHCPkUFdQh9KqUvazLol7Ynjt6vdQZDlK6S2uEY4aaT6yT5lgYbjgs19nSoqWyvg1HQ&#10;D1q2nWuG4mj012DXY3vWhVLzz6n4ARFoCu/wf/ukFWw38Pcl/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oLHBAAAA2wAAAA8AAAAAAAAAAAAAAAAAmAIAAGRycy9kb3du&#10;cmV2LnhtbFBLBQYAAAAABAAEAPUAAACGAwAAAAA=&#10;" fillcolor="#979797" stroked="f"/>
            <v:rect id="Rectangle 42" o:spid="_x0000_s1747" style="position:absolute;left:16243;top:43484;width:14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y8YA&#10;AADbAAAADwAAAGRycy9kb3ducmV2LnhtbESPQUvDQBSE74L/YXmCN7trKrWN3QRpFWzxYq0Hb4/s&#10;cxOSfRuya5v6692C4HGYmW+YZTm6ThxoCI1nDbcTBYK48qZhq2H//nwzBxEissHOM2k4UYCyuLxY&#10;Ym78kd/osItWJAiHHDXUMfa5lKGqyWGY+J44eV9+cBiTHKw0Ax4T3HUyU2omHTacFmrsaVVT1e6+&#10;nYa1tdlm/qFe77LtZ/szXTy105PS+vpqfHwAEWmM/+G/9ovRcD+D85f0A2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l/y8YAAADbAAAADwAAAAAAAAAAAAAAAACYAgAAZHJz&#10;L2Rvd25yZXYueG1sUEsFBgAAAAAEAAQA9QAAAIsDAAAAAA==&#10;" fillcolor="#949494" stroked="f"/>
            <v:shape id="Freeform 43" o:spid="_x0000_s1748" style="position:absolute;left:16243;top:18846;width:1346;height:25038;visibility:visible;mso-wrap-style:square;v-text-anchor:top" coordsize="212,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Er8QA&#10;AADbAAAADwAAAGRycy9kb3ducmV2LnhtbESPS2vDMBCE74X8B7GBXEoiJ4fEuJFDXn0cAiFu6Xmx&#10;1g9irYyl2u6/rwqFHofZ+WZnuxtNI3rqXG1ZwXIRgSDOra65VPDx/jyPQTiPrLGxTAq+ycEunTxs&#10;MdF24Bv1mS9FgLBLUEHlfZtI6fKKDLqFbYmDV9jOoA+yK6XucAhw08hVFK2lwZpDQ4UtHSvK79mX&#10;CW+ch6zA12t88Z8Hc3qh9eOhR6Vm03H/BMLT6P+P/9JvWsFmA79bAgB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K/EAAAA2wAAAA8AAAAAAAAAAAAAAAAAmAIAAGRycy9k&#10;b3ducmV2LnhtbFBLBQYAAAAABAAEAPUAAACJAwAAAAA=&#10;" path="m,3943l212,3731,212,,,212,,3943xe" filled="f" strokecolor="#262626" strokeweight="6e-5mm">
              <v:stroke joinstyle="bevel"/>
              <v:path arrowok="t" o:connecttype="custom" o:connectlocs="0,2503805;134620,2369185;134620,0;0,134620;0,2503805" o:connectangles="0,0,0,0,0"/>
            </v:shape>
            <v:rect id="Rectangle 44" o:spid="_x0000_s1749" style="position:absolute;left:69;top:18846;width:175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kxcIA&#10;AADbAAAADwAAAGRycy9kb3ducmV2LnhtbERPy4rCMBTdD/gP4QpuRNNxQKUaRYWZcaGCj4Xurs21&#10;LW1uSpPR+vdmIczycN7TeWNKcafa5ZYVfPYjEMSJ1TmnCk7H794YhPPIGkvLpOBJDuaz1scUY20f&#10;vKf7wacihLCLUUHmfRVL6ZKMDLq+rYgDd7O1QR9gnUpd4yOEm1IOomgoDeYcGjKsaJVRUhz+jAI+&#10;bVfX5/KSdovf3df1p7Abqs5KddrNYgLCU+P/xW/3WisYhbHh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6TFwgAAANsAAAAPAAAAAAAAAAAAAAAAAJgCAABkcnMvZG93&#10;bnJldi54bWxQSwUGAAAAAAQABAD1AAAAhwMAAAAA&#10;" fillcolor="#dbdbdb" stroked="f"/>
            <v:rect id="Rectangle 45" o:spid="_x0000_s1750" style="position:absolute;left:69;top:18916;width:1758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wcQA&#10;AADbAAAADwAAAGRycy9kb3ducmV2LnhtbESPT4vCMBTE78J+h/AWvGm6Hqp2jbLIih78g1WQvT2a&#10;Z1u2eSlN1PrtjSB4HGbmN8xk1ppKXKlxpWUFX/0IBHFmdcm5guNh0RuBcB5ZY2WZFNzJwWz60Zlg&#10;ou2N93RNfS4ChF2CCgrv60RKlxVk0PVtTRy8s20M+iCbXOoGbwFuKjmIolgaLDksFFjTvKDsP70Y&#10;Ba49Z6cdbvJ17JZ1eZr/bv/io1Ldz/bnG4Sn1r/Dr/ZKKxiO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ocHEAAAA2wAAAA8AAAAAAAAAAAAAAAAAmAIAAGRycy9k&#10;b3ducmV2LnhtbFBLBQYAAAAABAAEAPUAAACJAwAAAAA=&#10;" fillcolor="#d8d8d8" stroked="f"/>
            <v:rect id="Rectangle 46" o:spid="_x0000_s1751" style="position:absolute;left:69;top:18980;width:175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LnsAA&#10;AADbAAAADwAAAGRycy9kb3ducmV2LnhtbERP3WrCMBS+H/gO4Qi7GZpOaNFqFBkK7m5ze4BDc2yq&#10;zUlJYtv59MvFYJcf3/9mN9pW9ORD41jB6zwDQVw53XCt4PvrOFuCCBFZY+uYFPxQgN128rTBUruB&#10;P6k/x1qkEA4lKjAxdqWUoTJkMcxdR5y4i/MWY4K+ltrjkMJtKxdZVkiLDacGgx29Gapu57tVIK8f&#10;upHdofDXy8tNr8x7jo9cqefpuF+DiDTGf/Gf+6QVLNP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sLnsAAAADbAAAADwAAAAAAAAAAAAAAAACYAgAAZHJzL2Rvd25y&#10;ZXYueG1sUEsFBgAAAAAEAAQA9QAAAIUDAAAAAA==&#10;" fillcolor="#d4d4d4" stroked="f"/>
            <v:rect id="Rectangle 47" o:spid="_x0000_s1752" style="position:absolute;left:69;top:19050;width:1758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a+MUA&#10;AADbAAAADwAAAGRycy9kb3ducmV2LnhtbESPzWrDMBCE74W8g9hALqWRE9pg3MgmFAIlPeWv9Li2&#10;NrYTa2UsxXbfvioUehxm5htmnY2mET11rrasYDGPQBAXVtdcKjgdt08xCOeRNTaWScE3OcjSycMa&#10;E20H3lN/8KUIEHYJKqi8bxMpXVGRQTe3LXHwLrYz6IPsSqk7HALcNHIZRStpsOawUGFLbxUVt8Pd&#10;KLjmL2f0cfH8OO7rz48+t9vd8KXUbDpuXkF4Gv1/+K/9rhXEC/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Zr4xQAAANsAAAAPAAAAAAAAAAAAAAAAAJgCAABkcnMv&#10;ZG93bnJldi54bWxQSwUGAAAAAAQABAD1AAAAigMAAAAA&#10;" fillcolor="#d0d0d0" stroked="f"/>
            <v:rect id="Rectangle 48" o:spid="_x0000_s1753" style="position:absolute;left:69;top:19113;width:175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NDcYA&#10;AADbAAAADwAAAGRycy9kb3ducmV2LnhtbESPQWvCQBSE7wX/w/IEL1I3Wiw2ZiMSWuihSJt68PjI&#10;PpNo9m2aXU3677uC0OMwM98wyWYwjbhS52rLCuazCARxYXXNpYL999vjCoTzyBoby6Tglxxs0tFD&#10;grG2PX/RNfelCBB2MSqovG9jKV1RkUE3sy1x8I62M+iD7EqpO+wD3DRyEUXP0mDNYaHClrKKinN+&#10;MQqytuePz538yV+np/308PRyWGZaqcl42K5BeBr8f/jeftcKVgu4fQ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NDcYAAADbAAAADwAAAAAAAAAAAAAAAACYAgAAZHJz&#10;L2Rvd25yZXYueG1sUEsFBgAAAAAEAAQA9QAAAIsDAAAAAA==&#10;" fillcolor="#cdcdcd" stroked="f"/>
            <v:rect id="Rectangle 49" o:spid="_x0000_s1754" style="position:absolute;left:69;top:19183;width:175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9NsQA&#10;AADbAAAADwAAAGRycy9kb3ducmV2LnhtbESPQWvCQBSE7wX/w/KE3pqNLYikboKolWJBW1s8P7LP&#10;JJh9u2S3mvrrXUHocZiZb5hp0ZtWnKjzjWUFoyQFQVxa3XCl4Of77WkCwgdkja1lUvBHHop88DDF&#10;TNszf9FpFyoRIewzVFCH4DIpfVmTQZ9YRxy9g+0Mhii7SuoOzxFuWvmcpmNpsOG4UKOjeU3lcfdr&#10;FHxslqP56lJu5Xr1uTfWusvCO6Ueh/3sFUSgPvyH7+13rWDyA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fTbEAAAA2wAAAA8AAAAAAAAAAAAAAAAAmAIAAGRycy9k&#10;b3ducmV2LnhtbFBLBQYAAAAABAAEAPUAAACJAwAAAAA=&#10;" fillcolor="#cacaca" stroked="f"/>
            <v:rect id="Rectangle 50" o:spid="_x0000_s1755" style="position:absolute;left:69;top:19253;width:1758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sFcEA&#10;AADbAAAADwAAAGRycy9kb3ducmV2LnhtbESPQYvCMBSE7wv+h/AEb2vqIrulNoq4FrwtWwWvj+bZ&#10;ljYvpYna/nsjCB6HmfmGSTeDacWNeldbVrCYRyCIC6trLhWcjtlnDMJ5ZI2tZVIwkoPNevKRYqLt&#10;nf/plvtSBAi7BBVU3neJlK6oyKCb2444eBfbG/RB9qXUPd4D3LTyK4q+pcGaw0KFHe0qKpr8ahSc&#10;D4vRZE3M/lcb+snyPzfuL0rNpsN2BcLT4N/hV/ugFcRLeH4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2bBXBAAAA2wAAAA8AAAAAAAAAAAAAAAAAmAIAAGRycy9kb3du&#10;cmV2LnhtbFBLBQYAAAAABAAEAPUAAACGAwAAAAA=&#10;" fillcolor="#c6c6c6" stroked="f"/>
            <v:rect id="Rectangle 51" o:spid="_x0000_s1756" style="position:absolute;left:69;top:19316;width:175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fp8MA&#10;AADbAAAADwAAAGRycy9kb3ducmV2LnhtbESP0WrCQBRE3wX/YblC38xGQZHUVUQUS4WqqR9wyd4m&#10;qdm7YXdr4t93CwUfh5k5wyzXvWnEnZyvLSuYJCkI4sLqmksF18/9eAHCB2SNjWVS8CAP69VwsMRM&#10;244vdM9DKSKEfYYKqhDaTEpfVGTQJ7Yljt6XdQZDlK6U2mEX4aaR0zSdS4M1x4UKW9pWVNzyH6Ng&#10;et52+exh37+Ph0mg8nA9fbidUi+jfvMKIlAfnuH/9ptWsJj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fp8MAAADbAAAADwAAAAAAAAAAAAAAAACYAgAAZHJzL2Rv&#10;d25yZXYueG1sUEsFBgAAAAAEAAQA9QAAAIgDAAAAAA==&#10;" fillcolor="#c3c3c3" stroked="f"/>
            <v:rect id="Rectangle 52" o:spid="_x0000_s1757" style="position:absolute;left:69;top:19386;width:1758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tHsQA&#10;AADbAAAADwAAAGRycy9kb3ducmV2LnhtbESPT4vCMBTE7wt+h/AEL0VTXRCtRlFR1tv6D8+P5tkW&#10;m5fSRFv3028WFjwOM/MbZr5sTSmeVLvCsoLhIAZBnFpdcKbgct71JyCcR9ZYWiYFL3KwXHQ+5pho&#10;2/CRniefiQBhl6CC3PsqkdKlORl0A1sRB+9ma4M+yDqTusYmwE0pR3E8lgYLDgs5VrTJKb2fHkZB&#10;VH1e183PYR997+LX9ut6nGZRq1Sv265mIDy1/h3+b++1gskY/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gLR7EAAAA2wAAAA8AAAAAAAAAAAAAAAAAmAIAAGRycy9k&#10;b3ducmV2LnhtbFBLBQYAAAAABAAEAPUAAACJAwAAAAA=&#10;" fillcolor="#bfbfbf" stroked="f"/>
            <v:rect id="Rectangle 53" o:spid="_x0000_s1758" style="position:absolute;left:69;top:19450;width:1758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TsUA&#10;AADbAAAADwAAAGRycy9kb3ducmV2LnhtbESPQWvCQBSE70L/w/IKvemmHlSim1AsYg4Fqyn1+si+&#10;Jml334bsqtFf3xUKPQ4z8w2zygdrxJl63zpW8DxJQBBXTrdcK/goN+MFCB+QNRrHpOBKHvLsYbTC&#10;VLsL7+l8CLWIEPYpKmhC6FIpfdWQRT9xHXH0vlxvMUTZ11L3eIlwa+Q0SWbSYstxocGO1g1VP4eT&#10;VbCj46fZFu/F27eeX4OZ3Uy5flXq6XF4WYIINIT/8F+70AoWc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6pOxQAAANsAAAAPAAAAAAAAAAAAAAAAAJgCAABkcnMv&#10;ZG93bnJldi54bWxQSwUGAAAAAAQABAD1AAAAigMAAAAA&#10;" fillcolor="#bbb" stroked="f"/>
            <v:rect id="Rectangle 54" o:spid="_x0000_s1759" style="position:absolute;left:69;top:19519;width:175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eqL0A&#10;AADbAAAADwAAAGRycy9kb3ducmV2LnhtbERPSwrCMBDdC94hjOBGNK2ISjWKFAQRXfg5wNCMbbWZ&#10;lCZqvb1ZCC4f779ct6YSL2pcaVlBPIpAEGdWl5wruF62wzkI55E1VpZJwYccrFfdzhITbd98otfZ&#10;5yKEsEtQQeF9nUjpsoIMupGtiQN3s41BH2CTS93gO4SbSo6jaCoNlhwaCqwpLSh7nJ9GweVO+9nj&#10;MDmmOB7kKe6zeBoflOr32s0ChKfW/8U/904rm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kweqL0AAADbAAAADwAAAAAAAAAAAAAAAACYAgAAZHJzL2Rvd25yZXYu&#10;eG1sUEsFBgAAAAAEAAQA9QAAAIIDAAAAAA==&#10;" fillcolor="#b8b8b8" stroked="f"/>
            <v:rect id="Rectangle 55" o:spid="_x0000_s1760" style="position:absolute;left:69;top:19589;width:1758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8w8YA&#10;AADbAAAADwAAAGRycy9kb3ducmV2LnhtbESPT2vCQBTE74V+h+UVeqsbRUoaXcU/iFI8WC14fWRf&#10;k9js27C7TdJ+elcQehxm5jfMdN6bWrTkfGVZwXCQgCDOra64UPB52rykIHxA1lhbJgW/5GE+e3yY&#10;YqZtxx/UHkMhIoR9hgrKEJpMSp+XZNAPbEMcvS/rDIYoXSG1wy7CTS1HSfIqDVYcF0psaFVS/n38&#10;MQou5/V22XTjzcHllzZd/+1P8j1V6vmpX0xABOrDf/je3mkF6Rv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y8w8YAAADbAAAADwAAAAAAAAAAAAAAAACYAgAAZHJz&#10;L2Rvd25yZXYueG1sUEsFBgAAAAAEAAQA9QAAAIsDAAAAAA==&#10;" fillcolor="#b5b5b5" stroked="f"/>
            <v:rect id="Rectangle 56" o:spid="_x0000_s1761" style="position:absolute;left:69;top:19653;width:175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B3cMA&#10;AADbAAAADwAAAGRycy9kb3ducmV2LnhtbERPXWvCMBR9F/wP4Qq+iKYqG7MziohCmSDMiWxvl+au&#10;LTY3oYm2+/fmYeDj4Xwv152pxZ0aX1lWMJ0kIIhzqysuFJy/9uM3ED4ga6wtk4I/8rBe9XtLTLVt&#10;+ZPup1CIGMI+RQVlCC6V0uclGfQT64gj92sbgyHCppC6wTaGm1rOkuRVGqw4NpToaFtSfj3djIJZ&#10;myUjO3XuZX4ZHbY/H9nxtvtWajjoNu8gAnXhKf53Z1rBIq6P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iB3cMAAADbAAAADwAAAAAAAAAAAAAAAACYAgAAZHJzL2Rv&#10;d25yZXYueG1sUEsFBgAAAAAEAAQA9QAAAIgDAAAAAA==&#10;" fillcolor="#b1b1b1" stroked="f"/>
            <v:rect id="Rectangle 57" o:spid="_x0000_s1762" style="position:absolute;left:69;top:19723;width:1758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bN8UA&#10;AADbAAAADwAAAGRycy9kb3ducmV2LnhtbESPQWvCQBCF74X+h2WE3uomHkqN2QS1FEpLBRMRchuy&#10;YxLMzobsVtN/3y0IHh9v3vfmpflkenGh0XWWFcTzCARxbXXHjYJD+f78CsJ5ZI29ZVLwSw7y7PEh&#10;xUTbK+/pUvhGBAi7BBW03g+JlK5uyaCb24E4eCc7GvRBjo3UI14D3PRyEUUv0mDHoaHFgbYt1efi&#10;x4Q3yrdvi1W5i7fR1/G4qeLl56JX6mk2rVcgPE3+fnxLf2gFyxj+twQA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Js3xQAAANsAAAAPAAAAAAAAAAAAAAAAAJgCAABkcnMv&#10;ZG93bnJldi54bWxQSwUGAAAAAAQABAD1AAAAigMAAAAA&#10;" fillcolor="#adadad" stroked="f"/>
            <v:rect id="Rectangle 58" o:spid="_x0000_s1763" style="position:absolute;left:69;top:19786;width:175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qVsMA&#10;AADbAAAADwAAAGRycy9kb3ducmV2LnhtbESPQWsCMRSE7wX/Q3hCbzWrB9HVKEUQPFiKq6K9PTav&#10;2aWbl7BJ3fXfG6HQ4zAz3zDLdW8bcaM21I4VjEcZCOLS6ZqNgtNx+zYDESKyxsYxKbhTgPVq8LLE&#10;XLuOD3QrohEJwiFHBVWMPpcylBVZDCPniZP37VqLMcnWSN1il+C2kZMsm0qLNaeFCj1tKip/il+r&#10;4DCmusSv68f005/3vitMyC5Gqddh/74AEamP/+G/9k4rmE/g+S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qVsMAAADbAAAADwAAAAAAAAAAAAAAAACYAgAAZHJzL2Rv&#10;d25yZXYueG1sUEsFBgAAAAAEAAQA9QAAAIgDAAAAAA==&#10;" fillcolor="#aaa" stroked="f"/>
            <v:rect id="Rectangle 59" o:spid="_x0000_s1764" style="position:absolute;left:69;top:19856;width:175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SzcIA&#10;AADbAAAADwAAAGRycy9kb3ducmV2LnhtbESPQYvCMBSE78L+h/CEvWmqC6LVtBRB8LIHq+L10Tzb&#10;7jYv3SbW7r83guBxmJlvmE06mEb01LnasoLZNAJBXFhdc6ngdNxNliCcR9bYWCYF/+QgTT5GG4y1&#10;vfOB+tyXIkDYxaig8r6NpXRFRQbd1LbEwbvazqAPsiul7vAe4KaR8yhaSIM1h4UKW9pWVPzmN6Pg&#10;b/7zvVvJa3bOj30WNVs9XFAr9TkesjUIT4N/h1/tvVaw+oL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lLNwgAAANsAAAAPAAAAAAAAAAAAAAAAAJgCAABkcnMvZG93&#10;bnJldi54bWxQSwUGAAAAAAQABAD1AAAAhwMAAAAA&#10;" fillcolor="#a6a6a6" stroked="f"/>
            <v:rect id="Rectangle 60" o:spid="_x0000_s1765" style="position:absolute;left:69;top:19926;width:1758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L68QA&#10;AADbAAAADwAAAGRycy9kb3ducmV2LnhtbESPzWrDMBCE74W8g9hAb43cYEriRAklptBDIM3PA2ys&#10;jW1irYQl//Tto0Ihx2F2vtlZb0fTiJ5aX1tW8D5LQBAXVtdcKricv94WIHxA1thYJgW/5GG7mbys&#10;MdN24CP1p1CKCGGfoYIqBJdJ6YuKDPqZdcTRu9nWYIiyLaVucYhw08h5knxIgzXHhgod7Soq7qfO&#10;xDfypdXD4dLJ68/RFak57/cuV+p1On6uQAQaw/P4P/2tFSxT+NsSA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i+vEAAAA2wAAAA8AAAAAAAAAAAAAAAAAmAIAAGRycy9k&#10;b3ducmV2LnhtbFBLBQYAAAAABAAEAPUAAACJAwAAAAA=&#10;" fillcolor="#a3a3a3" stroked="f"/>
            <v:rect id="Rectangle 61" o:spid="_x0000_s1766" style="position:absolute;left:69;top:19989;width:175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pv8UA&#10;AADbAAAADwAAAGRycy9kb3ducmV2LnhtbESPQWvCQBSE74L/YXmF3nRjsaLRVUpLaQ8latT7I/ua&#10;RLNvQ3Y1yb/vFgSPw8x8w6w2nanEjRpXWlYwGUcgiDOrS84VHA+fozkI55E1VpZJQU8ONuvhYIWx&#10;ti3v6Zb6XAQIuxgVFN7XsZQuK8igG9uaOHi/tjHog2xyqRtsA9xU8iWKZtJgyWGhwJreC8ou6dUo&#10;OF9P6cdskiTb5Oss22mfTnc/vVLPT93bEoSnzj/C9/a3VrB4hf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Cm/xQAAANsAAAAPAAAAAAAAAAAAAAAAAJgCAABkcnMv&#10;ZG93bnJldi54bWxQSwUGAAAAAAQABAD1AAAAigMAAAAA&#10;" fillcolor="#9f9f9f" stroked="f"/>
            <v:rect id="Rectangle 62" o:spid="_x0000_s1767" style="position:absolute;left:69;top:20059;width:1758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DsMA&#10;AADbAAAADwAAAGRycy9kb3ducmV2LnhtbESPQWvCQBSE74L/YXlCb7pRMGh0lSJYWnpR29LrI/vc&#10;pGbfhuxqkn/fFQSPw8x8w6y3na3EjRpfOlYwnSQgiHOnSzYKvr/24wUIH5A1Vo5JQU8etpvhYI2Z&#10;di0f6XYKRkQI+wwVFCHUmZQ+L8iin7iaOHpn11gMUTZG6gbbCLeVnCVJKi2WHBcKrGlXUH45Xa2C&#10;z79jf13+pvOPft6Gn0ttDL8dlHoZda8rEIG68Aw/2u9awTKF+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mDsMAAADbAAAADwAAAAAAAAAAAAAAAACYAgAAZHJzL2Rv&#10;d25yZXYueG1sUEsFBgAAAAAEAAQA9QAAAIgDAAAAAA==&#10;" fillcolor="#9b9b9b" stroked="f"/>
            <v:rect id="Rectangle 63" o:spid="_x0000_s1768" style="position:absolute;left:69;top:20123;width:1758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JpsQA&#10;AADbAAAADwAAAGRycy9kb3ducmV2LnhtbESPQWvCQBSE70L/w/IKvYhuWsTW6CZIUexVU/T6yD6z&#10;0ezbNLs16b/vFoQeh5n5hlnlg23EjTpfO1bwPE1AEJdO11wp+Cy2kzcQPiBrbByTgh/ykGcPoxWm&#10;2vW8p9shVCJC2KeowITQplL60pBFP3UtcfTOrrMYouwqqTvsI9w28iVJ5tJizXHBYEvvhsrr4dsq&#10;qNaF/ppddsej2cjdRl/G/QnHSj09DusliEBD+A/f2x9aweIV/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CabEAAAA2wAAAA8AAAAAAAAAAAAAAAAAmAIAAGRycy9k&#10;b3ducmV2LnhtbFBLBQYAAAAABAAEAPUAAACJAwAAAAA=&#10;" fillcolor="#989898" stroked="f"/>
            <v:rect id="Rectangle 64" o:spid="_x0000_s1769" style="position:absolute;left:69;top:20193;width:1758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o2MMA&#10;AADbAAAADwAAAGRycy9kb3ducmV2LnhtbERPy2oCMRTdF/yHcIXuNOkoRadGER9gi5vadtHdZXKb&#10;GWZyM0xSHf36ZiF0eTjvxap3jThTFyrPGp7GCgRx4U3FVsPnx340AxEissHGM2m4UoDVcvCwwNz4&#10;C7/T+RStSCEcctRQxtjmUoaiJIdh7FvixP34zmFMsLPSdHhJ4a6RmVLP0mHFqaHEljYlFfXp12nY&#10;Wpu9zr7UcZq9fde3yXxXT65K68dhv34BEamP/+K7+2A0zNPY9C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o2MMAAADbAAAADwAAAAAAAAAAAAAAAACYAgAAZHJzL2Rv&#10;d25yZXYueG1sUEsFBgAAAAAEAAQA9QAAAIgDAAAAAA==&#10;" fillcolor="#949494" stroked="f"/>
            <v:shape id="Freeform 65" o:spid="_x0000_s1770" style="position:absolute;left:69;top:18846;width:17520;height:1347;visibility:visible;mso-wrap-style:square;v-text-anchor:top" coordsize="275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uD8EA&#10;AADbAAAADwAAAGRycy9kb3ducmV2LnhtbESPQavCMBCE74L/IazgTVM9iFajFFHwImh9PPC2NGtb&#10;bTaliVr/vREEj8PMfMMsVq2pxIMaV1pWMBpGIIgzq0vOFfydtoMpCOeRNVaWScGLHKyW3c4CY22f&#10;fKRH6nMRIOxiVFB4X8dSuqwgg25oa+LgXWxj0AfZ5FI3+AxwU8lxFE2kwZLDQoE1rQvKbundKIh8&#10;etX76TVJzuPN4ab3aPP/iVL9XpvMQXhq/S/8be+0gtkM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Srg/BAAAA2wAAAA8AAAAAAAAAAAAAAAAAmAIAAGRycy9kb3du&#10;cmV2LnhtbFBLBQYAAAAABAAEAPUAAACGAwAAAAA=&#10;" path="m,212r2547,l2759,,212,,,212xe" filled="f" strokecolor="#262626" strokeweight="6e-5mm">
              <v:stroke joinstyle="bevel"/>
              <v:path arrowok="t" o:connecttype="custom" o:connectlocs="0,134620;1617345,134620;1751965,0;134620,0;0,134620" o:connectangles="0,0,0,0,0"/>
            </v:shape>
            <v:rect id="Rectangle 66" o:spid="_x0000_s1771" style="position:absolute;left:1346;top:22885;width:5931;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556cQA&#10;AADcAAAADwAAAGRycy9kb3ducmV2LnhtbESPQYvCQAyF7wv+hyHCXhadVkSlOooUBBH3sOoPCJ3Y&#10;VjuZ0hm1++/NYWFvCe/lvS+rTe8a9aQu1J4NpOMEFHHhbc2lgct5N1qAChHZYuOZDPxSgM168LHC&#10;zPoX/9DzFEslIRwyNFDF2GZah6Iih2HsW2LRrr5zGGXtSm07fEm4a/QkSWbaYc3SUGFLeUXF/fRw&#10;Bs43Oszvx+l3jpOvMsdDkc7SozGfw367BBWpj//mv+u9FfxE8OUZmUCv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eenEAAAA3AAAAA8AAAAAAAAAAAAAAAAAmAIAAGRycy9k&#10;b3ducmV2LnhtbFBLBQYAAAAABAAEAPUAAACJAwAAAAA=&#10;" fillcolor="#b8b8b8" stroked="f"/>
            <v:rect id="Rectangle 67" o:spid="_x0000_s1772" style="position:absolute;left:1346;top:22885;width:5931;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T4MMA&#10;AADcAAAADwAAAGRycy9kb3ducmV2LnhtbERPTWvDMAy9F/YfjAa7tXbGSEpWt4xA6SCXNS3rVcRa&#10;EhbLIXbT7N/Pg0FverxPbXaz7cVEo+8ca0hWCgRx7UzHjYbzab9cg/AB2WDvmDT8kIfd9mGxwdy4&#10;Gx9pqkIjYgj7HDW0IQy5lL5uyaJfuYE4cl9utBgiHBtpRrzFcNvLZ6VSabHj2NDiQEVL9Xd1tRrM&#10;h+oPaTZM+65Ms5eyuHxW64vWT4/z2yuIQHO4i//d7ybOVwn8PR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8T4MMAAADcAAAADwAAAAAAAAAAAAAAAACYAgAAZHJzL2Rv&#10;d25yZXYueG1sUEsFBgAAAAAEAAQA9QAAAIgDAAAAAA==&#10;" filled="f" strokecolor="#262626" strokeweight="28e-5mm">
              <v:stroke joinstyle="bevel"/>
            </v:rect>
            <v:group id="Group 68" o:spid="_x0000_s1773" style="position:absolute;left:1752;top:24701;width:5042;height:4280" coordorigin="1454,3890" coordsize="79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69" o:spid="_x0000_s1774" style="position:absolute;left:1571;top:3890;width:561;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4"/>
                          <w:szCs w:val="14"/>
                        </w:rPr>
                        <w:t xml:space="preserve">&lt;&lt;Virtual </w:t>
                      </w:r>
                    </w:p>
                  </w:txbxContent>
                </v:textbox>
              </v:rect>
              <v:rect id="Rectangle 70" o:spid="_x0000_s1775" style="position:absolute;left:1454;top:4060;width:79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4"/>
                          <w:szCs w:val="14"/>
                        </w:rPr>
                        <w:t xml:space="preserve">Machine sun </w:t>
                      </w:r>
                    </w:p>
                  </w:txbxContent>
                </v:textbox>
              </v:rect>
              <v:rect id="Rectangle 71" o:spid="_x0000_s1776" style="position:absolute;left:1592;top:4230;width:51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4"/>
                          <w:szCs w:val="14"/>
                        </w:rPr>
                        <w:t>jre1.5&gt;&gt;</w:t>
                      </w:r>
                    </w:p>
                  </w:txbxContent>
                </v:textbox>
              </v:rect>
            </v:group>
            <v:rect id="Rectangle 72" o:spid="_x0000_s1777" style="position:absolute;left:7277;top:21539;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cMA&#10;AADcAAAADwAAAGRycy9kb3ducmV2LnhtbERPS4vCMBC+C/6HMIKXRVNdEKlGUWHXPbiCj4PexmZs&#10;S5tJaaLWf28WFrzNx/ec6bwxpbhT7XLLCgb9CARxYnXOqYLj4as3BuE8ssbSMil4koP5rN2aYqzt&#10;g3d03/tUhBB2MSrIvK9iKV2SkUHXtxVx4K62NugDrFOpa3yEcFPKYRSNpMGcQ0OGFa0ySor9zSjg&#10;4+/q8lye049ivf28fBd2Q9VJqW6nWUxAeGr8W/zv/tFhfjSCv2fCB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acMAAADcAAAADwAAAAAAAAAAAAAAAACYAgAAZHJzL2Rv&#10;d25yZXYueG1sUEsFBgAAAAAEAAQA9QAAAIgDAAAAAA==&#10;" fillcolor="#dbdbdb" stroked="f"/>
            <v:rect id="Rectangle 73" o:spid="_x0000_s1778" style="position:absolute;left:7277;top:21609;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HT8IA&#10;AADcAAAADwAAAGRycy9kb3ducmV2LnhtbERPS2sCMRC+F/wPYQrearYVrGyNIsKCiIf6OHgck+nu&#10;4mayTaK7/vtGEHqbj+85s0VvG3EjH2rHCt5HGQhi7UzNpYLjoXibgggR2WDjmBTcKcBiPniZYW5c&#10;xzu67WMpUgiHHBVUMba5lEFXZDGMXEucuB/nLcYEfSmNxy6F20Z+ZNlEWqw5NVTY0qoifdlfrYKx&#10;Ls7bQKfi96gLv9T95vLdbZQavvbLLxCR+vgvfrrXJs3PPuHx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dPwgAAANwAAAAPAAAAAAAAAAAAAAAAAJgCAABkcnMvZG93&#10;bnJldi54bWxQSwUGAAAAAAQABAD1AAAAhwMAAAAA&#10;" fillcolor="#dadada" stroked="f"/>
            <v:rect id="Rectangle 74" o:spid="_x0000_s1779" style="position:absolute;left:7277;top:21742;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UU8gA&#10;AADcAAAADwAAAGRycy9kb3ducmV2LnhtbESPQUvDQBCF70L/wzIFL2I3KmiJ3ZYYaikIhbYieBuy&#10;0ySYnU131zb21zsHwdsM781738wWg+vUiUJsPRu4m2SgiCtvW64NvO9fb6egYkK22HkmAz8UYTEf&#10;Xc0wt/7MWzrtUq0khGOOBpqU+lzrWDXkME58TyzawQeHSdZQaxvwLOGu0/dZ9qgdtiwNDfZUNlR9&#10;7b6dgc3n0+pYhIt7+1geblZF+fIQy60x1+OheAaVaEj/5r/rtRX8TGjlGZl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XhRTyAAAANwAAAAPAAAAAAAAAAAAAAAAAJgCAABk&#10;cnMvZG93bnJldi54bWxQSwUGAAAAAAQABAD1AAAAjQMAAAAA&#10;" fillcolor="#d9d9d9" stroked="f"/>
            <v:rect id="Rectangle 75" o:spid="_x0000_s1780" style="position:absolute;left:7277;top:21875;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P1MIA&#10;AADcAAAADwAAAGRycy9kb3ducmV2LnhtbERPTYvCMBC9C/sfwix403Q9FK1NRWRFD7qyriDehmZs&#10;i82kNFHrv98Igrd5vM9JZ52pxY1aV1lW8DWMQBDnVldcKDj8LQdjEM4ja6wtk4IHOZhlH70UE23v&#10;/Eu3vS9ECGGXoILS+yaR0uUlGXRD2xAH7mxbgz7AtpC6xXsIN7UcRVEsDVYcGkpsaFFSftlfjQLX&#10;nfPjDrfFJnarpjouvn9O8UGp/mc3n4Lw1Pm3+OVe6zA/msDzmXCB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UwgAAANwAAAAPAAAAAAAAAAAAAAAAAJgCAABkcnMvZG93&#10;bnJldi54bWxQSwUGAAAAAAQABAD1AAAAhwMAAAAA&#10;" fillcolor="#d8d8d8" stroked="f"/>
            <v:rect id="Rectangle 76" o:spid="_x0000_s1781" style="position:absolute;left:7277;top:22009;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RzsMA&#10;AADcAAAADwAAAGRycy9kb3ducmV2LnhtbESPQYvCQAyF7wv+hyGCl0WnWlilOooIirdl1YPH0Ilt&#10;sZMpnbGt/35zWNhbwnt578tmN7haddSGyrOB+SwBRZx7W3Fh4HY9TlegQkS2WHsmA28KsNuOPjaY&#10;Wd/zD3WXWCgJ4ZChgTLGJtM65CU5DDPfEIv28K3DKGtbaNtiL+Gu1osk+dIOK5aGEhs6lJQ/Ly9n&#10;wOP9/UhPXfju9/n5c7lKu2uVGjMZD/s1qEhD/Df/XZ+t4M8F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QRzsMAAADcAAAADwAAAAAAAAAAAAAAAACYAgAAZHJzL2Rv&#10;d25yZXYueG1sUEsFBgAAAAAEAAQA9QAAAIgDAAAAAA==&#10;" fillcolor="#d7d7d7" stroked="f"/>
            <v:rect id="Rectangle 77" o:spid="_x0000_s1782" style="position:absolute;left:7277;top:22142;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fmcAA&#10;AADcAAAADwAAAGRycy9kb3ducmV2LnhtbERPTYvCMBC9L/gfwgh726b1sEg1igiCiIJb9T40Y1ts&#10;JqGJte6v3ywI3ubxPme+HEwreup8Y1lBlqQgiEurG64UnE+brykIH5A1tpZJwZM8LBejjznm2j74&#10;h/oiVCKGsM9RQR2Cy6X0ZU0GfWIdceSutjMYIuwqqTt8xHDTykmafkuDDceGGh2taypvxd0ouBTH&#10;XbumX+PcvrfpcasPdnNQ6nM8rGYgAg3hLX65tzrOzzL4fyZe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afmcAAAADcAAAADwAAAAAAAAAAAAAAAACYAgAAZHJzL2Rvd25y&#10;ZXYueG1sUEsFBgAAAAAEAAQA9QAAAIUDAAAAAA==&#10;" fillcolor="#d6d6d6" stroked="f"/>
            <v:rect id="Rectangle 78" o:spid="_x0000_s1783" style="position:absolute;left:7277;top:22212;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VRsIA&#10;AADcAAAADwAAAGRycy9kb3ducmV2LnhtbERPPW/CMBDdK/EfrEPqVhwYAAUMKiBUBgYgIDFe42uc&#10;Ep+j2ED672skJLZ7ep83nbe2EjdqfOlYQb+XgCDOnS65UHDM1h9jED4ga6wck4I/8jCfdd6mmGp3&#10;5z3dDqEQMYR9igpMCHUqpc8NWfQ9VxNH7sc1FkOETSF1g/cYbis5SJKhtFhybDBY09JQfjlcrYJR&#10;4lb28p2dhpvsbK7bL979Llip9277OQERqA0v8dO90XF+fwCPZ+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1VGwgAAANwAAAAPAAAAAAAAAAAAAAAAAJgCAABkcnMvZG93&#10;bnJldi54bWxQSwUGAAAAAAQABAD1AAAAhwMAAAAA&#10;" fillcolor="#d5d5d5" stroked="f"/>
            <v:rect id="Rectangle 79" o:spid="_x0000_s1784" style="position:absolute;left:7277;top:22345;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NMIA&#10;AADcAAAADwAAAGRycy9kb3ducmV2LnhtbERP3WrCMBS+H+wdwhl4MzRVUVzXKCITtrut+gCH5ti0&#10;NiclybTu6c1gsLvz8f2eYjPYTlzIh8axgukkA0FcOd1wreB42I9XIEJE1tg5JgU3CrBZPz4UmGt3&#10;5S+6lLEWKYRDjgpMjH0uZagMWQwT1xMn7uS8xZigr6X2eE3htpOzLFtKiw2nBoM97QxV5/LbKpDt&#10;p25k/7b07en5rF/MxwJ/FkqNnobtK4hIQ/wX/7nfdZo/ncPv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EY0wgAAANwAAAAPAAAAAAAAAAAAAAAAAJgCAABkcnMvZG93&#10;bnJldi54bWxQSwUGAAAAAAQABAD1AAAAhwMAAAAA&#10;" fillcolor="#d4d4d4" stroked="f"/>
            <v:rect id="Rectangle 80" o:spid="_x0000_s1785" style="position:absolute;left:7277;top:22415;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cUsIA&#10;AADcAAAADwAAAGRycy9kb3ducmV2LnhtbERPS2sCMRC+F/wPYQRvNWsrRbebFSm0ip58QHscNtPd&#10;xc1kSVI3/vumUPA2H99zilU0nbiS861lBbNpBoK4srrlWsH59P64AOEDssbOMim4kYdVOXooMNd2&#10;4ANdj6EWKYR9jgqaEPpcSl81ZNBPbU+cuG/rDIYEXS21wyGFm04+ZdmLNNhyamiwp7eGqsvxxyj4&#10;kn3cb/afQ1xun3faab8bPhZKTcZx/QoiUAx38b97q9P82Rz+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JxSwgAAANwAAAAPAAAAAAAAAAAAAAAAAJgCAABkcnMvZG93&#10;bnJldi54bWxQSwUGAAAAAAQABAD1AAAAhwMAAAAA&#10;" fillcolor="#d3d3d3" stroked="f"/>
            <v:rect id="Rectangle 81" o:spid="_x0000_s1786" style="position:absolute;left:7277;top:22548;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P2MQA&#10;AADcAAAADwAAAGRycy9kb3ducmV2LnhtbERP22oCMRB9L/gPYQp9KZq1UNGtUVqpEAoVvKA+TjfT&#10;3cXNZElSXf/eFAp9m8O5znTe2UacyYfasYLhIANBXDhTc6lgt132xyBCRDbYOCYFVwown/Xuppgb&#10;d+E1nTexFCmEQ44KqhjbXMpQVGQxDFxLnLhv5y3GBH0pjcdLCreNfMqykbRYc2qosKVFRcVp82MV&#10;jI7u8K61ftsvdDH5pK/Hj6VfKfVw372+gIjUxX/xn1ubNH/4DL/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D9jEAAAA3AAAAA8AAAAAAAAAAAAAAAAAmAIAAGRycy9k&#10;b3ducmV2LnhtbFBLBQYAAAAABAAEAPUAAACJAwAAAAA=&#10;" fillcolor="#d2d2d2" stroked="f"/>
            <v:rect id="Rectangle 82" o:spid="_x0000_s1787" style="position:absolute;left:7277;top:22618;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WD7wA&#10;AADcAAAADwAAAGRycy9kb3ducmV2LnhtbERPSwrCMBDdC94hjOBOUxVEqlFEUARB8HOAoRmbYjOp&#10;TbT19kYQ3M3jfWexam0pXlT7wrGC0TABQZw5XXCu4HrZDmYgfEDWWDomBW/ysFp2OwtMtWv4RK9z&#10;yEUMYZ+iAhNClUrpM0MW/dBVxJG7udpiiLDOpa6xieG2lOMkmUqLBccGgxVtDGX389MqsF5OdpP9&#10;SdPjyFV7yBrjm1ypfq9dz0EEasNf/HPvdZw/msL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Z5YPvAAAANwAAAAPAAAAAAAAAAAAAAAAAJgCAABkcnMvZG93bnJldi54&#10;bWxQSwUGAAAAAAQABAD1AAAAgQMAAAAA&#10;" fillcolor="#d1d1d1" stroked="f"/>
            <v:rect id="Rectangle 83" o:spid="_x0000_s1788" style="position:absolute;left:7277;top:22752;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DsQA&#10;AADcAAAADwAAAGRycy9kb3ducmV2LnhtbERPTWvCQBC9C/6HZQq9SLNJUSupaxBBEHtS29LjmJ0m&#10;qdnZkF2T9N93C4K3ebzPWWaDqUVHrassK0iiGARxbnXFhYL30/ZpAcJ5ZI21ZVLwSw6y1Xi0xFTb&#10;ng/UHX0hQgi7FBWU3jeplC4vyaCLbEMcuG/bGvQBtoXULfYh3NTyOY7n0mDFoaHEhjYl5Zfj1Sj4&#10;Oc8+0C/y6WQ4VJ9v3dlu9/2XUo8Pw/oVhKfB38U3906H+ckL/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vg7EAAAA3AAAAA8AAAAAAAAAAAAAAAAAmAIAAGRycy9k&#10;b3ducmV2LnhtbFBLBQYAAAAABAAEAPUAAACJAwAAAAA=&#10;" fillcolor="#d0d0d0" stroked="f"/>
            <v:rect id="Rectangle 84" o:spid="_x0000_s1789" style="position:absolute;left:7277;top:22885;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BFsQA&#10;AADcAAAADwAAAGRycy9kb3ducmV2LnhtbESPQYvCQAyF78L+hyELXkSnLihLdZRlUVbxpC6Ct9CJ&#10;bbWTKZ1R6783B8Fbwnt578t03rpK3agJpWcDw0ECijjztuTcwP9+2f8GFSKyxcozGXhQgPnsozPF&#10;1Po7b+m2i7mSEA4pGihirFOtQ1aQwzDwNbFoJ984jLI2ubYN3iXcVforScbaYcnSUGBNvwVll93V&#10;GWCvR5ucHotDdtnov95o3Z6XR2O6n+3PBFSkNr7Nr+uVFfyh0MozMoG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gwRbEAAAA3AAAAA8AAAAAAAAAAAAAAAAAmAIAAGRycy9k&#10;b3ducmV2LnhtbFBLBQYAAAAABAAEAPUAAACJAwAAAAA=&#10;" fillcolor="#cfcfcf" stroked="f"/>
            <v:rect id="Rectangle 85" o:spid="_x0000_s1790" style="position:absolute;left:7277;top:23018;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BccEA&#10;AADcAAAADwAAAGRycy9kb3ducmV2LnhtbERPTWsCMRC9F/ofwgi91aweim6NIsLSngpGoXscNuNm&#10;dTNZklS3/74pCN7m8T5ntRldL64UYudZwWxagCBuvOm4VXA8VK8LEDEhG+w9k4JfirBZPz+tsDT+&#10;xnu66tSKHMKxRAU2paGUMjaWHMapH4gzd/LBYcowtNIEvOVw18t5UbxJhx3nBosD7Sw1F/3jFFy2&#10;h+99RfXch/NR19WXtvWHVuplMm7fQSQa00N8d3+aPH+2hP9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pQXHBAAAA3AAAAA8AAAAAAAAAAAAAAAAAmAIAAGRycy9kb3du&#10;cmV2LnhtbFBLBQYAAAAABAAEAPUAAACGAwAAAAA=&#10;" fillcolor="#cecece" stroked="f"/>
            <v:rect id="Rectangle 86" o:spid="_x0000_s1791" style="position:absolute;left:7277;top:23152;width:141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iBMcA&#10;AADcAAAADwAAAGRycy9kb3ducmV2LnhtbESPQWvCQBCF74L/YRmhF9GNlhaNriKhhR5KaVMPHofs&#10;NEnNzsbs1qT/vnMoeJvhvXnvm+1+cI26UhdqzwYW8wQUceFtzaWB4+fzbAUqRGSLjWcy8EsB9rvx&#10;aIup9T1/0DWPpZIQDikaqGJsU61DUZHDMPctsWhfvnMYZe1KbTvsJdw1epkkj9phzdJQYUtZRcU5&#10;/3EGsrbn1/c3fcmfpt/H6el+fXrIrDF3k+GwARVpiDfz//WLFfyl4MszMoH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YgTHAAAA3AAAAA8AAAAAAAAAAAAAAAAAmAIAAGRy&#10;cy9kb3ducmV2LnhtbFBLBQYAAAAABAAEAPUAAACMAwAAAAA=&#10;" fillcolor="#cdcdcd" stroked="f"/>
            <v:rect id="Rectangle 87" o:spid="_x0000_s1792" style="position:absolute;left:7277;top:23291;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FXsMA&#10;AADcAAAADwAAAGRycy9kb3ducmV2LnhtbERPyWrDMBC9F/IPYgK51XKSNhjHSkgDgd7aLJfcJtZ4&#10;wdbIWKrt/n1VKPQ2j7dOtp9MKwbqXW1ZwTKKQRDnVtdcKrhdT88JCOeRNbaWScE3OdjvZk8ZptqO&#10;fKbh4ksRQtilqKDyvkuldHlFBl1kO+LAFbY36APsS6l7HEO4aeUqjjfSYM2hocKOjhXlzeXLKFg3&#10;xXH92SWJLvPHa/NyP3/Y4k2pxXw6bEF4mvy/+M/9rsP81RJ+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dFXsMAAADcAAAADwAAAAAAAAAAAAAAAACYAgAAZHJzL2Rv&#10;d25yZXYueG1sUEsFBgAAAAAEAAQA9QAAAIgDAAAAAA==&#10;" fillcolor="#ccc" stroked="f"/>
            <v:rect id="Rectangle 88" o:spid="_x0000_s1793" style="position:absolute;left:7277;top:23425;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UGcQA&#10;AADcAAAADwAAAGRycy9kb3ducmV2LnhtbERPTWvCQBC9F/wPywheSt0YQUt0FZEK0lOjHtrbkB2z&#10;IdnZkN2a2F/fLRS8zeN9zno72EbcqPOVYwWzaQKCuHC64lLB5Xx4eQXhA7LGxjEpuJOH7Wb0tMZM&#10;u55zup1CKWII+wwVmBDaTEpfGLLop64ljtzVdRZDhF0pdYd9DLeNTJNkIS1WHBsMtrQ3VNSnb6tg&#10;3zyb9890Oe/rr9zOFz/18iN/U2oyHnYrEIGG8BD/u486zk9T+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BnEAAAA3AAAAA8AAAAAAAAAAAAAAAAAmAIAAGRycy9k&#10;b3ducmV2LnhtbFBLBQYAAAAABAAEAPUAAACJAwAAAAA=&#10;" fillcolor="#cbcbcb" stroked="f"/>
            <v:rect id="Rectangle 89" o:spid="_x0000_s1794" style="position:absolute;left:7277;top:23558;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0K8IA&#10;AADcAAAADwAAAGRycy9kb3ducmV2LnhtbERP22oCMRB9F/yHMIJvblaFIlujFG+IQrW29HnYTHeX&#10;biZhE3Xr15uC4NscznWm89bU4kKNrywrGCYpCOLc6ooLBV+f68EEhA/IGmvLpOCPPMxn3c4UM22v&#10;/EGXUyhEDGGfoYIyBJdJ6fOSDPrEOuLI/djGYIiwKaRu8BrDTS1HafoiDVYcG0p0tCgp/z2djYL9&#10;+2q42Nzyg9xtjt/GWndbeqdUv9e+vYII1Ian+OHe6jh/NIb/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TQrwgAAANwAAAAPAAAAAAAAAAAAAAAAAJgCAABkcnMvZG93&#10;bnJldi54bWxQSwUGAAAAAAQABAD1AAAAhwMAAAAA&#10;" fillcolor="#cacaca" stroked="f"/>
            <v:rect id="Rectangle 90" o:spid="_x0000_s1795" style="position:absolute;left:7277;top:23628;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d5MMA&#10;AADcAAAADwAAAGRycy9kb3ducmV2LnhtbERPTWvCQBC9F/oflil4Ed00liLRVawoaHuqFbwOu9Mk&#10;NDsbsxsT/70rCL3N433OfNnbSlyo8aVjBa/jBASxdqbkXMHxZzuagvAB2WDlmBRcycNy8fw0x8y4&#10;jr/pcgi5iCHsM1RQhFBnUnpdkEU/djVx5H5dYzFE2OTSNNjFcFvJNEnepcWSY0OBNa0L0n+H1ir4&#10;0K1JN8ftfuXPw8+vqj1p202UGrz0qxmIQH34Fz/cOxPnp2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Ed5MMAAADcAAAADwAAAAAAAAAAAAAAAACYAgAAZHJzL2Rv&#10;d25yZXYueG1sUEsFBgAAAAAEAAQA9QAAAIgDAAAAAA==&#10;" fillcolor="#c9c9c9" stroked="f"/>
            <v:rect id="Rectangle 91" o:spid="_x0000_s1796" style="position:absolute;left:7277;top:23761;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5E8MA&#10;AADcAAAADwAAAGRycy9kb3ducmV2LnhtbERPTWvCQBC9F/wPywje6kbBItFVRBTaUlqMHjwO2TGJ&#10;ZmfD7sak/fXdQsHbPN7nLNe9qcWdnK8sK5iMExDEudUVFwpOx/3zHIQPyBpry6TgmzysV4OnJaba&#10;dnygexYKEUPYp6igDKFJpfR5SQb92DbEkbtYZzBE6AqpHXYx3NRymiQv0mDFsaHEhrYl5besNQq+&#10;Nu+n3U82v2btrvts2b3R+aNRajTsNwsQgfrwEP+7X3WcP53B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c5E8MAAADcAAAADwAAAAAAAAAAAAAAAACYAgAAZHJzL2Rv&#10;d25yZXYueG1sUEsFBgAAAAAEAAQA9QAAAIgDAAAAAA==&#10;" fillcolor="#c8c8c8" stroked="f"/>
            <v:rect id="Rectangle 92" o:spid="_x0000_s1797" style="position:absolute;left:7277;top:23825;width:141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1yMIA&#10;AADcAAAADwAAAGRycy9kb3ducmV2LnhtbERP32vCMBB+H+x/CCfsbaZWKNIZZQyGA5li1+Hr0Zxt&#10;sbl0SdT63xtB2Nt9fD9vvhxMJ87kfGtZwWScgCCurG65VlD+fL7OQPiArLGzTAqu5GG5eH6aY67t&#10;hXd0LkItYgj7HBU0IfS5lL5qyKAf2544cgfrDIYIXS21w0sMN51MkySTBluODQ329NFQdSxORsGU&#10;Dmm1X/V/9LtO1367KpPvTanUy2h4fwMRaAj/4of7S8f5a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bXIwgAAANwAAAAPAAAAAAAAAAAAAAAAAJgCAABkcnMvZG93&#10;bnJldi54bWxQSwUGAAAAAAQABAD1AAAAhwMAAAAA&#10;" fillcolor="#c7c7c7" stroked="f"/>
            <v:rect id="Rectangle 93" o:spid="_x0000_s1798" style="position:absolute;left:7277;top:23964;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JMbwA&#10;AADcAAAADwAAAGRycy9kb3ducmV2LnhtbERPvQrCMBDeBd8hnOCmqQ4q1SiiFtzEKrgezdkWm0tp&#10;orZvbwTB7T6+31ttWlOJFzWutKxgMo5AEGdWl5wruF6S0QKE88gaK8ukoCMHm3W/t8JY2zef6ZX6&#10;XIQQdjEqKLyvYyldVpBBN7Y1ceDutjHoA2xyqRt8h3BTyWkUzaTBkkNDgTXtCsoe6dMouB0nnUke&#10;C/Z7bWiepCfXHe5KDQftdgnCU+v/4p/7qMP86Ry+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HQkxvAAAANwAAAAPAAAAAAAAAAAAAAAAAJgCAABkcnMvZG93bnJldi54&#10;bWxQSwUGAAAAAAQABAD1AAAAgQMAAAAA&#10;" fillcolor="#c6c6c6" stroked="f"/>
            <v:rect id="Rectangle 94" o:spid="_x0000_s1799" style="position:absolute;left:7277;top:24028;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WYsQA&#10;AADcAAAADwAAAGRycy9kb3ducmV2LnhtbESPQWvCQBCF74X+h2UEb3WjYpHoKlIotQiFRnufZsck&#10;mJ2Nu6um/75zELzN8N68981y3btWXSnExrOB8SgDRVx623Bl4LB/f5mDignZYuuZDPxRhPXq+WmJ&#10;ufU3/qZrkSolIRxzNFCn1OVax7Imh3HkO2LRjj44TLKGStuANwl3rZ5k2at22LA01NjRW03lqbg4&#10;A+Uus8XH9PL5dfiZ2/Ps11fnsDVmOOg3C1CJ+vQw36+3VvAnQiv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1mLEAAAA3AAAAA8AAAAAAAAAAAAAAAAAmAIAAGRycy9k&#10;b3ducmV2LnhtbFBLBQYAAAAABAAEAPUAAACJAwAAAAA=&#10;" fillcolor="#c5c5c5" stroked="f"/>
            <v:rect id="Rectangle 95" o:spid="_x0000_s1800" style="position:absolute;left:7277;top:24161;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jCcQA&#10;AADcAAAADwAAAGRycy9kb3ducmV2LnhtbERPTWvCQBC9F/oflil4q5tGKDa6CVIIahFE20qPQ3aa&#10;hGZn0+xq4r93BcHbPN7nzLPBNOJEnastK3gZRyCIC6trLhV8febPUxDOI2tsLJOCMznI0seHOSba&#10;9ryj096XIoSwS1BB5X2bSOmKigy6sW2JA/drO4M+wK6UusM+hJtGxlH0Kg3WHBoqbOm9ouJvfzQK&#10;8oldfx//Pzb9eok/5+2h93G+UGr0NCxmIDwN/i6+uVc6zI/f4Pp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4wnEAAAA3AAAAA8AAAAAAAAAAAAAAAAAmAIAAGRycy9k&#10;b3ducmV2LnhtbFBLBQYAAAAABAAEAPUAAACJAwAAAAA=&#10;" fillcolor="#c4c4c4" stroked="f"/>
            <v:rect id="Rectangle 96" o:spid="_x0000_s1801" style="position:absolute;left:7277;top:2430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LGMYA&#10;AADcAAAADwAAAGRycy9kb3ducmV2LnhtbESP0WrCQBBF3wv9h2UKfasbLS0SXUVEsbTQ1ugHDNkx&#10;iWZnw+7WxL/vPBT6NsO9c++Z+XJwrbpSiI1nA+NRBoq49LbhysDxsH2agooJ2WLrmQzcKMJycX83&#10;x9z6nvd0LVKlJIRjjgbqlLpc61jW5DCOfEcs2skHh0nWUGkbsJdw1+pJlr1qhw1LQ40drWsqL8WP&#10;MzD5XvfFy82/nz9240TV7vj1GTbGPD4MqxmoREP6N/9dv1nBfxZ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xLGMYAAADcAAAADwAAAAAAAAAAAAAAAACYAgAAZHJz&#10;L2Rvd25yZXYueG1sUEsFBgAAAAAEAAQA9QAAAIsDAAAAAA==&#10;" fillcolor="#c3c3c3" stroked="f"/>
            <v:rect id="Rectangle 97" o:spid="_x0000_s1802" style="position:absolute;left:7277;top:24434;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oZ8EA&#10;AADcAAAADwAAAGRycy9kb3ducmV2LnhtbERPTUsDMRC9C/0PYQrebLYuiKxNixSKiwfBquBxuplu&#10;gpvJksTu5t8bQfA2j/c5m93sBnGhEK1nBetVBYK489pyr+D97XBzDyImZI2DZ1KQKcJuu7jaYKP9&#10;xK90OaZelBCODSowKY2NlLEz5DCu/EhcuLMPDlOBoZc64FTC3SBvq+pOOrRcGgyOtDfUfR2/nYJQ&#10;v5CtczZPbT49f1ZtdtOHVep6OT8+gEg0p3/xn7vVZX69ht9ny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GaGfBAAAA3AAAAA8AAAAAAAAAAAAAAAAAmAIAAGRycy9kb3du&#10;cmV2LnhtbFBLBQYAAAAABAAEAPUAAACGAwAAAAA=&#10;" fillcolor="#c2c2c2" stroked="f"/>
            <v:rect id="Rectangle 98" o:spid="_x0000_s1803" style="position:absolute;left:7277;top:24568;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I78IA&#10;AADcAAAADwAAAGRycy9kb3ducmV2LnhtbERPTWvCQBC9C/0Pywi9mY0RraSuoQiW3kQttMcxO82m&#10;zc6G7Jqk/75bELzN433OphhtI3rqfO1YwTxJQRCXTtdcKXg/72drED4ga2wck4Jf8lBsHyYbzLUb&#10;+Ej9KVQihrDPUYEJoc2l9KUhiz5xLXHkvlxnMUTYVVJ3OMRw28gsTVfSYs2xwWBLO0Plz+lqFaSL&#10;/es30uVQfzh5fFp+mubsR6Uep+PLM4hAY7iLb+43HecvMvh/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gjvwgAAANwAAAAPAAAAAAAAAAAAAAAAAJgCAABkcnMvZG93&#10;bnJldi54bWxQSwUGAAAAAAQABAD1AAAAhwMAAAAA&#10;" fillcolor="#c1c1c1" stroked="f"/>
            <v:rect id="Rectangle 99" o:spid="_x0000_s1804" style="position:absolute;left:7277;top:24638;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wcEA&#10;AADcAAAADwAAAGRycy9kb3ducmV2LnhtbERPS2vCQBC+F/wPyxR6q5uaIhJdgwh93MQHnofsNEmT&#10;nQ27o6b/3i0UepuP7zmrcnS9ulKIrWcDL9MMFHHlbcu1gdPx7XkBKgqyxd4zGfihCOV68rDCwvob&#10;7+l6kFqlEI4FGmhEhkLrWDXkME79QJy4Lx8cSoKh1jbgLYW7Xs+ybK4dtpwaGhxo21DVHS7OgD7O&#10;g3T5a/69lzjbuMv7x646G/P0OG6WoIRG+Rf/uT9tmp/n8PtMuk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HBAAAA3AAAAA8AAAAAAAAAAAAAAAAAmAIAAGRycy9kb3du&#10;cmV2LnhtbFBLBQYAAAAABAAEAPUAAACGAwAAAAA=&#10;" fillcolor="silver" stroked="f"/>
            <v:rect id="Rectangle 100" o:spid="_x0000_s1805" style="position:absolute;left:7277;top:24771;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rScQA&#10;AADcAAAADwAAAGRycy9kb3ducmV2LnhtbERPS2vCQBC+F/wPywheQt3UlNKmrlJF0Zv1Qc5DdkyC&#10;2dmQXU3013cLhd7m43vOdN6bWtyodZVlBS/jGARxbnXFhYLTcf38DsJ5ZI21ZVJwJwfz2eBpiqm2&#10;He/pdvCFCCHsUlRQet+kUrq8JINubBviwJ1ta9AH2BZSt9iFcFPLSRy/SYMVh4YSG1qWlF8OV6Mg&#10;apJs0T2+t9FuHd9Xm2z/UUS9UqNh//UJwlPv/8V/7q0O85NX+H0mXC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60nEAAAA3AAAAA8AAAAAAAAAAAAAAAAAmAIAAGRycy9k&#10;b3ducmV2LnhtbFBLBQYAAAAABAAEAPUAAACJAwAAAAA=&#10;" fillcolor="#bfbfbf" stroked="f"/>
            <v:rect id="Rectangle 101" o:spid="_x0000_s1806" style="position:absolute;left:7277;top:24834;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x8QA&#10;AADcAAAADwAAAGRycy9kb3ducmV2LnhtbERPTWsCMRC9C/0PYYTeNKulIqtRRBEqHmptWXscNuNm&#10;281ku4m69debQsHbPN7nTOetrcSZGl86VjDoJyCIc6dLLhR8vK97YxA+IGusHJOCX/Iwnz10pphq&#10;d+E3Ou9DIWII+xQVmBDqVEqfG7Lo+64mjtzRNRZDhE0hdYOXGG4rOUySkbRYcmwwWNPSUP69P1kF&#10;2y/jPuvsujkeBq/r1WiXofwZKvXYbRcTEIHacBf/u190nP/0D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HsfEAAAA3AAAAA8AAAAAAAAAAAAAAAAAmAIAAGRycy9k&#10;b3ducmV2LnhtbFBLBQYAAAAABAAEAPUAAACJAwAAAAA=&#10;" fillcolor="#bebebe" stroked="f"/>
            <v:rect id="Rectangle 102" o:spid="_x0000_s1807" style="position:absolute;left:7277;top:24974;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Qib8A&#10;AADcAAAADwAAAGRycy9kb3ducmV2LnhtbERPTYvCMBC9C/6HMII3TVWoUo0igqC4l1XB69iMTbGZ&#10;lCZq/fcbQdjbPN7nLFatrcSTGl86VjAaJiCIc6dLLhScT9vBDIQPyBorx6TgTR5Wy25ngZl2L/6l&#10;5zEUIoawz1CBCaHOpPS5IYt+6GriyN1cYzFE2BRSN/iK4baS4yRJpcWSY4PBmjaG8vvxYRXsx+Xh&#10;drEbfKQT7Qz9TLfT+qpUv9eu5yACteFf/HXvdJw/SeHzTLx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LpCJvwAAANwAAAAPAAAAAAAAAAAAAAAAAJgCAABkcnMvZG93bnJl&#10;di54bWxQSwUGAAAAAAQABAD1AAAAhAMAAAAA&#10;" fillcolor="#bdbdbd" stroked="f"/>
            <v:rect id="Rectangle 103" o:spid="_x0000_s1808" style="position:absolute;left:7277;top:25038;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PcMA&#10;AADcAAAADwAAAGRycy9kb3ducmV2LnhtbERPTWvCQBC9F/wPywheSt1YQUt0FbEqHoqoteBxzI5J&#10;SHY2ZFeN/94tCN7m8T5nPG1MKa5Uu9yygl43AkGcWJ1zquDwu/z4AuE8ssbSMim4k4PppPU2xljb&#10;G+/ouvepCCHsYlSQeV/FUrokI4OuayviwJ1tbdAHWKdS13gL4aaUn1E0kAZzDg0ZVjTPKCn2F6Ng&#10;O19887F4z//4Z3FebWfF5uQOSnXazWwEwlPjX+Kne63D/P4Q/p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0PcMAAADcAAAADwAAAAAAAAAAAAAAAACYAgAAZHJzL2Rv&#10;d25yZXYueG1sUEsFBgAAAAAEAAQA9QAAAIgDAAAAAA==&#10;" fillcolor="#bcbcbc" stroked="f"/>
            <v:rect id="Rectangle 104" o:spid="_x0000_s1809" style="position:absolute;left:7277;top:25171;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FZsYA&#10;AADcAAAADwAAAGRycy9kb3ducmV2LnhtbESPQUvDQBCF74X+h2UEb3ajQisxm1JaxBwEayt6HbJj&#10;Ers7G7Jrm/rrnYPQ2wzvzXvfFMvRO3WkIXaBDdzOMlDEdbAdNwbe9083D6BiQrboApOBM0VYltNJ&#10;gbkNJ36j4y41SkI45migTanPtY51Sx7jLPTEon2FwWOSdWi0HfAk4d7puyyba48dS0OLPa1bqg+7&#10;H2/glT4/3HO1rV6+7eKc3PzX7dcbY66vxtUjqERjupj/rysr+PdCK8/IBLr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1FZsYAAADcAAAADwAAAAAAAAAAAAAAAACYAgAAZHJz&#10;L2Rvd25yZXYueG1sUEsFBgAAAAAEAAQA9QAAAIsDAAAAAA==&#10;" fillcolor="#bbb" stroked="f"/>
            <v:rect id="Rectangle 105" o:spid="_x0000_s1810" style="position:absolute;left:7277;top:2531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XvsMA&#10;AADcAAAADwAAAGRycy9kb3ducmV2LnhtbERPTWvCQBC9F/oflhF6aza2UGzMKkZoKZQcmhT0OGTH&#10;JJqdDdmNpv/eFQre5vE+J11PphNnGlxrWcE8ikEQV1a3XCv4LT+eFyCcR9bYWSYFf+RgvXp8SDHR&#10;9sI/dC58LUIIuwQVNN73iZSuasigi2xPHLiDHQz6AIda6gEvIdx08iWO36TBlkNDgz1tG6pOxWgU&#10;LMajtNnu+7Pc7kvsc5kd8zFT6mk2bZYgPE3+Lv53f+kw//Udbs+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XvsMAAADcAAAADwAAAAAAAAAAAAAAAACYAgAAZHJzL2Rv&#10;d25yZXYueG1sUEsFBgAAAAAEAAQA9QAAAIgDAAAAAA==&#10;" fillcolor="#bababa" stroked="f"/>
            <v:rect id="Rectangle 106" o:spid="_x0000_s1811" style="position:absolute;left:7277;top:25444;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yl8QA&#10;AADcAAAADwAAAGRycy9kb3ducmV2LnhtbESPQW/CMAyF75P4D5GRdhspaEJbISA0ARqXSWNwN41p&#10;qzZO1wTI/v18QOJm6z2/93m+TK5VV+pD7dnAeJSBIi68rbk0cPjZvLyBChHZYuuZDPxRgOVi8DTH&#10;3Pobf9N1H0slIRxyNFDF2OVah6Iih2HkO2LRzr53GGXtS217vEm4a/Uky6baYc3SUGFHHxUVzf7i&#10;DBRuk97L0xdetuvjJG1/183u2BjzPEyrGahIKT7M9+tPK/iv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8pfEAAAA3AAAAA8AAAAAAAAAAAAAAAAAmAIAAGRycy9k&#10;b3ducmV2LnhtbFBLBQYAAAAABAAEAPUAAACJAwAAAAA=&#10;" fillcolor="#b9b9b9" stroked="f"/>
            <v:rect id="Rectangle 107" o:spid="_x0000_s1812" style="position:absolute;left:7277;top:25577;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lssMA&#10;AADcAAAADwAAAGRycy9kb3ducmV2LnhtbERPzWqDQBC+F/IOywRyKc2qSBKsmxCEQhF7aJIHGNyp&#10;Wt1ZcTeJeftuodDbfHy/kx9mM4gbTa6zrCBeRyCIa6s7bhRczm8vOxDOI2scLJOCBzk47BdPOWba&#10;3vmTbiffiBDCLkMFrfdjJqWrWzLo1nYkDtyXnQz6AKdG6gnvIdwMMomijTTYcWhocaSipbo/XY2C&#10;8zeV275KPwpMnpsCyzrexJVSq+V8fAXhafb/4j/3uw7z0xh+nw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hlssMAAADcAAAADwAAAAAAAAAAAAAAAACYAgAAZHJzL2Rv&#10;d25yZXYueG1sUEsFBgAAAAAEAAQA9QAAAIgDAAAAAA==&#10;" fillcolor="#b8b8b8" stroked="f"/>
            <v:rect id="Rectangle 108" o:spid="_x0000_s1813" style="position:absolute;left:7277;top:25647;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GGMEA&#10;AADcAAAADwAAAGRycy9kb3ducmV2LnhtbERPTWvCQBC9F/wPywi91Y2mtBJdRRTbHq2K5yE7ZkOy&#10;szG7xvjvu4LQ2zze58yXva1FR60vHSsYjxIQxLnTJRcKjoft2xSED8gaa8ek4E4elovByxwz7W78&#10;S90+FCKGsM9QgQmhyaT0uSGLfuQa4sidXWsxRNgWUrd4i+G2lpMk+ZAWS44NBhtaG8qr/dUqSNPu&#10;dJnu7pVpqnr3tbl8rz5lqtTrsF/NQATqw7/46f7Rcf77BB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BhjBAAAA3AAAAA8AAAAAAAAAAAAAAAAAmAIAAGRycy9kb3du&#10;cmV2LnhtbFBLBQYAAAAABAAEAPUAAACGAwAAAAA=&#10;" fillcolor="#b7b7b7" stroked="f"/>
            <v:rect id="Rectangle 109" o:spid="_x0000_s1814" style="position:absolute;left:7277;top:2578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15MIA&#10;AADcAAAADwAAAGRycy9kb3ducmV2LnhtbERP22oCMRB9F/yHMELfNGstUrZGKWJBRAS1HzAksxd3&#10;M1k3cXf7941Q6NscznVWm8HWoqPWl44VzGcJCGLtTMm5gu/r1/QdhA/IBmvHpOCHPGzW49EKU+N6&#10;PlN3CbmIIexTVFCE0KRSel2QRT9zDXHkMtdaDBG2uTQt9jHc1vI1SZbSYsmxocCGtgXp6vKwCvqu&#10;Hg63Y7Y/VQed7fRNVsd7ptTLZPj8ABFoCP/iP/fexPlvC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zXkwgAAANwAAAAPAAAAAAAAAAAAAAAAAJgCAABkcnMvZG93&#10;bnJldi54bWxQSwUGAAAAAAQABAD1AAAAhwMAAAAA&#10;" fillcolor="#b6b6b6" stroked="f"/>
            <v:rect id="Rectangle 110" o:spid="_x0000_s1815" style="position:absolute;left:7277;top:25914;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0DcQA&#10;AADcAAAADwAAAGRycy9kb3ducmV2LnhtbERPS2vCQBC+F/oflhF6qxtLkBBdxVakRXrwBV6H7JjE&#10;ZmfD7jZJ++u7BcHbfHzPmS8H04iOnK8tK5iMExDEhdU1lwpOx81zBsIHZI2NZVLwQx6Wi8eHOeba&#10;9ryn7hBKEUPY56igCqHNpfRFRQb92LbEkbtYZzBE6EqpHfYx3DTyJUmm0mDNsaHClt4qKr4O30bB&#10;9bx+f237dLNzxbXL1r+fR7nNlHoaDasZiEBDuItv7g8d56cp/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NA3EAAAA3AAAAA8AAAAAAAAAAAAAAAAAmAIAAGRycy9k&#10;b3ducmV2LnhtbFBLBQYAAAAABAAEAPUAAACJAwAAAAA=&#10;" fillcolor="#b5b5b5" stroked="f"/>
            <v:rect id="Rectangle 111" o:spid="_x0000_s1816" style="position:absolute;left:7277;top:26047;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6AcIA&#10;AADcAAAADwAAAGRycy9kb3ducmV2LnhtbERP3WrCMBS+F/YO4QjeaeqcY3SNMgaisN1ofYCz5piW&#10;NieliTXb0y+DgXfn4/s9xTbaTow0+MaxguUiA0FcOd2wUXAud/MXED4ga+wck4Jv8rDdPEwKzLW7&#10;8ZHGUzAihbDPUUEdQp9L6auaLPqF64kTd3GDxZDgYKQe8JbCbScfs+xZWmw4NdTY03tNVXu6WgX4&#10;afbjRzzuzia2P6vDV3npxlKp2TS+vYIIFMNd/O8+6DT/aQ1/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roBwgAAANwAAAAPAAAAAAAAAAAAAAAAAJgCAABkcnMvZG93&#10;bnJldi54bWxQSwUGAAAAAAQABAD1AAAAhwMAAAAA&#10;" fillcolor="#b4b4b4" stroked="f"/>
            <v:rect id="Rectangle 112" o:spid="_x0000_s1817" style="position:absolute;left:7277;top:26181;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CcMA&#10;AADcAAAADwAAAGRycy9kb3ducmV2LnhtbERPTWvCQBC9F/wPywje6kYpqcRsRAStB6VqvfQ2ZMck&#10;bXY2ZNck/vtuodDbPN7npKvB1KKj1lWWFcymEQji3OqKCwXXj+3zAoTzyBpry6TgQQ5W2egpxUTb&#10;ns/UXXwhQgi7BBWU3jeJlC4vyaCb2oY4cDfbGvQBtoXULfYh3NRyHkWxNFhxaCixoU1J+fflbhTQ&#10;1+eD+s372zU67eJ893rs/OGo1GQ8rJcgPA3+X/zn3usw/yWG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I+CcMAAADcAAAADwAAAAAAAAAAAAAAAACYAgAAZHJzL2Rv&#10;d25yZXYueG1sUEsFBgAAAAAEAAQA9QAAAIgDAAAAAA==&#10;" fillcolor="#b3b3b3" stroked="f"/>
            <v:rect id="Rectangle 113" o:spid="_x0000_s1818" style="position:absolute;left:7277;top:26250;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ubMIA&#10;AADcAAAADwAAAGRycy9kb3ducmV2LnhtbERP3WrCMBS+F3yHcARvZKYbUl1nlCETRBBR+wCH5qwp&#10;Nie1iVrf3gwG3p2P7/fMl52txY1aXzlW8D5OQBAXTldcKshP67cZCB+QNdaOScGDPCwX/d4cM+3u&#10;fKDbMZQihrDPUIEJocmk9IUhi37sGuLI/brWYoiwLaVu8R7DbS0/kiSVFiuODQYbWhkqzserVfCZ&#10;7/J04zpZTLaj9eHHXPb7XarUcNB9f4EI1IWX+N+90XH+ZAp/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q5swgAAANwAAAAPAAAAAAAAAAAAAAAAAJgCAABkcnMvZG93&#10;bnJldi54bWxQSwUGAAAAAAQABAD1AAAAhwMAAAAA&#10;" fillcolor="#b2b2b2" stroked="f"/>
            <v:rect id="Rectangle 114" o:spid="_x0000_s1819" style="position:absolute;left:7277;top:2638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awsgA&#10;AADcAAAADwAAAGRycy9kb3ducmV2LnhtbESPQWvCQBCF7wX/wzKCF6kbtS0ldRURhdCCUFtKexuy&#10;0ySYnV2yq0n/fedQ6G2G9+a9b1abwbXqSl1sPBuYzzJQxKW3DVcG3t8Ot4+gYkK22HomAz8UYbMe&#10;3awwt77nV7qeUqUkhGOOBuqUQq51LGtyGGc+EIv27TuHSdau0rbDXsJdqxdZ9qAdNiwNNQba1VSe&#10;TxdnYNEX2dTPQ7hffkxfdl/PxfGy/zRmMh62T6ASDenf/HddWMG/E1p5Rib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1NrCyAAAANwAAAAPAAAAAAAAAAAAAAAAAJgCAABk&#10;cnMvZG93bnJldi54bWxQSwUGAAAAAAQABAD1AAAAjQMAAAAA&#10;" fillcolor="#b1b1b1" stroked="f"/>
            <v:rect id="Rectangle 115" o:spid="_x0000_s1820" style="position:absolute;left:7277;top:26454;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8cIA&#10;AADcAAAADwAAAGRycy9kb3ducmV2LnhtbERPS2vCQBC+C/0PyxR6002tBpu6hiIWe9UEbG9DdvLA&#10;7GzIrkn677uFgrf5+J6zTSfTioF611hW8LyIQBAXVjdcKcizj/kGhPPIGlvLpOCHHKS7h9kWE21H&#10;PtFw9pUIIewSVFB73yVSuqImg25hO+LAlbY36APsK6l7HEO4aeUyimJpsOHQUGNH+5qK6/lmFByv&#10;h5ev72wqM7JjnJdNV9JlrdTT4/T+BsLT5O/if/enDvNXr/D3TL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jjxwgAAANwAAAAPAAAAAAAAAAAAAAAAAJgCAABkcnMvZG93&#10;bnJldi54bWxQSwUGAAAAAAQABAD1AAAAhwMAAAAA&#10;" fillcolor="#b0b0b0" stroked="f"/>
            <v:rect id="Rectangle 116" o:spid="_x0000_s1821" style="position:absolute;left:7277;top:26587;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AQsMA&#10;AADcAAAADwAAAGRycy9kb3ducmV2LnhtbESPQWvDMAyF74P9B6PBbouzwsZI64YSKLTsENrlB4hY&#10;SUxjOcRemv376TDYTeI9vfdpV65+VAvN0QU28JrloIjbYB33Bpqv48sHqJiQLY6BycAPRSj3jw87&#10;LGy484WWa+qVhHAs0MCQ0lRoHduBPMYsTMSidWH2mGSde21nvEu4H/Umz9+1R8fSMOBE1UDt7frt&#10;DXTrudJ1c3Fjc8S0+ezqWLvFmOen9bAFlWhN/+a/65MV/Df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uAQsMAAADcAAAADwAAAAAAAAAAAAAAAACYAgAAZHJzL2Rv&#10;d25yZXYueG1sUEsFBgAAAAAEAAQA9QAAAIgDAAAAAA==&#10;" fillcolor="#afafaf" stroked="f"/>
            <v:rect id="Rectangle 117" o:spid="_x0000_s1822" style="position:absolute;left:7277;top:26657;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BSsMA&#10;AADcAAAADwAAAGRycy9kb3ducmV2LnhtbERPTWvCQBC9F/wPywi9NRulDSW6iohCbyVJofQ2Zsdk&#10;NTsbsltN/n23UOhtHu9z1tvRduJGgzeOFSySFARx7bThRsFHdXx6BeEDssbOMSmYyMN2M3tYY67d&#10;nQu6laERMYR9jgraEPpcSl+3ZNEnrieO3NkNFkOEQyP1gPcYbju5TNNMWjQcG1rsad9SfS2/rYLU&#10;HM7m+asvpv3psx7fs4oyc1HqcT7uViACjeFf/Od+03H+ywJ+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cBSsMAAADcAAAADwAAAAAAAAAAAAAAAACYAgAAZHJzL2Rv&#10;d25yZXYueG1sUEsFBgAAAAAEAAQA9QAAAIgDAAAAAA==&#10;" fillcolor="#aeaeae" stroked="f"/>
            <v:rect id="Rectangle 118" o:spid="_x0000_s1823" style="position:absolute;left:7277;top:26790;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UpMUA&#10;AADcAAAADwAAAGRycy9kb3ducmV2LnhtbESPQWvCQBCF74L/YZlCb2aTQMWmrlIVoSgKNUXwNmTH&#10;JJidDdmtpv++KwjeZnjve/NmOu9NI67UudqygiSKQRAXVtdcKvjJ16MJCOeRNTaWScEfOZjPhoMp&#10;Ztre+JuuB1+KEMIuQwWV920mpSsqMugi2xIH7Ww7gz6sXSl1h7cQbhqZxvFYGqw5XKiwpWVFxeXw&#10;a0KNfLWzeMr3yTLeHo+LU/K+SRulXl/6zw8Qnnr/ND/oLx24txTuz4QJ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tSkxQAAANwAAAAPAAAAAAAAAAAAAAAAAJgCAABkcnMv&#10;ZG93bnJldi54bWxQSwUGAAAAAAQABAD1AAAAigMAAAAA&#10;" fillcolor="#adadad" stroked="f"/>
            <v:rect id="Rectangle 119" o:spid="_x0000_s1824" style="position:absolute;left:7277;top:26924;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9IsIA&#10;AADcAAAADwAAAGRycy9kb3ducmV2LnhtbERPS2sCMRC+F/wPYYTearYtFtkaxQeKB3vweR42093Q&#10;zWSbxHXbX28KBW/z8T1nPO1sLVrywThW8DzIQBAXThsuFRwPq6cRiBCRNdaOScEPBZhOeg9jzLW7&#10;8o7afSxFCuGQo4IqxiaXMhQVWQwD1xAn7tN5izFBX0rt8ZrCbS1fsuxNWjScGipsaFFR8bW/WAU2&#10;fv+abGb8er6sz+12VNDpIyj12O9m7yAidfEu/ndvdJo/fIW/Z9IF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P0iwgAAANwAAAAPAAAAAAAAAAAAAAAAAJgCAABkcnMvZG93&#10;bnJldi54bWxQSwUGAAAAAAQABAD1AAAAhwMAAAAA&#10;" fillcolor="#acacac" stroked="f"/>
            <v:rect id="Rectangle 120" o:spid="_x0000_s1825" style="position:absolute;left:7277;top:27057;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RqMIA&#10;AADcAAAADwAAAGRycy9kb3ducmV2LnhtbERPS2rDMBDdF3IHMYHsGtklDa0TOYSiQL2skwNMralt&#10;bI0cS4nd21eFQnfzeN/ZH2bbizuNvnWsIF0nIIgrZ1quFVzOp8cXED4gG+wdk4Jv8nDIFw97zIyb&#10;+IPuZahFDGGfoYImhCGT0lcNWfRrNxBH7suNFkOEYy3NiFMMt718SpKttNhybGhwoLeGqq68WQVJ&#10;oXVXbMtJp9fPY5HO2g6vWqnVcj7uQASaw7/4z/1u4vznDfw+Ey+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xGowgAAANwAAAAPAAAAAAAAAAAAAAAAAJgCAABkcnMvZG93&#10;bnJldi54bWxQSwUGAAAAAAQABAD1AAAAhwMAAAAA&#10;" fillcolor="#ababab" stroked="f"/>
            <v:rect id="Rectangle 121" o:spid="_x0000_s1826" style="position:absolute;left:7277;top:27190;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usIA&#10;AADcAAAADwAAAGRycy9kb3ducmV2LnhtbERPTWsCMRC9F/ofwhS81ayCUrZGkULBgyJuLa23YTNm&#10;FzeTsInu+u+NIHibx/uc2aK3jbhQG2rHCkbDDARx6XTNRsH+5/v9A0SIyBobx6TgSgEW89eXGeba&#10;dbyjSxGNSCEcclRQxehzKUNZkcUwdJ44cUfXWowJtkbqFrsUbhs5zrKptFhzaqjQ01dF5ak4WwW7&#10;EdUlHv43063/XfuuMCH7M0oN3vrlJ4hIfXyKH+6VTvMn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q6wgAAANwAAAAPAAAAAAAAAAAAAAAAAJgCAABkcnMvZG93&#10;bnJldi54bWxQSwUGAAAAAAQABAD1AAAAhwMAAAAA&#10;" fillcolor="#aaa" stroked="f"/>
            <v:rect id="Rectangle 122" o:spid="_x0000_s1827" style="position:absolute;left:7277;top:27260;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tSMUA&#10;AADcAAAADwAAAGRycy9kb3ducmV2LnhtbESPQWvDMAyF74P+B6NCL6F1MlgZad2QthR23NIedhSx&#10;loTFcrC9JN2vnweD3STe+56e9sVsejGS851lBdkmBUFcW91xo+B2vayfQfiArLG3TAru5KE4LB72&#10;mGs78RuNVWhEDGGfo4I2hCGX0tctGfQbOxBH7cM6gyGurpHa4RTDTS8f03QrDXYcL7Q40Kml+rP6&#10;MrHG8Sxf6yq7JLdzcy2z9+Tb+USp1XIudyACzeHf/Ee/6Mg9beH3mTiB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i1IxQAAANwAAAAPAAAAAAAAAAAAAAAAAJgCAABkcnMv&#10;ZG93bnJldi54bWxQSwUGAAAAAAQABAD1AAAAigMAAAAA&#10;" fillcolor="#a9a9a9" stroked="f"/>
            <v:rect id="Rectangle 123" o:spid="_x0000_s1828" style="position:absolute;left:7277;top:27393;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1MIA&#10;AADcAAAADwAAAGRycy9kb3ducmV2LnhtbERPzWrCQBC+F3yHZYTedGOpNUZXKYKgrRejDzBkxySa&#10;nQ27q8Y+fbcg9DYf3+/Ml51pxI2cry0rGA0TEMSF1TWXCo6H9SAF4QOyxsYyKXiQh+Wi9zLHTNs7&#10;7+mWh1LEEPYZKqhCaDMpfVGRQT+0LXHkTtYZDBG6UmqH9xhuGvmWJB/SYM2xocKWVhUVl/xqFHxv&#10;E17t3qdnPP8Uzk+/0mPXpkq99rvPGYhAXfgXP90bHeePJ/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n/UwgAAANwAAAAPAAAAAAAAAAAAAAAAAJgCAABkcnMvZG93&#10;bnJldi54bWxQSwUGAAAAAAQABAD1AAAAhwMAAAAA&#10;" fillcolor="#a8a8a8" stroked="f"/>
            <v:rect id="Rectangle 124" o:spid="_x0000_s1829" style="position:absolute;left:7277;top:27463;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Y/8QA&#10;AADcAAAADwAAAGRycy9kb3ducmV2LnhtbESPT0vDQBDF74LfYRnBi9iNBaWk3ZZiKXhtTAVvY3by&#10;h2ZnQ3ZM47d3DoK3Gd6b936z2c2hNxONqYvs4GmRgSGuou+4cVC+Hx9XYJIge+wjk4MfSrDb3t5s&#10;MPfxyieaCmmMhnDK0UErMuTWpqqlgGkRB2LV6jgGFF3HxvoRrxoeervMshcbsGNtaHGg15aqS/Ed&#10;HDyUy5Oc5biiUF4OxefX9HGoa+fu7+b9GozQLP/mv+s3r/jPSqvP6AR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9mP/EAAAA3AAAAA8AAAAAAAAAAAAAAAAAmAIAAGRycy9k&#10;b3ducmV2LnhtbFBLBQYAAAAABAAEAPUAAACJAwAAAAA=&#10;" fillcolor="#a7a7a7" stroked="f"/>
            <v:rect id="Rectangle 125" o:spid="_x0000_s1830" style="position:absolute;left:7277;top:27597;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oMsIA&#10;AADcAAAADwAAAGRycy9kb3ducmV2LnhtbERPTWvCQBC9C/0Pywi9mY1CpYmuEoRALz0YK16H7Jik&#10;zc6m2W2S/ntXELzN433Odj+ZVgzUu8aygmUUgyAurW64UvB1yhfvIJxH1thaJgX/5GC/e5ltMdV2&#10;5CMNha9ECGGXooLa+y6V0pU1GXSR7YgDd7W9QR9gX0nd4xjCTStXcbyWBhsODTV2dKip/Cn+jILf&#10;1fdnnshrdi5OQxa3Bz1dUCv1Op+yDQhPk3+KH+4PHea/JXB/Jl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egywgAAANwAAAAPAAAAAAAAAAAAAAAAAJgCAABkcnMvZG93&#10;bnJldi54bWxQSwUGAAAAAAQABAD1AAAAhwMAAAAA&#10;" fillcolor="#a6a6a6" stroked="f"/>
            <v:rect id="Rectangle 126" o:spid="_x0000_s1831" style="position:absolute;left:7277;top:27666;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jmcUA&#10;AADcAAAADwAAAGRycy9kb3ducmV2LnhtbESPzW7CQAyE75X6DitX4lLBhp8iFFgQUIE4cGngwNHK&#10;uknUrDfKLpC+PT4gcbM145nPi1XnanWjNlSeDQwHCSji3NuKCwPn064/AxUissXaMxn4pwCr5fvb&#10;AlPr7/xDtywWSkI4pGigjLFJtQ55SQ7DwDfEov361mGUtS20bfEu4a7WoySZaocVS0OJDW1Lyv+y&#10;qzPw5cJkmOj98ft6Ifrcum7M2caY3ke3noOK1MWX+Xl9sII/FX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COZxQAAANwAAAAPAAAAAAAAAAAAAAAAAJgCAABkcnMv&#10;ZG93bnJldi54bWxQSwUGAAAAAAQABAD1AAAAigMAAAAA&#10;" fillcolor="#a5a5a5" stroked="f"/>
            <v:rect id="Rectangle 127" o:spid="_x0000_s1832" style="position:absolute;left:7277;top:27800;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dcEA&#10;AADcAAAADwAAAGRycy9kb3ducmV2LnhtbERPTYvCMBC9C/6HMMLeNK2wZalGEaHiRaiu3odmbKvN&#10;pDbR1n+/WVjY2zze5yzXg2nEizpXW1YQzyIQxIXVNZcKzt/Z9AuE88gaG8uk4E0O1qvxaImptj0f&#10;6XXypQgh7FJUUHnfplK6oiKDbmZb4sBdbWfQB9iVUnfYh3DTyHkUJdJgzaGhwpa2FRX309MoaB+H&#10;yy7ZHi9ZruP3/Zbk2WfeK/UxGTYLEJ4G/y/+c+91mJ/E8PtMu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SQXXBAAAA3AAAAA8AAAAAAAAAAAAAAAAAmAIAAGRycy9kb3du&#10;cmV2LnhtbFBLBQYAAAAABAAEAPUAAACGAwAAAAA=&#10;" fillcolor="#a4a4a4" stroked="f"/>
            <v:rect id="Rectangle 128" o:spid="_x0000_s1833" style="position:absolute;left:7277;top:27933;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N0cQA&#10;AADcAAAADwAAAGRycy9kb3ducmV2LnhtbESP0WrCQBBF3wX/YRmhb7pRimjqKsVQ6INgTfyAMTtN&#10;QrOzS3Zj0r/vCgXfZrj33LmzO4ymFXfqfGNZwXKRgCAurW64UnAtPuYbED4ga2wtk4Jf8nDYTyc7&#10;TLUd+EL3PFQihrBPUUEdgkul9GVNBv3COuKofdvOYIhrV0nd4RDDTStXSbKWBhuOF2p0dKyp/Ml7&#10;E2tkW6uH87WXt6+LK19NcTq5TKmX2fj+BiLQGJ7mf/pTR269gsczcQK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dHEAAAA3AAAAA8AAAAAAAAAAAAAAAAAmAIAAGRycy9k&#10;b3ducmV2LnhtbFBLBQYAAAAABAAEAPUAAACJAwAAAAA=&#10;" fillcolor="#a3a3a3" stroked="f"/>
            <v:rect id="Rectangle 129" o:spid="_x0000_s1834" style="position:absolute;left:7277;top:28067;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5K5cMA&#10;AADcAAAADwAAAGRycy9kb3ducmV2LnhtbERPzWrCQBC+C77DMkIvUidtRUrqKloslPYgxj7AkB2T&#10;YHY27q6a9um7hYK3+fh+Z77sbasu7EPjRMPDJAPFUjrTSKXha/92/wwqRBJDrRPW8M0BlovhYE65&#10;cVfZ8aWIlUohEnLSUMfY5YihrNlSmLiOJXEH5y3FBH2FxtM1hdsWH7NshpYaSQ01dfxac3kszlaD&#10;n/4UYxfX24/2ExlP0/UGZaf13ahfvYCK3Meb+N/9btL82RP8PZMuw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5K5cMAAADcAAAADwAAAAAAAAAAAAAAAACYAgAAZHJzL2Rv&#10;d25yZXYueG1sUEsFBgAAAAAEAAQA9QAAAIgDAAAAAA==&#10;" fillcolor="#a2a2a2" stroked="f"/>
            <v:rect id="Rectangle 130" o:spid="_x0000_s1835" style="position:absolute;left:7277;top:28200;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pH8EA&#10;AADcAAAADwAAAGRycy9kb3ducmV2LnhtbERPS2vCQBC+C/0PyxR6002lLBJdRYRqKb3Ex33Ijtlg&#10;djZkNzH9992C4G0+vuesNqNrxEBdqD1reJ9lIIhLb2quNJxPn9MFiBCRDTaeScMvBdisXyYrzI2/&#10;c0HDMVYihXDIUYONsc2lDKUlh2HmW+LEXX3nMCbYVdJ0eE/hrpHzLFPSYc2pwWJLO0vl7dg7DUrd&#10;5oX6OeyHQ28vhfnu/WJPWr+9jtsliEhjfIof7i+T5qsP+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46R/BAAAA3AAAAA8AAAAAAAAAAAAAAAAAmAIAAGRycy9kb3du&#10;cmV2LnhtbFBLBQYAAAAABAAEAPUAAACGAwAAAAA=&#10;" fillcolor="#a1a1a1" stroked="f"/>
            <v:rect id="Rectangle 131" o:spid="_x0000_s1836" style="position:absolute;left:7277;top:28270;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c8UA&#10;AADcAAAADwAAAGRycy9kb3ducmV2LnhtbESP3YrCMBCF7wXfIYzg3Zq6iyLVKCIIyi64/oB4NzZj&#10;W2wmpYltfXuzsODdDOecb87MFq0pRE2Vyy0rGA4iEMSJ1TmnCk7H9ccEhPPIGgvLpOBJDhbzbmeG&#10;sbYN76k++FQECLsYFWTel7GULsnIoBvYkjhoN1sZ9GGtUqkrbALcFPIzisbSYM7hQoYlrTJK7oeH&#10;CZRzlNc/31/L3eY3ldfGb7d3e1Gq32uXUxCeWv82/6c3OtQfj+DvmTCB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WRzxQAAANwAAAAPAAAAAAAAAAAAAAAAAJgCAABkcnMv&#10;ZG93bnJldi54bWxQSwUGAAAAAAQABAD1AAAAigMAAAAA&#10;" fillcolor="#a0a0a0" stroked="f"/>
            <v:rect id="Rectangle 132" o:spid="_x0000_s1837" style="position:absolute;left:7277;top:28403;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jcMIA&#10;AADcAAAADwAAAGRycy9kb3ducmV2LnhtbERPTWvCQBC9F/wPywje6sYioURXEaW0B0lr1PuQHZNo&#10;djZkV5P8+26h4G0e73OW697U4kGtqywrmE0jEMS51RUXCk7Hj9d3EM4ja6wtk4KBHKxXo5clJtp2&#10;fKBH5gsRQtglqKD0vkmkdHlJBt3UNsSBu9jWoA+wLaRusQvhppZvURRLgxWHhhIb2paU37K7UXC9&#10;n7NdPEvT7/TzKrv5kM1/9oNSk3G/WYDw1Pun+N/9pcP8OI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SNwwgAAANwAAAAPAAAAAAAAAAAAAAAAAJgCAABkcnMvZG93&#10;bnJldi54bWxQSwUGAAAAAAQABAD1AAAAhwMAAAAA&#10;" fillcolor="#9f9f9f" stroked="f"/>
            <v:rect id="Rectangle 133" o:spid="_x0000_s1838" style="position:absolute;left:7277;top:28473;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AjMQA&#10;AADcAAAADwAAAGRycy9kb3ducmV2LnhtbESPT2vCQBDF7wW/wzKCt7pRSirRVURQeuihTet9yE6y&#10;0exsyG7++O27hUJvM/zevPdmd5hsIwbqfO1YwWqZgCAunK65UvD9dX7egPABWWPjmBQ8yMNhP3va&#10;YabdyJ805KES0YR9hgpMCG0mpS8MWfRL1xJHVrrOYohrV0nd4RjNbSPXSZJKizXHBIMtnQwV97y3&#10;CkoehrK4Xfj+fjQfzeYawUuv1GI+HbcgAk3hX/x3/aZj/fQVfp+JE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AIzEAAAA3AAAAA8AAAAAAAAAAAAAAAAAmAIAAGRycy9k&#10;b3ducmV2LnhtbFBLBQYAAAAABAAEAPUAAACJAwAAAAA=&#10;" fillcolor="#9e9e9e" stroked="f"/>
            <v:rect id="Rectangle 134" o:spid="_x0000_s1839" style="position:absolute;left:7277;top:28606;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mZsYA&#10;AADcAAAADwAAAGRycy9kb3ducmV2LnhtbESPQUsDMRCF7wX/QxjBW5tthaJr01KFgp5Kt4J6Gzbj&#10;ZnEzWTZpuvrrO4eCtxnem/e+WW1G36lMQ2wDG5jPClDEdbAtNwbej7vpA6iYkC12gcnAL0XYrG8m&#10;KyxtOPOBcpUaJSEcSzTgUupLrWPtyGOchZ5YtO8weEyyDo22A54l3Hd6URRL7bFlaXDY04uj+qc6&#10;eQPV+Jwf77fHnXWfX295/5c/5piNubsdt0+gEo3p33y9frWCvxRaeUYm0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mZsYAAADcAAAADwAAAAAAAAAAAAAAAACYAgAAZHJz&#10;L2Rvd25yZXYueG1sUEsFBgAAAAAEAAQA9QAAAIsDAAAAAA==&#10;" fillcolor="#9d9d9d" stroked="f"/>
            <v:rect id="Rectangle 135" o:spid="_x0000_s1840" style="position:absolute;left:7277;top:28676;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m0MQA&#10;AADcAAAADwAAAGRycy9kb3ducmV2LnhtbERPTWvCQBC9F/oflhF6Kbqx0FBjNiJFoYIUTPXgbciO&#10;STQ7G7KrSf99Vyh4m8f7nHQxmEbcqHO1ZQXTSQSCuLC65lLB/mc9/gDhPLLGxjIp+CUHi+z5KcVE&#10;2553dMt9KUIIuwQVVN63iZSuqMigm9iWOHAn2xn0AXal1B32Idw08i2KYmmw5tBQYUufFRWX/GoU&#10;rM5x2e/f7Xb6evhezmS+2W2uR6VeRsNyDsLT4B/if/eXDvPjGdyfCR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ptDEAAAA3AAAAA8AAAAAAAAAAAAAAAAAmAIAAGRycy9k&#10;b3ducmV2LnhtbFBLBQYAAAAABAAEAPUAAACJAwAAAAA=&#10;" fillcolor="#9c9c9c" stroked="f"/>
            <v:rect id="Rectangle 136" o:spid="_x0000_s1841" style="position:absolute;left:7277;top:28809;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bqMYA&#10;AADcAAAADwAAAGRycy9kb3ducmV2LnhtbESPT2vDMAzF74N9B6NBb6uzQbs1rVvGoKVjl/UfvYpY&#10;c7LGcojdJvn202Gwm8R7eu+nxar3tbpRG6vABp7GGSjiItiKnYHjYf34CiomZIt1YDIwUITV8v5u&#10;gbkNHe/otk9OSQjHHA2UKTW51rEoyWMch4ZYtO/Qekyytk7bFjsJ97V+zrKp9lixNJTY0HtJxWV/&#10;9QY+f3bDdXaeTj6GSZdOl8Y53nwZM3ro3+agEvXp3/x3vbWC/yL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ObqMYAAADcAAAADwAAAAAAAAAAAAAAAACYAgAAZHJz&#10;L2Rvd25yZXYueG1sUEsFBgAAAAAEAAQA9QAAAIsDAAAAAA==&#10;" fillcolor="#9b9b9b" stroked="f"/>
            <v:rect id="Rectangle 137" o:spid="_x0000_s1842" style="position:absolute;left:7277;top:28943;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n8MQA&#10;AADcAAAADwAAAGRycy9kb3ducmV2LnhtbERPTWsCMRC9F/ofwhS8FM0qYnU1SrEILT251oO3YTO7&#10;Cd1Mlk3qbv99Iwi9zeN9zmY3uEZcqQvWs4LpJANBXHptuVbwdTqMlyBCRNbYeCYFvxRgt3182GCu&#10;fc9HuhaxFimEQ44KTIxtLmUoDTkME98SJ67yncOYYFdL3WGfwl0jZ1m2kA4tpwaDLe0Nld/Fj1Ow&#10;Op2LfdVent8WH5/9zMxtNe+tUqOn4XUNItIQ/8V397tO81+mcHsmX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Cp/DEAAAA3AAAAA8AAAAAAAAAAAAAAAAAmAIAAGRycy9k&#10;b3ducmV2LnhtbFBLBQYAAAAABAAEAPUAAACJAwAAAAA=&#10;" fillcolor="#9a9a9a" stroked="f"/>
            <v:rect id="Rectangle 138" o:spid="_x0000_s1843" style="position:absolute;left:7277;top:29076;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FIcAA&#10;AADcAAAADwAAAGRycy9kb3ducmV2LnhtbERPTYvCMBC9L/gfwgje1lRBV6pRtCDoZWGr4nVoxraY&#10;TEoTa/33G2Fhb/N4n7Pa9NaIjlpfO1YwGScgiAunay4VnE/7zwUIH5A1Gsek4EUeNuvBxwpT7Z78&#10;Q10eShFD2KeooAqhSaX0RUUW/dg1xJG7udZiiLAtpW7xGcOtkdMkmUuLNceGChvKKiru+cMq+C4u&#10;s71Nut3F5M4dMctO5lorNRr22yWIQH34F/+5DzrO/5rC+5l4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3FIcAAAADcAAAADwAAAAAAAAAAAAAAAACYAgAAZHJzL2Rvd25y&#10;ZXYueG1sUEsFBgAAAAAEAAQA9QAAAIUDAAAAAA==&#10;" fillcolor="#999" stroked="f"/>
            <v:rect id="Rectangle 139" o:spid="_x0000_s1844" style="position:absolute;left:7277;top:29210;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XcEA&#10;AADcAAAADwAAAGRycy9kb3ducmV2LnhtbERPTYvCMBC9L/gfwgheRFPdRZeuUURc9Loqeh2a2aZu&#10;M6lNtPXfG2HB2zze58wWrS3FjWpfOFYwGiYgiDOnC84VHPbfg08QPiBrLB2Tgjt5WMw7bzNMtWv4&#10;h267kIsYwj5FBSaEKpXSZ4Ys+qGriCP362qLIcI6l7rGJobbUo6TZCItFhwbDFa0MpT97a5WQb7c&#10;68vHeXM8mrXcrPW535ywr1Sv2y6/QARqw0v8797qOH/6D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fPl3BAAAA3AAAAA8AAAAAAAAAAAAAAAAAmAIAAGRycy9kb3du&#10;cmV2LnhtbFBLBQYAAAAABAAEAPUAAACGAwAAAAA=&#10;" fillcolor="#989898" stroked="f"/>
            <v:rect id="Rectangle 140" o:spid="_x0000_s1845" style="position:absolute;left:7277;top:29279;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tg78A&#10;AADcAAAADwAAAGRycy9kb3ducmV2LnhtbERP24rCMBB9F/Yfwiz4smiqyCpd01IEQXzz8gFDM9uW&#10;NpOSpLb+vVlY8G0O5zr7fDKdeJDzjWUFq2UCgri0uuFKwf12XOxA+ICssbNMCp7kIc8+ZntMtR35&#10;Qo9rqEQMYZ+igjqEPpXSlzUZ9EvbE0fu1zqDIUJXSe1wjOGmk+sk+ZYGG44NNfZ0qKlsr4NR0A9a&#10;tp1rhuJo9Ndg12N71oVS88+p+AERaApv8b/7pOP87Qb+nokX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Tq2DvwAAANwAAAAPAAAAAAAAAAAAAAAAAJgCAABkcnMvZG93bnJl&#10;di54bWxQSwUGAAAAAAQABAD1AAAAhAMAAAAA&#10;" fillcolor="#979797" stroked="f"/>
            <v:rect id="Rectangle 141" o:spid="_x0000_s1846" style="position:absolute;left:7277;top:29413;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wBMUA&#10;AADcAAAADwAAAGRycy9kb3ducmV2LnhtbERPTWvCQBC9C/0PyxS86Sa1WhuzighiKR5sbCm9Ddkx&#10;Cc3Oxuyq8d+7BaG3ebzPSRedqcWZWldZVhAPIxDEudUVFwo+9+vBFITzyBpry6TgSg4W84deiom2&#10;F/6gc+YLEULYJaig9L5JpHR5SQbd0DbEgTvY1qAPsC2kbvESwk0tn6JoIg1WHBpKbGhVUv6bnYyC&#10;Yvm1j19X19Hxe/r8g7vmuN3wu1L9x245A+Gp8//iu/tNh/kvY/h7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nAExQAAANwAAAAPAAAAAAAAAAAAAAAAAJgCAABkcnMv&#10;ZG93bnJldi54bWxQSwUGAAAAAAQABAD1AAAAigMAAAAA&#10;" fillcolor="#969696" stroked="f"/>
            <v:rect id="Rectangle 142" o:spid="_x0000_s1847" style="position:absolute;left:7277;top:29483;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R/sQA&#10;AADcAAAADwAAAGRycy9kb3ducmV2LnhtbESPwWrDMBBE74H8g9hCL6GW0xI7OFGCCS30VBInH7C1&#10;NpaptTKW4rh/XxUKve0y82Znt/vJdmKkwbeOFSyTFARx7XTLjYLL+e1pDcIHZI2dY1LwTR72u/ls&#10;i4V2dz7RWIVGxBD2BSowIfSFlL42ZNEnrieO2tUNFkNch0bqAe8x3HbyOU0zabHleMFgTwdD9Vd1&#10;s7FGuOYf/vVYLlxbmX41MX2aF6UeH6ZyAyLQFP7Nf/S7jlyewe8zc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0f7EAAAA3AAAAA8AAAAAAAAAAAAAAAAAmAIAAGRycy9k&#10;b3ducmV2LnhtbFBLBQYAAAAABAAEAPUAAACJAwAAAAA=&#10;" fillcolor="#959595" stroked="f"/>
            <v:rect id="Rectangle 143" o:spid="_x0000_s1848" style="position:absolute;left:7277;top:29616;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fOsUA&#10;AADcAAAADwAAAGRycy9kb3ducmV2LnhtbERPS2sCMRC+F/ofwgjeauJaqq5GKX1AK7346KG3YTNm&#10;l91Mlk3Utb++KRR6m4/vOct17xpxpi5UnjWMRwoEceFNxVbDYf96NwMRIrLBxjNpuFKA9er2Zom5&#10;8Rfe0nkXrUghHHLUUMbY5lKGoiSHYeRb4sQdfecwJthZaTq8pHDXyEypB+mw4tRQYktPJRX17uQ0&#10;PFubvc8+1cd9tvmqvyfzl3pyVVoPB/3jAkSkPv6L/9xvJs2fTuH3mXSB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V86xQAAANwAAAAPAAAAAAAAAAAAAAAAAJgCAABkcnMv&#10;ZG93bnJldi54bWxQSwUGAAAAAAQABAD1AAAAigMAAAAA&#10;" fillcolor="#949494" stroked="f"/>
            <v:shape id="Freeform 144" o:spid="_x0000_s1849" style="position:absolute;left:7277;top:21539;width:1346;height:8077;visibility:visible;mso-wrap-style:square;v-text-anchor:top" coordsize="21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pXMMA&#10;AADcAAAADwAAAGRycy9kb3ducmV2LnhtbESPQWsCMRCF70L/Q5iCF9GsFrSsRhHB1qvaHnobNtPN&#10;0mSyJKlu/33nUOhthvfmvW82uyF4daOUu8gG5rMKFHETbcetgbfrcfoMKhdkiz4yGfihDLvtw2iD&#10;tY13PtPtUlolIZxrNOBK6Wutc+MoYJ7Fnli0z5gCFllTq23Cu4QHrxdVtdQBO5YGhz0dHDVfl+9g&#10;IPvVPnbOH1/C+3WS6PXp9BHYmPHjsF+DKjSUf/Pf9ckK/kp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pXMMAAADcAAAADwAAAAAAAAAAAAAAAACYAgAAZHJzL2Rv&#10;d25yZXYueG1sUEsFBgAAAAAEAAQA9QAAAIgDAAAAAA==&#10;" path="m,1272l212,1060,212,,,212,,1272xe" filled="f" strokecolor="#262626" strokeweight="6e-5mm">
              <v:stroke joinstyle="bevel"/>
              <v:path arrowok="t" o:connecttype="custom" o:connectlocs="0,807720;134620,673100;134620,0;0,134620;0,807720" o:connectangles="0,0,0,0,0"/>
            </v:shape>
            <v:rect id="Rectangle 145" o:spid="_x0000_s1850" style="position:absolute;left:1346;top:21539;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ZZsUA&#10;AADcAAAADwAAAGRycy9kb3ducmV2LnhtbERPTWvCQBC9F/wPywi9iG6q0NqYjVShtgdbqPWgtzE7&#10;JiHZ2ZBdNf57tyD0No/3Ocm8M7U4U+tKywqeRhEI4szqknMF29/34RSE88gaa8uk4EoO5mnvIcFY&#10;2wv/0HnjcxFC2MWooPC+iaV0WUEG3cg2xIE72tagD7DNpW7xEsJNLcdR9CwNlhwaCmxoWVBWbU5G&#10;AW+/lofrYp8Pqo/vyWFV2TU1O6Ue+93bDISnzv+L7+5PHea/vML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1lmxQAAANwAAAAPAAAAAAAAAAAAAAAAAJgCAABkcnMv&#10;ZG93bnJldi54bWxQSwUGAAAAAAQABAD1AAAAigMAAAAA&#10;" fillcolor="#dbdbdb" stroked="f"/>
            <v:rect id="Rectangle 146" o:spid="_x0000_s1851" style="position:absolute;left:1346;top:21609;width:734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lE8QA&#10;AADcAAAADwAAAGRycy9kb3ducmV2LnhtbESPQYvCQAyF7wv+hyGCt3WqhyJdRxFR9OCu6AriLXRi&#10;W+xkSmfU7r/fHARvCe/lvS/Teedq9aA2VJ4NjIYJKOLc24oLA6ff9ecEVIjIFmvPZOCPAsxnvY8p&#10;ZtY/+UCPYyyUhHDI0EAZY5NpHfKSHIahb4hFu/rWYZS1LbRt8SnhrtbjJEm1w4qlocSGliXlt+Pd&#10;GQjdNT/v8bvYpWHTVOfl6ueSnowZ9LvFF6hIXXybX9dbK/gT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pRPEAAAA3AAAAA8AAAAAAAAAAAAAAAAAmAIAAGRycy9k&#10;b3ducmV2LnhtbFBLBQYAAAAABAAEAPUAAACJAwAAAAA=&#10;" fillcolor="#d8d8d8" stroked="f"/>
            <v:rect id="Rectangle 147" o:spid="_x0000_s1852" style="position:absolute;left:1346;top:21672;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oX8AA&#10;AADcAAAADwAAAGRycy9kb3ducmV2LnhtbERP24rCMBB9F/Yfwgi+yJoqKG41yiK7sL55+4ChGZtq&#10;MylJ1K5fbwTBtzmc68yXra3FlXyoHCsYDjIQxIXTFZcKDvvfzymIEJE11o5JwT8FWC4+OnPMtbvx&#10;lq67WIoUwiFHBSbGJpcyFIYshoFriBN3dN5iTNCXUnu8pXBby1GWTaTFilODwYZWhorz7mIVyNNG&#10;V7L5mfjTsX/WX2Y9xvtYqV63/Z6BiNTGt/jl/tNp/nQI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joX8AAAADcAAAADwAAAAAAAAAAAAAAAACYAgAAZHJzL2Rvd25y&#10;ZXYueG1sUEsFBgAAAAAEAAQA9QAAAIUDAAAAAA==&#10;" fillcolor="#d4d4d4" stroked="f"/>
            <v:rect id="Rectangle 148" o:spid="_x0000_s1853" style="position:absolute;left:1346;top:21742;width:734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IEcIA&#10;AADcAAAADwAAAGRycy9kb3ducmV2LnhtbERPTWvCQBC9C/6HZYReRDeKlhBdRQSh1JO2FY9jdpqk&#10;ZmdDdpvEf+8Kgrd5vM9ZrjtTioZqV1hWMBlHIIhTqwvOFHx/7UYxCOeRNZaWScGNHKxX/d4SE21b&#10;PlBz9JkIIewSVJB7XyVSujQng25sK+LA/draoA+wzqSusQ3hppTTKHqXBgsODTlWtM0pvR7/jYK/&#10;y/wHfZzOht2hOO2bi919tmel3gbdZgHCU+df4qf7Q4f58RQez4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YgRwgAAANwAAAAPAAAAAAAAAAAAAAAAAJgCAABkcnMvZG93&#10;bnJldi54bWxQSwUGAAAAAAQABAD1AAAAhwMAAAAA&#10;" fillcolor="#d0d0d0" stroked="f"/>
            <v:rect id="Rectangle 149" o:spid="_x0000_s1854" style="position:absolute;left:1346;top:21805;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jScQA&#10;AADcAAAADwAAAGRycy9kb3ducmV2LnhtbERPTWvCQBC9C/6HZQQvohuVikZXkdBCD1La6MHjkB2T&#10;aHY2zW5N+u/dQsHbPN7nbHadqcSdGldaVjCdRCCIM6tLzhWcjm/jJQjnkTVWlknBLznYbfu9Dcba&#10;tvxF99TnIoSwi1FB4X0dS+myggy6ia2JA3exjUEfYJNL3WAbwk0lZ1G0kAZLDg0F1pQUlN3SH6Mg&#10;qVs+fH7I7/R1dD2NzvPV+SXRSg0H3X4NwlPnn+J/97sO85dz+HsmX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o0nEAAAA3AAAAA8AAAAAAAAAAAAAAAAAmAIAAGRycy9k&#10;b3ducmV2LnhtbFBLBQYAAAAABAAEAPUAAACJAwAAAAA=&#10;" fillcolor="#cdcdcd" stroked="f"/>
            <v:rect id="Rectangle 150" o:spid="_x0000_s1855" style="position:absolute;left:1346;top:21875;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zZcEA&#10;AADcAAAADwAAAGRycy9kb3ducmV2LnhtbERP22oCMRB9F/yHMIJvmlWkyGqU4g2pUK/0edhMd5du&#10;JmETdfXrm0LBtzmc60znjanEjWpfWlYw6CcgiDOrS84VXM7r3hiED8gaK8uk4EEe5rN2a4qptnc+&#10;0u0UchFD2KeooAjBpVL6rCCDvm8dceS+bW0wRFjnUtd4j+GmksMkeZMGS44NBTpaFJT9nK5Gwe5z&#10;NVhsntlefmwOX8Za91x6p1S307xPQARqwkv8797qOH88gr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W82XBAAAA3AAAAA8AAAAAAAAAAAAAAAAAmAIAAGRycy9kb3du&#10;cmV2LnhtbFBLBQYAAAAABAAEAPUAAACGAwAAAAA=&#10;" fillcolor="#cacaca" stroked="f"/>
            <v:rect id="Rectangle 151" o:spid="_x0000_s1856" style="position:absolute;left:1346;top:21945;width:734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t578A&#10;AADcAAAADwAAAGRycy9kb3ducmV2LnhtbERPTYvCMBC9L/gfwgje1tQFd0ttFHEteFu2Cl6HZmxL&#10;m0lporb/3giCt3m8z0k3g2nFjXpXW1awmEcgiAuray4VnI7ZZwzCeWSNrWVSMJKDzXrykWKi7Z3/&#10;6Zb7UoQQdgkqqLzvEildUZFBN7cdceAutjfoA+xLqXu8h3DTyq8o+pYGaw4NFXa0q6ho8qtRcD4s&#10;RpM1Mftfbegny//cuL8oNZsO2xUIT4N/i1/ugw7z4yU8nw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W3nvwAAANwAAAAPAAAAAAAAAAAAAAAAAJgCAABkcnMvZG93bnJl&#10;di54bWxQSwUGAAAAAAQABAD1AAAAhAMAAAAA&#10;" fillcolor="#c6c6c6" stroked="f"/>
            <v:rect id="Rectangle 152" o:spid="_x0000_s1857" style="position:absolute;left:1346;top:22009;width:734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EMIA&#10;AADcAAAADwAAAGRycy9kb3ducmV2LnhtbERP3WrCMBS+F3yHcATvNFVQpDOKiOLYYGrnAxyas7az&#10;OSlJZuvbL4Lg3fn4fs9y3Zla3Mj5yrKCyTgBQZxbXXGh4PK9Hy1A+ICssbZMCu7kYb3q95aYatvy&#10;mW5ZKEQMYZ+igjKEJpXS5yUZ9GPbEEfuxzqDIUJXSO2wjeGmltMkmUuDFceGEhvalpRfsz+jYHra&#10;ttnsbj9+Pw+TQMXhcvxyO6WGg27zBiJQF17ip/tdx/mLOTye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r8QwgAAANwAAAAPAAAAAAAAAAAAAAAAAJgCAABkcnMvZG93&#10;bnJldi54bWxQSwUGAAAAAAQABAD1AAAAhwMAAAAA&#10;" fillcolor="#c3c3c3" stroked="f"/>
            <v:rect id="Rectangle 153" o:spid="_x0000_s1858" style="position:absolute;left:1346;top:22078;width:734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82cMA&#10;AADcAAAADwAAAGRycy9kb3ducmV2LnhtbERPS2vCQBC+F/oflhG8BN1UoWrqKq0oevOJ5yE7TYLZ&#10;2ZBdTfTXu0Kht/n4njOdt6YUN6pdYVnBRz8GQZxaXXCm4HRc9cYgnEfWWFomBXdyMJ+9v00x0bbh&#10;Pd0OPhMhhF2CCnLvq0RKl+Zk0PVtRRy4X1sb9AHWmdQ1NiHclHIQx5/SYMGhIceKFjmll8PVKIiq&#10;4fmneew20XYV35fr836SRa1S3U77/QXCU+v/xX/ujQ7zxyN4PRMu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82cMAAADcAAAADwAAAAAAAAAAAAAAAACYAgAAZHJzL2Rv&#10;d25yZXYueG1sUEsFBgAAAAAEAAQA9QAAAIgDAAAAAA==&#10;" fillcolor="#bfbfbf" stroked="f"/>
            <v:rect id="Rectangle 154" o:spid="_x0000_s1859" style="position:absolute;left:1346;top:22142;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MgcYA&#10;AADcAAAADwAAAGRycy9kb3ducmV2LnhtbESPQW/CMAyF70j8h8hIu0G6HRjqCAgxTeth0higcbUa&#10;05YlTtVkUPbr8WESN1vv+b3P82XvnTpTF5vABh4nGSjiMtiGKwP73dt4BiomZIsuMBm4UoTlYjiY&#10;Y27Dhb/ovE2VkhCOORqoU2pzrWNZk8c4CS2xaMfQeUyydpW2HV4k3Dv9lGVT7bFhaaixpXVN5c/2&#10;1xv4pMO3ey82xcfJPl+Tm/653frVmIdRv3oBlahPd/P/dWEFfya0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KMgcYAAADcAAAADwAAAAAAAAAAAAAAAACYAgAAZHJz&#10;L2Rvd25yZXYueG1sUEsFBgAAAAAEAAQA9QAAAIsDAAAAAA==&#10;" fillcolor="#bbb" stroked="f"/>
            <v:rect id="Rectangle 155" o:spid="_x0000_s1860" style="position:absolute;left:1346;top:22212;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TLsMA&#10;AADcAAAADwAAAGRycy9kb3ducmV2LnhtbERPzWqDQBC+F/IOywRyKc2qlCS1bkIRAkXSQ5I+wOBO&#10;1erOirtV+/bdQKC3+fh+JzvMphMjDa6xrCBeRyCIS6sbrhR8Xo9POxDOI2vsLJOCX3Jw2C8eMky1&#10;nfhM48VXIoSwS1FB7X2fSunKmgy6te2JA/dlB4M+wKGSesAphJtOJlG0kQYbDg019pTXVLaXH6Pg&#10;+k3Ftj09f+SYPFY5FmW8iU9KrZbz2ysIT7P/F9/d7zrM373A7Z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fTLsMAAADcAAAADwAAAAAAAAAAAAAAAACYAgAAZHJzL2Rv&#10;d25yZXYueG1sUEsFBgAAAAAEAAQA9QAAAIgDAAAAAA==&#10;" fillcolor="#b8b8b8" stroked="f"/>
            <v:rect id="Rectangle 156" o:spid="_x0000_s1861" style="position:absolute;left:1346;top:22282;width:734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eSccA&#10;AADcAAAADwAAAGRycy9kb3ducmV2LnhtbESPT0vDQBDF74LfYRmhN7uxFImx26KW0iIe+kfwOmTH&#10;JDU7G3a3SfTTOwfB2wzvzXu/WaxG16qeQmw8G7ibZqCIS28brgy8nza3OaiYkC22nsnAN0VYLa+v&#10;FlhYP/CB+mOqlIRwLNBAnVJXaB3LmhzGqe+IRfv0wWGSNVTaBhwk3LV6lmX32mHD0lBjRy81lV/H&#10;izNw/lhvn7thvtmH8tzn65+3k37NjZncjE+PoBKN6d/8d72zgv8g+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HknHAAAA3AAAAA8AAAAAAAAAAAAAAAAAmAIAAGRy&#10;cy9kb3ducmV2LnhtbFBLBQYAAAAABAAEAPUAAACMAwAAAAA=&#10;" fillcolor="#b5b5b5" stroked="f"/>
            <v:rect id="Rectangle 157" o:spid="_x0000_s1862" style="position:absolute;left:1346;top:22345;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fGMUA&#10;AADcAAAADwAAAGRycy9kb3ducmV2LnhtbERP22rCQBB9L/gPyxT6IrqJpaKpqxRpIVgQvCD2bchO&#10;k2B2dsmuJv17t1Do2xzOdRar3jTiRq2vLStIxwkI4sLqmksFx8PHaAbCB2SNjWVS8EMeVsvBwwIz&#10;bTve0W0fShFD2GeooArBZVL6oiKDfmwdceS+bWswRNiWUrfYxXDTyEmSTKXBmmNDhY7WFRWX/dUo&#10;mHR5MrSpcy/Pp+Hn+muTb6/vZ6WeHvu3VxCB+vAv/nPnOs6fp/D7TL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l8YxQAAANwAAAAPAAAAAAAAAAAAAAAAAJgCAABkcnMv&#10;ZG93bnJldi54bWxQSwUGAAAAAAQABAD1AAAAigMAAAAA&#10;" fillcolor="#b1b1b1" stroked="f"/>
            <v:rect id="Rectangle 158" o:spid="_x0000_s1863" style="position:absolute;left:1346;top:22415;width:734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uPsYA&#10;AADcAAAADwAAAGRycy9kb3ducmV2LnhtbESPQWvCQBCF70L/wzIFb2aTHEpNXYNNKRSlQpMieBuy&#10;0ySYnQ3ZrcZ/3y0I3mZ473vzZpVPphdnGl1nWUESxSCIa6s7bhR8V++LZxDOI2vsLZOCKznI1w+z&#10;FWbaXviLzqVvRAhhl6GC1vshk9LVLRl0kR2Ig/ZjR4M+rGMj9YiXEG56mcbxkzTYcbjQ4kBFS/Wp&#10;/DWhRvX2afFY7ZMi3h0Or8dkuU17peaP0+YFhKfJ3803+kMHbpnC/zNhA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NuPsYAAADcAAAADwAAAAAAAAAAAAAAAACYAgAAZHJz&#10;L2Rvd25yZXYueG1sUEsFBgAAAAAEAAQA9QAAAIsDAAAAAA==&#10;" fillcolor="#adadad" stroked="f"/>
            <v:rect id="Rectangle 159" o:spid="_x0000_s1864" style="position:absolute;left:1346;top:22479;width:734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tz8IA&#10;AADcAAAADwAAAGRycy9kb3ducmV2LnhtbERP32vCMBB+H+x/CDfwbU1VkNkZZQwGPihidWx7O5pb&#10;WtZcQhNt/e+NIOztPr6ft1gNthVn6kLjWME4y0EQV043bBQcDx/PLyBCRNbYOiYFFwqwWj4+LLDQ&#10;ruc9nctoRArhUKCCOkZfSBmqmiyGzHnixP26zmJMsDNSd9incNvKSZ7PpMWGU0ONnt5rqv7Kk1Ww&#10;H1NT4c/3drbznxvflybkX0ap0dPw9goi0hD/xXf3Wqf58yncnk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G3PwgAAANwAAAAPAAAAAAAAAAAAAAAAAJgCAABkcnMvZG93&#10;bnJldi54bWxQSwUGAAAAAAQABAD1AAAAhwMAAAAA&#10;" fillcolor="#aaa" stroked="f"/>
            <v:rect id="Rectangle 160" o:spid="_x0000_s1865" style="position:absolute;left:1346;top:22548;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9NsIA&#10;AADcAAAADwAAAGRycy9kb3ducmV2LnhtbERPTWvCQBC9C/0Pywi9mY1SpImuEoRALz0YK16H7Jik&#10;zc6m2W2S/ntXELzN433Odj+ZVgzUu8aygmUUgyAurW64UvB1yhfvIJxH1thaJgX/5GC/e5ltMdV2&#10;5CMNha9ECGGXooLa+y6V0pU1GXSR7YgDd7W9QR9gX0nd4xjCTStXcbyWBhsODTV2dKip/Cn+jILf&#10;1fdnnshrdi5OQxa3Bz1dUCv1Op+yDQhPk3+KH+4PHeYnb3B/Jl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f02wgAAANwAAAAPAAAAAAAAAAAAAAAAAJgCAABkcnMvZG93&#10;bnJldi54bWxQSwUGAAAAAAQABAD1AAAAhwMAAAAA&#10;" fillcolor="#a6a6a6" stroked="f"/>
            <v:rect id="Rectangle 161" o:spid="_x0000_s1866" style="position:absolute;left:1346;top:22618;width:734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gsUA&#10;AADcAAAADwAAAGRycy9kb3ducmV2LnhtbESPzWrDMBCE74W8g9hAb42c0pbGiRJCTKEHQ5qfB9ha&#10;G9vEWglL/unbV4FAbrvMfLOzq81oGtFT62vLCuazBARxYXXNpYLz6evlE4QPyBoby6Tgjzxs1pOn&#10;FabaDnyg/hhKEUPYp6igCsGlUvqiIoN+Zh1x1C62NRji2pZStzjEcNPI1yT5kAZrjhcqdLSrqLge&#10;OxNrZAurh/25k78/B1e8mVOeu0yp5+m4XYIINIaH+U5/68gt3uH2TJx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GWCxQAAANwAAAAPAAAAAAAAAAAAAAAAAJgCAABkcnMv&#10;ZG93bnJldi54bWxQSwUGAAAAAAQABAD1AAAAigMAAAAA&#10;" fillcolor="#a3a3a3" stroked="f"/>
            <v:rect id="Rectangle 162" o:spid="_x0000_s1867" style="position:absolute;left:1346;top:22682;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TV8MA&#10;AADcAAAADwAAAGRycy9kb3ducmV2LnhtbERPTWvCQBC9F/wPywi9NRuLBI2uUlpKeyhRY3sfsmMS&#10;m50N2dUk/94VCr3N433OejuYRlypc7VlBbMoBkFcWF1zqeD7+P60AOE8ssbGMikYycF2M3lYY6pt&#10;zwe65r4UIYRdigoq79tUSldUZNBFtiUO3Ml2Bn2AXSl1h30IN418juNEGqw5NFTY0mtFxW9+MQrO&#10;l5/8LZll2S77OMt+Pubz/deo1ON0eFmB8DT4f/Gf+1OH+csE7s+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xTV8MAAADcAAAADwAAAAAAAAAAAAAAAACYAgAAZHJzL2Rv&#10;d25yZXYueG1sUEsFBgAAAAAEAAQA9QAAAIgDAAAAAA==&#10;" fillcolor="#9f9f9f" stroked="f"/>
            <v:rect id="Rectangle 163" o:spid="_x0000_s1868" style="position:absolute;left:1346;top:22752;width:734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lJsIA&#10;AADcAAAADwAAAGRycy9kb3ducmV2LnhtbERPS2vCQBC+F/wPywi91Y0FtUZXKYWWFi8+8Tpkx000&#10;Oxuyq0n+vSsIvc3H95z5srWluFHtC8cKhoMEBHHmdMFGwX73/fYBwgdkjaVjUtCRh+Wi9zLHVLuG&#10;N3TbBiNiCPsUFeQhVKmUPsvJoh+4ijhyJ1dbDBHWRuoamxhuS/meJGNpseDYkGNFXzlll+3VKlid&#10;N911ehyP/rpREw6Xyhj+WSv12m8/ZyACteFf/HT/6jh/OoH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uUmwgAAANwAAAAPAAAAAAAAAAAAAAAAAJgCAABkcnMvZG93&#10;bnJldi54bWxQSwUGAAAAAAQABAD1AAAAhwMAAAAA&#10;" fillcolor="#9b9b9b" stroked="f"/>
            <v:rect id="Rectangle 164" o:spid="_x0000_s1869" style="position:absolute;left:1346;top:22815;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K1sQA&#10;AADcAAAADwAAAGRycy9kb3ducmV2LnhtbESPQW/CMAyF75P2HyJP4oJGyoQm1hEQmpjgCkXsajVe&#10;U9Y4XRNo+ff4MGk3W+/5vc+L1eAbdaUu1oENTCcZKOIy2JorA8fi83kOKiZki01gMnCjCKvl48MC&#10;cxt63tP1kColIRxzNOBSanOtY+nIY5yElli079B5TLJ2lbYd9hLuG/2SZa/aY83S4LClD0flz+Hi&#10;DVTrwv7OztvTyW30dmPP4/4Lx8aMnob1O6hEQ/o3/13vrOC/Ca0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3StbEAAAA3AAAAA8AAAAAAAAAAAAAAAAAmAIAAGRycy9k&#10;b3ducmV2LnhtbFBLBQYAAAAABAAEAPUAAACJAwAAAAA=&#10;" fillcolor="#989898" stroked="f"/>
            <v:rect id="Rectangle 165" o:spid="_x0000_s1870" style="position:absolute;left:1346;top:22885;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KcUA&#10;AADcAAAADwAAAGRycy9kb3ducmV2LnhtbERPTU8CMRC9m/AfmiHxJi2LMexCIQQ1EeNF1AO3yXbo&#10;bnY73WwrLP56amLibV7e5yzXg2vFifpQe9YwnSgQxKU3NVsNnx/Pd3MQISIbbD2ThgsFWK9GN0ss&#10;jD/zO5320YoUwqFADVWMXSFlKCtyGCa+I07c0fcOY4K9labHcwp3rcyUepAOa04NFXa0rahs9t9O&#10;w6O12W7+pd7us9dD8zPLn5rZRWl9Ox42CxCRhvgv/nO/mDQ/z+H3mXS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ogpxQAAANwAAAAPAAAAAAAAAAAAAAAAAJgCAABkcnMv&#10;ZG93bnJldi54bWxQSwUGAAAAAAQABAD1AAAAigMAAAAA&#10;" fillcolor="#949494" stroked="f"/>
            <v:shape id="Freeform 166" o:spid="_x0000_s1871" style="position:absolute;left:1346;top:21539;width:7277;height:1346;visibility:visible;mso-wrap-style:square;v-text-anchor:top" coordsize="114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XNcQA&#10;AADcAAAADwAAAGRycy9kb3ducmV2LnhtbESPQYvCMBSE7wv7H8Jb8CKaqrhINcqyVBTBg7qCx0fz&#10;bIvNS21irf/eCMIeh5n5hpktWlOKhmpXWFYw6EcgiFOrC84U/B2WvQkI55E1lpZJwYMcLOafHzOM&#10;tb3zjpq9z0SAsItRQe59FUvp0pwMur6tiIN3trVBH2SdSV3jPcBNKYdR9C0NFhwWcqzoN6f0sr8Z&#10;BSPTXFfbbTc5bvR53H2cksN4lSjV+Wp/piA8tf4//G6vtYJAhN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FzXEAAAA3AAAAA8AAAAAAAAAAAAAAAAAmAIAAGRycy9k&#10;b3ducmV2LnhtbFBLBQYAAAAABAAEAPUAAACJAwAAAAA=&#10;" path="m,212r934,l1146,,212,,,212xe" filled="f" strokecolor="#262626" strokeweight="6e-5mm">
              <v:stroke joinstyle="bevel"/>
              <v:path arrowok="t" o:connecttype="custom" o:connectlocs="0,134620;593090,134620;727710,0;134620,0;0,134620" o:connectangles="0,0,0,0,0"/>
            </v:shape>
            <v:rect id="Rectangle 167" o:spid="_x0000_s1872" style="position:absolute;left:1346;top:35001;width:5931;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9DsQA&#10;AADcAAAADwAAAGRycy9kb3ducmV2LnhtbESP0YrCMBRE3xf8h3AXfFk0bRFXuqYiBUFEH9T9gEtz&#10;t+22uSlN1Pr3RhB8HGbmDLNcDaYVV+pdbVlBPI1AEBdW11wq+D1vJgsQziNrbC2Tgjs5WGWjjyWm&#10;2t74SNeTL0WAsEtRQeV9l0rpiooMuqntiIP3Z3uDPsi+lLrHW4CbViZRNJcGaw4LFXaUV1Q0p4tR&#10;cP6n3Xeznx1yTL7KHHdFPI/3So0/h/UPCE+Df4df7a1WkEQxPM+EI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vQ7EAAAA3AAAAA8AAAAAAAAAAAAAAAAAmAIAAGRycy9k&#10;b3ducmV2LnhtbFBLBQYAAAAABAAEAPUAAACJAwAAAAA=&#10;" fillcolor="#b8b8b8" stroked="f"/>
            <v:rect id="Rectangle 168" o:spid="_x0000_s1873" style="position:absolute;left:1346;top:35001;width:5931;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s68QA&#10;AADcAAAADwAAAGRycy9kb3ducmV2LnhtbESPQWvCQBSE7wX/w/IEb3XXUKJEVxFBLHixadHrI/tM&#10;gtm3IbvG+O/dQqHHYWa+YVabwTaip87XjjXMpgoEceFMzaWGn+/9+wKED8gGG8ek4UkeNuvR2woz&#10;4x78RX0eShEh7DPUUIXQZlL6oiKLfupa4uhdXWcxRNmV0nT4iHDbyESpVFqsOS5U2NKuouKW360G&#10;c1LNIZ23/b4+pvOP4+5yzhcXrSfjYbsEEWgI/+G/9qfRkKgE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7OvEAAAA3AAAAA8AAAAAAAAAAAAAAAAAmAIAAGRycy9k&#10;b3ducmV2LnhtbFBLBQYAAAAABAAEAPUAAACJAwAAAAA=&#10;" filled="f" strokecolor="#262626" strokeweight="28e-5mm">
              <v:stroke joinstyle="bevel"/>
            </v:rect>
            <v:group id="Group 169" o:spid="_x0000_s1874" style="position:absolute;left:1619;top:36417;width:5340;height:4273" coordorigin="1433,5735" coordsize="84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170" o:spid="_x0000_s1875" style="position:absolute;left:1624;top:5735;width:452;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4"/>
                          <w:szCs w:val="14"/>
                        </w:rPr>
                        <w:t xml:space="preserve">&lt;&lt;Web </w:t>
                      </w:r>
                    </w:p>
                  </w:txbxContent>
                </v:textbox>
              </v:rect>
              <v:rect id="Rectangle 171" o:spid="_x0000_s1876" style="position:absolute;left:1613;top:5904;width:498;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4"/>
                          <w:szCs w:val="14"/>
                        </w:rPr>
                        <w:t xml:space="preserve">browser </w:t>
                      </w:r>
                    </w:p>
                  </w:txbxContent>
                </v:textbox>
              </v:rect>
              <v:rect id="Rectangle 172" o:spid="_x0000_s1877" style="position:absolute;left:1433;top:6074;width:841;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4"/>
                          <w:szCs w:val="14"/>
                        </w:rPr>
                        <w:t>IE6,Firefox&gt;&gt;</w:t>
                      </w:r>
                    </w:p>
                  </w:txbxContent>
                </v:textbox>
              </v:rect>
            </v:group>
            <v:rect id="Rectangle 173" o:spid="_x0000_s1878" style="position:absolute;left:7277;top:33655;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6jsYA&#10;AADcAAAADwAAAGRycy9kb3ducmV2LnhtbESPQWvCQBSE7wX/w/IEL0U3tVAluooKtT2oYPSgt2f2&#10;mYRk34bsVuO/dwuFHoeZ+YaZzltTiRs1rrCs4G0QgSBOrS44U3A8fPbHIJxH1lhZJgUPcjCfdV6m&#10;GGt75z3dEp+JAGEXo4Lc+zqW0qU5GXQDWxMH72obgz7IJpO6wXuAm0oOo+hDGiw4LORY0yqntEx+&#10;jAI+bleXx/KcvZZfu/fLurQbqk9K9brtYgLCU+v/w3/tb61gGI3g9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96jsYAAADcAAAADwAAAAAAAAAAAAAAAACYAgAAZHJz&#10;L2Rvd25yZXYueG1sUEsFBgAAAAAEAAQA9QAAAIsDAAAAAA==&#10;" fillcolor="#dbdbdb" stroked="f"/>
            <v:rect id="Rectangle 174" o:spid="_x0000_s1879" style="position:absolute;left:7277;top:33724;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yQcAA&#10;AADcAAAADwAAAGRycy9kb3ducmV2LnhtbERPy4rCMBTdC/MP4QruNNUBkY5RRCiIzGJ8LFzeSa5t&#10;sbnpJNHWv58sBJeH816ue9uIB/lQO1YwnWQgiLUzNZcKzqdivAARIrLBxjEpeFKA9epjsMTcuI4P&#10;9DjGUqQQDjkqqGJscymDrshimLiWOHFX5y3GBH0pjccuhdtGzrJsLi3WnBoqbGlbkb4d71bBpy5+&#10;vwNdir+zLvxG9/vbT7dXajTsN18gIvXxLX65d0bBLEtr0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dyQcAAAADcAAAADwAAAAAAAAAAAAAAAACYAgAAZHJzL2Rvd25y&#10;ZXYueG1sUEsFBgAAAAAEAAQA9QAAAIUDAAAAAA==&#10;" fillcolor="#dadada" stroked="f"/>
            <v:rect id="Rectangle 175" o:spid="_x0000_s1880" style="position:absolute;left:7277;top:33858;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MgA&#10;AADcAAAADwAAAGRycy9kb3ducmV2LnhtbESP3WrCQBSE7wt9h+UUelN0UwtVo6vE0EqhUPAHwbtD&#10;9piEZs/G3a1Gn75bKHg5zMw3zHTemUacyPnasoLnfgKCuLC65lLBdvPeG4HwAVljY5kUXMjDfHZ/&#10;N8VU2zOv6LQOpYgQ9ikqqEJoUyl9UZFB37ctcfQO1hkMUbpSaofnCDeNHCTJqzRYc1yosKW8ouJ7&#10;/WMUfO2Hy2PmruZz93Z4Wmb54sXnK6UeH7psAiJQF27h//aHVjBIxv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N9C0yAAAANwAAAAPAAAAAAAAAAAAAAAAAJgCAABk&#10;cnMvZG93bnJldi54bWxQSwUGAAAAAAQABAD1AAAAjQMAAAAA&#10;" fillcolor="#d9d9d9" stroked="f"/>
            <v:rect id="Rectangle 176" o:spid="_x0000_s1881" style="position:absolute;left:7277;top:33991;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R6L8A&#10;AADcAAAADwAAAGRycy9kb3ducmV2LnhtbERPyQrCMBC9C/5DGMGbpnooUo0ioujBBRcQb0MztsVm&#10;Upqo9e/NQfD4ePtk1phSvKh2hWUFg34Egji1uuBMweW86o1AOI+ssbRMCj7kYDZttyaYaPvmI71O&#10;PhMhhF2CCnLvq0RKl+Zk0PVtRRy4u60N+gDrTOoa3yHclHIYRbE0WHBoyLGiRU7p4/Q0ClxzT68H&#10;3GXb2K2r4rpY7m/xRalup5mPQXhq/F/8c2+0guEgzA9nwhGQ0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OlHovwAAANwAAAAPAAAAAAAAAAAAAAAAAJgCAABkcnMvZG93bnJl&#10;di54bWxQSwUGAAAAAAQABAD1AAAAhAMAAAAA&#10;" fillcolor="#d8d8d8" stroked="f"/>
            <v:rect id="Rectangle 177" o:spid="_x0000_s1882" style="position:absolute;left:7277;top:3406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VKcQA&#10;AADcAAAADwAAAGRycy9kb3ducmV2LnhtbESPT2vCQBTE7wW/w/KEXopu/kAr0VVEaPFWqj14fGSf&#10;STD7NmTXTfLtuwXB4zAzv2E2u9G0IlDvGssK0mUCgri0uuFKwe/5c7EC4TyyxtYyKZjIwW47e9lg&#10;oe3APxROvhIRwq5ABbX3XSGlK2sy6Ja2I47e1fYGfZR9JXWPQ4SbVmZJ8i4NNhwXauzoUFN5O92N&#10;AouX6Zp/Bfc97Mvj28cqD+cmV+p1Pu7XIDyN/hl+tI9aQZam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1SnEAAAA3AAAAA8AAAAAAAAAAAAAAAAAmAIAAGRycy9k&#10;b3ducmV2LnhtbFBLBQYAAAAABAAEAPUAAACJAwAAAAA=&#10;" fillcolor="#d7d7d7" stroked="f"/>
            <v:rect id="Rectangle 178" o:spid="_x0000_s1883" style="position:absolute;left:7277;top:34194;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gksEA&#10;AADcAAAADwAAAGRycy9kb3ducmV2LnhtbESPQYvCMBSE7wv+h/AEb2tqDyLVKCIIIgpuV++P5tkW&#10;m5fQxFr99WZB2OMwM98wi1VvGtFR62vLCibjBARxYXXNpYLz7/Z7BsIHZI2NZVLwJA+r5eBrgZm2&#10;D/6hLg+liBD2GSqoQnCZlL6oyKAfW0ccvattDYYo21LqFh8RbhqZJslUGqw5LlToaFNRccvvRsEl&#10;P+2bDb2Mc4fOJqedPtrtUanRsF/PQQTqw3/4095pBekkhb8z8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RYJLBAAAA3AAAAA8AAAAAAAAAAAAAAAAAmAIAAGRycy9kb3du&#10;cmV2LnhtbFBLBQYAAAAABAAEAPUAAACGAwAAAAA=&#10;" fillcolor="#d6d6d6" stroked="f"/>
            <v:rect id="Rectangle 179" o:spid="_x0000_s1884" style="position:absolute;left:7277;top:34258;width:141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RocUA&#10;AADcAAAADwAAAGRycy9kb3ducmV2LnhtbESPQWsCMRSE70L/Q3gFb5pVQctqlGop9eBBXQWPr5vX&#10;zdbNy7KJuv33RhB6HGbmG2a2aG0lrtT40rGCQT8BQZw7XXKh4JB99t5A+ICssXJMCv7Iw2L+0plh&#10;qt2Nd3Tdh0JECPsUFZgQ6lRKnxuy6PuuJo7ej2sshiibQuoGbxFuKzlMkrG0WHJcMFjTylB+3l+s&#10;gkniPuz5OzuO19nJXDZfvP1dslLd1/Z9CiJQG/7Dz/ZaKxgOR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pGhxQAAANwAAAAPAAAAAAAAAAAAAAAAAJgCAABkcnMv&#10;ZG93bnJldi54bWxQSwUGAAAAAAQABAD1AAAAigMAAAAA&#10;" fillcolor="#d5d5d5" stroked="f"/>
            <v:rect id="Rectangle 180" o:spid="_x0000_s1885" style="position:absolute;left:7277;top:34397;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PMQA&#10;AADcAAAADwAAAGRycy9kb3ducmV2LnhtbESP0WoCMRRE3wv+Q7hCX0rNKirtahSRFuybrv2Ay+a6&#10;Wd3cLEnUrV9vCoKPw8ycYebLzjbiQj7UjhUMBxkI4tLpmisFv/vv9w8QISJrbByTgj8KsFz0XuaY&#10;a3flHV2KWIkE4ZCjAhNjm0sZSkMWw8C1xMk7OG8xJukrqT1eE9w2cpRlU2mx5rRgsKW1ofJUnK0C&#10;edzqWrZfU388vJ30p/mZ4G2i1Gu/W81AROriM/xob7SC0XAM/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vzzEAAAA3AAAAA8AAAAAAAAAAAAAAAAAmAIAAGRycy9k&#10;b3ducmV2LnhtbFBLBQYAAAAABAAEAPUAAACJAwAAAAA=&#10;" fillcolor="#d4d4d4" stroked="f"/>
            <v:rect id="Rectangle 181" o:spid="_x0000_s1886" style="position:absolute;left:7277;top:34461;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YtcMA&#10;AADcAAAADwAAAGRycy9kb3ducmV2LnhtbESPQWsCMRSE70L/Q3gFb5rVotjVKKVgFT1pC/X42Lzu&#10;Lt28LEl04783guBxmJlvmMUqmkZcyPnasoLRMANBXFhdc6ng53s9mIHwAVljY5kUXMnDavnSW2Cu&#10;bccHuhxDKRKEfY4KqhDaXEpfVGTQD21LnLw/6wyGJF0ptcMuwU0jx1k2lQZrTgsVtvRZUfF/PBsF&#10;J9nG/Wb/28X37dtOO+133ddMqf5r/JiDCBTDM/xob7WC8WgC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FYtcMAAADcAAAADwAAAAAAAAAAAAAAAACYAgAAZHJzL2Rv&#10;d25yZXYueG1sUEsFBgAAAAAEAAQA9QAAAIgDAAAAAA==&#10;" fillcolor="#d3d3d3" stroked="f"/>
            <v:rect id="Rectangle 182" o:spid="_x0000_s1887" style="position:absolute;left:7277;top:3453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w08YA&#10;AADcAAAADwAAAGRycy9kb3ducmV2LnhtbESPQWsCMRSE70L/Q3gFL1Kzelh0a5RWKoSCBbW0Pb5u&#10;XneXbl6WJOr235uC4HGYmW+Yxaq3rTiRD41jBZNxBoK4dKbhSsH7YfMwAxEissHWMSn4owCr5d1g&#10;gYVxZ97RaR8rkSAcClRQx9gVUoayJoth7Dri5P04bzEm6StpPJ4T3LZymmW5tNhwWqixo3VN5e/+&#10;aBXkX+7zRWv9/LHW5XxL36PXjX9TanjfPz2CiNTHW/ja1kbBdJLD/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vw08YAAADcAAAADwAAAAAAAAAAAAAAAACYAgAAZHJz&#10;L2Rvd25yZXYueG1sUEsFBgAAAAAEAAQA9QAAAIsDAAAAAA==&#10;" fillcolor="#d2d2d2" stroked="f"/>
            <v:rect id="Rectangle 183" o:spid="_x0000_s1888" style="position:absolute;left:7277;top:34664;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S6MIA&#10;AADcAAAADwAAAGRycy9kb3ducmV2LnhtbESP3YrCMBSE7xd8h3AE77ZpFVypxiILK4Kw4M8DHJpj&#10;U2xOahNtfXuzIOzlMDPfMKtisI14UOdrxwqyJAVBXDpdc6XgfPr5XIDwAVlj45gUPMlDsR59rDDX&#10;rucDPY6hEhHCPkcFJoQ2l9KXhiz6xLXE0bu4zmKIsquk7rCPcNvIaZrOpcWa44LBlr4Nldfj3Sqw&#10;Xs62s91B0+2X22Ff9sb3lVKT8bBZggg0hP/wu73TCqbZ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lLowgAAANwAAAAPAAAAAAAAAAAAAAAAAJgCAABkcnMvZG93&#10;bnJldi54bWxQSwUGAAAAAAQABAD1AAAAhwMAAAAA&#10;" fillcolor="#d1d1d1" stroked="f"/>
            <v:rect id="Rectangle 184" o:spid="_x0000_s1889" style="position:absolute;left:7277;top:34798;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LAMMA&#10;AADcAAAADwAAAGRycy9kb3ducmV2LnhtbERPTWvCQBC9F/oflhF6KXUTaSVE11AKQtFTohaPY3aa&#10;pGZnQ3abpP/ePQg9Pt73OptMKwbqXWNZQTyPQBCXVjdcKTgeti8JCOeRNbaWScEfOcg2jw9rTLUd&#10;Oaeh8JUIIexSVFB736VSurImg25uO+LAfdveoA+wr6TucQzhppWLKFpKgw2Hhho7+qipvBa/RsHP&#10;5e2EPilfn6e8+doPF7vdjWelnmbT+wqEp8n/i+/uT61gEYe14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LAMMAAADcAAAADwAAAAAAAAAAAAAAAACYAgAAZHJzL2Rv&#10;d25yZXYueG1sUEsFBgAAAAAEAAQA9QAAAIgDAAAAAA==&#10;" fillcolor="#d0d0d0" stroked="f"/>
            <v:rect id="Rectangle 185" o:spid="_x0000_s1890" style="position:absolute;left:7277;top:34867;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F8cQA&#10;AADcAAAADwAAAGRycy9kb3ducmV2LnhtbESPQYvCMBSE78L+h/AEL6KpgovWprKIoosn3UXw9mie&#10;bbV5KU3U+u83C4LHYWa+YZJFaypxp8aVlhWMhhEI4szqknMFvz/rwRSE88gaK8uk4EkOFulHJ8FY&#10;2wfv6X7wuQgQdjEqKLyvYyldVpBBN7Q1cfDOtjHog2xyqRt8BLip5DiKPqXBksNCgTUtC8quh5tR&#10;wFZOdjk9V8fsupOb/uS7vaxPSvW67dcchKfWv8Ov9lYrGI9m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BfHEAAAA3AAAAA8AAAAAAAAAAAAAAAAAmAIAAGRycy9k&#10;b3ducmV2LnhtbFBLBQYAAAAABAAEAPUAAACJAwAAAAA=&#10;" fillcolor="#cfcfcf" stroked="f"/>
            <v:rect id="Rectangle 186" o:spid="_x0000_s1891" style="position:absolute;left:7277;top:3500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DLcAA&#10;AADcAAAADwAAAGRycy9kb3ducmV2LnhtbERPz2vCMBS+C/sfwht403Q9DKlGkUHZTgOjYI+P5q3p&#10;bF5Kkmn335uD4PHj+73ZTW4QVwqx96zgbVmAIG696blTcDrWixWImJANDp5JwT9F2G1fZhusjL/x&#10;ga46dSKHcKxQgU1prKSMrSWHcelH4sz9+OAwZRg6aQLecrgbZFkU79Jhz7nB4kgfltqL/nMKLvvj&#10;+VBTU/rwe9JN/a1t86mVmr9O+zWIRFN6ih/uL6OgLPP8fCYfAb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pDLcAAAADcAAAADwAAAAAAAAAAAAAAAACYAgAAZHJzL2Rvd25y&#10;ZXYueG1sUEsFBgAAAAAEAAQA9QAAAIUDAAAAAA==&#10;" fillcolor="#cecece" stroked="f"/>
            <v:rect id="Rectangle 187" o:spid="_x0000_s1892" style="position:absolute;left:7277;top:3513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m48cA&#10;AADcAAAADwAAAGRycy9kb3ducmV2LnhtbESPQWvCQBSE7wX/w/IEL1I3plja1FUkKHgoRdMcPD6y&#10;r0lq9m3Mrib9992C0OMwM98wy/VgGnGjztWWFcxnEQjiwuqaSwX55+7xBYTzyBoby6TghxysV6OH&#10;JSba9nykW+ZLESDsElRQed8mUrqiIoNuZlvi4H3ZzqAPsiul7rAPcNPIOIqepcGaw0KFLaUVFefs&#10;ahSkbc/vhw95ybbT73x6eno9LVKt1GQ8bN5AeBr8f/je3msFcTyH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7puPHAAAA3AAAAA8AAAAAAAAAAAAAAAAAmAIAAGRy&#10;cy9kb3ducmV2LnhtbFBLBQYAAAAABAAEAPUAAACMAwAAAAA=&#10;" fillcolor="#cdcdcd" stroked="f"/>
            <v:rect id="Rectangle 188" o:spid="_x0000_s1893" style="position:absolute;left:7277;top:35204;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6VcUA&#10;AADcAAAADwAAAGRycy9kb3ducmV2LnhtbESPzWrDMBCE74G+g9hCb7FcpwnGiRLaQKG31E4vvW2s&#10;9Q+2VsZSY/fto0Ihx2FmvmF2h9n04kqjay0reI5iEMSl1S3XCr7O78sUhPPIGnvLpOCXHBz2D4sd&#10;ZtpOnNO18LUIEHYZKmi8HzIpXdmQQRfZgTh4lR0N+iDHWuoRpwA3vUzieCMNthwWGhzo2FDZFT9G&#10;waqrjqvPIU11XV7W3ct3frLVm1JPj/PrFoSn2d/D/+0PrSBJEvg7E46A3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pVxQAAANwAAAAPAAAAAAAAAAAAAAAAAJgCAABkcnMv&#10;ZG93bnJldi54bWxQSwUGAAAAAAQABAD1AAAAigMAAAAA&#10;" fillcolor="#ccc" stroked="f"/>
            <v:rect id="Rectangle 189" o:spid="_x0000_s1894" style="position:absolute;left:7277;top:35337;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sYA&#10;AADcAAAADwAAAGRycy9kb3ducmV2LnhtbESPQWvCQBSE74X+h+UVeim6aQIq0VWKWCg9GduD3h7Z&#10;ZzYk+zZkV5P217uFgsdhZr5hVpvRtuJKva8dK3idJiCIS6drrhR8f71PFiB8QNbYOiYFP+Rhs358&#10;WGGu3cAFXQ+hEhHCPkcFJoQul9KXhiz6qeuIo3d2vcUQZV9J3eMQ4baVaZLMpMWa44LBjraGyuZw&#10;sQq27Yv5PKbzbGhOhc1mv818X+yUen4a35YgAo3hHv5vf2gFaZrB3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sYAAADcAAAADwAAAAAAAAAAAAAAAACYAgAAZHJz&#10;L2Rvd25yZXYueG1sUEsFBgAAAAAEAAQA9QAAAIsDAAAAAA==&#10;" fillcolor="#cbcbcb" stroked="f"/>
            <v:rect id="Rectangle 190" o:spid="_x0000_s1895" style="position:absolute;left:7277;top:35471;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NI8UA&#10;AADcAAAADwAAAGRycy9kb3ducmV2LnhtbESPQWvCQBSE70L/w/IKvenGICKpayhplVJBW5WeH9nX&#10;JDT7dsluNfrrXUHocZiZb5h53ptWHKnzjWUF41ECgri0uuFKwWG/HM5A+ICssbVMCs7kIV88DOaY&#10;aXviLzruQiUihH2GCuoQXCalL2sy6EfWEUfvx3YGQ5RdJXWHpwg3rUyTZCoNNhwXanRU1FT+7v6M&#10;gvXmbVysLuVWfqw+v4217vLqnVJPj/3LM4hAffgP39vvWkGaTu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c0jxQAAANwAAAAPAAAAAAAAAAAAAAAAAJgCAABkcnMv&#10;ZG93bnJldi54bWxQSwUGAAAAAAQABAD1AAAAigMAAAAA&#10;" fillcolor="#cacaca" stroked="f"/>
            <v:rect id="Rectangle 191" o:spid="_x0000_s1896" style="position:absolute;left:7277;top:35540;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ZA8UA&#10;AADcAAAADwAAAGRycy9kb3ducmV2LnhtbESPQWvCQBSE70L/w/IKXqRummIpqatYUah6MhV6fey+&#10;JqHZtzG7Mem/7wqCx2FmvmHmy8HW4kKtrxwreJ4mIIi1MxUXCk5f26c3ED4gG6wdk4I/8rBcPIzm&#10;mBnX85EueShEhLDPUEEZQpNJ6XVJFv3UNcTR+3GtxRBlW0jTYh/htpZpkrxKixXHhRIbWpekf/PO&#10;KvjQnUk3p+1u5c+T/aHuvrXtX5QaPw6rdxCBhnAP39qfRkGazuB6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NkDxQAAANwAAAAPAAAAAAAAAAAAAAAAAJgCAABkcnMv&#10;ZG93bnJldi54bWxQSwUGAAAAAAQABAD1AAAAigMAAAAA&#10;" fillcolor="#c9c9c9" stroked="f"/>
            <v:rect id="Rectangle 192" o:spid="_x0000_s1897" style="position:absolute;left:7277;top:3567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GGMUA&#10;AADcAAAADwAAAGRycy9kb3ducmV2LnhtbESPQWvCQBSE70L/w/IK3nTTHERSV5FioYooTT30+Mi+&#10;Jmmzb8PuxkR/vSsUPA4z8w2zWA2mEWdyvras4GWagCAurK65VHD6ep/MQfiArLGxTAou5GG1fBot&#10;MNO2508656EUEcI+QwVVCG0mpS8qMuintiWO3o91BkOUrpTaYR/hppFpksykwZrjQoUtvVVU/OWd&#10;UXBc706baz7/zbtNf+jYbel73yo1fh7WryACDeER/m9/aA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MYYxQAAANwAAAAPAAAAAAAAAAAAAAAAAJgCAABkcnMv&#10;ZG93bnJldi54bWxQSwUGAAAAAAQABAD1AAAAigMAAAAA&#10;" fillcolor="#c8c8c8" stroked="f"/>
            <v:rect id="Rectangle 193" o:spid="_x0000_s1898" style="position:absolute;left:7277;top:35744;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xL8QA&#10;AADcAAAADwAAAGRycy9kb3ducmV2LnhtbESPQWvCQBSE7wX/w/IEb3XjClaiqxShKIgWbYrXR/aZ&#10;hGbfptlV4793hUKPw8x8w8yXna3FlVpfOdYwGiYgiHNnKi40ZF8fr1MQPiAbrB2Thjt5WC56L3NM&#10;jbvxga7HUIgIYZ+ihjKEJpXS5yVZ9EPXEEfv7FqLIcq2kKbFW4TbWqokmUiLFceFEhtalZT/HC9W&#10;w5jOKj+tm1/63qqt/1xnyW6faT3od+8zEIG68B/+a2+MBqXe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S/EAAAA3AAAAA8AAAAAAAAAAAAAAAAAmAIAAGRycy9k&#10;b3ducmV2LnhtbFBLBQYAAAAABAAEAPUAAACJAwAAAAA=&#10;" fillcolor="#c7c7c7" stroked="f"/>
            <v:rect id="Rectangle 194" o:spid="_x0000_s1899" style="position:absolute;left:7277;top:35807;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8P7wA&#10;AADcAAAADwAAAGRycy9kb3ducmV2LnhtbERPvQrCMBDeBd8hnOCmqR1UqlFELbiJVXA9mrMtNpfS&#10;RG3f3gyC48f3v952phZval1lWcFsGoEgzq2uuFBwu6aTJQjnkTXWlklBTw62m+FgjYm2H77QO/OF&#10;CCHsElRQet8kUrq8JINuahviwD1sa9AH2BZSt/gJ4aaWcRTNpcGKQ0OJDe1Lyp/Zyyi4n2a9SZ9L&#10;9gdtaJFmZ9cfH0qNR91uBcJT5//in/ukFcRxWBvOh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p/w/vAAAANwAAAAPAAAAAAAAAAAAAAAAAJgCAABkcnMvZG93bnJldi54&#10;bWxQSwUGAAAAAAQABAD1AAAAgQMAAAAA&#10;" fillcolor="#c6c6c6" stroked="f"/>
            <v:rect id="Rectangle 195" o:spid="_x0000_s1900" style="position:absolute;left:7277;top:35941;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ShcQA&#10;AADcAAAADwAAAGRycy9kb3ducmV2LnhtbESPQWvCQBSE74L/YXkFb7ppxGJTV5FCUREEo72/Zl+T&#10;0OzbuLtq/PeuUPA4zMw3zGzRmUZcyPnasoLXUQKCuLC65lLB8fA1nILwAVljY5kU3MjDYt7vzTDT&#10;9sp7uuShFBHCPkMFVQhtJqUvKjLoR7Yljt6vdQZDlK6U2uE1wk0j0yR5kwZrjgsVtvRZUfGXn42C&#10;YpvofDU+b3bH76k+TX5seXJrpQYv3fIDRKAuPMP/7bV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EoXEAAAA3AAAAA8AAAAAAAAAAAAAAAAAmAIAAGRycy9k&#10;b3ducmV2LnhtbFBLBQYAAAAABAAEAPUAAACJAwAAAAA=&#10;" fillcolor="#c5c5c5" stroked="f"/>
            <v:rect id="Rectangle 196" o:spid="_x0000_s1901" style="position:absolute;left:7277;top:36010;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9NcIA&#10;AADcAAAADwAAAGRycy9kb3ducmV2LnhtbERPy4rCMBTdC/5DuMLsNLXCMFSjiFAchwEZX7i8NNe2&#10;2NzUJtr695OF4PJw3rNFZyrxoMaVlhWMRxEI4szqknMFh306/ALhPLLGyjIpeJKDxbzfm2Gibct/&#10;9Nj5XIQQdgkqKLyvEyldVpBBN7I1ceAutjHoA2xyqRtsQ7ipZBxFn9JgyaGhwJpWBWXX3d0oSCd2&#10;c7zffn7bzRrPz+2p9XG6VOpj0C2nIDx1/i1+ub+1gngS5oc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r01wgAAANwAAAAPAAAAAAAAAAAAAAAAAJgCAABkcnMvZG93&#10;bnJldi54bWxQSwUGAAAAAAQABAD1AAAAhwMAAAAA&#10;" fillcolor="#c4c4c4" stroked="f"/>
            <v:rect id="Rectangle 197" o:spid="_x0000_s1902" style="position:absolute;left:7277;top:3614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P/8UA&#10;AADcAAAADwAAAGRycy9kb3ducmV2LnhtbESP0WrCQBRE34X+w3KFvjWbWCwSXUWkRbFQbeoHXLLX&#10;JG32btjdmvj3bqHg4zBzZpjFajCtuJDzjWUFWZKCIC6tbrhScPp6e5qB8AFZY2uZFFzJw2r5MFpg&#10;rm3Pn3QpQiViCfscFdQhdLmUvqzJoE9sRxy9s3UGQ5SuktphH8tNKydp+iINNhwXauxoU1P5U/wa&#10;BZPjpi+mV7v/ft9mgart6fDhXpV6HA/rOYhAQ7iH/+mdjtxzBn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Y//xQAAANwAAAAPAAAAAAAAAAAAAAAAAJgCAABkcnMv&#10;ZG93bnJldi54bWxQSwUGAAAAAAQABAD1AAAAigMAAAAA&#10;" fillcolor="#c3c3c3" stroked="f"/>
            <v:rect id="Rectangle 198" o:spid="_x0000_s1903" style="position:absolute;left:7277;top:36214;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XbMMA&#10;AADcAAAADwAAAGRycy9kb3ducmV2LnhtbESPQUvEMBSE78L+h/AWvLmpLYjUzS4iLFs8CK4KHp/N&#10;swk2LyWJ2+bfG0HwOMzMN8x2v7hRnClE61nB9aYCQdx7bXlQ8PpyuLoFEROyxtEzKcgUYb9bXWyx&#10;1X7mZzqf0iAKhGOLCkxKUytl7A05jBs/ERfv0weHqcgwSB1wLnA3yrqqbqRDy2XB4EQPhvqv07dT&#10;EJonsk3O5tjlj8f3qstufrNKXa6X+zsQiZb0H/5rd1pB3dTwe6Yc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XbMMAAADcAAAADwAAAAAAAAAAAAAAAACYAgAAZHJzL2Rv&#10;d25yZXYueG1sUEsFBgAAAAAEAAQA9QAAAIgDAAAAAA==&#10;" fillcolor="#c2c2c2" stroked="f"/>
            <v:rect id="Rectangle 199" o:spid="_x0000_s1904" style="position:absolute;left:7277;top:36347;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CMMA&#10;AADcAAAADwAAAGRycy9kb3ducmV2LnhtbESPT4vCMBTE74LfITzBm6ZaVpeuUWRB8bb4B/T4tnnb&#10;VJuX0mS1fnsjCB6HmfkNM1u0thJXanzpWMFomIAgzp0uuVBw2K8GnyB8QNZYOSYFd/KwmHc7M8y0&#10;u/GWrrtQiAhhn6ECE0KdSelzQxb90NXE0ftzjcUQZVNI3eAtwm0lx0kykRZLjgsGa/o2lF92/1ZB&#10;kq7WZ6Tfn/Lo5Hb6cTLV3rdK9Xvt8gtEoDa8w6/2RisYpy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fMCMMAAADcAAAADwAAAAAAAAAAAAAAAACYAgAAZHJzL2Rv&#10;d25yZXYueG1sUEsFBgAAAAAEAAQA9QAAAIgDAAAAAA==&#10;" fillcolor="#c1c1c1" stroked="f"/>
            <v:rect id="Rectangle 200" o:spid="_x0000_s1905" style="position:absolute;left:7277;top:36480;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DycMA&#10;AADcAAAADwAAAGRycy9kb3ducmV2LnhtbESPQWvCQBSE70L/w/IK3nTTRKSkriKCbW9FIz0/sq9J&#10;avZt2H1q/PfdQqHHYWa+YVab0fXqSiF2ng08zTNQxLW3HTcGTtV+9gwqCrLF3jMZuFOEzfphssLS&#10;+hsf6HqURiUIxxINtCJDqXWsW3IY534gTt6XDw4lydBoG/CW4K7XeZYttcOO00KLA+1aqs/HizOg&#10;q2WQc7Eovg8S8627vL591J/GTB/H7QsooVH+w3/td2sgLxb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MDycMAAADcAAAADwAAAAAAAAAAAAAAAACYAgAAZHJzL2Rv&#10;d25yZXYueG1sUEsFBgAAAAAEAAQA9QAAAIgDAAAAAA==&#10;" fillcolor="silver" stroked="f"/>
            <v:rect id="Rectangle 201" o:spid="_x0000_s1906" style="position:absolute;left:7277;top:36550;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vrsYA&#10;AADcAAAADwAAAGRycy9kb3ducmV2LnhtbESPT2vCQBTE74LfYXlCL6FuqigaXcWWit78U/H8yD6T&#10;YPZtyG5N9NN3C4LHYWZ+w8yXrSnFjWpXWFbw0Y9BEKdWF5wpOP2s3ycgnEfWWFomBXdysFx0O3NM&#10;tG34QLejz0SAsEtQQe59lUjp0pwMur6tiIN3sbVBH2SdSV1jE+CmlIM4HkuDBYeFHCv6yim9Hn+N&#10;gqganj+bx34b7dbx/XtzPkyzqFXqrdeuZiA8tf4Vfra3WsFgOI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AvrsYAAADcAAAADwAAAAAAAAAAAAAAAACYAgAAZHJz&#10;L2Rvd25yZXYueG1sUEsFBgAAAAAEAAQA9QAAAIsDAAAAAA==&#10;" fillcolor="#bfbfbf" stroked="f"/>
            <v:rect id="Rectangle 202" o:spid="_x0000_s1907" style="position:absolute;left:7277;top:36614;width:141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hzMYA&#10;AADcAAAADwAAAGRycy9kb3ducmV2LnhtbESPQWvCQBSE7wX/w/IEb3VjhCCpq5SK0OKhrRb1+Mg+&#10;s2mzb2N21bS/visIHoeZ+YaZzjtbizO1vnKsYDRMQBAXTldcKvjaLB8nIHxA1lg7JgW/5GE+6z1M&#10;Mdfuwp90XodSRAj7HBWYEJpcSl8YsuiHriGO3sG1FkOUbSl1i5cIt7VMkySTFiuOCwYbejFU/KxP&#10;VsHq27h9s/17O+xG78tF9rFFeUyVGvS75ycQgbpwD9/ar1pBOs7g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7hzMYAAADcAAAADwAAAAAAAAAAAAAAAACYAgAAZHJz&#10;L2Rvd25yZXYueG1sUEsFBgAAAAAEAAQA9QAAAIsDAAAAAA==&#10;" fillcolor="#bebebe" stroked="f"/>
            <v:rect id="Rectangle 203" o:spid="_x0000_s1908" style="position:absolute;left:7277;top:36753;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UbsQA&#10;AADcAAAADwAAAGRycy9kb3ducmV2LnhtbESPT2vCQBTE7wW/w/IKvdVNEzASXUUEwWIvtQWvz+wz&#10;G8y+DdnNH799t1DocZiZ3zDr7WQbMVDna8cK3uYJCOLS6ZorBd9fh9clCB+QNTaOScGDPGw3s6c1&#10;FtqN/EnDOVQiQtgXqMCE0BZS+tKQRT93LXH0bq6zGKLsKqk7HCPcNjJNkoW0WHNcMNjS3lB5P/dW&#10;wXtan24Xu8d+kWln6CM/5O1VqZfnabcCEWgK/+G/9lErSLMc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VG7EAAAA3AAAAA8AAAAAAAAAAAAAAAAAmAIAAGRycy9k&#10;b3ducmV2LnhtbFBLBQYAAAAABAAEAPUAAACJAwAAAAA=&#10;" fillcolor="#bdbdbd" stroked="f"/>
            <v:rect id="Rectangle 204" o:spid="_x0000_s1909" style="position:absolute;left:7277;top:36817;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BM8IA&#10;AADcAAAADwAAAGRycy9kb3ducmV2LnhtbERPy4rCMBTdC/5DuMJsRFMdEKlGEXVkFoP4BJfX5tqW&#10;Njelidr5e7MQXB7OezpvTCkeVLvcsoJBPwJBnFidc6rgdPzpjUE4j6yxtEwK/snBfNZuTTHW9sl7&#10;ehx8KkIIuxgVZN5XsZQuycig69uKOHA3Wxv0Adap1DU+Q7gp5TCKRtJgzqEhw4qWGSXF4W4U7Jbr&#10;FV+Kbn7mv/Vts1sU26s7KfXVaRYTEJ4a/xG/3b9awfA7rA1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cEzwgAAANwAAAAPAAAAAAAAAAAAAAAAAJgCAABkcnMvZG93&#10;bnJldi54bWxQSwUGAAAAAAQABAD1AAAAhwMAAAAA&#10;" fillcolor="#bcbcbc" stroked="f"/>
            <v:rect id="Rectangle 205" o:spid="_x0000_s1910" style="position:absolute;left:7277;top:36950;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BgcUA&#10;AADcAAAADwAAAGRycy9kb3ducmV2LnhtbESPQWsCMRSE74L/ITyhN81qQdvVKMVS3ENBq6W9PjbP&#10;3bXJy7KJuvbXG0HwOMzMN8xs0VojTtT4yrGC4SABQZw7XXGh4Hv30X8B4QOyRuOYFFzIw2Le7cww&#10;1e7MX3TahkJECPsUFZQh1KmUPi/Joh+4mjh6e9dYDFE2hdQNniPcGjlKkrG0WHFcKLGmZUn53/Zo&#10;Fazp98essk32edCTSzDjf7Nbviv11GvfpiACteERvrczrWD0/A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GBxQAAANwAAAAPAAAAAAAAAAAAAAAAAJgCAABkcnMv&#10;ZG93bnJldi54bWxQSwUGAAAAAAQABAD1AAAAigMAAAAA&#10;" fillcolor="#bbb" stroked="f"/>
            <v:rect id="Rectangle 206" o:spid="_x0000_s1911" style="position:absolute;left:7277;top:37020;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sIsIA&#10;AADcAAAADwAAAGRycy9kb3ducmV2LnhtbERPTWuDQBC9F/oflin0VteGUoJxlRpIKBQPjYXmOLgT&#10;NXFnxV2j+ffZQ6HHx/tO88X04kqj6ywreI1iEMS11R03Cn6q3csahPPIGnvLpOBGDvLs8SHFRNuZ&#10;v+l68I0IIewSVNB6PyRSurolgy6yA3HgTnY06AMcG6lHnEO46eUqjt+lwY5DQ4sDbVuqL4fJKFhP&#10;Z2mL3699tT1WOJSyOJdTodTz0/KxAeFp8f/iP/enVrB6C/P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WwiwgAAANwAAAAPAAAAAAAAAAAAAAAAAJgCAABkcnMvZG93&#10;bnJldi54bWxQSwUGAAAAAAQABAD1AAAAhwMAAAAA&#10;" fillcolor="#bababa" stroked="f"/>
            <v:rect id="Rectangle 207" o:spid="_x0000_s1912" style="position:absolute;left:7277;top:37153;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2cMQA&#10;AADcAAAADwAAAGRycy9kb3ducmV2LnhtbESPQWvCQBSE70L/w/IKvenGUMRGV5GiUi8Ftbk/s88k&#10;JPs2za66/fddQfA4zMw3zHwZTCuu1LvasoLxKAFBXFhdc6ng57gZTkE4j6yxtUwK/sjBcvEymGOm&#10;7Y33dD34UkQIuwwVVN53mZSuqMigG9mOOHpn2xv0Ufal1D3eIty0Mk2SiTRYc1yosKPPiormcDEK&#10;CrMJH+XpGy/bdZ6G7e+62eWNUm+vYTUD4Sn4Z/jR/tIK0vcx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NnDEAAAA3AAAAA8AAAAAAAAAAAAAAAAAmAIAAGRycy9k&#10;b3ducmV2LnhtbFBLBQYAAAAABAAEAPUAAACJAwAAAAA=&#10;" fillcolor="#b9b9b9" stroked="f"/>
            <v:rect id="Rectangle 208" o:spid="_x0000_s1913" style="position:absolute;left:7277;top:37287;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ucUA&#10;AADcAAAADwAAAGRycy9kb3ducmV2LnhtbESP0WrCQBRE3wv+w3KFvhTdJASV6CoSKBRJH5r4AZfs&#10;NYlm74bsqunfdwuFPg4zc4bZHSbTiweNrrOsIF5GIIhrqztuFJyr98UGhPPIGnvLpOCbHBz2s5cd&#10;Zto++YsepW9EgLDLUEHr/ZBJ6eqWDLqlHYiDd7GjQR/k2Eg94jPATS+TKFpJgx2HhRYHyluqb+Xd&#10;KKiudFrfivQzx+StyfFUx6u4UOp1Ph23IDxN/j/81/7QCpI0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5q5xQAAANwAAAAPAAAAAAAAAAAAAAAAAJgCAABkcnMv&#10;ZG93bnJldi54bWxQSwUGAAAAAAQABAD1AAAAigMAAAAA&#10;" fillcolor="#b8b8b8" stroked="f"/>
            <v:rect id="Rectangle 209" o:spid="_x0000_s1914" style="position:absolute;left:7277;top:37357;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8QA&#10;AADcAAAADwAAAGRycy9kb3ducmV2LnhtbESPQWvCQBSE7wX/w/KE3upGU1qJriKKbY9WxfMj+8yG&#10;ZN/G7Brjv+8KQo/DzHzDzJe9rUVHrS8dKxiPEhDEudMlFwqOh+3bFIQPyBprx6TgTh6Wi8HLHDPt&#10;bvxL3T4UIkLYZ6jAhNBkUvrckEU/cg1x9M6utRiibAupW7xFuK3lJEk+pMWS44LBhtaG8mp/tQrS&#10;tDtdprt7ZZqq3n1tLt+rT5kq9TrsVzMQgfrwH362f7SCyXsKj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wv/EAAAA3AAAAA8AAAAAAAAAAAAAAAAAmAIAAGRycy9k&#10;b3ducmV2LnhtbFBLBQYAAAAABAAEAPUAAACJAwAAAAA=&#10;" fillcolor="#b7b7b7" stroked="f"/>
            <v:rect id="Rectangle 210" o:spid="_x0000_s1915" style="position:absolute;left:7277;top:37490;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M7MQA&#10;AADcAAAADwAAAGRycy9kb3ducmV2LnhtbESP3WoCMRSE7wu+QziCdzWrSCmrUUQURESo7QMckrM/&#10;7uZk3cTd9e1NodDLYWa+YVabwdaio9aXjhXMpgkIYu1MybmCn+/D+ycIH5AN1o5JwZM8bNajtxWm&#10;xvX8Rd015CJC2KeooAihSaX0uiCLfuoa4uhlrrUYomxzaVrsI9zWcp4kH9JiyXGhwIZ2Benq+rAK&#10;+q4eTrdzdrxUJ53t9U1W53um1GQ8bJcgAg3hP/zXPhoF88UCfs/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7zOzEAAAA3AAAAA8AAAAAAAAAAAAAAAAAmAIAAGRycy9k&#10;b3ducmV2LnhtbFBLBQYAAAAABAAEAPUAAACJAwAAAAA=&#10;" fillcolor="#b6b6b6" stroked="f"/>
            <v:rect id="Rectangle 211" o:spid="_x0000_s1916" style="position:absolute;left:7277;top:37623;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w6scA&#10;AADcAAAADwAAAGRycy9kb3ducmV2LnhtbESPT2vCQBTE74LfYXkFb7qp2BJSV6mKtEgP/in0+si+&#10;JrHZt2F3m0Q/vVsoeBxm5jfMfNmbWrTkfGVZweMkAUGcW11xoeDztB2nIHxA1lhbJgUX8rBcDAdz&#10;zLTt+EDtMRQiQthnqKAMocmk9HlJBv3ENsTR+7bOYIjSFVI77CLc1HKaJM/SYMVxocSG1iXlP8df&#10;o+D8tXlbNd1su3f5uU0314+T3KVKjR761xcQgfpwD/+337WC6ewJ/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8OrHAAAA3AAAAA8AAAAAAAAAAAAAAAAAmAIAAGRy&#10;cy9kb3ducmV2LnhtbFBLBQYAAAAABAAEAPUAAACMAwAAAAA=&#10;" fillcolor="#b5b5b5" stroked="f"/>
            <v:rect id="Rectangle 212" o:spid="_x0000_s1917" style="position:absolute;left:7277;top:37693;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FCsUA&#10;AADcAAAADwAAAGRycy9kb3ducmV2LnhtbESPwWrDMBBE74H+g9hCbonctITgWgklEBpoL4n9AVtr&#10;IxtbK2MpjtKvrwqFHoeZecMUu2h7MdHoW8cKnpYZCOLa6ZaNgqo8LDYgfEDW2DsmBXfysNs+zArM&#10;tbvxiaZzMCJB2OeooAlhyKX0dUMW/dINxMm7uNFiSHI0Uo94S3Dby1WWraXFltNCgwPtG6q789Uq&#10;wE/zPn3E06Eysft+Pn6Vl34qlZo/xrdXEIFi+A//tY9aweplD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UUKxQAAANwAAAAPAAAAAAAAAAAAAAAAAJgCAABkcnMv&#10;ZG93bnJldi54bWxQSwUGAAAAAAQABAD1AAAAigMAAAAA&#10;" fillcolor="#b4b4b4" stroked="f"/>
            <v:rect id="Rectangle 213" o:spid="_x0000_s1918" style="position:absolute;left:7277;top:37826;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67sYA&#10;AADcAAAADwAAAGRycy9kb3ducmV2LnhtbESPQWvCQBSE74X+h+UVeqsbQ4kSXUUCTT0oVeult0f2&#10;maTNvg3ZNYn/3i0Uehxm5htmuR5NI3rqXG1ZwXQSgSAurK65VHD+fHuZg3AeWWNjmRTcyMF69fiw&#10;xFTbgY/Un3wpAoRdigoq79tUSldUZNBNbEscvIvtDPogu1LqDocAN42MoyiRBmsOCxW2lFVU/Jyu&#10;RgF9f91oyD7ez9EhT4p8tu/9bq/U89O4WYDwNPr/8F97qxXErzP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67sYAAADcAAAADwAAAAAAAAAAAAAAAACYAgAAZHJz&#10;L2Rvd25yZXYueG1sUEsFBgAAAAAEAAQA9QAAAIsDAAAAAA==&#10;" fillcolor="#b3b3b3" stroked="f"/>
            <v:rect id="Rectangle 214" o:spid="_x0000_s1919" style="position:absolute;left:7277;top:37896;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bYsEA&#10;AADcAAAADwAAAGRycy9kb3ducmV2LnhtbERPzYrCMBC+C/sOYRa8iKaKFLcaZREFEUTq9gGGZrYp&#10;20y6TdT69uYgePz4/leb3jbiRp2vHSuYThIQxKXTNVcKip/9eAHCB2SNjWNS8CAPm/XHYIWZdnfO&#10;6XYJlYgh7DNUYEJoMyl9aciin7iWOHK/rrMYIuwqqTu8x3DbyFmSpNJizbHBYEtbQ+Xf5WoVfBWn&#10;Ij24Xpbz42if78z/+XxKlRp+9t9LEIH68Ba/3AetYDaPa+O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W2LBAAAA3AAAAA8AAAAAAAAAAAAAAAAAmAIAAGRycy9kb3du&#10;cmV2LnhtbFBLBQYAAAAABAAEAPUAAACGAwAAAAA=&#10;" fillcolor="#b2b2b2" stroked="f"/>
            <v:rect id="Rectangle 215" o:spid="_x0000_s1920" style="position:absolute;left:7277;top:38030;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0eJccA&#10;AADcAAAADwAAAGRycy9kb3ducmV2LnhtbESP3WrCQBSE7wt9h+UUvBHdaKto6ipFLIQKgj+UenfI&#10;niah2bNLdjXx7d1CoZfDzDfDLFadqcWVGl9ZVjAaJiCIc6srLhScju+DGQgfkDXWlknBjTyslo8P&#10;C0y1bXlP10MoRCxhn6KCMgSXSunzkgz6oXXE0fu2jcEQZVNI3WAby00tx0kylQYrjgslOlqXlP8c&#10;LkbBuM2Svh05N3n+7G/X549sd9l8KdV76t5eQQTqwn/4j8505F7m8HsmH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9HiXHAAAA3AAAAA8AAAAAAAAAAAAAAAAAmAIAAGRy&#10;cy9kb3ducmV2LnhtbFBLBQYAAAAABAAEAPUAAACMAwAAAAA=&#10;" fillcolor="#b1b1b1" stroked="f"/>
            <v:rect id="Rectangle 216" o:spid="_x0000_s1921" style="position:absolute;left:7277;top:38100;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mzcEA&#10;AADcAAAADwAAAGRycy9kb3ducmV2LnhtbERPy2rCQBTdF/yH4Ra6q5NaEiQ6iohityYB290lc/PA&#10;zJ2QGZP0751FocvDeW/3s+nESINrLSv4WEYgiEurW64VFPn5fQ3CeWSNnWVS8EsO9rvFyxZTbSe+&#10;0pj5WoQQdikqaLzvUyld2ZBBt7Q9ceAqOxj0AQ611ANOIdx0chVFiTTYcmhosKdjQ+U9exgFl/vp&#10;8/snn6uc7JQUVdtXdIuVenudDxsQnmb/L/5zf2kFqzjMD2fC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Zs3BAAAA3AAAAA8AAAAAAAAAAAAAAAAAmAIAAGRycy9kb3du&#10;cmV2LnhtbFBLBQYAAAAABAAEAPUAAACGAwAAAAA=&#10;" fillcolor="#b0b0b0" stroked="f"/>
            <v:rect id="Rectangle 217" o:spid="_x0000_s1922" style="position:absolute;left:7277;top:38163;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EpcEA&#10;AADcAAAADwAAAGRycy9kb3ducmV2LnhtbESP0YrCMBRE3xf8h3AF39bUgstSjSKCoPhQdPsBl+a2&#10;DTY3pYm1/r0RhH0cZuYMs96OthUD9d44VrCYJyCIS6cN1wqKv8P3LwgfkDW2jknBkzxsN5OvNWba&#10;PfhCwzXUIkLYZ6igCaHLpPRlQxb93HXE0atcbzFE2ddS9/iIcNvKNEl+pEXDcaHBjvYNlbfr3Sqo&#10;xtNe5sXFtMUBQ3qucp+bQanZdNytQAQaw3/40z5qBelyAe8z8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CRKXBAAAA3AAAAA8AAAAAAAAAAAAAAAAAmAIAAGRycy9kb3du&#10;cmV2LnhtbFBLBQYAAAAABAAEAPUAAACGAwAAAAA=&#10;" fillcolor="#afafaf" stroked="f"/>
            <v:rect id="Rectangle 218" o:spid="_x0000_s1923" style="position:absolute;left:7277;top:38296;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QcMA&#10;AADcAAAADwAAAGRycy9kb3ducmV2LnhtbESPT4vCMBTE74LfITzBm6YWLUvXKCK74G3xD8je3jbP&#10;Ntq8lCZq/fYbQfA4zMxvmPmys7W4UeuNYwWTcQKCuHDacKngsP8efYDwAVlj7ZgUPMjDctHvzTHX&#10;7s5buu1CKSKEfY4KqhCaXEpfVGTRj11DHL2Tay2GKNtS6hbvEW5rmSZJJi0ajgsVNrSuqLjsrlZB&#10;Yr5OZvrbbB/rv2PR/WR7ysxZqeGgW32CCNSFd/jV3mgF6SyF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QcMAAADcAAAADwAAAAAAAAAAAAAAAACYAgAAZHJzL2Rv&#10;d25yZXYueG1sUEsFBgAAAAAEAAQA9QAAAIgDAAAAAA==&#10;" fillcolor="#aeaeae" stroked="f"/>
            <v:rect id="Rectangle 219" o:spid="_x0000_s1924" style="position:absolute;left:7277;top:38436;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QQ8YA&#10;AADcAAAADwAAAGRycy9kb3ducmV2LnhtbESPUWvCQBCE34X+h2MLfauXpLTUmItUpVAUhRoRfFty&#10;axKa2wu5q8Z/7xUKPg6z881ONhtMK87Uu8aygngcgSAurW64UrAvPp/fQTiPrLG1TAqu5GCWP4wy&#10;TLW98Dedd74SAcIuRQW1910qpStrMujGtiMO3sn2Bn2QfSV1j5cAN61MouhNGmw4NNTY0aKm8mf3&#10;a8IbxXJj8Vhs40W0Phzmx3iySlqlnh6HjykIT4O/H/+nv7SC5PUF/sYEAs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MQQ8YAAADcAAAADwAAAAAAAAAAAAAAAACYAgAAZHJz&#10;L2Rvd25yZXYueG1sUEsFBgAAAAAEAAQA9QAAAIsDAAAAAA==&#10;" fillcolor="#adadad" stroked="f"/>
            <v:rect id="Rectangle 220" o:spid="_x0000_s1925" style="position:absolute;left:7277;top:38500;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EKsUA&#10;AADcAAAADwAAAGRycy9kb3ducmV2LnhtbESPQWsCMRSE74X+h/AK3mq2YkVWo9iK0oM9aNXzY/O6&#10;G7p52SZxXf31piD0OMzMN8x03tlatOSDcazgpZ+BIC6cNlwq2H+tnscgQkTWWDsmBRcKMJ89Pkwx&#10;1+7MW2p3sRQJwiFHBVWMTS5lKCqyGPquIU7et/MWY5K+lNrjOcFtLQdZNpIWDaeFCht6r6j42Z2s&#10;Aht/ryZbGL9+W9bHdjMu6PAZlOo9dYsJiEhd/A/f2x9aweB1CH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AQqxQAAANwAAAAPAAAAAAAAAAAAAAAAAJgCAABkcnMv&#10;ZG93bnJldi54bWxQSwUGAAAAAAQABAD1AAAAigMAAAAA&#10;" fillcolor="#acacac" stroked="f"/>
            <v:rect id="Rectangle 221" o:spid="_x0000_s1926" style="position:absolute;left:7277;top:38633;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8MA&#10;AADcAAAADwAAAGRycy9kb3ducmV2LnhtbESP0WrCQBRE3wv9h+UWfKubCEpNXUVkC+bR1A+4Zm+T&#10;YPZuzG5N/HtXEHwcZuYMs9qMthVX6n3jWEE6TUAQl840XCk4/v58foHwAdlg65gU3MjDZv3+tsLM&#10;uIEPdC1CJSKEfYYK6hC6TEpf1mTRT11HHL0/11sMUfaVND0OEW5bOUuShbTYcFyosaNdTeW5+LcK&#10;klzrc74oBp1eTts8HbXtllqpyce4/QYRaAyv8LO9Nwpm8zk8zs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T8MAAADcAAAADwAAAAAAAAAAAAAAAACYAgAAZHJzL2Rv&#10;d25yZXYueG1sUEsFBgAAAAAEAAQA9QAAAIgDAAAAAA==&#10;" fillcolor="#ababab" stroked="f"/>
            <v:rect id="Rectangle 222" o:spid="_x0000_s1927" style="position:absolute;left:7277;top:38703;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scQA&#10;AADcAAAADwAAAGRycy9kb3ducmV2LnhtbESPQWsCMRSE7wX/Q3hCbzWr0KWsRhFB6KFS3Crq7bF5&#10;Zhc3L2ET3e2/bwqFHoeZ+YZZrAbbigd1oXGsYDrJQBBXTjdsFBy+ti9vIEJE1tg6JgXfFGC1HD0t&#10;sNCu5z09ymhEgnAoUEEdoy+kDFVNFsPEeeLkXV1nMSbZGak77BPctnKWZbm02HBaqNHTpqbqVt6t&#10;gv2Umgov513+6Y8fvi9NyE5GqefxsJ6DiDTE//Bf+10rmL3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FbHEAAAA3AAAAA8AAAAAAAAAAAAAAAAAmAIAAGRycy9k&#10;b3ducmV2LnhtbFBLBQYAAAAABAAEAPUAAACJAwAAAAA=&#10;" fillcolor="#aaa" stroked="f"/>
            <v:rect id="Rectangle 223" o:spid="_x0000_s1928" style="position:absolute;left:7277;top:38836;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pr8QA&#10;AADcAAAADwAAAGRycy9kb3ducmV2LnhtbESPQWvCQBCF7wX/wzKCl6CbCNYSXcUqQo82euhxyI5J&#10;MDsbdrca/fVdQejx8eZ9b95y3ZtWXMn5xrKCbJKCIC6tbrhScDruxx8gfEDW2FomBXfysF4N3paY&#10;a3vjb7oWoRIRwj5HBXUIXS6lL2sy6Ce2I47e2TqDIUpXSe3wFuGmldM0fZcGG44NNXa0ram8FL8m&#10;vvG5k4eyyPbJaVcdN9lP8nA+UWo07DcLEIH68H/8Sn9pBdPZHJ5jIgH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z6a/EAAAA3AAAAA8AAAAAAAAAAAAAAAAAmAIAAGRycy9k&#10;b3ducmV2LnhtbFBLBQYAAAAABAAEAPUAAACJAwAAAAA=&#10;" fillcolor="#a9a9a9" stroked="f"/>
            <v:rect id="Rectangle 224" o:spid="_x0000_s1929" style="position:absolute;left:7277;top:38906;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K2sIA&#10;AADcAAAADwAAAGRycy9kb3ducmV2LnhtbERPy2rCQBTdC/7DcAvd6aShlRidBBGEPtwY/YBL5jaP&#10;Zu6EmVHTfn1nUejycN7bcjKDuJHznWUFT8sEBHFtdceNgsv5sMhA+ICscbBMCr7JQ1nMZ1vMtb3z&#10;iW5VaEQMYZ+jgjaEMZfS1y0Z9Es7Ekfu0zqDIULXSO3wHsPNINMkWUmDHceGFkfat1R/VVej4OMt&#10;4f3xed1j/1M7v37PLtOYKfX4MO02IAJN4V/8537VCtKX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IrawgAAANwAAAAPAAAAAAAAAAAAAAAAAJgCAABkcnMvZG93&#10;bnJldi54bWxQSwUGAAAAAAQABAD1AAAAhwMAAAAA&#10;" fillcolor="#a8a8a8" stroked="f"/>
            <v:rect id="Rectangle 225" o:spid="_x0000_s1930" style="position:absolute;left:7277;top:38969;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cGMUA&#10;AADcAAAADwAAAGRycy9kb3ducmV2LnhtbESPX0vDQBDE3wW/w7GCL9JeDCht7LWUloKvjWmhb2tu&#10;84fm9kJuTeO39wTBx2FmfsOsNpPr1EhDaD0beJ4noIhLb1uuDRQfh9kCVBBki51nMvBNATbr+7sV&#10;Ztbf+EhjLrWKEA4ZGmhE+kzrUDbkMMx9Txy9yg8OJcqh1nbAW4S7TqdJ8qodthwXGuxp11B5zb+c&#10;gaciPcpJDgtyxXWfXz7H876qjHl8mLZvoIQm+Q//td+tgfRlCb9n4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FwYxQAAANwAAAAPAAAAAAAAAAAAAAAAAJgCAABkcnMv&#10;ZG93bnJldi54bWxQSwUGAAAAAAQABAD1AAAAigMAAAAA&#10;" fillcolor="#a7a7a7" stroked="f"/>
            <v:rect id="Rectangle 226" o:spid="_x0000_s1931" style="position:absolute;left:7277;top:39109;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qbsAA&#10;AADcAAAADwAAAGRycy9kb3ducmV2LnhtbERPTYvCMBC9L/gfwgje1tQeZLealiIIXjxYFa9DM7bV&#10;ZlKbWOu/N4eFPT7e9zobTSsG6l1jWcFiHoEgLq1uuFJwOm6/f0A4j6yxtUwK3uQgSydfa0y0ffGB&#10;hsJXIoSwS1BB7X2XSOnKmgy6ue2IA3e1vUEfYF9J3eMrhJtWxlG0lAYbDg01drSpqbwXT6PgEd/2&#10;2195zc/FccijdqPHC2qlZtMxX4HwNPp/8Z97pxXEyzA/nAlHQK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LqbsAAAADcAAAADwAAAAAAAAAAAAAAAACYAgAAZHJzL2Rvd25y&#10;ZXYueG1sUEsFBgAAAAAEAAQA9QAAAIUDAAAAAA==&#10;" fillcolor="#a6a6a6" stroked="f"/>
            <v:rect id="Rectangle 227" o:spid="_x0000_s1932" style="position:absolute;left:7277;top:39173;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nfsUA&#10;AADcAAAADwAAAGRycy9kb3ducmV2LnhtbESPQWvCQBSE70L/w/IKvUjdJNVQUlfRlBYPXkw9eHxk&#10;X5PQ7NuQ3cT033cLgsdhZr5h1tvJtGKk3jWWFcSLCARxaXXDlYLz18fzKwjnkTW2lknBLznYbh5m&#10;a8y0vfKJxsJXIkDYZaig9r7LpHRlTQbdwnbEwfu2vUEfZF9J3eM1wE0rkyhKpcGGw0KNHeU1lT/F&#10;YBSsjFvGkfw8vg8Xonluphcu9ko9PU67NxCeJn8P39oHrSBJY/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d+xQAAANwAAAAPAAAAAAAAAAAAAAAAAJgCAABkcnMv&#10;ZG93bnJldi54bWxQSwUGAAAAAAQABAD1AAAAigMAAAAA&#10;" fillcolor="#a5a5a5" stroked="f"/>
            <v:rect id="Rectangle 228" o:spid="_x0000_s1933" style="position:absolute;left:7277;top:39306;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fsMA&#10;AADcAAAADwAAAGRycy9kb3ducmV2LnhtbESPQYvCMBSE7wv+h/AEb2tqwbJ0jSJCxYtQ3fX+aJ5t&#10;tXmpTbT13xthYY/DzHzDLFaDacSDOldbVjCbRiCIC6trLhX8/mSfXyCcR9bYWCYFT3KwWo4+Fphq&#10;2/OBHkdfigBhl6KCyvs2ldIVFRl0U9sSB+9sO4M+yK6UusM+wE0j4yhKpMGaw0KFLW0qKq7Hu1HQ&#10;3vanbbI5nLJcz57XS5Jn87xXajIe1t8gPA3+P/zX3mkFcRL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fsMAAADcAAAADwAAAAAAAAAAAAAAAACYAgAAZHJzL2Rv&#10;d25yZXYueG1sUEsFBgAAAAAEAAQA9QAAAIgDAAAAAA==&#10;" fillcolor="#a4a4a4" stroked="f"/>
            <v:rect id="Rectangle 229" o:spid="_x0000_s1934" style="position:absolute;left:7277;top:39446;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JNsQA&#10;AADcAAAADwAAAGRycy9kb3ducmV2LnhtbESP3YrCMBCF7wXfIYywd5r6g7jVKMuKsBeCVn2A2WZs&#10;i80kNNF2334jCF4ezpzvzFltOlOLBzW+sqxgPEpAEOdWV1wouJx3wwUIH5A11pZJwR952Kz7vRWm&#10;2rac0eMUChEh7FNUUIbgUil9XpJBP7KOOHpX2xgMUTaF1A22EW5qOUmSuTRYcWwo0dF3SfntdDfx&#10;je2n1e3hcpe/x8zlM3Pe791WqY9B97UEEagL7+NX+kcrmMyn8BwTCS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STbEAAAA3AAAAA8AAAAAAAAAAAAAAAAAmAIAAGRycy9k&#10;b3ducmV2LnhtbFBLBQYAAAAABAAEAPUAAACJAwAAAAA=&#10;" fillcolor="#a3a3a3" stroked="f"/>
            <v:rect id="Rectangle 230" o:spid="_x0000_s1935" style="position:absolute;left:7277;top:39509;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z7cUA&#10;AADcAAAADwAAAGRycy9kb3ducmV2LnhtbESPUWvCQBCE3wv9D8cW+lJ0UwlSoqeotFDah2LqD1hy&#10;axLM7cW7q0Z/fa9Q8HGYmW+Y+XKwnTqxD60TDc/jDBRL5UwrtYbd99voBVSIJIY6J6zhwgGWi/u7&#10;ORXGnWXLpzLWKkEkFKShibEvEEPVsKUwdj1L8vbOW4pJ+hqNp3OC2w4nWTZFS62khYZ63jRcHcof&#10;q8Hn1/LJxfXXR/eJjMd8/Yqy1frxYVjNQEUe4i383343GibTHP7OpCOA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rPtxQAAANwAAAAPAAAAAAAAAAAAAAAAAJgCAABkcnMv&#10;ZG93bnJldi54bWxQSwUGAAAAAAQABAD1AAAAigMAAAAA&#10;" fillcolor="#a2a2a2" stroked="f"/>
            <v:rect id="Rectangle 231" o:spid="_x0000_s1936" style="position:absolute;left:7277;top:39643;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t+MMA&#10;AADcAAAADwAAAGRycy9kb3ducmV2LnhtbESPwWrDMBBE74H+g9hCb7FcQ0Rwo4RSaBJKLk7a+2Jt&#10;LRNrZSzZcf++ChR6HGbmDbPZza4TEw2h9azhOctBENfetNxo+Ly8L9cgQkQ22HkmDT8UYLd9WGyw&#10;NP7GFU3n2IgE4VCiBhtjX0oZaksOQ+Z74uR9+8FhTHJopBnwluCuk0WeK+mw5bRgsac3S/X1PDoN&#10;Sl2LSp0O++kw2q/KfIx+vSetnx7n1xcQkeb4H/5rH42GQq3gfiYd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Et+MMAAADcAAAADwAAAAAAAAAAAAAAAACYAgAAZHJzL2Rv&#10;d25yZXYueG1sUEsFBgAAAAAEAAQA9QAAAIgDAAAAAA==&#10;" fillcolor="#a1a1a1" stroked="f"/>
            <v:rect id="Rectangle 232" o:spid="_x0000_s1937" style="position:absolute;left:7277;top:39712;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beMQA&#10;AADcAAAADwAAAGRycy9kb3ducmV2LnhtbESPQYvCMBSE7wv+h/AEb2uqQlm6RhFBUBR0VZC9vW3e&#10;tsXmpTSxrf/eCILHYWa+YabzzpSiodoVlhWMhhEI4tTqgjMF59Pq8wuE88gaS8uk4E4O5rPexxQT&#10;bVv+oeboMxEg7BJUkHtfJVK6NCeDbmgr4uD929qgD7LOpK6xDXBTynEUxdJgwWEhx4qWOaXX480E&#10;yiUqmt12stivD5n8a/1mc7W/Sg363eIbhKfOv8Ov9lorGMc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m3jEAAAA3AAAAA8AAAAAAAAAAAAAAAAAmAIAAGRycy9k&#10;b3ducmV2LnhtbFBLBQYAAAAABAAEAPUAAACJAwAAAAA=&#10;" fillcolor="#a0a0a0" stroked="f"/>
            <v:rect id="Rectangle 233" o:spid="_x0000_s1938" style="position:absolute;left:7277;top:39846;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nl8YA&#10;AADcAAAADwAAAGRycy9kb3ducmV2LnhtbESPQWvCQBSE74L/YXmF3pqNIlFSVymW0h5K1LS9P7LP&#10;JJp9G7KrSf59t1DwOMzMN8x6O5hG3KhztWUFsygGQVxYXXOp4Pvr7WkFwnlkjY1lUjCSg+1mOllj&#10;qm3PR7rlvhQBwi5FBZX3bSqlKyoy6CLbEgfvZDuDPsiulLrDPsBNI+dxnEiDNYeFClvaVVRc8qtR&#10;cL7+5K/JLMv22ftZ9osxXxw+R6UeH4aXZxCeBn8P/7c/tIJ5so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nl8YAAADcAAAADwAAAAAAAAAAAAAAAACYAgAAZHJz&#10;L2Rvd25yZXYueG1sUEsFBgAAAAAEAAQA9QAAAIsDAAAAAA==&#10;" fillcolor="#9f9f9f" stroked="f"/>
            <v:rect id="Rectangle 234" o:spid="_x0000_s1939" style="position:absolute;left:7277;top:39916;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1gsAA&#10;AADcAAAADwAAAGRycy9kb3ducmV2LnhtbERPTWvCQBC9F/wPyxS81U2liETXIAVLDz1Yq/chO8mm&#10;yc6G7Brjv3cOhR4f73tbTL5TIw2xCWzgdZGBIi6Dbbg2cP45vKxBxYRssQtMBu4UodjNnraY23Dj&#10;bxpPqVYSwjFHAy6lPtc6lo48xkXoiYWrwuAxCRxqbQe8Sbjv9DLLVtpjw9LgsKd3R2V7unoDFY9j&#10;Vf5+cPu1d8dufRHi7WrM/Hnab0AlmtK/+M/9aQ0sV7JWzsgR0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31gsAAAADcAAAADwAAAAAAAAAAAAAAAACYAgAAZHJzL2Rvd25y&#10;ZXYueG1sUEsFBgAAAAAEAAQA9QAAAIUDAAAAAA==&#10;" fillcolor="#9e9e9e" stroked="f"/>
            <v:rect id="Rectangle 235" o:spid="_x0000_s1940" style="position:absolute;left:7277;top:39979;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igcUA&#10;AADcAAAADwAAAGRycy9kb3ducmV2LnhtbESPQWsCMRSE74X+h/AK3mpWBXG3RrEFQU+lq2B7e2xe&#10;N0s3L8smjau/vikIHoeZ+YZZrgfbiki9bxwrmIwzEMSV0w3XCo6H7fMChA/IGlvHpOBCHtarx4cl&#10;Ftqd+YNiGWqRIOwLVGBC6AopfWXIoh+7jjh53663GJLsa6l7PCe4beU0y+bSYsNpwWBHb4aqn/LX&#10;KiiH15jPNoetNp9f+/h+jacJRqVGT8PmBUSgIdzDt/ZOK5jO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GKBxQAAANwAAAAPAAAAAAAAAAAAAAAAAJgCAABkcnMv&#10;ZG93bnJldi54bWxQSwUGAAAAAAQABAD1AAAAigMAAAAA&#10;" fillcolor="#9d9d9d" stroked="f"/>
            <v:rect id="Rectangle 236" o:spid="_x0000_s1941" style="position:absolute;left:7277;top:40119;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47MUA&#10;AADcAAAADwAAAGRycy9kb3ducmV2LnhtbERPTWvCQBC9F/oflil4kWZjQFvTrCJFQaEIpnrobchO&#10;k7TZ2ZDdmPjvuwehx8f7ztajacSVOldbVjCLYhDEhdU1lwrOn7vnVxDOI2tsLJOCGzlYrx4fMky1&#10;HfhE19yXIoSwS1FB5X2bSumKigy6yLbEgfu2nUEfYFdK3eEQwk0jkzheSIM1h4YKW3qvqPjNe6Ng&#10;+7Moh/Pcfsyml+NmKfPD6dB/KTV5GjdvIDyN/l98d++1guQlzA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PjsxQAAANwAAAAPAAAAAAAAAAAAAAAAAJgCAABkcnMv&#10;ZG93bnJldi54bWxQSwUGAAAAAAQABAD1AAAAigMAAAAA&#10;" fillcolor="#9c9c9c" stroked="f"/>
            <v:rect id="Rectangle 237" o:spid="_x0000_s1942" style="position:absolute;left:7277;top:40252;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fT8UA&#10;AADcAAAADwAAAGRycy9kb3ducmV2LnhtbESPQWvCQBSE74X+h+UJvdWNglqjqxTB0uKlWsXrI/vc&#10;RLNvQ3Y1yb93C4LHYWa+YebL1pbiRrUvHCsY9BMQxJnTBRsF+7/1+wcIH5A1lo5JQUcelovXlzmm&#10;2jW8pdsuGBEh7FNUkIdQpVL6LCeLvu8q4uidXG0xRFkbqWtsItyWcpgkY2mx4LiQY0WrnLLL7moV&#10;bM7b7jo9jkc/3agJh0tlDH/9KvXWaz9nIAK14Rl+tL+1guFkAP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9PxQAAANwAAAAPAAAAAAAAAAAAAAAAAJgCAABkcnMv&#10;ZG93bnJldi54bWxQSwUGAAAAAAQABAD1AAAAigMAAAAA&#10;" fillcolor="#9b9b9b" stroked="f"/>
            <v:rect id="Rectangle 238" o:spid="_x0000_s1943" style="position:absolute;left:7277;top:40316;width:141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Y+8YA&#10;AADcAAAADwAAAGRycy9kb3ducmV2LnhtbESPQWvCQBSE74X+h+UVeim6aRBbo6sUpVDpqbEevD2y&#10;L9nF7NuQXU36791CocdhZr5hVpvRteJKfbCeFTxPMxDEldeWGwXfh/fJK4gQkTW2nknBDwXYrO/v&#10;VlhoP/AXXcvYiAThUKACE2NXSBkqQw7D1HfEyat97zAm2TdS9zgkuGtlnmVz6dByWjDY0dZQdS4v&#10;TsHicCy3dXd62s33n0NuZraeDVapx4fxbQki0hj/w3/tD60gf8nh90w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Y+8YAAADcAAAADwAAAAAAAAAAAAAAAACYAgAAZHJz&#10;L2Rvd25yZXYueG1sUEsFBgAAAAAEAAQA9QAAAIsDAAAAAA==&#10;" fillcolor="#9a9a9a" stroked="f"/>
            <v:rect id="Rectangle 239" o:spid="_x0000_s1944" style="position:absolute;left:7277;top:40455;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xsMA&#10;AADcAAAADwAAAGRycy9kb3ducmV2LnhtbESPQWvCQBSE7wX/w/IEb3VTS7VEV9GAYC+CUen1kX0m&#10;obtvQ3Yb4793BcHjMDPfMItVb43oqPW1YwUf4wQEceF0zaWC03H7/g3CB2SNxjEpuJGH1XLwtsBU&#10;uysfqMtDKSKEfYoKqhCaVEpfVGTRj11DHL2Lay2GKNtS6havEW6NnCTJVFqsOS5U2FBWUfGX/1sF&#10;++L8tbVJtzmb3LkfzLKj+a2VGg379RxEoD68ws/2TiuYzD7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BxsMAAADcAAAADwAAAAAAAAAAAAAAAACYAgAAZHJzL2Rv&#10;d25yZXYueG1sUEsFBgAAAAAEAAQA9QAAAIgDAAAAAA==&#10;" fillcolor="#999" stroked="f"/>
            <v:rect id="Rectangle 240" o:spid="_x0000_s1945" style="position:absolute;left:7277;top:40519;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HVcMA&#10;AADcAAAADwAAAGRycy9kb3ducmV2LnhtbESPQYvCMBSE7wv+h/AEL6KpIqtUo4go7nVV9Pponk21&#10;ealNtN1/v1lY8DjMzDfMYtXaUryo9oVjBaNhAoI4c7rgXMHpuBvMQPiArLF0TAp+yMNq2flYYKpd&#10;w9/0OoRcRAj7FBWYEKpUSp8ZsuiHriKO3tXVFkOUdS51jU2E21KOk+RTWiw4LhisaGMoux+eVkG+&#10;PurH5LY/n81W7rf61m8u2Feq123XcxCB2vAO/7e/tILxdAJ/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HVcMAAADcAAAADwAAAAAAAAAAAAAAAACYAgAAZHJzL2Rv&#10;d25yZXYueG1sUEsFBgAAAAAEAAQA9QAAAIgDAAAAAA==&#10;" fillcolor="#989898" stroked="f"/>
            <v:rect id="Rectangle 241" o:spid="_x0000_s1946" style="position:absolute;left:7277;top:40652;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pZMIA&#10;AADcAAAADwAAAGRycy9kb3ducmV2LnhtbESPzWrDMBCE74W8g9hALiWRY2gbnCjBBAyht7p9gMXa&#10;2MbWyugndt++KhR6HGbmG+Z0WcwoHuR8b1nBfpeBIG6s7rlV8PVZbQ8gfEDWOFomBd/k4XJePZ2w&#10;0HbmD3rUoRUJwr5ABV0IUyGlbzoy6Hd2Ik7e3TqDIUnXSu1wTnAzyjzLXqXBntNChxNdO2qGOhoF&#10;U9RyGF0fy8ro52jzeXjXpVKb9VIeQQRawn/4r33TCvK3F/g9k46AP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2lkwgAAANwAAAAPAAAAAAAAAAAAAAAAAJgCAABkcnMvZG93&#10;bnJldi54bWxQSwUGAAAAAAQABAD1AAAAhwMAAAAA&#10;" fillcolor="#979797" stroked="f"/>
            <v:rect id="Rectangle 242" o:spid="_x0000_s1947" style="position:absolute;left:7277;top:40722;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PD8cA&#10;AADcAAAADwAAAGRycy9kb3ducmV2LnhtbESPQWvCQBSE74X+h+UJvdWNVqxGVxGhVKSHNlHE2yP7&#10;TEKzb5PsGuO/7xYKPQ4z8w2zXPemEh21rrSsYDSMQBBnVpecKzikb88zEM4ja6wsk4I7OVivHh+W&#10;GGt74y/qEp+LAGEXo4LC+zqW0mUFGXRDWxMH72Jbgz7INpe6xVuAm0qOo2gqDZYcFgqsaVtQ9p1c&#10;jYJ8c0xH8+39pTnNJmf8rJuPd94r9TToNwsQnnr/H/5r77SC8esU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jw/HAAAA3AAAAA8AAAAAAAAAAAAAAAAAmAIAAGRy&#10;cy9kb3ducmV2LnhtbFBLBQYAAAAABAAEAPUAAACMAwAAAAA=&#10;" fillcolor="#969696" stroked="f"/>
            <v:rect id="Rectangle 243" o:spid="_x0000_s1948" style="position:absolute;left:7277;top:40792;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VGcQA&#10;AADcAAAADwAAAGRycy9kb3ducmV2LnhtbESPwWrDMBBE74H+g9hCLqGW49C6uFFCCAnkVBq3H7C1&#10;1paptTKW4jh/HxUKPQ6z82ZnvZ1sJ0YafOtYwTJJQRBXTrfcKPj6PD69gvABWWPnmBTcyMN28zBb&#10;Y6Hdlc80lqEREcK+QAUmhL6Q0leGLPrE9cTRq91gMUQ5NFIPeI1w28ksTV+kxZZjg8Ge9oaqn/Ji&#10;4xuhzt/94WO3cG1p+ueJ6duslJo/Trs3EIGm8H/8lz5pBVmew++YS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FRnEAAAA3AAAAA8AAAAAAAAAAAAAAAAAmAIAAGRycy9k&#10;b3ducmV2LnhtbFBLBQYAAAAABAAEAPUAAACJAwAAAAA=&#10;" fillcolor="#959595" stroked="f"/>
            <v:rect id="Rectangle 244" o:spid="_x0000_s1949" style="position:absolute;left:7277;top:40925;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qNMQA&#10;AADcAAAADwAAAGRycy9kb3ducmV2LnhtbERPz0/CMBS+m/A/NM/Em7QOAjgphIAmQLiIevD2sj67&#10;ZevrslYY/PX0YOLxy/d7vuxdI07UhcqzhqehAkFceFOx1fD58fY4AxEissHGM2m4UIDlYnA3x9z4&#10;M7/T6RitSCEcctRQxtjmUoaiJIdh6FvixP34zmFMsLPSdHhO4a6RmVIT6bDi1FBiS+uSivr46zRs&#10;rM12sy91GGf77/o6en6tRxel9cN9v3oBEamP/+I/99ZoyKZpbTq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qjTEAAAA3AAAAA8AAAAAAAAAAAAAAAAAmAIAAGRycy9k&#10;b3ducmV2LnhtbFBLBQYAAAAABAAEAPUAAACJAwAAAAA=&#10;" fillcolor="#949494" stroked="f"/>
            <v:shape id="Freeform 245" o:spid="_x0000_s1950" style="position:absolute;left:7277;top:33655;width:1346;height:7270;visibility:visible;mso-wrap-style:square;v-text-anchor:top" coordsize="2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ZysMA&#10;AADcAAAADwAAAGRycy9kb3ducmV2LnhtbESPQYvCMBSE7wv+h/AWvGm6IrpbjSKCoHhSV3Bvz+bZ&#10;FJuX0qRa/70RhD0OM/MNM523thQ3qn3hWMFXPwFBnDldcK7g97DqfYPwAVlj6ZgUPMjDfNb5mGKq&#10;3Z13dNuHXEQI+xQVmBCqVEqfGbLo+64ijt7F1RZDlHUudY33CLelHCTJSFosOC4YrGhpKLvuG6ug&#10;ufydN0OZB3fSpy01xfFqlkelup/tYgIiUBv+w+/2WisYjH/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ZysMAAADcAAAADwAAAAAAAAAAAAAAAACYAgAAZHJzL2Rv&#10;d25yZXYueG1sUEsFBgAAAAAEAAQA9QAAAIgDAAAAAA==&#10;" path="m,1145l212,933,212,,,212r,933xe" filled="f" strokecolor="#262626" strokeweight="6e-5mm">
              <v:stroke joinstyle="bevel"/>
              <v:path arrowok="t" o:connecttype="custom" o:connectlocs="0,727075;134620,592455;134620,0;0,134620;0,727075" o:connectangles="0,0,0,0,0"/>
            </v:shape>
            <v:rect id="Rectangle 246" o:spid="_x0000_s1951" style="position:absolute;left:1346;top:33655;width:734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hoMMA&#10;AADcAAAADwAAAGRycy9kb3ducmV2LnhtbERPy4rCMBTdC/5DuAOzEU1VGEo1yig4unAEHwtnd23u&#10;tKXNTWmi1r83C8Hl4byn89ZU4kaNKywrGA4iEMSp1QVnCk7HVT8G4TyyxsoyKXiQg/ms25liou2d&#10;93Q7+EyEEHYJKsi9rxMpXZqTQTewNXHg/m1j0AfYZFI3eA/hppKjKPqSBgsODTnWtMwpLQ9Xo4BP&#10;v8vLY/GX9cr1bnz5Ke2W6rNSnx/t9wSEp9a/xS/3RisYxWF+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hoMMAAADcAAAADwAAAAAAAAAAAAAAAACYAgAAZHJzL2Rv&#10;d25yZXYueG1sUEsFBgAAAAAEAAQA9QAAAIgDAAAAAA==&#10;" fillcolor="#dbdbdb" stroked="f"/>
            <v:rect id="Rectangle 247" o:spid="_x0000_s1952" style="position:absolute;left:1346;top:33724;width:734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h9MYA&#10;AADcAAAADwAAAGRycy9kb3ducmV2LnhtbESPT2vCQBTE7wW/w/IEb80mOQRJ3YiI0h5qSzUgvT2y&#10;L38w+zZktxq/vVso9DjMzG+Y1XoyvbjS6DrLCpIoBkFcWd1xo6A87Z+XIJxH1thbJgV3crAuZk8r&#10;zLW98Rddj74RAcIuRwWt90MupataMugiOxAHr7ajQR/k2Eg94i3ATS/TOM6kwY7DQosDbVuqLscf&#10;o8BNdXX+xEPznrnXoTtvdx/fWanUYj5tXkB4mvx/+K/9phWkywR+z4QjI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xh9MYAAADcAAAADwAAAAAAAAAAAAAAAACYAgAAZHJz&#10;L2Rvd25yZXYueG1sUEsFBgAAAAAEAAQA9QAAAIsDAAAAAA==&#10;" fillcolor="#d8d8d8" stroked="f"/>
            <v:rect id="Rectangle 248" o:spid="_x0000_s1953" style="position:absolute;left:1346;top:33788;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XVMMA&#10;AADcAAAADwAAAGRycy9kb3ducmV2LnhtbESP0WoCMRRE3wv+Q7iCL0WzXVB0NYoUBX2zth9w2Vw3&#10;q5ubJYm69usbQejjMDNnmMWqs424kQ+1YwUfowwEcel0zZWCn+/tcAoiRGSNjWNS8KAAq2XvbYGF&#10;dnf+otsxViJBOBSowMTYFlKG0pDFMHItcfJOzluMSfpKao/3BLeNzLNsIi3WnBYMtvRpqLwcr1aB&#10;PB90LdvNxJ9P7xc9M/sx/o6VGvS79RxEpC7+h1/tnVaQT3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XVMMAAADcAAAADwAAAAAAAAAAAAAAAACYAgAAZHJzL2Rv&#10;d25yZXYueG1sUEsFBgAAAAAEAAQA9QAAAIgDAAAAAA==&#10;" fillcolor="#d4d4d4" stroked="f"/>
            <v:rect id="Rectangle 249" o:spid="_x0000_s1954" style="position:absolute;left:1346;top:33858;width:734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M9sYA&#10;AADcAAAADwAAAGRycy9kb3ducmV2LnhtbESPT2vCQBTE7wW/w/IEL0U3tVVCmo0UQZD25L/S4zP7&#10;mkSzb0N2TdJv3y0IPQ4z8xsmXQ2mFh21rrKs4GkWgSDOra64UHA8bKYxCOeRNdaWScEPOVhlo4cU&#10;E2173lG394UIEHYJKii9bxIpXV6SQTezDXHwvm1r0AfZFlK32Ae4qeU8ipbSYMVhocSG1iXl1/3N&#10;KLicFyf0cf7yOOyqz4/ubDfv/ZdSk/Hw9grC0+D/w/f2ViuYx8/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RM9sYAAADcAAAADwAAAAAAAAAAAAAAAACYAgAAZHJz&#10;L2Rvd25yZXYueG1sUEsFBgAAAAAEAAQA9QAAAIsDAAAAAA==&#10;" fillcolor="#d0d0d0" stroked="f"/>
            <v:rect id="Rectangle 250" o:spid="_x0000_s1955" style="position:absolute;left:1346;top:33921;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aQcYA&#10;AADcAAAADwAAAGRycy9kb3ducmV2LnhtbESPQWvCQBSE74L/YXlCL6IbtRWNrlJCCx6K1OjB4yP7&#10;TKLZt2l2a9J/3y0UPA4z8w2z3namEndqXGlZwWQcgSDOrC45V3A6vo8WIJxH1lhZJgU/5GC76ffW&#10;GGvb8oHuqc9FgLCLUUHhfR1L6bKCDLqxrYmDd7GNQR9kk0vdYBvgppLTKJpLgyWHhQJrSgrKbum3&#10;UZDULX987uVX+ja8nobn2fL8kmilngbd6wqEp84/wv/tnVYwXTz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paQcYAAADcAAAADwAAAAAAAAAAAAAAAACYAgAAZHJz&#10;L2Rvd25yZXYueG1sUEsFBgAAAAAEAAQA9QAAAIsDAAAAAA==&#10;" fillcolor="#cdcdcd" stroked="f"/>
            <v:rect id="Rectangle 251" o:spid="_x0000_s1956" style="position:absolute;left:1346;top:33991;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3gsUA&#10;AADcAAAADwAAAGRycy9kb3ducmV2LnhtbESP3WrCQBSE7wt9h+UI3tWNgiKpmyC2lWLBv5ZeH7LH&#10;JJg9u2S3mvr0riB4OczMN8ws70wjTtT62rKC4SABQVxYXXOp4Of742UKwgdkjY1lUvBPHvLs+WmG&#10;qbZn3tFpH0oRIexTVFCF4FIpfVGRQT+wjjh6B9saDFG2pdQtniPcNHKUJBNpsOa4UKGjRUXFcf9n&#10;FHyt34eL5aXYyNVy+2usdZc375Tq97r5K4hAXXiE7+1PrWA0HcPt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zeCxQAAANwAAAAPAAAAAAAAAAAAAAAAAJgCAABkcnMv&#10;ZG93bnJldi54bWxQSwUGAAAAAAQABAD1AAAAigMAAAAA&#10;" fillcolor="#cacaca" stroked="f"/>
            <v:rect id="Rectangle 252" o:spid="_x0000_s1957" style="position:absolute;left:1346;top:34061;width:734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S7MIA&#10;AADcAAAADwAAAGRycy9kb3ducmV2LnhtbESPQWvCQBSE7wX/w/KE3uomOdgQXYNoA96kqeD1kX0m&#10;wezbkF1j8u/dQqHHYWa+Ybb5ZDox0uBaywriVQSCuLK65VrB5af4SEE4j6yxs0wKZnKQ7xZvW8y0&#10;ffI3jaWvRYCwy1BB432fSemqhgy6le2Jg3ezg0Ef5FBLPeAzwE0nkyhaS4Mth4UGezo0VN3Lh1Fw&#10;PcWzKe4p+6M29FmUZzd/3ZR6X077DQhPk/8P/7VPWkGSruH3TD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pLswgAAANwAAAAPAAAAAAAAAAAAAAAAAJgCAABkcnMvZG93&#10;bnJldi54bWxQSwUGAAAAAAQABAD1AAAAhwMAAAAA&#10;" fillcolor="#c6c6c6" stroked="f"/>
            <v:rect id="Rectangle 253" o:spid="_x0000_s1958" style="position:absolute;left:1346;top:34124;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798QA&#10;AADcAAAADwAAAGRycy9kb3ducmV2LnhtbESP0WrCQBRE3wv+w3IF33SjYJXUVUQUSwXbpn7AJXub&#10;RLN3w+5q4t93BaGPw8yZYRarztTiRs5XlhWMRwkI4tzqigsFp5/dcA7CB2SNtWVScCcPq2XvZYGp&#10;ti1/0y0LhYgl7FNUUIbQpFL6vCSDfmQb4uj9WmcwROkKqR22sdzUcpIkr9JgxXGhxIY2JeWX7GoU&#10;TL42bTa924/zYT8OVOxPn0e3VWrQ79ZvIAJ14T/8pN915OYz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e/fEAAAA3AAAAA8AAAAAAAAAAAAAAAAAmAIAAGRycy9k&#10;b3ducmV2LnhtbFBLBQYAAAAABAAEAPUAAACJAwAAAAA=&#10;" fillcolor="#c3c3c3" stroked="f"/>
            <v:rect id="Rectangle 254" o:spid="_x0000_s1959" style="position:absolute;left:1346;top:34194;width:734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J18IA&#10;AADcAAAADwAAAGRycy9kb3ducmV2LnhtbERPTYvCMBC9C/6HMIKXsqYqiHaNoqLoba0unodmti02&#10;k9JEW/fXbw4LHh/ve7nuTCWe1LjSsoLxKAZBnFldcq7g+3r4mINwHlljZZkUvMjBetXvLTHRtuWU&#10;nhefixDCLkEFhfd1IqXLCjLoRrYmDtyPbQz6AJtc6gbbEG4qOYnjmTRYcmgosKZdQdn98jAKonp6&#10;27a/51P0dYhf++MtXeRRp9Rw0G0+QXjq/Fv87z5pBZN5WBvO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knXwgAAANwAAAAPAAAAAAAAAAAAAAAAAJgCAABkcnMvZG93&#10;bnJldi54bWxQSwUGAAAAAAQABAD1AAAAhwMAAAAA&#10;" fillcolor="#bfbfbf" stroked="f"/>
            <v:rect id="Rectangle 255" o:spid="_x0000_s1960" style="position:absolute;left:1346;top:34258;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IZsUA&#10;AADcAAAADwAAAGRycy9kb3ducmV2LnhtbESPT2sCMRTE74LfITyhN83qwerWKEUR91DwX2mvj81z&#10;d23ysmxSXf30TUHwOMzMb5jZorVGXKjxlWMFw0ECgjh3uuJCwedx3Z+A8AFZo3FMCm7kYTHvdmaY&#10;anflPV0OoRARwj5FBWUIdSqlz0uy6AeuJo7eyTUWQ5RNIXWD1wi3Ro6SZCwtVhwXSqxpWVL+c/i1&#10;Crb0/WU22S77OOvXWzDjuzkuV0q99Nr3NxCB2vAMP9qZVjCaTO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0hmxQAAANwAAAAPAAAAAAAAAAAAAAAAAJgCAABkcnMv&#10;ZG93bnJldi54bWxQSwUGAAAAAAQABAD1AAAAigMAAAAA&#10;" fillcolor="#bbb" stroked="f"/>
            <v:rect id="Rectangle 256" o:spid="_x0000_s1961" style="position:absolute;left:1346;top:34328;width:734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NEsEA&#10;AADcAAAADwAAAGRycy9kb3ducmV2LnhtbERPy4rCMBTdD/gP4QpuhjFtEXU6piKFARFd+PiAS3On&#10;rW1uSpPR+vdmIbg8nPdqPZhW3Kh3tWUF8TQCQVxYXXOp4HL+/VqCcB5ZY2uZFDzIwTobfaww1fbO&#10;R7qdfClCCLsUFVTed6mUrqjIoJvajjhwf7Y36APsS6l7vIdw08okiubSYM2hocKO8oqK5vRvFJyv&#10;tFs0+9khx+SzzHFXxPN4r9RkPGx+QHga/Fv8cm+1guQ7zA9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jRLBAAAA3AAAAA8AAAAAAAAAAAAAAAAAmAIAAGRycy9kb3du&#10;cmV2LnhtbFBLBQYAAAAABAAEAPUAAACGAwAAAAA=&#10;" fillcolor="#b8b8b8" stroked="f"/>
            <v:rect id="Rectangle 257" o:spid="_x0000_s1962" style="position:absolute;left:1346;top:34397;width:734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arsYA&#10;AADcAAAADwAAAGRycy9kb3ducmV2LnhtbESPQWvCQBSE7wX/w/KE3upGKZKmrqIVUaQHq4VeH9nX&#10;JDb7Nuxuk+ivd4VCj8PMfMPMFr2pRUvOV5YVjEcJCOLc6ooLBZ+nzVMKwgdkjbVlUnAhD4v54GGG&#10;mbYdf1B7DIWIEPYZKihDaDIpfV6SQT+yDXH0vq0zGKJ0hdQOuwg3tZwkyVQarDgulNjQW0n5z/HX&#10;KDh/rberpnveHFx+btP19f0k96lSj8N++QoiUB/+w3/tnVYweRn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arsYAAADcAAAADwAAAAAAAAAAAAAAAACYAgAAZHJz&#10;L2Rvd25yZXYueG1sUEsFBgAAAAAEAAQA9QAAAIsDAAAAAA==&#10;" fillcolor="#b5b5b5" stroked="f"/>
            <v:rect id="Rectangle 258" o:spid="_x0000_s1963" style="position:absolute;left:1346;top:34461;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gE8YA&#10;AADcAAAADwAAAGRycy9kb3ducmV2LnhtbESPQWvCQBSE74X+h+UJvUjdGGlpo6uIWAgWBK1IvT2y&#10;zyQ0+3bJrib+e7dQ6HGY+WaY2aI3jbhS62vLCsajBARxYXXNpYLD18fzGwgfkDU2lknBjTws5o8P&#10;M8y07XhH130oRSxhn6GCKgSXSemLigz6kXXE0Tvb1mCIsi2lbrGL5aaRaZK8SoM1x4UKHa0qKn72&#10;F6Mg7fJkaMfOvUyOw8/VaZNvL+tvpZ4G/XIKIlAf/sN/dK4j957C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mgE8YAAADcAAAADwAAAAAAAAAAAAAAAACYAgAAZHJz&#10;L2Rvd25yZXYueG1sUEsFBgAAAAAEAAQA9QAAAIsDAAAAAA==&#10;" fillcolor="#b1b1b1" stroked="f"/>
            <v:rect id="Rectangle 259" o:spid="_x0000_s1964" style="position:absolute;left:1346;top:34531;width:734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q2cYA&#10;AADcAAAADwAAAGRycy9kb3ducmV2LnhtbESPX2vCQBDE3wW/w7GCb3pJCqVGT/EPhVKxoBHBtyW3&#10;JsHcXsidmn57Tyj0cZid3+zMFp2pxZ1aV1lWEI8jEMS51RUXCo7Z5+gDhPPIGmvLpOCXHCzm/d4M&#10;U20fvKf7wRciQNilqKD0vkmldHlJBt3YNsTBu9jWoA+yLaRu8RHgppZJFL1LgxWHhhIbWpeUXw83&#10;E97INjuL5+wnXkfb02l1jiffSa3UcNAtpyA8df7/+C/9pRUkkzd4jQkE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q2cYAAADcAAAADwAAAAAAAAAAAAAAAACYAgAAZHJz&#10;L2Rvd25yZXYueG1sUEsFBgAAAAAEAAQA9QAAAIsDAAAAAA==&#10;" fillcolor="#adadad" stroked="f"/>
            <v:rect id="Rectangle 260" o:spid="_x0000_s1965" style="position:absolute;left:1346;top:34594;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Ux8UA&#10;AADcAAAADwAAAGRycy9kb3ducmV2LnhtbESPQWsCMRSE7wX/Q3iF3rpZpUi7GqUIggeLuFrU22Pz&#10;ml26eQmb6G7/vSkUehxm5htmvhxsK27UhcaxgnGWgyCunG7YKDge1s+vIEJE1tg6JgU/FGC5GD3M&#10;sdCu5z3dymhEgnAoUEEdoy+kDFVNFkPmPHHyvlxnMSbZGak77BPctnKS51NpseG0UKOnVU3Vd3m1&#10;CvZjaiq8nD+mO/+59X1pQn4ySj09Du8zEJGG+B/+a2+0gsnbC/ye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JTHxQAAANwAAAAPAAAAAAAAAAAAAAAAAJgCAABkcnMv&#10;ZG93bnJldi54bWxQSwUGAAAAAAQABAD1AAAAigMAAAAA&#10;" fillcolor="#aaa" stroked="f"/>
            <v:rect id="Rectangle 261" o:spid="_x0000_s1966" style="position:absolute;left:1346;top:34664;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50cMA&#10;AADcAAAADwAAAGRycy9kb3ducmV2LnhtbESPQYvCMBSE74L/ITxhbza14LJWoxRB8OJh64rXR/Ns&#10;q81LbWLt/vvNguBxmJlvmNVmMI3oqXO1ZQWzKAZBXFhdc6ng57ibfoFwHlljY5kU/JKDzXo8WmGq&#10;7ZO/qc99KQKEXYoKKu/bVEpXVGTQRbYlDt7FdgZ9kF0pdYfPADeNTOL4UxqsOSxU2NK2ouKWP4yC&#10;e3I97Bbykp3yY5/FzVYPZ9RKfUyGbAnC0+Df4Vd7rxUkizn8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A50cMAAADcAAAADwAAAAAAAAAAAAAAAACYAgAAZHJzL2Rv&#10;d25yZXYueG1sUEsFBgAAAAAEAAQA9QAAAIgDAAAAAA==&#10;" fillcolor="#a6a6a6" stroked="f"/>
            <v:rect id="Rectangle 262" o:spid="_x0000_s1967" style="position:absolute;left:1346;top:34734;width:734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icUA&#10;AADcAAAADwAAAGRycy9kb3ducmV2LnhtbESPzWrDMBCE74W8g9hAbo0cE0zjRAkhptCDoc3PA2ys&#10;jW1irYSlxO7bV4VCj8PsfLOz2Y2mE0/qfWtZwWKegCCurG65VnA5v7++gfABWWNnmRR8k4fddvKy&#10;wVzbgY/0PIVaRAj7HBU0IbhcSl81ZNDPrSOO3s32BkOUfS11j0OEm06mSZJJgy3HhgYdHRqq7qeH&#10;iW8UK6uHz8tDXr+Orlqac1m6QqnZdNyvQQQaw//xX/pDK0hXGfyOiQS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qJxQAAANwAAAAPAAAAAAAAAAAAAAAAAJgCAABkcnMv&#10;ZG93bnJldi54bWxQSwUGAAAAAAQABAD1AAAAigMAAAAA&#10;" fillcolor="#a3a3a3" stroked="f"/>
            <v:rect id="Rectangle 263" o:spid="_x0000_s1968" style="position:absolute;left:1346;top:34798;width:734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XsMYA&#10;AADcAAAADwAAAGRycy9kb3ducmV2LnhtbESPQWvCQBSE74X+h+UVvJmNItqmriIt0h4kbVO9P7Kv&#10;STT7NmRXk/x7VxB6HGbmG2a57k0tLtS6yrKCSRSDIM6trrhQsP/djp9BOI+ssbZMCgZysF49Piwx&#10;0bbjH7pkvhABwi5BBaX3TSKly0sy6CLbEAfvz7YGfZBtIXWLXYCbWk7jeC4NVhwWSmzoraT8lJ2N&#10;guP5kL3PJ2n6lX4cZTcbstn3blBq9NRvXkF46v1/+N7+1AqmLwu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XsMYAAADcAAAADwAAAAAAAAAAAAAAAACYAgAAZHJz&#10;L2Rvd25yZXYueG1sUEsFBgAAAAAEAAQA9QAAAIsDAAAAAA==&#10;" fillcolor="#9f9f9f" stroked="f"/>
            <v:rect id="Rectangle 264" o:spid="_x0000_s1969" style="position:absolute;left:1346;top:34867;width:734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QKMEA&#10;AADcAAAADwAAAGRycy9kb3ducmV2LnhtbERPy4rCMBTdC/MP4Q6403QERatRhoERxY2PGdxemmta&#10;bW5KE23792YhuDyc92LV2lI8qPaFYwVfwwQEceZ0wUbB3+l3MAXhA7LG0jEp6MjDavnRW2CqXcMH&#10;ehyDETGEfYoK8hCqVEqf5WTRD11FHLmLqy2GCGsjdY1NDLelHCXJRFosODbkWNFPTtnteLcKdtdD&#10;d5+dJ+NtN27C/60yhtd7pfqf7fccRKA2vMUv90YrGM3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sECjBAAAA3AAAAA8AAAAAAAAAAAAAAAAAmAIAAGRycy9kb3du&#10;cmV2LnhtbFBLBQYAAAAABAAEAPUAAACGAwAAAAA=&#10;" fillcolor="#9b9b9b" stroked="f"/>
            <v:rect id="Rectangle 265" o:spid="_x0000_s1970" style="position:absolute;left:1346;top:34931;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OMcMA&#10;AADcAAAADwAAAGRycy9kb3ducmV2LnhtbESPT4vCMBTE7wt+h/CEvYimyrJo1ygiinv1D3p9NG+b&#10;avNSm2i7394IgsdhZn7DTOetLcWdal84VjAcJCCIM6cLzhUc9uv+GIQPyBpLx6TgnzzMZ52PKaba&#10;Nbyl+y7kIkLYp6jAhFClUvrMkEU/cBVx9P5cbTFEWedS19hEuC3lKEm+pcWC44LBipaGssvuZhXk&#10;i72+fp03x6NZyc1Kn3vNCXtKfXbbxQ+IQG14h1/tX61gNJnA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6OMcMAAADcAAAADwAAAAAAAAAAAAAAAACYAgAAZHJzL2Rv&#10;d25yZXYueG1sUEsFBgAAAAAEAAQA9QAAAIgDAAAAAA==&#10;" fillcolor="#989898" stroked="f"/>
            <v:rect id="Rectangle 266" o:spid="_x0000_s1971" style="position:absolute;left:1346;top:35001;width:734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a0sQA&#10;AADcAAAADwAAAGRycy9kb3ducmV2LnhtbERPTWvCMBi+D/wP4RV202StDFeNMvYBc+wypwdvL827&#10;tLR5U5pMq7/eHIQdH57v5XpwrThSH2rPGh6mCgRx6U3NVsPu530yBxEissHWM2k4U4D1anS3xML4&#10;E3/TcRutSCEcCtRQxdgVUoayIodh6jvixP363mFMsLfS9HhK4a6VmVKP0mHNqaHCjl4qKpvtn9Pw&#10;am22me/V1yz7PDSX/Omtyc9K6/vx8LwAEWmI/+Kb+8NoyFWan8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2tLEAAAA3AAAAA8AAAAAAAAAAAAAAAAAmAIAAGRycy9k&#10;b3ducmV2LnhtbFBLBQYAAAAABAAEAPUAAACJAwAAAAA=&#10;" fillcolor="#949494" stroked="f"/>
            <v:shape id="Freeform 267" o:spid="_x0000_s1972" style="position:absolute;left:1346;top:33655;width:7277;height:1346;visibility:visible;mso-wrap-style:square;v-text-anchor:top" coordsize="114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9M8cA&#10;AADcAAAADwAAAGRycy9kb3ducmV2LnhtbESPS2vDMBCE74X8B7GBXkwipyUluFFMKC4phRyaB/S4&#10;WBvbxFq5lurHv68CgR6HmW+GWaeDqUVHrassK1jMYxDEudUVFwpOx/fZCoTzyBpry6RgJAfpZvKw&#10;xkTbnr+oO/hChBJ2CSoovW8SKV1ekkE3tw1x8C62NeiDbAupW+xDuanlUxy/SIMVh4USG3orKb8e&#10;fo2CZ9P97Pb7KDt/6ssyGr+z43KXKfU4HbavIDwN/j98pz904OIF3M6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vTPHAAAA3AAAAA8AAAAAAAAAAAAAAAAAmAIAAGRy&#10;cy9kb3ducmV2LnhtbFBLBQYAAAAABAAEAPUAAACMAwAAAAA=&#10;" path="m,212r934,l1146,,212,,,212xe" filled="f" strokecolor="#262626" strokeweight="6e-5mm">
              <v:stroke joinstyle="bevel"/>
              <v:path arrowok="t" o:connecttype="custom" o:connectlocs="0,134620;593090,134620;727710,0;134620,0;0,134620" o:connectangles="0,0,0,0,0"/>
            </v:shape>
            <v:shape id="Freeform 268" o:spid="_x0000_s1973" style="position:absolute;left:4248;top:29616;width:698;height:3912;visibility:visible;mso-wrap-style:square;v-text-anchor:top" coordsize="11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qBsQA&#10;AADcAAAADwAAAGRycy9kb3ducmV2LnhtbESPQYvCMBSE7wv+h/AEb2uqwrJUo4hUFNzDrornR/Ns&#10;i81LSaKt/nqzIHgcZuYbZrboTC1u5HxlWcFomIAgzq2uuFBwPKw/v0H4gKyxtkwK7uRhMe99zDDV&#10;tuU/uu1DISKEfYoKyhCaVEqfl2TQD21DHL2zdQZDlK6Q2mEb4aaW4yT5kgYrjgslNrQqKb/sr0aB&#10;3vzeryZbtqPs+PPw2WG3PW2cUoN+t5yCCNSFd/jV3moFk2QM/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KgbEAAAA3AAAAA8AAAAAAAAAAAAAAAAAmAIAAGRycy9k&#10;b3ducmV2LnhtbFBLBQYAAAAABAAEAPUAAACJAwAAAAA=&#10;" path="m15,r6,63l11,64,5,1,15,xm25,105r6,64l20,170,14,107r11,-2xm34,211r6,63l29,276,23,212r11,-1xm43,317r6,63l39,381,33,317r10,xm53,422r6,64l48,486,42,423r11,-1xm62,528r6,63l57,592,51,529r11,-1xm59,608l,510r8,-5l68,602r-9,1l100,497r10,4l65,616,,510r8,-5l68,602r-9,6xe" fillcolor="#f79646" strokecolor="#f79646" strokeweight="28e-5mm">
              <v:stroke joinstyle="bevel"/>
              <v:path arrowok="t" o:connecttype="custom" o:connectlocs="9525,0;13335,40005;6985,40640;3175,635;9525,0;15875,66675;19685,107315;12700,107950;8890,67945;15875,66675;21590,133985;25400,173990;18415,175260;14605,134620;21590,133985;27305,201295;31115,241300;24765,241935;20955,201295;27305,201295;33655,267970;37465,308610;30480,308610;26670,268605;33655,267970;39370,335280;43180,375285;36195,375920;32385,335915;39370,335280;37465,386080;0,323850;5080,320675;43180,382270;37465,382905;63500,315595;69850,318135;41275,391160;0,323850;5080,320675;43180,382270;37465,386080" o:connectangles="0,0,0,0,0,0,0,0,0,0,0,0,0,0,0,0,0,0,0,0,0,0,0,0,0,0,0,0,0,0,0,0,0,0,0,0,0,0,0,0,0,0"/>
              <o:lock v:ext="edit" verticies="t"/>
            </v:shape>
            <v:rect id="Rectangle 269" o:spid="_x0000_s1974" style="position:absolute;left:29851;top:8680;width:20688;height:2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Jf8MA&#10;AADcAAAADwAAAGRycy9kb3ducmV2LnhtbESP0YrCMBRE3wX/IVzBF9G0uqhUo0hBEHEfVvcDLs21&#10;rTY3pYla/94Igo/DzJxhluvWVOJOjSstK4hHEQjizOqScwX/p+1wDsJ5ZI2VZVLwJAfrVbezxETb&#10;B//R/ehzESDsElRQeF8nUrqsIINuZGvi4J1tY9AH2eRSN/gIcFPJcRRNpcGSw0KBNaUFZdfjzSg4&#10;XWg/ux5+flMcD/IU91k8jQ9K9XvtZgHCU+u/4U97pxVMog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iJf8MAAADcAAAADwAAAAAAAAAAAAAAAACYAgAAZHJzL2Rv&#10;d25yZXYueG1sUEsFBgAAAAAEAAQA9QAAAIgDAAAAAA==&#10;" fillcolor="#b8b8b8" stroked="f"/>
            <v:rect id="Rectangle 270" o:spid="_x0000_s1975" style="position:absolute;left:29851;top:8680;width:20688;height:2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emcQA&#10;AADcAAAADwAAAGRycy9kb3ducmV2LnhtbESPQWvCQBSE70L/w/IKvelurUSJriKCWPBio+j1kX0m&#10;odm3IbvG9N+7gtDjMDPfMItVb2vRUesrxxo+RwoEce5MxYWG03E7nIHwAdlg7Zg0/JGH1fJtsMDU&#10;uDv/UJeFQkQI+xQ1lCE0qZQ+L8miH7mGOHpX11oMUbaFNC3eI9zWcqxUIi1WHBdKbGhTUv6b3awG&#10;c1D1Lpk23bbaJ9PJfnM5Z7OL1h/v/XoOIlAf/sOv9rfR8KU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3pnEAAAA3AAAAA8AAAAAAAAAAAAAAAAAmAIAAGRycy9k&#10;b3ducmV2LnhtbFBLBQYAAAAABAAEAPUAAACJAwAAAAA=&#10;" filled="f" strokecolor="#262626" strokeweight="28e-5mm">
              <v:stroke joinstyle="bevel"/>
            </v:rect>
            <v:rect id="Rectangle 271" o:spid="_x0000_s1976" style="position:absolute;left:35179;top:27597;width:998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4"/>
                        <w:szCs w:val="14"/>
                      </w:rPr>
                      <w:t>&lt;&lt;Server o.s:Windows&gt;&gt;</w:t>
                    </w:r>
                  </w:p>
                </w:txbxContent>
              </v:textbox>
            </v:rect>
            <v:rect id="Rectangle 272" o:spid="_x0000_s1977" style="position:absolute;left:50476;top:7467;width:1416;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iMUA&#10;AADcAAAADwAAAGRycy9kb3ducmV2LnhtbESPQYvCMBSE74L/IbwFL7KmriBSjbIKrh5WQdeD3p7N&#10;sy1tXkoTtf77jSB4HGbmG2Yya0wpblS73LKCfi8CQZxYnXOq4PC3/ByBcB5ZY2mZFDzIwWzabk0w&#10;1vbOO7rtfSoChF2MCjLvq1hKl2Rk0PVsRRy8i60N+iDrVOoa7wFuSvkVRUNpMOewkGFFi4ySYn81&#10;CviwWZwf81PaLVbbwfmnsL9UHZXqfDTfYxCeGv8Ov9prrWAQDeF5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tCIxQAAANwAAAAPAAAAAAAAAAAAAAAAAJgCAABkcnMv&#10;ZG93bnJldi54bWxQSwUGAAAAAAQABAD1AAAAigMAAAAA&#10;" fillcolor="#dbdbdb" stroked="f"/>
            <v:rect id="Rectangle 273" o:spid="_x0000_s1978" style="position:absolute;left:50476;top:8077;width:1416;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uwMcA&#10;AADcAAAADwAAAGRycy9kb3ducmV2LnhtbESPQWvCQBSE74L/YXkFL1I3VagldZUYVIRCQStCb4/s&#10;MwnNvk13V43++m6h0OMwM98ws0VnGnEh52vLCp5GCQjiwuqaSwWHj/XjCwgfkDU2lknBjTws5v3e&#10;DFNtr7yjyz6UIkLYp6igCqFNpfRFRQb9yLbE0TtZZzBE6UqpHV4j3DRynCTP0mDNcaHClvKKiq/9&#10;2Sh4/5xuvjN3N2/H1Wm4yfLlxOc7pQYPXfYKIlAX/sN/7a1WMEmm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F7sDHAAAA3AAAAA8AAAAAAAAAAAAAAAAAmAIAAGRy&#10;cy9kb3ducmV2LnhtbFBLBQYAAAAABAAEAPUAAACMAwAAAAA=&#10;" fillcolor="#d9d9d9" stroked="f"/>
            <v:rect id="Rectangle 274" o:spid="_x0000_s1979" style="position:absolute;left:50476;top:8883;width:141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9L0A&#10;AADcAAAADwAAAGRycy9kb3ducmV2LnhtbERPuwrCMBTdBf8hXMFFNNWCSjWKCIqb+BgcL821LTY3&#10;pYlt/XszCI6H815vO1OKhmpXWFYwnUQgiFOrC84U3G+H8RKE88gaS8uk4EMOtpt+b42Jti1fqLn6&#10;TIQQdgkqyL2vEildmpNBN7EVceCetjboA6wzqWtsQ7gp5SyK5tJgwaEhx4r2OaWv69sosPj4PONj&#10;487tLj2NFsu4uRWxUsNBt1uB8NT5v/jnPmkFcRTWhjPhCM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l9L0AAADcAAAADwAAAAAAAAAAAAAAAACYAgAAZHJzL2Rvd25yZXYu&#10;eG1sUEsFBgAAAAAEAAQA9QAAAIIDAAAAAA==&#10;" fillcolor="#d7d7d7" stroked="f"/>
            <v:rect id="Rectangle 275" o:spid="_x0000_s1980" style="position:absolute;left:50476;top:9486;width:141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8YA&#10;AADcAAAADwAAAGRycy9kb3ducmV2LnhtbESPQWsCMRSE7wX/Q3gFbzVpBaurUdqK1EMP6ip4fN28&#10;blY3L8sm6vbfN4VCj8PMfMPMFp2rxZXaUHnW8DhQIIgLbyouNezz1cMYRIjIBmvPpOGbAizmvbsZ&#10;ZsbfeEvXXSxFgnDIUIONscmkDIUlh2HgG+LkffnWYUyyLaVp8ZbgrpZPSo2kw4rTgsWG3iwV593F&#10;aXhWfunOn/lhtM6P9vLxzpvTK2vdv+9epiAidfE//NdeGw1DNYH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8YAAADcAAAADwAAAAAAAAAAAAAAAACYAgAAZHJz&#10;L2Rvd25yZXYueG1sUEsFBgAAAAAEAAQA9QAAAIsDAAAAAA==&#10;" fillcolor="#d5d5d5" stroked="f"/>
            <v:rect id="Rectangle 276" o:spid="_x0000_s1981" style="position:absolute;left:50476;top:10160;width:141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0sMEA&#10;AADcAAAADwAAAGRycy9kb3ducmV2LnhtbERPz2vCMBS+C/sfwhvspqkWhlajjIFbqafpYB4fzVtb&#10;1ryUJGvjf28Ogx0/vt+7QzS9GMn5zrKC5SIDQVxb3XGj4PNynK9B+ICssbdMCm7k4bB/mO2w0Hbi&#10;DxrPoREphH2BCtoQhkJKX7dk0C/sQJy4b+sMhgRdI7XDKYWbXq6y7Fka7Dg1tDjQa0v1z/nXKLjK&#10;IZ7eT19T3JR5pZ321fS2VurpMb5sQQSK4V/85y61gnyZ5qc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39LDBAAAA3AAAAA8AAAAAAAAAAAAAAAAAmAIAAGRycy9kb3du&#10;cmV2LnhtbFBLBQYAAAAABAAEAPUAAACGAwAAAAA=&#10;" fillcolor="#d3d3d3" stroked="f"/>
            <v:rect id="Rectangle 277" o:spid="_x0000_s1982" style="position:absolute;left:50476;top:10833;width:141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gmsEA&#10;AADcAAAADwAAAGRycy9kb3ducmV2LnhtbESP3YrCMBSE7xd8h3AE79a0WxCppkUEF0FY8OcBDs2x&#10;KTYntcna7ttvBMHLYWa+YdblaFvxoN43jhWk8wQEceV0w7WCy3n3uQThA7LG1jEp+CMPZTH5WGOu&#10;3cBHepxCLSKEfY4KTAhdLqWvDFn0c9cRR+/qeoshyr6Wuschwm0rv5JkIS02HBcMdrQ1VN1Ov1aB&#10;9TL7zvZHTfcf7sZDNRg/1ErNpuNmBSLQGN7hV3uvFWRpCs8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YJrBAAAA3AAAAA8AAAAAAAAAAAAAAAAAmAIAAGRycy9kb3du&#10;cmV2LnhtbFBLBQYAAAAABAAEAPUAAACGAwAAAAA=&#10;" fillcolor="#d1d1d1" stroked="f"/>
            <v:rect id="Rectangle 278" o:spid="_x0000_s1983" style="position:absolute;left:50476;top:11576;width:1416;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YHcQA&#10;AADcAAAADwAAAGRycy9kb3ducmV2LnhtbESPQYvCMBSE78L+h/AEL4umKorUprKIoosn3UXw9mie&#10;bbV5KU3U+u/NwoLHYWa+YZJFaypxp8aVlhUMBxEI4szqknMFvz/r/gyE88gaK8uk4EkOFulHJ8FY&#10;2wfv6X7wuQgQdjEqKLyvYyldVpBBN7A1cfDOtjHog2xyqRt8BLip5CiKptJgyWGhwJqWBWXXw80o&#10;YCsnu5yeq2N23cnN5+S7vaxPSvW67dcchKfWv8P/7a1WMB6O4O9MO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mB3EAAAA3AAAAA8AAAAAAAAAAAAAAAAAmAIAAGRycy9k&#10;b3ducmV2LnhtbFBLBQYAAAAABAAEAPUAAACJAwAAAAA=&#10;" fillcolor="#cfcfcf" stroked="f"/>
            <v:rect id="Rectangle 279" o:spid="_x0000_s1984" style="position:absolute;left:50476;top:12382;width:141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YL8cA&#10;AADcAAAADwAAAGRycy9kb3ducmV2LnhtbESPQWvCQBSE74X+h+UVvIhuNLRodJUSKngoomkOHh/Z&#10;1yRt9m2aXU38912h0OMwM98w6+1gGnGlztWWFcymEQjiwuqaSwX5x26yAOE8ssbGMim4kYPt5vFh&#10;jYm2PZ/omvlSBAi7BBVU3reJlK6oyKCb2pY4eJ+2M+iD7EqpO+wD3DRyHkUv0mDNYaHCltKKiu/s&#10;YhSkbc/vx4P8yd7GX/n4HC/Pz6lWavQ0vK5AeBr8f/ivvdcK4lkM9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WC/HAAAA3AAAAA8AAAAAAAAAAAAAAAAAmAIAAGRy&#10;cy9kb3ducmV2LnhtbFBLBQYAAAAABAAEAPUAAACMAwAAAAA=&#10;" fillcolor="#cdcdcd" stroked="f"/>
            <v:rect id="Rectangle 280" o:spid="_x0000_s1985" style="position:absolute;left:50476;top:13125;width:141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NqscA&#10;AADcAAAADwAAAGRycy9kb3ducmV2LnhtbESPQWvCQBSE70L/w/IKvUjdaERL6ipFWpCejO1Bb4/s&#10;azYk+zZktyb6692C0OMwM98wq81gG3GmzleOFUwnCQjiwumKSwXfXx/PLyB8QNbYOCYFF/KwWT+M&#10;Vphp13NO50MoRYSwz1CBCaHNpPSFIYt+4lri6P24zmKIsiul7rCPcNvIWZIspMWK44LBlraGivrw&#10;axVsm7H5PM6WaV+fcpsurvVyn78r9fQ4vL2CCDSE//C9vdMK0ukc/s7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jarHAAAA3AAAAA8AAAAAAAAAAAAAAAAAmAIAAGRy&#10;cy9kb3ducmV2LnhtbFBLBQYAAAAABAAEAPUAAACMAwAAAAA=&#10;" fillcolor="#cbcbcb" stroked="f"/>
            <v:rect id="Rectangle 281" o:spid="_x0000_s1986" style="position:absolute;left:50476;top:13862;width:1416;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cI8UA&#10;AADcAAAADwAAAGRycy9kb3ducmV2LnhtbESPQWvCQBSE70L/w/IKvRTdqFgkugm2VKh60gpeH7uv&#10;SWj2bZrdmPTfd4WCx2FmvmHW+WBrcaXWV44VTCcJCGLtTMWFgvPndrwE4QOywdoxKfglD3n2MFpj&#10;alzPR7qeQiEihH2KCsoQmlRKr0uy6CeuIY7el2sthijbQpoW+wi3tZwlyYu0WHFcKLGht5L096mz&#10;Cl51Z2bv5+1u43+e94e6u2jbz5V6ehw2KxCBhnAP/7c/jIL5dAG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RwjxQAAANwAAAAPAAAAAAAAAAAAAAAAAJgCAABkcnMv&#10;ZG93bnJldi54bWxQSwUGAAAAAAQABAD1AAAAigMAAAAA&#10;" fillcolor="#c9c9c9" stroked="f"/>
            <v:rect id="Rectangle 282" o:spid="_x0000_s1987" style="position:absolute;left:50476;top:14471;width:141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RlMMA&#10;AADcAAAADwAAAGRycy9kb3ducmV2LnhtbESPQYvCMBSE78L+h/AWvNnULohUo8jCoiAqasXro3m2&#10;xealNlmt/94sLHgcZr4ZZjrvTC3u1LrKsoJhFIMgzq2uuFCQHX8GYxDOI2usLZOCJzmYzz56U0y1&#10;ffCe7gdfiFDCLkUFpfdNKqXLSzLoItsQB+9iW4M+yLaQusVHKDe1TOJ4JA1WHBZKbOi7pPx6+DUK&#10;vuiS5Odlc6PTOlm73TKLN9tMqf5nt5iA8NT5d/ifXunADUfwdy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RlMMAAADcAAAADwAAAAAAAAAAAAAAAACYAgAAZHJzL2Rv&#10;d25yZXYueG1sUEsFBgAAAAAEAAQA9QAAAIgDAAAAAA==&#10;" fillcolor="#c7c7c7" stroked="f"/>
            <v:rect id="Rectangle 283" o:spid="_x0000_s1988" style="position:absolute;left:50476;top:15144;width:141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mTMQA&#10;AADcAAAADwAAAGRycy9kb3ducmV2LnhtbESPQWvCQBSE74X+h+UVequbKFaJrqEUpIpQMOr9mX0m&#10;wezbuLtq+u+7QqHHYWa+YeZ5b1pxI+cbywrSQQKCuLS64UrBfrd8m4LwAVlja5kU/JCHfPH8NMdM&#10;2ztv6VaESkQI+wwV1CF0mZS+rMmgH9iOOHon6wyGKF0ltcN7hJtWDpPkXRpsOC7U2NFnTeW5uBoF&#10;5SbRxdfouv7eH6b6Mj7a6uJWSr2+9B8zEIH68B/+a6+0glE6gc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5kzEAAAA3AAAAA8AAAAAAAAAAAAAAAAAmAIAAGRycy9k&#10;b3ducmV2LnhtbFBLBQYAAAAABAAEAPUAAACJAwAAAAA=&#10;" fillcolor="#c5c5c5" stroked="f"/>
            <v:rect id="Rectangle 284" o:spid="_x0000_s1989" style="position:absolute;left:50476;top:15887;width:141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1n8IA&#10;AADcAAAADwAAAGRycy9kb3ducmV2LnhtbERP3WrCMBS+F/YO4Qx2p2kdyuiMZZQNh4K6zgc4NGdt&#10;t+akJJmtb28uBC8/vv9VPppOnMn51rKCdJaAIK6sbrlWcPr+mL6A8AFZY2eZFFzIQ75+mKww03bg&#10;LzqXoRYxhH2GCpoQ+kxKXzVk0M9sTxy5H+sMhghdLbXDIYabTs6TZCkNthwbGuypaKj6K/+Ngvmx&#10;GMrFxW5/d5s0UL05HfbuXamnx/HtFUSgMdzFN/enVvCcxrXxTDw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3WfwgAAANwAAAAPAAAAAAAAAAAAAAAAAJgCAABkcnMvZG93&#10;bnJldi54bWxQSwUGAAAAAAQABAD1AAAAhwMAAAAA&#10;" fillcolor="#c3c3c3" stroked="f"/>
            <v:rect id="Rectangle 285" o:spid="_x0000_s1990" style="position:absolute;left:50476;top:16624;width:141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oH8QA&#10;AADcAAAADwAAAGRycy9kb3ducmV2LnhtbESPQWvCQBSE70L/w/IK3sxGxdamriKCxZtoCvX4mn3N&#10;ps2+DdltEv+9KxR6HGbmG2a1GWwtOmp95VjBNElBEBdOV1wqeM/3kyUIH5A11o5JwZU8bNYPoxVm&#10;2vV8ou4cShEh7DNUYEJoMil9YciiT1xDHL0v11oMUbal1C32EW5rOUvTJ2mx4rhgsKGdoeLn/GsV&#10;pPP92zfS57H6cPL0vLiYOveDUuPHYfsKItAQ/sN/7YNWMJ++wP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qB/EAAAA3AAAAA8AAAAAAAAAAAAAAAAAmAIAAGRycy9k&#10;b3ducmV2LnhtbFBLBQYAAAAABAAEAPUAAACJAwAAAAA=&#10;" fillcolor="#c1c1c1" stroked="f"/>
            <v:rect id="Rectangle 286" o:spid="_x0000_s1991" style="position:absolute;left:50476;top:17297;width:1416;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VdsIA&#10;AADcAAAADwAAAGRycy9kb3ducmV2LnhtbERPTYvCMBC9C/6HMIKXsqarsGjXKK4oeluri+ehmW2L&#10;zaQ00VZ/vTkIHh/ve77sTCVu1LjSsoLPUQyCOLO65FzB32n7MQXhPLLGyjIpuJOD5aLfm2Oibcsp&#10;3Y4+FyGEXYIKCu/rREqXFWTQjWxNHLh/2xj0ATa51A22IdxUchzHX9JgyaGhwJrWBWWX49UoiOrJ&#10;+ad9HPbR7za+b3bndJZHnVLDQbf6BuGp82/xy73XCib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xV2wgAAANwAAAAPAAAAAAAAAAAAAAAAAJgCAABkcnMvZG93&#10;bnJldi54bWxQSwUGAAAAAAQABAD1AAAAhwMAAAAA&#10;" fillcolor="#bfbfbf" stroked="f"/>
            <v:rect id="Rectangle 287" o:spid="_x0000_s1992" style="position:absolute;left:50476;top:17907;width:141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wcQA&#10;AADcAAAADwAAAGRycy9kb3ducmV2LnhtbESPwWrDMBBE74X+g9hCbo1sB5LiRDbFYGhoLk0KvW6t&#10;tWVirYylJO7fR4VCj8PMvGF25WwHcaXJ944VpMsEBHHjdM+dgs9T/fwCwgdkjYNjUvBDHsri8WGH&#10;uXY3/qDrMXQiQtjnqMCEMOZS+saQRb90I3H0WjdZDFFOndQT3iLcDjJLkrW02HNcMDhSZag5Hy9W&#10;wT7r39svW+FlvdLO0GFTb8ZvpRZP8+sWRKA5/If/2m9awSpL4f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8MHEAAAA3AAAAA8AAAAAAAAAAAAAAAAAmAIAAGRycy9k&#10;b3ducmV2LnhtbFBLBQYAAAAABAAEAPUAAACJAwAAAAA=&#10;" fillcolor="#bdbdbd" stroked="f"/>
            <v:rect id="Rectangle 288" o:spid="_x0000_s1993" style="position:absolute;left:50476;top:18580;width:1416;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KsMUA&#10;AADcAAAADwAAAGRycy9kb3ducmV2LnhtbESPQWvCQBSE74L/YXlCb7ppBC3RVYoi5lBo1aLXR/aZ&#10;pN19G7Jbjf313YLgcZiZb5j5srNGXKj1tWMFz6MEBHHhdM2lgs/DZvgCwgdkjcYxKbiRh+Wi35tj&#10;pt2Vd3TZh1JECPsMFVQhNJmUvqjIoh+5hjh6Z9daDFG2pdQtXiPcGpkmyURarDkuVNjQqqLie/9j&#10;FbzT6Wi2+Uf+9qWnt2Amv+awWiv1NOheZyACdeERvrdzrWCc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IqwxQAAANwAAAAPAAAAAAAAAAAAAAAAAJgCAABkcnMv&#10;ZG93bnJldi54bWxQSwUGAAAAAAQABAD1AAAAigMAAAAA&#10;" fillcolor="#bbb" stroked="f"/>
            <v:rect id="Rectangle 289" o:spid="_x0000_s1994" style="position:absolute;left:50476;top:19316;width:1416;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nocQA&#10;AADcAAAADwAAAGRycy9kb3ducmV2LnhtbESPT4vCMBTE7wt+h/AEb2tqhWXtGmURFfcirH/ub5u3&#10;bWnzUpuo8dsbQfA4zMxvmOk8mEZcqHOVZQWjYQKCOLe64kLBYb96/wThPLLGxjIpuJGD+az3NsVM&#10;2yv/0mXnCxEh7DJUUHrfZlK6vCSDbmhb4uj9286gj7IrpO7wGuGmkWmSfEiDFceFEltalJTXu7NR&#10;kJtVmBR/Wzyvl8c0rE/L+udYKzXoh+8vEJ6Cf4Wf7Y1WME7H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456HEAAAA3AAAAA8AAAAAAAAAAAAAAAAAmAIAAGRycy9k&#10;b3ducmV2LnhtbFBLBQYAAAAABAAEAPUAAACJAwAAAAA=&#10;" fillcolor="#b9b9b9" stroked="f"/>
            <v:rect id="Rectangle 290" o:spid="_x0000_s1995" style="position:absolute;left:50476;top:20123;width:141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wtsMA&#10;AADcAAAADwAAAGRycy9kb3ducmV2LnhtbESPQWvCQBSE7wX/w/KE3upGU1qJriKKbY9WxfMj+8yG&#10;ZN/G7Brjv+8KQo/DzDfDzJe9rUVHrS8dKxiPEhDEudMlFwqOh+3bFIQPyBprx6TgTh6Wi8HLHDPt&#10;bvxL3T4UIpawz1CBCaHJpPS5IYt+5Bri6J1dazFE2RZSt3iL5baWkyT5kBZLjgsGG1obyqv91SpI&#10;0+50me7ulWmqeve1uXyvPmWq1OuwX81ABOrDf/hJ/+jITd7hc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wtsMAAADcAAAADwAAAAAAAAAAAAAAAACYAgAAZHJzL2Rv&#10;d25yZXYueG1sUEsFBgAAAAAEAAQA9QAAAIgDAAAAAA==&#10;" fillcolor="#b7b7b7" stroked="f"/>
            <v:rect id="Rectangle 291" o:spid="_x0000_s1996" style="position:absolute;left:50476;top:20866;width:141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a18cA&#10;AADcAAAADwAAAGRycy9kb3ducmV2LnhtbESPQWvCQBSE7wX/w/IEb3WjthJSV7EVqRQPVgu9PrLP&#10;JJp9G3a3Seqv7xYKPQ4z8w2zWPWmFi05X1lWMBknIIhzqysuFHyctvcpCB+QNdaWScE3eVgtB3cL&#10;zLTt+J3aYyhEhLDPUEEZQpNJ6fOSDPqxbYijd7bOYIjSFVI77CLc1HKaJHNpsOK4UGJDLyXl1+OX&#10;UXD53Lw+N93D9uDyS5tubvuTfEuVGg379ROIQH34D/+1d1rBbPoI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OGtfHAAAA3AAAAA8AAAAAAAAAAAAAAAAAmAIAAGRy&#10;cy9kb3ducmV2LnhtbFBLBQYAAAAABAAEAPUAAACMAwAAAAA=&#10;" fillcolor="#b5b5b5" stroked="f"/>
            <v:rect id="Rectangle 292" o:spid="_x0000_s1997" style="position:absolute;left:50476;top:21609;width:141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1SMUA&#10;AADcAAAADwAAAGRycy9kb3ducmV2LnhtbESPQWvCQBSE70L/w/IKvemmClGiqxSh6kGxVS/eHtln&#10;Ept9G7LbJP57VxA8DjPzDTNbdKYUDdWusKzgcxCBIE6tLjhTcDp+9ycgnEfWWFomBTdysJi/9WaY&#10;aNvyLzUHn4kAYZeggtz7KpHSpTkZdANbEQfvYmuDPsg6k7rGNsBNKYdRFEuDBYeFHCta5pT+Hf6N&#10;Arqeb9Qu9+tT9LOK09V41/jtTqmP9+5rCsJT51/hZ3ujFYyGM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VIxQAAANwAAAAPAAAAAAAAAAAAAAAAAJgCAABkcnMv&#10;ZG93bnJldi54bWxQSwUGAAAAAAQABAD1AAAAigMAAAAA&#10;" fillcolor="#b3b3b3" stroked="f"/>
            <v:rect id="Rectangle 293" o:spid="_x0000_s1998" style="position:absolute;left:50476;top:22282;width:141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F8ccA&#10;AADcAAAADwAAAGRycy9kb3ducmV2LnhtbESPQWvCQBSE70L/w/IKvUjdGKktqasUqRAUBG0pentk&#10;X5PQ7Nslu5r4712h4HGYmW+Y2aI3jThT62vLCsajBARxYXXNpYLvr9XzGwgfkDU2lknBhTws5g+D&#10;GWbadryj8z6UIkLYZ6igCsFlUvqiIoN+ZB1x9H5tazBE2ZZSt9hFuGlkmiRTabDmuFCho2VFxd/+&#10;ZBSkXZ4M7di5l8nPcLM8rvPt6fOg1NNj//EOIlAf7uH/dq4VTNJX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QxfHHAAAA3AAAAA8AAAAAAAAAAAAAAAAAmAIAAGRy&#10;cy9kb3ducmV2LnhtbFBLBQYAAAAABAAEAPUAAACMAwAAAAA=&#10;" fillcolor="#b1b1b1" stroked="f"/>
            <v:rect id="Rectangle 294" o:spid="_x0000_s1999" style="position:absolute;left:50476;top:22885;width:141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2L8A&#10;AADcAAAADwAAAGRycy9kb3ducmV2LnhtbERPzYrCMBC+C/sOYRa8aboVRKppWQRB8VDUPsDQTNuw&#10;zaQ02dp9+81B8Pjx/R+K2fZiotEbxwq+1gkI4tppw62C6nFa7UD4gKyxd0wK/shDkX8sDphp9+Qb&#10;TffQihjCPkMFXQhDJqWvO7Lo124gjlzjRoshwrGVesRnDLe9TJNkKy0ajg0dDnTsqP65/1oFzXw5&#10;yrK6mb46YUivTelLMym1/Jy/9yACzeEtfrnPWsEmjWvjmXgE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5HYvwAAANwAAAAPAAAAAAAAAAAAAAAAAJgCAABkcnMvZG93bnJl&#10;di54bWxQSwUGAAAAAAQABAD1AAAAhAMAAAAA&#10;" fillcolor="#afafaf" stroked="f"/>
            <v:rect id="Rectangle 295" o:spid="_x0000_s2000" style="position:absolute;left:50476;top:23628;width:1416;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bScYA&#10;AADcAAAADwAAAGRycy9kb3ducmV2LnhtbESPX2vCQBDE3wW/w7GCb3pJCqVGT/EPhVKxoBHBtyW3&#10;JsHcXsidmn57Tyj0cZid3+zMFp2pxZ1aV1lWEI8jEMS51RUXCo7Z5+gDhPPIGmvLpOCXHCzm/d4M&#10;U20fvKf7wRciQNilqKD0vkmldHlJBt3YNsTBu9jWoA+yLaRu8RHgppZJFL1LgxWHhhIbWpeUXw83&#10;E97INjuL5+wnXkfb02l1jiffSa3UcNAtpyA8df7/+C/9pRW8JRN4jQkE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xbScYAAADcAAAADwAAAAAAAAAAAAAAAACYAgAAZHJz&#10;L2Rvd25yZXYueG1sUEsFBgAAAAAEAAQA9QAAAIsDAAAAAA==&#10;" fillcolor="#adadad" stroked="f"/>
            <v:rect id="Rectangle 296" o:spid="_x0000_s2001" style="position:absolute;left:50476;top:24364;width:141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c6r8A&#10;AADcAAAADwAAAGRycy9kb3ducmV2LnhtbERPzYrCMBC+L/gOYYS9rWkVZK1GEYlgj9v1AcZmbIvN&#10;pDbRdt/eHIQ9fnz/m91oW/Gk3jeOFaSzBARx6UzDlYLz7/HrG4QPyAZbx6TgjzzstpOPDWbGDfxD&#10;zyJUIoawz1BBHUKXSenLmiz6meuII3d1vcUQYV9J0+MQw20r50mylBYbjg01dnSoqbwVD6sgybW+&#10;5cti0On9ss/TUdtupZX6nI77NYhAY/gXv90no2CxiPP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5zqvwAAANwAAAAPAAAAAAAAAAAAAAAAAJgCAABkcnMvZG93bnJl&#10;di54bWxQSwUGAAAAAAQABAD1AAAAhAMAAAAA&#10;" fillcolor="#ababab" stroked="f"/>
            <v:rect id="Rectangle 297" o:spid="_x0000_s2002" style="position:absolute;left:50476;top:25038;width:1416;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fcUA&#10;AADcAAAADwAAAGRycy9kb3ducmV2LnhtbESPwWrDMBBE74X8g9hALiaR3UApThTjJAR6bJ0celys&#10;rW1qrYyk2k6/vioUehxm583OvphNL0ZyvrOsINukIIhrqztuFNyul/UzCB+QNfaWScGdPBSHxcMe&#10;c20nfqOxCo2IEPY5KmhDGHIpfd2SQb+xA3H0PqwzGKJ0jdQOpwg3vXxM0ydpsOPY0OJAp5bqz+rL&#10;xDeOZ/laV9kluZ2ba5m9J9/OJ0qtlnO5AxFoDv/Hf+kXrWC7zeB3TCS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D59xQAAANwAAAAPAAAAAAAAAAAAAAAAAJgCAABkcnMv&#10;ZG93bnJldi54bWxQSwUGAAAAAAQABAD1AAAAigMAAAAA&#10;" fillcolor="#a9a9a9" stroked="f"/>
            <v:rect id="Rectangle 298" o:spid="_x0000_s2003" style="position:absolute;left:50476;top:25647;width:141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kVMQA&#10;AADcAAAADwAAAGRycy9kb3ducmV2LnhtbESPX2vCQBDE3wv9DscWfCn10ghFoqdIReiraRR82+Y2&#10;fzC3F3LbGL99r1Do4zAzv2HW28l1aqQhtJ4NvM4TUMSlty3XBorPw8sSVBBki51nMnCnANvN48Ma&#10;M+tvfKQxl1pFCIcMDTQifaZ1KBtyGOa+J45e5QeHEuVQazvgLcJdp9MkedMOW44LDfb03lB5zb+d&#10;geciPcpJDktyxXWfX77G876qjJk9TbsVKKFJ/sN/7Q9rYLFI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JFTEAAAA3AAAAA8AAAAAAAAAAAAAAAAAmAIAAGRycy9k&#10;b3ducmV2LnhtbFBLBQYAAAAABAAEAPUAAACJAwAAAAA=&#10;" fillcolor="#a7a7a7" stroked="f"/>
            <v:rect id="Rectangle 299" o:spid="_x0000_s2004" style="position:absolute;left:50476;top:26320;width:1416;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8EsUA&#10;AADcAAAADwAAAGRycy9kb3ducmV2LnhtbESPQWvCQBSE7wX/w/KEXkQ3NiolzUY0Uumhl0YPHh/Z&#10;1yQ0+zZkNxr/fVco9DjMzDdMuh1NK67Uu8ayguUiAkFcWt1wpeB8ep+/gnAeWWNrmRTcycE2mzyl&#10;mGh74y+6Fr4SAcIuQQW1910ipStrMugWtiMO3rftDfog+0rqHm8Bblr5EkUbabDhsFBjR3lN5U8x&#10;GAVr41bLSB4/D8OFaJabMeZir9TzdNy9gfA0+v/wX/tDK4jjGB5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fwSxQAAANwAAAAPAAAAAAAAAAAAAAAAAJgCAABkcnMv&#10;ZG93bnJldi54bWxQSwUGAAAAAAQABAD1AAAAigMAAAAA&#10;" fillcolor="#a5a5a5" stroked="f"/>
            <v:rect id="Rectangle 300" o:spid="_x0000_s2005" style="position:absolute;left:50476;top:27127;width:1416;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xwsMA&#10;AADcAAAADwAAAGRycy9kb3ducmV2LnhtbESPUYvCMBCE34X7D2EPfNPUU8SrRhHlwAdBq/6AvWZt&#10;i80mNNH2/v1FEHwcZuebncWqM7V4UOMrywpGwwQEcW51xYWCy/lnMAPhA7LG2jIp+CMPq+VHb4Gp&#10;ti1n9DiFQkQI+xQVlCG4VEqfl2TQD60jjt7VNgZDlE0hdYNthJtafiXJVBqsODaU6GhTUn473U18&#10;Y/ttdXu43OXvMXP5xJz3e7dVqv/ZrecgAnXhffxK77SC8XgCzzGRA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xwsMAAADcAAAADwAAAAAAAAAAAAAAAACYAgAAZHJzL2Rv&#10;d25yZXYueG1sUEsFBgAAAAAEAAQA9QAAAIgDAAAAAA==&#10;" fillcolor="#a3a3a3" stroked="f"/>
            <v:rect id="Rectangle 301" o:spid="_x0000_s2006" style="position:absolute;left:50476;top:27863;width:1416;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NeMMA&#10;AADcAAAADwAAAGRycy9kb3ducmV2LnhtbESPQWvCQBSE74L/YXmCN91UaZDUVYqgltJLYnt/ZF+z&#10;wezbkN3E+O+7gtDjMDPfMNv9aBsxUOdrxwpelgkI4tLpmisF35fjYgPCB2SNjWNScCcP+910ssVM&#10;uxvnNBShEhHCPkMFJoQ2k9KXhiz6pWuJo/frOoshyq6SusNbhNtGrpIklRZrjgsGWzoYKq9FbxWk&#10;6XWVp1/n03DuzU+uP3u3OZFS89n4/gYi0Bj+w8/2h1awXr/C40w8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MNeMMAAADcAAAADwAAAAAAAAAAAAAAAACYAgAAZHJzL2Rv&#10;d25yZXYueG1sUEsFBgAAAAAEAAQA9QAAAIgDAAAAAA==&#10;" fillcolor="#a1a1a1" stroked="f"/>
            <v:rect id="Rectangle 302" o:spid="_x0000_s2007" style="position:absolute;left:50476;top:28473;width:141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ijMUA&#10;AADcAAAADwAAAGRycy9kb3ducmV2LnhtbESPQWvCQBSE74L/YXmCt7qxSiipq4hF9FCiTdv7I/ua&#10;xGbfhuxqkn/fFQoeh5n5hlltelOLG7WusqxgPotAEOdWV1wo+PrcP72AcB5ZY22ZFAzkYLMej1aY&#10;aNvxB90yX4gAYZeggtL7JpHS5SUZdDPbEAfvx7YGfZBtIXWLXYCbWj5HUSwNVhwWSmxoV1L+m12N&#10;gsv1O3uL52l6Sg8X2S2HbHl+H5SaTvrtKwhPvX+E/9tHrWCxiOF+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mKMxQAAANwAAAAPAAAAAAAAAAAAAAAAAJgCAABkcnMv&#10;ZG93bnJldi54bWxQSwUGAAAAAAQABAD1AAAAigMAAAAA&#10;" fillcolor="#9f9f9f" stroked="f"/>
            <v:rect id="Rectangle 303" o:spid="_x0000_s2008" style="position:absolute;left:50476;top:29076;width:1416;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z6MUA&#10;AADcAAAADwAAAGRycy9kb3ducmV2LnhtbESPQWsCMRSE7wX/Q3hCbzWrC7bdGkUFoZ6ka6Ht7bF5&#10;3SzdvCybGFd/vSkUehxm5htmsRpsKyL1vnGsYDrJQBBXTjdcK3g/7h6eQPiArLF1TAou5GG1HN0t&#10;sNDuzG8Uy1CLBGFfoAITQldI6StDFv3EdcTJ+3a9xZBkX0vd4znBbStnWTaXFhtOCwY72hqqfsqT&#10;VVAOm/icr487bT6/9vFwjR9TjErdj4f1C4hAQ/gP/7VftYI8f4Tf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XPoxQAAANwAAAAPAAAAAAAAAAAAAAAAAJgCAABkcnMv&#10;ZG93bnJldi54bWxQSwUGAAAAAAQABAD1AAAAigMAAAAA&#10;" fillcolor="#9d9d9d" stroked="f"/>
            <v:rect id="Rectangle 304" o:spid="_x0000_s2009" style="position:absolute;left:50476;top:29819;width:1416;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Aj8IA&#10;AADcAAAADwAAAGRycy9kb3ducmV2LnhtbERPz2vCMBS+D/wfwhN2m6kTZVbTMgYbG7uoU7w+mmda&#10;bV5KE2373y8HwePH93ud97YWN2p95VjBdJKAIC6crtgo2P99vryB8AFZY+2YFAzkIc9GT2tMtet4&#10;S7ddMCKGsE9RQRlCk0rpi5Is+olriCN3cq3FEGFrpG6xi+G2lq9JspAWK44NJTb0UVJx2V2tgt/z&#10;drguj4v5zzDvwuHSGMNfG6Wex/37CkSgPjzEd/e3VjCbxbXxTDw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0CPwgAAANwAAAAPAAAAAAAAAAAAAAAAAJgCAABkcnMvZG93&#10;bnJldi54bWxQSwUGAAAAAAQABAD1AAAAhwMAAAAA&#10;" fillcolor="#9b9b9b" stroked="f"/>
            <v:rect id="Rectangle 305" o:spid="_x0000_s2010" style="position:absolute;left:50476;top:30626;width:141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ccMA&#10;AADcAAAADwAAAGRycy9kb3ducmV2LnhtbESPQWvCQBSE70L/w/IK3nTTimKjq7QBQS+CidLrI/tM&#10;Qnffhuw2xn/vCoUeh5n5hllvB2tET51vHCt4myYgiEunG64UnIvdZAnCB2SNxjEpuJOH7eZltMZU&#10;uxufqM9DJSKEfYoK6hDaVEpf1mTRT11LHL2r6yyGKLtK6g5vEW6NfE+ShbTYcFyosaWspvIn/7UK&#10;juVlvrNJ/3UxuXMHzLLCfDdKjV+HzxWIQEP4D/+191rBbPYBz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AccMAAADcAAAADwAAAAAAAAAAAAAAAACYAgAAZHJzL2Rv&#10;d25yZXYueG1sUEsFBgAAAAAEAAQA9QAAAIgDAAAAAA==&#10;" fillcolor="#999" stroked="f"/>
            <v:rect id="Rectangle 306" o:spid="_x0000_s2011" style="position:absolute;left:50476;top:31229;width:1416;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P3L8A&#10;AADcAAAADwAAAGRycy9kb3ducmV2LnhtbERPzYrCMBC+L/gOYQQvi011F5HaVIogiLd1fYChGdvS&#10;ZlKS1Na3N4eFPX58//lxNr14kvOtZQWbJAVBXFndcq3g/nte70H4gKyxt0wKXuThWCw+csy0nfiH&#10;nrdQixjCPkMFTQhDJqWvGjLoEzsQR+5hncEQoauldjjFcNPLbZrupMGWY0ODA50aqrrbaBQMo5Zd&#10;79qxPBv9Odrt1F11qdRqOZcHEIHm8C/+c1+0gq/vOD+eiUdAF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3Q/cvwAAANwAAAAPAAAAAAAAAAAAAAAAAJgCAABkcnMvZG93bnJl&#10;di54bWxQSwUGAAAAAAQABAD1AAAAhAMAAAAA&#10;" fillcolor="#979797" stroked="f"/>
            <v:rect id="Rectangle 307" o:spid="_x0000_s2012" style="position:absolute;left:50476;top:31902;width:141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GiccA&#10;AADcAAAADwAAAGRycy9kb3ducmV2LnhtbESPQUsDMRSE70L/Q3iCN5t0t5S6Ni1FLVTpxaoHb4/N&#10;M7vs5mXZpO22v94IBY/DzHzDLFaDa8WR+lB71jAZKxDEpTc1Ww2fH5v7OYgQkQ22nknDmQKslqOb&#10;BRbGn/idjvtoRYJwKFBDFWNXSBnKihyGse+Ik/fje4cxyd5K0+MpwV0rM6Vm0mHNaaHCjp4qKpv9&#10;wWl4tjZ7nX+p3TR7+24u+cNLk5+V1ne3w/oRRKQh/oev7a3RkE8n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0xonHAAAA3AAAAA8AAAAAAAAAAAAAAAAAmAIAAGRy&#10;cy9kb3ducmV2LnhtbFBLBQYAAAAABAAEAPUAAACMAwAAAAA=&#10;" fillcolor="#949494" stroked="f"/>
            <v:shape id="Freeform 308" o:spid="_x0000_s2013" style="position:absolute;left:50476;top:7467;width:1346;height:24841;visibility:visible;mso-wrap-style:square;v-text-anchor:top" coordsize="212,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MvMQA&#10;AADcAAAADwAAAGRycy9kb3ducmV2LnhtbESPQWvCQBSE7wX/w/IEb2ZTtaWkrqKionixqQePr9nX&#10;JJh9G7JrjP/eLQg9DjPzDTOdd6YSLTWutKzgNYpBEGdWl5wrOH1vhh8gnEfWWFkmBXdyMJ/1XqaY&#10;aHvjL2pTn4sAYZeggsL7OpHSZQUZdJGtiYP3axuDPsgml7rBW4CbSo7i+F0aLDksFFjTqqDskl6N&#10;gu36sCrl9mjeWompx+X+/LOulRr0u8UnCE+d/w8/2zutYDwZwd+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DLzEAAAA3AAAAA8AAAAAAAAAAAAAAAAAmAIAAGRycy9k&#10;b3ducmV2LnhtbFBLBQYAAAAABAAEAPUAAACJAwAAAAA=&#10;" path="m,3912l212,3700,212,,,212,,3912xe" filled="f" strokecolor="#262626" strokeweight="6e-5mm">
              <v:stroke joinstyle="bevel"/>
              <v:path arrowok="t" o:connecttype="custom" o:connectlocs="0,2484120;134620,2349500;134620,0;0,134620;0,2484120" o:connectangles="0,0,0,0,0"/>
            </v:shape>
            <v:rect id="Rectangle 309" o:spid="_x0000_s2014" style="position:absolute;left:29921;top:7467;width:219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0McA&#10;AADcAAAADwAAAGRycy9kb3ducmV2LnhtbESPT2vCQBTE74V+h+UVeim6sSkiaTaigm0PKvjnoLdn&#10;9jUJyb4N2a3Gb+8WCj0OM/MbJp32phEX6lxlWcFoGIEgzq2uuFBw2C8HExDOI2tsLJOCGzmYZo8P&#10;KSbaXnlLl50vRICwS1BB6X2bSOnykgy6oW2Jg/dtO4M+yK6QusNrgJtGvkbRWBqsOCyU2NKipLze&#10;/RgFfFgvzrf5qXipPzfx+aO2K2qPSj0/9bN3EJ56/x/+a39pBfFbDL9nwhGQ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PytDHAAAA3AAAAA8AAAAAAAAAAAAAAAAAmAIAAGRy&#10;cy9kb3ducmV2LnhtbFBLBQYAAAAABAAEAPUAAACMAwAAAAA=&#10;" fillcolor="#dbdbdb" stroked="f"/>
            <v:rect id="Rectangle 310" o:spid="_x0000_s2015" style="position:absolute;left:29921;top:7537;width:219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N3a8UA&#10;AADcAAAADwAAAGRycy9kb3ducmV2LnhtbESPQWvCQBSE7wX/w/IEb3VTlSCpqxRR9NBWtIJ4e2Sf&#10;STD7NuyuSfrvu4VCj8PMfMMsVr2pRUvOV5YVvIwTEMS51RUXCs5f2+c5CB+QNdaWScE3eVgtB08L&#10;zLTt+EjtKRQiQthnqKAMocmk9HlJBv3YNsTRu1lnMETpCqkddhFuajlJklQarDgulNjQuqT8fnoY&#10;Bb6/5ZcDfhTvqd811WW9+bymZ6VGw/7tFUSgPvyH/9p7rWA6m8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3drxQAAANwAAAAPAAAAAAAAAAAAAAAAAJgCAABkcnMv&#10;ZG93bnJldi54bWxQSwUGAAAAAAQABAD1AAAAigMAAAAA&#10;" fillcolor="#d8d8d8" stroked="f"/>
            <v:rect id="Rectangle 311" o:spid="_x0000_s2016" style="position:absolute;left:29921;top:7607;width:2197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6J8QA&#10;AADcAAAADwAAAGRycy9kb3ducmV2LnhtbESP0WoCMRRE34X+Q7iFvkjNtrqiq1GKVKhvrfUDLpvr&#10;ZnVzsyRRt369KQg+DjNzhpkvO9uIM/lQO1bwNshAEJdO11wp2P2uXycgQkTW2DgmBX8UYLl46s2x&#10;0O7CP3TexkokCIcCFZgY20LKUBqyGAauJU7e3nmLMUlfSe3xkuC2ke9ZNpYWa04LBltaGSqP25NV&#10;IA/fupbt59gf9v2jnppNjtdcqZfn7mMGIlIXH+F7+0srGI5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ifEAAAA3AAAAA8AAAAAAAAAAAAAAAAAmAIAAGRycy9k&#10;b3ducmV2LnhtbFBLBQYAAAAABAAEAPUAAACJAwAAAAA=&#10;" fillcolor="#d4d4d4" stroked="f"/>
            <v:rect id="Rectangle 312" o:spid="_x0000_s2017" style="position:absolute;left:29921;top:7670;width:219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acUA&#10;AADcAAAADwAAAGRycy9kb3ducmV2LnhtbESPQWvCQBSE74L/YXlCL1I3VhskdRUpCKIntS09PrOv&#10;STT7NmS3Sfz3riB4HGbmG2a+7EwpGqpdYVnBeBSBIE6tLjhT8HVcv85AOI+ssbRMCq7kYLno9+aY&#10;aNvynpqDz0SAsEtQQe59lUjp0pwMupGtiIP3Z2uDPsg6k7rGNsBNKd+iKJYGCw4LOVb0mVN6Ofwb&#10;BefT+zf6WToddvviZ9ec7Hrb/ir1MuhWHyA8df4ZfrQ3WsFkGsP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1ppxQAAANwAAAAPAAAAAAAAAAAAAAAAAJgCAABkcnMv&#10;ZG93bnJldi54bWxQSwUGAAAAAAQABAD1AAAAigMAAAAA&#10;" fillcolor="#d0d0d0" stroked="f"/>
            <v:rect id="Rectangle 313" o:spid="_x0000_s2018" style="position:absolute;left:29921;top:7740;width:219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xMccA&#10;AADcAAAADwAAAGRycy9kb3ducmV2LnhtbESPT2vCQBTE74LfYXlCL6Kb1j/V6ColtNCDSJt68PjI&#10;PpNo9m2a3Zr023cLgsdhZn7DrLedqcSVGldaVvA4jkAQZ1aXnCs4fL2NFiCcR9ZYWSYFv+Rgu+n3&#10;1hhr2/InXVOfiwBhF6OCwvs6ltJlBRl0Y1sTB+9kG4M+yCaXusE2wE0ln6JoLg2WHBYKrCkpKLuk&#10;P0ZBUre8+9jL7/R1eD4Mj5PlcZZopR4G3csKhKfO38O39rtWMJk+w/+Zc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gcTHHAAAA3AAAAA8AAAAAAAAAAAAAAAAAmAIAAGRy&#10;cy9kb3ducmV2LnhtbFBLBQYAAAAABAAEAPUAAACMAwAAAAA=&#10;" fillcolor="#cdcdcd" stroked="f"/>
            <v:rect id="Rectangle 314" o:spid="_x0000_s2019" style="position:absolute;left:29921;top:7804;width:219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tG8IA&#10;AADcAAAADwAAAGRycy9kb3ducmV2LnhtbERPXWvCMBR9H/gfwh34pqlziFTTMpzKUNicE58vzbUt&#10;NjehybTz15sHYY+H8z3PO9OIC7W+tqxgNExAEBdW11wqOPysBlMQPiBrbCyTgj/ykGe9pzmm2l75&#10;my77UIoYwj5FBVUILpXSFxUZ9EPriCN3sq3BEGFbSt3iNYabRr4kyUQarDk2VOhoUVFx3v8aBdvP&#10;5WixvhVfcrPeHY217vbunVL95+5tBiJQF/7FD/eHVjB+jWvjmXg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i0bwgAAANwAAAAPAAAAAAAAAAAAAAAAAJgCAABkcnMvZG93&#10;bnJldi54bWxQSwUGAAAAAAQABAD1AAAAhwMAAAAA&#10;" fillcolor="#cacaca" stroked="f"/>
            <v:rect id="Rectangle 315" o:spid="_x0000_s2020" style="position:absolute;left:29921;top:7874;width:2197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mcIA&#10;AADcAAAADwAAAGRycy9kb3ducmV2LnhtbESPQYvCMBSE74L/ITxhbzZ1V1atRpHVgrfFKnh9NM+2&#10;2LyUJmr7742wsMdhZr5hVpvO1OJBrassK5hEMQji3OqKCwXnUzqeg3AeWWNtmRT05GCzHg5WmGj7&#10;5CM9Ml+IAGGXoILS+yaR0uUlGXSRbYiDd7WtQR9kW0jd4jPATS0/4/hbGqw4LJTY0E9J+S27GwWX&#10;w6Q36W3OfqcNzdLs1/X7q1Ifo267BOGp8//hv/ZBK/iaLuB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OZwgAAANwAAAAPAAAAAAAAAAAAAAAAAJgCAABkcnMvZG93&#10;bnJldi54bWxQSwUGAAAAAAQABAD1AAAAhwMAAAAA&#10;" fillcolor="#c6c6c6" stroked="f"/>
            <v:rect id="Rectangle 316" o:spid="_x0000_s2021" style="position:absolute;left:29921;top:7943;width:219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AWcEA&#10;AADcAAAADwAAAGRycy9kb3ducmV2LnhtbERP3WrCMBS+H+wdwhl4p6mKItUoQyaKwtTqAxyaY9ut&#10;OSlJtPXtzcVglx/f/2LVmVo8yPnKsoLhIAFBnFtdcaHgetn0ZyB8QNZYWyYFT/KwWr6/LTDVtuUz&#10;PbJQiBjCPkUFZQhNKqXPSzLoB7YhjtzNOoMhQldI7bCN4aaWoySZSoMVx4YSG1qXlP9md6NgdFq3&#10;2eRp9z+H7TBQsb0ev92XUr2P7nMOIlAX/sV/7p1WMJ7E+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HwFnBAAAA3AAAAA8AAAAAAAAAAAAAAAAAmAIAAGRycy9kb3du&#10;cmV2LnhtbFBLBQYAAAAABAAEAPUAAACGAwAAAAA=&#10;" fillcolor="#c3c3c3" stroked="f"/>
            <v:rect id="Rectangle 317" o:spid="_x0000_s2022" style="position:absolute;left:29921;top:8007;width:219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DkMYA&#10;AADcAAAADwAAAGRycy9kb3ducmV2LnhtbESPQWvCQBSE7wX/w/KEXkKzsVLR6CoqlXprYyXnR/aZ&#10;BLNvQ3ZrYn99t1DocZiZb5jVZjCNuFHnassKJnECgriwuuZSwfnz8DQH4TyyxsYyKbiTg8169LDC&#10;VNueM7qdfCkChF2KCirv21RKV1Rk0MW2JQ7exXYGfZBdKXWHfYCbRj4nyUwarDksVNjSvqLievoy&#10;CqJ2mu/6749j9H5I7q9vebYoo0Gpx/GwXYLwNPj/8F/7qBVMXyb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DkMYAAADcAAAADwAAAAAAAAAAAAAAAACYAgAAZHJz&#10;L2Rvd25yZXYueG1sUEsFBgAAAAAEAAQA9QAAAIsDAAAAAA==&#10;" fillcolor="#bfbfbf" stroked="f"/>
            <v:rect id="Rectangle 318" o:spid="_x0000_s2023" style="position:absolute;left:29921;top:8077;width:2197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5zcUA&#10;AADcAAAADwAAAGRycy9kb3ducmV2LnhtbESPQWsCMRSE7wX/Q3hCb5rVoi2rUcRS3INQq6W9PjbP&#10;3dXkZdlEXf31piD0OMzMN8x03lojztT4yrGCQT8BQZw7XXGh4Hv30XsD4QOyRuOYFFzJw3zWeZpi&#10;qt2Fv+i8DYWIEPYpKihDqFMpfV6SRd93NXH09q6xGKJsCqkbvES4NXKYJGNpseK4UGJNy5Ly4/Zk&#10;FXzS749ZZZtsfdCv12DGN7Nbviv13G0XExCB2vAffrQzreBlNIS/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vnNxQAAANwAAAAPAAAAAAAAAAAAAAAAAJgCAABkcnMv&#10;ZG93bnJldi54bWxQSwUGAAAAAAQABAD1AAAAigMAAAAA&#10;" fillcolor="#bbb" stroked="f"/>
            <v:rect id="Rectangle 319" o:spid="_x0000_s2024" style="position:absolute;left:29921;top:8140;width:219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mYsQA&#10;AADcAAAADwAAAGRycy9kb3ducmV2LnhtbESP3YrCMBSE7wXfIRxhbxZNq+sP1ShSEBbRC38e4NAc&#10;22pzUpqs1rffCIKXw8x8wyxWranEnRpXWlYQDyIQxJnVJecKzqdNfwbCeWSNlWVS8CQHq2W3s8BE&#10;2wcf6H70uQgQdgkqKLyvEyldVpBBN7A1cfAutjHog2xyqRt8BLip5DCKJtJgyWGhwJrSgrLb8c8o&#10;OF1pO73tfvYpDr/zFLdZPIl3Sn312vUchKfWf8Lv9q9WMBqP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pmLEAAAA3AAAAA8AAAAAAAAAAAAAAAAAmAIAAGRycy9k&#10;b3ducmV2LnhtbFBLBQYAAAAABAAEAPUAAACJAwAAAAA=&#10;" fillcolor="#b8b8b8" stroked="f"/>
            <v:rect id="Rectangle 320" o:spid="_x0000_s2025" style="position:absolute;left:29921;top:8210;width:219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MMccA&#10;AADcAAAADwAAAGRycy9kb3ducmV2LnhtbESPQWvCQBSE74L/YXlCb3VTa0tIXUUrohQPrRZ6fWRf&#10;k2j2bdjdJtFf3y0UPA4z8w0zW/SmFi05X1lW8DBOQBDnVldcKPg8bu5TED4ga6wtk4ILeVjMh4MZ&#10;Ztp2/EHtIRQiQthnqKAMocmk9HlJBv3YNsTR+7bOYIjSFVI77CLc1HKSJM/SYMVxocSGXkvKz4cf&#10;o+D0td6umm66eXf5qU3X1/1RvqVK3Y365QuIQH24hf/bO63g8Wk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EzDHHAAAA3AAAAA8AAAAAAAAAAAAAAAAAmAIAAGRy&#10;cy9kb3ducmV2LnhtbFBLBQYAAAAABAAEAPUAAACMAwAAAAA=&#10;" fillcolor="#b5b5b5" stroked="f"/>
            <v:rect id="Rectangle 321" o:spid="_x0000_s2026" style="position:absolute;left:29921;top:8280;width:2197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NYMYA&#10;AADcAAAADwAAAGRycy9kb3ducmV2LnhtbESPQWvCQBSE70L/w/KEXqRuVFJKdJUiCqFCQVuK3h7Z&#10;ZxLMvl2yq0n/fVcoeBxm5htmsepNI27U+tqygsk4AUFcWF1zqeD7a/vyBsIHZI2NZVLwSx5Wy6fB&#10;AjNtO97T7RBKESHsM1RQheAyKX1RkUE/to44emfbGgxRtqXULXYRbho5TZJXabDmuFCho3VFxeVw&#10;NQqmXZ6M7MS5dPYz2q1PH/nndXNU6nnYv89BBOrDI/zfzrWCWZrC/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NYMYAAADcAAAADwAAAAAAAAAAAAAAAACYAgAAZHJz&#10;L2Rvd25yZXYueG1sUEsFBgAAAAAEAAQA9QAAAIsDAAAAAA==&#10;" fillcolor="#b1b1b1" stroked="f"/>
            <v:rect id="Rectangle 322" o:spid="_x0000_s2027" style="position:absolute;left:29921;top:8343;width:219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8RsYA&#10;AADcAAAADwAAAGRycy9kb3ducmV2LnhtbESPX2vCQBDE3wt+h2MF3+olSkWjp/iHQrEoaETwbcmt&#10;STC3F3Knpt/eKxT6OMzOb3Zmi9ZU4kGNKy0riPsRCOLM6pJzBaf0830MwnlkjZVlUvBDDhbzztsM&#10;E22ffKDH0eciQNglqKDwvk6kdFlBBl3f1sTBu9rGoA+yyaVu8BngppKDKBpJgyWHhgJrWheU3Y53&#10;E95INzuLl3Qfr6Pv83l1iSfbQaVUr9supyA8tf7/+C/9pRUMP0bwOyYQ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W8RsYAAADcAAAADwAAAAAAAAAAAAAAAACYAgAAZHJz&#10;L2Rvd25yZXYueG1sUEsFBgAAAAAEAAQA9QAAAIsDAAAAAA==&#10;" fillcolor="#adadad" stroked="f"/>
            <v:rect id="Rectangle 323" o:spid="_x0000_s2028" style="position:absolute;left:29921;top:8413;width:219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t8UA&#10;AADcAAAADwAAAGRycy9kb3ducmV2LnhtbESPT2sCMRTE74V+h/AKvdWsFf+wGqUUCh6U4lZRb4/N&#10;a3bp5iVsUnf99o0g9DjMzG+Yxaq3jbhQG2rHCoaDDARx6XTNRsH+6+NlBiJEZI2NY1JwpQCr5ePD&#10;AnPtOt7RpYhGJAiHHBVUMfpcylBWZDEMnCdO3rdrLcYkWyN1i12C20a+ZtlEWqw5LVTo6b2i8qf4&#10;tQp2Q6pLPJ+2k09/2PiuMCE7GqWen/q3OYhIffwP39trrWA0nsL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3xQAAANwAAAAPAAAAAAAAAAAAAAAAAJgCAABkcnMv&#10;ZG93bnJldi54bWxQSwUGAAAAAAQABAD1AAAAigMAAAAA&#10;" fillcolor="#aaa" stroked="f"/>
            <v:rect id="Rectangle 324" o:spid="_x0000_s2029" style="position:absolute;left:29921;top:8477;width:219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jSL8A&#10;AADcAAAADwAAAGRycy9kb3ducmV2LnhtbERPTYvCMBC9L/gfwgje1lRF0WqUIgh78WBVvA7N2Fab&#10;SW2ytf57cxA8Pt73atOZSrTUuNKygtEwAkGcWV1yruB03P3OQTiPrLGyTApe5GCz7v2sMNb2yQdq&#10;U5+LEMIuRgWF93UspcsKMuiGtiYO3NU2Bn2ATS51g88Qbio5jqKZNFhyaCiwpm1B2T39Nwoe49t+&#10;t5DX5Jwe2ySqtrq7oFZq0O+SJQhPnf+KP+4/rWAyDWvDmXA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SNIvwAAANwAAAAPAAAAAAAAAAAAAAAAAJgCAABkcnMvZG93bnJl&#10;di54bWxQSwUGAAAAAAQABAD1AAAAhAMAAAAA&#10;" fillcolor="#a6a6a6" stroked="f"/>
            <v:rect id="Rectangle 325" o:spid="_x0000_s2030" style="position:absolute;left:29921;top:8547;width:2197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7/MMA&#10;AADcAAAADwAAAGRycy9kb3ducmV2LnhtbESP3YrCMBCF74V9hzDC3mmqq8tajbIoC14I/j7A2Ixt&#10;sZmEJtru2xtB8PJw5nxnzmzRmkrcqfalZQWDfgKCOLO65FzB6fjX+wHhA7LGyjIp+CcPi/lHZ4ap&#10;tg3v6X4IuYgQ9ikqKEJwqZQ+K8ig71tHHL2LrQ2GKOtc6hqbCDeVHCbJtzRYcmwo0NGyoOx6uJn4&#10;xmpidbM93eR5t3fZyBw3G7dS6rPb/k5BBGrD+/iVXmsFX+MJPMdEA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7/MMAAADcAAAADwAAAAAAAAAAAAAAAACYAgAAZHJzL2Rv&#10;d25yZXYueG1sUEsFBgAAAAAEAAQA9QAAAIgDAAAAAA==&#10;" fillcolor="#a3a3a3" stroked="f"/>
            <v:rect id="Rectangle 326" o:spid="_x0000_s2031" style="position:absolute;left:29921;top:8616;width:219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fsIA&#10;AADcAAAADwAAAGRycy9kb3ducmV2LnhtbERPy2rCQBTdC/2H4Qru6sQHQaKjSKW0i5JqWveXzG0S&#10;m7kTMqNJ/t5ZCC4P573Z9aYWN2pdZVnBbBqBIM6trrhQ8Pvz/roC4TyyxtoyKRjIwW77Mtpgom3H&#10;J7plvhAhhF2CCkrvm0RKl5dk0E1tQxy4P9sa9AG2hdQtdiHc1HIeRbE0WHFoKLGht5Ly/+xqFFyu&#10;5+wQz9L0O/24yG45ZMvj16DUZNzv1yA89f4pfrg/tYJFHOa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B+wgAAANwAAAAPAAAAAAAAAAAAAAAAAJgCAABkcnMvZG93&#10;bnJldi54bWxQSwUGAAAAAAQABAD1AAAAhwMAAAAA&#10;" fillcolor="#9f9f9f" stroked="f"/>
            <v:rect id="Rectangle 327" o:spid="_x0000_s2032" style="position:absolute;left:29921;top:8680;width:219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GD8UA&#10;AADcAAAADwAAAGRycy9kb3ducmV2LnhtbESPQWvCQBSE70L/w/IKvelGxaCpq4igtHipttLrI/u6&#10;Sc2+DdnVJP++KxQ8DjPzDbNcd7YSN2p86VjBeJSAIM6dLtko+PrcDecgfEDWWDkmBT15WK+eBkvM&#10;tGv5SLdTMCJC2GeooAihzqT0eUEW/cjVxNH7cY3FEGVjpG6wjXBbyUmSpNJiyXGhwJq2BeWX09Uq&#10;OPwe++viO52997M2nC+1Mbz/UOrludu8ggjUhUf4v/2mFUzTM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sYPxQAAANwAAAAPAAAAAAAAAAAAAAAAAJgCAABkcnMv&#10;ZG93bnJldi54bWxQSwUGAAAAAAQABAD1AAAAigMAAAAA&#10;" fillcolor="#9b9b9b" stroked="f"/>
            <v:rect id="Rectangle 328" o:spid="_x0000_s2033" style="position:absolute;left:29921;top:8750;width:2197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j+sMA&#10;AADcAAAADwAAAGRycy9kb3ducmV2LnhtbESPT4vCMBTE7wt+h/CEvYimuotI1ygiinv1D3p9NG+b&#10;avNSm2i7394IgsdhZn7DTOetLcWdal84VjAcJCCIM6cLzhUc9uv+BIQPyBpLx6TgnzzMZ52PKaba&#10;Nbyl+y7kIkLYp6jAhFClUvrMkEU/cBVx9P5cbTFEWedS19hEuC3lKEnG0mLBccFgRUtD2WV3swry&#10;xV5fv8+b49Gs5Galz73mhD2lPrvt4gdEoDa8w6/2r1bwNR7B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j+sMAAADcAAAADwAAAAAAAAAAAAAAAACYAgAAZHJzL2Rv&#10;d25yZXYueG1sUEsFBgAAAAAEAAQA9QAAAIgDAAAAAA==&#10;" fillcolor="#989898" stroked="f"/>
            <v:rect id="Rectangle 329" o:spid="_x0000_s2034" style="position:absolute;left:29921;top:8813;width:2197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BccA&#10;AADcAAAADwAAAGRycy9kb3ducmV2LnhtbESPT0sDMRTE74LfITyhN5u4W0q7Ni2iFap46b9Db4/N&#10;M7vs5mXZxHbrpzeC4HGYmd8wi9XgWnGmPtSeNTyMFQji0puarYbD/vV+BiJEZIOtZ9JwpQCr5e3N&#10;AgvjL7yl8y5akSAcCtRQxdgVUoayIodh7Dvi5H363mFMsrfS9HhJcNfKTKmpdFhzWqiwo+eKymb3&#10;5TS8WJu9zY7qY5K9n5rvfL5u8qvSenQ3PD2CiDTE//Bfe2M05NMcfs+k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foQXHAAAA3AAAAA8AAAAAAAAAAAAAAAAAmAIAAGRy&#10;cy9kb3ducmV2LnhtbFBLBQYAAAAABAAEAPUAAACMAwAAAAA=&#10;" fillcolor="#949494" stroked="f"/>
            <v:shape id="Freeform 330" o:spid="_x0000_s2035" style="position:absolute;left:29921;top:7467;width:21901;height:1346;visibility:visible;mso-wrap-style:square;v-text-anchor:top" coordsize="344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ZUMUA&#10;AADcAAAADwAAAGRycy9kb3ducmV2LnhtbESPQWvCQBSE70L/w/IK3nRjFVuia0grAQ/1oBZ6fWSf&#10;SWj2bbq7TeK/7xYKHoeZ+YbZZqNpRU/ON5YVLOYJCOLS6oYrBR+XYvYCwgdkja1lUnAjD9nuYbLF&#10;VNuBT9SfQyUihH2KCuoQulRKX9Zk0M9tRxy9q3UGQ5SuktrhEOGmlU9JspYGG44LNXb0VlP5df4x&#10;CuSRkmUjn4e9f3evl71ffObfhVLTxzHfgAg0hnv4v33QCpbrF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plQxQAAANwAAAAPAAAAAAAAAAAAAAAAAJgCAABkcnMv&#10;ZG93bnJldi54bWxQSwUGAAAAAAQABAD1AAAAigMAAAAA&#10;" path="m,212r3237,l3449,,212,,,212xe" filled="f" strokecolor="#262626" strokeweight="6e-5mm">
              <v:stroke joinstyle="bevel"/>
              <v:path arrowok="t" o:connecttype="custom" o:connectlocs="0,134620;2055495,134620;2190115,0;134620,0;0,134620" o:connectangles="0,0,0,0,0"/>
            </v:shape>
            <v:rect id="Rectangle 331" o:spid="_x0000_s2036" style="position:absolute;left:34232;top:10769;width:6738;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RMMQA&#10;AADcAAAADwAAAGRycy9kb3ducmV2LnhtbESP3YrCMBSE7wXfIRxhb0TTulqlGmUpLCyiF/48wKE5&#10;ttXmpDRZ7b79RhC8HGbmG2a16Uwt7tS6yrKCeByBIM6trrhQcD59jxYgnEfWWFsmBX/kYLPu91aY&#10;avvgA92PvhABwi5FBaX3TSqly0sy6Ma2IQ7exbYGfZBtIXWLjwA3tZxEUSINVhwWSmwoKym/HX+N&#10;gtOVtvPbbrrPcDIsMtzmcRLvlPoYdF9LEJ46/w6/2j9awWcyg+e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UTDEAAAA3AAAAA8AAAAAAAAAAAAAAAAAmAIAAGRycy9k&#10;b3ducmV2LnhtbFBLBQYAAAAABAAEAPUAAACJAwAAAAA=&#10;" fillcolor="#b8b8b8" stroked="f"/>
            <v:rect id="Rectangle 332" o:spid="_x0000_s2037" style="position:absolute;left:34232;top:10769;width:6738;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A1cUA&#10;AADcAAAADwAAAGRycy9kb3ducmV2LnhtbESPT2vCQBTE7wW/w/IEb3XjHzaSuooIouCljVKvj+xr&#10;Epp9G7JrTL99Vyj0OMzMb5j1drCN6KnztWMNs2kCgrhwpuZSw/VyeF2B8AHZYOOYNPyQh+1m9LLG&#10;zLgHf1Cfh1JECPsMNVQhtJmUvqjIop+6ljh6X66zGKLsSmk6fES4beQ8SZS0WHNcqLClfUXFd363&#10;Gsx70hxV2vaH+qzS5Xl/+8xXN60n42H3BiLQEP7Df+2T0bBQCp5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QDVxQAAANwAAAAPAAAAAAAAAAAAAAAAAJgCAABkcnMv&#10;ZG93bnJldi54bWxQSwUGAAAAAAQABAD1AAAAigMAAAAA&#10;" filled="f" strokecolor="#262626" strokeweight="28e-5mm">
              <v:stroke joinstyle="bevel"/>
            </v:rect>
            <v:group id="Group 333" o:spid="_x0000_s2038" style="position:absolute;left:34772;top:13258;width:5734;height:3201" coordorigin="6654,2088" coordsize="903,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334" o:spid="_x0000_s2039" style="position:absolute;left:6654;top:2088;width:903;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 xml:space="preserve">&lt;&lt;Web Server </w:t>
                      </w:r>
                    </w:p>
                  </w:txbxContent>
                </v:textbox>
              </v:rect>
              <v:rect id="Rectangle 335" o:spid="_x0000_s2040" style="position:absolute;left:6781;top:2258;width:63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4"/>
                          <w:szCs w:val="14"/>
                        </w:rPr>
                        <w:t>Apache&gt;&gt;</w:t>
                      </w:r>
                    </w:p>
                  </w:txbxContent>
                </v:textbox>
              </v:rect>
            </v:group>
            <v:rect id="Rectangle 336" o:spid="_x0000_s2041" style="position:absolute;left:40233;top:10160;width:222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eGsQA&#10;AADcAAAADwAAAGRycy9kb3ducmV2LnhtbERPTWvCQBC9C/6HZQq9lLqxAVtS16CBVg+2UPVgb2N2&#10;moRkZ0N2jfHfu4eCx8f7nqeDaURPnassK5hOIhDEudUVFwoO+4/nNxDOI2tsLJOCKzlIF+PRHBNt&#10;L/xD/c4XIoSwS1BB6X2bSOnykgy6iW2JA/dnO4M+wK6QusNLCDeNfImimTRYcWgosaWspLzenY0C&#10;Pnxlp+vqt3iq19/x6bO2W2qPSj0+DMt3EJ4Gfxf/uzdaQfwa5o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nhrEAAAA3AAAAA8AAAAAAAAAAAAAAAAAmAIAAGRycy9k&#10;b3ducmV2LnhtbFBLBQYAAAAABAAEAPUAAACJAwAAAAA=&#10;" fillcolor="#dbdbdb" stroked="f"/>
            <v:rect id="Rectangle 337" o:spid="_x0000_s2042" style="position:absolute;left:40233;top:10229;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nPMQA&#10;AADcAAAADwAAAGRycy9kb3ducmV2LnhtbESPT2sCMRTE7wW/Q3iCt5q1gpXVKCIsFOmh/jl4fCbP&#10;3cXNyzZJ3e23bwShx2HmN8Ms171txJ18qB0rmIwzEMTamZpLBadj8ToHESKywcYxKfilAOvV4GWJ&#10;uXEd7+l+iKVIJRxyVFDF2OZSBl2RxTB2LXHyrs5bjEn6UhqPXSq3jXzLspm0WHNaqLClbUX6dvix&#10;Cqa6uHwGOhffJ134je53t69up9Ro2G8WICL18T/8pD9M4t4n8Di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pzzEAAAA3AAAAA8AAAAAAAAAAAAAAAAAmAIAAGRycy9k&#10;b3ducmV2LnhtbFBLBQYAAAAABAAEAPUAAACJAwAAAAA=&#10;" fillcolor="#dadada" stroked="f"/>
            <v:rect id="Rectangle 338" o:spid="_x0000_s2043" style="position:absolute;left:40233;top:10363;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JccA&#10;AADcAAAADwAAAGRycy9kb3ducmV2LnhtbESPQWvCQBSE74X+h+UVvJS6qYKW6CppqCIIgrYUentk&#10;n0kw+zbdXTX6612h0OMwM98w03lnGnEi52vLCl77CQjiwuqaSwVfn4uXNxA+IGtsLJOCC3mYzx4f&#10;pphqe+YtnXahFBHCPkUFVQhtKqUvKjLo+7Yljt7eOoMhSldK7fAc4aaRgyQZSYM1x4UKW8orKg67&#10;o1Gw+RkvfzN3Nevvj/3zMsvfhz7fKtV76rIJiEBd+A//tVdawXA8gPu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0PiXHAAAA3AAAAA8AAAAAAAAAAAAAAAAAmAIAAGRy&#10;cy9kb3ducmV2LnhtbFBLBQYAAAAABAAEAPUAAACMAwAAAAA=&#10;" fillcolor="#d9d9d9" stroked="f"/>
            <v:rect id="Rectangle 339" o:spid="_x0000_s2044" style="position:absolute;left:40233;top:10496;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losQA&#10;AADcAAAADwAAAGRycy9kb3ducmV2LnhtbESPQYvCMBSE74L/ITxhb5quQpWuURZR3MOq2BXE26N5&#10;tsXmpTRZrf/eCILHYWa+Yabz1lTiSo0rLSv4HEQgiDOrS84VHP5W/QkI55E1VpZJwZ0czGfdzhQT&#10;bW+8p2vqcxEg7BJUUHhfJ1K6rCCDbmBr4uCdbWPQB9nkUjd4C3BTyWEUxdJgyWGhwJoWBWWX9N8o&#10;cO05O+5wk//Gbl2Xx8Vye4oPSn302u8vEJ5a/w6/2j9awWg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JaLEAAAA3AAAAA8AAAAAAAAAAAAAAAAAmAIAAGRycy9k&#10;b3ducmV2LnhtbFBLBQYAAAAABAAEAPUAAACJAwAAAAA=&#10;" fillcolor="#d8d8d8" stroked="f"/>
            <v:rect id="Rectangle 340" o:spid="_x0000_s2045" style="position:absolute;left:40233;top:10566;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cjMQA&#10;AADcAAAADwAAAGRycy9kb3ducmV2LnhtbESPT2vCQBTE7wW/w/IEL0U3mlIldQ1BsOQm1R48PrLP&#10;JDT7NmTX/Pn23ULB4zAzv2H26Wga0VPnassK1qsIBHFhdc2lgu/rabkD4TyyxsYyKZjIQXqYvewx&#10;0XbgL+ovvhQBwi5BBZX3bSKlKyoy6Fa2JQ7e3XYGfZBdKXWHQ4CbRm6i6F0arDksVNjSsaLi5/Iw&#10;Cizepnv82bvzkBX563YX99c6VmoxH7MPEJ5G/wz/t3OtIN6+wd+Zc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nIzEAAAA3AAAAA8AAAAAAAAAAAAAAAAAmAIAAGRycy9k&#10;b3ducmV2LnhtbFBLBQYAAAAABAAEAPUAAACJAwAAAAA=&#10;" fillcolor="#d7d7d7" stroked="f"/>
            <v:rect id="Rectangle 341" o:spid="_x0000_s2046" style="position:absolute;left:40233;top:10699;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S28QA&#10;AADcAAAADwAAAGRycy9kb3ducmV2LnhtbESPQWvCQBSE7wX/w/KE3nRji1qia5CAIEVBY70/sq9J&#10;aPbtkt3G1F/vFgo9DjPzDbPOBtOKnjrfWFYwmyYgiEurG64UfFx2kzcQPiBrbC2Tgh/ykG1GT2tM&#10;tb3xmfoiVCJC2KeooA7BpVL6siaDfmodcfQ+bWcwRNlVUnd4i3DTypckWUiDDceFGh3lNZVfxbdR&#10;cC1O721Od+PcobfJaa+PdndU6nk8bFcgAg3hP/zX3msFr8s5/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EtvEAAAA3AAAAA8AAAAAAAAAAAAAAAAAmAIAAGRycy9k&#10;b3ducmV2LnhtbFBLBQYAAAAABAAEAPUAAACJAwAAAAA=&#10;" fillcolor="#d6d6d6" stroked="f"/>
            <v:rect id="Rectangle 342" o:spid="_x0000_s2047" style="position:absolute;left:40233;top:10769;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BMYA&#10;AADcAAAADwAAAGRycy9kb3ducmV2LnhtbESPQWvCQBSE70L/w/IKvZlNLcQSXaWtlHrwYE0Fj8/s&#10;azY1+zZkV43/3hWEHoeZ+YaZznvbiBN1vnas4DlJQRCXTtdcKfgpPoevIHxA1tg4JgUX8jCfPQym&#10;mGt35m86bUIlIoR9jgpMCG0upS8NWfSJa4mj9+s6iyHKrpK6w3OE20aO0jSTFmuOCwZb+jBUHjZH&#10;q2CcuoU97Itttix25rj64vXfOyv19Ni/TUAE6sN/+N5eagUv4wx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BMYAAADcAAAADwAAAAAAAAAAAAAAAACYAgAAZHJz&#10;L2Rvd25yZXYueG1sUEsFBgAAAAAEAAQA9QAAAIsDAAAAAA==&#10;" fillcolor="#d5d5d5" stroked="f"/>
            <v:rect id="Rectangle 343" o:spid="_x0000_s2048" style="position:absolute;left:40233;top:10902;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LdsQA&#10;AADcAAAADwAAAGRycy9kb3ducmV2LnhtbESP3WoCMRSE7wXfIRyhN0WzVvxbjVJKC/bOvwc4bI6b&#10;1c3JkqS69elNoeDlMDPfMMt1a2txJR8qxwqGgwwEceF0xaWC4+GrPwMRIrLG2jEp+KUA61W3s8Rc&#10;uxvv6LqPpUgQDjkqMDE2uZShMGQxDFxDnLyT8xZjkr6U2uMtwW0t37JsIi1WnBYMNvRhqLjsf6wC&#10;ed7qSjafE38+vV703HyP8T5W6qXXvi9ARGrjM/zf3mgFo+kU/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y3bEAAAA3AAAAA8AAAAAAAAAAAAAAAAAmAIAAGRycy9k&#10;b3ducmV2LnhtbFBLBQYAAAAABAAEAPUAAACJAwAAAAA=&#10;" fillcolor="#d4d4d4" stroked="f"/>
            <v:rect id="Rectangle 344" o:spid="_x0000_s2049" style="position:absolute;left:40233;top:10972;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dFsEA&#10;AADcAAAADwAAAGRycy9kb3ducmV2LnhtbERPy2oCMRTdF/yHcAV3NaOC1alRRLCKrnxAu7xMbmcG&#10;JzdDkjrx781C6PJw3otVNI24k/O1ZQWjYQaCuLC65lLB9bJ9n4HwAVljY5kUPMjDatl7W2Cubccn&#10;up9DKVII+xwVVCG0uZS+qMigH9qWOHG/1hkMCbpSaoddCjeNHGfZVBqsOTVU2NKmouJ2/jMKfmQb&#10;j7vjdxfn+8lBO+0P3ddMqUE/rj9BBIrhX/xy77WCyUdam86k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HRbBAAAA3AAAAA8AAAAAAAAAAAAAAAAAmAIAAGRycy9kb3du&#10;cmV2LnhtbFBLBQYAAAAABAAEAPUAAACGAwAAAAA=&#10;" fillcolor="#d3d3d3" stroked="f"/>
            <v:rect id="Rectangle 345" o:spid="_x0000_s2050" style="position:absolute;left:40233;top:11106;width:222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OnMcA&#10;AADcAAAADwAAAGRycy9kb3ducmV2LnhtbESPQWsCMRSE7wX/Q3hCL1KzbUHr1iitVAiCQm2pHl83&#10;z93FzcuSpLr9940g9DjMzDfMdN7ZRpzIh9qxgvthBoK4cKbmUsHnx/LuCUSIyAYbx6TglwLMZ72b&#10;KebGnfmdTttYigThkKOCKsY2lzIUFVkMQ9cSJ+/gvMWYpC+l8XhOcNvIhywbSYs1p4UKW1pUVBy3&#10;P1bBaO92b1rr16+FLiZr+h6sln6j1G2/e3kGEamL/+FrWxsFj+MJXM6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KjpzHAAAA3AAAAA8AAAAAAAAAAAAAAAAAmAIAAGRy&#10;cy9kb3ducmV2LnhtbFBLBQYAAAAABAAEAPUAAACMAwAAAAA=&#10;" fillcolor="#d2d2d2" stroked="f"/>
            <v:rect id="Rectangle 346" o:spid="_x0000_s2051" style="position:absolute;left:40233;top:11169;width:222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QhrsA&#10;AADcAAAADwAAAGRycy9kb3ducmV2LnhtbERPSwrCMBDdC94hjOBOUy2IVKOIoAiC4OcAQzM2xWZS&#10;m2jr7c1CcPl4/+W6s5V4U+NLxwom4wQEce50yYWC23U3moPwAVlj5ZgUfMjDetXvLTHTruUzvS+h&#10;EDGEfYYKTAh1JqXPDVn0Y1cTR+7uGoshwqaQusE2httKTpNkJi2WHBsM1rQ1lD8uL6vAepnu08NZ&#10;0/PEdXfMW+PbQqnhoNssQATqwl/8cx+0gnQe58c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wMUIa7AAAA3AAAAA8AAAAAAAAAAAAAAAAAmAIAAGRycy9kb3ducmV2Lnht&#10;bFBLBQYAAAAABAAEAPUAAACAAwAAAAA=&#10;" fillcolor="#d1d1d1" stroked="f"/>
            <v:rect id="Rectangle 347" o:spid="_x0000_s2052" style="position:absolute;left:40233;top:11309;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4h8YA&#10;AADcAAAADwAAAGRycy9kb3ducmV2LnhtbESPT2vCQBTE7wW/w/KEXkQ3tiohzUZEEEp78l/p8Zl9&#10;TaLZtyG7TdJv3y0IPQ4z8xsmXQ+mFh21rrKsYD6LQBDnVldcKDgdd9MYhPPIGmvLpOCHHKyz0UOK&#10;ibY976k7+EIECLsEFZTeN4mULi/JoJvZhjh4X7Y16INsC6lb7APc1PIpilbSYMVhocSGtiXlt8O3&#10;UXC9LM/o43wxGfbVx3t3sbu3/lOpx/GweQHhafD/4Xv7VSt4ju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t4h8YAAADcAAAADwAAAAAAAAAAAAAAAACYAgAAZHJz&#10;L2Rvd25yZXYueG1sUEsFBgAAAAAEAAQA9QAAAIsDAAAAAA==&#10;" fillcolor="#d0d0d0" stroked="f"/>
            <v:rect id="Rectangle 348" o:spid="_x0000_s2053" style="position:absolute;left:40233;top:11442;width:222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NmsQA&#10;AADcAAAADwAAAGRycy9kb3ducmV2LnhtbESPQYvCMBSE78L+h/AW9iKaqihSTcuyKCqedBfB26N5&#10;ttXmpTRZrf/eCILHYWa+YeZpaypxpcaVlhUM+hEI4szqknMFf7/L3hSE88gaK8uk4E4O0uSjM8dY&#10;2xvv6Lr3uQgQdjEqKLyvYyldVpBB17c1cfBOtjHog2xyqRu8Bbip5DCKJtJgyWGhwJp+Csou+3+j&#10;gK0cb3O6Lw7ZZStX3fGmPS+PSn19tt8zEJ5a/w6/2mutYDQdwv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DZrEAAAA3AAAAA8AAAAAAAAAAAAAAAAAmAIAAGRycy9k&#10;b3ducmV2LnhtbFBLBQYAAAAABAAEAPUAAACJAwAAAAA=&#10;" fillcolor="#cfcfcf" stroked="f"/>
            <v:rect id="Rectangle 349" o:spid="_x0000_s2054" style="position:absolute;left:40233;top:11506;width:2223;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cMA&#10;AADcAAAADwAAAGRycy9kb3ducmV2LnhtbESPQWsCMRSE7wX/Q3hCbzWrQpGtUaSw2FPBKLjHx+Z1&#10;s3XzsiSprv/eFAo9DjPzDbPejq4XVwqx86xgPitAEDfedNwqOB2rlxWImJAN9p5JwZ0ibDeTpzWW&#10;xt/4QFedWpEhHEtUYFMaSiljY8lhnPmBOHtfPjhMWYZWmoC3DHe9XBTFq3TYcV6wONC7peaif5yC&#10;y+54PlRUL3z4Pum6+tS23mulnqfj7g1EojH9h//aH0bBcrWE3zP5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cMAAADcAAAADwAAAAAAAAAAAAAAAACYAgAAZHJzL2Rv&#10;d25yZXYueG1sUEsFBgAAAAAEAAQA9QAAAIgDAAAAAA==&#10;" fillcolor="#cecece" stroked="f"/>
            <v:rect id="Rectangle 350" o:spid="_x0000_s2055" style="position:absolute;left:40233;top:11645;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V3McA&#10;AADcAAAADwAAAGRycy9kb3ducmV2LnhtbESPQWvCQBSE74X+h+UVehHdtFqJ0VVKqOBBpEYPHh/Z&#10;ZxKbfZtmtyb9911B6HGYmW+Yxao3tbhS6yrLCl5GEQji3OqKCwXHw3oYg3AeWWNtmRT8koPV8vFh&#10;gYm2He/pmvlCBAi7BBWU3jeJlC4vyaAb2YY4eGfbGvRBtoXULXYBbmr5GkVTabDisFBiQ2lJ+Vf2&#10;YxSkTcfbz538zj4Gl+PgNJ6d3lKt1PNT/z4H4an3/+F7e6MVjOMJ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LVdzHAAAA3AAAAA8AAAAAAAAAAAAAAAAAmAIAAGRy&#10;cy9kb3ducmV2LnhtbFBLBQYAAAAABAAEAPUAAACMAwAAAAA=&#10;" fillcolor="#cdcdcd" stroked="f"/>
            <v:rect id="Rectangle 351" o:spid="_x0000_s2056" style="position:absolute;left:40233;top:11779;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yhsMA&#10;AADcAAAADwAAAGRycy9kb3ducmV2LnhtbESPS4vCQBCE7wv+h6EFb+vE1xKio6ggeHPNevHWZjoP&#10;kukJmVHjv3cWFvZYVH1V1GrTm0Y8qHOVZQWTcQSCOLO64kLB5efwGYNwHlljY5kUvMjBZj34WGGi&#10;7ZPP9Eh9IUIJuwQVlN63iZQuK8mgG9uWOHi57Qz6ILtC6g6fodw0chpFX9JgxWGhxJb2JWV1ejcK&#10;ZnW+n323cayL7Lao59fzyeY7pUbDfrsE4an3/+E/+qgDFy/g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5yhsMAAADcAAAADwAAAAAAAAAAAAAAAACYAgAAZHJzL2Rv&#10;d25yZXYueG1sUEsFBgAAAAAEAAQA9QAAAIgDAAAAAA==&#10;" fillcolor="#ccc" stroked="f"/>
            <v:rect id="Rectangle 352" o:spid="_x0000_s2057" style="position:absolute;left:40233;top:11912;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jwcYA&#10;AADcAAAADwAAAGRycy9kb3ducmV2LnhtbESPQWvCQBSE74X+h+UVvBTd1ECU1FWKKEhPjfZQb4/s&#10;azYk+zZkVxP767uFgsdhZr5hVpvRtuJKva8dK3iZJSCIS6drrhR8nvbTJQgfkDW2jknBjTxs1o8P&#10;K8y1G7ig6zFUIkLY56jAhNDlUvrSkEU/cx1x9L5dbzFE2VdS9zhEuG3lPEkyabHmuGCwo62hsjle&#10;rIJt+2zev+aLdGjOhU2zn2bxUeyUmjyNb68gAo3hHv5vH7SCdJnB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ojwcYAAADcAAAADwAAAAAAAAAAAAAAAACYAgAAZHJz&#10;L2Rvd25yZXYueG1sUEsFBgAAAAAEAAQA9QAAAIsDAAAAAA==&#10;" fillcolor="#cbcbcb" stroked="f"/>
            <v:rect id="Rectangle 353" o:spid="_x0000_s2058" style="position:absolute;left:40233;top:12045;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D88QA&#10;AADcAAAADwAAAGRycy9kb3ducmV2LnhtbESPQWsCMRSE70L/Q3iCN81aocrWKGJbEQW1tnh+bJ67&#10;SzcvYRN16683guBxmJlvmPG0MZU4U+1Lywr6vQQEcWZ1ybmC35+v7giED8gaK8uk4J88TCcvrTGm&#10;2l74m877kIsIYZ+igiIEl0rps4IM+p51xNE72tpgiLLOpa7xEuGmkq9J8iYNlhwXCnQ0Lyj725+M&#10;gvXmsz9fXLOtXC12B2Otu354p1Sn3czeQQRqwjP8aC+1gsFoCPc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A/PEAAAA3AAAAA8AAAAAAAAAAAAAAAAAmAIAAGRycy9k&#10;b3ducmV2LnhtbFBLBQYAAAAABAAEAPUAAACJAwAAAAA=&#10;" fillcolor="#cacaca" stroked="f"/>
            <v:rect id="Rectangle 354" o:spid="_x0000_s2059" style="position:absolute;left:40233;top:12115;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mOsMA&#10;AADcAAAADwAAAGRycy9kb3ducmV2LnhtbERPz2vCMBS+D/wfwhO8DE1XYUg1ljpWcNtpTvD6SJ5t&#10;sXnpmtR2//1yGOz48f3e5ZNtxZ163zhW8LRKQBBrZxquFJy/yuUGhA/IBlvHpOCHPOT72cMOM+NG&#10;/qT7KVQihrDPUEEdQpdJ6XVNFv3KdcSRu7reYoiwr6TpcYzhtpVpkjxLiw3Hhho7eqlJ306DVXDQ&#10;g0lfz+Vb4b8f3z/a4aLtuFZqMZ+KLYhAU/gX/7mPRsF6E9f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4mOsMAAADcAAAADwAAAAAAAAAAAAAAAACYAgAAZHJzL2Rv&#10;d25yZXYueG1sUEsFBgAAAAAEAAQA9QAAAIgDAAAAAA==&#10;" fillcolor="#c9c9c9" stroked="f"/>
            <v:rect id="Rectangle 355" o:spid="_x0000_s2060" style="position:absolute;left:40233;top:12249;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CzcYA&#10;AADcAAAADwAAAGRycy9kb3ducmV2LnhtbESPQWvCQBSE7wX/w/IK3uqmLUhMXUXEQhWpmHro8ZF9&#10;TdJm34bdjYn+erdQ6HGYmW+Y+XIwjTiT87VlBY+TBARxYXXNpYLTx+tDCsIHZI2NZVJwIQ/Lxehu&#10;jpm2PR/pnIdSRAj7DBVUIbSZlL6oyKCf2JY4el/WGQxRulJqh32Em0Y+JclUGqw5LlTY0rqi4ifv&#10;jILDanfaXPP0O+82/XvHbkuf+1ap8f2wegERaAj/4b/2m1bwnM7g9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CzcYAAADcAAAADwAAAAAAAAAAAAAAAACYAgAAZHJz&#10;L2Rvd25yZXYueG1sUEsFBgAAAAAEAAQA9QAAAIsDAAAAAA==&#10;" fillcolor="#c8c8c8" stroked="f"/>
            <v:rect id="Rectangle 356" o:spid="_x0000_s2061" style="position:absolute;left:40233;top:12319;width:222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vIcEA&#10;AADcAAAADwAAAGRycy9kb3ducmV2LnhtbERPTWvCQBC9C/6HZYTedNMURKOrlEJRkLaoKb0O2TEJ&#10;Zmdjdqvx33cOBY+P971c965RV+pC7dnA8yQBRVx4W3NpID++j2egQkS22HgmA3cKsF4NB0vMrL/x&#10;nq6HWCoJ4ZChgSrGNtM6FBU5DBPfEgt38p3DKLArte3wJuGu0WmSTLXDmqWhwpbeKirOh19n4IVO&#10;afGzaS/0vUt34WuTJx+fuTFPo/51ASpSHx/if/fWim8u8+WMHA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yHBAAAA3AAAAA8AAAAAAAAAAAAAAAAAmAIAAGRycy9kb3du&#10;cmV2LnhtbFBLBQYAAAAABAAEAPUAAACGAwAAAAA=&#10;" fillcolor="#c7c7c7" stroked="f"/>
            <v:rect id="Rectangle 357" o:spid="_x0000_s2062" style="position:absolute;left:40233;top:12382;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T2MMA&#10;AADcAAAADwAAAGRycy9kb3ducmV2LnhtbESPzWrDMBCE74W8g9hAb43sFtrEiWxCEkNupU4g18Xa&#10;2CbWyliqf96+KhR6HGbmG2aXTaYVA/WusawgXkUgiEurG64UXC/5yxqE88gaW8ukYCYHWbp42mGi&#10;7chfNBS+EgHCLkEFtfddIqUrazLoVrYjDt7d9gZ9kH0ldY9jgJtWvkbRuzTYcFiosaNDTeWj+DYK&#10;bud4Nvljzf6oDX3kxaebT3elnpfTfgvC0+T/w3/ts1bwton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T2MMAAADcAAAADwAAAAAAAAAAAAAAAACYAgAAZHJzL2Rv&#10;d25yZXYueG1sUEsFBgAAAAAEAAQA9QAAAIgDAAAAAA==&#10;" fillcolor="#c6c6c6" stroked="f"/>
            <v:rect id="Rectangle 358" o:spid="_x0000_s2063" style="position:absolute;left:40233;top:12515;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jsUA&#10;AADcAAAADwAAAGRycy9kb3ducmV2LnhtbESPQWvCQBSE74X+h+UVvDWbKi0a3YRSEJWC0Kj3Z/aZ&#10;hGbfxt1V03/fFQo9DjPzDbMoBtOJKznfWlbwkqQgiCurW64V7HfL5ykIH5A1dpZJwQ95KPLHhwVm&#10;2t74i65lqEWEsM9QQRNCn0npq4YM+sT2xNE7WWcwROlqqR3eItx0cpymb9Jgy3GhwZ4+Gqq+y4tR&#10;UH2mulxNLpvt/jDV59ejrc9urdToaXifgwg0hP/wX3utFUxmY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kaOxQAAANwAAAAPAAAAAAAAAAAAAAAAAJgCAABkcnMv&#10;ZG93bnJldi54bWxQSwUGAAAAAAQABAD1AAAAigMAAAAA&#10;" fillcolor="#c5c5c5" stroked="f"/>
            <v:rect id="Rectangle 359" o:spid="_x0000_s2064" style="position:absolute;left:40233;top:12585;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5cYA&#10;AADcAAAADwAAAGRycy9kb3ducmV2LnhtbESP3WrCQBSE7wu+w3KE3tWNBopNXUWEYC2C+NPSy0P2&#10;mASzZ2N2NfHtXUHo5TAz3zCTWWcqcaXGlZYVDAcRCOLM6pJzBYd9+jYG4TyyxsoyKbiRg9m09zLB&#10;RNuWt3Td+VwECLsEFRTe14mULivIoBvYmjh4R9sY9EE2udQNtgFuKjmKondpsOSwUGBNi4Ky0+5i&#10;FKSxXf1czt/rdrXEv9vmt/WjdK7Ua7+bf4Lw1Pn/8LP9pRXEHzE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Nz5cYAAADcAAAADwAAAAAAAAAAAAAAAACYAgAAZHJz&#10;L2Rvd25yZXYueG1sUEsFBgAAAAAEAAQA9QAAAIsDAAAAAA==&#10;" fillcolor="#c4c4c4" stroked="f"/>
            <v:rect id="Rectangle 360" o:spid="_x0000_s2065" style="position:absolute;left:40233;top:12719;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8wMUA&#10;AADcAAAADwAAAGRycy9kb3ducmV2LnhtbESP0WrCQBRE3wX/YbmCb3WjtsVGVxFRLBXamvoBl+w1&#10;SZu9G3ZXE/++Wyj4OMzMGWax6kwtruR8ZVnBeJSAIM6trrhQcPraPcxA+ICssbZMCm7kYbXs9xaY&#10;atvyka5ZKESEsE9RQRlCk0rp85IM+pFtiKN3ts5giNIVUjtsI9zUcpIkz9JgxXGhxIY2JeU/2cUo&#10;mHxu2uzpZt++D/txoGJ/+nh3W6WGg249BxGoC/fwf/tVK5i+PM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XzAxQAAANwAAAAPAAAAAAAAAAAAAAAAAJgCAABkcnMv&#10;ZG93bnJldi54bWxQSwUGAAAAAAQABAD1AAAAigMAAAAA&#10;" fillcolor="#c3c3c3" stroked="f"/>
            <v:rect id="Rectangle 361" o:spid="_x0000_s2066" style="position:absolute;left:40233;top:12852;width:222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fv8QA&#10;AADcAAAADwAAAGRycy9kb3ducmV2LnhtbESPQUsDMRSE70L/Q3gFbzZbF0XXpqUI4uJBsCp4fG6e&#10;m+DmZUlid/PvjSD0OMzMN8xmN7tBHClE61nBelWBIO68ttwreHt9uLgBEROyxsEzKcgUYbddnG2w&#10;0X7iFzoeUi8KhGODCkxKYyNl7Aw5jCs/EhfvyweHqcjQSx1wKnA3yMuqupYOLZcFgyPdG+q+Dz9O&#10;QaifydY5m8c2fz59VG1207tV6nw57+9AJJrTKfzfbrWC+vYK/s6U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X7/EAAAA3AAAAA8AAAAAAAAAAAAAAAAAmAIAAGRycy9k&#10;b3ducmV2LnhtbFBLBQYAAAAABAAEAPUAAACJAwAAAAA=&#10;" fillcolor="#c2c2c2" stroked="f"/>
            <v:rect id="Rectangle 362" o:spid="_x0000_s2067" style="position:absolute;left:40233;top:12992;width:222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N8MA&#10;AADcAAAADwAAAGRycy9kb3ducmV2LnhtbESPS4sCMRCE74L/IfSCN82ssj5mjSKCy97EB+ixnfRO&#10;RiedYRJ19t8bQfBYVNVX1HTe2FLcqPaFYwWfvQQEceZ0wbmC/W7VHYPwAVlj6ZgU/JOH+azdmmKq&#10;3Z03dNuGXEQI+xQVmBCqVEqfGbLoe64ijt6fqy2GKOtc6hrvEW5L2U+SobRYcFwwWNHSUHbZXq2C&#10;ZLD6OSOd1sXByc3o62jKnW+U6nw0i28QgZrwDr/av1rBYDK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N8MAAADcAAAADwAAAAAAAAAAAAAAAACYAgAAZHJzL2Rv&#10;d25yZXYueG1sUEsFBgAAAAAEAAQA9QAAAIgDAAAAAA==&#10;" fillcolor="#c1c1c1" stroked="f"/>
            <v:rect id="Rectangle 363" o:spid="_x0000_s2068" style="position:absolute;left:40233;top:13055;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NGcQA&#10;AADcAAAADwAAAGRycy9kb3ducmV2LnhtbESPX2vCQBDE3wv9DscW+lYvmmI1eooItn0r/sHnJbcm&#10;0dxeuFs1/fa9QqGPw8z8hpkve9eqG4XYeDYwHGSgiEtvG64MHPablwmoKMgWW89k4JsiLBePD3Ms&#10;rL/zlm47qVSCcCzQQC3SFVrHsiaHceA74uSdfHAoSYZK24D3BHetHmXZWDtsOC3U2NG6pvKyuzoD&#10;ej8Ocslf8/NW4mjlru8fX+XRmOenfjUDJdTLf/iv/WkN5NM3+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zRnEAAAA3AAAAA8AAAAAAAAAAAAAAAAAmAIAAGRycy9k&#10;b3ducmV2LnhtbFBLBQYAAAAABAAEAPUAAACJAwAAAAA=&#10;" fillcolor="silver" stroked="f"/>
            <v:rect id="Rectangle 364" o:spid="_x0000_s2069" style="position:absolute;left:40233;top:13188;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Ql8IA&#10;AADcAAAADwAAAGRycy9kb3ducmV2LnhtbERPTYvCMBC9L/gfwgheiqYqLGs1ioqy3nar4nloxrbY&#10;TEoTbd1fbw7CHh/ve7HqTCUe1LjSsoLxKAZBnFldcq7gfNoPv0A4j6yxskwKnuRgtex9LDDRtuWU&#10;HkefixDCLkEFhfd1IqXLCjLoRrYmDtzVNgZ9gE0udYNtCDeVnMTxpzRYcmgosKZtQdnteDcKonp6&#10;2bR/v4foZx8/d9+XdJZHnVKDfreeg/DU+X/x233QCqazsDa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CXwgAAANwAAAAPAAAAAAAAAAAAAAAAAJgCAABkcnMvZG93&#10;bnJldi54bWxQSwUGAAAAAAQABAD1AAAAhwMAAAAA&#10;" fillcolor="#bfbfbf" stroked="f"/>
            <v:rect id="Rectangle 365" o:spid="_x0000_s2070" style="position:absolute;left:40233;top:13258;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lGcYA&#10;AADcAAAADwAAAGRycy9kb3ducmV2LnhtbESPQWsCMRSE7wX/Q3iCt5pVQerWKGIRFA9WLbbHx+a5&#10;Wd28bDeprv76plDwOMzMN8x42thSXKj2hWMFvW4CgjhzuuBcwcd+8fwCwgdkjaVjUnAjD9NJ62mM&#10;qXZX3tJlF3IRIexTVGBCqFIpfWbIou+6ijh6R1dbDFHWudQ1XiPclrKfJENpseC4YLCiuaHsvPux&#10;CtYn476qw311/OxtFm/D9wPK775SnXYzewURqAmP8H97qRUMRi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YlGcYAAADcAAAADwAAAAAAAAAAAAAAAACYAgAAZHJz&#10;L2Rvd25yZXYueG1sUEsFBgAAAAAEAAQA9QAAAIsDAAAAAA==&#10;" fillcolor="#bebebe" stroked="f"/>
            <v:rect id="Rectangle 366" o:spid="_x0000_s2071" style="position:absolute;left:40233;top:13392;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EX8EA&#10;AADcAAAADwAAAGRycy9kb3ducmV2LnhtbERPz2vCMBS+C/4P4Q1203Td0FEbRQrCxnZZHez61rw2&#10;xealJFHrf28Ogx0/vt/lbrKDuJAPvWMFT8sMBHHjdM+dgu/jYfEKIkRkjYNjUnCjALvtfFZiod2V&#10;v+hSx06kEA4FKjAxjoWUoTFkMSzdSJy41nmLMUHfSe3xmsLtIPMsW0mLPacGgyNVhppTfbYK3vP+&#10;o/2xFZ5Xz9oZ+lwf1uOvUo8P034DItIU/8V/7jet4CVL89OZd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JxF/BAAAA3AAAAA8AAAAAAAAAAAAAAAAAmAIAAGRycy9kb3du&#10;cmV2LnhtbFBLBQYAAAAABAAEAPUAAACGAwAAAAA=&#10;" fillcolor="#bdbdbd" stroked="f"/>
            <v:rect id="Rectangle 367" o:spid="_x0000_s2072" style="position:absolute;left:40233;top:13462;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g68UA&#10;AADcAAAADwAAAGRycy9kb3ducmV2LnhtbESPQYvCMBSE74L/IbwFL6Kpi8hSjSLqiodF1FXw+LZ5&#10;tqXNS2mi1n+/EQSPw8x8w0xmjSnFjWqXW1Yw6EcgiBOrc04VHH+/e18gnEfWWFomBQ9yMJu2WxOM&#10;tb3znm4Hn4oAYRejgsz7KpbSJRkZdH1bEQfvYmuDPsg6lbrGe4CbUn5G0UgazDksZFjRIqOkOFyN&#10;gt1iteRz0c1P/LO6rHfzYvvnjkp1Ppr5GISnxr/Dr/ZGKxhGA3ieC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GDrxQAAANwAAAAPAAAAAAAAAAAAAAAAAJgCAABkcnMv&#10;ZG93bnJldi54bWxQSwUGAAAAAAQABAD1AAAAigMAAAAA&#10;" fillcolor="#bcbcbc" stroked="f"/>
            <v:rect id="Rectangle 368" o:spid="_x0000_s2073" style="position:absolute;left:40233;top:13595;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btcYA&#10;AADcAAAADwAAAGRycy9kb3ducmV2LnhtbESPQWvCQBSE7wX/w/KE3uqmIlqiaygpxRyEtlr0+sg+&#10;k+ju25DdavTXdwtCj8PMfMMsst4acabON44VPI8SEMSl0w1XCr63708vIHxA1mgck4IreciWg4cF&#10;ptpd+IvOm1CJCGGfooI6hDaV0pc1WfQj1xJH7+A6iyHKrpK6w0uEWyPHSTKVFhuOCzW2lNdUnjY/&#10;VsEH7XdmVXwW66OeXYOZ3sw2f1Pqcdi/zkEE6sN/+N4utIJJMo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cbtcYAAADcAAAADwAAAAAAAAAAAAAAAACYAgAAZHJz&#10;L2Rvd25yZXYueG1sUEsFBgAAAAAEAAQA9QAAAIsDAAAAAA==&#10;" fillcolor="#bbb" stroked="f"/>
            <v:rect id="Rectangle 369" o:spid="_x0000_s2074" style="position:absolute;left:40233;top:13665;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JbcYA&#10;AADcAAAADwAAAGRycy9kb3ducmV2LnhtbESPS2vDMBCE74X8B7GB3Bq5D0Jwo4Ta0BIoPiQutMfF&#10;2thOrJWx5Ef/fRUI5DjMzDfMZjeZRgzUudqygqdlBIK4sLrmUsF3/vG4BuE8ssbGMin4Iwe77exh&#10;g7G2Ix9oOPpSBAi7GBVU3rexlK6oyKBb2pY4eCfbGfRBdqXUHY4Bbhr5HEUrabDmsFBhS2lFxeXY&#10;GwXr/ixt8vP1mae/ObaZTM5Znyi1mE/vbyA8Tf4evrX3WsFr9A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KJbcYAAADcAAAADwAAAAAAAAAAAAAAAACYAgAAZHJz&#10;L2Rvd25yZXYueG1sUEsFBgAAAAAEAAQA9QAAAIsDAAAAAA==&#10;" fillcolor="#bababa" stroked="f"/>
            <v:rect id="Rectangle 370" o:spid="_x0000_s2075" style="position:absolute;left:40233;top:13798;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u0MMA&#10;AADcAAAADwAAAGRycy9kb3ducmV2LnhtbESPQYvCMBSE7wv+h/AEb2uqiKzVKCIqehHW1fuzebal&#10;zUttosZ/bxYW9jjMzDfMbBFMLR7UutKygkE/AUGcWV1yruD0s/n8AuE8ssbaMil4kYPFvPMxw1Tb&#10;J3/T4+hzESHsUlRQeN+kUrqsIIOubxvi6F1ta9BH2eZSt/iMcFPLYZKMpcGS40KBDa0Kyqrj3SjI&#10;zCZM8ssB79v1eRi2t3W1P1dK9bphOQXhKfj/8F97pxWMkhH8no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u0MMAAADcAAAADwAAAAAAAAAAAAAAAACYAgAAZHJzL2Rv&#10;d25yZXYueG1sUEsFBgAAAAAEAAQA9QAAAIgDAAAAAA==&#10;" fillcolor="#b9b9b9" stroked="f"/>
            <v:rect id="Rectangle 371" o:spid="_x0000_s2076" style="position:absolute;left:40233;top:13931;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59cMA&#10;AADcAAAADwAAAGRycy9kb3ducmV2LnhtbESP0YrCMBRE3wX/IVzBF9G04qpUo0hBEHEfVvcDLs21&#10;rTY3pYla/94Igo/DzJxhluvWVOJOjSstK4hHEQjizOqScwX/p+1wDsJ5ZI2VZVLwJAfrVbezxETb&#10;B//R/ehzESDsElRQeF8nUrqsIINuZGvi4J1tY9AH2eRSN/gIcFPJcRRNpcGSw0KBNaUFZdfjzSg4&#10;XWg/ux4mvymOB3mK+yyexgel+r12swDhqfXf8Ke90wom0Q+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d59cMAAADcAAAADwAAAAAAAAAAAAAAAACYAgAAZHJzL2Rv&#10;d25yZXYueG1sUEsFBgAAAAAEAAQA9QAAAIgDAAAAAA==&#10;" fillcolor="#b8b8b8" stroked="f"/>
            <v:rect id="Rectangle 372" o:spid="_x0000_s2077" style="position:absolute;left:40233;top:14065;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aX8QA&#10;AADcAAAADwAAAGRycy9kb3ducmV2LnhtbESPQWvCQBSE7wX/w/IEb3WjKVaiq4hi26NV8fzIPrMh&#10;2bcxu8b477uFQo/DzHzDLNe9rUVHrS8dK5iMExDEudMlFwrOp/3rHIQPyBprx6TgSR7Wq8HLEjPt&#10;HvxN3TEUIkLYZ6jAhNBkUvrckEU/dg1x9K6utRiibAupW3xEuK3lNElm0mLJccFgQ1tDeXW8WwVp&#10;2l1u88OzMk1VHz52t8/Nu0yVGg37zQJEoD78h//aX1rBWzK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Gl/EAAAA3AAAAA8AAAAAAAAAAAAAAAAAmAIAAGRycy9k&#10;b3ducmV2LnhtbFBLBQYAAAAABAAEAPUAAACJAwAAAAA=&#10;" fillcolor="#b7b7b7" stroked="f"/>
            <v:rect id="Rectangle 373" o:spid="_x0000_s2078" style="position:absolute;left:40233;top:14135;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po8UA&#10;AADcAAAADwAAAGRycy9kb3ducmV2LnhtbESP3WrCQBSE7wu+w3KE3tWNIm1J3YQiFUSkUO0DHHZP&#10;fkz2bJpdk/TtuwXBy2FmvmE2+WRbMVDva8cKlosEBLF2puZSwfd59/QKwgdkg61jUvBLHvJs9rDB&#10;1LiRv2g4hVJECPsUFVQhdKmUXldk0S9cRxy9wvUWQ5R9KU2PY4TbVq6S5FlarDkuVNjRtiLdnK5W&#10;wTi00+FyLPafzUEXH/oim+NPodTjfHp/AxFoCvfwrb03CtbJC/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CmjxQAAANwAAAAPAAAAAAAAAAAAAAAAAJgCAABkcnMv&#10;ZG93bnJldi54bWxQSwUGAAAAAAQABAD1AAAAigMAAAAA&#10;" fillcolor="#b6b6b6" stroked="f"/>
            <v:rect id="Rectangle 374" o:spid="_x0000_s2079" style="position:absolute;left:40233;top:14268;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kTMMA&#10;AADcAAAADwAAAGRycy9kb3ducmV2LnhtbERPy2rCQBTdC/2H4Rbc6aRFJKSO0lZEERc+Ct1eMrdJ&#10;bOZOmBmT6Nc7C8Hl4bxni97UoiXnK8sK3sYJCOLc6ooLBT+n1SgF4QOyxtoyKbiSh8X8ZTDDTNuO&#10;D9QeQyFiCPsMFZQhNJmUPi/JoB/bhjhyf9YZDBG6QmqHXQw3tXxPkqk0WHFsKLGh75Ly/+PFKDj/&#10;LtdfTTdZ7V1+btPlbXeS21Sp4Wv/+QEiUB+e4od7oxVMkr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AkTMMAAADcAAAADwAAAAAAAAAAAAAAAACYAgAAZHJzL2Rv&#10;d25yZXYueG1sUEsFBgAAAAAEAAQA9QAAAIgDAAAAAA==&#10;" fillcolor="#b5b5b5" stroked="f"/>
            <v:rect id="Rectangle 375" o:spid="_x0000_s2080" style="position:absolute;left:40233;top:14401;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QMUA&#10;AADcAAAADwAAAGRycy9kb3ducmV2LnhtbESPUWvCMBSF34X9h3AF3zR1Dtm6RhkDUdhetP6Au+aa&#10;ljY3pYk1269fBgMfD+ec73CKbbSdGGnwjWMFy0UGgrhyumGj4Fzu5s8gfEDW2DkmBd/kYbt5mBSY&#10;a3fjI42nYESCsM9RQR1Cn0vpq5os+oXriZN3cYPFkORgpB7wluC2k49ZtpYWG04LNfb0XlPVnq5W&#10;AX6a/fgRj7uzie3P6vBVXrqxVGo2jW+vIALFcA//tw9awVP2A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6pAxQAAANwAAAAPAAAAAAAAAAAAAAAAAJgCAABkcnMv&#10;ZG93bnJldi54bWxQSwUGAAAAAAQABAD1AAAAigMAAAAA&#10;" fillcolor="#b4b4b4" stroked="f"/>
            <v:rect id="Rectangle 376" o:spid="_x0000_s2081" style="position:absolute;left:40233;top:14535;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Pf8MA&#10;AADcAAAADwAAAGRycy9kb3ducmV2LnhtbERPTWvCQBC9C/6HZQq9NRulWEldpQSMPSjVNJfehuw0&#10;SZudDdltEv+9eyh4fLzvzW4yrRiod41lBYsoBkFcWt1wpaD43D+tQTiPrLG1TAqu5GC3nc82mGg7&#10;8oWG3FcihLBLUEHtfZdI6cqaDLrIdsSB+7a9QR9gX0nd4xjCTSuXcbySBhsODTV2lNZU/uZ/RgH9&#10;fF1pTD8ORXzOVmX2chr88aTU48P09grC0+Tv4n/3u1bwvAjzw5l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qPf8MAAADcAAAADwAAAAAAAAAAAAAAAACYAgAAZHJzL2Rv&#10;d25yZXYueG1sUEsFBgAAAAAEAAQA9QAAAIgDAAAAAA==&#10;" fillcolor="#b3b3b3" stroked="f"/>
            <v:rect id="Rectangle 377" o:spid="_x0000_s2082" style="position:absolute;left:40233;top:14605;width:222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GsQA&#10;AADcAAAADwAAAGRycy9kb3ducmV2LnhtbESP0WrCQBRE3wv+w3IFX4puIhI0uoqUClIQUfMBl+w1&#10;G8zeTbNbTf++WxB8HGbmDLPa9LYRd+p87VhBOklAEJdO11wpKC678RyED8gaG8ek4Jc8bNaDtxXm&#10;2j34RPdzqESEsM9RgQmhzaX0pSGLfuJa4uhdXWcxRNlVUnf4iHDbyGmSZNJizXHBYEsfhsrb+ccq&#10;WBSHItu7Xpazr/fd6dN8H4+HTKnRsN8uQQTqwyv8bO+1glma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HxrEAAAA3AAAAA8AAAAAAAAAAAAAAAAAmAIAAGRycy9k&#10;b3ducmV2LnhtbFBLBQYAAAAABAAEAPUAAACJAwAAAAA=&#10;" fillcolor="#b2b2b2" stroked="f"/>
            <v:rect id="Rectangle 378" o:spid="_x0000_s2083" style="position:absolute;left:40233;top:14674;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sccA&#10;AADcAAAADwAAAGRycy9kb3ducmV2LnhtbESPQWvCQBSE74X+h+UVehHdJK1SoquIWAgWClWRentk&#10;X5PQ7Nslu5r037uFQo/DzHzDLFaDacWVOt9YVpBOEhDEpdUNVwqOh9fxCwgfkDW2lknBD3lYLe/v&#10;Fphr2/MHXfehEhHCPkcFdQgul9KXNRn0E+uIo/dlO4Mhyq6SusM+wk0rsySZSYMNx4UaHW1qKr/3&#10;F6Mg64tkZFPnpk+n0dvmvCveL9tPpR4fhvUcRKAh/If/2oVW8Jxm8Hs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hYbHHAAAA3AAAAA8AAAAAAAAAAAAAAAAAmAIAAGRy&#10;cy9kb3ducmV2LnhtbFBLBQYAAAAABAAEAPUAAACMAwAAAAA=&#10;" fillcolor="#b1b1b1" stroked="f"/>
            <v:rect id="Rectangle 379" o:spid="_x0000_s2084" style="position:absolute;left:40233;top:14808;width:222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DgsIA&#10;AADcAAAADwAAAGRycy9kb3ducmV2LnhtbESPT4vCMBTE74LfITzBm6aurkg1iiyKe9UK6u3RvP7B&#10;5qU00dZvvxGEPQ4z8xtmtelMJZ7UuNKygsk4AkGcWl1yruCc7EcLEM4ja6wsk4IXOdis+70Vxtq2&#10;fKTnyeciQNjFqKDwvo6ldGlBBt3Y1sTBy2xj0AfZ5FI32Aa4qeRXFM2lwZLDQoE1/RSU3k8Po+Bw&#10;302vt6TLErLt/JyVdUaXb6WGg267BOGp8//hT/tXK5hNpvA+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4OCwgAAANwAAAAPAAAAAAAAAAAAAAAAAJgCAABkcnMvZG93&#10;bnJldi54bWxQSwUGAAAAAAQABAD1AAAAhwMAAAAA&#10;" fillcolor="#b0b0b0" stroked="f"/>
            <v:rect id="Rectangle 380" o:spid="_x0000_s2085" style="position:absolute;left:40233;top:14871;width:222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cBcMA&#10;AADcAAAADwAAAGRycy9kb3ducmV2LnhtbESPwWrDMBBE74H+g9hCb4mcEEJxI5sSCLT0YOz6AxZr&#10;bYtaK2OpjvP3USCQ4zAzb5hjvthBzDR541jBdpOAIG6cNtwpqH/P63cQPiBrHByTgit5yLOX1RFT&#10;7S5c0lyFTkQI+xQV9CGMqZS+6cmi37iROHqtmyyGKKdO6gkvEW4HuUuSg7RoOC70ONKpp+av+rcK&#10;2uX7JIu6NEN9xrD7aQtfmFmpt9fl8wNEoCU8w4/2l1aw3+7hfiYe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cBcMAAADcAAAADwAAAAAAAAAAAAAAAACYAgAAZHJzL2Rv&#10;d25yZXYueG1sUEsFBgAAAAAEAAQA9QAAAIgDAAAAAA==&#10;" fillcolor="#afafaf" stroked="f"/>
            <v:rect id="Rectangle 381" o:spid="_x0000_s2086" style="position:absolute;left:40233;top:15011;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dDcQA&#10;AADcAAAADwAAAGRycy9kb3ducmV2LnhtbESPT4vCMBTE74LfITzBm01dtEg1yiIreBP/gOztbfNs&#10;4zYvpYlav70RFvY4zMxvmMWqs7W4U+uNYwXjJAVBXDhtuFRwOm5GMxA+IGusHZOCJ3lYLfu9Beba&#10;PXhP90MoRYSwz1FBFUKTS+mLiiz6xDXE0bu41mKIsi2lbvER4baWH2maSYuG40KFDa0rKn4PN6sg&#10;NV8XM/lu9s/1z7nodtmRMnNVajjoPucgAnXhP/zX3moFk/E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HQ3EAAAA3AAAAA8AAAAAAAAAAAAAAAAAmAIAAGRycy9k&#10;b3ducmV2LnhtbFBLBQYAAAAABAAEAPUAAACJAwAAAAA=&#10;" fillcolor="#aeaeae" stroked="f"/>
            <v:rect id="Rectangle 382" o:spid="_x0000_s2087" style="position:absolute;left:40233;top:15144;width:222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I48UA&#10;AADcAAAADwAAAGRycy9kb3ducmV2LnhtbESPUYvCMBCE3w/8D2EF3zStiJw9o5yKIMoJWhF8W5q9&#10;tlyzKU3U+u+NINzjMDvf7EznranEjRpXWlYQDyIQxJnVJecKTum6/wnCeWSNlWVS8CAH81nnY4qJ&#10;tnc+0O3ocxEg7BJUUHhfJ1K6rCCDbmBr4uD92sagD7LJpW7wHuCmksMoGkuDJYeGAmtaFpT9Ha8m&#10;vJGufixe0n28jHbn8+IST7bDSqlet/3+AuGp9f/H7/RGKxjFY3iNCQS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cjjxQAAANwAAAAPAAAAAAAAAAAAAAAAAJgCAABkcnMv&#10;ZG93bnJldi54bWxQSwUGAAAAAAQABAD1AAAAigMAAAAA&#10;" fillcolor="#adadad" stroked="f"/>
            <v:rect id="Rectangle 383" o:spid="_x0000_s2088" style="position:absolute;left:40233;top:15208;width:2223;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hZcUA&#10;AADcAAAADwAAAGRycy9kb3ducmV2LnhtbESPT2sCMRTE7wW/Q3hCbzVrKVZWo6ilxUM9+Pf82Dx3&#10;g5uXbZKu2376Rih4HGbmN8x03tlatOSDcaxgOMhAEBdOGy4VHPbvT2MQISJrrB2Tgh8KMJ/1HqaY&#10;a3flLbW7WIoE4ZCjgirGJpcyFBVZDAPXECfv7LzFmKQvpfZ4TXBby+csG0mLhtNChQ2tKiouu2+r&#10;wMavX5MtjP9YvtWn9nNc0HETlHrsd4sJiEhdvIf/22ut4GX4Cr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FlxQAAANwAAAAPAAAAAAAAAAAAAAAAAJgCAABkcnMv&#10;ZG93bnJldi54bWxQSwUGAAAAAAQABAD1AAAAigMAAAAA&#10;" fillcolor="#acacac" stroked="f"/>
            <v:rect id="Rectangle 384" o:spid="_x0000_s2089" style="position:absolute;left:40233;top:15347;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B6b8A&#10;AADcAAAADwAAAGRycy9kb3ducmV2LnhtbERPzYrCMBC+C75DGMGbppVF3K5RRCJsj9Z9gNlmbIvN&#10;pDbR1rffHBY8fnz/2/1oW/Gk3jeOFaTLBARx6UzDlYKfy2mxAeEDssHWMSl4kYf9bjrZYmbcwGd6&#10;FqESMYR9hgrqELpMSl/WZNEvXUccuavrLYYI+0qaHocYblu5SpK1tNhwbKixo2NN5a14WAVJrvUt&#10;XxeDTu+/hzwdte0+tVLz2Xj4AhFoDG/xv/vbKPhI49p4Jh4B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gHpvwAAANwAAAAPAAAAAAAAAAAAAAAAAJgCAABkcnMvZG93bnJl&#10;di54bWxQSwUGAAAAAAQABAD1AAAAhAMAAAAA&#10;" fillcolor="#ababab" stroked="f"/>
            <v:rect id="Rectangle 385" o:spid="_x0000_s2090" style="position:absolute;left:40233;top:15481;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6+8UA&#10;AADcAAAADwAAAGRycy9kb3ducmV2LnhtbESPQWsCMRSE74X+h/AK3mp2RaSuRimC4KGluCrq7bF5&#10;ZpduXsImdbf/vikUehxm5htmuR5sK+7UhcaxgnycgSCunG7YKDgets8vIEJE1tg6JgXfFGC9enxY&#10;YqFdz3u6l9GIBOFQoII6Rl9IGaqaLIax88TJu7nOYkyyM1J32Ce4beUky2bSYsNpoUZPm5qqz/LL&#10;Ktjn1FR4vbzPPvzpzfelCdnZKDV6Gl4XICIN8T/8195pBdN8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fr7xQAAANwAAAAPAAAAAAAAAAAAAAAAAJgCAABkcnMv&#10;ZG93bnJldi54bWxQSwUGAAAAAAQABAD1AAAAigMAAAAA&#10;" fillcolor="#aaa" stroked="f"/>
            <v:rect id="Rectangle 386" o:spid="_x0000_s2091" style="position:absolute;left:40233;top:15551;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AXsQA&#10;AADcAAAADwAAAGRycy9kb3ducmV2LnhtbESPwWrCQBCG74W+wzIFL0E3kVIkdRVbEXrU6MHjkJ0m&#10;odnZsLvV2Kd3DgWPwz//N98s16Pr1YVC7DwbKGY5KOLa244bA6fjbroAFROyxd4zGbhRhPXq+WmJ&#10;pfVXPtClSo0SCMcSDbQpDaXWsW7JYZz5gViybx8cJhlDo23Aq8Bdr+d5/qYddiwXWhzos6X6p/p1&#10;ovGx1fu6KnbZadscN8U5+wsxM2byMm7eQSUa02P5v/1lDbzORV+eEQL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wF7EAAAA3AAAAA8AAAAAAAAAAAAAAAAAmAIAAGRycy9k&#10;b3ducmV2LnhtbFBLBQYAAAAABAAEAPUAAACJAwAAAAA=&#10;" fillcolor="#a9a9a9" stroked="f"/>
            <v:rect id="Rectangle 387" o:spid="_x0000_s2092" style="position:absolute;left:40233;top:15684;width:222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SwsMA&#10;AADcAAAADwAAAGRycy9kb3ducmV2LnhtbESP0YrCMBRE34X9h3AXfNNUEaldo4iwsKu+WP2AS3O3&#10;rTY3Jclq9euNIPg4zMwZZr7sTCMu5HxtWcFomIAgLqyuuVRwPHwPUhA+IGtsLJOCG3lYLj56c8y0&#10;vfKeLnkoRYSwz1BBFUKbSemLigz6oW2Jo/dnncEQpSuldniNcNPIcZJMpcGa40KFLa0rKs75v1Gw&#10;/U14vZvMTni6F87PNumxa1Ol+p/d6gtEoC68w6/2j1YwGY/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eSwsMAAADcAAAADwAAAAAAAAAAAAAAAACYAgAAZHJzL2Rv&#10;d25yZXYueG1sUEsFBgAAAAAEAAQA9QAAAIgDAAAAAA==&#10;" fillcolor="#a8a8a8" stroked="f"/>
            <v:rect id="Rectangle 388" o:spid="_x0000_s2093" style="position:absolute;left:40233;top:15748;width:222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7MQA&#10;AADcAAAADwAAAGRycy9kb3ducmV2LnhtbESPX2vCQBDE34V+h2MLfZF6aZAiqaeUitBXYxT6ts1t&#10;/mBuL+S2Mf32PUHo4zAzv2HW28l1aqQhtJ4NvCwSUMSlty3XBorj/nkFKgiyxc4zGfilANvNw2yN&#10;mfVXPtCYS60ihEOGBhqRPtM6lA05DAvfE0ev8oNDiXKotR3wGuGu02mSvGqHLceFBnv6aKi85D/O&#10;wLxID3KS/YpccdnlX9/jeVdVxjw9Tu9voIQm+Q/f25/WwDJN4XY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9f+zEAAAA3AAAAA8AAAAAAAAAAAAAAAAAmAIAAGRycy9k&#10;b3ducmV2LnhtbFBLBQYAAAAABAAEAPUAAACJAwAAAAA=&#10;" fillcolor="#a7a7a7" stroked="f"/>
            <v:rect id="Rectangle 389" o:spid="_x0000_s2094" style="position:absolute;left:40233;top:15817;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PIcQA&#10;AADcAAAADwAAAGRycy9kb3ducmV2LnhtbESPQWuDQBSE74H+h+UVekvW2hBa4yoiBHrpISal14f7&#10;oqbuW+tujf333UAgx2FmvmHSfDa9mGh0nWUFz6sIBHFtdceNguNht3wF4Tyyxt4yKfgjB3n2sEgx&#10;0fbCe5oq34gAYZeggtb7IZHS1S0ZdCs7EAfvZEeDPsixkXrES4CbXsZRtJEGOw4LLQ5UtlR/V79G&#10;wU98/ti9yVPxWR2mIupLPX+hVurpcS62IDzN/h6+td+1gnX8At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DyHEAAAA3AAAAA8AAAAAAAAAAAAAAAAAmAIAAGRycy9k&#10;b3ducmV2LnhtbFBLBQYAAAAABAAEAPUAAACJAwAAAAA=&#10;" fillcolor="#a6a6a6" stroked="f"/>
            <v:rect id="Rectangle 390" o:spid="_x0000_s2095" style="position:absolute;left:40233;top:15951;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3sMA&#10;AADcAAAADwAAAGRycy9kb3ducmV2LnhtbESPQYvCMBSE78L+h/AWvIhN1SrSNcrqonjwYvXg8dG8&#10;bcs2L6WJ2v33RhA8DjPzDbNYdaYWN2pdZVnBKIpBEOdWV1woOJ+2wzkI55E11pZJwT85WC0/egtM&#10;tb3zkW6ZL0SAsEtRQel9k0rp8pIMusg2xMH7ta1BH2RbSN3iPcBNLcdxPJMGKw4LJTa0KSn/y65G&#10;wdS4ZBTL3eHneiEabEw34WytVP+z+/4C4anz7/CrvdcKknE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s/3sMAAADcAAAADwAAAAAAAAAAAAAAAACYAgAAZHJzL2Rv&#10;d25yZXYueG1sUEsFBgAAAAAEAAQA9QAAAIgDAAAAAA==&#10;" fillcolor="#a5a5a5" stroked="f"/>
            <v:rect id="Rectangle 391" o:spid="_x0000_s2096" style="position:absolute;left:40233;top:16084;width:222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dMsQA&#10;AADcAAAADwAAAGRycy9kb3ducmV2LnhtbESPQYvCMBSE74L/IbwFb5oqWpauURah4kWo7np/NM+2&#10;2rzUJtr6742wsMdhZr5hluve1OJBrassK5hOIhDEudUVFwp+f9LxJwjnkTXWlknBkxysV8PBEhNt&#10;Oz7Q4+gLESDsElRQet8kUrq8JINuYhvi4J1ta9AH2RZSt9gFuKnlLIpiabDisFBiQ5uS8uvxbhQ0&#10;t/1pG28OpzTT0+f1EmfpIuuUGn30318gPPX+P/zX3mkF89kC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XTLEAAAA3AAAAA8AAAAAAAAAAAAAAAAAmAIAAGRycy9k&#10;b3ducmV2LnhtbFBLBQYAAAAABAAEAPUAAACJAwAAAAA=&#10;" fillcolor="#a4a4a4" stroked="f"/>
            <v:rect id="Rectangle 392" o:spid="_x0000_s2097" style="position:absolute;left:40233;top:16224;width:222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lsIA&#10;AADcAAAADwAAAGRycy9kb3ducmV2LnhtbESP3arCMBCE7w/4DmGFc3dMFRGtRhFFOBeCvw+wNmtb&#10;bDahiba+vREEL4fZ+WZntmhNJR5U+9Kygn4vAUGcWV1yruB82vyNQfiArLGyTAqe5GEx7/zMMNW2&#10;4QM9jiEXEcI+RQVFCC6V0mcFGfQ964ijd7W1wRBlnUtdYxPhppKDJBlJgyXHhgIdrQrKbse7iW+s&#10;J1Y3u/NdXvYHlw3Nabt1a6V+u+1yCiJQG77Hn/S/VjAcjOA9JhJ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5GWwgAAANwAAAAPAAAAAAAAAAAAAAAAAJgCAABkcnMvZG93&#10;bnJldi54bWxQSwUGAAAAAAQABAD1AAAAhwMAAAAA&#10;" fillcolor="#a3a3a3" stroked="f"/>
            <v:rect id="Rectangle 393" o:spid="_x0000_s2098" style="position:absolute;left:40233;top:16287;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WosUA&#10;AADcAAAADwAAAGRycy9kb3ducmV2LnhtbESPUUvDQBCE34X+h2MLvki7sQQtaa/FikLRh9LYH7Dk&#10;tklobi/enW3qr/cEwcdhZr5hluvBdurMPrRONNxPM1AslTOt1BoOH6+TOagQSQx1TljDlQOsV6Ob&#10;JRXGXWTP5zLWKkEkFKShibEvEEPVsKUwdT1L8o7OW4pJ+hqNp0uC2w5nWfaAllpJCw31/NxwdSq/&#10;rAaff5d3Lm52b907Mn7mmxeUvda34+FpASryEP/Df+2t0ZDPHuH3TDoCu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VaixQAAANwAAAAPAAAAAAAAAAAAAAAAAJgCAABkcnMv&#10;ZG93bnJldi54bWxQSwUGAAAAAAQABAD1AAAAigMAAAAA&#10;" fillcolor="#a2a2a2" stroked="f"/>
            <v:rect id="Rectangle 394" o:spid="_x0000_s2099" style="position:absolute;left:40233;top:16421;width:222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5XsAA&#10;AADcAAAADwAAAGRycy9kb3ducmV2LnhtbERPy4rCMBTdD/gP4QruxtQiRapRRPDBMJs64/7SXJti&#10;c1OatNa/N4uBWR7Oe7MbbSMG6nztWMFinoAgLp2uuVLw+3P8XIHwAVlj45gUvMjDbjv52GCu3ZML&#10;Gq6hEjGEfY4KTAhtLqUvDVn0c9cSR+7uOoshwq6SusNnDLeNTJMkkxZrjg0GWzoYKh/X3irIskda&#10;ZN/n03Duza3QX71bnUip2XTcr0EEGsO/+M990QqWaVwbz8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H5XsAAAADcAAAADwAAAAAAAAAAAAAAAACYAgAAZHJzL2Rvd25y&#10;ZXYueG1sUEsFBgAAAAAEAAQA9QAAAIUDAAAAAA==&#10;" fillcolor="#a1a1a1" stroked="f"/>
            <v:rect id="Rectangle 395" o:spid="_x0000_s2100" style="position:absolute;left:40233;top:16490;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0MsUA&#10;AADcAAAADwAAAGRycy9kb3ducmV2LnhtbESP3WrCQBSE7wu+w3IE73SjLUWjq4hQUFrwF8S7Y/aY&#10;BLNnQ3ZN0rd3C0Ivh5n5hpktWlOImiqXW1YwHEQgiBOrc04VnI5f/TEI55E1FpZJwS85WMw7bzOM&#10;tW14T/XBpyJA2MWoIPO+jKV0SUYG3cCWxMG72cqgD7JKpa6wCXBTyFEUfUqDOYeFDEtaZZTcDw8T&#10;KOcor3++35fb9S6V18ZvNnd7UarXbZdTEJ5a/x9+tddawcdoAn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QyxQAAANwAAAAPAAAAAAAAAAAAAAAAAJgCAABkcnMv&#10;ZG93bnJldi54bWxQSwUGAAAAAAQABAD1AAAAigMAAAAA&#10;" fillcolor="#a0a0a0" stroked="f"/>
            <v:rect id="Rectangle 396" o:spid="_x0000_s2101" style="position:absolute;left:40233;top:16624;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SBsIA&#10;AADcAAAADwAAAGRycy9kb3ducmV2LnhtbERPTWvCQBC9F/wPywi96cY2iERXEUtpDyVq1PuQHZNo&#10;djZkV5P8++6h0OPjfa82vanFk1pXWVYwm0YgiHOrKy4UnE+fkwUI55E11pZJwUAONuvRywoTbTs+&#10;0jPzhQgh7BJUUHrfJFK6vCSDbmob4sBdbWvQB9gWUrfYhXBTy7comkuDFYeGEhvalZTfs4dRcHtc&#10;so/5LE336ddNdvGQxYefQanXcb9dgvDU+3/xn/tbK4jfw/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ZIGwgAAANwAAAAPAAAAAAAAAAAAAAAAAJgCAABkcnMvZG93&#10;bnJldi54bWxQSwUGAAAAAAQABAD1AAAAhwMAAAAA&#10;" fillcolor="#9f9f9f" stroked="f"/>
            <v:rect id="Rectangle 397" o:spid="_x0000_s2102" style="position:absolute;left:40233;top:16694;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sEA&#10;AADcAAAADwAAAGRycy9kb3ducmV2LnhtbESPS4vCMBSF94L/IVzBnaY6IqVjFBkYmYULHzP7S3Pb&#10;dGxuShNr/fdGEFwevvPgrDa9rUVHra8cK5hNExDEudMVlwp+z9+TFIQPyBprx6TgTh426+FghZl2&#10;Nz5SdwqliCXsM1RgQmgyKX1uyKKfuoY4ssK1FkOUbSl1i7dYbms5T5KltFhxXDDY0Jeh/HK6WgUF&#10;d12R/+/4st+aQ53+RbC4KjUe9dtPEIH68Da/0j9aweJjBs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sfrBAAAA3AAAAA8AAAAAAAAAAAAAAAAAmAIAAGRycy9kb3du&#10;cmV2LnhtbFBLBQYAAAAABAAEAPUAAACGAwAAAAA=&#10;" fillcolor="#9e9e9e" stroked="f"/>
            <v:rect id="Rectangle 398" o:spid="_x0000_s2103" style="position:absolute;left:40233;top:16827;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FcYA&#10;AADcAAAADwAAAGRycy9kb3ducmV2LnhtbESPT2sCMRTE7wW/Q3iF3mrWPxS7GkULQnuSrkL19tg8&#10;N0s3L8smjVs/vSkUPA4z8xtmseptIyJ1vnasYDTMQBCXTtdcKTjst88zED4ga2wck4Jf8rBaDh4W&#10;mGt34U+KRahEgrDPUYEJoc2l9KUhi37oWuLknV1nMSTZVVJ3eElw28hxlr1IizWnBYMtvRkqv4sf&#10;q6DoN/F1st5vtTmePuLuGr9GGJV6euzXcxCB+nAP/7fftYLpZAx/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QdFcYAAADcAAAADwAAAAAAAAAAAAAAAACYAgAAZHJz&#10;L2Rvd25yZXYueG1sUEsFBgAAAAAEAAQA9QAAAIsDAAAAAA==&#10;" fillcolor="#9d9d9d" stroked="f"/>
            <v:rect id="Rectangle 399" o:spid="_x0000_s2104" style="position:absolute;left:40233;top:16897;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o8cA&#10;AADcAAAADwAAAGRycy9kb3ducmV2LnhtbESPQWvCQBSE7wX/w/IEL1I30SptmlVEFBREMLWH3h7Z&#10;1yRt9m3Irib9992C0OMwM98w6ao3tbhR6yrLCuJJBII4t7riQsHlbff4DMJ5ZI21ZVLwQw5Wy8FD&#10;iom2HZ/plvlCBAi7BBWU3jeJlC4vyaCb2IY4eJ+2NeiDbAupW+wC3NRyGkULabDisFBiQ5uS8u/s&#10;ahRsvxZFd5nbYzx+P61fZHY4H64fSo2G/foVhKfe/4fv7b1W8DSbwd+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HaPHAAAA3AAAAA8AAAAAAAAAAAAAAAAAmAIAAGRy&#10;cy9kb3ducmV2LnhtbFBLBQYAAAAABAAEAPUAAACMAwAAAAA=&#10;" fillcolor="#9c9c9c" stroked="f"/>
            <v:rect id="Rectangle 400" o:spid="_x0000_s2105" style="position:absolute;left:40233;top:17030;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H78UA&#10;AADcAAAADwAAAGRycy9kb3ducmV2LnhtbESPQWvCQBSE7wX/w/IKvdVNWxWNriKFlhYvahWvj+xz&#10;E82+DdnVJP/eFYQeh5n5hpktWluKK9W+cKzgrZ+AIM6cLtgo2P19vY5B+ICssXRMCjrysJj3nmaY&#10;atfwhq7bYESEsE9RQR5ClUrps5ws+r6riKN3dLXFEGVtpK6xiXBbyvckGUmLBceFHCv6zCk7by9W&#10;weq06S6Tw2j42w2bsD9XxvD3WqmX53Y5BRGoDf/hR/tHKxh8D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IfvxQAAANwAAAAPAAAAAAAAAAAAAAAAAJgCAABkcnMv&#10;ZG93bnJldi54bWxQSwUGAAAAAAQABAD1AAAAigMAAAAA&#10;" fillcolor="#9b9b9b" stroked="f"/>
            <v:rect id="Rectangle 401" o:spid="_x0000_s2106" style="position:absolute;left:40233;top:17164;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7t8cA&#10;AADcAAAADwAAAGRycy9kb3ducmV2LnhtbESPQUvDQBSE7wX/w/IEL8VubGPR2G2RimDpyVQP3h7Z&#10;l+xi9m3Irk36791CocdhZr5hVpvRteJIfbCeFTzMMhDEldeWGwVfh/f7JxAhImtsPZOCEwXYrG8m&#10;Kyy0H/iTjmVsRIJwKFCBibErpAyVIYdh5jvi5NW+dxiT7BupexwS3LVynmVL6dByWjDY0dZQ9Vv+&#10;OQXPh+9yW3c/07flbj/MTW7rfLBK3d2Ory8gIo3xGr60P7SCfPEI5zPp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9u7fHAAAA3AAAAA8AAAAAAAAAAAAAAAAAmAIAAGRy&#10;cy9kb3ducmV2LnhtbFBLBQYAAAAABAAEAPUAAACMAwAAAAA=&#10;" fillcolor="#9a9a9a" stroked="f"/>
            <v:rect id="Rectangle 402" o:spid="_x0000_s2107" style="position:absolute;left:40233;top:17297;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ZZsQA&#10;AADcAAAADwAAAGRycy9kb3ducmV2LnhtbESPQWvCQBSE74L/YXlCb7qxrVKim2ADQnspGCteH9ln&#10;Etx9G7LbmP77bkHwOMzMN8w2H60RA/W+daxguUhAEFdOt1wr+D7u528gfEDWaByTgl/ykGfTyRZT&#10;7W58oKEMtYgQ9ikqaELoUil91ZBFv3AdcfQurrcYouxrqXu8Rbg18jlJ1tJiy3GhwY6Khqpr+WMV&#10;fFWn1d4mw/vJlM59YlEczblV6mk27jYgAo3hEb63P7SC15c1/J+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C2WbEAAAA3AAAAA8AAAAAAAAAAAAAAAAAmAIAAGRycy9k&#10;b3ducmV2LnhtbFBLBQYAAAAABAAEAPUAAACJAwAAAAA=&#10;" fillcolor="#999" stroked="f"/>
            <v:rect id="Rectangle 403" o:spid="_x0000_s2108" style="position:absolute;left:40233;top:17367;width:2223;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iGsQA&#10;AADcAAAADwAAAGRycy9kb3ducmV2LnhtbESPT2vCQBTE7wW/w/IKXqRu/EMr0VWkKHqtKXp9ZJ/Z&#10;2OzbNLua+O3dQsHjMDO/YRarzlbiRo0vHSsYDRMQxLnTJRcKvrPt2wyED8gaK8ek4E4eVsveywJT&#10;7Vr+otshFCJC2KeowIRQp1L63JBFP3Q1cfTOrrEYomwKqRtsI9xWcpwk79JiyXHBYE2fhvKfw9Uq&#10;KNaZ/p1edsej2cjdRl8G7QkHSvVfu/UcRKAuPMP/7b1WMJ18wN+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IhrEAAAA3AAAAA8AAAAAAAAAAAAAAAAAmAIAAGRycy9k&#10;b3ducmV2LnhtbFBLBQYAAAAABAAEAPUAAACJAwAAAAA=&#10;" fillcolor="#989898" stroked="f"/>
            <v:rect id="Rectangle 404" o:spid="_x0000_s2109" style="position:absolute;left:40233;top:17500;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9wr8A&#10;AADcAAAADwAAAGRycy9kb3ducmV2LnhtbERPzYrCMBC+L/gOYQQvi011F5HaVIogiLd1fYChGdvS&#10;ZlKS1Na3N4eFPX58//lxNr14kvOtZQWbJAVBXFndcq3g/nte70H4gKyxt0wKXuThWCw+csy0nfiH&#10;nrdQixjCPkMFTQhDJqWvGjLoEzsQR+5hncEQoauldjjFcNPLbZrupMGWY0ODA50aqrrbaBQMo5Zd&#10;79qxPBv9Odrt1F11qdRqOZcHEIHm8C/+c1+0gu+vuDaeiUdAF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73CvwAAANwAAAAPAAAAAAAAAAAAAAAAAJgCAABkcnMvZG93bnJl&#10;di54bWxQSwUGAAAAAAQABAD1AAAAhAMAAAAA&#10;" fillcolor="#979797" stroked="f"/>
            <v:rect id="Rectangle 405" o:spid="_x0000_s2110" style="position:absolute;left:40233;top:17570;width:222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gRcUA&#10;AADcAAAADwAAAGRycy9kb3ducmV2LnhtbESPS4vCQBCE7wv+h6EFb+vEB4tGRxFhWREPPhFvTaZN&#10;gpmemBk1/ntHWPBYVNVX1Hham0LcqXK5ZQWddgSCOLE651TBfvf7PQDhPLLGwjIpeJKD6aTxNcZY&#10;2wdv6L71qQgQdjEqyLwvYyldkpFB17YlcfDOtjLog6xSqSt8BLgpZDeKfqTBnMNChiXNM0ou25tR&#10;kM4Ou85w/uxdj4P+CdfldfXHS6VazXo2AuGp9p/wf3uhFfR7Q3ifCUd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2BFxQAAANwAAAAPAAAAAAAAAAAAAAAAAJgCAABkcnMv&#10;ZG93bnJldi54bWxQSwUGAAAAAAQABAD1AAAAigMAAAAA&#10;" fillcolor="#969696" stroked="f"/>
            <v:rect id="Rectangle 406" o:spid="_x0000_s2111" style="position:absolute;left:40233;top:17633;width:2223;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FKMQA&#10;AADcAAAADwAAAGRycy9kb3ducmV2LnhtbESPwW7CMAyG70h7h8iTdkE03WAwdQSEpk3ihKDjAbzG&#10;NNUap2oy6N4eH5A4Wr//z5+X68G36kx9bAIbeM5yUMRVsA3XBo7fX5M3UDEhW2wDk4F/irBePYyW&#10;WNhw4QOdy1QrgXAs0IBLqSu0jpUjjzELHbFkp9B7TDL2tbY9XgTuW/2S53PtsWG54LCjD0fVb/nn&#10;RSOdFrv4ud+MQ1O67nVg+nFTY54eh807qERDui/f2ltrYDYTfXlGC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ThSjEAAAA3AAAAA8AAAAAAAAAAAAAAAAAmAIAAGRycy9k&#10;b3ducmV2LnhtbFBLBQYAAAAABAAEAPUAAACJAwAAAAA=&#10;" fillcolor="#959595" stroked="f"/>
            <v:rect id="Rectangle 407" o:spid="_x0000_s2112" style="position:absolute;left:40233;top:17767;width:222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L7McA&#10;AADcAAAADwAAAGRycy9kb3ducmV2LnhtbESPQUsDMRSE70L/Q3iCN5t0u5S6Ni1FLVTpxaoHb4/N&#10;M7vs5mXZpO22v94IBY/DzHzDLFaDa8WR+lB71jAZKxDEpTc1Ww2fH5v7OYgQkQ22nknDmQKslqOb&#10;BRbGn/idjvtoRYJwKFBDFWNXSBnKihyGse+Ik/fje4cxyd5K0+MpwV0rM6Vm0mHNaaHCjp4qKpv9&#10;wWl4tjZ7nX+pXZ69fTeX6cNLMz0rre9uh/UjiEhD/A9f21ujIc8n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eC+zHAAAA3AAAAA8AAAAAAAAAAAAAAAAAmAIAAGRy&#10;cy9kb3ducmV2LnhtbFBLBQYAAAAABAAEAPUAAACMAwAAAAA=&#10;" fillcolor="#949494" stroked="f"/>
            <v:shape id="Freeform 408" o:spid="_x0000_s2113" style="position:absolute;left:40233;top:10160;width:2153;height:7607;visibility:visible;mso-wrap-style:square;v-text-anchor:top" coordsize="339,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Ze8MA&#10;AADcAAAADwAAAGRycy9kb3ducmV2LnhtbESPQWvCQBSE74L/YXlCb2ajiEiaVURp6aVIYmmvj91n&#10;kjb7NmS3Jv57t1DwOMzMN0y+G20rrtT7xrGCRZKCINbONFwp+Di/zDcgfEA22DomBTfysNtOJzlm&#10;xg1c0LUMlYgQ9hkqqEPoMim9rsmiT1xHHL2L6y2GKPtKmh6HCLetXKbpWlpsOC7U2NGhJv1T/loF&#10;Z+Z3XwT9efl2X6ej1ocFvpZKPc3G/TOIQGN4hP/bb0bBarWEvzPx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FZe8MAAADcAAAADwAAAAAAAAAAAAAAAACYAgAAZHJzL2Rv&#10;d25yZXYueG1sUEsFBgAAAAAEAAQA9QAAAIgDAAAAAA==&#10;" path="m,1198r339,-95l339,,,96,,1198xe" filled="f" strokecolor="#262626" strokeweight="6e-5mm">
              <v:stroke joinstyle="bevel"/>
              <v:path arrowok="t" o:connecttype="custom" o:connectlocs="0,760730;215265,700405;215265,0;0,60960;0,760730" o:connectangles="0,0,0,0,0"/>
            </v:shape>
            <v:rect id="Rectangle 409" o:spid="_x0000_s2114" style="position:absolute;left:34302;top:10160;width:8154;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iesUA&#10;AADcAAAADwAAAGRycy9kb3ducmV2LnhtbESPQWvCQBSE7wX/w/IEb3VTlSCpqxRR9NBWtIJ4e2Sf&#10;STD7NuyuSfrvu4VCj8PMfMMsVr2pRUvOV5YVvIwTEMS51RUXCs5f2+c5CB+QNdaWScE3eVgtB08L&#10;zLTt+EjtKRQiQthnqKAMocmk9HlJBv3YNsTRu1lnMETpCqkddhFuajlJklQarDgulNjQuqT8fnoY&#10;Bb6/5ZcDfhTvqd811WW9+bymZ6VGw/7tFUSgPvyH/9p7rWA2m8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CJ6xQAAANwAAAAPAAAAAAAAAAAAAAAAAJgCAABkcnMv&#10;ZG93bnJldi54bWxQSwUGAAAAAAQABAD1AAAAigMAAAAA&#10;" fillcolor="#d8d8d8" stroked="f"/>
            <v:rect id="Rectangle 410" o:spid="_x0000_s2115" style="position:absolute;left:34302;top:10229;width:815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4MUA&#10;AADcAAAADwAAAGRycy9kb3ducmV2LnhtbESPT2vCQBTE74LfYXlCL0U3LbGE6CpSEIqe/FPx+My+&#10;JqnZtyG7TeK3d4WCx2FmfsPMl72pREuNKy0reJtEIIgzq0vOFRwP63ECwnlkjZVlUnAjB8vFcDDH&#10;VNuOd9TufS4ChF2KCgrv61RKlxVk0E1sTRy8H9sY9EE2udQNdgFuKvkeRR/SYMlhocCaPgvKrvs/&#10;o+D3Mv1Gn2Txa78rT9v2Yteb7qzUy6hfzUB46v0z/N/+0gri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6zgxQAAANwAAAAPAAAAAAAAAAAAAAAAAJgCAABkcnMv&#10;ZG93bnJldi54bWxQSwUGAAAAAAQABAD1AAAAigMAAAAA&#10;" fillcolor="#d0d0d0" stroked="f"/>
            <v:rect id="Rectangle 411" o:spid="_x0000_s2116" style="position:absolute;left:34302;top:10299;width:815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W8YA&#10;AADcAAAADwAAAGRycy9kb3ducmV2LnhtbESPQWvCQBSE7wX/w/KEXqRutFpK6iq2VKh6MhV6few+&#10;k2D2bcxuTPrvu4LQ4zAz3zCLVW8rcaXGl44VTMYJCGLtTMm5guP35ukVhA/IBivHpOCXPKyWg4cF&#10;psZ1fKBrFnIRIexTVFCEUKdSel2QRT92NXH0Tq6xGKJscmka7CLcVnKaJC/SYslxocCaPgrS56y1&#10;Ct51a6afx8127S+j3b5qf7TtnpV6HPbrNxCB+vAfvre/jILZbA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z+W8YAAADcAAAADwAAAAAAAAAAAAAAAACYAgAAZHJz&#10;L2Rvd25yZXYueG1sUEsFBgAAAAAEAAQA9QAAAIsDAAAAAA==&#10;" fillcolor="#c9c9c9" stroked="f"/>
            <v:rect id="Rectangle 412" o:spid="_x0000_s2117" style="position:absolute;left:34302;top:10363;width:815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g6sQA&#10;AADcAAAADwAAAGRycy9kb3ducmV2LnhtbESPQUsDMRSE74L/IbyCN5utLaVsmxYRxMWDYLXg8bl5&#10;3QQ3L0sSu5t/bwTB4zAz3zC7w+R6caEQrWcFi3kFgrj12nKn4P3t8XYDIiZkjb1nUpApwmF/fbXD&#10;WvuRX+lyTJ0oEI41KjApDbWUsTXkMM79QFy8sw8OU5GhkzrgWOCul3dVtZYOLZcFgwM9GGq/jt9O&#10;QVi+kF3mbJ6a/Pn8UTXZjSer1M1sut+CSDSl//Bfu9EKVqs1/J4p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IOrEAAAA3AAAAA8AAAAAAAAAAAAAAAAAmAIAAGRycy9k&#10;b3ducmV2LnhtbFBLBQYAAAAABAAEAPUAAACJAwAAAAA=&#10;" fillcolor="#c2c2c2" stroked="f"/>
            <v:rect id="Rectangle 413" o:spid="_x0000_s2118" style="position:absolute;left:34302;top:10433;width:815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2rsYA&#10;AADcAAAADwAAAGRycy9kb3ducmV2LnhtbESPT2vCQBTE70K/w/IKvemmJVSJrtIElIJ40BTa4yP7&#10;TGKzb0N288dv3y0Uehxm5jfMZjeZRgzUudqygudFBIK4sLrmUsFHvp+vQDiPrLGxTAru5GC3fZht&#10;MNF25DMNF1+KAGGXoILK+zaR0hUVGXQL2xIH72o7gz7IrpS6wzHATSNfouhVGqw5LFTYUlZR8X3p&#10;jYJVf5M2/Twe8uwrx/Yk09upT5V6epze1iA8Tf4//Nd+1wrieAm/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M2rsYAAADcAAAADwAAAAAAAAAAAAAAAACYAgAAZHJz&#10;L2Rvd25yZXYueG1sUEsFBgAAAAAEAAQA9QAAAIsDAAAAAA==&#10;" fillcolor="#bababa" stroked="f"/>
            <v:rect id="Rectangle 414" o:spid="_x0000_s2119" style="position:absolute;left:34302;top:10496;width:815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ZMIA&#10;AADcAAAADwAAAGRycy9kb3ducmV2LnhtbERPTYvCMBC9C/sfwix403RFVKpRFkHdg6JWL96GZmy7&#10;20xKk23rvzcHwePjfS9WnSlFQ7UrLCv4GkYgiFOrC84UXC+bwQyE88gaS8uk4EEOVsuP3gJjbVs+&#10;U5P4TIQQdjEqyL2vYildmpNBN7QVceDutjboA6wzqWtsQ7gp5SiKJtJgwaEhx4rWOaV/yb9RQL+3&#10;B7Xr4+4anbaTdDs9NH5/UKr/2X3PQXjq/Fv8cv9oBeNx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6xkwgAAANwAAAAPAAAAAAAAAAAAAAAAAJgCAABkcnMvZG93&#10;bnJldi54bWxQSwUGAAAAAAQABAD1AAAAhwMAAAAA&#10;" fillcolor="#b3b3b3" stroked="f"/>
            <v:rect id="Rectangle 415" o:spid="_x0000_s2120" style="position:absolute;left:34302;top:10566;width:815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Lb8MA&#10;AADcAAAADwAAAGRycy9kb3ducmV2LnhtbESP0WrCQBRE34X+w3ILvukmRUSjq0jZgnk0+gHX7G0S&#10;zN5Ns1uT/n1XEHwcZuYMs92PthV36n3jWEE6T0AQl840XCm4nL9mKxA+IBtsHZOCP/Kw371NtpgZ&#10;N/CJ7kWoRISwz1BBHUKXSenLmiz6ueuIo/fteoshyr6Spschwm0rP5JkKS02HBdq7OizpvJW/FoF&#10;Sa71LV8Wg05/roc8HbXt1lqp6ft42IAINIZX+Nk+GgWLxRo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Lb8MAAADcAAAADwAAAAAAAAAAAAAAAACYAgAAZHJzL2Rv&#10;d25yZXYueG1sUEsFBgAAAAAEAAQA9QAAAIgDAAAAAA==&#10;" fillcolor="#ababab" stroked="f"/>
            <v:rect id="Rectangle 416" o:spid="_x0000_s2121" style="position:absolute;left:34302;top:10636;width:815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N18IA&#10;AADcAAAADwAAAGRycy9kb3ducmV2LnhtbERPTWuDQBC9F/Iflin01qyWKsFkIyVgySVg0uY+uFO1&#10;cWeNu4n677OHQo+P973JJ9OJOw2utawgXkYgiCurW64VfH8VrysQziNr7CyTgpkc5NvF0wYzbUc+&#10;0v3kaxFC2GWooPG+z6R0VUMG3dL2xIH7sYNBH+BQSz3gGMJNJ9+iKJUGWw4NDfa0a6i6nG5GQX89&#10;nD/T3fFclDqeL79pWSTlqNTL8/SxBuFp8v/iP/deK3hPwvxwJhw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I3XwgAAANwAAAAPAAAAAAAAAAAAAAAAAJgCAABkcnMvZG93&#10;bnJldi54bWxQSwUGAAAAAAQABAD1AAAAhwMAAAAA&#10;" fillcolor="#a4a4a4" stroked="f"/>
            <v:rect id="Rectangle 417" o:spid="_x0000_s2122" style="position:absolute;left:34302;top:10699;width:815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D78cA&#10;AADcAAAADwAAAGRycy9kb3ducmV2LnhtbESPQWvCQBSE70L/w/IKvYjZpKjUNKtIqaBQBFM9eHtk&#10;X5O02bchu5r477uFgsdhZr5hstVgGnGlztWWFSRRDIK4sLrmUsHxczN5AeE8ssbGMim4kYPV8mGU&#10;Yaptzwe65r4UAcIuRQWV920qpSsqMugi2xIH78t2Bn2QXSl1h32Am0Y+x/FcGqw5LFTY0ltFxU9+&#10;MQrev+dlf5zZj2R82q8XMt8ddpezUk+Pw/oVhKfB38P/7a1WMJ0l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w+/HAAAA3AAAAA8AAAAAAAAAAAAAAAAAmAIAAGRy&#10;cy9kb3ducmV2LnhtbFBLBQYAAAAABAAEAPUAAACMAwAAAAA=&#10;" fillcolor="#9c9c9c" stroked="f"/>
            <v:rect id="Rectangle 418" o:spid="_x0000_s2123" style="position:absolute;left:34302;top:10769;width:815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DRsgA&#10;AADcAAAADwAAAGRycy9kb3ducmV2LnhtbESPT0vDQBTE7wW/w/IEb+2uaZU2dhPEP6DFi7UevD2y&#10;z01I9m3Irm3qp3eFQo/DzPyGWZej68SehtB41nA9UyCIK28athp2H8/TJYgQkQ12nknDkQKUxcVk&#10;jbnxB36n/TZakSAcctRQx9jnUoaqJodh5nvi5H37wWFMcrDSDHhIcNfJTKlb6bDhtFBjTw81Ve32&#10;x2l4tDZ7XX6qt0W2+Wp/56undn5UWl9djvd3ICKN8Rw+tV+MhsVNBv9n0hGQ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lQNGyAAAANwAAAAPAAAAAAAAAAAAAAAAAJgCAABk&#10;cnMvZG93bnJldi54bWxQSwUGAAAAAAQABAD1AAAAjQMAAAAA&#10;" fillcolor="#949494" stroked="f"/>
            <v:shape id="Freeform 419" o:spid="_x0000_s2124" style="position:absolute;left:34302;top:10160;width:8084;height:609;visibility:visible;mso-wrap-style:square;v-text-anchor:top" coordsize="12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ZccUA&#10;AADcAAAADwAAAGRycy9kb3ducmV2LnhtbESPzW7CMBCE75X6DtZW4lKBU0ohChhEf9VrA9xX8RJH&#10;xOsodoPp09dIlXoczcw3mtUm2lYM1PvGsYKHSQaCuHK64VrBfvc+zkH4gKyxdUwKLuRhs769WWGh&#10;3Zm/aChDLRKEfYEKTAhdIaWvDFn0E9cRJ+/oeoshyb6WusdzgttWTrNsLi02nBYMdvRiqDqV31bB&#10;89vlkB0/Xu8X9rTNy8HExU8elRrdxe0SRKAY/sN/7U+tYPb0CN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9lxxQAAANwAAAAPAAAAAAAAAAAAAAAAAJgCAABkcnMv&#10;ZG93bnJldi54bWxQSwUGAAAAAAQABAD1AAAAigMAAAAA&#10;" path="m,96r934,l1273,,339,,,96xe" filled="f" strokecolor="#262626" strokeweight="6e-5mm">
              <v:stroke joinstyle="bevel"/>
              <v:path arrowok="t" o:connecttype="custom" o:connectlocs="0,60960;593090,60960;808355,0;215265,0;0,60960" o:connectangles="0,0,0,0,0"/>
            </v:shape>
            <v:rect id="Rectangle 420" o:spid="_x0000_s2125" style="position:absolute;left:34302;top:21539;width:5931;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zc8UA&#10;AADcAAAADwAAAGRycy9kb3ducmV2LnhtbESP0WrCQBRE3wv+w3IFX4puIqlK6ioSEIrYhyb9gEv2&#10;mqRm74bsmqR/3y0U+jjMzBlmf5xMKwbqXWNZQbyKQBCXVjdcKfgszssdCOeRNbaWScE3OTgeZk97&#10;TLUd+YOG3FciQNilqKD2vkuldGVNBt3KdsTBu9neoA+yr6TucQxw08p1FG2kwYbDQo0dZTWV9/xh&#10;FBRfdNner8l7huvnKsNLGW/iq1KL+XR6BeFp8v/hv/abVpC8JP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PNzxQAAANwAAAAPAAAAAAAAAAAAAAAAAJgCAABkcnMv&#10;ZG93bnJldi54bWxQSwUGAAAAAAQABAD1AAAAigMAAAAA&#10;" fillcolor="#b8b8b8" stroked="f"/>
            <v:rect id="Rectangle 421" o:spid="_x0000_s2126" style="position:absolute;left:34302;top:21539;width:5931;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ZesUA&#10;AADcAAAADwAAAGRycy9kb3ducmV2LnhtbESPQWuDQBSE74H+h+UVekvWFqPBZhOKIC3k0pjQXB/u&#10;i0rct+Ju1f77bqGQ4zAz3zDb/Ww6MdLgWssKnlcRCOLK6pZrBedTsdyAcB5ZY2eZFPyQg/3uYbHF&#10;TNuJjzSWvhYBwi5DBY33fSalqxoy6Fa2Jw7e1Q4GfZBDLfWAU4CbTr5EUSINthwWGuwpb6i6ld9G&#10;gf6Muvck7ceiPSRpfMgvX+XmotTT4/z2CsLT7O/h//aHVhCv1/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Zl6xQAAANwAAAAPAAAAAAAAAAAAAAAAAJgCAABkcnMv&#10;ZG93bnJldi54bWxQSwUGAAAAAAQABAD1AAAAigMAAAAA&#10;" filled="f" strokecolor="#262626" strokeweight="28e-5mm">
              <v:stroke joinstyle="bevel"/>
            </v:rect>
            <v:group id="Group 422" o:spid="_x0000_s2127" style="position:absolute;left:34772;top:23495;width:4845;height:3194" coordorigin="6654,3700" coordsize="76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423" o:spid="_x0000_s2128" style="position:absolute;left:6654;top:3700;width:763;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4"/>
                          <w:szCs w:val="14"/>
                        </w:rPr>
                        <w:t>&lt;&lt;Database</w:t>
                      </w:r>
                    </w:p>
                  </w:txbxContent>
                </v:textbox>
              </v:rect>
              <v:rect id="Rectangle 424" o:spid="_x0000_s2129" style="position:absolute;left:6951;top:3869;width:16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4"/>
                          <w:szCs w:val="14"/>
                        </w:rPr>
                        <w:t>&gt;&gt;</w:t>
                      </w:r>
                    </w:p>
                  </w:txbxContent>
                </v:textbox>
              </v:rect>
            </v:group>
            <v:rect id="Rectangle 425" o:spid="_x0000_s2130" style="position:absolute;left:40163;top:20193;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gsgA&#10;AADcAAAADwAAAGRycy9kb3ducmV2LnhtbESPT2vCQBTE74V+h+UVvBTdVK20qauo4J+DFUw9tLdn&#10;9jUJyb4N2VXjt3eFQo/DzPyGGU9bU4kzNa6wrOClF4EgTq0uOFNw+Fp230A4j6yxskwKruRgOnl8&#10;GGOs7YX3dE58JgKEXYwKcu/rWEqX5mTQ9WxNHLxf2xj0QTaZ1A1eAtxUsh9FI2mw4LCQY02LnNIy&#10;ORkFfPhcHK/zn+y5XO8Gx1Vpt1R/K9V5amcfIDy1/j/8195oBcPXd7ifC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FKaCyAAAANwAAAAPAAAAAAAAAAAAAAAAAJgCAABk&#10;cnMvZG93bnJldi54bWxQSwUGAAAAAAQABAD1AAAAjQMAAAAA&#10;" fillcolor="#dbdbdb" stroked="f"/>
            <v:rect id="Rectangle 426" o:spid="_x0000_s2131" style="position:absolute;left:40163;top:20262;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ZH8EA&#10;AADcAAAADwAAAGRycy9kb3ducmV2LnhtbERPz2vCMBS+C/4P4Q28aToVGZ1RRCiIeNicB4/P5K0t&#10;Ni81ibb+98tB2PHj+71c97YRD/KhdqzgfZKBINbO1FwqOP0U4w8QISIbbByTgicFWK+GgyXmxnX8&#10;TY9jLEUK4ZCjgirGNpcy6IosholriRP367zFmKAvpfHYpXDbyGmWLaTFmlNDhS1tK9LX490qmOni&#10;cgh0Lm4nXfiN7vfXr26v1Oit33yCiNTHf/HLvTMK5os0P5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lWR/BAAAA3AAAAA8AAAAAAAAAAAAAAAAAmAIAAGRycy9kb3du&#10;cmV2LnhtbFBLBQYAAAAABAAEAPUAAACGAwAAAAA=&#10;" fillcolor="#dadada" stroked="f"/>
            <v:rect id="Rectangle 427" o:spid="_x0000_s2132" style="position:absolute;left:40163;top:20396;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76sgA&#10;AADcAAAADwAAAGRycy9kb3ducmV2LnhtbESPQWvCQBSE74X+h+UJvZS6sRUt0VViaEUQCtoieHtk&#10;n0lo9m3c3Wrqr+8KBY/DzHzDTOedacSJnK8tKxj0ExDEhdU1lwq+Pt+fXkH4gKyxsUwKfsnDfHZ/&#10;N8VU2zNv6LQNpYgQ9ikqqEJoUyl9UZFB37ctcfQO1hkMUbpSaofnCDeNfE6SkTRYc1yosKW8ouJ7&#10;+2MUfOzHy2PmLma9ezs8LrN88eLzjVIPvS6bgAjUhVv4v73SCoajAVzPxCM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1fvqyAAAANwAAAAPAAAAAAAAAAAAAAAAAJgCAABk&#10;cnMvZG93bnJldi54bWxQSwUGAAAAAAQABAD1AAAAjQMAAAAA&#10;" fillcolor="#d9d9d9" stroked="f"/>
            <v:rect id="Rectangle 428" o:spid="_x0000_s2133" style="position:absolute;left:40163;top:20529;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bgcYA&#10;AADcAAAADwAAAGRycy9kb3ducmV2LnhtbESPQWvCQBSE74X+h+UVems2SgmSZiMiLe2hKk0F8fbI&#10;PpNg9m3IbpP4711B6HGYmW+YbDmZVgzUu8ayglkUgyAurW64UrD//XhZgHAeWWNrmRRcyMEyf3zI&#10;MNV25B8aCl+JAGGXooLa+y6V0pU1GXSR7YiDd7K9QR9kX0nd4xjgppXzOE6kwYbDQo0drWsqz8Wf&#10;UeCmU3nY4ab6Ttxn1xzW79tjslfq+WlavYHwNPn/8L39pRW8JnO4nQ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bgcYAAADcAAAADwAAAAAAAAAAAAAAAACYAgAAZHJz&#10;L2Rvd25yZXYueG1sUEsFBgAAAAAEAAQA9QAAAIsDAAAAAA==&#10;" fillcolor="#d8d8d8" stroked="f"/>
            <v:rect id="Rectangle 429" o:spid="_x0000_s2134" style="position:absolute;left:40163;top:20599;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fQMQA&#10;AADcAAAADwAAAGRycy9kb3ducmV2LnhtbESPS4vCQBCE74L/YWhhL7KZ7EZciY4iguJt8XHw2GQ6&#10;D8z0hMxsEv+9Iwh7LKrqK2q1GUwtOmpdZVnBVxSDIM6srrhQcL3sPxcgnEfWWFsmBQ9ysFmPRytM&#10;te35RN3ZFyJA2KWooPS+SaV0WUkGXWQb4uDltjXog2wLqVvsA9zU8juO59JgxWGhxIZ2JWX3859R&#10;YPH2yJND5377bXac/iyS7lIlSn1Mhu0ShKfB/4ff7aNWMJsn8Do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X0DEAAAA3AAAAA8AAAAAAAAAAAAAAAAAmAIAAGRycy9k&#10;b3ducmV2LnhtbFBLBQYAAAAABAAEAPUAAACJAwAAAAA=&#10;" fillcolor="#d7d7d7" stroked="f"/>
            <v:rect id="Rectangle 430" o:spid="_x0000_s2135" style="position:absolute;left:40163;top:20732;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s+MQA&#10;AADcAAAADwAAAGRycy9kb3ducmV2LnhtbESPwWrDMBBE74H+g9hCb7HcYkJwo4QQCIRSg+u098Xa&#10;2ibWSliq7fbro0Ahx2Fm3jCb3Wx6MdLgO8sKnpMUBHFtdceNgs/zcbkG4QOyxt4yKfglD7vtw2KD&#10;ubYTf9BYhUZECPscFbQhuFxKX7dk0CfWEUfv2w4GQ5RDI/WAU4SbXr6k6Uoa7DgutOjo0FJ9qX6M&#10;gq+qfOsP9Gecex9tWp50YY+FUk+P8/4VRKA53MP/7ZNWkK0yuJ2JR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57PjEAAAA3AAAAA8AAAAAAAAAAAAAAAAAmAIAAGRycy9k&#10;b3ducmV2LnhtbFBLBQYAAAAABAAEAPUAAACJAwAAAAA=&#10;" fillcolor="#d6d6d6" stroked="f"/>
            <v:rect id="Rectangle 431" o:spid="_x0000_s2136" style="position:absolute;left:40163;top:20796;width:141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dy8YA&#10;AADcAAAADwAAAGRycy9kb3ducmV2LnhtbESPQWvCQBSE74X+h+UVetNNxUaJrtIqpR48qFHw+Jp9&#10;zaZm34bsqum/7wpCj8PMfMNM552txYVaXzlW8NJPQBAXTldcKtjnH70xCB+QNdaOScEveZjPHh+m&#10;mGl35S1ddqEUEcI+QwUmhCaT0heGLPq+a4ij9+1aiyHKtpS6xWuE21oOkiSVFiuOCwYbWhgqTruz&#10;VTBK3NKevvJDusqP5rz+5M3POyv1/NS9TUAE6sJ/+N5eaQXD9BV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4dy8YAAADcAAAADwAAAAAAAAAAAAAAAACYAgAAZHJz&#10;L2Rvd25yZXYueG1sUEsFBgAAAAAEAAQA9QAAAIsDAAAAAA==&#10;" fillcolor="#d5d5d5" stroked="f"/>
            <v:rect id="Rectangle 432" o:spid="_x0000_s2137" style="position:absolute;left:40163;top:20935;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1VcQA&#10;AADcAAAADwAAAGRycy9kb3ducmV2LnhtbESPUWvCMBSF3wX/Q7jCXmSmjlm22igiDra3qfsBl+a2&#10;qTY3JYna7dcvg4GPh3POdzjlerCduJIPrWMF81kGgrhyuuVGwdfx7fEFRIjIGjvHpOCbAqxX41GJ&#10;hXY33tP1EBuRIBwKVGBi7AspQ2XIYpi5njh5tfMWY5K+kdrjLcFtJ5+yLJcWW04LBnvaGqrOh4tV&#10;IE+fupX9LvenenrWr+ZjgT8L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NVXEAAAA3AAAAA8AAAAAAAAAAAAAAAAAmAIAAGRycy9k&#10;b3ducmV2LnhtbFBLBQYAAAAABAAEAPUAAACJAwAAAAA=&#10;" fillcolor="#d4d4d4" stroked="f"/>
            <v:rect id="Rectangle 433" o:spid="_x0000_s2138" style="position:absolute;left:40163;top:20999;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S3MQA&#10;AADcAAAADwAAAGRycy9kb3ducmV2LnhtbESPQWsCMRSE74L/ITyhN81qi9rVKCLYip6qhfb42Dx3&#10;FzcvS5K68d+bQqHHYWa+YZbraBpxI+drywrGowwEcWF1zaWCz/NuOAfhA7LGxjIpuJOH9arfW2Ku&#10;bccfdDuFUiQI+xwVVCG0uZS+qMigH9mWOHkX6wyGJF0ptcMuwU0jJ1k2lQZrTgsVtrStqLiefoyC&#10;b9nG4/vxq4uv++eDdtofure5Uk+DuFmACBTDf/ivvdcKXqYz+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0tzEAAAA3AAAAA8AAAAAAAAAAAAAAAAAmAIAAGRycy9k&#10;b3ducmV2LnhtbFBLBQYAAAAABAAEAPUAAACJAwAAAAA=&#10;" fillcolor="#d3d3d3" stroked="f"/>
            <v:rect id="Rectangle 434" o:spid="_x0000_s2139" style="position:absolute;left:40163;top:21069;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wv8QA&#10;AADcAAAADwAAAGRycy9kb3ducmV2LnhtbERPXWvCMBR9H/gfwh3sZcx0Q4rrjKIyIQgbrIrb411z&#10;1xabm5JErf9+eRjs8XC+Z4vBduJMPrSOFTyOMxDElTMt1wr2u83DFESIyAY7x6TgSgEW89HNDAvj&#10;LvxB5zLWIoVwKFBBE2NfSBmqhiyGseuJE/fjvMWYoK+l8XhJ4baTT1mWS4stp4YGe1o3VB3Lk1WQ&#10;f7nPV6316rDW1fMbfd9vN/5dqbvbYfkCItIQ/8V/bm0UTPK0Np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L/EAAAA3AAAAA8AAAAAAAAAAAAAAAAAmAIAAGRycy9k&#10;b3ducmV2LnhtbFBLBQYAAAAABAAEAPUAAACJAwAAAAA=&#10;" fillcolor="#d2d2d2" stroked="f"/>
            <v:rect id="Rectangle 435" o:spid="_x0000_s2140" style="position:absolute;left:40163;top:21202;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ShMIA&#10;AADcAAAADwAAAGRycy9kb3ducmV2LnhtbESP0YrCMBRE3wX/IVzBN01dRdxuU5EFRRAEdT/g0txt&#10;is1NbaLt/v1GEHwcZuYMk617W4sHtb5yrGA2TUAQF05XXCr4uWwnKxA+IGusHZOCP/KwzoeDDFPt&#10;Oj7R4xxKESHsU1RgQmhSKX1hyKKfuoY4er+utRiibEupW+wi3NbyI0mW0mLFccFgQ9+Giuv5bhVY&#10;L+e7+f6k6Xbkpj8UnfFdqdR41G++QATqwzv8au+1gsXyE5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NKEwgAAANwAAAAPAAAAAAAAAAAAAAAAAJgCAABkcnMvZG93&#10;bnJldi54bWxQSwUGAAAAAAQABAD1AAAAhwMAAAAA&#10;" fillcolor="#d1d1d1" stroked="f"/>
            <v:rect id="Rectangle 436" o:spid="_x0000_s2141" style="position:absolute;left:40163;top:21336;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gXsMA&#10;AADcAAAADwAAAGRycy9kb3ducmV2LnhtbERPTWvCQBC9C/6HZQQvYjYVa0PqKlIQSntKaqXHMTsm&#10;0exsyG6T9N93D4UeH+97ux9NI3rqXG1ZwUMUgyAurK65VHD6OC4TEM4ja2wsk4IfcrDfTSdbTLUd&#10;OKM+96UIIexSVFB536ZSuqIigy6yLXHgrrYz6APsSqk7HEK4aeQqjjfSYM2hocKWXioq7vm3UXC7&#10;PH6iT4r1Yszq83t/sce34Uup+Ww8PIPwNPp/8Z/7VStYP4X5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gXsMAAADcAAAADwAAAAAAAAAAAAAAAACYAgAAZHJzL2Rv&#10;d25yZXYueG1sUEsFBgAAAAAEAAQA9QAAAIgDAAAAAA==&#10;" fillcolor="#d0d0d0" stroked="f"/>
            <v:rect id="Rectangle 437" o:spid="_x0000_s2142" style="position:absolute;left:40163;top:21405;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ur8UA&#10;AADcAAAADwAAAGRycy9kb3ducmV2LnhtbESPQWvCQBSE7wX/w/IEL1I3SmMluoqUhlZyqpaCt0f2&#10;mUSzb0N2G+O/d4VCj8PMfMOsNr2pRUetqywrmE4iEMS51RUXCr4P6fMChPPIGmvLpOBGDjbrwdMK&#10;E22v/EXd3hciQNglqKD0vkmkdHlJBt3ENsTBO9nWoA+yLaRu8RrgppazKJpLgxWHhRIbeispv+x/&#10;jQK2Ms4Kur3/5JdMfozjXX9Oj0qNhv12CcJT7//Df+1PreDldQq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6vxQAAANwAAAAPAAAAAAAAAAAAAAAAAJgCAABkcnMv&#10;ZG93bnJldi54bWxQSwUGAAAAAAQABAD1AAAAigMAAAAA&#10;" fillcolor="#cfcfcf" stroked="f"/>
            <v:rect id="Rectangle 438" o:spid="_x0000_s2143" style="position:absolute;left:40163;top:21539;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VJMQA&#10;AADcAAAADwAAAGRycy9kb3ducmV2LnhtbESPwWrDMBBE74X8g9hAb40cU9riRgkhYNpTIUqgPi7W&#10;1nJirYykJO7fV4VCj8PMvGFWm8kN4koh9p4VLBcFCOLWm547BcdD/fACIiZkg4NnUvBNETbr2d0K&#10;K+NvvKerTp3IEI4VKrApjZWUsbXkMC78SJy9Lx8cpixDJ03AW4a7QZZF8SQd9pwXLI60s9Se9cUp&#10;OG8Pn/uamtKH01E39Ye2zZtW6n4+bV9BJJrSf/iv/W4UPD6X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lSTEAAAA3AAAAA8AAAAAAAAAAAAAAAAAmAIAAGRycy9k&#10;b3ducmV2LnhtbFBLBQYAAAAABAAEAPUAAACJAwAAAAA=&#10;" fillcolor="#cecece" stroked="f"/>
            <v:rect id="Rectangle 439" o:spid="_x0000_s2144" style="position:absolute;left:40163;top:21672;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w6scA&#10;AADcAAAADwAAAGRycy9kb3ducmV2LnhtbESPT2vCQBTE74LfYXlCL6Kb1j/V6ColtNCDSJt68PjI&#10;PpNo9m2a3Zr023cLgsdhZn7DrLedqcSVGldaVvA4jkAQZ1aXnCs4fL2NFiCcR9ZYWSYFv+Rgu+n3&#10;1hhr2/InXVOfiwBhF6OCwvs6ltJlBRl0Y1sTB+9kG4M+yCaXusE2wE0ln6JoLg2WHBYKrCkpKLuk&#10;P0ZBUre8+9jL7/R1eD4Mj5PlcZZopR4G3csKhKfO38O39rtWMH2ewP+Zc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dcOrHAAAA3AAAAA8AAAAAAAAAAAAAAAAAmAIAAGRy&#10;cy9kb3ducmV2LnhtbFBLBQYAAAAABAAEAPUAAACMAwAAAAA=&#10;" fillcolor="#cdcdcd" stroked="f"/>
            <v:rect id="Rectangle 440" o:spid="_x0000_s2145" style="position:absolute;left:40163;top:21742;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qX8UA&#10;AADcAAAADwAAAGRycy9kb3ducmV2LnhtbESPT2vCQBTE70K/w/IKvenGGtsQ3YRWKPRWTXvx9sy+&#10;/CHZtyG71fTbdwXB4zAzv2G2+WR6cabRtZYVLBcRCOLS6pZrBT/fH/MEhPPIGnvLpOCPHOTZw2yL&#10;qbYXPtC58LUIEHYpKmi8H1IpXdmQQbewA3HwKjsa9EGOtdQjXgLc9PI5il6kwZbDQoMD7Roqu+LX&#10;KFh11W61H5JE1+Vp3cXHw5et3pV6epzeNiA8Tf4evrU/tYL4NYb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WpfxQAAANwAAAAPAAAAAAAAAAAAAAAAAJgCAABkcnMv&#10;ZG93bnJldi54bWxQSwUGAAAAAAQABAD1AAAAigMAAAAA&#10;" fillcolor="#ccc" stroked="f"/>
            <v:rect id="Rectangle 441" o:spid="_x0000_s2146" style="position:absolute;left:40163;top:21875;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A9McA&#10;AADcAAAADwAAAGRycy9kb3ducmV2LnhtbESPQWvCQBSE74X+h+UVvBTdVK2R1FWKtFB6MupBb4/s&#10;azYk+zZkV5P213cLQo/DzHzDrDaDbcSVOl85VvA0SUAQF05XXCo4Ht7HSxA+IGtsHJOCb/KwWd/f&#10;rTDTruecrvtQighhn6ECE0KbSekLQxb9xLXE0ftyncUQZVdK3WEf4baR0yRZSIsVxwWDLW0NFfX+&#10;YhVsm0fzeZqms74+53a2+KnTXf6m1OhheH0BEWgI/+Fb+0MrmKfP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3APTHAAAA3AAAAA8AAAAAAAAAAAAAAAAAmAIAAGRy&#10;cy9kb3ducmV2LnhtbFBLBQYAAAAABAAEAPUAAACMAwAAAAA=&#10;" fillcolor="#cbcbcb" stroked="f"/>
            <v:rect id="Rectangle 442" o:spid="_x0000_s2147" style="position:absolute;left:40163;top:22009;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bKsUA&#10;AADcAAAADwAAAGRycy9kb3ducmV2LnhtbESP3WoCMRSE74W+QziCd5pVxMrWKOIfYqG1tnh92Bx3&#10;l25Owibq6tM3BcHLYWa+YSazxlTiQrUvLSvo9xIQxJnVJecKfr7X3TEIH5A1VpZJwY08zKYvrQmm&#10;2l75iy6HkIsIYZ+igiIEl0rps4IM+p51xNE72dpgiLLOpa7xGuGmkoMkGUmDJceFAh0tCsp+D2ej&#10;4P1j1V9s7tmn3G32R2Otuy+9U6rTbuZvIAI14Rl+tLdawfB1BP9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xsqxQAAANwAAAAPAAAAAAAAAAAAAAAAAJgCAABkcnMv&#10;ZG93bnJldi54bWxQSwUGAAAAAAQABAD1AAAAigMAAAAA&#10;" fillcolor="#cacaca" stroked="f"/>
            <v:rect id="Rectangle 443" o:spid="_x0000_s2148" style="position:absolute;left:40163;top:22078;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PCsYA&#10;AADcAAAADwAAAGRycy9kb3ducmV2LnhtbESPQWvCQBSE70L/w/IKvRTdVKWR1FVsUah6qgpeH7uv&#10;SWj2bZrdmPTfu0LB4zAz3zDzZW8rcaHGl44VvIwSEMTamZJzBafjZjgD4QOywcoxKfgjD8vFw2CO&#10;mXEdf9HlEHIRIewzVFCEUGdSel2QRT9yNXH0vl1jMUTZ5NI02EW4reQ4SV6lxZLjQoE1fRSkfw6t&#10;VfCuWzNenzbblf993u2r9qxtN1Hq6bFfvYEI1Id7+L/9aRRM0x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4PCsYAAADcAAAADwAAAAAAAAAAAAAAAACYAgAAZHJz&#10;L2Rvd25yZXYueG1sUEsFBgAAAAAEAAQA9QAAAIsDAAAAAA==&#10;" fillcolor="#c9c9c9" stroked="f"/>
            <v:rect id="Rectangle 444" o:spid="_x0000_s2149" style="position:absolute;left:40163;top:22212;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aFMMA&#10;AADcAAAADwAAAGRycy9kb3ducmV2LnhtbERPz2vCMBS+C/4P4Qm7aeoQlc4oIg6cDMc6Dzs+mre2&#10;2ryUJLXd/vrlIHj8+H6vNr2pxY2crywrmE4SEMS51RUXCs5fr+MlCB+QNdaWScEvedish4MVptp2&#10;/Em3LBQihrBPUUEZQpNK6fOSDPqJbYgj92OdwRChK6R22MVwU8vnJJlLgxXHhhIb2pWUX7PWKPjY&#10;Hs/7v2x5ydp9d2rZvdH3e6PU06jfvoAI1IeH+O4+aAWzRVwb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saFMMAAADcAAAADwAAAAAAAAAAAAAAAACYAgAAZHJzL2Rv&#10;d25yZXYueG1sUEsFBgAAAAAEAAQA9QAAAIgDAAAAAA==&#10;" fillcolor="#c8c8c8" stroked="f"/>
            <v:rect id="Rectangle 445" o:spid="_x0000_s2150" style="position:absolute;left:40163;top:22282;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tI8YA&#10;AADcAAAADwAAAGRycy9kb3ducmV2LnhtbESP3WrCQBSE74W+w3KE3unGVNoas4oIxYLYUhvx9pA9&#10;+aHZs2l2q/Ht3YLg5TAz3zDpsjeNOFHnassKJuMIBHFudc2lguz7bfQKwnlkjY1lUnAhB8vFwyDF&#10;RNszf9Fp70sRIOwSVFB53yZSurwig25sW+LgFbYz6IPsSqk7PAe4aWQcRc/SYM1hocKW1hXlP/s/&#10;o+CJijg/btpfOmzjrfvcZNHuI1Pqcdiv5iA89f4evrXftYLpywz+z4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tI8YAAADcAAAADwAAAAAAAAAAAAAAAACYAgAAZHJz&#10;L2Rvd25yZXYueG1sUEsFBgAAAAAEAAQA9QAAAIsDAAAAAA==&#10;" fillcolor="#c7c7c7" stroked="f"/>
            <v:rect id="Rectangle 446" o:spid="_x0000_s2151" style="position:absolute;left:40163;top:22345;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t+8AA&#10;AADcAAAADwAAAGRycy9kb3ducmV2LnhtbERPz2uDMBS+D/Y/hDfobY0toxNnLKOd0FuZHez6ME8j&#10;mhcxaav/fXMY7Pjx/c73sx3EjSbfOVawWScgiGunO24V/FzK1xSED8gaB8ekYCEP++L5KcdMuzt/&#10;060KrYgh7DNUYEIYMyl9bciiX7uROHKNmyyGCKdW6gnvMdwOcpskO2mx49hgcKSDobqvrlbB72mz&#10;2LJPORy1pfeyOvvlq1Fq9TJ/foAINId/8Z/7pBW8pXF+PBOP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xt+8AAAADcAAAADwAAAAAAAAAAAAAAAACYAgAAZHJzL2Rvd25y&#10;ZXYueG1sUEsFBgAAAAAEAAQA9QAAAIUDAAAAAA==&#10;" fillcolor="#c6c6c6" stroked="f"/>
            <v:rect id="Rectangle 447" o:spid="_x0000_s2152" style="position:absolute;left:40163;top:22479;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DQcQA&#10;AADcAAAADwAAAGRycy9kb3ducmV2LnhtbESPQWvCQBSE70L/w/IK3nRj1RJSVykFUREEU3t/zb4m&#10;odm3cXfV+O9dQfA4zMw3zGzRmUacyfnasoLRMAFBXFhdc6ng8L0cpCB8QNbYWCYFV/KwmL/0Zphp&#10;e+E9nfNQighhn6GCKoQ2k9IXFRn0Q9sSR+/POoMhSldK7fAS4aaRb0nyLg3WHBcqbOmrouI/PxkF&#10;xTbR+Wp82uwOP6k+Tn9teXRrpfqv3ecHiEBdeIYf7bVWMElH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g0HEAAAA3AAAAA8AAAAAAAAAAAAAAAAAmAIAAGRycy9k&#10;b3ducmV2LnhtbFBLBQYAAAAABAAEAPUAAACJAwAAAAA=&#10;" fillcolor="#c5c5c5" stroked="f"/>
            <v:rect id="Rectangle 448" o:spid="_x0000_s2153" style="position:absolute;left:40163;top:22548;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NxsYA&#10;AADcAAAADwAAAGRycy9kb3ducmV2LnhtbESPQWvCQBSE74X+h+UVequbpkUkuoZQCGoRRKvS4yP7&#10;moRm36bZ1cR/7wpCj8PMfMPM0sE04kydqy0reB1FIIgLq2suFey/8pcJCOeRNTaWScGFHKTzx4cZ&#10;Jtr2vKXzzpciQNglqKDyvk2kdEVFBt3ItsTB+7GdQR9kV0rdYR/gppFxFI2lwZrDQoUtfVRU/O5O&#10;RkH+ZleH09/nul8t8PuyOfY+zjOlnp+GbArC0+D/w/f2Uit4n8R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yNxsYAAADcAAAADwAAAAAAAAAAAAAAAACYAgAAZHJz&#10;L2Rvd25yZXYueG1sUEsFBgAAAAAEAAQA9QAAAIsDAAAAAA==&#10;" fillcolor="#c4c4c4" stroked="f"/>
            <v:rect id="Rectangle 449" o:spid="_x0000_s2154" style="position:absolute;left:40163;top:22682;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MUA&#10;AADcAAAADwAAAGRycy9kb3ducmV2LnhtbESP0WrCQBRE34X+w3ILfdONtopEVxFpsVTQNvoBl+xt&#10;kpq9G3a3Jv69Kwg+DjNzhpkvO1OLMzlfWVYwHCQgiHOrKy4UHA8f/SkIH5A11pZJwYU8LBdPvTmm&#10;2rb8Q+csFCJC2KeooAyhSaX0eUkG/cA2xNH7tc5giNIVUjtsI9zUcpQkE2mw4rhQYkPrkvJT9m8U&#10;jL7XbTa+2K+/7WYYqNgc9zv3rtTLc7eagQjUhUf43v7UCt6mr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78MxQAAANwAAAAPAAAAAAAAAAAAAAAAAJgCAABkcnMv&#10;ZG93bnJldi54bWxQSwUGAAAAAAQABAD1AAAAigMAAAAA&#10;" fillcolor="#c3c3c3" stroked="f"/>
            <v:rect id="Rectangle 450" o:spid="_x0000_s2155" style="position:absolute;left:40163;top:22752;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hnMQA&#10;AADcAAAADwAAAGRycy9kb3ducmV2LnhtbESPQUsDMRSE70L/Q3gFbzarLVK2TYsI4tKDYFXw+Lp5&#10;boKblyWJ3c2/bwTB4zAz3zDb/eR6caYQrWcFt4sKBHHrteVOwfvb080aREzIGnvPpCBThP1udrXF&#10;WvuRX+l8TJ0oEI41KjApDbWUsTXkMC78QFy8Lx8cpiJDJ3XAscBdL++q6l46tFwWDA70aKj9Pv44&#10;BWH5QnaZs3lu8unwWTXZjR9Wqev59LABkWhK/+G/dqMVrNYr+D1TjoD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oZzEAAAA3AAAAA8AAAAAAAAAAAAAAAAAmAIAAGRycy9k&#10;b3ducmV2LnhtbFBLBQYAAAAABAAEAPUAAACJAwAAAAA=&#10;" fillcolor="#c2c2c2" stroked="f"/>
            <v:rect id="Rectangle 451" o:spid="_x0000_s2156" style="position:absolute;left:40163;top:22885;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6+MMA&#10;AADcAAAADwAAAGRycy9kb3ducmV2LnhtbESPS4sCMRCE7wv+h9CCtzXja5XRKCK47E18gB7bSTsZ&#10;nXSGSdTx35uFhT0WVfUVNVs0thQPqn3hWEGvm4AgzpwuOFdw2K8/JyB8QNZYOiYFL/KwmLc+Zphq&#10;9+QtPXYhFxHCPkUFJoQqldJnhiz6rquIo3dxtcUQZZ1LXeMzwm0p+0nyJS0WHBcMVrQylN12d6sg&#10;Gay/r0jnTXF0cjsenUy5941SnXaznIII1IT/8F/7RysYTkbwe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b6+MMAAADcAAAADwAAAAAAAAAAAAAAAACYAgAAZHJzL2Rv&#10;d25yZXYueG1sUEsFBgAAAAAEAAQA9QAAAIgDAAAAAA==&#10;" fillcolor="#c1c1c1" stroked="f"/>
            <v:rect id="Rectangle 452" o:spid="_x0000_s2157" style="position:absolute;left:40163;top:23018;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zOsMA&#10;AADcAAAADwAAAGRycy9kb3ducmV2LnhtbESPX2vCQBDE3wv9DscW+lYv/iFI6ilSqPomaunzktsm&#10;0dxeuFs1/faeIPg4zMxvmNmid626UIiNZwPDQQaKuPS24crAz+H7YwoqCrLF1jMZ+KcIi/nrywwL&#10;66+8o8teKpUgHAs0UIt0hdaxrMlhHPiOOHl/PjiUJEOlbcBrgrtWj7Is1w4bTgs1dvRVU3nan50B&#10;fciDnMaT8XEncbR059V6W/4a8/7WLz9BCfXyDD/aG2tgMs3hfiYd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kzOsMAAADcAAAADwAAAAAAAAAAAAAAAACYAgAAZHJzL2Rv&#10;d25yZXYueG1sUEsFBgAAAAAEAAQA9QAAAIgDAAAAAA==&#10;" fillcolor="silver" stroked="f"/>
            <v:rect id="Rectangle 453" o:spid="_x0000_s2158" style="position:absolute;left:40163;top:23088;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XcYA&#10;AADcAAAADwAAAGRycy9kb3ducmV2LnhtbESPT2vCQBTE74V+h+UVvATd1ErV6CpVFL1Z/+D5kX1N&#10;QrNvQ3Y1sZ/eFYQeh5n5DTOdt6YUV6pdYVnBey8GQZxaXXCm4HRcd0cgnEfWWFomBTdyMJ+9vkwx&#10;0bbhPV0PPhMBwi5BBbn3VSKlS3My6Hq2Ig7ej60N+iDrTOoamwA3pezH8ac0WHBYyLGiZU7p7+Fi&#10;FETVx3nR/H1vo906vq025/04i1qlOm/t1wSEp9b/h5/trVYwGA3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fXcYAAADcAAAADwAAAAAAAAAAAAAAAACYAgAAZHJz&#10;L2Rvd25yZXYueG1sUEsFBgAAAAAEAAQA9QAAAIsDAAAAAA==&#10;" fillcolor="#bfbfbf" stroked="f"/>
            <v:rect id="Rectangle 454" o:spid="_x0000_s2159" style="position:absolute;left:40163;top:23152;width:141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bOsMA&#10;AADcAAAADwAAAGRycy9kb3ducmV2LnhtbERPTWsCMRC9C/0PYQreNKuIyNYoRRGUHrRa1OOwGTdb&#10;N5N1k+rqr28OgsfH+x5PG1uKK9W+cKyg101AEGdOF5wr+NktOiMQPiBrLB2Tgjt5mE7eWmNMtbvx&#10;N123IRcxhH2KCkwIVSqlzwxZ9F1XEUfu5GqLIcI6l7rGWwy3pewnyVBaLDg2GKxoZig7b/+sgq9f&#10;447V/rE6HXrrxXy42aO89JVqvzefHyACNeElfrqXWsFgFNfGM/EI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nbOsMAAADcAAAADwAAAAAAAAAAAAAAAACYAgAAZHJzL2Rv&#10;d25yZXYueG1sUEsFBgAAAAAEAAQA9QAAAIgDAAAAAA==&#10;" fillcolor="#bebebe" stroked="f"/>
            <v:rect id="Rectangle 455" o:spid="_x0000_s2160" style="position:absolute;left:40163;top:23291;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umMUA&#10;AADcAAAADwAAAGRycy9kb3ducmV2LnhtbESPT2vCQBTE7wW/w/IEb3WjLWpTN6EIAaW9+Ad6fc0+&#10;s8Hs25DdaPz23ULB4zAzv2HW+WAbcaXO144VzKYJCOLS6ZorBadj8bwC4QOyxsYxKbiThzwbPa0x&#10;1e7Ge7oeQiUihH2KCkwIbSqlLw1Z9FPXEkfv7DqLIcqukrrDW4TbRs6TZCEt1hwXDLa0MVReDr1V&#10;sJvXn+dvu8F+8aKdoa9lsWx/lJqMh493EIGG8Aj/t7dawevqDf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G6YxQAAANwAAAAPAAAAAAAAAAAAAAAAAJgCAABkcnMv&#10;ZG93bnJldi54bWxQSwUGAAAAAAQABAD1AAAAigMAAAAA&#10;" fillcolor="#bdbdbd" stroked="f"/>
            <v:rect id="Rectangle 456" o:spid="_x0000_s2161" style="position:absolute;left:40163;top:23355;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Q98QA&#10;AADcAAAADwAAAGRycy9kb3ducmV2LnhtbERPy2rCQBTdC/2H4Ra6EZ1YpLTRMQS10kUR6wNcXjPX&#10;JCRzJ2SmSfr3nUWhy8N5L5PB1KKj1pWWFcymEQjizOqScwXn0/vkFYTzyBpry6Tghxwkq4fREmNt&#10;e/6i7uhzEULYxaig8L6JpXRZQQbd1DbEgbvb1qAPsM2lbrEP4aaWz1H0Ig2WHBoKbGhdUFYdv42C&#10;w3q74Ws1Li/8ub3vDmm1v7mzUk+PQ7oA4Wnw/+I/94dWMH8L88O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UPfEAAAA3AAAAA8AAAAAAAAAAAAAAAAAmAIAAGRycy9k&#10;b3ducmV2LnhtbFBLBQYAAAAABAAEAPUAAACJAwAAAAA=&#10;" fillcolor="#bcbcbc" stroked="f"/>
            <v:rect id="Rectangle 457" o:spid="_x0000_s2162" style="position:absolute;left:40163;top:23488;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QRcYA&#10;AADcAAAADwAAAGRycy9kb3ducmV2LnhtbESPQWvCQBSE7wX/w/KE3urGUqxGVymW0hyEahS9PrLP&#10;JLr7NmS3Gv313UKhx2FmvmFmi84acaHW144VDAcJCOLC6ZpLBbvtx9MYhA/IGo1jUnAjD4t572GG&#10;qXZX3tAlD6WIEPYpKqhCaFIpfVGRRT9wDXH0jq61GKJsS6lbvEa4NfI5SUbSYs1xocKGlhUV5/zb&#10;Kviiw958ZutsddKvt2BGd7Ndviv12O/epiACdeE//NfOtIKXyR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8QRcYAAADcAAAADwAAAAAAAAAAAAAAAACYAgAAZHJz&#10;L2Rvd25yZXYueG1sUEsFBgAAAAAEAAQA9QAAAIsDAAAAAA==&#10;" fillcolor="#bbb" stroked="f"/>
            <v:rect id="Rectangle 458" o:spid="_x0000_s2163" style="position:absolute;left:40163;top:23558;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5ccYA&#10;AADcAAAADwAAAGRycy9kb3ducmV2LnhtbESPQWvCQBSE7wX/w/KE3pqNUoqNWcUILYWSQ42gx0f2&#10;mUSzb0N2Y9J/3y0Uehxm5hsm3U6mFXfqXWNZwSKKQRCXVjdcKTgWb08rEM4ja2wtk4JvcrDdzB5S&#10;TLQd+YvuB1+JAGGXoILa+y6R0pU1GXSR7YiDd7G9QR9kX0nd4xjgppXLOH6RBhsOCzV2tK+pvB0G&#10;o2A1XKXNTp/vxf5cYJfL7JoPmVKP82m3BuFp8v/hv/aHVvD8u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5ccYAAADcAAAADwAAAAAAAAAAAAAAAACYAgAAZHJz&#10;L2Rvd25yZXYueG1sUEsFBgAAAAAEAAQA9QAAAIsDAAAAAA==&#10;" fillcolor="#bababa" stroked="f"/>
            <v:rect id="Rectangle 459" o:spid="_x0000_s2164" style="position:absolute;left:40163;top:23691;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jI8UA&#10;AADcAAAADwAAAGRycy9kb3ducmV2LnhtbESPQWvCQBSE70L/w/IKvdVNrZQa3YRSVPRSMNX7M/tM&#10;QrJv0+yq23/fFQoeh5n5hlnkwXTiQoNrLCt4GScgiEurG64U7L9Xz+8gnEfW2FkmBb/kIM8eRgtM&#10;tb3yji6Fr0SEsEtRQe19n0rpypoMurHtiaN3soNBH+VQST3gNcJNJydJ8iYNNhwXauzps6ayLc5G&#10;QWlWYVYdv/C8Xh4mYf2zbLeHVqmnx/AxB+Ep+Hv4v73RCqazV7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eMjxQAAANwAAAAPAAAAAAAAAAAAAAAAAJgCAABkcnMv&#10;ZG93bnJldi54bWxQSwUGAAAAAAQABAD1AAAAigMAAAAA&#10;" fillcolor="#b9b9b9" stroked="f"/>
            <v:rect id="Rectangle 460" o:spid="_x0000_s2165" style="position:absolute;left:40163;top:23825;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J6cUA&#10;AADcAAAADwAAAGRycy9kb3ducmV2LnhtbESP0WrCQBRE3wX/YblCX6RuIsHa1E2QQKEEfaj6AZfs&#10;bRLN3g3ZrUn/vlso+DjMzBlml0+mE3caXGtZQbyKQBBXVrdcK7ic35+3IJxH1thZJgU/5CDP5rMd&#10;ptqO/En3k69FgLBLUUHjfZ9K6aqGDLqV7YmD92UHgz7IoZZ6wDHATSfXUbSRBlsOCw32VDRU3U7f&#10;RsH5SuXL7ZAcC1wv6wLLKt7EB6WeFtP+DYSnyT/C/+0PrSB5T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UnpxQAAANwAAAAPAAAAAAAAAAAAAAAAAJgCAABkcnMv&#10;ZG93bnJldi54bWxQSwUGAAAAAAQABAD1AAAAigMAAAAA&#10;" fillcolor="#b8b8b8" stroked="f"/>
            <v:rect id="Rectangle 461" o:spid="_x0000_s2166" style="position:absolute;left:40163;top:23895;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Rr8UA&#10;AADcAAAADwAAAGRycy9kb3ducmV2LnhtbESPzW7CMBCE70i8g7VIvYEDoS1NMQi14udIadXzKt7G&#10;UeJ1iN0Q3h4jVepxNDPfaJbr3taio9aXjhVMJwkI4tzpkgsFX5/b8QKED8gaa8ek4Eoe1qvhYImZ&#10;dhf+oO4UChEh7DNUYEJoMil9bsiin7iGOHo/rrUYomwLqVu8RLit5SxJnqTFkuOCwYbeDOXV6dcq&#10;SNPu+7w4XivTVPVx937eb55lqtTDqN+8ggjUh//wX/ugFcxfHu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RGvxQAAANwAAAAPAAAAAAAAAAAAAAAAAJgCAABkcnMv&#10;ZG93bnJldi54bWxQSwUGAAAAAAQABAD1AAAAigMAAAAA&#10;" fillcolor="#b7b7b7" stroked="f"/>
            <v:rect id="Rectangle 462" o:spid="_x0000_s2167" style="position:absolute;left:40163;top:24028;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Zv8QA&#10;AADcAAAADwAAAGRycy9kb3ducmV2LnhtbESP3WoCMRSE7wu+QziCdzVrEalbo0ipICJCtQ9wSM7+&#10;uJuT7Sburm9vhEIvh5n5hlltBluLjlpfOlYwmyYgiLUzJecKfi6713cQPiAbrB2Tgjt52KxHLytM&#10;jev5m7pzyEWEsE9RQRFCk0rpdUEW/dQ1xNHLXGsxRNnm0rTYR7it5VuSLKTFkuNCgQ19FqSr880q&#10;6Lt6OFyP2f5UHXT2pa+yOv5mSk3Gw/YDRKAh/If/2nujYL5cwP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Gb/EAAAA3AAAAA8AAAAAAAAAAAAAAAAAmAIAAGRycy9k&#10;b3ducmV2LnhtbFBLBQYAAAAABAAEAPUAAACJAwAAAAA=&#10;" fillcolor="#b6b6b6" stroked="f"/>
            <v:rect id="Rectangle 463" o:spid="_x0000_s2168" style="position:absolute;left:40163;top:24161;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luccA&#10;AADcAAAADwAAAGRycy9kb3ducmV2LnhtbESPQWvCQBSE7wX/w/IEb3VjkZpGV2kr0lI8WC30+sg+&#10;k2j2bdhdk7S/vlsQPA4z8w2zWPWmFi05X1lWMBknIIhzqysuFHwdNvcpCB+QNdaWScEPeVgtB3cL&#10;zLTt+JPafShEhLDPUEEZQpNJ6fOSDPqxbYijd7TOYIjSFVI77CLc1PIhSR6lwYrjQokNvZaUn/cX&#10;o+D0vX57abrpZufyU5uuf7cH+ZEqNRr2z3MQgfpwC1/b71rB9GkG/2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FJbnHAAAA3AAAAA8AAAAAAAAAAAAAAAAAmAIAAGRy&#10;cy9kb3ducmV2LnhtbFBLBQYAAAAABAAEAPUAAACMAwAAAAA=&#10;" fillcolor="#b5b5b5" stroked="f"/>
            <v:rect id="Rectangle 464" o:spid="_x0000_s2169" style="position:absolute;left:40163;top:2423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aXMEA&#10;AADcAAAADwAAAGRycy9kb3ducmV2LnhtbERP3WrCMBS+H/gO4Qi7m6lziFajiCAK243WBzg2x7TY&#10;nJQmq5lPby4GXn58/8t1tI3oqfO1YwXjUQaCuHS6ZqPgXOw+ZiB8QNbYOCYFf+RhvRq8LTHX7s5H&#10;6k/BiBTCPkcFVQhtLqUvK7LoR64lTtzVdRZDgp2RusN7CreN/MyyqbRYc2qosKVtReXt9GsV4I/Z&#10;99/xuDubeHtMDpfi2vSFUu/DuFmACBTDS/zvPmgFX/O0Np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mlzBAAAA3AAAAA8AAAAAAAAAAAAAAAAAmAIAAGRycy9kb3du&#10;cmV2LnhtbFBLBQYAAAAABAAEAPUAAACGAwAAAAA=&#10;" fillcolor="#b4b4b4" stroked="f"/>
            <v:rect id="Rectangle 465" o:spid="_x0000_s2170" style="position:absolute;left:40163;top:2436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luMYA&#10;AADcAAAADwAAAGRycy9kb3ducmV2LnhtbESPT2vCQBTE70K/w/IKvemmUrSJriJCbQ+K9c/F2yP7&#10;TGKzb0N2m8Rv7wqCx2FmfsNM550pRUO1KywreB9EIIhTqwvOFBwPX/1PEM4jaywtk4IrOZjPXnpT&#10;TLRteUfN3mciQNglqCD3vkqkdGlOBt3AVsTBO9vaoA+yzqSusQ1wU8phFI2kwYLDQo4VLXNK//b/&#10;RgFdTldql9vvY/S7GqWr8abx641Sb6/dYgLCU+ef4Uf7Ryv4iGO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MluMYAAADcAAAADwAAAAAAAAAAAAAAAACYAgAAZHJz&#10;L2Rvd25yZXYueG1sUEsFBgAAAAAEAAQA9QAAAIsDAAAAAA==&#10;" fillcolor="#b3b3b3" stroked="f"/>
            <v:rect id="Rectangle 466" o:spid="_x0000_s2171" style="position:absolute;left:40163;top:24434;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jwcMA&#10;AADcAAAADwAAAGRycy9kb3ducmV2LnhtbERP3WrCMBS+F/YO4Qx2IzPdmMXVpmWMCSKIqH2AQ3Ns&#10;ypqTrsls9/bLheDlx/efl5PtxJUG3zpW8LJIQBDXTrfcKKjOm+cVCB+QNXaOScEfeSiLh1mOmXYj&#10;H+l6Co2IIewzVGBC6DMpfW3Iol+4njhyFzdYDBEOjdQDjjHcdvI1SVJpseXYYLCnT0P19+nXKniv&#10;9lW6dZOs33bzzfHL/BwO+1Spp8fpYw0i0BTu4pt7qxUskzg/no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YjwcMAAADcAAAADwAAAAAAAAAAAAAAAACYAgAAZHJzL2Rv&#10;d25yZXYueG1sUEsFBgAAAAAEAAQA9QAAAIgDAAAAAA==&#10;" fillcolor="#b2b2b2" stroked="f"/>
            <v:rect id="Rectangle 467" o:spid="_x0000_s2172" style="position:absolute;left:40163;top:24568;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mhscA&#10;AADcAAAADwAAAGRycy9kb3ducmV2LnhtbESPUWvCMBSF3wf+h3CFvYgmdTikGkXEQdlgMDdE3y7N&#10;XVvW3IQm2u7fL4PBHg/nnO9w1tvBtuJGXWgca8hmCgRx6UzDlYaP96fpEkSIyAZbx6ThmwJsN6O7&#10;NebG9fxGt2OsRIJwyFFDHaPPpQxlTRbDzHni5H26zmJMsquk6bBPcNvKuVKP0mLDaaFGT/uayq/j&#10;1WqY94WauMz7xcNp8rK/PBev18NZ6/vxsFuBiDTE//BfuzAaFiqD3zPp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LZobHAAAA3AAAAA8AAAAAAAAAAAAAAAAAmAIAAGRy&#10;cy9kb3ducmV2LnhtbFBLBQYAAAAABAAEAPUAAACMAwAAAAA=&#10;" fillcolor="#b1b1b1" stroked="f"/>
            <v:rect id="Rectangle 468" o:spid="_x0000_s2173" style="position:absolute;left:40163;top:24638;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WcIA&#10;AADcAAAADwAAAGRycy9kb3ducmV2LnhtbESPT4vCMBTE7wt+h/AEb2u6iiJdY1lE0etaQff2aF7/&#10;0OalNNHWb28WBI/DzPyGWSeDacSdOldZVvA1jUAQZ1ZXXCg4p/vPFQjnkTU2lknBgxwkm9HHGmNt&#10;e/6l+8kXIkDYxaig9L6NpXRZSQbd1LbEwcttZ9AH2RVSd9gHuGnkLIqW0mDFYaHElrYlZfXpZhQc&#10;6t38+pcOeUq2X57zqs3pslBqMh5+vkF4Gvw7/GoftYJFNIP/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79ZwgAAANwAAAAPAAAAAAAAAAAAAAAAAJgCAABkcnMvZG93&#10;bnJldi54bWxQSwUGAAAAAAQABAD1AAAAhwMAAAAA&#10;" fillcolor="#b0b0b0" stroked="f"/>
            <v:rect id="Rectangle 469" o:spid="_x0000_s2174" style="position:absolute;left:40163;top:2470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dMcMA&#10;AADcAAAADwAAAGRycy9kb3ducmV2LnhtbESPwWrDMBBE74X+g9hCb7Vch5biRgkhYEjowTjxByzW&#10;2haxVsZSbefvq0Khx2Fm3jDb/WoHMdPkjWMFr0kKgrhx2nCnoL4WLx8gfEDWODgmBXfysN89Pmwx&#10;127hiuZL6ESEsM9RQR/CmEvpm54s+sSNxNFr3WQxRDl1Uk+4RLgdZJam79Ki4bjQ40jHnprb5dsq&#10;aNfzUZZ1ZYa6wJB9taUvzazU89N6+AQRaA3/4b/2SSt4Szf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dMcMAAADcAAAADwAAAAAAAAAAAAAAAACYAgAAZHJzL2Rv&#10;d25yZXYueG1sUEsFBgAAAAAEAAQA9QAAAIgDAAAAAA==&#10;" fillcolor="#afafaf" stroked="f"/>
            <v:rect id="Rectangle 470" o:spid="_x0000_s2175" style="position:absolute;left:40163;top:24834;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h1sQA&#10;AADcAAAADwAAAGRycy9kb3ducmV2LnhtbESPT2sCMRTE7wW/Q3hCbzWp6CJboxRR6E38A+LtdfPc&#10;Tbt5WTZR129vBMHjMDO/YabzztXiQm2wnjV8DhQI4sIby6WG/W71MQERIrLB2jNpuFGA+az3NsXc&#10;+Ctv6LKNpUgQDjlqqGJscilDUZHDMPANcfJOvnUYk2xLaVq8Jrir5VCpTDq0nBYqbGhRUfG/PTsN&#10;yi5PdnRsNrfF76Ho1tmOMvun9Xu/+/4CEamLr/Cz/WM0jNUI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IdbEAAAA3AAAAA8AAAAAAAAAAAAAAAAAmAIAAGRycy9k&#10;b3ducmV2LnhtbFBLBQYAAAAABAAEAPUAAACJAwAAAAA=&#10;" fillcolor="#aeaeae" stroked="f"/>
            <v:rect id="Rectangle 471" o:spid="_x0000_s2176" style="position:absolute;left:40163;top:24974;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1MYA&#10;AADcAAAADwAAAGRycy9kb3ducmV2LnhtbESPUWvCQBCE3wv9D8cWfKt3EZQ25iLWIojSQk0RfFty&#10;axLM7YXcqem/7wmFPg6z881OthhsK67U+8axhmSsQBCXzjRcafgu1s8vIHxANtg6Jg0/5GGRPz5k&#10;mBp34y+67kMlIoR9ihrqELpUSl/WZNGPXUccvZPrLYYo+0qaHm8Rbls5UWomLTYcG2rsaFVTed5f&#10;bHyjeP9weCw+k5XaHQ5vx+R1O2m1Hj0NyzmIQEP4P/5Lb4yGqZrCfUwk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1MYAAADcAAAADwAAAAAAAAAAAAAAAACYAgAAZHJz&#10;L2Rvd25yZXYueG1sUEsFBgAAAAAEAAQA9QAAAIsDAAAAAA==&#10;" fillcolor="#adadad" stroked="f"/>
            <v:rect id="Rectangle 472" o:spid="_x0000_s2177" style="position:absolute;left:40163;top:25038;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vsQA&#10;AADcAAAADwAAAGRycy9kb3ducmV2LnhtbESPQWsCMRSE7wX/Q3hCbzWxUJHVKGpp6cEeatXzY/Pc&#10;DW5e1iRd1/76plDocZiZb5j5sneN6ChE61nDeKRAEJfeWK407D9fHqYgYkI22HgmDTeKsFwM7uZY&#10;GH/lD+p2qRIZwrFADXVKbSFlLGtyGEe+Jc7eyQeHKctQSRPwmuGukY9KTaRDy3mhxpY2NZXn3ZfT&#10;4NLl26qVDa/r5+bYbaclHd6j1vfDfjUDkahP/+G/9pvR8KQ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3b7EAAAA3AAAAA8AAAAAAAAAAAAAAAAAmAIAAGRycy9k&#10;b3ducmV2LnhtbFBLBQYAAAAABAAEAPUAAACJAwAAAAA=&#10;" fillcolor="#acacac" stroked="f"/>
            <v:rect id="Rectangle 473" o:spid="_x0000_s2178" style="position:absolute;left:40163;top:25171;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M28MA&#10;AADcAAAADwAAAGRycy9kb3ducmV2LnhtbESPwWrDMBBE74H+g9hAb4nkQtPWiRJCUSE+xu0HbK2t&#10;bWKtXEuNnb+PAoEeh5l5w2x2k+vEmYbQetaQLRUI4srblmsNX58fi1cQISJb7DyThgsF2G0fZhvM&#10;rR/5SOcy1iJBOOSooYmxz6UMVUMOw9L3xMn78YPDmORQSzvgmOCuk09KraTDltNCgz29N1Sdyj+n&#10;QRXGnIpVOZrs93tfZJNx/ZvR+nE+7dcgIk3xP3xvH6yGZ/UCtzPpCM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kM28MAAADcAAAADwAAAAAAAAAAAAAAAACYAgAAZHJzL2Rv&#10;d25yZXYueG1sUEsFBgAAAAAEAAQA9QAAAIgDAAAAAA==&#10;" fillcolor="#ababab" stroked="f"/>
            <v:rect id="Rectangle 474" o:spid="_x0000_s2179" style="position:absolute;left:40163;top:2524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GIMEA&#10;AADcAAAADwAAAGRycy9kb3ducmV2LnhtbERPTWsCMRC9F/wPYYTeamJBKatRRBB6qBS3inobNmN2&#10;cTMJm9Td/vvmUOjx8b6X68G14kFdbDxrmE4UCOLKm4athuPX7uUNREzIBlvPpOGHIqxXo6clFsb3&#10;fKBHmazIIRwL1FCnFAopY1WTwzjxgThzN985TBl2VpoO+xzuWvmq1Fw6bDg31BhoW1N1L7+dhsOU&#10;mgqvl/38M5w+Ql/aqM5W6+fxsFmASDSkf/Gf+91omKm8Np/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xiDBAAAA3AAAAA8AAAAAAAAAAAAAAAAAmAIAAGRycy9kb3du&#10;cmV2LnhtbFBLBQYAAAAABAAEAPUAAACGAwAAAAA=&#10;" fillcolor="#aaa" stroked="f"/>
            <v:rect id="Rectangle 475" o:spid="_x0000_s2180" style="position:absolute;left:40163;top:2537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6PsQA&#10;AADcAAAADwAAAGRycy9kb3ducmV2LnhtbESPQWvCQBCF70L/wzJCL6FuUlBsdBVbETxq9OBxyI5J&#10;MDsbdrea9te7guDx8eZ9b9582ZtWXMn5xrKCbJSCIC6tbrhScDxsPqYgfEDW2FomBX/kYbl4G8wx&#10;1/bGe7oWoRIRwj5HBXUIXS6lL2sy6Ee2I47e2TqDIUpXSe3wFuGmlZ9pOpEGG44NNXb0U1N5KX5N&#10;fON7LXdlkW2S47o6rLJT8u98otT7sF/NQATqw+v4md5qBeP0Cx5jIgH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Oj7EAAAA3AAAAA8AAAAAAAAAAAAAAAAAmAIAAGRycy9k&#10;b3ducmV2LnhtbFBLBQYAAAAABAAEAPUAAACJAwAAAAA=&#10;" fillcolor="#a9a9a9" stroked="f"/>
            <v:rect id="Rectangle 476" o:spid="_x0000_s2181" style="position:absolute;left:40163;top:25444;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yecIA&#10;AADcAAAADwAAAGRycy9kb3ducmV2LnhtbERP3WrCMBS+F3yHcITdaVrZpHbGIsJgP97Y+QCH5Kyt&#10;a05Kkmn16ZeLwS4/vv9NNdpeXMiHzrGCfJGBINbOdNwoOH2+zAsQISIb7B2TghsFqLbTyQZL4658&#10;pEsdG5FCOJSooI1xKKUMuiWLYeEG4sR9OW8xJugbaTxeU7jt5TLLVtJix6mhxYH2Lenv+scq+HjL&#10;eH94XJ/xfNc+rN+L0zgUSj3Mxt0ziEhj/Bf/uV+Ngqc8zU9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vJ5wgAAANwAAAAPAAAAAAAAAAAAAAAAAJgCAABkcnMvZG93&#10;bnJldi54bWxQSwUGAAAAAAQABAD1AAAAhwMAAAAA&#10;" fillcolor="#a8a8a8" stroked="f"/>
            <v:rect id="Rectangle 477" o:spid="_x0000_s2182" style="position:absolute;left:40163;top:25507;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u8QA&#10;AADcAAAADwAAAGRycy9kb3ducmV2LnhtbESPX2vCQBDE3wv9DscW+lLqJUKLRE8RReiraSz0bZvb&#10;/MHcXsitMX57r1Do4zAzv2FWm8l1aqQhtJ4NpLMEFHHpbcu1geLz8LoAFQTZYueZDNwowGb9+LDC&#10;zPorH2nMpVYRwiFDA41In2kdyoYchpnviaNX+cGhRDnU2g54jXDX6XmSvGuHLceFBnvaNVSe84sz&#10;8FLMj3KSw4Jccd7n3z/j176qjHl+mrZLUEKT/If/2h/WwFuawu+ZeAT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LvEAAAA3AAAAA8AAAAAAAAAAAAAAAAAmAIAAGRycy9k&#10;b3ducmV2LnhtbFBLBQYAAAAABAAEAPUAAACJAwAAAAA=&#10;" fillcolor="#a7a7a7" stroked="f"/>
            <v:rect id="Rectangle 478" o:spid="_x0000_s2183" style="position:absolute;left:40163;top:25647;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vmsMA&#10;AADcAAAADwAAAGRycy9kb3ducmV2LnhtbESPQYvCMBSE74L/ITxhbza14LJWoxRB8OJh64rXR/Ns&#10;q81LbWLt/vvNguBxmJlvmNVmMI3oqXO1ZQWzKAZBXFhdc6ng57ibfoFwHlljY5kU/JKDzXo8WmGq&#10;7ZO/qc99KQKEXYoKKu/bVEpXVGTQRbYlDt7FdgZ9kF0pdYfPADeNTOL4UxqsOSxU2NK2ouKWP4yC&#10;e3I97Bbykp3yY5/FzVYPZ9RKfUyGbAnC0+Df4Vd7rxXMZwn8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BvmsMAAADcAAAADwAAAAAAAAAAAAAAAACYAgAAZHJzL2Rv&#10;d25yZXYueG1sUEsFBgAAAAAEAAQA9QAAAIgDAAAAAA==&#10;" fillcolor="#a6a6a6" stroked="f"/>
            <v:rect id="Rectangle 479" o:spid="_x0000_s2184" style="position:absolute;left:40163;top:2571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iisMA&#10;AADcAAAADwAAAGRycy9kb3ducmV2LnhtbESPQYvCMBSE78L+h/AWvIhNq65INcqusuLBi10PHh/N&#10;sy02L6WJWv/9RhA8DjPfDLNYdaYWN2pdZVlBEsUgiHOrKy4UHP9+hzMQziNrrC2Tggc5WC0/egtM&#10;tb3zgW6ZL0QoYZeigtL7JpXS5SUZdJFtiIN3tq1BH2RbSN3iPZSbWo7ieCoNVhwWSmxoXVJ+ya5G&#10;wZdxkySW2/3meiIarE035uxHqf5n9z0H4anz7/CL3unAJWN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9iisMAAADcAAAADwAAAAAAAAAAAAAAAACYAgAAZHJzL2Rv&#10;d25yZXYueG1sUEsFBgAAAAAEAAQA9QAAAIgDAAAAAA==&#10;" fillcolor="#a5a5a5" stroked="f"/>
            <v:rect id="Rectangle 480" o:spid="_x0000_s2185" style="position:absolute;left:40163;top:25844;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9icUA&#10;AADcAAAADwAAAGRycy9kb3ducmV2LnhtbESPQWvCQBSE7wX/w/KE3uomUkOJbkSElF4KUev9kX0m&#10;Mdm3Mbs18d93C4Ueh5n5htlsJ9OJOw2usawgXkQgiEurG64UfJ3ylzcQziNr7CyTggc52Gazpw2m&#10;2o58oPvRVyJA2KWooPa+T6V0ZU0G3cL2xMG72MGgD3KopB5wDHDTyWUUJdJgw2Ghxp72NZXt8dso&#10;6G+f5/dkfzjnhY4f7TUp8lUxKvU8n3ZrEJ4m/x/+a39oBav4FX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D2JxQAAANwAAAAPAAAAAAAAAAAAAAAAAJgCAABkcnMv&#10;ZG93bnJldi54bWxQSwUGAAAAAAQABAD1AAAAigMAAAAA&#10;" fillcolor="#a4a4a4" stroked="f"/>
            <v:rect id="Rectangle 481" o:spid="_x0000_s2186" style="position:absolute;left:40163;top:25984;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KwcUA&#10;AADcAAAADwAAAGRycy9kb3ducmV2LnhtbESPwWrDMBBE74H+g9hCb4nsUpfEiWJKQ6GHQOokH7Cx&#10;NraptRKWYrt/XwUKPQ6z82ZnU0ymEwP1vrWsIF0kIIgrq1uuFZxPH/MlCB+QNXaWScEPeSi2D7MN&#10;5tqOXNJwDLWIEPY5KmhCcLmUvmrIoF9YRxy9q+0Nhij7Wuoexwg3nXxOkldpsOXY0KCj94aq7+PN&#10;xDd2K6vHw/kmL1+lq17Mab93O6WeHqe3NYhAU/g//kt/agVZmsF9TCS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MrBxQAAANwAAAAPAAAAAAAAAAAAAAAAAJgCAABkcnMv&#10;ZG93bnJldi54bWxQSwUGAAAAAAQABAD1AAAAigMAAAAA&#10;" fillcolor="#a3a3a3" stroked="f"/>
            <v:rect id="Rectangle 482" o:spid="_x0000_s2187" style="position:absolute;left:40163;top:26047;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2GcUA&#10;AADcAAAADwAAAGRycy9kb3ducmV2LnhtbESPUWvCQBCE3wv+h2MLvpS6UVRK6ikqFkr7IKb9AUtu&#10;m4Tm9uLdqWl/fa8g+DjMzDfMYtXbVp3Zh8aJhvEoA8VSOtNIpeHz4+XxCVSIJIZaJ6zhhwOsloO7&#10;BeXGXeTA5yJWKkEk5KShjrHLEUNZs6Uwch1L8r6ctxST9BUaT5cEty1OsmyOlhpJCzV1vK25/C5O&#10;VoOf/hYPLm72b+07Mh6nmx3KQevhfb9+BhW5j7fwtf1qNMzGc/g/k44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DYZxQAAANwAAAAPAAAAAAAAAAAAAAAAAJgCAABkcnMv&#10;ZG93bnJldi54bWxQSwUGAAAAAAQABAD1AAAAigMAAAAA&#10;" fillcolor="#a2a2a2" stroked="f"/>
            <v:rect id="Rectangle 483" o:spid="_x0000_s2188" style="position:absolute;left:40163;top:26181;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oDMQA&#10;AADcAAAADwAAAGRycy9kb3ducmV2LnhtbESPS2vDMBCE74X8B7GF3Bo5gbjBjRJKIA9KLs7jvlhb&#10;y8RaGUt2nH8fFQI9DjPzDbNcD7YWPbW+cqxgOklAEBdOV1wquJy3HwsQPiBrrB2Tggd5WK9Gb0vM&#10;tLtzTv0plCJC2GeowITQZFL6wpBFP3ENcfR+XWsxRNmWUrd4j3Bby1mSpNJixXHBYEMbQ8Xt1FkF&#10;aXqb5elxv+v3nbnm+qdzix0pNX4fvr9ABBrCf/jVPmgF8+kn/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qAzEAAAA3AAAAA8AAAAAAAAAAAAAAAAAmAIAAGRycy9k&#10;b3ducmV2LnhtbFBLBQYAAAAABAAEAPUAAACJAwAAAAA=&#10;" fillcolor="#a1a1a1" stroked="f"/>
            <v:rect id="Rectangle 484" o:spid="_x0000_s2189" style="position:absolute;left:40163;top:26250;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UicUA&#10;AADcAAAADwAAAGRycy9kb3ducmV2LnhtbESPwWrCQBCG70LfYZlCb7pRqZToKiIIikKrLRRvY3ZM&#10;gtnZkN0m6dt3DgWPwz//N/MtVr2rVEtNKD0bGI8SUMSZtyXnBr4+t8M3UCEiW6w8k4FfCrBaPg0W&#10;mFrf8Ynac8yVQDikaKCIsU61DllBDsPI18SS3XzjMMrY5No22AncVXqSJDPtsGS5UGBNm4Ky+/nH&#10;CeU7KdvjYbp+333k+trF/f7uL8a8PPfrOahIfXws/7d31sDrWL4VGRE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RSJxQAAANwAAAAPAAAAAAAAAAAAAAAAAJgCAABkcnMv&#10;ZG93bnJldi54bWxQSwUGAAAAAAQABAD1AAAAigMAAAAA&#10;" fillcolor="#a0a0a0" stroked="f"/>
            <v:rect id="Rectangle 485" o:spid="_x0000_s2190" style="position:absolute;left:40163;top:2638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oZsYA&#10;AADcAAAADwAAAGRycy9kb3ducmV2LnhtbESPQWvCQBSE74X+h+UJvekmxYqNriKW0h5KtFHvj+wz&#10;ic2+DdnVJP++WxB6HGbmG2a57k0tbtS6yrKCeBKBIM6trrhQcDy8j+cgnEfWWFsmBQM5WK8eH5aY&#10;aNvxN90yX4gAYZeggtL7JpHS5SUZdBPbEAfvbFuDPsi2kLrFLsBNLZ+jaCYNVhwWSmxoW1L+k12N&#10;gsv1lL3N4jTdpR8X2U2HbLr/GpR6GvWbBQhPvf8P39ufWsFL/A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9oZsYAAADcAAAADwAAAAAAAAAAAAAAAACYAgAAZHJz&#10;L2Rvd25yZXYueG1sUEsFBgAAAAAEAAQA9QAAAIsDAAAAAA==&#10;" fillcolor="#9f9f9f" stroked="f"/>
            <v:rect id="Rectangle 486" o:spid="_x0000_s2191" style="position:absolute;left:40163;top:26454;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cAA&#10;AADcAAAADwAAAGRycy9kb3ducmV2LnhtbERPO2vDMBDeA/kP4grdErmhLcGNYkIgoUOHNo/9sM6W&#10;a+tkLMVx/31vKHT8+N6bYvKdGmmITWADT8sMFHEZbMO1gcv5sFiDignZYheYDPxQhGI7n20wt+HO&#10;XzSeUq0khGOOBlxKfa51LB15jMvQEwtXhcFjEjjU2g54l3Df6VWWvWqPDUuDw572jsr2dPMGKh7H&#10;qvw+cvuxc5/d+irE882Yx4dp9wYq0ZT+xX/ud2vgZSXz5Ywc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NIcAAAADcAAAADwAAAAAAAAAAAAAAAACYAgAAZHJzL2Rvd25y&#10;ZXYueG1sUEsFBgAAAAAEAAQA9QAAAIUDAAAAAA==&#10;" fillcolor="#9e9e9e" stroked="f"/>
            <v:rect id="Rectangle 487" o:spid="_x0000_s2192" style="position:absolute;left:40163;top:26517;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aIsUA&#10;AADcAAAADwAAAGRycy9kb3ducmV2LnhtbESPQWsCMRSE7wX/Q3hCbzW7FkvdGsUWhPYkXQXt7bF5&#10;bhY3L8smjVt/vSkUehxm5htmsRpsKyL1vnGsIJ9kIIgrpxuuFex3m4dnED4ga2wdk4If8rBaju4W&#10;WGh34U+KZahFgrAvUIEJoSuk9JUhi37iOuLknVxvMSTZ11L3eElw28pplj1Jiw2nBYMdvRmqzuW3&#10;VVAOr3H+uN5ttDl+fcTtNR5yjErdj4f1C4hAQ/gP/7XftYLZNIff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hoixQAAANwAAAAPAAAAAAAAAAAAAAAAAJgCAABkcnMv&#10;ZG93bnJldi54bWxQSwUGAAAAAAQABAD1AAAAigMAAAAA&#10;" fillcolor="#9d9d9d" stroked="f"/>
            <v:rect id="Rectangle 488" o:spid="_x0000_s2193" style="position:absolute;left:40163;top:26657;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heMYA&#10;AADcAAAADwAAAGRycy9kb3ducmV2LnhtbESPQWvCQBSE7wX/w/KEXopuDCgaXUWkhQqlYNSDt0f2&#10;mUSzb0N2NfHfu4WCx2FmvmEWq85U4k6NKy0rGA0jEMSZ1SXnCg77r8EUhPPIGivLpOBBDlbL3tsC&#10;E21b3tE99bkIEHYJKii8rxMpXVaQQTe0NXHwzrYx6INscqkbbAPcVDKOook0WHJYKLCmTUHZNb0Z&#10;BZ+XSd4exvZn9HH8Xc9kut1tbyel3vvdeg7CU+df4f/2t1YwjmP4OxO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sheMYAAADcAAAADwAAAAAAAAAAAAAAAACYAgAAZHJz&#10;L2Rvd25yZXYueG1sUEsFBgAAAAAEAAQA9QAAAIsDAAAAAA==&#10;" fillcolor="#9c9c9c" stroked="f"/>
            <v:rect id="Rectangle 489" o:spid="_x0000_s2194" style="position:absolute;left:40163;top:26790;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2G28UA&#10;AADcAAAADwAAAGRycy9kb3ducmV2LnhtbESPT2vCQBTE7wW/w/IEb3WjJaLRVaTQYuml/sPrI/u6&#10;Sc2+DdnVJN++Wyh4HGbmN8xq09lK3KnxpWMFk3ECgjh3umSj4HR8e56D8AFZY+WYFPTkYbMePK0w&#10;067lPd0PwYgIYZ+hgiKEOpPS5wVZ9GNXE0fv2zUWQ5SNkbrBNsJtJadJMpMWS44LBdb0WlB+Pdys&#10;gs+ffX9bXGbpR5+24XytjeH3L6VGw267BBGoC4/wf3unFaTT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YbbxQAAANwAAAAPAAAAAAAAAAAAAAAAAJgCAABkcnMv&#10;ZG93bnJldi54bWxQSwUGAAAAAAQABAD1AAAAigMAAAAA&#10;" fillcolor="#9b9b9b" stroked="f"/>
            <v:rect id="Rectangle 490" o:spid="_x0000_s2195" style="position:absolute;left:40163;top:26854;width:141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HbMYA&#10;AADcAAAADwAAAGRycy9kb3ducmV2LnhtbESPQUvDQBSE74L/YXmCF7EbQ1o0dlukRbD0ZKoHb4/s&#10;S3Yx+zZkt038991CweMwM98wy/XkOnGiIVjPCp5mGQji2mvLrYKvw/vjM4gQkTV2nknBHwVYr25v&#10;llhqP/InnarYigThUKICE2NfShlqQw7DzPfEyWv84DAmObRSDzgmuOtknmUL6dByWjDY08ZQ/Vsd&#10;nYKXw3e1afqfh+1itx9zU9imGK1S93fT2yuISFP8D1/bH1rBPC/gciYd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HbMYAAADcAAAADwAAAAAAAAAAAAAAAACYAgAAZHJz&#10;L2Rvd25yZXYueG1sUEsFBgAAAAAEAAQA9QAAAIsDAAAAAA==&#10;" fillcolor="#9a9a9a" stroked="f"/>
            <v:rect id="Rectangle 491" o:spid="_x0000_s2196" style="position:absolute;left:40163;top:26993;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eUcMA&#10;AADcAAAADwAAAGRycy9kb3ducmV2LnhtbESPwWrDMBBE74X8g9hAb7Ucg0txooTWEGgvgToxuS7W&#10;1jaVVsZSbPfvo0Khx2Fm3jC7w2KNmGj0vWMFmyQFQdw43XOr4HI+Pr2A8AFZo3FMCn7Iw2G/ethh&#10;od3MnzRVoRURwr5ABV0IQyGlbzqy6BM3EEfvy40WQ5RjK/WIc4RbI7M0fZYWe44LHQ5UdtR8Vzer&#10;4NTU+dGm01ttKuc+sCzP5tor9bheXrcgAi3hP/zXftcK8iyH3zPx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eUcMAAADcAAAADwAAAAAAAAAAAAAAAACYAgAAZHJzL2Rv&#10;d25yZXYueG1sUEsFBgAAAAAEAAQA9QAAAIgDAAAAAA==&#10;" fillcolor="#999" stroked="f"/>
            <v:rect id="Rectangle 492" o:spid="_x0000_s2197" style="position:absolute;left:40163;top:27057;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ewcMA&#10;AADcAAAADwAAAGRycy9kb3ducmV2LnhtbESPT4vCMBTE7wt+h/CEvYimyq5I1ygiinv1D3p9NG+b&#10;avNSm2i7394IgsdhZn7DTOetLcWdal84VjAcJCCIM6cLzhUc9uv+BIQPyBpLx6TgnzzMZ52PKaba&#10;Nbyl+y7kIkLYp6jAhFClUvrMkEU/cBVx9P5cbTFEWedS19hEuC3lKEnG0mLBccFgRUtD2WV3swry&#10;xV5fv86b49Gs5Galz73mhD2lPrvt4gdEoDa8w6/2r1bwPRrD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QewcMAAADcAAAADwAAAAAAAAAAAAAAAACYAgAAZHJzL2Rv&#10;d25yZXYueG1sUEsFBgAAAAAEAAQA9QAAAIgDAAAAAA==&#10;" fillcolor="#989898" stroked="f"/>
            <v:rect id="Rectangle 493" o:spid="_x0000_s2198" style="position:absolute;left:40163;top:27190;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w8MIA&#10;AADcAAAADwAAAGRycy9kb3ducmV2LnhtbESPzWrDMBCE74W8g9hALiWRY2gbnCjBBAyht7p9gMXa&#10;2MbWyugndt++KhR6HGbmG+Z0WcwoHuR8b1nBfpeBIG6s7rlV8PVZbQ8gfEDWOFomBd/k4XJePZ2w&#10;0HbmD3rUoRUJwr5ABV0IUyGlbzoy6Hd2Ik7e3TqDIUnXSu1wTnAzyjzLXqXBntNChxNdO2qGOhoF&#10;U9RyGF0fy8ro52jzeXjXpVKb9VIeQQRawn/4r33TCl7yN/g9k46AP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LDwwgAAANwAAAAPAAAAAAAAAAAAAAAAAJgCAABkcnMvZG93&#10;bnJldi54bWxQSwUGAAAAAAQABAD1AAAAhwMAAAAA&#10;" fillcolor="#979797" stroked="f"/>
            <v:rect id="Rectangle 494" o:spid="_x0000_s2199" style="position:absolute;left:40163;top:27260;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cnsQA&#10;AADcAAAADwAAAGRycy9kb3ducmV2LnhtbERPTWvCQBC9F/wPyxR6qxu1lpi6igjSUjzYpEV6G7LT&#10;JJidjdltEv+9exA8Pt73cj2YWnTUusqygsk4AkGcW11xoeA72z3HIJxH1lhbJgUXcrBejR6WmGjb&#10;8xd1qS9ECGGXoILS+yaR0uUlGXRj2xAH7s+2Bn2AbSF1i30IN7WcRtGrNFhxaCixoW1J+Sn9NwqK&#10;zU82WWwvs/MxfvnFQ3Pev/OnUk+Pw+YNhKfB38U394dWMJ+GteFMO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XJ7EAAAA3AAAAA8AAAAAAAAAAAAAAAAAmAIAAGRycy9k&#10;b3ducmV2LnhtbFBLBQYAAAAABAAEAPUAAACJAwAAAAA=&#10;" fillcolor="#969696" stroked="f"/>
            <v:rect id="Rectangle 495" o:spid="_x0000_s2200" style="position:absolute;left:40163;top:27330;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GiMQA&#10;AADcAAAADwAAAGRycy9kb3ducmV2LnhtbESPUWsCMRCE34X+h7CFvkjNqdjaq/E4SoU+iV79AdvL&#10;ejl62RxJ1Ou/bwTBx2F2vtlZFYPtxJl8aB0rmE4yEMS10y03Cg7fm+cliBCRNXaOScEfBSjWD6MV&#10;5tpdeE/nKjYiQTjkqMDE2OdShtqQxTBxPXHyjs5bjEn6RmqPlwS3nZxl2Yu02HJqMNjTh6H6tzrZ&#10;9EY8vm7D564cu7Yy/WJg+jFzpZ4eh/IdRKQh3o9v6S+tYDF7g+uYR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XxojEAAAA3AAAAA8AAAAAAAAAAAAAAAAAmAIAAGRycy9k&#10;b3ducmV2LnhtbFBLBQYAAAAABAAEAPUAAACJAwAAAAA=&#10;" fillcolor="#959595" stroked="f"/>
            <v:rect id="Rectangle 496" o:spid="_x0000_s2201" style="position:absolute;left:40163;top:27463;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Sl8UA&#10;AADcAAAADwAAAGRycy9kb3ducmV2LnhtbERPyU7DMBC9I/UfrKnEjdpNALVp3apikaDi0oUDt1E8&#10;daLE4yg2bcrX4wMSx6e3L9eDa8WZ+lB71jCdKBDEpTc1Ww3Hw+vdDESIyAZbz6ThSgHWq9HNEgvj&#10;L7yj8z5akUI4FKihirErpAxlRQ7DxHfEiTv53mFMsLfS9HhJ4a6VmVKP0mHNqaHCjp4qKpv9t9Pw&#10;bG32PvtUH/fZ9qv5yecvTX5VWt+Oh80CRKQh/ov/3G9Gw0Oe5q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dKXxQAAANwAAAAPAAAAAAAAAAAAAAAAAJgCAABkcnMv&#10;ZG93bnJldi54bWxQSwUGAAAAAAQABAD1AAAAigMAAAAA&#10;" fillcolor="#949494" stroked="f"/>
            <v:shape id="Freeform 497" o:spid="_x0000_s2202" style="position:absolute;left:40163;top:20193;width:1346;height:7270;visibility:visible;mso-wrap-style:square;v-text-anchor:top" coordsize="2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hacUA&#10;AADcAAAADwAAAGRycy9kb3ducmV2LnhtbESPzWrDMBCE74W8g9hAb7WctA3BsWJCoNDSU/MDyW1j&#10;bSxja2UsOXHfvioUehxm5hsmL0bbihv1vnasYJakIIhLp2uuFBz2b09LED4ga2wdk4Jv8lCsJw85&#10;Ztrd+Ytuu1CJCGGfoQITQpdJ6UtDFn3iOuLoXV1vMUTZV1L3eI9w28p5mi6kxZrjgsGOtobKZjdY&#10;BcP1fPl4kVVwJ336pKE+NmZ7VOpxOm5WIAKN4T/8137XCl6f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FpxQAAANwAAAAPAAAAAAAAAAAAAAAAAJgCAABkcnMv&#10;ZG93bnJldi54bWxQSwUGAAAAAAQABAD1AAAAigMAAAAA&#10;" path="m,1145l212,933,212,,,212r,933xe" filled="f" strokecolor="#262626" strokeweight="6e-5mm">
              <v:stroke joinstyle="bevel"/>
              <v:path arrowok="t" o:connecttype="custom" o:connectlocs="0,727075;134620,592455;134620,0;0,134620;0,727075" o:connectangles="0,0,0,0,0"/>
            </v:shape>
            <v:rect id="Rectangle 498" o:spid="_x0000_s2203" style="position:absolute;left:34302;top:20193;width:727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ezscA&#10;AADcAAAADwAAAGRycy9kb3ducmV2LnhtbESPQWvCQBSE7wX/w/IKvRTdqCiSZhUVWj20BaMHe3vJ&#10;viYh2bchu9X477tCocdhZr5hklVvGnGhzlWWFYxHEQji3OqKCwWn4+twAcJ5ZI2NZVJwIwer5eAh&#10;wVjbKx/okvpCBAi7GBWU3rexlC4vyaAb2ZY4eN+2M+iD7AqpO7wGuGnkJIrm0mDFYaHElrYl5XX6&#10;YxTw6WOb3TZfxXO9+5xmb7V9p/as1NNjv34B4an3/+G/9l4rmE0ncD8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O3s7HAAAA3AAAAA8AAAAAAAAAAAAAAAAAmAIAAGRy&#10;cy9kb3ducmV2LnhtbFBLBQYAAAAABAAEAPUAAACMAwAAAAA=&#10;" fillcolor="#dbdbdb" stroked="f"/>
            <v:rect id="Rectangle 499" o:spid="_x0000_s2204" style="position:absolute;left:34302;top:20262;width:727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emsYA&#10;AADcAAAADwAAAGRycy9kb3ducmV2LnhtbESPT2vCQBTE74V+h+UVvDUblYYS3YiIpR60Ug2It0f2&#10;5Q9m34bsqum3dwuFHoeZ+Q0zXwymFTfqXWNZwTiKQRAXVjdcKciPH6/vIJxH1thaJgU/5GCRPT/N&#10;MdX2zt90O/hKBAi7FBXU3neplK6oyaCLbEccvNL2Bn2QfSV1j/cAN62cxHEiDTYcFmrsaFVTcTlc&#10;jQI3lMVpj7tqm7jPrjmt1l/nJFdq9DIsZyA8Df4//NfeaAVv0yn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demsYAAADcAAAADwAAAAAAAAAAAAAAAACYAgAAZHJz&#10;L2Rvd25yZXYueG1sUEsFBgAAAAAEAAQA9QAAAIsDAAAAAA==&#10;" fillcolor="#d8d8d8" stroked="f"/>
            <v:rect id="Rectangle 500" o:spid="_x0000_s2205" style="position:absolute;left:34302;top:20326;width:72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uOcQA&#10;AADcAAAADwAAAGRycy9kb3ducmV2LnhtbESP0WoCMRRE34X+Q7iFvkjNtrqiq1GKVKhvrfUDLpvr&#10;ZnVzsyRRt369KQg+DjNzhpkvO9uIM/lQO1bwNshAEJdO11wp2P2uXycgQkTW2DgmBX8UYLl46s2x&#10;0O7CP3TexkokCIcCFZgY20LKUBqyGAauJU7e3nmLMUlfSe3xkuC2ke9ZNpYWa04LBltaGSqP25NV&#10;IA/fupbt59gf9v2jnppNjtdcqZfn7mMGIlIXH+F7+0sryIc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jnEAAAA3AAAAA8AAAAAAAAAAAAAAAAAmAIAAGRycy9k&#10;b3ducmV2LnhtbFBLBQYAAAAABAAEAPUAAACJAwAAAAA=&#10;" fillcolor="#d4d4d4" stroked="f"/>
            <v:rect id="Rectangle 501" o:spid="_x0000_s2206" style="position:absolute;left:34302;top:20396;width:727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1m8UA&#10;AADcAAAADwAAAGRycy9kb3ducmV2LnhtbESPQWvCQBSE70L/w/IKvYhurEYkuooUBNGTthWPz+wz&#10;SZt9G7LbJP57VxB6HGbmG2ax6kwpGqpdYVnBaBiBIE6tLjhT8PW5GcxAOI+ssbRMCm7kYLV86S0w&#10;0bblAzVHn4kAYZeggtz7KpHSpTkZdENbEQfvamuDPsg6k7rGNsBNKd+jaCoNFhwWcqzoI6f09/hn&#10;FPxc4m/0s3TS7w7Fad9c7GbXnpV6e+3WcxCeOv8ffra3WkE8ju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HWbxQAAANwAAAAPAAAAAAAAAAAAAAAAAJgCAABkcnMv&#10;ZG93bnJldi54bWxQSwUGAAAAAAQABAD1AAAAigMAAAAA&#10;" fillcolor="#d0d0d0" stroked="f"/>
            <v:rect id="Rectangle 502" o:spid="_x0000_s2207" style="position:absolute;left:34302;top:20459;width:72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lL8YA&#10;AADcAAAADwAAAGRycy9kb3ducmV2LnhtbESPQWvCQBSE74X+h+UVvEjdqCht6ioSLHiQoqkHj4/s&#10;axLNvo3ZrYn/3hUEj8PMfMPMFp2pxIUaV1pWMBxEIIgzq0vOFex/v98/QDiPrLGyTAqu5GAxf32Z&#10;Yaxtyzu6pD4XAcIuRgWF93UspcsKMugGtiYO3p9tDPogm1zqBtsAN5UcRdFUGiw5LBRYU1JQdkr/&#10;jYKkbnmz/ZHndNU/7vuH8edhkmilem/d8guEp84/w4/2WiuYjK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FlL8YAAADcAAAADwAAAAAAAAAAAAAAAACYAgAAZHJz&#10;L2Rvd25yZXYueG1sUEsFBgAAAAAEAAQA9QAAAIsDAAAAAA==&#10;" fillcolor="#cdcdcd" stroked="f"/>
            <v:rect id="Rectangle 503" o:spid="_x0000_s2208" style="position:absolute;left:34302;top:20529;width:72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I7MUA&#10;AADcAAAADwAAAGRycy9kb3ducmV2LnhtbESPQWsCMRSE7wX/Q3iCN81aaS2rUcSqiIXaWvH82Dx3&#10;FzcvYZPq6q83BaHHYWa+YcbTxlTiTLUvLSvo9xIQxJnVJecK9j/L7hsIH5A1VpZJwZU8TCetpzGm&#10;2l74m867kIsIYZ+igiIEl0rps4IM+p51xNE72tpgiLLOpa7xEuGmks9J8ioNlhwXCnQ0Lyg77X6N&#10;go/PRX++umVbuVl9HYy17vbunVKddjMbgQjUhP/wo73WCl4GQ/g7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AjsxQAAANwAAAAPAAAAAAAAAAAAAAAAAJgCAABkcnMv&#10;ZG93bnJldi54bWxQSwUGAAAAAAQABAD1AAAAigMAAAAA&#10;" fillcolor="#cacaca" stroked="f"/>
            <v:rect id="Rectangle 504" o:spid="_x0000_s2209" style="position:absolute;left:34302;top:20599;width:727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nh8AA&#10;AADcAAAADwAAAGRycy9kb3ducmV2LnhtbERPTWvCQBC9C/0PywjedGNFK9FNKNVAbqVpodchOybB&#10;7GzIrib59+5B8Ph438d0NK24U+8aywrWqwgEcWl1w5WCv99suQfhPLLG1jIpmMhBmrzNjhhrO/AP&#10;3QtfiRDCLkYFtfddLKUrazLoVrYjDtzF9gZ9gH0ldY9DCDetfI+inTTYcGiosaOvmsprcTMK/vP1&#10;ZLLrnv1JG/rIim83nS9KLebj5wGEp9G/xE93rhVsN2FtOBOO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Snh8AAAADcAAAADwAAAAAAAAAAAAAAAACYAgAAZHJzL2Rvd25y&#10;ZXYueG1sUEsFBgAAAAAEAAQA9QAAAIUDAAAAAA==&#10;" fillcolor="#c6c6c6" stroked="f"/>
            <v:rect id="Rectangle 505" o:spid="_x0000_s2210" style="position:absolute;left:34302;top:20662;width:72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OnMUA&#10;AADcAAAADwAAAGRycy9kb3ducmV2LnhtbESP0WrCQBRE3wv+w3IF3+pGi6VGVynSoliwGv2AS/aa&#10;RLN3w+5q4t93C4U+DjNzhpkvO1OLOzlfWVYwGiYgiHOrKy4UnI6fz28gfEDWWFsmBQ/ysFz0nuaY&#10;atvyge5ZKESEsE9RQRlCk0rp85IM+qFtiKN3ts5giNIVUjtsI9zUcpwkr9JgxXGhxIZWJeXX7GYU&#10;jPerNps87PbytR4FKtan7537UGrQ795nIAJ14T/8195oBZOXK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U6cxQAAANwAAAAPAAAAAAAAAAAAAAAAAJgCAABkcnMv&#10;ZG93bnJldi54bWxQSwUGAAAAAAQABAD1AAAAigMAAAAA&#10;" fillcolor="#c3c3c3" stroked="f"/>
            <v:rect id="Rectangle 506" o:spid="_x0000_s2211" style="position:absolute;left:34302;top:20732;width:727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yLsMA&#10;AADcAAAADwAAAGRycy9kb3ducmV2LnhtbERPy2rCQBTdF/yH4Qpugk60VTRmlLZU6q6+yPqSuSbB&#10;zJ2QmZrYr+8sCl0ezjvd9qYWd2pdZVnBdBKDIM6trrhQcDnvxksQziNrrC2Tggc52G4GTykm2nZ8&#10;pPvJFyKEsEtQQel9k0jp8pIMuoltiAN3ta1BH2BbSN1iF8JNLWdxvJAGKw4NJTb0XlJ+O30bBVHz&#10;nL11P4d99LWLHx+f2XFVRL1So2H/ugbhqff/4j/3XiuYv4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yLsMAAADcAAAADwAAAAAAAAAAAAAAAACYAgAAZHJzL2Rv&#10;d25yZXYueG1sUEsFBgAAAAAEAAQA9QAAAIgDAAAAAA==&#10;" fillcolor="#bfbfbf" stroked="f"/>
            <v:rect id="Rectangle 507" o:spid="_x0000_s2212" style="position:absolute;left:34302;top:20796;width:72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zn8YA&#10;AADcAAAADwAAAGRycy9kb3ducmV2LnhtbESPQWvCQBSE7wX/w/KE3upGaVWiq4ilNIdCNYpeH9ln&#10;Et19G7Jbjf313UKhx2FmvmHmy84acaXW144VDAcJCOLC6ZpLBfvd29MUhA/IGo1jUnAnD8tF72GO&#10;qXY33tI1D6WIEPYpKqhCaFIpfVGRRT9wDXH0Tq61GKJsS6lbvEW4NXKUJGNpsea4UGFD64qKS/5l&#10;FXzS8WDes032cdaTezDjb7Nbvyr12O9WMxCBuvAf/mtnWsHL8xB+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4zn8YAAADcAAAADwAAAAAAAAAAAAAAAACYAgAAZHJz&#10;L2Rvd25yZXYueG1sUEsFBgAAAAAEAAQA9QAAAIsDAAAAAA==&#10;" fillcolor="#bbb" stroked="f"/>
            <v:rect id="Rectangle 508" o:spid="_x0000_s2213" style="position:absolute;left:34302;top:20866;width:727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X3MQA&#10;AADcAAAADwAAAGRycy9kb3ducmV2LnhtbESP3YrCMBSE74V9h3AWvBFNW7RKNcpSEBbRC38e4NAc&#10;22pzUpqsdt/eCAt7OczMN8xq05tGPKhztWUF8SQCQVxYXXOp4HLejhcgnEfW2FgmBb/kYLP+GKww&#10;0/bJR3qcfCkChF2GCirv20xKV1Rk0E1sSxy8q+0M+iC7UuoOnwFuGplEUSoN1hwWKmwpr6i4n36M&#10;gvONdvP7fnrIMRmVOe6KOI33Sg0/+68lCE+9/w//tb+1gtk0gfe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1V9zEAAAA3AAAAA8AAAAAAAAAAAAAAAAAmAIAAGRycy9k&#10;b3ducmV2LnhtbFBLBQYAAAAABAAEAPUAAACJAwAAAAA=&#10;" fillcolor="#b8b8b8" stroked="f"/>
            <v:rect id="Rectangle 509" o:spid="_x0000_s2214" style="position:absolute;left:34302;top:20935;width:727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AYMcA&#10;AADcAAAADwAAAGRycy9kb3ducmV2LnhtbESPQWvCQBSE74L/YXlCb3VTa0tIXUUrohQPrRZ6fWRf&#10;k2j2bdjdJtFf3y0UPA4z8w0zW/SmFi05X1lW8DBOQBDnVldcKPg8bu5TED4ga6wtk4ILeVjMh4MZ&#10;Ztp2/EHtIRQiQthnqKAMocmk9HlJBv3YNsTR+7bOYIjSFVI77CLc1HKSJM/SYMVxocSGXkvKz4cf&#10;o+D0td6umm66eXf5qU3X1/1RvqVK3Y365QuIQH24hf/bO63gafo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AGDHAAAA3AAAAA8AAAAAAAAAAAAAAAAAmAIAAGRy&#10;cy9kb3ducmV2LnhtbFBLBQYAAAAABAAEAPUAAACMAwAAAAA=&#10;" fillcolor="#b5b5b5" stroked="f"/>
            <v:rect id="Rectangle 510" o:spid="_x0000_s2215" style="position:absolute;left:34302;top:20999;width:72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83scA&#10;AADcAAAADwAAAGRycy9kb3ducmV2LnhtbESP3WrCQBSE74W+w3IKvRHdaFUkdRURC6FCwR/E3h2y&#10;p0lo9uySXU369m5B6OUwM98wi1VnanGjxleWFYyGCQji3OqKCwWn4/tgDsIHZI21ZVLwSx5Wy6fe&#10;AlNtW97T7RAKESHsU1RQhuBSKX1ekkE/tI44et+2MRiibAqpG2wj3NRynCQzabDiuFCio01J+c/h&#10;ahSM2yzp25Fz09dzf7f5+sg+r9uLUi/P3foNRKAu/Icf7UwrmE4m8HcmH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WfN7HAAAA3AAAAA8AAAAAAAAAAAAAAAAAmAIAAGRy&#10;cy9kb3ducmV2LnhtbFBLBQYAAAAABAAEAPUAAACMAwAAAAA=&#10;" fillcolor="#b1b1b1" stroked="f"/>
            <v:rect id="Rectangle 511" o:spid="_x0000_s2216" style="position:absolute;left:34302;top:21069;width:727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FMYA&#10;AADcAAAADwAAAGRycy9kb3ducmV2LnhtbESPUWvCQBCE34X+h2OFvplLQi01ekqbUigVCxoRfFty&#10;axKa2wu5q6b/3isIPg6z883OYjWYVpypd41lBUkUgyAurW64UrAvPiYvIJxH1thaJgV/5GC1fBgt&#10;MNP2wls673wlAoRdhgpq77tMSlfWZNBFtiMO3sn2Bn2QfSV1j5cAN61M4/hZGmw4NNTYUV5T+bP7&#10;NeGN4n1j8Vh8J3m8PhzejsnsK22VehwPr3MQngZ/P76lP7WC6dMU/scEA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FMYAAADcAAAADwAAAAAAAAAAAAAAAACYAgAAZHJz&#10;L2Rvd25yZXYueG1sUEsFBgAAAAAEAAQA9QAAAIsDAAAAAA==&#10;" fillcolor="#adadad" stroked="f"/>
            <v:rect id="Rectangle 512" o:spid="_x0000_s2217" style="position:absolute;left:34302;top:21132;width:72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OCcUA&#10;AADcAAAADwAAAGRycy9kb3ducmV2LnhtbESPQWsCMRSE7wX/Q3hCbzVraZeyGkUKhR6U4lpRb4/N&#10;M7u4eQmb6K7/vikUehxm5htmvhxsK27UhcaxgukkA0FcOd2wUfC9+3h6AxEissbWMSm4U4DlYvQw&#10;x0K7nrd0K6MRCcKhQAV1jL6QMlQ1WQwT54mTd3adxZhkZ6TusE9w28rnLMulxYbTQo2e3muqLuXV&#10;KthOqanwdNzkX36/9n1pQnYwSj2Oh9UMRKQh/of/2p9awetLD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E4JxQAAANwAAAAPAAAAAAAAAAAAAAAAAJgCAABkcnMv&#10;ZG93bnJldi54bWxQSwUGAAAAAAQABAD1AAAAigMAAAAA&#10;" fillcolor="#aaa" stroked="f"/>
            <v:rect id="Rectangle 513" o:spid="_x0000_s2218" style="position:absolute;left:34302;top:21202;width:72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jH8MA&#10;AADcAAAADwAAAGRycy9kb3ducmV2LnhtbESPQYvCMBSE7wv+h/AEb2uqrKtWoxRB8OLBuuL10Tzb&#10;avNSm2yt/94IC3scZuYbZrnuTCVaalxpWcFoGIEgzqwuOVfwc9x+zkA4j6yxskwKnuRgvep9LDHW&#10;9sEHalOfiwBhF6OCwvs6ltJlBRl0Q1sTB+9iG4M+yCaXusFHgJtKjqPoWxosOSwUWNOmoOyW/hoF&#10;9/F1v53LS3JKj20SVRvdnVErNeh3yQKEp87/h//aO61g8jWF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TjH8MAAADcAAAADwAAAAAAAAAAAAAAAACYAgAAZHJzL2Rv&#10;d25yZXYueG1sUEsFBgAAAAAEAAQA9QAAAIgDAAAAAA==&#10;" fillcolor="#a6a6a6" stroked="f"/>
            <v:rect id="Rectangle 514" o:spid="_x0000_s2219" style="position:absolute;left:34302;top:21272;width:727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KQsQA&#10;AADcAAAADwAAAGRycy9kb3ducmV2LnhtbESP3WrCQBBG7wu+wzKCd3VTsUVTVxFF8EKw/jzAmJ0m&#10;odnZJbua9O07FwUvh2++M2cWq9416kFtrD0beBtnoIgLb2suDVwvu9cZqJiQLTaeycAvRVgtBy8L&#10;zK3v+ESPcyqVQDjmaKBKKeRax6Iih3HsA7Fk3751mGRsS21b7ATuGj3Jsg/tsGa5UGGgTUXFz/nu&#10;RGM797Y7Xu/69nUKxdRdDoewNWY07NefoBL16bn8395bA+9TsZVnh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SkLEAAAA3AAAAA8AAAAAAAAAAAAAAAAAmAIAAGRycy9k&#10;b3ducmV2LnhtbFBLBQYAAAAABAAEAPUAAACJAwAAAAA=&#10;" fillcolor="#a3a3a3" stroked="f"/>
            <v:rect id="Rectangle 515" o:spid="_x0000_s2220" style="position:absolute;left:34302;top:21336;width:727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He8YA&#10;AADcAAAADwAAAGRycy9kb3ducmV2LnhtbESPQWvCQBSE7wX/w/KE3nRjSaWNriKW0h5KbKPeH9ln&#10;Es2+DdnVJP++WxB6HGbmG2a57k0tbtS6yrKC2TQCQZxbXXGh4LB/n7yAcB5ZY22ZFAzkYL0aPSwx&#10;0bbjH7plvhABwi5BBaX3TSKly0sy6Ka2IQ7eybYGfZBtIXWLXYCbWj5F0VwarDgslNjQtqT8kl2N&#10;gvP1mL3NZ2m6Sz/OsouHLP7+GpR6HPebBQhPvf8P39ufWsFz/Ap/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xHe8YAAADcAAAADwAAAAAAAAAAAAAAAACYAgAAZHJz&#10;L2Rvd25yZXYueG1sUEsFBgAAAAAEAAQA9QAAAIsDAAAAAA==&#10;" fillcolor="#9f9f9f" stroked="f"/>
            <v:rect id="Rectangle 516" o:spid="_x0000_s2221" style="position:absolute;left:34302;top:21405;width:727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r0cIA&#10;AADcAAAADwAAAGRycy9kb3ducmV2LnhtbERPz2vCMBS+D/Y/hDfYbaYTKq6aljFwbHiZdeL10TzT&#10;zualNNG2/705DDx+fL/XxWhbcaXeN44VvM4SEMSV0w0bBb/7zcsShA/IGlvHpGAiD0X++LDGTLuB&#10;d3QtgxExhH2GCuoQukxKX9Vk0c9cRxy5k+sthgh7I3WPQwy3rZwnyUJabDg21NjRR03VubxYBdu/&#10;3XR5Oy7S7ykdwuHcGcOfP0o9P43vKxCBxnAX/7u/tII0jfPjmXg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WvRwgAAANwAAAAPAAAAAAAAAAAAAAAAAJgCAABkcnMvZG93&#10;bnJldi54bWxQSwUGAAAAAAQABAD1AAAAhwMAAAAA&#10;" fillcolor="#9b9b9b" stroked="f"/>
            <v:rect id="Rectangle 517" o:spid="_x0000_s2222" style="position:absolute;left:34302;top:21469;width:72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1yMMA&#10;AADcAAAADwAAAGRycy9kb3ducmV2LnhtbESPQYvCMBSE78L+h/AWvIimii5SjSKLold10eujedvU&#10;bV66TbT13xtB8DjMzDfMfNnaUtyo9oVjBcNBAoI4c7rgXMHPcdOfgvABWWPpmBTcycNy8dGZY6pd&#10;w3u6HUIuIoR9igpMCFUqpc8MWfQDVxFH79fVFkOUdS51jU2E21KOkuRLWiw4Lhis6NtQ9ne4WgX5&#10;6qj/x5ft6WTWcrvWl15zxp5S3c92NQMRqA3v8Ku90womky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1yMMAAADcAAAADwAAAAAAAAAAAAAAAACYAgAAZHJzL2Rv&#10;d25yZXYueG1sUEsFBgAAAAAEAAQA9QAAAIgDAAAAAA==&#10;" fillcolor="#989898" stroked="f"/>
            <v:rect id="Rectangle 518" o:spid="_x0000_s2223" style="position:absolute;left:34302;top:21539;width:727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M28cA&#10;AADcAAAADwAAAGRycy9kb3ducmV2LnhtbESPQUvDQBSE74L/YXmCN7traqWN3QRpFWzxYq0Hb4/s&#10;cxOSfRuya5v6692C4HGYmW+YZTm6ThxoCI1nDbcTBYK48qZhq2H//nwzBxEissHOM2k4UYCyuLxY&#10;Ym78kd/osItWJAiHHDXUMfa5lKGqyWGY+J44eV9+cBiTHKw0Ax4T3HUyU+peOmw4LdTY06qmqt19&#10;Ow1ra7PN/EO93mXbz/Znunhqpyel9fXV+PgAItIY/8N/7RejYTbL4HwmHQFZ/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0DNvHAAAA3AAAAA8AAAAAAAAAAAAAAAAAmAIAAGRy&#10;cy9kb3ducmV2LnhtbFBLBQYAAAAABAAEAPUAAACMAwAAAAA=&#10;" fillcolor="#949494" stroked="f"/>
            <v:shape id="Freeform 519" o:spid="_x0000_s2224" style="position:absolute;left:34302;top:20193;width:7207;height:1346;visibility:visible;mso-wrap-style:square;v-text-anchor:top" coordsize="11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dWMMA&#10;AADcAAAADwAAAGRycy9kb3ducmV2LnhtbESP3YrCMBSE7xd8h3AE79ZUxb9qFFd2YW8ErT7AsTm2&#10;xeakNFmNb78RBC+HmfmGWa6DqcWNWldZVjDoJyCIc6srLhScjj+fMxDOI2usLZOCBzlYrzofS0y1&#10;vfOBbpkvRISwS1FB6X2TSunykgy6vm2Io3exrUEfZVtI3eI9wk0th0kykQYrjgslNrQtKb9mf0aB&#10;249M9rX/vpx3OmTThwlzPh6U6nXDZgHCU/Dv8Kv9qxWMxy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AdWMMAAADcAAAADwAAAAAAAAAAAAAAAACYAgAAZHJzL2Rv&#10;d25yZXYueG1sUEsFBgAAAAAEAAQA9QAAAIgDAAAAAA==&#10;" path="m,212r923,l1135,,212,,,212xe" filled="f" strokecolor="#262626" strokeweight="6e-5mm">
              <v:stroke joinstyle="bevel"/>
              <v:path arrowok="t" o:connecttype="custom" o:connectlocs="0,134620;586105,134620;720725,0;134620,0;0,134620" o:connectangles="0,0,0,0,0"/>
            </v:shape>
            <v:shape id="Freeform 520" o:spid="_x0000_s2225" style="position:absolute;left:36937;top:17697;width:699;height:2502;visibility:visible;mso-wrap-style:square;v-text-anchor:top" coordsize="11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VQcUA&#10;AADcAAAADwAAAGRycy9kb3ducmV2LnhtbESPzWrDMBCE74W8g9hALiWRG+oQHMshFAK9FGon5LxY&#10;6x9irYyl2k6fvioUehxm5hsmPc6mEyMNrrWs4GUTgSAurW65VnC9nNd7EM4ja+wsk4IHOThmi6cU&#10;E20nzmksfC0ChF2CChrv+0RKVzZk0G1sTxy8yg4GfZBDLfWAU4CbTm6jaCcNthwWGuzpraHyXnwZ&#10;BePHZX9r3XU7VdUuf/6O589zkSu1Ws6nAwhPs/8P/7XftYI4foX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VVBxQAAANwAAAAPAAAAAAAAAAAAAAAAAJgCAABkcnMv&#10;ZG93bnJldi54bWxQSwUGAAAAAAQABAD1AAAAigMAAAAA&#10;" path="m89,394l80,331r11,-2l99,392r-10,2xm75,289l66,226r10,-1l85,288r-10,1xm60,184l51,121r11,-2l70,182r-10,2xm46,79l36,16,47,15r9,63l46,79xm46,9r64,94l101,109,37,15r9,-2l10,121,,118,40,r70,103l101,109,37,15,46,9xe" fillcolor="#f79646" strokecolor="#f79646" strokeweight="28e-5mm">
              <v:stroke joinstyle="bevel"/>
              <v:path arrowok="t" o:connecttype="custom" o:connectlocs="56515,250190;50800,210185;57785,208915;62865,248920;56515,250190;47625,183515;41910,143510;48260,142875;53975,182880;47625,183515;38100,116840;32385,76835;39370,75565;44450,115570;38100,116840;29210,50165;22860,10160;29845,9525;35560,49530;29210,50165;29210,5715;69850,65405;64135,69215;23495,9525;29210,8255;6350,76835;0,74930;25400,0;69850,65405;64135,69215;23495,9525;29210,5715" o:connectangles="0,0,0,0,0,0,0,0,0,0,0,0,0,0,0,0,0,0,0,0,0,0,0,0,0,0,0,0,0,0,0,0"/>
              <o:lock v:ext="edit" verticies="t"/>
            </v:shape>
            <v:rect id="Rectangle 521" o:spid="_x0000_s2226" style="position:absolute;left:26149;top:44424;width:20079;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ZdcUA&#10;AADcAAAADwAAAGRycy9kb3ducmV2LnhtbESP0WrCQBRE34X+w3ILfZG6iTRWUlcpgUIRfTDxAy7Z&#10;a5KavRuy2yT9+64g+DjMzBlms5tMKwbqXWNZQbyIQBCXVjdcKTgXX69rEM4ja2wtk4I/crDbPs02&#10;mGo78omG3FciQNilqKD2vkuldGVNBt3CdsTBu9jeoA+yr6TucQxw08plFK2kwYbDQo0dZTWV1/zX&#10;KCh+aP9+PbwdM1zOqwz3ZbyKD0q9PE+fHyA8Tf4Rvre/tYIkSeB2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Vl1xQAAANwAAAAPAAAAAAAAAAAAAAAAAJgCAABkcnMv&#10;ZG93bnJldi54bWxQSwUGAAAAAAQABAD1AAAAigMAAAAA&#10;" fillcolor="#b8b8b8" stroked="f"/>
            <v:rect id="Rectangle 522" o:spid="_x0000_s2227" style="position:absolute;left:26149;top:44424;width:20079;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IkMMA&#10;AADcAAAADwAAAGRycy9kb3ducmV2LnhtbESPQYvCMBSE7wv+h/AEb2uqaJVqFBFEwYtbRa+P5tkW&#10;m5fSxFr//WZB2OMwM98wy3VnKtFS40rLCkbDCARxZnXJuYLLefc9B+E8ssbKMil4k4P1qve1xETb&#10;F/9Qm/pcBAi7BBUU3teJlC4ryKAb2po4eHfbGPRBNrnUDb4C3FRyHEWxNFhyWCiwpm1B2SN9GgX6&#10;FFX7eFa3u/IYzybH7e2azm9KDfrdZgHCU+f/w5/2QSuYTmP4Ox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IkMMAAADcAAAADwAAAAAAAAAAAAAAAACYAgAAZHJzL2Rv&#10;d25yZXYueG1sUEsFBgAAAAAEAAQA9QAAAIgDAAAAAA==&#10;" filled="f" strokecolor="#262626" strokeweight="28e-5mm">
              <v:stroke joinstyle="bevel"/>
            </v:rect>
            <v:group id="Group 523" o:spid="_x0000_s2228" style="position:absolute;left:31877;top:46380;width:8750;height:3194" coordorigin="6198,7304" coordsize="1378,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524" o:spid="_x0000_s2229" style="position:absolute;left:6198;top:7304;width:1378;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872FAA" w:rsidRDefault="00872FAA" w:rsidP="00495046">
                      <w:r>
                        <w:rPr>
                          <w:rFonts w:ascii="Arial" w:hAnsi="Arial" w:cs="Arial"/>
                          <w:color w:val="000000"/>
                          <w:sz w:val="14"/>
                          <w:szCs w:val="14"/>
                        </w:rPr>
                        <w:t>&lt;&lt;Database Server&gt;&gt;</w:t>
                      </w:r>
                    </w:p>
                  </w:txbxContent>
                </v:textbox>
              </v:rect>
              <v:rect id="Rectangle 525" o:spid="_x0000_s2230" style="position:absolute;left:6580;top:7473;width:58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872FAA" w:rsidRDefault="00872FAA" w:rsidP="00495046">
                      <w:r>
                        <w:rPr>
                          <w:rFonts w:ascii="Arial" w:hAnsi="Arial" w:cs="Arial"/>
                          <w:color w:val="000000"/>
                          <w:sz w:val="14"/>
                          <w:szCs w:val="14"/>
                        </w:rPr>
                        <w:t>{MYSQL}</w:t>
                      </w:r>
                    </w:p>
                  </w:txbxContent>
                </v:textbox>
              </v:rect>
            </v:group>
            <v:rect id="Rectangle 526" o:spid="_x0000_s2231" style="position:absolute;left:46158;top:43078;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KP8MA&#10;AADcAAAADwAAAGRycy9kb3ducmV2LnhtbERPy4rCMBTdC/5DuMJsRFNHRqQaRYUZXTiCj4Xurs21&#10;LW1uShO1/r1ZDMzycN7TeWNK8aDa5ZYVDPoRCOLE6pxTBafjd28MwnlkjaVlUvAiB/NZuzXFWNsn&#10;7+lx8KkIIexiVJB5X8VSuiQjg65vK+LA3Wxt0AdYp1LX+AzhppSfUTSSBnMODRlWtMooKQ53o4BP&#10;v6vra3lJu8V6N7z+FHZL1Vmpj06zmIDw1Ph/8Z97oxV8jcL8cC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PKP8MAAADcAAAADwAAAAAAAAAAAAAAAACYAgAAZHJzL2Rv&#10;d25yZXYueG1sUEsFBgAAAAAEAAQA9QAAAIgDAAAAAA==&#10;" fillcolor="#dbdbdb" stroked="f"/>
            <v:rect id="Rectangle 527" o:spid="_x0000_s2232" style="position:absolute;left:46158;top:43148;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zGcQA&#10;AADcAAAADwAAAGRycy9kb3ducmV2LnhtbESPQWsCMRSE7wX/Q3iCt5pVqZTVKCIsiHhorQePz+S5&#10;u7h5WZPobv99Uyj0OMzMN8xy3dtGPMmH2rGCyTgDQaydqblUcPoqXt9BhIhssHFMCr4pwHo1eFli&#10;blzHn/Q8xlIkCIccFVQxtrmUQVdkMYxdS5y8q/MWY5K+lMZjl+C2kdMsm0uLNaeFClvaVqRvx4dV&#10;MNPF5RDoXNxPuvAb3e9vH91eqdGw3yxAROrjf/ivvTMK3uY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8xnEAAAA3AAAAA8AAAAAAAAAAAAAAAAAmAIAAGRycy9k&#10;b3ducmV2LnhtbFBLBQYAAAAABAAEAPUAAACJAwAAAAA=&#10;" fillcolor="#dadada" stroked="f"/>
            <v:rect id="Rectangle 528" o:spid="_x0000_s2233" style="position:absolute;left:46158;top:4328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qAMgA&#10;AADcAAAADwAAAGRycy9kb3ducmV2LnhtbESPQWvCQBSE74X+h+UVeil1o6ItqavEYEUQCtoieHtk&#10;n0lo9m26u2r013eFQo/DzHzDTGadacSJnK8tK+j3EhDEhdU1lwq+Pt+fX0H4gKyxsUwKLuRhNr2/&#10;m2Cq7Zk3dNqGUkQI+xQVVCG0qZS+qMig79mWOHoH6wyGKF0ptcNzhJtGDpJkLA3WHBcqbCmvqPje&#10;Ho2Cj/3L8idzV7PeLQ5PyyyfD32+UerxocveQATqwn/4r73SCkbjA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moAyAAAANwAAAAPAAAAAAAAAAAAAAAAAJgCAABk&#10;cnMvZG93bnJldi54bWxQSwUGAAAAAAQABAD1AAAAjQMAAAAA&#10;" fillcolor="#d9d9d9" stroked="f"/>
            <v:rect id="Rectangle 529" o:spid="_x0000_s2234" style="position:absolute;left:46158;top:4341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xh8QA&#10;AADcAAAADwAAAGRycy9kb3ducmV2LnhtbESPQYvCMBSE78L+h/AWvGm6imWpRhFZ0YOr2BXE26N5&#10;tsXmpTRR67/fCILHYWa+YSaz1lTiRo0rLSv46kcgiDOrS84VHP6WvW8QziNrrCyTggc5mE0/OhNM&#10;tL3znm6pz0WAsEtQQeF9nUjpsoIMur6tiYN3to1BH2STS93gPcBNJQdRFEuDJYeFAmtaFJRd0qtR&#10;4Npzdtzhb76J3aouj4uf7Sk+KNX9bOdjEJ5a/w6/2mutYBQP4Xk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cYfEAAAA3AAAAA8AAAAAAAAAAAAAAAAAmAIAAGRycy9k&#10;b3ducmV2LnhtbFBLBQYAAAAABAAEAPUAAACJAwAAAAA=&#10;" fillcolor="#d8d8d8" stroked="f"/>
            <v:rect id="Rectangle 530" o:spid="_x0000_s2235" style="position:absolute;left:46158;top:43484;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IqcQA&#10;AADcAAAADwAAAGRycy9kb3ducmV2LnhtbESPQYvCMBSE78L+h/AEL6LpWlelGkUWFG9i3YPHR/Ns&#10;i81LabJt/fdGWNjjMDPfMJtdbyrRUuNKywo+pxEI4szqknMFP9fDZAXCeWSNlWVS8CQHu+3HYIOJ&#10;th1fqE19LgKEXYIKCu/rREqXFWTQTW1NHLy7bQz6IJtc6ga7ADeVnEXRQhosOSwUWNN3Qdkj/TUK&#10;LN6e9/jYunO3z07j5Spur2Ws1GjY79cgPPX+P/zXPmkFX4s5vM+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yKnEAAAA3AAAAA8AAAAAAAAAAAAAAAAAmAIAAGRycy9k&#10;b3ducmV2LnhtbFBLBQYAAAAABAAEAPUAAACJAwAAAAA=&#10;" fillcolor="#d7d7d7" stroked="f"/>
            <v:rect id="Rectangle 531" o:spid="_x0000_s2236" style="position:absolute;left:46158;top:43618;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G/sQA&#10;AADcAAAADwAAAGRycy9kb3ducmV2LnhtbESPwWrDMBBE74H+g9hCb7HcgkNwo4QQCIRSg+u098Xa&#10;2ibWSliq7fbro0Ahx2Fm3jCb3Wx6MdLgO8sKnpMUBHFtdceNgs/zcbkG4QOyxt4yKfglD7vtw2KD&#10;ubYTf9BYhUZECPscFbQhuFxKX7dk0CfWEUfv2w4GQ5RDI/WAU4SbXr6k6Uoa7DgutOjo0FJ9qX6M&#10;gq+qfOsP9Gecex9tWp50YY+FUk+P8/4VRKA53MP/7ZNWkK0yuJ2JR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v7EAAAA3AAAAA8AAAAAAAAAAAAAAAAAmAIAAGRycy9k&#10;b3ducmV2LnhtbFBLBQYAAAAABAAEAPUAAACJAwAAAAA=&#10;" fillcolor="#d6d6d6" stroked="f"/>
            <v:rect id="Rectangle 532" o:spid="_x0000_s2237" style="position:absolute;left:46158;top:43681;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MIcYA&#10;AADcAAAADwAAAGRycy9kb3ducmV2LnhtbESPT2vCQBTE7wW/w/IEb3WjYCqpq/gHqYceqmmhx2f2&#10;mY1m34bsqum37xYKHoeZ+Q0zW3S2FjdqfeVYwWiYgCAunK64VPCZb5+nIHxA1lg7JgU/5GEx7z3N&#10;MNPuznu6HUIpIoR9hgpMCE0mpS8MWfRD1xBH7+RaiyHKtpS6xXuE21qOkySVFiuOCwYbWhsqLoer&#10;VfCSuI29HPOvdJd/m+v7G3+cV6zUoN8tX0EE6sIj/N/eaQWTNI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2MIcYAAADcAAAADwAAAAAAAAAAAAAAAACYAgAAZHJz&#10;L2Rvd25yZXYueG1sUEsFBgAAAAAEAAQA9QAAAIsDAAAAAA==&#10;" fillcolor="#d5d5d5" stroked="f"/>
            <v:rect id="Rectangle 533" o:spid="_x0000_s2238" style="position:absolute;left:46158;top:43821;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fU8QA&#10;AADcAAAADwAAAGRycy9kb3ducmV2LnhtbESP3WoCMRSE7wu+QzhCb4pmW9hVV6NIUWjv6s8DHDbH&#10;zermZEmirn36plDo5TAz3zCLVW9bcSMfGscKXscZCOLK6YZrBcfDdjQFESKyxtYxKXhQgNVy8LTA&#10;Urs77+i2j7VIEA4lKjAxdqWUoTJkMYxdR5y8k/MWY5K+ltrjPcFtK9+yrJAWG04LBjt6N1Rd9ler&#10;QJ6/dCO7TeHPp5eLnpnPHL9zpZ6H/XoOIlIf/8N/7Q+tIC8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n1PEAAAA3AAAAA8AAAAAAAAAAAAAAAAAmAIAAGRycy9k&#10;b3ducmV2LnhtbFBLBQYAAAAABAAEAPUAAACJAwAAAAA=&#10;" fillcolor="#d4d4d4" stroked="f"/>
            <v:rect id="Rectangle 534" o:spid="_x0000_s2239" style="position:absolute;left:46158;top:4388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M8EA&#10;AADcAAAADwAAAGRycy9kb3ducmV2LnhtbERPz2vCMBS+C/sfwht403TKRGtTGQOn6GlO0OOjebZl&#10;zUtJMhv/++Uw2PHj+11sounEnZxvLSt4mWYgiCurW64VnL+2kyUIH5A1dpZJwYM8bMqnUYG5tgN/&#10;0v0UapFC2OeooAmhz6X0VUMG/dT2xIm7WWcwJOhqqR0OKdx0cpZlC2mw5dTQYE/vDVXfpx+j4Cr7&#10;eNwdL0Nc7ecH7bQ/DB9LpcbP8W0NIlAM/+I/914reF2k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MSTPBAAAA3AAAAA8AAAAAAAAAAAAAAAAAmAIAAGRycy9kb3du&#10;cmV2LnhtbFBLBQYAAAAABAAEAPUAAACGAwAAAAA=&#10;" fillcolor="#d3d3d3" stroked="f"/>
            <v:rect id="Rectangle 535" o:spid="_x0000_s2240" style="position:absolute;left:46158;top:43954;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auccA&#10;AADcAAAADwAAAGRycy9kb3ducmV2LnhtbESPQWsCMRSE7wX/Q3hCL6VmLbjo1ihVKgShglraHl83&#10;r7tLNy9Lkur6702h0OMwM98w82VvW3EiHxrHCsajDARx6UzDlYLX4+Z+CiJEZIOtY1JwoQDLxeBm&#10;joVxZ97T6RArkSAcClRQx9gVUoayJoth5Dri5H05bzEm6StpPJ4T3LbyIctyabHhtFBjR+uayu/D&#10;j1WQf7j3Z6316m2ty9kLfd5tN36n1O2wf3oEEamP/+G/tjYKJvkM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Y2rnHAAAA3AAAAA8AAAAAAAAAAAAAAAAAmAIAAGRy&#10;cy9kb3ducmV2LnhtbFBLBQYAAAAABAAEAPUAAACMAwAAAAA=&#10;" fillcolor="#d2d2d2" stroked="f"/>
            <v:rect id="Rectangle 536" o:spid="_x0000_s2241" style="position:absolute;left:46158;top:44088;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iWb4A&#10;AADcAAAADwAAAGRycy9kb3ducmV2LnhtbERPy4rCMBTdC/MP4Q6401TFB9Uog6AIgmD1Ay7NtSk2&#10;N50m2vr3ZiG4PJz3atPZSjyp8aVjBaNhAoI4d7rkQsH1shssQPiArLFyTApe5GGz/umtMNWu5TM9&#10;s1CIGMI+RQUmhDqV0ueGLPqhq4kjd3ONxRBhU0jdYBvDbSXHSTKTFkuODQZr2hrK79nDKrBeTvaT&#10;w1nT/4nr7pi3xreFUv3f7m8JIlAXvuKP+6AVTOdxfjw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4lm+AAAA3AAAAA8AAAAAAAAAAAAAAAAAmAIAAGRycy9kb3ducmV2&#10;LnhtbFBLBQYAAAAABAAEAPUAAACDAwAAAAA=&#10;" fillcolor="#d1d1d1" stroked="f"/>
            <v:rect id="Rectangle 537" o:spid="_x0000_s2242" style="position:absolute;left:46158;top:44221;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KWMUA&#10;AADcAAAADwAAAGRycy9kb3ducmV2LnhtbESPQWvCQBSE7wX/w/KEXsRslFoldZUiCKIntUqPz+wz&#10;ic2+Ddltkv57VxB6HGbmG2a+7EwpGqpdYVnBKIpBEKdWF5wp+DquhzMQziNrLC2Tgj9ysFz0XuaY&#10;aNvynpqDz0SAsEtQQe59lUjp0pwMushWxMG72tqgD7LOpK6xDXBTynEcv0uDBYeFHCta5ZT+HH6N&#10;gttlckI/S98G3b4475qLXW/bb6Ve+93nBwhPnf8PP9sbrWAyHcH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pYxQAAANwAAAAPAAAAAAAAAAAAAAAAAJgCAABkcnMv&#10;ZG93bnJldi54bWxQSwUGAAAAAAQABAD1AAAAigMAAAAA&#10;" fillcolor="#d0d0d0" stroked="f"/>
            <v:rect id="Rectangle 538" o:spid="_x0000_s2243" style="position:absolute;left:46158;top:4429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RcUA&#10;AADcAAAADwAAAGRycy9kb3ducmV2LnhtbESPT2vCQBTE7wW/w/IEL0U3FaIldRWRhrZ4UovQ2yP7&#10;TKLZtyG75s+37wqFHoeZ+Q2z2vSmEi01rrSs4GUWgSDOrC45V/B9SqevIJxH1lhZJgUDOdisR08r&#10;TLTt+EDt0eciQNglqKDwvk6kdFlBBt3M1sTBu9jGoA+yyaVusAtwU8l5FC2kwZLDQoE17QrKbse7&#10;UcBWxvuchvdzdtvLj+f4q7+mP0pNxv32DYSn3v+H/9qfWkG8nMPj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L9FxQAAANwAAAAPAAAAAAAAAAAAAAAAAJgCAABkcnMv&#10;ZG93bnJldi54bWxQSwUGAAAAAAQABAD1AAAAigMAAAAA&#10;" fillcolor="#cfcfcf" stroked="f"/>
            <v:rect id="Rectangle 539" o:spid="_x0000_s2244" style="position:absolute;left:46158;top:44424;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IsQA&#10;AADcAAAADwAAAGRycy9kb3ducmV2LnhtbESPQWsCMRSE74X+h/AKvdWsltayNYoIS3sqGIXu8bF5&#10;3axuXpYk6vrvTaHQ4zAz3zCL1eh6caYQO88KppMCBHHjTcetgv2uenoDEROywd4zKbhShNXy/m6B&#10;pfEX3tJZp1ZkCMcSFdiUhlLK2FhyGCd+IM7ejw8OU5ahlSbgJcNdL2dF8SoddpwXLA60sdQc9ckp&#10;OK5339uK6pkPh72uqy9t6w+t1OPDuH4HkWhM/+G/9qdR8DJ/ht8z+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PyLEAAAA3AAAAA8AAAAAAAAAAAAAAAAAmAIAAGRycy9k&#10;b3ducmV2LnhtbFBLBQYAAAAABAAEAPUAAACJAwAAAAA=&#10;" fillcolor="#cecece" stroked="f"/>
            <v:rect id="Rectangle 540" o:spid="_x0000_s2245" style="position:absolute;left:46158;top:44557;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nA8cA&#10;AADcAAAADwAAAGRycy9kb3ducmV2LnhtbESPT2vCQBTE70K/w/IKXkQ31fovdRUJFXqQotGDx0f2&#10;NUmbfZtmV5N++26h4HGYmd8wq01nKnGjxpWWFTyNIhDEmdUl5wrOp91wAcJ5ZI2VZVLwQw4264fe&#10;CmNtWz7SLfW5CBB2MSoovK9jKV1WkEE3sjVx8D5sY9AH2eRSN9gGuKnkOIpm0mDJYaHAmpKCsq/0&#10;ahQkdcv7w7v8Tl8Hn+fBZbK8TBOtVP+x276A8NT5e/i//aYVTOfP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wPHAAAA3AAAAA8AAAAAAAAAAAAAAAAAmAIAAGRy&#10;cy9kb3ducmV2LnhtbFBLBQYAAAAABAAEAPUAAACMAwAAAAA=&#10;" fillcolor="#cdcdcd" stroked="f"/>
            <v:rect id="Rectangle 541" o:spid="_x0000_s2246" style="position:absolute;left:46158;top:44627;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AWcUA&#10;AADcAAAADwAAAGRycy9kb3ducmV2LnhtbESPzWvCQBTE74L/w/KE3nSjNhqiq1ih0Jv14+LtmX35&#10;INm3IbvV9L/vCgWPw8z8hllve9OIO3WusqxgOolAEGdWV1wouJw/xwkI55E1NpZJwS852G6GgzWm&#10;2j74SPeTL0SAsEtRQel9m0rpspIMuoltiYOX286gD7IrpO7wEeCmkbMoWkiDFYeFElval5TVpx+j&#10;YF7n+/l3myS6yG5x/X49Hmz+odTbqN+tQHjq/Sv83/7SCuJlDM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MBZxQAAANwAAAAPAAAAAAAAAAAAAAAAAJgCAABkcnMv&#10;ZG93bnJldi54bWxQSwUGAAAAAAQABAD1AAAAigMAAAAA&#10;" fillcolor="#ccc" stroked="f"/>
            <v:rect id="Rectangle 542" o:spid="_x0000_s2247" style="position:absolute;left:46158;top:4476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RHscA&#10;AADcAAAADwAAAGRycy9kb3ducmV2LnhtbESPQWvCQBSE74X+h+UVeim6qdJEoqsUaUF6amwPentk&#10;n9mQ7NuQ3Zror3cLhR6HmfmGWW1G24oz9b52rOB5moAgLp2uuVLw/fU+WYDwAVlj65gUXMjDZn1/&#10;t8Jcu4ELOu9DJSKEfY4KTAhdLqUvDVn0U9cRR+/keoshyr6Suschwm0rZ0mSSos1xwWDHW0Nlc3+&#10;xyrYtk/m4zDL5kNzLOw8vTbZZ/Gm1OPD+LoEEWgM/+G/9k4reMlS+D0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kR7HAAAA3AAAAA8AAAAAAAAAAAAAAAAAmAIAAGRy&#10;cy9kb3ducmV2LnhtbFBLBQYAAAAABAAEAPUAAACMAwAAAAA=&#10;" fillcolor="#cbcbcb" stroked="f"/>
            <v:rect id="Rectangle 543" o:spid="_x0000_s2248" style="position:absolute;left:46158;top:4489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xLMQA&#10;AADcAAAADwAAAGRycy9kb3ducmV2LnhtbESPQWsCMRSE70L/Q3iCN81asMrWKGJbEQW1tnh+bJ67&#10;SzcvYRN16683guBxmJlvmPG0MZU4U+1Lywr6vQQEcWZ1ybmC35+v7giED8gaK8uk4J88TCcvrTGm&#10;2l74m877kIsIYZ+igiIEl0rps4IM+p51xNE72tpgiLLOpa7xEuGmkq9J8iYNlhwXCnQ0Lyj725+M&#10;gvXmsz9fXLOtXC12B2Otu354p1Sn3czeQQRqwjP8aC+1gsFwCPc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sSzEAAAA3AAAAA8AAAAAAAAAAAAAAAAAmAIAAGRycy9k&#10;b3ducmV2LnhtbFBLBQYAAAAABAAEAPUAAACJAwAAAAA=&#10;" fillcolor="#cacaca" stroked="f"/>
            <v:rect id="Rectangle 544" o:spid="_x0000_s2249" style="position:absolute;left:46158;top:44964;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U5cMA&#10;AADcAAAADwAAAGRycy9kb3ducmV2LnhtbERPy2rCQBTdC/2H4Ra6kTqpxVZSJ0Glgo9VVej2MnOb&#10;hGbupJmJSf/eWQguD+e9yAdbiwu1vnKs4GWSgCDWzlRcKDifNs9zED4gG6wdk4J/8pBnD6MFpsb1&#10;/EWXYyhEDGGfooIyhCaV0uuSLPqJa4gj9+NaiyHCtpCmxT6G21pOk+RNWqw4NpTY0Lok/XvsrIKV&#10;7sz087zZLf3feH+ou29t+1elnh6H5QeIQEO4i2/urVEwe49r4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U5cMAAADcAAAADwAAAAAAAAAAAAAAAACYAgAAZHJzL2Rv&#10;d25yZXYueG1sUEsFBgAAAAAEAAQA9QAAAIgDAAAAAA==&#10;" fillcolor="#c9c9c9" stroked="f"/>
            <v:rect id="Rectangle 545" o:spid="_x0000_s2250" style="position:absolute;left:46158;top:45097;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wEsYA&#10;AADcAAAADwAAAGRycy9kb3ducmV2LnhtbESPQWvCQBSE74X+h+UJvdWNQluNriJioZVSMXrw+Mg+&#10;k9js27C7MbG/vlso9DjMzDfMfNmbWlzJ+cqygtEwAUGcW11xoeB4eH2cgPABWWNtmRTcyMNycX83&#10;x1Tbjvd0zUIhIoR9igrKEJpUSp+XZNAPbUMcvbN1BkOUrpDaYRfhppbjJHmWBiuOCyU2tC4p/8pa&#10;o2C32h4339nkkrWb7rNl906nj0aph0G/moEI1If/8F/7TSt4epn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wEsYAAADcAAAADwAAAAAAAAAAAAAAAACYAgAAZHJz&#10;L2Rvd25yZXYueG1sUEsFBgAAAAAEAAQA9QAAAIsDAAAAAA==&#10;" fillcolor="#c8c8c8" stroked="f"/>
            <v:rect id="Rectangle 546" o:spid="_x0000_s2251" style="position:absolute;left:46158;top:45167;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7BMEA&#10;AADcAAAADwAAAGRycy9kb3ducmV2LnhtbERPTYvCMBC9C/6HMAveNN2KItUoiyAK4ordLl6HZmzL&#10;NpPaRK3/3hwWPD7e92LVmVrcqXWVZQWfowgEcW51xYWC7GcznIFwHlljbZkUPMnBatnvLTDR9sEn&#10;uqe+ECGEXYIKSu+bREqXl2TQjWxDHLiLbQ36ANtC6hYfIdzUMo6iqTRYcWgosaF1SflfejMKxnSJ&#10;8/O2udLvPt674zaLDt+ZUoOP7msOwlPn3+J/904rmMzC/HA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ewTBAAAA3AAAAA8AAAAAAAAAAAAAAAAAmAIAAGRycy9kb3du&#10;cmV2LnhtbFBLBQYAAAAABAAEAPUAAACGAwAAAAA=&#10;" fillcolor="#c7c7c7" stroked="f"/>
            <v:rect id="Rectangle 547" o:spid="_x0000_s2252" style="position:absolute;left:46158;top:45231;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H/cMA&#10;AADcAAAADwAAAGRycy9kb3ducmV2LnhtbESPzWrDMBCE74W8g9hAbo3sQlrjWAkhjcG3UreQ62Kt&#10;f4i1MpYS229fFQo9DjPzDZMdZ9OLB42us6wg3kYgiCurO24UfH/lzwkI55E19pZJwUIOjofVU4ap&#10;thN/0qP0jQgQdikqaL0fUild1ZJBt7UDcfBqOxr0QY6N1CNOAW56+RJFr9Jgx2GhxYHOLVW38m4U&#10;XIt4MfktYf+uDb3l5YdbLrVSm/V82oPwNPv/8F+70Ap2SQy/Z8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H/cMAAADcAAAADwAAAAAAAAAAAAAAAACYAgAAZHJzL2Rv&#10;d25yZXYueG1sUEsFBgAAAAAEAAQA9QAAAIgDAAAAAA==&#10;" fillcolor="#c6c6c6" stroked="f"/>
            <v:rect id="Rectangle 548" o:spid="_x0000_s2253" style="position:absolute;left:46158;top:4536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Sq8QA&#10;AADcAAAADwAAAGRycy9kb3ducmV2LnhtbESPQWvCQBSE7wX/w/KE3uqmKUqIrlIEqaUgmNr7M/tM&#10;gtm3ye6q6b93CwWPw8x8wyxWg2nFlZxvLCt4nSQgiEurG64UHL43LxkIH5A1tpZJwS95WC1HTwvM&#10;tb3xnq5FqESEsM9RQR1Cl0vpy5oM+ontiKN3ss5giNJVUju8RbhpZZokM2mw4bhQY0frmspzcTEK&#10;yq9EFx9vl8/d4SfT/fRoq95tlXoeD+9zEIGG8Aj/t7dawTRL4e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EqvEAAAA3AAAAA8AAAAAAAAAAAAAAAAAmAIAAGRycy9k&#10;b3ducmV2LnhtbFBLBQYAAAAABAAEAPUAAACJAwAAAAA=&#10;" fillcolor="#c5c5c5" stroked="f"/>
            <v:rect id="Rectangle 549" o:spid="_x0000_s2254" style="position:absolute;left:46158;top:45434;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nwMUA&#10;AADcAAAADwAAAGRycy9kb3ducmV2LnhtbESP3WrCQBSE7wu+w3IE7+pGpUWiq4gQqqUg/uLlIXtM&#10;gtmzaXY18e27QsHLYWa+Yabz1pTiTrUrLCsY9CMQxKnVBWcKDvvkfQzCeWSNpWVS8CAH81nnbYqx&#10;tg1v6b7zmQgQdjEqyL2vYildmpNB17cVcfAutjbog6wzqWtsAtyUchhFn9JgwWEhx4qWOaXX3c0o&#10;SEZ2fbz9fv806y88Pzanxg+ThVK9bruYgPDU+lf4v73SCj7GI3ie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SfAxQAAANwAAAAPAAAAAAAAAAAAAAAAAJgCAABkcnMv&#10;ZG93bnJldi54bWxQSwUGAAAAAAQABAD1AAAAigMAAAAA&#10;" fillcolor="#c4c4c4" stroked="f"/>
            <v:rect id="Rectangle 550" o:spid="_x0000_s2255" style="position:absolute;left:46158;top:45567;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o5cQA&#10;AADcAAAADwAAAGRycy9kb3ducmV2LnhtbESP0WrCQBRE3wX/YblC33SjVJHUVYooFgvapn7AJXtN&#10;YrN3w+7WxL93C4KPw8ycYRarztTiSs5XlhWMRwkI4tzqigsFp5/tcA7CB2SNtWVScCMPq2W/t8BU&#10;25a/6ZqFQkQI+xQVlCE0qZQ+L8mgH9mGOHpn6wyGKF0htcM2wk0tJ0kykwYrjgslNrQuKf/N/oyC&#10;yde6zaY3u7987saBit3peHAbpV4G3fsbiEBdeIYf7Q+tYDp/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KOXEAAAA3AAAAA8AAAAAAAAAAAAAAAAAmAIAAGRycy9k&#10;b3ducmV2LnhtbFBLBQYAAAAABAAEAPUAAACJAwAAAAA=&#10;" fillcolor="#c3c3c3" stroked="f"/>
            <v:rect id="Rectangle 551" o:spid="_x0000_s2256" style="position:absolute;left:46158;top:45637;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0LmsQA&#10;AADcAAAADwAAAGRycy9kb3ducmV2LnhtbESPQUsDMRSE70L/Q3gFbzarpVK2TYsI4tKDYFXw+Lp5&#10;boKblyWJ3c2/bwTB4zAz3zDb/eR6caYQrWcFt4sKBHHrteVOwfvb080aREzIGnvPpCBThP1udrXF&#10;WvuRX+l8TJ0oEI41KjApDbWUsTXkMC78QFy8Lx8cpiJDJ3XAscBdL++q6l46tFwWDA70aKj9Pv44&#10;BWH5QnaZs3lu8unwWTXZjR9Wqev59LABkWhK/+G/dqMVrNYr+D1TjoD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C5rEAAAA3AAAAA8AAAAAAAAAAAAAAAAAmAIAAGRycy9k&#10;b3ducmV2LnhtbFBLBQYAAAAABAAEAPUAAACJAwAAAAA=&#10;" fillcolor="#c2c2c2" stroked="f"/>
            <v:rect id="Rectangle 552" o:spid="_x0000_s2257" style="position:absolute;left:46158;top:45770;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rEsQA&#10;AADcAAAADwAAAGRycy9kb3ducmV2LnhtbESPQWvCQBSE74L/YXmF3symLdoQs4oULN5KVGiPr9ln&#10;Nm32bchuTfz3XUHwOMzMN0yxHm0rztT7xrGCpyQFQVw53XCt4HjYzjIQPiBrbB2Tggt5WK+mkwJz&#10;7QYu6bwPtYgQ9jkqMCF0uZS+MmTRJ64jjt7J9RZDlH0tdY9DhNtWPqfpQlpsOC4Y7OjNUPW7/7MK&#10;0pft+w/S90fz6WT5Ov8y7cGPSj0+jJsliEBjuIdv7Z1WMM8W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axLEAAAA3AAAAA8AAAAAAAAAAAAAAAAAmAIAAGRycy9k&#10;b3ducmV2LnhtbFBLBQYAAAAABAAEAPUAAACJAwAAAAA=&#10;" fillcolor="#c1c1c1" stroked="f"/>
            <v:rect id="Rectangle 553" o:spid="_x0000_s2258" style="position:absolute;left:46158;top:45904;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ZPMMA&#10;AADcAAAADwAAAGRycy9kb3ducmV2LnhtbESPQWsCMRSE74X+h/AEbzWrtlZWo0jBtreiFs+PzXN3&#10;dfOyJE/d/vtGEDwOM/MNM192rlEXCrH2bGA4yEARF97WXBr43a1fpqCiIFtsPJOBP4qwXDw/zTG3&#10;/sobumylVAnCMUcDlUibax2LihzGgW+Jk3fwwaEkGUptA14T3DV6lGUT7bDmtFBhSx8VFaft2RnQ&#10;u0mQ0/h1fNxIHK3c+fPrp9gb0+91qxkooU4e4Xv72xp4m77D7Uw6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ZPMMAAADcAAAADwAAAAAAAAAAAAAAAACYAgAAZHJzL2Rv&#10;d25yZXYueG1sUEsFBgAAAAAEAAQA9QAAAIgDAAAAAA==&#10;" fillcolor="silver" stroked="f"/>
            <v:rect id="Rectangle 554" o:spid="_x0000_s2259" style="position:absolute;left:46158;top:45974;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EssIA&#10;AADcAAAADwAAAGRycy9kb3ducmV2LnhtbERPy4rCMBTdC/5DuMJsypjOiINWo4yi6M4nri/NnbZM&#10;c1OaaKtfbxaCy8N5T+etKcWNaldYVvDVj0EQp1YXnCk4n9afIxDOI2ssLZOCOzmYz7qdKSbaNnyg&#10;29FnIoSwS1BB7n2VSOnSnAy6vq2IA/dna4M+wDqTusYmhJtSfsfxjzRYcGjIsaJlTun/8WoURNXg&#10;smge+220W8f31eZyGGdRq9RHr/2dgPDU+rf45d5qBcNRWBvOh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ISywgAAANwAAAAPAAAAAAAAAAAAAAAAAJgCAABkcnMvZG93&#10;bnJldi54bWxQSwUGAAAAAAQABAD1AAAAhwMAAAAA&#10;" fillcolor="#bfbfbf" stroked="f"/>
            <v:rect id="Rectangle 555" o:spid="_x0000_s2260" style="position:absolute;left:46158;top:46037;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xPMcA&#10;AADcAAAADwAAAGRycy9kb3ducmV2LnhtbESPT2sCMRTE7wW/Q3hCbzWroOjWKGIRLD3UP8X2+Ng8&#10;N6ubl+0m6tZPbwqCx2FmfsOMp40txZlqXzhW0O0kIIgzpwvOFXxtFy9DED4gaywdk4I/8jCdtJ7G&#10;mGp34TWdNyEXEcI+RQUmhCqV0meGLPqOq4ijt3e1xRBlnUtd4yXCbSl7STKQFguOCwYrmhvKjpuT&#10;VfBxMO6n2l3f99/dz8XbYLVD+dtT6rndzF5BBGrCI3xvL7WC/nAE/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cTzHAAAA3AAAAA8AAAAAAAAAAAAAAAAAmAIAAGRy&#10;cy9kb3ducmV2LnhtbFBLBQYAAAAABAAEAPUAAACMAwAAAAA=&#10;" fillcolor="#bebebe" stroked="f"/>
            <v:rect id="Rectangle 556" o:spid="_x0000_s2261" style="position:absolute;left:46158;top:46177;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eRcIA&#10;AADcAAAADwAAAGRycy9kb3ducmV2LnhtbERPz2vCMBS+C/sfwhvspukqs65rWkQQJvOyTtj1rXk2&#10;Zc1LaaLW/345DDx+fL+LarK9uNDoO8cKnhcJCOLG6Y5bBcev3XwNwgdkjb1jUnAjD1X5MCsw1+7K&#10;n3SpQytiCPscFZgQhlxK3xiy6BduII7cyY0WQ4RjK/WI1xhue5kmyUpa7Dg2GBxoa6j5rc9WwT7t&#10;Pk7fdovn1VI7Q4dslw0/Sj09Tps3EIGmcBf/u9+1gpfXOD+ei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l5FwgAAANwAAAAPAAAAAAAAAAAAAAAAAJgCAABkcnMvZG93&#10;bnJldi54bWxQSwUGAAAAAAQABAD1AAAAhwMAAAAA&#10;" fillcolor="#bdbdbd" stroked="f"/>
            <v:rect id="Rectangle 557" o:spid="_x0000_s2262" style="position:absolute;left:46158;top:46240;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68cYA&#10;AADcAAAADwAAAGRycy9kb3ducmV2LnhtbESPT2vCQBTE70K/w/IKXkQ3FiyauopYFQ8i/gWPr9ln&#10;EpJ9G7Krpt++KxQ8DjPzG2Y8bUwp7lS73LKCfi8CQZxYnXOq4HRcdocgnEfWWFomBb/kYDp5a40x&#10;1vbBe7offCoChF2MCjLvq1hKl2Rk0PVsRRy8q60N+iDrVOoaHwFuSvkRRZ/SYM5hIcOK5hklxeFm&#10;FOzmi2++FJ38zJvFdbWbFdsfd1Kq/d7MvkB4avwr/N9eawWDUR+e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68cYAAADcAAAADwAAAAAAAAAAAAAAAACYAgAAZHJz&#10;L2Rvd25yZXYueG1sUEsFBgAAAAAEAAQA9QAAAIsDAAAAAA==&#10;" fillcolor="#bcbcbc" stroked="f"/>
            <v:rect id="Rectangle 558" o:spid="_x0000_s2263" style="position:absolute;left:46158;top:46374;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Br8UA&#10;AADcAAAADwAAAGRycy9kb3ducmV2LnhtbESPQWsCMRSE74L/ITyhN80qVNvVKMVS3ENBq6W9PjbP&#10;3bXJy7KJuvbXG0HwOMzMN8xs0VojTtT4yrGC4SABQZw7XXGh4Hv30X8B4QOyRuOYFFzIw2Le7cww&#10;1e7MX3TahkJECPsUFZQh1KmUPi/Joh+4mjh6e9dYDFE2hdQNniPcGjlKkrG0WHFcKLGmZUn53/Zo&#10;Fazp98essk32edCTSzDjf7Nbviv11GvfpiACteERvrczreD5dQS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IGvxQAAANwAAAAPAAAAAAAAAAAAAAAAAJgCAABkcnMv&#10;ZG93bnJldi54bWxQSwUGAAAAAAQABAD1AAAAigMAAAAA&#10;" fillcolor="#bbb" stroked="f"/>
            <v:rect id="Rectangle 559" o:spid="_x0000_s2264" style="position:absolute;left:46158;top:46443;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Td8UA&#10;AADcAAAADwAAAGRycy9kb3ducmV2LnhtbESPQWvCQBSE7wX/w/IEb3WjUrGpqxhBKRQPmoIeH9nX&#10;JJp9G7Ibjf/eLQgeh5n5hpkvO1OJKzWutKxgNIxAEGdWl5wr+E037zMQziNrrCyTgjs5WC56b3OM&#10;tb3xnq4Hn4sAYRejgsL7OpbSZQUZdENbEwfvzzYGfZBNLnWDtwA3lRxH0VQaLDksFFjTuqDscmiN&#10;gll7ljY5/mzT9SnFeieT865NlBr0u9UXCE+df4Wf7W+t4ONzAv9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RN3xQAAANwAAAAPAAAAAAAAAAAAAAAAAJgCAABkcnMv&#10;ZG93bnJldi54bWxQSwUGAAAAAAQABAD1AAAAigMAAAAA&#10;" fillcolor="#bababa" stroked="f"/>
            <v:rect id="Rectangle 560" o:spid="_x0000_s2265" style="position:absolute;left:46158;top:46577;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0ysUA&#10;AADcAAAADwAAAGRycy9kb3ducmV2LnhtbESPQWvCQBSE70L/w/IKvdVNpZYa3YRSVPRSMNX7M/tM&#10;QrJv0+yq23/fFQoeh5n5hlnkwXTiQoNrLCt4GScgiEurG64U7L9Xz+8gnEfW2FkmBb/kIM8eRgtM&#10;tb3yji6Fr0SEsEtRQe19n0rpypoMurHtiaN3soNBH+VQST3gNcJNJydJ8iYNNhwXauzps6ayLc5G&#10;QWlWYVYdv/C8Xh4mYf2zbLeHVqmnx/AxB+Ep+Hv4v73RCqazV7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XTKxQAAANwAAAAPAAAAAAAAAAAAAAAAAJgCAABkcnMv&#10;ZG93bnJldi54bWxQSwUGAAAAAAQABAD1AAAAigMAAAAA&#10;" fillcolor="#b9b9b9" stroked="f"/>
            <v:rect id="Rectangle 561" o:spid="_x0000_s2266" style="position:absolute;left:46158;top:46710;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j78YA&#10;AADcAAAADwAAAGRycy9kb3ducmV2LnhtbESP3WrCQBSE7wu+w3KE3pS6SWj8SV2DBAol6IXaBzhk&#10;T5No9mzIbjV9e1co9HKYmW+YdT6aTlxpcK1lBfEsAkFcWd1yreDr9PG6BOE8ssbOMin4JQf5ZvK0&#10;xkzbGx/oevS1CBB2GSpovO8zKV3VkEE3sz1x8L7tYNAHOdRSD3gLcNPJJIrm0mDLYaHBnoqGqsvx&#10;xyg4nalcXHZv+wKTl7rAsorn8U6p5+m4fQfhafT/4b/2p1aQrlJ4nA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zj78YAAADcAAAADwAAAAAAAAAAAAAAAACYAgAAZHJz&#10;L2Rvd25yZXYueG1sUEsFBgAAAAAEAAQA9QAAAIsDAAAAAA==&#10;" fillcolor="#b8b8b8" stroked="f"/>
            <v:rect id="Rectangle 562" o:spid="_x0000_s2267" style="position:absolute;left:46158;top:46780;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ARcQA&#10;AADcAAAADwAAAGRycy9kb3ducmV2LnhtbESPQWvCQBSE70L/w/IEb7qxoWpTV5EWtUe1pedH9jUb&#10;kn0bs2uM/74rFDwOM/MNs1z3thYdtb50rGA6SUAQ506XXCj4/tqOFyB8QNZYOyYFN/KwXj0Nlphp&#10;d+UjdadQiAhhn6ECE0KTSelzQxb9xDXE0ft1rcUQZVtI3eI1wm0tn5NkJi2WHBcMNvRuKK9OF6sg&#10;Tbuf8+Jwq0xT1Yfdx3m/mctUqdGw37yBCNSHR/i//akVvLzO4H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gEXEAAAA3AAAAA8AAAAAAAAAAAAAAAAAmAIAAGRycy9k&#10;b3ducmV2LnhtbFBLBQYAAAAABAAEAPUAAACJAwAAAAA=&#10;" fillcolor="#b7b7b7" stroked="f"/>
            <v:rect id="Rectangle 563" o:spid="_x0000_s2268" style="position:absolute;left:46158;top:46913;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zucUA&#10;AADcAAAADwAAAGRycy9kb3ducmV2LnhtbESP3WrCQBSE7wu+w3IKvaubFtpqdBUpFUREMO0DHHZP&#10;fkz2bJpdk/TtXUHo5TAz3zDL9Wgb0VPnK8cKXqYJCGLtTMWFgp/v7fMMhA/IBhvHpOCPPKxXk4cl&#10;psYNfKI+C4WIEPYpKihDaFMpvS7Jop+6ljh6uesshii7QpoOhwi3jXxNkndpseK4UGJLnyXpOrtY&#10;BUPfjPvzId8d673Ov/RZ1offXKmnx3GzABFoDP/he3tnFLzNP+B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7O5xQAAANwAAAAPAAAAAAAAAAAAAAAAAJgCAABkcnMv&#10;ZG93bnJldi54bWxQSwUGAAAAAAQABAD1AAAAigMAAAAA&#10;" fillcolor="#b6b6b6" stroked="f"/>
            <v:rect id="Rectangle 564" o:spid="_x0000_s2269" style="position:absolute;left:46158;top:47047;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VsQA&#10;AADcAAAADwAAAGRycy9kb3ducmV2LnhtbERPy2rCQBTdF/yH4Qru6sRiS4yO0lakpbjwBW4vmWsS&#10;zdwJM9Mk7dd3FgWXh/NerHpTi5acrywrmIwTEMS51RUXCk7HzWMKwgdkjbVlUvBDHlbLwcMCM207&#10;3lN7CIWIIewzVFCG0GRS+rwkg35sG+LIXawzGCJ0hdQOuxhuavmUJC/SYMWxocSG3kvKb4dvo+B6&#10;Xn+8Nd10s3P5tU3Xv9uj/EqVGg371zmIQH24i//dn1rB8yyujW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7vlbEAAAA3AAAAA8AAAAAAAAAAAAAAAAAmAIAAGRycy9k&#10;b3ducmV2LnhtbFBLBQYAAAAABAAEAPUAAACJAwAAAAA=&#10;" fillcolor="#b5b5b5" stroked="f"/>
            <v:rect id="Rectangle 565" o:spid="_x0000_s2270" style="position:absolute;left:46158;top:47117;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wWsQA&#10;AADcAAAADwAAAGRycy9kb3ducmV2LnhtbESP0WoCMRRE3wv+Q7iCbzVrxaKrUaQgFeqLrh9w3Vyz&#10;i5ubZZOuab++EYQ+DjNzhlltom1ET52vHSuYjDMQxKXTNRsF52L3OgfhA7LGxjEp+CEPm/XgZYW5&#10;dnc+Un8KRiQI+xwVVCG0uZS+rMiiH7uWOHlX11kMSXZG6g7vCW4b+ZZl79JizWmhwpY+Kipvp2+r&#10;AA/ms/+Kx93ZxNvvdH8prk1fKDUaxu0SRKAY/sPP9l4rmC0W8Di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MFrEAAAA3AAAAA8AAAAAAAAAAAAAAAAAmAIAAGRycy9k&#10;b3ducmV2LnhtbFBLBQYAAAAABAAEAPUAAACJAwAAAAA=&#10;" fillcolor="#b4b4b4" stroked="f"/>
            <v:rect id="Rectangle 566" o:spid="_x0000_s2271" style="position:absolute;left:46158;top:47250;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3Q8EA&#10;AADcAAAADwAAAGRycy9kb3ducmV2LnhtbERPu27CMBTdK/EP1kViKzYMKQoYVCHxGIp4Lt2u4tsk&#10;Jb6OYpOEv8dDpY5H571Y9bYSLTW+dKxhMlYgiDNnSs413K6b9xkIH5ANVo5Jw5M8rJaDtwWmxnV8&#10;pvYSchFD2KeooQihTqX0WUEW/djVxJH7cY3FEGGTS9NgF8NtJadKJdJiybGhwJrWBWX3y8NqoN/v&#10;J3Xr4+6mTtsk234c2vB10Ho07D/nIAL14V/8594bDYmK8+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Xd0PBAAAA3AAAAA8AAAAAAAAAAAAAAAAAmAIAAGRycy9kb3du&#10;cmV2LnhtbFBLBQYAAAAABAAEAPUAAACGAwAAAAA=&#10;" fillcolor="#b3b3b3" stroked="f"/>
            <v:rect id="Rectangle 567" o:spid="_x0000_s2272" style="position:absolute;left:46158;top:47320;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sQA&#10;AADcAAAADwAAAGRycy9kb3ducmV2LnhtbESP0YrCMBRE3wX/IVxhX2RNFSnaNYosK4ggovYDLs21&#10;KTY3tYna/XsjLOzjMDNnmMWqs7V4UOsrxwrGowQEceF0xaWC/Lz5nIHwAVlj7ZgU/JKH1bLfW2Cm&#10;3ZOP9DiFUkQI+wwVmBCaTEpfGLLoR64hjt7FtRZDlG0pdYvPCLe1nCRJKi1WHBcMNvRtqLie7lbB&#10;PN/n6dZ1spjuhpvjj7kdDvtUqY9Bt/4CEagL/+G/9lYrSJMx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ybEAAAA3AAAAA8AAAAAAAAAAAAAAAAAmAIAAGRycy9k&#10;b3ducmV2LnhtbFBLBQYAAAAABAAEAPUAAACJAwAAAAA=&#10;" fillcolor="#b2b2b2" stroked="f"/>
            <v:rect id="Rectangle 568" o:spid="_x0000_s2273" style="position:absolute;left:46158;top:47453;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jccA&#10;AADcAAAADwAAAGRycy9kb3ducmV2LnhtbESPUWvCMBSF34X9h3AHvogmdihSjTJkQtlgMDdE3y7N&#10;XVvW3IQm2u7fL4PBHg/nnO9wNrvBtuJGXWgca5jPFAji0pmGKw0f74fpCkSIyAZbx6ThmwLstnej&#10;DebG9fxGt2OsRIJwyFFDHaPPpQxlTRbDzHni5H26zmJMsquk6bBPcNvKTKmltNhwWqjR076m8ut4&#10;tRqyvlATN/d+8XCavOwvz8Xr9ems9fh+eFyDiDTE//BfuzAaliqD3zPp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mY3HAAAA3AAAAA8AAAAAAAAAAAAAAAAAmAIAAGRy&#10;cy9kb3ducmV2LnhtbFBLBQYAAAAABAAEAPUAAACMAwAAAAA=&#10;" fillcolor="#b1b1b1" stroked="f"/>
            <v:rect id="Rectangle 569" o:spid="_x0000_s2274" style="position:absolute;left:46158;top:47523;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7vsIA&#10;AADcAAAADwAAAGRycy9kb3ducmV2LnhtbESPT4vCMBTE74LfITzBm6auWJZqFJEV96oVVm+P5vUP&#10;Ni+libb77Y0geBxm5jfMatObWjyodZVlBbNpBII4s7riQsE53U++QTiPrLG2TAr+ycFmPRysMNG2&#10;4yM9Tr4QAcIuQQWl900ipctKMuimtiEOXm5bgz7ItpC6xS7ATS2/oiiWBisOCyU2tCspu53uRsHh&#10;9jO/XNM+T8l28Tmvmpz+FkqNR/12CcJT7z/hd/tXK4ijObz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nu+wgAAANwAAAAPAAAAAAAAAAAAAAAAAJgCAABkcnMvZG93&#10;bnJldi54bWxQSwUGAAAAAAQABAD1AAAAhwMAAAAA&#10;" fillcolor="#b0b0b0" stroked="f"/>
            <v:rect id="Rectangle 570" o:spid="_x0000_s2275" style="position:absolute;left:46158;top:47586;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kOcEA&#10;AADcAAAADwAAAGRycy9kb3ducmV2LnhtbESP0YrCMBRE3wX/IVzBN00VEalGWQRB8aGo/YBLc9uG&#10;bW5KE2v9eyMs7OMwM2eY3WGwjeip88axgsU8AUFcOG24UpA/TrMNCB+QNTaOScGbPBz249EOU+1e&#10;fKP+HioRIexTVFCH0KZS+qImi37uWuLola6zGKLsKqk7fEW4beQySdbSouG4UGNLx5qK3/vTKiiH&#10;y1Fm+c00+QnD8lpmPjO9UtPJ8LMFEWgI/+G/9lkrWCcr+J6JR0D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JZDnBAAAA3AAAAA8AAAAAAAAAAAAAAAAAmAIAAGRycy9kb3du&#10;cmV2LnhtbFBLBQYAAAAABAAEAPUAAACGAwAAAAA=&#10;" fillcolor="#afafaf" stroked="f"/>
            <v:rect id="Rectangle 571" o:spid="_x0000_s2276" style="position:absolute;left:46158;top:47720;width:141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lMcQA&#10;AADcAAAADwAAAGRycy9kb3ducmV2LnhtbESPT2sCMRTE70K/Q3iF3tykUpeyGqVIBW/FP1C8PTfP&#10;3djNy7KJun77RhA8DjPzG2Y6710jLtQF61nDe6ZAEJfeWK407LbL4SeIEJENNp5Jw40CzGcvgykW&#10;xl95TZdNrESCcChQQx1jW0gZypochsy3xMk7+s5hTLKrpOnwmuCukSOlcunQclqosaVFTeXf5uw0&#10;KPt9tB/7dn1bHH7L/iffUm5PWr+99l8TEJH6+Aw/2iujIVdjuJ9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15THEAAAA3AAAAA8AAAAAAAAAAAAAAAAAmAIAAGRycy9k&#10;b3ducmV2LnhtbFBLBQYAAAAABAAEAPUAAACJAwAAAAA=&#10;" fillcolor="#aeaeae" stroked="f"/>
            <v:rect id="Rectangle 572" o:spid="_x0000_s2277" style="position:absolute;left:46158;top:47859;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w38YA&#10;AADcAAAADwAAAGRycy9kb3ducmV2LnhtbESPQWvCQBCF74L/YZlCb7obD6Gm2YhVCqWlgkYEb0N2&#10;mgSzsyG71fTfdwsFj48373vz8tVoO3GlwbeONSRzBYK4cqblWsOxfJ09gfAB2WDnmDT8kIdVMZ3k&#10;mBl34z1dD6EWEcI+Qw1NCH0mpa8asujnrieO3pcbLIYoh1qaAW8Rbju5UCqVFluODQ32tGmouhy+&#10;bXyj3H46PJe7ZKM+TqeXc7J8X3RaPz6M62cQgcZwP/5PvxkNqUrhb0wk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gw38YAAADcAAAADwAAAAAAAAAAAAAAAACYAgAAZHJz&#10;L2Rvd25yZXYueG1sUEsFBgAAAAAEAAQA9QAAAIsDAAAAAA==&#10;" fillcolor="#adadad" stroked="f"/>
            <v:rect id="Rectangle 573" o:spid="_x0000_s2278" style="position:absolute;left:46158;top:47923;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ZWcQA&#10;AADcAAAADwAAAGRycy9kb3ducmV2LnhtbESPQU8CMRSE7yb8h+aReJMWD0gWCgEMxoMeROD8sn3s&#10;Nmxfl7Ysq7/emph4nMzMN5n5sneN6ChE61nDeKRAEJfeWK407D+3D1MQMSEbbDyThi+KsFwM7uZY&#10;GH/jD+p2qRIZwrFADXVKbSFlLGtyGEe+Jc7eyQeHKctQSRPwluGukY9KTaRDy3mhxpY2NZXn3dVp&#10;cOnybdXKhpf1c3Ps3qYlHd6j1vfDfjUDkahP/+G/9qvRMFFP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GVnEAAAA3AAAAA8AAAAAAAAAAAAAAAAAmAIAAGRycy9k&#10;b3ducmV2LnhtbFBLBQYAAAAABAAEAPUAAACJAwAAAAA=&#10;" fillcolor="#acacac" stroked="f"/>
            <v:rect id="Rectangle 574" o:spid="_x0000_s2279" style="position:absolute;left:46158;top:48056;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51cAA&#10;AADcAAAADwAAAGRycy9kb3ducmV2LnhtbERPS27CMBDdV+odrKnUXbHDIiopBiHkSmRJ4ABDPE0i&#10;4nGIXZLeHi+Qunx6//V2dr240xg6zxqyhQJBXHvbcaPhfPr++AQRIrLF3jNp+KMA283ryxoL6yc+&#10;0r2KjUghHArU0MY4FFKGuiWHYeEH4sT9+NFhTHBspB1xSuGul0ulcumw49TQ4kD7lupr9es0qNKY&#10;a5lXk8lul12ZzcYNK6P1+9u8+wIRaY7/4qf7YDXkKq1NZ9IR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P51cAAAADcAAAADwAAAAAAAAAAAAAAAACYAgAAZHJzL2Rvd25y&#10;ZXYueG1sUEsFBgAAAAAEAAQA9QAAAIUDAAAAAA==&#10;" fillcolor="#ababab" stroked="f"/>
            <v:rect id="Rectangle 575" o:spid="_x0000_s2280" style="position:absolute;left:46158;top:48126;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Cx8QA&#10;AADcAAAADwAAAGRycy9kb3ducmV2LnhtbESPQWsCMRSE7wX/Q3hCbzXRw2K3RhGh0IOluFXa3h6b&#10;1+zSzUvYpO723zeC4HGYmW+Y1WZ0nThTH1vPGuYzBYK49qZlq+H4/vywBBETssHOM2n4owib9eRu&#10;haXxAx/oXCUrMoRjiRqalEIpZawbchhnPhBn79v3DlOWvZWmxyHDXScXShXSYct5ocFAu4bqn+rX&#10;aTjMqa3x6/O1eAunfRgqG9WH1fp+Om6fQCQa0y18bb8YDYV6hMuZf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AsfEAAAA3AAAAA8AAAAAAAAAAAAAAAAAmAIAAGRycy9k&#10;b3ducmV2LnhtbFBLBQYAAAAABAAEAPUAAACJAwAAAAA=&#10;" fillcolor="#aaa" stroked="f"/>
            <v:rect id="Rectangle 576" o:spid="_x0000_s2281" style="position:absolute;left:46158;top:48260;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kAsQA&#10;AADcAAAADwAAAGRycy9kb3ducmV2LnhtbESPwW7CMAyG70h7h8iTuFQjLQeECgHBENKOrHDgaDVe&#10;W9E4VZJBt6efD0g7Wr//z5/X29H16k4hdp4NFLMcFHHtbceNgcv5+LYEFROyxd4zGfihCNvNy2SN&#10;pfUP/qR7lRolEI4lGmhTGkqtY92SwzjzA7FkXz44TDKGRtuAD4G7Xs/zfKEddiwXWhzovaX6Vn07&#10;0dgf9KmuimN2OTTnXXHNfkPMjJm+jrsVqERj+l9+tj+sgUUh+vKME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ALEAAAA3AAAAA8AAAAAAAAAAAAAAAAAmAIAAGRycy9k&#10;b3ducmV2LnhtbFBLBQYAAAAABAAEAPUAAACJAwAAAAA=&#10;" fillcolor="#a9a9a9" stroked="f"/>
            <v:rect id="Rectangle 577" o:spid="_x0000_s2282" style="position:absolute;left:46158;top:48329;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2nsMA&#10;AADcAAAADwAAAGRycy9kb3ducmV2LnhtbESP3YrCMBSE74V9h3AE7zStiNRqFBEWdldv/HmAQ3O2&#10;rduclCRq16c3guDlMDPfMItVZxpxJedrywrSUQKCuLC65lLB6fg5zED4gKyxsUwK/snDavnRW2Cu&#10;7Y33dD2EUkQI+xwVVCG0uZS+qMigH9mWOHq/1hkMUbpSaoe3CDeNHCfJVBqsOS5U2NKmouLvcDEK&#10;tt8Jb3aT2RnP98L52U926tpMqUG/W89BBOrCO/xqf2kF0zS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82nsMAAADcAAAADwAAAAAAAAAAAAAAAACYAgAAZHJzL2Rv&#10;d25yZXYueG1sUEsFBgAAAAAEAAQA9QAAAIgDAAAAAA==&#10;" fillcolor="#a8a8a8" stroked="f"/>
            <v:rect id="Rectangle 578" o:spid="_x0000_s2283" style="position:absolute;left:46158;top:48393;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bsMQA&#10;AADcAAAADwAAAGRycy9kb3ducmV2LnhtbESPT2vCQBTE7wW/w/KEXkrdmINI6iqiCF5NU6G31+zL&#10;H8y+DdlnTL99t1DocZiZ3zCb3eQ6NdIQWs8GlosEFHHpbcu1geL99LoGFQTZYueZDHxTgN129rTB&#10;zPoHX2jMpVYRwiFDA41In2kdyoYchoXviaNX+cGhRDnU2g74iHDX6TRJVtphy3GhwZ4ODZW3/O4M&#10;vBTpRT7ktCZX3I7559d4PVaVMc/zaf8GSmiS//Bf+2wNrJYp/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V27DEAAAA3AAAAA8AAAAAAAAAAAAAAAAAmAIAAGRycy9k&#10;b3ducmV2LnhtbFBLBQYAAAAABAAEAPUAAACJAwAAAAA=&#10;" fillcolor="#a7a7a7" stroked="f"/>
            <v:rect id="Rectangle 579" o:spid="_x0000_s2284" style="position:absolute;left:46158;top:48533;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rfcQA&#10;AADcAAAADwAAAGRycy9kb3ducmV2LnhtbESPQWvCQBSE74L/YXlCb2ajBbGpqwRB6KWHRsXrI/uS&#10;TZt9m2a3Mf33riB4HGbmG2azG20rBup941jBIklBEJdON1wrOB0P8zUIH5A1to5JwT952G2nkw1m&#10;2l35i4Yi1CJC2GeowITQZVL60pBFn7iOOHqV6y2GKPta6h6vEW5buUzTlbTYcFww2NHeUPlT/FkF&#10;v8vvz8ObrPJzcRzytN3r8YJaqZfZmL+DCDSGZ/jR/tAKVotXuJ+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q33EAAAA3AAAAA8AAAAAAAAAAAAAAAAAmAIAAGRycy9k&#10;b3ducmV2LnhtbFBLBQYAAAAABAAEAPUAAACJAwAAAAA=&#10;" fillcolor="#a6a6a6" stroked="f"/>
            <v:rect id="Rectangle 580" o:spid="_x0000_s2285" style="position:absolute;left:46158;top:48596;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bgsUA&#10;AADcAAAADwAAAGRycy9kb3ducmV2LnhtbESPT2vCQBTE74LfYXmCl1I3sSoldZU2pdKDF1MPHh/Z&#10;ZxLMvg3ZzZ9+e7dQ8DjMzG+Y7X40teipdZVlBfEiAkGcW11xoeD88/X8CsJ5ZI21ZVLwSw72u+lk&#10;i4m2A5+oz3whAoRdggpK75tESpeXZNAtbEMcvKttDfog20LqFocAN7VcRtFGGqw4LJTYUFpSfss6&#10;o2Bt3CqO5OH42V2InlIzvnD2odR8Nr6/gfA0+kf4v/2tFWziFfyd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5uCxQAAANwAAAAPAAAAAAAAAAAAAAAAAJgCAABkcnMv&#10;ZG93bnJldi54bWxQSwUGAAAAAAQABAD1AAAAigMAAAAA&#10;" fillcolor="#a5a5a5" stroked="f"/>
            <v:rect id="Rectangle 581" o:spid="_x0000_s2286" style="position:absolute;left:46158;top:48729;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5bsMA&#10;AADcAAAADwAAAGRycy9kb3ducmV2LnhtbESPQYvCMBSE74L/ITzBm6ZdsCzVKCJ08SJUV++P5tlW&#10;m5faRFv//WZhYY/DzHzDrDaDacSLOldbVhDPIxDEhdU1lwrO39nsE4TzyBoby6TgTQ426/Foham2&#10;PR/pdfKlCBB2KSqovG9TKV1RkUE3ty1x8K62M+iD7EqpO+wD3DTyI4oSabDmsFBhS7uKivvpaRS0&#10;j8PlK9kdL1mu4/f9luTZIu+Vmk6G7RKEp8H/h//ae60giRfweyYc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X5bsMAAADcAAAADwAAAAAAAAAAAAAAAACYAgAAZHJzL2Rv&#10;d25yZXYueG1sUEsFBgAAAAAEAAQA9QAAAIgDAAAAAA==&#10;" fillcolor="#a4a4a4" stroked="f"/>
            <v:rect id="Rectangle 582" o:spid="_x0000_s2287" style="position:absolute;left:46158;top:48869;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1ysMA&#10;AADcAAAADwAAAGRycy9kb3ducmV2LnhtbESP3YrCMBCF7wXfIYzgnaaKlN1qFFEEL4T17wFmm7Et&#10;NpPQRFvf3iwIe3k4c74zZ7HqTC2e1PjKsoLJOAFBnFtdcaHgetmNvkD4gKyxtkwKXuRhtez3Fphp&#10;2/KJnudQiAhhn6GCMgSXSenzkgz6sXXE0bvZxmCIsimkbrCNcFPLaZKk0mDFsaFER5uS8vv5YeIb&#10;22+r25/rQ/4eTy6fmcvh4LZKDQfdeg4iUBf+jz/pvVaQTlL4GxM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1ysMAAADcAAAADwAAAAAAAAAAAAAAAACYAgAAZHJzL2Rv&#10;d25yZXYueG1sUEsFBgAAAAAEAAQA9QAAAIgDAAAAAA==&#10;" fillcolor="#a3a3a3" stroked="f"/>
            <v:rect id="Rectangle 583" o:spid="_x0000_s2288" style="position:absolute;left:46158;top:48933;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y/sUA&#10;AADcAAAADwAAAGRycy9kb3ducmV2LnhtbESPUWvCQBCE3wv+h2MLvkjdKKIl9RQVC6V9ENP+gCW3&#10;TUJze/Hu1LS/vlcQ+jjMzDfMct3bVl3Yh8aJhsk4A8VSOtNIpeHj/fnhEVSIJIZaJ6zhmwOsV4O7&#10;JeXGXeXIlyJWKkEk5KShjrHLEUNZs6Uwdh1L8j6dtxST9BUaT9cEty1Os2yOlhpJCzV1vKu5/CrO&#10;VoOf/RQjF7eH1/YNGU+z7R7lqPXwvt88gYrcx//wrf1iNMwnC/g7k44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L+xQAAANwAAAAPAAAAAAAAAAAAAAAAAJgCAABkcnMv&#10;ZG93bnJldi54bWxQSwUGAAAAAAQABAD1AAAAigMAAAAA&#10;" fillcolor="#a2a2a2" stroked="f"/>
            <v:rect id="Rectangle 584" o:spid="_x0000_s2289" style="position:absolute;left:46158;top:49066;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dAr8A&#10;AADcAAAADwAAAGRycy9kb3ducmV2LnhtbERPTWvCQBC9C/0PyxR6040egkRXEaFaSi/R9j5kx2ww&#10;Oxuym5j++86h4PHxvrf7ybdqpD42gQ0sFxko4irYhmsD39f3+RpUTMgW28Bk4Jci7Hcvsy0WNjy4&#10;pPGSaiUhHAs04FLqCq1j5chjXISOWLhb6D0mgX2tbY8PCfetXmVZrj02LA0OOzo6qu6XwRvI8/uq&#10;zL/Op/E8uJ/Sfg5hfSJj3l6nwwZUoik9xf/uDyu+payVM3IE9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2V0CvwAAANwAAAAPAAAAAAAAAAAAAAAAAJgCAABkcnMvZG93bnJl&#10;di54bWxQSwUGAAAAAAQABAD1AAAAhAMAAAAA&#10;" fillcolor="#a1a1a1" stroked="f"/>
            <v:rect id="Rectangle 585" o:spid="_x0000_s2290" style="position:absolute;left:46158;top:49136;width:141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QbsYA&#10;AADcAAAADwAAAGRycy9kb3ducmV2LnhtbESPzWrDMBCE74G+g9hCb42cBELqWjYhEEhIID8tlN62&#10;1tY2tlbGUm337atAIcdhZr5hkmw0jeipc5VlBbNpBII4t7riQsH72/Z5BcJ5ZI2NZVLwSw6y9GGS&#10;YKztwBfqr74QAcIuRgWl920spctLMuimtiUO3rftDPogu0LqDocAN42cR9FSGqw4LJTY0qakvL7+&#10;mED5iKr+eFisT7tzIb8Gv9/X9lOpp8dx/QrC0+jv4f/2TitYzl7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QbsYAAADcAAAADwAAAAAAAAAAAAAAAACYAgAAZHJz&#10;L2Rvd25yZXYueG1sUEsFBgAAAAAEAAQA9QAAAIsDAAAAAA==&#10;" fillcolor="#a0a0a0" stroked="f"/>
            <v:rect id="Rectangle 586" o:spid="_x0000_s2291" style="position:absolute;left:46158;top:49269;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qOsIA&#10;AADcAAAADwAAAGRycy9kb3ducmV2LnhtbERPTWvCQBC9F/wPywje6kaRUKKriCLtQdIa9T5kxySa&#10;nQ3Z1ST/vnso9Ph436tNb2rxotZVlhXMphEI4tzqigsFl/Ph/QOE88gaa8ukYCAHm/XobYWJth2f&#10;6JX5QoQQdgkqKL1vEildXpJBN7UNceButjXoA2wLqVvsQrip5TyKYmmw4tBQYkO7kvJH9jQK7s9r&#10;to9nafqdft5ltxiyxc9xUGoy7rdLEJ56/y/+c39pBfE8zA9nw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o6wgAAANwAAAAPAAAAAAAAAAAAAAAAAJgCAABkcnMvZG93&#10;bnJldi54bWxQSwUGAAAAAAQABAD1AAAAhwMAAAAA&#10;" fillcolor="#9f9f9f" stroked="f"/>
            <v:rect id="Rectangle 587" o:spid="_x0000_s2292" style="position:absolute;left:46158;top:49339;width:1416;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JxsAA&#10;AADcAAAADwAAAGRycy9kb3ducmV2LnhtbESPS4vCMBSF9wP+h3AFd2OqiEg1igiKCxfja39pbptq&#10;c1OaWOu/NwOCy8N3HpzFqrOVaKnxpWMFo2ECgjhzuuRCweW8/Z2B8AFZY+WYFLzIw2rZ+1lgqt2T&#10;j9SeQiFiCfsUFZgQ6lRKnxmy6IeuJo4sd43FEGVTSN3gM5bbSo6TZCotlhwXDNa0MZTdTw+rIOe2&#10;zbPbju+HtfmrZtcIJg+lBv1uPQcRqAtf8ye91wqm4xH8n4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5JJxsAAAADcAAAADwAAAAAAAAAAAAAAAACYAgAAZHJzL2Rvd25y&#10;ZXYueG1sUEsFBgAAAAAEAAQA9QAAAIUDAAAAAA==&#10;" fillcolor="#9e9e9e" stroked="f"/>
            <v:rect id="Rectangle 588" o:spid="_x0000_s2293" style="position:absolute;left:46158;top:49403;width:1416;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lKcUA&#10;AADcAAAADwAAAGRycy9kb3ducmV2LnhtbESPQWsCMRSE7wX/Q3gFbzXrCtKuRtGCoKfStVC9PTbP&#10;zdLNy7JJ4+qvbwqFHoeZ+YZZrgfbiki9bxwrmE4yEMSV0w3XCj6Ou6dnED4ga2wdk4IbeVivRg9L&#10;LLS78jvFMtQiQdgXqMCE0BVS+sqQRT9xHXHyLq63GJLsa6l7vCa4bWWeZXNpseG0YLCjV0PVV/lt&#10;FZTDNr7MNsedNqfzIb7d4+cUo1Ljx2GzABFoCP/hv/ZeK5jnO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UpxQAAANwAAAAPAAAAAAAAAAAAAAAAAJgCAABkcnMv&#10;ZG93bnJldi54bWxQSwUGAAAAAAQABAD1AAAAigMAAAAA&#10;" fillcolor="#9d9d9d" stroked="f"/>
            <v:rect id="Rectangle 589" o:spid="_x0000_s2294" style="position:absolute;left:46158;top:49542;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ln8cA&#10;AADcAAAADwAAAGRycy9kb3ducmV2LnhtbESPQWvCQBSE7wX/w/IKvRTdaGnQ6CpSWmhACkY9eHtk&#10;n0lq9m3Irkn677tCocdhZr5hVpvB1KKj1lWWFUwnEQji3OqKCwXHw8d4DsJ5ZI21ZVLwQw4269HD&#10;ChNte95Tl/lCBAi7BBWU3jeJlC4vyaCb2IY4eBfbGvRBtoXULfYBbmo5i6JYGqw4LJTY0FtJ+TW7&#10;GQXv33HRH1/tbvp8+touZJbu09tZqafHYbsE4Wnw/+G/9qdWEM9e4H4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C5Z/HAAAA3AAAAA8AAAAAAAAAAAAAAAAAmAIAAGRy&#10;cy9kb3ducmV2LnhtbFBLBQYAAAAABAAEAPUAAACMAwAAAAA=&#10;" fillcolor="#9c9c9c" stroked="f"/>
            <v:rect id="Rectangle 590" o:spid="_x0000_s2295" style="position:absolute;left:46158;top:49676;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08UA&#10;AADcAAAADwAAAGRycy9kb3ducmV2LnhtbESPT2vCQBTE7wW/w/IEb3Wj1KDRVaTQYuml/sPrI/u6&#10;Sc2+DdnVJN++Wyh4HGbmN8xq09lK3KnxpWMFk3ECgjh3umSj4HR8e56D8AFZY+WYFPTkYbMePK0w&#10;067lPd0PwYgIYZ+hgiKEOpPS5wVZ9GNXE0fv2zUWQ5SNkbrBNsJtJadJkkqLJceFAmt6LSi/Hm5W&#10;wefPvr8tLunso5+14XytjeH3L6VGw267BBGoC4/wf3unFaTT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X/TxQAAANwAAAAPAAAAAAAAAAAAAAAAAJgCAABkcnMv&#10;ZG93bnJldi54bWxQSwUGAAAAAAQABAD1AAAAigMAAAAA&#10;" fillcolor="#9b9b9b" stroked="f"/>
            <v:rect id="Rectangle 591" o:spid="_x0000_s2296" style="position:absolute;left:46158;top:49739;width:141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Di8YA&#10;AADcAAAADwAAAGRycy9kb3ducmV2LnhtbESPQUvDQBSE74L/YXmCF7EbQxs0dlukRWjpyVQP3h7Z&#10;l+xi9m3Ibpv033cFweMwM98wy/XkOnGmIVjPCp5mGQji2mvLrYLP4/vjM4gQkTV2nknBhQKsV7c3&#10;Syy1H/mDzlVsRYJwKFGBibEvpQy1IYdh5nvi5DV+cBiTHFqpBxwT3HUyz7JCOrScFgz2tDFU/1Qn&#10;p+Dl+FVtmv77YVvsD2Nu5raZj1ap+7vp7RVEpCn+h//aO62gyBf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Di8YAAADcAAAADwAAAAAAAAAAAAAAAACYAgAAZHJz&#10;L2Rvd25yZXYueG1sUEsFBgAAAAAEAAQA9QAAAIsDAAAAAA==&#10;" fillcolor="#9a9a9a" stroked="f"/>
            <v:rect id="Rectangle 592" o:spid="_x0000_s2297" style="position:absolute;left:46158;top:49879;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8hWsMA&#10;AADcAAAADwAAAGRycy9kb3ducmV2LnhtbESPwWrDMBBE74X+g9hCbrVcQ0xwo4TEEGgvhToxvS7W&#10;xjaRVsZSbffvq0Ihx2Fm3jDb/WKNmGj0vWMFL0kKgrhxuudWweV8et6A8AFZo3FMCn7Iw373+LDF&#10;QruZP2mqQisihH2BCroQhkJK33Rk0SduII7e1Y0WQ5RjK/WIc4RbI7M0zaXFnuNChwOVHTW36tsq&#10;+Gjq9cmm07E2lXPvWJZn89UrtXpaDq8gAi3hHv5vv2kFeZbD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8hWsMAAADcAAAADwAAAAAAAAAAAAAAAACYAgAAZHJzL2Rv&#10;d25yZXYueG1sUEsFBgAAAAAEAAQA9QAAAIgDAAAAAA==&#10;" fillcolor="#999" stroked="f"/>
            <v:rect id="Rectangle 593" o:spid="_x0000_s2298" style="position:absolute;left:46158;top:49942;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aJsMA&#10;AADcAAAADwAAAGRycy9kb3ducmV2LnhtbESPQYvCMBSE78L+h/AWvIimirhSjSKLold10eujedvU&#10;bV66TbT13xtB8DjMzDfMfNnaUtyo9oVjBcNBAoI4c7rgXMHPcdOfgvABWWPpmBTcycNy8dGZY6pd&#10;w3u6HUIuIoR9igpMCFUqpc8MWfQDVxFH79fVFkOUdS51jU2E21KOkmQiLRYcFwxW9G0o+ztcrYJ8&#10;ddT/48v2dDJruV3rS685Y0+p7me7moEI1IZ3+NXeaQWT0Rc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aJsMAAADcAAAADwAAAAAAAAAAAAAAAACYAgAAZHJzL2Rv&#10;d25yZXYueG1sUEsFBgAAAAAEAAQA9QAAAIgDAAAAAA==&#10;" fillcolor="#989898" stroked="f"/>
            <v:rect id="Rectangle 594" o:spid="_x0000_s2299" style="position:absolute;left:46158;top:50076;width:1416;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F/rsA&#10;AADcAAAADwAAAGRycy9kb3ducmV2LnhtbERPSwrCMBDdC94hjOBGNLULkWqUIgjizs8BhmZsS5tJ&#10;SVJbb28WgsvH+++Po2nFm5yvLStYrxIQxIXVNZcKno/zcgvCB2SNrWVS8CEPx8N0ssdM24Fv9L6H&#10;UsQQ9hkqqELoMil9UZFBv7IdceRe1hkMEbpSaodDDDetTJNkIw3WHBsq7OhUUdHce6Og67VsWlf3&#10;+dnoRW/TobnqXKn5bMx3IAKN4S/+uS9awSaNa+OZeATk4Q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aRf67AAAA3AAAAA8AAAAAAAAAAAAAAAAAmAIAAGRycy9kb3ducmV2Lnht&#10;bFBLBQYAAAAABAAEAPUAAACAAwAAAAA=&#10;" fillcolor="#979797" stroked="f"/>
            <v:rect id="Rectangle 595" o:spid="_x0000_s2300" style="position:absolute;left:46158;top:50145;width:141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YeccA&#10;AADcAAAADwAAAGRycy9kb3ducmV2LnhtbESPW2vCQBSE3wX/w3IKfdONWiSmriKCWEofvLSUvh2y&#10;p0lo9myS3eby77sFwcdhZr5h1tvelKKlxhWWFcymEQji1OqCMwXv18MkBuE8ssbSMikYyMF2Mx6t&#10;MdG24zO1F5+JAGGXoILc+yqR0qU5GXRTWxEH79s2Bn2QTSZ1g12Am1LOo2gpDRYcFnKsaJ9T+nP5&#10;NQqy3cd1ttoPi/ozfvrCU1W/HflVqceHfvcMwlPv7+Fb+0UrWM5X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HnHAAAA3AAAAA8AAAAAAAAAAAAAAAAAmAIAAGRy&#10;cy9kb3ducmV2LnhtbFBLBQYAAAAABAAEAPUAAACMAwAAAAA=&#10;" fillcolor="#969696" stroked="f"/>
            <v:rect id="Rectangle 596" o:spid="_x0000_s2301" style="position:absolute;left:46158;top:50215;width:1416;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YtMQA&#10;AADcAAAADwAAAGRycy9kb3ducmV2LnhtbESPwWrCQBCG70LfYZlCL6KbVmolZhWRFjxJm/YBxuwk&#10;G5qdDdlV07fvHASPwz//N98U29F36kJDbAMbeJ5noIirYFtuDPx8f8xWoGJCttgFJgN/FGG7eZgU&#10;mNtw5S+6lKlRAuGYowGXUp9rHStHHuM89MSS1WHwmGQcGm0HvArcd/oly5baY8tywWFPe0fVb3n2&#10;opHqt2N8/9xNQ1u6/nVkOrmFMU+P424NKtGY7su39sEaWC5EX54RAu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mLTEAAAA3AAAAA8AAAAAAAAAAAAAAAAAmAIAAGRycy9k&#10;b3ducmV2LnhtbFBLBQYAAAAABAAEAPUAAACJAwAAAAA=&#10;" fillcolor="#959595" stroked="f"/>
            <v:rect id="Rectangle 597" o:spid="_x0000_s2302" style="position:absolute;left:46158;top:50349;width:141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WcMcA&#10;AADcAAAADwAAAGRycy9kb3ducmV2LnhtbESPQUsDMRSE70L/Q3iCN5t0t5S6Ni1FLVTpxaoHb4/N&#10;M7vs5mXZpO3WX98UBI/DzHzDLFaDa8WR+lB71jAZKxDEpTc1Ww2fH5v7OYgQkQ22nknDmQKslqOb&#10;BRbGn/idjvtoRYJwKFBDFWNXSBnKihyGse+Ik/fje4cxyd5K0+MpwV0rM6Vm0mHNaaHCjp4qKpv9&#10;wWl4tjZ7nX+p3TR7+25+84eXJj8rre9uh/UjiEhD/A//tbdGwyyfwPVMO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FnDHAAAA3AAAAA8AAAAAAAAAAAAAAAAAmAIAAGRy&#10;cy9kb3ducmV2LnhtbFBLBQYAAAAABAAEAPUAAACMAwAAAAA=&#10;" fillcolor="#949494" stroked="f"/>
            <v:shape id="Freeform 598" o:spid="_x0000_s2303" style="position:absolute;left:46158;top:43078;width:1352;height:7271;visibility:visible;mso-wrap-style:square;v-text-anchor:top" coordsize="213,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nt8UA&#10;AADcAAAADwAAAGRycy9kb3ducmV2LnhtbESPW4vCMBSE34X9D+Es+KZpVUSqUZYFLyAL3nZ9PTTH&#10;tticlCZq++83guDjMDPfMLNFY0pxp9oVlhXE/QgEcWp1wZmC03HZm4BwHlljaZkUtORgMf/ozDDR&#10;9sF7uh98JgKEXYIKcu+rREqX5mTQ9W1FHLyLrQ36IOtM6hofAW5KOYiisTRYcFjIsaLvnNLr4WYU&#10;rH5O5b79267NLm7bYnIcnePfkVLdz+ZrCsJT49/hV3ujFYyHA3ie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ee3xQAAANwAAAAPAAAAAAAAAAAAAAAAAJgCAABkcnMv&#10;ZG93bnJldi54bWxQSwUGAAAAAAQABAD1AAAAigMAAAAA&#10;" path="m,1145l213,933,213,,,212r,933xe" filled="f" strokecolor="#262626" strokeweight="6e-5mm">
              <v:stroke joinstyle="bevel"/>
              <v:path arrowok="t" o:connecttype="custom" o:connectlocs="0,727075;135255,592455;135255,0;0,134620;0,727075" o:connectangles="0,0,0,0,0"/>
            </v:shape>
            <v:rect id="Rectangle 599" o:spid="_x0000_s2304" style="position:absolute;left:26212;top:43078;width:213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aKcYA&#10;AADcAAAADwAAAGRycy9kb3ducmV2LnhtbESPQWvCQBSE7wX/w/IKXopuakBKdJUqVD2oUPWgt2f2&#10;mYRk34bsqvHfu0Khx2FmvmHG09ZU4kaNKywr+OxHIIhTqwvOFBz2P70vEM4ja6wsk4IHOZhOOm9j&#10;TLS98y/ddj4TAcIuQQW593UipUtzMuj6tiYO3sU2Bn2QTSZ1g/cAN5UcRNFQGiw4LORY0zyntNxd&#10;jQI+bObnx+yUfZTLbXxelHZN9VGp7nv7PQLhqfX/4b/2SisYxjG8zoQjI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caKcYAAADcAAAADwAAAAAAAAAAAAAAAACYAgAAZHJz&#10;L2Rvd25yZXYueG1sUEsFBgAAAAAEAAQA9QAAAIsDAAAAAA==&#10;" fillcolor="#dbdbdb" stroked="f"/>
            <v:rect id="Rectangle 600" o:spid="_x0000_s2305" style="position:absolute;left:26212;top:43148;width:2136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nksQA&#10;AADcAAAADwAAAGRycy9kb3ducmV2LnhtbESPQYvCMBSE78L+h/AWvGm6KmWpRhFZ0YOr2BXE26N5&#10;tsXmpTRR67/fCILHYWa+YSaz1lTiRo0rLSv46kcgiDOrS84VHP6WvW8QziNrrCyTggc5mE0/OhNM&#10;tL3znm6pz0WAsEtQQeF9nUjpsoIMur6tiYN3to1BH2STS93gPcBNJQdRFEuDJYeFAmtaFJRd0qtR&#10;4Npzdtzhb76J3aouj4uf7Sk+KNX9bOdjEJ5a/w6/2mutIB6O4Hk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7p5LEAAAA3AAAAA8AAAAAAAAAAAAAAAAAmAIAAGRycy9k&#10;b3ducmV2LnhtbFBLBQYAAAAABAAEAPUAAACJAwAAAAA=&#10;" fillcolor="#d8d8d8" stroked="f"/>
            <v:rect id="Rectangle 601" o:spid="_x0000_s2306" style="position:absolute;left:26212;top:43211;width:213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3sQA&#10;AADcAAAADwAAAGRycy9kb3ducmV2LnhtbESP3WoCMRSE7wu+QzhCb4pm27K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6t7EAAAA3AAAAA8AAAAAAAAAAAAAAAAAmAIAAGRycy9k&#10;b3ducmV2LnhtbFBLBQYAAAAABAAEAPUAAACJAwAAAAA=&#10;" fillcolor="#d4d4d4" stroked="f"/>
            <v:rect id="Rectangle 602" o:spid="_x0000_s2307" style="position:absolute;left:26212;top:43281;width:2136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KkMUA&#10;AADcAAAADwAAAGRycy9kb3ducmV2LnhtbESPQWvCQBSE7wX/w/KEXopubGuQ1FVEEKSe1FZ6fGaf&#10;STT7NmTXJP57VxB6HGbmG2Y670wpGqpdYVnBaBiBIE6tLjhT8LNfDSYgnEfWWFomBTdyMJ/1XqaY&#10;aNvylpqdz0SAsEtQQe59lUjp0pwMuqGtiIN3srVBH2SdSV1jG+CmlO9RFEuDBYeFHCta5pRedlej&#10;4Hwc/6KfpJ9v3bY4bJqjXX23f0q99rvFFwhPnf8PP9trrSD+iO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4qQxQAAANwAAAAPAAAAAAAAAAAAAAAAAJgCAABkcnMv&#10;ZG93bnJldi54bWxQSwUGAAAAAAQABAD1AAAAigMAAAAA&#10;" fillcolor="#d0d0d0" stroked="f"/>
            <v:rect id="Rectangle 603" o:spid="_x0000_s2308" style="position:absolute;left:26212;top:43345;width:21362;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hyMcA&#10;AADcAAAADwAAAGRycy9kb3ducmV2LnhtbESPQWvCQBSE70L/w/IKXkQ3VrSauooEhR5E2piDx0f2&#10;NUmbfZtmV5P++25B6HGYmW+Y9bY3tbhR6yrLCqaTCARxbnXFhYLsfBgvQTiPrLG2TAp+yMF28zBY&#10;Y6xtx+90S30hAoRdjApK75tYSpeXZNBNbEMcvA/bGvRBtoXULXYBbmr5FEULabDisFBiQ0lJ+Vd6&#10;NQqSpuPj20l+p/vRZza6zFaXeaKVGj72uxcQnnr/H763X7WCxewZ/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IocjHAAAA3AAAAA8AAAAAAAAAAAAAAAAAmAIAAGRy&#10;cy9kb3ducmV2LnhtbFBLBQYAAAAABAAEAPUAAACMAwAAAAA=&#10;" fillcolor="#cdcdcd" stroked="f"/>
            <v:rect id="Rectangle 604" o:spid="_x0000_s2309" style="position:absolute;left:26212;top:43414;width:213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94sAA&#10;AADcAAAADwAAAGRycy9kb3ducmV2LnhtbERPy4rCMBTdD/gP4QruNFVBhmoU8YXMwPjE9aW5tsXm&#10;JjRRO379ZCHM8nDek1ljKvGg2peWFfR7CQjizOqScwXn07r7CcIHZI2VZVLwSx5m09bHBFNtn3yg&#10;xzHkIoawT1FBEYJLpfRZQQZ9zzriyF1tbTBEWOdS1/iM4aaSgyQZSYMlx4YCHS0Kym7Hu1Hw/bPq&#10;LzavbCe/NvuLsda9lt4p1Wk38zGIQE34F7/dW61gNIxr45l4BOT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794sAAAADcAAAADwAAAAAAAAAAAAAAAACYAgAAZHJzL2Rvd25y&#10;ZXYueG1sUEsFBgAAAAAEAAQA9QAAAIUDAAAAAA==&#10;" fillcolor="#cacaca" stroked="f"/>
            <v:rect id="Rectangle 605" o:spid="_x0000_s2310" style="position:absolute;left:26212;top:43484;width:2136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jYMEA&#10;AADcAAAADwAAAGRycy9kb3ducmV2LnhtbESPQYvCMBSE74L/IbwFb5qqoG7XKKIWvIlV2OujebbF&#10;5qU0Udt/bwTB4zAz3zDLdWsq8aDGlZYVjEcRCOLM6pJzBZdzMlyAcB5ZY2WZFHTkYL3q95YYa/vk&#10;Ez1Sn4sAYRejgsL7OpbSZQUZdCNbEwfvahuDPsgml7rBZ4CbSk6iaCYNlhwWCqxpW1B2S+9Gwf9h&#10;3JnktmC/04bmSXp03f6q1OCn3fyB8NT6b/jTPmgFs+kv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9Y2DBAAAA3AAAAA8AAAAAAAAAAAAAAAAAmAIAAGRycy9kb3du&#10;cmV2LnhtbFBLBQYAAAAABAAEAPUAAACGAwAAAAA=&#10;" fillcolor="#c6c6c6" stroked="f"/>
            <v:rect id="Rectangle 606" o:spid="_x0000_s2311" style="position:absolute;left:26212;top:43548;width:213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1AMIA&#10;AADcAAAADwAAAGRycy9kb3ducmV2LnhtbERP3WrCMBS+F3yHcITdraniZHSmRURxbDC3zgc4NGdt&#10;tTkpSWbr2y8XAy8/vv91MZpOXMn51rKCeZKCIK6sbrlWcPrePz6D8AFZY2eZFNzIQ5FPJ2vMtB34&#10;i65lqEUMYZ+hgiaEPpPSVw0Z9IntiSP3Y53BEKGrpXY4xHDTyUWarqTBlmNDgz1tG6ou5a9RsPjc&#10;DuXTzb6d3w/zQPXhdPxwO6UeZuPmBUSgMdzF/+5X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PUAwgAAANwAAAAPAAAAAAAAAAAAAAAAAJgCAABkcnMvZG93&#10;bnJldi54bWxQSwUGAAAAAAQABAD1AAAAhwMAAAAA&#10;" fillcolor="#c3c3c3" stroked="f"/>
            <v:rect id="Rectangle 607" o:spid="_x0000_s2312" style="position:absolute;left:26212;top:43618;width:2136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2ycYA&#10;AADcAAAADwAAAGRycy9kb3ducmV2LnhtbESPQWvCQBSE70L/w/IKXkLdaEVqmlWqKPVmYyXnR/Y1&#10;Cc2+DdnVxP76bqHgcZiZb5h0PZhGXKlztWUF00kMgriwuuZSwflz//QCwnlkjY1lUnAjB+vVwyjF&#10;RNueM7qefCkChF2CCirv20RKV1Rk0E1sSxy8L9sZ9EF2pdQd9gFuGjmL44U0WHNYqLClbUXF9+li&#10;FETtc77pfz4O0XEf33bvebYso0Gp8ePw9grC0+Dv4f/2QStYzK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L2ycYAAADcAAAADwAAAAAAAAAAAAAAAACYAgAAZHJz&#10;L2Rvd25yZXYueG1sUEsFBgAAAAAEAAQA9QAAAIsDAAAAAA==&#10;" fillcolor="#bfbfbf" stroked="f"/>
            <v:rect id="Rectangle 608" o:spid="_x0000_s2313" style="position:absolute;left:26212;top:43681;width:213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lMUA&#10;AADcAAAADwAAAGRycy9kb3ducmV2LnhtbESPQWvCQBSE70L/w/IKvelGKalEVxFFmkPBVkWvj+wz&#10;ie6+Ddmtxv56t1DocZiZb5jpvLNGXKn1tWMFw0ECgrhwuuZSwX637o9B+ICs0TgmBXfyMJ899aaY&#10;aXfjL7puQykihH2GCqoQmkxKX1Rk0Q9cQxy9k2sthijbUuoWbxFujRwlSSot1hwXKmxoWVFx2X5b&#10;BRs6Hsx7/pl/nPXbPZj0x+yWK6VenrvFBESgLvyH/9q5VpC+juD3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yUxQAAANwAAAAPAAAAAAAAAAAAAAAAAJgCAABkcnMv&#10;ZG93bnJldi54bWxQSwUGAAAAAAQABAD1AAAAigMAAAAA&#10;" fillcolor="#bbb" stroked="f"/>
            <v:rect id="Rectangle 609" o:spid="_x0000_s2314" style="position:absolute;left:26212;top:43751;width:213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TO8QA&#10;AADcAAAADwAAAGRycy9kb3ducmV2LnhtbESP0YrCMBRE34X9h3AXfJE1rUpXqlGWgiCiD1Y/4NJc&#10;22pzU5qs1r83Cws+DjNzhlmue9OIO3WutqwgHkcgiAuray4VnE+brzkI55E1NpZJwZMcrFcfgyWm&#10;2j74SPfclyJA2KWooPK+TaV0RUUG3di2xMG72M6gD7Irpe7wEeCmkZMoSqTBmsNChS1lFRW3/Nco&#10;OF1p933bzw4ZTkZlhrsiTuK9UsPP/mcBwlPv3+H/9lYrSGZT+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kzvEAAAA3AAAAA8AAAAAAAAAAAAAAAAAmAIAAGRycy9k&#10;b3ducmV2LnhtbFBLBQYAAAAABAAEAPUAAACJAwAAAAA=&#10;" fillcolor="#b8b8b8" stroked="f"/>
            <v:rect id="Rectangle 610" o:spid="_x0000_s2315" style="position:absolute;left:26212;top:43821;width:2136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5aMYA&#10;AADcAAAADwAAAGRycy9kb3ducmV2LnhtbESPQWvCQBSE7wX/w/KE3uqmEiSkrtIqYhEPrRZ6fWRf&#10;k9js27C7JtFf7wqFHoeZ+YaZLwfTiI6cry0reJ4kIIgLq2suFXwdN08ZCB+QNTaWScGFPCwXo4c5&#10;5tr2/EndIZQiQtjnqKAKoc2l9EVFBv3EtsTR+7HOYIjSlVI77CPcNHKaJDNpsOa4UGFLq4qK38PZ&#10;KDh9r7dvbZ9uPlxx6rL1dX+Uu0ypx/Hw+gIi0BD+w3/td61glq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P5aMYAAADcAAAADwAAAAAAAAAAAAAAAACYAgAAZHJz&#10;L2Rvd25yZXYueG1sUEsFBgAAAAAEAAQA9QAAAIsDAAAAAA==&#10;" fillcolor="#b5b5b5" stroked="f"/>
            <v:rect id="Rectangle 611" o:spid="_x0000_s2316" style="position:absolute;left:26212;top:43884;width:213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OccA&#10;AADcAAAADwAAAGRycy9kb3ducmV2LnhtbESPQWvCQBSE74X+h+UVepG60VaR1FVEWggWBLWI3h7Z&#10;1ySYfbtkVxP/vSsUPA4z8w0znXemFhdqfGVZwaCfgCDOra64UPC7+36bgPABWWNtmRRcycN89vw0&#10;xVTbljd02YZCRAj7FBWUIbhUSp+XZND3rSOO3p9tDIYom0LqBtsIN7UcJslYGqw4LpToaFlSftqe&#10;jYJhmyU9O3Bu9L7v/SyPq2x9/joo9frSLT5BBOrCI/zfzrSC8cc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DnHAAAA3AAAAA8AAAAAAAAAAAAAAAAAmAIAAGRy&#10;cy9kb3ducmV2LnhtbFBLBQYAAAAABAAEAPUAAACMAwAAAAA=&#10;" fillcolor="#b1b1b1" stroked="f"/>
            <v:rect id="Rectangle 612" o:spid="_x0000_s2317" style="position:absolute;left:26212;top:43954;width:2136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JH8UA&#10;AADcAAAADwAAAGRycy9kb3ducmV2LnhtbESPUWvCQBCE3wv+h2OFvplLpIQaPcVaCqVSQSOCb0tu&#10;TYK5vZC7avz3niD0cZidb3Zmi9404kKdqy0rSKIYBHFhdc2lgn3+NXoH4TyyxsYyKbiRg8V88DLD&#10;TNsrb+my86UIEHYZKqi8bzMpXVGRQRfZljh4J9sZ9EF2pdQdXgPcNHIcx6k0WHNoqLClVUXFefdn&#10;whv556/FY75JVvH6cPg4JpOfcaPU67BfTkF46v3/8TP9rRWkbyk8xgQC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okfxQAAANwAAAAPAAAAAAAAAAAAAAAAAJgCAABkcnMv&#10;ZG93bnJldi54bWxQSwUGAAAAAAQABAD1AAAAigMAAAAA&#10;" fillcolor="#adadad" stroked="f"/>
            <v:rect id="Rectangle 613" o:spid="_x0000_s2318" style="position:absolute;left:26212;top:44018;width:213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K7sUA&#10;AADcAAAADwAAAGRycy9kb3ducmV2LnhtbESPQWsCMRSE74X+h/AK3jSryCpboxRB8NBSXC3V22Pz&#10;ml26eQmb1N3++0YQehxm5htmtRlsK67UhcaxgukkA0FcOd2wUXA67sZLECEia2wdk4JfCrBZPz6s&#10;sNCu5wNdy2hEgnAoUEEdoy+kDFVNFsPEeeLkfbnOYkyyM1J32Ce4beUsy3JpseG0UKOnbU3Vd/lj&#10;FRym1FR4Ob/l7/7j1felCdmnUWr0NLw8g4g0xP/wvb3XCvL5Am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YruxQAAANwAAAAPAAAAAAAAAAAAAAAAAJgCAABkcnMv&#10;ZG93bnJldi54bWxQSwUGAAAAAAQABAD1AAAAigMAAAAA&#10;" fillcolor="#aaa" stroked="f"/>
            <v:rect id="Rectangle 614" o:spid="_x0000_s2319" style="position:absolute;left:26212;top:44088;width:21362;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WEcEA&#10;AADcAAAADwAAAGRycy9kb3ducmV2LnhtbERPTWuDQBC9B/oflgn0lqwJQVqbVUQI5JJDtaXXwZ2o&#10;iTtr3Y3af989FHp8vO9jtpheTDS6zrKC3TYCQVxb3XGj4KM6bV5AOI+ssbdMCn7IQZY+rY6YaDvz&#10;O02lb0QIYZeggtb7IZHS1S0ZdFs7EAfuakeDPsCxkXrEOYSbXu6jKJYGOw4NLQ5UtFTfy4dR8L2/&#10;XU6v8pp/ltWUR32hly/USj2vl/wNhKfF/4v/3GetID6Et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FhHBAAAA3AAAAA8AAAAAAAAAAAAAAAAAmAIAAGRycy9kb3du&#10;cmV2LnhtbFBLBQYAAAAABAAEAPUAAACGAwAAAAA=&#10;" fillcolor="#a6a6a6" stroked="f"/>
            <v:rect id="Rectangle 615" o:spid="_x0000_s2320" style="position:absolute;left:26212;top:44157;width:2136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pcQA&#10;AADcAAAADwAAAGRycy9kb3ducmV2LnhtbESP3YrCMBCF74V9hzAL3mm6IqJd0yIrgheC688DjM1s&#10;W2wmoYm2vr0RFrw8nDnfmbPMe9OIO7W+tqzga5yAIC6srrlUcD5tRnMQPiBrbCyTggd5yLOPwRJT&#10;bTs+0P0YShEh7FNUUIXgUil9UZFBP7aOOHp/tjUYomxLqVvsItw0cpIkM2mw5thQoaOfiorr8Wbi&#10;G+uF1d3+fJOX34Mrpua027m1UsPPfvUNIlAf3sf/6a1WMJsu4DUmEkB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qXEAAAA3AAAAA8AAAAAAAAAAAAAAAAAmAIAAGRycy9k&#10;b3ducmV2LnhtbFBLBQYAAAAABAAEAPUAAACJAwAAAAA=&#10;" fillcolor="#a3a3a3" stroked="f"/>
            <v:rect id="Rectangle 616" o:spid="_x0000_s2321" style="position:absolute;left:26212;top:44221;width:213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ZR8IA&#10;AADcAAAADwAAAGRycy9kb3ducmV2LnhtbERPTWvCQBC9F/wPywje6sZig0RXEUuph5Jq1PuQHZNo&#10;djZkV5P8++6h0OPjfa82vanFk1pXWVYwm0YgiHOrKy4UnE+frwsQziNrrC2TgoEcbNajlxUm2nZ8&#10;pGfmCxFC2CWooPS+SaR0eUkG3dQ2xIG72tagD7AtpG6xC+Gmlm9RFEuDFYeGEhvalZTfs4dRcHtc&#10;so94lqY/6ddNdvMhmx++B6Um4367BOGp9//iP/deK4jfw/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lHwgAAANwAAAAPAAAAAAAAAAAAAAAAAJgCAABkcnMvZG93&#10;bnJldi54bWxQSwUGAAAAAAQABAD1AAAAhwMAAAAA&#10;" fillcolor="#9f9f9f" stroked="f"/>
            <v:rect id="Rectangle 617" o:spid="_x0000_s2322" style="position:absolute;left:26212;top:44291;width:2136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vNsUA&#10;AADcAAAADwAAAGRycy9kb3ducmV2LnhtbESPQWvCQBSE74L/YXlCb7qxkGBTVxGhpcWL2pZeH9nX&#10;TWr2bciuJvn3riB4HGbmG2a57m0tLtT6yrGC+SwBQVw4XbFR8P31Nl2A8AFZY+2YFAzkYb0aj5aY&#10;a9fxgS7HYESEsM9RQRlCk0vpi5Is+plriKP351qLIcrWSN1iF+G2ls9JkkmLFceFEhvallScjmer&#10;YPd/GM4vv1n6OaRd+Dk1xvD7XqmnSb95BRGoD4/wvf2hFWTpH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K82xQAAANwAAAAPAAAAAAAAAAAAAAAAAJgCAABkcnMv&#10;ZG93bnJldi54bWxQSwUGAAAAAAQABAD1AAAAigMAAAAA&#10;" fillcolor="#9b9b9b" stroked="f"/>
            <v:rect id="Rectangle 618" o:spid="_x0000_s2323" style="position:absolute;left:26212;top:44354;width:213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Kw8MA&#10;AADcAAAADwAAAGRycy9kb3ducmV2LnhtbESPT4vCMBTE7wt+h/CEvYimyq5I1ygiinv1D3p9NG+b&#10;avNSm2i7394IgsdhZn7DTOetLcWdal84VjAcJCCIM6cLzhUc9uv+BIQPyBpLx6TgnzzMZ52PKaba&#10;Nbyl+y7kIkLYp6jAhFClUvrMkEU/cBVx9P5cbTFEWedS19hEuC3lKEnG0mLBccFgRUtD2WV3swry&#10;xV5fv86b49Gs5Galz73mhD2lPrvt4gdEoDa8w6/2r1Yw/h7B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Kw8MAAADcAAAADwAAAAAAAAAAAAAAAACYAgAAZHJzL2Rv&#10;d25yZXYueG1sUEsFBgAAAAAEAAQA9QAAAIgDAAAAAA==&#10;" fillcolor="#989898" stroked="f"/>
            <v:rect id="Rectangle 619" o:spid="_x0000_s2324" style="position:absolute;left:26212;top:44424;width:21362;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IPMcA&#10;AADcAAAADwAAAGRycy9kb3ducmV2LnhtbESPQUvDQBSE7wX/w/IEb+2uiZYYuy3SKtjixaoHb4/s&#10;cxOSfRuya5v6692C4HGYmW+YxWp0nTjQEBrPGq5nCgRx5U3DVsP729O0ABEissHOM2k4UYDV8mKy&#10;wNL4I7/SYR+tSBAOJWqoY+xLKUNVk8Mw8z1x8r784DAmOVhpBjwmuOtkptRcOmw4LdTY07qmqt1/&#10;Ow0ba7Nt8aFebrLdZ/uT3z22+UlpfXU5PtyDiDTG//Bf+9lomN/mcD6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yDzHAAAA3AAAAA8AAAAAAAAAAAAAAAAAmAIAAGRy&#10;cy9kb3ducmV2LnhtbFBLBQYAAAAABAAEAPUAAACMAwAAAAA=&#10;" fillcolor="#949494" stroked="f"/>
            <v:shape id="Freeform 620" o:spid="_x0000_s2325" style="position:absolute;left:26212;top:43078;width:21298;height:1346;visibility:visible;mso-wrap-style:square;v-text-anchor:top" coordsize="335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QoMUA&#10;AADcAAAADwAAAGRycy9kb3ducmV2LnhtbESPQWsCMRSE7wX/Q3iCt5q1qNitUcRSEKRQrSDeHpvX&#10;ZHHzsmzS3dVf3xQKPQ4z8w2zXPeuEi01ofSsYDLOQBAXXpdsFJw+3x4XIEJE1lh5JgU3CrBeDR6W&#10;mGvf8YHaYzQiQTjkqMDGWOdShsKSwzD2NXHyvnzjMCbZGKkb7BLcVfIpy+bSYclpwWJNW0vF9fjt&#10;FDy/Xjs+G707te9uct9fjDUfnVKjYb95ARGpj//hv/ZOK5j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lCgxQAAANwAAAAPAAAAAAAAAAAAAAAAAJgCAABkcnMv&#10;ZG93bnJldi54bWxQSwUGAAAAAAQABAD1AAAAigMAAAAA&#10;" path="m,212r3141,l3354,,212,,,212xe" filled="f" strokecolor="#262626" strokeweight="6e-5mm">
              <v:stroke joinstyle="bevel"/>
              <v:path arrowok="t" o:connecttype="custom" o:connectlocs="0,134620;1994535,134620;2129790,0;134620,0;0,134620" o:connectangles="0,0,0,0,0"/>
            </v:shape>
            <v:shape id="Freeform 621" o:spid="_x0000_s2326" style="position:absolute;left:17303;top:23666;width:12434;height:5982;visibility:visible;mso-wrap-style:square;v-text-anchor:top" coordsize="195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248MA&#10;AADcAAAADwAAAGRycy9kb3ducmV2LnhtbESP0YrCMBRE34X9h3AXfCmarqis1SirKPjoqh9waa5N&#10;d5ub0kStfr0RBB+HmTnDzBatrcSFGl86VvDVT0EQ506XXCg4Hja9bxA+IGusHJOCG3lYzD86M8y0&#10;u/IvXfahEBHCPkMFJoQ6k9Lnhiz6vquJo3dyjcUQZVNI3eA1wm0lB2k6lhZLjgsGa1oZyv/3Z6tg&#10;uU4mhpLhUR5Su0tCddfD+59S3c/2ZwoiUBve4Vd7qxWMRy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P248MAAADcAAAADwAAAAAAAAAAAAAAAACYAgAAZHJzL2Rv&#10;d25yZXYueG1sUEsFBgAAAAAEAAQA9QAAAIgDAAAAAA==&#10;" path="m5,942l,932,1953,r5,9l5,942xm1953,r5,9l5,942,,932,1953,xe" fillcolor="#f79646" strokecolor="#f79646" strokeweight="28e-5mm">
              <v:stroke joinstyle="bevel"/>
              <v:path arrowok="t" o:connecttype="custom" o:connectlocs="3175,598170;0,591820;1240155,0;1243330,5715;3175,598170;1240155,0;1243330,5715;3175,598170;0,591820;1240155,0" o:connectangles="0,0,0,0,0,0,0,0,0,0"/>
              <o:lock v:ext="edit" verticies="t"/>
            </v:shape>
            <v:shape id="Freeform 622" o:spid="_x0000_s2327" style="position:absolute;left:25996;top:22929;width:2509;height:1201;visibility:visible;mso-wrap-style:square;v-text-anchor:top" coordsize="39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5YcQA&#10;AADcAAAADwAAAGRycy9kb3ducmV2LnhtbESPQWvCQBSE70L/w/IKvemmQoOkboItFEvxoLHt+ZF9&#10;JsHs2yW7TdJ/7wqCx2FmvmHWxWQ6MVDvW8sKnhcJCOLK6pZrBd/Hj/kKhA/IGjvLpOCfPBT5w2yN&#10;mbYjH2goQy0ihH2GCpoQXCalrxoy6BfWEUfvZHuDIcq+lrrHMcJNJ5dJkkqDLceFBh29N1Sdyz+j&#10;YJT+bVPK3e8P1dtqSPcu+eqcUk+P0+YVRKAp3MO39qdWkL6kcD0Tj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eWHEAAAA3AAAAA8AAAAAAAAAAAAAAAAAmAIAAGRycy9k&#10;b3ducmV2LnhtbFBLBQYAAAAABAAEAPUAAACJAwAAAAA=&#10;" path="m,179l345,21r4,10l5,189,,179xm395,4l321,96,277,,395,4xe" fillcolor="#f79646" strokecolor="#f79646" strokeweight="28e-5mm">
              <v:stroke joinstyle="bevel"/>
              <v:path arrowok="t" o:connecttype="custom" o:connectlocs="0,113665;219075,13335;221615,19685;3175,120015;0,113665;250825,2540;203835,60960;175895,0;250825,2540" o:connectangles="0,0,0,0,0,0,0,0,0"/>
              <o:lock v:ext="edit" verticies="t"/>
            </v:shape>
            <v:group id="Group 623" o:spid="_x0000_s2328" style="position:absolute;left:19145;top:25927;width:2953;height:2794" coordorigin="4193,4083" coordsize="30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rect id="Rectangle 624" o:spid="_x0000_s2329" style="position:absolute;left:4193;top:4189;width:102;height:334;rotation:-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Dqr8A&#10;AADcAAAADwAAAGRycy9kb3ducmV2LnhtbERPy4rCMBTdC/MP4Q6401TBIh2jiMOAbhQfzPrSXNtg&#10;clOa2Hb+frIQXB7Oe7UZnBUdtcF4VjCbZiCIS68NVwpu15/JEkSIyBqtZ1LwRwE264/RCgvtez5T&#10;d4mVSCEcClRQx9gUUoayJodh6hvixN196zAm2FZSt9incGflPMty6dBwaqixoV1N5ePydAp+7cFE&#10;150evc2NDsdvL6/PvVLjz2H7BSLSEN/il3uvFeSLtDadS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IOqvwAAANw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4"/>
                          <w:szCs w:val="14"/>
                        </w:rPr>
                        <w:t>H</w:t>
                      </w:r>
                    </w:p>
                  </w:txbxContent>
                </v:textbox>
              </v:rect>
              <v:rect id="Rectangle 625" o:spid="_x0000_s2330" style="position:absolute;left:4278;top:4149;width:86;height:334;rotation:-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McMA&#10;AADcAAAADwAAAGRycy9kb3ducmV2LnhtbESPQWsCMRSE7wX/Q3iCt5pVcKmrUUQR7KWlKp4fm+du&#10;MHlZNnF3+++bQqHHYWa+YdbbwVnRURuMZwWzaQaCuPTacKXgejm+voEIEVmj9UwKvinAdjN6WWOh&#10;fc9f1J1jJRKEQ4EK6hibQspQ1uQwTH1DnLy7bx3GJNtK6hb7BHdWzrMslw4Np4UaG9rXVD7OT6fg&#10;Zt9NdN3no7e50eHj4OXleVJqMh52KxCRhvgf/muftIJ8sY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mMcMAAADc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T</w:t>
                      </w:r>
                    </w:p>
                  </w:txbxContent>
                </v:textbox>
              </v:rect>
              <v:rect id="Rectangle 626" o:spid="_x0000_s2331" style="position:absolute;left:4341;top:4117;width:86;height:334;rotation:-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Eb8A&#10;AADcAAAADwAAAGRycy9kb3ducmV2LnhtbERPy4rCMBTdC/MP4Q64s+nMokjHKOIwoBvFB64vzZ02&#10;mNyUJrb1781CcHk478VqdFb01AXjWcFXloMgrrw2XCu4nP9mcxAhImu0nknBgwKslh+TBZbaD3yk&#10;/hRrkUI4lKigibEtpQxVQw5D5lvixP37zmFMsKul7nBI4c7K7zwvpEPDqaHBljYNVbfT3Sm42p2J&#10;rj/cBlsYHfa/Xp7vW6Wmn+P6B0SkMb7FL/dWKyiKND+dS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pkURvwAAANwAAAAPAAAAAAAAAAAAAAAAAJgCAABkcnMvZG93bnJl&#10;di54bWxQSwUGAAAAAAQABAD1AAAAhAMAAAAA&#10;" filled="f" stroked="f">
                <v:textbox style="mso-fit-shape-to-text:t" inset="0,0,0,0">
                  <w:txbxContent>
                    <w:p w:rsidR="00872FAA" w:rsidRDefault="00872FAA" w:rsidP="00495046">
                      <w:r>
                        <w:rPr>
                          <w:rFonts w:ascii="Arial" w:hAnsi="Arial" w:cs="Arial"/>
                          <w:color w:val="000000"/>
                          <w:sz w:val="14"/>
                          <w:szCs w:val="14"/>
                        </w:rPr>
                        <w:t>T</w:t>
                      </w:r>
                    </w:p>
                  </w:txbxContent>
                </v:textbox>
              </v:rect>
              <v:rect id="Rectangle 627" o:spid="_x0000_s2332" style="position:absolute;left:4405;top:4083;width:94;height:334;rotation:-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isMA&#10;AADcAAAADwAAAGRycy9kb3ducmV2LnhtbESPwWrDMBBE74X8g9hAb7WcHkxxrYTSEEgvCbVLz4u1&#10;tUWklbEU2/n7KlDocZiZN0y1W5wVE43BeFawyXIQxK3XhjsFX83h6QVEiMgarWdScKMAu+3qocJS&#10;+5k/aapjJxKEQ4kK+hiHUsrQ9uQwZH4gTt6PHx3GJMdO6hHnBHdWPud5IR0aTgs9DvTeU3upr07B&#10;t/0w0U3ny2wLo8Np72VzPSr1uF7eXkFEWuJ/+K991AqKYgP3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gisMAAADcAAAADwAAAAAAAAAAAAAAAACYAgAAZHJzL2Rv&#10;d25yZXYueG1sUEsFBgAAAAAEAAQA9QAAAIgDAAAAAA==&#10;" filled="f" stroked="f">
                <v:textbox style="mso-fit-shape-to-text:t" inset="0,0,0,0">
                  <w:txbxContent>
                    <w:p w:rsidR="00872FAA" w:rsidRDefault="00872FAA" w:rsidP="00495046">
                      <w:r>
                        <w:rPr>
                          <w:rFonts w:ascii="Arial" w:hAnsi="Arial" w:cs="Arial"/>
                          <w:color w:val="000000"/>
                          <w:sz w:val="14"/>
                          <w:szCs w:val="14"/>
                        </w:rPr>
                        <w:t>P</w:t>
                      </w:r>
                    </w:p>
                  </w:txbxContent>
                </v:textbox>
              </v:rect>
            </v:group>
            <v:shape id="Freeform 628" o:spid="_x0000_s2333" style="position:absolute;left:36969;top:28270;width:1410;height:14814;visibility:visible;mso-wrap-style:square;v-text-anchor:top" coordsize="222,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OWMMA&#10;AADcAAAADwAAAGRycy9kb3ducmV2LnhtbESP32rCMBTG7we+QziCdzO1YJFqFBEUB25g9QEOzbGt&#10;NiclyWp9+2Uw2OXH9+fHt9oMphU9Od9YVjCbJiCIS6sbrhRcL/v3BQgfkDW2lknBizxs1qO3Feba&#10;PvlMfREqEUfY56igDqHLpfRlTQb91HbE0btZZzBE6SqpHT7juGllmiSZNNhwJNTY0a6m8lF8mwj5&#10;6G9t4Zrya77wx/P9nsrP00GpyXjYLkEEGsJ/+K991AqyL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SOWMMAAADcAAAADwAAAAAAAAAAAAAAAACYAgAAZHJzL2Rv&#10;d25yZXYueG1sUEsFBgAAAAAEAAQA9QAAAIgDAAAAAA==&#10;" path="m,1l9,,222,2332r-10,1l,1xm222,2332r-10,1l,1,9,,222,2332xe" fillcolor="#f79646" strokecolor="#f79646" strokeweight="28e-5mm">
              <v:stroke joinstyle="bevel"/>
              <v:path arrowok="t" o:connecttype="custom" o:connectlocs="0,635;5715,0;140970,1480820;134620,1481455;0,635;140970,1480820;134620,1481455;0,635;5715,0;140970,1480820" o:connectangles="0,0,0,0,0,0,0,0,0,0"/>
              <o:lock v:ext="edit" verticies="t"/>
            </v:shape>
            <v:shape id="Freeform 629" o:spid="_x0000_s2334" style="position:absolute;left:39090;top:39306;width:667;height:2692;visibility:visible;mso-wrap-style:square;v-text-anchor:top" coordsize="105,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wL8MA&#10;AADcAAAADwAAAGRycy9kb3ducmV2LnhtbESPzWrDMBCE74W+g9hCb42cxJjiRAmhUHBujftzXqy1&#10;bGKthKXEzttXhUCPw8x8w2z3sx3ElcbQO1awXGQgiBunezYKvj7fX15BhIiscXBMCm4UYL97fNhi&#10;qd3EJ7rW0YgE4VCigi5GX0oZmo4shoXzxMlr3WgxJjkaqUecEtwOcpVlhbTYc1ro0NNbR825vlgF&#10;x9bE4nY5frQ559X3j/EZSq/U89N82ICINMf/8L1daQVFsYa/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cwL8MAAADcAAAADwAAAAAAAAAAAAAAAACYAgAAZHJzL2Rv&#10;d25yZXYueG1sUEsFBgAAAAAEAAQA9QAAAIgDAAAAAA==&#10;" path="m26,l63,371r-10,2l16,1,26,xm63,424l,324,105,314,63,424xe" fillcolor="#f79646" strokecolor="#f79646" strokeweight="28e-5mm">
              <v:stroke joinstyle="bevel"/>
              <v:path arrowok="t" o:connecttype="custom" o:connectlocs="16510,0;40005,235585;33655,236855;10160,635;16510,0;40005,269240;0,205740;66675,199390;40005,269240" o:connectangles="0,0,0,0,0,0,0,0,0"/>
              <o:lock v:ext="edit" verticies="t"/>
            </v:shape>
            <v:group id="Group 630" o:spid="_x0000_s2335" style="position:absolute;left:37985;top:31349;width:762;height:3391" coordorigin="7160,4937" coordsize="120,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rect id="Rectangle 631" o:spid="_x0000_s2336" style="position:absolute;left:7040;top:5057;width:334;height:94;rotation: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8o8QA&#10;AADcAAAADwAAAGRycy9kb3ducmV2LnhtbESP0WoCMRRE3wv9h3ALvkjNumCQrVFKqeKDiNp+wO3m&#10;drN0c7Nuoq5/bwShj8PMnGFmi9414kxdqD1rGI8yEMSlNzVXGr6/lq9TECEiG2w8k4YrBVjMn59m&#10;WBh/4T2dD7ESCcKhQA02xraQMpSWHIaRb4mT9+s7hzHJrpKmw0uCu0bmWaakw5rTgsWWPiyVf4eT&#10;07A7miZrj585DzebH7tVapU71Hrw0r+/gYjUx//wo702GpSawP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PEAAAA3AAAAA8AAAAAAAAAAAAAAAAAmAIAAGRycy9k&#10;b3ducmV2LnhtbFBLBQYAAAAABAAEAPUAAACJAwAAAAA=&#10;" filled="f" stroked="f">
                <v:textbox style="mso-fit-shape-to-text:t" inset="0,0,0,0">
                  <w:txbxContent>
                    <w:p w:rsidR="00872FAA" w:rsidRDefault="00872FAA" w:rsidP="00495046">
                      <w:r>
                        <w:rPr>
                          <w:rFonts w:ascii="Arial" w:hAnsi="Arial" w:cs="Arial"/>
                          <w:color w:val="000000"/>
                          <w:sz w:val="14"/>
                          <w:szCs w:val="14"/>
                        </w:rPr>
                        <w:t>S</w:t>
                      </w:r>
                    </w:p>
                  </w:txbxContent>
                </v:textbox>
              </v:rect>
              <v:rect id="Rectangle 632" o:spid="_x0000_s2337" style="position:absolute;left:7059;top:5142;width:334;height:109;rotation: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1MQA&#10;AADcAAAADwAAAGRycy9kb3ducmV2LnhtbESPQWsCMRSE74X+h/AKXopmu4dQVqOItMWDSKv+gOfm&#10;uVncvKybqOu/NwXB4zAz3zCTWe8acaEu1J41fIwyEMSlNzVXGnbb7+EniBCRDTaeScONAsymry8T&#10;LIy/8h9dNrESCcKhQA02xraQMpSWHIaRb4mTd/Cdw5hkV0nT4TXBXSPzLFPSYc1pwWJLC0vlcXN2&#10;Gn5Ppsna01fO76vV3q6V+skdaj146+djEJH6+Aw/2kujQSkF/2fS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YtTEAAAA3AAAAA8AAAAAAAAAAAAAAAAAmAIAAGRycy9k&#10;b3ducmV2LnhtbFBLBQYAAAAABAAEAPUAAACJAwAAAAA=&#10;" filled="f" stroked="f">
                <v:textbox style="mso-fit-shape-to-text:t" inset="0,0,0,0">
                  <w:txbxContent>
                    <w:p w:rsidR="00872FAA" w:rsidRDefault="00872FAA" w:rsidP="00495046">
                      <w:r>
                        <w:rPr>
                          <w:rFonts w:ascii="Arial" w:hAnsi="Arial" w:cs="Arial"/>
                          <w:color w:val="000000"/>
                          <w:sz w:val="14"/>
                          <w:szCs w:val="14"/>
                        </w:rPr>
                        <w:t>Q</w:t>
                      </w:r>
                    </w:p>
                  </w:txbxContent>
                </v:textbox>
              </v:rect>
              <v:rect id="Rectangle 633" o:spid="_x0000_s2338" style="position:absolute;left:7051;top:5265;width:334;height:78;rotation: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HT8UA&#10;AADcAAAADwAAAGRycy9kb3ducmV2LnhtbESPQWsCMRSE70L/Q3gFL6LZ7iGW1SiltMWDFLvtD3hu&#10;npulm5d1k+r6701B8DjMzDfMcj24VpyoD41nDU+zDARx5U3DtYaf7/fpM4gQkQ22nknDhQKsVw+j&#10;JRbGn/mLTmWsRYJwKFCDjbErpAyVJYdh5jvi5B187zAm2dfS9HhOcNfKPMuUdNhwWrDY0aul6rf8&#10;cxp2R9Nm3fEt58l2u7efSn3kDrUePw4vCxCRhngP39obo0GpOfyf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sdPxQAAANwAAAAPAAAAAAAAAAAAAAAAAJgCAABkcnMv&#10;ZG93bnJldi54bWxQSwUGAAAAAAQABAD1AAAAigMAAAAA&#10;" filled="f" stroked="f">
                <v:textbox style="mso-fit-shape-to-text:t" inset="0,0,0,0">
                  <w:txbxContent>
                    <w:p w:rsidR="00872FAA" w:rsidRDefault="00872FAA" w:rsidP="00495046">
                      <w:r>
                        <w:rPr>
                          <w:rFonts w:ascii="Arial" w:hAnsi="Arial" w:cs="Arial"/>
                          <w:color w:val="000000"/>
                          <w:sz w:val="14"/>
                          <w:szCs w:val="14"/>
                        </w:rPr>
                        <w:t>L</w:t>
                      </w:r>
                    </w:p>
                  </w:txbxContent>
                </v:textbox>
              </v:rect>
            </v:group>
            <v:line id="Line 634" o:spid="_x0000_s2339" style="position:absolute;visibility:visible;mso-wrap-style:square" from="9232,8883" to="9239,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PUsEAAADcAAAADwAAAGRycy9kb3ducmV2LnhtbERPTWvCQBC9F/wPywi9NRsthBqzigqF&#10;Iu0htngesmMSzM6G7Gjiv+8eCj0+3nexnVyn7jSE1rOBRZKCIq68bbk28PP9/vIGKgiyxc4zGXhQ&#10;gO1m9lRgbv3IJd1PUqsYwiFHA41In2sdqoYchsT3xJG7+MGhRDjU2g44xnDX6WWaZtphy7GhwZ4O&#10;DVXX080ZWH2KfF37cuUPXbZ8Peqz3buzMc/zabcGJTTJv/jP/WENZFlcG8/EI6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uU9SwQAAANwAAAAPAAAAAAAAAAAAAAAA&#10;AKECAABkcnMvZG93bnJldi54bWxQSwUGAAAAAAQABAD5AAAAjwMAAAAA&#10;" strokeweight="6e-5mm">
              <v:stroke joinstyle="bevel"/>
            </v:line>
            <v:shape id="Freeform 635" o:spid="_x0000_s2340" style="position:absolute;left:1619;top:5918;width:15024;height:7677;visibility:visible;mso-wrap-style:square;v-text-anchor:top" coordsize="2366,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65sQA&#10;AADcAAAADwAAAGRycy9kb3ducmV2LnhtbESPQWsCMRSE7wX/Q3iCt5rYw6pbo4i0UEQPq+L5sXnd&#10;Tbt5WTZx3f77Rij0OMzMN8xqM7hG9NQF61nDbKpAEJfeWK40XM7vzwsQISIbbDyThh8KsFmPnlaY&#10;G3/ngvpTrESCcMhRQx1jm0sZypochqlviZP36TuHMcmukqbDe4K7Rr4olUmHltNCjS3taiq/Tzen&#10;Yb+4lnPui9tBfb2Rkhd7nBVW68l42L6CiDTE//Bf+8NoyLIlPM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uubEAAAA3AAAAA8AAAAAAAAAAAAAAAAAmAIAAGRycy9k&#10;b3ducmV2LnhtbFBLBQYAAAAABAAEAPUAAACJAwAAAAA=&#10;" path="m,l,1209r2366,l2366,350,2037,,,xe" fillcolor="#ccc" stroked="f">
              <v:path arrowok="t" o:connecttype="custom" o:connectlocs="0,0;0,767715;1502410,767715;1502410,222250;1293495,0;0,0" o:connectangles="0,0,0,0,0,0"/>
            </v:shape>
            <v:shape id="Freeform 636" o:spid="_x0000_s2341" style="position:absolute;left:1752;top:5784;width:15024;height:7678;visibility:visible;mso-wrap-style:square;v-text-anchor:top" coordsize="2366,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Iqr0A&#10;AADcAAAADwAAAGRycy9kb3ducmV2LnhtbERPy6rCMBDdC/5DGMGdpr6qVKOIILi6YO0HDM3YFptJ&#10;SaLWvzcL4S4P57079KYVL3K+saxgNk1AEJdWN1wpKG7nyQaED8gaW8uk4EMeDvvhYIeZtm++0isP&#10;lYgh7DNUUIfQZVL6siaDfmo74sjdrTMYInSV1A7fMdy0cp4kqTTYcGyosaNTTeUjfxoFi2VXuJTL&#10;pfH31SM3+tkX9k+p8ag/bkEE6sO/+Oe+aAXpOs6PZ+IRkP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EuIqr0AAADcAAAADwAAAAAAAAAAAAAAAACYAgAAZHJzL2Rvd25yZXYu&#10;eG1sUEsFBgAAAAAEAAQA9QAAAIIDAAAAAA==&#10;" path="m,l,1209r2366,l2366,350,2037,,,xe" filled="f" strokeweight="6e-5mm">
              <v:stroke joinstyle="bevel"/>
              <v:path arrowok="t" o:connecttype="custom" o:connectlocs="0,0;0,767715;1502410,767715;1502410,222250;1293495,0;0,0" o:connectangles="0,0,0,0,0,0"/>
            </v:shape>
            <v:shape id="Freeform 637" o:spid="_x0000_s2342" style="position:absolute;left:14687;top:5784;width:2089;height:2223;visibility:visible;mso-wrap-style:square;v-text-anchor:top" coordsize="32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rKsMA&#10;AADcAAAADwAAAGRycy9kb3ducmV2LnhtbESPzWrCQBSF9wXfYbiCG9FJXKSSOooIKe2ysZvuLpmb&#10;TJrMnZAZNe3TdwqCy8P5+Ti7w2R7caXRt44VpOsEBHHldMuNgs9zsdqC8AFZY++YFPyQh8N+9rTD&#10;XLsbf9C1DI2II+xzVGBCGHIpfWXIol+7gTh6tRsthijHRuoRb3Hc9nKTJJm02HIkGBzoZKjqyouN&#10;kHP4fq1O9h15aZZd8Vt/YVcrtZhPxxcQgabwCN/bb1pB9pzC/5l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rKsMAAADcAAAADwAAAAAAAAAAAAAAAACYAgAAZHJzL2Rv&#10;d25yZXYueG1sUEsFBgAAAAAEAAQA9QAAAIgDAAAAAA==&#10;" path="m329,350l,350,,e" filled="f" strokeweight="6e-5mm">
              <v:stroke joinstyle="bevel"/>
              <v:path arrowok="t" o:connecttype="custom" o:connectlocs="208915,222250;0,222250;0,0" o:connectangles="0,0,0"/>
            </v:shape>
            <v:group id="Group 638" o:spid="_x0000_s2343" style="position:absolute;left:3371;top:7874;width:11716;height:5784" coordorigin="1709,1516" coordsize="184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rect id="Rectangle 639" o:spid="_x0000_s2344" style="position:absolute;left:1709;top:1516;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872FAA" w:rsidRPr="008D4A32" w:rsidRDefault="00872FAA" w:rsidP="008D4A32"/>
                  </w:txbxContent>
                </v:textbox>
              </v:rect>
              <v:rect id="Rectangle 640" o:spid="_x0000_s2345" style="position:absolute;left:1793;top:1685;width:1761;height: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872FAA" w:rsidRDefault="00872FAA" w:rsidP="00495046">
                      <w:pPr>
                        <w:rPr>
                          <w:sz w:val="16"/>
                          <w:szCs w:val="16"/>
                        </w:rPr>
                      </w:pPr>
                      <w:r w:rsidRPr="008D4A32">
                        <w:rPr>
                          <w:sz w:val="16"/>
                          <w:szCs w:val="16"/>
                        </w:rPr>
                        <w:t>Deployment Diagram for</w:t>
                      </w:r>
                    </w:p>
                    <w:p w:rsidR="00872FAA" w:rsidRPr="008D4A32" w:rsidRDefault="00872FAA" w:rsidP="00495046">
                      <w:pPr>
                        <w:rPr>
                          <w:sz w:val="16"/>
                          <w:szCs w:val="16"/>
                        </w:rPr>
                      </w:pPr>
                      <w:r>
                        <w:rPr>
                          <w:sz w:val="16"/>
                          <w:szCs w:val="16"/>
                        </w:rPr>
                        <w:t xml:space="preserve">Electoral Roll Management </w:t>
                      </w:r>
                    </w:p>
                  </w:txbxContent>
                </v:textbox>
              </v:rect>
            </v:group>
            <w10:wrap type="none"/>
            <w10:anchorlock/>
          </v:group>
        </w:pict>
      </w:r>
    </w:p>
    <w:p w:rsidR="00495046" w:rsidRPr="00E938A3" w:rsidRDefault="00495046" w:rsidP="00F728DA">
      <w:pPr>
        <w:tabs>
          <w:tab w:val="left" w:pos="2640"/>
        </w:tabs>
        <w:spacing w:line="360" w:lineRule="auto"/>
        <w:jc w:val="both"/>
        <w:rPr>
          <w:rFonts w:ascii="Times New Roman" w:hAnsi="Times New Roman" w:cs="Times New Roman"/>
          <w:b/>
          <w:sz w:val="28"/>
          <w:szCs w:val="24"/>
        </w:rPr>
      </w:pPr>
    </w:p>
    <w:p w:rsidR="00495046" w:rsidRPr="00E938A3" w:rsidRDefault="00495046" w:rsidP="00F728DA">
      <w:pPr>
        <w:tabs>
          <w:tab w:val="left" w:pos="2640"/>
        </w:tabs>
        <w:spacing w:line="360" w:lineRule="auto"/>
        <w:jc w:val="both"/>
        <w:rPr>
          <w:rFonts w:ascii="Times New Roman" w:hAnsi="Times New Roman" w:cs="Times New Roman"/>
          <w:b/>
          <w:sz w:val="28"/>
          <w:szCs w:val="24"/>
        </w:rPr>
      </w:pPr>
    </w:p>
    <w:p w:rsidR="00495046" w:rsidRPr="00E938A3" w:rsidRDefault="00495046" w:rsidP="00F728DA">
      <w:pPr>
        <w:tabs>
          <w:tab w:val="left" w:pos="2640"/>
        </w:tabs>
        <w:spacing w:line="360" w:lineRule="auto"/>
        <w:jc w:val="both"/>
        <w:rPr>
          <w:rFonts w:ascii="Times New Roman" w:hAnsi="Times New Roman" w:cs="Times New Roman"/>
          <w:b/>
          <w:sz w:val="28"/>
          <w:szCs w:val="24"/>
        </w:rPr>
      </w:pPr>
    </w:p>
    <w:p w:rsidR="00495046" w:rsidRDefault="00495046" w:rsidP="00F728DA">
      <w:pPr>
        <w:tabs>
          <w:tab w:val="left" w:pos="2640"/>
        </w:tabs>
        <w:spacing w:line="360" w:lineRule="auto"/>
        <w:jc w:val="both"/>
        <w:rPr>
          <w:rFonts w:ascii="Times New Roman" w:hAnsi="Times New Roman" w:cs="Times New Roman"/>
          <w:b/>
          <w:sz w:val="28"/>
          <w:szCs w:val="24"/>
        </w:rPr>
      </w:pPr>
    </w:p>
    <w:p w:rsidR="004C124D" w:rsidRDefault="004C124D" w:rsidP="00F728DA">
      <w:pPr>
        <w:tabs>
          <w:tab w:val="left" w:pos="2640"/>
        </w:tabs>
        <w:spacing w:line="360" w:lineRule="auto"/>
        <w:jc w:val="both"/>
        <w:rPr>
          <w:rFonts w:ascii="Times New Roman" w:hAnsi="Times New Roman" w:cs="Times New Roman"/>
          <w:b/>
          <w:sz w:val="28"/>
          <w:szCs w:val="24"/>
        </w:rPr>
      </w:pPr>
    </w:p>
    <w:p w:rsidR="004C124D" w:rsidRDefault="004C124D" w:rsidP="00F728DA">
      <w:pPr>
        <w:tabs>
          <w:tab w:val="left" w:pos="2640"/>
        </w:tabs>
        <w:spacing w:line="360" w:lineRule="auto"/>
        <w:jc w:val="both"/>
        <w:rPr>
          <w:rFonts w:ascii="Times New Roman" w:hAnsi="Times New Roman" w:cs="Times New Roman"/>
          <w:b/>
          <w:sz w:val="28"/>
          <w:szCs w:val="24"/>
        </w:rPr>
      </w:pPr>
    </w:p>
    <w:p w:rsidR="003E6D76" w:rsidRDefault="003E6D76" w:rsidP="00F728DA">
      <w:pPr>
        <w:tabs>
          <w:tab w:val="left" w:pos="2640"/>
        </w:tabs>
        <w:spacing w:line="360" w:lineRule="auto"/>
        <w:jc w:val="both"/>
        <w:rPr>
          <w:rFonts w:ascii="Times New Roman" w:hAnsi="Times New Roman" w:cs="Times New Roman"/>
          <w:b/>
          <w:sz w:val="28"/>
          <w:szCs w:val="24"/>
        </w:rPr>
      </w:pPr>
    </w:p>
    <w:p w:rsidR="000B0776" w:rsidRPr="000B0776" w:rsidRDefault="000B0776" w:rsidP="000B0776">
      <w:pPr>
        <w:spacing w:after="200" w:line="276" w:lineRule="auto"/>
        <w:rPr>
          <w:rFonts w:ascii="Times New Roman" w:eastAsiaTheme="minorEastAsia" w:hAnsi="Times New Roman" w:cs="Times New Roman"/>
          <w:b/>
          <w:sz w:val="32"/>
        </w:rPr>
      </w:pPr>
      <w:r>
        <w:rPr>
          <w:rFonts w:ascii="Times New Roman" w:eastAsiaTheme="minorEastAsia" w:hAnsi="Times New Roman" w:cs="Times New Roman"/>
          <w:b/>
          <w:sz w:val="32"/>
        </w:rPr>
        <w:t xml:space="preserve">3.7 </w:t>
      </w:r>
      <w:r w:rsidRPr="000B0776">
        <w:rPr>
          <w:rFonts w:ascii="Times New Roman" w:eastAsiaTheme="minorEastAsia" w:hAnsi="Times New Roman" w:cs="Times New Roman"/>
          <w:b/>
          <w:sz w:val="32"/>
        </w:rPr>
        <w:t>Web Sitemap Diagram</w:t>
      </w:r>
    </w:p>
    <w:p w:rsidR="000B0776" w:rsidRPr="000B0776" w:rsidRDefault="000B0776" w:rsidP="000B0776">
      <w:pPr>
        <w:spacing w:after="200" w:line="276" w:lineRule="auto"/>
        <w:ind w:left="720"/>
        <w:rPr>
          <w:rFonts w:ascii="Times New Roman" w:eastAsiaTheme="minorEastAsia" w:hAnsi="Times New Roman" w:cs="Times New Roman"/>
          <w:sz w:val="24"/>
          <w:lang w:val="en-AU"/>
        </w:rPr>
      </w:pPr>
      <w:r w:rsidRPr="000B0776">
        <w:rPr>
          <w:rFonts w:ascii="Times New Roman" w:eastAsiaTheme="minorEastAsia" w:hAnsi="Times New Roman" w:cs="Times New Roman"/>
          <w:sz w:val="24"/>
          <w:lang w:val="en-AU"/>
        </w:rPr>
        <w:t>A sitemap is a list or diagram which represents the hierarchical structure of the html pages in a website.</w:t>
      </w:r>
    </w:p>
    <w:p w:rsidR="000B0776" w:rsidRPr="000B0776" w:rsidRDefault="000B0776" w:rsidP="000B0776">
      <w:pPr>
        <w:spacing w:after="200" w:line="276" w:lineRule="auto"/>
        <w:ind w:left="720"/>
        <w:rPr>
          <w:rFonts w:ascii="Times New Roman" w:eastAsiaTheme="minorEastAsia" w:hAnsi="Times New Roman" w:cs="Times New Roman"/>
          <w:b/>
          <w:sz w:val="24"/>
          <w:lang w:val="en-AU"/>
        </w:rPr>
      </w:pPr>
      <w:r w:rsidRPr="000B0776">
        <w:rPr>
          <w:rFonts w:ascii="Times New Roman" w:eastAsiaTheme="minorEastAsia" w:hAnsi="Times New Roman" w:cs="Times New Roman"/>
          <w:b/>
          <w:sz w:val="24"/>
          <w:lang w:val="en-AU"/>
        </w:rPr>
        <w:t>Purpose of a Sitemap:</w:t>
      </w:r>
    </w:p>
    <w:p w:rsidR="000B0776" w:rsidRPr="000B0776" w:rsidRDefault="000B0776" w:rsidP="000B0776">
      <w:pPr>
        <w:spacing w:after="200" w:line="276" w:lineRule="auto"/>
        <w:ind w:left="720"/>
        <w:rPr>
          <w:rFonts w:ascii="Times New Roman" w:eastAsiaTheme="minorEastAsia" w:hAnsi="Times New Roman" w:cs="Times New Roman"/>
          <w:b/>
          <w:sz w:val="24"/>
          <w:lang w:val="en-AU"/>
        </w:rPr>
      </w:pPr>
      <w:r w:rsidRPr="000B0776">
        <w:rPr>
          <w:rFonts w:ascii="Times New Roman" w:eastAsiaTheme="minorEastAsia" w:hAnsi="Times New Roman" w:cs="Times New Roman"/>
          <w:sz w:val="24"/>
          <w:lang w:val="en-AU"/>
        </w:rPr>
        <w:t>A sitemap is a website design planning tool. It is used to:</w:t>
      </w:r>
    </w:p>
    <w:p w:rsidR="000B0776" w:rsidRPr="000B0776" w:rsidRDefault="000B0776" w:rsidP="000B0776">
      <w:pPr>
        <w:spacing w:after="200" w:line="276" w:lineRule="auto"/>
        <w:ind w:left="720"/>
        <w:rPr>
          <w:rFonts w:ascii="Times New Roman" w:eastAsiaTheme="minorEastAsia" w:hAnsi="Times New Roman" w:cs="Times New Roman"/>
          <w:sz w:val="24"/>
        </w:rPr>
      </w:pPr>
      <w:r w:rsidRPr="000B0776">
        <w:rPr>
          <w:rFonts w:ascii="Times New Roman" w:eastAsiaTheme="minorEastAsia" w:hAnsi="Times New Roman" w:cs="Times New Roman"/>
          <w:sz w:val="24"/>
          <w:lang w:val="en-AU"/>
        </w:rPr>
        <w:t xml:space="preserve">Map out the site architecture* </w:t>
      </w:r>
    </w:p>
    <w:p w:rsidR="000B0776" w:rsidRPr="000B0776" w:rsidRDefault="000B0776" w:rsidP="000B0776">
      <w:pPr>
        <w:numPr>
          <w:ilvl w:val="2"/>
          <w:numId w:val="47"/>
        </w:numPr>
        <w:spacing w:after="200" w:line="276" w:lineRule="auto"/>
        <w:rPr>
          <w:rFonts w:ascii="Times New Roman" w:eastAsiaTheme="minorEastAsia" w:hAnsi="Times New Roman" w:cs="Times New Roman"/>
          <w:sz w:val="24"/>
        </w:rPr>
      </w:pPr>
      <w:r w:rsidRPr="000B0776">
        <w:rPr>
          <w:rFonts w:ascii="Times New Roman" w:eastAsiaTheme="minorEastAsia" w:hAnsi="Times New Roman" w:cs="Times New Roman"/>
          <w:sz w:val="24"/>
          <w:lang w:val="en-AU"/>
        </w:rPr>
        <w:t>Structure</w:t>
      </w:r>
    </w:p>
    <w:p w:rsidR="000B0776" w:rsidRPr="000B0776" w:rsidRDefault="000B0776" w:rsidP="000B0776">
      <w:pPr>
        <w:numPr>
          <w:ilvl w:val="2"/>
          <w:numId w:val="47"/>
        </w:numPr>
        <w:spacing w:after="200" w:line="276" w:lineRule="auto"/>
        <w:rPr>
          <w:rFonts w:ascii="Times New Roman" w:eastAsiaTheme="minorEastAsia" w:hAnsi="Times New Roman" w:cs="Times New Roman"/>
          <w:sz w:val="24"/>
        </w:rPr>
      </w:pPr>
      <w:r w:rsidRPr="000B0776">
        <w:rPr>
          <w:rFonts w:ascii="Times New Roman" w:eastAsiaTheme="minorEastAsia" w:hAnsi="Times New Roman" w:cs="Times New Roman"/>
          <w:sz w:val="24"/>
          <w:lang w:val="en-AU"/>
        </w:rPr>
        <w:t>Navigation</w:t>
      </w:r>
    </w:p>
    <w:p w:rsidR="000B0776" w:rsidRPr="000B0776" w:rsidRDefault="000B0776" w:rsidP="000B0776">
      <w:pPr>
        <w:numPr>
          <w:ilvl w:val="2"/>
          <w:numId w:val="47"/>
        </w:numPr>
        <w:spacing w:after="200" w:line="276" w:lineRule="auto"/>
        <w:rPr>
          <w:rFonts w:ascii="Times New Roman" w:eastAsiaTheme="minorEastAsia" w:hAnsi="Times New Roman" w:cs="Times New Roman"/>
          <w:sz w:val="24"/>
        </w:rPr>
      </w:pPr>
      <w:r w:rsidRPr="000B0776">
        <w:rPr>
          <w:rFonts w:ascii="Times New Roman" w:eastAsiaTheme="minorEastAsia" w:hAnsi="Times New Roman" w:cs="Times New Roman"/>
          <w:sz w:val="24"/>
          <w:lang w:val="en-AU"/>
        </w:rPr>
        <w:t>Page hierarchy;</w:t>
      </w:r>
    </w:p>
    <w:p w:rsidR="000B0776" w:rsidRPr="000B0776" w:rsidRDefault="000B0776" w:rsidP="000B0776">
      <w:pPr>
        <w:numPr>
          <w:ilvl w:val="1"/>
          <w:numId w:val="47"/>
        </w:numPr>
        <w:spacing w:after="200" w:line="276" w:lineRule="auto"/>
        <w:rPr>
          <w:rFonts w:ascii="Times New Roman" w:eastAsiaTheme="minorEastAsia" w:hAnsi="Times New Roman" w:cs="Times New Roman"/>
          <w:sz w:val="24"/>
        </w:rPr>
      </w:pPr>
      <w:r w:rsidRPr="000B0776">
        <w:rPr>
          <w:rFonts w:ascii="Times New Roman" w:eastAsiaTheme="minorEastAsia" w:hAnsi="Times New Roman" w:cs="Times New Roman"/>
          <w:sz w:val="24"/>
          <w:lang w:val="en-AU"/>
        </w:rPr>
        <w:t>Categorise the site content into logical groups, which will have meaning for the user;</w:t>
      </w:r>
    </w:p>
    <w:p w:rsidR="000B0776" w:rsidRDefault="000B0776" w:rsidP="000B0776">
      <w:pPr>
        <w:spacing w:after="200" w:line="276" w:lineRule="auto"/>
        <w:ind w:left="720"/>
        <w:rPr>
          <w:rFonts w:ascii="Times New Roman" w:eastAsiaTheme="minorEastAsia" w:hAnsi="Times New Roman" w:cs="Times New Roman"/>
          <w:sz w:val="24"/>
          <w:lang w:val="en-AU"/>
        </w:rPr>
      </w:pPr>
      <w:r w:rsidRPr="000B0776">
        <w:rPr>
          <w:rFonts w:ascii="Times New Roman" w:eastAsiaTheme="minorEastAsia" w:hAnsi="Times New Roman" w:cs="Times New Roman"/>
          <w:sz w:val="24"/>
          <w:lang w:val="en-AU"/>
        </w:rPr>
        <w:t>Organise the order of the pages of the site, to create logical paths (so that targeted users achieve the purpose of their visit</w:t>
      </w:r>
      <w:r>
        <w:rPr>
          <w:rFonts w:ascii="Times New Roman" w:eastAsiaTheme="minorEastAsia" w:hAnsi="Times New Roman" w:cs="Times New Roman"/>
          <w:sz w:val="24"/>
          <w:lang w:val="en-AU"/>
        </w:rPr>
        <w:t>.</w:t>
      </w: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r>
        <w:rPr>
          <w:rFonts w:ascii="Times New Roman" w:eastAsiaTheme="minorEastAsia" w:hAnsi="Times New Roman" w:cs="Times New Roman"/>
          <w:noProof/>
          <w:sz w:val="24"/>
        </w:rPr>
        <w:lastRenderedPageBreak/>
        <w:drawing>
          <wp:inline distT="0" distB="0" distL="0" distR="0">
            <wp:extent cx="5124450" cy="470535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4705350"/>
                    </a:xfrm>
                    <a:prstGeom prst="rect">
                      <a:avLst/>
                    </a:prstGeom>
                    <a:noFill/>
                    <a:ln>
                      <a:noFill/>
                    </a:ln>
                  </pic:spPr>
                </pic:pic>
              </a:graphicData>
            </a:graphic>
          </wp:inline>
        </w:drawing>
      </w: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Default="000B0776" w:rsidP="000B0776">
      <w:pPr>
        <w:spacing w:after="200" w:line="276" w:lineRule="auto"/>
        <w:ind w:left="720"/>
        <w:rPr>
          <w:rFonts w:ascii="Times New Roman" w:eastAsiaTheme="minorEastAsia" w:hAnsi="Times New Roman" w:cs="Times New Roman"/>
          <w:sz w:val="24"/>
          <w:lang w:val="en-AU"/>
        </w:rPr>
      </w:pPr>
    </w:p>
    <w:p w:rsidR="000B0776" w:rsidRPr="000B0776" w:rsidRDefault="000B0776" w:rsidP="000B0776">
      <w:pPr>
        <w:spacing w:after="200" w:line="276" w:lineRule="auto"/>
        <w:ind w:left="720"/>
        <w:rPr>
          <w:rFonts w:ascii="Times New Roman" w:eastAsiaTheme="minorEastAsia" w:hAnsi="Times New Roman" w:cs="Times New Roman"/>
          <w:sz w:val="24"/>
          <w:lang w:val="en-AU"/>
        </w:rPr>
      </w:pPr>
    </w:p>
    <w:p w:rsidR="000B0776" w:rsidRPr="000B0776" w:rsidRDefault="000B0776" w:rsidP="000B0776">
      <w:pPr>
        <w:spacing w:after="200" w:line="276" w:lineRule="auto"/>
        <w:rPr>
          <w:rFonts w:ascii="Times New Roman" w:eastAsiaTheme="minorEastAsia" w:hAnsi="Times New Roman" w:cs="Times New Roman"/>
          <w:sz w:val="24"/>
        </w:rPr>
      </w:pPr>
    </w:p>
    <w:p w:rsidR="000438D7" w:rsidRPr="00E938A3" w:rsidRDefault="000438D7" w:rsidP="00F728DA">
      <w:pPr>
        <w:tabs>
          <w:tab w:val="left" w:pos="2640"/>
        </w:tabs>
        <w:spacing w:line="360" w:lineRule="auto"/>
        <w:jc w:val="both"/>
        <w:rPr>
          <w:rFonts w:ascii="Times New Roman" w:hAnsi="Times New Roman" w:cs="Times New Roman"/>
          <w:b/>
          <w:sz w:val="28"/>
          <w:szCs w:val="24"/>
        </w:rPr>
      </w:pPr>
    </w:p>
    <w:p w:rsidR="00495046" w:rsidRPr="00E938A3" w:rsidRDefault="00495046" w:rsidP="00F728DA">
      <w:pPr>
        <w:tabs>
          <w:tab w:val="left" w:pos="2640"/>
        </w:tabs>
        <w:spacing w:line="360" w:lineRule="auto"/>
        <w:jc w:val="both"/>
        <w:rPr>
          <w:rFonts w:ascii="Times New Roman" w:hAnsi="Times New Roman" w:cs="Times New Roman"/>
          <w:b/>
          <w:sz w:val="24"/>
          <w:szCs w:val="24"/>
        </w:rPr>
      </w:pPr>
      <w:r w:rsidRPr="00E938A3">
        <w:rPr>
          <w:rFonts w:ascii="Times New Roman" w:hAnsi="Times New Roman" w:cs="Times New Roman"/>
          <w:b/>
          <w:sz w:val="28"/>
          <w:szCs w:val="24"/>
        </w:rPr>
        <w:t xml:space="preserve">3.8 Module Specifications </w:t>
      </w:r>
    </w:p>
    <w:p w:rsidR="00495046" w:rsidRPr="00E938A3" w:rsidRDefault="00495046" w:rsidP="00F728DA">
      <w:pPr>
        <w:spacing w:after="0" w:line="360" w:lineRule="auto"/>
        <w:jc w:val="both"/>
        <w:rPr>
          <w:rFonts w:ascii="Times New Roman" w:hAnsi="Times New Roman" w:cs="Times New Roman"/>
          <w:b/>
          <w:sz w:val="24"/>
          <w:szCs w:val="24"/>
        </w:rPr>
      </w:pPr>
    </w:p>
    <w:p w:rsidR="00495046" w:rsidRPr="00E938A3" w:rsidRDefault="00495046" w:rsidP="00F728DA">
      <w:pPr>
        <w:spacing w:after="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1) Admin   Login</w:t>
      </w:r>
    </w:p>
    <w:p w:rsidR="00495046" w:rsidRPr="00E938A3" w:rsidRDefault="00495046" w:rsidP="00F728DA">
      <w:pPr>
        <w:spacing w:after="0" w:line="360" w:lineRule="auto"/>
        <w:jc w:val="both"/>
        <w:rPr>
          <w:rFonts w:ascii="Times New Roman" w:hAnsi="Times New Roman" w:cs="Times New Roman"/>
          <w:b/>
          <w:sz w:val="24"/>
          <w:szCs w:val="24"/>
        </w:rPr>
      </w:pPr>
    </w:p>
    <w:p w:rsidR="00495046" w:rsidRPr="00E938A3" w:rsidRDefault="00495046" w:rsidP="00F728DA">
      <w:pPr>
        <w:widowControl w:val="0"/>
        <w:autoSpaceDE w:val="0"/>
        <w:autoSpaceDN w:val="0"/>
        <w:adjustRightInd w:val="0"/>
        <w:spacing w:after="0" w:line="360" w:lineRule="auto"/>
        <w:jc w:val="both"/>
        <w:rPr>
          <w:rFonts w:ascii="Times New Roman" w:hAnsi="Times New Roman" w:cs="Times New Roman"/>
          <w:sz w:val="24"/>
          <w:szCs w:val="24"/>
        </w:rPr>
      </w:pPr>
      <w:r w:rsidRPr="00E938A3">
        <w:rPr>
          <w:rFonts w:ascii="Times New Roman" w:hAnsi="Times New Roman" w:cs="Times New Roman"/>
          <w:color w:val="000000"/>
          <w:sz w:val="24"/>
          <w:szCs w:val="24"/>
        </w:rPr>
        <w:t>Can read &amp; write information about any center and can create, update, delete center as per the requirement and implementation plans.</w:t>
      </w:r>
    </w:p>
    <w:p w:rsidR="00495046" w:rsidRPr="00E938A3" w:rsidRDefault="00495046" w:rsidP="00F728DA">
      <w:pPr>
        <w:pStyle w:val="ListParagraph"/>
        <w:numPr>
          <w:ilvl w:val="0"/>
          <w:numId w:val="10"/>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Add</w:t>
      </w:r>
    </w:p>
    <w:p w:rsidR="00495046" w:rsidRPr="00E938A3" w:rsidRDefault="00495046" w:rsidP="00F728DA">
      <w:pPr>
        <w:pStyle w:val="ListParagraph"/>
        <w:numPr>
          <w:ilvl w:val="0"/>
          <w:numId w:val="10"/>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Update</w:t>
      </w:r>
    </w:p>
    <w:p w:rsidR="00495046" w:rsidRPr="00E938A3" w:rsidRDefault="00495046" w:rsidP="00F728DA">
      <w:pPr>
        <w:pStyle w:val="ListParagraph"/>
        <w:numPr>
          <w:ilvl w:val="0"/>
          <w:numId w:val="10"/>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Delete</w:t>
      </w:r>
    </w:p>
    <w:p w:rsidR="00495046" w:rsidRPr="00E938A3" w:rsidRDefault="00495046" w:rsidP="00F728DA">
      <w:pPr>
        <w:pStyle w:val="ListParagraph"/>
        <w:numPr>
          <w:ilvl w:val="0"/>
          <w:numId w:val="10"/>
        </w:numPr>
        <w:spacing w:after="0" w:line="360" w:lineRule="auto"/>
        <w:ind w:left="0"/>
        <w:jc w:val="both"/>
        <w:rPr>
          <w:rFonts w:ascii="Times New Roman" w:hAnsi="Times New Roman" w:cs="Times New Roman"/>
          <w:b/>
          <w:sz w:val="24"/>
          <w:szCs w:val="24"/>
        </w:rPr>
      </w:pPr>
      <w:r w:rsidRPr="00E938A3">
        <w:rPr>
          <w:rFonts w:ascii="Times New Roman" w:hAnsi="Times New Roman" w:cs="Times New Roman"/>
          <w:sz w:val="24"/>
          <w:szCs w:val="24"/>
        </w:rPr>
        <w:t>Acceptance/ Rejection of  Application</w:t>
      </w:r>
    </w:p>
    <w:p w:rsidR="00495046" w:rsidRPr="00E938A3" w:rsidRDefault="00495046" w:rsidP="00F728DA">
      <w:pPr>
        <w:pStyle w:val="ListParagraph"/>
        <w:spacing w:after="0" w:line="360" w:lineRule="auto"/>
        <w:ind w:left="0"/>
        <w:jc w:val="both"/>
        <w:rPr>
          <w:rFonts w:ascii="Times New Roman" w:hAnsi="Times New Roman" w:cs="Times New Roman"/>
          <w:b/>
          <w:sz w:val="24"/>
          <w:szCs w:val="24"/>
        </w:rPr>
      </w:pPr>
    </w:p>
    <w:p w:rsidR="00495046" w:rsidRPr="00E938A3" w:rsidRDefault="00495046" w:rsidP="00F728DA">
      <w:pPr>
        <w:spacing w:after="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2) User Login</w:t>
      </w:r>
    </w:p>
    <w:p w:rsidR="00495046" w:rsidRPr="00E938A3" w:rsidRDefault="00495046" w:rsidP="00F728DA">
      <w:pPr>
        <w:spacing w:after="0" w:line="360" w:lineRule="auto"/>
        <w:jc w:val="both"/>
        <w:rPr>
          <w:rFonts w:ascii="Times New Roman" w:hAnsi="Times New Roman" w:cs="Times New Roman"/>
          <w:b/>
          <w:sz w:val="24"/>
          <w:szCs w:val="24"/>
        </w:rPr>
      </w:pPr>
    </w:p>
    <w:p w:rsidR="00495046" w:rsidRPr="00E938A3" w:rsidRDefault="00495046" w:rsidP="00F728DA">
      <w:pPr>
        <w:spacing w:after="0" w:line="360" w:lineRule="auto"/>
        <w:jc w:val="both"/>
        <w:rPr>
          <w:rFonts w:ascii="Times New Roman" w:hAnsi="Times New Roman" w:cs="Times New Roman"/>
          <w:b/>
          <w:sz w:val="24"/>
          <w:szCs w:val="24"/>
        </w:rPr>
      </w:pPr>
      <w:r w:rsidRPr="00E938A3">
        <w:rPr>
          <w:rFonts w:ascii="Times New Roman" w:hAnsi="Times New Roman" w:cs="Times New Roman"/>
          <w:color w:val="000000"/>
          <w:sz w:val="24"/>
          <w:szCs w:val="24"/>
        </w:rPr>
        <w:t>Can only read the various reports and can only get the information about the particular center and vote casting.</w:t>
      </w:r>
    </w:p>
    <w:p w:rsidR="00495046" w:rsidRPr="00E938A3" w:rsidRDefault="00495046" w:rsidP="00F728DA">
      <w:pPr>
        <w:pStyle w:val="ListParagraph"/>
        <w:numPr>
          <w:ilvl w:val="0"/>
          <w:numId w:val="11"/>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Online Registration</w:t>
      </w:r>
    </w:p>
    <w:p w:rsidR="00495046" w:rsidRPr="00E938A3" w:rsidRDefault="00495046" w:rsidP="00F728DA">
      <w:pPr>
        <w:pStyle w:val="ListParagraph"/>
        <w:numPr>
          <w:ilvl w:val="0"/>
          <w:numId w:val="11"/>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View Information</w:t>
      </w:r>
    </w:p>
    <w:p w:rsidR="00495046" w:rsidRPr="00E938A3" w:rsidRDefault="00495046" w:rsidP="00F728DA">
      <w:pPr>
        <w:pStyle w:val="ListParagraph"/>
        <w:numPr>
          <w:ilvl w:val="0"/>
          <w:numId w:val="11"/>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Apply for </w:t>
      </w:r>
      <w:hyperlink r:id="rId55" w:tooltip="Duplicate Voter ID Card" w:history="1">
        <w:r w:rsidRPr="00E938A3">
          <w:rPr>
            <w:rFonts w:ascii="Times New Roman" w:hAnsi="Times New Roman" w:cs="Times New Roman"/>
            <w:sz w:val="24"/>
            <w:szCs w:val="24"/>
          </w:rPr>
          <w:t>Duplicate Voter ID Card</w:t>
        </w:r>
      </w:hyperlink>
    </w:p>
    <w:p w:rsidR="00495046" w:rsidRPr="00E938A3" w:rsidRDefault="00495046" w:rsidP="00F728DA">
      <w:pPr>
        <w:pStyle w:val="ListParagraph"/>
        <w:spacing w:after="0" w:line="360" w:lineRule="auto"/>
        <w:ind w:left="0"/>
        <w:jc w:val="both"/>
        <w:rPr>
          <w:rFonts w:ascii="Times New Roman" w:hAnsi="Times New Roman" w:cs="Times New Roman"/>
          <w:sz w:val="24"/>
          <w:szCs w:val="24"/>
        </w:rPr>
      </w:pPr>
    </w:p>
    <w:p w:rsidR="00495046" w:rsidRPr="00E938A3" w:rsidRDefault="00495046" w:rsidP="00F728DA">
      <w:pPr>
        <w:autoSpaceDE w:val="0"/>
        <w:autoSpaceDN w:val="0"/>
        <w:adjustRightInd w:val="0"/>
        <w:spacing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3) Inspection Details</w:t>
      </w:r>
    </w:p>
    <w:p w:rsidR="00495046" w:rsidRPr="00E938A3" w:rsidRDefault="00495046" w:rsidP="00F728DA">
      <w:pPr>
        <w:numPr>
          <w:ilvl w:val="0"/>
          <w:numId w:val="13"/>
        </w:numPr>
        <w:autoSpaceDE w:val="0"/>
        <w:autoSpaceDN w:val="0"/>
        <w:adjustRightInd w:val="0"/>
        <w:spacing w:after="200" w:line="360" w:lineRule="auto"/>
        <w:ind w:left="0"/>
        <w:jc w:val="both"/>
        <w:rPr>
          <w:rFonts w:ascii="Times New Roman" w:hAnsi="Times New Roman" w:cs="Times New Roman"/>
          <w:bCs/>
          <w:color w:val="000000"/>
          <w:sz w:val="24"/>
          <w:szCs w:val="24"/>
          <w:lang w:val="en-IN"/>
        </w:rPr>
      </w:pPr>
      <w:r w:rsidRPr="00E938A3">
        <w:rPr>
          <w:rFonts w:ascii="Times New Roman" w:hAnsi="Times New Roman" w:cs="Times New Roman"/>
          <w:sz w:val="24"/>
          <w:szCs w:val="24"/>
        </w:rPr>
        <w:t>Uploaded Documents Inspection</w:t>
      </w:r>
    </w:p>
    <w:p w:rsidR="00495046" w:rsidRPr="00E938A3" w:rsidRDefault="00495046" w:rsidP="00F728DA">
      <w:pPr>
        <w:pStyle w:val="ListParagraph"/>
        <w:spacing w:after="0" w:line="360" w:lineRule="auto"/>
        <w:ind w:left="0"/>
        <w:jc w:val="both"/>
        <w:rPr>
          <w:rFonts w:ascii="Times New Roman" w:hAnsi="Times New Roman" w:cs="Times New Roman"/>
          <w:b/>
          <w:sz w:val="24"/>
          <w:szCs w:val="24"/>
        </w:rPr>
      </w:pPr>
      <w:r w:rsidRPr="00E938A3">
        <w:rPr>
          <w:rFonts w:ascii="Times New Roman" w:hAnsi="Times New Roman" w:cs="Times New Roman"/>
          <w:b/>
          <w:sz w:val="24"/>
          <w:szCs w:val="24"/>
        </w:rPr>
        <w:t>4) Application Status/Verification Details</w:t>
      </w:r>
    </w:p>
    <w:p w:rsidR="00495046" w:rsidRPr="00E938A3" w:rsidRDefault="00495046" w:rsidP="00F728DA">
      <w:pPr>
        <w:pStyle w:val="ListParagraph"/>
        <w:spacing w:after="0" w:line="360" w:lineRule="auto"/>
        <w:ind w:left="0"/>
        <w:jc w:val="both"/>
        <w:rPr>
          <w:rFonts w:ascii="Times New Roman" w:hAnsi="Times New Roman" w:cs="Times New Roman"/>
          <w:b/>
          <w:sz w:val="24"/>
          <w:szCs w:val="24"/>
        </w:rPr>
      </w:pPr>
      <w:r w:rsidRPr="00E938A3">
        <w:rPr>
          <w:rFonts w:ascii="Times New Roman" w:hAnsi="Times New Roman" w:cs="Times New Roman"/>
          <w:b/>
          <w:sz w:val="24"/>
          <w:szCs w:val="24"/>
        </w:rPr>
        <w:t xml:space="preserve">      </w:t>
      </w:r>
    </w:p>
    <w:p w:rsidR="00495046" w:rsidRPr="00E938A3" w:rsidRDefault="00495046" w:rsidP="00F728DA">
      <w:pPr>
        <w:spacing w:after="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5)  Search By</w:t>
      </w:r>
    </w:p>
    <w:p w:rsidR="00495046" w:rsidRPr="00E938A3" w:rsidRDefault="00495046" w:rsidP="00F728DA">
      <w:pPr>
        <w:spacing w:after="0" w:line="360" w:lineRule="auto"/>
        <w:jc w:val="both"/>
        <w:rPr>
          <w:rFonts w:ascii="Times New Roman" w:hAnsi="Times New Roman" w:cs="Times New Roman"/>
          <w:b/>
          <w:sz w:val="24"/>
          <w:szCs w:val="24"/>
        </w:rPr>
      </w:pPr>
    </w:p>
    <w:p w:rsidR="00495046" w:rsidRPr="00E938A3" w:rsidRDefault="00495046" w:rsidP="00F728DA">
      <w:pPr>
        <w:pStyle w:val="ListParagraph"/>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   a)  Name</w:t>
      </w:r>
    </w:p>
    <w:p w:rsidR="00495046" w:rsidRPr="00E938A3" w:rsidRDefault="00495046" w:rsidP="00F728DA">
      <w:pPr>
        <w:pStyle w:val="ListParagraph"/>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 xml:space="preserve">   b)  Id Card </w:t>
      </w:r>
    </w:p>
    <w:p w:rsidR="00495046" w:rsidRDefault="00495046" w:rsidP="00F728DA">
      <w:pPr>
        <w:pStyle w:val="ListParagraph"/>
        <w:spacing w:after="0" w:line="360" w:lineRule="auto"/>
        <w:ind w:left="0"/>
        <w:jc w:val="both"/>
        <w:rPr>
          <w:rFonts w:ascii="Times New Roman" w:hAnsi="Times New Roman" w:cs="Times New Roman"/>
          <w:sz w:val="24"/>
          <w:szCs w:val="24"/>
        </w:rPr>
      </w:pPr>
    </w:p>
    <w:p w:rsidR="00BC2F99" w:rsidRDefault="00BC2F99" w:rsidP="00F728DA">
      <w:pPr>
        <w:pStyle w:val="ListParagraph"/>
        <w:spacing w:after="0" w:line="360" w:lineRule="auto"/>
        <w:ind w:left="0"/>
        <w:jc w:val="both"/>
        <w:rPr>
          <w:rFonts w:ascii="Times New Roman" w:hAnsi="Times New Roman" w:cs="Times New Roman"/>
          <w:sz w:val="24"/>
          <w:szCs w:val="24"/>
        </w:rPr>
      </w:pPr>
    </w:p>
    <w:p w:rsidR="00BC2F99" w:rsidRPr="00E938A3" w:rsidRDefault="00BC2F99" w:rsidP="00F728DA">
      <w:pPr>
        <w:pStyle w:val="ListParagraph"/>
        <w:spacing w:after="0" w:line="360" w:lineRule="auto"/>
        <w:ind w:left="0"/>
        <w:jc w:val="both"/>
        <w:rPr>
          <w:rFonts w:ascii="Times New Roman" w:hAnsi="Times New Roman" w:cs="Times New Roman"/>
          <w:sz w:val="24"/>
          <w:szCs w:val="24"/>
        </w:rPr>
      </w:pPr>
    </w:p>
    <w:p w:rsidR="00495046" w:rsidRPr="00E938A3" w:rsidRDefault="00495046" w:rsidP="00F728DA">
      <w:pPr>
        <w:pStyle w:val="ListParagraph"/>
        <w:spacing w:after="0" w:line="360" w:lineRule="auto"/>
        <w:ind w:left="0"/>
        <w:jc w:val="both"/>
        <w:rPr>
          <w:rFonts w:ascii="Times New Roman" w:hAnsi="Times New Roman" w:cs="Times New Roman"/>
          <w:sz w:val="24"/>
          <w:szCs w:val="24"/>
        </w:rPr>
      </w:pPr>
    </w:p>
    <w:p w:rsidR="00495046" w:rsidRPr="00E938A3" w:rsidRDefault="00495046" w:rsidP="00F728DA">
      <w:pPr>
        <w:shd w:val="clear" w:color="auto" w:fill="FFFFFF"/>
        <w:spacing w:after="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6) CLAIMS AND OBJECTIONS</w:t>
      </w:r>
    </w:p>
    <w:p w:rsidR="00495046" w:rsidRPr="00E938A3" w:rsidRDefault="00495046" w:rsidP="00F728DA">
      <w:pPr>
        <w:shd w:val="clear" w:color="auto" w:fill="FFFFFF"/>
        <w:spacing w:after="0" w:line="360" w:lineRule="auto"/>
        <w:jc w:val="both"/>
        <w:rPr>
          <w:rFonts w:ascii="Times New Roman" w:hAnsi="Times New Roman" w:cs="Times New Roman"/>
          <w:b/>
          <w:sz w:val="24"/>
          <w:szCs w:val="24"/>
        </w:rPr>
      </w:pPr>
    </w:p>
    <w:p w:rsidR="00495046" w:rsidRPr="00E938A3" w:rsidRDefault="00495046" w:rsidP="00F728DA">
      <w:pPr>
        <w:pStyle w:val="ListParagraph"/>
        <w:numPr>
          <w:ilvl w:val="0"/>
          <w:numId w:val="12"/>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Addition</w:t>
      </w:r>
    </w:p>
    <w:p w:rsidR="00495046" w:rsidRPr="00E938A3" w:rsidRDefault="00495046" w:rsidP="00F728DA">
      <w:pPr>
        <w:pStyle w:val="ListParagraph"/>
        <w:numPr>
          <w:ilvl w:val="0"/>
          <w:numId w:val="12"/>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Deletion</w:t>
      </w:r>
    </w:p>
    <w:p w:rsidR="00495046" w:rsidRPr="00E938A3" w:rsidRDefault="00495046" w:rsidP="00F728DA">
      <w:pPr>
        <w:pStyle w:val="ListParagraph"/>
        <w:numPr>
          <w:ilvl w:val="0"/>
          <w:numId w:val="12"/>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Modification</w:t>
      </w:r>
    </w:p>
    <w:p w:rsidR="00495046" w:rsidRPr="00E938A3" w:rsidRDefault="00495046" w:rsidP="00F728DA">
      <w:pPr>
        <w:pStyle w:val="ListParagraph"/>
        <w:numPr>
          <w:ilvl w:val="0"/>
          <w:numId w:val="12"/>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Transposition</w:t>
      </w:r>
    </w:p>
    <w:p w:rsidR="00495046" w:rsidRPr="00E938A3" w:rsidRDefault="00495046" w:rsidP="00F728DA">
      <w:pPr>
        <w:pStyle w:val="ListParagraph"/>
        <w:spacing w:after="0" w:line="360" w:lineRule="auto"/>
        <w:ind w:left="0"/>
        <w:jc w:val="both"/>
        <w:rPr>
          <w:rFonts w:ascii="Times New Roman" w:hAnsi="Times New Roman" w:cs="Times New Roman"/>
          <w:sz w:val="24"/>
          <w:szCs w:val="24"/>
        </w:rPr>
      </w:pPr>
    </w:p>
    <w:p w:rsidR="00495046" w:rsidRPr="00E938A3" w:rsidRDefault="00495046" w:rsidP="00F728DA">
      <w:pPr>
        <w:pStyle w:val="ListParagraph"/>
        <w:spacing w:after="0" w:line="360" w:lineRule="auto"/>
        <w:ind w:left="0"/>
        <w:jc w:val="both"/>
        <w:rPr>
          <w:rFonts w:ascii="Times New Roman" w:hAnsi="Times New Roman" w:cs="Times New Roman"/>
          <w:sz w:val="24"/>
          <w:szCs w:val="24"/>
        </w:rPr>
      </w:pPr>
    </w:p>
    <w:p w:rsidR="00495046" w:rsidRPr="00E938A3" w:rsidRDefault="00495046" w:rsidP="00F728DA">
      <w:pPr>
        <w:spacing w:after="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7)  Reports Generation</w:t>
      </w:r>
    </w:p>
    <w:p w:rsidR="00495046" w:rsidRPr="00E938A3" w:rsidRDefault="00495046" w:rsidP="00F728DA">
      <w:pPr>
        <w:spacing w:after="0" w:line="360" w:lineRule="auto"/>
        <w:jc w:val="both"/>
        <w:rPr>
          <w:rFonts w:ascii="Times New Roman" w:hAnsi="Times New Roman" w:cs="Times New Roman"/>
          <w:b/>
          <w:sz w:val="24"/>
          <w:szCs w:val="24"/>
        </w:rPr>
      </w:pPr>
    </w:p>
    <w:p w:rsidR="00495046" w:rsidRPr="00E938A3" w:rsidRDefault="00495046" w:rsidP="00F728DA">
      <w:pPr>
        <w:spacing w:after="0"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a) Polling Station Wise Report</w:t>
      </w:r>
    </w:p>
    <w:p w:rsidR="00495046" w:rsidRPr="00E938A3" w:rsidRDefault="00495046" w:rsidP="00F728DA">
      <w:pPr>
        <w:spacing w:after="0"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b) Area /Village Wise Report </w:t>
      </w:r>
    </w:p>
    <w:p w:rsidR="00495046" w:rsidRPr="00E938A3" w:rsidRDefault="00495046" w:rsidP="00F728DA">
      <w:pPr>
        <w:spacing w:after="0"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c)</w:t>
      </w:r>
      <w:r w:rsidRPr="00E938A3">
        <w:rPr>
          <w:rFonts w:ascii="Times New Roman" w:hAnsi="Times New Roman" w:cs="Times New Roman"/>
          <w:b/>
          <w:sz w:val="24"/>
          <w:szCs w:val="24"/>
        </w:rPr>
        <w:t xml:space="preserve"> </w:t>
      </w:r>
      <w:r w:rsidRPr="00E938A3">
        <w:rPr>
          <w:rFonts w:ascii="Times New Roman" w:hAnsi="Times New Roman" w:cs="Times New Roman"/>
          <w:sz w:val="24"/>
          <w:szCs w:val="24"/>
        </w:rPr>
        <w:t>Daily, Monthly, Yearly Report</w:t>
      </w:r>
    </w:p>
    <w:p w:rsidR="00495046" w:rsidRPr="00E938A3" w:rsidRDefault="00495046" w:rsidP="00F728DA">
      <w:pPr>
        <w:pStyle w:val="ListParagraph"/>
        <w:numPr>
          <w:ilvl w:val="0"/>
          <w:numId w:val="9"/>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Acceptance</w:t>
      </w:r>
    </w:p>
    <w:p w:rsidR="00495046" w:rsidRPr="00E938A3" w:rsidRDefault="00495046" w:rsidP="00F728DA">
      <w:pPr>
        <w:pStyle w:val="ListParagraph"/>
        <w:numPr>
          <w:ilvl w:val="0"/>
          <w:numId w:val="9"/>
        </w:numPr>
        <w:spacing w:after="0" w:line="360" w:lineRule="auto"/>
        <w:ind w:left="0"/>
        <w:jc w:val="both"/>
        <w:rPr>
          <w:rFonts w:ascii="Times New Roman" w:hAnsi="Times New Roman" w:cs="Times New Roman"/>
          <w:sz w:val="24"/>
          <w:szCs w:val="24"/>
        </w:rPr>
      </w:pPr>
      <w:r w:rsidRPr="00E938A3">
        <w:rPr>
          <w:rFonts w:ascii="Times New Roman" w:hAnsi="Times New Roman" w:cs="Times New Roman"/>
          <w:sz w:val="24"/>
          <w:szCs w:val="24"/>
        </w:rPr>
        <w:t>Rejection</w:t>
      </w:r>
    </w:p>
    <w:p w:rsidR="00495046" w:rsidRPr="00E938A3" w:rsidRDefault="00495046" w:rsidP="00F728DA">
      <w:pPr>
        <w:pStyle w:val="ListParagraph"/>
        <w:numPr>
          <w:ilvl w:val="0"/>
          <w:numId w:val="9"/>
        </w:numPr>
        <w:spacing w:after="0" w:line="360" w:lineRule="auto"/>
        <w:ind w:left="0"/>
        <w:jc w:val="both"/>
        <w:rPr>
          <w:rFonts w:ascii="Times New Roman" w:hAnsi="Times New Roman" w:cs="Times New Roman"/>
          <w:b/>
          <w:sz w:val="24"/>
          <w:szCs w:val="24"/>
        </w:rPr>
      </w:pPr>
      <w:r w:rsidRPr="00E938A3">
        <w:rPr>
          <w:rFonts w:ascii="Times New Roman" w:hAnsi="Times New Roman" w:cs="Times New Roman"/>
          <w:sz w:val="24"/>
          <w:szCs w:val="24"/>
        </w:rPr>
        <w:t>Pending</w:t>
      </w:r>
    </w:p>
    <w:p w:rsidR="00495046" w:rsidRPr="00E938A3" w:rsidRDefault="00495046" w:rsidP="00F728DA">
      <w:pPr>
        <w:pStyle w:val="ListParagraph"/>
        <w:spacing w:after="0" w:line="360" w:lineRule="auto"/>
        <w:ind w:left="0"/>
        <w:jc w:val="both"/>
        <w:rPr>
          <w:rFonts w:ascii="Times New Roman" w:hAnsi="Times New Roman" w:cs="Times New Roman"/>
          <w:b/>
          <w:sz w:val="24"/>
          <w:szCs w:val="24"/>
        </w:rPr>
      </w:pPr>
    </w:p>
    <w:p w:rsidR="00495046" w:rsidRPr="00E938A3" w:rsidRDefault="00495046" w:rsidP="00F728DA">
      <w:pPr>
        <w:spacing w:after="0" w:line="360" w:lineRule="auto"/>
        <w:ind w:right="-331"/>
        <w:jc w:val="both"/>
        <w:rPr>
          <w:rFonts w:ascii="Times New Roman" w:hAnsi="Times New Roman" w:cs="Times New Roman"/>
          <w:b/>
          <w:bCs/>
          <w:i/>
          <w:iCs/>
          <w:sz w:val="24"/>
          <w:szCs w:val="24"/>
        </w:rPr>
      </w:pPr>
      <w:r w:rsidRPr="00E938A3">
        <w:rPr>
          <w:rFonts w:ascii="Times New Roman" w:hAnsi="Times New Roman" w:cs="Times New Roman"/>
          <w:b/>
          <w:sz w:val="24"/>
          <w:szCs w:val="24"/>
        </w:rPr>
        <w:t xml:space="preserve">8) </w:t>
      </w:r>
      <w:r w:rsidRPr="00E938A3">
        <w:rPr>
          <w:rFonts w:ascii="Times New Roman" w:hAnsi="Times New Roman" w:cs="Times New Roman"/>
          <w:b/>
          <w:bCs/>
          <w:i/>
          <w:iCs/>
          <w:sz w:val="24"/>
          <w:szCs w:val="24"/>
          <w:lang w:val="fr-FR"/>
        </w:rPr>
        <w:t xml:space="preserve">Mobile (SMS) </w:t>
      </w:r>
      <w:r w:rsidRPr="00E938A3">
        <w:rPr>
          <w:rFonts w:ascii="Times New Roman" w:hAnsi="Times New Roman" w:cs="Times New Roman"/>
          <w:b/>
          <w:bCs/>
          <w:i/>
          <w:iCs/>
          <w:sz w:val="24"/>
          <w:szCs w:val="24"/>
        </w:rPr>
        <w:t xml:space="preserve">Services </w:t>
      </w:r>
    </w:p>
    <w:p w:rsidR="00495046" w:rsidRPr="00E938A3" w:rsidRDefault="00495046" w:rsidP="00F728DA">
      <w:pPr>
        <w:spacing w:after="0" w:line="360" w:lineRule="auto"/>
        <w:ind w:right="-331"/>
        <w:jc w:val="both"/>
        <w:rPr>
          <w:rFonts w:ascii="Times New Roman" w:hAnsi="Times New Roman" w:cs="Times New Roman"/>
          <w:b/>
          <w:bCs/>
          <w:sz w:val="24"/>
          <w:szCs w:val="24"/>
        </w:rPr>
      </w:pPr>
    </w:p>
    <w:p w:rsidR="00495046" w:rsidRPr="00E938A3" w:rsidRDefault="00495046" w:rsidP="00F728DA">
      <w:pPr>
        <w:numPr>
          <w:ilvl w:val="0"/>
          <w:numId w:val="14"/>
        </w:numPr>
        <w:spacing w:after="0" w:line="360" w:lineRule="auto"/>
        <w:ind w:left="0" w:right="-331"/>
        <w:jc w:val="both"/>
        <w:rPr>
          <w:rFonts w:ascii="Times New Roman" w:hAnsi="Times New Roman" w:cs="Times New Roman"/>
          <w:sz w:val="24"/>
          <w:szCs w:val="24"/>
        </w:rPr>
      </w:pPr>
      <w:r w:rsidRPr="00E938A3">
        <w:rPr>
          <w:rFonts w:ascii="Times New Roman" w:hAnsi="Times New Roman" w:cs="Times New Roman"/>
          <w:sz w:val="24"/>
          <w:szCs w:val="24"/>
        </w:rPr>
        <w:t xml:space="preserve">Know your Status (in Electoral Rolls) – </w:t>
      </w:r>
    </w:p>
    <w:p w:rsidR="00495046" w:rsidRPr="00E938A3" w:rsidRDefault="00030028" w:rsidP="00F728DA">
      <w:pPr>
        <w:spacing w:after="0" w:line="360" w:lineRule="auto"/>
        <w:ind w:right="-331"/>
        <w:jc w:val="both"/>
        <w:rPr>
          <w:rFonts w:ascii="Times New Roman" w:hAnsi="Times New Roman" w:cs="Times New Roman"/>
          <w:color w:val="0000FF"/>
          <w:sz w:val="24"/>
          <w:szCs w:val="24"/>
        </w:rPr>
      </w:pPr>
      <w:hyperlink r:id="rId56" w:history="1"/>
    </w:p>
    <w:p w:rsidR="00495046" w:rsidRPr="00E938A3" w:rsidRDefault="00495046" w:rsidP="00F728DA">
      <w:pPr>
        <w:numPr>
          <w:ilvl w:val="0"/>
          <w:numId w:val="14"/>
        </w:numPr>
        <w:spacing w:after="0" w:line="360" w:lineRule="auto"/>
        <w:ind w:left="0" w:right="-331"/>
        <w:jc w:val="both"/>
        <w:rPr>
          <w:rFonts w:ascii="Times New Roman" w:hAnsi="Times New Roman" w:cs="Times New Roman"/>
          <w:sz w:val="24"/>
          <w:szCs w:val="24"/>
        </w:rPr>
      </w:pPr>
      <w:r w:rsidRPr="00E938A3">
        <w:rPr>
          <w:rFonts w:ascii="Times New Roman" w:hAnsi="Times New Roman" w:cs="Times New Roman"/>
          <w:sz w:val="24"/>
          <w:szCs w:val="24"/>
        </w:rPr>
        <w:t xml:space="preserve">Who is my BLO (Booth Level Officer)? – </w:t>
      </w:r>
    </w:p>
    <w:p w:rsidR="00495046" w:rsidRPr="00E938A3" w:rsidRDefault="00495046" w:rsidP="00F728DA">
      <w:pPr>
        <w:spacing w:after="0" w:line="360" w:lineRule="auto"/>
        <w:ind w:right="-331"/>
        <w:jc w:val="both"/>
        <w:rPr>
          <w:rFonts w:ascii="Times New Roman" w:hAnsi="Times New Roman" w:cs="Times New Roman"/>
          <w:color w:val="0000FF"/>
          <w:sz w:val="24"/>
          <w:szCs w:val="24"/>
        </w:rPr>
      </w:pPr>
    </w:p>
    <w:p w:rsidR="00495046" w:rsidRPr="00E938A3" w:rsidRDefault="00495046" w:rsidP="00F728DA">
      <w:pPr>
        <w:numPr>
          <w:ilvl w:val="0"/>
          <w:numId w:val="14"/>
        </w:numPr>
        <w:spacing w:after="0" w:line="360" w:lineRule="auto"/>
        <w:ind w:left="0" w:right="-331"/>
        <w:jc w:val="both"/>
        <w:rPr>
          <w:rFonts w:ascii="Times New Roman" w:hAnsi="Times New Roman" w:cs="Times New Roman"/>
          <w:sz w:val="24"/>
          <w:szCs w:val="24"/>
        </w:rPr>
      </w:pPr>
      <w:r w:rsidRPr="00E938A3">
        <w:rPr>
          <w:rFonts w:ascii="Times New Roman" w:hAnsi="Times New Roman" w:cs="Times New Roman"/>
          <w:sz w:val="24"/>
          <w:szCs w:val="24"/>
        </w:rPr>
        <w:t xml:space="preserve">Where is my Polling Station? – </w:t>
      </w:r>
      <w:r w:rsidRPr="00E938A3">
        <w:rPr>
          <w:rFonts w:ascii="Times New Roman" w:hAnsi="Times New Roman" w:cs="Times New Roman"/>
          <w:b/>
          <w:bCs/>
          <w:sz w:val="28"/>
          <w:szCs w:val="24"/>
        </w:rPr>
        <w:br w:type="page"/>
      </w:r>
    </w:p>
    <w:p w:rsidR="00BC2F99" w:rsidRDefault="00BC2F99" w:rsidP="00F728DA">
      <w:pPr>
        <w:tabs>
          <w:tab w:val="left" w:pos="2640"/>
        </w:tabs>
        <w:spacing w:line="360" w:lineRule="auto"/>
        <w:jc w:val="both"/>
        <w:rPr>
          <w:rFonts w:ascii="Times New Roman" w:hAnsi="Times New Roman" w:cs="Times New Roman"/>
          <w:b/>
          <w:bCs/>
          <w:sz w:val="28"/>
          <w:szCs w:val="24"/>
        </w:rPr>
      </w:pPr>
    </w:p>
    <w:p w:rsidR="00A00F44" w:rsidRPr="00E938A3" w:rsidRDefault="00495046" w:rsidP="00F728DA">
      <w:pPr>
        <w:tabs>
          <w:tab w:val="left" w:pos="2640"/>
        </w:tabs>
        <w:spacing w:line="360" w:lineRule="auto"/>
        <w:jc w:val="both"/>
        <w:rPr>
          <w:rFonts w:ascii="Times New Roman" w:hAnsi="Times New Roman" w:cs="Times New Roman"/>
          <w:b/>
          <w:bCs/>
          <w:sz w:val="28"/>
          <w:szCs w:val="24"/>
        </w:rPr>
      </w:pPr>
      <w:r w:rsidRPr="00E938A3">
        <w:rPr>
          <w:rFonts w:ascii="Times New Roman" w:hAnsi="Times New Roman" w:cs="Times New Roman"/>
          <w:b/>
          <w:bCs/>
          <w:sz w:val="28"/>
          <w:szCs w:val="24"/>
        </w:rPr>
        <w:t>3.9  User Interface Design ( Screens )</w:t>
      </w:r>
    </w:p>
    <w:p w:rsidR="00A00F44" w:rsidRPr="00E938A3" w:rsidRDefault="00A00F44" w:rsidP="00F728DA">
      <w:pPr>
        <w:tabs>
          <w:tab w:val="left" w:pos="2640"/>
        </w:tabs>
        <w:spacing w:line="360" w:lineRule="auto"/>
        <w:jc w:val="both"/>
        <w:rPr>
          <w:rFonts w:ascii="Times New Roman" w:hAnsi="Times New Roman" w:cs="Times New Roman"/>
          <w:b/>
          <w:bCs/>
          <w:sz w:val="28"/>
          <w:szCs w:val="24"/>
        </w:rPr>
      </w:pPr>
    </w:p>
    <w:p w:rsidR="00A00F44" w:rsidRPr="00E938A3" w:rsidRDefault="00A00F44" w:rsidP="00F728DA">
      <w:pPr>
        <w:tabs>
          <w:tab w:val="left" w:pos="2640"/>
        </w:tabs>
        <w:spacing w:line="360" w:lineRule="auto"/>
        <w:jc w:val="both"/>
        <w:rPr>
          <w:rFonts w:ascii="Times New Roman" w:hAnsi="Times New Roman" w:cs="Times New Roman"/>
          <w:bCs/>
          <w:sz w:val="28"/>
          <w:szCs w:val="24"/>
        </w:rPr>
      </w:pPr>
      <w:r w:rsidRPr="00E938A3">
        <w:rPr>
          <w:rFonts w:ascii="Times New Roman" w:hAnsi="Times New Roman" w:cs="Times New Roman"/>
          <w:bCs/>
          <w:sz w:val="24"/>
          <w:szCs w:val="24"/>
        </w:rPr>
        <w:t>1</w:t>
      </w:r>
      <w:r w:rsidRPr="00E938A3">
        <w:rPr>
          <w:rFonts w:ascii="Times New Roman" w:hAnsi="Times New Roman" w:cs="Times New Roman"/>
          <w:bCs/>
          <w:sz w:val="28"/>
          <w:szCs w:val="24"/>
        </w:rPr>
        <w:t>. Home and Login Page</w:t>
      </w:r>
    </w:p>
    <w:p w:rsidR="00A00F44" w:rsidRPr="00E938A3" w:rsidRDefault="00A00F44" w:rsidP="00F728DA">
      <w:pPr>
        <w:tabs>
          <w:tab w:val="left" w:pos="2640"/>
        </w:tabs>
        <w:spacing w:line="360" w:lineRule="auto"/>
        <w:jc w:val="both"/>
        <w:rPr>
          <w:rFonts w:ascii="Times New Roman" w:hAnsi="Times New Roman" w:cs="Times New Roman"/>
          <w:bCs/>
          <w:sz w:val="28"/>
          <w:szCs w:val="24"/>
        </w:rPr>
      </w:pPr>
      <w:r w:rsidRPr="00E938A3">
        <w:rPr>
          <w:rFonts w:ascii="Times New Roman" w:hAnsi="Times New Roman" w:cs="Times New Roman"/>
          <w:bCs/>
          <w:noProof/>
          <w:sz w:val="28"/>
          <w:szCs w:val="24"/>
        </w:rPr>
        <w:drawing>
          <wp:inline distT="0" distB="0" distL="0" distR="0">
            <wp:extent cx="4572000" cy="418659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572000" cy="4186592"/>
                    </a:xfrm>
                    <a:prstGeom prst="rect">
                      <a:avLst/>
                    </a:prstGeom>
                    <a:noFill/>
                    <a:ln w="9525">
                      <a:noFill/>
                      <a:miter lim="800000"/>
                      <a:headEnd/>
                      <a:tailEnd/>
                    </a:ln>
                  </pic:spPr>
                </pic:pic>
              </a:graphicData>
            </a:graphic>
          </wp:inline>
        </w:drawing>
      </w:r>
    </w:p>
    <w:p w:rsidR="00A00F44" w:rsidRPr="00E938A3" w:rsidRDefault="00A00F44" w:rsidP="00F728DA">
      <w:pPr>
        <w:tabs>
          <w:tab w:val="left" w:pos="2640"/>
        </w:tabs>
        <w:spacing w:line="360" w:lineRule="auto"/>
        <w:jc w:val="both"/>
        <w:rPr>
          <w:rFonts w:ascii="Times New Roman" w:hAnsi="Times New Roman" w:cs="Times New Roman"/>
          <w:b/>
          <w:bCs/>
          <w:sz w:val="28"/>
          <w:szCs w:val="24"/>
        </w:rPr>
      </w:pPr>
    </w:p>
    <w:p w:rsidR="00A00F44" w:rsidRPr="00E938A3" w:rsidRDefault="00A00F44" w:rsidP="00F728DA">
      <w:pPr>
        <w:pStyle w:val="ListParagraph"/>
        <w:tabs>
          <w:tab w:val="left" w:pos="2640"/>
        </w:tabs>
        <w:spacing w:line="360" w:lineRule="auto"/>
        <w:ind w:left="0"/>
        <w:jc w:val="both"/>
        <w:rPr>
          <w:rFonts w:ascii="Times New Roman" w:hAnsi="Times New Roman" w:cs="Times New Roman"/>
          <w:bCs/>
          <w:sz w:val="24"/>
          <w:szCs w:val="24"/>
        </w:rPr>
      </w:pPr>
    </w:p>
    <w:p w:rsidR="00A00F44" w:rsidRPr="00E938A3" w:rsidRDefault="00A00F44" w:rsidP="00F728DA">
      <w:pPr>
        <w:pStyle w:val="ListParagraph"/>
        <w:tabs>
          <w:tab w:val="left" w:pos="2640"/>
        </w:tabs>
        <w:spacing w:line="360" w:lineRule="auto"/>
        <w:ind w:left="0"/>
        <w:jc w:val="both"/>
        <w:rPr>
          <w:rFonts w:ascii="Times New Roman" w:hAnsi="Times New Roman" w:cs="Times New Roman"/>
          <w:bCs/>
          <w:sz w:val="24"/>
          <w:szCs w:val="24"/>
        </w:rPr>
      </w:pPr>
    </w:p>
    <w:p w:rsidR="00A00F44" w:rsidRPr="00E938A3" w:rsidRDefault="00A00F44" w:rsidP="00F728DA">
      <w:pPr>
        <w:pStyle w:val="ListParagraph"/>
        <w:tabs>
          <w:tab w:val="left" w:pos="2640"/>
        </w:tabs>
        <w:spacing w:line="360" w:lineRule="auto"/>
        <w:ind w:left="0"/>
        <w:jc w:val="both"/>
        <w:rPr>
          <w:rFonts w:ascii="Times New Roman" w:hAnsi="Times New Roman" w:cs="Times New Roman"/>
          <w:bCs/>
          <w:sz w:val="24"/>
          <w:szCs w:val="24"/>
        </w:rPr>
      </w:pPr>
    </w:p>
    <w:p w:rsidR="00A00F44" w:rsidRPr="00E938A3" w:rsidRDefault="00A00F44" w:rsidP="00F728DA">
      <w:pPr>
        <w:pStyle w:val="ListParagraph"/>
        <w:tabs>
          <w:tab w:val="left" w:pos="2640"/>
        </w:tabs>
        <w:spacing w:line="360" w:lineRule="auto"/>
        <w:ind w:left="0"/>
        <w:jc w:val="both"/>
        <w:rPr>
          <w:rFonts w:ascii="Times New Roman" w:hAnsi="Times New Roman" w:cs="Times New Roman"/>
          <w:bCs/>
          <w:sz w:val="24"/>
          <w:szCs w:val="24"/>
        </w:rPr>
      </w:pPr>
    </w:p>
    <w:p w:rsidR="00A00F44" w:rsidRPr="00E938A3" w:rsidRDefault="00A00F44" w:rsidP="00F728DA">
      <w:pPr>
        <w:pStyle w:val="ListParagraph"/>
        <w:tabs>
          <w:tab w:val="left" w:pos="2640"/>
        </w:tabs>
        <w:spacing w:line="360" w:lineRule="auto"/>
        <w:ind w:left="0"/>
        <w:jc w:val="both"/>
        <w:rPr>
          <w:rFonts w:ascii="Times New Roman" w:hAnsi="Times New Roman" w:cs="Times New Roman"/>
          <w:bCs/>
          <w:sz w:val="24"/>
          <w:szCs w:val="24"/>
        </w:rPr>
      </w:pPr>
    </w:p>
    <w:p w:rsidR="00A00F44" w:rsidRDefault="00A00F44" w:rsidP="00F728DA">
      <w:pPr>
        <w:pStyle w:val="ListParagraph"/>
        <w:tabs>
          <w:tab w:val="left" w:pos="2640"/>
        </w:tabs>
        <w:spacing w:line="360" w:lineRule="auto"/>
        <w:ind w:left="0"/>
        <w:jc w:val="both"/>
        <w:rPr>
          <w:rFonts w:ascii="Times New Roman" w:hAnsi="Times New Roman" w:cs="Times New Roman"/>
          <w:bCs/>
          <w:sz w:val="24"/>
          <w:szCs w:val="24"/>
        </w:rPr>
      </w:pPr>
    </w:p>
    <w:p w:rsidR="000440C0" w:rsidRDefault="000440C0" w:rsidP="00F728DA">
      <w:pPr>
        <w:pStyle w:val="ListParagraph"/>
        <w:tabs>
          <w:tab w:val="left" w:pos="2640"/>
        </w:tabs>
        <w:spacing w:line="360" w:lineRule="auto"/>
        <w:ind w:left="0"/>
        <w:jc w:val="both"/>
        <w:rPr>
          <w:rFonts w:ascii="Times New Roman" w:hAnsi="Times New Roman" w:cs="Times New Roman"/>
          <w:bCs/>
          <w:sz w:val="24"/>
          <w:szCs w:val="24"/>
        </w:rPr>
      </w:pPr>
    </w:p>
    <w:p w:rsidR="000440C0" w:rsidRDefault="000440C0" w:rsidP="00F728DA">
      <w:pPr>
        <w:pStyle w:val="ListParagraph"/>
        <w:tabs>
          <w:tab w:val="left" w:pos="2640"/>
        </w:tabs>
        <w:spacing w:line="360" w:lineRule="auto"/>
        <w:ind w:left="0"/>
        <w:jc w:val="both"/>
        <w:rPr>
          <w:rFonts w:ascii="Times New Roman" w:hAnsi="Times New Roman" w:cs="Times New Roman"/>
          <w:bCs/>
          <w:sz w:val="24"/>
          <w:szCs w:val="24"/>
        </w:rPr>
      </w:pPr>
    </w:p>
    <w:p w:rsidR="000440C0" w:rsidRPr="00E938A3" w:rsidRDefault="000440C0" w:rsidP="00F728DA">
      <w:pPr>
        <w:pStyle w:val="ListParagraph"/>
        <w:tabs>
          <w:tab w:val="left" w:pos="2640"/>
        </w:tabs>
        <w:spacing w:line="360" w:lineRule="auto"/>
        <w:ind w:left="0"/>
        <w:jc w:val="both"/>
        <w:rPr>
          <w:rFonts w:ascii="Times New Roman" w:hAnsi="Times New Roman" w:cs="Times New Roman"/>
          <w:bCs/>
          <w:sz w:val="24"/>
          <w:szCs w:val="24"/>
        </w:rPr>
      </w:pPr>
    </w:p>
    <w:p w:rsidR="00BC2F99" w:rsidRDefault="00BC2F99"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2.User Registration</w:t>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780078" cy="4530811"/>
            <wp:effectExtent l="19050" t="0" r="1472"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4782770" cy="4533363"/>
                    </a:xfrm>
                    <a:prstGeom prst="rect">
                      <a:avLst/>
                    </a:prstGeom>
                    <a:noFill/>
                    <a:ln w="9525">
                      <a:noFill/>
                      <a:miter lim="800000"/>
                      <a:headEnd/>
                      <a:tailEnd/>
                    </a:ln>
                  </pic:spPr>
                </pic:pic>
              </a:graphicData>
            </a:graphic>
          </wp:inline>
        </w:drawing>
      </w:r>
    </w:p>
    <w:p w:rsidR="00A00F44" w:rsidRPr="00E938A3" w:rsidRDefault="00A00F44" w:rsidP="00F728DA">
      <w:pPr>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br w:type="page"/>
      </w:r>
    </w:p>
    <w:p w:rsidR="00BC2F99" w:rsidRDefault="00BC2F99"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 xml:space="preserve">3. About Us Page </w:t>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562475" cy="4305300"/>
            <wp:effectExtent l="19050" t="0" r="9525"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4562475" cy="4305300"/>
                    </a:xfrm>
                    <a:prstGeom prst="rect">
                      <a:avLst/>
                    </a:prstGeom>
                    <a:noFill/>
                    <a:ln w="9525">
                      <a:noFill/>
                      <a:miter lim="800000"/>
                      <a:headEnd/>
                      <a:tailEnd/>
                    </a:ln>
                  </pic:spPr>
                </pic:pic>
              </a:graphicData>
            </a:graphic>
          </wp:inline>
        </w:drawing>
      </w:r>
    </w:p>
    <w:p w:rsidR="00A00F44" w:rsidRPr="00E938A3" w:rsidRDefault="00A00F44" w:rsidP="00F728DA">
      <w:pPr>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br w:type="page"/>
      </w:r>
    </w:p>
    <w:p w:rsidR="00BC2F99" w:rsidRDefault="00BC2F99"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4 Appoint Enquiry Officer</w:t>
      </w: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561171" cy="3682313"/>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4563745" cy="3684391"/>
                    </a:xfrm>
                    <a:prstGeom prst="rect">
                      <a:avLst/>
                    </a:prstGeom>
                    <a:noFill/>
                    <a:ln w="9525">
                      <a:noFill/>
                      <a:miter lim="800000"/>
                      <a:headEnd/>
                      <a:tailEnd/>
                    </a:ln>
                  </pic:spPr>
                </pic:pic>
              </a:graphicData>
            </a:graphic>
          </wp:inline>
        </w:drawing>
      </w:r>
    </w:p>
    <w:p w:rsidR="00A00F44" w:rsidRPr="00E938A3" w:rsidRDefault="00A00F44" w:rsidP="00F728DA">
      <w:pPr>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br w:type="page"/>
      </w:r>
    </w:p>
    <w:p w:rsidR="00BC2F99" w:rsidRDefault="00BC2F99"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5.  Enquiry Officer Master</w:t>
      </w:r>
    </w:p>
    <w:p w:rsidR="00A00F44" w:rsidRPr="00E938A3" w:rsidRDefault="00A00F44" w:rsidP="00F728DA">
      <w:pPr>
        <w:pStyle w:val="ListParagraph"/>
        <w:tabs>
          <w:tab w:val="left" w:pos="2640"/>
        </w:tabs>
        <w:spacing w:line="360" w:lineRule="auto"/>
        <w:ind w:left="0"/>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572000" cy="3223846"/>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4572000" cy="3223846"/>
                    </a:xfrm>
                    <a:prstGeom prst="rect">
                      <a:avLst/>
                    </a:prstGeom>
                    <a:noFill/>
                    <a:ln w="9525">
                      <a:noFill/>
                      <a:miter lim="800000"/>
                      <a:headEnd/>
                      <a:tailEnd/>
                    </a:ln>
                  </pic:spPr>
                </pic:pic>
              </a:graphicData>
            </a:graphic>
          </wp:inline>
        </w:drawing>
      </w:r>
    </w:p>
    <w:p w:rsidR="00A00F44" w:rsidRPr="00E938A3" w:rsidRDefault="00A00F44" w:rsidP="00F728DA">
      <w:pPr>
        <w:tabs>
          <w:tab w:val="left" w:pos="2640"/>
        </w:tabs>
        <w:spacing w:line="360" w:lineRule="auto"/>
        <w:jc w:val="both"/>
        <w:rPr>
          <w:rFonts w:ascii="Times New Roman" w:hAnsi="Times New Roman" w:cs="Times New Roman"/>
          <w:b/>
          <w:sz w:val="28"/>
          <w:szCs w:val="24"/>
        </w:rPr>
      </w:pPr>
    </w:p>
    <w:p w:rsidR="00A00F44" w:rsidRPr="00E938A3" w:rsidRDefault="00A00F44" w:rsidP="00F728DA">
      <w:pPr>
        <w:tabs>
          <w:tab w:val="left" w:pos="2640"/>
        </w:tabs>
        <w:spacing w:line="360" w:lineRule="auto"/>
        <w:jc w:val="both"/>
        <w:rPr>
          <w:rFonts w:ascii="Times New Roman" w:hAnsi="Times New Roman" w:cs="Times New Roman"/>
          <w:b/>
          <w:sz w:val="28"/>
          <w:szCs w:val="24"/>
        </w:rPr>
      </w:pPr>
    </w:p>
    <w:p w:rsidR="00A00F44" w:rsidRPr="00E938A3" w:rsidRDefault="00A00F44" w:rsidP="00F728DA">
      <w:pPr>
        <w:spacing w:line="360" w:lineRule="auto"/>
        <w:jc w:val="both"/>
        <w:rPr>
          <w:rFonts w:ascii="Times New Roman" w:hAnsi="Times New Roman" w:cs="Times New Roman"/>
          <w:b/>
          <w:sz w:val="28"/>
          <w:szCs w:val="24"/>
        </w:rPr>
      </w:pPr>
      <w:r w:rsidRPr="00E938A3">
        <w:rPr>
          <w:rFonts w:ascii="Times New Roman" w:hAnsi="Times New Roman" w:cs="Times New Roman"/>
          <w:b/>
          <w:sz w:val="28"/>
          <w:szCs w:val="24"/>
        </w:rPr>
        <w:br w:type="page"/>
      </w:r>
    </w:p>
    <w:p w:rsidR="00BC2F99" w:rsidRDefault="00BC2F99" w:rsidP="00F728DA">
      <w:pPr>
        <w:tabs>
          <w:tab w:val="left" w:pos="2640"/>
        </w:tabs>
        <w:spacing w:line="360" w:lineRule="auto"/>
        <w:jc w:val="both"/>
        <w:rPr>
          <w:rFonts w:ascii="Times New Roman" w:hAnsi="Times New Roman" w:cs="Times New Roman"/>
          <w:b/>
          <w:sz w:val="28"/>
          <w:szCs w:val="24"/>
        </w:rPr>
      </w:pPr>
    </w:p>
    <w:p w:rsidR="000438D7" w:rsidRPr="000438D7"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b/>
          <w:sz w:val="28"/>
          <w:szCs w:val="24"/>
        </w:rPr>
        <w:t xml:space="preserve">6 </w:t>
      </w:r>
      <w:r w:rsidRPr="00E938A3">
        <w:rPr>
          <w:rFonts w:ascii="Times New Roman" w:hAnsi="Times New Roman" w:cs="Times New Roman"/>
          <w:sz w:val="28"/>
          <w:szCs w:val="24"/>
        </w:rPr>
        <w:t>. Admin Dashboard</w:t>
      </w: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566816" cy="3323492"/>
            <wp:effectExtent l="19050" t="0" r="5184" b="0"/>
            <wp:docPr id="4" name="Picture 41" descr="E:\Prsentation\WIN\reporting\reportin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sentation\WIN\reporting\reporting\Admin.png"/>
                    <pic:cNvPicPr>
                      <a:picLocks noChangeAspect="1" noChangeArrowheads="1"/>
                    </pic:cNvPicPr>
                  </pic:nvPicPr>
                  <pic:blipFill>
                    <a:blip r:embed="rId62"/>
                    <a:srcRect/>
                    <a:stretch>
                      <a:fillRect/>
                    </a:stretch>
                  </pic:blipFill>
                  <pic:spPr bwMode="auto">
                    <a:xfrm>
                      <a:off x="0" y="0"/>
                      <a:ext cx="4572000" cy="3327264"/>
                    </a:xfrm>
                    <a:prstGeom prst="rect">
                      <a:avLst/>
                    </a:prstGeom>
                    <a:noFill/>
                    <a:ln w="9525">
                      <a:noFill/>
                      <a:miter lim="800000"/>
                      <a:headEnd/>
                      <a:tailEnd/>
                    </a:ln>
                  </pic:spPr>
                </pic:pic>
              </a:graphicData>
            </a:graphic>
          </wp:inline>
        </w:drawing>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br w:type="page"/>
      </w:r>
    </w:p>
    <w:p w:rsidR="00BC2F99" w:rsidRDefault="00BC2F99" w:rsidP="00F728DA">
      <w:pPr>
        <w:tabs>
          <w:tab w:val="left" w:pos="2640"/>
        </w:tabs>
        <w:spacing w:line="360" w:lineRule="auto"/>
        <w:jc w:val="both"/>
        <w:rPr>
          <w:rFonts w:ascii="Times New Roman" w:hAnsi="Times New Roman" w:cs="Times New Roman"/>
          <w:sz w:val="28"/>
          <w:szCs w:val="24"/>
        </w:rPr>
      </w:pPr>
    </w:p>
    <w:p w:rsidR="00A00F44" w:rsidRPr="00E938A3" w:rsidRDefault="00BC2F99" w:rsidP="00F728DA">
      <w:pPr>
        <w:tabs>
          <w:tab w:val="left" w:pos="2640"/>
        </w:tabs>
        <w:spacing w:line="360" w:lineRule="auto"/>
        <w:jc w:val="both"/>
        <w:rPr>
          <w:rFonts w:ascii="Times New Roman" w:hAnsi="Times New Roman" w:cs="Times New Roman"/>
          <w:sz w:val="28"/>
          <w:szCs w:val="24"/>
        </w:rPr>
      </w:pPr>
      <w:r>
        <w:rPr>
          <w:rFonts w:ascii="Times New Roman" w:hAnsi="Times New Roman" w:cs="Times New Roman"/>
          <w:sz w:val="28"/>
          <w:szCs w:val="24"/>
        </w:rPr>
        <w:t>7. Electora</w:t>
      </w:r>
      <w:r w:rsidR="00A00F44" w:rsidRPr="00E938A3">
        <w:rPr>
          <w:rFonts w:ascii="Times New Roman" w:hAnsi="Times New Roman" w:cs="Times New Roman"/>
          <w:sz w:val="28"/>
          <w:szCs w:val="24"/>
        </w:rPr>
        <w:t>l Roll search by ID</w:t>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570535" cy="3314700"/>
            <wp:effectExtent l="19050" t="0" r="1465" b="0"/>
            <wp:docPr id="6" name="Picture 42" descr="E:\Prsentation\WIN\reporting\reporting\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Prsentation\WIN\reporting\reporting\search.png"/>
                    <pic:cNvPicPr>
                      <a:picLocks noChangeAspect="1" noChangeArrowheads="1"/>
                    </pic:cNvPicPr>
                  </pic:nvPicPr>
                  <pic:blipFill>
                    <a:blip r:embed="rId63"/>
                    <a:srcRect/>
                    <a:stretch>
                      <a:fillRect/>
                    </a:stretch>
                  </pic:blipFill>
                  <pic:spPr bwMode="auto">
                    <a:xfrm>
                      <a:off x="0" y="0"/>
                      <a:ext cx="4572000" cy="3315762"/>
                    </a:xfrm>
                    <a:prstGeom prst="rect">
                      <a:avLst/>
                    </a:prstGeom>
                    <a:noFill/>
                    <a:ln w="9525">
                      <a:noFill/>
                      <a:miter lim="800000"/>
                      <a:headEnd/>
                      <a:tailEnd/>
                    </a:ln>
                  </pic:spPr>
                </pic:pic>
              </a:graphicData>
            </a:graphic>
          </wp:inline>
        </w:drawing>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br w:type="page"/>
      </w:r>
    </w:p>
    <w:p w:rsidR="00BC2F99" w:rsidRDefault="00BC2F99"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8. Electrol Roll Search by Name</w:t>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570535" cy="3710353"/>
            <wp:effectExtent l="19050" t="0" r="1465" b="0"/>
            <wp:docPr id="9" name="Picture 43" descr="E:\Prsentation\WIN\reporting\reporting\search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Prsentation\WIN\reporting\reporting\searchname.png"/>
                    <pic:cNvPicPr>
                      <a:picLocks noChangeAspect="1" noChangeArrowheads="1"/>
                    </pic:cNvPicPr>
                  </pic:nvPicPr>
                  <pic:blipFill>
                    <a:blip r:embed="rId64"/>
                    <a:srcRect/>
                    <a:stretch>
                      <a:fillRect/>
                    </a:stretch>
                  </pic:blipFill>
                  <pic:spPr bwMode="auto">
                    <a:xfrm>
                      <a:off x="0" y="0"/>
                      <a:ext cx="4572000" cy="3711542"/>
                    </a:xfrm>
                    <a:prstGeom prst="rect">
                      <a:avLst/>
                    </a:prstGeom>
                    <a:noFill/>
                    <a:ln w="9525">
                      <a:noFill/>
                      <a:miter lim="800000"/>
                      <a:headEnd/>
                      <a:tailEnd/>
                    </a:ln>
                  </pic:spPr>
                </pic:pic>
              </a:graphicData>
            </a:graphic>
          </wp:inline>
        </w:drawing>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br w:type="page"/>
      </w:r>
    </w:p>
    <w:p w:rsidR="00BC2F99" w:rsidRDefault="00BC2F99"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9 . Form No.6</w:t>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572000" cy="5086454"/>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572000" cy="5086454"/>
                    </a:xfrm>
                    <a:prstGeom prst="rect">
                      <a:avLst/>
                    </a:prstGeom>
                    <a:noFill/>
                    <a:ln w="9525">
                      <a:noFill/>
                      <a:miter lim="800000"/>
                      <a:headEnd/>
                      <a:tailEnd/>
                    </a:ln>
                  </pic:spPr>
                </pic:pic>
              </a:graphicData>
            </a:graphic>
          </wp:inline>
        </w:drawing>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Default="00A00F44" w:rsidP="00F728DA">
      <w:pPr>
        <w:tabs>
          <w:tab w:val="left" w:pos="2640"/>
        </w:tabs>
        <w:spacing w:line="360" w:lineRule="auto"/>
        <w:jc w:val="both"/>
        <w:rPr>
          <w:rFonts w:ascii="Times New Roman" w:hAnsi="Times New Roman" w:cs="Times New Roman"/>
          <w:sz w:val="28"/>
          <w:szCs w:val="24"/>
        </w:rPr>
      </w:pPr>
    </w:p>
    <w:p w:rsidR="00544BCF" w:rsidRDefault="00544BCF" w:rsidP="00F728DA">
      <w:pPr>
        <w:tabs>
          <w:tab w:val="left" w:pos="2640"/>
        </w:tabs>
        <w:spacing w:line="360" w:lineRule="auto"/>
        <w:jc w:val="both"/>
        <w:rPr>
          <w:rFonts w:ascii="Times New Roman" w:hAnsi="Times New Roman" w:cs="Times New Roman"/>
          <w:sz w:val="28"/>
          <w:szCs w:val="24"/>
        </w:rPr>
      </w:pPr>
    </w:p>
    <w:p w:rsidR="00544BCF" w:rsidRDefault="00544BCF" w:rsidP="00F728DA">
      <w:pPr>
        <w:tabs>
          <w:tab w:val="left" w:pos="2640"/>
        </w:tabs>
        <w:spacing w:line="360" w:lineRule="auto"/>
        <w:jc w:val="both"/>
        <w:rPr>
          <w:rFonts w:ascii="Times New Roman" w:hAnsi="Times New Roman" w:cs="Times New Roman"/>
          <w:sz w:val="28"/>
          <w:szCs w:val="24"/>
        </w:rPr>
      </w:pPr>
    </w:p>
    <w:p w:rsidR="00544BCF" w:rsidRDefault="00544BCF" w:rsidP="00F728DA">
      <w:pPr>
        <w:tabs>
          <w:tab w:val="left" w:pos="2640"/>
        </w:tabs>
        <w:spacing w:line="360" w:lineRule="auto"/>
        <w:jc w:val="both"/>
        <w:rPr>
          <w:rFonts w:ascii="Times New Roman" w:hAnsi="Times New Roman" w:cs="Times New Roman"/>
          <w:sz w:val="28"/>
          <w:szCs w:val="24"/>
        </w:rPr>
      </w:pPr>
    </w:p>
    <w:p w:rsidR="00544BCF" w:rsidRDefault="00544BCF" w:rsidP="00F728DA">
      <w:pPr>
        <w:tabs>
          <w:tab w:val="left" w:pos="2640"/>
        </w:tabs>
        <w:spacing w:line="360" w:lineRule="auto"/>
        <w:jc w:val="both"/>
        <w:rPr>
          <w:rFonts w:ascii="Times New Roman" w:hAnsi="Times New Roman" w:cs="Times New Roman"/>
          <w:sz w:val="28"/>
          <w:szCs w:val="24"/>
        </w:rPr>
      </w:pPr>
    </w:p>
    <w:p w:rsidR="00544BCF" w:rsidRPr="00E938A3" w:rsidRDefault="00544BCF"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10.  Form No 7</w:t>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572000" cy="4785571"/>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4572000" cy="4785571"/>
                    </a:xfrm>
                    <a:prstGeom prst="rect">
                      <a:avLst/>
                    </a:prstGeom>
                    <a:noFill/>
                    <a:ln w="9525">
                      <a:noFill/>
                      <a:miter lim="800000"/>
                      <a:headEnd/>
                      <a:tailEnd/>
                    </a:ln>
                  </pic:spPr>
                </pic:pic>
              </a:graphicData>
            </a:graphic>
          </wp:inline>
        </w:drawing>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BC2F99" w:rsidRDefault="00BC2F99" w:rsidP="00F728DA">
      <w:pPr>
        <w:tabs>
          <w:tab w:val="left" w:pos="2640"/>
        </w:tabs>
        <w:spacing w:line="360" w:lineRule="auto"/>
        <w:jc w:val="both"/>
        <w:rPr>
          <w:rFonts w:ascii="Times New Roman" w:hAnsi="Times New Roman" w:cs="Times New Roman"/>
          <w:sz w:val="28"/>
          <w:szCs w:val="24"/>
        </w:rPr>
      </w:pPr>
    </w:p>
    <w:p w:rsidR="00BC2F99" w:rsidRDefault="00BC2F99"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11 . Form No. 8</w:t>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572000" cy="5124931"/>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4572000" cy="5124931"/>
                    </a:xfrm>
                    <a:prstGeom prst="rect">
                      <a:avLst/>
                    </a:prstGeom>
                    <a:noFill/>
                    <a:ln w="9525">
                      <a:noFill/>
                      <a:miter lim="800000"/>
                      <a:headEnd/>
                      <a:tailEnd/>
                    </a:ln>
                  </pic:spPr>
                </pic:pic>
              </a:graphicData>
            </a:graphic>
          </wp:inline>
        </w:drawing>
      </w:r>
    </w:p>
    <w:p w:rsidR="00A00F44" w:rsidRPr="00E938A3" w:rsidRDefault="00A00F44" w:rsidP="00F728DA">
      <w:pPr>
        <w:spacing w:line="360" w:lineRule="auto"/>
        <w:jc w:val="both"/>
        <w:rPr>
          <w:rFonts w:ascii="Times New Roman" w:hAnsi="Times New Roman" w:cs="Times New Roman"/>
          <w:sz w:val="28"/>
          <w:szCs w:val="24"/>
        </w:rPr>
      </w:pPr>
    </w:p>
    <w:p w:rsidR="00544BCF" w:rsidRDefault="00544BCF" w:rsidP="00F728DA">
      <w:pPr>
        <w:spacing w:line="360" w:lineRule="auto"/>
        <w:jc w:val="both"/>
        <w:rPr>
          <w:rFonts w:ascii="Times New Roman" w:hAnsi="Times New Roman" w:cs="Times New Roman"/>
          <w:sz w:val="28"/>
          <w:szCs w:val="24"/>
        </w:rPr>
      </w:pPr>
    </w:p>
    <w:p w:rsidR="00A00F44" w:rsidRPr="00E938A3" w:rsidRDefault="00A00F44" w:rsidP="00F728DA">
      <w:pPr>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12 . Form No. 8A</w:t>
      </w:r>
    </w:p>
    <w:p w:rsidR="00A00F44" w:rsidRPr="00E938A3" w:rsidRDefault="00A00F44" w:rsidP="00F728DA">
      <w:pPr>
        <w:spacing w:line="360" w:lineRule="auto"/>
        <w:jc w:val="both"/>
        <w:rPr>
          <w:rFonts w:ascii="Times New Roman" w:hAnsi="Times New Roman" w:cs="Times New Roman"/>
          <w:sz w:val="28"/>
          <w:szCs w:val="24"/>
        </w:rPr>
      </w:pPr>
    </w:p>
    <w:p w:rsidR="00A00F44" w:rsidRPr="00E938A3" w:rsidRDefault="00A00F44" w:rsidP="00F728DA">
      <w:pPr>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572000" cy="4693812"/>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4572000" cy="4693812"/>
                    </a:xfrm>
                    <a:prstGeom prst="rect">
                      <a:avLst/>
                    </a:prstGeom>
                    <a:noFill/>
                    <a:ln w="9525">
                      <a:noFill/>
                      <a:miter lim="800000"/>
                      <a:headEnd/>
                      <a:tailEnd/>
                    </a:ln>
                  </pic:spPr>
                </pic:pic>
              </a:graphicData>
            </a:graphic>
          </wp:inline>
        </w:drawing>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br w:type="page"/>
      </w:r>
    </w:p>
    <w:p w:rsidR="00BC2F99" w:rsidRDefault="00BC2F99"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13 . Recommendation Reason Master</w:t>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812059" cy="3501081"/>
            <wp:effectExtent l="19050" t="0" r="7591"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4814770" cy="3503053"/>
                    </a:xfrm>
                    <a:prstGeom prst="rect">
                      <a:avLst/>
                    </a:prstGeom>
                    <a:noFill/>
                    <a:ln w="9525">
                      <a:noFill/>
                      <a:miter lim="800000"/>
                      <a:headEnd/>
                      <a:tailEnd/>
                    </a:ln>
                  </pic:spPr>
                </pic:pic>
              </a:graphicData>
            </a:graphic>
          </wp:inline>
        </w:drawing>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br w:type="page"/>
      </w:r>
    </w:p>
    <w:p w:rsidR="00BC2F99" w:rsidRDefault="00BC2F99"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14 . Removal of incorrect approval</w:t>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noProof/>
          <w:sz w:val="28"/>
          <w:szCs w:val="24"/>
        </w:rPr>
        <w:drawing>
          <wp:inline distT="0" distB="0" distL="0" distR="0">
            <wp:extent cx="4559901" cy="396240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4562475" cy="3964637"/>
                    </a:xfrm>
                    <a:prstGeom prst="rect">
                      <a:avLst/>
                    </a:prstGeom>
                    <a:noFill/>
                    <a:ln w="9525">
                      <a:noFill/>
                      <a:miter lim="800000"/>
                      <a:headEnd/>
                      <a:tailEnd/>
                    </a:ln>
                  </pic:spPr>
                </pic:pic>
              </a:graphicData>
            </a:graphic>
          </wp:inline>
        </w:drawing>
      </w: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p>
    <w:p w:rsidR="00BC2F99" w:rsidRDefault="00BC2F99" w:rsidP="00F728DA">
      <w:pPr>
        <w:tabs>
          <w:tab w:val="left" w:pos="2640"/>
        </w:tabs>
        <w:spacing w:line="360" w:lineRule="auto"/>
        <w:jc w:val="both"/>
        <w:rPr>
          <w:rFonts w:ascii="Times New Roman" w:hAnsi="Times New Roman" w:cs="Times New Roman"/>
          <w:sz w:val="28"/>
          <w:szCs w:val="24"/>
        </w:rPr>
      </w:pPr>
    </w:p>
    <w:p w:rsidR="00BC2F99" w:rsidRDefault="00BC2F99" w:rsidP="00F728DA">
      <w:pPr>
        <w:tabs>
          <w:tab w:val="left" w:pos="2640"/>
        </w:tabs>
        <w:spacing w:line="360" w:lineRule="auto"/>
        <w:jc w:val="both"/>
        <w:rPr>
          <w:rFonts w:ascii="Times New Roman" w:hAnsi="Times New Roman" w:cs="Times New Roman"/>
          <w:sz w:val="28"/>
          <w:szCs w:val="24"/>
        </w:rPr>
      </w:pPr>
    </w:p>
    <w:p w:rsidR="00BC2F99" w:rsidRDefault="00BC2F99" w:rsidP="00F728DA">
      <w:pPr>
        <w:tabs>
          <w:tab w:val="left" w:pos="2640"/>
        </w:tabs>
        <w:spacing w:line="360" w:lineRule="auto"/>
        <w:jc w:val="both"/>
        <w:rPr>
          <w:rFonts w:ascii="Times New Roman" w:hAnsi="Times New Roman" w:cs="Times New Roman"/>
          <w:sz w:val="28"/>
          <w:szCs w:val="24"/>
        </w:rPr>
      </w:pPr>
    </w:p>
    <w:p w:rsidR="00BC2F99" w:rsidRDefault="00BC2F99" w:rsidP="00F728DA">
      <w:pPr>
        <w:tabs>
          <w:tab w:val="left" w:pos="2640"/>
        </w:tabs>
        <w:spacing w:line="360" w:lineRule="auto"/>
        <w:jc w:val="both"/>
        <w:rPr>
          <w:rFonts w:ascii="Times New Roman" w:hAnsi="Times New Roman" w:cs="Times New Roman"/>
          <w:sz w:val="28"/>
          <w:szCs w:val="24"/>
        </w:rPr>
      </w:pPr>
    </w:p>
    <w:p w:rsidR="00A00F44" w:rsidRPr="00E938A3" w:rsidRDefault="00A00F44"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t>15. Search Voter Details</w:t>
      </w:r>
    </w:p>
    <w:p w:rsidR="00A00F44" w:rsidRPr="00E938A3" w:rsidRDefault="00A00F44" w:rsidP="00F728DA">
      <w:pPr>
        <w:spacing w:line="360" w:lineRule="auto"/>
        <w:jc w:val="both"/>
        <w:rPr>
          <w:rFonts w:ascii="Times New Roman" w:hAnsi="Times New Roman" w:cs="Times New Roman"/>
        </w:rPr>
      </w:pPr>
      <w:r w:rsidRPr="00E938A3">
        <w:rPr>
          <w:rFonts w:ascii="Times New Roman" w:hAnsi="Times New Roman" w:cs="Times New Roman"/>
          <w:noProof/>
          <w:sz w:val="28"/>
          <w:szCs w:val="24"/>
        </w:rPr>
        <w:drawing>
          <wp:inline distT="0" distB="0" distL="0" distR="0">
            <wp:extent cx="4572000" cy="3802673"/>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4572000" cy="3802673"/>
                    </a:xfrm>
                    <a:prstGeom prst="rect">
                      <a:avLst/>
                    </a:prstGeom>
                    <a:noFill/>
                    <a:ln w="9525">
                      <a:noFill/>
                      <a:miter lim="800000"/>
                      <a:headEnd/>
                      <a:tailEnd/>
                    </a:ln>
                  </pic:spPr>
                </pic:pic>
              </a:graphicData>
            </a:graphic>
          </wp:inline>
        </w:drawing>
      </w:r>
    </w:p>
    <w:p w:rsidR="00495046" w:rsidRDefault="00495046" w:rsidP="00F728DA">
      <w:pPr>
        <w:tabs>
          <w:tab w:val="left" w:pos="2640"/>
        </w:tabs>
        <w:spacing w:line="360" w:lineRule="auto"/>
        <w:jc w:val="both"/>
        <w:rPr>
          <w:rFonts w:ascii="Times New Roman" w:hAnsi="Times New Roman" w:cs="Times New Roman"/>
          <w:sz w:val="28"/>
          <w:szCs w:val="24"/>
        </w:rPr>
      </w:pPr>
      <w:r w:rsidRPr="00E938A3">
        <w:rPr>
          <w:rFonts w:ascii="Times New Roman" w:hAnsi="Times New Roman" w:cs="Times New Roman"/>
          <w:sz w:val="28"/>
          <w:szCs w:val="24"/>
        </w:rPr>
        <w:br w:type="page"/>
      </w:r>
    </w:p>
    <w:p w:rsidR="00BC2F99" w:rsidRPr="00E938A3" w:rsidRDefault="00BC2F99" w:rsidP="00F728DA">
      <w:pPr>
        <w:tabs>
          <w:tab w:val="left" w:pos="2640"/>
        </w:tabs>
        <w:spacing w:line="360" w:lineRule="auto"/>
        <w:jc w:val="both"/>
        <w:rPr>
          <w:rFonts w:ascii="Times New Roman" w:hAnsi="Times New Roman" w:cs="Times New Roman"/>
          <w:b/>
          <w:bCs/>
          <w:sz w:val="28"/>
          <w:szCs w:val="24"/>
        </w:rPr>
      </w:pPr>
    </w:p>
    <w:p w:rsidR="00495046" w:rsidRPr="00BC2F99" w:rsidRDefault="00495046" w:rsidP="00BC2F99">
      <w:pPr>
        <w:pStyle w:val="ListParagraph"/>
        <w:numPr>
          <w:ilvl w:val="1"/>
          <w:numId w:val="21"/>
        </w:numPr>
        <w:tabs>
          <w:tab w:val="left" w:pos="2640"/>
        </w:tabs>
        <w:spacing w:line="360" w:lineRule="auto"/>
        <w:ind w:left="0"/>
        <w:jc w:val="both"/>
        <w:rPr>
          <w:rFonts w:ascii="Times New Roman" w:hAnsi="Times New Roman" w:cs="Times New Roman"/>
          <w:b/>
          <w:sz w:val="28"/>
          <w:szCs w:val="24"/>
        </w:rPr>
      </w:pPr>
      <w:r w:rsidRPr="00BC2F99">
        <w:rPr>
          <w:rFonts w:ascii="Times New Roman" w:hAnsi="Times New Roman" w:cs="Times New Roman"/>
          <w:b/>
          <w:sz w:val="28"/>
          <w:szCs w:val="24"/>
        </w:rPr>
        <w:t xml:space="preserve"> Table Specification:</w:t>
      </w:r>
    </w:p>
    <w:p w:rsidR="00495046" w:rsidRPr="00E938A3" w:rsidRDefault="00495046" w:rsidP="00F728DA">
      <w:pPr>
        <w:tabs>
          <w:tab w:val="left" w:pos="264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1. </w:t>
      </w:r>
      <w:r w:rsidRPr="00FF2007">
        <w:rPr>
          <w:rFonts w:ascii="Times New Roman" w:hAnsi="Times New Roman" w:cs="Times New Roman"/>
          <w:b/>
          <w:sz w:val="24"/>
          <w:szCs w:val="24"/>
        </w:rPr>
        <w:t>Table Name :  citizen</w:t>
      </w:r>
    </w:p>
    <w:p w:rsidR="00495046" w:rsidRPr="00E938A3" w:rsidRDefault="00495046" w:rsidP="00F728DA">
      <w:pPr>
        <w:tabs>
          <w:tab w:val="left" w:pos="264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Description : The table contains all information about the citizen </w:t>
      </w:r>
    </w:p>
    <w:p w:rsidR="00495046" w:rsidRPr="00E938A3" w:rsidRDefault="00495046" w:rsidP="00F728DA">
      <w:pPr>
        <w:pStyle w:val="ListParagraph"/>
        <w:tabs>
          <w:tab w:val="left" w:pos="2640"/>
        </w:tabs>
        <w:spacing w:line="360" w:lineRule="auto"/>
        <w:ind w:left="0"/>
        <w:jc w:val="both"/>
        <w:rPr>
          <w:rFonts w:ascii="Times New Roman" w:hAnsi="Times New Roman" w:cs="Times New Roman"/>
          <w:b/>
          <w:sz w:val="28"/>
          <w:szCs w:val="24"/>
        </w:rPr>
      </w:pPr>
    </w:p>
    <w:tbl>
      <w:tblPr>
        <w:tblStyle w:val="TableGrid"/>
        <w:tblW w:w="0" w:type="auto"/>
        <w:tblLook w:val="04A0"/>
      </w:tblPr>
      <w:tblGrid>
        <w:gridCol w:w="1708"/>
        <w:gridCol w:w="1715"/>
        <w:gridCol w:w="1277"/>
        <w:gridCol w:w="2685"/>
        <w:gridCol w:w="1858"/>
      </w:tblGrid>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b/>
              </w:rPr>
            </w:pPr>
            <w:r w:rsidRPr="00E938A3">
              <w:rPr>
                <w:rFonts w:ascii="Times New Roman" w:hAnsi="Times New Roman" w:cs="Times New Roman"/>
                <w:b/>
              </w:rPr>
              <w:t>Field Name</w:t>
            </w:r>
          </w:p>
        </w:tc>
        <w:tc>
          <w:tcPr>
            <w:tcW w:w="1800" w:type="dxa"/>
          </w:tcPr>
          <w:p w:rsidR="00F063B4" w:rsidRPr="00E938A3" w:rsidRDefault="00F063B4" w:rsidP="00F728DA">
            <w:pPr>
              <w:spacing w:line="360" w:lineRule="auto"/>
              <w:jc w:val="both"/>
              <w:rPr>
                <w:rFonts w:ascii="Times New Roman" w:hAnsi="Times New Roman" w:cs="Times New Roman"/>
                <w:b/>
              </w:rPr>
            </w:pPr>
            <w:r w:rsidRPr="00E938A3">
              <w:rPr>
                <w:rFonts w:ascii="Times New Roman" w:hAnsi="Times New Roman" w:cs="Times New Roman"/>
                <w:b/>
              </w:rPr>
              <w:t>Data Type</w:t>
            </w:r>
          </w:p>
        </w:tc>
        <w:tc>
          <w:tcPr>
            <w:tcW w:w="1350" w:type="dxa"/>
          </w:tcPr>
          <w:p w:rsidR="00F063B4" w:rsidRPr="00E938A3" w:rsidRDefault="00F063B4" w:rsidP="00F728DA">
            <w:pPr>
              <w:spacing w:line="360" w:lineRule="auto"/>
              <w:jc w:val="both"/>
              <w:rPr>
                <w:rFonts w:ascii="Times New Roman" w:hAnsi="Times New Roman" w:cs="Times New Roman"/>
                <w:b/>
              </w:rPr>
            </w:pPr>
            <w:r w:rsidRPr="00E938A3">
              <w:rPr>
                <w:rFonts w:ascii="Times New Roman" w:hAnsi="Times New Roman" w:cs="Times New Roman"/>
                <w:b/>
              </w:rPr>
              <w:t>Size</w:t>
            </w:r>
          </w:p>
        </w:tc>
        <w:tc>
          <w:tcPr>
            <w:tcW w:w="2782" w:type="dxa"/>
          </w:tcPr>
          <w:p w:rsidR="00F063B4" w:rsidRPr="00E938A3" w:rsidRDefault="00F063B4" w:rsidP="00F728DA">
            <w:pPr>
              <w:spacing w:line="360" w:lineRule="auto"/>
              <w:jc w:val="both"/>
              <w:rPr>
                <w:rFonts w:ascii="Times New Roman" w:hAnsi="Times New Roman" w:cs="Times New Roman"/>
                <w:b/>
              </w:rPr>
            </w:pPr>
            <w:r w:rsidRPr="00E938A3">
              <w:rPr>
                <w:rFonts w:ascii="Times New Roman" w:hAnsi="Times New Roman" w:cs="Times New Roman"/>
                <w:b/>
              </w:rPr>
              <w:t>Description</w:t>
            </w:r>
          </w:p>
        </w:tc>
        <w:tc>
          <w:tcPr>
            <w:tcW w:w="1916" w:type="dxa"/>
          </w:tcPr>
          <w:p w:rsidR="00F063B4" w:rsidRPr="00E938A3" w:rsidRDefault="00F063B4" w:rsidP="00F728DA">
            <w:pPr>
              <w:spacing w:line="360" w:lineRule="auto"/>
              <w:jc w:val="both"/>
              <w:rPr>
                <w:rFonts w:ascii="Times New Roman" w:hAnsi="Times New Roman" w:cs="Times New Roman"/>
                <w:b/>
              </w:rPr>
            </w:pPr>
            <w:r w:rsidRPr="00E938A3">
              <w:rPr>
                <w:rFonts w:ascii="Times New Roman" w:hAnsi="Times New Roman" w:cs="Times New Roman"/>
                <w:b/>
              </w:rPr>
              <w:t>Constraints</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Reg_id</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Applicant registration id</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Foreign key</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_fnam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Applicant  first nam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_mnam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Applicant  middle nam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_lnam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Applicant  last nam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Usernam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User name of citizen</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ot 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assword</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assword</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ot 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_phone no</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1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itizen phone no</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 xml:space="preserve">DOB </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Date</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itizen DOB</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lace_of_birth</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itizen DOB plac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illag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itzen villag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District</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itzen District</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Stat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itzen Stat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ountry</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itizen country</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Languag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itizen languag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Sex</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1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Sex of citizen</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Form No.</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Form Number</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Foreign key</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incod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4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ity  pincod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lastRenderedPageBreak/>
              <w:t>Email-id</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itizen email id</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Occupation</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itizen occupation</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Relationship</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2782" w:type="dxa"/>
          </w:tcPr>
          <w:p w:rsidR="00F063B4" w:rsidRPr="00E938A3" w:rsidRDefault="00FF2007" w:rsidP="00F728DA">
            <w:pPr>
              <w:spacing w:line="360" w:lineRule="auto"/>
              <w:jc w:val="both"/>
              <w:rPr>
                <w:rFonts w:ascii="Times New Roman" w:hAnsi="Times New Roman" w:cs="Times New Roman"/>
              </w:rPr>
            </w:pPr>
            <w:r w:rsidRPr="00E938A3">
              <w:rPr>
                <w:rFonts w:ascii="Times New Roman" w:hAnsi="Times New Roman" w:cs="Times New Roman"/>
              </w:rPr>
              <w:t>Relationship</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Ac_no</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Assembly Constituency number</w:t>
            </w:r>
          </w:p>
        </w:tc>
        <w:tc>
          <w:tcPr>
            <w:tcW w:w="1916" w:type="dxa"/>
          </w:tcPr>
          <w:p w:rsidR="00F063B4" w:rsidRPr="00E938A3" w:rsidRDefault="00F063B4" w:rsidP="00F728DA">
            <w:pPr>
              <w:spacing w:line="360" w:lineRule="auto"/>
              <w:jc w:val="both"/>
              <w:rPr>
                <w:rFonts w:ascii="Times New Roman" w:hAnsi="Times New Roman" w:cs="Times New Roman"/>
              </w:rPr>
            </w:pP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Sect_no</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Sector Number</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Sect_nam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Sector Nam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House_no</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House/</w:t>
            </w:r>
            <w:r w:rsidR="00FF2007">
              <w:rPr>
                <w:rFonts w:ascii="Times New Roman" w:hAnsi="Times New Roman" w:cs="Times New Roman"/>
              </w:rPr>
              <w:t>Apartment</w:t>
            </w:r>
            <w:r w:rsidRPr="00E938A3">
              <w:rPr>
                <w:rFonts w:ascii="Times New Roman" w:hAnsi="Times New Roman" w:cs="Times New Roman"/>
              </w:rPr>
              <w:t xml:space="preserve"> No</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Street_ nam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Street/area/road nam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assp_no</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assport Number</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_issue_plac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assport issue plac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_issue_dat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Date</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assport issue dat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_expiry_dat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Date</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assport expiry dat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isa_no</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isa Number</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isa_typ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isa typ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_issue_dat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Date</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isa issue dat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_expiry-date</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Date</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isa expiry dat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728"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_authority</w:t>
            </w:r>
          </w:p>
        </w:tc>
        <w:tc>
          <w:tcPr>
            <w:tcW w:w="180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350"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2782"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isa authority</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bl>
    <w:p w:rsidR="00495046" w:rsidRDefault="00495046" w:rsidP="00F728DA">
      <w:pPr>
        <w:tabs>
          <w:tab w:val="left" w:pos="2640"/>
        </w:tabs>
        <w:spacing w:line="360" w:lineRule="auto"/>
        <w:jc w:val="both"/>
        <w:rPr>
          <w:rFonts w:ascii="Times New Roman" w:hAnsi="Times New Roman" w:cs="Times New Roman"/>
          <w:sz w:val="24"/>
          <w:szCs w:val="24"/>
        </w:rPr>
      </w:pPr>
    </w:p>
    <w:p w:rsidR="000438D7" w:rsidRDefault="000438D7" w:rsidP="00F728DA">
      <w:pPr>
        <w:tabs>
          <w:tab w:val="left" w:pos="2640"/>
        </w:tabs>
        <w:spacing w:line="360" w:lineRule="auto"/>
        <w:jc w:val="both"/>
        <w:rPr>
          <w:rFonts w:ascii="Times New Roman" w:hAnsi="Times New Roman" w:cs="Times New Roman"/>
          <w:sz w:val="24"/>
          <w:szCs w:val="24"/>
        </w:rPr>
      </w:pPr>
    </w:p>
    <w:p w:rsidR="000438D7" w:rsidRDefault="000438D7" w:rsidP="00F728DA">
      <w:pPr>
        <w:tabs>
          <w:tab w:val="left" w:pos="2640"/>
        </w:tabs>
        <w:spacing w:line="360" w:lineRule="auto"/>
        <w:jc w:val="both"/>
        <w:rPr>
          <w:rFonts w:ascii="Times New Roman" w:hAnsi="Times New Roman" w:cs="Times New Roman"/>
          <w:sz w:val="24"/>
          <w:szCs w:val="24"/>
        </w:rPr>
      </w:pPr>
    </w:p>
    <w:p w:rsidR="000438D7" w:rsidRDefault="000438D7" w:rsidP="00F728DA">
      <w:pPr>
        <w:tabs>
          <w:tab w:val="left" w:pos="2640"/>
        </w:tabs>
        <w:spacing w:line="360" w:lineRule="auto"/>
        <w:jc w:val="both"/>
        <w:rPr>
          <w:rFonts w:ascii="Times New Roman" w:hAnsi="Times New Roman" w:cs="Times New Roman"/>
          <w:sz w:val="24"/>
          <w:szCs w:val="24"/>
        </w:rPr>
      </w:pPr>
    </w:p>
    <w:p w:rsidR="000438D7" w:rsidRDefault="000438D7" w:rsidP="00F728DA">
      <w:pPr>
        <w:tabs>
          <w:tab w:val="left" w:pos="2640"/>
        </w:tabs>
        <w:spacing w:line="360" w:lineRule="auto"/>
        <w:jc w:val="both"/>
        <w:rPr>
          <w:rFonts w:ascii="Times New Roman" w:hAnsi="Times New Roman" w:cs="Times New Roman"/>
          <w:sz w:val="24"/>
          <w:szCs w:val="24"/>
        </w:rPr>
      </w:pPr>
    </w:p>
    <w:p w:rsidR="000438D7" w:rsidRDefault="000438D7" w:rsidP="00F728DA">
      <w:pPr>
        <w:tabs>
          <w:tab w:val="left" w:pos="2640"/>
        </w:tabs>
        <w:spacing w:line="360" w:lineRule="auto"/>
        <w:jc w:val="both"/>
        <w:rPr>
          <w:rFonts w:ascii="Times New Roman" w:hAnsi="Times New Roman" w:cs="Times New Roman"/>
          <w:sz w:val="24"/>
          <w:szCs w:val="24"/>
        </w:rPr>
      </w:pPr>
    </w:p>
    <w:p w:rsidR="000438D7" w:rsidRPr="00E938A3" w:rsidRDefault="000438D7" w:rsidP="00F728DA">
      <w:pPr>
        <w:tabs>
          <w:tab w:val="left" w:pos="2640"/>
        </w:tabs>
        <w:spacing w:line="360" w:lineRule="auto"/>
        <w:jc w:val="both"/>
        <w:rPr>
          <w:rFonts w:ascii="Times New Roman" w:hAnsi="Times New Roman" w:cs="Times New Roman"/>
          <w:sz w:val="24"/>
          <w:szCs w:val="24"/>
        </w:rPr>
      </w:pPr>
    </w:p>
    <w:p w:rsidR="00495046" w:rsidRPr="00E938A3" w:rsidRDefault="00495046" w:rsidP="00F728DA">
      <w:pPr>
        <w:tabs>
          <w:tab w:val="left" w:pos="264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2</w:t>
      </w:r>
      <w:r w:rsidRPr="00FF2007">
        <w:rPr>
          <w:rFonts w:ascii="Times New Roman" w:hAnsi="Times New Roman" w:cs="Times New Roman"/>
          <w:b/>
          <w:sz w:val="24"/>
          <w:szCs w:val="24"/>
        </w:rPr>
        <w:t>. Table Name : Officer</w:t>
      </w:r>
      <w:r w:rsidRPr="00E938A3">
        <w:rPr>
          <w:rFonts w:ascii="Times New Roman" w:hAnsi="Times New Roman" w:cs="Times New Roman"/>
          <w:sz w:val="24"/>
          <w:szCs w:val="24"/>
        </w:rPr>
        <w:t xml:space="preserve"> </w:t>
      </w:r>
    </w:p>
    <w:p w:rsidR="00FF2007" w:rsidRPr="00E938A3" w:rsidRDefault="00495046" w:rsidP="00F728DA">
      <w:pPr>
        <w:tabs>
          <w:tab w:val="left" w:pos="264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Description : The table contains </w:t>
      </w:r>
      <w:r w:rsidR="008C1808">
        <w:rPr>
          <w:rFonts w:ascii="Times New Roman" w:hAnsi="Times New Roman" w:cs="Times New Roman"/>
          <w:sz w:val="24"/>
          <w:szCs w:val="24"/>
        </w:rPr>
        <w:t>all information about the Elect</w:t>
      </w:r>
      <w:r w:rsidRPr="00E938A3">
        <w:rPr>
          <w:rFonts w:ascii="Times New Roman" w:hAnsi="Times New Roman" w:cs="Times New Roman"/>
          <w:sz w:val="24"/>
          <w:szCs w:val="24"/>
        </w:rPr>
        <w:t>o</w:t>
      </w:r>
      <w:r w:rsidR="008C1808">
        <w:rPr>
          <w:rFonts w:ascii="Times New Roman" w:hAnsi="Times New Roman" w:cs="Times New Roman"/>
          <w:sz w:val="24"/>
          <w:szCs w:val="24"/>
        </w:rPr>
        <w:t>ra</w:t>
      </w:r>
      <w:r w:rsidRPr="00E938A3">
        <w:rPr>
          <w:rFonts w:ascii="Times New Roman" w:hAnsi="Times New Roman" w:cs="Times New Roman"/>
          <w:sz w:val="24"/>
          <w:szCs w:val="24"/>
        </w:rPr>
        <w:t>l Roll Officer</w:t>
      </w:r>
    </w:p>
    <w:tbl>
      <w:tblPr>
        <w:tblStyle w:val="TableGrid"/>
        <w:tblW w:w="0" w:type="auto"/>
        <w:tblLook w:val="04A0"/>
      </w:tblPr>
      <w:tblGrid>
        <w:gridCol w:w="1870"/>
        <w:gridCol w:w="1829"/>
        <w:gridCol w:w="1806"/>
        <w:gridCol w:w="1871"/>
        <w:gridCol w:w="1867"/>
      </w:tblGrid>
      <w:tr w:rsidR="00F063B4" w:rsidRPr="00E938A3" w:rsidTr="00F063B4">
        <w:tc>
          <w:tcPr>
            <w:tcW w:w="1915" w:type="dxa"/>
          </w:tcPr>
          <w:p w:rsidR="00F063B4" w:rsidRPr="00E938A3" w:rsidRDefault="00F063B4" w:rsidP="00F728DA">
            <w:pPr>
              <w:spacing w:line="360" w:lineRule="auto"/>
              <w:jc w:val="both"/>
              <w:rPr>
                <w:rFonts w:ascii="Times New Roman" w:hAnsi="Times New Roman" w:cs="Times New Roman"/>
                <w:b/>
              </w:rPr>
            </w:pPr>
            <w:r w:rsidRPr="00E938A3">
              <w:rPr>
                <w:rFonts w:ascii="Times New Roman" w:hAnsi="Times New Roman" w:cs="Times New Roman"/>
                <w:b/>
              </w:rPr>
              <w:t>Field Name</w:t>
            </w:r>
          </w:p>
        </w:tc>
        <w:tc>
          <w:tcPr>
            <w:tcW w:w="1915" w:type="dxa"/>
          </w:tcPr>
          <w:p w:rsidR="00F063B4" w:rsidRPr="00E938A3" w:rsidRDefault="00F063B4" w:rsidP="00F728DA">
            <w:pPr>
              <w:spacing w:line="360" w:lineRule="auto"/>
              <w:jc w:val="both"/>
              <w:rPr>
                <w:rFonts w:ascii="Times New Roman" w:hAnsi="Times New Roman" w:cs="Times New Roman"/>
                <w:b/>
              </w:rPr>
            </w:pPr>
            <w:r w:rsidRPr="00E938A3">
              <w:rPr>
                <w:rFonts w:ascii="Times New Roman" w:hAnsi="Times New Roman" w:cs="Times New Roman"/>
                <w:b/>
              </w:rPr>
              <w:t>Data Type</w:t>
            </w:r>
          </w:p>
        </w:tc>
        <w:tc>
          <w:tcPr>
            <w:tcW w:w="1915" w:type="dxa"/>
          </w:tcPr>
          <w:p w:rsidR="00F063B4" w:rsidRPr="00E938A3" w:rsidRDefault="00F063B4" w:rsidP="00F728DA">
            <w:pPr>
              <w:spacing w:line="360" w:lineRule="auto"/>
              <w:jc w:val="both"/>
              <w:rPr>
                <w:rFonts w:ascii="Times New Roman" w:hAnsi="Times New Roman" w:cs="Times New Roman"/>
                <w:b/>
              </w:rPr>
            </w:pPr>
            <w:r w:rsidRPr="00E938A3">
              <w:rPr>
                <w:rFonts w:ascii="Times New Roman" w:hAnsi="Times New Roman" w:cs="Times New Roman"/>
                <w:b/>
              </w:rPr>
              <w:t>Size</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Description</w:t>
            </w:r>
          </w:p>
        </w:tc>
        <w:tc>
          <w:tcPr>
            <w:tcW w:w="1916" w:type="dxa"/>
          </w:tcPr>
          <w:p w:rsidR="00F063B4" w:rsidRPr="00E938A3" w:rsidRDefault="00F063B4" w:rsidP="00F728DA">
            <w:pPr>
              <w:spacing w:line="360" w:lineRule="auto"/>
              <w:jc w:val="both"/>
              <w:rPr>
                <w:rFonts w:ascii="Times New Roman" w:hAnsi="Times New Roman" w:cs="Times New Roman"/>
                <w:b/>
              </w:rPr>
            </w:pPr>
            <w:r w:rsidRPr="00E938A3">
              <w:rPr>
                <w:rFonts w:ascii="Times New Roman" w:hAnsi="Times New Roman" w:cs="Times New Roman"/>
                <w:b/>
              </w:rPr>
              <w:t>Constraints</w:t>
            </w:r>
          </w:p>
        </w:tc>
      </w:tr>
      <w:tr w:rsidR="00F063B4" w:rsidRPr="00E938A3" w:rsidTr="00F063B4">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Officer_id</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Admin Id</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rimary key</w:t>
            </w:r>
          </w:p>
        </w:tc>
      </w:tr>
      <w:tr w:rsidR="00F063B4" w:rsidRPr="00E938A3" w:rsidTr="00F063B4">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Officer name</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Admin _nam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Post_id</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Officer’s post Id</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Ac_No</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Assembly Constituency no</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063B4" w:rsidRPr="00E938A3" w:rsidTr="00F063B4">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onstituency</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Constit</w:t>
            </w:r>
            <w:r w:rsidR="008C1808">
              <w:rPr>
                <w:rFonts w:ascii="Times New Roman" w:hAnsi="Times New Roman" w:cs="Times New Roman"/>
              </w:rPr>
              <w:t>ue</w:t>
            </w:r>
            <w:r w:rsidRPr="00E938A3">
              <w:rPr>
                <w:rFonts w:ascii="Times New Roman" w:hAnsi="Times New Roman" w:cs="Times New Roman"/>
              </w:rPr>
              <w:t>ncy name</w:t>
            </w:r>
          </w:p>
        </w:tc>
        <w:tc>
          <w:tcPr>
            <w:tcW w:w="1916" w:type="dxa"/>
          </w:tcPr>
          <w:p w:rsidR="00F063B4" w:rsidRPr="00E938A3" w:rsidRDefault="00F063B4" w:rsidP="00F728DA">
            <w:pPr>
              <w:spacing w:line="360" w:lineRule="auto"/>
              <w:jc w:val="both"/>
              <w:rPr>
                <w:rFonts w:ascii="Times New Roman" w:hAnsi="Times New Roman" w:cs="Times New Roman"/>
              </w:rPr>
            </w:pPr>
            <w:r w:rsidRPr="00E938A3">
              <w:rPr>
                <w:rFonts w:ascii="Times New Roman" w:hAnsi="Times New Roman" w:cs="Times New Roman"/>
              </w:rPr>
              <w:t>Null</w:t>
            </w:r>
          </w:p>
        </w:tc>
      </w:tr>
    </w:tbl>
    <w:p w:rsidR="00495046" w:rsidRPr="00E938A3" w:rsidRDefault="00495046" w:rsidP="00F728DA">
      <w:pPr>
        <w:spacing w:line="360" w:lineRule="auto"/>
        <w:jc w:val="both"/>
        <w:rPr>
          <w:rFonts w:ascii="Times New Roman" w:hAnsi="Times New Roman" w:cs="Times New Roman"/>
        </w:rPr>
      </w:pPr>
      <w:r w:rsidRPr="00E938A3">
        <w:rPr>
          <w:rFonts w:ascii="Times New Roman" w:hAnsi="Times New Roman" w:cs="Times New Roman"/>
          <w:sz w:val="24"/>
          <w:szCs w:val="24"/>
        </w:rPr>
        <w:t xml:space="preserve">3. </w:t>
      </w:r>
      <w:r w:rsidRPr="00E5338B">
        <w:rPr>
          <w:rFonts w:ascii="Times New Roman" w:hAnsi="Times New Roman" w:cs="Times New Roman"/>
          <w:b/>
          <w:sz w:val="24"/>
          <w:szCs w:val="24"/>
        </w:rPr>
        <w:t>Table Name :BLO</w:t>
      </w:r>
    </w:p>
    <w:p w:rsidR="00495046" w:rsidRPr="00E938A3" w:rsidRDefault="00E5338B" w:rsidP="00F728DA">
      <w:pPr>
        <w:tabs>
          <w:tab w:val="left" w:pos="264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Description:</w:t>
      </w:r>
      <w:r w:rsidR="00495046" w:rsidRPr="00E938A3">
        <w:rPr>
          <w:rFonts w:ascii="Times New Roman" w:hAnsi="Times New Roman" w:cs="Times New Roman"/>
          <w:sz w:val="24"/>
          <w:szCs w:val="24"/>
        </w:rPr>
        <w:t xml:space="preserve"> The table contains all information about the Booth Level Officer</w:t>
      </w:r>
    </w:p>
    <w:tbl>
      <w:tblPr>
        <w:tblStyle w:val="TableGrid"/>
        <w:tblW w:w="0" w:type="auto"/>
        <w:tblLook w:val="04A0"/>
      </w:tblPr>
      <w:tblGrid>
        <w:gridCol w:w="1853"/>
        <w:gridCol w:w="1837"/>
        <w:gridCol w:w="1811"/>
        <w:gridCol w:w="1873"/>
        <w:gridCol w:w="1869"/>
      </w:tblGrid>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b/>
              </w:rPr>
            </w:pPr>
            <w:r w:rsidRPr="00E938A3">
              <w:rPr>
                <w:rFonts w:ascii="Times New Roman" w:hAnsi="Times New Roman" w:cs="Times New Roman"/>
                <w:b/>
              </w:rPr>
              <w:t>Field Name</w:t>
            </w:r>
          </w:p>
        </w:tc>
        <w:tc>
          <w:tcPr>
            <w:tcW w:w="1915" w:type="dxa"/>
          </w:tcPr>
          <w:p w:rsidR="00005A18" w:rsidRPr="00E938A3" w:rsidRDefault="00005A18" w:rsidP="00F728DA">
            <w:pPr>
              <w:spacing w:line="360" w:lineRule="auto"/>
              <w:jc w:val="both"/>
              <w:rPr>
                <w:rFonts w:ascii="Times New Roman" w:hAnsi="Times New Roman" w:cs="Times New Roman"/>
                <w:b/>
              </w:rPr>
            </w:pPr>
            <w:r w:rsidRPr="00E938A3">
              <w:rPr>
                <w:rFonts w:ascii="Times New Roman" w:hAnsi="Times New Roman" w:cs="Times New Roman"/>
                <w:b/>
              </w:rPr>
              <w:t>Data Type</w:t>
            </w:r>
          </w:p>
        </w:tc>
        <w:tc>
          <w:tcPr>
            <w:tcW w:w="1915" w:type="dxa"/>
          </w:tcPr>
          <w:p w:rsidR="00005A18" w:rsidRPr="00E938A3" w:rsidRDefault="00005A18" w:rsidP="00F728DA">
            <w:pPr>
              <w:spacing w:line="360" w:lineRule="auto"/>
              <w:jc w:val="both"/>
              <w:rPr>
                <w:rFonts w:ascii="Times New Roman" w:hAnsi="Times New Roman" w:cs="Times New Roman"/>
                <w:b/>
              </w:rPr>
            </w:pPr>
            <w:r w:rsidRPr="00E938A3">
              <w:rPr>
                <w:rFonts w:ascii="Times New Roman" w:hAnsi="Times New Roman" w:cs="Times New Roman"/>
                <w:b/>
              </w:rPr>
              <w:t>Size</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Description</w:t>
            </w:r>
          </w:p>
        </w:tc>
        <w:tc>
          <w:tcPr>
            <w:tcW w:w="1916" w:type="dxa"/>
          </w:tcPr>
          <w:p w:rsidR="00005A18" w:rsidRPr="00E938A3" w:rsidRDefault="00005A18" w:rsidP="00F728DA">
            <w:pPr>
              <w:spacing w:line="360" w:lineRule="auto"/>
              <w:jc w:val="both"/>
              <w:rPr>
                <w:rFonts w:ascii="Times New Roman" w:hAnsi="Times New Roman" w:cs="Times New Roman"/>
                <w:b/>
              </w:rPr>
            </w:pPr>
            <w:r w:rsidRPr="00E938A3">
              <w:rPr>
                <w:rFonts w:ascii="Times New Roman" w:hAnsi="Times New Roman" w:cs="Times New Roman"/>
                <w:b/>
              </w:rPr>
              <w:t>Constraints</w:t>
            </w:r>
          </w:p>
        </w:tc>
      </w:tr>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blo_id</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BLO Id</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Primary key</w:t>
            </w:r>
          </w:p>
        </w:tc>
      </w:tr>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Blo_name</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BLO name</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M_name</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Citizen Middle Name</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L_name</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Citizen Last Name</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Ac_no</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005A18" w:rsidRPr="00E938A3" w:rsidRDefault="007362FF" w:rsidP="00F728DA">
            <w:pPr>
              <w:spacing w:line="360" w:lineRule="auto"/>
              <w:jc w:val="both"/>
              <w:rPr>
                <w:rFonts w:ascii="Times New Roman" w:hAnsi="Times New Roman" w:cs="Times New Roman"/>
              </w:rPr>
            </w:pPr>
            <w:r>
              <w:rPr>
                <w:rFonts w:ascii="Times New Roman" w:hAnsi="Times New Roman" w:cs="Times New Roman"/>
              </w:rPr>
              <w:t>BLO</w:t>
            </w:r>
            <w:r w:rsidR="00005A18" w:rsidRPr="00E938A3">
              <w:rPr>
                <w:rFonts w:ascii="Times New Roman" w:hAnsi="Times New Roman" w:cs="Times New Roman"/>
              </w:rPr>
              <w:t>’s  Ac no</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Gende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1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Gender of BLO</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Ac_No</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Assembly Constituency No</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005A18" w:rsidRPr="00E938A3" w:rsidTr="00476B5F">
        <w:trPr>
          <w:trHeight w:val="134"/>
        </w:trPr>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Add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10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Citizen Address</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005A18" w:rsidRPr="00E938A3" w:rsidTr="00476B5F">
        <w:trPr>
          <w:trHeight w:val="134"/>
        </w:trPr>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City</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Citizen City</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005A18" w:rsidRPr="00E938A3" w:rsidTr="00476B5F">
        <w:trPr>
          <w:trHeight w:val="134"/>
        </w:trPr>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lastRenderedPageBreak/>
              <w:t>State</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Citizen State</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005A18" w:rsidRPr="00E938A3" w:rsidTr="00476B5F">
        <w:trPr>
          <w:trHeight w:val="134"/>
        </w:trPr>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Pincode</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Citizen Pincode</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005A18" w:rsidRPr="00E938A3" w:rsidTr="00476B5F">
        <w:trPr>
          <w:trHeight w:val="134"/>
        </w:trPr>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Username</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User name</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005A18" w:rsidRPr="00E938A3" w:rsidTr="00476B5F">
        <w:trPr>
          <w:trHeight w:val="134"/>
        </w:trPr>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Password</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Password</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bl>
    <w:p w:rsidR="004C124D" w:rsidRDefault="00177581" w:rsidP="004C124D">
      <w:pPr>
        <w:pStyle w:val="ListParagraph"/>
        <w:spacing w:line="360" w:lineRule="auto"/>
        <w:ind w:left="0"/>
        <w:jc w:val="both"/>
        <w:rPr>
          <w:rFonts w:ascii="Times New Roman" w:hAnsi="Times New Roman" w:cs="Times New Roman"/>
          <w:b/>
          <w:sz w:val="24"/>
          <w:szCs w:val="24"/>
        </w:rPr>
      </w:pPr>
      <w:r w:rsidRPr="00177581">
        <w:rPr>
          <w:rFonts w:ascii="Times New Roman" w:hAnsi="Times New Roman" w:cs="Times New Roman"/>
          <w:sz w:val="24"/>
          <w:szCs w:val="24"/>
        </w:rPr>
        <w:t>4</w:t>
      </w:r>
      <w:r>
        <w:rPr>
          <w:rFonts w:ascii="Times New Roman" w:hAnsi="Times New Roman" w:cs="Times New Roman"/>
          <w:b/>
          <w:sz w:val="24"/>
          <w:szCs w:val="24"/>
        </w:rPr>
        <w:t>.</w:t>
      </w:r>
      <w:r w:rsidRPr="00E5338B">
        <w:rPr>
          <w:rFonts w:ascii="Times New Roman" w:hAnsi="Times New Roman" w:cs="Times New Roman"/>
          <w:b/>
          <w:sz w:val="24"/>
          <w:szCs w:val="24"/>
        </w:rPr>
        <w:t xml:space="preserve"> Table</w:t>
      </w:r>
      <w:r w:rsidR="004C124D">
        <w:rPr>
          <w:rFonts w:ascii="Times New Roman" w:hAnsi="Times New Roman" w:cs="Times New Roman"/>
          <w:b/>
          <w:sz w:val="24"/>
          <w:szCs w:val="24"/>
        </w:rPr>
        <w:t xml:space="preserve"> Name : Form</w:t>
      </w:r>
    </w:p>
    <w:p w:rsidR="00495046" w:rsidRPr="004C124D" w:rsidRDefault="00177581" w:rsidP="004C124D">
      <w:pPr>
        <w:pStyle w:val="ListParagraph"/>
        <w:spacing w:line="360" w:lineRule="auto"/>
        <w:ind w:left="0"/>
        <w:jc w:val="both"/>
        <w:rPr>
          <w:rFonts w:ascii="Times New Roman" w:hAnsi="Times New Roman" w:cs="Times New Roman"/>
          <w:b/>
          <w:sz w:val="24"/>
          <w:szCs w:val="24"/>
        </w:rPr>
      </w:pPr>
      <w:r w:rsidRPr="00E938A3">
        <w:rPr>
          <w:rFonts w:ascii="Times New Roman" w:hAnsi="Times New Roman" w:cs="Times New Roman"/>
          <w:sz w:val="24"/>
          <w:szCs w:val="24"/>
        </w:rPr>
        <w:t>Description:</w:t>
      </w:r>
      <w:r w:rsidR="00495046" w:rsidRPr="00E938A3">
        <w:rPr>
          <w:rFonts w:ascii="Times New Roman" w:hAnsi="Times New Roman" w:cs="Times New Roman"/>
          <w:sz w:val="24"/>
          <w:szCs w:val="24"/>
        </w:rPr>
        <w:t xml:space="preserve">  The table contains all information</w:t>
      </w:r>
      <w:r w:rsidR="000438D7">
        <w:rPr>
          <w:rFonts w:ascii="Times New Roman" w:hAnsi="Times New Roman" w:cs="Times New Roman"/>
          <w:sz w:val="24"/>
          <w:szCs w:val="24"/>
        </w:rPr>
        <w:t xml:space="preserve"> about  different type of forms</w:t>
      </w:r>
    </w:p>
    <w:tbl>
      <w:tblPr>
        <w:tblStyle w:val="TableGrid"/>
        <w:tblW w:w="0" w:type="auto"/>
        <w:tblLook w:val="04A0"/>
      </w:tblPr>
      <w:tblGrid>
        <w:gridCol w:w="1859"/>
        <w:gridCol w:w="1833"/>
        <w:gridCol w:w="1805"/>
        <w:gridCol w:w="1887"/>
        <w:gridCol w:w="1859"/>
      </w:tblGrid>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b/>
              </w:rPr>
            </w:pPr>
            <w:r w:rsidRPr="00E938A3">
              <w:rPr>
                <w:rFonts w:ascii="Times New Roman" w:hAnsi="Times New Roman" w:cs="Times New Roman"/>
                <w:b/>
              </w:rPr>
              <w:t>Form</w:t>
            </w:r>
          </w:p>
        </w:tc>
        <w:tc>
          <w:tcPr>
            <w:tcW w:w="1915" w:type="dxa"/>
          </w:tcPr>
          <w:p w:rsidR="00005A18" w:rsidRPr="00E938A3" w:rsidRDefault="00005A18" w:rsidP="00F728DA">
            <w:pPr>
              <w:spacing w:line="360" w:lineRule="auto"/>
              <w:jc w:val="both"/>
              <w:rPr>
                <w:rFonts w:ascii="Times New Roman" w:hAnsi="Times New Roman" w:cs="Times New Roman"/>
                <w:b/>
              </w:rPr>
            </w:pPr>
            <w:r w:rsidRPr="00E938A3">
              <w:rPr>
                <w:rFonts w:ascii="Times New Roman" w:hAnsi="Times New Roman" w:cs="Times New Roman"/>
                <w:b/>
              </w:rPr>
              <w:t>Data type</w:t>
            </w:r>
          </w:p>
        </w:tc>
        <w:tc>
          <w:tcPr>
            <w:tcW w:w="1915" w:type="dxa"/>
          </w:tcPr>
          <w:p w:rsidR="00005A18" w:rsidRPr="00E938A3" w:rsidRDefault="00005A18" w:rsidP="00F728DA">
            <w:pPr>
              <w:spacing w:line="360" w:lineRule="auto"/>
              <w:jc w:val="both"/>
              <w:rPr>
                <w:rFonts w:ascii="Times New Roman" w:hAnsi="Times New Roman" w:cs="Times New Roman"/>
                <w:b/>
              </w:rPr>
            </w:pPr>
            <w:r w:rsidRPr="00E938A3">
              <w:rPr>
                <w:rFonts w:ascii="Times New Roman" w:hAnsi="Times New Roman" w:cs="Times New Roman"/>
                <w:b/>
              </w:rPr>
              <w:t>Size</w:t>
            </w:r>
          </w:p>
        </w:tc>
        <w:tc>
          <w:tcPr>
            <w:tcW w:w="1915" w:type="dxa"/>
          </w:tcPr>
          <w:p w:rsidR="00005A18" w:rsidRPr="00E938A3" w:rsidRDefault="00005A18" w:rsidP="00F728DA">
            <w:pPr>
              <w:spacing w:line="360" w:lineRule="auto"/>
              <w:jc w:val="both"/>
              <w:rPr>
                <w:rFonts w:ascii="Times New Roman" w:hAnsi="Times New Roman" w:cs="Times New Roman"/>
                <w:b/>
              </w:rPr>
            </w:pPr>
            <w:r w:rsidRPr="00E938A3">
              <w:rPr>
                <w:rFonts w:ascii="Times New Roman" w:hAnsi="Times New Roman" w:cs="Times New Roman"/>
                <w:b/>
              </w:rPr>
              <w:t>Description</w:t>
            </w:r>
          </w:p>
        </w:tc>
        <w:tc>
          <w:tcPr>
            <w:tcW w:w="1916" w:type="dxa"/>
          </w:tcPr>
          <w:p w:rsidR="00005A18" w:rsidRPr="00E938A3" w:rsidRDefault="00005A18" w:rsidP="00F728DA">
            <w:pPr>
              <w:spacing w:line="360" w:lineRule="auto"/>
              <w:jc w:val="both"/>
              <w:rPr>
                <w:rFonts w:ascii="Times New Roman" w:hAnsi="Times New Roman" w:cs="Times New Roman"/>
                <w:b/>
              </w:rPr>
            </w:pPr>
            <w:r w:rsidRPr="00E938A3">
              <w:rPr>
                <w:rFonts w:ascii="Times New Roman" w:hAnsi="Times New Roman" w:cs="Times New Roman"/>
                <w:b/>
              </w:rPr>
              <w:t>Constraint</w:t>
            </w:r>
          </w:p>
        </w:tc>
      </w:tr>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Form_no</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Form no to be filled</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Primary key</w:t>
            </w:r>
          </w:p>
        </w:tc>
      </w:tr>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Reg_id</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Registration_id</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Foreign key</w:t>
            </w:r>
          </w:p>
        </w:tc>
      </w:tr>
      <w:tr w:rsidR="00005A18" w:rsidRPr="00E938A3" w:rsidTr="00476B5F">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Description</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100</w:t>
            </w:r>
          </w:p>
        </w:tc>
        <w:tc>
          <w:tcPr>
            <w:tcW w:w="1915"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Detail about form</w:t>
            </w:r>
          </w:p>
        </w:tc>
        <w:tc>
          <w:tcPr>
            <w:tcW w:w="1916" w:type="dxa"/>
          </w:tcPr>
          <w:p w:rsidR="00005A18" w:rsidRPr="00E938A3" w:rsidRDefault="00005A18" w:rsidP="00F728DA">
            <w:pPr>
              <w:spacing w:line="360" w:lineRule="auto"/>
              <w:jc w:val="both"/>
              <w:rPr>
                <w:rFonts w:ascii="Times New Roman" w:hAnsi="Times New Roman" w:cs="Times New Roman"/>
              </w:rPr>
            </w:pPr>
            <w:r w:rsidRPr="00E938A3">
              <w:rPr>
                <w:rFonts w:ascii="Times New Roman" w:hAnsi="Times New Roman" w:cs="Times New Roman"/>
              </w:rPr>
              <w:t>Null</w:t>
            </w:r>
          </w:p>
        </w:tc>
      </w:tr>
    </w:tbl>
    <w:p w:rsidR="00495046" w:rsidRPr="00E938A3" w:rsidRDefault="00495046"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5. </w:t>
      </w:r>
      <w:r w:rsidR="00177581">
        <w:rPr>
          <w:rFonts w:ascii="Times New Roman" w:hAnsi="Times New Roman" w:cs="Times New Roman"/>
          <w:b/>
          <w:sz w:val="24"/>
          <w:szCs w:val="24"/>
        </w:rPr>
        <w:t>Table Name : P</w:t>
      </w:r>
      <w:r w:rsidRPr="00177581">
        <w:rPr>
          <w:rFonts w:ascii="Times New Roman" w:hAnsi="Times New Roman" w:cs="Times New Roman"/>
          <w:b/>
          <w:sz w:val="24"/>
          <w:szCs w:val="24"/>
        </w:rPr>
        <w:t>olling</w:t>
      </w:r>
    </w:p>
    <w:p w:rsidR="00495046" w:rsidRPr="00E938A3" w:rsidRDefault="00495046"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Description : The table contains all information ab</w:t>
      </w:r>
      <w:r w:rsidR="00E33D4E" w:rsidRPr="00E938A3">
        <w:rPr>
          <w:rFonts w:ascii="Times New Roman" w:hAnsi="Times New Roman" w:cs="Times New Roman"/>
          <w:sz w:val="24"/>
          <w:szCs w:val="24"/>
        </w:rPr>
        <w:t>out the Polling station .</w:t>
      </w:r>
    </w:p>
    <w:tbl>
      <w:tblPr>
        <w:tblStyle w:val="TableGrid"/>
        <w:tblW w:w="0" w:type="auto"/>
        <w:tblLook w:val="04A0"/>
      </w:tblPr>
      <w:tblGrid>
        <w:gridCol w:w="1877"/>
        <w:gridCol w:w="1834"/>
        <w:gridCol w:w="1807"/>
        <w:gridCol w:w="1865"/>
        <w:gridCol w:w="1860"/>
      </w:tblGrid>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Field</w:t>
            </w:r>
          </w:p>
        </w:tc>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Data type</w:t>
            </w:r>
          </w:p>
        </w:tc>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Size</w:t>
            </w:r>
          </w:p>
        </w:tc>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Description</w:t>
            </w:r>
          </w:p>
        </w:tc>
        <w:tc>
          <w:tcPr>
            <w:tcW w:w="1916"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Constraint</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Polling_no</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Polling station no</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Primary key</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Polling_name</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Polling station name</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Ac_no</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1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Display Ac_no</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Ac_name</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Display Ac_name</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Center_add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10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Address of that center</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bl>
    <w:p w:rsidR="00495046" w:rsidRDefault="00495046" w:rsidP="00F728DA">
      <w:pPr>
        <w:spacing w:line="360" w:lineRule="auto"/>
        <w:jc w:val="both"/>
        <w:rPr>
          <w:rFonts w:ascii="Times New Roman" w:hAnsi="Times New Roman" w:cs="Times New Roman"/>
        </w:rPr>
      </w:pPr>
    </w:p>
    <w:p w:rsidR="00495046" w:rsidRPr="00177581" w:rsidRDefault="00495046" w:rsidP="00F728DA">
      <w:pPr>
        <w:spacing w:line="360" w:lineRule="auto"/>
        <w:jc w:val="both"/>
        <w:rPr>
          <w:rFonts w:ascii="Times New Roman" w:hAnsi="Times New Roman" w:cs="Times New Roman"/>
          <w:b/>
          <w:sz w:val="14"/>
          <w:szCs w:val="24"/>
        </w:rPr>
      </w:pPr>
    </w:p>
    <w:p w:rsidR="00495046" w:rsidRPr="00177581" w:rsidRDefault="00C924F5" w:rsidP="00F728DA">
      <w:pPr>
        <w:spacing w:line="360" w:lineRule="auto"/>
        <w:jc w:val="both"/>
        <w:rPr>
          <w:rFonts w:ascii="Times New Roman" w:hAnsi="Times New Roman" w:cs="Times New Roman"/>
          <w:b/>
          <w:sz w:val="24"/>
          <w:szCs w:val="24"/>
        </w:rPr>
      </w:pPr>
      <w:r w:rsidRPr="00177581">
        <w:rPr>
          <w:rFonts w:ascii="Times New Roman" w:hAnsi="Times New Roman" w:cs="Times New Roman"/>
          <w:sz w:val="24"/>
          <w:szCs w:val="24"/>
        </w:rPr>
        <w:t>6</w:t>
      </w:r>
      <w:r w:rsidRPr="00177581">
        <w:rPr>
          <w:rFonts w:ascii="Times New Roman" w:hAnsi="Times New Roman" w:cs="Times New Roman"/>
          <w:b/>
          <w:sz w:val="24"/>
          <w:szCs w:val="24"/>
        </w:rPr>
        <w:t xml:space="preserve">. Table </w:t>
      </w:r>
      <w:r w:rsidR="00177581" w:rsidRPr="00177581">
        <w:rPr>
          <w:rFonts w:ascii="Times New Roman" w:hAnsi="Times New Roman" w:cs="Times New Roman"/>
          <w:b/>
          <w:sz w:val="24"/>
          <w:szCs w:val="24"/>
        </w:rPr>
        <w:t>Name:</w:t>
      </w:r>
      <w:r w:rsidRPr="00177581">
        <w:rPr>
          <w:rFonts w:ascii="Times New Roman" w:hAnsi="Times New Roman" w:cs="Times New Roman"/>
          <w:b/>
          <w:sz w:val="24"/>
          <w:szCs w:val="24"/>
        </w:rPr>
        <w:t xml:space="preserve"> Citizen </w:t>
      </w:r>
      <w:r w:rsidR="006F2B03" w:rsidRPr="00177581">
        <w:rPr>
          <w:rFonts w:ascii="Times New Roman" w:hAnsi="Times New Roman" w:cs="Times New Roman"/>
          <w:b/>
          <w:sz w:val="24"/>
          <w:szCs w:val="24"/>
        </w:rPr>
        <w:t>Registration</w:t>
      </w:r>
    </w:p>
    <w:p w:rsidR="00495046" w:rsidRPr="00E938A3" w:rsidRDefault="00177581"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Description:</w:t>
      </w:r>
      <w:r w:rsidR="00495046" w:rsidRPr="00E938A3">
        <w:rPr>
          <w:rFonts w:ascii="Times New Roman" w:hAnsi="Times New Roman" w:cs="Times New Roman"/>
          <w:sz w:val="24"/>
          <w:szCs w:val="24"/>
        </w:rPr>
        <w:t xml:space="preserve"> The table contains all information about th</w:t>
      </w:r>
      <w:r w:rsidR="00372A30" w:rsidRPr="00E938A3">
        <w:rPr>
          <w:rFonts w:ascii="Times New Roman" w:hAnsi="Times New Roman" w:cs="Times New Roman"/>
          <w:sz w:val="24"/>
          <w:szCs w:val="24"/>
        </w:rPr>
        <w:t>e citizen registration.</w:t>
      </w:r>
    </w:p>
    <w:tbl>
      <w:tblPr>
        <w:tblStyle w:val="TableGrid"/>
        <w:tblW w:w="0" w:type="auto"/>
        <w:tblLook w:val="04A0"/>
      </w:tblPr>
      <w:tblGrid>
        <w:gridCol w:w="1855"/>
        <w:gridCol w:w="1840"/>
        <w:gridCol w:w="1815"/>
        <w:gridCol w:w="1869"/>
        <w:gridCol w:w="1864"/>
      </w:tblGrid>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lastRenderedPageBreak/>
              <w:t>Field</w:t>
            </w:r>
          </w:p>
        </w:tc>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Data type</w:t>
            </w:r>
          </w:p>
        </w:tc>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Size</w:t>
            </w:r>
          </w:p>
        </w:tc>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Description</w:t>
            </w:r>
          </w:p>
        </w:tc>
        <w:tc>
          <w:tcPr>
            <w:tcW w:w="1916"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Constraint</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reg_id</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Applcnt User_id</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Primary key</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F_name</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Citizen First Name</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M_name</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Citizen Middle Name</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L_name</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Citizen Last Name</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Add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10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Citizen Address</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City</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Citizen City</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State</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Citizen State</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Pincode</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Citizen Pincode</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Username</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C924F5" w:rsidP="00F728DA">
            <w:pPr>
              <w:spacing w:line="360" w:lineRule="auto"/>
              <w:jc w:val="both"/>
              <w:rPr>
                <w:rFonts w:ascii="Times New Roman" w:hAnsi="Times New Roman" w:cs="Times New Roman"/>
              </w:rPr>
            </w:pP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Password</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7362FF" w:rsidP="00F728DA">
            <w:pPr>
              <w:spacing w:line="360" w:lineRule="auto"/>
              <w:jc w:val="both"/>
              <w:rPr>
                <w:rFonts w:ascii="Times New Roman" w:hAnsi="Times New Roman" w:cs="Times New Roman"/>
              </w:rPr>
            </w:pPr>
            <w:r w:rsidRPr="00E938A3">
              <w:rPr>
                <w:rFonts w:ascii="Times New Roman" w:hAnsi="Times New Roman" w:cs="Times New Roman"/>
              </w:rPr>
              <w:t>Applicant</w:t>
            </w:r>
            <w:r w:rsidR="00C924F5" w:rsidRPr="00E938A3">
              <w:rPr>
                <w:rFonts w:ascii="Times New Roman" w:hAnsi="Times New Roman" w:cs="Times New Roman"/>
              </w:rPr>
              <w:t xml:space="preserve"> password</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Mob_no</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Mobile number</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Email_id</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Email id</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bl>
    <w:p w:rsidR="00495046" w:rsidRDefault="00495046" w:rsidP="00F728DA">
      <w:pPr>
        <w:spacing w:line="360" w:lineRule="auto"/>
        <w:jc w:val="both"/>
        <w:rPr>
          <w:rFonts w:ascii="Times New Roman" w:hAnsi="Times New Roman" w:cs="Times New Roman"/>
          <w:sz w:val="24"/>
          <w:szCs w:val="24"/>
        </w:rPr>
      </w:pPr>
    </w:p>
    <w:p w:rsidR="00177581" w:rsidRDefault="00177581" w:rsidP="00F728DA">
      <w:pPr>
        <w:spacing w:line="360" w:lineRule="auto"/>
        <w:jc w:val="both"/>
        <w:rPr>
          <w:rFonts w:ascii="Times New Roman" w:hAnsi="Times New Roman" w:cs="Times New Roman"/>
          <w:sz w:val="24"/>
          <w:szCs w:val="24"/>
        </w:rPr>
      </w:pPr>
    </w:p>
    <w:p w:rsidR="00177581" w:rsidRDefault="00177581" w:rsidP="00F728DA">
      <w:pPr>
        <w:spacing w:line="360" w:lineRule="auto"/>
        <w:jc w:val="both"/>
        <w:rPr>
          <w:rFonts w:ascii="Times New Roman" w:hAnsi="Times New Roman" w:cs="Times New Roman"/>
          <w:sz w:val="24"/>
          <w:szCs w:val="24"/>
        </w:rPr>
      </w:pPr>
    </w:p>
    <w:p w:rsidR="00177581" w:rsidRDefault="00177581" w:rsidP="00F728DA">
      <w:pPr>
        <w:spacing w:line="360" w:lineRule="auto"/>
        <w:jc w:val="both"/>
        <w:rPr>
          <w:rFonts w:ascii="Times New Roman" w:hAnsi="Times New Roman" w:cs="Times New Roman"/>
          <w:sz w:val="24"/>
          <w:szCs w:val="24"/>
        </w:rPr>
      </w:pPr>
    </w:p>
    <w:p w:rsidR="00177581" w:rsidRDefault="00177581" w:rsidP="00F728DA">
      <w:pPr>
        <w:spacing w:line="360" w:lineRule="auto"/>
        <w:jc w:val="both"/>
        <w:rPr>
          <w:rFonts w:ascii="Times New Roman" w:hAnsi="Times New Roman" w:cs="Times New Roman"/>
          <w:sz w:val="24"/>
          <w:szCs w:val="24"/>
        </w:rPr>
      </w:pPr>
    </w:p>
    <w:p w:rsidR="00177581" w:rsidRDefault="00177581" w:rsidP="00F728DA">
      <w:pPr>
        <w:spacing w:line="360" w:lineRule="auto"/>
        <w:jc w:val="both"/>
        <w:rPr>
          <w:rFonts w:ascii="Times New Roman" w:hAnsi="Times New Roman" w:cs="Times New Roman"/>
          <w:sz w:val="24"/>
          <w:szCs w:val="24"/>
        </w:rPr>
      </w:pPr>
    </w:p>
    <w:p w:rsidR="00177581" w:rsidRDefault="00177581" w:rsidP="00F728DA">
      <w:pPr>
        <w:spacing w:line="360" w:lineRule="auto"/>
        <w:jc w:val="both"/>
        <w:rPr>
          <w:rFonts w:ascii="Times New Roman" w:hAnsi="Times New Roman" w:cs="Times New Roman"/>
          <w:sz w:val="24"/>
          <w:szCs w:val="24"/>
        </w:rPr>
      </w:pPr>
    </w:p>
    <w:p w:rsidR="00177581" w:rsidRPr="00E938A3" w:rsidRDefault="00177581" w:rsidP="00F728DA">
      <w:pPr>
        <w:spacing w:line="360" w:lineRule="auto"/>
        <w:jc w:val="both"/>
        <w:rPr>
          <w:rFonts w:ascii="Times New Roman" w:hAnsi="Times New Roman" w:cs="Times New Roman"/>
          <w:sz w:val="24"/>
          <w:szCs w:val="24"/>
        </w:rPr>
      </w:pPr>
    </w:p>
    <w:p w:rsidR="00495046" w:rsidRPr="00E938A3" w:rsidRDefault="00495046"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7</w:t>
      </w:r>
      <w:r w:rsidRPr="00177581">
        <w:rPr>
          <w:rFonts w:ascii="Times New Roman" w:hAnsi="Times New Roman" w:cs="Times New Roman"/>
          <w:b/>
          <w:sz w:val="24"/>
          <w:szCs w:val="24"/>
        </w:rPr>
        <w:t xml:space="preserve">. Table </w:t>
      </w:r>
      <w:r w:rsidR="00177581" w:rsidRPr="00177581">
        <w:rPr>
          <w:rFonts w:ascii="Times New Roman" w:hAnsi="Times New Roman" w:cs="Times New Roman"/>
          <w:b/>
          <w:sz w:val="24"/>
          <w:szCs w:val="24"/>
        </w:rPr>
        <w:t>Name:</w:t>
      </w:r>
      <w:r w:rsidRPr="00177581">
        <w:rPr>
          <w:rFonts w:ascii="Times New Roman" w:hAnsi="Times New Roman" w:cs="Times New Roman"/>
          <w:b/>
          <w:sz w:val="24"/>
          <w:szCs w:val="24"/>
        </w:rPr>
        <w:t xml:space="preserve"> vcard</w:t>
      </w:r>
    </w:p>
    <w:p w:rsidR="00495046" w:rsidRPr="00E938A3" w:rsidRDefault="00495046"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lastRenderedPageBreak/>
        <w:t>Description   : The table contains the information about voting card details</w:t>
      </w:r>
    </w:p>
    <w:tbl>
      <w:tblPr>
        <w:tblStyle w:val="TableGrid"/>
        <w:tblW w:w="0" w:type="auto"/>
        <w:tblLook w:val="04A0"/>
      </w:tblPr>
      <w:tblGrid>
        <w:gridCol w:w="1868"/>
        <w:gridCol w:w="1830"/>
        <w:gridCol w:w="1802"/>
        <w:gridCol w:w="1886"/>
        <w:gridCol w:w="1857"/>
      </w:tblGrid>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Field</w:t>
            </w:r>
          </w:p>
        </w:tc>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Data type</w:t>
            </w:r>
          </w:p>
        </w:tc>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 xml:space="preserve">Size </w:t>
            </w:r>
          </w:p>
        </w:tc>
        <w:tc>
          <w:tcPr>
            <w:tcW w:w="1915"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Description</w:t>
            </w:r>
          </w:p>
        </w:tc>
        <w:tc>
          <w:tcPr>
            <w:tcW w:w="1916" w:type="dxa"/>
          </w:tcPr>
          <w:p w:rsidR="00C924F5" w:rsidRPr="00E938A3" w:rsidRDefault="00C924F5" w:rsidP="00F728DA">
            <w:pPr>
              <w:spacing w:line="360" w:lineRule="auto"/>
              <w:jc w:val="both"/>
              <w:rPr>
                <w:rFonts w:ascii="Times New Roman" w:hAnsi="Times New Roman" w:cs="Times New Roman"/>
                <w:b/>
              </w:rPr>
            </w:pPr>
            <w:r w:rsidRPr="00E938A3">
              <w:rPr>
                <w:rFonts w:ascii="Times New Roman" w:hAnsi="Times New Roman" w:cs="Times New Roman"/>
                <w:b/>
              </w:rPr>
              <w:t>Constraint</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_no</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Intege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1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Appcnt voter_no</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Primary key</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_name</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Applcnt name</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rPr>
          <w:trHeight w:val="350"/>
        </w:trPr>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_middle  name</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Father/husband name of applcnt.</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Gende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Gender of applcnt</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DOB</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Date</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3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Apllcnt DOB</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C924F5" w:rsidRPr="00E938A3" w:rsidTr="00476B5F">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App_address</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50</w:t>
            </w:r>
          </w:p>
        </w:tc>
        <w:tc>
          <w:tcPr>
            <w:tcW w:w="1915"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Applcnt adrr</w:t>
            </w:r>
          </w:p>
        </w:tc>
        <w:tc>
          <w:tcPr>
            <w:tcW w:w="1916" w:type="dxa"/>
          </w:tcPr>
          <w:p w:rsidR="00C924F5" w:rsidRPr="00E938A3" w:rsidRDefault="00C924F5" w:rsidP="00F728DA">
            <w:pPr>
              <w:spacing w:line="360" w:lineRule="auto"/>
              <w:jc w:val="both"/>
              <w:rPr>
                <w:rFonts w:ascii="Times New Roman" w:hAnsi="Times New Roman" w:cs="Times New Roman"/>
              </w:rPr>
            </w:pPr>
            <w:r w:rsidRPr="00E938A3">
              <w:rPr>
                <w:rFonts w:ascii="Times New Roman" w:hAnsi="Times New Roman" w:cs="Times New Roman"/>
              </w:rPr>
              <w:t>Null</w:t>
            </w:r>
          </w:p>
        </w:tc>
      </w:tr>
    </w:tbl>
    <w:p w:rsidR="00495046" w:rsidRPr="00E938A3" w:rsidRDefault="00495046" w:rsidP="00F728DA">
      <w:pPr>
        <w:spacing w:line="360" w:lineRule="auto"/>
        <w:jc w:val="both"/>
        <w:rPr>
          <w:rFonts w:ascii="Times New Roman" w:hAnsi="Times New Roman" w:cs="Times New Roman"/>
          <w:sz w:val="24"/>
          <w:szCs w:val="24"/>
        </w:rPr>
      </w:pPr>
    </w:p>
    <w:p w:rsidR="00C924F5" w:rsidRPr="00E938A3" w:rsidRDefault="00C924F5"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8. </w:t>
      </w:r>
      <w:r w:rsidRPr="00177581">
        <w:rPr>
          <w:rFonts w:ascii="Times New Roman" w:hAnsi="Times New Roman" w:cs="Times New Roman"/>
          <w:b/>
          <w:sz w:val="24"/>
          <w:szCs w:val="24"/>
        </w:rPr>
        <w:t>Table Name  : User</w:t>
      </w:r>
    </w:p>
    <w:p w:rsidR="00C924F5" w:rsidRPr="00E938A3" w:rsidRDefault="00C924F5"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Description   : The table contains the infor</w:t>
      </w:r>
      <w:r w:rsidR="00FE62E8" w:rsidRPr="00E938A3">
        <w:rPr>
          <w:rFonts w:ascii="Times New Roman" w:hAnsi="Times New Roman" w:cs="Times New Roman"/>
          <w:sz w:val="24"/>
          <w:szCs w:val="24"/>
        </w:rPr>
        <w:t>mation about Users.</w:t>
      </w:r>
    </w:p>
    <w:tbl>
      <w:tblPr>
        <w:tblStyle w:val="TableGrid"/>
        <w:tblW w:w="0" w:type="auto"/>
        <w:tblLook w:val="04A0"/>
      </w:tblPr>
      <w:tblGrid>
        <w:gridCol w:w="1855"/>
        <w:gridCol w:w="1840"/>
        <w:gridCol w:w="1815"/>
        <w:gridCol w:w="1869"/>
        <w:gridCol w:w="1864"/>
      </w:tblGrid>
      <w:tr w:rsidR="00FE62E8" w:rsidRPr="00E938A3" w:rsidTr="00476B5F">
        <w:tc>
          <w:tcPr>
            <w:tcW w:w="1915" w:type="dxa"/>
          </w:tcPr>
          <w:p w:rsidR="00FE62E8" w:rsidRPr="00E938A3" w:rsidRDefault="00FE62E8" w:rsidP="00F728DA">
            <w:pPr>
              <w:spacing w:line="360" w:lineRule="auto"/>
              <w:jc w:val="both"/>
              <w:rPr>
                <w:rFonts w:ascii="Times New Roman" w:hAnsi="Times New Roman" w:cs="Times New Roman"/>
                <w:b/>
              </w:rPr>
            </w:pPr>
            <w:r w:rsidRPr="00E938A3">
              <w:rPr>
                <w:rFonts w:ascii="Times New Roman" w:hAnsi="Times New Roman" w:cs="Times New Roman"/>
                <w:b/>
              </w:rPr>
              <w:t>Form</w:t>
            </w:r>
          </w:p>
        </w:tc>
        <w:tc>
          <w:tcPr>
            <w:tcW w:w="1915" w:type="dxa"/>
          </w:tcPr>
          <w:p w:rsidR="00FE62E8" w:rsidRPr="00E938A3" w:rsidRDefault="00FE62E8" w:rsidP="00F728DA">
            <w:pPr>
              <w:spacing w:line="360" w:lineRule="auto"/>
              <w:jc w:val="both"/>
              <w:rPr>
                <w:rFonts w:ascii="Times New Roman" w:hAnsi="Times New Roman" w:cs="Times New Roman"/>
                <w:b/>
              </w:rPr>
            </w:pPr>
            <w:r w:rsidRPr="00E938A3">
              <w:rPr>
                <w:rFonts w:ascii="Times New Roman" w:hAnsi="Times New Roman" w:cs="Times New Roman"/>
                <w:b/>
              </w:rPr>
              <w:t>Data type</w:t>
            </w:r>
          </w:p>
        </w:tc>
        <w:tc>
          <w:tcPr>
            <w:tcW w:w="1915" w:type="dxa"/>
          </w:tcPr>
          <w:p w:rsidR="00FE62E8" w:rsidRPr="00E938A3" w:rsidRDefault="00FE62E8" w:rsidP="00F728DA">
            <w:pPr>
              <w:spacing w:line="360" w:lineRule="auto"/>
              <w:jc w:val="both"/>
              <w:rPr>
                <w:rFonts w:ascii="Times New Roman" w:hAnsi="Times New Roman" w:cs="Times New Roman"/>
                <w:b/>
              </w:rPr>
            </w:pPr>
            <w:r w:rsidRPr="00E938A3">
              <w:rPr>
                <w:rFonts w:ascii="Times New Roman" w:hAnsi="Times New Roman" w:cs="Times New Roman"/>
                <w:b/>
              </w:rPr>
              <w:t>Size</w:t>
            </w:r>
          </w:p>
        </w:tc>
        <w:tc>
          <w:tcPr>
            <w:tcW w:w="1915" w:type="dxa"/>
          </w:tcPr>
          <w:p w:rsidR="00FE62E8" w:rsidRPr="00E938A3" w:rsidRDefault="00FE62E8" w:rsidP="00F728DA">
            <w:pPr>
              <w:spacing w:line="360" w:lineRule="auto"/>
              <w:jc w:val="both"/>
              <w:rPr>
                <w:rFonts w:ascii="Times New Roman" w:hAnsi="Times New Roman" w:cs="Times New Roman"/>
                <w:b/>
              </w:rPr>
            </w:pPr>
            <w:r w:rsidRPr="00E938A3">
              <w:rPr>
                <w:rFonts w:ascii="Times New Roman" w:hAnsi="Times New Roman" w:cs="Times New Roman"/>
                <w:b/>
              </w:rPr>
              <w:t>Description</w:t>
            </w:r>
          </w:p>
        </w:tc>
        <w:tc>
          <w:tcPr>
            <w:tcW w:w="1916" w:type="dxa"/>
          </w:tcPr>
          <w:p w:rsidR="00FE62E8" w:rsidRPr="00E938A3" w:rsidRDefault="00FE62E8" w:rsidP="00F728DA">
            <w:pPr>
              <w:spacing w:line="360" w:lineRule="auto"/>
              <w:jc w:val="both"/>
              <w:rPr>
                <w:rFonts w:ascii="Times New Roman" w:hAnsi="Times New Roman" w:cs="Times New Roman"/>
                <w:b/>
              </w:rPr>
            </w:pPr>
            <w:r w:rsidRPr="00E938A3">
              <w:rPr>
                <w:rFonts w:ascii="Times New Roman" w:hAnsi="Times New Roman" w:cs="Times New Roman"/>
                <w:b/>
              </w:rPr>
              <w:t>Constraint</w:t>
            </w:r>
          </w:p>
        </w:tc>
      </w:tr>
      <w:tr w:rsidR="00FE62E8" w:rsidRPr="00E938A3" w:rsidTr="00476B5F">
        <w:tc>
          <w:tcPr>
            <w:tcW w:w="1915" w:type="dxa"/>
          </w:tcPr>
          <w:p w:rsidR="00FE62E8" w:rsidRPr="00E938A3" w:rsidRDefault="00FE62E8" w:rsidP="00F728DA">
            <w:pPr>
              <w:spacing w:line="360" w:lineRule="auto"/>
              <w:jc w:val="both"/>
              <w:rPr>
                <w:rFonts w:ascii="Times New Roman" w:hAnsi="Times New Roman" w:cs="Times New Roman"/>
              </w:rPr>
            </w:pPr>
            <w:r w:rsidRPr="00E938A3">
              <w:rPr>
                <w:rFonts w:ascii="Times New Roman" w:hAnsi="Times New Roman" w:cs="Times New Roman"/>
              </w:rPr>
              <w:t>Username</w:t>
            </w:r>
          </w:p>
        </w:tc>
        <w:tc>
          <w:tcPr>
            <w:tcW w:w="1915" w:type="dxa"/>
          </w:tcPr>
          <w:p w:rsidR="00FE62E8" w:rsidRPr="00E938A3" w:rsidRDefault="00FE62E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FE62E8" w:rsidRPr="00E938A3" w:rsidRDefault="00FE62E8"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FE62E8" w:rsidRPr="00E938A3" w:rsidRDefault="00FE62E8" w:rsidP="00F728DA">
            <w:pPr>
              <w:spacing w:line="360" w:lineRule="auto"/>
              <w:jc w:val="both"/>
              <w:rPr>
                <w:rFonts w:ascii="Times New Roman" w:hAnsi="Times New Roman" w:cs="Times New Roman"/>
              </w:rPr>
            </w:pPr>
            <w:r w:rsidRPr="00E938A3">
              <w:rPr>
                <w:rFonts w:ascii="Times New Roman" w:hAnsi="Times New Roman" w:cs="Times New Roman"/>
              </w:rPr>
              <w:t>User Name</w:t>
            </w:r>
          </w:p>
        </w:tc>
        <w:tc>
          <w:tcPr>
            <w:tcW w:w="1916" w:type="dxa"/>
          </w:tcPr>
          <w:p w:rsidR="00FE62E8" w:rsidRPr="00E938A3" w:rsidRDefault="00FE62E8" w:rsidP="00F728DA">
            <w:pPr>
              <w:spacing w:line="360" w:lineRule="auto"/>
              <w:jc w:val="both"/>
              <w:rPr>
                <w:rFonts w:ascii="Times New Roman" w:hAnsi="Times New Roman" w:cs="Times New Roman"/>
              </w:rPr>
            </w:pPr>
            <w:r w:rsidRPr="00E938A3">
              <w:rPr>
                <w:rFonts w:ascii="Times New Roman" w:hAnsi="Times New Roman" w:cs="Times New Roman"/>
              </w:rPr>
              <w:t>Null</w:t>
            </w:r>
          </w:p>
        </w:tc>
      </w:tr>
      <w:tr w:rsidR="00FE62E8" w:rsidRPr="00E938A3" w:rsidTr="00476B5F">
        <w:tc>
          <w:tcPr>
            <w:tcW w:w="1915" w:type="dxa"/>
          </w:tcPr>
          <w:p w:rsidR="00FE62E8" w:rsidRPr="00E938A3" w:rsidRDefault="00FE62E8" w:rsidP="00F728DA">
            <w:pPr>
              <w:spacing w:line="360" w:lineRule="auto"/>
              <w:jc w:val="both"/>
              <w:rPr>
                <w:rFonts w:ascii="Times New Roman" w:hAnsi="Times New Roman" w:cs="Times New Roman"/>
              </w:rPr>
            </w:pPr>
            <w:r w:rsidRPr="00E938A3">
              <w:rPr>
                <w:rFonts w:ascii="Times New Roman" w:hAnsi="Times New Roman" w:cs="Times New Roman"/>
              </w:rPr>
              <w:t>Password</w:t>
            </w:r>
          </w:p>
        </w:tc>
        <w:tc>
          <w:tcPr>
            <w:tcW w:w="1915" w:type="dxa"/>
          </w:tcPr>
          <w:p w:rsidR="00FE62E8" w:rsidRPr="00E938A3" w:rsidRDefault="00FE62E8" w:rsidP="00F728DA">
            <w:pPr>
              <w:spacing w:line="360" w:lineRule="auto"/>
              <w:jc w:val="both"/>
              <w:rPr>
                <w:rFonts w:ascii="Times New Roman" w:hAnsi="Times New Roman" w:cs="Times New Roman"/>
              </w:rPr>
            </w:pPr>
            <w:r w:rsidRPr="00E938A3">
              <w:rPr>
                <w:rFonts w:ascii="Times New Roman" w:hAnsi="Times New Roman" w:cs="Times New Roman"/>
              </w:rPr>
              <w:t>Varchar</w:t>
            </w:r>
          </w:p>
        </w:tc>
        <w:tc>
          <w:tcPr>
            <w:tcW w:w="1915" w:type="dxa"/>
          </w:tcPr>
          <w:p w:rsidR="00FE62E8" w:rsidRPr="00E938A3" w:rsidRDefault="00FE62E8" w:rsidP="00F728DA">
            <w:pPr>
              <w:spacing w:line="360" w:lineRule="auto"/>
              <w:jc w:val="both"/>
              <w:rPr>
                <w:rFonts w:ascii="Times New Roman" w:hAnsi="Times New Roman" w:cs="Times New Roman"/>
              </w:rPr>
            </w:pPr>
            <w:r w:rsidRPr="00E938A3">
              <w:rPr>
                <w:rFonts w:ascii="Times New Roman" w:hAnsi="Times New Roman" w:cs="Times New Roman"/>
              </w:rPr>
              <w:t>20</w:t>
            </w:r>
          </w:p>
        </w:tc>
        <w:tc>
          <w:tcPr>
            <w:tcW w:w="1915" w:type="dxa"/>
          </w:tcPr>
          <w:p w:rsidR="00FE62E8" w:rsidRPr="00E938A3" w:rsidRDefault="00FE62E8" w:rsidP="00F728DA">
            <w:pPr>
              <w:spacing w:line="360" w:lineRule="auto"/>
              <w:jc w:val="both"/>
              <w:rPr>
                <w:rFonts w:ascii="Times New Roman" w:hAnsi="Times New Roman" w:cs="Times New Roman"/>
              </w:rPr>
            </w:pPr>
            <w:r w:rsidRPr="00E938A3">
              <w:rPr>
                <w:rFonts w:ascii="Times New Roman" w:hAnsi="Times New Roman" w:cs="Times New Roman"/>
              </w:rPr>
              <w:t>Password</w:t>
            </w:r>
          </w:p>
        </w:tc>
        <w:tc>
          <w:tcPr>
            <w:tcW w:w="1916" w:type="dxa"/>
          </w:tcPr>
          <w:p w:rsidR="00FE62E8" w:rsidRPr="00E938A3" w:rsidRDefault="00FE62E8" w:rsidP="00F728DA">
            <w:pPr>
              <w:spacing w:line="360" w:lineRule="auto"/>
              <w:jc w:val="both"/>
              <w:rPr>
                <w:rFonts w:ascii="Times New Roman" w:hAnsi="Times New Roman" w:cs="Times New Roman"/>
              </w:rPr>
            </w:pPr>
            <w:r w:rsidRPr="00E938A3">
              <w:rPr>
                <w:rFonts w:ascii="Times New Roman" w:hAnsi="Times New Roman" w:cs="Times New Roman"/>
              </w:rPr>
              <w:t>Null</w:t>
            </w:r>
          </w:p>
        </w:tc>
      </w:tr>
    </w:tbl>
    <w:p w:rsidR="00FE62E8" w:rsidRPr="00E938A3" w:rsidRDefault="00FE62E8" w:rsidP="00F728DA">
      <w:pPr>
        <w:spacing w:line="360" w:lineRule="auto"/>
        <w:jc w:val="both"/>
        <w:rPr>
          <w:rFonts w:ascii="Times New Roman" w:hAnsi="Times New Roman" w:cs="Times New Roman"/>
          <w:sz w:val="24"/>
          <w:szCs w:val="24"/>
        </w:rPr>
      </w:pPr>
    </w:p>
    <w:p w:rsidR="00495046" w:rsidRPr="00E938A3" w:rsidRDefault="00495046" w:rsidP="00F728DA">
      <w:pPr>
        <w:autoSpaceDE w:val="0"/>
        <w:autoSpaceDN w:val="0"/>
        <w:adjustRightInd w:val="0"/>
        <w:spacing w:line="360" w:lineRule="auto"/>
        <w:jc w:val="both"/>
        <w:rPr>
          <w:rFonts w:ascii="Times New Roman" w:hAnsi="Times New Roman" w:cs="Times New Roman"/>
          <w:b/>
          <w:bCs/>
          <w:sz w:val="32"/>
          <w:szCs w:val="28"/>
        </w:rPr>
      </w:pPr>
    </w:p>
    <w:p w:rsidR="00C924F5" w:rsidRPr="00E938A3" w:rsidRDefault="00C924F5" w:rsidP="00F728DA">
      <w:pPr>
        <w:autoSpaceDE w:val="0"/>
        <w:autoSpaceDN w:val="0"/>
        <w:adjustRightInd w:val="0"/>
        <w:spacing w:line="360" w:lineRule="auto"/>
        <w:jc w:val="both"/>
        <w:rPr>
          <w:rFonts w:ascii="Times New Roman" w:hAnsi="Times New Roman" w:cs="Times New Roman"/>
          <w:b/>
          <w:bCs/>
          <w:sz w:val="32"/>
          <w:szCs w:val="28"/>
        </w:rPr>
      </w:pPr>
    </w:p>
    <w:p w:rsidR="00372A30" w:rsidRPr="00E938A3" w:rsidRDefault="00372A30" w:rsidP="00F728DA">
      <w:pPr>
        <w:autoSpaceDE w:val="0"/>
        <w:autoSpaceDN w:val="0"/>
        <w:adjustRightInd w:val="0"/>
        <w:spacing w:line="360" w:lineRule="auto"/>
        <w:jc w:val="both"/>
        <w:rPr>
          <w:rFonts w:ascii="Times New Roman" w:hAnsi="Times New Roman" w:cs="Times New Roman"/>
          <w:b/>
          <w:bCs/>
          <w:sz w:val="32"/>
          <w:szCs w:val="28"/>
        </w:rPr>
      </w:pPr>
    </w:p>
    <w:p w:rsidR="00372A30" w:rsidRPr="00E938A3" w:rsidRDefault="00372A30" w:rsidP="00F728DA">
      <w:pPr>
        <w:autoSpaceDE w:val="0"/>
        <w:autoSpaceDN w:val="0"/>
        <w:adjustRightInd w:val="0"/>
        <w:spacing w:line="360" w:lineRule="auto"/>
        <w:jc w:val="both"/>
        <w:rPr>
          <w:rFonts w:ascii="Times New Roman" w:hAnsi="Times New Roman" w:cs="Times New Roman"/>
          <w:b/>
          <w:bCs/>
          <w:sz w:val="32"/>
          <w:szCs w:val="28"/>
        </w:rPr>
      </w:pPr>
    </w:p>
    <w:p w:rsidR="000440C0" w:rsidRPr="00E938A3" w:rsidRDefault="000440C0" w:rsidP="00F728DA">
      <w:pPr>
        <w:autoSpaceDE w:val="0"/>
        <w:autoSpaceDN w:val="0"/>
        <w:adjustRightInd w:val="0"/>
        <w:spacing w:line="360" w:lineRule="auto"/>
        <w:jc w:val="both"/>
        <w:rPr>
          <w:rFonts w:ascii="Times New Roman" w:hAnsi="Times New Roman" w:cs="Times New Roman"/>
          <w:b/>
          <w:bCs/>
          <w:sz w:val="32"/>
          <w:szCs w:val="28"/>
        </w:rPr>
      </w:pPr>
    </w:p>
    <w:p w:rsidR="00007B7D" w:rsidRDefault="00007B7D" w:rsidP="00F728DA">
      <w:pPr>
        <w:autoSpaceDE w:val="0"/>
        <w:autoSpaceDN w:val="0"/>
        <w:adjustRightInd w:val="0"/>
        <w:spacing w:line="360" w:lineRule="auto"/>
        <w:jc w:val="both"/>
        <w:rPr>
          <w:rFonts w:ascii="Times New Roman" w:hAnsi="Times New Roman" w:cs="Times New Roman"/>
          <w:b/>
          <w:sz w:val="28"/>
          <w:szCs w:val="28"/>
        </w:rPr>
      </w:pPr>
      <w:r w:rsidRPr="00E938A3">
        <w:rPr>
          <w:rFonts w:ascii="Times New Roman" w:hAnsi="Times New Roman" w:cs="Times New Roman"/>
          <w:b/>
          <w:sz w:val="28"/>
          <w:szCs w:val="28"/>
        </w:rPr>
        <w:t>Tes</w:t>
      </w:r>
      <w:r w:rsidR="000438D7">
        <w:rPr>
          <w:rFonts w:ascii="Times New Roman" w:hAnsi="Times New Roman" w:cs="Times New Roman"/>
          <w:b/>
          <w:sz w:val="28"/>
          <w:szCs w:val="28"/>
        </w:rPr>
        <w:t>t Procedures and Implementation</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lastRenderedPageBreak/>
        <w:t xml:space="preserve">Software Testing is an empirical investigation conducted  to provide stakeholders with information about the quality of the  product or service under test,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It can also be stated as the process of validating and verifying that a software program/application/product meets the business and technical requirements that guided its design and development, so that it works as expected and can be implemented with the same characteristics. </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 xml:space="preserve">          Software Testing, depending on the testing method employed, can be implemented at any time in the development process, however the most test effort is employed after the requirements have been defined and coding process has been completed.</w:t>
      </w:r>
    </w:p>
    <w:p w:rsidR="00007B7D" w:rsidRPr="00E938A3" w:rsidRDefault="00007B7D" w:rsidP="00F728DA">
      <w:pPr>
        <w:spacing w:after="30" w:line="360" w:lineRule="auto"/>
        <w:ind w:firstLine="720"/>
        <w:jc w:val="both"/>
        <w:rPr>
          <w:rFonts w:ascii="Times New Roman" w:hAnsi="Times New Roman" w:cs="Times New Roman"/>
          <w:sz w:val="24"/>
          <w:szCs w:val="24"/>
        </w:rPr>
      </w:pPr>
    </w:p>
    <w:p w:rsidR="00007B7D" w:rsidRPr="00E938A3" w:rsidRDefault="00007B7D" w:rsidP="00F728DA">
      <w:pPr>
        <w:spacing w:after="3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Test procedure:</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 xml:space="preserve"> The project needs to be fully tested as it needs to be integrated to an internal existing system. Also the data that it possesses and its accuracy are equally important. Since the system works on the on the network it was thoroughly tested internally and can only then be implemented to the other modules.</w:t>
      </w:r>
    </w:p>
    <w:p w:rsidR="00007B7D" w:rsidRPr="00E938A3" w:rsidRDefault="00007B7D" w:rsidP="00F728DA">
      <w:pPr>
        <w:spacing w:after="30" w:line="360" w:lineRule="auto"/>
        <w:ind w:firstLine="720"/>
        <w:jc w:val="both"/>
        <w:rPr>
          <w:rFonts w:ascii="Times New Roman" w:hAnsi="Times New Roman" w:cs="Times New Roman"/>
          <w:sz w:val="24"/>
          <w:szCs w:val="24"/>
        </w:rPr>
      </w:pPr>
    </w:p>
    <w:p w:rsidR="00007B7D" w:rsidRPr="00B902B7" w:rsidRDefault="00007B7D" w:rsidP="00B902B7">
      <w:pPr>
        <w:spacing w:after="3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The methods adop</w:t>
      </w:r>
      <w:r w:rsidR="00B902B7">
        <w:rPr>
          <w:rFonts w:ascii="Times New Roman" w:hAnsi="Times New Roman" w:cs="Times New Roman"/>
          <w:b/>
          <w:sz w:val="24"/>
          <w:szCs w:val="24"/>
        </w:rPr>
        <w:t>ted for testing are as follows:</w:t>
      </w:r>
    </w:p>
    <w:p w:rsidR="00007B7D" w:rsidRPr="00E938A3" w:rsidRDefault="00007B7D" w:rsidP="00F728DA">
      <w:pPr>
        <w:spacing w:after="3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Unit Testing:</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ab/>
        <w:t xml:space="preserve">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during its use. </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 xml:space="preserve">                   Unit testing is a software verification and validation  method where the programmer gains confidence that individual  units of source code are fit for use. A unit is the smallest testable part of an application. In procedural programming a unit may be an individual program, function, procedure, etc., while in object-oriented programming, the </w:t>
      </w:r>
      <w:r w:rsidRPr="00E938A3">
        <w:rPr>
          <w:rFonts w:ascii="Times New Roman" w:hAnsi="Times New Roman" w:cs="Times New Roman"/>
          <w:sz w:val="24"/>
          <w:szCs w:val="24"/>
        </w:rPr>
        <w:lastRenderedPageBreak/>
        <w:t xml:space="preserve">smallest unit is a class, which may belong to a base/super class, abstract class or derived/child class. </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 xml:space="preserve">                    Ideally, each test case is independent from the others: substitutes like method stubs, mock objects, fakes and test harnesses can  be used to assist testing a module in isolation. Unit tests are typically written and run by software developers to ensure that code meets its  design   and behaves as intended. Its implementation can vary from being very manual (pencil and paper) to being formalized as part of build automation.  </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The entire code that is used in the project has been tested thou roughly. The code is tested by subjecting it with various inputs and in various amounts, with various databases. The output is then tested against projects requirements, as stated above they were first locally.</w:t>
      </w:r>
    </w:p>
    <w:p w:rsidR="00B902B7" w:rsidRDefault="00B902B7" w:rsidP="00F728DA">
      <w:pPr>
        <w:spacing w:after="30" w:line="360" w:lineRule="auto"/>
        <w:jc w:val="both"/>
        <w:rPr>
          <w:rFonts w:ascii="Times New Roman" w:hAnsi="Times New Roman" w:cs="Times New Roman"/>
          <w:sz w:val="24"/>
          <w:szCs w:val="24"/>
        </w:rPr>
      </w:pPr>
    </w:p>
    <w:p w:rsidR="00007B7D" w:rsidRPr="00E938A3" w:rsidRDefault="00007B7D" w:rsidP="00F728DA">
      <w:pPr>
        <w:spacing w:after="3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Integration Testing:</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ab/>
        <w:t xml:space="preserve"> Integration testing, also known as integration and testing  (I&amp;T), is a software development process which program units are combined and tested as groups in multiple ways. In this context, a unit is defined as the smallest testable part of an application. Integration  testing can expose problems with the interfaces among program components before trouble occurs in real-world program execution. Integration testing is a component of Extreme Programming (XP), a pragmatic method of software development that takes a meticulous approach to building a product by means of continual testing and revision.  </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 xml:space="preserve">                     There are two major ways of carrying out an  integration test, called the bottom-up method and the top-down  method. Bottom-up integration testing begins with unit testing,  followed by tests of progressively higher-level combinations of  units called modules or builds. In top-down integration testing,  the highest-level modules are tested first and progressively  lower-level modules are tested after that. In a comprehensive  software development environment, bottom-up testing is usually  done first, followed by top-down testing.</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It is the systematic technique for constructing the program structure while at the same time conducting tests to uncover errors associated with interfacing. The objective is to take unit tested components and build a program structure that been dictated by design.</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lastRenderedPageBreak/>
        <w:t>The system involves data transfer through TCP/IP this made it necessary to test whether the input to the output of one module properly enters as input of the other module. For this purpose integration testing has to be done.</w:t>
      </w:r>
    </w:p>
    <w:p w:rsidR="00B902B7" w:rsidRDefault="00B902B7" w:rsidP="00F728DA">
      <w:pPr>
        <w:spacing w:after="30" w:line="360" w:lineRule="auto"/>
        <w:jc w:val="both"/>
        <w:rPr>
          <w:rFonts w:ascii="Times New Roman" w:hAnsi="Times New Roman" w:cs="Times New Roman"/>
          <w:sz w:val="24"/>
          <w:szCs w:val="24"/>
        </w:rPr>
      </w:pPr>
    </w:p>
    <w:p w:rsidR="00007B7D" w:rsidRPr="00E938A3" w:rsidRDefault="00007B7D" w:rsidP="00F728DA">
      <w:pPr>
        <w:spacing w:after="3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System Testing:</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In the system testing the primary objective was to fully exercise the computer based system.</w:t>
      </w:r>
    </w:p>
    <w:p w:rsidR="00B902B7" w:rsidRDefault="00B902B7" w:rsidP="00F728DA">
      <w:pPr>
        <w:spacing w:after="30" w:line="360" w:lineRule="auto"/>
        <w:jc w:val="both"/>
        <w:rPr>
          <w:rFonts w:ascii="Times New Roman" w:hAnsi="Times New Roman" w:cs="Times New Roman"/>
          <w:sz w:val="24"/>
          <w:szCs w:val="24"/>
        </w:rPr>
      </w:pPr>
    </w:p>
    <w:p w:rsidR="00007B7D" w:rsidRPr="00E938A3" w:rsidRDefault="00007B7D" w:rsidP="00F728DA">
      <w:pPr>
        <w:spacing w:after="3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Recovery Testing:</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In recovery testing the system was forced to fall in variety of ways and verified that recovery is properly performed. If the recovery was atomic, re-initialization, data recovery and restart were evaluated for correctness</w:t>
      </w:r>
    </w:p>
    <w:p w:rsidR="00007B7D" w:rsidRPr="00E938A3" w:rsidRDefault="00007B7D" w:rsidP="00F728DA">
      <w:pPr>
        <w:spacing w:after="30" w:line="360" w:lineRule="auto"/>
        <w:ind w:firstLine="720"/>
        <w:jc w:val="both"/>
        <w:rPr>
          <w:rFonts w:ascii="Times New Roman" w:hAnsi="Times New Roman" w:cs="Times New Roman"/>
          <w:sz w:val="24"/>
          <w:szCs w:val="24"/>
        </w:rPr>
      </w:pPr>
    </w:p>
    <w:p w:rsidR="00007B7D" w:rsidRPr="00E938A3" w:rsidRDefault="00007B7D" w:rsidP="00F728DA">
      <w:pPr>
        <w:spacing w:after="3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Security Testing:</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As the system has to be operated on LAN, security testing determined to verify that protection mechanisms built in to the system protect it from improper penetration.</w:t>
      </w:r>
    </w:p>
    <w:p w:rsidR="00007B7D" w:rsidRPr="00E938A3" w:rsidRDefault="00007B7D" w:rsidP="00F728DA">
      <w:pPr>
        <w:spacing w:after="30" w:line="360" w:lineRule="auto"/>
        <w:jc w:val="both"/>
        <w:rPr>
          <w:rFonts w:ascii="Times New Roman" w:hAnsi="Times New Roman" w:cs="Times New Roman"/>
          <w:b/>
          <w:sz w:val="24"/>
          <w:szCs w:val="24"/>
        </w:rPr>
      </w:pPr>
      <w:r w:rsidRPr="00E938A3">
        <w:rPr>
          <w:rFonts w:ascii="Times New Roman" w:hAnsi="Times New Roman" w:cs="Times New Roman"/>
          <w:b/>
          <w:sz w:val="24"/>
          <w:szCs w:val="24"/>
        </w:rPr>
        <w:t>Implementation:</w:t>
      </w:r>
    </w:p>
    <w:p w:rsidR="00007B7D" w:rsidRPr="00E938A3" w:rsidRDefault="00007B7D" w:rsidP="00F728DA">
      <w:pPr>
        <w:spacing w:after="30" w:line="360" w:lineRule="auto"/>
        <w:ind w:firstLine="720"/>
        <w:jc w:val="both"/>
        <w:rPr>
          <w:rFonts w:ascii="Times New Roman" w:hAnsi="Times New Roman" w:cs="Times New Roman"/>
          <w:sz w:val="24"/>
          <w:szCs w:val="24"/>
        </w:rPr>
      </w:pPr>
      <w:r w:rsidRPr="00E938A3">
        <w:rPr>
          <w:rFonts w:ascii="Times New Roman" w:hAnsi="Times New Roman" w:cs="Times New Roman"/>
          <w:sz w:val="24"/>
          <w:szCs w:val="24"/>
        </w:rPr>
        <w:t xml:space="preserve">It is considered with </w:t>
      </w:r>
      <w:r w:rsidR="008C1808" w:rsidRPr="00E938A3">
        <w:rPr>
          <w:rFonts w:ascii="Times New Roman" w:hAnsi="Times New Roman" w:cs="Times New Roman"/>
          <w:sz w:val="24"/>
          <w:szCs w:val="24"/>
        </w:rPr>
        <w:t>those tasks</w:t>
      </w:r>
      <w:r w:rsidRPr="00E938A3">
        <w:rPr>
          <w:rFonts w:ascii="Times New Roman" w:hAnsi="Times New Roman" w:cs="Times New Roman"/>
          <w:sz w:val="24"/>
          <w:szCs w:val="24"/>
        </w:rPr>
        <w:t xml:space="preserve"> leading immediately to a fully operational system. It involves programmers, users, operation management, but its planning and timing is a prime function of the system analysis. It includes the final testing of the complete system to user satisfaction and supervision of the initial operation of the new system.</w:t>
      </w:r>
    </w:p>
    <w:p w:rsidR="00007B7D" w:rsidRDefault="00007B7D" w:rsidP="00F728DA">
      <w:pPr>
        <w:autoSpaceDE w:val="0"/>
        <w:autoSpaceDN w:val="0"/>
        <w:adjustRightInd w:val="0"/>
        <w:spacing w:line="360" w:lineRule="auto"/>
        <w:jc w:val="both"/>
        <w:rPr>
          <w:rFonts w:ascii="Times New Roman" w:hAnsi="Times New Roman" w:cs="Times New Roman"/>
          <w:b/>
          <w:sz w:val="28"/>
          <w:szCs w:val="28"/>
        </w:rPr>
      </w:pPr>
    </w:p>
    <w:p w:rsidR="000440C0" w:rsidRDefault="000440C0" w:rsidP="00F728DA">
      <w:pPr>
        <w:autoSpaceDE w:val="0"/>
        <w:autoSpaceDN w:val="0"/>
        <w:adjustRightInd w:val="0"/>
        <w:spacing w:line="360" w:lineRule="auto"/>
        <w:jc w:val="both"/>
        <w:rPr>
          <w:rFonts w:ascii="Times New Roman" w:hAnsi="Times New Roman" w:cs="Times New Roman"/>
          <w:b/>
          <w:sz w:val="28"/>
          <w:szCs w:val="28"/>
        </w:rPr>
      </w:pPr>
    </w:p>
    <w:p w:rsidR="000440C0" w:rsidRDefault="000440C0" w:rsidP="00F728DA">
      <w:pPr>
        <w:autoSpaceDE w:val="0"/>
        <w:autoSpaceDN w:val="0"/>
        <w:adjustRightInd w:val="0"/>
        <w:spacing w:line="360" w:lineRule="auto"/>
        <w:jc w:val="both"/>
        <w:rPr>
          <w:rFonts w:ascii="Times New Roman" w:hAnsi="Times New Roman" w:cs="Times New Roman"/>
          <w:b/>
          <w:sz w:val="28"/>
          <w:szCs w:val="28"/>
        </w:rPr>
      </w:pPr>
    </w:p>
    <w:p w:rsidR="000440C0" w:rsidRDefault="000440C0" w:rsidP="00F728DA">
      <w:pPr>
        <w:autoSpaceDE w:val="0"/>
        <w:autoSpaceDN w:val="0"/>
        <w:adjustRightInd w:val="0"/>
        <w:spacing w:line="360" w:lineRule="auto"/>
        <w:jc w:val="both"/>
        <w:rPr>
          <w:rFonts w:ascii="Times New Roman" w:hAnsi="Times New Roman" w:cs="Times New Roman"/>
          <w:b/>
          <w:sz w:val="28"/>
          <w:szCs w:val="28"/>
        </w:rPr>
      </w:pPr>
    </w:p>
    <w:p w:rsidR="000440C0" w:rsidRDefault="000440C0" w:rsidP="00F728DA">
      <w:pPr>
        <w:autoSpaceDE w:val="0"/>
        <w:autoSpaceDN w:val="0"/>
        <w:adjustRightInd w:val="0"/>
        <w:spacing w:line="360" w:lineRule="auto"/>
        <w:jc w:val="both"/>
        <w:rPr>
          <w:rFonts w:ascii="Times New Roman" w:hAnsi="Times New Roman" w:cs="Times New Roman"/>
          <w:b/>
          <w:sz w:val="28"/>
          <w:szCs w:val="28"/>
        </w:rPr>
      </w:pPr>
    </w:p>
    <w:p w:rsidR="00D82F09" w:rsidRDefault="00D82F09" w:rsidP="00F728DA">
      <w:pPr>
        <w:autoSpaceDE w:val="0"/>
        <w:autoSpaceDN w:val="0"/>
        <w:adjustRightInd w:val="0"/>
        <w:spacing w:line="360" w:lineRule="auto"/>
        <w:jc w:val="both"/>
        <w:rPr>
          <w:rFonts w:ascii="Times New Roman" w:hAnsi="Times New Roman" w:cs="Times New Roman"/>
          <w:b/>
          <w:sz w:val="28"/>
          <w:szCs w:val="28"/>
        </w:rPr>
      </w:pPr>
    </w:p>
    <w:p w:rsidR="00D82F09" w:rsidRDefault="00D82F09" w:rsidP="00F728DA">
      <w:pPr>
        <w:autoSpaceDE w:val="0"/>
        <w:autoSpaceDN w:val="0"/>
        <w:adjustRightInd w:val="0"/>
        <w:spacing w:line="360" w:lineRule="auto"/>
        <w:jc w:val="both"/>
        <w:rPr>
          <w:rFonts w:ascii="Times New Roman" w:hAnsi="Times New Roman" w:cs="Times New Roman"/>
          <w:b/>
          <w:sz w:val="28"/>
          <w:szCs w:val="28"/>
        </w:rPr>
      </w:pPr>
    </w:p>
    <w:p w:rsidR="00007B7D" w:rsidRPr="00E938A3" w:rsidRDefault="00007B7D" w:rsidP="00F728DA">
      <w:pPr>
        <w:spacing w:line="360" w:lineRule="auto"/>
        <w:jc w:val="both"/>
        <w:rPr>
          <w:rFonts w:ascii="Times New Roman" w:hAnsi="Times New Roman" w:cs="Times New Roman"/>
          <w:b/>
          <w:sz w:val="32"/>
          <w:szCs w:val="32"/>
          <w:u w:val="single"/>
        </w:rPr>
      </w:pPr>
      <w:r w:rsidRPr="00E938A3">
        <w:rPr>
          <w:rFonts w:ascii="Times New Roman" w:hAnsi="Times New Roman" w:cs="Times New Roman"/>
          <w:b/>
          <w:sz w:val="32"/>
          <w:szCs w:val="32"/>
          <w:u w:val="single"/>
        </w:rPr>
        <w:lastRenderedPageBreak/>
        <w:t>User Manual:</w:t>
      </w:r>
    </w:p>
    <w:p w:rsidR="00007B7D" w:rsidRPr="00E938A3" w:rsidRDefault="00007B7D" w:rsidP="00F728DA">
      <w:pPr>
        <w:spacing w:line="360" w:lineRule="auto"/>
        <w:jc w:val="both"/>
        <w:rPr>
          <w:rFonts w:ascii="Times New Roman" w:hAnsi="Times New Roman" w:cs="Times New Roman"/>
          <w:sz w:val="24"/>
          <w:szCs w:val="24"/>
        </w:rPr>
      </w:pPr>
    </w:p>
    <w:p w:rsidR="00007B7D" w:rsidRPr="00E938A3" w:rsidRDefault="00030028" w:rsidP="00F728DA">
      <w:pPr>
        <w:autoSpaceDE w:val="0"/>
        <w:autoSpaceDN w:val="0"/>
        <w:adjustRightInd w:val="0"/>
        <w:spacing w:line="360" w:lineRule="auto"/>
        <w:jc w:val="both"/>
        <w:rPr>
          <w:rFonts w:ascii="Times New Roman" w:hAnsi="Times New Roman" w:cs="Times New Roman"/>
          <w:b/>
          <w:bCs/>
          <w:sz w:val="24"/>
          <w:szCs w:val="24"/>
        </w:rPr>
      </w:pPr>
      <w:r w:rsidRPr="00030028">
        <w:rPr>
          <w:rFonts w:ascii="Times New Roman" w:hAnsi="Times New Roman" w:cs="Times New Roman"/>
          <w:b/>
          <w:bCs/>
          <w:noProof/>
          <w:sz w:val="32"/>
          <w:szCs w:val="28"/>
        </w:rPr>
        <w:pict>
          <v:shapetype id="_x0000_t202" coordsize="21600,21600" o:spt="202" path="m,l,21600r21600,l21600,xe">
            <v:stroke joinstyle="miter"/>
            <v:path gradientshapeok="t" o:connecttype="rect"/>
          </v:shapetype>
          <v:shape id="Text Box 1356" o:spid="_x0000_s2346" type="#_x0000_t202" style="position:absolute;left:0;text-align:left;margin-left:305.5pt;margin-top:22.5pt;width:77.8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" stroked="f" strokecolor="white [3212]">
            <v:textbox>
              <w:txbxContent>
                <w:p w:rsidR="00872FAA" w:rsidRDefault="00872FAA" w:rsidP="00007B7D">
                  <w:r>
                    <w:t>Main Menu</w:t>
                  </w:r>
                </w:p>
              </w:txbxContent>
            </v:textbox>
          </v:shape>
        </w:pict>
      </w:r>
      <w:r w:rsidR="00007B7D" w:rsidRPr="00E938A3">
        <w:rPr>
          <w:rFonts w:ascii="Times New Roman" w:hAnsi="Times New Roman" w:cs="Times New Roman"/>
          <w:b/>
          <w:bCs/>
          <w:sz w:val="24"/>
          <w:szCs w:val="24"/>
        </w:rPr>
        <w:t>1 User Manual for Home Page</w:t>
      </w:r>
    </w:p>
    <w:p w:rsidR="00007B7D" w:rsidRPr="00E938A3" w:rsidRDefault="00030028" w:rsidP="00F728DA">
      <w:pPr>
        <w:autoSpaceDE w:val="0"/>
        <w:autoSpaceDN w:val="0"/>
        <w:adjustRightInd w:val="0"/>
        <w:spacing w:line="360" w:lineRule="auto"/>
        <w:jc w:val="both"/>
        <w:rPr>
          <w:rFonts w:ascii="Times New Roman" w:hAnsi="Times New Roman" w:cs="Times New Roman"/>
          <w:b/>
          <w:bCs/>
          <w:sz w:val="32"/>
          <w:szCs w:val="28"/>
        </w:rPr>
      </w:pPr>
      <w:r>
        <w:rPr>
          <w:rFonts w:ascii="Times New Roman" w:hAnsi="Times New Roman" w:cs="Times New Roman"/>
          <w:b/>
          <w:bCs/>
          <w:noProof/>
          <w:sz w:val="32"/>
          <w:szCs w:val="28"/>
        </w:rPr>
        <w:pict>
          <v:curve id="Freeform 1355" o:spid="_x0000_s2360"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17.2pt,55.4pt" control1="328.8pt,40.5pt" control2="340.45pt,25.65pt" to="345.1pt,19.7pt" coordsize="5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" filled="f">
            <v:path arrowok="t" o:connecttype="custom" o:connectlocs="0,453390;354330,0" o:connectangles="0,0"/>
          </v:curve>
        </w:pict>
      </w:r>
    </w:p>
    <w:p w:rsidR="00007B7D" w:rsidRPr="00E938A3" w:rsidRDefault="00030028" w:rsidP="00F728DA">
      <w:pPr>
        <w:autoSpaceDE w:val="0"/>
        <w:autoSpaceDN w:val="0"/>
        <w:adjustRightInd w:val="0"/>
        <w:spacing w:line="360" w:lineRule="auto"/>
        <w:jc w:val="both"/>
        <w:rPr>
          <w:rFonts w:ascii="Times New Roman" w:hAnsi="Times New Roman" w:cs="Times New Roman"/>
          <w:b/>
          <w:bCs/>
          <w:sz w:val="32"/>
          <w:szCs w:val="28"/>
        </w:rPr>
      </w:pPr>
      <w:r>
        <w:rPr>
          <w:rFonts w:ascii="Times New Roman" w:hAnsi="Times New Roman" w:cs="Times New Roman"/>
          <w:b/>
          <w:bCs/>
          <w:noProof/>
          <w:sz w:val="32"/>
          <w:szCs w:val="28"/>
        </w:rPr>
        <w:pict>
          <v:shape id="AutoShape 1363" o:spid="_x0000_s2359" type="#_x0000_t32" style="position:absolute;left:0;text-align:left;margin-left:323.05pt;margin-top:308.4pt;width:48pt;height:25.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r5LQIAAE0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"/>
        </w:pict>
      </w:r>
      <w:r>
        <w:rPr>
          <w:rFonts w:ascii="Times New Roman" w:hAnsi="Times New Roman" w:cs="Times New Roman"/>
          <w:b/>
          <w:bCs/>
          <w:noProof/>
          <w:sz w:val="32"/>
          <w:szCs w:val="28"/>
        </w:rPr>
        <w:pict>
          <v:shape id="Text Box 1362" o:spid="_x0000_s2347" type="#_x0000_t202" style="position:absolute;left:0;text-align:left;margin-left:367.15pt;margin-top:300.6pt;width:41.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TP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" stroked="f">
            <v:textbox>
              <w:txbxContent>
                <w:p w:rsidR="00872FAA" w:rsidRDefault="00872FAA" w:rsidP="00007B7D">
                  <w:pPr>
                    <w:spacing w:after="0"/>
                    <w:rPr>
                      <w:rFonts w:ascii="Times New Roman" w:hAnsi="Times New Roman" w:cs="Times New Roman"/>
                      <w:sz w:val="16"/>
                      <w:szCs w:val="16"/>
                    </w:rPr>
                  </w:pPr>
                  <w:r>
                    <w:rPr>
                      <w:rFonts w:ascii="Times New Roman" w:hAnsi="Times New Roman" w:cs="Times New Roman"/>
                      <w:sz w:val="16"/>
                      <w:szCs w:val="16"/>
                    </w:rPr>
                    <w:t>Contact</w:t>
                  </w:r>
                </w:p>
                <w:p w:rsidR="00872FAA" w:rsidRPr="00F43D10" w:rsidRDefault="00872FAA" w:rsidP="00007B7D">
                  <w:pPr>
                    <w:spacing w:after="0"/>
                    <w:rPr>
                      <w:rFonts w:ascii="Times New Roman" w:hAnsi="Times New Roman" w:cs="Times New Roman"/>
                      <w:sz w:val="16"/>
                      <w:szCs w:val="16"/>
                    </w:rPr>
                  </w:pPr>
                  <w:r>
                    <w:rPr>
                      <w:rFonts w:ascii="Times New Roman" w:hAnsi="Times New Roman" w:cs="Times New Roman"/>
                      <w:sz w:val="16"/>
                      <w:szCs w:val="16"/>
                    </w:rPr>
                    <w:t>us</w:t>
                  </w:r>
                </w:p>
              </w:txbxContent>
            </v:textbox>
          </v:shape>
        </w:pict>
      </w:r>
      <w:r>
        <w:rPr>
          <w:rFonts w:ascii="Times New Roman" w:hAnsi="Times New Roman" w:cs="Times New Roman"/>
          <w:b/>
          <w:bCs/>
          <w:noProof/>
          <w:sz w:val="32"/>
          <w:szCs w:val="28"/>
        </w:rPr>
        <w:pict>
          <v:shape id="AutoShape 1361" o:spid="_x0000_s2358" type="#_x0000_t32" style="position:absolute;left:0;text-align:left;margin-left:339.25pt;margin-top:63.2pt;width:27.9pt;height:3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"/>
        </w:pict>
      </w:r>
      <w:r>
        <w:rPr>
          <w:rFonts w:ascii="Times New Roman" w:hAnsi="Times New Roman" w:cs="Times New Roman"/>
          <w:b/>
          <w:bCs/>
          <w:noProof/>
          <w:sz w:val="32"/>
          <w:szCs w:val="28"/>
        </w:rPr>
        <w:pict>
          <v:shape id="Text Box 1360" o:spid="_x0000_s2348" type="#_x0000_t202" style="position:absolute;left:0;text-align:left;margin-left:363.3pt;margin-top:51.55pt;width:36.9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qVhgIAABs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" stroked="f">
            <v:textbox>
              <w:txbxContent>
                <w:p w:rsidR="00872FAA" w:rsidRPr="00F43D10" w:rsidRDefault="00872FAA" w:rsidP="00007B7D">
                  <w:pPr>
                    <w:spacing w:after="0"/>
                    <w:rPr>
                      <w:rFonts w:ascii="Times New Roman" w:hAnsi="Times New Roman" w:cs="Times New Roman"/>
                      <w:sz w:val="16"/>
                      <w:szCs w:val="16"/>
                    </w:rPr>
                  </w:pPr>
                  <w:r w:rsidRPr="00F43D10">
                    <w:rPr>
                      <w:rFonts w:ascii="Times New Roman" w:hAnsi="Times New Roman" w:cs="Times New Roman"/>
                      <w:sz w:val="16"/>
                      <w:szCs w:val="16"/>
                    </w:rPr>
                    <w:t>Photo</w:t>
                  </w:r>
                </w:p>
                <w:p w:rsidR="00872FAA" w:rsidRPr="00F43D10" w:rsidRDefault="00872FAA" w:rsidP="00007B7D">
                  <w:pPr>
                    <w:spacing w:after="0"/>
                    <w:rPr>
                      <w:rFonts w:ascii="Times New Roman" w:hAnsi="Times New Roman" w:cs="Times New Roman"/>
                      <w:sz w:val="16"/>
                      <w:szCs w:val="16"/>
                    </w:rPr>
                  </w:pPr>
                  <w:r w:rsidRPr="00F43D10">
                    <w:rPr>
                      <w:rFonts w:ascii="Times New Roman" w:hAnsi="Times New Roman" w:cs="Times New Roman"/>
                      <w:sz w:val="16"/>
                      <w:szCs w:val="16"/>
                    </w:rPr>
                    <w:t>galary</w:t>
                  </w:r>
                </w:p>
              </w:txbxContent>
            </v:textbox>
          </v:shape>
        </w:pict>
      </w:r>
      <w:r>
        <w:rPr>
          <w:rFonts w:ascii="Times New Roman" w:hAnsi="Times New Roman" w:cs="Times New Roman"/>
          <w:b/>
          <w:bCs/>
          <w:noProof/>
          <w:sz w:val="32"/>
          <w:szCs w:val="28"/>
        </w:rPr>
        <w:pict>
          <v:shape id="AutoShape 1359" o:spid="_x0000_s2357" type="#_x0000_t32" style="position:absolute;left:0;text-align:left;margin-left:-5.2pt;margin-top:113.8pt;width:7.8pt;height:4.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"/>
        </w:pict>
      </w:r>
      <w:r>
        <w:rPr>
          <w:rFonts w:ascii="Times New Roman" w:hAnsi="Times New Roman" w:cs="Times New Roman"/>
          <w:b/>
          <w:bCs/>
          <w:noProof/>
          <w:sz w:val="32"/>
          <w:szCs w:val="28"/>
        </w:rPr>
        <w:pict>
          <v:shape id="Text Box 1358" o:spid="_x0000_s2349" type="#_x0000_t202" style="position:absolute;left:0;text-align:left;margin-left:-36.95pt;margin-top:113.8pt;width:46.0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" stroked="f">
            <v:textbox>
              <w:txbxContent>
                <w:p w:rsidR="00872FAA" w:rsidRPr="00F43D10" w:rsidRDefault="00872FAA" w:rsidP="00007B7D">
                  <w:pPr>
                    <w:spacing w:after="0" w:line="240" w:lineRule="auto"/>
                    <w:rPr>
                      <w:rFonts w:ascii="Times New Roman" w:hAnsi="Times New Roman" w:cs="Times New Roman"/>
                      <w:sz w:val="18"/>
                      <w:szCs w:val="18"/>
                    </w:rPr>
                  </w:pPr>
                  <w:r w:rsidRPr="00F43D10">
                    <w:rPr>
                      <w:rFonts w:ascii="Times New Roman" w:hAnsi="Times New Roman" w:cs="Times New Roman"/>
                      <w:sz w:val="18"/>
                      <w:szCs w:val="18"/>
                    </w:rPr>
                    <w:t>News</w:t>
                  </w:r>
                </w:p>
                <w:p w:rsidR="00872FAA" w:rsidRPr="00F43D10" w:rsidRDefault="00872FAA" w:rsidP="00007B7D">
                  <w:pPr>
                    <w:spacing w:after="0" w:line="240" w:lineRule="auto"/>
                    <w:rPr>
                      <w:rFonts w:ascii="Times New Roman" w:hAnsi="Times New Roman" w:cs="Times New Roman"/>
                      <w:sz w:val="18"/>
                      <w:szCs w:val="18"/>
                    </w:rPr>
                  </w:pPr>
                  <w:r w:rsidRPr="00F43D10">
                    <w:rPr>
                      <w:rFonts w:ascii="Times New Roman" w:hAnsi="Times New Roman" w:cs="Times New Roman"/>
                      <w:sz w:val="18"/>
                      <w:szCs w:val="18"/>
                    </w:rPr>
                    <w:t>&amp;</w:t>
                  </w:r>
                </w:p>
                <w:p w:rsidR="00872FAA" w:rsidRPr="00F43D10" w:rsidRDefault="00872FAA" w:rsidP="00007B7D">
                  <w:pPr>
                    <w:spacing w:after="0" w:line="240" w:lineRule="auto"/>
                    <w:rPr>
                      <w:rFonts w:ascii="Times New Roman" w:hAnsi="Times New Roman" w:cs="Times New Roman"/>
                      <w:sz w:val="18"/>
                      <w:szCs w:val="18"/>
                    </w:rPr>
                  </w:pPr>
                  <w:r w:rsidRPr="00F43D10">
                    <w:rPr>
                      <w:rFonts w:ascii="Times New Roman" w:hAnsi="Times New Roman" w:cs="Times New Roman"/>
                      <w:sz w:val="18"/>
                      <w:szCs w:val="18"/>
                    </w:rPr>
                    <w:t>Updates</w:t>
                  </w:r>
                </w:p>
                <w:p w:rsidR="00872FAA" w:rsidRPr="00F43D10" w:rsidRDefault="00872FAA" w:rsidP="00007B7D">
                  <w:pPr>
                    <w:spacing w:after="0" w:line="240" w:lineRule="auto"/>
                    <w:rPr>
                      <w:rFonts w:ascii="Times New Roman" w:hAnsi="Times New Roman" w:cs="Times New Roman"/>
                      <w:sz w:val="18"/>
                      <w:szCs w:val="18"/>
                    </w:rPr>
                  </w:pPr>
                </w:p>
                <w:p w:rsidR="00872FAA" w:rsidRPr="00F43D10" w:rsidRDefault="00872FAA" w:rsidP="00007B7D">
                  <w:pPr>
                    <w:spacing w:after="0" w:line="240" w:lineRule="auto"/>
                    <w:rPr>
                      <w:rFonts w:ascii="Times New Roman" w:hAnsi="Times New Roman" w:cs="Times New Roman"/>
                      <w:sz w:val="18"/>
                      <w:szCs w:val="18"/>
                    </w:rPr>
                  </w:pPr>
                </w:p>
              </w:txbxContent>
            </v:textbox>
          </v:shape>
        </w:pict>
      </w:r>
      <w:r>
        <w:rPr>
          <w:rFonts w:ascii="Times New Roman" w:hAnsi="Times New Roman" w:cs="Times New Roman"/>
          <w:b/>
          <w:bCs/>
          <w:noProof/>
          <w:sz w:val="32"/>
          <w:szCs w:val="28"/>
        </w:rPr>
        <w:pict>
          <v:shape id="AutoShape 1357" o:spid="_x0000_s2356" type="#_x0000_t32" style="position:absolute;left:0;text-align:left;margin-left:-5.2pt;margin-top:100.85pt;width:26.6pt;height:1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"/>
        </w:pict>
      </w:r>
      <w:r w:rsidR="00007B7D" w:rsidRPr="00E938A3">
        <w:rPr>
          <w:rFonts w:ascii="Times New Roman" w:hAnsi="Times New Roman" w:cs="Times New Roman"/>
          <w:b/>
          <w:bCs/>
          <w:noProof/>
          <w:sz w:val="32"/>
          <w:szCs w:val="28"/>
        </w:rPr>
        <w:drawing>
          <wp:inline distT="0" distB="0" distL="0" distR="0">
            <wp:extent cx="4569426" cy="4901514"/>
            <wp:effectExtent l="19050" t="0" r="2574" b="0"/>
            <wp:docPr id="8" name="Picture 11" descr="C:\Users\Kavi\Desktop\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vi\Desktop\hh.png"/>
                    <pic:cNvPicPr>
                      <a:picLocks noChangeAspect="1" noChangeArrowheads="1"/>
                    </pic:cNvPicPr>
                  </pic:nvPicPr>
                  <pic:blipFill>
                    <a:blip r:embed="rId72"/>
                    <a:srcRect/>
                    <a:stretch>
                      <a:fillRect/>
                    </a:stretch>
                  </pic:blipFill>
                  <pic:spPr bwMode="auto">
                    <a:xfrm>
                      <a:off x="0" y="0"/>
                      <a:ext cx="4572000" cy="4904275"/>
                    </a:xfrm>
                    <a:prstGeom prst="rect">
                      <a:avLst/>
                    </a:prstGeom>
                    <a:noFill/>
                    <a:ln w="9525">
                      <a:noFill/>
                      <a:miter lim="800000"/>
                      <a:headEnd/>
                      <a:tailEnd/>
                    </a:ln>
                  </pic:spPr>
                </pic:pic>
              </a:graphicData>
            </a:graphic>
          </wp:inline>
        </w:drawing>
      </w:r>
    </w:p>
    <w:p w:rsidR="00007B7D" w:rsidRPr="00E938A3" w:rsidRDefault="00007B7D" w:rsidP="00F728DA">
      <w:pPr>
        <w:autoSpaceDE w:val="0"/>
        <w:autoSpaceDN w:val="0"/>
        <w:adjustRightInd w:val="0"/>
        <w:spacing w:line="360" w:lineRule="auto"/>
        <w:jc w:val="both"/>
        <w:rPr>
          <w:rFonts w:ascii="Times New Roman" w:hAnsi="Times New Roman" w:cs="Times New Roman"/>
          <w:b/>
          <w:bCs/>
          <w:sz w:val="32"/>
          <w:szCs w:val="28"/>
        </w:rPr>
      </w:pPr>
    </w:p>
    <w:p w:rsidR="00007B7D" w:rsidRPr="00E938A3" w:rsidRDefault="00007B7D" w:rsidP="00F728DA">
      <w:pPr>
        <w:autoSpaceDE w:val="0"/>
        <w:autoSpaceDN w:val="0"/>
        <w:adjustRightInd w:val="0"/>
        <w:spacing w:line="360" w:lineRule="auto"/>
        <w:jc w:val="both"/>
        <w:rPr>
          <w:rFonts w:ascii="Times New Roman" w:hAnsi="Times New Roman" w:cs="Times New Roman"/>
          <w:b/>
          <w:bCs/>
          <w:sz w:val="32"/>
          <w:szCs w:val="28"/>
        </w:rPr>
      </w:pPr>
    </w:p>
    <w:p w:rsidR="00007B7D" w:rsidRDefault="00007B7D" w:rsidP="00F728DA">
      <w:pPr>
        <w:autoSpaceDE w:val="0"/>
        <w:autoSpaceDN w:val="0"/>
        <w:adjustRightInd w:val="0"/>
        <w:spacing w:line="360" w:lineRule="auto"/>
        <w:jc w:val="both"/>
        <w:rPr>
          <w:rFonts w:ascii="Times New Roman" w:hAnsi="Times New Roman" w:cs="Times New Roman"/>
          <w:b/>
          <w:bCs/>
          <w:sz w:val="24"/>
          <w:szCs w:val="24"/>
        </w:rPr>
      </w:pPr>
    </w:p>
    <w:p w:rsidR="000440C0" w:rsidRDefault="000440C0" w:rsidP="00F728DA">
      <w:pPr>
        <w:autoSpaceDE w:val="0"/>
        <w:autoSpaceDN w:val="0"/>
        <w:adjustRightInd w:val="0"/>
        <w:spacing w:line="360" w:lineRule="auto"/>
        <w:jc w:val="both"/>
        <w:rPr>
          <w:rFonts w:ascii="Times New Roman" w:hAnsi="Times New Roman" w:cs="Times New Roman"/>
          <w:b/>
          <w:bCs/>
          <w:sz w:val="24"/>
          <w:szCs w:val="24"/>
        </w:rPr>
      </w:pPr>
    </w:p>
    <w:p w:rsidR="000440C0" w:rsidRDefault="000440C0" w:rsidP="00F728DA">
      <w:pPr>
        <w:autoSpaceDE w:val="0"/>
        <w:autoSpaceDN w:val="0"/>
        <w:adjustRightInd w:val="0"/>
        <w:spacing w:line="360" w:lineRule="auto"/>
        <w:jc w:val="both"/>
        <w:rPr>
          <w:rFonts w:ascii="Times New Roman" w:hAnsi="Times New Roman" w:cs="Times New Roman"/>
          <w:b/>
          <w:bCs/>
          <w:sz w:val="24"/>
          <w:szCs w:val="24"/>
        </w:rPr>
      </w:pPr>
    </w:p>
    <w:p w:rsidR="000440C0" w:rsidRPr="00E938A3" w:rsidRDefault="000440C0" w:rsidP="00F728DA">
      <w:pPr>
        <w:autoSpaceDE w:val="0"/>
        <w:autoSpaceDN w:val="0"/>
        <w:adjustRightInd w:val="0"/>
        <w:spacing w:line="360" w:lineRule="auto"/>
        <w:jc w:val="both"/>
        <w:rPr>
          <w:rFonts w:ascii="Times New Roman" w:hAnsi="Times New Roman" w:cs="Times New Roman"/>
          <w:b/>
          <w:bCs/>
          <w:sz w:val="24"/>
          <w:szCs w:val="24"/>
        </w:rPr>
      </w:pPr>
    </w:p>
    <w:p w:rsidR="00007B7D" w:rsidRPr="00E938A3" w:rsidRDefault="00007B7D" w:rsidP="00F728DA">
      <w:pPr>
        <w:autoSpaceDE w:val="0"/>
        <w:autoSpaceDN w:val="0"/>
        <w:adjustRightInd w:val="0"/>
        <w:spacing w:line="360" w:lineRule="auto"/>
        <w:jc w:val="both"/>
        <w:rPr>
          <w:rFonts w:ascii="Times New Roman" w:hAnsi="Times New Roman" w:cs="Times New Roman"/>
          <w:b/>
          <w:bCs/>
          <w:sz w:val="24"/>
          <w:szCs w:val="24"/>
        </w:rPr>
      </w:pPr>
      <w:r w:rsidRPr="00E938A3">
        <w:rPr>
          <w:rFonts w:ascii="Times New Roman" w:hAnsi="Times New Roman" w:cs="Times New Roman"/>
          <w:b/>
          <w:bCs/>
          <w:sz w:val="24"/>
          <w:szCs w:val="24"/>
        </w:rPr>
        <w:t>2 User Manual for Home Page</w:t>
      </w:r>
    </w:p>
    <w:p w:rsidR="00007B7D" w:rsidRPr="00E938A3" w:rsidRDefault="00007B7D" w:rsidP="00F728DA">
      <w:pPr>
        <w:autoSpaceDE w:val="0"/>
        <w:autoSpaceDN w:val="0"/>
        <w:adjustRightInd w:val="0"/>
        <w:spacing w:line="360" w:lineRule="auto"/>
        <w:jc w:val="both"/>
        <w:rPr>
          <w:rFonts w:ascii="Times New Roman" w:hAnsi="Times New Roman" w:cs="Times New Roman"/>
          <w:b/>
          <w:bCs/>
          <w:sz w:val="32"/>
          <w:szCs w:val="28"/>
        </w:rPr>
      </w:pPr>
    </w:p>
    <w:p w:rsidR="00007B7D" w:rsidRDefault="00030028" w:rsidP="00F728DA">
      <w:pPr>
        <w:autoSpaceDE w:val="0"/>
        <w:autoSpaceDN w:val="0"/>
        <w:adjustRightInd w:val="0"/>
        <w:spacing w:line="360" w:lineRule="auto"/>
        <w:jc w:val="both"/>
        <w:rPr>
          <w:rFonts w:ascii="Times New Roman" w:hAnsi="Times New Roman" w:cs="Times New Roman"/>
          <w:b/>
          <w:bCs/>
          <w:sz w:val="32"/>
          <w:szCs w:val="28"/>
        </w:rPr>
      </w:pPr>
      <w:r>
        <w:rPr>
          <w:rFonts w:ascii="Times New Roman" w:hAnsi="Times New Roman" w:cs="Times New Roman"/>
          <w:b/>
          <w:bCs/>
          <w:noProof/>
          <w:sz w:val="32"/>
          <w:szCs w:val="28"/>
        </w:rPr>
        <w:pict>
          <v:shape id="AutoShape 1370" o:spid="_x0000_s2355" type="#_x0000_t32" style="position:absolute;left:0;text-align:left;margin-left:193.6pt;margin-top:200.95pt;width:29.85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63JgIAAEM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"/>
        </w:pict>
      </w:r>
      <w:r>
        <w:rPr>
          <w:rFonts w:ascii="Times New Roman" w:hAnsi="Times New Roman" w:cs="Times New Roman"/>
          <w:b/>
          <w:bCs/>
          <w:noProof/>
          <w:sz w:val="32"/>
          <w:szCs w:val="28"/>
        </w:rPr>
        <w:pict>
          <v:shape id="Text Box 1369" o:spid="_x0000_s2350" type="#_x0000_t202" style="position:absolute;left:0;text-align:left;margin-left:223.45pt;margin-top:197.7pt;width:78.1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">
            <v:textbox>
              <w:txbxContent>
                <w:p w:rsidR="00872FAA" w:rsidRPr="002D6A2C" w:rsidRDefault="00872FAA" w:rsidP="00007B7D">
                  <w:pPr>
                    <w:rPr>
                      <w:rFonts w:ascii="Times New Roman" w:hAnsi="Times New Roman" w:cs="Times New Roman"/>
                      <w:sz w:val="16"/>
                      <w:szCs w:val="16"/>
                    </w:rPr>
                  </w:pPr>
                  <w:r>
                    <w:rPr>
                      <w:rFonts w:ascii="Times New Roman" w:hAnsi="Times New Roman" w:cs="Times New Roman"/>
                      <w:sz w:val="16"/>
                      <w:szCs w:val="16"/>
                    </w:rPr>
                    <w:t>Forget Password</w:t>
                  </w:r>
                </w:p>
              </w:txbxContent>
            </v:textbox>
          </v:shape>
        </w:pict>
      </w:r>
      <w:r>
        <w:rPr>
          <w:rFonts w:ascii="Times New Roman" w:hAnsi="Times New Roman" w:cs="Times New Roman"/>
          <w:b/>
          <w:bCs/>
          <w:noProof/>
          <w:sz w:val="32"/>
          <w:szCs w:val="28"/>
        </w:rPr>
        <w:pict>
          <v:shape id="AutoShape 1368" o:spid="_x0000_s2354" type="#_x0000_t32" style="position:absolute;left:0;text-align:left;margin-left:163.8pt;margin-top:200.95pt;width:17.8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T1JQIAAEM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"/>
        </w:pict>
      </w:r>
      <w:r>
        <w:rPr>
          <w:rFonts w:ascii="Times New Roman" w:hAnsi="Times New Roman" w:cs="Times New Roman"/>
          <w:b/>
          <w:bCs/>
          <w:noProof/>
          <w:sz w:val="32"/>
          <w:szCs w:val="28"/>
        </w:rPr>
        <w:pict>
          <v:shape id="Text Box 1367" o:spid="_x0000_s2351" type="#_x0000_t202" style="position:absolute;left:0;text-align:left;margin-left:145.6pt;margin-top:227.25pt;width:74.3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">
            <v:textbox>
              <w:txbxContent>
                <w:p w:rsidR="00872FAA" w:rsidRPr="002D6A2C" w:rsidRDefault="00872FAA" w:rsidP="00007B7D">
                  <w:pPr>
                    <w:rPr>
                      <w:rFonts w:ascii="Times New Roman" w:hAnsi="Times New Roman" w:cs="Times New Roman"/>
                      <w:sz w:val="16"/>
                      <w:szCs w:val="16"/>
                    </w:rPr>
                  </w:pPr>
                  <w:r>
                    <w:rPr>
                      <w:rFonts w:ascii="Times New Roman" w:hAnsi="Times New Roman" w:cs="Times New Roman"/>
                      <w:sz w:val="16"/>
                      <w:szCs w:val="16"/>
                    </w:rPr>
                    <w:t>New Registration</w:t>
                  </w:r>
                </w:p>
              </w:txbxContent>
            </v:textbox>
          </v:shape>
        </w:pict>
      </w:r>
      <w:r>
        <w:rPr>
          <w:rFonts w:ascii="Times New Roman" w:hAnsi="Times New Roman" w:cs="Times New Roman"/>
          <w:b/>
          <w:bCs/>
          <w:noProof/>
          <w:sz w:val="32"/>
          <w:szCs w:val="28"/>
        </w:rPr>
        <w:pict>
          <v:shape id="AutoShape 1366" o:spid="_x0000_s2353" type="#_x0000_t32" style="position:absolute;left:0;text-align:left;margin-left:174.5pt;margin-top:128pt;width:45.4pt;height:24.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"/>
        </w:pict>
      </w:r>
      <w:r>
        <w:rPr>
          <w:rFonts w:ascii="Times New Roman" w:hAnsi="Times New Roman" w:cs="Times New Roman"/>
          <w:b/>
          <w:bCs/>
          <w:noProof/>
          <w:sz w:val="32"/>
          <w:szCs w:val="28"/>
        </w:rPr>
        <w:pict>
          <v:shape id="Text Box 1365" o:spid="_x0000_s2352" type="#_x0000_t202" style="position:absolute;left:0;text-align:left;margin-left:219.9pt;margin-top:118.9pt;width:53.8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">
            <v:textbox>
              <w:txbxContent>
                <w:p w:rsidR="00872FAA" w:rsidRPr="002D6A2C" w:rsidRDefault="00872FAA" w:rsidP="00007B7D">
                  <w:pPr>
                    <w:rPr>
                      <w:rFonts w:ascii="Times New Roman" w:hAnsi="Times New Roman" w:cs="Times New Roman"/>
                      <w:sz w:val="16"/>
                      <w:szCs w:val="16"/>
                    </w:rPr>
                  </w:pPr>
                  <w:r>
                    <w:rPr>
                      <w:rFonts w:ascii="Times New Roman" w:hAnsi="Times New Roman" w:cs="Times New Roman"/>
                      <w:sz w:val="16"/>
                      <w:szCs w:val="16"/>
                    </w:rPr>
                    <w:t>User Login</w:t>
                  </w:r>
                </w:p>
              </w:txbxContent>
            </v:textbox>
          </v:shape>
        </w:pict>
      </w:r>
      <w:r w:rsidR="00007B7D" w:rsidRPr="00E938A3">
        <w:rPr>
          <w:rFonts w:ascii="Times New Roman" w:hAnsi="Times New Roman" w:cs="Times New Roman"/>
          <w:b/>
          <w:bCs/>
          <w:noProof/>
          <w:sz w:val="32"/>
          <w:szCs w:val="28"/>
        </w:rPr>
        <w:drawing>
          <wp:inline distT="0" distB="0" distL="0" distR="0">
            <wp:extent cx="4374240" cy="3542270"/>
            <wp:effectExtent l="19050" t="0" r="726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4378079" cy="3545379"/>
                    </a:xfrm>
                    <a:prstGeom prst="rect">
                      <a:avLst/>
                    </a:prstGeom>
                    <a:noFill/>
                    <a:ln w="9525">
                      <a:noFill/>
                      <a:miter lim="800000"/>
                      <a:headEnd/>
                      <a:tailEnd/>
                    </a:ln>
                  </pic:spPr>
                </pic:pic>
              </a:graphicData>
            </a:graphic>
          </wp:inline>
        </w:drawing>
      </w:r>
    </w:p>
    <w:p w:rsidR="000440C0" w:rsidRPr="000440C0" w:rsidRDefault="000440C0" w:rsidP="00F728DA">
      <w:pPr>
        <w:autoSpaceDE w:val="0"/>
        <w:autoSpaceDN w:val="0"/>
        <w:adjustRightInd w:val="0"/>
        <w:spacing w:line="360" w:lineRule="auto"/>
        <w:jc w:val="both"/>
        <w:rPr>
          <w:rFonts w:ascii="Times New Roman" w:hAnsi="Times New Roman" w:cs="Times New Roman"/>
          <w:b/>
          <w:bCs/>
          <w:sz w:val="32"/>
          <w:szCs w:val="28"/>
        </w:rPr>
      </w:pPr>
    </w:p>
    <w:p w:rsidR="000440C0" w:rsidRDefault="006F2B03"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The ‘Electoral</w:t>
      </w:r>
      <w:r w:rsidR="00007B7D" w:rsidRPr="00E938A3">
        <w:rPr>
          <w:rFonts w:ascii="Times New Roman" w:hAnsi="Times New Roman" w:cs="Times New Roman"/>
          <w:sz w:val="24"/>
          <w:szCs w:val="24"/>
        </w:rPr>
        <w:t xml:space="preserve"> Roll Management System’ site is basically built for software project management. The basic purpose behind to build this site is to effective and efficient project management with early project delivery. </w:t>
      </w:r>
      <w:r w:rsidRPr="00E938A3">
        <w:rPr>
          <w:rFonts w:ascii="Times New Roman" w:hAnsi="Times New Roman" w:cs="Times New Roman"/>
          <w:sz w:val="24"/>
          <w:szCs w:val="24"/>
        </w:rPr>
        <w:t>ERO (</w:t>
      </w:r>
      <w:r w:rsidR="00007B7D" w:rsidRPr="00E938A3">
        <w:rPr>
          <w:rFonts w:ascii="Times New Roman" w:hAnsi="Times New Roman" w:cs="Times New Roman"/>
          <w:sz w:val="24"/>
          <w:szCs w:val="24"/>
        </w:rPr>
        <w:t>Admin), BLO, Citizen these are main users of this site. ERO is key user but his role is hide be hide the project he just manage and maintains all project which registered in system.</w:t>
      </w:r>
    </w:p>
    <w:p w:rsidR="00007B7D" w:rsidRPr="00E938A3" w:rsidRDefault="00007B7D"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How  to use the system?</w:t>
      </w:r>
    </w:p>
    <w:p w:rsidR="00007B7D" w:rsidRPr="00E938A3" w:rsidRDefault="00007B7D"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There are three types of users:</w:t>
      </w:r>
    </w:p>
    <w:p w:rsidR="00007B7D" w:rsidRPr="00E938A3" w:rsidRDefault="00007B7D" w:rsidP="00F728DA">
      <w:pPr>
        <w:pStyle w:val="ListParagraph"/>
        <w:numPr>
          <w:ilvl w:val="0"/>
          <w:numId w:val="22"/>
        </w:numPr>
        <w:spacing w:after="200"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ERO(Admin)</w:t>
      </w:r>
    </w:p>
    <w:p w:rsidR="00007B7D" w:rsidRDefault="00007B7D" w:rsidP="00F728DA">
      <w:pPr>
        <w:pStyle w:val="ListParagraph"/>
        <w:numPr>
          <w:ilvl w:val="0"/>
          <w:numId w:val="22"/>
        </w:numPr>
        <w:spacing w:after="200" w:line="360" w:lineRule="auto"/>
        <w:jc w:val="both"/>
        <w:rPr>
          <w:rFonts w:ascii="Times New Roman" w:hAnsi="Times New Roman" w:cs="Times New Roman"/>
          <w:sz w:val="24"/>
          <w:szCs w:val="24"/>
        </w:rPr>
      </w:pPr>
      <w:r w:rsidRPr="00E938A3">
        <w:rPr>
          <w:rFonts w:ascii="Times New Roman" w:hAnsi="Times New Roman" w:cs="Times New Roman"/>
          <w:sz w:val="24"/>
          <w:szCs w:val="24"/>
        </w:rPr>
        <w:t>BLO</w:t>
      </w:r>
    </w:p>
    <w:p w:rsidR="000440C0" w:rsidRDefault="000440C0" w:rsidP="00F728DA">
      <w:pPr>
        <w:pStyle w:val="ListParagraph"/>
        <w:spacing w:after="200" w:line="360" w:lineRule="auto"/>
        <w:jc w:val="both"/>
        <w:rPr>
          <w:rFonts w:ascii="Times New Roman" w:hAnsi="Times New Roman" w:cs="Times New Roman"/>
          <w:sz w:val="24"/>
          <w:szCs w:val="24"/>
        </w:rPr>
      </w:pPr>
    </w:p>
    <w:p w:rsidR="000440C0" w:rsidRPr="00E938A3" w:rsidRDefault="000440C0" w:rsidP="00F728DA">
      <w:pPr>
        <w:pStyle w:val="ListParagraph"/>
        <w:spacing w:after="200" w:line="360" w:lineRule="auto"/>
        <w:jc w:val="both"/>
        <w:rPr>
          <w:rFonts w:ascii="Times New Roman" w:hAnsi="Times New Roman" w:cs="Times New Roman"/>
          <w:sz w:val="24"/>
          <w:szCs w:val="24"/>
        </w:rPr>
      </w:pPr>
    </w:p>
    <w:p w:rsidR="00007B7D" w:rsidRPr="00E938A3" w:rsidRDefault="00007B7D" w:rsidP="00F728DA">
      <w:pPr>
        <w:pStyle w:val="ListParagraph"/>
        <w:numPr>
          <w:ilvl w:val="0"/>
          <w:numId w:val="22"/>
        </w:numPr>
        <w:spacing w:after="200" w:line="360" w:lineRule="auto"/>
        <w:jc w:val="both"/>
        <w:rPr>
          <w:rFonts w:ascii="Times New Roman" w:hAnsi="Times New Roman" w:cs="Times New Roman"/>
          <w:sz w:val="24"/>
          <w:szCs w:val="24"/>
        </w:rPr>
      </w:pPr>
      <w:r w:rsidRPr="00E938A3">
        <w:rPr>
          <w:rFonts w:ascii="Times New Roman" w:hAnsi="Times New Roman" w:cs="Times New Roman"/>
          <w:sz w:val="24"/>
          <w:szCs w:val="24"/>
        </w:rPr>
        <w:t>Citizen</w:t>
      </w:r>
    </w:p>
    <w:p w:rsidR="00007B7D" w:rsidRPr="00E938A3" w:rsidRDefault="00007B7D"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The system start by typing the URL in the browser , which shows the home page that contains many links. There are following pages for Administrator.</w:t>
      </w:r>
    </w:p>
    <w:p w:rsidR="00007B7D" w:rsidRPr="00E938A3" w:rsidRDefault="00007B7D" w:rsidP="00F728DA">
      <w:pPr>
        <w:spacing w:line="360" w:lineRule="auto"/>
        <w:jc w:val="both"/>
        <w:rPr>
          <w:rFonts w:ascii="Times New Roman" w:hAnsi="Times New Roman" w:cs="Times New Roman"/>
          <w:sz w:val="24"/>
          <w:szCs w:val="24"/>
        </w:rPr>
      </w:pPr>
    </w:p>
    <w:p w:rsidR="00007B7D" w:rsidRPr="00E938A3" w:rsidRDefault="00007B7D" w:rsidP="00F728DA">
      <w:pPr>
        <w:pStyle w:val="ListParagraph"/>
        <w:numPr>
          <w:ilvl w:val="0"/>
          <w:numId w:val="23"/>
        </w:numPr>
        <w:spacing w:after="200" w:line="360" w:lineRule="auto"/>
        <w:jc w:val="both"/>
        <w:rPr>
          <w:rFonts w:ascii="Times New Roman" w:hAnsi="Times New Roman" w:cs="Times New Roman"/>
          <w:sz w:val="24"/>
          <w:szCs w:val="24"/>
        </w:rPr>
      </w:pPr>
      <w:r w:rsidRPr="00E938A3">
        <w:rPr>
          <w:rFonts w:ascii="Times New Roman" w:hAnsi="Times New Roman" w:cs="Times New Roman"/>
          <w:sz w:val="24"/>
          <w:szCs w:val="24"/>
        </w:rPr>
        <w:t>Home Page:</w:t>
      </w:r>
    </w:p>
    <w:p w:rsidR="00007B7D" w:rsidRPr="00E938A3" w:rsidRDefault="00007B7D"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This is the Welcome page that display the banner of website. The home contains the main menu bar of various menus like </w:t>
      </w:r>
      <w:r w:rsidR="000440C0" w:rsidRPr="00E938A3">
        <w:rPr>
          <w:rFonts w:ascii="Times New Roman" w:hAnsi="Times New Roman" w:cs="Times New Roman"/>
          <w:sz w:val="24"/>
          <w:szCs w:val="24"/>
        </w:rPr>
        <w:t>Home, About</w:t>
      </w:r>
      <w:r w:rsidR="0077511F">
        <w:rPr>
          <w:rFonts w:ascii="Times New Roman" w:hAnsi="Times New Roman" w:cs="Times New Roman"/>
          <w:sz w:val="24"/>
          <w:szCs w:val="24"/>
        </w:rPr>
        <w:t xml:space="preserve"> us, Login BLO Polling ,Search </w:t>
      </w:r>
      <w:r w:rsidRPr="00E938A3">
        <w:rPr>
          <w:rFonts w:ascii="Times New Roman" w:hAnsi="Times New Roman" w:cs="Times New Roman"/>
          <w:sz w:val="24"/>
          <w:szCs w:val="24"/>
        </w:rPr>
        <w:t>etc.</w:t>
      </w:r>
    </w:p>
    <w:p w:rsidR="00007B7D" w:rsidRPr="00E938A3" w:rsidRDefault="00007B7D" w:rsidP="00F728DA">
      <w:pPr>
        <w:spacing w:line="360" w:lineRule="auto"/>
        <w:jc w:val="both"/>
        <w:rPr>
          <w:rFonts w:ascii="Times New Roman" w:hAnsi="Times New Roman" w:cs="Times New Roman"/>
          <w:sz w:val="24"/>
          <w:szCs w:val="24"/>
        </w:rPr>
      </w:pPr>
    </w:p>
    <w:p w:rsidR="00007B7D" w:rsidRPr="00E938A3" w:rsidRDefault="00007B7D" w:rsidP="00F728DA">
      <w:pPr>
        <w:pStyle w:val="ListParagraph"/>
        <w:numPr>
          <w:ilvl w:val="0"/>
          <w:numId w:val="23"/>
        </w:numPr>
        <w:spacing w:after="200"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About Us:</w:t>
      </w:r>
    </w:p>
    <w:p w:rsidR="00007B7D" w:rsidRPr="00E938A3" w:rsidRDefault="00007B7D"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Here user gets the all website related information and including project members and office address and contact.</w:t>
      </w:r>
    </w:p>
    <w:p w:rsidR="00007B7D" w:rsidRDefault="00007B7D" w:rsidP="00F728DA">
      <w:pPr>
        <w:spacing w:line="360" w:lineRule="auto"/>
        <w:jc w:val="both"/>
        <w:rPr>
          <w:rFonts w:ascii="Times New Roman" w:hAnsi="Times New Roman" w:cs="Times New Roman"/>
          <w:sz w:val="24"/>
          <w:szCs w:val="24"/>
        </w:rPr>
      </w:pPr>
    </w:p>
    <w:p w:rsidR="00CB7328" w:rsidRPr="00E938A3" w:rsidRDefault="00CB7328" w:rsidP="00F728DA">
      <w:pPr>
        <w:spacing w:line="360" w:lineRule="auto"/>
        <w:jc w:val="both"/>
        <w:rPr>
          <w:rFonts w:ascii="Times New Roman" w:hAnsi="Times New Roman" w:cs="Times New Roman"/>
          <w:sz w:val="24"/>
          <w:szCs w:val="24"/>
        </w:rPr>
      </w:pPr>
    </w:p>
    <w:p w:rsidR="00007B7D" w:rsidRPr="00E938A3" w:rsidRDefault="00007B7D" w:rsidP="00F728DA">
      <w:pPr>
        <w:pStyle w:val="ListParagraph"/>
        <w:numPr>
          <w:ilvl w:val="0"/>
          <w:numId w:val="23"/>
        </w:numPr>
        <w:spacing w:after="200" w:line="360" w:lineRule="auto"/>
        <w:jc w:val="both"/>
        <w:rPr>
          <w:rFonts w:ascii="Times New Roman" w:hAnsi="Times New Roman" w:cs="Times New Roman"/>
          <w:sz w:val="24"/>
          <w:szCs w:val="24"/>
        </w:rPr>
      </w:pPr>
      <w:r w:rsidRPr="00E938A3">
        <w:rPr>
          <w:rFonts w:ascii="Times New Roman" w:hAnsi="Times New Roman" w:cs="Times New Roman"/>
          <w:sz w:val="24"/>
          <w:szCs w:val="24"/>
        </w:rPr>
        <w:t>Login:</w:t>
      </w:r>
    </w:p>
    <w:p w:rsidR="00007B7D" w:rsidRPr="00E938A3" w:rsidRDefault="00007B7D" w:rsidP="00F728DA">
      <w:pPr>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By this menu ERO, BLO, Citizen can logged in system.</w:t>
      </w:r>
    </w:p>
    <w:p w:rsidR="00007B7D" w:rsidRDefault="00007B7D" w:rsidP="00F728DA">
      <w:pPr>
        <w:spacing w:line="360" w:lineRule="auto"/>
        <w:jc w:val="both"/>
        <w:rPr>
          <w:rFonts w:ascii="Times New Roman" w:hAnsi="Times New Roman" w:cs="Times New Roman"/>
          <w:sz w:val="24"/>
          <w:szCs w:val="24"/>
        </w:rPr>
      </w:pPr>
    </w:p>
    <w:p w:rsidR="00B902B7" w:rsidRPr="00E938A3" w:rsidRDefault="00B902B7" w:rsidP="00F728DA">
      <w:pPr>
        <w:spacing w:line="360" w:lineRule="auto"/>
        <w:jc w:val="both"/>
        <w:rPr>
          <w:rFonts w:ascii="Times New Roman" w:hAnsi="Times New Roman" w:cs="Times New Roman"/>
          <w:sz w:val="24"/>
          <w:szCs w:val="24"/>
        </w:rPr>
      </w:pPr>
    </w:p>
    <w:p w:rsidR="00007B7D" w:rsidRPr="00E938A3" w:rsidRDefault="00723BE6" w:rsidP="00F728DA">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Operational Manual</w:t>
      </w:r>
    </w:p>
    <w:p w:rsidR="00007B7D" w:rsidRPr="00E938A3" w:rsidRDefault="00007B7D" w:rsidP="00F728DA">
      <w:pPr>
        <w:pStyle w:val="ListParagraph"/>
        <w:numPr>
          <w:ilvl w:val="0"/>
          <w:numId w:val="24"/>
        </w:numPr>
        <w:tabs>
          <w:tab w:val="center" w:pos="4680"/>
        </w:tabs>
        <w:spacing w:after="200" w:line="360" w:lineRule="auto"/>
        <w:jc w:val="both"/>
        <w:rPr>
          <w:rFonts w:ascii="Times New Roman" w:hAnsi="Times New Roman" w:cs="Times New Roman"/>
          <w:b/>
          <w:sz w:val="28"/>
          <w:szCs w:val="28"/>
        </w:rPr>
      </w:pPr>
      <w:r w:rsidRPr="00E938A3">
        <w:rPr>
          <w:rFonts w:ascii="Times New Roman" w:hAnsi="Times New Roman" w:cs="Times New Roman"/>
          <w:b/>
          <w:sz w:val="28"/>
          <w:szCs w:val="28"/>
        </w:rPr>
        <w:t>Registration:</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Step 1:  Click on registration menu.</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Step 2:  Register as citizen.</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lastRenderedPageBreak/>
        <w:t xml:space="preserve">                         Step 3:  Fill all registration details click on save button.</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After clicking save button successful message is will be generated.</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After clicking on login button user is logged in to website.</w:t>
      </w:r>
    </w:p>
    <w:p w:rsidR="00007B7D" w:rsidRPr="00CB7328" w:rsidRDefault="00007B7D" w:rsidP="00F728DA">
      <w:pPr>
        <w:pStyle w:val="ListParagraph"/>
        <w:numPr>
          <w:ilvl w:val="0"/>
          <w:numId w:val="24"/>
        </w:numPr>
        <w:tabs>
          <w:tab w:val="center" w:pos="4680"/>
        </w:tabs>
        <w:spacing w:after="200" w:line="360" w:lineRule="auto"/>
        <w:jc w:val="both"/>
        <w:rPr>
          <w:rFonts w:ascii="Times New Roman" w:hAnsi="Times New Roman" w:cs="Times New Roman"/>
          <w:b/>
          <w:sz w:val="28"/>
          <w:szCs w:val="28"/>
        </w:rPr>
      </w:pPr>
      <w:r w:rsidRPr="00E938A3">
        <w:rPr>
          <w:rFonts w:ascii="Times New Roman" w:hAnsi="Times New Roman" w:cs="Times New Roman"/>
          <w:b/>
          <w:sz w:val="28"/>
          <w:szCs w:val="28"/>
        </w:rPr>
        <w:t>User Login:</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Step 1:   Click on login menu.</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Step 2:    Select Form</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Fill Form</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Upload Documents</w:t>
      </w:r>
    </w:p>
    <w:p w:rsidR="00007B7D" w:rsidRPr="00E938A3" w:rsidRDefault="00007B7D" w:rsidP="00F728DA">
      <w:pPr>
        <w:tabs>
          <w:tab w:val="center" w:pos="4680"/>
        </w:tabs>
        <w:spacing w:line="360" w:lineRule="auto"/>
        <w:jc w:val="both"/>
        <w:rPr>
          <w:rFonts w:ascii="Times New Roman" w:hAnsi="Times New Roman" w:cs="Times New Roman"/>
          <w:sz w:val="24"/>
          <w:szCs w:val="24"/>
        </w:rPr>
      </w:pP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Step 3:   Click on logout button.</w:t>
      </w:r>
    </w:p>
    <w:p w:rsidR="00723BE6" w:rsidRPr="00723BE6" w:rsidRDefault="005B0098" w:rsidP="00723BE6">
      <w:pPr>
        <w:pStyle w:val="ListParagraph"/>
        <w:numPr>
          <w:ilvl w:val="0"/>
          <w:numId w:val="24"/>
        </w:numPr>
        <w:tabs>
          <w:tab w:val="center" w:pos="4680"/>
        </w:tabs>
        <w:spacing w:line="360" w:lineRule="auto"/>
        <w:jc w:val="both"/>
        <w:rPr>
          <w:rFonts w:ascii="Times New Roman" w:hAnsi="Times New Roman" w:cs="Times New Roman"/>
          <w:b/>
          <w:sz w:val="28"/>
          <w:szCs w:val="28"/>
        </w:rPr>
      </w:pPr>
      <w:r w:rsidRPr="00723BE6">
        <w:rPr>
          <w:rFonts w:ascii="Times New Roman" w:hAnsi="Times New Roman" w:cs="Times New Roman"/>
          <w:b/>
          <w:sz w:val="28"/>
          <w:szCs w:val="28"/>
        </w:rPr>
        <w:t>ERO Login</w:t>
      </w:r>
      <w:r w:rsidR="00723BE6" w:rsidRPr="00723BE6">
        <w:rPr>
          <w:rFonts w:ascii="Times New Roman" w:hAnsi="Times New Roman" w:cs="Times New Roman"/>
          <w:b/>
          <w:sz w:val="28"/>
          <w:szCs w:val="28"/>
        </w:rPr>
        <w:t>:</w:t>
      </w:r>
    </w:p>
    <w:p w:rsidR="00007B7D" w:rsidRPr="00723BE6" w:rsidRDefault="00007B7D" w:rsidP="00723BE6">
      <w:pPr>
        <w:pStyle w:val="ListParagraph"/>
        <w:numPr>
          <w:ilvl w:val="0"/>
          <w:numId w:val="24"/>
        </w:numPr>
        <w:tabs>
          <w:tab w:val="center" w:pos="4680"/>
        </w:tabs>
        <w:spacing w:line="360" w:lineRule="auto"/>
        <w:jc w:val="both"/>
        <w:rPr>
          <w:rFonts w:ascii="Times New Roman" w:hAnsi="Times New Roman" w:cs="Times New Roman"/>
          <w:b/>
          <w:sz w:val="28"/>
          <w:szCs w:val="28"/>
        </w:rPr>
      </w:pPr>
      <w:r w:rsidRPr="00723BE6">
        <w:rPr>
          <w:rFonts w:ascii="Times New Roman" w:hAnsi="Times New Roman" w:cs="Times New Roman"/>
          <w:sz w:val="24"/>
          <w:szCs w:val="24"/>
        </w:rPr>
        <w:t xml:space="preserve">   Step 1:   Click on login menu.</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Step 2:    </w:t>
      </w:r>
      <w:r w:rsidR="005B0098" w:rsidRPr="00E938A3">
        <w:rPr>
          <w:rFonts w:ascii="Times New Roman" w:hAnsi="Times New Roman" w:cs="Times New Roman"/>
          <w:sz w:val="24"/>
          <w:szCs w:val="24"/>
        </w:rPr>
        <w:t>Add BLO</w:t>
      </w:r>
      <w:r w:rsidRPr="00E938A3">
        <w:rPr>
          <w:rFonts w:ascii="Times New Roman" w:hAnsi="Times New Roman" w:cs="Times New Roman"/>
          <w:sz w:val="24"/>
          <w:szCs w:val="24"/>
        </w:rPr>
        <w:t>, Polling.</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w:t>
      </w:r>
      <w:r w:rsidR="005B0098" w:rsidRPr="00E938A3">
        <w:rPr>
          <w:rFonts w:ascii="Times New Roman" w:hAnsi="Times New Roman" w:cs="Times New Roman"/>
          <w:sz w:val="24"/>
          <w:szCs w:val="24"/>
        </w:rPr>
        <w:t>Update BLO</w:t>
      </w:r>
      <w:r w:rsidRPr="00E938A3">
        <w:rPr>
          <w:rFonts w:ascii="Times New Roman" w:hAnsi="Times New Roman" w:cs="Times New Roman"/>
          <w:sz w:val="24"/>
          <w:szCs w:val="24"/>
        </w:rPr>
        <w:t>, Polling.</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w:t>
      </w:r>
      <w:r w:rsidR="005B0098" w:rsidRPr="00E938A3">
        <w:rPr>
          <w:rFonts w:ascii="Times New Roman" w:hAnsi="Times New Roman" w:cs="Times New Roman"/>
          <w:sz w:val="24"/>
          <w:szCs w:val="24"/>
        </w:rPr>
        <w:t>Remove BLO</w:t>
      </w:r>
      <w:r w:rsidRPr="00E938A3">
        <w:rPr>
          <w:rFonts w:ascii="Times New Roman" w:hAnsi="Times New Roman" w:cs="Times New Roman"/>
          <w:sz w:val="24"/>
          <w:szCs w:val="24"/>
        </w:rPr>
        <w:t>, Polling.</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Step 3:   Click on logout button.</w:t>
      </w:r>
    </w:p>
    <w:p w:rsidR="00007B7D" w:rsidRPr="00E938A3" w:rsidRDefault="00007B7D" w:rsidP="00F728DA">
      <w:pPr>
        <w:tabs>
          <w:tab w:val="center" w:pos="4680"/>
        </w:tabs>
        <w:spacing w:line="360" w:lineRule="auto"/>
        <w:jc w:val="both"/>
        <w:rPr>
          <w:rFonts w:ascii="Times New Roman" w:hAnsi="Times New Roman" w:cs="Times New Roman"/>
          <w:sz w:val="24"/>
          <w:szCs w:val="24"/>
        </w:rPr>
      </w:pPr>
    </w:p>
    <w:p w:rsidR="00007B7D" w:rsidRPr="00E938A3" w:rsidRDefault="00007B7D" w:rsidP="00F728DA">
      <w:pPr>
        <w:pStyle w:val="ListParagraph"/>
        <w:numPr>
          <w:ilvl w:val="0"/>
          <w:numId w:val="23"/>
        </w:numPr>
        <w:tabs>
          <w:tab w:val="center" w:pos="4680"/>
        </w:tabs>
        <w:spacing w:after="200" w:line="360" w:lineRule="auto"/>
        <w:jc w:val="both"/>
        <w:rPr>
          <w:rFonts w:ascii="Times New Roman" w:hAnsi="Times New Roman" w:cs="Times New Roman"/>
          <w:b/>
          <w:sz w:val="28"/>
          <w:szCs w:val="28"/>
        </w:rPr>
      </w:pPr>
      <w:r w:rsidRPr="00E938A3">
        <w:rPr>
          <w:rFonts w:ascii="Times New Roman" w:hAnsi="Times New Roman" w:cs="Times New Roman"/>
          <w:b/>
          <w:sz w:val="28"/>
          <w:szCs w:val="28"/>
        </w:rPr>
        <w:t>BLO Login:</w:t>
      </w:r>
    </w:p>
    <w:p w:rsidR="00007B7D" w:rsidRPr="00E938A3" w:rsidRDefault="00007B7D" w:rsidP="00F728DA">
      <w:pPr>
        <w:tabs>
          <w:tab w:val="center" w:pos="4680"/>
        </w:tabs>
        <w:spacing w:line="360" w:lineRule="auto"/>
        <w:jc w:val="both"/>
        <w:rPr>
          <w:rFonts w:ascii="Times New Roman" w:hAnsi="Times New Roman" w:cs="Times New Roman"/>
          <w:b/>
          <w:sz w:val="24"/>
          <w:szCs w:val="24"/>
        </w:rPr>
      </w:pP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Step 1:   Click on login menu.</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Step 2:    Receive Documents.</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Verify Documents.</w:t>
      </w:r>
    </w:p>
    <w:p w:rsidR="00007B7D" w:rsidRPr="00E938A3"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t xml:space="preserve">                                                Send Status.</w:t>
      </w:r>
    </w:p>
    <w:p w:rsidR="00007B7D" w:rsidRDefault="00007B7D" w:rsidP="00F728DA">
      <w:pPr>
        <w:tabs>
          <w:tab w:val="center" w:pos="4680"/>
        </w:tabs>
        <w:spacing w:line="360" w:lineRule="auto"/>
        <w:jc w:val="both"/>
        <w:rPr>
          <w:rFonts w:ascii="Times New Roman" w:hAnsi="Times New Roman" w:cs="Times New Roman"/>
          <w:sz w:val="24"/>
          <w:szCs w:val="24"/>
        </w:rPr>
      </w:pPr>
      <w:r w:rsidRPr="00E938A3">
        <w:rPr>
          <w:rFonts w:ascii="Times New Roman" w:hAnsi="Times New Roman" w:cs="Times New Roman"/>
          <w:sz w:val="24"/>
          <w:szCs w:val="24"/>
        </w:rPr>
        <w:lastRenderedPageBreak/>
        <w:t xml:space="preserve">                                Step 3:   Click on logout button.</w:t>
      </w: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584914" w:rsidRDefault="00584914" w:rsidP="00F728DA">
      <w:pPr>
        <w:tabs>
          <w:tab w:val="center" w:pos="4680"/>
        </w:tabs>
        <w:spacing w:line="360" w:lineRule="auto"/>
        <w:jc w:val="both"/>
        <w:rPr>
          <w:rFonts w:ascii="Times New Roman" w:hAnsi="Times New Roman" w:cs="Times New Roman"/>
          <w:sz w:val="24"/>
          <w:szCs w:val="24"/>
        </w:rPr>
      </w:pPr>
    </w:p>
    <w:p w:rsidR="00584914" w:rsidRDefault="00584914" w:rsidP="00F728DA">
      <w:pPr>
        <w:tabs>
          <w:tab w:val="center" w:pos="4680"/>
        </w:tabs>
        <w:spacing w:line="360" w:lineRule="auto"/>
        <w:jc w:val="both"/>
        <w:rPr>
          <w:rFonts w:ascii="Times New Roman" w:hAnsi="Times New Roman" w:cs="Times New Roman"/>
          <w:sz w:val="24"/>
          <w:szCs w:val="24"/>
        </w:rPr>
      </w:pPr>
    </w:p>
    <w:p w:rsidR="00584914" w:rsidRDefault="00584914" w:rsidP="00F728DA">
      <w:pPr>
        <w:tabs>
          <w:tab w:val="center" w:pos="4680"/>
        </w:tabs>
        <w:spacing w:line="360" w:lineRule="auto"/>
        <w:jc w:val="both"/>
        <w:rPr>
          <w:rFonts w:ascii="Times New Roman" w:hAnsi="Times New Roman" w:cs="Times New Roman"/>
          <w:sz w:val="24"/>
          <w:szCs w:val="24"/>
        </w:rPr>
      </w:pPr>
    </w:p>
    <w:p w:rsidR="00584914" w:rsidRDefault="00584914" w:rsidP="00F728DA">
      <w:pPr>
        <w:tabs>
          <w:tab w:val="center" w:pos="4680"/>
        </w:tabs>
        <w:spacing w:line="360" w:lineRule="auto"/>
        <w:jc w:val="both"/>
        <w:rPr>
          <w:rFonts w:ascii="Times New Roman" w:hAnsi="Times New Roman" w:cs="Times New Roman"/>
          <w:sz w:val="24"/>
          <w:szCs w:val="24"/>
        </w:rPr>
      </w:pPr>
    </w:p>
    <w:p w:rsidR="00584914" w:rsidRDefault="00584914" w:rsidP="00F728DA">
      <w:pPr>
        <w:tabs>
          <w:tab w:val="center" w:pos="4680"/>
        </w:tabs>
        <w:spacing w:line="360" w:lineRule="auto"/>
        <w:jc w:val="both"/>
        <w:rPr>
          <w:rFonts w:ascii="Times New Roman" w:hAnsi="Times New Roman" w:cs="Times New Roman"/>
          <w:sz w:val="24"/>
          <w:szCs w:val="24"/>
        </w:rPr>
      </w:pPr>
    </w:p>
    <w:p w:rsidR="00584914" w:rsidRDefault="00584914" w:rsidP="00584914">
      <w:pPr>
        <w:spacing w:after="200" w:line="276" w:lineRule="auto"/>
        <w:rPr>
          <w:rFonts w:ascii="Times New Roman" w:eastAsia="Calibri" w:hAnsi="Times New Roman" w:cs="Times New Roman"/>
          <w:b/>
          <w:bCs/>
          <w:sz w:val="32"/>
          <w:szCs w:val="32"/>
        </w:rPr>
      </w:pPr>
      <w:r w:rsidRPr="00584914">
        <w:rPr>
          <w:rFonts w:ascii="Times New Roman" w:eastAsia="Calibri" w:hAnsi="Times New Roman" w:cs="Times New Roman"/>
          <w:b/>
          <w:bCs/>
          <w:sz w:val="32"/>
          <w:szCs w:val="32"/>
        </w:rPr>
        <w:t>Drawbacks and Limitations</w:t>
      </w:r>
    </w:p>
    <w:p w:rsidR="00FA1DFC" w:rsidRDefault="00FA1DFC" w:rsidP="00FA1DFC">
      <w:pPr>
        <w:tabs>
          <w:tab w:val="left" w:pos="3225"/>
        </w:tabs>
        <w:spacing w:before="30" w:after="30" w:line="360" w:lineRule="auto"/>
        <w:jc w:val="both"/>
        <w:rPr>
          <w:rFonts w:ascii="Arial" w:hAnsi="Arial" w:cs="Arial"/>
          <w:szCs w:val="24"/>
        </w:rPr>
      </w:pPr>
      <w:r w:rsidRPr="00FA1DFC">
        <w:rPr>
          <w:rFonts w:ascii="Times New Roman" w:hAnsi="Times New Roman" w:cs="Times New Roman"/>
          <w:sz w:val="24"/>
          <w:szCs w:val="24"/>
        </w:rPr>
        <w:t>Every System cannot be referred as complete or a perfect system in all aspects in spite of successful execution of testing plan. The problem arises, when the system enters in the real working environment, the problem which arises cannot be predetermined to be rectified</w:t>
      </w:r>
      <w:r w:rsidRPr="00C47AA8">
        <w:rPr>
          <w:rFonts w:ascii="Arial" w:hAnsi="Arial" w:cs="Arial"/>
          <w:szCs w:val="24"/>
        </w:rPr>
        <w:t>.</w:t>
      </w:r>
    </w:p>
    <w:p w:rsidR="00FA1DFC" w:rsidRDefault="00FA1DFC" w:rsidP="00FA1DFC">
      <w:pPr>
        <w:tabs>
          <w:tab w:val="left" w:pos="3225"/>
        </w:tabs>
        <w:spacing w:before="30" w:after="30" w:line="360" w:lineRule="auto"/>
        <w:jc w:val="both"/>
        <w:rPr>
          <w:rFonts w:ascii="Arial" w:hAnsi="Arial" w:cs="Arial"/>
          <w:szCs w:val="24"/>
        </w:rPr>
      </w:pPr>
    </w:p>
    <w:p w:rsidR="00FA1DFC" w:rsidRPr="00C47AA8" w:rsidRDefault="00FA1DFC" w:rsidP="00FA1DFC">
      <w:pPr>
        <w:tabs>
          <w:tab w:val="left" w:pos="3225"/>
        </w:tabs>
        <w:spacing w:before="30" w:after="30" w:line="360" w:lineRule="auto"/>
        <w:jc w:val="both"/>
        <w:rPr>
          <w:rFonts w:ascii="Arial" w:hAnsi="Arial" w:cs="Arial"/>
          <w:szCs w:val="24"/>
        </w:rPr>
      </w:pPr>
      <w:r w:rsidRPr="00C47AA8">
        <w:rPr>
          <w:rFonts w:ascii="Arial" w:hAnsi="Arial" w:cs="Arial"/>
          <w:szCs w:val="24"/>
        </w:rPr>
        <w:t xml:space="preserve">   </w:t>
      </w:r>
    </w:p>
    <w:p w:rsidR="00FA1DFC" w:rsidRPr="00FA1DFC" w:rsidRDefault="00FA1DFC" w:rsidP="00FA1DFC">
      <w:pPr>
        <w:tabs>
          <w:tab w:val="left" w:pos="3225"/>
        </w:tabs>
        <w:spacing w:line="360" w:lineRule="auto"/>
        <w:rPr>
          <w:rFonts w:ascii="Times New Roman" w:hAnsi="Times New Roman" w:cs="Times New Roman"/>
          <w:sz w:val="24"/>
          <w:szCs w:val="24"/>
        </w:rPr>
      </w:pPr>
      <w:r w:rsidRPr="00FA1DFC">
        <w:rPr>
          <w:rFonts w:ascii="Times New Roman" w:hAnsi="Times New Roman" w:cs="Times New Roman"/>
          <w:sz w:val="24"/>
          <w:szCs w:val="24"/>
        </w:rPr>
        <w:lastRenderedPageBreak/>
        <w:t>The  limitations are:</w:t>
      </w:r>
    </w:p>
    <w:p w:rsidR="00FA1DFC" w:rsidRPr="00FA1DFC" w:rsidRDefault="00FA1DFC" w:rsidP="00FA1DFC">
      <w:pPr>
        <w:pStyle w:val="ListParagraph"/>
        <w:spacing w:line="360" w:lineRule="auto"/>
        <w:rPr>
          <w:rFonts w:ascii="Times New Roman" w:hAnsi="Times New Roman" w:cs="Times New Roman"/>
          <w:sz w:val="24"/>
          <w:szCs w:val="24"/>
        </w:rPr>
      </w:pPr>
    </w:p>
    <w:p w:rsidR="00FA1DFC" w:rsidRDefault="00FA1DFC" w:rsidP="00FA1DFC">
      <w:pPr>
        <w:pStyle w:val="ListParagraph"/>
        <w:numPr>
          <w:ilvl w:val="0"/>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Citizen</w:t>
      </w:r>
      <w:r w:rsidRPr="00FA1DFC">
        <w:rPr>
          <w:rFonts w:ascii="Times New Roman" w:hAnsi="Times New Roman" w:cs="Times New Roman"/>
          <w:sz w:val="24"/>
          <w:szCs w:val="24"/>
        </w:rPr>
        <w:t xml:space="preserve"> can have only one userid &amp; password, It is problematic if miss it.</w:t>
      </w:r>
    </w:p>
    <w:p w:rsidR="00FA1DFC" w:rsidRDefault="00FA1DFC" w:rsidP="00FA1DFC">
      <w:pPr>
        <w:pStyle w:val="ListParagraph"/>
        <w:spacing w:after="0" w:line="360" w:lineRule="auto"/>
        <w:rPr>
          <w:rFonts w:ascii="Times New Roman" w:hAnsi="Times New Roman" w:cs="Times New Roman"/>
          <w:sz w:val="24"/>
          <w:szCs w:val="24"/>
        </w:rPr>
      </w:pPr>
    </w:p>
    <w:p w:rsidR="00FA1DFC" w:rsidRPr="00FA1DFC" w:rsidRDefault="00FA1DFC" w:rsidP="00FA1DFC">
      <w:pPr>
        <w:pStyle w:val="ListParagraph"/>
        <w:numPr>
          <w:ilvl w:val="0"/>
          <w:numId w:val="46"/>
        </w:numPr>
        <w:spacing w:after="0" w:line="360" w:lineRule="auto"/>
        <w:rPr>
          <w:rFonts w:ascii="Times New Roman" w:hAnsi="Times New Roman" w:cs="Times New Roman"/>
          <w:sz w:val="24"/>
          <w:szCs w:val="24"/>
        </w:rPr>
      </w:pPr>
      <w:r w:rsidRPr="00FA1DFC">
        <w:rPr>
          <w:rFonts w:ascii="Times New Roman" w:hAnsi="Times New Roman" w:cs="Times New Roman"/>
          <w:sz w:val="24"/>
          <w:szCs w:val="24"/>
        </w:rPr>
        <w:t>System is not fully developed to provide all the proposed functionality, some part is still under development</w:t>
      </w:r>
    </w:p>
    <w:p w:rsidR="00FA1DFC" w:rsidRPr="00FA1DFC" w:rsidRDefault="00FA1DFC" w:rsidP="00FA1DFC">
      <w:pPr>
        <w:tabs>
          <w:tab w:val="left" w:pos="3225"/>
        </w:tabs>
        <w:spacing w:before="30" w:after="30" w:line="360" w:lineRule="auto"/>
        <w:jc w:val="both"/>
        <w:rPr>
          <w:rFonts w:ascii="Times New Roman" w:hAnsi="Times New Roman" w:cs="Times New Roman"/>
          <w:sz w:val="24"/>
          <w:szCs w:val="24"/>
        </w:rPr>
      </w:pPr>
    </w:p>
    <w:p w:rsidR="00584914" w:rsidRDefault="00584914" w:rsidP="00F728DA">
      <w:pPr>
        <w:tabs>
          <w:tab w:val="center" w:pos="4680"/>
        </w:tabs>
        <w:spacing w:line="360" w:lineRule="auto"/>
        <w:jc w:val="both"/>
        <w:rPr>
          <w:rFonts w:ascii="Times New Roman" w:hAnsi="Times New Roman" w:cs="Times New Roman"/>
          <w:sz w:val="24"/>
          <w:szCs w:val="24"/>
        </w:rPr>
      </w:pPr>
    </w:p>
    <w:p w:rsidR="00584914" w:rsidRDefault="00584914"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Default="00B902B7" w:rsidP="00F728DA">
      <w:pPr>
        <w:tabs>
          <w:tab w:val="center" w:pos="4680"/>
        </w:tabs>
        <w:spacing w:line="360" w:lineRule="auto"/>
        <w:jc w:val="both"/>
        <w:rPr>
          <w:rFonts w:ascii="Times New Roman" w:hAnsi="Times New Roman" w:cs="Times New Roman"/>
          <w:sz w:val="24"/>
          <w:szCs w:val="24"/>
        </w:rPr>
      </w:pPr>
    </w:p>
    <w:p w:rsidR="00B902B7" w:rsidRPr="00E938A3" w:rsidRDefault="00B902B7" w:rsidP="00F728DA">
      <w:pPr>
        <w:tabs>
          <w:tab w:val="center" w:pos="4680"/>
        </w:tabs>
        <w:spacing w:line="360" w:lineRule="auto"/>
        <w:jc w:val="both"/>
        <w:rPr>
          <w:rFonts w:ascii="Times New Roman" w:hAnsi="Times New Roman" w:cs="Times New Roman"/>
          <w:sz w:val="24"/>
          <w:szCs w:val="24"/>
        </w:rPr>
      </w:pPr>
    </w:p>
    <w:p w:rsidR="005B0098" w:rsidRDefault="005B0098" w:rsidP="00F728DA">
      <w:pPr>
        <w:autoSpaceDE w:val="0"/>
        <w:autoSpaceDN w:val="0"/>
        <w:adjustRightInd w:val="0"/>
        <w:spacing w:line="360" w:lineRule="auto"/>
        <w:jc w:val="both"/>
        <w:rPr>
          <w:rFonts w:ascii="Times New Roman" w:hAnsi="Times New Roman" w:cs="Times New Roman"/>
          <w:b/>
          <w:bCs/>
          <w:sz w:val="32"/>
          <w:szCs w:val="32"/>
        </w:rPr>
      </w:pPr>
    </w:p>
    <w:p w:rsidR="00FA1DFC" w:rsidRDefault="00FA1DFC" w:rsidP="00F728DA">
      <w:pPr>
        <w:autoSpaceDE w:val="0"/>
        <w:autoSpaceDN w:val="0"/>
        <w:adjustRightInd w:val="0"/>
        <w:spacing w:line="360" w:lineRule="auto"/>
        <w:jc w:val="both"/>
        <w:rPr>
          <w:rFonts w:ascii="Times New Roman" w:hAnsi="Times New Roman" w:cs="Times New Roman"/>
          <w:b/>
          <w:bCs/>
          <w:sz w:val="32"/>
          <w:szCs w:val="32"/>
        </w:rPr>
      </w:pPr>
    </w:p>
    <w:p w:rsidR="00FA1DFC" w:rsidRDefault="00FA1DFC" w:rsidP="00F728DA">
      <w:pPr>
        <w:autoSpaceDE w:val="0"/>
        <w:autoSpaceDN w:val="0"/>
        <w:adjustRightInd w:val="0"/>
        <w:spacing w:line="360" w:lineRule="auto"/>
        <w:jc w:val="both"/>
        <w:rPr>
          <w:rFonts w:ascii="Times New Roman" w:hAnsi="Times New Roman" w:cs="Times New Roman"/>
          <w:b/>
          <w:bCs/>
          <w:sz w:val="32"/>
          <w:szCs w:val="32"/>
        </w:rPr>
      </w:pPr>
    </w:p>
    <w:p w:rsidR="00FA1DFC" w:rsidRDefault="00FA1DFC" w:rsidP="00F728DA">
      <w:pPr>
        <w:autoSpaceDE w:val="0"/>
        <w:autoSpaceDN w:val="0"/>
        <w:adjustRightInd w:val="0"/>
        <w:spacing w:line="360" w:lineRule="auto"/>
        <w:jc w:val="both"/>
        <w:rPr>
          <w:rFonts w:ascii="Times New Roman" w:hAnsi="Times New Roman" w:cs="Times New Roman"/>
          <w:b/>
          <w:bCs/>
          <w:sz w:val="32"/>
          <w:szCs w:val="32"/>
        </w:rPr>
      </w:pPr>
    </w:p>
    <w:p w:rsidR="00FA1DFC" w:rsidRPr="00584914" w:rsidRDefault="00FA1DFC" w:rsidP="00F728DA">
      <w:pPr>
        <w:autoSpaceDE w:val="0"/>
        <w:autoSpaceDN w:val="0"/>
        <w:adjustRightInd w:val="0"/>
        <w:spacing w:line="360" w:lineRule="auto"/>
        <w:jc w:val="both"/>
        <w:rPr>
          <w:rFonts w:ascii="Times New Roman" w:hAnsi="Times New Roman" w:cs="Times New Roman"/>
          <w:b/>
          <w:bCs/>
          <w:sz w:val="32"/>
          <w:szCs w:val="32"/>
        </w:rPr>
      </w:pPr>
    </w:p>
    <w:p w:rsidR="00495046" w:rsidRPr="00584914" w:rsidRDefault="00495046" w:rsidP="00F728DA">
      <w:pPr>
        <w:autoSpaceDE w:val="0"/>
        <w:autoSpaceDN w:val="0"/>
        <w:adjustRightInd w:val="0"/>
        <w:spacing w:line="360" w:lineRule="auto"/>
        <w:jc w:val="both"/>
        <w:rPr>
          <w:rFonts w:ascii="Times New Roman" w:hAnsi="Times New Roman" w:cs="Times New Roman"/>
          <w:b/>
          <w:bCs/>
          <w:sz w:val="32"/>
          <w:szCs w:val="32"/>
        </w:rPr>
      </w:pPr>
      <w:r w:rsidRPr="00584914">
        <w:rPr>
          <w:rFonts w:ascii="Times New Roman" w:hAnsi="Times New Roman" w:cs="Times New Roman"/>
          <w:b/>
          <w:bCs/>
          <w:sz w:val="32"/>
          <w:szCs w:val="32"/>
        </w:rPr>
        <w:t>PROPOSED ENHANCEMENTS</w:t>
      </w:r>
    </w:p>
    <w:p w:rsidR="00495046" w:rsidRPr="00E938A3" w:rsidRDefault="00495046" w:rsidP="00F728DA">
      <w:pPr>
        <w:autoSpaceDE w:val="0"/>
        <w:autoSpaceDN w:val="0"/>
        <w:adjustRightInd w:val="0"/>
        <w:spacing w:line="360" w:lineRule="auto"/>
        <w:jc w:val="both"/>
        <w:rPr>
          <w:rFonts w:ascii="Times New Roman" w:hAnsi="Times New Roman" w:cs="Times New Roman"/>
          <w:b/>
          <w:bCs/>
          <w:sz w:val="32"/>
          <w:szCs w:val="28"/>
        </w:rPr>
      </w:pPr>
    </w:p>
    <w:p w:rsidR="00495046" w:rsidRPr="00E938A3" w:rsidRDefault="00495046" w:rsidP="00F728DA">
      <w:pPr>
        <w:autoSpaceDE w:val="0"/>
        <w:autoSpaceDN w:val="0"/>
        <w:adjustRightInd w:val="0"/>
        <w:spacing w:line="360" w:lineRule="auto"/>
        <w:jc w:val="both"/>
        <w:rPr>
          <w:rFonts w:ascii="Times New Roman" w:hAnsi="Times New Roman" w:cs="Times New Roman"/>
          <w:b/>
          <w:bCs/>
          <w:sz w:val="28"/>
          <w:szCs w:val="28"/>
        </w:rPr>
      </w:pPr>
      <w:r w:rsidRPr="00E938A3">
        <w:rPr>
          <w:rFonts w:ascii="Times New Roman" w:hAnsi="Times New Roman" w:cs="Times New Roman"/>
          <w:b/>
          <w:bCs/>
          <w:sz w:val="28"/>
          <w:szCs w:val="28"/>
        </w:rPr>
        <w:t xml:space="preserve">Proposed </w:t>
      </w:r>
      <w:r w:rsidR="007D661E" w:rsidRPr="00E938A3">
        <w:rPr>
          <w:rFonts w:ascii="Times New Roman" w:hAnsi="Times New Roman" w:cs="Times New Roman"/>
          <w:b/>
          <w:bCs/>
          <w:sz w:val="28"/>
          <w:szCs w:val="28"/>
        </w:rPr>
        <w:t>Enhancement:</w:t>
      </w:r>
      <w:r w:rsidRPr="00E938A3">
        <w:rPr>
          <w:rFonts w:ascii="Times New Roman" w:hAnsi="Times New Roman" w:cs="Times New Roman"/>
          <w:b/>
          <w:bCs/>
          <w:sz w:val="28"/>
          <w:szCs w:val="28"/>
        </w:rPr>
        <w:t xml:space="preserve"> </w:t>
      </w:r>
    </w:p>
    <w:p w:rsidR="00495046" w:rsidRPr="00E938A3" w:rsidRDefault="00495046" w:rsidP="00F728DA">
      <w:pPr>
        <w:autoSpaceDE w:val="0"/>
        <w:autoSpaceDN w:val="0"/>
        <w:adjustRightInd w:val="0"/>
        <w:spacing w:line="360" w:lineRule="auto"/>
        <w:jc w:val="both"/>
        <w:rPr>
          <w:rFonts w:ascii="Times New Roman" w:hAnsi="Times New Roman" w:cs="Times New Roman"/>
          <w:bCs/>
          <w:sz w:val="28"/>
          <w:szCs w:val="28"/>
        </w:rPr>
      </w:pPr>
    </w:p>
    <w:p w:rsidR="00495046" w:rsidRPr="00E938A3" w:rsidRDefault="00495046" w:rsidP="00F728DA">
      <w:pPr>
        <w:numPr>
          <w:ilvl w:val="0"/>
          <w:numId w:val="15"/>
        </w:numPr>
        <w:autoSpaceDE w:val="0"/>
        <w:autoSpaceDN w:val="0"/>
        <w:adjustRightInd w:val="0"/>
        <w:spacing w:line="360" w:lineRule="auto"/>
        <w:ind w:left="0"/>
        <w:jc w:val="both"/>
        <w:rPr>
          <w:rFonts w:ascii="Times New Roman" w:hAnsi="Times New Roman" w:cs="Times New Roman"/>
          <w:bCs/>
          <w:sz w:val="24"/>
          <w:szCs w:val="24"/>
        </w:rPr>
      </w:pPr>
      <w:r w:rsidRPr="00E938A3">
        <w:rPr>
          <w:rFonts w:ascii="Times New Roman" w:hAnsi="Times New Roman" w:cs="Times New Roman"/>
          <w:bCs/>
          <w:sz w:val="24"/>
          <w:szCs w:val="24"/>
        </w:rPr>
        <w:t>Online Processing.</w:t>
      </w:r>
    </w:p>
    <w:p w:rsidR="00495046" w:rsidRPr="00E938A3" w:rsidRDefault="00495046" w:rsidP="00F728DA">
      <w:pPr>
        <w:numPr>
          <w:ilvl w:val="0"/>
          <w:numId w:val="15"/>
        </w:numPr>
        <w:autoSpaceDE w:val="0"/>
        <w:autoSpaceDN w:val="0"/>
        <w:adjustRightInd w:val="0"/>
        <w:spacing w:line="360" w:lineRule="auto"/>
        <w:ind w:left="0"/>
        <w:jc w:val="both"/>
        <w:rPr>
          <w:rFonts w:ascii="Times New Roman" w:hAnsi="Times New Roman" w:cs="Times New Roman"/>
          <w:bCs/>
          <w:sz w:val="24"/>
          <w:szCs w:val="24"/>
        </w:rPr>
      </w:pPr>
      <w:r w:rsidRPr="00E938A3">
        <w:rPr>
          <w:rFonts w:ascii="Times New Roman" w:hAnsi="Times New Roman" w:cs="Times New Roman"/>
          <w:bCs/>
          <w:sz w:val="24"/>
          <w:szCs w:val="24"/>
        </w:rPr>
        <w:lastRenderedPageBreak/>
        <w:t>Fast processing and less efforts.</w:t>
      </w:r>
    </w:p>
    <w:p w:rsidR="00495046" w:rsidRPr="00E938A3" w:rsidRDefault="00495046" w:rsidP="00F728DA">
      <w:pPr>
        <w:pStyle w:val="ListParagraph"/>
        <w:numPr>
          <w:ilvl w:val="0"/>
          <w:numId w:val="15"/>
        </w:numPr>
        <w:autoSpaceDE w:val="0"/>
        <w:autoSpaceDN w:val="0"/>
        <w:adjustRightInd w:val="0"/>
        <w:spacing w:line="360" w:lineRule="auto"/>
        <w:ind w:left="0"/>
        <w:jc w:val="both"/>
        <w:rPr>
          <w:rFonts w:ascii="Times New Roman" w:hAnsi="Times New Roman" w:cs="Times New Roman"/>
          <w:bCs/>
          <w:sz w:val="24"/>
          <w:szCs w:val="24"/>
        </w:rPr>
      </w:pPr>
      <w:r w:rsidRPr="00E938A3">
        <w:rPr>
          <w:rFonts w:ascii="Times New Roman" w:hAnsi="Times New Roman" w:cs="Times New Roman"/>
          <w:bCs/>
          <w:sz w:val="24"/>
          <w:szCs w:val="24"/>
        </w:rPr>
        <w:t>Security.</w:t>
      </w:r>
    </w:p>
    <w:p w:rsidR="00495046" w:rsidRPr="00E938A3" w:rsidRDefault="00495046" w:rsidP="00F728DA">
      <w:pPr>
        <w:autoSpaceDE w:val="0"/>
        <w:autoSpaceDN w:val="0"/>
        <w:adjustRightInd w:val="0"/>
        <w:spacing w:line="360" w:lineRule="auto"/>
        <w:jc w:val="both"/>
        <w:rPr>
          <w:rFonts w:ascii="Times New Roman" w:hAnsi="Times New Roman" w:cs="Times New Roman"/>
          <w:bCs/>
          <w:sz w:val="24"/>
          <w:szCs w:val="24"/>
        </w:rPr>
      </w:pPr>
    </w:p>
    <w:p w:rsidR="00495046" w:rsidRPr="00E938A3" w:rsidRDefault="00495046" w:rsidP="00F728DA">
      <w:pPr>
        <w:autoSpaceDE w:val="0"/>
        <w:autoSpaceDN w:val="0"/>
        <w:adjustRightInd w:val="0"/>
        <w:spacing w:line="360" w:lineRule="auto"/>
        <w:jc w:val="both"/>
        <w:rPr>
          <w:rFonts w:ascii="Times New Roman" w:hAnsi="Times New Roman" w:cs="Times New Roman"/>
          <w:b/>
          <w:bCs/>
          <w:sz w:val="28"/>
          <w:szCs w:val="28"/>
        </w:rPr>
      </w:pPr>
      <w:r w:rsidRPr="00E938A3">
        <w:rPr>
          <w:rFonts w:ascii="Times New Roman" w:hAnsi="Times New Roman" w:cs="Times New Roman"/>
          <w:b/>
          <w:bCs/>
          <w:sz w:val="28"/>
          <w:szCs w:val="28"/>
        </w:rPr>
        <w:t xml:space="preserve">Objectives and </w:t>
      </w:r>
      <w:r w:rsidR="005B0098" w:rsidRPr="00E938A3">
        <w:rPr>
          <w:rFonts w:ascii="Times New Roman" w:hAnsi="Times New Roman" w:cs="Times New Roman"/>
          <w:b/>
          <w:bCs/>
          <w:sz w:val="28"/>
          <w:szCs w:val="28"/>
        </w:rPr>
        <w:t>scope:</w:t>
      </w:r>
      <w:r w:rsidRPr="00E938A3">
        <w:rPr>
          <w:rFonts w:ascii="Times New Roman" w:hAnsi="Times New Roman" w:cs="Times New Roman"/>
          <w:b/>
          <w:bCs/>
          <w:sz w:val="28"/>
          <w:szCs w:val="28"/>
        </w:rPr>
        <w:t xml:space="preserve"> </w:t>
      </w:r>
    </w:p>
    <w:p w:rsidR="00495046" w:rsidRPr="00E938A3" w:rsidRDefault="00495046" w:rsidP="00F728DA">
      <w:pPr>
        <w:autoSpaceDE w:val="0"/>
        <w:autoSpaceDN w:val="0"/>
        <w:adjustRightInd w:val="0"/>
        <w:spacing w:line="360" w:lineRule="auto"/>
        <w:jc w:val="both"/>
        <w:rPr>
          <w:rFonts w:ascii="Times New Roman" w:hAnsi="Times New Roman" w:cs="Times New Roman"/>
          <w:bCs/>
          <w:sz w:val="24"/>
          <w:szCs w:val="24"/>
        </w:rPr>
      </w:pPr>
    </w:p>
    <w:p w:rsidR="00495046" w:rsidRPr="00E938A3" w:rsidRDefault="00495046" w:rsidP="00F728DA">
      <w:pPr>
        <w:numPr>
          <w:ilvl w:val="0"/>
          <w:numId w:val="16"/>
        </w:numPr>
        <w:spacing w:line="360" w:lineRule="auto"/>
        <w:ind w:left="0"/>
        <w:jc w:val="both"/>
        <w:rPr>
          <w:rFonts w:ascii="Times New Roman" w:hAnsi="Times New Roman" w:cs="Times New Roman"/>
          <w:sz w:val="24"/>
          <w:szCs w:val="28"/>
        </w:rPr>
      </w:pPr>
      <w:r w:rsidRPr="00E938A3">
        <w:rPr>
          <w:rFonts w:ascii="Times New Roman" w:hAnsi="Times New Roman" w:cs="Times New Roman"/>
          <w:sz w:val="24"/>
          <w:szCs w:val="28"/>
        </w:rPr>
        <w:t>Maintain the elector’s voting_id card information at district level.</w:t>
      </w:r>
    </w:p>
    <w:p w:rsidR="00495046" w:rsidRPr="00E938A3" w:rsidRDefault="00495046" w:rsidP="00F728DA">
      <w:pPr>
        <w:numPr>
          <w:ilvl w:val="0"/>
          <w:numId w:val="16"/>
        </w:numPr>
        <w:spacing w:line="360" w:lineRule="auto"/>
        <w:ind w:left="0"/>
        <w:jc w:val="both"/>
        <w:rPr>
          <w:rFonts w:ascii="Times New Roman" w:hAnsi="Times New Roman" w:cs="Times New Roman"/>
          <w:sz w:val="24"/>
          <w:szCs w:val="28"/>
        </w:rPr>
      </w:pPr>
      <w:r w:rsidRPr="00E938A3">
        <w:rPr>
          <w:rFonts w:ascii="Times New Roman" w:hAnsi="Times New Roman" w:cs="Times New Roman"/>
          <w:sz w:val="24"/>
          <w:szCs w:val="28"/>
        </w:rPr>
        <w:t xml:space="preserve">All the status of </w:t>
      </w:r>
      <w:r w:rsidR="007D661E" w:rsidRPr="00E938A3">
        <w:rPr>
          <w:rFonts w:ascii="Times New Roman" w:hAnsi="Times New Roman" w:cs="Times New Roman"/>
          <w:sz w:val="24"/>
          <w:szCs w:val="28"/>
        </w:rPr>
        <w:t>citizens</w:t>
      </w:r>
      <w:r w:rsidRPr="00E938A3">
        <w:rPr>
          <w:rFonts w:ascii="Times New Roman" w:hAnsi="Times New Roman" w:cs="Times New Roman"/>
          <w:sz w:val="24"/>
          <w:szCs w:val="28"/>
        </w:rPr>
        <w:t xml:space="preserve"> and BLO can be updated and checked via SMS and E-mails.</w:t>
      </w:r>
    </w:p>
    <w:p w:rsidR="00495046" w:rsidRPr="00E938A3" w:rsidRDefault="00495046" w:rsidP="00F728DA">
      <w:pPr>
        <w:numPr>
          <w:ilvl w:val="0"/>
          <w:numId w:val="16"/>
        </w:numPr>
        <w:spacing w:line="360" w:lineRule="auto"/>
        <w:ind w:left="0"/>
        <w:jc w:val="both"/>
        <w:rPr>
          <w:rFonts w:ascii="Times New Roman" w:hAnsi="Times New Roman" w:cs="Times New Roman"/>
          <w:sz w:val="24"/>
          <w:szCs w:val="28"/>
        </w:rPr>
      </w:pPr>
      <w:r w:rsidRPr="00E938A3">
        <w:rPr>
          <w:rFonts w:ascii="Times New Roman" w:hAnsi="Times New Roman" w:cs="Times New Roman"/>
          <w:sz w:val="24"/>
          <w:szCs w:val="28"/>
        </w:rPr>
        <w:t xml:space="preserve"> Final verification of the Applicant of voting card can be done by using web cam &amp; digital signature by ERO.</w:t>
      </w:r>
    </w:p>
    <w:p w:rsidR="00495046" w:rsidRPr="00E938A3" w:rsidRDefault="00495046" w:rsidP="00F728DA">
      <w:pPr>
        <w:numPr>
          <w:ilvl w:val="0"/>
          <w:numId w:val="16"/>
        </w:numPr>
        <w:spacing w:line="360" w:lineRule="auto"/>
        <w:ind w:left="0"/>
        <w:jc w:val="both"/>
        <w:rPr>
          <w:rFonts w:ascii="Times New Roman" w:hAnsi="Times New Roman" w:cs="Times New Roman"/>
          <w:sz w:val="24"/>
          <w:szCs w:val="28"/>
        </w:rPr>
      </w:pPr>
      <w:r w:rsidRPr="00E938A3">
        <w:rPr>
          <w:rFonts w:ascii="Times New Roman" w:hAnsi="Times New Roman" w:cs="Times New Roman"/>
          <w:sz w:val="24"/>
          <w:szCs w:val="28"/>
        </w:rPr>
        <w:t xml:space="preserve">Home delivery of </w:t>
      </w:r>
      <w:r w:rsidR="005B0098" w:rsidRPr="00E938A3">
        <w:rPr>
          <w:rFonts w:ascii="Times New Roman" w:hAnsi="Times New Roman" w:cs="Times New Roman"/>
          <w:sz w:val="24"/>
          <w:szCs w:val="28"/>
        </w:rPr>
        <w:t>voting</w:t>
      </w:r>
      <w:r w:rsidRPr="00E938A3">
        <w:rPr>
          <w:rFonts w:ascii="Times New Roman" w:hAnsi="Times New Roman" w:cs="Times New Roman"/>
          <w:sz w:val="24"/>
          <w:szCs w:val="28"/>
        </w:rPr>
        <w:t xml:space="preserve"> card.</w:t>
      </w:r>
    </w:p>
    <w:p w:rsidR="00495046" w:rsidRPr="00E938A3" w:rsidRDefault="00495046" w:rsidP="00F728DA">
      <w:pPr>
        <w:spacing w:line="360" w:lineRule="auto"/>
        <w:jc w:val="both"/>
        <w:rPr>
          <w:rFonts w:ascii="Times New Roman" w:hAnsi="Times New Roman" w:cs="Times New Roman"/>
          <w:b/>
          <w:sz w:val="24"/>
          <w:szCs w:val="28"/>
        </w:rPr>
      </w:pPr>
    </w:p>
    <w:p w:rsidR="002B1698" w:rsidRDefault="002B1698" w:rsidP="00F728DA">
      <w:pPr>
        <w:spacing w:line="360" w:lineRule="auto"/>
        <w:jc w:val="both"/>
        <w:rPr>
          <w:rFonts w:ascii="Times New Roman" w:hAnsi="Times New Roman" w:cs="Times New Roman"/>
          <w:b/>
          <w:sz w:val="24"/>
          <w:szCs w:val="28"/>
        </w:rPr>
      </w:pPr>
    </w:p>
    <w:p w:rsidR="002B1698" w:rsidRDefault="002B1698" w:rsidP="00F728DA">
      <w:pPr>
        <w:spacing w:line="360" w:lineRule="auto"/>
        <w:jc w:val="both"/>
        <w:rPr>
          <w:rFonts w:ascii="Times New Roman" w:hAnsi="Times New Roman" w:cs="Times New Roman"/>
          <w:b/>
          <w:sz w:val="24"/>
          <w:szCs w:val="28"/>
        </w:rPr>
      </w:pPr>
    </w:p>
    <w:p w:rsidR="002B1698" w:rsidRDefault="002B1698" w:rsidP="00F728DA">
      <w:pPr>
        <w:spacing w:line="360" w:lineRule="auto"/>
        <w:jc w:val="both"/>
        <w:rPr>
          <w:rFonts w:ascii="Times New Roman" w:hAnsi="Times New Roman" w:cs="Times New Roman"/>
          <w:b/>
          <w:sz w:val="24"/>
          <w:szCs w:val="28"/>
        </w:rPr>
      </w:pPr>
    </w:p>
    <w:p w:rsidR="002B1698" w:rsidRDefault="002B1698" w:rsidP="00F728DA">
      <w:pPr>
        <w:spacing w:line="360" w:lineRule="auto"/>
        <w:jc w:val="both"/>
        <w:rPr>
          <w:rFonts w:ascii="Times New Roman" w:hAnsi="Times New Roman" w:cs="Times New Roman"/>
          <w:b/>
          <w:sz w:val="24"/>
          <w:szCs w:val="28"/>
        </w:rPr>
      </w:pPr>
    </w:p>
    <w:p w:rsidR="002B1698" w:rsidRDefault="002B1698" w:rsidP="00F728DA">
      <w:pPr>
        <w:spacing w:line="360" w:lineRule="auto"/>
        <w:jc w:val="both"/>
        <w:rPr>
          <w:rFonts w:ascii="Times New Roman" w:hAnsi="Times New Roman" w:cs="Times New Roman"/>
          <w:b/>
          <w:sz w:val="24"/>
          <w:szCs w:val="28"/>
        </w:rPr>
      </w:pPr>
    </w:p>
    <w:p w:rsidR="002B1698" w:rsidRDefault="002B1698" w:rsidP="00F728DA">
      <w:pPr>
        <w:spacing w:line="360" w:lineRule="auto"/>
        <w:jc w:val="both"/>
        <w:rPr>
          <w:rFonts w:ascii="Times New Roman" w:hAnsi="Times New Roman" w:cs="Times New Roman"/>
          <w:b/>
          <w:sz w:val="24"/>
          <w:szCs w:val="28"/>
        </w:rPr>
      </w:pPr>
    </w:p>
    <w:p w:rsidR="002B1698" w:rsidRDefault="002B1698" w:rsidP="00F728DA">
      <w:pPr>
        <w:spacing w:line="360" w:lineRule="auto"/>
        <w:jc w:val="both"/>
        <w:rPr>
          <w:rFonts w:ascii="Times New Roman" w:hAnsi="Times New Roman" w:cs="Times New Roman"/>
          <w:b/>
          <w:sz w:val="24"/>
          <w:szCs w:val="28"/>
        </w:rPr>
      </w:pPr>
    </w:p>
    <w:p w:rsidR="00B902B7" w:rsidRDefault="00B902B7" w:rsidP="00F728DA">
      <w:pPr>
        <w:spacing w:line="360" w:lineRule="auto"/>
        <w:jc w:val="both"/>
        <w:rPr>
          <w:rFonts w:ascii="Times New Roman" w:hAnsi="Times New Roman" w:cs="Times New Roman"/>
          <w:sz w:val="24"/>
          <w:szCs w:val="28"/>
        </w:rPr>
      </w:pPr>
    </w:p>
    <w:p w:rsidR="00495046" w:rsidRPr="002B1698" w:rsidRDefault="00495046" w:rsidP="00F728DA">
      <w:pPr>
        <w:spacing w:line="360" w:lineRule="auto"/>
        <w:jc w:val="both"/>
        <w:rPr>
          <w:rFonts w:ascii="Times New Roman" w:hAnsi="Times New Roman" w:cs="Times New Roman"/>
          <w:b/>
          <w:sz w:val="24"/>
          <w:szCs w:val="28"/>
        </w:rPr>
      </w:pPr>
      <w:r w:rsidRPr="00E938A3">
        <w:rPr>
          <w:rFonts w:ascii="Times New Roman" w:hAnsi="Times New Roman" w:cs="Times New Roman"/>
          <w:b/>
          <w:sz w:val="32"/>
          <w:szCs w:val="28"/>
        </w:rPr>
        <w:t>CONCLUSION</w:t>
      </w:r>
    </w:p>
    <w:p w:rsidR="00495046" w:rsidRPr="00E938A3" w:rsidRDefault="00495046" w:rsidP="00F728DA">
      <w:pPr>
        <w:numPr>
          <w:ilvl w:val="0"/>
          <w:numId w:val="6"/>
        </w:numPr>
        <w:spacing w:line="360" w:lineRule="auto"/>
        <w:ind w:left="0"/>
        <w:jc w:val="both"/>
        <w:rPr>
          <w:rFonts w:ascii="Times New Roman" w:hAnsi="Times New Roman" w:cs="Times New Roman"/>
          <w:sz w:val="24"/>
          <w:szCs w:val="28"/>
        </w:rPr>
      </w:pPr>
      <w:r w:rsidRPr="00E938A3">
        <w:rPr>
          <w:rFonts w:ascii="Times New Roman" w:hAnsi="Times New Roman" w:cs="Times New Roman"/>
          <w:sz w:val="24"/>
          <w:szCs w:val="28"/>
        </w:rPr>
        <w:t>Automates all the activities taking place manually.</w:t>
      </w:r>
    </w:p>
    <w:p w:rsidR="00495046" w:rsidRPr="00E938A3" w:rsidRDefault="00495046" w:rsidP="00F728DA">
      <w:pPr>
        <w:numPr>
          <w:ilvl w:val="0"/>
          <w:numId w:val="6"/>
        </w:numPr>
        <w:spacing w:line="360" w:lineRule="auto"/>
        <w:ind w:left="0"/>
        <w:jc w:val="both"/>
        <w:rPr>
          <w:rFonts w:ascii="Times New Roman" w:hAnsi="Times New Roman" w:cs="Times New Roman"/>
          <w:sz w:val="24"/>
          <w:szCs w:val="28"/>
        </w:rPr>
      </w:pPr>
      <w:r w:rsidRPr="00E938A3">
        <w:rPr>
          <w:rFonts w:ascii="Times New Roman" w:hAnsi="Times New Roman" w:cs="Times New Roman"/>
          <w:sz w:val="24"/>
          <w:szCs w:val="28"/>
        </w:rPr>
        <w:t>This reduces the chances of errors.</w:t>
      </w:r>
    </w:p>
    <w:p w:rsidR="00495046" w:rsidRPr="00E938A3" w:rsidRDefault="00495046" w:rsidP="00F728DA">
      <w:pPr>
        <w:numPr>
          <w:ilvl w:val="0"/>
          <w:numId w:val="6"/>
        </w:numPr>
        <w:spacing w:line="360" w:lineRule="auto"/>
        <w:ind w:left="0"/>
        <w:jc w:val="both"/>
        <w:rPr>
          <w:rFonts w:ascii="Times New Roman" w:hAnsi="Times New Roman" w:cs="Times New Roman"/>
          <w:sz w:val="24"/>
          <w:szCs w:val="28"/>
        </w:rPr>
      </w:pPr>
      <w:r w:rsidRPr="00E938A3">
        <w:rPr>
          <w:rFonts w:ascii="Times New Roman" w:hAnsi="Times New Roman" w:cs="Times New Roman"/>
          <w:sz w:val="24"/>
          <w:szCs w:val="28"/>
        </w:rPr>
        <w:t>Lower the cost incurred in manual process.</w:t>
      </w:r>
    </w:p>
    <w:p w:rsidR="00495046" w:rsidRPr="00E938A3" w:rsidRDefault="00495046" w:rsidP="00F728DA">
      <w:pPr>
        <w:pStyle w:val="ListParagraph"/>
        <w:numPr>
          <w:ilvl w:val="0"/>
          <w:numId w:val="6"/>
        </w:numPr>
        <w:tabs>
          <w:tab w:val="left" w:pos="4980"/>
        </w:tabs>
        <w:suppressAutoHyphens/>
        <w:spacing w:after="0" w:line="360" w:lineRule="auto"/>
        <w:ind w:left="0"/>
        <w:jc w:val="both"/>
        <w:rPr>
          <w:rFonts w:ascii="Times New Roman" w:hAnsi="Times New Roman" w:cs="Times New Roman"/>
          <w:color w:val="000000" w:themeColor="text1"/>
          <w:sz w:val="24"/>
          <w:szCs w:val="24"/>
        </w:rPr>
      </w:pPr>
      <w:r w:rsidRPr="00E938A3">
        <w:rPr>
          <w:rFonts w:ascii="Times New Roman" w:hAnsi="Times New Roman" w:cs="Times New Roman"/>
          <w:color w:val="000000" w:themeColor="text1"/>
          <w:sz w:val="24"/>
          <w:szCs w:val="24"/>
        </w:rPr>
        <w:lastRenderedPageBreak/>
        <w:t>The system suits need of the users</w:t>
      </w:r>
    </w:p>
    <w:p w:rsidR="00495046" w:rsidRPr="00E938A3" w:rsidRDefault="00495046" w:rsidP="00F728DA">
      <w:pPr>
        <w:pStyle w:val="ListParagraph"/>
        <w:numPr>
          <w:ilvl w:val="0"/>
          <w:numId w:val="6"/>
        </w:numPr>
        <w:tabs>
          <w:tab w:val="left" w:pos="4980"/>
        </w:tabs>
        <w:suppressAutoHyphens/>
        <w:spacing w:after="0" w:line="360" w:lineRule="auto"/>
        <w:ind w:left="0"/>
        <w:jc w:val="both"/>
        <w:rPr>
          <w:rFonts w:ascii="Times New Roman" w:hAnsi="Times New Roman" w:cs="Times New Roman"/>
          <w:color w:val="000000" w:themeColor="text1"/>
          <w:sz w:val="24"/>
          <w:szCs w:val="24"/>
        </w:rPr>
      </w:pPr>
      <w:r w:rsidRPr="00E938A3">
        <w:rPr>
          <w:rFonts w:ascii="Times New Roman" w:hAnsi="Times New Roman" w:cs="Times New Roman"/>
          <w:color w:val="000000" w:themeColor="text1"/>
          <w:sz w:val="24"/>
          <w:szCs w:val="24"/>
        </w:rPr>
        <w:t>System is generalized to include may function and as per user requirements</w:t>
      </w:r>
    </w:p>
    <w:p w:rsidR="00495046" w:rsidRPr="00E938A3" w:rsidRDefault="00495046" w:rsidP="00F728DA">
      <w:pPr>
        <w:pStyle w:val="ListParagraph"/>
        <w:numPr>
          <w:ilvl w:val="0"/>
          <w:numId w:val="6"/>
        </w:numPr>
        <w:tabs>
          <w:tab w:val="left" w:pos="4980"/>
        </w:tabs>
        <w:suppressAutoHyphens/>
        <w:spacing w:after="0" w:line="360" w:lineRule="auto"/>
        <w:ind w:left="0"/>
        <w:jc w:val="both"/>
        <w:rPr>
          <w:rFonts w:ascii="Times New Roman" w:hAnsi="Times New Roman" w:cs="Times New Roman"/>
          <w:color w:val="000000" w:themeColor="text1"/>
          <w:sz w:val="24"/>
          <w:szCs w:val="24"/>
        </w:rPr>
      </w:pPr>
      <w:r w:rsidRPr="00E938A3">
        <w:rPr>
          <w:rFonts w:ascii="Times New Roman" w:hAnsi="Times New Roman" w:cs="Times New Roman"/>
          <w:color w:val="000000" w:themeColor="text1"/>
          <w:sz w:val="24"/>
          <w:szCs w:val="24"/>
        </w:rPr>
        <w:t>The system can be customized for specific needs</w:t>
      </w:r>
    </w:p>
    <w:p w:rsidR="00495046" w:rsidRPr="00E938A3" w:rsidRDefault="00495046" w:rsidP="00F728DA">
      <w:pPr>
        <w:pStyle w:val="ListParagraph"/>
        <w:numPr>
          <w:ilvl w:val="0"/>
          <w:numId w:val="6"/>
        </w:numPr>
        <w:tabs>
          <w:tab w:val="left" w:pos="4980"/>
        </w:tabs>
        <w:suppressAutoHyphens/>
        <w:spacing w:after="0" w:line="360" w:lineRule="auto"/>
        <w:ind w:left="0"/>
        <w:jc w:val="both"/>
        <w:rPr>
          <w:rFonts w:ascii="Times New Roman" w:hAnsi="Times New Roman" w:cs="Times New Roman"/>
          <w:color w:val="000000" w:themeColor="text1"/>
          <w:sz w:val="24"/>
          <w:szCs w:val="24"/>
        </w:rPr>
      </w:pPr>
      <w:r w:rsidRPr="00E938A3">
        <w:rPr>
          <w:rFonts w:ascii="Times New Roman" w:hAnsi="Times New Roman" w:cs="Times New Roman"/>
          <w:color w:val="000000" w:themeColor="text1"/>
          <w:sz w:val="24"/>
          <w:szCs w:val="24"/>
        </w:rPr>
        <w:t>The system is flexible enough to be integrated with others and there is scope for expanding system as well</w:t>
      </w:r>
    </w:p>
    <w:p w:rsidR="00495046" w:rsidRPr="00E938A3" w:rsidRDefault="00495046" w:rsidP="00F728DA">
      <w:pPr>
        <w:pStyle w:val="ListParagraph"/>
        <w:tabs>
          <w:tab w:val="left" w:pos="4980"/>
        </w:tabs>
        <w:suppressAutoHyphens/>
        <w:spacing w:after="0" w:line="360" w:lineRule="auto"/>
        <w:ind w:left="0"/>
        <w:jc w:val="both"/>
        <w:rPr>
          <w:rFonts w:ascii="Times New Roman" w:hAnsi="Times New Roman" w:cs="Times New Roman"/>
          <w:b/>
          <w:color w:val="000000" w:themeColor="text1"/>
          <w:sz w:val="24"/>
          <w:szCs w:val="24"/>
        </w:rPr>
      </w:pPr>
    </w:p>
    <w:p w:rsidR="00495046" w:rsidRPr="00E938A3" w:rsidRDefault="00495046" w:rsidP="00F728DA">
      <w:pPr>
        <w:spacing w:line="360" w:lineRule="auto"/>
        <w:jc w:val="both"/>
        <w:rPr>
          <w:rFonts w:ascii="Times New Roman" w:hAnsi="Times New Roman" w:cs="Times New Roman"/>
          <w:sz w:val="24"/>
          <w:szCs w:val="24"/>
        </w:rPr>
      </w:pPr>
    </w:p>
    <w:p w:rsidR="00494E83" w:rsidRPr="00E938A3" w:rsidRDefault="00494E83" w:rsidP="00F728DA">
      <w:pPr>
        <w:spacing w:line="360" w:lineRule="auto"/>
        <w:jc w:val="both"/>
        <w:rPr>
          <w:rFonts w:ascii="Times New Roman" w:hAnsi="Times New Roman" w:cs="Times New Roman"/>
        </w:rPr>
      </w:pPr>
    </w:p>
    <w:p w:rsidR="00BE6F42" w:rsidRPr="004C124D" w:rsidRDefault="00494E83" w:rsidP="004C124D">
      <w:pPr>
        <w:spacing w:after="200" w:line="360" w:lineRule="auto"/>
        <w:jc w:val="both"/>
        <w:rPr>
          <w:rFonts w:ascii="Times New Roman" w:hAnsi="Times New Roman" w:cs="Times New Roman"/>
        </w:rPr>
      </w:pPr>
      <w:r w:rsidRPr="00E938A3">
        <w:rPr>
          <w:rFonts w:ascii="Times New Roman" w:hAnsi="Times New Roman" w:cs="Times New Roman"/>
        </w:rPr>
        <w:br w:type="page"/>
      </w:r>
      <w:bookmarkStart w:id="1" w:name="_GoBack"/>
      <w:bookmarkEnd w:id="1"/>
    </w:p>
    <w:p w:rsidR="003E7A42" w:rsidRDefault="00CF2C79" w:rsidP="00F728DA">
      <w:pPr>
        <w:spacing w:line="360" w:lineRule="auto"/>
        <w:ind w:left="360"/>
        <w:jc w:val="both"/>
        <w:rPr>
          <w:rFonts w:ascii="Times New Roman" w:hAnsi="Times New Roman" w:cs="Times New Roman"/>
          <w:b/>
          <w:sz w:val="32"/>
          <w:szCs w:val="32"/>
          <w:u w:val="single"/>
        </w:rPr>
      </w:pPr>
      <w:r w:rsidRPr="00CF2C79">
        <w:rPr>
          <w:rFonts w:ascii="Times New Roman" w:hAnsi="Times New Roman" w:cs="Times New Roman"/>
          <w:b/>
          <w:sz w:val="32"/>
          <w:szCs w:val="32"/>
          <w:u w:val="single"/>
        </w:rPr>
        <w:lastRenderedPageBreak/>
        <w:t>Bibli</w:t>
      </w:r>
      <w:r w:rsidR="003E7A42" w:rsidRPr="00CF2C79">
        <w:rPr>
          <w:rFonts w:ascii="Times New Roman" w:hAnsi="Times New Roman" w:cs="Times New Roman"/>
          <w:b/>
          <w:sz w:val="32"/>
          <w:szCs w:val="32"/>
          <w:u w:val="single"/>
        </w:rPr>
        <w:t>ography</w:t>
      </w:r>
      <w:r w:rsidRPr="00CF2C79">
        <w:rPr>
          <w:rFonts w:ascii="Times New Roman" w:hAnsi="Times New Roman" w:cs="Times New Roman"/>
          <w:b/>
          <w:sz w:val="32"/>
          <w:szCs w:val="32"/>
          <w:u w:val="single"/>
        </w:rPr>
        <w:t>:</w:t>
      </w:r>
    </w:p>
    <w:p w:rsidR="00CC1A08" w:rsidRPr="00CC1A08" w:rsidRDefault="00CC1A08" w:rsidP="00F728DA">
      <w:pPr>
        <w:spacing w:line="360" w:lineRule="auto"/>
        <w:jc w:val="both"/>
        <w:rPr>
          <w:rFonts w:ascii="Times New Roman" w:hAnsi="Times New Roman"/>
          <w:sz w:val="24"/>
          <w:szCs w:val="24"/>
        </w:rPr>
      </w:pPr>
      <w:r w:rsidRPr="00E859CE">
        <w:rPr>
          <w:rFonts w:ascii="Times New Roman" w:hAnsi="Times New Roman"/>
          <w:sz w:val="24"/>
          <w:szCs w:val="24"/>
        </w:rPr>
        <w:t>References for the Project Development were taken from the</w:t>
      </w:r>
      <w:r>
        <w:rPr>
          <w:rFonts w:ascii="Times New Roman" w:hAnsi="Times New Roman"/>
          <w:sz w:val="24"/>
          <w:szCs w:val="24"/>
        </w:rPr>
        <w:t xml:space="preserve"> following Books and Web Sites.</w:t>
      </w:r>
    </w:p>
    <w:p w:rsidR="00A95AE4" w:rsidRDefault="00A95AE4" w:rsidP="00F728DA">
      <w:pPr>
        <w:spacing w:line="360" w:lineRule="auto"/>
        <w:jc w:val="both"/>
        <w:rPr>
          <w:rFonts w:ascii="Times New Roman" w:hAnsi="Times New Roman" w:cs="Times New Roman"/>
        </w:rPr>
      </w:pPr>
      <w:r w:rsidRPr="00E938A3">
        <w:rPr>
          <w:rFonts w:ascii="Times New Roman" w:hAnsi="Times New Roman" w:cs="Times New Roman"/>
        </w:rPr>
        <w:t>Starting with Struts 2</w:t>
      </w:r>
    </w:p>
    <w:p w:rsidR="00494E83" w:rsidRPr="00E938A3" w:rsidRDefault="00494E83" w:rsidP="00F728DA">
      <w:pPr>
        <w:spacing w:line="360" w:lineRule="auto"/>
        <w:jc w:val="both"/>
        <w:rPr>
          <w:rFonts w:ascii="Times New Roman" w:hAnsi="Times New Roman" w:cs="Times New Roman"/>
        </w:rPr>
      </w:pPr>
      <w:r w:rsidRPr="00E938A3">
        <w:rPr>
          <w:rFonts w:ascii="Times New Roman" w:hAnsi="Times New Roman" w:cs="Times New Roman"/>
        </w:rPr>
        <w:t>- (Ian Roughley), Free PDF mini-book</w:t>
      </w:r>
    </w:p>
    <w:p w:rsidR="00A95AE4" w:rsidRPr="00E938A3" w:rsidRDefault="006F2B03" w:rsidP="00F728DA">
      <w:pPr>
        <w:numPr>
          <w:ilvl w:val="0"/>
          <w:numId w:val="26"/>
        </w:numPr>
        <w:spacing w:line="360" w:lineRule="auto"/>
        <w:jc w:val="both"/>
        <w:rPr>
          <w:rFonts w:ascii="Times New Roman" w:hAnsi="Times New Roman" w:cs="Times New Roman"/>
        </w:rPr>
      </w:pPr>
      <w:r w:rsidRPr="00E938A3">
        <w:rPr>
          <w:rFonts w:ascii="Times New Roman" w:hAnsi="Times New Roman" w:cs="Times New Roman"/>
        </w:rPr>
        <w:t>Web Work</w:t>
      </w:r>
      <w:r w:rsidR="00A95AE4" w:rsidRPr="00E938A3">
        <w:rPr>
          <w:rFonts w:ascii="Times New Roman" w:hAnsi="Times New Roman" w:cs="Times New Roman"/>
        </w:rPr>
        <w:t xml:space="preserve"> in Action book </w:t>
      </w:r>
    </w:p>
    <w:p w:rsidR="00494E83" w:rsidRPr="00E938A3" w:rsidRDefault="00494E83" w:rsidP="00F728DA">
      <w:pPr>
        <w:spacing w:line="360" w:lineRule="auto"/>
        <w:jc w:val="both"/>
        <w:rPr>
          <w:rFonts w:ascii="Times New Roman" w:hAnsi="Times New Roman" w:cs="Times New Roman"/>
        </w:rPr>
      </w:pPr>
      <w:r w:rsidRPr="00E938A3">
        <w:rPr>
          <w:rFonts w:ascii="Times New Roman" w:hAnsi="Times New Roman" w:cs="Times New Roman"/>
        </w:rPr>
        <w:t>-(Patrick Lightbody, Jason Carreira), print only. (Most of WW2 in Action applies to Struts 2. The Struts 2 package names changed, and we've added some features, but the fundamentals remain the same.)</w:t>
      </w:r>
    </w:p>
    <w:p w:rsidR="00A95AE4" w:rsidRPr="00E938A3" w:rsidRDefault="00A95AE4" w:rsidP="00F728DA">
      <w:pPr>
        <w:numPr>
          <w:ilvl w:val="0"/>
          <w:numId w:val="27"/>
        </w:numPr>
        <w:spacing w:line="360" w:lineRule="auto"/>
        <w:jc w:val="both"/>
        <w:rPr>
          <w:rFonts w:ascii="Times New Roman" w:hAnsi="Times New Roman" w:cs="Times New Roman"/>
        </w:rPr>
      </w:pPr>
      <w:r w:rsidRPr="00E938A3">
        <w:rPr>
          <w:rFonts w:ascii="Times New Roman" w:hAnsi="Times New Roman" w:cs="Times New Roman"/>
        </w:rPr>
        <w:t>Struts 2 in Action </w:t>
      </w:r>
    </w:p>
    <w:p w:rsidR="00494E83" w:rsidRPr="00E938A3" w:rsidRDefault="00494E83" w:rsidP="00F728DA">
      <w:pPr>
        <w:spacing w:line="360" w:lineRule="auto"/>
        <w:jc w:val="both"/>
        <w:rPr>
          <w:rFonts w:ascii="Times New Roman" w:hAnsi="Times New Roman" w:cs="Times New Roman"/>
        </w:rPr>
      </w:pPr>
      <w:r w:rsidRPr="00E938A3">
        <w:rPr>
          <w:rFonts w:ascii="Times New Roman" w:hAnsi="Times New Roman" w:cs="Times New Roman"/>
        </w:rPr>
        <w:t xml:space="preserve">-(Don Brown, Chad Michael Davis, Scott Stanlick) </w:t>
      </w:r>
    </w:p>
    <w:p w:rsidR="00A95AE4" w:rsidRPr="00E938A3" w:rsidRDefault="00A95AE4" w:rsidP="00F728DA">
      <w:pPr>
        <w:numPr>
          <w:ilvl w:val="0"/>
          <w:numId w:val="28"/>
        </w:numPr>
        <w:spacing w:line="360" w:lineRule="auto"/>
        <w:jc w:val="both"/>
        <w:rPr>
          <w:rFonts w:ascii="Times New Roman" w:hAnsi="Times New Roman" w:cs="Times New Roman"/>
        </w:rPr>
      </w:pPr>
      <w:r w:rsidRPr="00E938A3">
        <w:rPr>
          <w:rFonts w:ascii="Times New Roman" w:hAnsi="Times New Roman" w:cs="Times New Roman"/>
        </w:rPr>
        <w:t>Struts 2 Design and Programming </w:t>
      </w:r>
    </w:p>
    <w:p w:rsidR="00494E83" w:rsidRDefault="003E7A42" w:rsidP="00F728DA">
      <w:pPr>
        <w:spacing w:line="360" w:lineRule="auto"/>
        <w:jc w:val="both"/>
        <w:rPr>
          <w:rFonts w:ascii="Times New Roman" w:hAnsi="Times New Roman" w:cs="Times New Roman"/>
        </w:rPr>
      </w:pPr>
      <w:r>
        <w:rPr>
          <w:rFonts w:ascii="Times New Roman" w:hAnsi="Times New Roman" w:cs="Times New Roman"/>
        </w:rPr>
        <w:t>-(Bud Kurniawan).</w:t>
      </w:r>
    </w:p>
    <w:p w:rsidR="002673B4" w:rsidRPr="002673B4" w:rsidRDefault="002673B4" w:rsidP="00F728DA">
      <w:pPr>
        <w:spacing w:after="200" w:line="360" w:lineRule="auto"/>
        <w:jc w:val="both"/>
        <w:rPr>
          <w:rFonts w:ascii="Times New Roman" w:eastAsiaTheme="minorEastAsia" w:hAnsi="Times New Roman" w:cs="Times New Roman"/>
        </w:rPr>
      </w:pPr>
      <w:r w:rsidRPr="002673B4">
        <w:rPr>
          <w:rFonts w:ascii="Times New Roman" w:eastAsiaTheme="minorEastAsia" w:hAnsi="Times New Roman" w:cs="Times New Roman"/>
          <w:b/>
          <w:sz w:val="24"/>
          <w:szCs w:val="24"/>
        </w:rPr>
        <w:t>Books:</w:t>
      </w:r>
    </w:p>
    <w:p w:rsidR="002673B4" w:rsidRPr="00D935EB" w:rsidRDefault="002673B4" w:rsidP="00D935EB">
      <w:pPr>
        <w:pStyle w:val="NoSpacing"/>
        <w:numPr>
          <w:ilvl w:val="0"/>
          <w:numId w:val="36"/>
        </w:numPr>
        <w:spacing w:line="360" w:lineRule="auto"/>
        <w:rPr>
          <w:rFonts w:ascii="Times New Roman" w:hAnsi="Times New Roman" w:cs="Times New Roman"/>
        </w:rPr>
      </w:pPr>
      <w:r w:rsidRPr="00D935EB">
        <w:rPr>
          <w:rFonts w:ascii="Times New Roman" w:hAnsi="Times New Roman" w:cs="Times New Roman"/>
        </w:rPr>
        <w:t>Java Server Programming Black Book</w:t>
      </w:r>
    </w:p>
    <w:p w:rsidR="002673B4" w:rsidRPr="00D935EB" w:rsidRDefault="002673B4" w:rsidP="00D935EB">
      <w:pPr>
        <w:pStyle w:val="NoSpacing"/>
        <w:numPr>
          <w:ilvl w:val="0"/>
          <w:numId w:val="36"/>
        </w:numPr>
        <w:spacing w:line="360" w:lineRule="auto"/>
        <w:rPr>
          <w:rFonts w:ascii="Times New Roman" w:hAnsi="Times New Roman" w:cs="Times New Roman"/>
        </w:rPr>
      </w:pPr>
      <w:r w:rsidRPr="00D935EB">
        <w:rPr>
          <w:rFonts w:ascii="Times New Roman" w:hAnsi="Times New Roman" w:cs="Times New Roman"/>
        </w:rPr>
        <w:t>Struts 2 Black Book</w:t>
      </w:r>
    </w:p>
    <w:p w:rsidR="00D935EB" w:rsidRDefault="002673B4" w:rsidP="00D935EB">
      <w:pPr>
        <w:pStyle w:val="NoSpacing"/>
        <w:numPr>
          <w:ilvl w:val="0"/>
          <w:numId w:val="36"/>
        </w:numPr>
        <w:spacing w:line="360" w:lineRule="auto"/>
        <w:rPr>
          <w:rFonts w:ascii="Times New Roman" w:hAnsi="Times New Roman" w:cs="Times New Roman"/>
        </w:rPr>
      </w:pPr>
      <w:r w:rsidRPr="00D935EB">
        <w:rPr>
          <w:rFonts w:ascii="Times New Roman" w:hAnsi="Times New Roman" w:cs="Times New Roman"/>
        </w:rPr>
        <w:t>J2EE Professional by Shadab siddiqui</w:t>
      </w:r>
    </w:p>
    <w:p w:rsidR="00D935EB" w:rsidRPr="00D935EB" w:rsidRDefault="00D935EB" w:rsidP="00D935EB">
      <w:pPr>
        <w:pStyle w:val="NoSpacing"/>
        <w:numPr>
          <w:ilvl w:val="0"/>
          <w:numId w:val="36"/>
        </w:numPr>
        <w:spacing w:line="360" w:lineRule="auto"/>
        <w:rPr>
          <w:rFonts w:ascii="Times New Roman" w:hAnsi="Times New Roman" w:cs="Times New Roman"/>
        </w:rPr>
      </w:pPr>
      <w:r w:rsidRPr="00D935EB">
        <w:rPr>
          <w:rFonts w:ascii="Times New Roman" w:hAnsi="Times New Roman" w:cs="Times New Roman"/>
          <w:sz w:val="24"/>
          <w:szCs w:val="24"/>
        </w:rPr>
        <w:t>JAVA server pages by Larne Pekowsley</w:t>
      </w:r>
    </w:p>
    <w:p w:rsidR="00D935EB" w:rsidRPr="00D935EB" w:rsidRDefault="00D935EB" w:rsidP="00D935EB">
      <w:pPr>
        <w:pStyle w:val="NoSpacing"/>
        <w:numPr>
          <w:ilvl w:val="0"/>
          <w:numId w:val="36"/>
        </w:numPr>
        <w:spacing w:line="360" w:lineRule="auto"/>
        <w:rPr>
          <w:rFonts w:ascii="Times New Roman" w:hAnsi="Times New Roman" w:cs="Times New Roman"/>
        </w:rPr>
      </w:pPr>
      <w:r w:rsidRPr="00D935EB">
        <w:rPr>
          <w:rFonts w:ascii="Times New Roman" w:hAnsi="Times New Roman" w:cs="Times New Roman"/>
          <w:sz w:val="24"/>
          <w:szCs w:val="24"/>
        </w:rPr>
        <w:t>JAVA Server pages by Nick Todd</w:t>
      </w:r>
    </w:p>
    <w:p w:rsidR="00D935EB" w:rsidRPr="00D935EB" w:rsidRDefault="00D935EB" w:rsidP="00D935EB">
      <w:pPr>
        <w:pStyle w:val="NoSpacing"/>
        <w:spacing w:line="360" w:lineRule="auto"/>
        <w:ind w:left="360"/>
        <w:rPr>
          <w:rFonts w:ascii="Times New Roman" w:hAnsi="Times New Roman" w:cs="Times New Roman"/>
        </w:rPr>
      </w:pPr>
    </w:p>
    <w:p w:rsidR="00777769" w:rsidRPr="002673B4" w:rsidRDefault="002673B4" w:rsidP="00F728DA">
      <w:pPr>
        <w:tabs>
          <w:tab w:val="left" w:pos="1035"/>
        </w:tabs>
        <w:spacing w:line="360" w:lineRule="auto"/>
        <w:rPr>
          <w:rFonts w:ascii="Times New Roman" w:hAnsi="Times New Roman"/>
          <w:b/>
          <w:sz w:val="24"/>
          <w:szCs w:val="24"/>
        </w:rPr>
      </w:pPr>
      <w:r>
        <w:rPr>
          <w:rFonts w:ascii="Times New Roman" w:hAnsi="Times New Roman"/>
          <w:b/>
          <w:sz w:val="24"/>
          <w:szCs w:val="24"/>
        </w:rPr>
        <w:t>Web Sites:</w:t>
      </w:r>
    </w:p>
    <w:p w:rsidR="003E7A42" w:rsidRDefault="00030028" w:rsidP="00F728DA">
      <w:pPr>
        <w:spacing w:line="360" w:lineRule="auto"/>
        <w:jc w:val="both"/>
        <w:rPr>
          <w:rFonts w:ascii="Times New Roman" w:hAnsi="Times New Roman" w:cs="Times New Roman"/>
        </w:rPr>
      </w:pPr>
      <w:hyperlink r:id="rId74" w:history="1">
        <w:r w:rsidR="00C1634C" w:rsidRPr="00F43B85">
          <w:rPr>
            <w:rStyle w:val="Hyperlink"/>
            <w:rFonts w:ascii="Times New Roman" w:hAnsi="Times New Roman" w:cs="Times New Roman"/>
          </w:rPr>
          <w:t>www.Wikipedia.com</w:t>
        </w:r>
      </w:hyperlink>
    </w:p>
    <w:p w:rsidR="00777769" w:rsidRDefault="00030028" w:rsidP="00F728DA">
      <w:pPr>
        <w:spacing w:line="360" w:lineRule="auto"/>
        <w:jc w:val="both"/>
        <w:rPr>
          <w:rStyle w:val="Hyperlink"/>
          <w:rFonts w:ascii="Times New Roman" w:hAnsi="Times New Roman" w:cs="Times New Roman"/>
        </w:rPr>
      </w:pPr>
      <w:hyperlink r:id="rId75" w:history="1">
        <w:r w:rsidR="003E7A42" w:rsidRPr="00DE2F36">
          <w:rPr>
            <w:rStyle w:val="Hyperlink"/>
            <w:rFonts w:ascii="Times New Roman" w:hAnsi="Times New Roman" w:cs="Times New Roman"/>
          </w:rPr>
          <w:t>www.javatpoints.com</w:t>
        </w:r>
      </w:hyperlink>
    </w:p>
    <w:p w:rsidR="00777769" w:rsidRPr="00777769" w:rsidRDefault="00030028" w:rsidP="00F728DA">
      <w:pPr>
        <w:tabs>
          <w:tab w:val="left" w:pos="1035"/>
        </w:tabs>
        <w:spacing w:after="200" w:line="360" w:lineRule="auto"/>
        <w:rPr>
          <w:rFonts w:ascii="Times New Roman" w:hAnsi="Times New Roman"/>
          <w:sz w:val="24"/>
          <w:szCs w:val="24"/>
          <w:u w:val="single"/>
        </w:rPr>
      </w:pPr>
      <w:hyperlink r:id="rId76" w:history="1">
        <w:r w:rsidR="00777769" w:rsidRPr="00AC51A2">
          <w:rPr>
            <w:rStyle w:val="Hyperlink"/>
            <w:rFonts w:ascii="Times New Roman" w:hAnsi="Times New Roman"/>
            <w:sz w:val="24"/>
            <w:szCs w:val="24"/>
          </w:rPr>
          <w:t>www.google.com</w:t>
        </w:r>
      </w:hyperlink>
    </w:p>
    <w:p w:rsidR="00777769" w:rsidRDefault="00030028" w:rsidP="00F728DA">
      <w:pPr>
        <w:tabs>
          <w:tab w:val="left" w:pos="1035"/>
        </w:tabs>
        <w:spacing w:after="200" w:line="360" w:lineRule="auto"/>
        <w:rPr>
          <w:rFonts w:ascii="Times New Roman" w:hAnsi="Times New Roman"/>
          <w:sz w:val="24"/>
          <w:szCs w:val="24"/>
          <w:u w:val="single"/>
        </w:rPr>
      </w:pPr>
      <w:hyperlink r:id="rId77" w:history="1">
        <w:r w:rsidR="00777769" w:rsidRPr="00AC51A2">
          <w:rPr>
            <w:rStyle w:val="Hyperlink"/>
            <w:rFonts w:ascii="Times New Roman" w:hAnsi="Times New Roman"/>
            <w:sz w:val="24"/>
            <w:szCs w:val="24"/>
          </w:rPr>
          <w:t>www.stackoverflow.com</w:t>
        </w:r>
      </w:hyperlink>
    </w:p>
    <w:p w:rsidR="005724B4" w:rsidRPr="00D935EB" w:rsidRDefault="00030028" w:rsidP="00D935EB">
      <w:pPr>
        <w:tabs>
          <w:tab w:val="left" w:pos="1035"/>
        </w:tabs>
        <w:spacing w:after="200" w:line="360" w:lineRule="auto"/>
        <w:rPr>
          <w:rFonts w:ascii="Times New Roman" w:hAnsi="Times New Roman"/>
          <w:sz w:val="24"/>
          <w:szCs w:val="24"/>
          <w:u w:val="single"/>
        </w:rPr>
      </w:pPr>
      <w:hyperlink r:id="rId78" w:history="1">
        <w:r w:rsidR="00777769" w:rsidRPr="00AC51A2">
          <w:rPr>
            <w:rStyle w:val="Hyperlink"/>
            <w:rFonts w:ascii="Times New Roman" w:hAnsi="Times New Roman"/>
            <w:sz w:val="24"/>
            <w:szCs w:val="24"/>
          </w:rPr>
          <w:t>www.codeproject.com</w:t>
        </w:r>
      </w:hyperlink>
    </w:p>
    <w:sectPr w:rsidR="005724B4" w:rsidRPr="00D935EB" w:rsidSect="00D82F09">
      <w:headerReference w:type="default" r:id="rId79"/>
      <w:footerReference w:type="default" r:id="rId80"/>
      <w:pgSz w:w="11907" w:h="16839" w:code="9"/>
      <w:pgMar w:top="720" w:right="990" w:bottom="2160" w:left="189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FAA" w:rsidRDefault="00872FAA" w:rsidP="00EC231A">
      <w:pPr>
        <w:spacing w:after="0" w:line="240" w:lineRule="auto"/>
      </w:pPr>
      <w:r>
        <w:separator/>
      </w:r>
    </w:p>
  </w:endnote>
  <w:endnote w:type="continuationSeparator" w:id="1">
    <w:p w:rsidR="00872FAA" w:rsidRDefault="00872FAA" w:rsidP="00EC2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AA" w:rsidRDefault="00872F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IBSAR KARJAT,M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30028" w:rsidRPr="00030028">
      <w:rPr>
        <w:rFonts w:eastAsiaTheme="minorEastAsia"/>
      </w:rPr>
      <w:fldChar w:fldCharType="begin"/>
    </w:r>
    <w:r>
      <w:instrText xml:space="preserve"> PAGE   \* MERGEFORMAT </w:instrText>
    </w:r>
    <w:r w:rsidR="00030028" w:rsidRPr="00030028">
      <w:rPr>
        <w:rFonts w:eastAsiaTheme="minorEastAsia"/>
      </w:rPr>
      <w:fldChar w:fldCharType="separate"/>
    </w:r>
    <w:r w:rsidR="0069493C" w:rsidRPr="0069493C">
      <w:rPr>
        <w:rFonts w:asciiTheme="majorHAnsi" w:eastAsiaTheme="majorEastAsia" w:hAnsiTheme="majorHAnsi" w:cstheme="majorBidi"/>
        <w:noProof/>
      </w:rPr>
      <w:t>73</w:t>
    </w:r>
    <w:r w:rsidR="00030028">
      <w:rPr>
        <w:rFonts w:asciiTheme="majorHAnsi" w:eastAsiaTheme="majorEastAsia" w:hAnsiTheme="majorHAnsi" w:cstheme="majorBidi"/>
        <w:noProof/>
      </w:rPr>
      <w:fldChar w:fldCharType="end"/>
    </w:r>
  </w:p>
  <w:p w:rsidR="00872FAA" w:rsidRDefault="00872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FAA" w:rsidRDefault="00872FAA" w:rsidP="00EC231A">
      <w:pPr>
        <w:spacing w:after="0" w:line="240" w:lineRule="auto"/>
      </w:pPr>
      <w:r>
        <w:separator/>
      </w:r>
    </w:p>
  </w:footnote>
  <w:footnote w:type="continuationSeparator" w:id="1">
    <w:p w:rsidR="00872FAA" w:rsidRDefault="00872FAA" w:rsidP="00EC2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inorEastAsia" w:hAnsi="Times New Roman" w:cs="Times New Roman"/>
        <w:bCs/>
        <w:caps/>
        <w:kern w:val="24"/>
        <w:sz w:val="24"/>
        <w:szCs w:val="24"/>
      </w:rPr>
      <w:alias w:val="Title"/>
      <w:id w:val="77738743"/>
      <w:placeholder>
        <w:docPart w:val="B46D9CFC7C7C4C9B8C663628B1D731A0"/>
      </w:placeholder>
      <w:dataBinding w:prefixMappings="xmlns:ns0='http://schemas.openxmlformats.org/package/2006/metadata/core-properties' xmlns:ns1='http://purl.org/dc/elements/1.1/'" w:xpath="/ns0:coreProperties[1]/ns1:title[1]" w:storeItemID="{6C3C8BC8-F283-45AE-878A-BAB7291924A1}"/>
      <w:text/>
    </w:sdtPr>
    <w:sdtContent>
      <w:p w:rsidR="00872FAA" w:rsidRDefault="00872FA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C23C1">
          <w:rPr>
            <w:rFonts w:ascii="Times New Roman" w:eastAsiaTheme="minorEastAsia" w:hAnsi="Times New Roman" w:cs="Times New Roman"/>
            <w:bCs/>
            <w:caps/>
            <w:kern w:val="24"/>
            <w:sz w:val="24"/>
            <w:szCs w:val="24"/>
          </w:rPr>
          <w:t xml:space="preserve">                                                                    Electoral  Roll management System                                                                                                              </w:t>
        </w:r>
      </w:p>
    </w:sdtContent>
  </w:sdt>
  <w:p w:rsidR="00872FAA" w:rsidRDefault="00872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7BAA"/>
    <w:multiLevelType w:val="hybridMultilevel"/>
    <w:tmpl w:val="16C0118E"/>
    <w:lvl w:ilvl="0" w:tplc="DA3A5C30">
      <w:start w:val="1"/>
      <w:numFmt w:val="bullet"/>
      <w:lvlText w:val="•"/>
      <w:lvlJc w:val="left"/>
      <w:pPr>
        <w:tabs>
          <w:tab w:val="num" w:pos="1440"/>
        </w:tabs>
        <w:ind w:left="1440" w:hanging="360"/>
      </w:pPr>
      <w:rPr>
        <w:rFonts w:ascii="Arial" w:hAnsi="Arial" w:hint="default"/>
      </w:rPr>
    </w:lvl>
    <w:lvl w:ilvl="1" w:tplc="23FE4770" w:tentative="1">
      <w:start w:val="1"/>
      <w:numFmt w:val="bullet"/>
      <w:lvlText w:val="•"/>
      <w:lvlJc w:val="left"/>
      <w:pPr>
        <w:tabs>
          <w:tab w:val="num" w:pos="2160"/>
        </w:tabs>
        <w:ind w:left="2160" w:hanging="360"/>
      </w:pPr>
      <w:rPr>
        <w:rFonts w:ascii="Arial" w:hAnsi="Arial" w:hint="default"/>
      </w:rPr>
    </w:lvl>
    <w:lvl w:ilvl="2" w:tplc="0E9A86BA" w:tentative="1">
      <w:start w:val="1"/>
      <w:numFmt w:val="bullet"/>
      <w:lvlText w:val="•"/>
      <w:lvlJc w:val="left"/>
      <w:pPr>
        <w:tabs>
          <w:tab w:val="num" w:pos="2880"/>
        </w:tabs>
        <w:ind w:left="2880" w:hanging="360"/>
      </w:pPr>
      <w:rPr>
        <w:rFonts w:ascii="Arial" w:hAnsi="Arial" w:hint="default"/>
      </w:rPr>
    </w:lvl>
    <w:lvl w:ilvl="3" w:tplc="1DE2DB02" w:tentative="1">
      <w:start w:val="1"/>
      <w:numFmt w:val="bullet"/>
      <w:lvlText w:val="•"/>
      <w:lvlJc w:val="left"/>
      <w:pPr>
        <w:tabs>
          <w:tab w:val="num" w:pos="3600"/>
        </w:tabs>
        <w:ind w:left="3600" w:hanging="360"/>
      </w:pPr>
      <w:rPr>
        <w:rFonts w:ascii="Arial" w:hAnsi="Arial" w:hint="default"/>
      </w:rPr>
    </w:lvl>
    <w:lvl w:ilvl="4" w:tplc="57388822" w:tentative="1">
      <w:start w:val="1"/>
      <w:numFmt w:val="bullet"/>
      <w:lvlText w:val="•"/>
      <w:lvlJc w:val="left"/>
      <w:pPr>
        <w:tabs>
          <w:tab w:val="num" w:pos="4320"/>
        </w:tabs>
        <w:ind w:left="4320" w:hanging="360"/>
      </w:pPr>
      <w:rPr>
        <w:rFonts w:ascii="Arial" w:hAnsi="Arial" w:hint="default"/>
      </w:rPr>
    </w:lvl>
    <w:lvl w:ilvl="5" w:tplc="004EE7BE" w:tentative="1">
      <w:start w:val="1"/>
      <w:numFmt w:val="bullet"/>
      <w:lvlText w:val="•"/>
      <w:lvlJc w:val="left"/>
      <w:pPr>
        <w:tabs>
          <w:tab w:val="num" w:pos="5040"/>
        </w:tabs>
        <w:ind w:left="5040" w:hanging="360"/>
      </w:pPr>
      <w:rPr>
        <w:rFonts w:ascii="Arial" w:hAnsi="Arial" w:hint="default"/>
      </w:rPr>
    </w:lvl>
    <w:lvl w:ilvl="6" w:tplc="03960112" w:tentative="1">
      <w:start w:val="1"/>
      <w:numFmt w:val="bullet"/>
      <w:lvlText w:val="•"/>
      <w:lvlJc w:val="left"/>
      <w:pPr>
        <w:tabs>
          <w:tab w:val="num" w:pos="5760"/>
        </w:tabs>
        <w:ind w:left="5760" w:hanging="360"/>
      </w:pPr>
      <w:rPr>
        <w:rFonts w:ascii="Arial" w:hAnsi="Arial" w:hint="default"/>
      </w:rPr>
    </w:lvl>
    <w:lvl w:ilvl="7" w:tplc="6F162456" w:tentative="1">
      <w:start w:val="1"/>
      <w:numFmt w:val="bullet"/>
      <w:lvlText w:val="•"/>
      <w:lvlJc w:val="left"/>
      <w:pPr>
        <w:tabs>
          <w:tab w:val="num" w:pos="6480"/>
        </w:tabs>
        <w:ind w:left="6480" w:hanging="360"/>
      </w:pPr>
      <w:rPr>
        <w:rFonts w:ascii="Arial" w:hAnsi="Arial" w:hint="default"/>
      </w:rPr>
    </w:lvl>
    <w:lvl w:ilvl="8" w:tplc="5E704296" w:tentative="1">
      <w:start w:val="1"/>
      <w:numFmt w:val="bullet"/>
      <w:lvlText w:val="•"/>
      <w:lvlJc w:val="left"/>
      <w:pPr>
        <w:tabs>
          <w:tab w:val="num" w:pos="7200"/>
        </w:tabs>
        <w:ind w:left="7200" w:hanging="360"/>
      </w:pPr>
      <w:rPr>
        <w:rFonts w:ascii="Arial" w:hAnsi="Arial" w:hint="default"/>
      </w:rPr>
    </w:lvl>
  </w:abstractNum>
  <w:abstractNum w:abstractNumId="1">
    <w:nsid w:val="0E8A66CB"/>
    <w:multiLevelType w:val="hybridMultilevel"/>
    <w:tmpl w:val="95C2B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4333E0"/>
    <w:multiLevelType w:val="hybridMultilevel"/>
    <w:tmpl w:val="AACA9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85747"/>
    <w:multiLevelType w:val="hybridMultilevel"/>
    <w:tmpl w:val="F9CA6B66"/>
    <w:lvl w:ilvl="0" w:tplc="BD6C48AC">
      <w:start w:val="1"/>
      <w:numFmt w:val="bullet"/>
      <w:lvlText w:val=""/>
      <w:lvlJc w:val="left"/>
      <w:pPr>
        <w:tabs>
          <w:tab w:val="num" w:pos="720"/>
        </w:tabs>
        <w:ind w:left="720" w:hanging="360"/>
      </w:pPr>
      <w:rPr>
        <w:rFonts w:ascii="Wingdings 2" w:hAnsi="Wingdings 2" w:hint="default"/>
      </w:rPr>
    </w:lvl>
    <w:lvl w:ilvl="1" w:tplc="72581B60" w:tentative="1">
      <w:start w:val="1"/>
      <w:numFmt w:val="bullet"/>
      <w:lvlText w:val=""/>
      <w:lvlJc w:val="left"/>
      <w:pPr>
        <w:tabs>
          <w:tab w:val="num" w:pos="1440"/>
        </w:tabs>
        <w:ind w:left="1440" w:hanging="360"/>
      </w:pPr>
      <w:rPr>
        <w:rFonts w:ascii="Wingdings 2" w:hAnsi="Wingdings 2" w:hint="default"/>
      </w:rPr>
    </w:lvl>
    <w:lvl w:ilvl="2" w:tplc="81DC5A8E" w:tentative="1">
      <w:start w:val="1"/>
      <w:numFmt w:val="bullet"/>
      <w:lvlText w:val=""/>
      <w:lvlJc w:val="left"/>
      <w:pPr>
        <w:tabs>
          <w:tab w:val="num" w:pos="2160"/>
        </w:tabs>
        <w:ind w:left="2160" w:hanging="360"/>
      </w:pPr>
      <w:rPr>
        <w:rFonts w:ascii="Wingdings 2" w:hAnsi="Wingdings 2" w:hint="default"/>
      </w:rPr>
    </w:lvl>
    <w:lvl w:ilvl="3" w:tplc="5DD0563A" w:tentative="1">
      <w:start w:val="1"/>
      <w:numFmt w:val="bullet"/>
      <w:lvlText w:val=""/>
      <w:lvlJc w:val="left"/>
      <w:pPr>
        <w:tabs>
          <w:tab w:val="num" w:pos="2880"/>
        </w:tabs>
        <w:ind w:left="2880" w:hanging="360"/>
      </w:pPr>
      <w:rPr>
        <w:rFonts w:ascii="Wingdings 2" w:hAnsi="Wingdings 2" w:hint="default"/>
      </w:rPr>
    </w:lvl>
    <w:lvl w:ilvl="4" w:tplc="7A0EE868" w:tentative="1">
      <w:start w:val="1"/>
      <w:numFmt w:val="bullet"/>
      <w:lvlText w:val=""/>
      <w:lvlJc w:val="left"/>
      <w:pPr>
        <w:tabs>
          <w:tab w:val="num" w:pos="3600"/>
        </w:tabs>
        <w:ind w:left="3600" w:hanging="360"/>
      </w:pPr>
      <w:rPr>
        <w:rFonts w:ascii="Wingdings 2" w:hAnsi="Wingdings 2" w:hint="default"/>
      </w:rPr>
    </w:lvl>
    <w:lvl w:ilvl="5" w:tplc="8C7268E8" w:tentative="1">
      <w:start w:val="1"/>
      <w:numFmt w:val="bullet"/>
      <w:lvlText w:val=""/>
      <w:lvlJc w:val="left"/>
      <w:pPr>
        <w:tabs>
          <w:tab w:val="num" w:pos="4320"/>
        </w:tabs>
        <w:ind w:left="4320" w:hanging="360"/>
      </w:pPr>
      <w:rPr>
        <w:rFonts w:ascii="Wingdings 2" w:hAnsi="Wingdings 2" w:hint="default"/>
      </w:rPr>
    </w:lvl>
    <w:lvl w:ilvl="6" w:tplc="023E5520" w:tentative="1">
      <w:start w:val="1"/>
      <w:numFmt w:val="bullet"/>
      <w:lvlText w:val=""/>
      <w:lvlJc w:val="left"/>
      <w:pPr>
        <w:tabs>
          <w:tab w:val="num" w:pos="5040"/>
        </w:tabs>
        <w:ind w:left="5040" w:hanging="360"/>
      </w:pPr>
      <w:rPr>
        <w:rFonts w:ascii="Wingdings 2" w:hAnsi="Wingdings 2" w:hint="default"/>
      </w:rPr>
    </w:lvl>
    <w:lvl w:ilvl="7" w:tplc="37924254" w:tentative="1">
      <w:start w:val="1"/>
      <w:numFmt w:val="bullet"/>
      <w:lvlText w:val=""/>
      <w:lvlJc w:val="left"/>
      <w:pPr>
        <w:tabs>
          <w:tab w:val="num" w:pos="5760"/>
        </w:tabs>
        <w:ind w:left="5760" w:hanging="360"/>
      </w:pPr>
      <w:rPr>
        <w:rFonts w:ascii="Wingdings 2" w:hAnsi="Wingdings 2" w:hint="default"/>
      </w:rPr>
    </w:lvl>
    <w:lvl w:ilvl="8" w:tplc="E480B094" w:tentative="1">
      <w:start w:val="1"/>
      <w:numFmt w:val="bullet"/>
      <w:lvlText w:val=""/>
      <w:lvlJc w:val="left"/>
      <w:pPr>
        <w:tabs>
          <w:tab w:val="num" w:pos="6480"/>
        </w:tabs>
        <w:ind w:left="6480" w:hanging="360"/>
      </w:pPr>
      <w:rPr>
        <w:rFonts w:ascii="Wingdings 2" w:hAnsi="Wingdings 2" w:hint="default"/>
      </w:rPr>
    </w:lvl>
  </w:abstractNum>
  <w:abstractNum w:abstractNumId="4">
    <w:nsid w:val="12934242"/>
    <w:multiLevelType w:val="hybridMultilevel"/>
    <w:tmpl w:val="80E68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5A4B7A"/>
    <w:multiLevelType w:val="hybridMultilevel"/>
    <w:tmpl w:val="78A6FE2E"/>
    <w:lvl w:ilvl="0" w:tplc="F4E49630">
      <w:start w:val="1"/>
      <w:numFmt w:val="bullet"/>
      <w:lvlText w:val=""/>
      <w:lvlJc w:val="left"/>
      <w:pPr>
        <w:tabs>
          <w:tab w:val="num" w:pos="720"/>
        </w:tabs>
        <w:ind w:left="720" w:hanging="360"/>
      </w:pPr>
      <w:rPr>
        <w:rFonts w:ascii="Wingdings" w:hAnsi="Wingdings" w:hint="default"/>
      </w:rPr>
    </w:lvl>
    <w:lvl w:ilvl="1" w:tplc="41FA782A">
      <w:start w:val="1401"/>
      <w:numFmt w:val="bullet"/>
      <w:lvlText w:val="–"/>
      <w:lvlJc w:val="left"/>
      <w:pPr>
        <w:tabs>
          <w:tab w:val="num" w:pos="1440"/>
        </w:tabs>
        <w:ind w:left="1440" w:hanging="360"/>
      </w:pPr>
      <w:rPr>
        <w:rFonts w:ascii="Times New Roman" w:hAnsi="Times New Roman" w:hint="default"/>
      </w:rPr>
    </w:lvl>
    <w:lvl w:ilvl="2" w:tplc="47145062">
      <w:start w:val="1401"/>
      <w:numFmt w:val="bullet"/>
      <w:lvlText w:val="•"/>
      <w:lvlJc w:val="left"/>
      <w:pPr>
        <w:tabs>
          <w:tab w:val="num" w:pos="2160"/>
        </w:tabs>
        <w:ind w:left="2160" w:hanging="360"/>
      </w:pPr>
      <w:rPr>
        <w:rFonts w:ascii="Times New Roman" w:hAnsi="Times New Roman" w:hint="default"/>
      </w:rPr>
    </w:lvl>
    <w:lvl w:ilvl="3" w:tplc="455AEE24" w:tentative="1">
      <w:start w:val="1"/>
      <w:numFmt w:val="bullet"/>
      <w:lvlText w:val=""/>
      <w:lvlJc w:val="left"/>
      <w:pPr>
        <w:tabs>
          <w:tab w:val="num" w:pos="2880"/>
        </w:tabs>
        <w:ind w:left="2880" w:hanging="360"/>
      </w:pPr>
      <w:rPr>
        <w:rFonts w:ascii="Wingdings" w:hAnsi="Wingdings" w:hint="default"/>
      </w:rPr>
    </w:lvl>
    <w:lvl w:ilvl="4" w:tplc="8ED62BD4" w:tentative="1">
      <w:start w:val="1"/>
      <w:numFmt w:val="bullet"/>
      <w:lvlText w:val=""/>
      <w:lvlJc w:val="left"/>
      <w:pPr>
        <w:tabs>
          <w:tab w:val="num" w:pos="3600"/>
        </w:tabs>
        <w:ind w:left="3600" w:hanging="360"/>
      </w:pPr>
      <w:rPr>
        <w:rFonts w:ascii="Wingdings" w:hAnsi="Wingdings" w:hint="default"/>
      </w:rPr>
    </w:lvl>
    <w:lvl w:ilvl="5" w:tplc="A978ED8C" w:tentative="1">
      <w:start w:val="1"/>
      <w:numFmt w:val="bullet"/>
      <w:lvlText w:val=""/>
      <w:lvlJc w:val="left"/>
      <w:pPr>
        <w:tabs>
          <w:tab w:val="num" w:pos="4320"/>
        </w:tabs>
        <w:ind w:left="4320" w:hanging="360"/>
      </w:pPr>
      <w:rPr>
        <w:rFonts w:ascii="Wingdings" w:hAnsi="Wingdings" w:hint="default"/>
      </w:rPr>
    </w:lvl>
    <w:lvl w:ilvl="6" w:tplc="B970B75C" w:tentative="1">
      <w:start w:val="1"/>
      <w:numFmt w:val="bullet"/>
      <w:lvlText w:val=""/>
      <w:lvlJc w:val="left"/>
      <w:pPr>
        <w:tabs>
          <w:tab w:val="num" w:pos="5040"/>
        </w:tabs>
        <w:ind w:left="5040" w:hanging="360"/>
      </w:pPr>
      <w:rPr>
        <w:rFonts w:ascii="Wingdings" w:hAnsi="Wingdings" w:hint="default"/>
      </w:rPr>
    </w:lvl>
    <w:lvl w:ilvl="7" w:tplc="F18AE058" w:tentative="1">
      <w:start w:val="1"/>
      <w:numFmt w:val="bullet"/>
      <w:lvlText w:val=""/>
      <w:lvlJc w:val="left"/>
      <w:pPr>
        <w:tabs>
          <w:tab w:val="num" w:pos="5760"/>
        </w:tabs>
        <w:ind w:left="5760" w:hanging="360"/>
      </w:pPr>
      <w:rPr>
        <w:rFonts w:ascii="Wingdings" w:hAnsi="Wingdings" w:hint="default"/>
      </w:rPr>
    </w:lvl>
    <w:lvl w:ilvl="8" w:tplc="0D166DBC" w:tentative="1">
      <w:start w:val="1"/>
      <w:numFmt w:val="bullet"/>
      <w:lvlText w:val=""/>
      <w:lvlJc w:val="left"/>
      <w:pPr>
        <w:tabs>
          <w:tab w:val="num" w:pos="6480"/>
        </w:tabs>
        <w:ind w:left="6480" w:hanging="360"/>
      </w:pPr>
      <w:rPr>
        <w:rFonts w:ascii="Wingdings" w:hAnsi="Wingdings" w:hint="default"/>
      </w:rPr>
    </w:lvl>
  </w:abstractNum>
  <w:abstractNum w:abstractNumId="6">
    <w:nsid w:val="209C4AEC"/>
    <w:multiLevelType w:val="hybridMultilevel"/>
    <w:tmpl w:val="FB2A478E"/>
    <w:lvl w:ilvl="0" w:tplc="EC38B6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82CD9"/>
    <w:multiLevelType w:val="hybridMultilevel"/>
    <w:tmpl w:val="6528294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26B942A5"/>
    <w:multiLevelType w:val="hybridMultilevel"/>
    <w:tmpl w:val="F54AC4A2"/>
    <w:lvl w:ilvl="0" w:tplc="0CB61070">
      <w:start w:val="1"/>
      <w:numFmt w:val="bullet"/>
      <w:lvlText w:val="•"/>
      <w:lvlJc w:val="left"/>
      <w:pPr>
        <w:tabs>
          <w:tab w:val="num" w:pos="720"/>
        </w:tabs>
        <w:ind w:left="720" w:hanging="360"/>
      </w:pPr>
      <w:rPr>
        <w:rFonts w:ascii="Arial" w:hAnsi="Arial" w:hint="default"/>
      </w:rPr>
    </w:lvl>
    <w:lvl w:ilvl="1" w:tplc="F7B0A202" w:tentative="1">
      <w:start w:val="1"/>
      <w:numFmt w:val="bullet"/>
      <w:lvlText w:val="•"/>
      <w:lvlJc w:val="left"/>
      <w:pPr>
        <w:tabs>
          <w:tab w:val="num" w:pos="1440"/>
        </w:tabs>
        <w:ind w:left="1440" w:hanging="360"/>
      </w:pPr>
      <w:rPr>
        <w:rFonts w:ascii="Arial" w:hAnsi="Arial" w:hint="default"/>
      </w:rPr>
    </w:lvl>
    <w:lvl w:ilvl="2" w:tplc="A628D8C4" w:tentative="1">
      <w:start w:val="1"/>
      <w:numFmt w:val="bullet"/>
      <w:lvlText w:val="•"/>
      <w:lvlJc w:val="left"/>
      <w:pPr>
        <w:tabs>
          <w:tab w:val="num" w:pos="2160"/>
        </w:tabs>
        <w:ind w:left="2160" w:hanging="360"/>
      </w:pPr>
      <w:rPr>
        <w:rFonts w:ascii="Arial" w:hAnsi="Arial" w:hint="default"/>
      </w:rPr>
    </w:lvl>
    <w:lvl w:ilvl="3" w:tplc="58BA5600" w:tentative="1">
      <w:start w:val="1"/>
      <w:numFmt w:val="bullet"/>
      <w:lvlText w:val="•"/>
      <w:lvlJc w:val="left"/>
      <w:pPr>
        <w:tabs>
          <w:tab w:val="num" w:pos="2880"/>
        </w:tabs>
        <w:ind w:left="2880" w:hanging="360"/>
      </w:pPr>
      <w:rPr>
        <w:rFonts w:ascii="Arial" w:hAnsi="Arial" w:hint="default"/>
      </w:rPr>
    </w:lvl>
    <w:lvl w:ilvl="4" w:tplc="98B61600" w:tentative="1">
      <w:start w:val="1"/>
      <w:numFmt w:val="bullet"/>
      <w:lvlText w:val="•"/>
      <w:lvlJc w:val="left"/>
      <w:pPr>
        <w:tabs>
          <w:tab w:val="num" w:pos="3600"/>
        </w:tabs>
        <w:ind w:left="3600" w:hanging="360"/>
      </w:pPr>
      <w:rPr>
        <w:rFonts w:ascii="Arial" w:hAnsi="Arial" w:hint="default"/>
      </w:rPr>
    </w:lvl>
    <w:lvl w:ilvl="5" w:tplc="6F7C7BB4" w:tentative="1">
      <w:start w:val="1"/>
      <w:numFmt w:val="bullet"/>
      <w:lvlText w:val="•"/>
      <w:lvlJc w:val="left"/>
      <w:pPr>
        <w:tabs>
          <w:tab w:val="num" w:pos="4320"/>
        </w:tabs>
        <w:ind w:left="4320" w:hanging="360"/>
      </w:pPr>
      <w:rPr>
        <w:rFonts w:ascii="Arial" w:hAnsi="Arial" w:hint="default"/>
      </w:rPr>
    </w:lvl>
    <w:lvl w:ilvl="6" w:tplc="4582FBFA" w:tentative="1">
      <w:start w:val="1"/>
      <w:numFmt w:val="bullet"/>
      <w:lvlText w:val="•"/>
      <w:lvlJc w:val="left"/>
      <w:pPr>
        <w:tabs>
          <w:tab w:val="num" w:pos="5040"/>
        </w:tabs>
        <w:ind w:left="5040" w:hanging="360"/>
      </w:pPr>
      <w:rPr>
        <w:rFonts w:ascii="Arial" w:hAnsi="Arial" w:hint="default"/>
      </w:rPr>
    </w:lvl>
    <w:lvl w:ilvl="7" w:tplc="39443A00" w:tentative="1">
      <w:start w:val="1"/>
      <w:numFmt w:val="bullet"/>
      <w:lvlText w:val="•"/>
      <w:lvlJc w:val="left"/>
      <w:pPr>
        <w:tabs>
          <w:tab w:val="num" w:pos="5760"/>
        </w:tabs>
        <w:ind w:left="5760" w:hanging="360"/>
      </w:pPr>
      <w:rPr>
        <w:rFonts w:ascii="Arial" w:hAnsi="Arial" w:hint="default"/>
      </w:rPr>
    </w:lvl>
    <w:lvl w:ilvl="8" w:tplc="6444E1B8" w:tentative="1">
      <w:start w:val="1"/>
      <w:numFmt w:val="bullet"/>
      <w:lvlText w:val="•"/>
      <w:lvlJc w:val="left"/>
      <w:pPr>
        <w:tabs>
          <w:tab w:val="num" w:pos="6480"/>
        </w:tabs>
        <w:ind w:left="6480" w:hanging="360"/>
      </w:pPr>
      <w:rPr>
        <w:rFonts w:ascii="Arial" w:hAnsi="Arial" w:hint="default"/>
      </w:rPr>
    </w:lvl>
  </w:abstractNum>
  <w:abstractNum w:abstractNumId="9">
    <w:nsid w:val="28EC1F4E"/>
    <w:multiLevelType w:val="multilevel"/>
    <w:tmpl w:val="5C8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910A6"/>
    <w:multiLevelType w:val="hybridMultilevel"/>
    <w:tmpl w:val="A55E9BD6"/>
    <w:lvl w:ilvl="0" w:tplc="0B484B74">
      <w:start w:val="1"/>
      <w:numFmt w:val="bullet"/>
      <w:lvlText w:val=""/>
      <w:lvlJc w:val="left"/>
      <w:pPr>
        <w:tabs>
          <w:tab w:val="num" w:pos="720"/>
        </w:tabs>
        <w:ind w:left="720" w:hanging="360"/>
      </w:pPr>
      <w:rPr>
        <w:rFonts w:ascii="Wingdings 2" w:hAnsi="Wingdings 2" w:hint="default"/>
      </w:rPr>
    </w:lvl>
    <w:lvl w:ilvl="1" w:tplc="F70AEE8E" w:tentative="1">
      <w:start w:val="1"/>
      <w:numFmt w:val="bullet"/>
      <w:lvlText w:val=""/>
      <w:lvlJc w:val="left"/>
      <w:pPr>
        <w:tabs>
          <w:tab w:val="num" w:pos="1440"/>
        </w:tabs>
        <w:ind w:left="1440" w:hanging="360"/>
      </w:pPr>
      <w:rPr>
        <w:rFonts w:ascii="Wingdings 2" w:hAnsi="Wingdings 2" w:hint="default"/>
      </w:rPr>
    </w:lvl>
    <w:lvl w:ilvl="2" w:tplc="65561926" w:tentative="1">
      <w:start w:val="1"/>
      <w:numFmt w:val="bullet"/>
      <w:lvlText w:val=""/>
      <w:lvlJc w:val="left"/>
      <w:pPr>
        <w:tabs>
          <w:tab w:val="num" w:pos="2160"/>
        </w:tabs>
        <w:ind w:left="2160" w:hanging="360"/>
      </w:pPr>
      <w:rPr>
        <w:rFonts w:ascii="Wingdings 2" w:hAnsi="Wingdings 2" w:hint="default"/>
      </w:rPr>
    </w:lvl>
    <w:lvl w:ilvl="3" w:tplc="393E66C8" w:tentative="1">
      <w:start w:val="1"/>
      <w:numFmt w:val="bullet"/>
      <w:lvlText w:val=""/>
      <w:lvlJc w:val="left"/>
      <w:pPr>
        <w:tabs>
          <w:tab w:val="num" w:pos="2880"/>
        </w:tabs>
        <w:ind w:left="2880" w:hanging="360"/>
      </w:pPr>
      <w:rPr>
        <w:rFonts w:ascii="Wingdings 2" w:hAnsi="Wingdings 2" w:hint="default"/>
      </w:rPr>
    </w:lvl>
    <w:lvl w:ilvl="4" w:tplc="77D8FB60" w:tentative="1">
      <w:start w:val="1"/>
      <w:numFmt w:val="bullet"/>
      <w:lvlText w:val=""/>
      <w:lvlJc w:val="left"/>
      <w:pPr>
        <w:tabs>
          <w:tab w:val="num" w:pos="3600"/>
        </w:tabs>
        <w:ind w:left="3600" w:hanging="360"/>
      </w:pPr>
      <w:rPr>
        <w:rFonts w:ascii="Wingdings 2" w:hAnsi="Wingdings 2" w:hint="default"/>
      </w:rPr>
    </w:lvl>
    <w:lvl w:ilvl="5" w:tplc="520C0DC2" w:tentative="1">
      <w:start w:val="1"/>
      <w:numFmt w:val="bullet"/>
      <w:lvlText w:val=""/>
      <w:lvlJc w:val="left"/>
      <w:pPr>
        <w:tabs>
          <w:tab w:val="num" w:pos="4320"/>
        </w:tabs>
        <w:ind w:left="4320" w:hanging="360"/>
      </w:pPr>
      <w:rPr>
        <w:rFonts w:ascii="Wingdings 2" w:hAnsi="Wingdings 2" w:hint="default"/>
      </w:rPr>
    </w:lvl>
    <w:lvl w:ilvl="6" w:tplc="151660DC" w:tentative="1">
      <w:start w:val="1"/>
      <w:numFmt w:val="bullet"/>
      <w:lvlText w:val=""/>
      <w:lvlJc w:val="left"/>
      <w:pPr>
        <w:tabs>
          <w:tab w:val="num" w:pos="5040"/>
        </w:tabs>
        <w:ind w:left="5040" w:hanging="360"/>
      </w:pPr>
      <w:rPr>
        <w:rFonts w:ascii="Wingdings 2" w:hAnsi="Wingdings 2" w:hint="default"/>
      </w:rPr>
    </w:lvl>
    <w:lvl w:ilvl="7" w:tplc="374CF1F2" w:tentative="1">
      <w:start w:val="1"/>
      <w:numFmt w:val="bullet"/>
      <w:lvlText w:val=""/>
      <w:lvlJc w:val="left"/>
      <w:pPr>
        <w:tabs>
          <w:tab w:val="num" w:pos="5760"/>
        </w:tabs>
        <w:ind w:left="5760" w:hanging="360"/>
      </w:pPr>
      <w:rPr>
        <w:rFonts w:ascii="Wingdings 2" w:hAnsi="Wingdings 2" w:hint="default"/>
      </w:rPr>
    </w:lvl>
    <w:lvl w:ilvl="8" w:tplc="5072A314" w:tentative="1">
      <w:start w:val="1"/>
      <w:numFmt w:val="bullet"/>
      <w:lvlText w:val=""/>
      <w:lvlJc w:val="left"/>
      <w:pPr>
        <w:tabs>
          <w:tab w:val="num" w:pos="6480"/>
        </w:tabs>
        <w:ind w:left="6480" w:hanging="360"/>
      </w:pPr>
      <w:rPr>
        <w:rFonts w:ascii="Wingdings 2" w:hAnsi="Wingdings 2" w:hint="default"/>
      </w:rPr>
    </w:lvl>
  </w:abstractNum>
  <w:abstractNum w:abstractNumId="11">
    <w:nsid w:val="2C6975E1"/>
    <w:multiLevelType w:val="multilevel"/>
    <w:tmpl w:val="09381D1E"/>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6F37BE"/>
    <w:multiLevelType w:val="hybridMultilevel"/>
    <w:tmpl w:val="5A561C6C"/>
    <w:lvl w:ilvl="0" w:tplc="EC38B6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65CD0"/>
    <w:multiLevelType w:val="hybridMultilevel"/>
    <w:tmpl w:val="AD8090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D248A9"/>
    <w:multiLevelType w:val="hybridMultilevel"/>
    <w:tmpl w:val="8870CD16"/>
    <w:lvl w:ilvl="0" w:tplc="75B8870E">
      <w:start w:val="1"/>
      <w:numFmt w:val="bullet"/>
      <w:lvlText w:val="•"/>
      <w:lvlJc w:val="left"/>
      <w:pPr>
        <w:tabs>
          <w:tab w:val="num" w:pos="720"/>
        </w:tabs>
        <w:ind w:left="720" w:hanging="360"/>
      </w:pPr>
      <w:rPr>
        <w:rFonts w:ascii="Times New Roman" w:hAnsi="Times New Roman" w:hint="default"/>
      </w:rPr>
    </w:lvl>
    <w:lvl w:ilvl="1" w:tplc="BB461ADA" w:tentative="1">
      <w:start w:val="1"/>
      <w:numFmt w:val="bullet"/>
      <w:lvlText w:val="•"/>
      <w:lvlJc w:val="left"/>
      <w:pPr>
        <w:tabs>
          <w:tab w:val="num" w:pos="1440"/>
        </w:tabs>
        <w:ind w:left="1440" w:hanging="360"/>
      </w:pPr>
      <w:rPr>
        <w:rFonts w:ascii="Times New Roman" w:hAnsi="Times New Roman" w:hint="default"/>
      </w:rPr>
    </w:lvl>
    <w:lvl w:ilvl="2" w:tplc="9D1E32DC" w:tentative="1">
      <w:start w:val="1"/>
      <w:numFmt w:val="bullet"/>
      <w:lvlText w:val="•"/>
      <w:lvlJc w:val="left"/>
      <w:pPr>
        <w:tabs>
          <w:tab w:val="num" w:pos="2160"/>
        </w:tabs>
        <w:ind w:left="2160" w:hanging="360"/>
      </w:pPr>
      <w:rPr>
        <w:rFonts w:ascii="Times New Roman" w:hAnsi="Times New Roman" w:hint="default"/>
      </w:rPr>
    </w:lvl>
    <w:lvl w:ilvl="3" w:tplc="95B84316" w:tentative="1">
      <w:start w:val="1"/>
      <w:numFmt w:val="bullet"/>
      <w:lvlText w:val="•"/>
      <w:lvlJc w:val="left"/>
      <w:pPr>
        <w:tabs>
          <w:tab w:val="num" w:pos="2880"/>
        </w:tabs>
        <w:ind w:left="2880" w:hanging="360"/>
      </w:pPr>
      <w:rPr>
        <w:rFonts w:ascii="Times New Roman" w:hAnsi="Times New Roman" w:hint="default"/>
      </w:rPr>
    </w:lvl>
    <w:lvl w:ilvl="4" w:tplc="1FDEE71C" w:tentative="1">
      <w:start w:val="1"/>
      <w:numFmt w:val="bullet"/>
      <w:lvlText w:val="•"/>
      <w:lvlJc w:val="left"/>
      <w:pPr>
        <w:tabs>
          <w:tab w:val="num" w:pos="3600"/>
        </w:tabs>
        <w:ind w:left="3600" w:hanging="360"/>
      </w:pPr>
      <w:rPr>
        <w:rFonts w:ascii="Times New Roman" w:hAnsi="Times New Roman" w:hint="default"/>
      </w:rPr>
    </w:lvl>
    <w:lvl w:ilvl="5" w:tplc="AACA91DC" w:tentative="1">
      <w:start w:val="1"/>
      <w:numFmt w:val="bullet"/>
      <w:lvlText w:val="•"/>
      <w:lvlJc w:val="left"/>
      <w:pPr>
        <w:tabs>
          <w:tab w:val="num" w:pos="4320"/>
        </w:tabs>
        <w:ind w:left="4320" w:hanging="360"/>
      </w:pPr>
      <w:rPr>
        <w:rFonts w:ascii="Times New Roman" w:hAnsi="Times New Roman" w:hint="default"/>
      </w:rPr>
    </w:lvl>
    <w:lvl w:ilvl="6" w:tplc="309ADBAA" w:tentative="1">
      <w:start w:val="1"/>
      <w:numFmt w:val="bullet"/>
      <w:lvlText w:val="•"/>
      <w:lvlJc w:val="left"/>
      <w:pPr>
        <w:tabs>
          <w:tab w:val="num" w:pos="5040"/>
        </w:tabs>
        <w:ind w:left="5040" w:hanging="360"/>
      </w:pPr>
      <w:rPr>
        <w:rFonts w:ascii="Times New Roman" w:hAnsi="Times New Roman" w:hint="default"/>
      </w:rPr>
    </w:lvl>
    <w:lvl w:ilvl="7" w:tplc="AC781C1C" w:tentative="1">
      <w:start w:val="1"/>
      <w:numFmt w:val="bullet"/>
      <w:lvlText w:val="•"/>
      <w:lvlJc w:val="left"/>
      <w:pPr>
        <w:tabs>
          <w:tab w:val="num" w:pos="5760"/>
        </w:tabs>
        <w:ind w:left="5760" w:hanging="360"/>
      </w:pPr>
      <w:rPr>
        <w:rFonts w:ascii="Times New Roman" w:hAnsi="Times New Roman" w:hint="default"/>
      </w:rPr>
    </w:lvl>
    <w:lvl w:ilvl="8" w:tplc="AA7E56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613FD1"/>
    <w:multiLevelType w:val="hybridMultilevel"/>
    <w:tmpl w:val="EBEA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E23A2"/>
    <w:multiLevelType w:val="hybridMultilevel"/>
    <w:tmpl w:val="4AC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74538"/>
    <w:multiLevelType w:val="multilevel"/>
    <w:tmpl w:val="8BF2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B19C7"/>
    <w:multiLevelType w:val="hybridMultilevel"/>
    <w:tmpl w:val="AA5C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D5B46"/>
    <w:multiLevelType w:val="hybridMultilevel"/>
    <w:tmpl w:val="9198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A5F0F"/>
    <w:multiLevelType w:val="hybridMultilevel"/>
    <w:tmpl w:val="F6A0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A0F73"/>
    <w:multiLevelType w:val="hybridMultilevel"/>
    <w:tmpl w:val="E98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A18E3"/>
    <w:multiLevelType w:val="multilevel"/>
    <w:tmpl w:val="E47E67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B22144"/>
    <w:multiLevelType w:val="hybridMultilevel"/>
    <w:tmpl w:val="F12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05D06"/>
    <w:multiLevelType w:val="hybridMultilevel"/>
    <w:tmpl w:val="DCA89D7E"/>
    <w:lvl w:ilvl="0" w:tplc="EC38B6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B6548"/>
    <w:multiLevelType w:val="multilevel"/>
    <w:tmpl w:val="6B7018B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5D21AAF"/>
    <w:multiLevelType w:val="hybridMultilevel"/>
    <w:tmpl w:val="D2C20038"/>
    <w:lvl w:ilvl="0" w:tplc="B49C4046">
      <w:start w:val="1"/>
      <w:numFmt w:val="bullet"/>
      <w:lvlText w:val="•"/>
      <w:lvlJc w:val="left"/>
      <w:pPr>
        <w:tabs>
          <w:tab w:val="num" w:pos="720"/>
        </w:tabs>
        <w:ind w:left="720" w:hanging="360"/>
      </w:pPr>
      <w:rPr>
        <w:rFonts w:ascii="Times New Roman" w:hAnsi="Times New Roman" w:hint="default"/>
      </w:rPr>
    </w:lvl>
    <w:lvl w:ilvl="1" w:tplc="3222C97E" w:tentative="1">
      <w:start w:val="1"/>
      <w:numFmt w:val="bullet"/>
      <w:lvlText w:val="•"/>
      <w:lvlJc w:val="left"/>
      <w:pPr>
        <w:tabs>
          <w:tab w:val="num" w:pos="1440"/>
        </w:tabs>
        <w:ind w:left="1440" w:hanging="360"/>
      </w:pPr>
      <w:rPr>
        <w:rFonts w:ascii="Times New Roman" w:hAnsi="Times New Roman" w:hint="default"/>
      </w:rPr>
    </w:lvl>
    <w:lvl w:ilvl="2" w:tplc="7DDE1808" w:tentative="1">
      <w:start w:val="1"/>
      <w:numFmt w:val="bullet"/>
      <w:lvlText w:val="•"/>
      <w:lvlJc w:val="left"/>
      <w:pPr>
        <w:tabs>
          <w:tab w:val="num" w:pos="2160"/>
        </w:tabs>
        <w:ind w:left="2160" w:hanging="360"/>
      </w:pPr>
      <w:rPr>
        <w:rFonts w:ascii="Times New Roman" w:hAnsi="Times New Roman" w:hint="default"/>
      </w:rPr>
    </w:lvl>
    <w:lvl w:ilvl="3" w:tplc="60AC0850" w:tentative="1">
      <w:start w:val="1"/>
      <w:numFmt w:val="bullet"/>
      <w:lvlText w:val="•"/>
      <w:lvlJc w:val="left"/>
      <w:pPr>
        <w:tabs>
          <w:tab w:val="num" w:pos="2880"/>
        </w:tabs>
        <w:ind w:left="2880" w:hanging="360"/>
      </w:pPr>
      <w:rPr>
        <w:rFonts w:ascii="Times New Roman" w:hAnsi="Times New Roman" w:hint="default"/>
      </w:rPr>
    </w:lvl>
    <w:lvl w:ilvl="4" w:tplc="5DC60884" w:tentative="1">
      <w:start w:val="1"/>
      <w:numFmt w:val="bullet"/>
      <w:lvlText w:val="•"/>
      <w:lvlJc w:val="left"/>
      <w:pPr>
        <w:tabs>
          <w:tab w:val="num" w:pos="3600"/>
        </w:tabs>
        <w:ind w:left="3600" w:hanging="360"/>
      </w:pPr>
      <w:rPr>
        <w:rFonts w:ascii="Times New Roman" w:hAnsi="Times New Roman" w:hint="default"/>
      </w:rPr>
    </w:lvl>
    <w:lvl w:ilvl="5" w:tplc="2356E18C" w:tentative="1">
      <w:start w:val="1"/>
      <w:numFmt w:val="bullet"/>
      <w:lvlText w:val="•"/>
      <w:lvlJc w:val="left"/>
      <w:pPr>
        <w:tabs>
          <w:tab w:val="num" w:pos="4320"/>
        </w:tabs>
        <w:ind w:left="4320" w:hanging="360"/>
      </w:pPr>
      <w:rPr>
        <w:rFonts w:ascii="Times New Roman" w:hAnsi="Times New Roman" w:hint="default"/>
      </w:rPr>
    </w:lvl>
    <w:lvl w:ilvl="6" w:tplc="58DE9E30" w:tentative="1">
      <w:start w:val="1"/>
      <w:numFmt w:val="bullet"/>
      <w:lvlText w:val="•"/>
      <w:lvlJc w:val="left"/>
      <w:pPr>
        <w:tabs>
          <w:tab w:val="num" w:pos="5040"/>
        </w:tabs>
        <w:ind w:left="5040" w:hanging="360"/>
      </w:pPr>
      <w:rPr>
        <w:rFonts w:ascii="Times New Roman" w:hAnsi="Times New Roman" w:hint="default"/>
      </w:rPr>
    </w:lvl>
    <w:lvl w:ilvl="7" w:tplc="066A5D94" w:tentative="1">
      <w:start w:val="1"/>
      <w:numFmt w:val="bullet"/>
      <w:lvlText w:val="•"/>
      <w:lvlJc w:val="left"/>
      <w:pPr>
        <w:tabs>
          <w:tab w:val="num" w:pos="5760"/>
        </w:tabs>
        <w:ind w:left="5760" w:hanging="360"/>
      </w:pPr>
      <w:rPr>
        <w:rFonts w:ascii="Times New Roman" w:hAnsi="Times New Roman" w:hint="default"/>
      </w:rPr>
    </w:lvl>
    <w:lvl w:ilvl="8" w:tplc="77AEBE2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9706B9F"/>
    <w:multiLevelType w:val="hybridMultilevel"/>
    <w:tmpl w:val="28B40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11041"/>
    <w:multiLevelType w:val="hybridMultilevel"/>
    <w:tmpl w:val="968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52466"/>
    <w:multiLevelType w:val="multilevel"/>
    <w:tmpl w:val="2E8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07161"/>
    <w:multiLevelType w:val="hybridMultilevel"/>
    <w:tmpl w:val="C2C6A038"/>
    <w:lvl w:ilvl="0" w:tplc="EC38B6CC">
      <w:start w:val="1"/>
      <w:numFmt w:val="bullet"/>
      <w:lvlText w:val="•"/>
      <w:lvlJc w:val="left"/>
      <w:pPr>
        <w:tabs>
          <w:tab w:val="num" w:pos="1440"/>
        </w:tabs>
        <w:ind w:left="1440" w:hanging="360"/>
      </w:pPr>
      <w:rPr>
        <w:rFonts w:ascii="Arial" w:hAnsi="Arial" w:hint="default"/>
      </w:rPr>
    </w:lvl>
    <w:lvl w:ilvl="1" w:tplc="333E6226" w:tentative="1">
      <w:start w:val="1"/>
      <w:numFmt w:val="bullet"/>
      <w:lvlText w:val="•"/>
      <w:lvlJc w:val="left"/>
      <w:pPr>
        <w:tabs>
          <w:tab w:val="num" w:pos="2160"/>
        </w:tabs>
        <w:ind w:left="2160" w:hanging="360"/>
      </w:pPr>
      <w:rPr>
        <w:rFonts w:ascii="Arial" w:hAnsi="Arial" w:hint="default"/>
      </w:rPr>
    </w:lvl>
    <w:lvl w:ilvl="2" w:tplc="BC687CB0" w:tentative="1">
      <w:start w:val="1"/>
      <w:numFmt w:val="bullet"/>
      <w:lvlText w:val="•"/>
      <w:lvlJc w:val="left"/>
      <w:pPr>
        <w:tabs>
          <w:tab w:val="num" w:pos="2880"/>
        </w:tabs>
        <w:ind w:left="2880" w:hanging="360"/>
      </w:pPr>
      <w:rPr>
        <w:rFonts w:ascii="Arial" w:hAnsi="Arial" w:hint="default"/>
      </w:rPr>
    </w:lvl>
    <w:lvl w:ilvl="3" w:tplc="0902F9FC" w:tentative="1">
      <w:start w:val="1"/>
      <w:numFmt w:val="bullet"/>
      <w:lvlText w:val="•"/>
      <w:lvlJc w:val="left"/>
      <w:pPr>
        <w:tabs>
          <w:tab w:val="num" w:pos="3600"/>
        </w:tabs>
        <w:ind w:left="3600" w:hanging="360"/>
      </w:pPr>
      <w:rPr>
        <w:rFonts w:ascii="Arial" w:hAnsi="Arial" w:hint="default"/>
      </w:rPr>
    </w:lvl>
    <w:lvl w:ilvl="4" w:tplc="FDD0A124" w:tentative="1">
      <w:start w:val="1"/>
      <w:numFmt w:val="bullet"/>
      <w:lvlText w:val="•"/>
      <w:lvlJc w:val="left"/>
      <w:pPr>
        <w:tabs>
          <w:tab w:val="num" w:pos="4320"/>
        </w:tabs>
        <w:ind w:left="4320" w:hanging="360"/>
      </w:pPr>
      <w:rPr>
        <w:rFonts w:ascii="Arial" w:hAnsi="Arial" w:hint="default"/>
      </w:rPr>
    </w:lvl>
    <w:lvl w:ilvl="5" w:tplc="8F5C49FA" w:tentative="1">
      <w:start w:val="1"/>
      <w:numFmt w:val="bullet"/>
      <w:lvlText w:val="•"/>
      <w:lvlJc w:val="left"/>
      <w:pPr>
        <w:tabs>
          <w:tab w:val="num" w:pos="5040"/>
        </w:tabs>
        <w:ind w:left="5040" w:hanging="360"/>
      </w:pPr>
      <w:rPr>
        <w:rFonts w:ascii="Arial" w:hAnsi="Arial" w:hint="default"/>
      </w:rPr>
    </w:lvl>
    <w:lvl w:ilvl="6" w:tplc="4BC65030" w:tentative="1">
      <w:start w:val="1"/>
      <w:numFmt w:val="bullet"/>
      <w:lvlText w:val="•"/>
      <w:lvlJc w:val="left"/>
      <w:pPr>
        <w:tabs>
          <w:tab w:val="num" w:pos="5760"/>
        </w:tabs>
        <w:ind w:left="5760" w:hanging="360"/>
      </w:pPr>
      <w:rPr>
        <w:rFonts w:ascii="Arial" w:hAnsi="Arial" w:hint="default"/>
      </w:rPr>
    </w:lvl>
    <w:lvl w:ilvl="7" w:tplc="AFCE109A" w:tentative="1">
      <w:start w:val="1"/>
      <w:numFmt w:val="bullet"/>
      <w:lvlText w:val="•"/>
      <w:lvlJc w:val="left"/>
      <w:pPr>
        <w:tabs>
          <w:tab w:val="num" w:pos="6480"/>
        </w:tabs>
        <w:ind w:left="6480" w:hanging="360"/>
      </w:pPr>
      <w:rPr>
        <w:rFonts w:ascii="Arial" w:hAnsi="Arial" w:hint="default"/>
      </w:rPr>
    </w:lvl>
    <w:lvl w:ilvl="8" w:tplc="5E542F6A" w:tentative="1">
      <w:start w:val="1"/>
      <w:numFmt w:val="bullet"/>
      <w:lvlText w:val="•"/>
      <w:lvlJc w:val="left"/>
      <w:pPr>
        <w:tabs>
          <w:tab w:val="num" w:pos="7200"/>
        </w:tabs>
        <w:ind w:left="7200" w:hanging="360"/>
      </w:pPr>
      <w:rPr>
        <w:rFonts w:ascii="Arial" w:hAnsi="Arial" w:hint="default"/>
      </w:rPr>
    </w:lvl>
  </w:abstractNum>
  <w:abstractNum w:abstractNumId="31">
    <w:nsid w:val="5D6E20A3"/>
    <w:multiLevelType w:val="hybridMultilevel"/>
    <w:tmpl w:val="6BE813F2"/>
    <w:lvl w:ilvl="0" w:tplc="9C7EF84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72835"/>
    <w:multiLevelType w:val="multilevel"/>
    <w:tmpl w:val="6BA051B6"/>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4B133A"/>
    <w:multiLevelType w:val="hybridMultilevel"/>
    <w:tmpl w:val="AF4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D5EE2"/>
    <w:multiLevelType w:val="hybridMultilevel"/>
    <w:tmpl w:val="B9989F8E"/>
    <w:lvl w:ilvl="0" w:tplc="9E8AAAE6">
      <w:start w:val="1"/>
      <w:numFmt w:val="bullet"/>
      <w:lvlText w:val="•"/>
      <w:lvlJc w:val="left"/>
      <w:pPr>
        <w:tabs>
          <w:tab w:val="num" w:pos="720"/>
        </w:tabs>
        <w:ind w:left="720" w:hanging="360"/>
      </w:pPr>
      <w:rPr>
        <w:rFonts w:ascii="Times New Roman" w:hAnsi="Times New Roman" w:hint="default"/>
      </w:rPr>
    </w:lvl>
    <w:lvl w:ilvl="1" w:tplc="AD88B22A" w:tentative="1">
      <w:start w:val="1"/>
      <w:numFmt w:val="bullet"/>
      <w:lvlText w:val="•"/>
      <w:lvlJc w:val="left"/>
      <w:pPr>
        <w:tabs>
          <w:tab w:val="num" w:pos="1440"/>
        </w:tabs>
        <w:ind w:left="1440" w:hanging="360"/>
      </w:pPr>
      <w:rPr>
        <w:rFonts w:ascii="Times New Roman" w:hAnsi="Times New Roman" w:hint="default"/>
      </w:rPr>
    </w:lvl>
    <w:lvl w:ilvl="2" w:tplc="651EC00C" w:tentative="1">
      <w:start w:val="1"/>
      <w:numFmt w:val="bullet"/>
      <w:lvlText w:val="•"/>
      <w:lvlJc w:val="left"/>
      <w:pPr>
        <w:tabs>
          <w:tab w:val="num" w:pos="2160"/>
        </w:tabs>
        <w:ind w:left="2160" w:hanging="360"/>
      </w:pPr>
      <w:rPr>
        <w:rFonts w:ascii="Times New Roman" w:hAnsi="Times New Roman" w:hint="default"/>
      </w:rPr>
    </w:lvl>
    <w:lvl w:ilvl="3" w:tplc="39A863A8" w:tentative="1">
      <w:start w:val="1"/>
      <w:numFmt w:val="bullet"/>
      <w:lvlText w:val="•"/>
      <w:lvlJc w:val="left"/>
      <w:pPr>
        <w:tabs>
          <w:tab w:val="num" w:pos="2880"/>
        </w:tabs>
        <w:ind w:left="2880" w:hanging="360"/>
      </w:pPr>
      <w:rPr>
        <w:rFonts w:ascii="Times New Roman" w:hAnsi="Times New Roman" w:hint="default"/>
      </w:rPr>
    </w:lvl>
    <w:lvl w:ilvl="4" w:tplc="791244D4" w:tentative="1">
      <w:start w:val="1"/>
      <w:numFmt w:val="bullet"/>
      <w:lvlText w:val="•"/>
      <w:lvlJc w:val="left"/>
      <w:pPr>
        <w:tabs>
          <w:tab w:val="num" w:pos="3600"/>
        </w:tabs>
        <w:ind w:left="3600" w:hanging="360"/>
      </w:pPr>
      <w:rPr>
        <w:rFonts w:ascii="Times New Roman" w:hAnsi="Times New Roman" w:hint="default"/>
      </w:rPr>
    </w:lvl>
    <w:lvl w:ilvl="5" w:tplc="03842008" w:tentative="1">
      <w:start w:val="1"/>
      <w:numFmt w:val="bullet"/>
      <w:lvlText w:val="•"/>
      <w:lvlJc w:val="left"/>
      <w:pPr>
        <w:tabs>
          <w:tab w:val="num" w:pos="4320"/>
        </w:tabs>
        <w:ind w:left="4320" w:hanging="360"/>
      </w:pPr>
      <w:rPr>
        <w:rFonts w:ascii="Times New Roman" w:hAnsi="Times New Roman" w:hint="default"/>
      </w:rPr>
    </w:lvl>
    <w:lvl w:ilvl="6" w:tplc="5100F718" w:tentative="1">
      <w:start w:val="1"/>
      <w:numFmt w:val="bullet"/>
      <w:lvlText w:val="•"/>
      <w:lvlJc w:val="left"/>
      <w:pPr>
        <w:tabs>
          <w:tab w:val="num" w:pos="5040"/>
        </w:tabs>
        <w:ind w:left="5040" w:hanging="360"/>
      </w:pPr>
      <w:rPr>
        <w:rFonts w:ascii="Times New Roman" w:hAnsi="Times New Roman" w:hint="default"/>
      </w:rPr>
    </w:lvl>
    <w:lvl w:ilvl="7" w:tplc="D7CAF140" w:tentative="1">
      <w:start w:val="1"/>
      <w:numFmt w:val="bullet"/>
      <w:lvlText w:val="•"/>
      <w:lvlJc w:val="left"/>
      <w:pPr>
        <w:tabs>
          <w:tab w:val="num" w:pos="5760"/>
        </w:tabs>
        <w:ind w:left="5760" w:hanging="360"/>
      </w:pPr>
      <w:rPr>
        <w:rFonts w:ascii="Times New Roman" w:hAnsi="Times New Roman" w:hint="default"/>
      </w:rPr>
    </w:lvl>
    <w:lvl w:ilvl="8" w:tplc="BB4494A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CD25AE"/>
    <w:multiLevelType w:val="hybridMultilevel"/>
    <w:tmpl w:val="7C74F5A2"/>
    <w:lvl w:ilvl="0" w:tplc="D96484FC">
      <w:start w:val="1"/>
      <w:numFmt w:val="bullet"/>
      <w:lvlText w:val=""/>
      <w:lvlJc w:val="left"/>
      <w:pPr>
        <w:tabs>
          <w:tab w:val="num" w:pos="720"/>
        </w:tabs>
        <w:ind w:left="720" w:hanging="360"/>
      </w:pPr>
      <w:rPr>
        <w:rFonts w:ascii="Wingdings" w:hAnsi="Wingdings" w:hint="default"/>
      </w:rPr>
    </w:lvl>
    <w:lvl w:ilvl="1" w:tplc="2FFE8B3C" w:tentative="1">
      <w:start w:val="1"/>
      <w:numFmt w:val="bullet"/>
      <w:lvlText w:val=""/>
      <w:lvlJc w:val="left"/>
      <w:pPr>
        <w:tabs>
          <w:tab w:val="num" w:pos="1440"/>
        </w:tabs>
        <w:ind w:left="1440" w:hanging="360"/>
      </w:pPr>
      <w:rPr>
        <w:rFonts w:ascii="Wingdings" w:hAnsi="Wingdings" w:hint="default"/>
      </w:rPr>
    </w:lvl>
    <w:lvl w:ilvl="2" w:tplc="F342ACDC" w:tentative="1">
      <w:start w:val="1"/>
      <w:numFmt w:val="bullet"/>
      <w:lvlText w:val=""/>
      <w:lvlJc w:val="left"/>
      <w:pPr>
        <w:tabs>
          <w:tab w:val="num" w:pos="2160"/>
        </w:tabs>
        <w:ind w:left="2160" w:hanging="360"/>
      </w:pPr>
      <w:rPr>
        <w:rFonts w:ascii="Wingdings" w:hAnsi="Wingdings" w:hint="default"/>
      </w:rPr>
    </w:lvl>
    <w:lvl w:ilvl="3" w:tplc="1616C550" w:tentative="1">
      <w:start w:val="1"/>
      <w:numFmt w:val="bullet"/>
      <w:lvlText w:val=""/>
      <w:lvlJc w:val="left"/>
      <w:pPr>
        <w:tabs>
          <w:tab w:val="num" w:pos="2880"/>
        </w:tabs>
        <w:ind w:left="2880" w:hanging="360"/>
      </w:pPr>
      <w:rPr>
        <w:rFonts w:ascii="Wingdings" w:hAnsi="Wingdings" w:hint="default"/>
      </w:rPr>
    </w:lvl>
    <w:lvl w:ilvl="4" w:tplc="17AA5AB6" w:tentative="1">
      <w:start w:val="1"/>
      <w:numFmt w:val="bullet"/>
      <w:lvlText w:val=""/>
      <w:lvlJc w:val="left"/>
      <w:pPr>
        <w:tabs>
          <w:tab w:val="num" w:pos="3600"/>
        </w:tabs>
        <w:ind w:left="3600" w:hanging="360"/>
      </w:pPr>
      <w:rPr>
        <w:rFonts w:ascii="Wingdings" w:hAnsi="Wingdings" w:hint="default"/>
      </w:rPr>
    </w:lvl>
    <w:lvl w:ilvl="5" w:tplc="84CCED76" w:tentative="1">
      <w:start w:val="1"/>
      <w:numFmt w:val="bullet"/>
      <w:lvlText w:val=""/>
      <w:lvlJc w:val="left"/>
      <w:pPr>
        <w:tabs>
          <w:tab w:val="num" w:pos="4320"/>
        </w:tabs>
        <w:ind w:left="4320" w:hanging="360"/>
      </w:pPr>
      <w:rPr>
        <w:rFonts w:ascii="Wingdings" w:hAnsi="Wingdings" w:hint="default"/>
      </w:rPr>
    </w:lvl>
    <w:lvl w:ilvl="6" w:tplc="72F00526" w:tentative="1">
      <w:start w:val="1"/>
      <w:numFmt w:val="bullet"/>
      <w:lvlText w:val=""/>
      <w:lvlJc w:val="left"/>
      <w:pPr>
        <w:tabs>
          <w:tab w:val="num" w:pos="5040"/>
        </w:tabs>
        <w:ind w:left="5040" w:hanging="360"/>
      </w:pPr>
      <w:rPr>
        <w:rFonts w:ascii="Wingdings" w:hAnsi="Wingdings" w:hint="default"/>
      </w:rPr>
    </w:lvl>
    <w:lvl w:ilvl="7" w:tplc="F580B66C" w:tentative="1">
      <w:start w:val="1"/>
      <w:numFmt w:val="bullet"/>
      <w:lvlText w:val=""/>
      <w:lvlJc w:val="left"/>
      <w:pPr>
        <w:tabs>
          <w:tab w:val="num" w:pos="5760"/>
        </w:tabs>
        <w:ind w:left="5760" w:hanging="360"/>
      </w:pPr>
      <w:rPr>
        <w:rFonts w:ascii="Wingdings" w:hAnsi="Wingdings" w:hint="default"/>
      </w:rPr>
    </w:lvl>
    <w:lvl w:ilvl="8" w:tplc="EAE61F00" w:tentative="1">
      <w:start w:val="1"/>
      <w:numFmt w:val="bullet"/>
      <w:lvlText w:val=""/>
      <w:lvlJc w:val="left"/>
      <w:pPr>
        <w:tabs>
          <w:tab w:val="num" w:pos="6480"/>
        </w:tabs>
        <w:ind w:left="6480" w:hanging="360"/>
      </w:pPr>
      <w:rPr>
        <w:rFonts w:ascii="Wingdings" w:hAnsi="Wingdings" w:hint="default"/>
      </w:rPr>
    </w:lvl>
  </w:abstractNum>
  <w:abstractNum w:abstractNumId="36">
    <w:nsid w:val="63E33D42"/>
    <w:multiLevelType w:val="hybridMultilevel"/>
    <w:tmpl w:val="96C0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52E8E"/>
    <w:multiLevelType w:val="hybridMultilevel"/>
    <w:tmpl w:val="6B6C6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336A48"/>
    <w:multiLevelType w:val="hybridMultilevel"/>
    <w:tmpl w:val="D5CC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C7B38"/>
    <w:multiLevelType w:val="hybridMultilevel"/>
    <w:tmpl w:val="EFBE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A6C1C"/>
    <w:multiLevelType w:val="hybridMultilevel"/>
    <w:tmpl w:val="5BB0EC0C"/>
    <w:lvl w:ilvl="0" w:tplc="9E8AC1E4">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4BD5629"/>
    <w:multiLevelType w:val="hybridMultilevel"/>
    <w:tmpl w:val="383E26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0759C"/>
    <w:multiLevelType w:val="hybridMultilevel"/>
    <w:tmpl w:val="AD24E7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3">
    <w:nsid w:val="7A8628D2"/>
    <w:multiLevelType w:val="hybridMultilevel"/>
    <w:tmpl w:val="7F3A791A"/>
    <w:lvl w:ilvl="0" w:tplc="38D00096">
      <w:start w:val="1"/>
      <w:numFmt w:val="bullet"/>
      <w:lvlText w:val="•"/>
      <w:lvlJc w:val="left"/>
      <w:pPr>
        <w:tabs>
          <w:tab w:val="num" w:pos="720"/>
        </w:tabs>
        <w:ind w:left="720" w:hanging="360"/>
      </w:pPr>
      <w:rPr>
        <w:rFonts w:ascii="Times New Roman" w:hAnsi="Times New Roman" w:hint="default"/>
      </w:rPr>
    </w:lvl>
    <w:lvl w:ilvl="1" w:tplc="FC58745A" w:tentative="1">
      <w:start w:val="1"/>
      <w:numFmt w:val="bullet"/>
      <w:lvlText w:val="•"/>
      <w:lvlJc w:val="left"/>
      <w:pPr>
        <w:tabs>
          <w:tab w:val="num" w:pos="1440"/>
        </w:tabs>
        <w:ind w:left="1440" w:hanging="360"/>
      </w:pPr>
      <w:rPr>
        <w:rFonts w:ascii="Times New Roman" w:hAnsi="Times New Roman" w:hint="default"/>
      </w:rPr>
    </w:lvl>
    <w:lvl w:ilvl="2" w:tplc="1E422590" w:tentative="1">
      <w:start w:val="1"/>
      <w:numFmt w:val="bullet"/>
      <w:lvlText w:val="•"/>
      <w:lvlJc w:val="left"/>
      <w:pPr>
        <w:tabs>
          <w:tab w:val="num" w:pos="2160"/>
        </w:tabs>
        <w:ind w:left="2160" w:hanging="360"/>
      </w:pPr>
      <w:rPr>
        <w:rFonts w:ascii="Times New Roman" w:hAnsi="Times New Roman" w:hint="default"/>
      </w:rPr>
    </w:lvl>
    <w:lvl w:ilvl="3" w:tplc="5588A498" w:tentative="1">
      <w:start w:val="1"/>
      <w:numFmt w:val="bullet"/>
      <w:lvlText w:val="•"/>
      <w:lvlJc w:val="left"/>
      <w:pPr>
        <w:tabs>
          <w:tab w:val="num" w:pos="2880"/>
        </w:tabs>
        <w:ind w:left="2880" w:hanging="360"/>
      </w:pPr>
      <w:rPr>
        <w:rFonts w:ascii="Times New Roman" w:hAnsi="Times New Roman" w:hint="default"/>
      </w:rPr>
    </w:lvl>
    <w:lvl w:ilvl="4" w:tplc="0D804FAE" w:tentative="1">
      <w:start w:val="1"/>
      <w:numFmt w:val="bullet"/>
      <w:lvlText w:val="•"/>
      <w:lvlJc w:val="left"/>
      <w:pPr>
        <w:tabs>
          <w:tab w:val="num" w:pos="3600"/>
        </w:tabs>
        <w:ind w:left="3600" w:hanging="360"/>
      </w:pPr>
      <w:rPr>
        <w:rFonts w:ascii="Times New Roman" w:hAnsi="Times New Roman" w:hint="default"/>
      </w:rPr>
    </w:lvl>
    <w:lvl w:ilvl="5" w:tplc="25CC59C8" w:tentative="1">
      <w:start w:val="1"/>
      <w:numFmt w:val="bullet"/>
      <w:lvlText w:val="•"/>
      <w:lvlJc w:val="left"/>
      <w:pPr>
        <w:tabs>
          <w:tab w:val="num" w:pos="4320"/>
        </w:tabs>
        <w:ind w:left="4320" w:hanging="360"/>
      </w:pPr>
      <w:rPr>
        <w:rFonts w:ascii="Times New Roman" w:hAnsi="Times New Roman" w:hint="default"/>
      </w:rPr>
    </w:lvl>
    <w:lvl w:ilvl="6" w:tplc="EAEE683A" w:tentative="1">
      <w:start w:val="1"/>
      <w:numFmt w:val="bullet"/>
      <w:lvlText w:val="•"/>
      <w:lvlJc w:val="left"/>
      <w:pPr>
        <w:tabs>
          <w:tab w:val="num" w:pos="5040"/>
        </w:tabs>
        <w:ind w:left="5040" w:hanging="360"/>
      </w:pPr>
      <w:rPr>
        <w:rFonts w:ascii="Times New Roman" w:hAnsi="Times New Roman" w:hint="default"/>
      </w:rPr>
    </w:lvl>
    <w:lvl w:ilvl="7" w:tplc="17A477D4" w:tentative="1">
      <w:start w:val="1"/>
      <w:numFmt w:val="bullet"/>
      <w:lvlText w:val="•"/>
      <w:lvlJc w:val="left"/>
      <w:pPr>
        <w:tabs>
          <w:tab w:val="num" w:pos="5760"/>
        </w:tabs>
        <w:ind w:left="5760" w:hanging="360"/>
      </w:pPr>
      <w:rPr>
        <w:rFonts w:ascii="Times New Roman" w:hAnsi="Times New Roman" w:hint="default"/>
      </w:rPr>
    </w:lvl>
    <w:lvl w:ilvl="8" w:tplc="6E58B87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ADB07AB"/>
    <w:multiLevelType w:val="hybridMultilevel"/>
    <w:tmpl w:val="B1661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B404BB"/>
    <w:multiLevelType w:val="hybridMultilevel"/>
    <w:tmpl w:val="54B4023E"/>
    <w:lvl w:ilvl="0" w:tplc="45E6E148">
      <w:start w:val="1"/>
      <w:numFmt w:val="bullet"/>
      <w:lvlText w:val="•"/>
      <w:lvlJc w:val="left"/>
      <w:pPr>
        <w:tabs>
          <w:tab w:val="num" w:pos="720"/>
        </w:tabs>
        <w:ind w:left="720" w:hanging="360"/>
      </w:pPr>
      <w:rPr>
        <w:rFonts w:ascii="Arial" w:hAnsi="Arial" w:hint="default"/>
      </w:rPr>
    </w:lvl>
    <w:lvl w:ilvl="1" w:tplc="2E3C070E" w:tentative="1">
      <w:start w:val="1"/>
      <w:numFmt w:val="bullet"/>
      <w:lvlText w:val="•"/>
      <w:lvlJc w:val="left"/>
      <w:pPr>
        <w:tabs>
          <w:tab w:val="num" w:pos="1440"/>
        </w:tabs>
        <w:ind w:left="1440" w:hanging="360"/>
      </w:pPr>
      <w:rPr>
        <w:rFonts w:ascii="Arial" w:hAnsi="Arial" w:hint="default"/>
      </w:rPr>
    </w:lvl>
    <w:lvl w:ilvl="2" w:tplc="0C2E7C76" w:tentative="1">
      <w:start w:val="1"/>
      <w:numFmt w:val="bullet"/>
      <w:lvlText w:val="•"/>
      <w:lvlJc w:val="left"/>
      <w:pPr>
        <w:tabs>
          <w:tab w:val="num" w:pos="2160"/>
        </w:tabs>
        <w:ind w:left="2160" w:hanging="360"/>
      </w:pPr>
      <w:rPr>
        <w:rFonts w:ascii="Arial" w:hAnsi="Arial" w:hint="default"/>
      </w:rPr>
    </w:lvl>
    <w:lvl w:ilvl="3" w:tplc="617C500A" w:tentative="1">
      <w:start w:val="1"/>
      <w:numFmt w:val="bullet"/>
      <w:lvlText w:val="•"/>
      <w:lvlJc w:val="left"/>
      <w:pPr>
        <w:tabs>
          <w:tab w:val="num" w:pos="2880"/>
        </w:tabs>
        <w:ind w:left="2880" w:hanging="360"/>
      </w:pPr>
      <w:rPr>
        <w:rFonts w:ascii="Arial" w:hAnsi="Arial" w:hint="default"/>
      </w:rPr>
    </w:lvl>
    <w:lvl w:ilvl="4" w:tplc="F2B0F28A" w:tentative="1">
      <w:start w:val="1"/>
      <w:numFmt w:val="bullet"/>
      <w:lvlText w:val="•"/>
      <w:lvlJc w:val="left"/>
      <w:pPr>
        <w:tabs>
          <w:tab w:val="num" w:pos="3600"/>
        </w:tabs>
        <w:ind w:left="3600" w:hanging="360"/>
      </w:pPr>
      <w:rPr>
        <w:rFonts w:ascii="Arial" w:hAnsi="Arial" w:hint="default"/>
      </w:rPr>
    </w:lvl>
    <w:lvl w:ilvl="5" w:tplc="572C96C0" w:tentative="1">
      <w:start w:val="1"/>
      <w:numFmt w:val="bullet"/>
      <w:lvlText w:val="•"/>
      <w:lvlJc w:val="left"/>
      <w:pPr>
        <w:tabs>
          <w:tab w:val="num" w:pos="4320"/>
        </w:tabs>
        <w:ind w:left="4320" w:hanging="360"/>
      </w:pPr>
      <w:rPr>
        <w:rFonts w:ascii="Arial" w:hAnsi="Arial" w:hint="default"/>
      </w:rPr>
    </w:lvl>
    <w:lvl w:ilvl="6" w:tplc="CD76D40E" w:tentative="1">
      <w:start w:val="1"/>
      <w:numFmt w:val="bullet"/>
      <w:lvlText w:val="•"/>
      <w:lvlJc w:val="left"/>
      <w:pPr>
        <w:tabs>
          <w:tab w:val="num" w:pos="5040"/>
        </w:tabs>
        <w:ind w:left="5040" w:hanging="360"/>
      </w:pPr>
      <w:rPr>
        <w:rFonts w:ascii="Arial" w:hAnsi="Arial" w:hint="default"/>
      </w:rPr>
    </w:lvl>
    <w:lvl w:ilvl="7" w:tplc="B182508E" w:tentative="1">
      <w:start w:val="1"/>
      <w:numFmt w:val="bullet"/>
      <w:lvlText w:val="•"/>
      <w:lvlJc w:val="left"/>
      <w:pPr>
        <w:tabs>
          <w:tab w:val="num" w:pos="5760"/>
        </w:tabs>
        <w:ind w:left="5760" w:hanging="360"/>
      </w:pPr>
      <w:rPr>
        <w:rFonts w:ascii="Arial" w:hAnsi="Arial" w:hint="default"/>
      </w:rPr>
    </w:lvl>
    <w:lvl w:ilvl="8" w:tplc="AFF27F6E" w:tentative="1">
      <w:start w:val="1"/>
      <w:numFmt w:val="bullet"/>
      <w:lvlText w:val="•"/>
      <w:lvlJc w:val="left"/>
      <w:pPr>
        <w:tabs>
          <w:tab w:val="num" w:pos="6480"/>
        </w:tabs>
        <w:ind w:left="6480" w:hanging="360"/>
      </w:pPr>
      <w:rPr>
        <w:rFonts w:ascii="Arial" w:hAnsi="Arial" w:hint="default"/>
      </w:rPr>
    </w:lvl>
  </w:abstractNum>
  <w:abstractNum w:abstractNumId="46">
    <w:nsid w:val="7F234421"/>
    <w:multiLevelType w:val="hybridMultilevel"/>
    <w:tmpl w:val="B03E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0"/>
  </w:num>
  <w:num w:numId="4">
    <w:abstractNumId w:val="45"/>
  </w:num>
  <w:num w:numId="5">
    <w:abstractNumId w:val="32"/>
  </w:num>
  <w:num w:numId="6">
    <w:abstractNumId w:val="8"/>
  </w:num>
  <w:num w:numId="7">
    <w:abstractNumId w:val="9"/>
  </w:num>
  <w:num w:numId="8">
    <w:abstractNumId w:val="29"/>
  </w:num>
  <w:num w:numId="9">
    <w:abstractNumId w:val="42"/>
  </w:num>
  <w:num w:numId="10">
    <w:abstractNumId w:val="4"/>
  </w:num>
  <w:num w:numId="11">
    <w:abstractNumId w:val="15"/>
  </w:num>
  <w:num w:numId="12">
    <w:abstractNumId w:val="33"/>
  </w:num>
  <w:num w:numId="13">
    <w:abstractNumId w:val="23"/>
  </w:num>
  <w:num w:numId="14">
    <w:abstractNumId w:val="1"/>
  </w:num>
  <w:num w:numId="15">
    <w:abstractNumId w:val="3"/>
  </w:num>
  <w:num w:numId="16">
    <w:abstractNumId w:val="10"/>
  </w:num>
  <w:num w:numId="17">
    <w:abstractNumId w:val="25"/>
  </w:num>
  <w:num w:numId="18">
    <w:abstractNumId w:val="17"/>
  </w:num>
  <w:num w:numId="19">
    <w:abstractNumId w:val="6"/>
  </w:num>
  <w:num w:numId="20">
    <w:abstractNumId w:val="35"/>
  </w:num>
  <w:num w:numId="21">
    <w:abstractNumId w:val="11"/>
  </w:num>
  <w:num w:numId="22">
    <w:abstractNumId w:val="19"/>
  </w:num>
  <w:num w:numId="23">
    <w:abstractNumId w:val="38"/>
  </w:num>
  <w:num w:numId="24">
    <w:abstractNumId w:val="18"/>
  </w:num>
  <w:num w:numId="25">
    <w:abstractNumId w:val="34"/>
  </w:num>
  <w:num w:numId="26">
    <w:abstractNumId w:val="26"/>
  </w:num>
  <w:num w:numId="27">
    <w:abstractNumId w:val="14"/>
  </w:num>
  <w:num w:numId="28">
    <w:abstractNumId w:val="43"/>
  </w:num>
  <w:num w:numId="29">
    <w:abstractNumId w:val="21"/>
  </w:num>
  <w:num w:numId="30">
    <w:abstractNumId w:val="39"/>
  </w:num>
  <w:num w:numId="31">
    <w:abstractNumId w:val="16"/>
  </w:num>
  <w:num w:numId="32">
    <w:abstractNumId w:val="7"/>
  </w:num>
  <w:num w:numId="33">
    <w:abstractNumId w:val="46"/>
  </w:num>
  <w:num w:numId="34">
    <w:abstractNumId w:val="2"/>
  </w:num>
  <w:num w:numId="35">
    <w:abstractNumId w:val="41"/>
  </w:num>
  <w:num w:numId="36">
    <w:abstractNumId w:val="36"/>
  </w:num>
  <w:num w:numId="37">
    <w:abstractNumId w:val="13"/>
  </w:num>
  <w:num w:numId="38">
    <w:abstractNumId w:val="20"/>
  </w:num>
  <w:num w:numId="39">
    <w:abstractNumId w:val="44"/>
  </w:num>
  <w:num w:numId="40">
    <w:abstractNumId w:val="27"/>
  </w:num>
  <w:num w:numId="41">
    <w:abstractNumId w:val="31"/>
  </w:num>
  <w:num w:numId="42">
    <w:abstractNumId w:val="37"/>
  </w:num>
  <w:num w:numId="43">
    <w:abstractNumId w:val="40"/>
  </w:num>
  <w:num w:numId="44">
    <w:abstractNumId w:val="24"/>
  </w:num>
  <w:num w:numId="45">
    <w:abstractNumId w:val="12"/>
  </w:num>
  <w:num w:numId="46">
    <w:abstractNumId w:val="28"/>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5046"/>
    <w:rsid w:val="00005A18"/>
    <w:rsid w:val="00007B7D"/>
    <w:rsid w:val="000246F7"/>
    <w:rsid w:val="00030028"/>
    <w:rsid w:val="000438D7"/>
    <w:rsid w:val="000440C0"/>
    <w:rsid w:val="000722EA"/>
    <w:rsid w:val="00080A8A"/>
    <w:rsid w:val="000B0776"/>
    <w:rsid w:val="001043C7"/>
    <w:rsid w:val="00120493"/>
    <w:rsid w:val="001479BE"/>
    <w:rsid w:val="001654DC"/>
    <w:rsid w:val="00177581"/>
    <w:rsid w:val="001C15A2"/>
    <w:rsid w:val="001E3FE4"/>
    <w:rsid w:val="002264EB"/>
    <w:rsid w:val="002529EB"/>
    <w:rsid w:val="002673B4"/>
    <w:rsid w:val="002877C9"/>
    <w:rsid w:val="002939B9"/>
    <w:rsid w:val="0029516B"/>
    <w:rsid w:val="00295CA7"/>
    <w:rsid w:val="002B0214"/>
    <w:rsid w:val="002B1698"/>
    <w:rsid w:val="002C1098"/>
    <w:rsid w:val="002D6A2C"/>
    <w:rsid w:val="002E2977"/>
    <w:rsid w:val="003254B2"/>
    <w:rsid w:val="00343D05"/>
    <w:rsid w:val="00372A30"/>
    <w:rsid w:val="003830EA"/>
    <w:rsid w:val="003908EC"/>
    <w:rsid w:val="003A7320"/>
    <w:rsid w:val="003C7F04"/>
    <w:rsid w:val="003E6D76"/>
    <w:rsid w:val="003E7A42"/>
    <w:rsid w:val="003F3FF1"/>
    <w:rsid w:val="00407F78"/>
    <w:rsid w:val="004118D6"/>
    <w:rsid w:val="004379B2"/>
    <w:rsid w:val="00476B5F"/>
    <w:rsid w:val="0048088F"/>
    <w:rsid w:val="004843BA"/>
    <w:rsid w:val="00494E83"/>
    <w:rsid w:val="00495046"/>
    <w:rsid w:val="004C124D"/>
    <w:rsid w:val="00505212"/>
    <w:rsid w:val="00535EEF"/>
    <w:rsid w:val="00544BCF"/>
    <w:rsid w:val="00563CD0"/>
    <w:rsid w:val="005724B4"/>
    <w:rsid w:val="00576B13"/>
    <w:rsid w:val="00584914"/>
    <w:rsid w:val="005B0098"/>
    <w:rsid w:val="005D2D77"/>
    <w:rsid w:val="005D5224"/>
    <w:rsid w:val="005F035D"/>
    <w:rsid w:val="005F4F63"/>
    <w:rsid w:val="006053AF"/>
    <w:rsid w:val="00607E4E"/>
    <w:rsid w:val="00614E27"/>
    <w:rsid w:val="00637D96"/>
    <w:rsid w:val="00651820"/>
    <w:rsid w:val="006922B2"/>
    <w:rsid w:val="00693ADA"/>
    <w:rsid w:val="0069493C"/>
    <w:rsid w:val="006A1B9B"/>
    <w:rsid w:val="006A38B1"/>
    <w:rsid w:val="006B6BC6"/>
    <w:rsid w:val="006F2B03"/>
    <w:rsid w:val="00713B40"/>
    <w:rsid w:val="00723BE6"/>
    <w:rsid w:val="00725B3F"/>
    <w:rsid w:val="007362FF"/>
    <w:rsid w:val="00741647"/>
    <w:rsid w:val="007577D3"/>
    <w:rsid w:val="0077511F"/>
    <w:rsid w:val="00775F7E"/>
    <w:rsid w:val="00777769"/>
    <w:rsid w:val="00781355"/>
    <w:rsid w:val="007A3EE0"/>
    <w:rsid w:val="007A4717"/>
    <w:rsid w:val="007B7171"/>
    <w:rsid w:val="007D323A"/>
    <w:rsid w:val="007D661E"/>
    <w:rsid w:val="007F2DB9"/>
    <w:rsid w:val="008228B5"/>
    <w:rsid w:val="008238AD"/>
    <w:rsid w:val="00847604"/>
    <w:rsid w:val="0085103B"/>
    <w:rsid w:val="00866485"/>
    <w:rsid w:val="00872FAA"/>
    <w:rsid w:val="00884F25"/>
    <w:rsid w:val="008A59C0"/>
    <w:rsid w:val="008A5C3A"/>
    <w:rsid w:val="008A6ADC"/>
    <w:rsid w:val="008C1808"/>
    <w:rsid w:val="008C22CA"/>
    <w:rsid w:val="008C3384"/>
    <w:rsid w:val="008C36B7"/>
    <w:rsid w:val="008D4A32"/>
    <w:rsid w:val="008E015E"/>
    <w:rsid w:val="008E32D7"/>
    <w:rsid w:val="00912F29"/>
    <w:rsid w:val="00933E5A"/>
    <w:rsid w:val="0099394E"/>
    <w:rsid w:val="009D689B"/>
    <w:rsid w:val="009E557B"/>
    <w:rsid w:val="009F0070"/>
    <w:rsid w:val="00A006CB"/>
    <w:rsid w:val="00A00F44"/>
    <w:rsid w:val="00A02471"/>
    <w:rsid w:val="00A03E77"/>
    <w:rsid w:val="00A22938"/>
    <w:rsid w:val="00A3636C"/>
    <w:rsid w:val="00A64D97"/>
    <w:rsid w:val="00A709D0"/>
    <w:rsid w:val="00A84A8F"/>
    <w:rsid w:val="00A95AE4"/>
    <w:rsid w:val="00AA0921"/>
    <w:rsid w:val="00AA46B1"/>
    <w:rsid w:val="00AB578F"/>
    <w:rsid w:val="00AC398C"/>
    <w:rsid w:val="00AF2EC4"/>
    <w:rsid w:val="00B04A27"/>
    <w:rsid w:val="00B21623"/>
    <w:rsid w:val="00B77BB5"/>
    <w:rsid w:val="00B866D5"/>
    <w:rsid w:val="00B902B7"/>
    <w:rsid w:val="00BA15FF"/>
    <w:rsid w:val="00BC2F99"/>
    <w:rsid w:val="00BE638B"/>
    <w:rsid w:val="00BE6F42"/>
    <w:rsid w:val="00C1634C"/>
    <w:rsid w:val="00C17F46"/>
    <w:rsid w:val="00C27A69"/>
    <w:rsid w:val="00C924F5"/>
    <w:rsid w:val="00CB20E8"/>
    <w:rsid w:val="00CB7328"/>
    <w:rsid w:val="00CC1A08"/>
    <w:rsid w:val="00CD6E06"/>
    <w:rsid w:val="00CF2C79"/>
    <w:rsid w:val="00D25FE6"/>
    <w:rsid w:val="00D54104"/>
    <w:rsid w:val="00D654BB"/>
    <w:rsid w:val="00D77A12"/>
    <w:rsid w:val="00D82F09"/>
    <w:rsid w:val="00D935EB"/>
    <w:rsid w:val="00DB3C9F"/>
    <w:rsid w:val="00DC5C69"/>
    <w:rsid w:val="00DD6549"/>
    <w:rsid w:val="00DE51A2"/>
    <w:rsid w:val="00E27804"/>
    <w:rsid w:val="00E33D4E"/>
    <w:rsid w:val="00E50CD3"/>
    <w:rsid w:val="00E5338B"/>
    <w:rsid w:val="00E74EE0"/>
    <w:rsid w:val="00E80D2F"/>
    <w:rsid w:val="00E93488"/>
    <w:rsid w:val="00E938A3"/>
    <w:rsid w:val="00EB3477"/>
    <w:rsid w:val="00EC231A"/>
    <w:rsid w:val="00EC23C1"/>
    <w:rsid w:val="00EC421E"/>
    <w:rsid w:val="00F03760"/>
    <w:rsid w:val="00F04AE2"/>
    <w:rsid w:val="00F063B4"/>
    <w:rsid w:val="00F33A4D"/>
    <w:rsid w:val="00F43D10"/>
    <w:rsid w:val="00F61C26"/>
    <w:rsid w:val="00F6788E"/>
    <w:rsid w:val="00F728DA"/>
    <w:rsid w:val="00F75771"/>
    <w:rsid w:val="00FA1DFC"/>
    <w:rsid w:val="00FC76A6"/>
    <w:rsid w:val="00FE62E8"/>
    <w:rsid w:val="00FF2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2"/>
    <o:shapelayout v:ext="edit">
      <o:idmap v:ext="edit" data="1,2"/>
      <o:rules v:ext="edit">
        <o:r id="V:Rule1" type="connector" idref="#Straight Arrow Connector 1352"/>
        <o:r id="V:Rule2" type="connector" idref="#Straight Arrow Connector 1350"/>
        <o:r id="V:Rule3" type="connector" idref="#Straight Arrow Connector 1358"/>
        <o:r id="V:Rule4" type="connector" idref="#AutoShape 1342"/>
        <o:r id="V:Rule5" type="connector" idref="#AutoShape 1343"/>
        <o:r id="V:Rule6" type="connector" idref="#AutoShape 1372"/>
        <o:r id="V:Rule7" type="connector" idref="#AutoShape 1373"/>
        <o:r id="V:Rule8" type="connector" idref="#AutoShape 1345"/>
        <o:r id="V:Rule9" type="connector" idref="#AutoShape 1346"/>
        <o:r id="V:Rule10" type="connector" idref="#AutoShape 1347"/>
        <o:r id="V:Rule11" type="connector" idref="#AutoShape 1351"/>
        <o:r id="V:Rule12" type="connector" idref="#AutoShape 1352"/>
        <o:r id="V:Rule13" type="connector" idref="#AutoShape 1353"/>
        <o:r id="V:Rule14" type="connector" idref="#AutoShape 1363"/>
        <o:r id="V:Rule15" type="connector" idref="#AutoShape 1361"/>
        <o:r id="V:Rule16" type="connector" idref="#AutoShape 1359"/>
        <o:r id="V:Rule17" type="connector" idref="#AutoShape 1357"/>
        <o:r id="V:Rule18" type="connector" idref="#AutoShape 1370"/>
        <o:r id="V:Rule19" type="connector" idref="#AutoShape 1368"/>
        <o:r id="V:Rule20" type="connector" idref="#AutoShape 13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46"/>
    <w:pPr>
      <w:spacing w:after="160" w:line="259" w:lineRule="auto"/>
    </w:pPr>
  </w:style>
  <w:style w:type="paragraph" w:styleId="Heading2">
    <w:name w:val="heading 2"/>
    <w:basedOn w:val="Normal"/>
    <w:next w:val="Normal"/>
    <w:link w:val="Heading2Char"/>
    <w:uiPriority w:val="9"/>
    <w:semiHidden/>
    <w:unhideWhenUsed/>
    <w:qFormat/>
    <w:rsid w:val="004950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5046"/>
    <w:pPr>
      <w:keepNext/>
      <w:keepLines/>
      <w:suppressAutoHyphens/>
      <w:spacing w:before="200" w:after="0" w:line="276" w:lineRule="auto"/>
      <w:outlineLvl w:val="2"/>
    </w:pPr>
    <w:rPr>
      <w:rFonts w:asciiTheme="majorHAnsi" w:eastAsiaTheme="majorEastAsia" w:hAnsiTheme="majorHAnsi" w:cstheme="majorBidi"/>
      <w:b/>
      <w:bCs/>
      <w:color w:val="4F81BD" w:themeColor="accent1"/>
      <w:kern w:val="1"/>
      <w:lang w:eastAsia="ar-SA"/>
    </w:rPr>
  </w:style>
  <w:style w:type="paragraph" w:styleId="Heading4">
    <w:name w:val="heading 4"/>
    <w:basedOn w:val="Normal"/>
    <w:next w:val="Normal"/>
    <w:link w:val="Heading4Char"/>
    <w:uiPriority w:val="9"/>
    <w:semiHidden/>
    <w:unhideWhenUsed/>
    <w:qFormat/>
    <w:rsid w:val="004950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950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5046"/>
    <w:rPr>
      <w:rFonts w:asciiTheme="majorHAnsi" w:eastAsiaTheme="majorEastAsia" w:hAnsiTheme="majorHAnsi" w:cstheme="majorBidi"/>
      <w:b/>
      <w:bCs/>
      <w:color w:val="4F81BD" w:themeColor="accent1"/>
      <w:kern w:val="1"/>
      <w:lang w:eastAsia="ar-SA"/>
    </w:rPr>
  </w:style>
  <w:style w:type="character" w:customStyle="1" w:styleId="Heading4Char">
    <w:name w:val="Heading 4 Char"/>
    <w:basedOn w:val="DefaultParagraphFont"/>
    <w:link w:val="Heading4"/>
    <w:uiPriority w:val="9"/>
    <w:semiHidden/>
    <w:rsid w:val="0049504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95046"/>
    <w:pPr>
      <w:ind w:left="720"/>
      <w:contextualSpacing/>
    </w:pPr>
  </w:style>
  <w:style w:type="paragraph" w:styleId="Header">
    <w:name w:val="header"/>
    <w:basedOn w:val="Normal"/>
    <w:link w:val="HeaderChar"/>
    <w:uiPriority w:val="99"/>
    <w:unhideWhenUsed/>
    <w:rsid w:val="0049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046"/>
  </w:style>
  <w:style w:type="paragraph" w:styleId="Footer">
    <w:name w:val="footer"/>
    <w:basedOn w:val="Normal"/>
    <w:link w:val="FooterChar"/>
    <w:uiPriority w:val="99"/>
    <w:unhideWhenUsed/>
    <w:rsid w:val="0049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046"/>
  </w:style>
  <w:style w:type="paragraph" w:styleId="NormalWeb">
    <w:name w:val="Normal (Web)"/>
    <w:basedOn w:val="Normal"/>
    <w:uiPriority w:val="99"/>
    <w:rsid w:val="00495046"/>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mw-headline">
    <w:name w:val="mw-headline"/>
    <w:basedOn w:val="DefaultParagraphFont"/>
    <w:rsid w:val="00495046"/>
  </w:style>
  <w:style w:type="paragraph" w:styleId="HTMLPreformatted">
    <w:name w:val="HTML Preformatted"/>
    <w:basedOn w:val="Normal"/>
    <w:link w:val="HTMLPreformattedChar"/>
    <w:uiPriority w:val="99"/>
    <w:unhideWhenUsed/>
    <w:rsid w:val="0049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5046"/>
    <w:rPr>
      <w:rFonts w:ascii="Courier New" w:eastAsia="Times New Roman" w:hAnsi="Courier New" w:cs="Courier New"/>
      <w:sz w:val="20"/>
      <w:szCs w:val="20"/>
    </w:rPr>
  </w:style>
  <w:style w:type="character" w:styleId="Hyperlink">
    <w:name w:val="Hyperlink"/>
    <w:basedOn w:val="DefaultParagraphFont"/>
    <w:uiPriority w:val="99"/>
    <w:unhideWhenUsed/>
    <w:rsid w:val="00495046"/>
    <w:rPr>
      <w:color w:val="0000FF" w:themeColor="hyperlink"/>
      <w:u w:val="single"/>
    </w:rPr>
  </w:style>
  <w:style w:type="paragraph" w:styleId="BalloonText">
    <w:name w:val="Balloon Text"/>
    <w:basedOn w:val="Normal"/>
    <w:link w:val="BalloonTextChar"/>
    <w:uiPriority w:val="99"/>
    <w:semiHidden/>
    <w:unhideWhenUsed/>
    <w:rsid w:val="0049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46"/>
    <w:rPr>
      <w:rFonts w:ascii="Tahoma" w:hAnsi="Tahoma" w:cs="Tahoma"/>
      <w:sz w:val="16"/>
      <w:szCs w:val="16"/>
    </w:rPr>
  </w:style>
  <w:style w:type="table" w:styleId="TableGrid">
    <w:name w:val="Table Grid"/>
    <w:basedOn w:val="TableNormal"/>
    <w:uiPriority w:val="59"/>
    <w:rsid w:val="00495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27A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46"/>
    <w:pPr>
      <w:spacing w:after="160" w:line="259" w:lineRule="auto"/>
    </w:pPr>
  </w:style>
  <w:style w:type="paragraph" w:styleId="Heading2">
    <w:name w:val="heading 2"/>
    <w:basedOn w:val="Normal"/>
    <w:next w:val="Normal"/>
    <w:link w:val="Heading2Char"/>
    <w:uiPriority w:val="9"/>
    <w:semiHidden/>
    <w:unhideWhenUsed/>
    <w:qFormat/>
    <w:rsid w:val="004950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5046"/>
    <w:pPr>
      <w:keepNext/>
      <w:keepLines/>
      <w:suppressAutoHyphens/>
      <w:spacing w:before="200" w:after="0" w:line="276" w:lineRule="auto"/>
      <w:outlineLvl w:val="2"/>
    </w:pPr>
    <w:rPr>
      <w:rFonts w:asciiTheme="majorHAnsi" w:eastAsiaTheme="majorEastAsia" w:hAnsiTheme="majorHAnsi" w:cstheme="majorBidi"/>
      <w:b/>
      <w:bCs/>
      <w:color w:val="4F81BD" w:themeColor="accent1"/>
      <w:kern w:val="1"/>
      <w:lang w:eastAsia="ar-SA"/>
    </w:rPr>
  </w:style>
  <w:style w:type="paragraph" w:styleId="Heading4">
    <w:name w:val="heading 4"/>
    <w:basedOn w:val="Normal"/>
    <w:next w:val="Normal"/>
    <w:link w:val="Heading4Char"/>
    <w:uiPriority w:val="9"/>
    <w:semiHidden/>
    <w:unhideWhenUsed/>
    <w:qFormat/>
    <w:rsid w:val="004950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950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5046"/>
    <w:rPr>
      <w:rFonts w:asciiTheme="majorHAnsi" w:eastAsiaTheme="majorEastAsia" w:hAnsiTheme="majorHAnsi" w:cstheme="majorBidi"/>
      <w:b/>
      <w:bCs/>
      <w:color w:val="4F81BD" w:themeColor="accent1"/>
      <w:kern w:val="1"/>
      <w:lang w:eastAsia="ar-SA"/>
    </w:rPr>
  </w:style>
  <w:style w:type="character" w:customStyle="1" w:styleId="Heading4Char">
    <w:name w:val="Heading 4 Char"/>
    <w:basedOn w:val="DefaultParagraphFont"/>
    <w:link w:val="Heading4"/>
    <w:uiPriority w:val="9"/>
    <w:semiHidden/>
    <w:rsid w:val="0049504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95046"/>
    <w:pPr>
      <w:ind w:left="720"/>
      <w:contextualSpacing/>
    </w:pPr>
  </w:style>
  <w:style w:type="paragraph" w:styleId="Header">
    <w:name w:val="header"/>
    <w:basedOn w:val="Normal"/>
    <w:link w:val="HeaderChar"/>
    <w:uiPriority w:val="99"/>
    <w:unhideWhenUsed/>
    <w:rsid w:val="0049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046"/>
  </w:style>
  <w:style w:type="paragraph" w:styleId="Footer">
    <w:name w:val="footer"/>
    <w:basedOn w:val="Normal"/>
    <w:link w:val="FooterChar"/>
    <w:uiPriority w:val="99"/>
    <w:unhideWhenUsed/>
    <w:rsid w:val="0049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046"/>
  </w:style>
  <w:style w:type="paragraph" w:styleId="NormalWeb">
    <w:name w:val="Normal (Web)"/>
    <w:basedOn w:val="Normal"/>
    <w:uiPriority w:val="99"/>
    <w:rsid w:val="00495046"/>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mw-headline">
    <w:name w:val="mw-headline"/>
    <w:basedOn w:val="DefaultParagraphFont"/>
    <w:rsid w:val="00495046"/>
  </w:style>
  <w:style w:type="paragraph" w:styleId="HTMLPreformatted">
    <w:name w:val="HTML Preformatted"/>
    <w:basedOn w:val="Normal"/>
    <w:link w:val="HTMLPreformattedChar"/>
    <w:uiPriority w:val="99"/>
    <w:unhideWhenUsed/>
    <w:rsid w:val="0049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5046"/>
    <w:rPr>
      <w:rFonts w:ascii="Courier New" w:eastAsia="Times New Roman" w:hAnsi="Courier New" w:cs="Courier New"/>
      <w:sz w:val="20"/>
      <w:szCs w:val="20"/>
    </w:rPr>
  </w:style>
  <w:style w:type="character" w:styleId="Hyperlink">
    <w:name w:val="Hyperlink"/>
    <w:basedOn w:val="DefaultParagraphFont"/>
    <w:uiPriority w:val="99"/>
    <w:unhideWhenUsed/>
    <w:rsid w:val="00495046"/>
    <w:rPr>
      <w:color w:val="0000FF" w:themeColor="hyperlink"/>
      <w:u w:val="single"/>
    </w:rPr>
  </w:style>
  <w:style w:type="paragraph" w:styleId="BalloonText">
    <w:name w:val="Balloon Text"/>
    <w:basedOn w:val="Normal"/>
    <w:link w:val="BalloonTextChar"/>
    <w:uiPriority w:val="99"/>
    <w:semiHidden/>
    <w:unhideWhenUsed/>
    <w:rsid w:val="0049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46"/>
    <w:rPr>
      <w:rFonts w:ascii="Tahoma" w:hAnsi="Tahoma" w:cs="Tahoma"/>
      <w:sz w:val="16"/>
      <w:szCs w:val="16"/>
    </w:rPr>
  </w:style>
  <w:style w:type="table" w:styleId="TableGrid">
    <w:name w:val="Table Grid"/>
    <w:basedOn w:val="TableNormal"/>
    <w:uiPriority w:val="59"/>
    <w:rsid w:val="00495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27A69"/>
    <w:pPr>
      <w:spacing w:after="0" w:line="240" w:lineRule="auto"/>
    </w:pPr>
  </w:style>
</w:styles>
</file>

<file path=word/webSettings.xml><?xml version="1.0" encoding="utf-8"?>
<w:webSettings xmlns:r="http://schemas.openxmlformats.org/officeDocument/2006/relationships" xmlns:w="http://schemas.openxmlformats.org/wordprocessingml/2006/main">
  <w:divs>
    <w:div w:id="6983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sident_registration" TargetMode="External"/><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oleObject" Target="embeddings/oleObject10.bin"/><Relationship Id="rId50" Type="http://schemas.openxmlformats.org/officeDocument/2006/relationships/image" Target="media/image29.gif"/><Relationship Id="rId55" Type="http://schemas.openxmlformats.org/officeDocument/2006/relationships/hyperlink" Target="http://www.voteridcard.net.in/duplicate-voterid-card.htm" TargetMode="Externa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google.com"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emf"/><Relationship Id="rId11" Type="http://schemas.openxmlformats.org/officeDocument/2006/relationships/hyperlink" Target="http://en.wikipedia.org/wiki/Vote" TargetMode="External"/><Relationship Id="rId24" Type="http://schemas.openxmlformats.org/officeDocument/2006/relationships/oleObject" Target="embeddings/oleObject3.bin"/><Relationship Id="rId32" Type="http://schemas.openxmlformats.org/officeDocument/2006/relationships/image" Target="media/image17.emf"/><Relationship Id="rId37"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oleObject" Target="embeddings/oleObject9.bin"/><Relationship Id="rId53" Type="http://schemas.openxmlformats.org/officeDocument/2006/relationships/image" Target="media/image32.gi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www.Wikipedia.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glossaryDocument" Target="glossary/document.xml"/><Relationship Id="rId10" Type="http://schemas.openxmlformats.org/officeDocument/2006/relationships/hyperlink" Target="http://en.wikipedia.org/wiki/Democracy" TargetMode="External"/><Relationship Id="rId19" Type="http://schemas.openxmlformats.org/officeDocument/2006/relationships/image" Target="media/image8.png"/><Relationship Id="rId31" Type="http://schemas.openxmlformats.org/officeDocument/2006/relationships/oleObject" Target="embeddings/oleObject4.bin"/><Relationship Id="rId44" Type="http://schemas.openxmlformats.org/officeDocument/2006/relationships/image" Target="media/image25.png"/><Relationship Id="rId52" Type="http://schemas.openxmlformats.org/officeDocument/2006/relationships/image" Target="media/image31.gi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www.codeproject.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27.gif"/><Relationship Id="rId56" Type="http://schemas.openxmlformats.org/officeDocument/2006/relationships/hyperlink" Target="http://ceojammukashmir.nic.in/ElectionPDF/Main.aspx"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stackoverflow.com" TargetMode="External"/><Relationship Id="rId8" Type="http://schemas.openxmlformats.org/officeDocument/2006/relationships/image" Target="media/image1.jpeg"/><Relationship Id="rId51" Type="http://schemas.openxmlformats.org/officeDocument/2006/relationships/image" Target="media/image30.gif"/><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Voter_registration_drive" TargetMode="External"/><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oleObject" Target="embeddings/oleObject1.bin"/><Relationship Id="rId41" Type="http://schemas.openxmlformats.org/officeDocument/2006/relationships/image" Target="media/image23.emf"/><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javatpoints.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gif"/><Relationship Id="rId57"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6D9CFC7C7C4C9B8C663628B1D731A0"/>
        <w:category>
          <w:name w:val="General"/>
          <w:gallery w:val="placeholder"/>
        </w:category>
        <w:types>
          <w:type w:val="bbPlcHdr"/>
        </w:types>
        <w:behaviors>
          <w:behavior w:val="content"/>
        </w:behaviors>
        <w:guid w:val="{B7461746-AC57-480E-8455-BCD21CD84D4C}"/>
      </w:docPartPr>
      <w:docPartBody>
        <w:p w:rsidR="00F41871" w:rsidRDefault="00F41871" w:rsidP="00F41871">
          <w:pPr>
            <w:pStyle w:val="B46D9CFC7C7C4C9B8C663628B1D731A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1871"/>
    <w:rsid w:val="003C57E2"/>
    <w:rsid w:val="006E47BB"/>
    <w:rsid w:val="00F41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D9CFC7C7C4C9B8C663628B1D731A0">
    <w:name w:val="B46D9CFC7C7C4C9B8C663628B1D731A0"/>
    <w:rsid w:val="00F41871"/>
  </w:style>
  <w:style w:type="paragraph" w:customStyle="1" w:styleId="B091D4C937D244F18AC25F71593EEA0B">
    <w:name w:val="B091D4C937D244F18AC25F71593EEA0B"/>
    <w:rsid w:val="00F4187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09A5-798F-4DFA-9037-9C4289CF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3</Pages>
  <Words>6656</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Electoral  Roll management System                                                                                                              </vt:lpstr>
    </vt:vector>
  </TitlesOfParts>
  <Company/>
  <LinksUpToDate>false</LinksUpToDate>
  <CharactersWithSpaces>4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lectoral  Roll management System                                                                                                              </dc:title>
  <dc:creator>Kavi</dc:creator>
  <cp:lastModifiedBy>ibsar</cp:lastModifiedBy>
  <cp:revision>36</cp:revision>
  <dcterms:created xsi:type="dcterms:W3CDTF">2014-06-25T14:18:00Z</dcterms:created>
  <dcterms:modified xsi:type="dcterms:W3CDTF">2014-06-26T05:30:00Z</dcterms:modified>
</cp:coreProperties>
</file>